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24" w:rsidRDefault="00B67A24" w:rsidP="00480180">
      <w:pPr>
        <w:pStyle w:val="3"/>
        <w:tabs>
          <w:tab w:val="clear" w:pos="360"/>
        </w:tabs>
        <w:rPr>
          <w:bCs/>
          <w:szCs w:val="28"/>
        </w:rPr>
      </w:pPr>
    </w:p>
    <w:p w:rsidR="00B67A24" w:rsidRDefault="00B67A24" w:rsidP="00480180">
      <w:pPr>
        <w:pStyle w:val="3"/>
        <w:tabs>
          <w:tab w:val="clear" w:pos="360"/>
        </w:tabs>
        <w:rPr>
          <w:bCs/>
          <w:szCs w:val="28"/>
        </w:rPr>
      </w:pPr>
    </w:p>
    <w:p w:rsidR="00B67A24" w:rsidRDefault="00B67A24" w:rsidP="00480180">
      <w:pPr>
        <w:pStyle w:val="3"/>
        <w:tabs>
          <w:tab w:val="clear" w:pos="360"/>
        </w:tabs>
        <w:rPr>
          <w:bCs/>
          <w:szCs w:val="28"/>
        </w:rPr>
      </w:pPr>
    </w:p>
    <w:p w:rsidR="00B67A24" w:rsidRDefault="00B67A24" w:rsidP="00480180">
      <w:pPr>
        <w:pStyle w:val="3"/>
        <w:tabs>
          <w:tab w:val="clear" w:pos="360"/>
        </w:tabs>
        <w:rPr>
          <w:bCs/>
          <w:szCs w:val="28"/>
        </w:rPr>
      </w:pPr>
    </w:p>
    <w:p w:rsidR="00B67A24" w:rsidRDefault="00B67A24" w:rsidP="00480180">
      <w:pPr>
        <w:pStyle w:val="3"/>
        <w:tabs>
          <w:tab w:val="clear" w:pos="360"/>
        </w:tabs>
        <w:rPr>
          <w:bCs/>
          <w:szCs w:val="28"/>
        </w:rPr>
      </w:pPr>
    </w:p>
    <w:p w:rsidR="00C02CBA" w:rsidRDefault="00C02CBA" w:rsidP="00480180">
      <w:pPr>
        <w:pStyle w:val="3"/>
        <w:tabs>
          <w:tab w:val="clear" w:pos="360"/>
        </w:tabs>
        <w:rPr>
          <w:bCs/>
          <w:szCs w:val="28"/>
        </w:rPr>
      </w:pPr>
    </w:p>
    <w:p w:rsidR="00480180" w:rsidRPr="00B67A24" w:rsidRDefault="00480180" w:rsidP="00480180">
      <w:pPr>
        <w:pStyle w:val="3"/>
        <w:tabs>
          <w:tab w:val="clear" w:pos="360"/>
        </w:tabs>
        <w:rPr>
          <w:bCs/>
          <w:szCs w:val="28"/>
          <w:lang w:val="tt-RU"/>
        </w:rPr>
      </w:pPr>
      <w:r w:rsidRPr="00B67A24">
        <w:rPr>
          <w:bCs/>
          <w:szCs w:val="28"/>
        </w:rPr>
        <w:t xml:space="preserve">Арча район </w:t>
      </w:r>
      <w:r w:rsidRPr="00B67A24">
        <w:rPr>
          <w:bCs/>
          <w:szCs w:val="28"/>
          <w:lang w:val="tt-RU"/>
        </w:rPr>
        <w:t xml:space="preserve">Советы </w:t>
      </w:r>
    </w:p>
    <w:p w:rsidR="00480180" w:rsidRPr="00B67A24" w:rsidRDefault="00480180" w:rsidP="00480180">
      <w:pPr>
        <w:jc w:val="center"/>
        <w:rPr>
          <w:b/>
          <w:bCs/>
          <w:sz w:val="28"/>
          <w:szCs w:val="28"/>
          <w:lang w:val="tt-RU"/>
        </w:rPr>
      </w:pPr>
      <w:r w:rsidRPr="00B67A24">
        <w:rPr>
          <w:b/>
          <w:bCs/>
          <w:sz w:val="28"/>
          <w:szCs w:val="28"/>
          <w:lang w:val="tt-RU"/>
        </w:rPr>
        <w:t>КАРАРЫ</w:t>
      </w:r>
    </w:p>
    <w:p w:rsidR="00480180" w:rsidRPr="00B67A24" w:rsidRDefault="00480180" w:rsidP="00480180">
      <w:pPr>
        <w:jc w:val="center"/>
        <w:rPr>
          <w:b/>
          <w:sz w:val="28"/>
          <w:szCs w:val="28"/>
        </w:rPr>
      </w:pPr>
    </w:p>
    <w:tbl>
      <w:tblPr>
        <w:tblW w:w="9497" w:type="dxa"/>
        <w:tblLayout w:type="fixed"/>
        <w:tblLook w:val="01E0" w:firstRow="1" w:lastRow="1" w:firstColumn="1" w:lastColumn="1" w:noHBand="0" w:noVBand="0"/>
      </w:tblPr>
      <w:tblGrid>
        <w:gridCol w:w="283"/>
        <w:gridCol w:w="567"/>
        <w:gridCol w:w="284"/>
        <w:gridCol w:w="1417"/>
        <w:gridCol w:w="1134"/>
        <w:gridCol w:w="3544"/>
        <w:gridCol w:w="1417"/>
        <w:gridCol w:w="851"/>
      </w:tblGrid>
      <w:tr w:rsidR="00480180" w:rsidRPr="00B67A24" w:rsidTr="00480180">
        <w:tc>
          <w:tcPr>
            <w:tcW w:w="283" w:type="dxa"/>
            <w:shd w:val="clear" w:color="auto" w:fill="auto"/>
          </w:tcPr>
          <w:p w:rsidR="00480180" w:rsidRPr="00B67A24" w:rsidRDefault="00480180" w:rsidP="00480180">
            <w:pPr>
              <w:widowControl w:val="0"/>
              <w:autoSpaceDE w:val="0"/>
              <w:autoSpaceDN w:val="0"/>
              <w:jc w:val="right"/>
              <w:rPr>
                <w:b/>
                <w:bCs/>
                <w:sz w:val="28"/>
                <w:szCs w:val="28"/>
              </w:rPr>
            </w:pPr>
            <w:r w:rsidRPr="00B67A24">
              <w:rPr>
                <w:b/>
                <w:bCs/>
                <w:sz w:val="28"/>
                <w:szCs w:val="28"/>
              </w:rPr>
              <w:t>«</w:t>
            </w:r>
          </w:p>
        </w:tc>
        <w:tc>
          <w:tcPr>
            <w:tcW w:w="567" w:type="dxa"/>
            <w:tcBorders>
              <w:bottom w:val="single" w:sz="4" w:space="0" w:color="auto"/>
            </w:tcBorders>
            <w:shd w:val="clear" w:color="auto" w:fill="auto"/>
          </w:tcPr>
          <w:p w:rsidR="00480180" w:rsidRPr="00B67A24" w:rsidRDefault="00B67A24" w:rsidP="00480180">
            <w:pPr>
              <w:widowControl w:val="0"/>
              <w:autoSpaceDE w:val="0"/>
              <w:autoSpaceDN w:val="0"/>
              <w:rPr>
                <w:b/>
                <w:bCs/>
                <w:sz w:val="28"/>
                <w:szCs w:val="28"/>
                <w:lang w:val="tt-RU"/>
              </w:rPr>
            </w:pPr>
            <w:r>
              <w:rPr>
                <w:b/>
                <w:bCs/>
                <w:sz w:val="28"/>
                <w:szCs w:val="28"/>
                <w:lang w:val="tt-RU"/>
              </w:rPr>
              <w:t>18</w:t>
            </w:r>
          </w:p>
        </w:tc>
        <w:tc>
          <w:tcPr>
            <w:tcW w:w="284" w:type="dxa"/>
            <w:shd w:val="clear" w:color="auto" w:fill="auto"/>
          </w:tcPr>
          <w:p w:rsidR="00480180" w:rsidRPr="00B67A24" w:rsidRDefault="00480180" w:rsidP="00480180">
            <w:pPr>
              <w:widowControl w:val="0"/>
              <w:autoSpaceDE w:val="0"/>
              <w:autoSpaceDN w:val="0"/>
              <w:rPr>
                <w:b/>
                <w:bCs/>
                <w:sz w:val="28"/>
                <w:szCs w:val="28"/>
              </w:rPr>
            </w:pPr>
            <w:r w:rsidRPr="00B67A24">
              <w:rPr>
                <w:b/>
                <w:bCs/>
                <w:sz w:val="28"/>
                <w:szCs w:val="28"/>
              </w:rPr>
              <w:t>»</w:t>
            </w:r>
          </w:p>
        </w:tc>
        <w:tc>
          <w:tcPr>
            <w:tcW w:w="1417" w:type="dxa"/>
            <w:tcBorders>
              <w:bottom w:val="single" w:sz="4" w:space="0" w:color="auto"/>
            </w:tcBorders>
            <w:shd w:val="clear" w:color="auto" w:fill="auto"/>
          </w:tcPr>
          <w:p w:rsidR="00480180" w:rsidRPr="00B67A24" w:rsidRDefault="00B67A24" w:rsidP="00480180">
            <w:pPr>
              <w:widowControl w:val="0"/>
              <w:autoSpaceDE w:val="0"/>
              <w:autoSpaceDN w:val="0"/>
              <w:jc w:val="center"/>
              <w:rPr>
                <w:b/>
                <w:bCs/>
                <w:sz w:val="28"/>
                <w:szCs w:val="28"/>
                <w:lang w:val="tt-RU"/>
              </w:rPr>
            </w:pPr>
            <w:r>
              <w:rPr>
                <w:b/>
                <w:bCs/>
                <w:sz w:val="28"/>
                <w:szCs w:val="28"/>
                <w:lang w:val="tt-RU"/>
              </w:rPr>
              <w:t>ноябрь</w:t>
            </w:r>
          </w:p>
        </w:tc>
        <w:tc>
          <w:tcPr>
            <w:tcW w:w="1134" w:type="dxa"/>
            <w:shd w:val="clear" w:color="auto" w:fill="auto"/>
          </w:tcPr>
          <w:p w:rsidR="00480180" w:rsidRPr="00B67A24" w:rsidRDefault="00480180" w:rsidP="00480180">
            <w:pPr>
              <w:widowControl w:val="0"/>
              <w:autoSpaceDE w:val="0"/>
              <w:autoSpaceDN w:val="0"/>
              <w:jc w:val="center"/>
              <w:rPr>
                <w:b/>
                <w:bCs/>
                <w:sz w:val="28"/>
                <w:szCs w:val="28"/>
                <w:lang w:val="tt-RU"/>
              </w:rPr>
            </w:pPr>
            <w:r w:rsidRPr="00B67A24">
              <w:rPr>
                <w:b/>
                <w:bCs/>
                <w:sz w:val="28"/>
                <w:szCs w:val="28"/>
                <w:lang w:val="tt-RU"/>
              </w:rPr>
              <w:t>2025ел</w:t>
            </w:r>
          </w:p>
        </w:tc>
        <w:tc>
          <w:tcPr>
            <w:tcW w:w="3544" w:type="dxa"/>
            <w:shd w:val="clear" w:color="auto" w:fill="auto"/>
          </w:tcPr>
          <w:p w:rsidR="00480180" w:rsidRPr="00B67A24" w:rsidRDefault="00480180" w:rsidP="00480180">
            <w:pPr>
              <w:widowControl w:val="0"/>
              <w:autoSpaceDE w:val="0"/>
              <w:autoSpaceDN w:val="0"/>
              <w:rPr>
                <w:b/>
                <w:bCs/>
                <w:sz w:val="28"/>
                <w:szCs w:val="28"/>
                <w:lang w:val="tt-RU"/>
              </w:rPr>
            </w:pPr>
          </w:p>
        </w:tc>
        <w:tc>
          <w:tcPr>
            <w:tcW w:w="1417" w:type="dxa"/>
            <w:shd w:val="clear" w:color="auto" w:fill="auto"/>
          </w:tcPr>
          <w:p w:rsidR="00480180" w:rsidRPr="00B67A24" w:rsidRDefault="00480180" w:rsidP="00480180">
            <w:pPr>
              <w:widowControl w:val="0"/>
              <w:autoSpaceDE w:val="0"/>
              <w:autoSpaceDN w:val="0"/>
              <w:jc w:val="right"/>
              <w:rPr>
                <w:b/>
                <w:bCs/>
                <w:sz w:val="28"/>
                <w:szCs w:val="28"/>
                <w:lang w:val="tt-RU"/>
              </w:rPr>
            </w:pPr>
            <w:r w:rsidRPr="00B67A24">
              <w:rPr>
                <w:b/>
                <w:bCs/>
                <w:sz w:val="28"/>
                <w:szCs w:val="28"/>
                <w:lang w:val="tt-RU"/>
              </w:rPr>
              <w:t>№</w:t>
            </w:r>
          </w:p>
        </w:tc>
        <w:tc>
          <w:tcPr>
            <w:tcW w:w="851" w:type="dxa"/>
            <w:tcBorders>
              <w:bottom w:val="single" w:sz="4" w:space="0" w:color="auto"/>
            </w:tcBorders>
            <w:shd w:val="clear" w:color="auto" w:fill="auto"/>
          </w:tcPr>
          <w:p w:rsidR="00480180" w:rsidRPr="00B67A24" w:rsidRDefault="00B67A24" w:rsidP="00480180">
            <w:pPr>
              <w:widowControl w:val="0"/>
              <w:autoSpaceDE w:val="0"/>
              <w:autoSpaceDN w:val="0"/>
              <w:jc w:val="center"/>
              <w:rPr>
                <w:b/>
                <w:bCs/>
                <w:sz w:val="28"/>
                <w:szCs w:val="28"/>
                <w:lang w:val="tt-RU"/>
              </w:rPr>
            </w:pPr>
            <w:r>
              <w:rPr>
                <w:b/>
                <w:bCs/>
                <w:sz w:val="28"/>
                <w:szCs w:val="28"/>
                <w:lang w:val="tt-RU"/>
              </w:rPr>
              <w:t>17</w:t>
            </w:r>
          </w:p>
        </w:tc>
      </w:tr>
    </w:tbl>
    <w:p w:rsidR="00480180" w:rsidRDefault="00480180" w:rsidP="00480180">
      <w:pPr>
        <w:jc w:val="center"/>
        <w:rPr>
          <w:b/>
          <w:sz w:val="28"/>
          <w:szCs w:val="28"/>
        </w:rPr>
      </w:pPr>
    </w:p>
    <w:p w:rsidR="00C02CBA" w:rsidRPr="00B67A24" w:rsidRDefault="00C02CBA" w:rsidP="00480180">
      <w:pPr>
        <w:jc w:val="center"/>
        <w:rPr>
          <w:b/>
          <w:sz w:val="28"/>
          <w:szCs w:val="28"/>
        </w:rPr>
      </w:pPr>
    </w:p>
    <w:p w:rsidR="00480180" w:rsidRPr="00B67A24" w:rsidRDefault="00480180" w:rsidP="00480180">
      <w:pPr>
        <w:spacing w:line="223" w:lineRule="auto"/>
        <w:jc w:val="center"/>
        <w:rPr>
          <w:b/>
          <w:sz w:val="28"/>
          <w:szCs w:val="28"/>
        </w:rPr>
      </w:pPr>
      <w:r w:rsidRPr="00B67A24">
        <w:rPr>
          <w:b/>
          <w:sz w:val="28"/>
          <w:szCs w:val="28"/>
        </w:rPr>
        <w:t xml:space="preserve">Арча муниципаль районының 2026 елга һәм </w:t>
      </w:r>
    </w:p>
    <w:p w:rsidR="00480180" w:rsidRPr="00B67A24" w:rsidRDefault="00480180" w:rsidP="00480180">
      <w:pPr>
        <w:spacing w:line="223" w:lineRule="auto"/>
        <w:jc w:val="center"/>
        <w:rPr>
          <w:b/>
          <w:sz w:val="28"/>
          <w:szCs w:val="28"/>
        </w:rPr>
      </w:pPr>
      <w:r w:rsidRPr="00B67A24">
        <w:rPr>
          <w:b/>
          <w:sz w:val="28"/>
          <w:szCs w:val="28"/>
        </w:rPr>
        <w:t xml:space="preserve">2027 һәм 2028 еллар план чорына бюджеты проекты </w:t>
      </w:r>
    </w:p>
    <w:p w:rsidR="00480180" w:rsidRPr="00B67A24" w:rsidRDefault="00480180" w:rsidP="00480180">
      <w:pPr>
        <w:spacing w:line="223" w:lineRule="auto"/>
        <w:jc w:val="center"/>
        <w:rPr>
          <w:b/>
          <w:sz w:val="28"/>
          <w:szCs w:val="28"/>
        </w:rPr>
      </w:pPr>
    </w:p>
    <w:p w:rsidR="00480180" w:rsidRPr="00B67A24" w:rsidRDefault="00480180" w:rsidP="00480180">
      <w:pPr>
        <w:ind w:firstLine="567"/>
        <w:jc w:val="both"/>
        <w:rPr>
          <w:sz w:val="28"/>
          <w:szCs w:val="28"/>
        </w:rPr>
      </w:pPr>
      <w:r w:rsidRPr="00B67A24">
        <w:rPr>
          <w:sz w:val="28"/>
          <w:szCs w:val="28"/>
        </w:rPr>
        <w:t xml:space="preserve">Россия Федерациясе Бюджет кодексы, Арча район Советының </w:t>
      </w:r>
      <w:r w:rsidRPr="00B67A24">
        <w:rPr>
          <w:sz w:val="28"/>
          <w:szCs w:val="28"/>
          <w:lang w:val="tt-RU"/>
        </w:rPr>
        <w:t>“</w:t>
      </w:r>
      <w:r w:rsidRPr="00B67A24">
        <w:rPr>
          <w:sz w:val="28"/>
          <w:szCs w:val="28"/>
        </w:rPr>
        <w:t>Арча муниципаль районында бюджет төзелеше һәм бюджет процессы турында</w:t>
      </w:r>
      <w:r w:rsidRPr="00B67A24">
        <w:rPr>
          <w:sz w:val="28"/>
          <w:szCs w:val="28"/>
          <w:lang w:val="tt-RU"/>
        </w:rPr>
        <w:t>” 2013 елның 12 октябрендәге 231нче номерлык</w:t>
      </w:r>
      <w:r w:rsidRPr="00B67A24">
        <w:rPr>
          <w:sz w:val="28"/>
          <w:szCs w:val="28"/>
        </w:rPr>
        <w:t>арары</w:t>
      </w:r>
      <w:r w:rsidRPr="00B67A24">
        <w:rPr>
          <w:sz w:val="28"/>
          <w:szCs w:val="28"/>
          <w:lang w:val="tt-RU"/>
        </w:rPr>
        <w:t xml:space="preserve"> (2014 елның 19 июлендәге 277нче нмоерлы, 2015 елның 26 октябрендәге 10нчы номерлы, 2018 елның 24 апрелендәге 166нчы номерлы, 2019 елның 24 октябрендәге 276нчы номерлы, 2020 елның 11 декабрендәге 28нче номерлы, 2023 елның 24 мартындагы 194нче номерлы, 2023 елның 14 декабрендәге 255нче номерлы карарлары редакциясендә)</w:t>
      </w:r>
      <w:r w:rsidRPr="00B67A24">
        <w:rPr>
          <w:sz w:val="28"/>
          <w:szCs w:val="28"/>
        </w:rPr>
        <w:t xml:space="preserve"> белән расланган Арча муниципаль районында бюджет төзелеше һәм бюджет процессы турында нигезләмә </w:t>
      </w:r>
      <w:r w:rsidRPr="00B67A24">
        <w:rPr>
          <w:sz w:val="28"/>
          <w:szCs w:val="28"/>
          <w:lang w:val="tt-RU"/>
        </w:rPr>
        <w:t xml:space="preserve">белән җитәкчелек итеп, </w:t>
      </w:r>
      <w:r w:rsidRPr="00B67A24">
        <w:rPr>
          <w:sz w:val="28"/>
          <w:szCs w:val="28"/>
        </w:rPr>
        <w:t>Арча район Советы КАРАР БИРДЕ:</w:t>
      </w:r>
    </w:p>
    <w:p w:rsidR="00480180" w:rsidRPr="00B67A24" w:rsidRDefault="00480180" w:rsidP="00480180">
      <w:pPr>
        <w:ind w:firstLine="567"/>
        <w:jc w:val="both"/>
        <w:rPr>
          <w:sz w:val="28"/>
          <w:szCs w:val="28"/>
        </w:rPr>
      </w:pPr>
      <w:r w:rsidRPr="00B67A24">
        <w:rPr>
          <w:sz w:val="28"/>
          <w:szCs w:val="28"/>
        </w:rPr>
        <w:t>Арча муниципаль районының 2026 елга һәм 2027 һәм 2028 еллар план чорына бюджеты проектын түбәндәге редакциядә расларга:</w:t>
      </w:r>
    </w:p>
    <w:p w:rsidR="00480180" w:rsidRPr="00B67A24" w:rsidRDefault="00480180" w:rsidP="00480180">
      <w:pPr>
        <w:ind w:firstLine="567"/>
        <w:jc w:val="both"/>
        <w:rPr>
          <w:sz w:val="28"/>
          <w:szCs w:val="28"/>
        </w:rPr>
      </w:pPr>
    </w:p>
    <w:p w:rsidR="00480180" w:rsidRPr="00B67A24" w:rsidRDefault="00480180" w:rsidP="00480180">
      <w:pPr>
        <w:ind w:firstLine="709"/>
        <w:jc w:val="both"/>
        <w:rPr>
          <w:b/>
          <w:sz w:val="28"/>
          <w:szCs w:val="28"/>
        </w:rPr>
      </w:pPr>
      <w:r w:rsidRPr="00B67A24">
        <w:rPr>
          <w:b/>
          <w:sz w:val="28"/>
          <w:szCs w:val="28"/>
          <w:lang w:val="tt-RU"/>
        </w:rPr>
        <w:t>1 с</w:t>
      </w:r>
      <w:r w:rsidRPr="00B67A24">
        <w:rPr>
          <w:b/>
          <w:sz w:val="28"/>
          <w:szCs w:val="28"/>
        </w:rPr>
        <w:t>татья</w:t>
      </w:r>
    </w:p>
    <w:p w:rsidR="00480180" w:rsidRPr="00B67A24" w:rsidRDefault="00480180" w:rsidP="00480180">
      <w:pPr>
        <w:ind w:firstLine="709"/>
        <w:jc w:val="both"/>
        <w:rPr>
          <w:sz w:val="28"/>
          <w:szCs w:val="28"/>
        </w:rPr>
      </w:pPr>
    </w:p>
    <w:p w:rsidR="00480180" w:rsidRPr="00B67A24" w:rsidRDefault="00480180" w:rsidP="00480180">
      <w:pPr>
        <w:ind w:firstLine="709"/>
        <w:jc w:val="both"/>
        <w:rPr>
          <w:sz w:val="28"/>
          <w:szCs w:val="28"/>
        </w:rPr>
      </w:pPr>
      <w:r w:rsidRPr="00B67A24">
        <w:rPr>
          <w:sz w:val="28"/>
          <w:szCs w:val="28"/>
        </w:rPr>
        <w:t xml:space="preserve">1.2026 елга Арча муниципаль районы бюджетының төп характеристикаларын расларга: </w:t>
      </w:r>
    </w:p>
    <w:p w:rsidR="00480180" w:rsidRPr="00B67A24" w:rsidRDefault="00480180" w:rsidP="00480180">
      <w:pPr>
        <w:ind w:firstLine="709"/>
        <w:jc w:val="both"/>
        <w:rPr>
          <w:sz w:val="28"/>
          <w:szCs w:val="28"/>
        </w:rPr>
      </w:pPr>
      <w:r w:rsidRPr="00B67A24">
        <w:rPr>
          <w:sz w:val="28"/>
          <w:szCs w:val="28"/>
        </w:rPr>
        <w:t xml:space="preserve">1) Арча муниципаль районы бюджеты керемнәренең фаразлана торган гомуми күләмен 2 523 171,99 мең сум итеп;     </w:t>
      </w:r>
    </w:p>
    <w:p w:rsidR="00480180" w:rsidRPr="00B67A24" w:rsidRDefault="00480180" w:rsidP="00480180">
      <w:pPr>
        <w:ind w:firstLine="709"/>
        <w:jc w:val="both"/>
        <w:rPr>
          <w:sz w:val="28"/>
          <w:szCs w:val="28"/>
        </w:rPr>
      </w:pPr>
      <w:r w:rsidRPr="00B67A24">
        <w:rPr>
          <w:sz w:val="28"/>
          <w:szCs w:val="28"/>
        </w:rPr>
        <w:t>2) Арча муниципаль районы бюджеты чыгымнарының гомуми күләмен 2 523 171,99 мең сум итеп;</w:t>
      </w:r>
    </w:p>
    <w:p w:rsidR="00480180" w:rsidRPr="00B67A24" w:rsidRDefault="00480180" w:rsidP="00480180">
      <w:pPr>
        <w:ind w:firstLine="709"/>
        <w:jc w:val="both"/>
        <w:rPr>
          <w:sz w:val="28"/>
          <w:szCs w:val="28"/>
        </w:rPr>
      </w:pPr>
      <w:r w:rsidRPr="00B67A24">
        <w:rPr>
          <w:sz w:val="28"/>
          <w:szCs w:val="28"/>
        </w:rPr>
        <w:t>3) Арча муниципаль районы бюджеты кытлыгы 0,0 мең сум күләмендә.</w:t>
      </w:r>
    </w:p>
    <w:p w:rsidR="00480180" w:rsidRPr="00B67A24" w:rsidRDefault="00480180" w:rsidP="00480180">
      <w:pPr>
        <w:ind w:firstLine="709"/>
        <w:jc w:val="both"/>
        <w:rPr>
          <w:sz w:val="28"/>
          <w:szCs w:val="28"/>
        </w:rPr>
      </w:pPr>
      <w:r w:rsidRPr="00B67A24">
        <w:rPr>
          <w:sz w:val="28"/>
          <w:szCs w:val="28"/>
        </w:rPr>
        <w:t xml:space="preserve">2. Арча муниципаль районы бюджетының 2027 елга һәм 2028 елга төп характеристикаларын расларга: </w:t>
      </w:r>
    </w:p>
    <w:p w:rsidR="00480180" w:rsidRPr="00B67A24" w:rsidRDefault="00480180" w:rsidP="00480180">
      <w:pPr>
        <w:ind w:firstLine="709"/>
        <w:jc w:val="both"/>
        <w:rPr>
          <w:sz w:val="28"/>
          <w:szCs w:val="28"/>
        </w:rPr>
      </w:pPr>
      <w:r w:rsidRPr="00B67A24">
        <w:rPr>
          <w:sz w:val="28"/>
          <w:szCs w:val="28"/>
        </w:rPr>
        <w:t xml:space="preserve">1) Арча муниципаль районы бюджеты керемнәренең фаразлана торган гомуми күләме 2027 елга 2 709 351,3 мең сум һәм 2028 елга 2 917 353,32 мең сум күләмендә;    </w:t>
      </w:r>
    </w:p>
    <w:p w:rsidR="00480180" w:rsidRPr="00B67A24" w:rsidRDefault="00480180" w:rsidP="00480180">
      <w:pPr>
        <w:ind w:firstLine="709"/>
        <w:jc w:val="both"/>
        <w:rPr>
          <w:sz w:val="28"/>
          <w:szCs w:val="28"/>
        </w:rPr>
      </w:pPr>
      <w:r w:rsidRPr="00B67A24">
        <w:rPr>
          <w:sz w:val="28"/>
          <w:szCs w:val="28"/>
        </w:rPr>
        <w:t xml:space="preserve">2) Арча муниципаль районы бюджеты чыгымнарының гомуми күләме 2027 елга 2 709 351,30 мең сум күләмендә, шул исәптән шартлы рәвештә расланган чыгымнар 33 505,0 мең сум күләмендә, һәм 2028 елга 2 917 353,32 мең сум </w:t>
      </w:r>
      <w:r w:rsidRPr="00B67A24">
        <w:rPr>
          <w:sz w:val="28"/>
          <w:szCs w:val="28"/>
        </w:rPr>
        <w:lastRenderedPageBreak/>
        <w:t>күләмендә, шул исәптән шартлы рәвештә расланган чыгымнар 58 180,0 мең сум күләмендә;</w:t>
      </w:r>
    </w:p>
    <w:p w:rsidR="00480180" w:rsidRPr="00B67A24" w:rsidRDefault="00480180" w:rsidP="00480180">
      <w:pPr>
        <w:ind w:firstLine="709"/>
        <w:jc w:val="both"/>
        <w:rPr>
          <w:sz w:val="28"/>
          <w:szCs w:val="28"/>
        </w:rPr>
      </w:pPr>
      <w:r w:rsidRPr="00B67A24">
        <w:rPr>
          <w:sz w:val="28"/>
          <w:szCs w:val="28"/>
        </w:rPr>
        <w:t>3) Арча муниципаль районы бюджеты кытлыгы 2027 елга 0,0 мең сум һәм 2028 елга 0,0 мең сум күләмендә.</w:t>
      </w:r>
    </w:p>
    <w:p w:rsidR="00480180" w:rsidRPr="00B67A24" w:rsidRDefault="00480180" w:rsidP="00480180">
      <w:pPr>
        <w:ind w:firstLine="709"/>
        <w:jc w:val="both"/>
        <w:rPr>
          <w:sz w:val="28"/>
          <w:szCs w:val="28"/>
        </w:rPr>
      </w:pPr>
      <w:r w:rsidRPr="00B67A24">
        <w:rPr>
          <w:sz w:val="28"/>
          <w:szCs w:val="28"/>
        </w:rPr>
        <w:t>3. 2026 елга, 2027 һәм 2028 еллар план чорына Арча муниципаль районы бюджеты кытлыгын финанслау чыганакларын әлеге карарга 1 нче кушымта нигезендә расларга.</w:t>
      </w:r>
    </w:p>
    <w:p w:rsidR="00480180" w:rsidRPr="00B67A24" w:rsidRDefault="00480180" w:rsidP="00480180">
      <w:pPr>
        <w:ind w:firstLine="709"/>
        <w:jc w:val="both"/>
        <w:rPr>
          <w:sz w:val="28"/>
          <w:szCs w:val="28"/>
        </w:rPr>
      </w:pPr>
    </w:p>
    <w:p w:rsidR="00480180" w:rsidRPr="00B67A24" w:rsidRDefault="00480180" w:rsidP="00480180">
      <w:pPr>
        <w:ind w:firstLine="709"/>
        <w:jc w:val="both"/>
        <w:rPr>
          <w:b/>
          <w:sz w:val="28"/>
          <w:szCs w:val="28"/>
        </w:rPr>
      </w:pPr>
      <w:r w:rsidRPr="00B67A24">
        <w:rPr>
          <w:b/>
          <w:sz w:val="28"/>
          <w:szCs w:val="28"/>
          <w:lang w:val="tt-RU"/>
        </w:rPr>
        <w:t>2 с</w:t>
      </w:r>
      <w:r w:rsidRPr="00B67A24">
        <w:rPr>
          <w:b/>
          <w:sz w:val="28"/>
          <w:szCs w:val="28"/>
        </w:rPr>
        <w:t>татья</w:t>
      </w:r>
    </w:p>
    <w:p w:rsidR="00480180" w:rsidRPr="00B67A24" w:rsidRDefault="00480180" w:rsidP="00480180">
      <w:pPr>
        <w:ind w:firstLine="709"/>
        <w:jc w:val="both"/>
        <w:rPr>
          <w:sz w:val="28"/>
          <w:szCs w:val="28"/>
        </w:rPr>
      </w:pPr>
    </w:p>
    <w:p w:rsidR="00480180" w:rsidRPr="00B67A24" w:rsidRDefault="00480180" w:rsidP="00480180">
      <w:pPr>
        <w:ind w:firstLine="709"/>
        <w:jc w:val="both"/>
        <w:rPr>
          <w:sz w:val="28"/>
          <w:szCs w:val="28"/>
        </w:rPr>
      </w:pPr>
      <w:r w:rsidRPr="00B67A24">
        <w:rPr>
          <w:sz w:val="28"/>
          <w:szCs w:val="28"/>
        </w:rPr>
        <w:t>1. 2027 елның 1 гыйнварына расларга:</w:t>
      </w:r>
    </w:p>
    <w:p w:rsidR="00480180" w:rsidRPr="00B67A24" w:rsidRDefault="00480180" w:rsidP="00480180">
      <w:pPr>
        <w:ind w:firstLine="709"/>
        <w:jc w:val="both"/>
        <w:rPr>
          <w:sz w:val="28"/>
          <w:szCs w:val="28"/>
        </w:rPr>
      </w:pPr>
      <w:r w:rsidRPr="00B67A24">
        <w:rPr>
          <w:sz w:val="28"/>
          <w:szCs w:val="28"/>
        </w:rPr>
        <w:t xml:space="preserve"> Арча муниципаль районы муниципаль эчке бурычының югары чиге 0,0 мең сум күләмендә, шул исәптән Арча муниципаль районы муниципаль гарантияләре буенча Арча муниципаль районы муниципаль эчке бурычының югары чиге нуль</w:t>
      </w:r>
      <w:r w:rsidRPr="00B67A24">
        <w:rPr>
          <w:sz w:val="28"/>
          <w:szCs w:val="28"/>
          <w:lang w:val="tt-RU"/>
        </w:rPr>
        <w:t xml:space="preserve"> күрсәткечле</w:t>
      </w:r>
      <w:r w:rsidRPr="00B67A24">
        <w:rPr>
          <w:sz w:val="28"/>
          <w:szCs w:val="28"/>
        </w:rPr>
        <w:t xml:space="preserve"> Россия Федерациясе валютасында. </w:t>
      </w:r>
    </w:p>
    <w:p w:rsidR="00480180" w:rsidRPr="00B67A24" w:rsidRDefault="00480180" w:rsidP="00480180">
      <w:pPr>
        <w:ind w:firstLine="709"/>
        <w:jc w:val="both"/>
        <w:rPr>
          <w:sz w:val="28"/>
          <w:szCs w:val="28"/>
        </w:rPr>
      </w:pPr>
      <w:r w:rsidRPr="00B67A24">
        <w:rPr>
          <w:sz w:val="28"/>
          <w:szCs w:val="28"/>
        </w:rPr>
        <w:t>2.  2028 елның 1 гыйнварына расларга:</w:t>
      </w:r>
    </w:p>
    <w:p w:rsidR="00480180" w:rsidRPr="00B67A24" w:rsidRDefault="00480180" w:rsidP="00480180">
      <w:pPr>
        <w:ind w:firstLine="709"/>
        <w:jc w:val="both"/>
        <w:rPr>
          <w:sz w:val="28"/>
          <w:szCs w:val="28"/>
        </w:rPr>
      </w:pPr>
      <w:r w:rsidRPr="00B67A24">
        <w:rPr>
          <w:sz w:val="28"/>
          <w:szCs w:val="28"/>
        </w:rPr>
        <w:t xml:space="preserve"> Арча муниципаль районы муниципаль эчке бурычының югары чиге 0,0 мең сум күләмендә, шул исәптән Арча муниципаль районы муниципаль гарантияләре буенча Арча муниципаль районы муниципаль эчке бурычының югары чиге нуль</w:t>
      </w:r>
      <w:r w:rsidRPr="00B67A24">
        <w:rPr>
          <w:sz w:val="28"/>
          <w:szCs w:val="28"/>
          <w:lang w:val="tt-RU"/>
        </w:rPr>
        <w:t xml:space="preserve"> күрсәткечле</w:t>
      </w:r>
      <w:r w:rsidRPr="00B67A24">
        <w:rPr>
          <w:sz w:val="28"/>
          <w:szCs w:val="28"/>
        </w:rPr>
        <w:t xml:space="preserve"> Россия Федерациясе валютасында. </w:t>
      </w:r>
    </w:p>
    <w:p w:rsidR="00480180" w:rsidRPr="00B67A24" w:rsidRDefault="00480180" w:rsidP="00480180">
      <w:pPr>
        <w:ind w:firstLine="709"/>
        <w:jc w:val="both"/>
        <w:rPr>
          <w:sz w:val="28"/>
          <w:szCs w:val="28"/>
        </w:rPr>
      </w:pPr>
      <w:r w:rsidRPr="00B67A24">
        <w:rPr>
          <w:sz w:val="28"/>
          <w:szCs w:val="28"/>
        </w:rPr>
        <w:t>3. 2029 елның 1 гыйнварына расларга:</w:t>
      </w:r>
    </w:p>
    <w:p w:rsidR="00480180" w:rsidRPr="00B67A24" w:rsidRDefault="00480180" w:rsidP="00480180">
      <w:pPr>
        <w:ind w:firstLine="709"/>
        <w:jc w:val="both"/>
        <w:rPr>
          <w:sz w:val="28"/>
          <w:szCs w:val="28"/>
        </w:rPr>
      </w:pPr>
      <w:r w:rsidRPr="00B67A24">
        <w:rPr>
          <w:sz w:val="28"/>
          <w:szCs w:val="28"/>
        </w:rPr>
        <w:t>1) Арча муниципаль районының муниципаль эчке бурычының югары чиге 0,0 мең сум күләмендә, шул исәптән Арча муниципаль районының муниципаль гарантияләре буенча Арча муниципаль районының муниципаль эчке бурычының югары чиге нуль күрсәткечле Россия Федерациясе валютасында.</w:t>
      </w:r>
    </w:p>
    <w:p w:rsidR="00480180" w:rsidRPr="00B67A24" w:rsidRDefault="00480180" w:rsidP="00480180">
      <w:pPr>
        <w:ind w:firstLine="709"/>
        <w:jc w:val="both"/>
        <w:rPr>
          <w:sz w:val="28"/>
          <w:szCs w:val="28"/>
        </w:rPr>
      </w:pPr>
    </w:p>
    <w:p w:rsidR="00480180" w:rsidRPr="00B67A24" w:rsidRDefault="00480180" w:rsidP="00480180">
      <w:pPr>
        <w:ind w:firstLine="709"/>
        <w:jc w:val="both"/>
        <w:rPr>
          <w:b/>
          <w:sz w:val="28"/>
          <w:szCs w:val="28"/>
        </w:rPr>
      </w:pPr>
      <w:r w:rsidRPr="00B67A24">
        <w:rPr>
          <w:b/>
          <w:sz w:val="28"/>
          <w:szCs w:val="28"/>
          <w:lang w:val="tt-RU"/>
        </w:rPr>
        <w:t>3 с</w:t>
      </w:r>
      <w:r w:rsidRPr="00B67A24">
        <w:rPr>
          <w:b/>
          <w:sz w:val="28"/>
          <w:szCs w:val="28"/>
        </w:rPr>
        <w:t xml:space="preserve">татья </w:t>
      </w:r>
    </w:p>
    <w:p w:rsidR="00480180" w:rsidRPr="00B67A24" w:rsidRDefault="00480180" w:rsidP="00480180">
      <w:pPr>
        <w:ind w:firstLine="709"/>
        <w:jc w:val="both"/>
        <w:rPr>
          <w:sz w:val="28"/>
          <w:szCs w:val="28"/>
        </w:rPr>
      </w:pPr>
    </w:p>
    <w:p w:rsidR="00480180" w:rsidRPr="00B67A24" w:rsidRDefault="00480180" w:rsidP="00480180">
      <w:pPr>
        <w:ind w:firstLine="709"/>
        <w:jc w:val="both"/>
        <w:rPr>
          <w:sz w:val="28"/>
          <w:szCs w:val="28"/>
        </w:rPr>
      </w:pPr>
      <w:r w:rsidRPr="00B67A24">
        <w:rPr>
          <w:sz w:val="28"/>
          <w:szCs w:val="28"/>
        </w:rPr>
        <w:t xml:space="preserve">Арча муниципаль районы бюджетында 2026 елга һәм 2027 һәм 2028 еллар план чорына Арча муниципаль районы бюджеты керемнәренең фаразлана торган күләмнәрен әлеге </w:t>
      </w:r>
      <w:r w:rsidRPr="00B67A24">
        <w:rPr>
          <w:sz w:val="28"/>
          <w:szCs w:val="28"/>
          <w:lang w:val="tt-RU"/>
        </w:rPr>
        <w:t>К</w:t>
      </w:r>
      <w:r w:rsidRPr="00B67A24">
        <w:rPr>
          <w:sz w:val="28"/>
          <w:szCs w:val="28"/>
        </w:rPr>
        <w:t>арарга 2 нче кушымта нигезендә исәпкә алырга.</w:t>
      </w:r>
    </w:p>
    <w:p w:rsidR="00480180" w:rsidRPr="00B67A24" w:rsidRDefault="00480180" w:rsidP="00480180">
      <w:pPr>
        <w:ind w:firstLine="709"/>
        <w:jc w:val="both"/>
        <w:rPr>
          <w:b/>
          <w:sz w:val="28"/>
          <w:szCs w:val="28"/>
        </w:rPr>
      </w:pPr>
    </w:p>
    <w:p w:rsidR="00480180" w:rsidRPr="00B67A24" w:rsidRDefault="00480180" w:rsidP="00480180">
      <w:pPr>
        <w:ind w:firstLine="709"/>
        <w:jc w:val="both"/>
        <w:rPr>
          <w:b/>
          <w:sz w:val="28"/>
          <w:szCs w:val="28"/>
          <w:lang w:val="tt-RU"/>
        </w:rPr>
      </w:pPr>
      <w:r w:rsidRPr="00B67A24">
        <w:rPr>
          <w:b/>
          <w:sz w:val="28"/>
          <w:szCs w:val="28"/>
          <w:lang w:val="tt-RU"/>
        </w:rPr>
        <w:t>4 статья</w:t>
      </w:r>
    </w:p>
    <w:p w:rsidR="00480180" w:rsidRPr="00B67A24" w:rsidRDefault="00480180" w:rsidP="00480180">
      <w:pPr>
        <w:ind w:firstLine="709"/>
        <w:jc w:val="both"/>
        <w:rPr>
          <w:b/>
          <w:sz w:val="28"/>
          <w:szCs w:val="28"/>
        </w:rPr>
      </w:pPr>
    </w:p>
    <w:p w:rsidR="00480180" w:rsidRPr="00B67A24" w:rsidRDefault="00480180" w:rsidP="00480180">
      <w:pPr>
        <w:ind w:firstLine="709"/>
        <w:jc w:val="both"/>
        <w:rPr>
          <w:sz w:val="28"/>
          <w:szCs w:val="28"/>
        </w:rPr>
      </w:pPr>
      <w:r w:rsidRPr="00B67A24">
        <w:rPr>
          <w:sz w:val="28"/>
          <w:szCs w:val="28"/>
        </w:rPr>
        <w:t>1. 2026 елга һәм 2027 һәм 2028 еллар план чорына Арча муниципаль районы бюджеты чыгымнарының ведомство структурасын әлеге карарга 3 нче кушымта нигезендә расларга.</w:t>
      </w:r>
    </w:p>
    <w:p w:rsidR="00480180" w:rsidRPr="00B67A24" w:rsidRDefault="00480180" w:rsidP="00480180">
      <w:pPr>
        <w:ind w:firstLine="709"/>
        <w:jc w:val="both"/>
        <w:rPr>
          <w:sz w:val="28"/>
          <w:szCs w:val="28"/>
        </w:rPr>
      </w:pPr>
      <w:r w:rsidRPr="00B67A24">
        <w:rPr>
          <w:sz w:val="28"/>
          <w:szCs w:val="28"/>
        </w:rPr>
        <w:t xml:space="preserve">2. Арча муниципаль районы бюджетының бюджет ассигнованиеләрен 2026 елга һәм 2027 һәм 2028 еллар план чорына бюджетлар чыгымнары классификациясенең бүлекләре, бүлекчәләре, максатчан статьялары (Арча муниципаль районы муниципаль программалары, дәүләт программаларын гамәлгә ашыру чаралары һәм эшчәнлекнең программага карамаган юнәлешләре), чыгымнар төрләре төркемнәре буенча бүлүне әлеге </w:t>
      </w:r>
      <w:r w:rsidRPr="00B67A24">
        <w:rPr>
          <w:sz w:val="28"/>
          <w:szCs w:val="28"/>
          <w:lang w:val="tt-RU"/>
        </w:rPr>
        <w:t>К</w:t>
      </w:r>
      <w:r w:rsidRPr="00B67A24">
        <w:rPr>
          <w:sz w:val="28"/>
          <w:szCs w:val="28"/>
        </w:rPr>
        <w:t>арарга 4 нче кушымта нигезендә расларга.</w:t>
      </w:r>
    </w:p>
    <w:p w:rsidR="00480180" w:rsidRPr="00B67A24" w:rsidRDefault="00480180" w:rsidP="00480180">
      <w:pPr>
        <w:ind w:firstLine="709"/>
        <w:jc w:val="both"/>
        <w:rPr>
          <w:sz w:val="28"/>
          <w:szCs w:val="28"/>
        </w:rPr>
      </w:pPr>
      <w:r w:rsidRPr="00B67A24">
        <w:rPr>
          <w:sz w:val="28"/>
          <w:szCs w:val="28"/>
        </w:rPr>
        <w:lastRenderedPageBreak/>
        <w:t xml:space="preserve">3. Арча муниципаль районы бюджетының бюджет ассигнованиеләрен 2026 елга һәм 2027 һәм 2028 еллар план чорына бюджетлар чыгымнары классификациясенең максатчан статьялары (Арча муниципаль районы муниципаль программалары, дәүләт программаларын гамәлгә ашыру чаралары һәм эшчәнлекнең программага карамаган юнәлешләре), чыгым төрләре төркемнәре, бүлекләре, бүлекчәләре буенча бүлүне әлеге </w:t>
      </w:r>
      <w:r w:rsidRPr="00B67A24">
        <w:rPr>
          <w:sz w:val="28"/>
          <w:szCs w:val="28"/>
          <w:lang w:val="tt-RU"/>
        </w:rPr>
        <w:t>К</w:t>
      </w:r>
      <w:r w:rsidRPr="00B67A24">
        <w:rPr>
          <w:sz w:val="28"/>
          <w:szCs w:val="28"/>
        </w:rPr>
        <w:t>арарга 5 нче кушымта нигезендә расларга.</w:t>
      </w:r>
    </w:p>
    <w:p w:rsidR="00480180" w:rsidRPr="00B67A24" w:rsidRDefault="00480180" w:rsidP="00480180">
      <w:pPr>
        <w:ind w:firstLine="709"/>
        <w:jc w:val="both"/>
        <w:rPr>
          <w:sz w:val="28"/>
          <w:szCs w:val="28"/>
        </w:rPr>
      </w:pPr>
      <w:r w:rsidRPr="00B67A24">
        <w:rPr>
          <w:sz w:val="28"/>
          <w:szCs w:val="28"/>
        </w:rPr>
        <w:t xml:space="preserve">4. Арча муниципаль районы бюджетының </w:t>
      </w:r>
      <w:r w:rsidRPr="00B67A24">
        <w:rPr>
          <w:sz w:val="28"/>
          <w:szCs w:val="28"/>
          <w:lang w:val="tt-RU"/>
        </w:rPr>
        <w:t>ачык</w:t>
      </w:r>
      <w:r w:rsidRPr="00B67A24">
        <w:rPr>
          <w:sz w:val="28"/>
          <w:szCs w:val="28"/>
        </w:rPr>
        <w:t xml:space="preserve"> норматив йөкләмәләрне үтәүгә җибәрелә торган бюджет ассигнованиеләренең гомуми күләмен 2026 елга 24 314,8 мең сум, 2027 елга 24 744,4 мең сум һәм 2028 елга 25 191,1 мең сум итеп расларга.</w:t>
      </w:r>
    </w:p>
    <w:p w:rsidR="00480180" w:rsidRPr="00B67A24" w:rsidRDefault="00480180" w:rsidP="00480180">
      <w:pPr>
        <w:ind w:firstLine="709"/>
        <w:jc w:val="both"/>
        <w:rPr>
          <w:sz w:val="28"/>
          <w:szCs w:val="28"/>
        </w:rPr>
      </w:pPr>
    </w:p>
    <w:p w:rsidR="00480180" w:rsidRPr="00B67A24" w:rsidRDefault="00480180" w:rsidP="00480180">
      <w:pPr>
        <w:ind w:firstLine="709"/>
        <w:jc w:val="both"/>
        <w:rPr>
          <w:b/>
          <w:sz w:val="28"/>
          <w:szCs w:val="28"/>
        </w:rPr>
      </w:pPr>
      <w:r w:rsidRPr="00B67A24">
        <w:rPr>
          <w:b/>
          <w:sz w:val="28"/>
          <w:szCs w:val="28"/>
          <w:lang w:val="tt-RU"/>
        </w:rPr>
        <w:t>5 с</w:t>
      </w:r>
      <w:r w:rsidRPr="00B67A24">
        <w:rPr>
          <w:b/>
          <w:sz w:val="28"/>
          <w:szCs w:val="28"/>
        </w:rPr>
        <w:t>татья</w:t>
      </w:r>
    </w:p>
    <w:p w:rsidR="00480180" w:rsidRPr="00B67A24" w:rsidRDefault="00480180" w:rsidP="00480180">
      <w:pPr>
        <w:ind w:firstLine="709"/>
        <w:jc w:val="both"/>
        <w:rPr>
          <w:sz w:val="28"/>
          <w:szCs w:val="28"/>
        </w:rPr>
      </w:pPr>
    </w:p>
    <w:p w:rsidR="00480180" w:rsidRPr="00B67A24" w:rsidRDefault="00480180" w:rsidP="00480180">
      <w:pPr>
        <w:ind w:firstLine="709"/>
        <w:jc w:val="both"/>
        <w:rPr>
          <w:sz w:val="28"/>
          <w:szCs w:val="28"/>
        </w:rPr>
      </w:pPr>
      <w:r w:rsidRPr="00B67A24">
        <w:rPr>
          <w:sz w:val="28"/>
          <w:szCs w:val="28"/>
        </w:rPr>
        <w:t xml:space="preserve">1. Арча муниципаль районында күп фатирлы торак йортларга капиталь </w:t>
      </w:r>
      <w:r w:rsidRPr="00B67A24">
        <w:rPr>
          <w:sz w:val="28"/>
          <w:szCs w:val="28"/>
          <w:lang w:val="tt-RU"/>
        </w:rPr>
        <w:t>җөзекләндерү багкару</w:t>
      </w:r>
      <w:r w:rsidRPr="00B67A24">
        <w:rPr>
          <w:sz w:val="28"/>
          <w:szCs w:val="28"/>
        </w:rPr>
        <w:t xml:space="preserve"> вәкаләтләренең бер өлешен гамәлгә ашыру өчен Татарстан Республикасы Арча муниципаль районының </w:t>
      </w:r>
      <w:r w:rsidRPr="00B67A24">
        <w:rPr>
          <w:sz w:val="28"/>
          <w:szCs w:val="28"/>
          <w:lang w:val="tt-RU"/>
        </w:rPr>
        <w:t>“</w:t>
      </w:r>
      <w:r w:rsidRPr="00B67A24">
        <w:rPr>
          <w:sz w:val="28"/>
          <w:szCs w:val="28"/>
        </w:rPr>
        <w:t>Арча шәһәре</w:t>
      </w:r>
      <w:r w:rsidRPr="00B67A24">
        <w:rPr>
          <w:sz w:val="28"/>
          <w:szCs w:val="28"/>
          <w:lang w:val="tt-RU"/>
        </w:rPr>
        <w:t>”</w:t>
      </w:r>
      <w:r w:rsidRPr="00B67A24">
        <w:rPr>
          <w:sz w:val="28"/>
          <w:szCs w:val="28"/>
        </w:rPr>
        <w:t xml:space="preserve"> муниципаль берәмлеге бюджетыннан Арча муниципаль районы бюджетына тапшырыла торган башка бюджетара трансфертлар күләмен Арча муниципаль районы бюджетында исәпкә алырга: </w:t>
      </w:r>
    </w:p>
    <w:p w:rsidR="00480180" w:rsidRPr="00B67A24" w:rsidRDefault="00480180" w:rsidP="00480180">
      <w:pPr>
        <w:ind w:firstLine="709"/>
        <w:jc w:val="both"/>
        <w:rPr>
          <w:sz w:val="28"/>
          <w:szCs w:val="28"/>
        </w:rPr>
      </w:pPr>
      <w:r w:rsidRPr="00B67A24">
        <w:rPr>
          <w:sz w:val="28"/>
          <w:szCs w:val="28"/>
        </w:rPr>
        <w:t xml:space="preserve"> 2026 елга - 2610,0 мең сум күләмендә;</w:t>
      </w:r>
    </w:p>
    <w:p w:rsidR="00480180" w:rsidRPr="00B67A24" w:rsidRDefault="00480180" w:rsidP="00480180">
      <w:pPr>
        <w:ind w:firstLine="709"/>
        <w:jc w:val="both"/>
        <w:rPr>
          <w:sz w:val="28"/>
          <w:szCs w:val="28"/>
        </w:rPr>
      </w:pPr>
      <w:r w:rsidRPr="00B67A24">
        <w:rPr>
          <w:sz w:val="28"/>
          <w:szCs w:val="28"/>
        </w:rPr>
        <w:t xml:space="preserve"> 2027 елга - 2610,0 мең сум күләмендә;</w:t>
      </w:r>
    </w:p>
    <w:p w:rsidR="00480180" w:rsidRPr="00B67A24" w:rsidRDefault="00480180" w:rsidP="00480180">
      <w:pPr>
        <w:ind w:firstLine="709"/>
        <w:jc w:val="both"/>
        <w:rPr>
          <w:sz w:val="28"/>
          <w:szCs w:val="28"/>
        </w:rPr>
      </w:pPr>
      <w:r w:rsidRPr="00B67A24">
        <w:rPr>
          <w:sz w:val="28"/>
          <w:szCs w:val="28"/>
        </w:rPr>
        <w:t xml:space="preserve"> 2028 елга-2610,0 мең сум күләмендә;</w:t>
      </w:r>
    </w:p>
    <w:p w:rsidR="00480180" w:rsidRPr="00B67A24" w:rsidRDefault="00480180" w:rsidP="00480180">
      <w:pPr>
        <w:ind w:firstLine="709"/>
        <w:jc w:val="both"/>
        <w:rPr>
          <w:sz w:val="28"/>
          <w:szCs w:val="28"/>
        </w:rPr>
      </w:pPr>
    </w:p>
    <w:p w:rsidR="00480180" w:rsidRPr="00B67A24" w:rsidRDefault="00480180" w:rsidP="00480180">
      <w:pPr>
        <w:ind w:firstLine="709"/>
        <w:jc w:val="both"/>
        <w:rPr>
          <w:b/>
          <w:sz w:val="28"/>
          <w:szCs w:val="28"/>
          <w:lang w:val="tt-RU"/>
        </w:rPr>
      </w:pPr>
      <w:r w:rsidRPr="00B67A24">
        <w:rPr>
          <w:b/>
          <w:sz w:val="28"/>
          <w:szCs w:val="28"/>
          <w:lang w:val="tt-RU"/>
        </w:rPr>
        <w:t>6 статья</w:t>
      </w:r>
    </w:p>
    <w:p w:rsidR="00480180" w:rsidRPr="00B67A24" w:rsidRDefault="00480180" w:rsidP="00480180">
      <w:pPr>
        <w:ind w:firstLine="709"/>
        <w:jc w:val="both"/>
        <w:rPr>
          <w:sz w:val="28"/>
          <w:szCs w:val="28"/>
        </w:rPr>
      </w:pPr>
    </w:p>
    <w:p w:rsidR="00480180" w:rsidRPr="00B67A24" w:rsidRDefault="00480180" w:rsidP="00480180">
      <w:pPr>
        <w:ind w:firstLine="709"/>
        <w:jc w:val="both"/>
        <w:rPr>
          <w:sz w:val="28"/>
          <w:szCs w:val="28"/>
        </w:rPr>
      </w:pPr>
      <w:r w:rsidRPr="00B67A24">
        <w:rPr>
          <w:sz w:val="28"/>
          <w:szCs w:val="28"/>
        </w:rPr>
        <w:t xml:space="preserve">1. Төзелгән килешүләр нигезендә җирле әһәмияттәге мәсьәләләрне хәл итү вәкаләтләренең бер өлешен гамәлгә ашыру өчен җирлекләр бюджетларыннан Арча муниципаль районы бюджетына тапшырыла торган башка бюджетара трансфертлар күләмен әлеге </w:t>
      </w:r>
      <w:r w:rsidRPr="00B67A24">
        <w:rPr>
          <w:sz w:val="28"/>
          <w:szCs w:val="28"/>
          <w:lang w:val="tt-RU"/>
        </w:rPr>
        <w:t>К</w:t>
      </w:r>
      <w:r w:rsidRPr="00B67A24">
        <w:rPr>
          <w:sz w:val="28"/>
          <w:szCs w:val="28"/>
        </w:rPr>
        <w:t>арарга 6 нчы һәм 7 нче кушымталар нигезендә Арча муниципаль районы бюджетында исәпкә алырга:</w:t>
      </w:r>
    </w:p>
    <w:p w:rsidR="00480180" w:rsidRPr="00B67A24" w:rsidRDefault="00480180" w:rsidP="00480180">
      <w:pPr>
        <w:ind w:firstLine="709"/>
        <w:jc w:val="both"/>
        <w:rPr>
          <w:sz w:val="28"/>
          <w:szCs w:val="28"/>
        </w:rPr>
      </w:pPr>
      <w:r w:rsidRPr="00B67A24">
        <w:rPr>
          <w:sz w:val="28"/>
          <w:szCs w:val="28"/>
        </w:rPr>
        <w:t>1) тышкы муниципаль финанс контролен гамәлгә ашыруга:</w:t>
      </w:r>
    </w:p>
    <w:p w:rsidR="00480180" w:rsidRPr="00B67A24" w:rsidRDefault="00480180" w:rsidP="00480180">
      <w:pPr>
        <w:ind w:firstLine="709"/>
        <w:jc w:val="both"/>
        <w:rPr>
          <w:sz w:val="28"/>
          <w:szCs w:val="28"/>
          <w:lang w:val="tt-RU"/>
        </w:rPr>
      </w:pPr>
      <w:r w:rsidRPr="00B67A24">
        <w:rPr>
          <w:sz w:val="28"/>
          <w:szCs w:val="28"/>
        </w:rPr>
        <w:t>2026 елга -401,0 мең сум</w:t>
      </w:r>
      <w:r w:rsidRPr="00B67A24">
        <w:rPr>
          <w:sz w:val="28"/>
          <w:szCs w:val="28"/>
          <w:lang w:val="tt-RU"/>
        </w:rPr>
        <w:t xml:space="preserve"> күләмендә;</w:t>
      </w:r>
    </w:p>
    <w:p w:rsidR="00480180" w:rsidRPr="00B67A24" w:rsidRDefault="00480180" w:rsidP="00480180">
      <w:pPr>
        <w:ind w:firstLine="709"/>
        <w:jc w:val="both"/>
        <w:rPr>
          <w:sz w:val="28"/>
          <w:szCs w:val="28"/>
          <w:lang w:val="tt-RU"/>
        </w:rPr>
      </w:pPr>
      <w:r w:rsidRPr="00B67A24">
        <w:rPr>
          <w:sz w:val="28"/>
          <w:szCs w:val="28"/>
          <w:lang w:val="tt-RU"/>
        </w:rPr>
        <w:t>2027 елга - 401,0 мең сум күләмендә;</w:t>
      </w:r>
    </w:p>
    <w:p w:rsidR="00480180" w:rsidRPr="00B67A24" w:rsidRDefault="00480180" w:rsidP="00480180">
      <w:pPr>
        <w:ind w:firstLine="709"/>
        <w:jc w:val="both"/>
        <w:rPr>
          <w:sz w:val="28"/>
          <w:szCs w:val="28"/>
          <w:lang w:val="tt-RU"/>
        </w:rPr>
      </w:pPr>
      <w:r w:rsidRPr="00B67A24">
        <w:rPr>
          <w:sz w:val="28"/>
          <w:szCs w:val="28"/>
          <w:lang w:val="tt-RU"/>
        </w:rPr>
        <w:t>2028 елга -401,0 мең сум күләмендә;</w:t>
      </w:r>
    </w:p>
    <w:p w:rsidR="00480180" w:rsidRPr="00B67A24" w:rsidRDefault="00480180" w:rsidP="00480180">
      <w:pPr>
        <w:ind w:firstLine="709"/>
        <w:jc w:val="both"/>
        <w:rPr>
          <w:sz w:val="28"/>
          <w:szCs w:val="28"/>
          <w:lang w:val="tt-RU"/>
        </w:rPr>
      </w:pPr>
      <w:r w:rsidRPr="00B67A24">
        <w:rPr>
          <w:sz w:val="28"/>
          <w:szCs w:val="28"/>
          <w:lang w:val="tt-RU"/>
        </w:rPr>
        <w:t>2) җирлекнең муниципаль милкендәге мөлкәткә ия булу, аннан файдалану һәм аның белән эш итүгә:</w:t>
      </w:r>
    </w:p>
    <w:p w:rsidR="00480180" w:rsidRPr="00B67A24" w:rsidRDefault="00480180" w:rsidP="00480180">
      <w:pPr>
        <w:ind w:firstLine="709"/>
        <w:jc w:val="both"/>
        <w:rPr>
          <w:sz w:val="28"/>
          <w:szCs w:val="28"/>
          <w:lang w:val="tt-RU"/>
        </w:rPr>
      </w:pPr>
      <w:r w:rsidRPr="00B67A24">
        <w:rPr>
          <w:sz w:val="28"/>
          <w:szCs w:val="28"/>
          <w:lang w:val="tt-RU"/>
        </w:rPr>
        <w:t>2026 елга -46,7 мең сум күләмендә;</w:t>
      </w:r>
    </w:p>
    <w:p w:rsidR="00480180" w:rsidRPr="00B67A24" w:rsidRDefault="00480180" w:rsidP="00480180">
      <w:pPr>
        <w:ind w:firstLine="709"/>
        <w:jc w:val="both"/>
        <w:rPr>
          <w:sz w:val="28"/>
          <w:szCs w:val="28"/>
          <w:lang w:val="tt-RU"/>
        </w:rPr>
      </w:pPr>
      <w:r w:rsidRPr="00B67A24">
        <w:rPr>
          <w:sz w:val="28"/>
          <w:szCs w:val="28"/>
          <w:lang w:val="tt-RU"/>
        </w:rPr>
        <w:t>2027 елга -46,7 мең сум күләмендә;</w:t>
      </w:r>
    </w:p>
    <w:p w:rsidR="00480180" w:rsidRPr="00B67A24" w:rsidRDefault="00480180" w:rsidP="00480180">
      <w:pPr>
        <w:ind w:firstLine="709"/>
        <w:jc w:val="both"/>
        <w:rPr>
          <w:sz w:val="28"/>
          <w:szCs w:val="28"/>
          <w:lang w:val="tt-RU"/>
        </w:rPr>
      </w:pPr>
      <w:r w:rsidRPr="00B67A24">
        <w:rPr>
          <w:sz w:val="28"/>
          <w:szCs w:val="28"/>
          <w:lang w:val="tt-RU"/>
        </w:rPr>
        <w:t>2028 елга -46,7 мең сум күләмендә.</w:t>
      </w:r>
    </w:p>
    <w:p w:rsidR="00480180" w:rsidRPr="00B67A24" w:rsidRDefault="00480180" w:rsidP="00480180">
      <w:pPr>
        <w:ind w:firstLine="709"/>
        <w:jc w:val="both"/>
        <w:rPr>
          <w:sz w:val="28"/>
          <w:szCs w:val="28"/>
          <w:lang w:val="tt-RU"/>
        </w:rPr>
      </w:pPr>
    </w:p>
    <w:p w:rsidR="00480180" w:rsidRPr="00B67A24" w:rsidRDefault="00480180" w:rsidP="00480180">
      <w:pPr>
        <w:ind w:firstLine="709"/>
        <w:jc w:val="both"/>
        <w:rPr>
          <w:b/>
          <w:sz w:val="28"/>
          <w:szCs w:val="28"/>
          <w:lang w:val="tt-RU"/>
        </w:rPr>
      </w:pPr>
      <w:r w:rsidRPr="00B67A24">
        <w:rPr>
          <w:b/>
          <w:sz w:val="28"/>
          <w:szCs w:val="28"/>
          <w:lang w:val="tt-RU"/>
        </w:rPr>
        <w:t>7 статья</w:t>
      </w:r>
    </w:p>
    <w:p w:rsidR="00480180" w:rsidRPr="00B67A24" w:rsidRDefault="00480180" w:rsidP="00480180">
      <w:pPr>
        <w:ind w:firstLine="709"/>
        <w:jc w:val="both"/>
        <w:rPr>
          <w:sz w:val="28"/>
          <w:szCs w:val="28"/>
          <w:lang w:val="tt-RU"/>
        </w:rPr>
      </w:pPr>
    </w:p>
    <w:p w:rsidR="00480180" w:rsidRPr="00B67A24" w:rsidRDefault="00480180" w:rsidP="00480180">
      <w:pPr>
        <w:ind w:firstLine="709"/>
        <w:jc w:val="both"/>
        <w:rPr>
          <w:sz w:val="28"/>
          <w:szCs w:val="28"/>
          <w:lang w:val="tt-RU"/>
        </w:rPr>
      </w:pPr>
      <w:r w:rsidRPr="00B67A24">
        <w:rPr>
          <w:sz w:val="28"/>
          <w:szCs w:val="28"/>
          <w:lang w:val="tt-RU"/>
        </w:rPr>
        <w:t xml:space="preserve">1. Җирлекләрнең бюджет тәэмин ителешен тигезләүгә муниципаль район бюджетыннан дотацияләр күләмен расларга: </w:t>
      </w:r>
    </w:p>
    <w:p w:rsidR="00480180" w:rsidRPr="00B67A24" w:rsidRDefault="00480180" w:rsidP="00480180">
      <w:pPr>
        <w:ind w:firstLine="709"/>
        <w:jc w:val="both"/>
        <w:rPr>
          <w:sz w:val="28"/>
          <w:szCs w:val="28"/>
          <w:lang w:val="tt-RU"/>
        </w:rPr>
      </w:pPr>
      <w:r w:rsidRPr="00B67A24">
        <w:rPr>
          <w:sz w:val="28"/>
          <w:szCs w:val="28"/>
          <w:lang w:val="tt-RU"/>
        </w:rPr>
        <w:lastRenderedPageBreak/>
        <w:t xml:space="preserve"> 2026 елга - 72 363,2 мең сум күләмендә;</w:t>
      </w:r>
    </w:p>
    <w:p w:rsidR="00480180" w:rsidRPr="00B67A24" w:rsidRDefault="00480180" w:rsidP="00480180">
      <w:pPr>
        <w:ind w:firstLine="709"/>
        <w:jc w:val="both"/>
        <w:rPr>
          <w:sz w:val="28"/>
          <w:szCs w:val="28"/>
          <w:lang w:val="tt-RU"/>
        </w:rPr>
      </w:pPr>
      <w:r w:rsidRPr="00B67A24">
        <w:rPr>
          <w:sz w:val="28"/>
          <w:szCs w:val="28"/>
          <w:lang w:val="tt-RU"/>
        </w:rPr>
        <w:t xml:space="preserve"> 2027 елга - 78 979,7 мең сум күләмендә;</w:t>
      </w:r>
    </w:p>
    <w:p w:rsidR="00480180" w:rsidRPr="00B67A24" w:rsidRDefault="00480180" w:rsidP="00480180">
      <w:pPr>
        <w:ind w:firstLine="709"/>
        <w:jc w:val="both"/>
        <w:rPr>
          <w:sz w:val="28"/>
          <w:szCs w:val="28"/>
          <w:lang w:val="tt-RU"/>
        </w:rPr>
      </w:pPr>
      <w:r w:rsidRPr="00B67A24">
        <w:rPr>
          <w:sz w:val="28"/>
          <w:szCs w:val="28"/>
          <w:lang w:val="tt-RU"/>
        </w:rPr>
        <w:t xml:space="preserve"> 2028 елга -85 533,8 мең сум күләмендә;</w:t>
      </w:r>
    </w:p>
    <w:p w:rsidR="00480180" w:rsidRPr="00B67A24" w:rsidRDefault="00480180" w:rsidP="00480180">
      <w:pPr>
        <w:ind w:firstLine="709"/>
        <w:jc w:val="both"/>
        <w:rPr>
          <w:sz w:val="28"/>
          <w:szCs w:val="28"/>
          <w:lang w:val="tt-RU"/>
        </w:rPr>
      </w:pPr>
      <w:r w:rsidRPr="00B67A24">
        <w:rPr>
          <w:sz w:val="28"/>
          <w:szCs w:val="28"/>
          <w:lang w:val="tt-RU"/>
        </w:rPr>
        <w:t>2. 2026 елга, 2027 һәм 2028 еллар план чорына җирлекләрнең бюджет тәэмин ителешен тигезләүгә дотацияләр бүлүне әлеге Карарга 8 нче кушымта нигезендә расларга.</w:t>
      </w:r>
    </w:p>
    <w:p w:rsidR="00480180" w:rsidRPr="00B67A24" w:rsidRDefault="00480180" w:rsidP="00480180">
      <w:pPr>
        <w:tabs>
          <w:tab w:val="left" w:pos="709"/>
          <w:tab w:val="left" w:pos="993"/>
        </w:tabs>
        <w:jc w:val="both"/>
        <w:rPr>
          <w:sz w:val="28"/>
          <w:szCs w:val="28"/>
          <w:lang w:val="tt-RU"/>
        </w:rPr>
      </w:pPr>
      <w:r w:rsidRPr="00B67A24">
        <w:rPr>
          <w:sz w:val="28"/>
          <w:szCs w:val="28"/>
          <w:lang w:val="tt-RU"/>
        </w:rPr>
        <w:tab/>
      </w:r>
    </w:p>
    <w:p w:rsidR="00480180" w:rsidRPr="00B67A24" w:rsidRDefault="00480180" w:rsidP="00480180">
      <w:pPr>
        <w:tabs>
          <w:tab w:val="left" w:pos="709"/>
          <w:tab w:val="left" w:pos="993"/>
        </w:tabs>
        <w:jc w:val="both"/>
        <w:rPr>
          <w:b/>
          <w:sz w:val="28"/>
          <w:szCs w:val="28"/>
          <w:lang w:val="tt-RU"/>
        </w:rPr>
      </w:pPr>
      <w:r w:rsidRPr="00B67A24">
        <w:rPr>
          <w:sz w:val="28"/>
          <w:szCs w:val="28"/>
          <w:lang w:val="tt-RU"/>
        </w:rPr>
        <w:tab/>
      </w:r>
      <w:r w:rsidRPr="00B67A24">
        <w:rPr>
          <w:b/>
          <w:sz w:val="28"/>
          <w:szCs w:val="28"/>
          <w:lang w:val="tt-RU"/>
        </w:rPr>
        <w:t>8 статья</w:t>
      </w:r>
    </w:p>
    <w:p w:rsidR="00480180" w:rsidRPr="00B67A24" w:rsidRDefault="00480180" w:rsidP="00480180">
      <w:pPr>
        <w:tabs>
          <w:tab w:val="left" w:pos="709"/>
          <w:tab w:val="left" w:pos="993"/>
        </w:tabs>
        <w:jc w:val="both"/>
        <w:rPr>
          <w:b/>
          <w:sz w:val="28"/>
          <w:szCs w:val="28"/>
          <w:lang w:val="tt-RU"/>
        </w:rPr>
      </w:pPr>
    </w:p>
    <w:p w:rsidR="00480180" w:rsidRPr="00B67A24" w:rsidRDefault="00480180" w:rsidP="00480180">
      <w:pPr>
        <w:ind w:firstLine="709"/>
        <w:jc w:val="both"/>
        <w:rPr>
          <w:sz w:val="28"/>
          <w:szCs w:val="28"/>
          <w:lang w:val="tt-RU"/>
        </w:rPr>
      </w:pPr>
      <w:r w:rsidRPr="00B67A24">
        <w:rPr>
          <w:sz w:val="28"/>
          <w:szCs w:val="28"/>
          <w:lang w:val="tt-RU"/>
        </w:rPr>
        <w:t>Арча муниципаль районы бюджетында Әлеге карарга 9нчы кушымта нигезендә Татарстан Республикасы бюджетыннан 2026 елда 1 566 653,19 мең сум, 2027 елда 1 693 909,7 мең сум, 2028 елда 1 840 639,22 мең сум күләмендә алына торган бюджетара трансфертларны исәпкә алырга.</w:t>
      </w:r>
    </w:p>
    <w:p w:rsidR="00480180" w:rsidRPr="00B67A24" w:rsidRDefault="00480180" w:rsidP="00480180">
      <w:pPr>
        <w:ind w:firstLine="709"/>
        <w:jc w:val="both"/>
        <w:rPr>
          <w:sz w:val="28"/>
          <w:szCs w:val="28"/>
          <w:lang w:val="tt-RU"/>
        </w:rPr>
      </w:pPr>
    </w:p>
    <w:p w:rsidR="00480180" w:rsidRPr="00B67A24" w:rsidRDefault="00480180" w:rsidP="00480180">
      <w:pPr>
        <w:ind w:firstLine="708"/>
        <w:jc w:val="both"/>
        <w:rPr>
          <w:b/>
          <w:sz w:val="28"/>
          <w:szCs w:val="28"/>
          <w:lang w:val="tt-RU"/>
        </w:rPr>
      </w:pPr>
      <w:r w:rsidRPr="00B67A24">
        <w:rPr>
          <w:b/>
          <w:sz w:val="28"/>
          <w:szCs w:val="28"/>
          <w:lang w:val="tt-RU"/>
        </w:rPr>
        <w:t>9 статья</w:t>
      </w:r>
    </w:p>
    <w:p w:rsidR="00480180" w:rsidRPr="00B67A24" w:rsidRDefault="00480180" w:rsidP="00480180">
      <w:pPr>
        <w:ind w:firstLine="708"/>
        <w:jc w:val="both"/>
        <w:rPr>
          <w:b/>
          <w:sz w:val="28"/>
          <w:szCs w:val="28"/>
          <w:lang w:val="tt-RU"/>
        </w:rPr>
      </w:pPr>
      <w:r w:rsidRPr="00B67A24">
        <w:rPr>
          <w:b/>
          <w:sz w:val="28"/>
          <w:szCs w:val="28"/>
          <w:lang w:val="tt-RU"/>
        </w:rPr>
        <w:tab/>
      </w:r>
    </w:p>
    <w:p w:rsidR="00480180" w:rsidRPr="00B67A24" w:rsidRDefault="00480180" w:rsidP="00480180">
      <w:pPr>
        <w:ind w:firstLine="709"/>
        <w:jc w:val="both"/>
        <w:rPr>
          <w:sz w:val="28"/>
          <w:szCs w:val="28"/>
          <w:lang w:val="tt-RU"/>
        </w:rPr>
      </w:pPr>
      <w:r w:rsidRPr="00B67A24">
        <w:rPr>
          <w:sz w:val="28"/>
          <w:szCs w:val="28"/>
          <w:lang w:val="tt-RU"/>
        </w:rPr>
        <w:t>Татарстан Республикасы Арча муниципаль районы юллар фондының бюджет ассигнованиеләре күләмен 2026 елга 49 274,1 мең сум, 2027 елга 50 806,6 мең сум, 2028 елга 50 806,6 мең сум итеп расларга һәм аларны 2026, 2027 һәм 2028 елларда Арча муниципаль районының гомуми файдаланудагы юлларында юл эшләре муниципаль программасы чараларын гамәлгә ашыруга юнәлтергә.</w:t>
      </w:r>
    </w:p>
    <w:p w:rsidR="00480180" w:rsidRPr="00B67A24" w:rsidRDefault="00480180" w:rsidP="00480180">
      <w:pPr>
        <w:ind w:firstLine="709"/>
        <w:jc w:val="both"/>
        <w:rPr>
          <w:sz w:val="28"/>
          <w:szCs w:val="28"/>
          <w:lang w:val="tt-RU"/>
        </w:rPr>
      </w:pPr>
    </w:p>
    <w:p w:rsidR="00480180" w:rsidRPr="00B67A24" w:rsidRDefault="00480180" w:rsidP="00480180">
      <w:pPr>
        <w:ind w:firstLine="709"/>
        <w:jc w:val="both"/>
        <w:rPr>
          <w:b/>
          <w:sz w:val="28"/>
          <w:szCs w:val="28"/>
          <w:lang w:val="tt-RU"/>
        </w:rPr>
      </w:pPr>
      <w:r w:rsidRPr="00B67A24">
        <w:rPr>
          <w:b/>
          <w:sz w:val="28"/>
          <w:szCs w:val="28"/>
          <w:lang w:val="tt-RU"/>
        </w:rPr>
        <w:t>10 статья</w:t>
      </w:r>
    </w:p>
    <w:p w:rsidR="00480180" w:rsidRPr="00B67A24" w:rsidRDefault="00480180" w:rsidP="00480180">
      <w:pPr>
        <w:ind w:firstLine="709"/>
        <w:jc w:val="both"/>
        <w:rPr>
          <w:b/>
          <w:sz w:val="28"/>
          <w:szCs w:val="28"/>
          <w:lang w:val="tt-RU"/>
        </w:rPr>
      </w:pPr>
    </w:p>
    <w:p w:rsidR="00480180" w:rsidRPr="00B67A24" w:rsidRDefault="00480180" w:rsidP="00480180">
      <w:pPr>
        <w:ind w:firstLine="708"/>
        <w:jc w:val="both"/>
        <w:rPr>
          <w:sz w:val="28"/>
          <w:szCs w:val="28"/>
          <w:lang w:val="tt-RU"/>
        </w:rPr>
      </w:pPr>
      <w:r w:rsidRPr="00B67A24">
        <w:rPr>
          <w:sz w:val="28"/>
          <w:szCs w:val="28"/>
          <w:lang w:val="tt-RU"/>
        </w:rPr>
        <w:t>1. Арча муниципаль районының җирле үзидарә органнары 2026 елда муниципаль хезмәткәрләр һәм муниципаль казна учреждениеләре хезмәткәрләре санын арттыруга китерә торган карарлар кабул итәргә хокуклы түгел.</w:t>
      </w:r>
    </w:p>
    <w:p w:rsidR="00480180" w:rsidRPr="00B67A24" w:rsidRDefault="00480180" w:rsidP="00480180">
      <w:pPr>
        <w:ind w:firstLine="708"/>
        <w:jc w:val="both"/>
        <w:rPr>
          <w:sz w:val="28"/>
          <w:szCs w:val="28"/>
          <w:lang w:val="tt-RU"/>
        </w:rPr>
      </w:pPr>
      <w:r w:rsidRPr="00B67A24">
        <w:rPr>
          <w:sz w:val="28"/>
          <w:szCs w:val="28"/>
          <w:lang w:val="tt-RU"/>
        </w:rPr>
        <w:t>2. Җирлекләрнең җирле үзидарә органнарына 2026 елда җирлекләрнең муниципаль хезмәткәрләре һәм муниципаль казна учреждениеләре хезмәткәрләре санын арттыруга китерә торган карарлар кабул итмәскә киңәш итәргә.</w:t>
      </w:r>
    </w:p>
    <w:p w:rsidR="00480180" w:rsidRPr="00B67A24" w:rsidRDefault="00480180" w:rsidP="00480180">
      <w:pPr>
        <w:ind w:firstLine="708"/>
        <w:jc w:val="both"/>
        <w:rPr>
          <w:sz w:val="28"/>
          <w:szCs w:val="28"/>
          <w:lang w:val="tt-RU"/>
        </w:rPr>
      </w:pPr>
    </w:p>
    <w:p w:rsidR="00480180" w:rsidRPr="00B67A24" w:rsidRDefault="00480180" w:rsidP="00480180">
      <w:pPr>
        <w:ind w:firstLine="709"/>
        <w:jc w:val="both"/>
        <w:rPr>
          <w:rStyle w:val="a3"/>
          <w:bCs w:val="0"/>
          <w:color w:val="auto"/>
          <w:sz w:val="28"/>
          <w:szCs w:val="28"/>
          <w:lang w:val="tt-RU"/>
        </w:rPr>
      </w:pPr>
      <w:r w:rsidRPr="00B67A24">
        <w:rPr>
          <w:rStyle w:val="a3"/>
          <w:bCs w:val="0"/>
          <w:color w:val="auto"/>
          <w:sz w:val="28"/>
          <w:szCs w:val="28"/>
          <w:lang w:val="tt-RU"/>
        </w:rPr>
        <w:t>11 статья</w:t>
      </w:r>
    </w:p>
    <w:p w:rsidR="00480180" w:rsidRPr="00B67A24" w:rsidRDefault="00480180" w:rsidP="00480180">
      <w:pPr>
        <w:ind w:firstLine="709"/>
        <w:jc w:val="both"/>
        <w:rPr>
          <w:rStyle w:val="a3"/>
          <w:bCs w:val="0"/>
          <w:color w:val="auto"/>
          <w:sz w:val="28"/>
          <w:szCs w:val="28"/>
          <w:lang w:val="tt-RU"/>
        </w:rPr>
      </w:pPr>
    </w:p>
    <w:p w:rsidR="00480180" w:rsidRPr="00B67A24" w:rsidRDefault="00480180" w:rsidP="00480180">
      <w:pPr>
        <w:ind w:firstLine="709"/>
        <w:jc w:val="both"/>
        <w:rPr>
          <w:rStyle w:val="a3"/>
          <w:b w:val="0"/>
          <w:bCs w:val="0"/>
          <w:color w:val="auto"/>
          <w:sz w:val="28"/>
          <w:szCs w:val="28"/>
          <w:lang w:val="tt-RU"/>
        </w:rPr>
      </w:pPr>
      <w:r w:rsidRPr="00B67A24">
        <w:rPr>
          <w:rStyle w:val="a3"/>
          <w:b w:val="0"/>
          <w:bCs w:val="0"/>
          <w:color w:val="auto"/>
          <w:sz w:val="28"/>
          <w:szCs w:val="28"/>
          <w:lang w:val="tt-RU"/>
        </w:rPr>
        <w:t>2026 елның 1 гыйнварына Арча муниципаль районы бюджетының 2025 елда шушы муниципаль контрактлар шартлары нигезендә түләнергә тиешле товарлар алуга, эшләр башкаруга, хезмәтләр күрсәтүгә Арча муниципаль районы исеменнән төзелгән муниципаль контрактлар өчен түләүгә файдаланылмаган бюджет ассигнованиеләре суммасыннан артмаган күләмдә калган акчалары 2026 елда Арча муниципаль районы Башкарма комитеты тиешле карар кабул иткән очракта, күрсәтелгән максатларга тиешле бюджет ассигнованиеләрен арттыруга юнәлдерелә.</w:t>
      </w:r>
    </w:p>
    <w:p w:rsidR="00480180" w:rsidRPr="00B67A24" w:rsidRDefault="00480180" w:rsidP="00480180">
      <w:pPr>
        <w:ind w:firstLine="709"/>
        <w:jc w:val="both"/>
        <w:rPr>
          <w:rStyle w:val="a3"/>
          <w:b w:val="0"/>
          <w:bCs w:val="0"/>
          <w:color w:val="auto"/>
          <w:sz w:val="28"/>
          <w:szCs w:val="28"/>
          <w:lang w:val="tt-RU"/>
        </w:rPr>
      </w:pPr>
    </w:p>
    <w:p w:rsidR="00480180" w:rsidRPr="00B67A24" w:rsidRDefault="00480180" w:rsidP="00480180">
      <w:pPr>
        <w:ind w:firstLine="709"/>
        <w:jc w:val="both"/>
        <w:rPr>
          <w:rStyle w:val="a3"/>
          <w:bCs w:val="0"/>
          <w:color w:val="auto"/>
          <w:sz w:val="28"/>
          <w:szCs w:val="28"/>
          <w:lang w:val="tt-RU"/>
        </w:rPr>
      </w:pPr>
      <w:r w:rsidRPr="00B67A24">
        <w:rPr>
          <w:rStyle w:val="a3"/>
          <w:bCs w:val="0"/>
          <w:color w:val="auto"/>
          <w:sz w:val="28"/>
          <w:szCs w:val="28"/>
          <w:lang w:val="tt-RU"/>
        </w:rPr>
        <w:t>12 статья</w:t>
      </w:r>
    </w:p>
    <w:p w:rsidR="00480180" w:rsidRPr="00B67A24" w:rsidRDefault="00480180" w:rsidP="00480180">
      <w:pPr>
        <w:pStyle w:val="ConsPlusNormal"/>
        <w:tabs>
          <w:tab w:val="left" w:pos="142"/>
          <w:tab w:val="left" w:pos="709"/>
          <w:tab w:val="left" w:pos="851"/>
        </w:tabs>
        <w:spacing w:line="22" w:lineRule="atLeast"/>
        <w:ind w:firstLine="142"/>
        <w:jc w:val="both"/>
        <w:rPr>
          <w:rFonts w:ascii="Times New Roman" w:hAnsi="Times New Roman" w:cs="Times New Roman"/>
          <w:sz w:val="28"/>
          <w:szCs w:val="28"/>
          <w:lang w:val="tt-RU"/>
        </w:rPr>
      </w:pPr>
    </w:p>
    <w:p w:rsidR="00480180" w:rsidRPr="00B67A24" w:rsidRDefault="00480180" w:rsidP="00480180">
      <w:pPr>
        <w:pStyle w:val="ConsPlusNormal"/>
        <w:tabs>
          <w:tab w:val="left" w:pos="142"/>
          <w:tab w:val="left" w:pos="709"/>
          <w:tab w:val="left" w:pos="851"/>
        </w:tabs>
        <w:spacing w:line="22" w:lineRule="atLeast"/>
        <w:ind w:firstLine="142"/>
        <w:jc w:val="both"/>
        <w:rPr>
          <w:rStyle w:val="a3"/>
          <w:rFonts w:ascii="Times New Roman" w:hAnsi="Times New Roman" w:cs="Times New Roman"/>
          <w:b w:val="0"/>
          <w:bCs w:val="0"/>
          <w:color w:val="auto"/>
          <w:sz w:val="28"/>
          <w:szCs w:val="28"/>
          <w:lang w:val="tt-RU"/>
        </w:rPr>
      </w:pPr>
      <w:r w:rsidRPr="00B67A24">
        <w:rPr>
          <w:rFonts w:ascii="Times New Roman" w:hAnsi="Times New Roman" w:cs="Times New Roman"/>
          <w:sz w:val="28"/>
          <w:szCs w:val="28"/>
          <w:lang w:val="tt-RU"/>
        </w:rPr>
        <w:tab/>
        <w:t xml:space="preserve">Арча муниципаль районы бюджетына күчерелгән салым булмаган керемнәр </w:t>
      </w:r>
      <w:r w:rsidRPr="00B67A24">
        <w:rPr>
          <w:rFonts w:ascii="Times New Roman" w:hAnsi="Times New Roman" w:cs="Times New Roman"/>
          <w:sz w:val="28"/>
          <w:szCs w:val="28"/>
          <w:lang w:val="tt-RU"/>
        </w:rPr>
        <w:lastRenderedPageBreak/>
        <w:t>әйләнә-тирә мохиткә тискәре йогынты ясаган өчен түләүдән, әйләнә-тирә мохитне саклау һәм табигатьтән файдалану өлкәсендәге административ хокук бозулар өчен административ штрафлардан, әйләнә-тирә мохиткә, шул исәптән су объектларына, мәҗбүри таләпләрне бозулар аркасында китерелгән зыянны каплау турындагы дәгъвалар буенча түләүләрдән, шулай ук түләүләрдән, мәҗбүри таләпләрне бозулар аркасында әйләнә-тирә мохиткә, шул исәптән су объектларына китерелгән зыянны ирекле рәвештә каплаганда түләнә торган, әйләнә-тирә мохиткә тупланган зыян объектларын ачыклауга һәм (яисә) әйләнә-тирә мохиткә тупланган зыянны бетерү эшләрен оештыруга һәм (яисә) әйләнә-тирә мохиткә тупланган зыянны бетерүне оештыруга, хуҗалык һәм башка эшчәнлекнең әйләнә-тирә мохиткә тискәре йогынтысын булдырмау һәм (яисә) киметү, табигать мохитен саклап калу һәм торгызу, табигать мохитеннән нәтиҗәле файдалану һәм торгызу буенча башка чараларга җибәрелә, Татарстан Республикасы табигатьне саклау чаралары планы нигезендә табигать ресурсларының экологик иминлеген тәэмин итүгә, Россия Федерациясе Хөкүмәте тарафыннан расланган тәртиптә, Россия Федерациясе Хөкүмәте тарафыннан вәкаләт бирелгән федераль башкарма хакимият органы белән килештереп, әйләнә-тирә мохитне саклау өлкәсендә вәкаләтле республика башкарма хакимияте органы тарафыннан раслана.</w:t>
      </w:r>
    </w:p>
    <w:p w:rsidR="00480180" w:rsidRPr="00B67A24" w:rsidRDefault="00480180" w:rsidP="00480180">
      <w:pPr>
        <w:ind w:firstLine="709"/>
        <w:jc w:val="both"/>
        <w:rPr>
          <w:rStyle w:val="a3"/>
          <w:b w:val="0"/>
          <w:bCs w:val="0"/>
          <w:color w:val="auto"/>
          <w:sz w:val="28"/>
          <w:szCs w:val="28"/>
          <w:lang w:val="tt-RU"/>
        </w:rPr>
      </w:pPr>
    </w:p>
    <w:p w:rsidR="00480180" w:rsidRPr="00B67A24" w:rsidRDefault="00480180" w:rsidP="00480180">
      <w:pPr>
        <w:ind w:firstLine="709"/>
        <w:jc w:val="both"/>
        <w:rPr>
          <w:rStyle w:val="a3"/>
          <w:bCs w:val="0"/>
          <w:color w:val="auto"/>
          <w:sz w:val="28"/>
          <w:szCs w:val="28"/>
          <w:lang w:val="tt-RU"/>
        </w:rPr>
      </w:pPr>
      <w:r w:rsidRPr="00B67A24">
        <w:rPr>
          <w:rStyle w:val="a3"/>
          <w:bCs w:val="0"/>
          <w:color w:val="auto"/>
          <w:sz w:val="28"/>
          <w:szCs w:val="28"/>
          <w:lang w:val="tt-RU"/>
        </w:rPr>
        <w:t>Статья 13</w:t>
      </w:r>
    </w:p>
    <w:p w:rsidR="00480180" w:rsidRPr="00B67A24" w:rsidRDefault="00480180" w:rsidP="00480180">
      <w:pPr>
        <w:ind w:firstLine="709"/>
        <w:jc w:val="both"/>
        <w:rPr>
          <w:rStyle w:val="a3"/>
          <w:bCs w:val="0"/>
          <w:color w:val="auto"/>
          <w:sz w:val="28"/>
          <w:szCs w:val="28"/>
          <w:lang w:val="tt-RU"/>
        </w:rPr>
      </w:pPr>
    </w:p>
    <w:p w:rsidR="00480180" w:rsidRPr="00B67A24" w:rsidRDefault="00480180" w:rsidP="00480180">
      <w:pPr>
        <w:ind w:firstLine="709"/>
        <w:jc w:val="both"/>
        <w:rPr>
          <w:rStyle w:val="a3"/>
          <w:bCs w:val="0"/>
          <w:color w:val="auto"/>
          <w:sz w:val="28"/>
          <w:szCs w:val="28"/>
          <w:lang w:val="tt-RU"/>
        </w:rPr>
      </w:pPr>
      <w:r w:rsidRPr="00B67A24">
        <w:rPr>
          <w:sz w:val="28"/>
          <w:szCs w:val="28"/>
          <w:lang w:val="tt-RU"/>
        </w:rPr>
        <w:t>Татарстан Республикасы Финанс министрлыгының Арча районы казначылык Департаментының территориаль бүлеге төзелгән килешүләр нигезендә Арча муниципаль районы бюджетын үтәү буенча аерым функцияләрне башкара.</w:t>
      </w:r>
    </w:p>
    <w:p w:rsidR="00480180" w:rsidRPr="00B67A24" w:rsidRDefault="00480180" w:rsidP="00480180">
      <w:pPr>
        <w:ind w:firstLine="709"/>
        <w:rPr>
          <w:rStyle w:val="a3"/>
          <w:bCs w:val="0"/>
          <w:color w:val="auto"/>
          <w:sz w:val="28"/>
          <w:szCs w:val="28"/>
          <w:lang w:val="tt-RU"/>
        </w:rPr>
      </w:pPr>
    </w:p>
    <w:p w:rsidR="00480180" w:rsidRPr="00B67A24" w:rsidRDefault="00480180" w:rsidP="00480180">
      <w:pPr>
        <w:ind w:firstLine="709"/>
        <w:rPr>
          <w:rStyle w:val="a3"/>
          <w:bCs w:val="0"/>
          <w:color w:val="auto"/>
          <w:sz w:val="28"/>
          <w:szCs w:val="28"/>
          <w:lang w:val="tt-RU"/>
        </w:rPr>
      </w:pPr>
      <w:r w:rsidRPr="00B67A24">
        <w:rPr>
          <w:rStyle w:val="a3"/>
          <w:bCs w:val="0"/>
          <w:color w:val="auto"/>
          <w:sz w:val="28"/>
          <w:szCs w:val="28"/>
          <w:lang w:val="tt-RU"/>
        </w:rPr>
        <w:t>14 статья</w:t>
      </w:r>
    </w:p>
    <w:p w:rsidR="00480180" w:rsidRPr="00B67A24" w:rsidRDefault="00480180" w:rsidP="00480180">
      <w:pPr>
        <w:ind w:firstLine="709"/>
        <w:rPr>
          <w:sz w:val="28"/>
          <w:szCs w:val="28"/>
          <w:lang w:val="tt-RU"/>
        </w:rPr>
      </w:pPr>
    </w:p>
    <w:p w:rsidR="00480180" w:rsidRPr="00B67A24" w:rsidRDefault="00480180" w:rsidP="00480180">
      <w:pPr>
        <w:ind w:firstLine="709"/>
        <w:jc w:val="both"/>
        <w:rPr>
          <w:sz w:val="28"/>
          <w:szCs w:val="28"/>
          <w:lang w:val="tt-RU"/>
        </w:rPr>
      </w:pPr>
      <w:r w:rsidRPr="00B67A24">
        <w:rPr>
          <w:sz w:val="28"/>
          <w:szCs w:val="28"/>
          <w:lang w:val="tt-RU"/>
        </w:rPr>
        <w:t>1. Әлеге Карар 2026 елның 1 гыйнварыннан үз көченә керә.</w:t>
      </w:r>
    </w:p>
    <w:p w:rsidR="00480180" w:rsidRPr="00B67A24" w:rsidRDefault="00480180" w:rsidP="00480180">
      <w:pPr>
        <w:ind w:firstLine="709"/>
        <w:jc w:val="both"/>
        <w:rPr>
          <w:sz w:val="28"/>
          <w:szCs w:val="28"/>
          <w:lang w:val="tt-RU"/>
        </w:rPr>
      </w:pPr>
      <w:r w:rsidRPr="00B67A24">
        <w:rPr>
          <w:sz w:val="28"/>
          <w:szCs w:val="28"/>
          <w:lang w:val="tt-RU"/>
        </w:rPr>
        <w:t>2. Әлеге карарны “Арча хәбәрләре” район газетасында бастырып чыгарырга, Арча муниципаль районының рәсми сайтында, Татарстан Республикасының рәсми хокукый мәгълүмат порталында (http:pravo.tatarstan.ru)урнаштырырга.</w:t>
      </w:r>
    </w:p>
    <w:p w:rsidR="00480180" w:rsidRPr="00B67A24" w:rsidRDefault="00480180" w:rsidP="00480180">
      <w:pPr>
        <w:ind w:firstLine="709"/>
        <w:jc w:val="both"/>
        <w:rPr>
          <w:sz w:val="28"/>
          <w:szCs w:val="28"/>
          <w:lang w:val="tt-RU"/>
        </w:rPr>
      </w:pPr>
      <w:r w:rsidRPr="00B67A24">
        <w:rPr>
          <w:sz w:val="28"/>
          <w:szCs w:val="28"/>
          <w:lang w:val="tt-RU"/>
        </w:rPr>
        <w:t>3. 2026 елга Арча муниципаль районы бюджеты проекты буенча 2027 һәм 2028 елларның план чорына ачык тыңлауларны 2025 елның 5 декабренә 14.00 сәгатьтә Арча район Советының утырышлар залына билгеләргә.</w:t>
      </w:r>
    </w:p>
    <w:p w:rsidR="00480180" w:rsidRPr="00B67A24" w:rsidRDefault="00480180" w:rsidP="00480180">
      <w:pPr>
        <w:ind w:firstLine="709"/>
        <w:jc w:val="both"/>
        <w:rPr>
          <w:sz w:val="28"/>
          <w:szCs w:val="28"/>
          <w:lang w:val="tt-RU"/>
        </w:rPr>
      </w:pPr>
      <w:r w:rsidRPr="00B67A24">
        <w:rPr>
          <w:sz w:val="28"/>
          <w:szCs w:val="28"/>
          <w:lang w:val="tt-RU"/>
        </w:rPr>
        <w:t>4. “2026 елга, 2027 һәм 2028 елларның план чорына Арча муниципаль районы бюджеты турында” карарга тәкъдимнәр, искәрмәләр һәм ачык тыңлауларда катнашу өчен гаризалар Арча район Советына түбәндәге адрес буенча кертелә: 422000, Татарстан Республикасы, Арча районы, Арча шәһәре, Совет мәйданы, 14 йорт, эш көннәрендә язма рәвештә әлеге карар урнаштырылган көннән алып 8 сәгатьтән 17 сәгатькә кадәр Татарстан Республикасының хокукый мәгълүматның рәсми порталында (http:pravo.tatarstan.ru) 2025 елның 4 декабренә кадәр.</w:t>
      </w:r>
    </w:p>
    <w:p w:rsidR="00480180" w:rsidRPr="00B67A24" w:rsidRDefault="00480180" w:rsidP="00480180">
      <w:pPr>
        <w:ind w:firstLine="709"/>
        <w:jc w:val="both"/>
        <w:rPr>
          <w:sz w:val="28"/>
          <w:szCs w:val="28"/>
          <w:lang w:val="tt-RU"/>
        </w:rPr>
      </w:pPr>
      <w:r w:rsidRPr="00B67A24">
        <w:rPr>
          <w:sz w:val="28"/>
          <w:szCs w:val="28"/>
          <w:lang w:val="tt-RU"/>
        </w:rPr>
        <w:lastRenderedPageBreak/>
        <w:t>5. Арча район Советының финанс-бюджет мәсьәләләре буенча даими комиссиясенә Арча район Советы депутатларының төзәтмәләрен һәм гражданнарның Арча муниципаль районының 2026 елга һәм 2027 һәм 2028 еллар план чорына бюджеты проектына тәкъдимнәрен өйрәнергә һәм гомумиләштерергә һәм Арча район Советына карауга кертергә.</w:t>
      </w:r>
    </w:p>
    <w:p w:rsidR="00480180" w:rsidRPr="00B67A24" w:rsidRDefault="00480180" w:rsidP="00480180">
      <w:pPr>
        <w:ind w:firstLine="709"/>
        <w:jc w:val="both"/>
        <w:rPr>
          <w:sz w:val="28"/>
          <w:szCs w:val="28"/>
          <w:lang w:val="tt-RU"/>
        </w:rPr>
      </w:pPr>
      <w:r w:rsidRPr="00B67A24">
        <w:rPr>
          <w:sz w:val="28"/>
          <w:szCs w:val="28"/>
          <w:lang w:val="tt-RU"/>
        </w:rPr>
        <w:t>6.  Әлеге карарның үтәлешен тикшереп торуны Арча район Советының финанс-бюджет мәсьәләләре буенча даими комиссиясенә йөкләргә.</w:t>
      </w:r>
    </w:p>
    <w:p w:rsidR="0066305E" w:rsidRPr="00B67A24" w:rsidRDefault="0066305E" w:rsidP="00480180">
      <w:pPr>
        <w:ind w:firstLine="709"/>
        <w:jc w:val="both"/>
        <w:rPr>
          <w:sz w:val="28"/>
          <w:szCs w:val="28"/>
          <w:lang w:val="tt-RU"/>
        </w:rPr>
      </w:pPr>
    </w:p>
    <w:p w:rsidR="0066305E" w:rsidRPr="00B67A24" w:rsidRDefault="0066305E" w:rsidP="00480180">
      <w:pPr>
        <w:ind w:firstLine="709"/>
        <w:jc w:val="both"/>
        <w:rPr>
          <w:sz w:val="28"/>
          <w:szCs w:val="28"/>
          <w:lang w:val="tt-RU"/>
        </w:rPr>
      </w:pPr>
    </w:p>
    <w:p w:rsidR="00480180" w:rsidRPr="00B67A24" w:rsidRDefault="00480180" w:rsidP="00B67A24">
      <w:pPr>
        <w:jc w:val="both"/>
        <w:rPr>
          <w:rFonts w:eastAsia="Calibri"/>
          <w:sz w:val="28"/>
          <w:szCs w:val="28"/>
          <w:lang w:val="tt-RU" w:eastAsia="en-US"/>
        </w:rPr>
      </w:pPr>
      <w:r w:rsidRPr="00B67A24">
        <w:rPr>
          <w:rFonts w:eastAsia="Calibri"/>
          <w:sz w:val="28"/>
          <w:szCs w:val="28"/>
          <w:lang w:val="tt-RU" w:eastAsia="en-US"/>
        </w:rPr>
        <w:t>Арча муниципаль районы башлыгы,</w:t>
      </w:r>
    </w:p>
    <w:p w:rsidR="00480180" w:rsidRDefault="00480180" w:rsidP="00B67A24">
      <w:pPr>
        <w:jc w:val="both"/>
        <w:rPr>
          <w:rFonts w:eastAsia="Calibri"/>
          <w:sz w:val="28"/>
          <w:szCs w:val="28"/>
          <w:lang w:eastAsia="en-US"/>
        </w:rPr>
      </w:pPr>
      <w:r w:rsidRPr="00B67A24">
        <w:rPr>
          <w:rFonts w:eastAsia="Calibri"/>
          <w:sz w:val="28"/>
          <w:szCs w:val="28"/>
          <w:lang w:val="tt-RU" w:eastAsia="en-US"/>
        </w:rPr>
        <w:t>Арча район Советы рәисе</w:t>
      </w:r>
      <w:r w:rsidRPr="00B67A24">
        <w:rPr>
          <w:rFonts w:eastAsia="Calibri"/>
          <w:sz w:val="28"/>
          <w:szCs w:val="28"/>
          <w:lang w:val="tt-RU" w:eastAsia="en-US"/>
        </w:rPr>
        <w:tab/>
      </w:r>
      <w:r w:rsidR="0066305E" w:rsidRPr="00B67A24">
        <w:rPr>
          <w:rFonts w:eastAsia="Calibri"/>
          <w:sz w:val="28"/>
          <w:szCs w:val="28"/>
          <w:lang w:val="tt-RU" w:eastAsia="en-US"/>
        </w:rPr>
        <w:t xml:space="preserve"> </w:t>
      </w:r>
      <w:r w:rsidR="00B67A24">
        <w:rPr>
          <w:rFonts w:eastAsia="Calibri"/>
          <w:sz w:val="28"/>
          <w:szCs w:val="28"/>
          <w:lang w:val="tt-RU" w:eastAsia="en-US"/>
        </w:rPr>
        <w:t xml:space="preserve">              </w:t>
      </w:r>
      <w:r w:rsidR="0066305E" w:rsidRPr="00B67A24">
        <w:rPr>
          <w:rFonts w:eastAsia="Calibri"/>
          <w:sz w:val="28"/>
          <w:szCs w:val="28"/>
          <w:lang w:val="tt-RU" w:eastAsia="en-US"/>
        </w:rPr>
        <w:t xml:space="preserve">                                        </w:t>
      </w:r>
      <w:r w:rsidRPr="00B67A24">
        <w:rPr>
          <w:rFonts w:eastAsia="Calibri"/>
          <w:sz w:val="28"/>
          <w:szCs w:val="28"/>
          <w:lang w:eastAsia="en-US"/>
        </w:rPr>
        <w:t>А.Г.Хисам</w:t>
      </w:r>
      <w:r w:rsidRPr="00B67A24">
        <w:rPr>
          <w:rFonts w:eastAsia="Calibri"/>
          <w:sz w:val="28"/>
          <w:szCs w:val="28"/>
          <w:lang w:val="tt-RU" w:eastAsia="en-US"/>
        </w:rPr>
        <w:t>е</w:t>
      </w:r>
      <w:r w:rsidRPr="00B67A24">
        <w:rPr>
          <w:rFonts w:eastAsia="Calibri"/>
          <w:sz w:val="28"/>
          <w:szCs w:val="28"/>
          <w:lang w:eastAsia="en-US"/>
        </w:rPr>
        <w:t>тдинов</w:t>
      </w:r>
    </w:p>
    <w:p w:rsidR="00B67A24" w:rsidRDefault="00B67A24" w:rsidP="00480180">
      <w:pPr>
        <w:ind w:firstLine="709"/>
        <w:jc w:val="both"/>
        <w:rPr>
          <w:rFonts w:eastAsia="Calibri"/>
          <w:sz w:val="28"/>
          <w:szCs w:val="28"/>
          <w:lang w:eastAsia="en-US"/>
        </w:rPr>
      </w:pPr>
    </w:p>
    <w:p w:rsidR="00B67A24" w:rsidRDefault="00B67A24" w:rsidP="00480180">
      <w:pPr>
        <w:ind w:firstLine="709"/>
        <w:jc w:val="both"/>
        <w:rPr>
          <w:rFonts w:eastAsia="Calibri"/>
          <w:sz w:val="28"/>
          <w:szCs w:val="28"/>
          <w:lang w:eastAsia="en-US"/>
        </w:rPr>
      </w:pPr>
    </w:p>
    <w:p w:rsidR="00B67A24" w:rsidRDefault="00B67A24" w:rsidP="00480180">
      <w:pPr>
        <w:ind w:firstLine="709"/>
        <w:jc w:val="both"/>
        <w:rPr>
          <w:rFonts w:eastAsia="Calibri"/>
          <w:sz w:val="28"/>
          <w:szCs w:val="28"/>
          <w:lang w:eastAsia="en-US"/>
        </w:rPr>
      </w:pPr>
    </w:p>
    <w:p w:rsidR="00B67A24" w:rsidRDefault="00B67A24" w:rsidP="00480180">
      <w:pPr>
        <w:ind w:firstLine="709"/>
        <w:jc w:val="both"/>
        <w:rPr>
          <w:rFonts w:eastAsia="Calibri"/>
          <w:sz w:val="28"/>
          <w:szCs w:val="28"/>
          <w:lang w:eastAsia="en-US"/>
        </w:rPr>
      </w:pPr>
    </w:p>
    <w:p w:rsidR="00B67A24" w:rsidRDefault="00B67A24" w:rsidP="00480180">
      <w:pPr>
        <w:ind w:firstLine="709"/>
        <w:jc w:val="both"/>
        <w:rPr>
          <w:rFonts w:eastAsia="Calibri"/>
          <w:sz w:val="28"/>
          <w:szCs w:val="28"/>
          <w:lang w:eastAsia="en-US"/>
        </w:rPr>
      </w:pPr>
    </w:p>
    <w:p w:rsidR="00B67A24" w:rsidRDefault="00B67A24"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C02CBA" w:rsidRDefault="00C02CBA" w:rsidP="00480180">
      <w:pPr>
        <w:ind w:firstLine="709"/>
        <w:jc w:val="both"/>
        <w:rPr>
          <w:rFonts w:eastAsia="Calibri"/>
          <w:sz w:val="28"/>
          <w:szCs w:val="28"/>
          <w:lang w:eastAsia="en-US"/>
        </w:rPr>
      </w:pPr>
    </w:p>
    <w:p w:rsidR="00B67A24" w:rsidRDefault="00B67A24" w:rsidP="00480180">
      <w:pPr>
        <w:ind w:firstLine="709"/>
        <w:jc w:val="both"/>
        <w:rPr>
          <w:rFonts w:eastAsia="Calibri"/>
          <w:sz w:val="28"/>
          <w:szCs w:val="28"/>
          <w:lang w:eastAsia="en-US"/>
        </w:rPr>
      </w:pPr>
    </w:p>
    <w:p w:rsidR="00B67A24" w:rsidRPr="00B67A24" w:rsidRDefault="00B67A24" w:rsidP="00480180">
      <w:pPr>
        <w:ind w:firstLine="709"/>
        <w:jc w:val="both"/>
        <w:rPr>
          <w:rFonts w:eastAsia="Calibri"/>
          <w:sz w:val="28"/>
          <w:szCs w:val="28"/>
          <w:lang w:eastAsia="en-US"/>
        </w:rPr>
      </w:pPr>
    </w:p>
    <w:p w:rsidR="00480180" w:rsidRDefault="00480180" w:rsidP="00480180">
      <w:pPr>
        <w:ind w:firstLine="709"/>
        <w:jc w:val="both"/>
        <w:rPr>
          <w:rFonts w:eastAsia="Calibri"/>
          <w:sz w:val="24"/>
          <w:szCs w:val="24"/>
          <w:lang w:eastAsia="en-US"/>
        </w:rPr>
      </w:pPr>
    </w:p>
    <w:tbl>
      <w:tblPr>
        <w:tblW w:w="0" w:type="auto"/>
        <w:tblInd w:w="-34" w:type="dxa"/>
        <w:tblLook w:val="04A0" w:firstRow="1" w:lastRow="0" w:firstColumn="1" w:lastColumn="0" w:noHBand="0" w:noVBand="1"/>
      </w:tblPr>
      <w:tblGrid>
        <w:gridCol w:w="6474"/>
        <w:gridCol w:w="3198"/>
      </w:tblGrid>
      <w:tr w:rsidR="00480180" w:rsidRPr="0026594F" w:rsidTr="00480180">
        <w:trPr>
          <w:trHeight w:val="154"/>
        </w:trPr>
        <w:tc>
          <w:tcPr>
            <w:tcW w:w="6474" w:type="dxa"/>
            <w:shd w:val="clear" w:color="auto" w:fill="auto"/>
          </w:tcPr>
          <w:p w:rsidR="00480180" w:rsidRPr="0026594F" w:rsidRDefault="00480180" w:rsidP="0066305E">
            <w:pPr>
              <w:jc w:val="right"/>
              <w:rPr>
                <w:b/>
                <w:bCs/>
                <w:i/>
                <w:iCs/>
                <w:sz w:val="24"/>
                <w:szCs w:val="24"/>
              </w:rPr>
            </w:pPr>
            <w:r>
              <w:rPr>
                <w:rFonts w:eastAsia="Calibri"/>
                <w:sz w:val="24"/>
                <w:szCs w:val="24"/>
                <w:lang w:eastAsia="en-US"/>
              </w:rPr>
              <w:lastRenderedPageBreak/>
              <w:br w:type="page"/>
            </w:r>
            <w:r w:rsidRPr="0026594F">
              <w:rPr>
                <w:rFonts w:eastAsia="Calibri"/>
                <w:sz w:val="24"/>
                <w:szCs w:val="24"/>
                <w:lang w:eastAsia="en-US"/>
              </w:rPr>
              <w:tab/>
            </w:r>
          </w:p>
        </w:tc>
        <w:tc>
          <w:tcPr>
            <w:tcW w:w="3198" w:type="dxa"/>
            <w:shd w:val="clear" w:color="auto" w:fill="auto"/>
          </w:tcPr>
          <w:p w:rsidR="00480180" w:rsidRDefault="00480180" w:rsidP="00480180">
            <w:pPr>
              <w:rPr>
                <w:bCs/>
                <w:iCs/>
                <w:sz w:val="24"/>
                <w:szCs w:val="24"/>
              </w:rPr>
            </w:pPr>
            <w:bookmarkStart w:id="0" w:name="_Hlk213870844"/>
            <w:r>
              <w:rPr>
                <w:bCs/>
                <w:iCs/>
                <w:sz w:val="24"/>
                <w:szCs w:val="24"/>
                <w:lang w:val="tt-RU"/>
              </w:rPr>
              <w:t>“</w:t>
            </w:r>
            <w:r w:rsidRPr="00074F55">
              <w:rPr>
                <w:bCs/>
                <w:iCs/>
                <w:sz w:val="24"/>
                <w:szCs w:val="24"/>
              </w:rPr>
              <w:t>2026 елга, 2027 һәм 202</w:t>
            </w:r>
            <w:r>
              <w:rPr>
                <w:bCs/>
                <w:iCs/>
                <w:sz w:val="24"/>
                <w:szCs w:val="24"/>
                <w:lang w:val="tt-RU"/>
              </w:rPr>
              <w:t>8</w:t>
            </w:r>
            <w:r w:rsidRPr="00074F55">
              <w:rPr>
                <w:bCs/>
                <w:iCs/>
                <w:sz w:val="24"/>
                <w:szCs w:val="24"/>
              </w:rPr>
              <w:t xml:space="preserve"> елларның план чорына Арча муниципаль районы бюджеты турында”</w:t>
            </w:r>
          </w:p>
          <w:p w:rsidR="00480180" w:rsidRDefault="00480180" w:rsidP="00480180">
            <w:pPr>
              <w:rPr>
                <w:bCs/>
                <w:iCs/>
                <w:sz w:val="24"/>
                <w:szCs w:val="24"/>
                <w:lang w:val="tt-RU"/>
              </w:rPr>
            </w:pPr>
            <w:r>
              <w:rPr>
                <w:bCs/>
                <w:iCs/>
                <w:sz w:val="24"/>
                <w:szCs w:val="24"/>
                <w:lang w:val="tt-RU"/>
              </w:rPr>
              <w:t>Арча район Советы карарына</w:t>
            </w:r>
          </w:p>
          <w:p w:rsidR="00480180" w:rsidRPr="00074F55" w:rsidRDefault="00480180" w:rsidP="00480180">
            <w:pPr>
              <w:rPr>
                <w:bCs/>
                <w:iCs/>
                <w:sz w:val="24"/>
                <w:szCs w:val="24"/>
                <w:lang w:val="tt-RU"/>
              </w:rPr>
            </w:pPr>
            <w:r>
              <w:rPr>
                <w:bCs/>
                <w:iCs/>
                <w:sz w:val="24"/>
                <w:szCs w:val="24"/>
                <w:lang w:val="tt-RU"/>
              </w:rPr>
              <w:t>1нче кушымта</w:t>
            </w:r>
          </w:p>
          <w:bookmarkEnd w:id="0"/>
          <w:p w:rsidR="00480180" w:rsidRPr="003C7409" w:rsidRDefault="00480180" w:rsidP="00480180">
            <w:pPr>
              <w:rPr>
                <w:b/>
                <w:bCs/>
                <w:iCs/>
                <w:sz w:val="24"/>
                <w:szCs w:val="24"/>
              </w:rPr>
            </w:pPr>
          </w:p>
        </w:tc>
      </w:tr>
    </w:tbl>
    <w:p w:rsidR="00480180" w:rsidRPr="0026594F" w:rsidRDefault="00480180" w:rsidP="00480180">
      <w:pPr>
        <w:ind w:left="4248" w:firstLine="708"/>
        <w:jc w:val="right"/>
        <w:rPr>
          <w:b/>
          <w:bCs/>
          <w:i/>
          <w:iCs/>
          <w:sz w:val="24"/>
          <w:szCs w:val="24"/>
        </w:rPr>
      </w:pPr>
    </w:p>
    <w:p w:rsidR="00480180" w:rsidRPr="00074F55" w:rsidRDefault="00480180" w:rsidP="00480180">
      <w:pPr>
        <w:jc w:val="right"/>
        <w:rPr>
          <w:sz w:val="24"/>
          <w:szCs w:val="24"/>
          <w:lang w:val="tt-RU"/>
        </w:rPr>
      </w:pPr>
      <w:bookmarkStart w:id="1" w:name="_Hlk213782219"/>
      <w:r>
        <w:rPr>
          <w:sz w:val="24"/>
          <w:szCs w:val="24"/>
          <w:lang w:val="tt-RU"/>
        </w:rPr>
        <w:t>1 таблица</w:t>
      </w:r>
    </w:p>
    <w:p w:rsidR="00480180" w:rsidRDefault="00480180" w:rsidP="00480180">
      <w:pPr>
        <w:jc w:val="center"/>
        <w:rPr>
          <w:sz w:val="24"/>
          <w:szCs w:val="24"/>
          <w:lang w:val="tt-RU"/>
        </w:rPr>
      </w:pPr>
      <w:r>
        <w:rPr>
          <w:sz w:val="24"/>
          <w:szCs w:val="24"/>
          <w:lang w:val="tt-RU"/>
        </w:rPr>
        <w:t xml:space="preserve">2026 елга Арча муниципаль районы бюджеты </w:t>
      </w:r>
    </w:p>
    <w:p w:rsidR="00480180" w:rsidRPr="00074F55" w:rsidRDefault="00480180" w:rsidP="00480180">
      <w:pPr>
        <w:jc w:val="center"/>
        <w:rPr>
          <w:sz w:val="24"/>
          <w:szCs w:val="24"/>
          <w:lang w:val="tt-RU"/>
        </w:rPr>
      </w:pPr>
      <w:r>
        <w:rPr>
          <w:sz w:val="24"/>
          <w:szCs w:val="24"/>
          <w:lang w:val="tt-RU"/>
        </w:rPr>
        <w:t>кытлыгын финанслау чыганаклары</w:t>
      </w:r>
    </w:p>
    <w:p w:rsidR="00480180" w:rsidRPr="00093EC4" w:rsidRDefault="00480180" w:rsidP="00480180">
      <w:pPr>
        <w:jc w:val="right"/>
        <w:rPr>
          <w:sz w:val="24"/>
          <w:szCs w:val="24"/>
        </w:rPr>
      </w:pPr>
      <w:r>
        <w:rPr>
          <w:sz w:val="24"/>
          <w:szCs w:val="24"/>
        </w:rPr>
        <w:t>(</w:t>
      </w:r>
      <w:r>
        <w:rPr>
          <w:sz w:val="24"/>
          <w:szCs w:val="24"/>
          <w:lang w:val="tt-RU"/>
        </w:rPr>
        <w:t>мең сумнарда</w:t>
      </w:r>
      <w:r w:rsidRPr="00093EC4">
        <w:rPr>
          <w:sz w:val="24"/>
          <w:szCs w:val="24"/>
        </w:rPr>
        <w:t>)</w:t>
      </w:r>
    </w:p>
    <w:tbl>
      <w:tblPr>
        <w:tblW w:w="10368" w:type="dxa"/>
        <w:tblLook w:val="01E0" w:firstRow="1" w:lastRow="1" w:firstColumn="1" w:lastColumn="1" w:noHBand="0" w:noVBand="0"/>
      </w:tblPr>
      <w:tblGrid>
        <w:gridCol w:w="2736"/>
        <w:gridCol w:w="6032"/>
        <w:gridCol w:w="1600"/>
      </w:tblGrid>
      <w:tr w:rsidR="00480180" w:rsidRPr="00093EC4" w:rsidTr="00480180">
        <w:tc>
          <w:tcPr>
            <w:tcW w:w="2736" w:type="dxa"/>
            <w:tcBorders>
              <w:top w:val="single" w:sz="4" w:space="0" w:color="auto"/>
              <w:left w:val="single" w:sz="4" w:space="0" w:color="auto"/>
              <w:bottom w:val="single" w:sz="4" w:space="0" w:color="auto"/>
              <w:right w:val="single" w:sz="4" w:space="0" w:color="auto"/>
            </w:tcBorders>
          </w:tcPr>
          <w:bookmarkEnd w:id="1"/>
          <w:p w:rsidR="00480180" w:rsidRPr="00074F55" w:rsidRDefault="00480180" w:rsidP="00480180">
            <w:pPr>
              <w:widowControl w:val="0"/>
              <w:autoSpaceDE w:val="0"/>
              <w:autoSpaceDN w:val="0"/>
              <w:adjustRightInd w:val="0"/>
              <w:jc w:val="center"/>
              <w:rPr>
                <w:sz w:val="24"/>
                <w:szCs w:val="24"/>
                <w:lang w:val="tt-RU"/>
              </w:rPr>
            </w:pPr>
            <w:r>
              <w:rPr>
                <w:sz w:val="24"/>
                <w:szCs w:val="24"/>
                <w:lang w:val="tt-RU"/>
              </w:rPr>
              <w:t>Күрсәткеч коды</w:t>
            </w:r>
          </w:p>
          <w:p w:rsidR="00480180" w:rsidRPr="00093EC4" w:rsidRDefault="00480180" w:rsidP="00480180">
            <w:pPr>
              <w:widowControl w:val="0"/>
              <w:autoSpaceDE w:val="0"/>
              <w:autoSpaceDN w:val="0"/>
              <w:adjustRightInd w:val="0"/>
              <w:jc w:val="center"/>
              <w:rPr>
                <w:sz w:val="24"/>
                <w:szCs w:val="24"/>
              </w:rPr>
            </w:pPr>
          </w:p>
        </w:tc>
        <w:tc>
          <w:tcPr>
            <w:tcW w:w="6032" w:type="dxa"/>
            <w:tcBorders>
              <w:top w:val="single" w:sz="4" w:space="0" w:color="auto"/>
              <w:left w:val="single" w:sz="4" w:space="0" w:color="auto"/>
              <w:bottom w:val="single" w:sz="4" w:space="0" w:color="auto"/>
              <w:right w:val="single" w:sz="4" w:space="0" w:color="auto"/>
            </w:tcBorders>
          </w:tcPr>
          <w:p w:rsidR="00480180" w:rsidRPr="00074F55" w:rsidRDefault="00480180" w:rsidP="00480180">
            <w:pPr>
              <w:widowControl w:val="0"/>
              <w:autoSpaceDE w:val="0"/>
              <w:autoSpaceDN w:val="0"/>
              <w:adjustRightInd w:val="0"/>
              <w:jc w:val="center"/>
              <w:rPr>
                <w:sz w:val="24"/>
                <w:szCs w:val="24"/>
                <w:lang w:val="tt-RU"/>
              </w:rPr>
            </w:pPr>
            <w:r>
              <w:rPr>
                <w:sz w:val="24"/>
                <w:szCs w:val="24"/>
                <w:lang w:val="tt-RU"/>
              </w:rPr>
              <w:t>Күрсәткеч исеме</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sidRPr="00093EC4">
              <w:rPr>
                <w:sz w:val="24"/>
                <w:szCs w:val="24"/>
              </w:rPr>
              <w:t xml:space="preserve">Сумма </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0 00 00 00 0000 00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 xml:space="preserve">Бюджет </w:t>
            </w:r>
            <w:r w:rsidRPr="002E1687">
              <w:rPr>
                <w:sz w:val="24"/>
                <w:szCs w:val="24"/>
                <w:lang w:val="tt-RU"/>
              </w:rPr>
              <w:t>дефицитын</w:t>
            </w:r>
            <w:r w:rsidRPr="002E1687">
              <w:rPr>
                <w:sz w:val="24"/>
                <w:szCs w:val="24"/>
              </w:rPr>
              <w:t xml:space="preserve"> эчке финанслау чыганаклары </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Pr>
                <w:sz w:val="24"/>
                <w:szCs w:val="24"/>
              </w:rPr>
              <w:t>0,0</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0 00 00 0000 00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tabs>
                <w:tab w:val="left" w:pos="5076"/>
              </w:tabs>
              <w:autoSpaceDE w:val="0"/>
              <w:autoSpaceDN w:val="0"/>
              <w:adjustRightInd w:val="0"/>
              <w:jc w:val="both"/>
              <w:rPr>
                <w:sz w:val="24"/>
                <w:szCs w:val="24"/>
              </w:rPr>
            </w:pPr>
            <w:r w:rsidRPr="002E1687">
              <w:rPr>
                <w:sz w:val="24"/>
                <w:szCs w:val="24"/>
              </w:rPr>
              <w:t>Бюджет акчаларын исәпкә алу счетларында калган акчаларны үзгәртү</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Pr>
                <w:sz w:val="24"/>
                <w:szCs w:val="24"/>
              </w:rPr>
              <w:t>0,0</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0 00 00 0000 50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lang w:val="tt-RU"/>
              </w:rPr>
              <w:t>Бюджет акчаларының калдыгын арттыру</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w:t>
            </w:r>
            <w:r>
              <w:rPr>
                <w:sz w:val="24"/>
                <w:szCs w:val="24"/>
              </w:rPr>
              <w:t>2 523 171,99</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0 00 0000 50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lang w:val="tt-RU"/>
              </w:rPr>
              <w:t>Бюджет акчаларының калган башка күләмен арттыру</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w:t>
            </w:r>
            <w:r>
              <w:rPr>
                <w:sz w:val="24"/>
                <w:szCs w:val="24"/>
              </w:rPr>
              <w:t>2 523 171,99</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0 0000 51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lang w:val="tt-RU"/>
              </w:rPr>
              <w:t>Бюджетта калган башка акчаларны арттыру</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w:t>
            </w:r>
            <w:r>
              <w:rPr>
                <w:sz w:val="24"/>
                <w:szCs w:val="24"/>
              </w:rPr>
              <w:t>2 523 171,99</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5 0000 51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tabs>
                <w:tab w:val="num" w:pos="540"/>
              </w:tabs>
              <w:rPr>
                <w:sz w:val="24"/>
                <w:szCs w:val="24"/>
              </w:rPr>
            </w:pPr>
            <w:r w:rsidRPr="002E1687">
              <w:rPr>
                <w:sz w:val="24"/>
                <w:szCs w:val="24"/>
              </w:rPr>
              <w:t>Муниципаль районнар бюджетлары акчаларының калган өлешен арттыру</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w:t>
            </w:r>
            <w:r>
              <w:rPr>
                <w:sz w:val="24"/>
                <w:szCs w:val="24"/>
              </w:rPr>
              <w:t>2 523 171,99</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0 00 00 0000 60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tabs>
                <w:tab w:val="num" w:pos="540"/>
              </w:tabs>
              <w:rPr>
                <w:sz w:val="24"/>
                <w:szCs w:val="24"/>
              </w:rPr>
            </w:pPr>
            <w:r w:rsidRPr="002E1687">
              <w:rPr>
                <w:sz w:val="24"/>
                <w:szCs w:val="24"/>
              </w:rPr>
              <w:t xml:space="preserve">Бюджет </w:t>
            </w:r>
            <w:r w:rsidRPr="002E1687">
              <w:rPr>
                <w:sz w:val="24"/>
                <w:szCs w:val="24"/>
                <w:lang w:val="tt-RU"/>
              </w:rPr>
              <w:t>акчаларының калдыгын</w:t>
            </w:r>
            <w:r w:rsidRPr="002E1687">
              <w:rPr>
                <w:sz w:val="24"/>
                <w:szCs w:val="24"/>
              </w:rPr>
              <w:t xml:space="preserve"> киметү</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523 171,99</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0 00 0000 60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tabs>
                <w:tab w:val="num" w:pos="540"/>
              </w:tabs>
              <w:rPr>
                <w:sz w:val="24"/>
                <w:szCs w:val="24"/>
              </w:rPr>
            </w:pPr>
            <w:r w:rsidRPr="002E1687">
              <w:rPr>
                <w:sz w:val="24"/>
                <w:szCs w:val="24"/>
              </w:rPr>
              <w:t xml:space="preserve">Бюджетның калган башка </w:t>
            </w:r>
            <w:r w:rsidRPr="002E1687">
              <w:rPr>
                <w:sz w:val="24"/>
                <w:szCs w:val="24"/>
                <w:lang w:val="tt-RU"/>
              </w:rPr>
              <w:t>акчаларын</w:t>
            </w:r>
            <w:r w:rsidRPr="002E1687">
              <w:rPr>
                <w:sz w:val="24"/>
                <w:szCs w:val="24"/>
              </w:rPr>
              <w:t xml:space="preserve"> киметү</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523 171,99</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0 0000 61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tabs>
                <w:tab w:val="num" w:pos="540"/>
              </w:tabs>
              <w:rPr>
                <w:sz w:val="24"/>
                <w:szCs w:val="24"/>
              </w:rPr>
            </w:pPr>
            <w:r w:rsidRPr="002E1687">
              <w:rPr>
                <w:sz w:val="24"/>
                <w:szCs w:val="24"/>
              </w:rPr>
              <w:t xml:space="preserve">Бюджетның калган башка акчаларын киметү </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523 171,99</w:t>
            </w:r>
          </w:p>
        </w:tc>
      </w:tr>
      <w:tr w:rsidR="00480180" w:rsidRPr="00093EC4" w:rsidTr="00480180">
        <w:tc>
          <w:tcPr>
            <w:tcW w:w="273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5 0000 610</w:t>
            </w:r>
          </w:p>
        </w:tc>
        <w:tc>
          <w:tcPr>
            <w:tcW w:w="6032"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Муниципаль районнар бюджетлары</w:t>
            </w:r>
            <w:r w:rsidRPr="002E1687">
              <w:rPr>
                <w:sz w:val="24"/>
                <w:szCs w:val="24"/>
                <w:lang w:val="tt-RU"/>
              </w:rPr>
              <w:t xml:space="preserve"> акчаларының калган өлешен</w:t>
            </w:r>
            <w:r w:rsidRPr="002E1687">
              <w:rPr>
                <w:sz w:val="24"/>
                <w:szCs w:val="24"/>
              </w:rPr>
              <w:t xml:space="preserve"> киметү</w:t>
            </w:r>
          </w:p>
        </w:tc>
        <w:tc>
          <w:tcPr>
            <w:tcW w:w="16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523 171,99</w:t>
            </w:r>
          </w:p>
        </w:tc>
      </w:tr>
    </w:tbl>
    <w:p w:rsidR="00480180" w:rsidRPr="00093EC4" w:rsidRDefault="00480180" w:rsidP="00480180">
      <w:pPr>
        <w:jc w:val="right"/>
        <w:rPr>
          <w:sz w:val="24"/>
          <w:szCs w:val="24"/>
        </w:rPr>
      </w:pPr>
      <w:r w:rsidRPr="00093EC4">
        <w:rPr>
          <w:sz w:val="24"/>
          <w:szCs w:val="24"/>
        </w:rPr>
        <w:tab/>
      </w:r>
    </w:p>
    <w:p w:rsidR="00480180" w:rsidRPr="00074F55" w:rsidRDefault="00480180" w:rsidP="00480180">
      <w:pPr>
        <w:jc w:val="right"/>
        <w:rPr>
          <w:sz w:val="24"/>
          <w:szCs w:val="24"/>
          <w:lang w:val="tt-RU"/>
        </w:rPr>
      </w:pPr>
      <w:r>
        <w:rPr>
          <w:sz w:val="24"/>
          <w:szCs w:val="24"/>
          <w:lang w:val="tt-RU"/>
        </w:rPr>
        <w:t>2 таблица</w:t>
      </w:r>
    </w:p>
    <w:p w:rsidR="00480180" w:rsidRDefault="00480180" w:rsidP="00480180">
      <w:pPr>
        <w:jc w:val="center"/>
        <w:rPr>
          <w:sz w:val="24"/>
          <w:szCs w:val="24"/>
          <w:lang w:val="tt-RU"/>
        </w:rPr>
      </w:pPr>
      <w:r>
        <w:rPr>
          <w:sz w:val="24"/>
          <w:szCs w:val="24"/>
          <w:lang w:val="tt-RU"/>
        </w:rPr>
        <w:t xml:space="preserve">2027 һәм 2028 елларга Арча муниципаль районы бюджеты </w:t>
      </w:r>
    </w:p>
    <w:p w:rsidR="00480180" w:rsidRPr="00074F55" w:rsidRDefault="00480180" w:rsidP="00480180">
      <w:pPr>
        <w:jc w:val="center"/>
        <w:rPr>
          <w:sz w:val="24"/>
          <w:szCs w:val="24"/>
          <w:lang w:val="tt-RU"/>
        </w:rPr>
      </w:pPr>
      <w:r>
        <w:rPr>
          <w:sz w:val="24"/>
          <w:szCs w:val="24"/>
          <w:lang w:val="tt-RU"/>
        </w:rPr>
        <w:t>кытлыгын финанслау чыганаклары</w:t>
      </w:r>
    </w:p>
    <w:p w:rsidR="00480180" w:rsidRPr="00093EC4" w:rsidRDefault="00480180" w:rsidP="00480180">
      <w:pPr>
        <w:jc w:val="right"/>
        <w:rPr>
          <w:sz w:val="24"/>
          <w:szCs w:val="24"/>
        </w:rPr>
      </w:pPr>
      <w:r>
        <w:rPr>
          <w:sz w:val="24"/>
          <w:szCs w:val="24"/>
        </w:rPr>
        <w:t>(</w:t>
      </w:r>
      <w:r>
        <w:rPr>
          <w:sz w:val="24"/>
          <w:szCs w:val="24"/>
          <w:lang w:val="tt-RU"/>
        </w:rPr>
        <w:t>мең сумнарда</w:t>
      </w:r>
      <w:r w:rsidRPr="00093EC4">
        <w:rPr>
          <w:sz w:val="24"/>
          <w:szCs w:val="24"/>
        </w:rPr>
        <w:t>)</w:t>
      </w:r>
    </w:p>
    <w:tbl>
      <w:tblPr>
        <w:tblW w:w="11232" w:type="dxa"/>
        <w:tblInd w:w="-634" w:type="dxa"/>
        <w:tblLook w:val="01E0" w:firstRow="1" w:lastRow="1" w:firstColumn="1" w:lastColumn="1" w:noHBand="0" w:noVBand="0"/>
      </w:tblPr>
      <w:tblGrid>
        <w:gridCol w:w="600"/>
        <w:gridCol w:w="2053"/>
        <w:gridCol w:w="4587"/>
        <w:gridCol w:w="874"/>
        <w:gridCol w:w="1559"/>
        <w:gridCol w:w="815"/>
        <w:gridCol w:w="744"/>
      </w:tblGrid>
      <w:tr w:rsidR="00480180" w:rsidRPr="00093EC4" w:rsidTr="00480180">
        <w:trPr>
          <w:trHeight w:val="352"/>
        </w:trPr>
        <w:tc>
          <w:tcPr>
            <w:tcW w:w="2653" w:type="dxa"/>
            <w:gridSpan w:val="2"/>
            <w:vMerge w:val="restart"/>
            <w:tcBorders>
              <w:top w:val="single" w:sz="4" w:space="0" w:color="auto"/>
              <w:left w:val="single" w:sz="4" w:space="0" w:color="auto"/>
              <w:bottom w:val="single" w:sz="4" w:space="0" w:color="auto"/>
              <w:right w:val="single" w:sz="4" w:space="0" w:color="auto"/>
            </w:tcBorders>
          </w:tcPr>
          <w:p w:rsidR="00480180" w:rsidRPr="00074F55" w:rsidRDefault="00480180" w:rsidP="00480180">
            <w:pPr>
              <w:widowControl w:val="0"/>
              <w:autoSpaceDE w:val="0"/>
              <w:autoSpaceDN w:val="0"/>
              <w:adjustRightInd w:val="0"/>
              <w:jc w:val="center"/>
              <w:rPr>
                <w:sz w:val="24"/>
                <w:szCs w:val="24"/>
                <w:lang w:val="tt-RU"/>
              </w:rPr>
            </w:pPr>
            <w:r>
              <w:rPr>
                <w:sz w:val="24"/>
                <w:szCs w:val="24"/>
                <w:lang w:val="tt-RU"/>
              </w:rPr>
              <w:t>Күрсәткеч коды</w:t>
            </w:r>
          </w:p>
          <w:p w:rsidR="00480180" w:rsidRPr="00093EC4" w:rsidRDefault="00480180" w:rsidP="00480180">
            <w:pPr>
              <w:widowControl w:val="0"/>
              <w:autoSpaceDE w:val="0"/>
              <w:autoSpaceDN w:val="0"/>
              <w:adjustRightInd w:val="0"/>
              <w:jc w:val="center"/>
              <w:rPr>
                <w:sz w:val="24"/>
                <w:szCs w:val="24"/>
              </w:rPr>
            </w:pPr>
          </w:p>
        </w:tc>
        <w:tc>
          <w:tcPr>
            <w:tcW w:w="5461" w:type="dxa"/>
            <w:gridSpan w:val="2"/>
            <w:vMerge w:val="restart"/>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Pr>
                <w:sz w:val="24"/>
                <w:szCs w:val="24"/>
                <w:lang w:val="tt-RU"/>
              </w:rPr>
              <w:t>Күрсәткеч исеме</w:t>
            </w:r>
          </w:p>
        </w:tc>
        <w:tc>
          <w:tcPr>
            <w:tcW w:w="3118" w:type="dxa"/>
            <w:gridSpan w:val="3"/>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sidRPr="00093EC4">
              <w:rPr>
                <w:sz w:val="24"/>
                <w:szCs w:val="24"/>
              </w:rPr>
              <w:t>Сумма</w:t>
            </w:r>
          </w:p>
        </w:tc>
      </w:tr>
      <w:tr w:rsidR="00480180" w:rsidRPr="00093EC4" w:rsidTr="00480180">
        <w:trPr>
          <w:trHeight w:val="210"/>
        </w:trPr>
        <w:tc>
          <w:tcPr>
            <w:tcW w:w="2653" w:type="dxa"/>
            <w:gridSpan w:val="2"/>
            <w:vMerge/>
            <w:tcBorders>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p>
        </w:tc>
        <w:tc>
          <w:tcPr>
            <w:tcW w:w="5461" w:type="dxa"/>
            <w:gridSpan w:val="2"/>
            <w:vMerge/>
            <w:tcBorders>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180" w:rsidRPr="00074F55" w:rsidRDefault="00480180" w:rsidP="00480180">
            <w:pPr>
              <w:widowControl w:val="0"/>
              <w:autoSpaceDE w:val="0"/>
              <w:autoSpaceDN w:val="0"/>
              <w:adjustRightInd w:val="0"/>
              <w:jc w:val="center"/>
              <w:rPr>
                <w:sz w:val="24"/>
                <w:szCs w:val="24"/>
                <w:lang w:val="tt-RU"/>
              </w:rPr>
            </w:pPr>
            <w:r w:rsidRPr="00093EC4">
              <w:rPr>
                <w:sz w:val="24"/>
                <w:szCs w:val="24"/>
              </w:rPr>
              <w:t>202</w:t>
            </w:r>
            <w:r>
              <w:rPr>
                <w:sz w:val="24"/>
                <w:szCs w:val="24"/>
              </w:rPr>
              <w:t>7</w:t>
            </w:r>
            <w:r>
              <w:rPr>
                <w:sz w:val="24"/>
                <w:szCs w:val="24"/>
                <w:lang w:val="tt-RU"/>
              </w:rPr>
              <w:t>ел</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74F55" w:rsidRDefault="00480180" w:rsidP="00480180">
            <w:pPr>
              <w:widowControl w:val="0"/>
              <w:autoSpaceDE w:val="0"/>
              <w:autoSpaceDN w:val="0"/>
              <w:adjustRightInd w:val="0"/>
              <w:jc w:val="center"/>
              <w:rPr>
                <w:sz w:val="24"/>
                <w:szCs w:val="24"/>
                <w:lang w:val="tt-RU"/>
              </w:rPr>
            </w:pPr>
            <w:r w:rsidRPr="00093EC4">
              <w:rPr>
                <w:sz w:val="24"/>
                <w:szCs w:val="24"/>
              </w:rPr>
              <w:t>202</w:t>
            </w:r>
            <w:r>
              <w:rPr>
                <w:sz w:val="24"/>
                <w:szCs w:val="24"/>
              </w:rPr>
              <w:t>8</w:t>
            </w:r>
            <w:r>
              <w:rPr>
                <w:sz w:val="24"/>
                <w:szCs w:val="24"/>
                <w:lang w:val="tt-RU"/>
              </w:rPr>
              <w:t>ел</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0 00 00 00 0000 00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 xml:space="preserve">Бюджет </w:t>
            </w:r>
            <w:r w:rsidRPr="002E1687">
              <w:rPr>
                <w:sz w:val="24"/>
                <w:szCs w:val="24"/>
                <w:lang w:val="tt-RU"/>
              </w:rPr>
              <w:t>дефицитын</w:t>
            </w:r>
            <w:r w:rsidRPr="002E1687">
              <w:rPr>
                <w:sz w:val="24"/>
                <w:szCs w:val="24"/>
              </w:rPr>
              <w:t xml:space="preserve"> эчке финанслау чыганаклары </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Pr>
                <w:sz w:val="24"/>
                <w:szCs w:val="24"/>
              </w:rPr>
              <w:t>0,0</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0 00 00 0000 00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tabs>
                <w:tab w:val="left" w:pos="5076"/>
              </w:tabs>
              <w:autoSpaceDE w:val="0"/>
              <w:autoSpaceDN w:val="0"/>
              <w:adjustRightInd w:val="0"/>
              <w:jc w:val="both"/>
              <w:rPr>
                <w:sz w:val="24"/>
                <w:szCs w:val="24"/>
              </w:rPr>
            </w:pPr>
            <w:r w:rsidRPr="002E1687">
              <w:rPr>
                <w:sz w:val="24"/>
                <w:szCs w:val="24"/>
              </w:rPr>
              <w:t>Бюджет акчаларын исәпкә алу счетларында калган акчаларны үзгәртү</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center"/>
              <w:rPr>
                <w:sz w:val="24"/>
                <w:szCs w:val="24"/>
              </w:rPr>
            </w:pPr>
            <w:r>
              <w:rPr>
                <w:sz w:val="24"/>
                <w:szCs w:val="24"/>
              </w:rPr>
              <w:t>0,0</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0 00 00 0000 50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lang w:val="tt-RU"/>
              </w:rPr>
              <w:t>Бюджет акчаларының калдыгын арттыру</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917 353,32</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0 00 0000 50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lang w:val="tt-RU"/>
              </w:rPr>
              <w:t>Бюджет акчаларының калган башка күләмен арттыру</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917 353,32</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0 0000 51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lang w:val="tt-RU"/>
              </w:rPr>
              <w:t>Бюджетта калган башка акчаларны арттыру</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917 353,32</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5 0000 51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Муниципаль районнар бюджетлары акчаларының калган өлешен арттыру</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917 353,32</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0 00 00 0000 60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 xml:space="preserve">Бюджет </w:t>
            </w:r>
            <w:r w:rsidRPr="002E1687">
              <w:rPr>
                <w:sz w:val="24"/>
                <w:szCs w:val="24"/>
                <w:lang w:val="tt-RU"/>
              </w:rPr>
              <w:t>акчаларының калдыгын</w:t>
            </w:r>
            <w:r w:rsidRPr="002E1687">
              <w:rPr>
                <w:sz w:val="24"/>
                <w:szCs w:val="24"/>
              </w:rPr>
              <w:t xml:space="preserve"> киметү</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917 353,32</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0 00 0000 60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 xml:space="preserve">Бюджетның калган башка </w:t>
            </w:r>
            <w:r w:rsidRPr="002E1687">
              <w:rPr>
                <w:sz w:val="24"/>
                <w:szCs w:val="24"/>
                <w:lang w:val="tt-RU"/>
              </w:rPr>
              <w:t>акчаларын</w:t>
            </w:r>
            <w:r w:rsidRPr="002E1687">
              <w:rPr>
                <w:sz w:val="24"/>
                <w:szCs w:val="24"/>
              </w:rPr>
              <w:t xml:space="preserve"> киметү</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917 353,32</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0 0000 61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 xml:space="preserve">Бюджетның калган башка акчаларын киметү </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917 353,32</w:t>
            </w:r>
          </w:p>
        </w:tc>
      </w:tr>
      <w:tr w:rsidR="00480180" w:rsidRPr="00093EC4" w:rsidTr="00480180">
        <w:tc>
          <w:tcPr>
            <w:tcW w:w="2653"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093EC4">
              <w:rPr>
                <w:sz w:val="24"/>
                <w:szCs w:val="24"/>
              </w:rPr>
              <w:t>01 05 02 01 05 0000 610</w:t>
            </w:r>
          </w:p>
        </w:tc>
        <w:tc>
          <w:tcPr>
            <w:tcW w:w="5461"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sidRPr="002E1687">
              <w:rPr>
                <w:sz w:val="24"/>
                <w:szCs w:val="24"/>
              </w:rPr>
              <w:t>Муниципаль районнар бюджетлары</w:t>
            </w:r>
            <w:r w:rsidRPr="002E1687">
              <w:rPr>
                <w:sz w:val="24"/>
                <w:szCs w:val="24"/>
                <w:lang w:val="tt-RU"/>
              </w:rPr>
              <w:t xml:space="preserve"> акчаларының калган өлешен</w:t>
            </w:r>
            <w:r w:rsidRPr="002E1687">
              <w:rPr>
                <w:sz w:val="24"/>
                <w:szCs w:val="24"/>
              </w:rPr>
              <w:t xml:space="preserve"> киметү</w:t>
            </w:r>
          </w:p>
        </w:tc>
        <w:tc>
          <w:tcPr>
            <w:tcW w:w="1559"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rPr>
                <w:sz w:val="24"/>
                <w:szCs w:val="24"/>
              </w:rPr>
            </w:pPr>
            <w:r>
              <w:rPr>
                <w:sz w:val="24"/>
                <w:szCs w:val="24"/>
              </w:rPr>
              <w:t>2 709 351,30</w:t>
            </w:r>
          </w:p>
        </w:tc>
        <w:tc>
          <w:tcPr>
            <w:tcW w:w="1559" w:type="dxa"/>
            <w:gridSpan w:val="2"/>
            <w:tcBorders>
              <w:top w:val="single" w:sz="4" w:space="0" w:color="auto"/>
              <w:left w:val="single" w:sz="4" w:space="0" w:color="auto"/>
              <w:bottom w:val="single" w:sz="4" w:space="0" w:color="auto"/>
              <w:right w:val="single" w:sz="4" w:space="0" w:color="auto"/>
            </w:tcBorders>
          </w:tcPr>
          <w:p w:rsidR="00480180" w:rsidRPr="00093EC4" w:rsidRDefault="00480180" w:rsidP="00480180">
            <w:pPr>
              <w:widowControl w:val="0"/>
              <w:autoSpaceDE w:val="0"/>
              <w:autoSpaceDN w:val="0"/>
              <w:adjustRightInd w:val="0"/>
              <w:jc w:val="both"/>
              <w:rPr>
                <w:sz w:val="24"/>
                <w:szCs w:val="24"/>
              </w:rPr>
            </w:pPr>
            <w:r>
              <w:rPr>
                <w:sz w:val="24"/>
                <w:szCs w:val="24"/>
              </w:rPr>
              <w:t xml:space="preserve"> 2 917 353,32</w:t>
            </w:r>
          </w:p>
        </w:tc>
      </w:tr>
      <w:tr w:rsidR="00480180" w:rsidRPr="006546EB" w:rsidTr="00480180">
        <w:tblPrEx>
          <w:tblLook w:val="04A0" w:firstRow="1" w:lastRow="0" w:firstColumn="1" w:lastColumn="0" w:noHBand="0" w:noVBand="1"/>
        </w:tblPrEx>
        <w:trPr>
          <w:gridBefore w:val="1"/>
          <w:gridAfter w:val="1"/>
          <w:wBefore w:w="600" w:type="dxa"/>
          <w:wAfter w:w="744" w:type="dxa"/>
          <w:trHeight w:val="1843"/>
        </w:trPr>
        <w:tc>
          <w:tcPr>
            <w:tcW w:w="6640" w:type="dxa"/>
            <w:gridSpan w:val="2"/>
            <w:shd w:val="clear" w:color="auto" w:fill="auto"/>
          </w:tcPr>
          <w:p w:rsidR="00480180" w:rsidRPr="00093EC4" w:rsidRDefault="00480180" w:rsidP="00480180">
            <w:pPr>
              <w:jc w:val="right"/>
              <w:rPr>
                <w:bCs/>
                <w:i/>
                <w:iCs/>
                <w:sz w:val="24"/>
                <w:szCs w:val="24"/>
              </w:rPr>
            </w:pPr>
          </w:p>
          <w:p w:rsidR="00480180" w:rsidRPr="00093EC4" w:rsidRDefault="00480180" w:rsidP="00480180">
            <w:pPr>
              <w:jc w:val="right"/>
              <w:rPr>
                <w:bCs/>
                <w:i/>
                <w:iCs/>
                <w:sz w:val="24"/>
                <w:szCs w:val="24"/>
              </w:rPr>
            </w:pPr>
          </w:p>
          <w:p w:rsidR="00480180" w:rsidRPr="00093EC4" w:rsidRDefault="00480180" w:rsidP="00480180">
            <w:pPr>
              <w:jc w:val="right"/>
              <w:rPr>
                <w:bCs/>
                <w:i/>
                <w:iCs/>
                <w:sz w:val="24"/>
                <w:szCs w:val="24"/>
              </w:rPr>
            </w:pPr>
          </w:p>
          <w:p w:rsidR="00480180" w:rsidRPr="00093EC4" w:rsidRDefault="00480180" w:rsidP="00480180">
            <w:pPr>
              <w:jc w:val="right"/>
              <w:rPr>
                <w:bCs/>
                <w:i/>
                <w:iCs/>
                <w:sz w:val="24"/>
                <w:szCs w:val="24"/>
              </w:rPr>
            </w:pPr>
          </w:p>
        </w:tc>
        <w:tc>
          <w:tcPr>
            <w:tcW w:w="3248" w:type="dxa"/>
            <w:gridSpan w:val="3"/>
            <w:shd w:val="clear" w:color="auto" w:fill="auto"/>
          </w:tcPr>
          <w:p w:rsidR="00480180" w:rsidRDefault="00480180" w:rsidP="00480180">
            <w:pPr>
              <w:rPr>
                <w:bCs/>
                <w:iCs/>
                <w:sz w:val="24"/>
                <w:szCs w:val="24"/>
              </w:rPr>
            </w:pPr>
            <w:r>
              <w:rPr>
                <w:bCs/>
                <w:iCs/>
                <w:sz w:val="24"/>
                <w:szCs w:val="24"/>
                <w:lang w:val="tt-RU"/>
              </w:rPr>
              <w:t>“</w:t>
            </w:r>
            <w:r w:rsidRPr="00074F55">
              <w:rPr>
                <w:bCs/>
                <w:iCs/>
                <w:sz w:val="24"/>
                <w:szCs w:val="24"/>
              </w:rPr>
              <w:t>2026 елга, 2027 һәм 202</w:t>
            </w:r>
            <w:r>
              <w:rPr>
                <w:bCs/>
                <w:iCs/>
                <w:sz w:val="24"/>
                <w:szCs w:val="24"/>
                <w:lang w:val="tt-RU"/>
              </w:rPr>
              <w:t>8</w:t>
            </w:r>
            <w:r w:rsidRPr="00074F55">
              <w:rPr>
                <w:bCs/>
                <w:iCs/>
                <w:sz w:val="24"/>
                <w:szCs w:val="24"/>
              </w:rPr>
              <w:t xml:space="preserve"> елларның план чорына Арча муниципаль районы бюджеты турында”</w:t>
            </w:r>
          </w:p>
          <w:p w:rsidR="00480180" w:rsidRDefault="00480180" w:rsidP="00480180">
            <w:pPr>
              <w:rPr>
                <w:bCs/>
                <w:iCs/>
                <w:sz w:val="24"/>
                <w:szCs w:val="24"/>
                <w:lang w:val="tt-RU"/>
              </w:rPr>
            </w:pPr>
            <w:r>
              <w:rPr>
                <w:bCs/>
                <w:iCs/>
                <w:sz w:val="24"/>
                <w:szCs w:val="24"/>
                <w:lang w:val="tt-RU"/>
              </w:rPr>
              <w:t>Арча район Советы карарына</w:t>
            </w:r>
          </w:p>
          <w:p w:rsidR="00480180" w:rsidRPr="00074F55" w:rsidRDefault="00480180" w:rsidP="00480180">
            <w:pPr>
              <w:rPr>
                <w:bCs/>
                <w:iCs/>
                <w:sz w:val="24"/>
                <w:szCs w:val="24"/>
                <w:lang w:val="tt-RU"/>
              </w:rPr>
            </w:pPr>
            <w:r>
              <w:rPr>
                <w:bCs/>
                <w:iCs/>
                <w:sz w:val="24"/>
                <w:szCs w:val="24"/>
                <w:lang w:val="tt-RU"/>
              </w:rPr>
              <w:t>2нче кушымта</w:t>
            </w:r>
          </w:p>
          <w:p w:rsidR="00480180" w:rsidRPr="00074F55" w:rsidRDefault="00480180" w:rsidP="00480180">
            <w:pPr>
              <w:rPr>
                <w:bCs/>
                <w:i/>
                <w:iCs/>
                <w:sz w:val="24"/>
                <w:szCs w:val="24"/>
                <w:highlight w:val="yellow"/>
                <w:lang w:val="tt-RU"/>
              </w:rPr>
            </w:pPr>
          </w:p>
        </w:tc>
      </w:tr>
    </w:tbl>
    <w:p w:rsidR="00480180" w:rsidRPr="003C09F9" w:rsidRDefault="00480180" w:rsidP="00480180">
      <w:pPr>
        <w:ind w:left="4248" w:firstLine="708"/>
        <w:jc w:val="right"/>
        <w:rPr>
          <w:bCs/>
          <w:iCs/>
          <w:sz w:val="24"/>
          <w:szCs w:val="24"/>
        </w:rPr>
      </w:pPr>
      <w:r>
        <w:rPr>
          <w:bCs/>
          <w:iCs/>
          <w:sz w:val="24"/>
          <w:szCs w:val="24"/>
          <w:lang w:val="tt-RU"/>
        </w:rPr>
        <w:t>1 т</w:t>
      </w:r>
      <w:r w:rsidRPr="003C09F9">
        <w:rPr>
          <w:bCs/>
          <w:iCs/>
          <w:sz w:val="24"/>
          <w:szCs w:val="24"/>
        </w:rPr>
        <w:t>аблица</w:t>
      </w:r>
    </w:p>
    <w:p w:rsidR="00480180" w:rsidRDefault="00480180" w:rsidP="00480180">
      <w:pPr>
        <w:jc w:val="right"/>
        <w:rPr>
          <w:sz w:val="24"/>
          <w:szCs w:val="24"/>
        </w:rPr>
      </w:pPr>
    </w:p>
    <w:p w:rsidR="00480180" w:rsidRDefault="00480180" w:rsidP="00480180">
      <w:pPr>
        <w:jc w:val="center"/>
        <w:rPr>
          <w:sz w:val="24"/>
          <w:szCs w:val="24"/>
        </w:rPr>
      </w:pPr>
      <w:r w:rsidRPr="00074F55">
        <w:rPr>
          <w:sz w:val="24"/>
          <w:szCs w:val="24"/>
        </w:rPr>
        <w:t>2026 елга Арча муниципаль районы бюджеты</w:t>
      </w:r>
    </w:p>
    <w:p w:rsidR="00480180" w:rsidRPr="00074F55" w:rsidRDefault="00480180" w:rsidP="00480180">
      <w:pPr>
        <w:jc w:val="center"/>
        <w:rPr>
          <w:sz w:val="24"/>
          <w:szCs w:val="24"/>
        </w:rPr>
      </w:pPr>
      <w:r w:rsidRPr="00074F55">
        <w:rPr>
          <w:sz w:val="24"/>
          <w:szCs w:val="24"/>
        </w:rPr>
        <w:t>керемнәренең фаразлана торган күләмнәре</w:t>
      </w:r>
    </w:p>
    <w:p w:rsidR="00480180" w:rsidRPr="003C09F9" w:rsidRDefault="00480180" w:rsidP="00480180">
      <w:pPr>
        <w:jc w:val="right"/>
        <w:rPr>
          <w:sz w:val="24"/>
          <w:szCs w:val="24"/>
        </w:rPr>
      </w:pPr>
      <w:r w:rsidRPr="00151F2B">
        <w:rPr>
          <w:sz w:val="24"/>
          <w:szCs w:val="24"/>
        </w:rPr>
        <w:tab/>
        <w:t>(</w:t>
      </w:r>
      <w:r>
        <w:rPr>
          <w:sz w:val="24"/>
          <w:szCs w:val="24"/>
          <w:lang w:val="tt-RU"/>
        </w:rPr>
        <w:t>мең сумнарда</w:t>
      </w:r>
      <w:r w:rsidRPr="003C09F9">
        <w:rPr>
          <w:sz w:val="24"/>
          <w:szCs w:val="2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2594"/>
        <w:gridCol w:w="1476"/>
      </w:tblGrid>
      <w:tr w:rsidR="00480180" w:rsidRPr="003C09F9" w:rsidTr="00480180">
        <w:tc>
          <w:tcPr>
            <w:tcW w:w="6298" w:type="dxa"/>
            <w:tcBorders>
              <w:top w:val="single" w:sz="4" w:space="0" w:color="auto"/>
              <w:left w:val="single" w:sz="4" w:space="0" w:color="auto"/>
              <w:bottom w:val="single" w:sz="4" w:space="0" w:color="auto"/>
              <w:right w:val="single" w:sz="4" w:space="0" w:color="auto"/>
            </w:tcBorders>
          </w:tcPr>
          <w:p w:rsidR="00480180" w:rsidRPr="00074F55" w:rsidRDefault="00480180" w:rsidP="00480180">
            <w:pPr>
              <w:pStyle w:val="ConsNormal"/>
              <w:ind w:right="0" w:firstLine="0"/>
              <w:jc w:val="center"/>
              <w:rPr>
                <w:rFonts w:ascii="Times New Roman" w:hAnsi="Times New Roman"/>
                <w:sz w:val="24"/>
                <w:szCs w:val="24"/>
                <w:lang w:val="tt-RU"/>
              </w:rPr>
            </w:pPr>
            <w:bookmarkStart w:id="2" w:name="_Hlk213782347"/>
            <w:r>
              <w:rPr>
                <w:rFonts w:ascii="Times New Roman" w:hAnsi="Times New Roman"/>
                <w:sz w:val="24"/>
                <w:szCs w:val="24"/>
                <w:lang w:val="tt-RU"/>
              </w:rPr>
              <w:t>Исеме</w:t>
            </w:r>
          </w:p>
        </w:tc>
        <w:tc>
          <w:tcPr>
            <w:tcW w:w="2594" w:type="dxa"/>
            <w:tcBorders>
              <w:top w:val="single" w:sz="4" w:space="0" w:color="auto"/>
              <w:left w:val="single" w:sz="4" w:space="0" w:color="auto"/>
              <w:bottom w:val="single" w:sz="4" w:space="0" w:color="auto"/>
              <w:right w:val="single" w:sz="4" w:space="0" w:color="auto"/>
            </w:tcBorders>
          </w:tcPr>
          <w:p w:rsidR="00480180" w:rsidRPr="00074F55" w:rsidRDefault="00480180" w:rsidP="00480180">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Керем коды</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Сумма</w:t>
            </w:r>
          </w:p>
        </w:tc>
      </w:tr>
      <w:tr w:rsidR="00480180" w:rsidRPr="003C09F9" w:rsidTr="00480180">
        <w:tc>
          <w:tcPr>
            <w:tcW w:w="6298" w:type="dxa"/>
          </w:tcPr>
          <w:p w:rsidR="00480180" w:rsidRPr="003C09F9" w:rsidRDefault="00480180" w:rsidP="00480180">
            <w:pPr>
              <w:autoSpaceDE w:val="0"/>
              <w:autoSpaceDN w:val="0"/>
              <w:adjustRightInd w:val="0"/>
              <w:rPr>
                <w:sz w:val="24"/>
                <w:szCs w:val="24"/>
              </w:rPr>
            </w:pPr>
            <w:r w:rsidRPr="002673C1">
              <w:rPr>
                <w:bCs/>
                <w:sz w:val="22"/>
              </w:rPr>
              <w:t>САЛЫМҺӘМСАЛЫМБУЛМАГАН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0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953 461,1</w:t>
            </w:r>
          </w:p>
        </w:tc>
      </w:tr>
      <w:tr w:rsidR="00480180" w:rsidRPr="003C09F9" w:rsidTr="00480180">
        <w:tc>
          <w:tcPr>
            <w:tcW w:w="6298" w:type="dxa"/>
          </w:tcPr>
          <w:p w:rsidR="00480180" w:rsidRPr="003C09F9" w:rsidRDefault="00480180" w:rsidP="00480180">
            <w:pPr>
              <w:autoSpaceDE w:val="0"/>
              <w:autoSpaceDN w:val="0"/>
              <w:adjustRightInd w:val="0"/>
              <w:rPr>
                <w:sz w:val="24"/>
                <w:szCs w:val="24"/>
              </w:rPr>
            </w:pPr>
            <w:r w:rsidRPr="002673C1">
              <w:rPr>
                <w:bCs/>
                <w:sz w:val="22"/>
              </w:rPr>
              <w:t>ТАБЫШСАЛЫМНАРЫ,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1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765 060,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2"/>
              </w:rPr>
              <w:t>Физикзатларныңкеремнәренә салым</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1 02000 01 0000 11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765 060,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РОССИЯ ФЕДЕРАЦИЯСЕ ТЕРРИТОРИЯСЕНДӘ САТЫЛА ТОРГАН ТОВАРЛАРГА (ЭШЛӘРГӘ, ХЕЗМӘТ КҮРСӘТҮЛӘРГӘ) САЛЫМНА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3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49 274,1</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Россия Федерациясе территориясендә җитештерелә торган акцизлы товарлар (продукция) буенча акцизла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3 02000 01 0000 11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49 274,1</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ҖЫЕЛМА КЕРЕМГӘ САЛЫМНА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5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83 999,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Салым салуның гадиләштерелгән системасын куллануга бәйле рәвештә алына торган салым</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5 01000 00 0000 11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67 280,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Бердәм авыл хуҗалыгы салымы</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5 03000 01 0000 11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396,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Салым салуның патент системасын куллануга бәйле рәвештә алына торган салым</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5 04000 02 0000 11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16 323,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ТАБИГАТЬ РЕСУРСЛАРЫННАН ФАЙДАЛАНГАН ӨЧЕН САЛЫМНАР, ҖЫЕМНАР ҺӘМ ДАИМИ ТҮЛӘҮЛ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7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519,0</w:t>
            </w:r>
          </w:p>
        </w:tc>
      </w:tr>
      <w:tr w:rsidR="00480180" w:rsidRPr="003C09F9" w:rsidTr="00480180">
        <w:trPr>
          <w:trHeight w:val="255"/>
        </w:trPr>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Файдалы казылмалар чыгаруга салым</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7 01000 01 0000 11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519,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ДӘҮЛӘТ ПОШЛИНАСЫ</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8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14 876,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Гомуми юрисдикция судларында җәмәгать судьялары тарафыннан карала торган эшләр буенча дәүләт пошлинасы</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08 03000 01 0000 11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14 876,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ДӘҮЛӘТ ҺӘМ МУНИЦИПАЛЬ МИЛЕКТӘГЕ МӨЛКӘТТӘН ФАЙДАЛАНУДАН 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1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9 627,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2673C1">
              <w:rPr>
                <w:bCs/>
                <w:sz w:val="24"/>
                <w:szCs w:val="24"/>
              </w:rPr>
              <w:t xml:space="preserve">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түләүле файдалануга тапшырган өчен аренда түләве </w:t>
            </w:r>
            <w:r>
              <w:rPr>
                <w:bCs/>
                <w:sz w:val="24"/>
                <w:szCs w:val="24"/>
                <w:lang w:val="tt-RU"/>
              </w:rPr>
              <w:t>яки</w:t>
            </w:r>
            <w:r w:rsidRPr="002673C1">
              <w:rPr>
                <w:bCs/>
                <w:sz w:val="24"/>
                <w:szCs w:val="24"/>
              </w:rPr>
              <w:t xml:space="preserve"> башка түләү рәвешендә алына торган 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1 05000 00 0000 12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6 614,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5B48B4">
              <w:rPr>
                <w:bCs/>
                <w:sz w:val="24"/>
                <w:szCs w:val="24"/>
              </w:rPr>
              <w:t>Дәүләт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файдаланудан башка 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1 09000 00 0000 12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3 013,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5B48B4">
              <w:rPr>
                <w:bCs/>
                <w:sz w:val="24"/>
                <w:szCs w:val="24"/>
              </w:rPr>
              <w:t>ТАБИГАТЬ РЕСУРСЛАРЫННАН ФАЙДАЛАНГАНДА ТҮЛӘҮЛ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2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1 987,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5B48B4">
              <w:rPr>
                <w:bCs/>
                <w:sz w:val="24"/>
                <w:szCs w:val="24"/>
              </w:rPr>
              <w:t xml:space="preserve">Әйләнә-тирә мохиткә тискәре йогынты ясаган өчен түләү </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2 01000 01 0000 12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1 987,0</w:t>
            </w:r>
          </w:p>
        </w:tc>
      </w:tr>
      <w:tr w:rsidR="00480180" w:rsidRPr="003C09F9" w:rsidTr="00480180">
        <w:tc>
          <w:tcPr>
            <w:tcW w:w="6298"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jc w:val="both"/>
              <w:rPr>
                <w:sz w:val="24"/>
                <w:szCs w:val="24"/>
              </w:rPr>
            </w:pPr>
            <w:r w:rsidRPr="005B48B4">
              <w:rPr>
                <w:bCs/>
                <w:sz w:val="24"/>
                <w:szCs w:val="24"/>
              </w:rPr>
              <w:lastRenderedPageBreak/>
              <w:t>МАТДИ ҺӘМ МАТДИ БУЛМАГАН АКТИВЛАРНЫ САТУДАН 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4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27 536,0</w:t>
            </w:r>
          </w:p>
        </w:tc>
      </w:tr>
      <w:tr w:rsidR="00480180" w:rsidRPr="003C09F9" w:rsidTr="00480180">
        <w:tc>
          <w:tcPr>
            <w:tcW w:w="6298"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jc w:val="both"/>
              <w:rPr>
                <w:sz w:val="24"/>
                <w:szCs w:val="24"/>
              </w:rPr>
            </w:pPr>
            <w:r w:rsidRPr="005B48B4">
              <w:rPr>
                <w:bCs/>
                <w:sz w:val="24"/>
                <w:szCs w:val="24"/>
              </w:rPr>
              <w:t xml:space="preserve">Дәүләт һәм муниципаль милектәге мөлкәтне (бюджет һәм </w:t>
            </w:r>
            <w:r>
              <w:rPr>
                <w:bCs/>
                <w:sz w:val="24"/>
                <w:szCs w:val="24"/>
                <w:lang w:val="tt-RU"/>
              </w:rPr>
              <w:t>а</w:t>
            </w:r>
            <w:r w:rsidRPr="005B48B4">
              <w:rPr>
                <w:bCs/>
                <w:sz w:val="24"/>
                <w:szCs w:val="24"/>
              </w:rPr>
              <w:t>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bCs/>
                <w:sz w:val="24"/>
                <w:szCs w:val="24"/>
                <w:lang w:val="tt-RU"/>
              </w:rPr>
              <w:t xml:space="preserve"> сатудан</w:t>
            </w:r>
            <w:r w:rsidRPr="005B48B4">
              <w:rPr>
                <w:bCs/>
                <w:sz w:val="24"/>
                <w:szCs w:val="24"/>
              </w:rPr>
              <w:t xml:space="preserve"> 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rPr>
                <w:sz w:val="24"/>
                <w:szCs w:val="24"/>
              </w:rPr>
            </w:pPr>
            <w:r w:rsidRPr="003C09F9">
              <w:rPr>
                <w:sz w:val="24"/>
                <w:szCs w:val="24"/>
              </w:rPr>
              <w:t>1 14 02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2 252,0</w:t>
            </w:r>
          </w:p>
        </w:tc>
      </w:tr>
      <w:tr w:rsidR="00480180" w:rsidRPr="003C09F9" w:rsidTr="00480180">
        <w:tc>
          <w:tcPr>
            <w:tcW w:w="6298"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jc w:val="both"/>
              <w:rPr>
                <w:sz w:val="24"/>
                <w:szCs w:val="24"/>
              </w:rPr>
            </w:pPr>
            <w:r w:rsidRPr="005B48B4">
              <w:rPr>
                <w:bCs/>
                <w:sz w:val="24"/>
                <w:szCs w:val="24"/>
              </w:rPr>
              <w:t>Дәүләт һәм муниципаль милектәге җир кишәрлекләрен сатудан 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4 06000 00 0000 43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25 284,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5B48B4">
              <w:rPr>
                <w:bCs/>
                <w:sz w:val="24"/>
              </w:rPr>
              <w:t>ШТРАФЛАР,САНКЦИЯЛӘР,ЗЫЯННЫКАПЛАУ</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6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583,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5B48B4">
              <w:rPr>
                <w:sz w:val="24"/>
                <w:szCs w:val="22"/>
                <w:lang w:val="kk-KZ" w:eastAsia="en-US"/>
              </w:rPr>
              <w:t>Административ хокук бозулар турында Россия Федерациясе кодексында билгеләнгән административ штрафла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6 01000 01 0000 14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Pr>
                <w:rFonts w:ascii="Times New Roman" w:hAnsi="Times New Roman"/>
                <w:sz w:val="24"/>
                <w:szCs w:val="24"/>
              </w:rPr>
              <w:t>3</w:t>
            </w:r>
            <w:r w:rsidRPr="003C09F9">
              <w:rPr>
                <w:rFonts w:ascii="Times New Roman" w:hAnsi="Times New Roman"/>
                <w:sz w:val="24"/>
                <w:szCs w:val="24"/>
              </w:rPr>
              <w:t>32,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5B48B4">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6 07000 00 0000 14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195,0</w:t>
            </w:r>
          </w:p>
        </w:tc>
      </w:tr>
      <w:tr w:rsidR="00480180" w:rsidRPr="003C09F9" w:rsidTr="00480180">
        <w:tc>
          <w:tcPr>
            <w:tcW w:w="6298" w:type="dxa"/>
          </w:tcPr>
          <w:p w:rsidR="00480180" w:rsidRPr="003C09F9" w:rsidRDefault="00480180" w:rsidP="00480180">
            <w:pPr>
              <w:autoSpaceDE w:val="0"/>
              <w:autoSpaceDN w:val="0"/>
              <w:adjustRightInd w:val="0"/>
              <w:jc w:val="both"/>
              <w:rPr>
                <w:sz w:val="24"/>
                <w:szCs w:val="24"/>
              </w:rPr>
            </w:pPr>
            <w:r w:rsidRPr="005B48B4">
              <w:rPr>
                <w:sz w:val="24"/>
                <w:szCs w:val="24"/>
              </w:rPr>
              <w:t>Зыянны каплау максатларында түләнә торган түләүл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rPr>
                <w:sz w:val="24"/>
                <w:szCs w:val="24"/>
              </w:rPr>
            </w:pPr>
            <w:r w:rsidRPr="003C09F9">
              <w:rPr>
                <w:sz w:val="24"/>
                <w:szCs w:val="24"/>
              </w:rPr>
              <w:t>1 16 11000 01 0000 140</w:t>
            </w:r>
          </w:p>
        </w:tc>
        <w:tc>
          <w:tcPr>
            <w:tcW w:w="1476"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pStyle w:val="ConsNormal"/>
              <w:ind w:right="0" w:firstLine="0"/>
              <w:jc w:val="center"/>
              <w:rPr>
                <w:rFonts w:ascii="Times New Roman" w:hAnsi="Times New Roman"/>
                <w:sz w:val="24"/>
                <w:szCs w:val="24"/>
              </w:rPr>
            </w:pPr>
            <w:r w:rsidRPr="003C09F9">
              <w:rPr>
                <w:rFonts w:ascii="Times New Roman" w:hAnsi="Times New Roman"/>
                <w:sz w:val="24"/>
                <w:szCs w:val="24"/>
              </w:rPr>
              <w:t>56,0</w:t>
            </w:r>
          </w:p>
        </w:tc>
      </w:tr>
      <w:tr w:rsidR="00480180" w:rsidRPr="00093EC4" w:rsidTr="00480180">
        <w:trPr>
          <w:trHeight w:val="327"/>
        </w:trPr>
        <w:tc>
          <w:tcPr>
            <w:tcW w:w="6298"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autoSpaceDE w:val="0"/>
              <w:autoSpaceDN w:val="0"/>
              <w:adjustRightInd w:val="0"/>
              <w:jc w:val="both"/>
              <w:rPr>
                <w:sz w:val="24"/>
                <w:szCs w:val="24"/>
              </w:rPr>
            </w:pPr>
            <w:r w:rsidRPr="005B48B4">
              <w:rPr>
                <w:bCs/>
                <w:sz w:val="22"/>
              </w:rPr>
              <w:t>ТҮЛӘҮСЕЗКЕРЕМНӘР</w:t>
            </w:r>
          </w:p>
        </w:tc>
        <w:tc>
          <w:tcPr>
            <w:tcW w:w="2594" w:type="dxa"/>
            <w:tcBorders>
              <w:top w:val="single" w:sz="4" w:space="0" w:color="auto"/>
              <w:left w:val="single" w:sz="4" w:space="0" w:color="auto"/>
              <w:bottom w:val="single" w:sz="4" w:space="0" w:color="auto"/>
              <w:right w:val="single" w:sz="4" w:space="0" w:color="auto"/>
            </w:tcBorders>
          </w:tcPr>
          <w:p w:rsidR="00480180" w:rsidRPr="003C09F9" w:rsidRDefault="00480180" w:rsidP="00480180">
            <w:pPr>
              <w:jc w:val="both"/>
              <w:rPr>
                <w:sz w:val="24"/>
                <w:szCs w:val="24"/>
              </w:rPr>
            </w:pPr>
            <w:r w:rsidRPr="003C09F9">
              <w:rPr>
                <w:sz w:val="24"/>
                <w:szCs w:val="24"/>
              </w:rPr>
              <w:t>2 00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pStyle w:val="21"/>
              <w:spacing w:after="0" w:line="240" w:lineRule="auto"/>
              <w:jc w:val="center"/>
              <w:rPr>
                <w:sz w:val="24"/>
                <w:szCs w:val="24"/>
              </w:rPr>
            </w:pPr>
            <w:r w:rsidRPr="003C09F9">
              <w:rPr>
                <w:sz w:val="24"/>
                <w:szCs w:val="24"/>
              </w:rPr>
              <w:t>1 569 710,89</w:t>
            </w:r>
          </w:p>
        </w:tc>
      </w:tr>
      <w:tr w:rsidR="00480180" w:rsidRPr="00093EC4" w:rsidTr="00480180">
        <w:tc>
          <w:tcPr>
            <w:tcW w:w="6298"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НЫҢ БАШКА БЮДЖЕТЛАРЫННАН КИРЕ КАЙТАРЫЛМЫЙ ТОРГАН КЕРТЕМНӘР</w:t>
            </w:r>
          </w:p>
        </w:tc>
        <w:tc>
          <w:tcPr>
            <w:tcW w:w="259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rPr>
                <w:sz w:val="24"/>
                <w:szCs w:val="24"/>
              </w:rPr>
            </w:pPr>
            <w:r>
              <w:rPr>
                <w:sz w:val="24"/>
                <w:szCs w:val="24"/>
              </w:rPr>
              <w:t>2 02</w:t>
            </w:r>
            <w:r w:rsidRPr="00093EC4">
              <w:rPr>
                <w:sz w:val="24"/>
                <w:szCs w:val="24"/>
              </w:rPr>
              <w:t xml:space="preserve"> 00000 00 0000 000</w:t>
            </w:r>
          </w:p>
        </w:tc>
        <w:tc>
          <w:tcPr>
            <w:tcW w:w="147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1 569 710,89</w:t>
            </w:r>
          </w:p>
        </w:tc>
      </w:tr>
      <w:tr w:rsidR="00480180" w:rsidRPr="00093EC4" w:rsidTr="00480180">
        <w:tc>
          <w:tcPr>
            <w:tcW w:w="6298"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 бюджетларына дотацияләр</w:t>
            </w:r>
          </w:p>
        </w:tc>
        <w:tc>
          <w:tcPr>
            <w:tcW w:w="259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Pr>
                <w:sz w:val="24"/>
                <w:szCs w:val="24"/>
              </w:rPr>
              <w:t>2 02 10000 00 0000 150</w:t>
            </w:r>
          </w:p>
        </w:tc>
        <w:tc>
          <w:tcPr>
            <w:tcW w:w="1476" w:type="dxa"/>
            <w:tcBorders>
              <w:top w:val="single" w:sz="4" w:space="0" w:color="auto"/>
              <w:left w:val="single" w:sz="4" w:space="0" w:color="auto"/>
              <w:bottom w:val="single" w:sz="4" w:space="0" w:color="auto"/>
              <w:right w:val="single" w:sz="4" w:space="0" w:color="auto"/>
            </w:tcBorders>
          </w:tcPr>
          <w:p w:rsidR="00480180" w:rsidRDefault="00480180" w:rsidP="00480180">
            <w:pPr>
              <w:jc w:val="center"/>
              <w:rPr>
                <w:sz w:val="24"/>
                <w:szCs w:val="24"/>
              </w:rPr>
            </w:pPr>
            <w:r>
              <w:rPr>
                <w:sz w:val="24"/>
                <w:szCs w:val="24"/>
              </w:rPr>
              <w:t>246 421,80</w:t>
            </w:r>
          </w:p>
        </w:tc>
      </w:tr>
      <w:tr w:rsidR="00480180" w:rsidRPr="00093EC4" w:rsidTr="00480180">
        <w:tc>
          <w:tcPr>
            <w:tcW w:w="6298"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 бюджетларына субсидияләр (бюджетара субсидияләр)</w:t>
            </w:r>
          </w:p>
        </w:tc>
        <w:tc>
          <w:tcPr>
            <w:tcW w:w="259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093EC4">
              <w:rPr>
                <w:sz w:val="24"/>
                <w:szCs w:val="24"/>
              </w:rPr>
              <w:t>2 02 20000 00 0000 150</w:t>
            </w:r>
          </w:p>
        </w:tc>
        <w:tc>
          <w:tcPr>
            <w:tcW w:w="147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660 118,70</w:t>
            </w:r>
          </w:p>
        </w:tc>
      </w:tr>
      <w:tr w:rsidR="00480180" w:rsidRPr="00093EC4" w:rsidTr="00480180">
        <w:tc>
          <w:tcPr>
            <w:tcW w:w="6298"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 бюджетларына субвенцияләр</w:t>
            </w:r>
          </w:p>
        </w:tc>
        <w:tc>
          <w:tcPr>
            <w:tcW w:w="259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093EC4">
              <w:rPr>
                <w:sz w:val="24"/>
                <w:szCs w:val="24"/>
              </w:rPr>
              <w:t>2 02 30000 00 0000 150</w:t>
            </w:r>
          </w:p>
        </w:tc>
        <w:tc>
          <w:tcPr>
            <w:tcW w:w="147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660 112,69</w:t>
            </w:r>
          </w:p>
        </w:tc>
      </w:tr>
      <w:tr w:rsidR="00480180" w:rsidRPr="00093EC4" w:rsidTr="00480180">
        <w:tc>
          <w:tcPr>
            <w:tcW w:w="6298"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Башка бюджетара трансфертлар</w:t>
            </w:r>
          </w:p>
        </w:tc>
        <w:tc>
          <w:tcPr>
            <w:tcW w:w="259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093EC4">
              <w:rPr>
                <w:sz w:val="24"/>
                <w:szCs w:val="24"/>
              </w:rPr>
              <w:t>2 02 40000 00 0000 150</w:t>
            </w:r>
          </w:p>
        </w:tc>
        <w:tc>
          <w:tcPr>
            <w:tcW w:w="147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3 057,70</w:t>
            </w:r>
          </w:p>
        </w:tc>
      </w:tr>
      <w:tr w:rsidR="00480180" w:rsidRPr="00093EC4" w:rsidTr="00480180">
        <w:tc>
          <w:tcPr>
            <w:tcW w:w="8892" w:type="dxa"/>
            <w:gridSpan w:val="2"/>
            <w:tcBorders>
              <w:top w:val="single" w:sz="4" w:space="0" w:color="auto"/>
              <w:left w:val="single" w:sz="4" w:space="0" w:color="auto"/>
              <w:bottom w:val="single" w:sz="4" w:space="0" w:color="auto"/>
              <w:right w:val="single" w:sz="4" w:space="0" w:color="auto"/>
            </w:tcBorders>
          </w:tcPr>
          <w:p w:rsidR="00480180" w:rsidRPr="00074F55" w:rsidRDefault="00480180" w:rsidP="00480180">
            <w:pPr>
              <w:jc w:val="both"/>
              <w:rPr>
                <w:bCs/>
                <w:sz w:val="24"/>
                <w:szCs w:val="24"/>
                <w:lang w:val="tt-RU"/>
              </w:rPr>
            </w:pPr>
            <w:r>
              <w:rPr>
                <w:bCs/>
                <w:sz w:val="24"/>
                <w:szCs w:val="24"/>
                <w:lang w:val="tt-RU"/>
              </w:rPr>
              <w:t>Барлык керемнәр</w:t>
            </w:r>
          </w:p>
        </w:tc>
        <w:tc>
          <w:tcPr>
            <w:tcW w:w="1476"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bCs/>
                <w:sz w:val="24"/>
                <w:szCs w:val="24"/>
              </w:rPr>
            </w:pPr>
            <w:r>
              <w:rPr>
                <w:bCs/>
                <w:sz w:val="24"/>
                <w:szCs w:val="24"/>
              </w:rPr>
              <w:t>2 523 171,99</w:t>
            </w:r>
          </w:p>
        </w:tc>
      </w:tr>
      <w:bookmarkEnd w:id="2"/>
    </w:tbl>
    <w:p w:rsidR="00480180" w:rsidRPr="00093EC4" w:rsidRDefault="00480180" w:rsidP="00480180">
      <w:pPr>
        <w:pStyle w:val="ConsNormal"/>
        <w:ind w:right="0" w:firstLine="540"/>
        <w:jc w:val="both"/>
        <w:rPr>
          <w:rFonts w:ascii="Times New Roman" w:hAnsi="Times New Roman"/>
          <w:sz w:val="24"/>
          <w:szCs w:val="24"/>
        </w:rPr>
      </w:pPr>
    </w:p>
    <w:p w:rsidR="00480180" w:rsidRPr="00093EC4" w:rsidRDefault="00480180" w:rsidP="00480180">
      <w:pPr>
        <w:ind w:left="4248" w:firstLine="708"/>
        <w:jc w:val="right"/>
        <w:rPr>
          <w:bCs/>
          <w:iCs/>
          <w:sz w:val="24"/>
          <w:szCs w:val="24"/>
        </w:rPr>
      </w:pPr>
    </w:p>
    <w:p w:rsidR="00480180" w:rsidRPr="003C09F9" w:rsidRDefault="00480180" w:rsidP="00480180">
      <w:pPr>
        <w:ind w:left="4248" w:firstLine="708"/>
        <w:jc w:val="right"/>
        <w:rPr>
          <w:bCs/>
          <w:iCs/>
          <w:sz w:val="24"/>
          <w:szCs w:val="24"/>
        </w:rPr>
      </w:pPr>
      <w:r>
        <w:rPr>
          <w:bCs/>
          <w:iCs/>
          <w:sz w:val="24"/>
          <w:szCs w:val="24"/>
          <w:lang w:val="tt-RU"/>
        </w:rPr>
        <w:t>2 т</w:t>
      </w:r>
      <w:r w:rsidRPr="003C09F9">
        <w:rPr>
          <w:bCs/>
          <w:iCs/>
          <w:sz w:val="24"/>
          <w:szCs w:val="24"/>
        </w:rPr>
        <w:t>аблица</w:t>
      </w:r>
    </w:p>
    <w:p w:rsidR="00480180" w:rsidRDefault="00480180" w:rsidP="00480180">
      <w:pPr>
        <w:jc w:val="right"/>
        <w:rPr>
          <w:sz w:val="24"/>
          <w:szCs w:val="24"/>
        </w:rPr>
      </w:pPr>
    </w:p>
    <w:p w:rsidR="00480180" w:rsidRDefault="00480180" w:rsidP="00480180">
      <w:pPr>
        <w:jc w:val="center"/>
        <w:rPr>
          <w:sz w:val="24"/>
          <w:szCs w:val="24"/>
        </w:rPr>
      </w:pPr>
      <w:r w:rsidRPr="00074F55">
        <w:rPr>
          <w:sz w:val="24"/>
          <w:szCs w:val="24"/>
        </w:rPr>
        <w:t>202</w:t>
      </w:r>
      <w:r>
        <w:rPr>
          <w:sz w:val="24"/>
          <w:szCs w:val="24"/>
          <w:lang w:val="tt-RU"/>
        </w:rPr>
        <w:t>7 һәм 2028</w:t>
      </w:r>
      <w:r w:rsidRPr="00074F55">
        <w:rPr>
          <w:sz w:val="24"/>
          <w:szCs w:val="24"/>
        </w:rPr>
        <w:t xml:space="preserve"> ел</w:t>
      </w:r>
      <w:r>
        <w:rPr>
          <w:sz w:val="24"/>
          <w:szCs w:val="24"/>
          <w:lang w:val="tt-RU"/>
        </w:rPr>
        <w:t>лар</w:t>
      </w:r>
      <w:r w:rsidRPr="00074F55">
        <w:rPr>
          <w:sz w:val="24"/>
          <w:szCs w:val="24"/>
        </w:rPr>
        <w:t>га Арча муниципаль районы бюджеты</w:t>
      </w:r>
    </w:p>
    <w:p w:rsidR="00480180" w:rsidRPr="00074F55" w:rsidRDefault="00480180" w:rsidP="00480180">
      <w:pPr>
        <w:jc w:val="center"/>
        <w:rPr>
          <w:sz w:val="24"/>
          <w:szCs w:val="24"/>
        </w:rPr>
      </w:pPr>
      <w:r w:rsidRPr="00074F55">
        <w:rPr>
          <w:sz w:val="24"/>
          <w:szCs w:val="24"/>
        </w:rPr>
        <w:t>керемнәренең фаразлана торган күләмнәре</w:t>
      </w:r>
    </w:p>
    <w:p w:rsidR="00480180" w:rsidRPr="003C09F9" w:rsidRDefault="00480180" w:rsidP="00480180">
      <w:pPr>
        <w:jc w:val="right"/>
        <w:rPr>
          <w:sz w:val="24"/>
          <w:szCs w:val="24"/>
        </w:rPr>
      </w:pPr>
      <w:r w:rsidRPr="00151F2B">
        <w:rPr>
          <w:sz w:val="24"/>
          <w:szCs w:val="24"/>
        </w:rPr>
        <w:tab/>
        <w:t>(</w:t>
      </w:r>
      <w:r>
        <w:rPr>
          <w:sz w:val="24"/>
          <w:szCs w:val="24"/>
          <w:lang w:val="tt-RU"/>
        </w:rPr>
        <w:t>мең сумнарда</w:t>
      </w:r>
      <w:r w:rsidRPr="003C09F9">
        <w:rPr>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2557"/>
        <w:gridCol w:w="1435"/>
        <w:gridCol w:w="1400"/>
      </w:tblGrid>
      <w:tr w:rsidR="00480180" w:rsidRPr="004914A9" w:rsidTr="00480180">
        <w:trPr>
          <w:trHeight w:val="540"/>
        </w:trPr>
        <w:tc>
          <w:tcPr>
            <w:tcW w:w="5064" w:type="dxa"/>
            <w:vMerge w:val="restart"/>
            <w:tcBorders>
              <w:top w:val="single" w:sz="4" w:space="0" w:color="auto"/>
              <w:left w:val="single" w:sz="4" w:space="0" w:color="auto"/>
              <w:right w:val="single" w:sz="4" w:space="0" w:color="auto"/>
            </w:tcBorders>
            <w:vAlign w:val="center"/>
          </w:tcPr>
          <w:p w:rsidR="00480180" w:rsidRPr="00074F55" w:rsidRDefault="00480180" w:rsidP="00480180">
            <w:pPr>
              <w:pStyle w:val="ConsNormal"/>
              <w:ind w:right="0" w:firstLine="0"/>
              <w:jc w:val="center"/>
              <w:rPr>
                <w:rFonts w:ascii="Times New Roman" w:hAnsi="Times New Roman"/>
                <w:sz w:val="24"/>
                <w:szCs w:val="24"/>
                <w:lang w:val="tt-RU"/>
              </w:rPr>
            </w:pPr>
            <w:bookmarkStart w:id="3" w:name="_Hlk213782410"/>
            <w:r>
              <w:rPr>
                <w:rFonts w:ascii="Times New Roman" w:hAnsi="Times New Roman"/>
                <w:sz w:val="24"/>
                <w:szCs w:val="24"/>
                <w:lang w:val="tt-RU"/>
              </w:rPr>
              <w:t>Исеме</w:t>
            </w:r>
          </w:p>
        </w:tc>
        <w:tc>
          <w:tcPr>
            <w:tcW w:w="2557" w:type="dxa"/>
            <w:vMerge w:val="restart"/>
            <w:tcBorders>
              <w:top w:val="single" w:sz="4" w:space="0" w:color="auto"/>
              <w:left w:val="single" w:sz="4" w:space="0" w:color="auto"/>
              <w:right w:val="single" w:sz="4" w:space="0" w:color="auto"/>
            </w:tcBorders>
            <w:vAlign w:val="center"/>
          </w:tcPr>
          <w:p w:rsidR="00480180" w:rsidRPr="00074F55" w:rsidRDefault="00480180" w:rsidP="00480180">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Керем коды</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Сумма</w:t>
            </w:r>
          </w:p>
        </w:tc>
      </w:tr>
      <w:tr w:rsidR="00480180" w:rsidRPr="004914A9" w:rsidTr="00480180">
        <w:trPr>
          <w:trHeight w:val="165"/>
        </w:trPr>
        <w:tc>
          <w:tcPr>
            <w:tcW w:w="5064" w:type="dxa"/>
            <w:vMerge/>
            <w:tcBorders>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p>
        </w:tc>
        <w:tc>
          <w:tcPr>
            <w:tcW w:w="2557" w:type="dxa"/>
            <w:vMerge/>
            <w:tcBorders>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480180" w:rsidRPr="00074F55" w:rsidRDefault="00480180" w:rsidP="00480180">
            <w:pPr>
              <w:pStyle w:val="ConsNormal"/>
              <w:ind w:right="0" w:firstLine="0"/>
              <w:jc w:val="center"/>
              <w:rPr>
                <w:rFonts w:ascii="Times New Roman" w:hAnsi="Times New Roman"/>
                <w:sz w:val="24"/>
                <w:szCs w:val="24"/>
                <w:lang w:val="tt-RU"/>
              </w:rPr>
            </w:pPr>
            <w:r w:rsidRPr="004914A9">
              <w:rPr>
                <w:rFonts w:ascii="Times New Roman" w:hAnsi="Times New Roman"/>
                <w:sz w:val="24"/>
                <w:szCs w:val="24"/>
              </w:rPr>
              <w:t xml:space="preserve">2027 </w:t>
            </w:r>
            <w:r>
              <w:rPr>
                <w:rFonts w:ascii="Times New Roman" w:hAnsi="Times New Roman"/>
                <w:sz w:val="24"/>
                <w:szCs w:val="24"/>
                <w:lang w:val="tt-RU"/>
              </w:rPr>
              <w:t>ел</w:t>
            </w:r>
          </w:p>
        </w:tc>
        <w:tc>
          <w:tcPr>
            <w:tcW w:w="1400" w:type="dxa"/>
            <w:tcBorders>
              <w:top w:val="single" w:sz="4" w:space="0" w:color="auto"/>
              <w:left w:val="single" w:sz="4" w:space="0" w:color="auto"/>
              <w:bottom w:val="single" w:sz="4" w:space="0" w:color="auto"/>
              <w:right w:val="single" w:sz="4" w:space="0" w:color="auto"/>
            </w:tcBorders>
          </w:tcPr>
          <w:p w:rsidR="00480180" w:rsidRPr="00074F55" w:rsidRDefault="00480180" w:rsidP="00480180">
            <w:pPr>
              <w:pStyle w:val="ConsNormal"/>
              <w:ind w:right="0" w:firstLine="0"/>
              <w:jc w:val="center"/>
              <w:rPr>
                <w:rFonts w:ascii="Times New Roman" w:hAnsi="Times New Roman"/>
                <w:sz w:val="24"/>
                <w:szCs w:val="24"/>
                <w:lang w:val="tt-RU"/>
              </w:rPr>
            </w:pPr>
            <w:r w:rsidRPr="004914A9">
              <w:rPr>
                <w:rFonts w:ascii="Times New Roman" w:hAnsi="Times New Roman"/>
                <w:sz w:val="24"/>
                <w:szCs w:val="24"/>
              </w:rPr>
              <w:t xml:space="preserve">2028 </w:t>
            </w:r>
            <w:r>
              <w:rPr>
                <w:rFonts w:ascii="Times New Roman" w:hAnsi="Times New Roman"/>
                <w:sz w:val="24"/>
                <w:szCs w:val="24"/>
                <w:lang w:val="tt-RU"/>
              </w:rPr>
              <w:t>ел</w:t>
            </w:r>
          </w:p>
        </w:tc>
      </w:tr>
      <w:tr w:rsidR="00480180" w:rsidRPr="004914A9" w:rsidTr="00480180">
        <w:tc>
          <w:tcPr>
            <w:tcW w:w="5064" w:type="dxa"/>
          </w:tcPr>
          <w:p w:rsidR="00480180" w:rsidRPr="004914A9" w:rsidRDefault="00480180" w:rsidP="00480180">
            <w:pPr>
              <w:autoSpaceDE w:val="0"/>
              <w:autoSpaceDN w:val="0"/>
              <w:adjustRightInd w:val="0"/>
              <w:rPr>
                <w:sz w:val="24"/>
                <w:szCs w:val="24"/>
              </w:rPr>
            </w:pPr>
            <w:r w:rsidRPr="002673C1">
              <w:rPr>
                <w:bCs/>
                <w:sz w:val="22"/>
              </w:rPr>
              <w:t>САЛЫМҺӘМСАЛЫМБУЛМАГАН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0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 012 383,9</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 073 656,4</w:t>
            </w:r>
          </w:p>
        </w:tc>
      </w:tr>
      <w:tr w:rsidR="00480180" w:rsidRPr="00093EC4" w:rsidTr="00480180">
        <w:tc>
          <w:tcPr>
            <w:tcW w:w="5064" w:type="dxa"/>
          </w:tcPr>
          <w:p w:rsidR="00480180" w:rsidRPr="004914A9" w:rsidRDefault="00480180" w:rsidP="00480180">
            <w:pPr>
              <w:autoSpaceDE w:val="0"/>
              <w:autoSpaceDN w:val="0"/>
              <w:adjustRightInd w:val="0"/>
              <w:rPr>
                <w:sz w:val="24"/>
                <w:szCs w:val="24"/>
              </w:rPr>
            </w:pPr>
            <w:r w:rsidRPr="002673C1">
              <w:rPr>
                <w:bCs/>
                <w:sz w:val="22"/>
              </w:rPr>
              <w:t>ТАБЫШСАЛЫМНАРЫ,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1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818 614,2</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875 917,4</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2"/>
              </w:rPr>
              <w:t>Физикзатларныңкеремнәренә салым</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1 02000 01 0000 11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818 614,2</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875 917,4</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РОССИЯ ФЕДЕРАЦИЯСЕ ТЕРРИТОРИЯСЕНДӘ САТЫЛА ТОРГАН ТОВАРЛАРГА (ЭШЛӘРГӘ, ХЕЗМӘТ КҮРСӘТҮЛӘРГӘ) САЛЫМНА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3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0 806,6</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0 806,6</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 xml:space="preserve">Россия Федерациясе территориясендә җитештерелә торган акцизлы товарлар </w:t>
            </w:r>
            <w:r w:rsidRPr="002673C1">
              <w:rPr>
                <w:bCs/>
                <w:sz w:val="24"/>
                <w:szCs w:val="24"/>
              </w:rPr>
              <w:lastRenderedPageBreak/>
              <w:t>(продукция) буенча акцизла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lastRenderedPageBreak/>
              <w:t>1 03 02000 01 0000 11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0 806,6</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0 806,6</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lastRenderedPageBreak/>
              <w:t>ҖЫЕЛМА КЕРЕМГӘ САЛЫМНА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5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87 359,1</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90 853,4</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Салым салуның гадиләштерелгән системасын куллануга бәйле рәвештә алына торган салым</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5 01000 00 0000 11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69 971,2</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72 770,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Бердәм авыл хуҗалыгы салымы</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5 03000 01 0000 11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412,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428,5</w:t>
            </w:r>
          </w:p>
        </w:tc>
      </w:tr>
      <w:tr w:rsidR="00480180" w:rsidRPr="00093EC4" w:rsidTr="00480180">
        <w:trPr>
          <w:trHeight w:val="576"/>
        </w:trPr>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Салым салуның патент системасын куллануга бәйле рәвештә алына торган салым</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5 04000 02 0000 11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6 975,9</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7 654,9</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ТАБИГАТЬ РЕСУРСЛАРЫННАН ФАЙДАЛАНГАН ӨЧЕН САЛЫМНАР, ҖЫЕМНАР ҺӘМ ДАИМИ ТҮЛӘҮЛ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7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tabs>
                <w:tab w:val="left" w:pos="204"/>
                <w:tab w:val="center" w:pos="521"/>
              </w:tabs>
              <w:ind w:right="0" w:firstLine="0"/>
              <w:jc w:val="center"/>
              <w:rPr>
                <w:rFonts w:ascii="Times New Roman" w:hAnsi="Times New Roman"/>
                <w:sz w:val="24"/>
                <w:szCs w:val="24"/>
              </w:rPr>
            </w:pPr>
            <w:r w:rsidRPr="004914A9">
              <w:rPr>
                <w:rFonts w:ascii="Times New Roman" w:hAnsi="Times New Roman"/>
                <w:sz w:val="24"/>
                <w:szCs w:val="24"/>
              </w:rPr>
              <w:t>519,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19,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Файдалы казылмалар чыгаруга салым</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7 01000 01 0000 11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19,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19,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ДӘҮЛӘТ ПОШЛИНАСЫ</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8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4 876,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4 876,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Гомуми юрисдикция судларында җәмәгать судьялары тарафыннан карала торган эшләр буенча дәүләт пошлинасы</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08 03000 01 0000 11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4 876,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4 876,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ДӘҮЛӘТ ҺӘМ МУНИЦИПАЛЬ МИЛЕКТӘГЕ МӨЛКӘТТӘН ФАЙДАЛАНУДАН 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1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0 094,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0 560,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2673C1">
              <w:rPr>
                <w:bCs/>
                <w:sz w:val="24"/>
                <w:szCs w:val="24"/>
              </w:rPr>
              <w:t xml:space="preserve">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түләүле файдалануга тапшырган өчен аренда түләве </w:t>
            </w:r>
            <w:r>
              <w:rPr>
                <w:bCs/>
                <w:sz w:val="24"/>
                <w:szCs w:val="24"/>
                <w:lang w:val="tt-RU"/>
              </w:rPr>
              <w:t>яки</w:t>
            </w:r>
            <w:r w:rsidRPr="002673C1">
              <w:rPr>
                <w:bCs/>
                <w:sz w:val="24"/>
                <w:szCs w:val="24"/>
              </w:rPr>
              <w:t xml:space="preserve"> башка түләү рәвешендә алына торган 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1 05000 00 0000 12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7 033,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7 451,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5B48B4">
              <w:rPr>
                <w:bCs/>
                <w:sz w:val="24"/>
                <w:szCs w:val="24"/>
              </w:rPr>
              <w:t>Дәүләт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файдаланудан башка 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1 09000 00 0000 12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3 061,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3 109,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5B48B4">
              <w:rPr>
                <w:bCs/>
                <w:sz w:val="24"/>
                <w:szCs w:val="24"/>
              </w:rPr>
              <w:t>ТАБИГАТЬ РЕСУРСЛАРЫННАН ФАЙДАЛАНГАНДА ТҮЛӘҮЛ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2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 987,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 987,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5B48B4">
              <w:rPr>
                <w:bCs/>
                <w:sz w:val="24"/>
                <w:szCs w:val="24"/>
              </w:rPr>
              <w:t xml:space="preserve">Әйләнә-тирә мохиткә тискәре йогынты ясаган өчен түләү </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2 01000 01 0000 12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 987,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 987,0</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jc w:val="both"/>
              <w:rPr>
                <w:sz w:val="24"/>
                <w:szCs w:val="24"/>
              </w:rPr>
            </w:pPr>
            <w:r w:rsidRPr="005B48B4">
              <w:rPr>
                <w:bCs/>
                <w:sz w:val="24"/>
                <w:szCs w:val="24"/>
              </w:rPr>
              <w:t>МАТДИ ҺӘМ МАТДИ БУЛМАГАН АКТИВЛАРНЫ САТУДАН 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4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27 536,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27 536,0</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jc w:val="both"/>
              <w:rPr>
                <w:sz w:val="24"/>
                <w:szCs w:val="24"/>
              </w:rPr>
            </w:pPr>
            <w:r w:rsidRPr="005B48B4">
              <w:rPr>
                <w:bCs/>
                <w:sz w:val="24"/>
                <w:szCs w:val="24"/>
              </w:rPr>
              <w:t xml:space="preserve">Дәүләт һәм муниципаль милектәге мөлкәтне (бюджет һәм </w:t>
            </w:r>
            <w:r>
              <w:rPr>
                <w:bCs/>
                <w:sz w:val="24"/>
                <w:szCs w:val="24"/>
                <w:lang w:val="tt-RU"/>
              </w:rPr>
              <w:t>а</w:t>
            </w:r>
            <w:r w:rsidRPr="005B48B4">
              <w:rPr>
                <w:bCs/>
                <w:sz w:val="24"/>
                <w:szCs w:val="24"/>
              </w:rPr>
              <w:t>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bCs/>
                <w:sz w:val="24"/>
                <w:szCs w:val="24"/>
                <w:lang w:val="tt-RU"/>
              </w:rPr>
              <w:t xml:space="preserve"> сатудан</w:t>
            </w:r>
            <w:r w:rsidRPr="005B48B4">
              <w:rPr>
                <w:bCs/>
                <w:sz w:val="24"/>
                <w:szCs w:val="24"/>
              </w:rPr>
              <w:t xml:space="preserve"> 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rPr>
                <w:sz w:val="24"/>
                <w:szCs w:val="24"/>
              </w:rPr>
            </w:pPr>
            <w:r w:rsidRPr="004914A9">
              <w:rPr>
                <w:sz w:val="24"/>
                <w:szCs w:val="24"/>
              </w:rPr>
              <w:t>1 14 02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2 252,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2 252,0</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jc w:val="both"/>
              <w:rPr>
                <w:sz w:val="24"/>
                <w:szCs w:val="24"/>
              </w:rPr>
            </w:pPr>
            <w:r w:rsidRPr="005B48B4">
              <w:rPr>
                <w:bCs/>
                <w:sz w:val="24"/>
                <w:szCs w:val="24"/>
              </w:rPr>
              <w:t>Дәүләт һәм муниципаль милектәге җир кишәрлекләрен сатудан 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4 06000 00 0000 43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25 284,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25 284,0</w:t>
            </w:r>
          </w:p>
        </w:tc>
      </w:tr>
      <w:tr w:rsidR="00480180" w:rsidRPr="00093EC4" w:rsidTr="00480180">
        <w:tc>
          <w:tcPr>
            <w:tcW w:w="5064" w:type="dxa"/>
          </w:tcPr>
          <w:p w:rsidR="00480180" w:rsidRPr="004914A9" w:rsidRDefault="00480180" w:rsidP="00480180">
            <w:pPr>
              <w:autoSpaceDE w:val="0"/>
              <w:autoSpaceDN w:val="0"/>
              <w:adjustRightInd w:val="0"/>
              <w:rPr>
                <w:sz w:val="24"/>
                <w:szCs w:val="24"/>
              </w:rPr>
            </w:pPr>
            <w:r w:rsidRPr="005B48B4">
              <w:rPr>
                <w:bCs/>
                <w:sz w:val="24"/>
              </w:rPr>
              <w:t>ШТРАФЛАР,САНКЦИЯЛӘР,ЗЫЯННЫКАПЛАУ</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6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92,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601,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5B48B4">
              <w:rPr>
                <w:sz w:val="24"/>
                <w:szCs w:val="22"/>
                <w:lang w:val="kk-KZ" w:eastAsia="en-US"/>
              </w:rPr>
              <w:t>Административ хокук бозулар турында Россия Федерациясе кодексында билгеләнгән административ штрафла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6 01000 01 0000 14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Pr>
                <w:rFonts w:ascii="Times New Roman" w:hAnsi="Times New Roman"/>
                <w:sz w:val="24"/>
                <w:szCs w:val="24"/>
              </w:rPr>
              <w:t>3</w:t>
            </w:r>
            <w:r w:rsidRPr="004914A9">
              <w:rPr>
                <w:rFonts w:ascii="Times New Roman" w:hAnsi="Times New Roman"/>
                <w:sz w:val="24"/>
                <w:szCs w:val="24"/>
              </w:rPr>
              <w:t>37,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Pr>
                <w:rFonts w:ascii="Times New Roman" w:hAnsi="Times New Roman"/>
                <w:sz w:val="24"/>
                <w:szCs w:val="24"/>
              </w:rPr>
              <w:t>3</w:t>
            </w:r>
            <w:r w:rsidRPr="004914A9">
              <w:rPr>
                <w:rFonts w:ascii="Times New Roman" w:hAnsi="Times New Roman"/>
                <w:sz w:val="24"/>
                <w:szCs w:val="24"/>
              </w:rPr>
              <w:t>42,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5B48B4">
              <w:rPr>
                <w:sz w:val="24"/>
                <w:szCs w:val="24"/>
              </w:rPr>
              <w:lastRenderedPageBreak/>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6 07000 00 0000 14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199,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203,0</w:t>
            </w:r>
          </w:p>
        </w:tc>
      </w:tr>
      <w:tr w:rsidR="00480180" w:rsidRPr="00093EC4" w:rsidTr="00480180">
        <w:tc>
          <w:tcPr>
            <w:tcW w:w="5064" w:type="dxa"/>
          </w:tcPr>
          <w:p w:rsidR="00480180" w:rsidRPr="004914A9" w:rsidRDefault="00480180" w:rsidP="00480180">
            <w:pPr>
              <w:autoSpaceDE w:val="0"/>
              <w:autoSpaceDN w:val="0"/>
              <w:adjustRightInd w:val="0"/>
              <w:jc w:val="both"/>
              <w:rPr>
                <w:sz w:val="24"/>
                <w:szCs w:val="24"/>
              </w:rPr>
            </w:pPr>
            <w:r w:rsidRPr="005B48B4">
              <w:rPr>
                <w:sz w:val="24"/>
                <w:szCs w:val="24"/>
              </w:rPr>
              <w:t>Зыянны каплау максатларында түләнә торган түләүләр</w:t>
            </w:r>
          </w:p>
        </w:tc>
        <w:tc>
          <w:tcPr>
            <w:tcW w:w="2557"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autoSpaceDE w:val="0"/>
              <w:autoSpaceDN w:val="0"/>
              <w:adjustRightInd w:val="0"/>
              <w:rPr>
                <w:sz w:val="24"/>
                <w:szCs w:val="24"/>
              </w:rPr>
            </w:pPr>
            <w:r w:rsidRPr="004914A9">
              <w:rPr>
                <w:sz w:val="24"/>
                <w:szCs w:val="24"/>
              </w:rPr>
              <w:t>1 16 11000 01 0000 140</w:t>
            </w:r>
          </w:p>
        </w:tc>
        <w:tc>
          <w:tcPr>
            <w:tcW w:w="1435"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6,0</w:t>
            </w:r>
          </w:p>
        </w:tc>
        <w:tc>
          <w:tcPr>
            <w:tcW w:w="1400" w:type="dxa"/>
            <w:tcBorders>
              <w:top w:val="single" w:sz="4" w:space="0" w:color="auto"/>
              <w:left w:val="single" w:sz="4" w:space="0" w:color="auto"/>
              <w:bottom w:val="single" w:sz="4" w:space="0" w:color="auto"/>
              <w:right w:val="single" w:sz="4" w:space="0" w:color="auto"/>
            </w:tcBorders>
          </w:tcPr>
          <w:p w:rsidR="00480180" w:rsidRPr="004914A9" w:rsidRDefault="00480180" w:rsidP="00480180">
            <w:pPr>
              <w:pStyle w:val="ConsNormal"/>
              <w:ind w:right="0" w:firstLine="0"/>
              <w:jc w:val="center"/>
              <w:rPr>
                <w:rFonts w:ascii="Times New Roman" w:hAnsi="Times New Roman"/>
                <w:sz w:val="24"/>
                <w:szCs w:val="24"/>
              </w:rPr>
            </w:pPr>
            <w:r w:rsidRPr="004914A9">
              <w:rPr>
                <w:rFonts w:ascii="Times New Roman" w:hAnsi="Times New Roman"/>
                <w:sz w:val="24"/>
                <w:szCs w:val="24"/>
              </w:rPr>
              <w:t>56,0</w:t>
            </w:r>
          </w:p>
        </w:tc>
      </w:tr>
      <w:tr w:rsidR="00480180" w:rsidRPr="00093EC4" w:rsidTr="00480180">
        <w:trPr>
          <w:trHeight w:val="327"/>
        </w:trPr>
        <w:tc>
          <w:tcPr>
            <w:tcW w:w="506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5B48B4">
              <w:rPr>
                <w:bCs/>
                <w:sz w:val="22"/>
              </w:rPr>
              <w:t>ТҮЛӘҮСЕЗКЕРЕМНӘР</w:t>
            </w:r>
          </w:p>
        </w:tc>
        <w:tc>
          <w:tcPr>
            <w:tcW w:w="2557"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093EC4">
              <w:rPr>
                <w:sz w:val="24"/>
                <w:szCs w:val="24"/>
              </w:rPr>
              <w:t>2</w:t>
            </w:r>
            <w:r>
              <w:rPr>
                <w:sz w:val="24"/>
                <w:szCs w:val="24"/>
              </w:rPr>
              <w:t xml:space="preserve"> 0</w:t>
            </w:r>
            <w:r w:rsidRPr="00093EC4">
              <w:rPr>
                <w:sz w:val="24"/>
                <w:szCs w:val="24"/>
              </w:rPr>
              <w:t>0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pStyle w:val="21"/>
              <w:spacing w:after="0" w:line="240" w:lineRule="auto"/>
              <w:jc w:val="center"/>
              <w:rPr>
                <w:sz w:val="24"/>
                <w:szCs w:val="24"/>
              </w:rPr>
            </w:pPr>
            <w:r>
              <w:rPr>
                <w:sz w:val="24"/>
                <w:szCs w:val="24"/>
              </w:rPr>
              <w:t>1 696967,40</w:t>
            </w:r>
          </w:p>
        </w:tc>
        <w:tc>
          <w:tcPr>
            <w:tcW w:w="14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pStyle w:val="21"/>
              <w:spacing w:after="0" w:line="240" w:lineRule="auto"/>
              <w:jc w:val="center"/>
              <w:rPr>
                <w:sz w:val="24"/>
                <w:szCs w:val="24"/>
              </w:rPr>
            </w:pPr>
            <w:r>
              <w:rPr>
                <w:sz w:val="24"/>
                <w:szCs w:val="24"/>
              </w:rPr>
              <w:t>1843696,92</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НЫҢ БАШКА БЮДЖЕТЛАРЫННАН КИРЕ КАЙТАРЫЛМЫЙ ТОРГАН КЕРТЕМНӘР</w:t>
            </w:r>
          </w:p>
        </w:tc>
        <w:tc>
          <w:tcPr>
            <w:tcW w:w="2557"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rPr>
                <w:sz w:val="24"/>
                <w:szCs w:val="24"/>
              </w:rPr>
            </w:pPr>
            <w:r w:rsidRPr="00093EC4">
              <w:rPr>
                <w:sz w:val="24"/>
                <w:szCs w:val="24"/>
              </w:rPr>
              <w:t>20</w:t>
            </w:r>
            <w:r>
              <w:rPr>
                <w:sz w:val="24"/>
                <w:szCs w:val="24"/>
              </w:rPr>
              <w:t>2</w:t>
            </w:r>
            <w:r w:rsidRPr="00093EC4">
              <w:rPr>
                <w:sz w:val="24"/>
                <w:szCs w:val="24"/>
              </w:rPr>
              <w:t xml:space="preserve"> 00000 00 0000 000</w:t>
            </w:r>
          </w:p>
        </w:tc>
        <w:tc>
          <w:tcPr>
            <w:tcW w:w="1435"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1 696967,40</w:t>
            </w:r>
          </w:p>
        </w:tc>
        <w:tc>
          <w:tcPr>
            <w:tcW w:w="14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1843696,92</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 бюджетларына дотацияләр</w:t>
            </w:r>
          </w:p>
        </w:tc>
        <w:tc>
          <w:tcPr>
            <w:tcW w:w="2557"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Pr>
                <w:sz w:val="24"/>
                <w:szCs w:val="24"/>
              </w:rPr>
              <w:t>2 00 10000 00 0000 150</w:t>
            </w:r>
          </w:p>
        </w:tc>
        <w:tc>
          <w:tcPr>
            <w:tcW w:w="1435" w:type="dxa"/>
            <w:tcBorders>
              <w:top w:val="single" w:sz="4" w:space="0" w:color="auto"/>
              <w:left w:val="single" w:sz="4" w:space="0" w:color="auto"/>
              <w:bottom w:val="single" w:sz="4" w:space="0" w:color="auto"/>
              <w:right w:val="single" w:sz="4" w:space="0" w:color="auto"/>
            </w:tcBorders>
          </w:tcPr>
          <w:p w:rsidR="00480180" w:rsidRDefault="00480180" w:rsidP="00480180">
            <w:pPr>
              <w:jc w:val="center"/>
              <w:rPr>
                <w:sz w:val="24"/>
                <w:szCs w:val="24"/>
              </w:rPr>
            </w:pPr>
            <w:r>
              <w:rPr>
                <w:sz w:val="24"/>
                <w:szCs w:val="24"/>
              </w:rPr>
              <w:t>249 598,10</w:t>
            </w:r>
          </w:p>
        </w:tc>
        <w:tc>
          <w:tcPr>
            <w:tcW w:w="1400" w:type="dxa"/>
            <w:tcBorders>
              <w:top w:val="single" w:sz="4" w:space="0" w:color="auto"/>
              <w:left w:val="single" w:sz="4" w:space="0" w:color="auto"/>
              <w:bottom w:val="single" w:sz="4" w:space="0" w:color="auto"/>
              <w:right w:val="single" w:sz="4" w:space="0" w:color="auto"/>
            </w:tcBorders>
          </w:tcPr>
          <w:p w:rsidR="00480180" w:rsidRDefault="00480180" w:rsidP="00480180">
            <w:pPr>
              <w:jc w:val="center"/>
              <w:rPr>
                <w:sz w:val="24"/>
                <w:szCs w:val="24"/>
              </w:rPr>
            </w:pPr>
            <w:r>
              <w:rPr>
                <w:sz w:val="24"/>
                <w:szCs w:val="24"/>
              </w:rPr>
              <w:t>5 225,70</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 бюджетларына субсидияләр (бюджетара субсидияләр)</w:t>
            </w:r>
          </w:p>
        </w:tc>
        <w:tc>
          <w:tcPr>
            <w:tcW w:w="2557"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093EC4">
              <w:rPr>
                <w:sz w:val="24"/>
                <w:szCs w:val="24"/>
              </w:rPr>
              <w:t>2 02 20000 00 0000 150</w:t>
            </w:r>
          </w:p>
        </w:tc>
        <w:tc>
          <w:tcPr>
            <w:tcW w:w="1435"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721 201,10</w:t>
            </w:r>
          </w:p>
        </w:tc>
        <w:tc>
          <w:tcPr>
            <w:tcW w:w="14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1 043 253,7</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Россия Федерациясе бюджет системасы бюджетларына субвенцияләр</w:t>
            </w:r>
          </w:p>
        </w:tc>
        <w:tc>
          <w:tcPr>
            <w:tcW w:w="2557"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093EC4">
              <w:rPr>
                <w:sz w:val="24"/>
                <w:szCs w:val="24"/>
              </w:rPr>
              <w:t>2 02 30000 00 0000 150</w:t>
            </w:r>
          </w:p>
        </w:tc>
        <w:tc>
          <w:tcPr>
            <w:tcW w:w="1435"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723 110,50</w:t>
            </w:r>
          </w:p>
        </w:tc>
        <w:tc>
          <w:tcPr>
            <w:tcW w:w="14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792 159,82</w:t>
            </w:r>
          </w:p>
        </w:tc>
      </w:tr>
      <w:tr w:rsidR="00480180" w:rsidRPr="00093EC4" w:rsidTr="00480180">
        <w:tc>
          <w:tcPr>
            <w:tcW w:w="5064"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autoSpaceDE w:val="0"/>
              <w:autoSpaceDN w:val="0"/>
              <w:adjustRightInd w:val="0"/>
              <w:jc w:val="both"/>
              <w:rPr>
                <w:sz w:val="24"/>
                <w:szCs w:val="24"/>
              </w:rPr>
            </w:pPr>
            <w:r w:rsidRPr="005B48B4">
              <w:rPr>
                <w:sz w:val="24"/>
                <w:szCs w:val="24"/>
              </w:rPr>
              <w:t>Башка бюджетара трансфертлар</w:t>
            </w:r>
          </w:p>
        </w:tc>
        <w:tc>
          <w:tcPr>
            <w:tcW w:w="2557"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both"/>
              <w:rPr>
                <w:sz w:val="24"/>
                <w:szCs w:val="24"/>
              </w:rPr>
            </w:pPr>
            <w:r w:rsidRPr="00093EC4">
              <w:rPr>
                <w:sz w:val="24"/>
                <w:szCs w:val="24"/>
              </w:rPr>
              <w:t>2 02 40000 00 0000 150</w:t>
            </w:r>
          </w:p>
        </w:tc>
        <w:tc>
          <w:tcPr>
            <w:tcW w:w="1435"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3 057,70</w:t>
            </w:r>
          </w:p>
        </w:tc>
        <w:tc>
          <w:tcPr>
            <w:tcW w:w="14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sz w:val="24"/>
                <w:szCs w:val="24"/>
              </w:rPr>
            </w:pPr>
            <w:r>
              <w:rPr>
                <w:sz w:val="24"/>
                <w:szCs w:val="24"/>
              </w:rPr>
              <w:t>3 057,70</w:t>
            </w:r>
          </w:p>
        </w:tc>
      </w:tr>
      <w:tr w:rsidR="00480180" w:rsidRPr="00093EC4" w:rsidTr="00480180">
        <w:tc>
          <w:tcPr>
            <w:tcW w:w="7621" w:type="dxa"/>
            <w:gridSpan w:val="2"/>
            <w:tcBorders>
              <w:top w:val="single" w:sz="4" w:space="0" w:color="auto"/>
              <w:left w:val="single" w:sz="4" w:space="0" w:color="auto"/>
              <w:bottom w:val="single" w:sz="4" w:space="0" w:color="auto"/>
              <w:right w:val="single" w:sz="4" w:space="0" w:color="auto"/>
            </w:tcBorders>
          </w:tcPr>
          <w:p w:rsidR="00480180" w:rsidRPr="00074F55" w:rsidRDefault="00480180" w:rsidP="00480180">
            <w:pPr>
              <w:jc w:val="both"/>
              <w:rPr>
                <w:bCs/>
                <w:sz w:val="24"/>
                <w:szCs w:val="24"/>
                <w:lang w:val="tt-RU"/>
              </w:rPr>
            </w:pPr>
            <w:r>
              <w:rPr>
                <w:bCs/>
                <w:sz w:val="24"/>
                <w:szCs w:val="24"/>
                <w:lang w:val="tt-RU"/>
              </w:rPr>
              <w:t>БАРЛЫК КЕРЕМНӘР</w:t>
            </w:r>
          </w:p>
        </w:tc>
        <w:tc>
          <w:tcPr>
            <w:tcW w:w="1435"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rPr>
                <w:sz w:val="24"/>
                <w:szCs w:val="24"/>
              </w:rPr>
            </w:pPr>
            <w:r>
              <w:rPr>
                <w:sz w:val="24"/>
                <w:szCs w:val="24"/>
              </w:rPr>
              <w:t>2 709351,30</w:t>
            </w:r>
          </w:p>
        </w:tc>
        <w:tc>
          <w:tcPr>
            <w:tcW w:w="1400" w:type="dxa"/>
            <w:tcBorders>
              <w:top w:val="single" w:sz="4" w:space="0" w:color="auto"/>
              <w:left w:val="single" w:sz="4" w:space="0" w:color="auto"/>
              <w:bottom w:val="single" w:sz="4" w:space="0" w:color="auto"/>
              <w:right w:val="single" w:sz="4" w:space="0" w:color="auto"/>
            </w:tcBorders>
          </w:tcPr>
          <w:p w:rsidR="00480180" w:rsidRPr="00093EC4" w:rsidRDefault="00480180" w:rsidP="00480180">
            <w:pPr>
              <w:jc w:val="center"/>
              <w:rPr>
                <w:bCs/>
                <w:sz w:val="24"/>
                <w:szCs w:val="24"/>
              </w:rPr>
            </w:pPr>
            <w:r>
              <w:rPr>
                <w:bCs/>
                <w:sz w:val="24"/>
                <w:szCs w:val="24"/>
              </w:rPr>
              <w:t>2917353,32</w:t>
            </w:r>
          </w:p>
        </w:tc>
      </w:tr>
      <w:bookmarkEnd w:id="3"/>
    </w:tbl>
    <w:p w:rsidR="00480180" w:rsidRPr="00093EC4" w:rsidRDefault="00480180" w:rsidP="00480180">
      <w:pPr>
        <w:ind w:left="5664" w:firstLine="708"/>
        <w:jc w:val="right"/>
        <w:rPr>
          <w:sz w:val="24"/>
          <w:szCs w:val="24"/>
        </w:rPr>
      </w:pPr>
    </w:p>
    <w:p w:rsidR="00480180" w:rsidRPr="00093EC4" w:rsidRDefault="00480180" w:rsidP="00480180">
      <w:pPr>
        <w:ind w:left="5664" w:firstLine="708"/>
        <w:jc w:val="right"/>
        <w:rPr>
          <w:sz w:val="24"/>
          <w:szCs w:val="24"/>
        </w:rPr>
      </w:pPr>
    </w:p>
    <w:p w:rsidR="00480180" w:rsidRDefault="00480180" w:rsidP="00480180">
      <w:r>
        <w:br w:type="page"/>
      </w:r>
    </w:p>
    <w:tbl>
      <w:tblPr>
        <w:tblW w:w="0" w:type="auto"/>
        <w:tblInd w:w="-34" w:type="dxa"/>
        <w:tblLook w:val="04A0" w:firstRow="1" w:lastRow="0" w:firstColumn="1" w:lastColumn="0" w:noHBand="0" w:noVBand="1"/>
      </w:tblPr>
      <w:tblGrid>
        <w:gridCol w:w="6461"/>
        <w:gridCol w:w="3211"/>
      </w:tblGrid>
      <w:tr w:rsidR="00480180" w:rsidRPr="0026594F" w:rsidTr="00480180">
        <w:tc>
          <w:tcPr>
            <w:tcW w:w="6461" w:type="dxa"/>
            <w:shd w:val="clear" w:color="auto" w:fill="auto"/>
          </w:tcPr>
          <w:p w:rsidR="00480180" w:rsidRPr="00777C04" w:rsidRDefault="00480180" w:rsidP="00480180">
            <w:pPr>
              <w:jc w:val="right"/>
              <w:rPr>
                <w:b/>
                <w:bCs/>
                <w:iCs/>
                <w:sz w:val="24"/>
                <w:szCs w:val="24"/>
              </w:rPr>
            </w:pPr>
          </w:p>
        </w:tc>
        <w:tc>
          <w:tcPr>
            <w:tcW w:w="3211" w:type="dxa"/>
            <w:shd w:val="clear" w:color="auto" w:fill="auto"/>
          </w:tcPr>
          <w:p w:rsidR="00480180" w:rsidRDefault="00480180" w:rsidP="00480180">
            <w:pPr>
              <w:rPr>
                <w:bCs/>
                <w:iCs/>
                <w:sz w:val="24"/>
                <w:szCs w:val="24"/>
              </w:rPr>
            </w:pPr>
            <w:r>
              <w:rPr>
                <w:bCs/>
                <w:iCs/>
                <w:sz w:val="24"/>
                <w:szCs w:val="24"/>
                <w:lang w:val="tt-RU"/>
              </w:rPr>
              <w:t>“</w:t>
            </w:r>
            <w:r w:rsidRPr="00074F55">
              <w:rPr>
                <w:bCs/>
                <w:iCs/>
                <w:sz w:val="24"/>
                <w:szCs w:val="24"/>
              </w:rPr>
              <w:t>2026 елга, 2027 һәм 202</w:t>
            </w:r>
            <w:r>
              <w:rPr>
                <w:bCs/>
                <w:iCs/>
                <w:sz w:val="24"/>
                <w:szCs w:val="24"/>
                <w:lang w:val="tt-RU"/>
              </w:rPr>
              <w:t>8</w:t>
            </w:r>
            <w:r w:rsidRPr="00074F55">
              <w:rPr>
                <w:bCs/>
                <w:iCs/>
                <w:sz w:val="24"/>
                <w:szCs w:val="24"/>
              </w:rPr>
              <w:t xml:space="preserve"> елларның план чорына Арча муниципаль районы бюджеты турында”</w:t>
            </w:r>
          </w:p>
          <w:p w:rsidR="00480180" w:rsidRDefault="00480180" w:rsidP="00480180">
            <w:pPr>
              <w:rPr>
                <w:bCs/>
                <w:iCs/>
                <w:sz w:val="24"/>
                <w:szCs w:val="24"/>
                <w:lang w:val="tt-RU"/>
              </w:rPr>
            </w:pPr>
            <w:r>
              <w:rPr>
                <w:bCs/>
                <w:iCs/>
                <w:sz w:val="24"/>
                <w:szCs w:val="24"/>
                <w:lang w:val="tt-RU"/>
              </w:rPr>
              <w:t>Арча район Советы карарына</w:t>
            </w:r>
          </w:p>
          <w:p w:rsidR="00480180" w:rsidRPr="0026594F" w:rsidRDefault="00480180" w:rsidP="00480180">
            <w:pPr>
              <w:rPr>
                <w:b/>
                <w:bCs/>
                <w:i/>
                <w:iCs/>
                <w:sz w:val="24"/>
                <w:szCs w:val="24"/>
              </w:rPr>
            </w:pPr>
            <w:r>
              <w:rPr>
                <w:bCs/>
                <w:iCs/>
                <w:sz w:val="24"/>
                <w:szCs w:val="24"/>
                <w:lang w:val="tt-RU"/>
              </w:rPr>
              <w:t>3нче кушымта</w:t>
            </w:r>
          </w:p>
        </w:tc>
      </w:tr>
    </w:tbl>
    <w:p w:rsidR="00480180" w:rsidRPr="0026594F" w:rsidRDefault="00480180" w:rsidP="00480180">
      <w:pPr>
        <w:ind w:left="3960" w:firstLine="72"/>
        <w:jc w:val="right"/>
        <w:rPr>
          <w:rStyle w:val="a3"/>
          <w:b w:val="0"/>
          <w:bCs w:val="0"/>
          <w:color w:val="auto"/>
          <w:sz w:val="24"/>
          <w:szCs w:val="24"/>
        </w:rPr>
      </w:pPr>
    </w:p>
    <w:tbl>
      <w:tblPr>
        <w:tblW w:w="10013" w:type="dxa"/>
        <w:tblInd w:w="540" w:type="dxa"/>
        <w:tblLook w:val="04A0" w:firstRow="1" w:lastRow="0" w:firstColumn="1" w:lastColumn="0" w:noHBand="0" w:noVBand="1"/>
      </w:tblPr>
      <w:tblGrid>
        <w:gridCol w:w="6656"/>
        <w:gridCol w:w="3357"/>
      </w:tblGrid>
      <w:tr w:rsidR="00480180" w:rsidRPr="0026594F" w:rsidTr="00480180">
        <w:tc>
          <w:tcPr>
            <w:tcW w:w="6656" w:type="dxa"/>
            <w:shd w:val="clear" w:color="auto" w:fill="auto"/>
          </w:tcPr>
          <w:p w:rsidR="00480180" w:rsidRPr="0026594F" w:rsidRDefault="00480180" w:rsidP="00480180">
            <w:pPr>
              <w:jc w:val="right"/>
              <w:rPr>
                <w:b/>
                <w:bCs/>
                <w:i/>
                <w:iCs/>
                <w:sz w:val="24"/>
                <w:szCs w:val="24"/>
              </w:rPr>
            </w:pPr>
          </w:p>
        </w:tc>
        <w:tc>
          <w:tcPr>
            <w:tcW w:w="3357" w:type="dxa"/>
            <w:shd w:val="clear" w:color="auto" w:fill="auto"/>
          </w:tcPr>
          <w:p w:rsidR="00480180" w:rsidRPr="0026594F" w:rsidRDefault="00480180" w:rsidP="00480180">
            <w:pPr>
              <w:jc w:val="right"/>
              <w:rPr>
                <w:b/>
                <w:bCs/>
                <w:i/>
                <w:iCs/>
                <w:sz w:val="24"/>
                <w:szCs w:val="24"/>
              </w:rPr>
            </w:pPr>
          </w:p>
        </w:tc>
      </w:tr>
    </w:tbl>
    <w:p w:rsidR="00480180" w:rsidRPr="0026594F" w:rsidRDefault="00480180" w:rsidP="00480180">
      <w:pPr>
        <w:jc w:val="right"/>
        <w:rPr>
          <w:rStyle w:val="a3"/>
          <w:b w:val="0"/>
          <w:bCs w:val="0"/>
          <w:i/>
          <w:color w:val="auto"/>
          <w:sz w:val="24"/>
          <w:szCs w:val="24"/>
        </w:rPr>
      </w:pPr>
      <w:r>
        <w:rPr>
          <w:rStyle w:val="a3"/>
          <w:b w:val="0"/>
          <w:bCs w:val="0"/>
          <w:color w:val="auto"/>
          <w:sz w:val="24"/>
          <w:szCs w:val="24"/>
          <w:lang w:val="tt-RU"/>
        </w:rPr>
        <w:t>1 т</w:t>
      </w:r>
      <w:r w:rsidRPr="0026594F">
        <w:rPr>
          <w:rStyle w:val="a3"/>
          <w:b w:val="0"/>
          <w:bCs w:val="0"/>
          <w:color w:val="auto"/>
          <w:sz w:val="24"/>
          <w:szCs w:val="24"/>
        </w:rPr>
        <w:t>аблица</w:t>
      </w:r>
    </w:p>
    <w:p w:rsidR="00480180" w:rsidRPr="00C673DE" w:rsidRDefault="00480180" w:rsidP="00480180">
      <w:pPr>
        <w:jc w:val="center"/>
        <w:rPr>
          <w:bCs/>
          <w:sz w:val="24"/>
          <w:szCs w:val="24"/>
        </w:rPr>
      </w:pPr>
      <w:r w:rsidRPr="00C673DE">
        <w:rPr>
          <w:bCs/>
          <w:sz w:val="24"/>
          <w:szCs w:val="24"/>
        </w:rPr>
        <w:t>202</w:t>
      </w:r>
      <w:r>
        <w:rPr>
          <w:bCs/>
          <w:sz w:val="24"/>
          <w:szCs w:val="24"/>
          <w:lang w:val="tt-RU"/>
        </w:rPr>
        <w:t>6</w:t>
      </w:r>
      <w:r w:rsidRPr="00C673DE">
        <w:rPr>
          <w:bCs/>
          <w:sz w:val="24"/>
          <w:szCs w:val="24"/>
        </w:rPr>
        <w:t xml:space="preserve"> елга Арча муниципаль районы</w:t>
      </w:r>
    </w:p>
    <w:p w:rsidR="00480180" w:rsidRDefault="00480180" w:rsidP="00480180">
      <w:pPr>
        <w:jc w:val="center"/>
        <w:rPr>
          <w:sz w:val="24"/>
          <w:szCs w:val="24"/>
        </w:rPr>
      </w:pPr>
      <w:r w:rsidRPr="00C673DE">
        <w:rPr>
          <w:bCs/>
          <w:sz w:val="24"/>
          <w:szCs w:val="24"/>
        </w:rPr>
        <w:t>бюджет чыгымнарының ведомство структурасы</w:t>
      </w:r>
    </w:p>
    <w:p w:rsidR="00480180" w:rsidRDefault="00480180" w:rsidP="00480180">
      <w:pPr>
        <w:jc w:val="center"/>
        <w:rPr>
          <w:sz w:val="24"/>
          <w:szCs w:val="24"/>
        </w:rPr>
      </w:pPr>
    </w:p>
    <w:p w:rsidR="00480180" w:rsidRPr="00093EC4" w:rsidRDefault="00480180" w:rsidP="00480180">
      <w:pPr>
        <w:jc w:val="right"/>
        <w:rPr>
          <w:sz w:val="24"/>
          <w:szCs w:val="24"/>
        </w:rPr>
      </w:pPr>
      <w:r w:rsidRPr="00093EC4">
        <w:rPr>
          <w:sz w:val="24"/>
          <w:szCs w:val="24"/>
        </w:rPr>
        <w:t>(</w:t>
      </w:r>
      <w:r>
        <w:rPr>
          <w:sz w:val="24"/>
          <w:szCs w:val="24"/>
          <w:lang w:val="tt-RU"/>
        </w:rPr>
        <w:t>мең сумнарда</w:t>
      </w:r>
      <w:r w:rsidRPr="00093EC4">
        <w:rPr>
          <w:sz w:val="24"/>
          <w:szCs w:val="24"/>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850"/>
        <w:gridCol w:w="709"/>
        <w:gridCol w:w="709"/>
        <w:gridCol w:w="1701"/>
        <w:gridCol w:w="850"/>
        <w:gridCol w:w="1843"/>
      </w:tblGrid>
      <w:tr w:rsidR="00480180" w:rsidRPr="00537703" w:rsidTr="00480180">
        <w:trPr>
          <w:trHeight w:val="20"/>
        </w:trPr>
        <w:tc>
          <w:tcPr>
            <w:tcW w:w="3970" w:type="dxa"/>
            <w:shd w:val="clear" w:color="auto" w:fill="auto"/>
            <w:vAlign w:val="bottom"/>
            <w:hideMark/>
          </w:tcPr>
          <w:p w:rsidR="00480180" w:rsidRPr="00EC7CA7" w:rsidRDefault="00480180" w:rsidP="00480180">
            <w:pPr>
              <w:jc w:val="center"/>
              <w:rPr>
                <w:color w:val="000000"/>
                <w:sz w:val="24"/>
                <w:szCs w:val="24"/>
                <w:lang w:val="tt-RU"/>
              </w:rPr>
            </w:pPr>
            <w:r w:rsidRPr="00EC7CA7">
              <w:rPr>
                <w:color w:val="000000"/>
                <w:sz w:val="24"/>
                <w:szCs w:val="24"/>
                <w:lang w:val="tt-RU"/>
              </w:rPr>
              <w:t>Исеме</w:t>
            </w:r>
          </w:p>
          <w:p w:rsidR="00480180" w:rsidRPr="00EC7CA7" w:rsidRDefault="00480180" w:rsidP="00480180">
            <w:pPr>
              <w:jc w:val="center"/>
              <w:rPr>
                <w:color w:val="000000"/>
                <w:sz w:val="24"/>
                <w:szCs w:val="24"/>
              </w:rPr>
            </w:pPr>
          </w:p>
        </w:tc>
        <w:tc>
          <w:tcPr>
            <w:tcW w:w="850" w:type="dxa"/>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КВСР</w:t>
            </w:r>
          </w:p>
        </w:tc>
        <w:tc>
          <w:tcPr>
            <w:tcW w:w="709" w:type="dxa"/>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Рз</w:t>
            </w:r>
          </w:p>
        </w:tc>
        <w:tc>
          <w:tcPr>
            <w:tcW w:w="709" w:type="dxa"/>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ПР</w:t>
            </w:r>
          </w:p>
        </w:tc>
        <w:tc>
          <w:tcPr>
            <w:tcW w:w="1701" w:type="dxa"/>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ЦСР</w:t>
            </w:r>
          </w:p>
        </w:tc>
        <w:tc>
          <w:tcPr>
            <w:tcW w:w="850" w:type="dxa"/>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ВР</w:t>
            </w:r>
          </w:p>
        </w:tc>
        <w:tc>
          <w:tcPr>
            <w:tcW w:w="1843" w:type="dxa"/>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 xml:space="preserve">Сумма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АРЧА МУНИЦИПАЛЬ РАЙОНЫ БАШКАРМА КОМИТЕТ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2 867,19</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8 263,69</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Җирле администрацияләрнең эшләв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 395,6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 Арча муниципаль районында муниципаль хезмәтне үстерү</w:t>
            </w:r>
            <w:r w:rsidRPr="00EC7CA7">
              <w:rPr>
                <w:color w:val="000000"/>
                <w:sz w:val="24"/>
                <w:szCs w:val="24"/>
                <w:lang w:val="tt-RU"/>
              </w:rPr>
              <w:t xml:space="preserve">” </w:t>
            </w:r>
            <w:r w:rsidRPr="00EC7CA7">
              <w:rPr>
                <w:color w:val="000000"/>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Муниципаль хезмәтне үстерү </w:t>
            </w:r>
            <w:r w:rsidRPr="00EC7CA7">
              <w:rPr>
                <w:color w:val="000000"/>
                <w:sz w:val="24"/>
                <w:szCs w:val="24"/>
                <w:lang w:val="tt-RU"/>
              </w:rPr>
              <w:t>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 каралмаган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 302,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зәк аппара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4 218,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 472,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649,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lastRenderedPageBreak/>
              <w:t>Дәүләт я</w:t>
            </w:r>
            <w:r w:rsidRPr="00EC7CA7">
              <w:rPr>
                <w:color w:val="000000"/>
                <w:sz w:val="24"/>
                <w:szCs w:val="24"/>
              </w:rPr>
              <w:t xml:space="preserve">шьләр сәясәте өлкәсендә дәүләт вәкаләтләрен гамәлгә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25,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r>
      <w:tr w:rsidR="00480180" w:rsidRPr="00537703" w:rsidTr="00480180">
        <w:trPr>
          <w:trHeight w:val="20"/>
        </w:trPr>
        <w:tc>
          <w:tcPr>
            <w:tcW w:w="3970" w:type="dxa"/>
            <w:shd w:val="clear" w:color="000000" w:fill="FFFFFF"/>
            <w:hideMark/>
          </w:tcPr>
          <w:p w:rsidR="00480180" w:rsidRPr="00EC7CA7" w:rsidRDefault="00480180" w:rsidP="00480180">
            <w:pPr>
              <w:rPr>
                <w:b/>
                <w:bCs/>
                <w:color w:val="000000"/>
                <w:sz w:val="24"/>
                <w:szCs w:val="24"/>
              </w:rPr>
            </w:pPr>
            <w:r w:rsidRPr="00EC7CA7">
              <w:rPr>
                <w:sz w:val="24"/>
                <w:szCs w:val="24"/>
              </w:rPr>
              <w:t xml:space="preserve">Пенсияләргә өстәмәләр, өстәмә пенсия белән тәэмин итү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Резерв фонд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b/>
                <w:bCs/>
                <w:color w:val="000000"/>
                <w:sz w:val="24"/>
                <w:szCs w:val="24"/>
              </w:rPr>
            </w:pPr>
            <w:r w:rsidRPr="00EC7CA7">
              <w:rPr>
                <w:color w:val="000000"/>
                <w:sz w:val="24"/>
                <w:szCs w:val="24"/>
                <w:lang w:val="tt-RU"/>
              </w:rPr>
              <w:t>Программадан тыш чыгым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Җирле администрацияләрнең резерв фонд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Башка гомумдәүләт сорау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641,49</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нда гражданнарга социаль ярдәм</w:t>
            </w:r>
            <w:r w:rsidRPr="00EC7CA7">
              <w:rPr>
                <w:color w:val="000000"/>
                <w:sz w:val="24"/>
                <w:szCs w:val="24"/>
                <w:lang w:val="tt-RU"/>
              </w:rPr>
              <w:t xml:space="preserve">” </w:t>
            </w:r>
            <w:r w:rsidRPr="00EC7CA7">
              <w:rPr>
                <w:color w:val="000000"/>
                <w:sz w:val="24"/>
                <w:szCs w:val="24"/>
              </w:rPr>
              <w:t xml:space="preserve">дәүләт программасын гамәлгә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40,6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Балалы гаиләләргә дәүләт ярдәме чараларын күрсәтү</w:t>
            </w:r>
            <w:r w:rsidRPr="00EC7CA7">
              <w:rPr>
                <w:color w:val="000000"/>
                <w:sz w:val="24"/>
                <w:szCs w:val="24"/>
                <w:lang w:val="tt-RU"/>
              </w:rPr>
              <w:t xml:space="preserve">” </w:t>
            </w:r>
            <w:r w:rsidRPr="00EC7CA7">
              <w:rPr>
                <w:color w:val="000000"/>
                <w:sz w:val="24"/>
                <w:szCs w:val="24"/>
              </w:rPr>
              <w:t>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40,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Опека һәм попечительлек өлкәсендә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40,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07,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Арча муниципаль районында мәдәниятны үстерү” 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Архив эшен үстерү</w:t>
            </w:r>
            <w:r w:rsidRPr="00EC7CA7">
              <w:rPr>
                <w:color w:val="000000"/>
                <w:sz w:val="24"/>
                <w:szCs w:val="24"/>
                <w:lang w:val="tt-RU"/>
              </w:rPr>
              <w:t xml:space="preserve">”кече </w:t>
            </w:r>
            <w:r w:rsidRPr="00EC7CA7">
              <w:rPr>
                <w:color w:val="000000"/>
                <w:sz w:val="24"/>
                <w:szCs w:val="24"/>
              </w:rPr>
              <w:t>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Архив эше өлкәсендә дәүләт сәясәт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Архив фондын һәм башка архив документларын саклауны, исәпкә алуны, туплауны һәм алардан файдалануны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738,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98,7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 Арча муниципаль районында муниципаль хезмәтне үстерү</w:t>
            </w:r>
            <w:r w:rsidRPr="00EC7CA7">
              <w:rPr>
                <w:color w:val="000000"/>
                <w:sz w:val="24"/>
                <w:szCs w:val="24"/>
                <w:lang w:val="tt-RU"/>
              </w:rPr>
              <w:t xml:space="preserve">” </w:t>
            </w:r>
            <w:r w:rsidRPr="00EC7CA7">
              <w:rPr>
                <w:color w:val="000000"/>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Муниципаль хезмәтне үстерү </w:t>
            </w:r>
            <w:r w:rsidRPr="00EC7CA7">
              <w:rPr>
                <w:color w:val="000000"/>
                <w:sz w:val="24"/>
                <w:szCs w:val="24"/>
                <w:lang w:val="tt-RU"/>
              </w:rPr>
              <w:t xml:space="preserve">чаралары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863,59</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Оешмалар мөлкәтенә салым һәм җир салымы түлә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униципаль хезмәткәрләрне иминиятлә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униципаль хезмәткәрләргә диспансеризация үткә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7,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7,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Программадан тыш чыгымна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56,79</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464,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w:t>
            </w:r>
            <w:r w:rsidRPr="00EC7CA7">
              <w:rPr>
                <w:color w:val="000000"/>
                <w:sz w:val="24"/>
                <w:szCs w:val="24"/>
              </w:rPr>
              <w:lastRenderedPageBreak/>
              <w:t>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445,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Административ комиссияләр төзү һәм аларның эшчәнлеген оештыру буенча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45,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Архив эше өлкәсендә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850" w:type="dxa"/>
            <w:shd w:val="clear" w:color="000000" w:fill="FFFFFF"/>
            <w:vAlign w:val="center"/>
            <w:hideMark/>
          </w:tcPr>
          <w:p w:rsidR="00480180" w:rsidRPr="00537703" w:rsidRDefault="00480180" w:rsidP="00480180">
            <w:pPr>
              <w:jc w:val="center"/>
              <w:rPr>
                <w:rFonts w:ascii="Arial" w:hAnsi="Arial" w:cs="Arial"/>
                <w:b/>
                <w:bCs/>
                <w:color w:val="000000"/>
                <w:sz w:val="24"/>
                <w:szCs w:val="24"/>
              </w:rPr>
            </w:pPr>
            <w:r w:rsidRPr="00537703">
              <w:rPr>
                <w:rFonts w:ascii="Arial" w:hAnsi="Arial" w:cs="Arial"/>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9</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9</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МИЛЛИ ИМИНЛЕК ҺӘМ ХОКУК САКЛАУ ЭШЧӘНЛЕГ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253,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Гражданнар оборон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Татарстан Республикасы Арча муниципаль районының янгын куркынычсызлыгын, халыкны һәм территорияне гадәттән тыш хәлләрдән саклауны тәэмин итү” 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Гражданнар оборонасы өлкәсендә халыкны хәзерләү, гадәттән тыш хәлләрдән саклау”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rPr>
                <w:color w:val="000000"/>
                <w:sz w:val="24"/>
                <w:szCs w:val="24"/>
              </w:rPr>
            </w:pPr>
            <w:r w:rsidRPr="00EC7CA7">
              <w:rPr>
                <w:color w:val="000000"/>
                <w:sz w:val="24"/>
                <w:szCs w:val="24"/>
              </w:rPr>
              <w:t>Халыкны һәм оешмаларны тыныч һәм сугыш вакытында гадәттән тыш хәл</w:t>
            </w:r>
            <w:r w:rsidRPr="00EC7CA7">
              <w:rPr>
                <w:color w:val="000000"/>
                <w:sz w:val="24"/>
                <w:szCs w:val="24"/>
                <w:lang w:val="tt-RU"/>
              </w:rPr>
              <w:t>ләр</w:t>
            </w:r>
            <w:r w:rsidRPr="00EC7CA7">
              <w:rPr>
                <w:color w:val="000000"/>
                <w:sz w:val="24"/>
                <w:szCs w:val="24"/>
              </w:rPr>
              <w:t>гә әзерлә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519,1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Татарстан Республикасы Арча муниципаль районының янгын куркынычсызлыгын, халыкны һәм территорияне гадәттән тыш хәлләрдән саклауны тәэмин итү” 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519,1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Гражданнар оборонасы, гадәттән тыш хәлләрне кисәтү һәм бетерү өлкәсендә идарә</w:t>
            </w:r>
            <w:r w:rsidRPr="00EC7CA7">
              <w:rPr>
                <w:color w:val="000000"/>
                <w:sz w:val="24"/>
                <w:szCs w:val="24"/>
                <w:lang w:val="tt-RU"/>
              </w:rPr>
              <w:t xml:space="preserve"> итү</w:t>
            </w:r>
            <w:r w:rsidRPr="00EC7CA7">
              <w:rPr>
                <w:color w:val="000000"/>
                <w:sz w:val="24"/>
                <w:szCs w:val="24"/>
              </w:rPr>
              <w:t>нең нәтиҗәлелеген арттыру</w:t>
            </w:r>
            <w:r w:rsidRPr="00EC7CA7">
              <w:rPr>
                <w:color w:val="000000"/>
                <w:sz w:val="24"/>
                <w:szCs w:val="24"/>
                <w:lang w:val="tt-RU"/>
              </w:rPr>
              <w:t>”</w:t>
            </w:r>
            <w:r w:rsidRPr="00EC7CA7">
              <w:rPr>
                <w:color w:val="000000"/>
                <w:sz w:val="24"/>
                <w:szCs w:val="24"/>
              </w:rPr>
              <w:t xml:space="preserve">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544,5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544,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532,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Су объектларында кешеләрнең иминлеген тәэмин итү</w:t>
            </w:r>
            <w:r w:rsidRPr="00EC7CA7">
              <w:rPr>
                <w:color w:val="000000"/>
                <w:sz w:val="24"/>
                <w:szCs w:val="24"/>
                <w:lang w:val="tt-RU"/>
              </w:rPr>
              <w:t>”</w:t>
            </w:r>
            <w:r w:rsidRPr="00EC7CA7">
              <w:rPr>
                <w:color w:val="000000"/>
                <w:sz w:val="24"/>
                <w:szCs w:val="24"/>
              </w:rPr>
              <w:t xml:space="preserve">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4,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Эзләү учреждениеләре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4,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4,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илли иминлек һәм хокук саклау эшчәнлеге өлкәсендәге башка мәсьәлә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Хокук бозуларны һәм җинаятьләрне кисәтү эшчәнлеген камилләш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Программа чараларын гамәлгә </w:t>
            </w:r>
            <w:r w:rsidRPr="00EC7CA7">
              <w:rPr>
                <w:color w:val="000000"/>
                <w:sz w:val="24"/>
                <w:szCs w:val="24"/>
              </w:rPr>
              <w:lastRenderedPageBreak/>
              <w:t>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ИЛЛИ ИКЪТИСАД</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5 002,8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Авыл хуҗалыгы һәм балык тот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нда авыл хуҗалыгын үстерү һәм авыл хуҗалыгы продукциясе, чимал һәм азык-төлек базарларын җайга салу</w:t>
            </w:r>
            <w:r w:rsidRPr="00EC7CA7">
              <w:rPr>
                <w:color w:val="000000"/>
                <w:sz w:val="24"/>
                <w:szCs w:val="24"/>
                <w:lang w:val="tt-RU"/>
              </w:rPr>
              <w:t xml:space="preserve">” </w:t>
            </w:r>
            <w:r w:rsidRPr="00EC7CA7">
              <w:rPr>
                <w:color w:val="000000"/>
                <w:sz w:val="24"/>
                <w:szCs w:val="24"/>
              </w:rPr>
              <w:t xml:space="preserve">дәүләт программасын гамәлгә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Федераль (төбәк) проектла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Терлекчелекнең кече тармагын, терлекчелек продукциясен эшкәртүне һәм сатуны үстерү” төбәк проектын гамәлгә ашыру 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Х</w:t>
            </w:r>
            <w:r w:rsidRPr="00EC7CA7">
              <w:rPr>
                <w:color w:val="000000"/>
                <w:sz w:val="24"/>
                <w:szCs w:val="24"/>
              </w:rPr>
              <w:t>уҗасыз хайваннарга карата мөнәсәбәт буенча эшчәнлекне гамәлгә ашырганда чаралар оешт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Себер </w:t>
            </w:r>
            <w:r w:rsidRPr="00EC7CA7">
              <w:rPr>
                <w:color w:val="000000"/>
                <w:sz w:val="24"/>
                <w:szCs w:val="24"/>
                <w:lang w:val="tt-RU"/>
              </w:rPr>
              <w:t>түләмәсе</w:t>
            </w:r>
            <w:r w:rsidRPr="00EC7CA7">
              <w:rPr>
                <w:color w:val="000000"/>
                <w:sz w:val="24"/>
                <w:szCs w:val="24"/>
              </w:rPr>
              <w:t xml:space="preserve"> үләт базларын һәм биотермик чокырларны тот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Су хуҗалыг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w:t>
            </w:r>
            <w:r w:rsidRPr="00EC7CA7">
              <w:rPr>
                <w:color w:val="000000"/>
                <w:sz w:val="24"/>
                <w:szCs w:val="24"/>
                <w:lang w:val="tt-RU"/>
              </w:rPr>
              <w:t>н тыш</w:t>
            </w:r>
            <w:r w:rsidRPr="00EC7CA7">
              <w:rPr>
                <w:color w:val="000000"/>
                <w:sz w:val="24"/>
                <w:szCs w:val="24"/>
              </w:rPr>
              <w:t xml:space="preserve">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Гидротехник корылмаларны карап тоту һәм ремонтлау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Транспор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w:t>
            </w:r>
            <w:r w:rsidRPr="00EC7CA7">
              <w:rPr>
                <w:color w:val="000000"/>
                <w:sz w:val="24"/>
                <w:szCs w:val="24"/>
                <w:lang w:val="tt-RU"/>
              </w:rPr>
              <w:t>н тыш</w:t>
            </w:r>
            <w:r w:rsidRPr="00EC7CA7">
              <w:rPr>
                <w:color w:val="000000"/>
                <w:sz w:val="24"/>
                <w:szCs w:val="24"/>
              </w:rPr>
              <w:t xml:space="preserve"> </w:t>
            </w:r>
            <w:r w:rsidRPr="00EC7CA7">
              <w:rPr>
                <w:color w:val="000000"/>
                <w:sz w:val="24"/>
                <w:szCs w:val="24"/>
              </w:rPr>
              <w:lastRenderedPageBreak/>
              <w:t>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Муниципаль район чикләрендә муниципальара маршрутлар буенча пассажирлар йөртүне оешт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31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31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Юл хуҗалыгы (юл фонд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1 035,80</w:t>
            </w:r>
          </w:p>
        </w:tc>
      </w:tr>
      <w:tr w:rsidR="00480180" w:rsidRPr="00537703" w:rsidTr="00480180">
        <w:trPr>
          <w:trHeight w:val="20"/>
        </w:trPr>
        <w:tc>
          <w:tcPr>
            <w:tcW w:w="3970" w:type="dxa"/>
            <w:shd w:val="clear" w:color="auto" w:fill="auto"/>
            <w:vAlign w:val="bottom"/>
            <w:hideMark/>
          </w:tcPr>
          <w:p w:rsidR="00480180" w:rsidRPr="00EC7CA7" w:rsidRDefault="00480180" w:rsidP="00480180">
            <w:pPr>
              <w:jc w:val="both"/>
              <w:rPr>
                <w:color w:val="000000"/>
                <w:sz w:val="24"/>
                <w:szCs w:val="24"/>
              </w:rPr>
            </w:pPr>
            <w:r w:rsidRPr="00EC7CA7">
              <w:rPr>
                <w:color w:val="000000"/>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sidRPr="00EC7CA7">
              <w:rPr>
                <w:color w:val="000000"/>
                <w:sz w:val="24"/>
                <w:szCs w:val="24"/>
                <w:lang w:val="tt-RU"/>
              </w:rPr>
              <w:t>хисабына</w:t>
            </w:r>
            <w:r w:rsidRPr="00EC7CA7">
              <w:rPr>
                <w:color w:val="000000"/>
                <w:sz w:val="24"/>
                <w:szCs w:val="24"/>
              </w:rPr>
              <w:t xml:space="preserve"> юл эшләре 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274,1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lang w:val="tt-RU"/>
              </w:rPr>
            </w:pPr>
            <w:r w:rsidRPr="00EC7CA7">
              <w:rPr>
                <w:sz w:val="24"/>
                <w:szCs w:val="24"/>
              </w:rPr>
              <w:t xml:space="preserve">Җирле әһәмияттәге автомобиль юллары челтәрен камилләштерү, үстерү һәм </w:t>
            </w:r>
            <w:r w:rsidRPr="00EC7CA7">
              <w:rPr>
                <w:sz w:val="24"/>
                <w:szCs w:val="24"/>
                <w:lang w:val="tt-RU"/>
              </w:rPr>
              <w:t>саклап к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274,1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274,1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Чыгымнарның программада каралмаган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 761,7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lang w:val="tt-RU"/>
              </w:rPr>
            </w:pPr>
            <w:r w:rsidRPr="00EC7CA7">
              <w:rPr>
                <w:sz w:val="24"/>
                <w:szCs w:val="24"/>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sidRPr="00EC7CA7">
              <w:rPr>
                <w:sz w:val="24"/>
                <w:szCs w:val="24"/>
                <w:lang w:val="tt-RU"/>
              </w:rPr>
              <w:t>төзекләнд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 761,7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 761,7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Милли икътисад өлкәсендә башка мәсьәлә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 xml:space="preserve">Татарстан Республикасы Арча муниципаль районында кече һәм урта </w:t>
            </w:r>
            <w:r w:rsidRPr="00EC7CA7">
              <w:rPr>
                <w:sz w:val="24"/>
                <w:szCs w:val="24"/>
                <w:lang w:val="tt-RU"/>
              </w:rPr>
              <w:t xml:space="preserve">эшмәкәрлекне </w:t>
            </w:r>
            <w:r w:rsidRPr="00EC7CA7">
              <w:rPr>
                <w:sz w:val="24"/>
                <w:szCs w:val="24"/>
              </w:rPr>
              <w:t>үстерү буенча муниципаль программа</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 xml:space="preserve">Арча муниципаль районында кече һәм урта </w:t>
            </w:r>
            <w:r w:rsidRPr="00EC7CA7">
              <w:rPr>
                <w:sz w:val="24"/>
                <w:szCs w:val="24"/>
                <w:lang w:val="tt-RU"/>
              </w:rPr>
              <w:t>эшмәкәрлекне</w:t>
            </w:r>
            <w:r w:rsidRPr="00EC7CA7">
              <w:rPr>
                <w:sz w:val="24"/>
                <w:szCs w:val="24"/>
              </w:rPr>
              <w:t xml:space="preserve">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 xml:space="preserve">Кече һәм урта </w:t>
            </w:r>
            <w:r w:rsidRPr="00EC7CA7">
              <w:rPr>
                <w:sz w:val="24"/>
                <w:szCs w:val="24"/>
                <w:lang w:val="tt-RU"/>
              </w:rPr>
              <w:t xml:space="preserve">эшмәкәрлеккә </w:t>
            </w:r>
            <w:r w:rsidRPr="00EC7CA7">
              <w:rPr>
                <w:sz w:val="24"/>
                <w:szCs w:val="24"/>
              </w:rPr>
              <w:t>муниципаль ярдәм 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01"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lang w:val="tt-RU"/>
              </w:rPr>
            </w:pPr>
            <w:r w:rsidRPr="00EC7CA7">
              <w:rPr>
                <w:color w:val="000000"/>
                <w:sz w:val="24"/>
                <w:szCs w:val="24"/>
                <w:lang w:val="tt-RU"/>
              </w:rPr>
              <w:t>ТОРАК-КОММУНАЛЬ ХУҖАЛЫГ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51,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Торак хуҗалыг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rPr>
                <w:color w:val="000000"/>
                <w:sz w:val="24"/>
                <w:szCs w:val="24"/>
              </w:rPr>
            </w:pPr>
            <w:r w:rsidRPr="00EC7CA7">
              <w:rPr>
                <w:color w:val="000000"/>
                <w:sz w:val="24"/>
                <w:szCs w:val="24"/>
              </w:rPr>
              <w:t xml:space="preserve">Татарстан Республикасы Арча муниципаль районында күпфатирлы йортларга </w:t>
            </w:r>
            <w:r w:rsidRPr="00EC7CA7">
              <w:rPr>
                <w:color w:val="000000"/>
                <w:sz w:val="24"/>
                <w:szCs w:val="24"/>
                <w:lang w:val="tt-RU"/>
              </w:rPr>
              <w:t>ныклап төзекләндерү үткәрү</w:t>
            </w:r>
            <w:r w:rsidRPr="00EC7CA7">
              <w:rPr>
                <w:color w:val="000000"/>
                <w:sz w:val="24"/>
                <w:szCs w:val="24"/>
              </w:rPr>
              <w:t xml:space="preserve"> буенча муниципаль программа</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Күпфатирлы йортларның техник торышын яхшырт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7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lastRenderedPageBreak/>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970" w:type="dxa"/>
            <w:shd w:val="clear" w:color="auto" w:fill="auto"/>
            <w:noWrap/>
            <w:hideMark/>
          </w:tcPr>
          <w:p w:rsidR="00480180" w:rsidRPr="00EC7CA7" w:rsidRDefault="00480180" w:rsidP="00480180">
            <w:pPr>
              <w:rPr>
                <w:color w:val="000000"/>
                <w:sz w:val="24"/>
                <w:szCs w:val="24"/>
              </w:rPr>
            </w:pPr>
            <w:r w:rsidRPr="00EC7CA7">
              <w:rPr>
                <w:sz w:val="24"/>
                <w:szCs w:val="24"/>
              </w:rPr>
              <w:t>Төзекләнд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41,2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lang w:val="tt-RU"/>
              </w:rPr>
              <w:t>“</w:t>
            </w:r>
            <w:r w:rsidRPr="00EC7CA7">
              <w:rPr>
                <w:sz w:val="24"/>
                <w:szCs w:val="24"/>
              </w:rPr>
              <w:t>Татарстан Республикасында авыл хуҗалыгын үстерү һәм авыл хуҗалыгы продукциясе, чимал һәм азык-төлек базарларын җайга салу</w:t>
            </w:r>
            <w:r w:rsidRPr="00EC7CA7">
              <w:rPr>
                <w:sz w:val="24"/>
                <w:szCs w:val="24"/>
                <w:lang w:val="tt-RU"/>
              </w:rPr>
              <w:t>”</w:t>
            </w:r>
            <w:r w:rsidRPr="00EC7CA7">
              <w:rPr>
                <w:sz w:val="24"/>
                <w:szCs w:val="24"/>
              </w:rPr>
              <w:t xml:space="preserve"> дәүләт программас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Федераль (төбәк) проектла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lang w:val="tt-RU"/>
              </w:rPr>
              <w:t>“</w:t>
            </w:r>
            <w:r w:rsidRPr="00EC7CA7">
              <w:rPr>
                <w:sz w:val="24"/>
                <w:szCs w:val="24"/>
              </w:rPr>
              <w:t>Үсемлекчелекнең ярдәмче тармагын, үсемлекчелек продукциясен эшкәртүне һәм реализацияләүне үстерү</w:t>
            </w:r>
            <w:r w:rsidRPr="00EC7CA7">
              <w:rPr>
                <w:sz w:val="24"/>
                <w:szCs w:val="24"/>
                <w:lang w:val="tt-RU"/>
              </w:rPr>
              <w:t>” төбәк</w:t>
            </w:r>
            <w:r w:rsidRPr="00EC7CA7">
              <w:rPr>
                <w:sz w:val="24"/>
                <w:szCs w:val="24"/>
              </w:rPr>
              <w:t xml:space="preserve"> проектын гамәлгә ашыру 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Муниципаль берәмлекләр җирле үзидарә органнарының муниципаль милектәге җир кишәрлекләрендә үсә торган Сосновский </w:t>
            </w:r>
            <w:r w:rsidRPr="00EC7CA7">
              <w:rPr>
                <w:color w:val="000000"/>
                <w:sz w:val="24"/>
                <w:szCs w:val="24"/>
                <w:lang w:val="tt-RU"/>
              </w:rPr>
              <w:t xml:space="preserve">балтырганын </w:t>
            </w:r>
            <w:r w:rsidRPr="00EC7CA7">
              <w:rPr>
                <w:color w:val="000000"/>
                <w:sz w:val="24"/>
                <w:szCs w:val="24"/>
              </w:rPr>
              <w:t>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lang w:val="tt-RU"/>
              </w:rPr>
              <w:t>“</w:t>
            </w:r>
            <w:r w:rsidRPr="00EC7CA7">
              <w:rPr>
                <w:sz w:val="24"/>
                <w:szCs w:val="24"/>
              </w:rPr>
              <w:t>Арча муниципаль районы территориясендә Сосновский б</w:t>
            </w:r>
            <w:r w:rsidRPr="00EC7CA7">
              <w:rPr>
                <w:sz w:val="24"/>
                <w:szCs w:val="24"/>
                <w:lang w:val="tt-RU"/>
              </w:rPr>
              <w:t>алтырганына</w:t>
            </w:r>
            <w:r w:rsidRPr="00EC7CA7">
              <w:rPr>
                <w:sz w:val="24"/>
                <w:szCs w:val="24"/>
              </w:rPr>
              <w:t xml:space="preserve"> каршы көрәш</w:t>
            </w:r>
            <w:r w:rsidRPr="00EC7CA7">
              <w:rPr>
                <w:sz w:val="24"/>
                <w:szCs w:val="24"/>
                <w:lang w:val="tt-RU"/>
              </w:rPr>
              <w:t xml:space="preserve">” </w:t>
            </w:r>
            <w:r w:rsidRPr="00EC7CA7">
              <w:rPr>
                <w:sz w:val="24"/>
                <w:szCs w:val="24"/>
              </w:rPr>
              <w:t>муниципаль программасы буенча финанслаш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ӘЙЛӘНӘ-ТИРӘ МОХИТНЕ САКЛА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семлекләр һәм хайваннар дөньясы объектларын һәм аларның яшәү тирәлеген сакла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 каралмаган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Әйләнә-тирә мохитне саклау </w:t>
            </w:r>
            <w:r w:rsidRPr="00EC7CA7">
              <w:rPr>
                <w:color w:val="000000"/>
                <w:sz w:val="24"/>
                <w:szCs w:val="24"/>
                <w:lang w:val="tt-RU"/>
              </w:rPr>
              <w:t>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ӘГАРИФ</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98,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Яшьләр сәясәте һәм балаларны сәламәтләнд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98,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 Арча муниципаль районында яшьләр сәясәтен үстерү</w:t>
            </w:r>
            <w:r w:rsidRPr="00EC7CA7">
              <w:rPr>
                <w:color w:val="000000"/>
                <w:sz w:val="24"/>
                <w:szCs w:val="24"/>
                <w:lang w:val="tt-RU"/>
              </w:rPr>
              <w:t xml:space="preserve">” </w:t>
            </w:r>
            <w:r w:rsidRPr="00EC7CA7">
              <w:rPr>
                <w:color w:val="000000"/>
                <w:sz w:val="24"/>
                <w:szCs w:val="24"/>
              </w:rPr>
              <w:t xml:space="preserve">муниципаль программасы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348,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Арча муниципаль районында яшьләр сәясәте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лалар һәм яшьләр өчен чаралар үткә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1,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2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Яшьләр сәясәте муниципаль учреждениеләре эшчәнлеген тәэмин итү 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2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67,00</w:t>
            </w:r>
          </w:p>
        </w:tc>
      </w:tr>
      <w:tr w:rsidR="00480180" w:rsidRPr="00537703" w:rsidTr="00480180">
        <w:trPr>
          <w:trHeight w:val="20"/>
        </w:trPr>
        <w:tc>
          <w:tcPr>
            <w:tcW w:w="3970" w:type="dxa"/>
            <w:shd w:val="clear" w:color="auto" w:fill="auto"/>
            <w:vAlign w:val="center"/>
            <w:hideMark/>
          </w:tcPr>
          <w:p w:rsidR="00480180" w:rsidRPr="00EC7CA7" w:rsidRDefault="00480180" w:rsidP="00480180">
            <w:pPr>
              <w:rPr>
                <w:color w:val="000000"/>
                <w:sz w:val="24"/>
                <w:szCs w:val="24"/>
              </w:rPr>
            </w:pPr>
            <w:r w:rsidRPr="00EC7CA7">
              <w:rPr>
                <w:color w:val="000000"/>
                <w:sz w:val="24"/>
                <w:szCs w:val="24"/>
              </w:rPr>
              <w:t>Яшьләр сәясәте учреждениеләре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67,00</w:t>
            </w:r>
          </w:p>
        </w:tc>
      </w:tr>
      <w:tr w:rsidR="00480180" w:rsidRPr="00537703" w:rsidTr="00480180">
        <w:trPr>
          <w:trHeight w:val="20"/>
        </w:trPr>
        <w:tc>
          <w:tcPr>
            <w:tcW w:w="3970" w:type="dxa"/>
            <w:shd w:val="clear" w:color="auto" w:fill="auto"/>
            <w:vAlign w:val="center"/>
            <w:hideMark/>
          </w:tcPr>
          <w:p w:rsidR="00480180" w:rsidRPr="00EC7CA7" w:rsidRDefault="00480180" w:rsidP="00480180">
            <w:pPr>
              <w:rPr>
                <w:color w:val="000000"/>
                <w:sz w:val="24"/>
                <w:szCs w:val="24"/>
              </w:rPr>
            </w:pPr>
            <w:r w:rsidRPr="00EC7CA7">
              <w:rPr>
                <w:color w:val="000000"/>
                <w:sz w:val="24"/>
                <w:szCs w:val="24"/>
              </w:rPr>
              <w:t xml:space="preserve">Бюджет учреждениеләренә, автоном учреждениеләргә һәм </w:t>
            </w:r>
            <w:r w:rsidRPr="00EC7CA7">
              <w:rPr>
                <w:color w:val="000000"/>
                <w:sz w:val="24"/>
                <w:szCs w:val="24"/>
                <w:lang w:val="tt-RU"/>
              </w:rPr>
              <w:t>коммерцияле булмаган</w:t>
            </w:r>
            <w:r w:rsidRPr="00EC7CA7">
              <w:rPr>
                <w:color w:val="000000"/>
                <w:sz w:val="24"/>
                <w:szCs w:val="24"/>
              </w:rPr>
              <w:t xml:space="preserve">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67,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Татарстан Республикасы Арча муниципаль районында яшәүче балаларда һәм яшьләрдә ватанпәрвәрлек хисләре тәрбияләү” муниципаль программасы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4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Бюджет учреждениеләренә, автоном учреждениеләргә һәм </w:t>
            </w:r>
            <w:r w:rsidRPr="00EC7CA7">
              <w:rPr>
                <w:color w:val="000000"/>
                <w:sz w:val="24"/>
                <w:szCs w:val="24"/>
                <w:lang w:val="tt-RU"/>
              </w:rPr>
              <w:t>коммерцияле булмаган</w:t>
            </w:r>
            <w:r w:rsidRPr="00EC7CA7">
              <w:rPr>
                <w:color w:val="000000"/>
                <w:sz w:val="24"/>
                <w:szCs w:val="24"/>
              </w:rPr>
              <w:t xml:space="preserve">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970" w:type="dxa"/>
            <w:shd w:val="clear" w:color="auto" w:fill="auto"/>
            <w:noWrap/>
            <w:vAlign w:val="bottom"/>
            <w:hideMark/>
          </w:tcPr>
          <w:p w:rsidR="00480180" w:rsidRPr="00EC7CA7" w:rsidRDefault="00480180" w:rsidP="00480180">
            <w:pPr>
              <w:rPr>
                <w:color w:val="000000"/>
                <w:sz w:val="24"/>
                <w:szCs w:val="24"/>
                <w:lang w:val="tt-RU"/>
              </w:rPr>
            </w:pPr>
            <w:r w:rsidRPr="00EC7CA7">
              <w:rPr>
                <w:color w:val="000000"/>
                <w:sz w:val="24"/>
                <w:szCs w:val="24"/>
                <w:lang w:val="tt-RU"/>
              </w:rPr>
              <w:t>СӘЛАМӘТЛЕКНЕ САКЛА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Санитар-эпидемиологик иминлек</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нда сәламәтлек саклауны үстерү</w:t>
            </w:r>
            <w:r w:rsidRPr="00EC7CA7">
              <w:rPr>
                <w:color w:val="000000"/>
                <w:sz w:val="24"/>
                <w:szCs w:val="24"/>
                <w:lang w:val="tt-RU"/>
              </w:rPr>
              <w:t xml:space="preserve">” </w:t>
            </w:r>
            <w:r w:rsidRPr="00EC7CA7">
              <w:rPr>
                <w:color w:val="000000"/>
                <w:sz w:val="24"/>
                <w:szCs w:val="24"/>
              </w:rPr>
              <w:t xml:space="preserve">дәүләт программасын гамәлгә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Аерым категориядәге гражданнарны дару препаратлары </w:t>
            </w:r>
            <w:r w:rsidRPr="00EC7CA7">
              <w:rPr>
                <w:color w:val="000000"/>
                <w:sz w:val="24"/>
                <w:szCs w:val="24"/>
              </w:rPr>
              <w:lastRenderedPageBreak/>
              <w:t>белән тәэмин итү”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lastRenderedPageBreak/>
              <w:t>Йогышлы авырулар чыганакларында,шулай ук йогышлы авыруларбарлыкка килү яки таралу өченшартлар булган һәм саклангантерриторияләрдә һәм биналардадезинфекция, дезинсекция һәмдератизация, лаборатор тикшеренүысулларын кулланып уздырылаторган санитария-эпидемиягә каршы(профилактика) чаралар үткәрүнеоештыру буенча дәүләт вәкаләтләрен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21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21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СОЦИАЛЬ СӘЯСӘ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34354A"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Гаилә һәм балачакны саклау</w:t>
            </w:r>
          </w:p>
        </w:tc>
        <w:tc>
          <w:tcPr>
            <w:tcW w:w="850" w:type="dxa"/>
            <w:shd w:val="clear" w:color="000000" w:fill="FFFFFF"/>
            <w:vAlign w:val="center"/>
            <w:hideMark/>
          </w:tcPr>
          <w:p w:rsidR="00480180" w:rsidRPr="0034354A" w:rsidRDefault="00480180" w:rsidP="00480180">
            <w:pPr>
              <w:jc w:val="center"/>
              <w:rPr>
                <w:color w:val="000000"/>
                <w:sz w:val="24"/>
                <w:szCs w:val="24"/>
              </w:rPr>
            </w:pPr>
            <w:r w:rsidRPr="0034354A">
              <w:rPr>
                <w:color w:val="000000"/>
                <w:sz w:val="24"/>
                <w:szCs w:val="24"/>
              </w:rPr>
              <w:t>828</w:t>
            </w:r>
          </w:p>
        </w:tc>
        <w:tc>
          <w:tcPr>
            <w:tcW w:w="709" w:type="dxa"/>
            <w:shd w:val="clear" w:color="000000" w:fill="FFFFFF"/>
            <w:vAlign w:val="center"/>
            <w:hideMark/>
          </w:tcPr>
          <w:p w:rsidR="00480180" w:rsidRPr="0034354A" w:rsidRDefault="00480180" w:rsidP="00480180">
            <w:pPr>
              <w:jc w:val="center"/>
              <w:rPr>
                <w:color w:val="000000"/>
                <w:sz w:val="24"/>
                <w:szCs w:val="24"/>
              </w:rPr>
            </w:pPr>
            <w:r w:rsidRPr="0034354A">
              <w:rPr>
                <w:color w:val="000000"/>
                <w:sz w:val="24"/>
                <w:szCs w:val="24"/>
              </w:rPr>
              <w:t>10</w:t>
            </w:r>
          </w:p>
        </w:tc>
        <w:tc>
          <w:tcPr>
            <w:tcW w:w="709" w:type="dxa"/>
            <w:shd w:val="clear" w:color="000000" w:fill="FFFFFF"/>
            <w:vAlign w:val="center"/>
            <w:hideMark/>
          </w:tcPr>
          <w:p w:rsidR="00480180" w:rsidRPr="0034354A" w:rsidRDefault="00480180" w:rsidP="00480180">
            <w:pPr>
              <w:jc w:val="center"/>
              <w:rPr>
                <w:color w:val="000000"/>
                <w:sz w:val="24"/>
                <w:szCs w:val="24"/>
              </w:rPr>
            </w:pPr>
            <w:r w:rsidRPr="0034354A">
              <w:rPr>
                <w:color w:val="000000"/>
                <w:sz w:val="24"/>
                <w:szCs w:val="24"/>
              </w:rPr>
              <w:t>04</w:t>
            </w:r>
          </w:p>
        </w:tc>
        <w:tc>
          <w:tcPr>
            <w:tcW w:w="1701" w:type="dxa"/>
            <w:shd w:val="clear" w:color="000000" w:fill="FFFFFF"/>
            <w:vAlign w:val="center"/>
            <w:hideMark/>
          </w:tcPr>
          <w:p w:rsidR="00480180" w:rsidRPr="0034354A" w:rsidRDefault="00480180" w:rsidP="00480180">
            <w:pPr>
              <w:jc w:val="center"/>
              <w:rPr>
                <w:color w:val="000000"/>
                <w:sz w:val="24"/>
                <w:szCs w:val="24"/>
              </w:rPr>
            </w:pPr>
            <w:r w:rsidRPr="0034354A">
              <w:rPr>
                <w:color w:val="000000"/>
                <w:sz w:val="24"/>
                <w:szCs w:val="24"/>
              </w:rPr>
              <w:t> </w:t>
            </w:r>
          </w:p>
        </w:tc>
        <w:tc>
          <w:tcPr>
            <w:tcW w:w="850" w:type="dxa"/>
            <w:shd w:val="clear" w:color="000000" w:fill="FFFFFF"/>
            <w:vAlign w:val="center"/>
            <w:hideMark/>
          </w:tcPr>
          <w:p w:rsidR="00480180" w:rsidRPr="0034354A" w:rsidRDefault="00480180" w:rsidP="00480180">
            <w:pPr>
              <w:jc w:val="center"/>
              <w:rPr>
                <w:color w:val="000000"/>
                <w:sz w:val="24"/>
                <w:szCs w:val="24"/>
              </w:rPr>
            </w:pPr>
            <w:r w:rsidRPr="0034354A">
              <w:rPr>
                <w:color w:val="000000"/>
                <w:sz w:val="24"/>
                <w:szCs w:val="24"/>
              </w:rPr>
              <w:t> </w:t>
            </w:r>
          </w:p>
        </w:tc>
        <w:tc>
          <w:tcPr>
            <w:tcW w:w="1843" w:type="dxa"/>
            <w:shd w:val="clear" w:color="000000" w:fill="FFFFFF"/>
            <w:vAlign w:val="center"/>
            <w:hideMark/>
          </w:tcPr>
          <w:p w:rsidR="00480180" w:rsidRPr="0034354A" w:rsidRDefault="00480180" w:rsidP="00480180">
            <w:pPr>
              <w:jc w:val="center"/>
              <w:rPr>
                <w:color w:val="000000"/>
                <w:sz w:val="24"/>
                <w:szCs w:val="24"/>
              </w:rPr>
            </w:pPr>
            <w:r w:rsidRPr="0034354A">
              <w:rPr>
                <w:color w:val="000000"/>
                <w:sz w:val="24"/>
                <w:szCs w:val="24"/>
              </w:rPr>
              <w:t>879,9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rPr>
                <w:color w:val="000000"/>
                <w:sz w:val="24"/>
                <w:szCs w:val="24"/>
              </w:rPr>
            </w:pPr>
            <w:r w:rsidRPr="00EC7CA7">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Федераль (төбәк) проектла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нда яшь гаиләләрне торак белән тәэмин итү</w:t>
            </w:r>
            <w:r w:rsidRPr="00EC7CA7">
              <w:rPr>
                <w:color w:val="000000"/>
                <w:sz w:val="24"/>
                <w:szCs w:val="24"/>
                <w:lang w:val="tt-RU"/>
              </w:rPr>
              <w:t>” төбәк</w:t>
            </w:r>
            <w:r w:rsidRPr="00EC7CA7">
              <w:rPr>
                <w:color w:val="000000"/>
                <w:sz w:val="24"/>
                <w:szCs w:val="24"/>
              </w:rPr>
              <w:t xml:space="preserve"> проект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Яшь гаиләләрне торак белән тәэмин итү чараларын гамәлгә ашыру</w:t>
            </w:r>
            <w:r w:rsidRPr="00EC7CA7">
              <w:rPr>
                <w:color w:val="000000"/>
                <w:sz w:val="24"/>
                <w:szCs w:val="24"/>
                <w:lang w:val="tt-RU"/>
              </w:rPr>
              <w:t>ны</w:t>
            </w:r>
            <w:r w:rsidRPr="00EC7CA7">
              <w:rPr>
                <w:color w:val="000000"/>
                <w:sz w:val="24"/>
                <w:szCs w:val="24"/>
              </w:rPr>
              <w:t xml:space="preserve"> финанслау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Социаль тәэмин итү һәм халыкка башка түләү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 xml:space="preserve">ФИЗИК </w:t>
            </w:r>
            <w:r w:rsidRPr="00EC7CA7">
              <w:rPr>
                <w:color w:val="000000"/>
                <w:sz w:val="24"/>
                <w:szCs w:val="24"/>
                <w:lang w:val="tt-RU"/>
              </w:rPr>
              <w:t>КУЛЬТУРА</w:t>
            </w:r>
            <w:r w:rsidRPr="00EC7CA7">
              <w:rPr>
                <w:color w:val="000000"/>
                <w:sz w:val="24"/>
                <w:szCs w:val="24"/>
              </w:rPr>
              <w:t xml:space="preserve"> ҺӘМ СПОР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8 420,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Массакүләм спор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Арча муниципаль районында физик мәдәниятны һәм спортны үстер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Физик мәдәният һәм массакүләм спорт өлкәсендә чаралар үткә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ассакүләм спорт өлкәсендә физик мәдәният һәм спорт 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37 4 02 12870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sidRPr="00EC7CA7">
              <w:rPr>
                <w:color w:val="000000"/>
                <w:sz w:val="24"/>
                <w:szCs w:val="24"/>
              </w:rPr>
              <w:lastRenderedPageBreak/>
              <w:t>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37 4 02 1287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37 4 02 1287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5,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Югары казанышлар спорт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7 255,40</w:t>
            </w:r>
          </w:p>
        </w:tc>
      </w:tr>
      <w:tr w:rsidR="00480180" w:rsidRPr="00537703" w:rsidTr="00480180">
        <w:trPr>
          <w:trHeight w:val="20"/>
        </w:trPr>
        <w:tc>
          <w:tcPr>
            <w:tcW w:w="3970" w:type="dxa"/>
            <w:shd w:val="clear" w:color="000000" w:fill="FFFFFF"/>
            <w:hideMark/>
          </w:tcPr>
          <w:p w:rsidR="00480180" w:rsidRPr="00EC7CA7" w:rsidRDefault="00480180" w:rsidP="00480180">
            <w:pPr>
              <w:jc w:val="both"/>
              <w:rPr>
                <w:color w:val="000000"/>
                <w:sz w:val="24"/>
                <w:szCs w:val="24"/>
              </w:rPr>
            </w:pPr>
            <w:r w:rsidRPr="00EC7CA7">
              <w:rPr>
                <w:sz w:val="24"/>
                <w:szCs w:val="24"/>
              </w:rPr>
              <w:t xml:space="preserve">Арча муниципаль районында террорчылыкны һәм экстремистлыкны </w:t>
            </w:r>
            <w:r w:rsidRPr="00EC7CA7">
              <w:rPr>
                <w:sz w:val="24"/>
                <w:szCs w:val="24"/>
                <w:lang w:val="tt-RU"/>
              </w:rPr>
              <w:t>кисәтү</w:t>
            </w:r>
            <w:r w:rsidRPr="00EC7CA7">
              <w:rPr>
                <w:sz w:val="24"/>
                <w:szCs w:val="24"/>
              </w:rPr>
              <w:t xml:space="preserve"> буенча муниципаль максатчан программа</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970" w:type="dxa"/>
            <w:shd w:val="clear" w:color="000000" w:fill="FFFFFF"/>
            <w:hideMark/>
          </w:tcPr>
          <w:p w:rsidR="00480180" w:rsidRPr="00EC7CA7" w:rsidRDefault="00480180" w:rsidP="00480180">
            <w:pPr>
              <w:jc w:val="both"/>
              <w:rPr>
                <w:color w:val="000000"/>
                <w:sz w:val="24"/>
                <w:szCs w:val="24"/>
                <w:lang w:val="tt-RU"/>
              </w:rPr>
            </w:pPr>
            <w:r w:rsidRPr="00EC7CA7">
              <w:rPr>
                <w:sz w:val="24"/>
                <w:szCs w:val="24"/>
              </w:rPr>
              <w:t xml:space="preserve">Террорчылыкны һәм экстремизмны </w:t>
            </w:r>
            <w:r w:rsidRPr="00EC7CA7">
              <w:rPr>
                <w:sz w:val="24"/>
                <w:szCs w:val="24"/>
                <w:lang w:val="tt-RU"/>
              </w:rPr>
              <w:t>кисә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970" w:type="dxa"/>
            <w:shd w:val="clear" w:color="000000" w:fill="FFFFFF"/>
            <w:hideMark/>
          </w:tcPr>
          <w:p w:rsidR="00480180" w:rsidRPr="00EC7CA7" w:rsidRDefault="00480180" w:rsidP="00480180">
            <w:pPr>
              <w:jc w:val="both"/>
              <w:rPr>
                <w:color w:val="000000"/>
                <w:sz w:val="24"/>
                <w:szCs w:val="24"/>
              </w:rPr>
            </w:pPr>
            <w:r w:rsidRPr="00EC7CA7">
              <w:rPr>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Бюджет учреждениеләренә, автоном учреждениеләргә һәм коммерциягә кара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lang w:val="tt-RU"/>
              </w:rPr>
              <w:t>“</w:t>
            </w:r>
            <w:r w:rsidRPr="00EC7CA7">
              <w:rPr>
                <w:sz w:val="24"/>
                <w:szCs w:val="24"/>
              </w:rPr>
              <w:t>Татарстан Республикасы Арча муниципаль районы халкын һәм территорияләрен гадәттән тыш хәлләрдән</w:t>
            </w:r>
            <w:r w:rsidRPr="00EC7CA7">
              <w:rPr>
                <w:sz w:val="24"/>
                <w:szCs w:val="24"/>
                <w:lang w:val="tt-RU"/>
              </w:rPr>
              <w:t xml:space="preserve"> саклау,</w:t>
            </w:r>
            <w:r w:rsidRPr="00EC7CA7">
              <w:rPr>
                <w:sz w:val="24"/>
                <w:szCs w:val="24"/>
              </w:rPr>
              <w:t xml:space="preserve"> янгын куркынычсызлыгынтәэмин итү һәм </w:t>
            </w:r>
            <w:r w:rsidRPr="00EC7CA7">
              <w:rPr>
                <w:sz w:val="24"/>
                <w:szCs w:val="24"/>
                <w:lang w:val="tt-RU"/>
              </w:rPr>
              <w:t xml:space="preserve">су объектларында </w:t>
            </w:r>
            <w:r w:rsidRPr="00EC7CA7">
              <w:rPr>
                <w:sz w:val="24"/>
                <w:szCs w:val="24"/>
              </w:rPr>
              <w:t>иминлекне саклау</w:t>
            </w:r>
            <w:r w:rsidRPr="00EC7CA7">
              <w:rPr>
                <w:sz w:val="24"/>
                <w:szCs w:val="24"/>
                <w:lang w:val="tt-RU"/>
              </w:rPr>
              <w:t xml:space="preserve">” </w:t>
            </w:r>
            <w:r w:rsidRPr="00EC7CA7">
              <w:rPr>
                <w:sz w:val="24"/>
                <w:szCs w:val="24"/>
              </w:rPr>
              <w:t>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auto" w:fill="auto"/>
            <w:noWrap/>
            <w:hideMark/>
          </w:tcPr>
          <w:p w:rsidR="00480180" w:rsidRPr="00EC7CA7" w:rsidRDefault="00480180" w:rsidP="00480180">
            <w:pPr>
              <w:jc w:val="both"/>
              <w:rPr>
                <w:color w:val="000000"/>
                <w:sz w:val="24"/>
                <w:szCs w:val="24"/>
              </w:rPr>
            </w:pPr>
            <w:r w:rsidRPr="00EC7CA7">
              <w:rPr>
                <w:sz w:val="24"/>
                <w:szCs w:val="24"/>
                <w:lang w:val="tt-RU"/>
              </w:rPr>
              <w:t>“</w:t>
            </w:r>
            <w:r w:rsidRPr="00EC7CA7">
              <w:rPr>
                <w:sz w:val="24"/>
                <w:szCs w:val="24"/>
              </w:rPr>
              <w:t>Район объектларының һәм торак пунктларының янгын куркынычсызлыгын тәэмин итү</w:t>
            </w:r>
            <w:r w:rsidRPr="00EC7CA7">
              <w:rPr>
                <w:sz w:val="24"/>
                <w:szCs w:val="24"/>
                <w:lang w:val="tt-RU"/>
              </w:rPr>
              <w:t>”</w:t>
            </w:r>
            <w:r w:rsidRPr="00EC7CA7">
              <w:rPr>
                <w:sz w:val="24"/>
                <w:szCs w:val="24"/>
              </w:rPr>
              <w:t xml:space="preserve"> ярдәм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000000" w:fill="FFFFFF"/>
            <w:hideMark/>
          </w:tcPr>
          <w:p w:rsidR="00480180" w:rsidRPr="00EC7CA7" w:rsidRDefault="00480180" w:rsidP="00480180">
            <w:pPr>
              <w:jc w:val="both"/>
              <w:rPr>
                <w:color w:val="000000"/>
                <w:sz w:val="24"/>
                <w:szCs w:val="24"/>
              </w:rPr>
            </w:pPr>
            <w:r w:rsidRPr="00EC7CA7">
              <w:rPr>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Бюджет учреждениеләренә, автоном учреждениеләргә һәм коммерция</w:t>
            </w:r>
            <w:r w:rsidRPr="00EC7CA7">
              <w:rPr>
                <w:sz w:val="24"/>
                <w:szCs w:val="24"/>
                <w:lang w:val="tt-RU"/>
              </w:rPr>
              <w:t xml:space="preserve">ле булмаган </w:t>
            </w:r>
            <w:r w:rsidRPr="00EC7CA7">
              <w:rPr>
                <w:sz w:val="24"/>
                <w:szCs w:val="24"/>
              </w:rPr>
              <w:t>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000000" w:fill="FFFFFF"/>
            <w:hideMark/>
          </w:tcPr>
          <w:p w:rsidR="00480180" w:rsidRPr="00EC7CA7" w:rsidRDefault="00480180" w:rsidP="00480180">
            <w:pPr>
              <w:jc w:val="both"/>
              <w:rPr>
                <w:color w:val="000000"/>
                <w:sz w:val="24"/>
                <w:szCs w:val="24"/>
              </w:rPr>
            </w:pPr>
            <w:r w:rsidRPr="00EC7CA7">
              <w:rPr>
                <w:sz w:val="24"/>
                <w:szCs w:val="24"/>
                <w:lang w:val="tt-RU"/>
              </w:rPr>
              <w:t>“</w:t>
            </w:r>
            <w:r w:rsidRPr="00EC7CA7">
              <w:rPr>
                <w:sz w:val="24"/>
                <w:szCs w:val="24"/>
              </w:rPr>
              <w:t>Татарстан Республикасы Арча муниципаль районында физик культураны һәм спортны үстерү</w:t>
            </w:r>
            <w:r w:rsidRPr="00EC7CA7">
              <w:rPr>
                <w:sz w:val="24"/>
                <w:szCs w:val="24"/>
                <w:lang w:val="tt-RU"/>
              </w:rPr>
              <w:t xml:space="preserve">” </w:t>
            </w:r>
            <w:r w:rsidRPr="00EC7CA7">
              <w:rPr>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lang w:val="tt-RU"/>
              </w:rPr>
              <w:t>“</w:t>
            </w:r>
            <w:r w:rsidRPr="00EC7CA7">
              <w:rPr>
                <w:sz w:val="24"/>
                <w:szCs w:val="24"/>
              </w:rPr>
              <w:t>Арча муниципаль районында физик культураны һәм спортны үстерү</w:t>
            </w:r>
            <w:r w:rsidRPr="00EC7CA7">
              <w:rPr>
                <w:sz w:val="24"/>
                <w:szCs w:val="24"/>
                <w:lang w:val="tt-RU"/>
              </w:rPr>
              <w:t>”</w:t>
            </w:r>
            <w:r w:rsidRPr="00EC7CA7">
              <w:rPr>
                <w:sz w:val="24"/>
                <w:szCs w:val="24"/>
              </w:rPr>
              <w:t xml:space="preserve"> ярдәм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3970" w:type="dxa"/>
            <w:shd w:val="clear" w:color="auto" w:fill="auto"/>
            <w:hideMark/>
          </w:tcPr>
          <w:p w:rsidR="00480180" w:rsidRPr="00EC7CA7" w:rsidRDefault="00480180" w:rsidP="00480180">
            <w:pPr>
              <w:jc w:val="both"/>
              <w:rPr>
                <w:color w:val="000000"/>
                <w:sz w:val="24"/>
                <w:szCs w:val="24"/>
              </w:rPr>
            </w:pPr>
            <w:r w:rsidRPr="00EC7CA7">
              <w:rPr>
                <w:sz w:val="24"/>
                <w:szCs w:val="24"/>
              </w:rPr>
              <w:t>Спорт чаралары үткәрү, югары класслы спортчыларны әзерләүне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Спорт мәктәпләре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 xml:space="preserve">Бюджет учреждениеләренә, автоном учреждениеләргә һәм </w:t>
            </w:r>
            <w:r w:rsidRPr="00EC7CA7">
              <w:rPr>
                <w:sz w:val="24"/>
                <w:szCs w:val="24"/>
                <w:lang w:val="tt-RU"/>
              </w:rPr>
              <w:t>коммерцияле булмаган</w:t>
            </w:r>
            <w:r w:rsidRPr="00EC7CA7">
              <w:rPr>
                <w:sz w:val="24"/>
                <w:szCs w:val="24"/>
              </w:rPr>
              <w:t xml:space="preserve">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lastRenderedPageBreak/>
              <w:t>АРЧА РАЙОН СОВЕТ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818,00</w:t>
            </w:r>
          </w:p>
        </w:tc>
      </w:tr>
      <w:tr w:rsidR="00480180" w:rsidRPr="00537703" w:rsidTr="00480180">
        <w:trPr>
          <w:trHeight w:val="20"/>
        </w:trPr>
        <w:tc>
          <w:tcPr>
            <w:tcW w:w="3970" w:type="dxa"/>
            <w:shd w:val="clear" w:color="auto" w:fill="auto"/>
            <w:hideMark/>
          </w:tcPr>
          <w:p w:rsidR="00480180" w:rsidRPr="00EC7CA7" w:rsidRDefault="00480180" w:rsidP="00480180">
            <w:pPr>
              <w:rPr>
                <w:color w:val="000000"/>
                <w:sz w:val="24"/>
                <w:szCs w:val="24"/>
              </w:rPr>
            </w:pPr>
            <w:r w:rsidRPr="00EC7CA7">
              <w:rPr>
                <w:sz w:val="24"/>
                <w:szCs w:val="24"/>
              </w:rPr>
              <w:t>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818,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Россия Федерациясе субъектының һәм җирле үзидарә органының иң югары вазыйфаи заты эшчәнлег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униципаль берәмлек башлыг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ниципаль берәмлекләрнең закон чыгару (вәкиллекле) органнары эшчәнлег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276,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Татарстан Республикасы Арча муниципаль районында муниципаль хезмәтне үстерү” 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Муниципаль хезмәтне үстерү </w:t>
            </w:r>
            <w:r w:rsidRPr="00EC7CA7">
              <w:rPr>
                <w:color w:val="000000"/>
                <w:sz w:val="24"/>
                <w:szCs w:val="24"/>
                <w:lang w:val="tt-RU"/>
              </w:rPr>
              <w:t>буенча чарала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264,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Үзәк аппара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259,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011,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177,4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0,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2,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2,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Оешмаларның милкенә салым һәм җир салымы түлә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5,8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5,8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b/>
                <w:bCs/>
                <w:color w:val="000000"/>
                <w:sz w:val="24"/>
                <w:szCs w:val="24"/>
              </w:rPr>
            </w:pPr>
            <w:r w:rsidRPr="00EC7CA7">
              <w:rPr>
                <w:color w:val="000000"/>
                <w:sz w:val="24"/>
                <w:szCs w:val="24"/>
              </w:rPr>
              <w:t>Муниципаль хезмәткәрләргә диспансеризация үткә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8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8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АРЧА МУНИЦИПАЛЬ РАЙОНЫ БАШКАРМА КОМИТЕТЫНЫҢ МӘДӘНИЯТ ИДАРӘСЕ” МУНИЦИПАЛЬ УЧРЕЖДЕНИЕ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23 734,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Җирле хакимиятләр эш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зәк аппара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ӘГАРИФ</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 680,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Балаларга өстәмә белем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 680,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Арча муниципаль районында мәгарифне үстерү</w:t>
            </w:r>
            <w:r w:rsidRPr="00EC7CA7">
              <w:rPr>
                <w:color w:val="000000"/>
                <w:sz w:val="24"/>
                <w:szCs w:val="24"/>
                <w:lang w:val="tt-RU"/>
              </w:rPr>
              <w:t xml:space="preserve">” </w:t>
            </w:r>
            <w:r w:rsidRPr="00EC7CA7">
              <w:rPr>
                <w:color w:val="000000"/>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 650,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Өстәмә белем бирүне үстер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 650,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ниципаль мәгариф оешмаларында балаларга өстәмә белем бирүне оешт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 650,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 650,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Бюджет учреждениеләренә, автоном учреждениеләргә һәм </w:t>
            </w:r>
            <w:r w:rsidRPr="00EC7CA7">
              <w:rPr>
                <w:color w:val="000000"/>
                <w:sz w:val="24"/>
                <w:szCs w:val="24"/>
              </w:rPr>
              <w:lastRenderedPageBreak/>
              <w:t>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 650,1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lastRenderedPageBreak/>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auto" w:fill="auto"/>
            <w:noWrap/>
            <w:vAlign w:val="bottom"/>
            <w:hideMark/>
          </w:tcPr>
          <w:p w:rsidR="00480180" w:rsidRPr="00EC7CA7" w:rsidRDefault="00480180" w:rsidP="00480180">
            <w:pPr>
              <w:jc w:val="both"/>
              <w:rPr>
                <w:color w:val="000000"/>
                <w:sz w:val="24"/>
                <w:szCs w:val="24"/>
              </w:rPr>
            </w:pPr>
            <w:r w:rsidRPr="00EC7CA7">
              <w:rPr>
                <w:color w:val="000000"/>
                <w:sz w:val="24"/>
                <w:szCs w:val="24"/>
                <w:lang w:val="tt-RU"/>
              </w:rPr>
              <w:t>“</w:t>
            </w:r>
            <w:r w:rsidRPr="00EC7CA7">
              <w:rPr>
                <w:color w:val="000000"/>
                <w:sz w:val="24"/>
                <w:szCs w:val="24"/>
              </w:rPr>
              <w:t>Район объектларының һәм торак пунктларының янгын куркынычсызлыгын тәэмин ит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ӘДӘНИЯТ ҺӘМ</w:t>
            </w:r>
            <w:r w:rsidRPr="00EC7CA7">
              <w:rPr>
                <w:color w:val="000000"/>
                <w:sz w:val="24"/>
                <w:szCs w:val="24"/>
              </w:rPr>
              <w:t xml:space="preserve"> КИНЕМАТОГРАФИЯ</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 234,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әдәния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56 686,7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rPr>
              <w:t xml:space="preserve">Арча муниципаль районында террорчылыкны һәм экстремистлыкны </w:t>
            </w:r>
            <w:r w:rsidRPr="00EC7CA7">
              <w:rPr>
                <w:color w:val="000000"/>
                <w:sz w:val="24"/>
                <w:szCs w:val="24"/>
                <w:lang w:val="tt-RU"/>
              </w:rPr>
              <w:t>кисәтү</w:t>
            </w:r>
            <w:r w:rsidRPr="00EC7CA7">
              <w:rPr>
                <w:color w:val="000000"/>
                <w:sz w:val="24"/>
                <w:szCs w:val="24"/>
              </w:rPr>
              <w:t xml:space="preserve"> буенча муниципаль максатчан программа</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rPr>
              <w:t xml:space="preserve">Террорчылыкны һәм экстремизмны </w:t>
            </w:r>
            <w:r w:rsidRPr="00EC7CA7">
              <w:rPr>
                <w:color w:val="000000"/>
                <w:sz w:val="24"/>
                <w:szCs w:val="24"/>
                <w:lang w:val="tt-RU"/>
              </w:rPr>
              <w:t xml:space="preserve">кисәтү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Арча муниципаль районында мәдәниятне үстерү</w:t>
            </w:r>
            <w:r w:rsidRPr="00EC7CA7">
              <w:rPr>
                <w:color w:val="000000"/>
                <w:sz w:val="24"/>
                <w:szCs w:val="24"/>
                <w:lang w:val="tt-RU"/>
              </w:rPr>
              <w:t xml:space="preserve">” </w:t>
            </w:r>
            <w:r w:rsidRPr="00EC7CA7">
              <w:rPr>
                <w:color w:val="000000"/>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56 155,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зей эшен үстер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зейларны комплекслы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зейлар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Китапханә эшен үстерү</w:t>
            </w:r>
            <w:r w:rsidRPr="00EC7CA7">
              <w:rPr>
                <w:color w:val="000000"/>
                <w:sz w:val="24"/>
                <w:szCs w:val="24"/>
                <w:lang w:val="tt-RU"/>
              </w:rPr>
              <w:t>”</w:t>
            </w:r>
            <w:r w:rsidRPr="00EC7CA7">
              <w:rPr>
                <w:color w:val="000000"/>
                <w:sz w:val="24"/>
                <w:szCs w:val="24"/>
              </w:rPr>
              <w:t xml:space="preserve">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Китапханә хезмәте күрсәтү системасы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Китапханәләр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Бюджет учреждениеләренә, </w:t>
            </w:r>
            <w:r w:rsidRPr="00EC7CA7">
              <w:rPr>
                <w:color w:val="000000"/>
                <w:sz w:val="24"/>
                <w:szCs w:val="24"/>
              </w:rPr>
              <w:lastRenderedPageBreak/>
              <w:t>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lastRenderedPageBreak/>
              <w:t>“</w:t>
            </w:r>
            <w:r w:rsidRPr="00EC7CA7">
              <w:rPr>
                <w:color w:val="000000"/>
                <w:sz w:val="24"/>
                <w:szCs w:val="24"/>
              </w:rPr>
              <w:t>Клуб, концерт оешмаларын һәм башкару сәнгатен үстерү</w:t>
            </w:r>
            <w:r w:rsidRPr="00EC7CA7">
              <w:rPr>
                <w:color w:val="000000"/>
                <w:sz w:val="24"/>
                <w:szCs w:val="24"/>
                <w:lang w:val="tt-RU"/>
              </w:rPr>
              <w:t>”</w:t>
            </w:r>
            <w:r w:rsidRPr="00EC7CA7">
              <w:rPr>
                <w:color w:val="000000"/>
                <w:sz w:val="24"/>
                <w:szCs w:val="24"/>
              </w:rPr>
              <w:t xml:space="preserve">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8 554,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Заманча музыка сәнгате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8 554,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Клублар һәм мәдәни - ял итү үзәкләре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8 554,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 425,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3 129,2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Төбәкара һәм милләтара мәдәни хезмәттәшлекне үстер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94,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әдәният өлкәсендә башка чаралар үткә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94,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Мәдәният өлкәсендәге </w:t>
            </w:r>
            <w:r w:rsidRPr="00EC7CA7">
              <w:rPr>
                <w:color w:val="000000"/>
                <w:sz w:val="24"/>
                <w:szCs w:val="24"/>
                <w:lang w:val="tt-RU"/>
              </w:rPr>
              <w:t>чарала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94,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48,1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rPr>
                <w:b/>
                <w:bCs/>
                <w:color w:val="000000"/>
                <w:sz w:val="24"/>
                <w:szCs w:val="24"/>
              </w:rPr>
            </w:pPr>
            <w:r w:rsidRPr="00EC7CA7">
              <w:rPr>
                <w:color w:val="000000"/>
                <w:sz w:val="24"/>
                <w:szCs w:val="24"/>
              </w:rPr>
              <w:t>“Арча муниципаль районында дәүләт милли сәясәтен гамәлгә ашыру” 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lang w:val="tt-RU"/>
              </w:rPr>
              <w:t>“</w:t>
            </w:r>
            <w:r w:rsidRPr="00EC7CA7">
              <w:rPr>
                <w:color w:val="000000"/>
                <w:sz w:val="24"/>
                <w:szCs w:val="24"/>
              </w:rPr>
              <w:t xml:space="preserve">Татарстан Республикасы Арча муниципаль районында </w:t>
            </w:r>
            <w:r w:rsidRPr="00EC7CA7">
              <w:rPr>
                <w:color w:val="000000"/>
                <w:sz w:val="24"/>
                <w:szCs w:val="24"/>
                <w:lang w:val="tt-RU"/>
              </w:rPr>
              <w:t>р</w:t>
            </w:r>
            <w:r w:rsidRPr="00EC7CA7">
              <w:rPr>
                <w:color w:val="000000"/>
                <w:sz w:val="24"/>
                <w:szCs w:val="24"/>
              </w:rPr>
              <w:t>ишвәтчелеккә каршы сәясәтне гамәлгә ашыру</w:t>
            </w:r>
            <w:r w:rsidRPr="00EC7CA7">
              <w:rPr>
                <w:color w:val="000000"/>
                <w:sz w:val="24"/>
                <w:szCs w:val="24"/>
                <w:lang w:val="tt-RU"/>
              </w:rPr>
              <w:t xml:space="preserve">” </w:t>
            </w:r>
            <w:r w:rsidRPr="00EC7CA7">
              <w:rPr>
                <w:color w:val="000000"/>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rPr>
              <w:t xml:space="preserve">Ришвәт сәбәпләрен ачыклау һәм бетерү, аңа китерә торган шартларга каршы тору, җәмгыятьтә </w:t>
            </w:r>
            <w:r w:rsidRPr="00EC7CA7">
              <w:rPr>
                <w:color w:val="000000"/>
                <w:sz w:val="24"/>
                <w:szCs w:val="24"/>
              </w:rPr>
              <w:lastRenderedPageBreak/>
              <w:t>ришвәтчелеккә карата түземсез мөнәсәбәт формалашт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 xml:space="preserve">Татарстан Республикасы Арча муниципаль районында хокук бозуларны һәм җинаятьләрне </w:t>
            </w:r>
            <w:r w:rsidRPr="00EC7CA7">
              <w:rPr>
                <w:color w:val="000000"/>
                <w:sz w:val="24"/>
                <w:szCs w:val="24"/>
                <w:lang w:val="tt-RU"/>
              </w:rPr>
              <w:t>кисәтү</w:t>
            </w:r>
            <w:r w:rsidRPr="00EC7CA7">
              <w:rPr>
                <w:color w:val="000000"/>
                <w:sz w:val="24"/>
                <w:szCs w:val="24"/>
              </w:rPr>
              <w:t xml:space="preserve"> эшчәнлеген оештыру</w:t>
            </w:r>
            <w:r w:rsidRPr="00EC7CA7">
              <w:rPr>
                <w:color w:val="000000"/>
                <w:sz w:val="24"/>
                <w:szCs w:val="24"/>
                <w:lang w:val="tt-RU"/>
              </w:rPr>
              <w:t xml:space="preserve">” </w:t>
            </w:r>
            <w:r w:rsidRPr="00EC7CA7">
              <w:rPr>
                <w:color w:val="000000"/>
                <w:sz w:val="24"/>
                <w:szCs w:val="24"/>
              </w:rPr>
              <w:t>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Хокук бозуларны һәм җинаятьләрне кисәтү эшчәнлеген камилләш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rPr>
              <w:t>Мәдәният өлкәсендә башка мәсьәлә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3970" w:type="dxa"/>
            <w:shd w:val="clear" w:color="000000" w:fill="FFFFFF"/>
            <w:hideMark/>
          </w:tcPr>
          <w:p w:rsidR="00480180" w:rsidRPr="00EC7CA7" w:rsidRDefault="00480180" w:rsidP="00480180">
            <w:pPr>
              <w:rPr>
                <w:color w:val="000000"/>
                <w:sz w:val="24"/>
                <w:szCs w:val="24"/>
              </w:rPr>
            </w:pPr>
            <w:r w:rsidRPr="00EC7CA7">
              <w:rPr>
                <w:sz w:val="24"/>
                <w:szCs w:val="24"/>
                <w:lang w:val="tt-RU"/>
              </w:rPr>
              <w:t>“</w:t>
            </w:r>
            <w:r w:rsidRPr="00EC7CA7">
              <w:rPr>
                <w:sz w:val="24"/>
                <w:szCs w:val="24"/>
              </w:rPr>
              <w:t>Арча муниципаль районында мәдәниятне үстерү</w:t>
            </w:r>
            <w:r w:rsidRPr="00EC7CA7">
              <w:rPr>
                <w:sz w:val="24"/>
                <w:szCs w:val="24"/>
                <w:lang w:val="tt-RU"/>
              </w:rPr>
              <w:t xml:space="preserve">” </w:t>
            </w:r>
            <w:r w:rsidRPr="00EC7CA7">
              <w:rPr>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b/>
                <w:bCs/>
                <w:color w:val="000000"/>
                <w:sz w:val="24"/>
                <w:szCs w:val="24"/>
              </w:rPr>
            </w:pPr>
            <w:r w:rsidRPr="00EC7CA7">
              <w:rPr>
                <w:color w:val="000000"/>
                <w:sz w:val="24"/>
                <w:szCs w:val="24"/>
              </w:rPr>
              <w:t>Мәдәният өлкәсендә дәүләт ярдәм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зәкләштерелгән бухгалтерия</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876,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644,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АРЧА МУНИЦИПАЛЬ РАЙОНЫ БАШКАРМА КОМИТЕТЫНЫҢ </w:t>
            </w:r>
            <w:r w:rsidRPr="00EC7CA7">
              <w:rPr>
                <w:color w:val="000000"/>
                <w:sz w:val="24"/>
                <w:szCs w:val="24"/>
                <w:lang w:val="tt-RU"/>
              </w:rPr>
              <w:t>“</w:t>
            </w:r>
            <w:r w:rsidRPr="00EC7CA7">
              <w:rPr>
                <w:color w:val="000000"/>
                <w:sz w:val="24"/>
                <w:szCs w:val="24"/>
              </w:rPr>
              <w:t>МӘГАРИФ ИДАРӘСЕ</w:t>
            </w:r>
            <w:r w:rsidRPr="00EC7CA7">
              <w:rPr>
                <w:color w:val="000000"/>
                <w:sz w:val="24"/>
                <w:szCs w:val="24"/>
                <w:lang w:val="tt-RU"/>
              </w:rPr>
              <w:t>”</w:t>
            </w:r>
            <w:r w:rsidRPr="00EC7CA7">
              <w:rPr>
                <w:color w:val="000000"/>
                <w:sz w:val="24"/>
                <w:szCs w:val="24"/>
              </w:rPr>
              <w:t xml:space="preserve"> МУНИЦИПАЛЬ УЧРЕЖДЕНИЕС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3 832,9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lang w:val="tt-RU"/>
              </w:rPr>
            </w:pPr>
            <w:r w:rsidRPr="00EC7CA7">
              <w:rPr>
                <w:color w:val="000000"/>
                <w:sz w:val="24"/>
                <w:szCs w:val="24"/>
                <w:lang w:val="tt-RU"/>
              </w:rPr>
              <w:t>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16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Җирле администрацияләрнең </w:t>
            </w:r>
            <w:r w:rsidRPr="00EC7CA7">
              <w:rPr>
                <w:color w:val="000000"/>
                <w:sz w:val="24"/>
                <w:szCs w:val="24"/>
                <w:lang w:val="tt-RU"/>
              </w:rPr>
              <w:t>эшчәнлег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167,1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Татарстан Республикасы мәгарифен һәм фәнен үстерү” дәүләт программасын гамәлгә ашыру чар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0 00 0000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Инклюзив</w:t>
            </w:r>
            <w:r w:rsidRPr="00EC7CA7">
              <w:rPr>
                <w:color w:val="000000"/>
                <w:sz w:val="24"/>
                <w:szCs w:val="24"/>
                <w:lang w:val="tt-RU"/>
              </w:rPr>
              <w:t xml:space="preserve"> белем бирүне дә кертеп</w:t>
            </w:r>
            <w:r w:rsidRPr="00EC7CA7">
              <w:rPr>
                <w:color w:val="000000"/>
                <w:sz w:val="24"/>
                <w:szCs w:val="24"/>
              </w:rPr>
              <w:t xml:space="preserve">, гомуми белем бирүне үстерү һәм </w:t>
            </w:r>
            <w:r w:rsidRPr="00EC7CA7">
              <w:rPr>
                <w:color w:val="000000"/>
                <w:sz w:val="24"/>
                <w:szCs w:val="24"/>
              </w:rPr>
              <w:lastRenderedPageBreak/>
              <w:t>әлеге өлкә хезмәткәрләренең квалификациясен күтәр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lastRenderedPageBreak/>
              <w:t>Муниципаль гомуми белем бирү оешмаларында һәркем өчен мөмкин булган һәм түләүсе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га дәүләт гарантияләр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 xml:space="preserve">Мәгариф өлкәсендә дәүләт вәкаләтләрен тормышка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2 08 2530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433,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зәк аппара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433,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433,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lang w:val="tt-RU"/>
              </w:rPr>
            </w:pPr>
            <w:r w:rsidRPr="00EC7CA7">
              <w:rPr>
                <w:color w:val="000000"/>
                <w:sz w:val="24"/>
                <w:szCs w:val="24"/>
                <w:lang w:val="tt-RU"/>
              </w:rPr>
              <w:t>МӘГАРИФ</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783 540,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әктәпкәчә белем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20 072,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Арча муниципаль районында мәгарифне үстерү” 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7 857,5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Инклюзив белем бирүне дә кертеп, мәктәпкәчә белем бирүне үстерү</w:t>
            </w:r>
            <w:r w:rsidRPr="00EC7CA7">
              <w:rPr>
                <w:color w:val="000000"/>
                <w:sz w:val="24"/>
                <w:szCs w:val="24"/>
                <w:lang w:val="tt-RU"/>
              </w:rPr>
              <w:t>”кече</w:t>
            </w:r>
            <w:r w:rsidRPr="00EC7CA7">
              <w:rPr>
                <w:color w:val="000000"/>
                <w:sz w:val="24"/>
                <w:szCs w:val="24"/>
              </w:rPr>
              <w:t xml:space="preserve">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7 857,5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Муниципаль мәктәпкәчә </w:t>
            </w:r>
            <w:r w:rsidRPr="00EC7CA7">
              <w:rPr>
                <w:color w:val="000000"/>
                <w:sz w:val="24"/>
                <w:szCs w:val="24"/>
                <w:lang w:val="tt-RU"/>
              </w:rPr>
              <w:t xml:space="preserve">белем бирү </w:t>
            </w:r>
            <w:r w:rsidRPr="00EC7CA7">
              <w:rPr>
                <w:color w:val="000000"/>
                <w:sz w:val="24"/>
                <w:szCs w:val="24"/>
              </w:rPr>
              <w:t>оешмаларында мәктәпкәчә белем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3 274,3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3 274,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Бюджет учреждениеләренә, </w:t>
            </w:r>
            <w:r w:rsidRPr="00EC7CA7">
              <w:rPr>
                <w:color w:val="000000"/>
                <w:sz w:val="24"/>
                <w:szCs w:val="24"/>
              </w:rPr>
              <w:lastRenderedPageBreak/>
              <w:t>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3 274,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lastRenderedPageBreak/>
              <w:t>Мәктәпкәчә белем бирүне тормышка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 583,2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әктәпкәчә белем бирү оешмалары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6 746,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6 746,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Финанслашу чыганагы булып шул исәптән </w:t>
            </w:r>
            <w:r w:rsidRPr="00EC7CA7">
              <w:rPr>
                <w:color w:val="000000"/>
                <w:sz w:val="24"/>
                <w:szCs w:val="24"/>
                <w:lang w:val="tt-RU"/>
              </w:rPr>
              <w:t>мәгарифкә</w:t>
            </w:r>
            <w:r w:rsidRPr="00EC7CA7">
              <w:rPr>
                <w:color w:val="000000"/>
                <w:sz w:val="24"/>
                <w:szCs w:val="24"/>
              </w:rPr>
              <w:t xml:space="preserve"> субсидияләр торган </w:t>
            </w:r>
            <w:r w:rsidRPr="00EC7CA7">
              <w:rPr>
                <w:color w:val="000000"/>
                <w:sz w:val="24"/>
                <w:szCs w:val="24"/>
                <w:lang w:val="tt-RU"/>
              </w:rPr>
              <w:t>мәктәпкәчә мәгариф оешмалары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7 836,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7 836,3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rPr>
              <w:t>Арча муниципаль районында террорчылыкны һәм экстреми</w:t>
            </w:r>
            <w:r w:rsidRPr="00EC7CA7">
              <w:rPr>
                <w:color w:val="000000"/>
                <w:sz w:val="24"/>
                <w:szCs w:val="24"/>
                <w:lang w:val="tt-RU"/>
              </w:rPr>
              <w:t>зм</w:t>
            </w:r>
            <w:r w:rsidRPr="00EC7CA7">
              <w:rPr>
                <w:color w:val="000000"/>
                <w:sz w:val="24"/>
                <w:szCs w:val="24"/>
              </w:rPr>
              <w:t xml:space="preserve">ны </w:t>
            </w:r>
            <w:r w:rsidRPr="00EC7CA7">
              <w:rPr>
                <w:color w:val="000000"/>
                <w:sz w:val="24"/>
                <w:szCs w:val="24"/>
                <w:lang w:val="tt-RU"/>
              </w:rPr>
              <w:t>кисәтү</w:t>
            </w:r>
            <w:r w:rsidRPr="00EC7CA7">
              <w:rPr>
                <w:color w:val="000000"/>
                <w:sz w:val="24"/>
                <w:szCs w:val="24"/>
              </w:rPr>
              <w:t xml:space="preserve"> буенча муниципаль максатчан программа</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rPr>
              <w:t>Террорчылыкны һәм экстремизмны кисә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970" w:type="dxa"/>
            <w:shd w:val="clear" w:color="auto" w:fill="auto"/>
            <w:noWrap/>
            <w:vAlign w:val="bottom"/>
            <w:hideMark/>
          </w:tcPr>
          <w:p w:rsidR="00480180" w:rsidRPr="00EC7CA7" w:rsidRDefault="00480180" w:rsidP="00480180">
            <w:pPr>
              <w:jc w:val="both"/>
              <w:rPr>
                <w:color w:val="000000"/>
                <w:sz w:val="24"/>
                <w:szCs w:val="24"/>
              </w:rPr>
            </w:pPr>
            <w:r w:rsidRPr="00EC7CA7">
              <w:rPr>
                <w:color w:val="000000"/>
                <w:sz w:val="24"/>
                <w:szCs w:val="24"/>
                <w:lang w:val="tt-RU"/>
              </w:rPr>
              <w:t>“</w:t>
            </w:r>
            <w:r w:rsidRPr="00EC7CA7">
              <w:rPr>
                <w:color w:val="000000"/>
                <w:sz w:val="24"/>
                <w:szCs w:val="24"/>
              </w:rPr>
              <w:t>Район объектларының һәм торак пунктларының янгын куркынычсызлыгын тәэмин ит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b/>
                <w:bCs/>
                <w:color w:val="000000"/>
                <w:sz w:val="24"/>
                <w:szCs w:val="24"/>
              </w:rPr>
            </w:pPr>
            <w:r w:rsidRPr="00EC7CA7">
              <w:rPr>
                <w:color w:val="000000"/>
                <w:sz w:val="24"/>
                <w:szCs w:val="24"/>
              </w:rPr>
              <w:t>Гомуми белем</w:t>
            </w:r>
            <w:r w:rsidRPr="00EC7CA7">
              <w:rPr>
                <w:color w:val="000000"/>
                <w:sz w:val="24"/>
                <w:szCs w:val="24"/>
                <w:lang w:val="tt-RU"/>
              </w:rPr>
              <w:t xml:space="preserve">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268 734,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Арча муниципаль районында мәгарифне үстерү</w:t>
            </w:r>
            <w:r w:rsidRPr="00EC7CA7">
              <w:rPr>
                <w:color w:val="000000"/>
                <w:sz w:val="24"/>
                <w:szCs w:val="24"/>
                <w:lang w:val="tt-RU"/>
              </w:rPr>
              <w:t xml:space="preserve">” </w:t>
            </w:r>
            <w:r w:rsidRPr="00EC7CA7">
              <w:rPr>
                <w:color w:val="000000"/>
                <w:sz w:val="24"/>
                <w:szCs w:val="24"/>
              </w:rPr>
              <w:t xml:space="preserve">муниципаль </w:t>
            </w:r>
            <w:r w:rsidRPr="00EC7CA7">
              <w:rPr>
                <w:color w:val="000000"/>
                <w:sz w:val="24"/>
                <w:szCs w:val="24"/>
              </w:rPr>
              <w:lastRenderedPageBreak/>
              <w:t>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263 839,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lastRenderedPageBreak/>
              <w:t>“</w:t>
            </w:r>
            <w:r w:rsidRPr="00EC7CA7">
              <w:rPr>
                <w:color w:val="000000"/>
                <w:sz w:val="24"/>
                <w:szCs w:val="24"/>
              </w:rPr>
              <w:t xml:space="preserve">Инклюзив белемне </w:t>
            </w:r>
            <w:r w:rsidRPr="00EC7CA7">
              <w:rPr>
                <w:color w:val="000000"/>
                <w:sz w:val="24"/>
                <w:szCs w:val="24"/>
                <w:lang w:val="tt-RU"/>
              </w:rPr>
              <w:t xml:space="preserve">бирүне </w:t>
            </w:r>
            <w:r w:rsidRPr="00EC7CA7">
              <w:rPr>
                <w:color w:val="000000"/>
                <w:sz w:val="24"/>
                <w:szCs w:val="24"/>
              </w:rPr>
              <w:t>дә кертеп, гомуми белем бирүне үстерү</w:t>
            </w:r>
            <w:r w:rsidRPr="00EC7CA7">
              <w:rPr>
                <w:color w:val="000000"/>
                <w:sz w:val="24"/>
                <w:szCs w:val="24"/>
                <w:lang w:val="tt-RU"/>
              </w:rPr>
              <w:t>”кече</w:t>
            </w:r>
            <w:r w:rsidRPr="00EC7CA7">
              <w:rPr>
                <w:color w:val="000000"/>
                <w:sz w:val="24"/>
                <w:szCs w:val="24"/>
              </w:rPr>
              <w:t xml:space="preserve">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263 839,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Гомуми белем бирүне тормышка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85 776,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Гомуми белем бирү оешмаларын, мәктәпләр-балалар бакчаларын кертеп,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7 324,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8 373,7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8 951,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Ф</w:t>
            </w:r>
            <w:r w:rsidRPr="00EC7CA7">
              <w:rPr>
                <w:color w:val="000000"/>
                <w:sz w:val="24"/>
                <w:szCs w:val="24"/>
              </w:rPr>
              <w:t xml:space="preserve">инанслау чыганагы </w:t>
            </w:r>
            <w:r w:rsidRPr="00EC7CA7">
              <w:rPr>
                <w:color w:val="000000"/>
                <w:sz w:val="24"/>
                <w:szCs w:val="24"/>
                <w:lang w:val="tt-RU"/>
              </w:rPr>
              <w:t>мәгарифкә</w:t>
            </w:r>
            <w:r w:rsidRPr="00EC7CA7">
              <w:rPr>
                <w:color w:val="000000"/>
                <w:sz w:val="24"/>
                <w:szCs w:val="24"/>
              </w:rPr>
              <w:t xml:space="preserve"> субсидияләр булган мәктәп-балалар бакчаларын да кертеп, гомуми белем бирү оешмалары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8 452,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8 452,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Муниципаль гомуми белем бирү оешмаларында гомуми белем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8 062,9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8 062,9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8 062,9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jc w:val="both"/>
              <w:rPr>
                <w:color w:val="000000"/>
                <w:sz w:val="24"/>
                <w:szCs w:val="24"/>
              </w:rPr>
            </w:pPr>
            <w:r w:rsidRPr="00EC7CA7">
              <w:rPr>
                <w:color w:val="000000"/>
                <w:sz w:val="24"/>
                <w:szCs w:val="24"/>
              </w:rPr>
              <w:t>Террорчылыкны һәм экстремизмны кисә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970" w:type="dxa"/>
            <w:shd w:val="clear" w:color="auto" w:fill="auto"/>
            <w:noWrap/>
            <w:vAlign w:val="bottom"/>
            <w:hideMark/>
          </w:tcPr>
          <w:p w:rsidR="00480180" w:rsidRPr="00EC7CA7" w:rsidRDefault="00480180" w:rsidP="00480180">
            <w:pPr>
              <w:jc w:val="both"/>
              <w:rPr>
                <w:color w:val="000000"/>
                <w:sz w:val="24"/>
                <w:szCs w:val="24"/>
              </w:rPr>
            </w:pPr>
            <w:r w:rsidRPr="00EC7CA7">
              <w:rPr>
                <w:color w:val="000000"/>
                <w:sz w:val="24"/>
                <w:szCs w:val="24"/>
                <w:lang w:val="tt-RU"/>
              </w:rPr>
              <w:t>“</w:t>
            </w:r>
            <w:r w:rsidRPr="00EC7CA7">
              <w:rPr>
                <w:color w:val="000000"/>
                <w:sz w:val="24"/>
                <w:szCs w:val="24"/>
              </w:rPr>
              <w:t>Район объектларының һәм торак пунктларының янгын куркынычсызлыгын тәэмин ит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Программа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лаларга өстәмә белем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6 808,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Арча муниципаль районында мәгарифне үстерү</w:t>
            </w:r>
            <w:r w:rsidRPr="00EC7CA7">
              <w:rPr>
                <w:color w:val="000000"/>
                <w:sz w:val="24"/>
                <w:szCs w:val="24"/>
                <w:lang w:val="tt-RU"/>
              </w:rPr>
              <w:t xml:space="preserve">” </w:t>
            </w:r>
            <w:r w:rsidRPr="00EC7CA7">
              <w:rPr>
                <w:color w:val="000000"/>
                <w:sz w:val="24"/>
                <w:szCs w:val="24"/>
              </w:rPr>
              <w:t>муниципаль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6 728,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Өстәмә белем бирүне үстерү</w:t>
            </w:r>
            <w:r w:rsidRPr="00EC7CA7">
              <w:rPr>
                <w:color w:val="000000"/>
                <w:sz w:val="24"/>
                <w:szCs w:val="24"/>
                <w:lang w:val="tt-RU"/>
              </w:rPr>
              <w:t>”кече</w:t>
            </w:r>
            <w:r w:rsidRPr="00EC7CA7">
              <w:rPr>
                <w:color w:val="000000"/>
                <w:sz w:val="24"/>
                <w:szCs w:val="24"/>
              </w:rPr>
              <w:t xml:space="preserve">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6 728,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Муниципаль </w:t>
            </w:r>
            <w:r w:rsidRPr="00EC7CA7">
              <w:rPr>
                <w:color w:val="000000"/>
                <w:sz w:val="24"/>
                <w:szCs w:val="24"/>
                <w:lang w:val="tt-RU"/>
              </w:rPr>
              <w:t>белем бирү</w:t>
            </w:r>
            <w:r w:rsidRPr="00EC7CA7">
              <w:rPr>
                <w:color w:val="000000"/>
                <w:sz w:val="24"/>
                <w:szCs w:val="24"/>
              </w:rPr>
              <w:t xml:space="preserve"> оешмаларында балаларга өстәмә белем бирүне оешт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6 728,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6 728,6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6 728,6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b/>
                <w:bCs/>
                <w:color w:val="000000"/>
                <w:sz w:val="24"/>
                <w:szCs w:val="24"/>
              </w:rPr>
            </w:pPr>
            <w:r w:rsidRPr="00EC7CA7">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auto" w:fill="auto"/>
            <w:noWrap/>
            <w:vAlign w:val="bottom"/>
            <w:hideMark/>
          </w:tcPr>
          <w:p w:rsidR="00480180" w:rsidRPr="00EC7CA7" w:rsidRDefault="00480180" w:rsidP="00480180">
            <w:pPr>
              <w:jc w:val="both"/>
              <w:rPr>
                <w:color w:val="000000"/>
                <w:sz w:val="24"/>
                <w:szCs w:val="24"/>
              </w:rPr>
            </w:pPr>
            <w:r w:rsidRPr="00EC7CA7">
              <w:rPr>
                <w:color w:val="000000"/>
                <w:sz w:val="24"/>
                <w:szCs w:val="24"/>
                <w:lang w:val="tt-RU"/>
              </w:rPr>
              <w:t>“</w:t>
            </w:r>
            <w:r w:rsidRPr="00EC7CA7">
              <w:rPr>
                <w:color w:val="000000"/>
                <w:sz w:val="24"/>
                <w:szCs w:val="24"/>
              </w:rPr>
              <w:t>Район объектларының һәм торак пунктларының янгын куркынычсызлыгын тәэмин ит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jc w:val="both"/>
              <w:rPr>
                <w:color w:val="000000"/>
                <w:sz w:val="24"/>
                <w:szCs w:val="24"/>
              </w:rPr>
            </w:pPr>
            <w:r w:rsidRPr="00EC7CA7">
              <w:rPr>
                <w:color w:val="000000"/>
                <w:sz w:val="24"/>
                <w:szCs w:val="24"/>
              </w:rPr>
              <w:t xml:space="preserve">Программа чараларын гамәлгә </w:t>
            </w:r>
            <w:r w:rsidRPr="00EC7CA7">
              <w:rPr>
                <w:color w:val="000000"/>
                <w:sz w:val="24"/>
                <w:szCs w:val="24"/>
              </w:rPr>
              <w:lastRenderedPageBreak/>
              <w:t>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әгариф өлкәсендә башка мәсьәлә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 924,6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Инклюзив</w:t>
            </w:r>
            <w:r w:rsidRPr="00EC7CA7">
              <w:rPr>
                <w:color w:val="000000"/>
                <w:sz w:val="24"/>
                <w:szCs w:val="24"/>
                <w:lang w:val="tt-RU"/>
              </w:rPr>
              <w:t xml:space="preserve"> белем бирүне дә</w:t>
            </w:r>
            <w:r w:rsidRPr="00EC7CA7">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104,00</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Муниципаль гомуми белем бирү оешмаларында һәркем өчен мөмкин булган һәм түләүсе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104,00</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Мәгълүмати-методик тәэмин итү өлкәсендә дәүләт вәкаләтләрен гамәлгә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3 104,0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2 717,4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386,6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b/>
                <w:bCs/>
                <w:color w:val="000000"/>
                <w:sz w:val="24"/>
                <w:szCs w:val="24"/>
              </w:rPr>
            </w:pPr>
            <w:r w:rsidRPr="00EC7CA7">
              <w:rPr>
                <w:color w:val="000000"/>
                <w:sz w:val="24"/>
                <w:szCs w:val="24"/>
                <w:lang w:val="tt-RU"/>
              </w:rPr>
              <w:t>“</w:t>
            </w:r>
            <w:r w:rsidRPr="00EC7CA7">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sidRPr="00EC7CA7">
              <w:rPr>
                <w:color w:val="000000"/>
                <w:sz w:val="24"/>
                <w:szCs w:val="24"/>
                <w:lang w:val="tt-RU"/>
              </w:rPr>
              <w:t xml:space="preserve">”кече </w:t>
            </w:r>
            <w:r w:rsidRPr="00EC7CA7">
              <w:rPr>
                <w:color w:val="000000"/>
                <w:sz w:val="24"/>
                <w:szCs w:val="24"/>
              </w:rPr>
              <w:t>программ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27 724,6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27 724,6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w:t>
            </w:r>
            <w:r w:rsidRPr="00EC7CA7">
              <w:rPr>
                <w:color w:val="000000"/>
                <w:sz w:val="24"/>
                <w:szCs w:val="24"/>
              </w:rPr>
              <w:lastRenderedPageBreak/>
              <w:t>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21 055,1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6 645,0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b/>
                <w:bCs/>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24,5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lang w:val="tt-RU"/>
              </w:rPr>
              <w:t>“</w:t>
            </w:r>
            <w:r w:rsidRPr="00EC7CA7">
              <w:rPr>
                <w:color w:val="000000"/>
                <w:sz w:val="24"/>
                <w:szCs w:val="24"/>
              </w:rPr>
              <w:t>Татарстан Республикасында яшьләр сәясәтен үстерү</w:t>
            </w:r>
            <w:r w:rsidRPr="00EC7CA7">
              <w:rPr>
                <w:color w:val="000000"/>
                <w:sz w:val="24"/>
                <w:szCs w:val="24"/>
                <w:lang w:val="tt-RU"/>
              </w:rPr>
              <w:t xml:space="preserve">” </w:t>
            </w:r>
            <w:r w:rsidRPr="00EC7CA7">
              <w:rPr>
                <w:color w:val="000000"/>
                <w:sz w:val="24"/>
                <w:szCs w:val="24"/>
              </w:rPr>
              <w:t xml:space="preserve">дәүләт программасын гамәлгә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096,0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Балалар һәм яшьләрнең ялын оешт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096,0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Балалар һәм яшьләрнең ялын оештыру өчен тиешле шартлар тудыру, сәламәтләндерү нәтиҗәсен артт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096,0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025,0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025,0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b/>
                <w:bCs/>
                <w:color w:val="000000"/>
                <w:sz w:val="24"/>
                <w:szCs w:val="24"/>
              </w:rPr>
            </w:pPr>
            <w:r w:rsidRPr="00EC7CA7">
              <w:rPr>
                <w:color w:val="000000"/>
                <w:sz w:val="24"/>
                <w:szCs w:val="24"/>
                <w:lang w:val="tt-RU"/>
              </w:rPr>
              <w:t>М</w:t>
            </w:r>
            <w:r w:rsidRPr="00EC7CA7">
              <w:rPr>
                <w:color w:val="000000"/>
                <w:sz w:val="24"/>
                <w:szCs w:val="24"/>
              </w:rPr>
              <w:t xml:space="preserve">униципаль районнар һәм шәһәр округлары бюджетларында каралган акчалар </w:t>
            </w:r>
            <w:r w:rsidRPr="00EC7CA7">
              <w:rPr>
                <w:color w:val="000000"/>
                <w:sz w:val="24"/>
                <w:szCs w:val="24"/>
                <w:lang w:val="tt-RU"/>
              </w:rPr>
              <w:t>хисабына к</w:t>
            </w:r>
            <w:r w:rsidRPr="00EC7CA7">
              <w:rPr>
                <w:color w:val="000000"/>
                <w:sz w:val="24"/>
                <w:szCs w:val="24"/>
              </w:rPr>
              <w:t>аникул вакытында балаларның ялын оештыруны тәэмин итү буенча финансла</w:t>
            </w:r>
            <w:r w:rsidRPr="00EC7CA7">
              <w:rPr>
                <w:color w:val="000000"/>
                <w:sz w:val="24"/>
                <w:szCs w:val="24"/>
                <w:lang w:val="tt-RU"/>
              </w:rPr>
              <w:t>ш</w:t>
            </w:r>
            <w:r w:rsidRPr="00EC7CA7">
              <w:rPr>
                <w:color w:val="000000"/>
                <w:sz w:val="24"/>
                <w:szCs w:val="24"/>
              </w:rPr>
              <w:t>у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1,0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1,0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lang w:val="tt-RU"/>
              </w:rPr>
            </w:pPr>
            <w:r w:rsidRPr="00EC7CA7">
              <w:rPr>
                <w:color w:val="000000"/>
                <w:sz w:val="24"/>
                <w:szCs w:val="24"/>
                <w:lang w:val="tt-RU"/>
              </w:rPr>
              <w:t>СОЦИАЛЬ СӘЯСӘ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37 125,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Гаиләне һәм балачакны сакла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37 125,50   </w:t>
            </w:r>
          </w:p>
        </w:tc>
      </w:tr>
      <w:tr w:rsidR="00480180" w:rsidRPr="00537703" w:rsidTr="00480180">
        <w:trPr>
          <w:trHeight w:val="20"/>
        </w:trPr>
        <w:tc>
          <w:tcPr>
            <w:tcW w:w="3970" w:type="dxa"/>
            <w:shd w:val="clear" w:color="000000" w:fill="FFFFFF"/>
            <w:vAlign w:val="bottom"/>
            <w:hideMark/>
          </w:tcPr>
          <w:p w:rsidR="00480180" w:rsidRPr="00EC7CA7" w:rsidRDefault="00480180" w:rsidP="00480180">
            <w:pPr>
              <w:rPr>
                <w:color w:val="000000"/>
                <w:sz w:val="24"/>
                <w:szCs w:val="24"/>
              </w:rPr>
            </w:pPr>
            <w:r w:rsidRPr="00EC7CA7">
              <w:rPr>
                <w:color w:val="000000"/>
                <w:sz w:val="24"/>
                <w:szCs w:val="24"/>
              </w:rPr>
              <w:t xml:space="preserve">“Татарстан Республикасында гражданнарга социаль ярдәм” дәүләт программасын гамәлгә ашыру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23 493,2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Балалы гаиләләргә дәүләт ярдәме чараларын күрсәтү” чаралары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5 556,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254,9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Социаль тәэмин итү һәм халыкка </w:t>
            </w:r>
            <w:r w:rsidRPr="00EC7CA7">
              <w:rPr>
                <w:color w:val="000000"/>
                <w:sz w:val="24"/>
                <w:szCs w:val="24"/>
              </w:rPr>
              <w:lastRenderedPageBreak/>
              <w:t>башка түләү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254,9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Үз вазыйфаларын түләүле башкаручы опекуннарга яки попечительләргә тиешле түләүне билгеләү һәм түләү буенча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817,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Социаль тәэмин итү һәм халыкка башка түләү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817,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Опекага (попечительлеккә)тапшырылган ятим балаларны һәм </w:t>
            </w:r>
            <w:r w:rsidRPr="00EC7CA7">
              <w:rPr>
                <w:color w:val="000000"/>
                <w:sz w:val="24"/>
                <w:szCs w:val="24"/>
                <w:lang w:val="tt-RU"/>
              </w:rPr>
              <w:t xml:space="preserve">әти-әнисез калган </w:t>
            </w:r>
            <w:r w:rsidRPr="00EC7CA7">
              <w:rPr>
                <w:color w:val="000000"/>
                <w:sz w:val="24"/>
                <w:szCs w:val="24"/>
              </w:rPr>
              <w:t>балаларны матди карап торуга айлык акчалата түләү билгеләү һәм түләү буенча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6 484,1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Социаль тәэмин итү һәм халыкка башка түләү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6 484,1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Аерым категория гражданнарга социаль ярдәм итү чаралары күрсә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3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936,7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jc w:val="both"/>
              <w:rPr>
                <w:color w:val="000000"/>
                <w:sz w:val="24"/>
                <w:szCs w:val="24"/>
              </w:rPr>
            </w:pPr>
            <w:r w:rsidRPr="00EC7CA7">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p w:rsidR="00480180" w:rsidRPr="00EC7CA7" w:rsidRDefault="00480180" w:rsidP="00480180">
            <w:pPr>
              <w:rPr>
                <w:color w:val="000000"/>
                <w:sz w:val="24"/>
                <w:szCs w:val="24"/>
              </w:rPr>
            </w:pP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936,7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 936,7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3 632,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3 632,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56,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Социаль тәэмин итү һәм халыкка башка түләү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3 575,8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ТР АРЧА МУНИЦИПАЛЬ РАЙОНЫ ФИНАНС-БЮДЖЕТ ПАЛАТАСЫ” МУНИЦИПАЛЬ КАЗНА УЧРЕЖДЕНИЕ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85 415,6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ГОМУМДӘҮЛӘТ </w:t>
            </w:r>
            <w:r w:rsidRPr="00EC7CA7">
              <w:rPr>
                <w:color w:val="000000"/>
                <w:sz w:val="24"/>
                <w:szCs w:val="24"/>
              </w:rPr>
              <w:lastRenderedPageBreak/>
              <w:t>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3 052,4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Финанс, салым һәм таможня органнары һәм финанс (финанс-бюджет) күзәтчелеге органнары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2 992,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2 992,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зәк аппара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2 992,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1 178,7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808,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5,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60,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60,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ниципаль хезмәткәрләргә диспансеризация үткәр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60,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60,20   </w:t>
            </w:r>
          </w:p>
        </w:tc>
      </w:tr>
      <w:tr w:rsidR="00480180" w:rsidRPr="00537703" w:rsidTr="00480180">
        <w:trPr>
          <w:trHeight w:val="20"/>
        </w:trPr>
        <w:tc>
          <w:tcPr>
            <w:tcW w:w="3970" w:type="dxa"/>
            <w:shd w:val="clear" w:color="auto" w:fill="auto"/>
            <w:vAlign w:val="center"/>
            <w:hideMark/>
          </w:tcPr>
          <w:p w:rsidR="00480180" w:rsidRPr="00EC7CA7" w:rsidRDefault="00480180" w:rsidP="00480180">
            <w:pPr>
              <w:rPr>
                <w:sz w:val="24"/>
                <w:szCs w:val="24"/>
              </w:rPr>
            </w:pPr>
            <w:r w:rsidRPr="00EC7CA7">
              <w:rPr>
                <w:sz w:val="24"/>
                <w:szCs w:val="24"/>
              </w:rPr>
              <w:t>РОССИЯ ФЕДЕРАЦИЯСЕ БЮДЖЕТ СИСТЕМАСЫ БЮДЖЕТЛАРЫНА ГОМУМИ ХАРАКТЕРДАГЫ БЮДЖЕТАРА ТРАНСФЕРТЛА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2 363,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Муниципаль берәмлекләрнең бюджет тәэмин ителешен тигезләүгә дотация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2 363,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2 363,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w:t>
            </w:r>
            <w:r w:rsidRPr="00EC7CA7">
              <w:rPr>
                <w:color w:val="000000"/>
                <w:sz w:val="24"/>
                <w:szCs w:val="24"/>
              </w:rPr>
              <w:t>униципаль районнар акчалары</w:t>
            </w:r>
            <w:r w:rsidRPr="00EC7CA7">
              <w:rPr>
                <w:color w:val="000000"/>
                <w:sz w:val="24"/>
                <w:szCs w:val="24"/>
                <w:lang w:val="tt-RU"/>
              </w:rPr>
              <w:t xml:space="preserve"> ф</w:t>
            </w:r>
            <w:r w:rsidRPr="00EC7CA7">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47,7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Бюджетара трансфертлар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47,70   </w:t>
            </w:r>
          </w:p>
        </w:tc>
      </w:tr>
      <w:tr w:rsidR="00480180" w:rsidRPr="00537703" w:rsidTr="00480180">
        <w:trPr>
          <w:trHeight w:val="20"/>
        </w:trPr>
        <w:tc>
          <w:tcPr>
            <w:tcW w:w="3970" w:type="dxa"/>
            <w:shd w:val="clear" w:color="auto" w:fill="auto"/>
            <w:vAlign w:val="bottom"/>
            <w:hideMark/>
          </w:tcPr>
          <w:p w:rsidR="00480180" w:rsidRPr="00EC7CA7" w:rsidRDefault="00480180" w:rsidP="00480180">
            <w:pPr>
              <w:rPr>
                <w:color w:val="000000"/>
                <w:sz w:val="24"/>
                <w:szCs w:val="24"/>
              </w:rPr>
            </w:pPr>
            <w:r w:rsidRPr="00EC7CA7">
              <w:rPr>
                <w:color w:val="000000"/>
                <w:sz w:val="24"/>
                <w:szCs w:val="24"/>
              </w:rPr>
              <w:t xml:space="preserve">Татарстан Республикасы бюджеты акчалары </w:t>
            </w:r>
            <w:r w:rsidRPr="00EC7CA7">
              <w:rPr>
                <w:color w:val="000000"/>
                <w:sz w:val="24"/>
                <w:szCs w:val="24"/>
                <w:lang w:val="tt-RU"/>
              </w:rPr>
              <w:t>хисабына</w:t>
            </w:r>
            <w:r w:rsidRPr="00EC7CA7">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sidRPr="00EC7CA7">
              <w:rPr>
                <w:color w:val="000000"/>
                <w:sz w:val="24"/>
                <w:szCs w:val="24"/>
                <w:lang w:val="tt-RU"/>
              </w:rPr>
              <w:t>ф</w:t>
            </w:r>
            <w:r w:rsidRPr="00EC7CA7">
              <w:rPr>
                <w:color w:val="000000"/>
                <w:sz w:val="24"/>
                <w:szCs w:val="24"/>
              </w:rPr>
              <w:t xml:space="preserve">инанс тәэмин итү чыганагы муниципаль районнар бюджетларына субвенцияләр булган җирлекләрнең бюджет </w:t>
            </w:r>
            <w:r w:rsidRPr="00EC7CA7">
              <w:rPr>
                <w:color w:val="000000"/>
                <w:sz w:val="24"/>
                <w:szCs w:val="24"/>
              </w:rPr>
              <w:lastRenderedPageBreak/>
              <w:t xml:space="preserve">тәэмин ителешен тигезләүгә дотацияләр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734,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lastRenderedPageBreak/>
              <w:t xml:space="preserve">Бюджетара трансфертлар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734,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М</w:t>
            </w:r>
            <w:r w:rsidRPr="00EC7CA7">
              <w:rPr>
                <w:color w:val="000000"/>
                <w:sz w:val="24"/>
                <w:szCs w:val="24"/>
              </w:rPr>
              <w:t>униципаль район составына керүче җирлекләр</w:t>
            </w:r>
            <w:r w:rsidRPr="00EC7CA7">
              <w:rPr>
                <w:color w:val="000000"/>
                <w:sz w:val="24"/>
                <w:szCs w:val="24"/>
                <w:lang w:val="tt-RU"/>
              </w:rPr>
              <w:t xml:space="preserve">нең </w:t>
            </w:r>
            <w:r w:rsidRPr="00EC7CA7">
              <w:rPr>
                <w:color w:val="000000"/>
                <w:sz w:val="24"/>
                <w:szCs w:val="24"/>
              </w:rPr>
              <w:t>бюджет тәэмин ител</w:t>
            </w:r>
            <w:r w:rsidRPr="00EC7CA7">
              <w:rPr>
                <w:color w:val="000000"/>
                <w:sz w:val="24"/>
                <w:szCs w:val="24"/>
                <w:lang w:val="tt-RU"/>
              </w:rPr>
              <w:t xml:space="preserve">ү дәрәҗәсенһәм муниципаль район составына керүче җирлекләрнеңбюджетларына башка төр бюджетара трансфертлар бирүне </w:t>
            </w:r>
            <w:r w:rsidRPr="00EC7CA7">
              <w:rPr>
                <w:color w:val="000000"/>
                <w:sz w:val="24"/>
                <w:szCs w:val="24"/>
              </w:rPr>
              <w:t xml:space="preserve">тигезләү </w:t>
            </w:r>
            <w:r w:rsidRPr="00EC7CA7">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Татарстан Республикасы муниципаль районнары бюджетларына субсидияләр булган җирлекләрнең бюджет тәэмин ителешен тигезләүгә дотацияләр, һәм муниципаль район бюджетының финанслашу акчал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0 181,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Бюджетара трансфертлар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70 181,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АРЧА МУНИЦИПАЛЬ РАЙОНЫ МИЛЕК ҺӘМ ҖИР МӘСЬӘЛӘЛӘРЕ ПАЛАТ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796,9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796,90   </w:t>
            </w:r>
          </w:p>
        </w:tc>
      </w:tr>
      <w:tr w:rsidR="00480180" w:rsidRPr="00537703" w:rsidTr="00480180">
        <w:trPr>
          <w:trHeight w:val="20"/>
        </w:trPr>
        <w:tc>
          <w:tcPr>
            <w:tcW w:w="3970" w:type="dxa"/>
            <w:shd w:val="clear" w:color="000000" w:fill="FFFFFF"/>
            <w:vAlign w:val="center"/>
            <w:hideMark/>
          </w:tcPr>
          <w:p w:rsidR="00480180" w:rsidRPr="00810269" w:rsidRDefault="00480180" w:rsidP="00480180">
            <w:pPr>
              <w:rPr>
                <w:color w:val="000000"/>
                <w:sz w:val="24"/>
                <w:szCs w:val="24"/>
              </w:rPr>
            </w:pPr>
            <w:r w:rsidRPr="00810269">
              <w:rPr>
                <w:color w:val="000000"/>
                <w:sz w:val="24"/>
                <w:szCs w:val="24"/>
              </w:rPr>
              <w:t>Башка 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796,9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796,9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зәк аппара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795,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 234,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557,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3,7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илке чикләнмәгән җир кишәрлекләре белән эш итү буенча дәүләт вәкаләтләрен гамәлгә ашыр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6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sidRPr="00EC7CA7">
              <w:rPr>
                <w:color w:val="000000"/>
                <w:sz w:val="24"/>
                <w:szCs w:val="24"/>
              </w:rPr>
              <w:lastRenderedPageBreak/>
              <w:t>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9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6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lastRenderedPageBreak/>
              <w:t>АРЧА МУНИЦИПАЛЬ РАЙОНЫ КОНТРОЛЬ-СЧЕТ ПАЛАТАС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706,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ГОМУМДӘҮЛӘТ МӘСЬӘЛӘ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706,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Финанс, салым һәм таможня органнары һәм финанс (финанс-бюджет) күзәтчелеге органнары эшчәнлеген тәэмин итү</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706,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Чыгымнарның программадан тыш юнәлеш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706,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Үзәк аппарат</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706,5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1 697,2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Дәүләт (муниципаль) ихтыяҗлары  өчен товарлар, эшләр һәм хезмәт күрсәтүләр сатып алу</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4,3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rPr>
              <w:t>Башка бюджет ассигнованиеләре</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01"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5,00   </w:t>
            </w:r>
          </w:p>
        </w:tc>
      </w:tr>
      <w:tr w:rsidR="00480180" w:rsidRPr="00537703" w:rsidTr="00480180">
        <w:trPr>
          <w:trHeight w:val="20"/>
        </w:trPr>
        <w:tc>
          <w:tcPr>
            <w:tcW w:w="3970" w:type="dxa"/>
            <w:shd w:val="clear" w:color="000000" w:fill="FFFFFF"/>
            <w:vAlign w:val="center"/>
            <w:hideMark/>
          </w:tcPr>
          <w:p w:rsidR="00480180" w:rsidRPr="00EC7CA7" w:rsidRDefault="00480180" w:rsidP="00480180">
            <w:pPr>
              <w:rPr>
                <w:color w:val="000000"/>
                <w:sz w:val="24"/>
                <w:szCs w:val="24"/>
              </w:rPr>
            </w:pPr>
            <w:r w:rsidRPr="00EC7CA7">
              <w:rPr>
                <w:color w:val="000000"/>
                <w:sz w:val="24"/>
                <w:szCs w:val="24"/>
                <w:lang w:val="tt-RU"/>
              </w:rPr>
              <w:t>Барлык чыгымнар</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709"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01"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center"/>
            <w:hideMark/>
          </w:tcPr>
          <w:p w:rsidR="00480180" w:rsidRPr="00537703" w:rsidRDefault="00480180" w:rsidP="00480180">
            <w:pPr>
              <w:rPr>
                <w:color w:val="000000"/>
                <w:sz w:val="24"/>
                <w:szCs w:val="24"/>
              </w:rPr>
            </w:pPr>
            <w:r w:rsidRPr="00537703">
              <w:rPr>
                <w:color w:val="000000"/>
                <w:sz w:val="24"/>
                <w:szCs w:val="24"/>
              </w:rPr>
              <w:t xml:space="preserve">    2 523 171,99   </w:t>
            </w:r>
          </w:p>
        </w:tc>
      </w:tr>
    </w:tbl>
    <w:p w:rsidR="00480180" w:rsidRDefault="00480180" w:rsidP="00480180">
      <w:pPr>
        <w:ind w:left="4248" w:firstLine="708"/>
        <w:jc w:val="right"/>
        <w:rPr>
          <w:bCs/>
          <w:i/>
          <w:iCs/>
          <w:sz w:val="24"/>
          <w:szCs w:val="24"/>
        </w:rPr>
      </w:pPr>
    </w:p>
    <w:p w:rsidR="00480180" w:rsidRDefault="00480180" w:rsidP="00480180">
      <w:pPr>
        <w:ind w:left="4248" w:firstLine="708"/>
        <w:jc w:val="right"/>
        <w:rPr>
          <w:bCs/>
          <w:i/>
          <w:iCs/>
          <w:sz w:val="24"/>
          <w:szCs w:val="24"/>
        </w:rPr>
      </w:pPr>
    </w:p>
    <w:p w:rsidR="00480180" w:rsidRPr="00093EC4" w:rsidRDefault="00480180" w:rsidP="00480180">
      <w:pPr>
        <w:ind w:left="4248" w:firstLine="708"/>
        <w:jc w:val="right"/>
        <w:rPr>
          <w:bCs/>
          <w:i/>
          <w:iCs/>
          <w:sz w:val="24"/>
          <w:szCs w:val="24"/>
        </w:rPr>
      </w:pPr>
    </w:p>
    <w:p w:rsidR="00480180" w:rsidRPr="0026594F" w:rsidRDefault="00480180" w:rsidP="00480180">
      <w:pPr>
        <w:jc w:val="right"/>
        <w:rPr>
          <w:rStyle w:val="a3"/>
          <w:b w:val="0"/>
          <w:bCs w:val="0"/>
          <w:i/>
          <w:color w:val="auto"/>
          <w:sz w:val="24"/>
          <w:szCs w:val="24"/>
        </w:rPr>
      </w:pPr>
      <w:r>
        <w:rPr>
          <w:rStyle w:val="a3"/>
          <w:b w:val="0"/>
          <w:bCs w:val="0"/>
          <w:color w:val="auto"/>
          <w:sz w:val="24"/>
          <w:szCs w:val="24"/>
          <w:lang w:val="tt-RU"/>
        </w:rPr>
        <w:t>2 т</w:t>
      </w:r>
      <w:r w:rsidRPr="0026594F">
        <w:rPr>
          <w:rStyle w:val="a3"/>
          <w:b w:val="0"/>
          <w:bCs w:val="0"/>
          <w:color w:val="auto"/>
          <w:sz w:val="24"/>
          <w:szCs w:val="24"/>
        </w:rPr>
        <w:t>аблица</w:t>
      </w:r>
    </w:p>
    <w:p w:rsidR="00480180" w:rsidRPr="00C673DE" w:rsidRDefault="00480180" w:rsidP="00480180">
      <w:pPr>
        <w:jc w:val="center"/>
        <w:rPr>
          <w:bCs/>
          <w:sz w:val="24"/>
          <w:szCs w:val="24"/>
        </w:rPr>
      </w:pPr>
      <w:r>
        <w:rPr>
          <w:bCs/>
          <w:sz w:val="24"/>
          <w:szCs w:val="24"/>
          <w:lang w:val="tt-RU"/>
        </w:rPr>
        <w:t>2027 һәм 2028 елларга</w:t>
      </w:r>
      <w:r w:rsidRPr="00C673DE">
        <w:rPr>
          <w:bCs/>
          <w:sz w:val="24"/>
          <w:szCs w:val="24"/>
        </w:rPr>
        <w:t xml:space="preserve"> Арча муниципаль районы</w:t>
      </w:r>
    </w:p>
    <w:p w:rsidR="00480180" w:rsidRDefault="00480180" w:rsidP="00480180">
      <w:pPr>
        <w:jc w:val="center"/>
        <w:rPr>
          <w:sz w:val="24"/>
          <w:szCs w:val="24"/>
        </w:rPr>
      </w:pPr>
      <w:r w:rsidRPr="00C673DE">
        <w:rPr>
          <w:bCs/>
          <w:sz w:val="24"/>
          <w:szCs w:val="24"/>
        </w:rPr>
        <w:t>бюджет чыгымнарының ведомство структурасы</w:t>
      </w:r>
    </w:p>
    <w:p w:rsidR="00480180" w:rsidRDefault="00480180" w:rsidP="00480180">
      <w:pPr>
        <w:jc w:val="center"/>
        <w:rPr>
          <w:sz w:val="24"/>
          <w:szCs w:val="24"/>
        </w:rPr>
      </w:pPr>
    </w:p>
    <w:p w:rsidR="00480180" w:rsidRPr="00093EC4" w:rsidRDefault="00480180" w:rsidP="00480180">
      <w:pPr>
        <w:jc w:val="right"/>
        <w:rPr>
          <w:sz w:val="24"/>
          <w:szCs w:val="24"/>
        </w:rPr>
      </w:pPr>
      <w:r w:rsidRPr="00093EC4">
        <w:rPr>
          <w:sz w:val="24"/>
          <w:szCs w:val="24"/>
        </w:rPr>
        <w:t>(</w:t>
      </w:r>
      <w:r>
        <w:rPr>
          <w:sz w:val="24"/>
          <w:szCs w:val="24"/>
          <w:lang w:val="tt-RU"/>
        </w:rPr>
        <w:t>мең сумнарда</w:t>
      </w:r>
      <w:r w:rsidRPr="00093EC4">
        <w:rPr>
          <w:sz w:val="24"/>
          <w:szCs w:val="24"/>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698"/>
        <w:gridCol w:w="588"/>
        <w:gridCol w:w="523"/>
        <w:gridCol w:w="1734"/>
        <w:gridCol w:w="636"/>
        <w:gridCol w:w="1480"/>
        <w:gridCol w:w="1559"/>
      </w:tblGrid>
      <w:tr w:rsidR="00480180" w:rsidRPr="00537703" w:rsidTr="00480180">
        <w:trPr>
          <w:trHeight w:val="20"/>
        </w:trPr>
        <w:tc>
          <w:tcPr>
            <w:tcW w:w="3414" w:type="dxa"/>
            <w:vMerge w:val="restart"/>
            <w:shd w:val="clear" w:color="auto" w:fill="auto"/>
            <w:vAlign w:val="bottom"/>
            <w:hideMark/>
          </w:tcPr>
          <w:p w:rsidR="00480180" w:rsidRPr="00537703" w:rsidRDefault="00480180" w:rsidP="00480180">
            <w:pPr>
              <w:jc w:val="center"/>
              <w:rPr>
                <w:color w:val="000000"/>
                <w:sz w:val="24"/>
                <w:szCs w:val="24"/>
              </w:rPr>
            </w:pPr>
            <w:r>
              <w:rPr>
                <w:color w:val="000000"/>
                <w:sz w:val="24"/>
                <w:szCs w:val="24"/>
              </w:rPr>
              <w:t>Исеме</w:t>
            </w:r>
          </w:p>
        </w:tc>
        <w:tc>
          <w:tcPr>
            <w:tcW w:w="698" w:type="dxa"/>
            <w:vMerge w:val="restart"/>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КВСР</w:t>
            </w:r>
          </w:p>
        </w:tc>
        <w:tc>
          <w:tcPr>
            <w:tcW w:w="588" w:type="dxa"/>
            <w:vMerge w:val="restart"/>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Рз</w:t>
            </w:r>
          </w:p>
        </w:tc>
        <w:tc>
          <w:tcPr>
            <w:tcW w:w="523" w:type="dxa"/>
            <w:vMerge w:val="restart"/>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ПР</w:t>
            </w:r>
          </w:p>
        </w:tc>
        <w:tc>
          <w:tcPr>
            <w:tcW w:w="1734" w:type="dxa"/>
            <w:vMerge w:val="restart"/>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ЦСР</w:t>
            </w:r>
          </w:p>
        </w:tc>
        <w:tc>
          <w:tcPr>
            <w:tcW w:w="636" w:type="dxa"/>
            <w:vMerge w:val="restart"/>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ВР</w:t>
            </w:r>
          </w:p>
        </w:tc>
        <w:tc>
          <w:tcPr>
            <w:tcW w:w="3039" w:type="dxa"/>
            <w:gridSpan w:val="2"/>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 xml:space="preserve">Сумма </w:t>
            </w:r>
          </w:p>
        </w:tc>
      </w:tr>
      <w:tr w:rsidR="00480180" w:rsidRPr="00537703" w:rsidTr="00480180">
        <w:trPr>
          <w:trHeight w:val="20"/>
        </w:trPr>
        <w:tc>
          <w:tcPr>
            <w:tcW w:w="3414" w:type="dxa"/>
            <w:vMerge/>
            <w:vAlign w:val="center"/>
            <w:hideMark/>
          </w:tcPr>
          <w:p w:rsidR="00480180" w:rsidRPr="00537703" w:rsidRDefault="00480180" w:rsidP="00480180">
            <w:pPr>
              <w:rPr>
                <w:color w:val="000000"/>
                <w:sz w:val="24"/>
                <w:szCs w:val="24"/>
              </w:rPr>
            </w:pPr>
          </w:p>
        </w:tc>
        <w:tc>
          <w:tcPr>
            <w:tcW w:w="698" w:type="dxa"/>
            <w:vMerge/>
            <w:vAlign w:val="center"/>
            <w:hideMark/>
          </w:tcPr>
          <w:p w:rsidR="00480180" w:rsidRPr="00537703" w:rsidRDefault="00480180" w:rsidP="00480180">
            <w:pPr>
              <w:rPr>
                <w:color w:val="000000"/>
                <w:sz w:val="24"/>
                <w:szCs w:val="24"/>
              </w:rPr>
            </w:pPr>
          </w:p>
        </w:tc>
        <w:tc>
          <w:tcPr>
            <w:tcW w:w="588" w:type="dxa"/>
            <w:vMerge/>
            <w:vAlign w:val="center"/>
            <w:hideMark/>
          </w:tcPr>
          <w:p w:rsidR="00480180" w:rsidRPr="00537703" w:rsidRDefault="00480180" w:rsidP="00480180">
            <w:pPr>
              <w:rPr>
                <w:color w:val="000000"/>
                <w:sz w:val="24"/>
                <w:szCs w:val="24"/>
              </w:rPr>
            </w:pPr>
          </w:p>
        </w:tc>
        <w:tc>
          <w:tcPr>
            <w:tcW w:w="523" w:type="dxa"/>
            <w:vMerge/>
            <w:vAlign w:val="center"/>
            <w:hideMark/>
          </w:tcPr>
          <w:p w:rsidR="00480180" w:rsidRPr="00537703" w:rsidRDefault="00480180" w:rsidP="00480180">
            <w:pPr>
              <w:rPr>
                <w:color w:val="000000"/>
                <w:sz w:val="24"/>
                <w:szCs w:val="24"/>
              </w:rPr>
            </w:pPr>
          </w:p>
        </w:tc>
        <w:tc>
          <w:tcPr>
            <w:tcW w:w="1734" w:type="dxa"/>
            <w:vMerge/>
            <w:vAlign w:val="center"/>
            <w:hideMark/>
          </w:tcPr>
          <w:p w:rsidR="00480180" w:rsidRPr="00537703" w:rsidRDefault="00480180" w:rsidP="00480180">
            <w:pPr>
              <w:rPr>
                <w:color w:val="000000"/>
                <w:sz w:val="24"/>
                <w:szCs w:val="24"/>
              </w:rPr>
            </w:pPr>
          </w:p>
        </w:tc>
        <w:tc>
          <w:tcPr>
            <w:tcW w:w="636" w:type="dxa"/>
            <w:vMerge/>
            <w:vAlign w:val="center"/>
            <w:hideMark/>
          </w:tcPr>
          <w:p w:rsidR="00480180" w:rsidRPr="00537703" w:rsidRDefault="00480180" w:rsidP="00480180">
            <w:pPr>
              <w:rPr>
                <w:color w:val="000000"/>
                <w:sz w:val="24"/>
                <w:szCs w:val="24"/>
              </w:rPr>
            </w:pPr>
          </w:p>
        </w:tc>
        <w:tc>
          <w:tcPr>
            <w:tcW w:w="1480" w:type="dxa"/>
            <w:shd w:val="clear" w:color="auto" w:fill="auto"/>
            <w:vAlign w:val="bottom"/>
            <w:hideMark/>
          </w:tcPr>
          <w:p w:rsidR="00480180" w:rsidRPr="00537703" w:rsidRDefault="00480180" w:rsidP="00480180">
            <w:pPr>
              <w:jc w:val="center"/>
              <w:rPr>
                <w:color w:val="000000"/>
                <w:sz w:val="24"/>
                <w:szCs w:val="24"/>
              </w:rPr>
            </w:pPr>
            <w:r w:rsidRPr="00537703">
              <w:rPr>
                <w:color w:val="000000"/>
                <w:sz w:val="24"/>
                <w:szCs w:val="24"/>
              </w:rPr>
              <w:t>2027</w:t>
            </w:r>
            <w:r>
              <w:rPr>
                <w:color w:val="000000"/>
                <w:sz w:val="24"/>
                <w:szCs w:val="24"/>
              </w:rPr>
              <w:t xml:space="preserve"> ел</w:t>
            </w:r>
          </w:p>
        </w:tc>
        <w:tc>
          <w:tcPr>
            <w:tcW w:w="1559" w:type="dxa"/>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 xml:space="preserve">2028 </w:t>
            </w:r>
            <w:r>
              <w:rPr>
                <w:color w:val="000000"/>
                <w:sz w:val="24"/>
                <w:szCs w:val="24"/>
              </w:rPr>
              <w:t>ел</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АРЧА МУНИЦИПАЛЬ РАЙОНЫ БАШКАРМА КОМИТЕТ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523"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9 541,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3 659,22</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2 286,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6 528,42</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Җирле администрацияләрнең эшләв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798,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2 357,00</w:t>
            </w:r>
          </w:p>
        </w:tc>
      </w:tr>
      <w:tr w:rsidR="00480180" w:rsidRPr="00537703" w:rsidTr="00480180">
        <w:trPr>
          <w:trHeight w:val="20"/>
        </w:trPr>
        <w:tc>
          <w:tcPr>
            <w:tcW w:w="3414" w:type="dxa"/>
            <w:shd w:val="clear" w:color="auto" w:fill="auto"/>
            <w:vAlign w:val="bottom"/>
            <w:hideMark/>
          </w:tcPr>
          <w:p w:rsidR="00480180" w:rsidRPr="00537703" w:rsidRDefault="00480180" w:rsidP="00480180">
            <w:pPr>
              <w:rPr>
                <w:color w:val="000000"/>
                <w:sz w:val="24"/>
                <w:szCs w:val="24"/>
              </w:rPr>
            </w:pPr>
            <w:r w:rsidRPr="00E47ADC">
              <w:rPr>
                <w:color w:val="000000"/>
                <w:sz w:val="24"/>
                <w:szCs w:val="24"/>
                <w:lang w:val="tt-RU"/>
              </w:rPr>
              <w:t>“</w:t>
            </w:r>
            <w:r w:rsidRPr="00E47ADC">
              <w:rPr>
                <w:color w:val="000000"/>
                <w:sz w:val="24"/>
                <w:szCs w:val="24"/>
              </w:rPr>
              <w:t>Татарстан Республикасы Арча муниципаль районында муниципаль хезмәтне үстерү</w:t>
            </w:r>
            <w:r w:rsidRPr="00E47ADC">
              <w:rPr>
                <w:color w:val="000000"/>
                <w:sz w:val="24"/>
                <w:szCs w:val="24"/>
                <w:lang w:val="tt-RU"/>
              </w:rPr>
              <w:t xml:space="preserve">” </w:t>
            </w:r>
            <w:r w:rsidRPr="00E47ADC">
              <w:rPr>
                <w:color w:val="000000"/>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3414" w:type="dxa"/>
            <w:shd w:val="clear" w:color="auto" w:fill="auto"/>
            <w:vAlign w:val="bottom"/>
            <w:hideMark/>
          </w:tcPr>
          <w:p w:rsidR="00480180" w:rsidRPr="00537703" w:rsidRDefault="00480180" w:rsidP="00480180">
            <w:pPr>
              <w:rPr>
                <w:color w:val="000000"/>
                <w:sz w:val="24"/>
                <w:szCs w:val="24"/>
              </w:rPr>
            </w:pPr>
            <w:r w:rsidRPr="00E47ADC">
              <w:rPr>
                <w:color w:val="000000"/>
                <w:sz w:val="24"/>
                <w:szCs w:val="24"/>
              </w:rPr>
              <w:t xml:space="preserve">Муниципаль хезмәтне үстерү </w:t>
            </w:r>
            <w:r w:rsidRPr="00E47ADC">
              <w:rPr>
                <w:color w:val="000000"/>
                <w:sz w:val="24"/>
                <w:szCs w:val="24"/>
                <w:lang w:val="tt-RU"/>
              </w:rPr>
              <w:t>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 xml:space="preserve">Дәүләт (муниципаль) органнары, казна учреждениеләре, бюджеттан тыш дәүләт фондларының </w:t>
            </w:r>
            <w:r w:rsidRPr="00E47ADC">
              <w:rPr>
                <w:color w:val="000000"/>
                <w:sz w:val="24"/>
                <w:szCs w:val="24"/>
              </w:rPr>
              <w:lastRenderedPageBreak/>
              <w:t>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4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lastRenderedPageBreak/>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Чыгымнарның программада каралмаган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704,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2 263,6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Үзәк аппара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548,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 028,5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 395,00</w:t>
            </w:r>
          </w:p>
        </w:tc>
        <w:tc>
          <w:tcPr>
            <w:tcW w:w="1559" w:type="dxa"/>
            <w:shd w:val="clear" w:color="auto" w:fill="auto"/>
            <w:noWrap/>
            <w:vAlign w:val="center"/>
            <w:hideMark/>
          </w:tcPr>
          <w:p w:rsidR="00480180" w:rsidRPr="00537703" w:rsidRDefault="00480180" w:rsidP="00480180">
            <w:pPr>
              <w:jc w:val="center"/>
              <w:rPr>
                <w:rFonts w:ascii="Calibri" w:hAnsi="Calibri" w:cs="Calibri"/>
                <w:color w:val="000000"/>
                <w:sz w:val="22"/>
                <w:szCs w:val="22"/>
              </w:rPr>
            </w:pPr>
            <w:r w:rsidRPr="00537703">
              <w:rPr>
                <w:rFonts w:ascii="Calibri" w:hAnsi="Calibri" w:cs="Calibri"/>
                <w:color w:val="000000"/>
                <w:sz w:val="22"/>
                <w:szCs w:val="22"/>
              </w:rPr>
              <w:t>34 600,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56,80</w:t>
            </w:r>
          </w:p>
        </w:tc>
        <w:tc>
          <w:tcPr>
            <w:tcW w:w="1559" w:type="dxa"/>
            <w:shd w:val="clear" w:color="auto" w:fill="auto"/>
            <w:noWrap/>
            <w:vAlign w:val="center"/>
            <w:hideMark/>
          </w:tcPr>
          <w:p w:rsidR="00480180" w:rsidRPr="00537703" w:rsidRDefault="00480180" w:rsidP="00480180">
            <w:pPr>
              <w:jc w:val="center"/>
              <w:rPr>
                <w:rFonts w:ascii="Calibri" w:hAnsi="Calibri" w:cs="Calibri"/>
                <w:color w:val="000000"/>
                <w:sz w:val="22"/>
                <w:szCs w:val="22"/>
              </w:rPr>
            </w:pPr>
            <w:r w:rsidRPr="00537703">
              <w:rPr>
                <w:rFonts w:ascii="Calibri" w:hAnsi="Calibri" w:cs="Calibri"/>
                <w:color w:val="000000"/>
                <w:sz w:val="22"/>
                <w:szCs w:val="22"/>
              </w:rPr>
              <w:t>6 331,4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1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Дәүләт я</w:t>
            </w:r>
            <w:r w:rsidRPr="00E47ADC">
              <w:rPr>
                <w:color w:val="000000"/>
                <w:sz w:val="24"/>
                <w:szCs w:val="24"/>
              </w:rPr>
              <w:t xml:space="preserve">шьләр сәясәте өлкәсендә дәүләт вәкаләтләрен гамәлгә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97,70</w:t>
            </w:r>
          </w:p>
        </w:tc>
        <w:tc>
          <w:tcPr>
            <w:tcW w:w="1559" w:type="dxa"/>
            <w:shd w:val="clear" w:color="auto" w:fill="auto"/>
            <w:noWrap/>
            <w:vAlign w:val="center"/>
            <w:hideMark/>
          </w:tcPr>
          <w:p w:rsidR="00480180" w:rsidRPr="00537703" w:rsidRDefault="00480180" w:rsidP="00480180">
            <w:pPr>
              <w:jc w:val="center"/>
              <w:rPr>
                <w:rFonts w:ascii="Calibri" w:hAnsi="Calibri" w:cs="Calibri"/>
                <w:color w:val="000000"/>
                <w:sz w:val="22"/>
                <w:szCs w:val="22"/>
              </w:rPr>
            </w:pPr>
            <w:r w:rsidRPr="00537703">
              <w:rPr>
                <w:rFonts w:ascii="Calibri" w:hAnsi="Calibri" w:cs="Calibri"/>
                <w:color w:val="000000"/>
                <w:sz w:val="22"/>
                <w:szCs w:val="22"/>
              </w:rPr>
              <w:t>877,1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r>
      <w:tr w:rsidR="00480180" w:rsidRPr="00537703" w:rsidTr="00480180">
        <w:trPr>
          <w:trHeight w:val="20"/>
        </w:trPr>
        <w:tc>
          <w:tcPr>
            <w:tcW w:w="3414" w:type="dxa"/>
            <w:shd w:val="clear" w:color="000000" w:fill="FFFFFF"/>
            <w:hideMark/>
          </w:tcPr>
          <w:p w:rsidR="00480180" w:rsidRPr="00537703" w:rsidRDefault="00480180" w:rsidP="00480180">
            <w:pPr>
              <w:rPr>
                <w:color w:val="000000"/>
                <w:sz w:val="24"/>
                <w:szCs w:val="24"/>
              </w:rPr>
            </w:pPr>
            <w:r w:rsidRPr="00E47ADC">
              <w:rPr>
                <w:sz w:val="24"/>
                <w:szCs w:val="24"/>
              </w:rPr>
              <w:t xml:space="preserve">Пенсияләргә өстәмәләр, өстәмә пенсия белән тәэмин итү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3414" w:type="dxa"/>
            <w:shd w:val="clear" w:color="000000" w:fill="FFFFFF"/>
            <w:hideMark/>
          </w:tcPr>
          <w:p w:rsidR="00480180" w:rsidRPr="00537703" w:rsidRDefault="00480180" w:rsidP="00480180">
            <w:pPr>
              <w:rPr>
                <w:color w:val="000000"/>
                <w:sz w:val="24"/>
                <w:szCs w:val="24"/>
              </w:rPr>
            </w:pPr>
            <w:r w:rsidRPr="00E47ADC">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3414" w:type="dxa"/>
            <w:shd w:val="clear" w:color="000000" w:fill="FFFFFF"/>
            <w:hideMark/>
          </w:tcPr>
          <w:p w:rsidR="00480180" w:rsidRPr="00537703" w:rsidRDefault="00480180" w:rsidP="00480180">
            <w:pPr>
              <w:rPr>
                <w:color w:val="000000"/>
                <w:sz w:val="24"/>
                <w:szCs w:val="24"/>
              </w:rPr>
            </w:pPr>
            <w:r w:rsidRPr="00E47ADC">
              <w:rPr>
                <w:sz w:val="24"/>
                <w:szCs w:val="24"/>
              </w:rPr>
              <w:t>Резерв фонд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lastRenderedPageBreak/>
              <w:t>Программадан тыш чыгым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Җирле администрацияләрнең резерв фонд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Башка гомумдәүләт сорау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262,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944,82</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w:t>
            </w:r>
            <w:r w:rsidRPr="00E47ADC">
              <w:rPr>
                <w:color w:val="000000"/>
                <w:sz w:val="24"/>
                <w:szCs w:val="24"/>
              </w:rPr>
              <w:t>Татарстан Республикасында гражданнарга социаль ярдәм</w:t>
            </w:r>
            <w:r w:rsidRPr="00E47ADC">
              <w:rPr>
                <w:color w:val="000000"/>
                <w:sz w:val="24"/>
                <w:szCs w:val="24"/>
                <w:lang w:val="tt-RU"/>
              </w:rPr>
              <w:t xml:space="preserve">” </w:t>
            </w:r>
            <w:r w:rsidRPr="00E47ADC">
              <w:rPr>
                <w:color w:val="000000"/>
                <w:sz w:val="24"/>
                <w:szCs w:val="24"/>
              </w:rPr>
              <w:t xml:space="preserve">дәүләт программасын гамәлгә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457,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6,10</w:t>
            </w:r>
          </w:p>
        </w:tc>
      </w:tr>
      <w:tr w:rsidR="00480180" w:rsidRPr="00537703" w:rsidTr="00480180">
        <w:trPr>
          <w:trHeight w:val="20"/>
        </w:trPr>
        <w:tc>
          <w:tcPr>
            <w:tcW w:w="3414" w:type="dxa"/>
            <w:shd w:val="clear" w:color="auto" w:fill="auto"/>
            <w:vAlign w:val="bottom"/>
            <w:hideMark/>
          </w:tcPr>
          <w:p w:rsidR="00480180" w:rsidRPr="00537703" w:rsidRDefault="00480180" w:rsidP="00480180">
            <w:pPr>
              <w:rPr>
                <w:color w:val="000000"/>
                <w:sz w:val="24"/>
                <w:szCs w:val="24"/>
              </w:rPr>
            </w:pPr>
            <w:r w:rsidRPr="00E47ADC">
              <w:rPr>
                <w:color w:val="000000"/>
                <w:sz w:val="24"/>
                <w:szCs w:val="24"/>
                <w:lang w:val="tt-RU"/>
              </w:rPr>
              <w:t>“</w:t>
            </w:r>
            <w:r w:rsidRPr="00E47ADC">
              <w:rPr>
                <w:color w:val="000000"/>
                <w:sz w:val="24"/>
                <w:szCs w:val="24"/>
              </w:rPr>
              <w:t>Балалы гаиләләргә дәүләт ярдәме чараларын күрсәтү</w:t>
            </w:r>
            <w:r w:rsidRPr="00E47ADC">
              <w:rPr>
                <w:color w:val="000000"/>
                <w:sz w:val="24"/>
                <w:szCs w:val="24"/>
                <w:lang w:val="tt-RU"/>
              </w:rPr>
              <w:t xml:space="preserve">” </w:t>
            </w:r>
            <w:r w:rsidRPr="00E47ADC">
              <w:rPr>
                <w:color w:val="000000"/>
                <w:sz w:val="24"/>
                <w:szCs w:val="24"/>
              </w:rPr>
              <w:t>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457,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6,1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Опека һәм попечительлек өлкәсендә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457,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6,1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424,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63,1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Арча муниципаль районында мәдәниятны үстерү” 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w:t>
            </w:r>
            <w:r w:rsidRPr="00E47ADC">
              <w:rPr>
                <w:color w:val="000000"/>
                <w:sz w:val="24"/>
                <w:szCs w:val="24"/>
              </w:rPr>
              <w:t>Архив эшен үстерү</w:t>
            </w:r>
            <w:r w:rsidRPr="00E47ADC">
              <w:rPr>
                <w:color w:val="000000"/>
                <w:sz w:val="24"/>
                <w:szCs w:val="24"/>
                <w:lang w:val="tt-RU"/>
              </w:rPr>
              <w:t xml:space="preserve">”кече </w:t>
            </w:r>
            <w:r w:rsidRPr="00E47ADC">
              <w:rPr>
                <w:color w:val="000000"/>
                <w:sz w:val="24"/>
                <w:szCs w:val="24"/>
              </w:rPr>
              <w:t>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Архив эше өлкәсендә дәүләт сәясәт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Архив фондын һәм башка архив документларын саклауны, исәпкә алуны, туплауны һәм алардан файдалануны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12,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05,5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 xml:space="preserve">Дәүләт (муниципаль) ихтыяҗлары өчен товарлар, эшләр һәм хезмәт күрсәтүләр </w:t>
            </w:r>
            <w:r w:rsidRPr="00E47ADC">
              <w:rPr>
                <w:color w:val="000000"/>
                <w:sz w:val="24"/>
                <w:szCs w:val="24"/>
              </w:rPr>
              <w:lastRenderedPageBreak/>
              <w:t>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4,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31,20</w:t>
            </w:r>
          </w:p>
        </w:tc>
      </w:tr>
      <w:tr w:rsidR="00480180" w:rsidRPr="00537703" w:rsidTr="00480180">
        <w:trPr>
          <w:trHeight w:val="20"/>
        </w:trPr>
        <w:tc>
          <w:tcPr>
            <w:tcW w:w="3414" w:type="dxa"/>
            <w:shd w:val="clear" w:color="auto" w:fill="auto"/>
            <w:vAlign w:val="bottom"/>
            <w:hideMark/>
          </w:tcPr>
          <w:p w:rsidR="00480180" w:rsidRPr="00537703" w:rsidRDefault="00480180" w:rsidP="00480180">
            <w:pPr>
              <w:rPr>
                <w:color w:val="000000"/>
                <w:sz w:val="24"/>
                <w:szCs w:val="24"/>
              </w:rPr>
            </w:pPr>
            <w:r w:rsidRPr="00E47ADC">
              <w:rPr>
                <w:color w:val="000000"/>
                <w:sz w:val="24"/>
                <w:szCs w:val="24"/>
                <w:lang w:val="tt-RU"/>
              </w:rPr>
              <w:lastRenderedPageBreak/>
              <w:t>“</w:t>
            </w:r>
            <w:r w:rsidRPr="00E47ADC">
              <w:rPr>
                <w:color w:val="000000"/>
                <w:sz w:val="24"/>
                <w:szCs w:val="24"/>
              </w:rPr>
              <w:t>Татарстан Республикасы Арча муниципаль районында муниципаль хезмәтне үстерү</w:t>
            </w:r>
            <w:r w:rsidRPr="00E47ADC">
              <w:rPr>
                <w:color w:val="000000"/>
                <w:sz w:val="24"/>
                <w:szCs w:val="24"/>
                <w:lang w:val="tt-RU"/>
              </w:rPr>
              <w:t xml:space="preserve">” </w:t>
            </w:r>
            <w:r w:rsidRPr="00E47ADC">
              <w:rPr>
                <w:color w:val="000000"/>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414" w:type="dxa"/>
            <w:shd w:val="clear" w:color="auto" w:fill="auto"/>
            <w:vAlign w:val="bottom"/>
            <w:hideMark/>
          </w:tcPr>
          <w:p w:rsidR="00480180" w:rsidRPr="00537703" w:rsidRDefault="00480180" w:rsidP="00480180">
            <w:pPr>
              <w:rPr>
                <w:color w:val="000000"/>
                <w:sz w:val="24"/>
                <w:szCs w:val="24"/>
              </w:rPr>
            </w:pPr>
            <w:r w:rsidRPr="00E47ADC">
              <w:rPr>
                <w:color w:val="000000"/>
                <w:sz w:val="24"/>
                <w:szCs w:val="24"/>
              </w:rPr>
              <w:t xml:space="preserve">Муниципаль хезмәтне үстерү </w:t>
            </w:r>
            <w:r w:rsidRPr="00E47ADC">
              <w:rPr>
                <w:color w:val="000000"/>
                <w:sz w:val="24"/>
                <w:szCs w:val="24"/>
                <w:lang w:val="tt-RU"/>
              </w:rPr>
              <w:t xml:space="preserve">чаралары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0 00 219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0 00 219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07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12,02</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Оешмалар мөлкәтенә салым һәм җир салымы түлә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Муниципаль хезмәткәрләрне иминиятлә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Муниципаль хезмәткәрләргә диспансеризация үткә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7,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7,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Программадан тыш чыгымна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70,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805,22</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606,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762,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587,40</w:t>
            </w:r>
          </w:p>
        </w:tc>
        <w:tc>
          <w:tcPr>
            <w:tcW w:w="1559" w:type="dxa"/>
            <w:shd w:val="clear" w:color="auto" w:fill="auto"/>
            <w:noWrap/>
            <w:vAlign w:val="center"/>
            <w:hideMark/>
          </w:tcPr>
          <w:p w:rsidR="00480180" w:rsidRPr="00537703" w:rsidRDefault="00480180" w:rsidP="00480180">
            <w:pPr>
              <w:jc w:val="center"/>
              <w:rPr>
                <w:rFonts w:ascii="Calibri" w:hAnsi="Calibri" w:cs="Calibri"/>
                <w:color w:val="000000"/>
                <w:sz w:val="22"/>
                <w:szCs w:val="22"/>
              </w:rPr>
            </w:pPr>
            <w:r w:rsidRPr="00537703">
              <w:rPr>
                <w:rFonts w:ascii="Calibri" w:hAnsi="Calibri" w:cs="Calibri"/>
                <w:color w:val="000000"/>
                <w:sz w:val="22"/>
                <w:szCs w:val="22"/>
              </w:rPr>
              <w:t>1 742,6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4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Административ комиссияләр төзү һәм аларның эшчәнлеген оештыру буенча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1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9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30</w:t>
            </w:r>
          </w:p>
        </w:tc>
        <w:tc>
          <w:tcPr>
            <w:tcW w:w="1559" w:type="dxa"/>
            <w:shd w:val="clear" w:color="auto" w:fill="auto"/>
            <w:noWrap/>
            <w:vAlign w:val="center"/>
            <w:hideMark/>
          </w:tcPr>
          <w:p w:rsidR="00480180" w:rsidRPr="00537703" w:rsidRDefault="00480180" w:rsidP="00480180">
            <w:pPr>
              <w:jc w:val="center"/>
              <w:rPr>
                <w:rFonts w:ascii="Calibri" w:hAnsi="Calibri" w:cs="Calibri"/>
                <w:color w:val="000000"/>
                <w:sz w:val="22"/>
                <w:szCs w:val="22"/>
              </w:rPr>
            </w:pPr>
            <w:r w:rsidRPr="00537703">
              <w:rPr>
                <w:rFonts w:ascii="Calibri" w:hAnsi="Calibri" w:cs="Calibri"/>
                <w:color w:val="000000"/>
                <w:sz w:val="22"/>
                <w:szCs w:val="22"/>
              </w:rPr>
              <w:t>884,3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Архив эше өлкәсендә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636" w:type="dxa"/>
            <w:shd w:val="clear" w:color="000000" w:fill="FFFFFF"/>
            <w:vAlign w:val="center"/>
            <w:hideMark/>
          </w:tcPr>
          <w:p w:rsidR="00480180" w:rsidRPr="00537703" w:rsidRDefault="00480180" w:rsidP="00480180">
            <w:pPr>
              <w:jc w:val="center"/>
              <w:rPr>
                <w:rFonts w:ascii="Arial" w:hAnsi="Arial" w:cs="Arial"/>
                <w:b/>
                <w:bCs/>
                <w:color w:val="000000"/>
                <w:sz w:val="24"/>
                <w:szCs w:val="24"/>
              </w:rPr>
            </w:pPr>
            <w:r w:rsidRPr="00537703">
              <w:rPr>
                <w:rFonts w:ascii="Arial" w:hAnsi="Arial" w:cs="Arial"/>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2</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2</w:t>
            </w:r>
          </w:p>
        </w:tc>
      </w:tr>
      <w:tr w:rsidR="00480180" w:rsidRPr="00537703" w:rsidTr="00480180">
        <w:trPr>
          <w:trHeight w:val="20"/>
        </w:trPr>
        <w:tc>
          <w:tcPr>
            <w:tcW w:w="3414" w:type="dxa"/>
            <w:shd w:val="clear" w:color="auto" w:fill="auto"/>
            <w:vAlign w:val="bottom"/>
            <w:hideMark/>
          </w:tcPr>
          <w:p w:rsidR="00480180" w:rsidRPr="00537703" w:rsidRDefault="00480180" w:rsidP="00480180">
            <w:pPr>
              <w:rPr>
                <w:color w:val="000000"/>
                <w:sz w:val="24"/>
                <w:szCs w:val="24"/>
              </w:rPr>
            </w:pPr>
            <w:r w:rsidRPr="00E47ADC">
              <w:rPr>
                <w:color w:val="000000"/>
                <w:sz w:val="24"/>
                <w:szCs w:val="24"/>
              </w:rPr>
              <w:t>МИЛЛИ ИМИНЛЕК ҺӘМ ХОКУК САКЛАУ ЭШЧӘНЛЕГ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83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78,8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Гражданнар оборон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Татарстан Республикасы Арча муниципаль районының янгын куркынычсызлыгын, халыкны һәм территорияне гадәттән тыш хәлләрдән саклауны тәэмин итү” 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Гражданнар оборонасы өлкәсендә халыкны хәзерләү, гадәттән тыш хәлләрдән саклау”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14" w:type="dxa"/>
            <w:shd w:val="clear" w:color="000000" w:fill="FFFFFF"/>
            <w:vAlign w:val="bottom"/>
            <w:hideMark/>
          </w:tcPr>
          <w:p w:rsidR="00480180" w:rsidRPr="00A23A8A" w:rsidRDefault="00480180" w:rsidP="00480180">
            <w:pPr>
              <w:rPr>
                <w:color w:val="000000"/>
                <w:sz w:val="24"/>
                <w:szCs w:val="24"/>
              </w:rPr>
            </w:pPr>
            <w:r w:rsidRPr="00E47ADC">
              <w:rPr>
                <w:color w:val="000000"/>
                <w:sz w:val="24"/>
                <w:szCs w:val="24"/>
              </w:rPr>
              <w:t>Халыкны һәм оешмаларны тыныч һәм сугыш вакытында гадәттән тыш хәл</w:t>
            </w:r>
            <w:r w:rsidRPr="00E47ADC">
              <w:rPr>
                <w:color w:val="000000"/>
                <w:sz w:val="24"/>
                <w:szCs w:val="24"/>
                <w:lang w:val="tt-RU"/>
              </w:rPr>
              <w:t>ләр</w:t>
            </w:r>
            <w:r w:rsidRPr="00E47ADC">
              <w:rPr>
                <w:color w:val="000000"/>
                <w:sz w:val="24"/>
                <w:szCs w:val="24"/>
              </w:rPr>
              <w:t>гә әзерлә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 xml:space="preserve">Дәүләт (муниципаль) </w:t>
            </w:r>
            <w:r w:rsidRPr="00E47ADC">
              <w:rPr>
                <w:color w:val="000000"/>
                <w:sz w:val="24"/>
                <w:szCs w:val="24"/>
              </w:rPr>
              <w:lastRenderedPageBreak/>
              <w:t>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lastRenderedPageBreak/>
              <w:t>Халыкны һәм территорияне табигый һәм техноген характердагы гадәттән тыш хәлләрдән саклау, янгын куркынычсызлыг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35,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604,3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Татарстан Республикасы Арча муниципаль районының янгын куркынычсызлыгын, халыкны һәм территорияне гадәттән тыш хәлләрдән саклауны тәэмин итү” 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35,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604,3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lang w:val="tt-RU"/>
              </w:rPr>
              <w:t>“</w:t>
            </w:r>
            <w:r w:rsidRPr="00E47ADC">
              <w:rPr>
                <w:color w:val="000000"/>
                <w:sz w:val="24"/>
                <w:szCs w:val="24"/>
              </w:rPr>
              <w:t>Гражданнар оборонасы, гадәттән тыш хәлләрне кисәтү һәм бетерү өлкәсендә идарә</w:t>
            </w:r>
            <w:r w:rsidRPr="00E47ADC">
              <w:rPr>
                <w:color w:val="000000"/>
                <w:sz w:val="24"/>
                <w:szCs w:val="24"/>
                <w:lang w:val="tt-RU"/>
              </w:rPr>
              <w:t xml:space="preserve"> итү</w:t>
            </w:r>
            <w:r w:rsidRPr="00E47ADC">
              <w:rPr>
                <w:color w:val="000000"/>
                <w:sz w:val="24"/>
                <w:szCs w:val="24"/>
              </w:rPr>
              <w:t>нең нәтиҗәлелеген арттыру</w:t>
            </w:r>
            <w:r w:rsidRPr="00E47ADC">
              <w:rPr>
                <w:color w:val="000000"/>
                <w:sz w:val="24"/>
                <w:szCs w:val="24"/>
                <w:lang w:val="tt-RU"/>
              </w:rPr>
              <w:t>”</w:t>
            </w:r>
            <w:r w:rsidRPr="00E47ADC">
              <w:rPr>
                <w:color w:val="000000"/>
                <w:sz w:val="24"/>
                <w:szCs w:val="24"/>
              </w:rPr>
              <w:t xml:space="preserve">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9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96,3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9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96,3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8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84,3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lang w:val="tt-RU"/>
              </w:rPr>
              <w:t>“</w:t>
            </w:r>
            <w:r w:rsidRPr="00E47ADC">
              <w:rPr>
                <w:color w:val="000000"/>
                <w:sz w:val="24"/>
                <w:szCs w:val="24"/>
              </w:rPr>
              <w:t>Су объектларында кешеләрнең иминлеген тәэмин итү</w:t>
            </w:r>
            <w:r w:rsidRPr="00E47ADC">
              <w:rPr>
                <w:color w:val="000000"/>
                <w:sz w:val="24"/>
                <w:szCs w:val="24"/>
                <w:lang w:val="tt-RU"/>
              </w:rPr>
              <w:t>”</w:t>
            </w:r>
            <w:r w:rsidRPr="00E47ADC">
              <w:rPr>
                <w:color w:val="000000"/>
                <w:sz w:val="24"/>
                <w:szCs w:val="24"/>
              </w:rPr>
              <w:t xml:space="preserve">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8,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08,0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Эзләү учреждениеләре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8,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08,0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8,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08,0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Милли иминлек һәм хокук саклау эшчәнлеге өлкәсендәге башка мәсьәлә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 xml:space="preserve">“Татарстан Республикасы Арча муниципаль районында хокук бозуларны һәм </w:t>
            </w:r>
            <w:r w:rsidRPr="00E47ADC">
              <w:rPr>
                <w:color w:val="000000"/>
                <w:sz w:val="24"/>
                <w:szCs w:val="24"/>
              </w:rPr>
              <w:lastRenderedPageBreak/>
              <w:t>җинаятьләрне кисәтү эшчәнлеген оештыру”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lastRenderedPageBreak/>
              <w:t>Хокук бозуларны һәм җинаятьләрне кисәтү эшчәнлеген камилләш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lang w:val="tt-RU"/>
              </w:rPr>
              <w:t>МИЛЛИ ИКЪТИСАД</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 353,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4 300,7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lang w:val="tt-RU"/>
              </w:rPr>
              <w:t>Авыл хуҗалыгы һәм балык тот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14" w:type="dxa"/>
            <w:shd w:val="clear" w:color="000000" w:fill="FFFFFF"/>
            <w:vAlign w:val="bottom"/>
            <w:hideMark/>
          </w:tcPr>
          <w:p w:rsidR="00480180" w:rsidRPr="00A23A8A" w:rsidRDefault="00480180" w:rsidP="00480180">
            <w:pPr>
              <w:rPr>
                <w:color w:val="000000"/>
                <w:sz w:val="24"/>
                <w:szCs w:val="24"/>
              </w:rPr>
            </w:pPr>
            <w:r w:rsidRPr="00E47ADC">
              <w:rPr>
                <w:color w:val="000000"/>
                <w:sz w:val="24"/>
                <w:szCs w:val="24"/>
                <w:lang w:val="tt-RU"/>
              </w:rPr>
              <w:t>“</w:t>
            </w:r>
            <w:r w:rsidRPr="00E47ADC">
              <w:rPr>
                <w:color w:val="000000"/>
                <w:sz w:val="24"/>
                <w:szCs w:val="24"/>
              </w:rPr>
              <w:t>Татарстан Республикасында авыл хуҗалыгын үстерү һәм авыл хуҗалыгы продукциясе, чимал һәм азык-төлек базарларын җайга салу</w:t>
            </w:r>
            <w:r w:rsidRPr="00E47ADC">
              <w:rPr>
                <w:color w:val="000000"/>
                <w:sz w:val="24"/>
                <w:szCs w:val="24"/>
                <w:lang w:val="tt-RU"/>
              </w:rPr>
              <w:t xml:space="preserve">” </w:t>
            </w:r>
            <w:r w:rsidRPr="00E47ADC">
              <w:rPr>
                <w:color w:val="000000"/>
                <w:sz w:val="24"/>
                <w:szCs w:val="24"/>
              </w:rPr>
              <w:t xml:space="preserve">дәүләт программасын гамәлгә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Федераль (төбәк) проектла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Терлекчелекнең кече тармагын, терлекчелек продукциясен эшкәртүне һәм сатуны үстерү” төбәк проектын гамәлгә ашыру 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lang w:val="tt-RU"/>
              </w:rPr>
              <w:t>Х</w:t>
            </w:r>
            <w:r w:rsidRPr="00E47ADC">
              <w:rPr>
                <w:color w:val="000000"/>
                <w:sz w:val="24"/>
                <w:szCs w:val="24"/>
              </w:rPr>
              <w:t>уҗасыз хайваннарга карата мөнәсәбәт буенча эшчәнлекне гамәлгә ашырганда чаралар оешт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 xml:space="preserve">Себер </w:t>
            </w:r>
            <w:r w:rsidRPr="00E47ADC">
              <w:rPr>
                <w:color w:val="000000"/>
                <w:sz w:val="24"/>
                <w:szCs w:val="24"/>
                <w:lang w:val="tt-RU"/>
              </w:rPr>
              <w:t>түләмәсе</w:t>
            </w:r>
            <w:r w:rsidRPr="00E47ADC">
              <w:rPr>
                <w:color w:val="000000"/>
                <w:sz w:val="24"/>
                <w:szCs w:val="24"/>
              </w:rPr>
              <w:t xml:space="preserve"> үләт базларын һәм биотермик чокырларны </w:t>
            </w:r>
            <w:r w:rsidRPr="00E47ADC">
              <w:rPr>
                <w:color w:val="000000"/>
                <w:sz w:val="24"/>
                <w:szCs w:val="24"/>
              </w:rPr>
              <w:lastRenderedPageBreak/>
              <w:t>тот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lastRenderedPageBreak/>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Су хуҗалыг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Чыгымнарның программада</w:t>
            </w:r>
            <w:r w:rsidRPr="00E47ADC">
              <w:rPr>
                <w:color w:val="000000"/>
                <w:sz w:val="24"/>
                <w:szCs w:val="24"/>
                <w:lang w:val="tt-RU"/>
              </w:rPr>
              <w:t>н тыш</w:t>
            </w:r>
            <w:r w:rsidRPr="00E47ADC">
              <w:rPr>
                <w:color w:val="000000"/>
                <w:sz w:val="24"/>
                <w:szCs w:val="24"/>
              </w:rPr>
              <w:t xml:space="preserve">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14" w:type="dxa"/>
            <w:shd w:val="clear" w:color="auto" w:fill="auto"/>
            <w:vAlign w:val="bottom"/>
            <w:hideMark/>
          </w:tcPr>
          <w:p w:rsidR="00480180" w:rsidRPr="00A23A8A" w:rsidRDefault="00480180" w:rsidP="00480180">
            <w:pPr>
              <w:rPr>
                <w:color w:val="000000"/>
                <w:sz w:val="24"/>
                <w:szCs w:val="24"/>
              </w:rPr>
            </w:pPr>
            <w:r w:rsidRPr="00E47ADC">
              <w:rPr>
                <w:color w:val="000000"/>
                <w:sz w:val="24"/>
                <w:szCs w:val="24"/>
              </w:rPr>
              <w:t>Гидротехник корылмаларны карап тоту һәм ремонтлау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14" w:type="dxa"/>
            <w:shd w:val="clear" w:color="000000" w:fill="FFFFFF"/>
            <w:vAlign w:val="center"/>
            <w:hideMark/>
          </w:tcPr>
          <w:p w:rsidR="00480180" w:rsidRPr="00A23A8A"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Юл хуҗалыгы (юл фонд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1 137,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9 085,10</w:t>
            </w:r>
          </w:p>
        </w:tc>
      </w:tr>
      <w:tr w:rsidR="00480180" w:rsidRPr="00537703" w:rsidTr="00480180">
        <w:trPr>
          <w:trHeight w:val="20"/>
        </w:trPr>
        <w:tc>
          <w:tcPr>
            <w:tcW w:w="3414" w:type="dxa"/>
            <w:shd w:val="clear" w:color="auto" w:fill="auto"/>
            <w:vAlign w:val="bottom"/>
            <w:hideMark/>
          </w:tcPr>
          <w:p w:rsidR="00480180" w:rsidRPr="00606C57" w:rsidRDefault="00480180" w:rsidP="00480180">
            <w:pPr>
              <w:jc w:val="both"/>
              <w:rPr>
                <w:color w:val="000000"/>
                <w:sz w:val="24"/>
                <w:szCs w:val="24"/>
              </w:rPr>
            </w:pPr>
            <w:r w:rsidRPr="00E47ADC">
              <w:rPr>
                <w:color w:val="000000"/>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sidRPr="00E47ADC">
              <w:rPr>
                <w:color w:val="000000"/>
                <w:sz w:val="24"/>
                <w:szCs w:val="24"/>
                <w:lang w:val="tt-RU"/>
              </w:rPr>
              <w:t>хисабына</w:t>
            </w:r>
            <w:r w:rsidRPr="00E47ADC">
              <w:rPr>
                <w:color w:val="000000"/>
                <w:sz w:val="24"/>
                <w:szCs w:val="24"/>
              </w:rPr>
              <w:t xml:space="preserve"> юл эшләре 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 xml:space="preserve">Җирле әһәмияттәге автомобиль юллары челтәрен камилләштерү, үстерү һәм </w:t>
            </w:r>
            <w:r w:rsidRPr="00E47ADC">
              <w:rPr>
                <w:sz w:val="24"/>
                <w:szCs w:val="24"/>
                <w:lang w:val="tt-RU"/>
              </w:rPr>
              <w:t>саклап к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lang w:val="tt-RU"/>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Чыгымнарның программада каралмаган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 331,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278,5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sidRPr="00E47ADC">
              <w:rPr>
                <w:sz w:val="24"/>
                <w:szCs w:val="24"/>
                <w:lang w:val="tt-RU"/>
              </w:rPr>
              <w:t>төзекләнд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 331,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278,5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lang w:val="tt-RU"/>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636"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 331,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278,5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lang w:val="tt-RU"/>
              </w:rPr>
              <w:t>Милли икътисад өлкәсендә башка мәсьәлә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 xml:space="preserve">Татарстан Республикасы Арча муниципаль районында кече һәм урта </w:t>
            </w:r>
            <w:r w:rsidRPr="00E47ADC">
              <w:rPr>
                <w:sz w:val="24"/>
                <w:szCs w:val="24"/>
                <w:lang w:val="tt-RU"/>
              </w:rPr>
              <w:t xml:space="preserve">эшмәкәрлекне </w:t>
            </w:r>
            <w:r w:rsidRPr="00E47ADC">
              <w:rPr>
                <w:sz w:val="24"/>
                <w:szCs w:val="24"/>
              </w:rPr>
              <w:t>үстерү буенча муниципаль программа</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0 00 00000</w:t>
            </w:r>
          </w:p>
        </w:tc>
        <w:tc>
          <w:tcPr>
            <w:tcW w:w="636"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 xml:space="preserve">Арча муниципаль районында кече һәм урта </w:t>
            </w:r>
            <w:r w:rsidRPr="00E47ADC">
              <w:rPr>
                <w:sz w:val="24"/>
                <w:szCs w:val="24"/>
                <w:lang w:val="tt-RU"/>
              </w:rPr>
              <w:t>эшмәкәрлекне</w:t>
            </w:r>
            <w:r w:rsidRPr="00E47ADC">
              <w:rPr>
                <w:sz w:val="24"/>
                <w:szCs w:val="24"/>
              </w:rPr>
              <w:t xml:space="preserve"> </w:t>
            </w:r>
            <w:r w:rsidRPr="00E47ADC">
              <w:rPr>
                <w:sz w:val="24"/>
                <w:szCs w:val="24"/>
              </w:rPr>
              <w:lastRenderedPageBreak/>
              <w:t>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00000</w:t>
            </w:r>
          </w:p>
        </w:tc>
        <w:tc>
          <w:tcPr>
            <w:tcW w:w="636"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lastRenderedPageBreak/>
              <w:t xml:space="preserve">Кече һәм урта </w:t>
            </w:r>
            <w:r w:rsidRPr="00E47ADC">
              <w:rPr>
                <w:sz w:val="24"/>
                <w:szCs w:val="24"/>
                <w:lang w:val="tt-RU"/>
              </w:rPr>
              <w:t xml:space="preserve">эшмәкәрлеккә </w:t>
            </w:r>
            <w:r w:rsidRPr="00E47ADC">
              <w:rPr>
                <w:sz w:val="24"/>
                <w:szCs w:val="24"/>
              </w:rPr>
              <w:t>муниципаль ярдәм 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636"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34"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636"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ТОРАК-КОММУНАЛЬ ХУҖАЛЫГ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51,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51,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Торак хуҗалыг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rPr>
                <w:color w:val="000000"/>
                <w:sz w:val="24"/>
                <w:szCs w:val="24"/>
              </w:rPr>
            </w:pPr>
            <w:r w:rsidRPr="00E47ADC">
              <w:rPr>
                <w:color w:val="000000"/>
                <w:sz w:val="24"/>
                <w:szCs w:val="24"/>
              </w:rPr>
              <w:t xml:space="preserve">Татарстан Республикасы Арча муниципаль районында күпфатирлы йортларга </w:t>
            </w:r>
            <w:r w:rsidRPr="00E47ADC">
              <w:rPr>
                <w:color w:val="000000"/>
                <w:sz w:val="24"/>
                <w:szCs w:val="24"/>
                <w:lang w:val="tt-RU"/>
              </w:rPr>
              <w:t>ныклап төзекләндерү үткәрү</w:t>
            </w:r>
            <w:r w:rsidRPr="00E47ADC">
              <w:rPr>
                <w:color w:val="000000"/>
                <w:sz w:val="24"/>
                <w:szCs w:val="24"/>
              </w:rPr>
              <w:t xml:space="preserve"> буенча муниципаль программа</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Күпфатирлы йортларның техник торышын яхшырт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7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14" w:type="dxa"/>
            <w:shd w:val="clear" w:color="auto" w:fill="auto"/>
            <w:noWrap/>
            <w:hideMark/>
          </w:tcPr>
          <w:p w:rsidR="00480180" w:rsidRPr="00606C57" w:rsidRDefault="00480180" w:rsidP="00480180">
            <w:pPr>
              <w:rPr>
                <w:color w:val="000000"/>
                <w:sz w:val="24"/>
                <w:szCs w:val="24"/>
              </w:rPr>
            </w:pPr>
            <w:r w:rsidRPr="00E47ADC">
              <w:rPr>
                <w:sz w:val="24"/>
                <w:szCs w:val="24"/>
              </w:rPr>
              <w:t>Төзекләнд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41,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41,2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lang w:val="tt-RU"/>
              </w:rPr>
              <w:t>“</w:t>
            </w:r>
            <w:r w:rsidRPr="00E47ADC">
              <w:rPr>
                <w:sz w:val="24"/>
                <w:szCs w:val="24"/>
              </w:rPr>
              <w:t>Татарстан Республикасында авыл хуҗалыгын үстерү һәм авыл хуҗалыгы продукциясе, чимал һәм азык-төлек базарларын җайга салу</w:t>
            </w:r>
            <w:r w:rsidRPr="00E47ADC">
              <w:rPr>
                <w:sz w:val="24"/>
                <w:szCs w:val="24"/>
                <w:lang w:val="tt-RU"/>
              </w:rPr>
              <w:t>”</w:t>
            </w:r>
            <w:r w:rsidRPr="00E47ADC">
              <w:rPr>
                <w:sz w:val="24"/>
                <w:szCs w:val="24"/>
              </w:rPr>
              <w:t xml:space="preserve"> дәүләт программас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Федераль (төбәк) проектла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lang w:val="tt-RU"/>
              </w:rPr>
              <w:t>“</w:t>
            </w:r>
            <w:r w:rsidRPr="00E47ADC">
              <w:rPr>
                <w:sz w:val="24"/>
                <w:szCs w:val="24"/>
              </w:rPr>
              <w:t>Үсемлекчелекнең ярдәмче тармагын, үсемлекчелек продукциясен эшкәртүне һәм реализацияләүне үстерү</w:t>
            </w:r>
            <w:r w:rsidRPr="00E47ADC">
              <w:rPr>
                <w:sz w:val="24"/>
                <w:szCs w:val="24"/>
                <w:lang w:val="tt-RU"/>
              </w:rPr>
              <w:t>” төбәк</w:t>
            </w:r>
            <w:r w:rsidRPr="00E47ADC">
              <w:rPr>
                <w:sz w:val="24"/>
                <w:szCs w:val="24"/>
              </w:rPr>
              <w:t xml:space="preserve"> проектын гамәлгә ашыру 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 xml:space="preserve">Муниципаль берәмлекләр җирле үзидарә органнарының муниципаль милектәге җир кишәрлекләрендә үсә торган Сосновский </w:t>
            </w:r>
            <w:r w:rsidRPr="00E47ADC">
              <w:rPr>
                <w:color w:val="000000"/>
                <w:sz w:val="24"/>
                <w:szCs w:val="24"/>
                <w:lang w:val="tt-RU"/>
              </w:rPr>
              <w:t xml:space="preserve">балтырганын </w:t>
            </w:r>
            <w:r w:rsidRPr="00E47ADC">
              <w:rPr>
                <w:color w:val="000000"/>
                <w:sz w:val="24"/>
                <w:szCs w:val="24"/>
              </w:rPr>
              <w:t xml:space="preserve">юк итү чараларын гамәлгә ашыруга бәйле чыгым йөкләмәләрен финанслашу максатларында муниципаль районнар һәм шәһәр </w:t>
            </w:r>
            <w:r w:rsidRPr="00E47ADC">
              <w:rPr>
                <w:color w:val="000000"/>
                <w:sz w:val="24"/>
                <w:szCs w:val="24"/>
              </w:rPr>
              <w:lastRenderedPageBreak/>
              <w:t>округлары бюджетларына субсидия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lastRenderedPageBreak/>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lang w:val="tt-RU"/>
              </w:rPr>
              <w:t>“</w:t>
            </w:r>
            <w:r w:rsidRPr="00E47ADC">
              <w:rPr>
                <w:sz w:val="24"/>
                <w:szCs w:val="24"/>
              </w:rPr>
              <w:t>Арча муниципаль районы территориясендә Сосновский б</w:t>
            </w:r>
            <w:r w:rsidRPr="00E47ADC">
              <w:rPr>
                <w:sz w:val="24"/>
                <w:szCs w:val="24"/>
                <w:lang w:val="tt-RU"/>
              </w:rPr>
              <w:t>алтырганына</w:t>
            </w:r>
            <w:r w:rsidRPr="00E47ADC">
              <w:rPr>
                <w:sz w:val="24"/>
                <w:szCs w:val="24"/>
              </w:rPr>
              <w:t xml:space="preserve"> каршы көрәш</w:t>
            </w:r>
            <w:r w:rsidRPr="00E47ADC">
              <w:rPr>
                <w:sz w:val="24"/>
                <w:szCs w:val="24"/>
                <w:lang w:val="tt-RU"/>
              </w:rPr>
              <w:t xml:space="preserve">” </w:t>
            </w:r>
            <w:r w:rsidRPr="00E47ADC">
              <w:rPr>
                <w:sz w:val="24"/>
                <w:szCs w:val="24"/>
              </w:rPr>
              <w:t>муниципаль программасы буенча финанслаш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auto" w:fill="auto"/>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ӘЙЛӘНӘ-ТИРӘ МОХИТНЕ САКЛА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Үсемлекләр һәм хайваннар дөньясы объектларын һәм аларның яшәү тирәлеген сакла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Чыгымнарның программада каралмаган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 xml:space="preserve">Әйләнә-тирә мохитне саклау </w:t>
            </w:r>
            <w:r w:rsidRPr="00E47ADC">
              <w:rPr>
                <w:color w:val="000000"/>
                <w:sz w:val="24"/>
                <w:szCs w:val="24"/>
                <w:lang w:val="tt-RU"/>
              </w:rPr>
              <w:t>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ГАРИФ</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851,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225,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8"/>
                <w:szCs w:val="28"/>
              </w:rPr>
            </w:pPr>
            <w:r w:rsidRPr="00E47ADC">
              <w:rPr>
                <w:color w:val="000000"/>
                <w:sz w:val="24"/>
                <w:szCs w:val="24"/>
                <w:lang w:val="tt-RU"/>
              </w:rPr>
              <w:t>Яшьләр сәясәте һәм балаларны сәламәтләнд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851,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225,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Татарстан Республикасы Арча муниципаль районында яшьләр сәясәтен үстерү</w:t>
            </w:r>
            <w:r w:rsidRPr="00E47ADC">
              <w:rPr>
                <w:color w:val="000000"/>
                <w:sz w:val="24"/>
                <w:szCs w:val="24"/>
                <w:lang w:val="tt-RU"/>
              </w:rPr>
              <w:t xml:space="preserve">” </w:t>
            </w:r>
            <w:r w:rsidRPr="00E47ADC">
              <w:rPr>
                <w:color w:val="000000"/>
                <w:sz w:val="24"/>
                <w:szCs w:val="24"/>
              </w:rPr>
              <w:t xml:space="preserve">муниципаль программасы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01,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75,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Арча муниципаль районында яшьләр сәясәте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алалар һәм яшьләр өчен чаралар үткә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1,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2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lastRenderedPageBreak/>
              <w:t>Яшьләр сәясәте муниципаль учреждениеләре эшчәнлеген тәэмин итү 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2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81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94,00</w:t>
            </w:r>
          </w:p>
        </w:tc>
      </w:tr>
      <w:tr w:rsidR="00480180" w:rsidRPr="00537703" w:rsidTr="00480180">
        <w:trPr>
          <w:trHeight w:val="20"/>
        </w:trPr>
        <w:tc>
          <w:tcPr>
            <w:tcW w:w="3414" w:type="dxa"/>
            <w:shd w:val="clear" w:color="auto" w:fill="auto"/>
            <w:vAlign w:val="center"/>
            <w:hideMark/>
          </w:tcPr>
          <w:p w:rsidR="00480180" w:rsidRPr="00606C57" w:rsidRDefault="00480180" w:rsidP="00480180">
            <w:pPr>
              <w:rPr>
                <w:color w:val="000000"/>
                <w:sz w:val="24"/>
                <w:szCs w:val="24"/>
              </w:rPr>
            </w:pPr>
            <w:r w:rsidRPr="00E47ADC">
              <w:rPr>
                <w:color w:val="000000"/>
                <w:sz w:val="24"/>
                <w:szCs w:val="24"/>
              </w:rPr>
              <w:t>Яшьләр сәясәте учреждениеләре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81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94,00</w:t>
            </w:r>
          </w:p>
        </w:tc>
      </w:tr>
      <w:tr w:rsidR="00480180" w:rsidRPr="00537703" w:rsidTr="00480180">
        <w:trPr>
          <w:trHeight w:val="20"/>
        </w:trPr>
        <w:tc>
          <w:tcPr>
            <w:tcW w:w="3414" w:type="dxa"/>
            <w:shd w:val="clear" w:color="auto" w:fill="auto"/>
            <w:vAlign w:val="center"/>
            <w:hideMark/>
          </w:tcPr>
          <w:p w:rsidR="00480180" w:rsidRPr="00606C57" w:rsidRDefault="00480180" w:rsidP="00480180">
            <w:pPr>
              <w:rPr>
                <w:color w:val="000000"/>
                <w:sz w:val="24"/>
                <w:szCs w:val="24"/>
              </w:rPr>
            </w:pPr>
            <w:r w:rsidRPr="00E47ADC">
              <w:rPr>
                <w:color w:val="000000"/>
                <w:sz w:val="24"/>
                <w:szCs w:val="24"/>
              </w:rPr>
              <w:t xml:space="preserve">Бюджет учреждениеләренә, автоном учреждениеләргә һәм </w:t>
            </w:r>
            <w:r w:rsidRPr="00E47ADC">
              <w:rPr>
                <w:color w:val="000000"/>
                <w:sz w:val="24"/>
                <w:szCs w:val="24"/>
                <w:lang w:val="tt-RU"/>
              </w:rPr>
              <w:t>коммерцияле булмаган</w:t>
            </w:r>
            <w:r w:rsidRPr="00E47ADC">
              <w:rPr>
                <w:color w:val="000000"/>
                <w:sz w:val="24"/>
                <w:szCs w:val="24"/>
              </w:rPr>
              <w:t xml:space="preserve">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81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94,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Татарстан Республикасы Арча муниципаль районында яшәүче балаларда һәм яшьләрдә ватанпәрвәрлек хисләре тәрбияләү” муниципаль программасы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4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Бюджет учреждениеләренә, автоном учреждениеләргә һәм </w:t>
            </w:r>
            <w:r w:rsidRPr="00E47ADC">
              <w:rPr>
                <w:color w:val="000000"/>
                <w:sz w:val="24"/>
                <w:szCs w:val="24"/>
                <w:lang w:val="tt-RU"/>
              </w:rPr>
              <w:t>коммерцияле булмаган</w:t>
            </w:r>
            <w:r w:rsidRPr="00E47ADC">
              <w:rPr>
                <w:color w:val="000000"/>
                <w:sz w:val="24"/>
                <w:szCs w:val="24"/>
              </w:rPr>
              <w:t xml:space="preserve">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414" w:type="dxa"/>
            <w:shd w:val="clear" w:color="auto" w:fill="auto"/>
            <w:noWrap/>
            <w:vAlign w:val="bottom"/>
            <w:hideMark/>
          </w:tcPr>
          <w:p w:rsidR="00480180" w:rsidRPr="00606C57" w:rsidRDefault="00480180" w:rsidP="00480180">
            <w:pPr>
              <w:rPr>
                <w:color w:val="000000"/>
                <w:sz w:val="24"/>
                <w:szCs w:val="24"/>
              </w:rPr>
            </w:pPr>
            <w:r w:rsidRPr="00E47ADC">
              <w:rPr>
                <w:color w:val="000000"/>
                <w:sz w:val="24"/>
                <w:szCs w:val="24"/>
                <w:lang w:val="tt-RU"/>
              </w:rPr>
              <w:t>СӘЛАМӘТЛЕКНЕ САКЛА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Санитар-эпидемиологик иминлек</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Татарстан Республикасында сәламәтлек саклауны үстерү</w:t>
            </w:r>
            <w:r w:rsidRPr="00E47ADC">
              <w:rPr>
                <w:color w:val="000000"/>
                <w:sz w:val="24"/>
                <w:szCs w:val="24"/>
                <w:lang w:val="tt-RU"/>
              </w:rPr>
              <w:t xml:space="preserve">” </w:t>
            </w:r>
            <w:r w:rsidRPr="00E47ADC">
              <w:rPr>
                <w:color w:val="000000"/>
                <w:sz w:val="24"/>
                <w:szCs w:val="24"/>
              </w:rPr>
              <w:t xml:space="preserve">дәүләт программасын гамәлгә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Аерым категориядәге гражданнарны дару препаратлары белән тәэмин итү”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Йогышлы авырулар чыганакларында,шулай ук йогышлы авыруларбарлыкка килү яки таралу өченшартлар булган һәм саклангантерриторияләрдә һәм биналардадезинфекция, дезинсекция һәмдератизация, лаборатор тикшеренүысулларын кулланып уздырылаторган санитария-эпидемиягә каршы(профилактика) чаралар үткәрүнеоештыру буенча дәүләт вәкаләтләрен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21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Дәүләт (муниципаль) ихтыяҗлары  өчен товарлар, </w:t>
            </w:r>
            <w:r w:rsidRPr="00E47ADC">
              <w:rPr>
                <w:color w:val="000000"/>
                <w:sz w:val="24"/>
                <w:szCs w:val="24"/>
              </w:rPr>
              <w:lastRenderedPageBreak/>
              <w:t>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21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lastRenderedPageBreak/>
              <w:t>СОЦИАЛЬ СӘЯСӘ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Гаилә һәм балачакны сакла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rPr>
                <w:color w:val="000000"/>
                <w:sz w:val="24"/>
                <w:szCs w:val="24"/>
              </w:rPr>
            </w:pPr>
            <w:r w:rsidRPr="00E47ADC">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Федераль (төбәк) проектла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Татарстан Республикасында яшь гаиләләрне торак белән тәэмин итү</w:t>
            </w:r>
            <w:r w:rsidRPr="00E47ADC">
              <w:rPr>
                <w:color w:val="000000"/>
                <w:sz w:val="24"/>
                <w:szCs w:val="24"/>
                <w:lang w:val="tt-RU"/>
              </w:rPr>
              <w:t>” төбәк</w:t>
            </w:r>
            <w:r w:rsidRPr="00E47ADC">
              <w:rPr>
                <w:color w:val="000000"/>
                <w:sz w:val="24"/>
                <w:szCs w:val="24"/>
              </w:rPr>
              <w:t xml:space="preserve"> проект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Яшь гаиләләрне торак белән тәэмин итү чараларын гамәлгә ашыру</w:t>
            </w:r>
            <w:r w:rsidRPr="00E47ADC">
              <w:rPr>
                <w:color w:val="000000"/>
                <w:sz w:val="24"/>
                <w:szCs w:val="24"/>
                <w:lang w:val="tt-RU"/>
              </w:rPr>
              <w:t>ны</w:t>
            </w:r>
            <w:r w:rsidRPr="00E47ADC">
              <w:rPr>
                <w:color w:val="000000"/>
                <w:sz w:val="24"/>
                <w:szCs w:val="24"/>
              </w:rPr>
              <w:t xml:space="preserve"> финанслау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Социаль тәэмин итү һәм халыкка башка түләү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559" w:type="dxa"/>
            <w:shd w:val="clear" w:color="auto" w:fill="auto"/>
            <w:noWrap/>
            <w:vAlign w:val="center"/>
            <w:hideMark/>
          </w:tcPr>
          <w:p w:rsidR="00480180" w:rsidRPr="00537703" w:rsidRDefault="00480180" w:rsidP="00480180">
            <w:pPr>
              <w:jc w:val="center"/>
              <w:rPr>
                <w:rFonts w:ascii="Calibri" w:hAnsi="Calibri" w:cs="Calibri"/>
                <w:color w:val="000000"/>
                <w:sz w:val="22"/>
                <w:szCs w:val="22"/>
              </w:rPr>
            </w:pPr>
            <w:r w:rsidRPr="00537703">
              <w:rPr>
                <w:rFonts w:ascii="Calibri" w:hAnsi="Calibri" w:cs="Calibri"/>
                <w:color w:val="000000"/>
                <w:sz w:val="22"/>
                <w:szCs w:val="22"/>
              </w:rPr>
              <w:t>879,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jc w:val="both"/>
              <w:rPr>
                <w:color w:val="000000"/>
                <w:sz w:val="24"/>
                <w:szCs w:val="24"/>
              </w:rPr>
            </w:pPr>
            <w:r w:rsidRPr="00E47ADC">
              <w:rPr>
                <w:color w:val="000000"/>
                <w:sz w:val="24"/>
                <w:szCs w:val="24"/>
              </w:rPr>
              <w:t xml:space="preserve">ФИЗИК </w:t>
            </w:r>
            <w:r w:rsidRPr="00E47ADC">
              <w:rPr>
                <w:color w:val="000000"/>
                <w:sz w:val="24"/>
                <w:szCs w:val="24"/>
                <w:lang w:val="tt-RU"/>
              </w:rPr>
              <w:t>КУЛЬТУРА</w:t>
            </w:r>
            <w:r w:rsidRPr="00E47ADC">
              <w:rPr>
                <w:color w:val="000000"/>
                <w:sz w:val="24"/>
                <w:szCs w:val="24"/>
              </w:rPr>
              <w:t xml:space="preserve"> ҺӘМ СПОР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8 755,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9 637,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jc w:val="both"/>
              <w:rPr>
                <w:color w:val="000000"/>
                <w:sz w:val="24"/>
                <w:szCs w:val="24"/>
              </w:rPr>
            </w:pPr>
            <w:r w:rsidRPr="00E47ADC">
              <w:rPr>
                <w:color w:val="000000"/>
                <w:sz w:val="24"/>
                <w:szCs w:val="24"/>
              </w:rPr>
              <w:t>Массакүләм спор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jc w:val="both"/>
              <w:rPr>
                <w:color w:val="000000"/>
                <w:sz w:val="24"/>
                <w:szCs w:val="24"/>
              </w:rPr>
            </w:pPr>
            <w:r w:rsidRPr="00E47ADC">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Арча муниципаль районында физик мәдәниятны һәм спортны үстер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Физик мәдәният һәм массакүләм спорт өлкәсендә чаралар үткә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ассакүләм спорт өлкәсендә физик мәдәният һәм спорт 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37 4 02 12870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37 4 02 12870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37 4 02 12870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65,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Югары казанышлар спорт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7 589,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8 472,00</w:t>
            </w:r>
          </w:p>
        </w:tc>
      </w:tr>
      <w:tr w:rsidR="00480180" w:rsidRPr="00537703" w:rsidTr="00480180">
        <w:trPr>
          <w:trHeight w:val="20"/>
        </w:trPr>
        <w:tc>
          <w:tcPr>
            <w:tcW w:w="3414" w:type="dxa"/>
            <w:shd w:val="clear" w:color="000000" w:fill="FFFFFF"/>
            <w:hideMark/>
          </w:tcPr>
          <w:p w:rsidR="00480180" w:rsidRPr="00606C57" w:rsidRDefault="00480180" w:rsidP="00480180">
            <w:pPr>
              <w:jc w:val="both"/>
              <w:rPr>
                <w:color w:val="000000"/>
                <w:sz w:val="24"/>
                <w:szCs w:val="24"/>
              </w:rPr>
            </w:pPr>
            <w:r w:rsidRPr="00E47ADC">
              <w:rPr>
                <w:sz w:val="24"/>
                <w:szCs w:val="24"/>
              </w:rPr>
              <w:t xml:space="preserve">Арча муниципаль районында </w:t>
            </w:r>
            <w:r w:rsidRPr="00E47ADC">
              <w:rPr>
                <w:sz w:val="24"/>
                <w:szCs w:val="24"/>
              </w:rPr>
              <w:lastRenderedPageBreak/>
              <w:t xml:space="preserve">террорчылыкны һәм экстремистлыкны </w:t>
            </w:r>
            <w:r w:rsidRPr="00E47ADC">
              <w:rPr>
                <w:sz w:val="24"/>
                <w:szCs w:val="24"/>
                <w:lang w:val="tt-RU"/>
              </w:rPr>
              <w:t>кисәтү</w:t>
            </w:r>
            <w:r w:rsidRPr="00E47ADC">
              <w:rPr>
                <w:sz w:val="24"/>
                <w:szCs w:val="24"/>
              </w:rPr>
              <w:t xml:space="preserve"> буенча муниципаль максатчан программа</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14" w:type="dxa"/>
            <w:shd w:val="clear" w:color="000000" w:fill="FFFFFF"/>
            <w:hideMark/>
          </w:tcPr>
          <w:p w:rsidR="00480180" w:rsidRPr="00606C57" w:rsidRDefault="00480180" w:rsidP="00480180">
            <w:pPr>
              <w:jc w:val="both"/>
              <w:rPr>
                <w:color w:val="000000"/>
                <w:sz w:val="24"/>
                <w:szCs w:val="24"/>
              </w:rPr>
            </w:pPr>
            <w:r w:rsidRPr="00E47ADC">
              <w:rPr>
                <w:sz w:val="24"/>
                <w:szCs w:val="24"/>
              </w:rPr>
              <w:lastRenderedPageBreak/>
              <w:t xml:space="preserve">Террорчылыкны һәм экстремизмны </w:t>
            </w:r>
            <w:r w:rsidRPr="00E47ADC">
              <w:rPr>
                <w:sz w:val="24"/>
                <w:szCs w:val="24"/>
                <w:lang w:val="tt-RU"/>
              </w:rPr>
              <w:t>кисә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14" w:type="dxa"/>
            <w:shd w:val="clear" w:color="000000" w:fill="FFFFFF"/>
            <w:hideMark/>
          </w:tcPr>
          <w:p w:rsidR="00480180" w:rsidRPr="00606C57" w:rsidRDefault="00480180" w:rsidP="00480180">
            <w:pPr>
              <w:jc w:val="both"/>
              <w:rPr>
                <w:color w:val="000000"/>
                <w:sz w:val="24"/>
                <w:szCs w:val="24"/>
              </w:rPr>
            </w:pPr>
            <w:r w:rsidRPr="00E47ADC">
              <w:rPr>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Бюджет учреждениеләренә, автоном учреждениеләргә һәм коммерциягә кара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lang w:val="tt-RU"/>
              </w:rPr>
              <w:t>“</w:t>
            </w:r>
            <w:r w:rsidRPr="00E47ADC">
              <w:rPr>
                <w:sz w:val="24"/>
                <w:szCs w:val="24"/>
              </w:rPr>
              <w:t>Татарстан Республикасы Арча муниципаль районы халкын һәм территорияләрен гадәттән тыш хәлләрдән</w:t>
            </w:r>
            <w:r w:rsidRPr="00E47ADC">
              <w:rPr>
                <w:sz w:val="24"/>
                <w:szCs w:val="24"/>
                <w:lang w:val="tt-RU"/>
              </w:rPr>
              <w:t xml:space="preserve"> саклау,</w:t>
            </w:r>
            <w:r w:rsidRPr="00E47ADC">
              <w:rPr>
                <w:sz w:val="24"/>
                <w:szCs w:val="24"/>
              </w:rPr>
              <w:t xml:space="preserve"> янгын куркынычсызлыгынтәэмин итү һәм </w:t>
            </w:r>
            <w:r w:rsidRPr="00E47ADC">
              <w:rPr>
                <w:sz w:val="24"/>
                <w:szCs w:val="24"/>
                <w:lang w:val="tt-RU"/>
              </w:rPr>
              <w:t xml:space="preserve">су объектларында </w:t>
            </w:r>
            <w:r w:rsidRPr="00E47ADC">
              <w:rPr>
                <w:sz w:val="24"/>
                <w:szCs w:val="24"/>
              </w:rPr>
              <w:t>иминлекне саклау</w:t>
            </w:r>
            <w:r w:rsidRPr="00E47ADC">
              <w:rPr>
                <w:sz w:val="24"/>
                <w:szCs w:val="24"/>
                <w:lang w:val="tt-RU"/>
              </w:rPr>
              <w:t xml:space="preserve">” </w:t>
            </w:r>
            <w:r w:rsidRPr="00E47ADC">
              <w:rPr>
                <w:sz w:val="24"/>
                <w:szCs w:val="24"/>
              </w:rPr>
              <w:t>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auto" w:fill="auto"/>
            <w:noWrap/>
            <w:hideMark/>
          </w:tcPr>
          <w:p w:rsidR="00480180" w:rsidRPr="00606C57" w:rsidRDefault="00480180" w:rsidP="00480180">
            <w:pPr>
              <w:jc w:val="both"/>
              <w:rPr>
                <w:color w:val="000000"/>
                <w:sz w:val="24"/>
                <w:szCs w:val="24"/>
              </w:rPr>
            </w:pPr>
            <w:r w:rsidRPr="00E47ADC">
              <w:rPr>
                <w:sz w:val="24"/>
                <w:szCs w:val="24"/>
                <w:lang w:val="tt-RU"/>
              </w:rPr>
              <w:t>“</w:t>
            </w:r>
            <w:r w:rsidRPr="00E47ADC">
              <w:rPr>
                <w:sz w:val="24"/>
                <w:szCs w:val="24"/>
              </w:rPr>
              <w:t>Район объектларының һәм торак пунктларының янгын куркынычсызлыгын тәэмин итү</w:t>
            </w:r>
            <w:r w:rsidRPr="00E47ADC">
              <w:rPr>
                <w:sz w:val="24"/>
                <w:szCs w:val="24"/>
                <w:lang w:val="tt-RU"/>
              </w:rPr>
              <w:t>”</w:t>
            </w:r>
            <w:r w:rsidRPr="00E47ADC">
              <w:rPr>
                <w:sz w:val="24"/>
                <w:szCs w:val="24"/>
              </w:rPr>
              <w:t xml:space="preserve"> ярдәм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000000" w:fill="FFFFFF"/>
            <w:hideMark/>
          </w:tcPr>
          <w:p w:rsidR="00480180" w:rsidRPr="00606C57" w:rsidRDefault="00480180" w:rsidP="00480180">
            <w:pPr>
              <w:jc w:val="both"/>
              <w:rPr>
                <w:color w:val="000000"/>
                <w:sz w:val="24"/>
                <w:szCs w:val="24"/>
              </w:rPr>
            </w:pPr>
            <w:r w:rsidRPr="00E47ADC">
              <w:rPr>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Бюджет учреждениеләренә, автоном учреждениеләргә һәм коммерция</w:t>
            </w:r>
            <w:r w:rsidRPr="00E47ADC">
              <w:rPr>
                <w:sz w:val="24"/>
                <w:szCs w:val="24"/>
                <w:lang w:val="tt-RU"/>
              </w:rPr>
              <w:t xml:space="preserve">ле булмаган </w:t>
            </w:r>
            <w:r w:rsidRPr="00E47ADC">
              <w:rPr>
                <w:sz w:val="24"/>
                <w:szCs w:val="24"/>
              </w:rPr>
              <w:t>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000000" w:fill="FFFFFF"/>
            <w:hideMark/>
          </w:tcPr>
          <w:p w:rsidR="00480180" w:rsidRPr="00606C57" w:rsidRDefault="00480180" w:rsidP="00480180">
            <w:pPr>
              <w:jc w:val="both"/>
              <w:rPr>
                <w:color w:val="000000"/>
                <w:sz w:val="24"/>
                <w:szCs w:val="24"/>
              </w:rPr>
            </w:pPr>
            <w:r w:rsidRPr="00E47ADC">
              <w:rPr>
                <w:sz w:val="24"/>
                <w:szCs w:val="24"/>
                <w:lang w:val="tt-RU"/>
              </w:rPr>
              <w:t>“</w:t>
            </w:r>
            <w:r w:rsidRPr="00E47ADC">
              <w:rPr>
                <w:sz w:val="24"/>
                <w:szCs w:val="24"/>
              </w:rPr>
              <w:t>Татарстан Республикасы Арча муниципаль районында физик культураны һәм спортны үстерү</w:t>
            </w:r>
            <w:r w:rsidRPr="00E47ADC">
              <w:rPr>
                <w:sz w:val="24"/>
                <w:szCs w:val="24"/>
                <w:lang w:val="tt-RU"/>
              </w:rPr>
              <w:t xml:space="preserve">” </w:t>
            </w:r>
            <w:r w:rsidRPr="00E47ADC">
              <w:rPr>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lang w:val="tt-RU"/>
              </w:rPr>
              <w:t>“</w:t>
            </w:r>
            <w:r w:rsidRPr="00E47ADC">
              <w:rPr>
                <w:sz w:val="24"/>
                <w:szCs w:val="24"/>
              </w:rPr>
              <w:t>Арча муниципаль районында физик культураны һәм спортны үстерү</w:t>
            </w:r>
            <w:r w:rsidRPr="00E47ADC">
              <w:rPr>
                <w:sz w:val="24"/>
                <w:szCs w:val="24"/>
                <w:lang w:val="tt-RU"/>
              </w:rPr>
              <w:t>”</w:t>
            </w:r>
            <w:r w:rsidRPr="00E47ADC">
              <w:rPr>
                <w:sz w:val="24"/>
                <w:szCs w:val="24"/>
              </w:rPr>
              <w:t xml:space="preserve"> ярдәм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14" w:type="dxa"/>
            <w:shd w:val="clear" w:color="auto" w:fill="auto"/>
            <w:hideMark/>
          </w:tcPr>
          <w:p w:rsidR="00480180" w:rsidRPr="00606C57" w:rsidRDefault="00480180" w:rsidP="00480180">
            <w:pPr>
              <w:jc w:val="both"/>
              <w:rPr>
                <w:color w:val="000000"/>
                <w:sz w:val="24"/>
                <w:szCs w:val="24"/>
              </w:rPr>
            </w:pPr>
            <w:r w:rsidRPr="00E47ADC">
              <w:rPr>
                <w:sz w:val="24"/>
                <w:szCs w:val="24"/>
              </w:rPr>
              <w:t>Спорт чаралары үткәрү, югары класслы спортчыларны әзерләүне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Спорт мәктәпләре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 xml:space="preserve">Бюджет учреждениеләренә, автоном учреждениеләргә һәм </w:t>
            </w:r>
            <w:r w:rsidRPr="00E47ADC">
              <w:rPr>
                <w:sz w:val="24"/>
                <w:szCs w:val="24"/>
                <w:lang w:val="tt-RU"/>
              </w:rPr>
              <w:t>коммерцияле булмаган</w:t>
            </w:r>
            <w:r w:rsidRPr="00E47ADC">
              <w:rPr>
                <w:sz w:val="24"/>
                <w:szCs w:val="24"/>
              </w:rPr>
              <w:t xml:space="preserve">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8</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АРЧА РАЙОН СОВЕТ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2 677,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 729,70</w:t>
            </w:r>
          </w:p>
        </w:tc>
      </w:tr>
      <w:tr w:rsidR="00480180" w:rsidRPr="00537703" w:rsidTr="00480180">
        <w:trPr>
          <w:trHeight w:val="20"/>
        </w:trPr>
        <w:tc>
          <w:tcPr>
            <w:tcW w:w="3414" w:type="dxa"/>
            <w:shd w:val="clear" w:color="auto" w:fill="auto"/>
            <w:hideMark/>
          </w:tcPr>
          <w:p w:rsidR="00480180" w:rsidRPr="00606C57" w:rsidRDefault="00480180" w:rsidP="00480180">
            <w:pPr>
              <w:rPr>
                <w:color w:val="000000"/>
                <w:sz w:val="24"/>
                <w:szCs w:val="24"/>
              </w:rPr>
            </w:pPr>
            <w:r w:rsidRPr="00E47ADC">
              <w:rPr>
                <w:sz w:val="24"/>
                <w:szCs w:val="24"/>
              </w:rPr>
              <w:t xml:space="preserve">ГОМУМДӘҮЛӘТ </w:t>
            </w:r>
            <w:r w:rsidRPr="00E47ADC">
              <w:rPr>
                <w:sz w:val="24"/>
                <w:szCs w:val="24"/>
              </w:rPr>
              <w:lastRenderedPageBreak/>
              <w:t>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2 677,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 729,7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lastRenderedPageBreak/>
              <w:t>Россия Федерациясе субъектының һәм җирле үзидарә органының иң югары вазыйфаи заты эшчәнлег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униципаль берәмлек башлыг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униципаль берәмлекләрнең закон чыгару (вәкиллекле) органнары эшчәнлег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712,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294,8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Татарстан Республикасы Арча муниципаль районында муниципаль хезмәтне үстерү” 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 xml:space="preserve">Муниципаль хезмәтне үстерү </w:t>
            </w:r>
            <w:r w:rsidRPr="00E47ADC">
              <w:rPr>
                <w:color w:val="000000"/>
                <w:sz w:val="24"/>
                <w:szCs w:val="24"/>
                <w:lang w:val="tt-RU"/>
              </w:rPr>
              <w:t>буенча чарала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700,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283,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Үзәк аппара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695,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276,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312,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758,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12,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448,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0,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0,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Муниципаль районга керүче </w:t>
            </w:r>
            <w:r w:rsidRPr="00E47ADC">
              <w:rPr>
                <w:color w:val="000000"/>
                <w:sz w:val="24"/>
                <w:szCs w:val="24"/>
              </w:rPr>
              <w:lastRenderedPageBreak/>
              <w:t>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ашка 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2,6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2,6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Оешмаларның милкенә салым һәм җир салымы түлә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5,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5,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5,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5,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униципаль хезмәткәрләргә диспансеризация үткә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9</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АРЧА МУНИЦИПАЛЬ РАЙОНЫ БАШКАРМА КОМИТЕТЫНЫҢ МӘДӘНИЯТ ИДАРӘСЕ” МУНИЦИПАЛЬ УЧРЕЖДЕНИЕ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523"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48 58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6 245,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02,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04,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Җирле хакимиятләр эш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02,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04,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02,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04,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Үзәк аппара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02,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04,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02,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204,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ГАРИФ</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78,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044,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Балаларга өстәмә белем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78,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044,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Арча муниципаль районында мәгарифне үстерү</w:t>
            </w:r>
            <w:r w:rsidRPr="00E47ADC">
              <w:rPr>
                <w:color w:val="000000"/>
                <w:sz w:val="24"/>
                <w:szCs w:val="24"/>
                <w:lang w:val="tt-RU"/>
              </w:rPr>
              <w:t xml:space="preserve">” </w:t>
            </w:r>
            <w:r w:rsidRPr="00E47ADC">
              <w:rPr>
                <w:color w:val="000000"/>
                <w:sz w:val="24"/>
                <w:szCs w:val="24"/>
              </w:rPr>
              <w:lastRenderedPageBreak/>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48,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014,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lastRenderedPageBreak/>
              <w:t>“Өстәмә белем бирүне үстер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48,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014,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униципаль мәгариф оешмаларында балаларга өстәмә белем бирүне оешт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48,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014,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48,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014,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2 048,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014,8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auto" w:fill="auto"/>
            <w:noWrap/>
            <w:vAlign w:val="bottom"/>
            <w:hideMark/>
          </w:tcPr>
          <w:p w:rsidR="00480180" w:rsidRPr="00606C57" w:rsidRDefault="00480180" w:rsidP="00480180">
            <w:pPr>
              <w:jc w:val="both"/>
              <w:rPr>
                <w:color w:val="000000"/>
                <w:sz w:val="24"/>
                <w:szCs w:val="24"/>
              </w:rPr>
            </w:pPr>
            <w:r w:rsidRPr="00E47ADC">
              <w:rPr>
                <w:color w:val="000000"/>
                <w:sz w:val="24"/>
                <w:szCs w:val="24"/>
                <w:lang w:val="tt-RU"/>
              </w:rPr>
              <w:t>“</w:t>
            </w:r>
            <w:r w:rsidRPr="00E47ADC">
              <w:rPr>
                <w:color w:val="000000"/>
                <w:sz w:val="24"/>
                <w:szCs w:val="24"/>
              </w:rPr>
              <w:t>Район объектларының һәм торак пунктларының янгын куркынычсызлыгын тәэмин ит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jc w:val="both"/>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ДӘНИЯТ ҺӘМ</w:t>
            </w:r>
            <w:r w:rsidRPr="00E47ADC">
              <w:rPr>
                <w:color w:val="000000"/>
                <w:sz w:val="24"/>
                <w:szCs w:val="24"/>
              </w:rPr>
              <w:t xml:space="preserve"> КИНЕМАТОГРАФИЯ</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 505,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6 995,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дәния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 569,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8 634,0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jc w:val="both"/>
              <w:rPr>
                <w:color w:val="000000"/>
                <w:sz w:val="24"/>
                <w:szCs w:val="24"/>
              </w:rPr>
            </w:pPr>
            <w:r w:rsidRPr="00E47ADC">
              <w:rPr>
                <w:color w:val="000000"/>
                <w:sz w:val="24"/>
                <w:szCs w:val="24"/>
              </w:rPr>
              <w:t xml:space="preserve">Арча муниципаль районында террорчылыкны һәм экстремистлыкны </w:t>
            </w:r>
            <w:r w:rsidRPr="00E47ADC">
              <w:rPr>
                <w:color w:val="000000"/>
                <w:sz w:val="24"/>
                <w:szCs w:val="24"/>
                <w:lang w:val="tt-RU"/>
              </w:rPr>
              <w:t>кисәтү</w:t>
            </w:r>
            <w:r w:rsidRPr="00E47ADC">
              <w:rPr>
                <w:color w:val="000000"/>
                <w:sz w:val="24"/>
                <w:szCs w:val="24"/>
              </w:rPr>
              <w:t xml:space="preserve"> буенча муниципаль максатчан программа</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jc w:val="both"/>
              <w:rPr>
                <w:color w:val="000000"/>
                <w:sz w:val="24"/>
                <w:szCs w:val="24"/>
              </w:rPr>
            </w:pPr>
            <w:r w:rsidRPr="00E47ADC">
              <w:rPr>
                <w:color w:val="000000"/>
                <w:sz w:val="24"/>
                <w:szCs w:val="24"/>
              </w:rPr>
              <w:t xml:space="preserve">Террорчылыкны һәм экстремизмны </w:t>
            </w:r>
            <w:r w:rsidRPr="00E47ADC">
              <w:rPr>
                <w:color w:val="000000"/>
                <w:sz w:val="24"/>
                <w:szCs w:val="24"/>
                <w:lang w:val="tt-RU"/>
              </w:rPr>
              <w:t xml:space="preserve">кисәтү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jc w:val="both"/>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 xml:space="preserve">Арча муниципаль районында </w:t>
            </w:r>
            <w:r w:rsidRPr="00E47ADC">
              <w:rPr>
                <w:color w:val="000000"/>
                <w:sz w:val="24"/>
                <w:szCs w:val="24"/>
              </w:rPr>
              <w:lastRenderedPageBreak/>
              <w:t>мәдәниятне үстерү</w:t>
            </w:r>
            <w:r w:rsidRPr="00E47ADC">
              <w:rPr>
                <w:color w:val="000000"/>
                <w:sz w:val="24"/>
                <w:szCs w:val="24"/>
                <w:lang w:val="tt-RU"/>
              </w:rPr>
              <w:t xml:space="preserve">” </w:t>
            </w:r>
            <w:r w:rsidRPr="00E47ADC">
              <w:rPr>
                <w:color w:val="000000"/>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 038,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8 102,8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lastRenderedPageBreak/>
              <w:t>“Музей эшен үстер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узейларны комплекслы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узейлар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Китапханә эшен үстерү</w:t>
            </w:r>
            <w:r w:rsidRPr="00E47ADC">
              <w:rPr>
                <w:color w:val="000000"/>
                <w:sz w:val="24"/>
                <w:szCs w:val="24"/>
                <w:lang w:val="tt-RU"/>
              </w:rPr>
              <w:t>”</w:t>
            </w:r>
            <w:r w:rsidRPr="00E47ADC">
              <w:rPr>
                <w:color w:val="000000"/>
                <w:sz w:val="24"/>
                <w:szCs w:val="24"/>
              </w:rPr>
              <w:t xml:space="preserve">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Китапханә хезмәте күрсәтү системасы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Китапханәләр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Клуб, концерт оешмаларын һәм башкару сәнгатен үстерү</w:t>
            </w:r>
            <w:r w:rsidRPr="00E47ADC">
              <w:rPr>
                <w:color w:val="000000"/>
                <w:sz w:val="24"/>
                <w:szCs w:val="24"/>
                <w:lang w:val="tt-RU"/>
              </w:rPr>
              <w:t>”</w:t>
            </w:r>
            <w:r w:rsidRPr="00E47ADC">
              <w:rPr>
                <w:color w:val="000000"/>
                <w:sz w:val="24"/>
                <w:szCs w:val="24"/>
              </w:rPr>
              <w:t xml:space="preserve">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1 150,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5 98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Заманча музыка сәнгате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1 150,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5 98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Клублар һәм мәдәни - ял итү үзәкләре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1 150,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5 98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 425,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 425,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5 725,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0 556,9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Төбәкара һәм милләтара мәдәни хезмәттәшлекне үстер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әдәният өлкәсендә башка чаралар үткә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Мәдәният өлкәсендәге </w:t>
            </w:r>
            <w:r w:rsidRPr="00E47ADC">
              <w:rPr>
                <w:color w:val="000000"/>
                <w:sz w:val="24"/>
                <w:szCs w:val="24"/>
                <w:lang w:val="tt-RU"/>
              </w:rPr>
              <w:t>чарала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Дәүләт (муниципаль) органнары, казна учреждениеләре, бюджеттан тыш дәүләт фондларының </w:t>
            </w:r>
            <w:r w:rsidRPr="00E47ADC">
              <w:rPr>
                <w:color w:val="000000"/>
                <w:sz w:val="24"/>
                <w:szCs w:val="24"/>
              </w:rPr>
              <w:lastRenderedPageBreak/>
              <w:t>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6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lastRenderedPageBreak/>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48,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48,1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rPr>
                <w:color w:val="000000"/>
                <w:sz w:val="24"/>
                <w:szCs w:val="24"/>
              </w:rPr>
            </w:pPr>
            <w:r w:rsidRPr="00E47ADC">
              <w:rPr>
                <w:color w:val="000000"/>
                <w:sz w:val="24"/>
                <w:szCs w:val="24"/>
              </w:rPr>
              <w:t>“Арча муниципаль районында дәүләт милли сәясәтен гамәлгә ашыру” 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jc w:val="both"/>
              <w:rPr>
                <w:color w:val="000000"/>
                <w:sz w:val="24"/>
                <w:szCs w:val="24"/>
              </w:rPr>
            </w:pPr>
            <w:r w:rsidRPr="00E47ADC">
              <w:rPr>
                <w:color w:val="000000"/>
                <w:sz w:val="24"/>
                <w:szCs w:val="24"/>
                <w:lang w:val="tt-RU"/>
              </w:rPr>
              <w:t>“</w:t>
            </w:r>
            <w:r w:rsidRPr="00E47ADC">
              <w:rPr>
                <w:color w:val="000000"/>
                <w:sz w:val="24"/>
                <w:szCs w:val="24"/>
              </w:rPr>
              <w:t xml:space="preserve">Татарстан Республикасы Арча муниципаль районында </w:t>
            </w:r>
            <w:r w:rsidRPr="00E47ADC">
              <w:rPr>
                <w:color w:val="000000"/>
                <w:sz w:val="24"/>
                <w:szCs w:val="24"/>
                <w:lang w:val="tt-RU"/>
              </w:rPr>
              <w:t>р</w:t>
            </w:r>
            <w:r w:rsidRPr="00E47ADC">
              <w:rPr>
                <w:color w:val="000000"/>
                <w:sz w:val="24"/>
                <w:szCs w:val="24"/>
              </w:rPr>
              <w:t>ишвәтчелеккә каршы сәясәтне гамәлгә ашыру</w:t>
            </w:r>
            <w:r w:rsidRPr="00E47ADC">
              <w:rPr>
                <w:color w:val="000000"/>
                <w:sz w:val="24"/>
                <w:szCs w:val="24"/>
                <w:lang w:val="tt-RU"/>
              </w:rPr>
              <w:t xml:space="preserve">” </w:t>
            </w:r>
            <w:r w:rsidRPr="00E47ADC">
              <w:rPr>
                <w:color w:val="000000"/>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jc w:val="both"/>
              <w:rPr>
                <w:color w:val="000000"/>
                <w:sz w:val="24"/>
                <w:szCs w:val="24"/>
              </w:rPr>
            </w:pPr>
            <w:r w:rsidRPr="00E47ADC">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 xml:space="preserve">Татарстан Республикасы Арча муниципаль районында хокук бозуларны һәм җинаятьләрне </w:t>
            </w:r>
            <w:r w:rsidRPr="00E47ADC">
              <w:rPr>
                <w:color w:val="000000"/>
                <w:sz w:val="24"/>
                <w:szCs w:val="24"/>
                <w:lang w:val="tt-RU"/>
              </w:rPr>
              <w:t>кисәтү</w:t>
            </w:r>
            <w:r w:rsidRPr="00E47ADC">
              <w:rPr>
                <w:color w:val="000000"/>
                <w:sz w:val="24"/>
                <w:szCs w:val="24"/>
              </w:rPr>
              <w:t xml:space="preserve"> эшчәнлеген оештыру</w:t>
            </w:r>
            <w:r w:rsidRPr="00E47ADC">
              <w:rPr>
                <w:color w:val="000000"/>
                <w:sz w:val="24"/>
                <w:szCs w:val="24"/>
                <w:lang w:val="tt-RU"/>
              </w:rPr>
              <w:t xml:space="preserve">” </w:t>
            </w:r>
            <w:r w:rsidRPr="00E47ADC">
              <w:rPr>
                <w:color w:val="000000"/>
                <w:sz w:val="24"/>
                <w:szCs w:val="24"/>
              </w:rPr>
              <w:t>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Хокук бозуларны һәм җинаятьләрне кисәтү эшчәнлеген камилләш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rPr>
              <w:t xml:space="preserve">Мәдәният өлкәсендә башка </w:t>
            </w:r>
            <w:r w:rsidRPr="00E47ADC">
              <w:rPr>
                <w:sz w:val="24"/>
                <w:szCs w:val="24"/>
              </w:rPr>
              <w:lastRenderedPageBreak/>
              <w:t>мәсьәлә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14" w:type="dxa"/>
            <w:shd w:val="clear" w:color="000000" w:fill="FFFFFF"/>
            <w:hideMark/>
          </w:tcPr>
          <w:p w:rsidR="00480180" w:rsidRPr="00606C57" w:rsidRDefault="00480180" w:rsidP="00480180">
            <w:pPr>
              <w:rPr>
                <w:color w:val="000000"/>
                <w:sz w:val="24"/>
                <w:szCs w:val="24"/>
              </w:rPr>
            </w:pPr>
            <w:r w:rsidRPr="00E47ADC">
              <w:rPr>
                <w:sz w:val="24"/>
                <w:szCs w:val="24"/>
                <w:lang w:val="tt-RU"/>
              </w:rPr>
              <w:lastRenderedPageBreak/>
              <w:t>“</w:t>
            </w:r>
            <w:r w:rsidRPr="00E47ADC">
              <w:rPr>
                <w:sz w:val="24"/>
                <w:szCs w:val="24"/>
              </w:rPr>
              <w:t>Арча муниципаль районында мәдәниятне үстерү</w:t>
            </w:r>
            <w:r w:rsidRPr="00E47ADC">
              <w:rPr>
                <w:sz w:val="24"/>
                <w:szCs w:val="24"/>
                <w:lang w:val="tt-RU"/>
              </w:rPr>
              <w:t xml:space="preserve">” </w:t>
            </w:r>
            <w:r w:rsidRPr="00E47ADC">
              <w:rPr>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Мәдәният өлкәсендә дәүләт ярдәм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Үзәкләштерелгән бухгалтерия</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63,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90,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644,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644,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АРЧА МУНИЦИПАЛЬ РАЙОНЫ БАШКАРМА КОМИТЕТЫНЫҢ </w:t>
            </w:r>
            <w:r w:rsidRPr="00E47ADC">
              <w:rPr>
                <w:color w:val="000000"/>
                <w:sz w:val="24"/>
                <w:szCs w:val="24"/>
                <w:lang w:val="tt-RU"/>
              </w:rPr>
              <w:t>“</w:t>
            </w:r>
            <w:r w:rsidRPr="00E47ADC">
              <w:rPr>
                <w:color w:val="000000"/>
                <w:sz w:val="24"/>
                <w:szCs w:val="24"/>
              </w:rPr>
              <w:t>МӘГАРИФ ИДАРӘСЕ</w:t>
            </w:r>
            <w:r w:rsidRPr="00E47ADC">
              <w:rPr>
                <w:color w:val="000000"/>
                <w:sz w:val="24"/>
                <w:szCs w:val="24"/>
                <w:lang w:val="tt-RU"/>
              </w:rPr>
              <w:t>”</w:t>
            </w:r>
            <w:r w:rsidRPr="00E47ADC">
              <w:rPr>
                <w:color w:val="000000"/>
                <w:sz w:val="24"/>
                <w:szCs w:val="24"/>
              </w:rPr>
              <w:t xml:space="preserve"> МУНИЦИПАЛЬ УЧРЕЖДЕНИЕС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523"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34 734,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65 668,0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lang w:val="tt-RU"/>
              </w:rPr>
              <w:t>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48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832,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Җирле администрацияләрнең </w:t>
            </w:r>
            <w:r w:rsidRPr="00E47ADC">
              <w:rPr>
                <w:color w:val="000000"/>
                <w:sz w:val="24"/>
                <w:szCs w:val="24"/>
                <w:lang w:val="tt-RU"/>
              </w:rPr>
              <w:t>эшчәнлег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48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832,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Татарстан Республикасы мәгарифен һәм фәнен үстерү” дәүләт программасын гамәлгә ашыру чар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0 00 00000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Инклюзив</w:t>
            </w:r>
            <w:r w:rsidRPr="00E47ADC">
              <w:rPr>
                <w:color w:val="000000"/>
                <w:sz w:val="24"/>
                <w:szCs w:val="24"/>
                <w:lang w:val="tt-RU"/>
              </w:rPr>
              <w:t xml:space="preserve"> белем бирүне дә кертеп</w:t>
            </w:r>
            <w:r w:rsidRPr="00E47ADC">
              <w:rPr>
                <w:color w:val="000000"/>
                <w:sz w:val="24"/>
                <w:szCs w:val="24"/>
              </w:rPr>
              <w:t>, гомуми белем бирүне үстерү һәм әлеге өлкә хезмәткәрләренең квалификациясен күтәр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2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 xml:space="preserve">Муниципаль гомуми белем бирү оешмаларында һәркем өчен мөмкин булган һәм түләүсе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га дәүләт гарантияләрен </w:t>
            </w:r>
            <w:r w:rsidRPr="00E47ADC">
              <w:rPr>
                <w:color w:val="000000"/>
                <w:sz w:val="24"/>
                <w:szCs w:val="24"/>
              </w:rPr>
              <w:lastRenderedPageBreak/>
              <w:t>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lastRenderedPageBreak/>
              <w:t xml:space="preserve">Мәгариф өлкәсендә дәүләт вәкаләтләрен тормышка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2 08 25302</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2</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7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47,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Үзәк аппара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7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47,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76,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47,3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ГАРИФ</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93 085,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22 763,7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ктәпкәчә белем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3 398,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81 788,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Арча муниципаль районында мәгарифне үстерү” 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1 184,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9 573,4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Инклюзив белем бирүне дә кертеп, мәктәпкәчә белем бирүне үстерү</w:t>
            </w:r>
            <w:r w:rsidRPr="00E47ADC">
              <w:rPr>
                <w:color w:val="000000"/>
                <w:sz w:val="24"/>
                <w:szCs w:val="24"/>
                <w:lang w:val="tt-RU"/>
              </w:rPr>
              <w:t>”кече</w:t>
            </w:r>
            <w:r w:rsidRPr="00E47ADC">
              <w:rPr>
                <w:color w:val="000000"/>
                <w:sz w:val="24"/>
                <w:szCs w:val="24"/>
              </w:rPr>
              <w:t xml:space="preserve">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1 184,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9 573,4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 xml:space="preserve">Муниципаль мәктәпкәчә </w:t>
            </w:r>
            <w:r w:rsidRPr="00E47ADC">
              <w:rPr>
                <w:color w:val="000000"/>
                <w:sz w:val="24"/>
                <w:szCs w:val="24"/>
                <w:lang w:val="tt-RU"/>
              </w:rPr>
              <w:t xml:space="preserve">белем бирү </w:t>
            </w:r>
            <w:r w:rsidRPr="00E47ADC">
              <w:rPr>
                <w:color w:val="000000"/>
                <w:sz w:val="24"/>
                <w:szCs w:val="24"/>
              </w:rPr>
              <w:t>оешмаларында мәктәпкәчә белем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 601,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1 261,9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 601,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1 26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 601,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1 261,9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ктәпкәчә белем бирүне тормышка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 582,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8 311,5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Мәктәпкәчә белем бирү оешмалары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137,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 657,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137,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 657,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 xml:space="preserve">Финанслашу чыганагы булып шул исәптән </w:t>
            </w:r>
            <w:r w:rsidRPr="00E47ADC">
              <w:rPr>
                <w:color w:val="000000"/>
                <w:sz w:val="24"/>
                <w:szCs w:val="24"/>
                <w:lang w:val="tt-RU"/>
              </w:rPr>
              <w:t>мәгарифкә</w:t>
            </w:r>
            <w:r w:rsidRPr="00E47ADC">
              <w:rPr>
                <w:color w:val="000000"/>
                <w:sz w:val="24"/>
                <w:szCs w:val="24"/>
              </w:rPr>
              <w:t xml:space="preserve"> субсидияләр торган </w:t>
            </w:r>
            <w:r w:rsidRPr="00E47ADC">
              <w:rPr>
                <w:color w:val="000000"/>
                <w:sz w:val="24"/>
                <w:szCs w:val="24"/>
                <w:lang w:val="tt-RU"/>
              </w:rPr>
              <w:t>мәктәпкәчә мәгариф оешмалары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8 444,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5 654,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8 444,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5 654,4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jc w:val="both"/>
              <w:rPr>
                <w:color w:val="000000"/>
                <w:sz w:val="24"/>
                <w:szCs w:val="24"/>
              </w:rPr>
            </w:pPr>
            <w:r w:rsidRPr="00E47ADC">
              <w:rPr>
                <w:color w:val="000000"/>
                <w:sz w:val="24"/>
                <w:szCs w:val="24"/>
              </w:rPr>
              <w:t>Арча муниципаль районында террорчылыкны һәм экстреми</w:t>
            </w:r>
            <w:r w:rsidRPr="00E47ADC">
              <w:rPr>
                <w:color w:val="000000"/>
                <w:sz w:val="24"/>
                <w:szCs w:val="24"/>
                <w:lang w:val="tt-RU"/>
              </w:rPr>
              <w:t>зм</w:t>
            </w:r>
            <w:r w:rsidRPr="00E47ADC">
              <w:rPr>
                <w:color w:val="000000"/>
                <w:sz w:val="24"/>
                <w:szCs w:val="24"/>
              </w:rPr>
              <w:t xml:space="preserve">ны </w:t>
            </w:r>
            <w:r w:rsidRPr="00E47ADC">
              <w:rPr>
                <w:color w:val="000000"/>
                <w:sz w:val="24"/>
                <w:szCs w:val="24"/>
                <w:lang w:val="tt-RU"/>
              </w:rPr>
              <w:t>кисәтү</w:t>
            </w:r>
            <w:r w:rsidRPr="00E47ADC">
              <w:rPr>
                <w:color w:val="000000"/>
                <w:sz w:val="24"/>
                <w:szCs w:val="24"/>
              </w:rPr>
              <w:t xml:space="preserve"> буенча муниципаль максатчан программа</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14" w:type="dxa"/>
            <w:shd w:val="clear" w:color="000000" w:fill="FFFFFF"/>
            <w:vAlign w:val="bottom"/>
            <w:hideMark/>
          </w:tcPr>
          <w:p w:rsidR="00480180" w:rsidRPr="00606C57" w:rsidRDefault="00480180" w:rsidP="00480180">
            <w:pPr>
              <w:jc w:val="both"/>
              <w:rPr>
                <w:color w:val="000000"/>
                <w:sz w:val="24"/>
                <w:szCs w:val="24"/>
              </w:rPr>
            </w:pPr>
            <w:r w:rsidRPr="00E47ADC">
              <w:rPr>
                <w:color w:val="000000"/>
                <w:sz w:val="24"/>
                <w:szCs w:val="24"/>
              </w:rPr>
              <w:t>Террорчылыкны һәм экстремизмны кисә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jc w:val="both"/>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55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55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14" w:type="dxa"/>
            <w:shd w:val="clear" w:color="auto" w:fill="auto"/>
            <w:vAlign w:val="bottom"/>
            <w:hideMark/>
          </w:tcPr>
          <w:p w:rsidR="00480180" w:rsidRPr="00606C57" w:rsidRDefault="00480180" w:rsidP="00480180">
            <w:pPr>
              <w:rPr>
                <w:color w:val="000000"/>
                <w:sz w:val="24"/>
                <w:szCs w:val="24"/>
              </w:rPr>
            </w:pPr>
            <w:r w:rsidRPr="00E47ADC">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55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14" w:type="dxa"/>
            <w:shd w:val="clear" w:color="auto" w:fill="auto"/>
            <w:noWrap/>
            <w:vAlign w:val="bottom"/>
            <w:hideMark/>
          </w:tcPr>
          <w:p w:rsidR="00480180" w:rsidRPr="00606C57" w:rsidRDefault="00480180" w:rsidP="00480180">
            <w:pPr>
              <w:jc w:val="both"/>
              <w:rPr>
                <w:color w:val="000000"/>
                <w:sz w:val="24"/>
                <w:szCs w:val="24"/>
              </w:rPr>
            </w:pPr>
            <w:r w:rsidRPr="00E47ADC">
              <w:rPr>
                <w:color w:val="000000"/>
                <w:sz w:val="24"/>
                <w:szCs w:val="24"/>
                <w:lang w:val="tt-RU"/>
              </w:rPr>
              <w:t>“</w:t>
            </w:r>
            <w:r w:rsidRPr="00E47ADC">
              <w:rPr>
                <w:color w:val="000000"/>
                <w:sz w:val="24"/>
                <w:szCs w:val="24"/>
              </w:rPr>
              <w:t>Район объектларының һәм торак пунктларының янгын куркынычсызлыгын тәэмин ит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55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jc w:val="both"/>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55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55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Гомуми белем</w:t>
            </w:r>
            <w:r w:rsidRPr="00E47ADC">
              <w:rPr>
                <w:color w:val="000000"/>
                <w:sz w:val="24"/>
                <w:szCs w:val="24"/>
                <w:lang w:val="tt-RU"/>
              </w:rPr>
              <w:t xml:space="preserve">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378 720,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432 174,4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Арча муниципаль районында мәгарифне үстерү</w:t>
            </w:r>
            <w:r w:rsidRPr="00E47ADC">
              <w:rPr>
                <w:color w:val="000000"/>
                <w:sz w:val="24"/>
                <w:szCs w:val="24"/>
                <w:lang w:val="tt-RU"/>
              </w:rPr>
              <w:t xml:space="preserve">” </w:t>
            </w:r>
            <w:r w:rsidRPr="00E47ADC">
              <w:rPr>
                <w:color w:val="000000"/>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373 825,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427 279,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w:t>
            </w:r>
            <w:r w:rsidRPr="00E47ADC">
              <w:rPr>
                <w:color w:val="000000"/>
                <w:sz w:val="24"/>
                <w:szCs w:val="24"/>
              </w:rPr>
              <w:t xml:space="preserve">Инклюзив белемне </w:t>
            </w:r>
            <w:r w:rsidRPr="00E47ADC">
              <w:rPr>
                <w:color w:val="000000"/>
                <w:sz w:val="24"/>
                <w:szCs w:val="24"/>
                <w:lang w:val="tt-RU"/>
              </w:rPr>
              <w:t xml:space="preserve">бирүне </w:t>
            </w:r>
            <w:r w:rsidRPr="00E47ADC">
              <w:rPr>
                <w:color w:val="000000"/>
                <w:sz w:val="24"/>
                <w:szCs w:val="24"/>
              </w:rPr>
              <w:t xml:space="preserve">дә кертеп, гомуми белем бирүне </w:t>
            </w:r>
            <w:r w:rsidRPr="00E47ADC">
              <w:rPr>
                <w:color w:val="000000"/>
                <w:sz w:val="24"/>
                <w:szCs w:val="24"/>
              </w:rPr>
              <w:lastRenderedPageBreak/>
              <w:t>үстерү</w:t>
            </w:r>
            <w:r w:rsidRPr="00E47ADC">
              <w:rPr>
                <w:color w:val="000000"/>
                <w:sz w:val="24"/>
                <w:szCs w:val="24"/>
                <w:lang w:val="tt-RU"/>
              </w:rPr>
              <w:t>”кече</w:t>
            </w:r>
            <w:r w:rsidRPr="00E47ADC">
              <w:rPr>
                <w:color w:val="000000"/>
                <w:sz w:val="24"/>
                <w:szCs w:val="24"/>
              </w:rPr>
              <w:t xml:space="preserve">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373 825,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427 279,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lastRenderedPageBreak/>
              <w:t>Гомуми белем бирүне тормышка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49 051,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1 123,6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Гомуми белем бирү оешмаларын, мәктәпләр-балалар бакчаларын кертеп,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6 401,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7 235,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8 373,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8 028,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7 235,10</w:t>
            </w:r>
          </w:p>
        </w:tc>
      </w:tr>
      <w:tr w:rsidR="00480180" w:rsidRPr="00537703" w:rsidTr="00480180">
        <w:trPr>
          <w:trHeight w:val="20"/>
        </w:trPr>
        <w:tc>
          <w:tcPr>
            <w:tcW w:w="3414" w:type="dxa"/>
            <w:shd w:val="clear" w:color="000000" w:fill="FFFFFF"/>
            <w:vAlign w:val="center"/>
            <w:hideMark/>
          </w:tcPr>
          <w:p w:rsidR="00480180" w:rsidRPr="00606C57" w:rsidRDefault="00480180" w:rsidP="00480180">
            <w:pPr>
              <w:rPr>
                <w:color w:val="000000"/>
                <w:sz w:val="24"/>
                <w:szCs w:val="24"/>
              </w:rPr>
            </w:pPr>
            <w:r w:rsidRPr="00E47ADC">
              <w:rPr>
                <w:color w:val="000000"/>
                <w:sz w:val="24"/>
                <w:szCs w:val="24"/>
                <w:lang w:val="tt-RU"/>
              </w:rPr>
              <w:t>Ф</w:t>
            </w:r>
            <w:r w:rsidRPr="00E47ADC">
              <w:rPr>
                <w:color w:val="000000"/>
                <w:sz w:val="24"/>
                <w:szCs w:val="24"/>
              </w:rPr>
              <w:t xml:space="preserve">инанслау чыганагы </w:t>
            </w:r>
            <w:r w:rsidRPr="00E47ADC">
              <w:rPr>
                <w:color w:val="000000"/>
                <w:sz w:val="24"/>
                <w:szCs w:val="24"/>
                <w:lang w:val="tt-RU"/>
              </w:rPr>
              <w:t>мәгарифкә</w:t>
            </w:r>
            <w:r w:rsidRPr="00E47ADC">
              <w:rPr>
                <w:color w:val="000000"/>
                <w:sz w:val="24"/>
                <w:szCs w:val="24"/>
              </w:rPr>
              <w:t xml:space="preserve"> субсидияләр булган мәктәп-балалар бакчаларын да кертеп, гомуми белем бирү оешмалары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2 65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23 888,50</w:t>
            </w:r>
          </w:p>
        </w:tc>
      </w:tr>
      <w:tr w:rsidR="00480180" w:rsidRPr="00537703" w:rsidTr="00480180">
        <w:trPr>
          <w:trHeight w:val="20"/>
        </w:trPr>
        <w:tc>
          <w:tcPr>
            <w:tcW w:w="3414" w:type="dxa"/>
            <w:shd w:val="clear" w:color="000000" w:fill="FFFFFF"/>
            <w:vAlign w:val="center"/>
            <w:hideMark/>
          </w:tcPr>
          <w:p w:rsidR="00480180" w:rsidRPr="00537703" w:rsidRDefault="00480180" w:rsidP="00480180">
            <w:pPr>
              <w:rPr>
                <w:color w:val="000000"/>
                <w:sz w:val="24"/>
                <w:szCs w:val="24"/>
              </w:rPr>
            </w:pPr>
            <w:r w:rsidRPr="00606C57">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8 373,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2 65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65 514,8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Муниципаль гомуми белем бирү оешмаларында гомуми белем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24 773,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6 155,5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24 773,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6 155,5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Бюджет учреждениеләренә, </w:t>
            </w:r>
            <w:r w:rsidRPr="00E47ADC">
              <w:rPr>
                <w:color w:val="000000"/>
                <w:sz w:val="24"/>
                <w:szCs w:val="24"/>
              </w:rPr>
              <w:lastRenderedPageBreak/>
              <w:t>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24 773,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76 155,50</w:t>
            </w:r>
          </w:p>
        </w:tc>
      </w:tr>
      <w:tr w:rsidR="00480180" w:rsidRPr="00537703" w:rsidTr="00480180">
        <w:trPr>
          <w:trHeight w:val="20"/>
        </w:trPr>
        <w:tc>
          <w:tcPr>
            <w:tcW w:w="3414" w:type="dxa"/>
            <w:shd w:val="clear" w:color="000000" w:fill="FFFFFF"/>
            <w:vAlign w:val="bottom"/>
            <w:hideMark/>
          </w:tcPr>
          <w:p w:rsidR="00480180" w:rsidRPr="00953F8E" w:rsidRDefault="00480180" w:rsidP="00480180">
            <w:pPr>
              <w:jc w:val="both"/>
              <w:rPr>
                <w:color w:val="000000"/>
                <w:sz w:val="24"/>
                <w:szCs w:val="24"/>
              </w:rPr>
            </w:pPr>
            <w:r w:rsidRPr="00E47ADC">
              <w:rPr>
                <w:color w:val="000000"/>
                <w:sz w:val="24"/>
                <w:szCs w:val="24"/>
              </w:rPr>
              <w:lastRenderedPageBreak/>
              <w:t>Арча муниципаль районында террорчылыкны һәм экстремистлыкны кисәтү буенча муниципаль максатчан программа</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14" w:type="dxa"/>
            <w:shd w:val="clear" w:color="000000" w:fill="FFFFFF"/>
            <w:vAlign w:val="bottom"/>
            <w:hideMark/>
          </w:tcPr>
          <w:p w:rsidR="00480180" w:rsidRPr="00953F8E" w:rsidRDefault="00480180" w:rsidP="00480180">
            <w:pPr>
              <w:jc w:val="both"/>
              <w:rPr>
                <w:color w:val="000000"/>
                <w:sz w:val="24"/>
                <w:szCs w:val="24"/>
              </w:rPr>
            </w:pPr>
            <w:r w:rsidRPr="00E47ADC">
              <w:rPr>
                <w:color w:val="000000"/>
                <w:sz w:val="24"/>
                <w:szCs w:val="24"/>
              </w:rPr>
              <w:t>Террорчылыкны һәм экстремизмны кисә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jc w:val="both"/>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14" w:type="dxa"/>
            <w:shd w:val="clear" w:color="auto" w:fill="auto"/>
            <w:noWrap/>
            <w:vAlign w:val="bottom"/>
            <w:hideMark/>
          </w:tcPr>
          <w:p w:rsidR="00480180" w:rsidRPr="00953F8E" w:rsidRDefault="00480180" w:rsidP="00480180">
            <w:pPr>
              <w:jc w:val="both"/>
              <w:rPr>
                <w:color w:val="000000"/>
                <w:sz w:val="24"/>
                <w:szCs w:val="24"/>
              </w:rPr>
            </w:pPr>
            <w:r w:rsidRPr="00E47ADC">
              <w:rPr>
                <w:color w:val="000000"/>
                <w:sz w:val="24"/>
                <w:szCs w:val="24"/>
                <w:lang w:val="tt-RU"/>
              </w:rPr>
              <w:t>“</w:t>
            </w:r>
            <w:r w:rsidRPr="00E47ADC">
              <w:rPr>
                <w:color w:val="000000"/>
                <w:sz w:val="24"/>
                <w:szCs w:val="24"/>
              </w:rPr>
              <w:t>Район объектларының һәм торак пунктларының янгын куркынычсызлыгын тәэмин ит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jc w:val="both"/>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лаларга өстәмә белем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473,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 431,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w:t>
            </w:r>
            <w:r w:rsidRPr="00E47ADC">
              <w:rPr>
                <w:color w:val="000000"/>
                <w:sz w:val="24"/>
                <w:szCs w:val="24"/>
              </w:rPr>
              <w:t>Арча муниципаль районында мәгарифне үстерү</w:t>
            </w:r>
            <w:r w:rsidRPr="00E47ADC">
              <w:rPr>
                <w:color w:val="000000"/>
                <w:sz w:val="24"/>
                <w:szCs w:val="24"/>
                <w:lang w:val="tt-RU"/>
              </w:rPr>
              <w:t xml:space="preserve">” </w:t>
            </w:r>
            <w:r w:rsidRPr="00E47ADC">
              <w:rPr>
                <w:color w:val="000000"/>
                <w:sz w:val="24"/>
                <w:szCs w:val="24"/>
              </w:rPr>
              <w:t>муниципаль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393,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 351,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w:t>
            </w:r>
            <w:r w:rsidRPr="00E47ADC">
              <w:rPr>
                <w:color w:val="000000"/>
                <w:sz w:val="24"/>
                <w:szCs w:val="24"/>
              </w:rPr>
              <w:t>Өстәмә белем бирүне үстерү</w:t>
            </w:r>
            <w:r w:rsidRPr="00E47ADC">
              <w:rPr>
                <w:color w:val="000000"/>
                <w:sz w:val="24"/>
                <w:szCs w:val="24"/>
                <w:lang w:val="tt-RU"/>
              </w:rPr>
              <w:t>”кече</w:t>
            </w:r>
            <w:r w:rsidRPr="00E47ADC">
              <w:rPr>
                <w:color w:val="000000"/>
                <w:sz w:val="24"/>
                <w:szCs w:val="24"/>
              </w:rPr>
              <w:t xml:space="preserve">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393,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 351,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Муниципаль </w:t>
            </w:r>
            <w:r w:rsidRPr="00E47ADC">
              <w:rPr>
                <w:color w:val="000000"/>
                <w:sz w:val="24"/>
                <w:szCs w:val="24"/>
                <w:lang w:val="tt-RU"/>
              </w:rPr>
              <w:t>белем бирү</w:t>
            </w:r>
            <w:r w:rsidRPr="00E47ADC">
              <w:rPr>
                <w:color w:val="000000"/>
                <w:sz w:val="24"/>
                <w:szCs w:val="24"/>
              </w:rPr>
              <w:t xml:space="preserve"> оешмаларында балаларга өстәмә белем бирүне оешт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393,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 351,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393,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 351,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Бюджет учреждениеләренә, автоном учреждениеләргә һәм </w:t>
            </w:r>
            <w:r w:rsidRPr="00E47ADC">
              <w:rPr>
                <w:color w:val="000000"/>
                <w:sz w:val="24"/>
                <w:szCs w:val="24"/>
              </w:rPr>
              <w:lastRenderedPageBreak/>
              <w:t>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9 393,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 351,2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lang w:val="tt-RU"/>
              </w:rPr>
              <w:lastRenderedPageBreak/>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auto" w:fill="auto"/>
            <w:noWrap/>
            <w:vAlign w:val="bottom"/>
            <w:hideMark/>
          </w:tcPr>
          <w:p w:rsidR="00480180" w:rsidRPr="00953F8E" w:rsidRDefault="00480180" w:rsidP="00480180">
            <w:pPr>
              <w:jc w:val="both"/>
              <w:rPr>
                <w:color w:val="000000"/>
                <w:sz w:val="24"/>
                <w:szCs w:val="24"/>
              </w:rPr>
            </w:pPr>
            <w:r w:rsidRPr="00E47ADC">
              <w:rPr>
                <w:color w:val="000000"/>
                <w:sz w:val="24"/>
                <w:szCs w:val="24"/>
                <w:lang w:val="tt-RU"/>
              </w:rPr>
              <w:t>“</w:t>
            </w:r>
            <w:r w:rsidRPr="00E47ADC">
              <w:rPr>
                <w:color w:val="000000"/>
                <w:sz w:val="24"/>
                <w:szCs w:val="24"/>
              </w:rPr>
              <w:t>Район объектларының һәм торак пунктларының янгын куркынычсызлыгын тәэмин ит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jc w:val="both"/>
              <w:rPr>
                <w:color w:val="000000"/>
                <w:sz w:val="24"/>
                <w:szCs w:val="24"/>
              </w:rPr>
            </w:pPr>
            <w:r w:rsidRPr="00E47ADC">
              <w:rPr>
                <w:color w:val="000000"/>
                <w:sz w:val="24"/>
                <w:szCs w:val="24"/>
              </w:rPr>
              <w:t>Программа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Мәгариф өлкәсендә башка мәсьәлә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 493,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5 370,0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Инклюзив</w:t>
            </w:r>
            <w:r w:rsidRPr="00E47ADC">
              <w:rPr>
                <w:color w:val="000000"/>
                <w:sz w:val="24"/>
                <w:szCs w:val="24"/>
                <w:lang w:val="tt-RU"/>
              </w:rPr>
              <w:t xml:space="preserve"> белем бирүне дә</w:t>
            </w:r>
            <w:r w:rsidRPr="00E47ADC">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359,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739,7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Муниципаль гомуми белем бирү оешмаларында һәркем өчен мөмкин булган һәм түләүсе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359,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739,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Мәгълүмати-методик тәэмин итү өлкәсендә дәүләт вәкаләтләрен гамәлгә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359,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739,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w:t>
            </w:r>
            <w:r w:rsidRPr="00E47ADC">
              <w:rPr>
                <w:color w:val="000000"/>
                <w:sz w:val="24"/>
                <w:szCs w:val="24"/>
              </w:rPr>
              <w:lastRenderedPageBreak/>
              <w:t xml:space="preserve">персоналга түләү чыгымнары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972,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353,1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lastRenderedPageBreak/>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6,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6,6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lang w:val="tt-RU"/>
              </w:rPr>
              <w:t>“</w:t>
            </w:r>
            <w:r w:rsidRPr="00E47ADC">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sidRPr="00E47ADC">
              <w:rPr>
                <w:color w:val="000000"/>
                <w:sz w:val="24"/>
                <w:szCs w:val="24"/>
                <w:lang w:val="tt-RU"/>
              </w:rPr>
              <w:t xml:space="preserve">”кече </w:t>
            </w:r>
            <w:r w:rsidRPr="00E47ADC">
              <w:rPr>
                <w:color w:val="000000"/>
                <w:sz w:val="24"/>
                <w:szCs w:val="24"/>
              </w:rPr>
              <w:t>программ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 70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 838,8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9 702,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1 838,8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2 860,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 846,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817,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967,6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5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lang w:val="tt-RU"/>
              </w:rPr>
              <w:t>“</w:t>
            </w:r>
            <w:r w:rsidRPr="00E47ADC">
              <w:rPr>
                <w:color w:val="000000"/>
                <w:sz w:val="24"/>
                <w:szCs w:val="24"/>
              </w:rPr>
              <w:t>Татарстан Республикасында яшьләр сәясәтен үстерү</w:t>
            </w:r>
            <w:r w:rsidRPr="00E47ADC">
              <w:rPr>
                <w:color w:val="000000"/>
                <w:sz w:val="24"/>
                <w:szCs w:val="24"/>
                <w:lang w:val="tt-RU"/>
              </w:rPr>
              <w:t xml:space="preserve">” </w:t>
            </w:r>
            <w:r w:rsidRPr="00E47ADC">
              <w:rPr>
                <w:color w:val="000000"/>
                <w:sz w:val="24"/>
                <w:szCs w:val="24"/>
              </w:rPr>
              <w:t xml:space="preserve">дәүләт программасын гамәлгә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31,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91,5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Балалар һәм яшьләрнең ялын оешт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31,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91,5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Балалар һәм яшьләрнең ялын оештыру өчен тиешле шартлар тудыру, сәламәтләндерү нәтиҗәсен артт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31,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91,5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35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13,6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lastRenderedPageBreak/>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357,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13,6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lang w:val="tt-RU"/>
              </w:rPr>
              <w:t>М</w:t>
            </w:r>
            <w:r w:rsidRPr="00E47ADC">
              <w:rPr>
                <w:color w:val="000000"/>
                <w:sz w:val="24"/>
                <w:szCs w:val="24"/>
              </w:rPr>
              <w:t xml:space="preserve">униципаль районнар һәм шәһәр округлары бюджетларында каралган акчалар </w:t>
            </w:r>
            <w:r w:rsidRPr="00E47ADC">
              <w:rPr>
                <w:color w:val="000000"/>
                <w:sz w:val="24"/>
                <w:szCs w:val="24"/>
                <w:lang w:val="tt-RU"/>
              </w:rPr>
              <w:t>хисабына к</w:t>
            </w:r>
            <w:r w:rsidRPr="00E47ADC">
              <w:rPr>
                <w:color w:val="000000"/>
                <w:sz w:val="24"/>
                <w:szCs w:val="24"/>
              </w:rPr>
              <w:t>аникул вакытында балаларның ялын оештыруны тәэмин итү буенча финансла</w:t>
            </w:r>
            <w:r w:rsidRPr="00E47ADC">
              <w:rPr>
                <w:color w:val="000000"/>
                <w:sz w:val="24"/>
                <w:szCs w:val="24"/>
                <w:lang w:val="tt-RU"/>
              </w:rPr>
              <w:t>ш</w:t>
            </w:r>
            <w:r w:rsidRPr="00E47ADC">
              <w:rPr>
                <w:color w:val="000000"/>
                <w:sz w:val="24"/>
                <w:szCs w:val="24"/>
              </w:rPr>
              <w:t>у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4,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7,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4,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7,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СОЦИАЛЬ СӘЯСӘ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1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9 071,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Гаиләне һәм балачакны сакла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165,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9 071,90</w:t>
            </w:r>
          </w:p>
        </w:tc>
      </w:tr>
      <w:tr w:rsidR="00480180" w:rsidRPr="00537703" w:rsidTr="00480180">
        <w:trPr>
          <w:trHeight w:val="20"/>
        </w:trPr>
        <w:tc>
          <w:tcPr>
            <w:tcW w:w="3414" w:type="dxa"/>
            <w:shd w:val="clear" w:color="000000" w:fill="FFFFFF"/>
            <w:vAlign w:val="bottom"/>
            <w:hideMark/>
          </w:tcPr>
          <w:p w:rsidR="00480180" w:rsidRPr="00953F8E" w:rsidRDefault="00480180" w:rsidP="00480180">
            <w:pPr>
              <w:rPr>
                <w:color w:val="000000"/>
                <w:sz w:val="24"/>
                <w:szCs w:val="24"/>
              </w:rPr>
            </w:pPr>
            <w:r w:rsidRPr="00E47ADC">
              <w:rPr>
                <w:color w:val="000000"/>
                <w:sz w:val="24"/>
                <w:szCs w:val="24"/>
              </w:rPr>
              <w:t xml:space="preserve">“Татарстан Республикасында гражданнарга социаль ярдәм” дәүләт программасын гамәлгә ашыру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 533,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5 439,6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Балалы гаиләләргә дәүләт ярдәме чараларын күрсәтү” чаралары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178,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825,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25,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02,1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Социаль тәэмин итү һәм халыкка башка түләү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25,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02,1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Үз вазыйфаларын түләүле башкаручы опекуннарга яки попечительләргә тиешле түләүне билгеләү һәм түләү буенча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01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10,6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Социаль тәэмин итү һәм халыкка башка түләү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2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01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10,6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Опекага (попечительлеккә)тапшырылган ятим балаларны һәм </w:t>
            </w:r>
            <w:r w:rsidRPr="00E47ADC">
              <w:rPr>
                <w:color w:val="000000"/>
                <w:sz w:val="24"/>
                <w:szCs w:val="24"/>
                <w:lang w:val="tt-RU"/>
              </w:rPr>
              <w:t xml:space="preserve">әти-әнисез калган </w:t>
            </w:r>
            <w:r w:rsidRPr="00E47ADC">
              <w:rPr>
                <w:color w:val="000000"/>
                <w:sz w:val="24"/>
                <w:szCs w:val="24"/>
              </w:rPr>
              <w:t>балаларны матди карап торуга айлык акчалата түләү билгеләү һәм түләү буенча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743,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013,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Социаль тәэмин итү һәм халыкка башка түләү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1 2313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743,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013,2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lastRenderedPageBreak/>
              <w:t>Аерым категория гражданнарга социаль ярдәм итү чаралары күрсә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3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354,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613,70</w:t>
            </w:r>
          </w:p>
        </w:tc>
      </w:tr>
      <w:tr w:rsidR="00480180" w:rsidRPr="00537703" w:rsidTr="00480180">
        <w:trPr>
          <w:trHeight w:val="20"/>
        </w:trPr>
        <w:tc>
          <w:tcPr>
            <w:tcW w:w="3414" w:type="dxa"/>
            <w:shd w:val="clear" w:color="auto" w:fill="auto"/>
            <w:vAlign w:val="bottom"/>
            <w:hideMark/>
          </w:tcPr>
          <w:p w:rsidR="00480180" w:rsidRPr="00E47ADC" w:rsidRDefault="00480180" w:rsidP="00480180">
            <w:pPr>
              <w:rPr>
                <w:color w:val="000000"/>
                <w:sz w:val="24"/>
                <w:szCs w:val="24"/>
              </w:rPr>
            </w:pPr>
            <w:r w:rsidRPr="00E47ADC">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p w:rsidR="00480180" w:rsidRPr="00953F8E" w:rsidRDefault="00480180" w:rsidP="00480180">
            <w:pPr>
              <w:rPr>
                <w:color w:val="000000"/>
                <w:sz w:val="24"/>
                <w:szCs w:val="24"/>
              </w:rPr>
            </w:pP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354,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613,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354,4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613,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6,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6,5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Социаль тәэмин итү һәм халыкка башка түләү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4</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575,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575,8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ТР АРЧА МУНИЦИПАЛЬ РАЙОНЫ ФИНАНС-БЮДЖЕТ ПАЛАТАСЫ” МУНИЦИПАЛЬ КАЗНА УЧРЕЖДЕНИЕ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523"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 160,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1 014,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181,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481,1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Финанс, салым һәм таможня органнары һәм финанс (финанс-бюджет) күзәтчелеге органнары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120,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420,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120,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420,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Үзәк аппара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120,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420,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Дәүләт (муниципаль) органнары, казна учреждениеләре, бюджеттан </w:t>
            </w:r>
            <w:r w:rsidRPr="00E47ADC">
              <w:rPr>
                <w:color w:val="000000"/>
                <w:sz w:val="24"/>
                <w:szCs w:val="24"/>
              </w:rPr>
              <w:lastRenderedPageBreak/>
              <w:t>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 296,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538,1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lastRenderedPageBreak/>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19,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77,5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шка 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Муниципаль хезмәткәрләргә диспансеризация үткәр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20</w:t>
            </w:r>
          </w:p>
        </w:tc>
      </w:tr>
      <w:tr w:rsidR="00480180" w:rsidRPr="00537703" w:rsidTr="00480180">
        <w:trPr>
          <w:trHeight w:val="20"/>
        </w:trPr>
        <w:tc>
          <w:tcPr>
            <w:tcW w:w="3414" w:type="dxa"/>
            <w:shd w:val="clear" w:color="auto" w:fill="auto"/>
            <w:vAlign w:val="center"/>
            <w:hideMark/>
          </w:tcPr>
          <w:p w:rsidR="00480180" w:rsidRPr="00953F8E" w:rsidRDefault="00480180" w:rsidP="00480180">
            <w:pPr>
              <w:rPr>
                <w:sz w:val="24"/>
                <w:szCs w:val="24"/>
              </w:rPr>
            </w:pPr>
            <w:r w:rsidRPr="00E47ADC">
              <w:rPr>
                <w:sz w:val="24"/>
                <w:szCs w:val="24"/>
              </w:rPr>
              <w:t>РОССИЯ ФЕДЕРАЦИЯСЕ БЮДЖЕТ СИСТЕМАСЫ БЮДЖЕТЛАРЫНА ГОМУМИ ХАРАКТЕРДАГЫ БЮДЖЕТАРА ТРАНСФЕРТЛА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8 979,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 533,8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Муниципаль берәмлекләрнең бюджет тәэмин ителешен тигезләүгә дотация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8 979,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 533,8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8 979,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5 533,8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М</w:t>
            </w:r>
            <w:r w:rsidRPr="00E47ADC">
              <w:rPr>
                <w:color w:val="000000"/>
                <w:sz w:val="24"/>
                <w:szCs w:val="24"/>
              </w:rPr>
              <w:t>униципаль районнар акчалары</w:t>
            </w:r>
            <w:r w:rsidRPr="00E47ADC">
              <w:rPr>
                <w:color w:val="000000"/>
                <w:sz w:val="24"/>
                <w:szCs w:val="24"/>
                <w:lang w:val="tt-RU"/>
              </w:rPr>
              <w:t xml:space="preserve"> ф</w:t>
            </w:r>
            <w:r w:rsidRPr="00E47ADC">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4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47,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Бюджетара трансфертлар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47,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47,70</w:t>
            </w:r>
          </w:p>
        </w:tc>
      </w:tr>
      <w:tr w:rsidR="00480180" w:rsidRPr="00537703" w:rsidTr="00480180">
        <w:trPr>
          <w:trHeight w:val="20"/>
        </w:trPr>
        <w:tc>
          <w:tcPr>
            <w:tcW w:w="3414" w:type="dxa"/>
            <w:shd w:val="clear" w:color="auto" w:fill="auto"/>
            <w:vAlign w:val="bottom"/>
            <w:hideMark/>
          </w:tcPr>
          <w:p w:rsidR="00480180" w:rsidRPr="00953F8E" w:rsidRDefault="00480180" w:rsidP="00480180">
            <w:pPr>
              <w:rPr>
                <w:color w:val="000000"/>
                <w:sz w:val="24"/>
                <w:szCs w:val="24"/>
              </w:rPr>
            </w:pPr>
            <w:r w:rsidRPr="00E47ADC">
              <w:rPr>
                <w:color w:val="000000"/>
                <w:sz w:val="24"/>
                <w:szCs w:val="24"/>
              </w:rPr>
              <w:t xml:space="preserve">Татарстан Республикасы бюджеты акчалары </w:t>
            </w:r>
            <w:r w:rsidRPr="00E47ADC">
              <w:rPr>
                <w:color w:val="000000"/>
                <w:sz w:val="24"/>
                <w:szCs w:val="24"/>
                <w:lang w:val="tt-RU"/>
              </w:rPr>
              <w:t>хисабына</w:t>
            </w:r>
            <w:r w:rsidRPr="00E47ADC">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sidRPr="00E47ADC">
              <w:rPr>
                <w:color w:val="000000"/>
                <w:sz w:val="24"/>
                <w:szCs w:val="24"/>
                <w:lang w:val="tt-RU"/>
              </w:rPr>
              <w:t>ф</w:t>
            </w:r>
            <w:r w:rsidRPr="00E47ADC">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792,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5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lastRenderedPageBreak/>
              <w:t xml:space="preserve">Бюджетара трансфертлар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792,9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50,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М</w:t>
            </w:r>
            <w:r w:rsidRPr="00E47ADC">
              <w:rPr>
                <w:color w:val="000000"/>
                <w:sz w:val="24"/>
                <w:szCs w:val="24"/>
              </w:rPr>
              <w:t>униципаль район составына керүче җирлекләр</w:t>
            </w:r>
            <w:r w:rsidRPr="00E47ADC">
              <w:rPr>
                <w:color w:val="000000"/>
                <w:sz w:val="24"/>
                <w:szCs w:val="24"/>
                <w:lang w:val="tt-RU"/>
              </w:rPr>
              <w:t xml:space="preserve">нең </w:t>
            </w:r>
            <w:r w:rsidRPr="00E47ADC">
              <w:rPr>
                <w:color w:val="000000"/>
                <w:sz w:val="24"/>
                <w:szCs w:val="24"/>
              </w:rPr>
              <w:t>бюджет тәэмин ител</w:t>
            </w:r>
            <w:r w:rsidRPr="00E47ADC">
              <w:rPr>
                <w:color w:val="000000"/>
                <w:sz w:val="24"/>
                <w:szCs w:val="24"/>
                <w:lang w:val="tt-RU"/>
              </w:rPr>
              <w:t xml:space="preserve">ү дәрәҗәсенһәм муниципаль район составына керүче җирлекләрнеңбюджетларына башка төр бюджетара трансфертлар бирүне </w:t>
            </w:r>
            <w:r w:rsidRPr="00E47ADC">
              <w:rPr>
                <w:color w:val="000000"/>
                <w:sz w:val="24"/>
                <w:szCs w:val="24"/>
              </w:rPr>
              <w:t xml:space="preserve">тигезләү </w:t>
            </w:r>
            <w:r w:rsidRPr="00E47ADC">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Татарстан Республикасы муниципаль районнары бюджетларына субсидияләр булган җирлекләрнең бюджет тәэмин ителешен тигезләүгә дотацияләр, һәм муниципаль район бюджетының финанслашу акчал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6 739,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3 236,1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Бюджетара трансфертлар  </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6 739,1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3 236,1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АРЧА МУНИЦИПАЛЬ РАЙОНЫ МИЛЕК ҺӘМ ҖИР МӘСЬӘЛӘЛӘРЕ ПАЛАТ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523"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70,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91,4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70,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91,4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шка 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70,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91,4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70,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91,4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Үзәк аппара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68,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89,4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7,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7,8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7,6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57,9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 xml:space="preserve">Дәүләт милке чикләнмәгән җир кишәрлекләре белән эш </w:t>
            </w:r>
            <w:r w:rsidRPr="00E47ADC">
              <w:rPr>
                <w:color w:val="000000"/>
                <w:sz w:val="24"/>
                <w:szCs w:val="24"/>
              </w:rPr>
              <w:lastRenderedPageBreak/>
              <w:t>итү буенча дәүләт вәкаләтләрен гамәлгә ашыр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6</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АРЧА МУНИЦИПАЛЬ РАЙОНЫ КОНТРОЛЬ-СЧЕТ ПАЛАТАС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523"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76,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65,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ГОМУМДӘҮЛӘТ МӘСЬӘЛӘ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76,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65,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Финанс, салым һәм таможня органнары һәм финанс (финанс-бюджет) күзәтчелеге органнары эшчәнлеген тәэмин итү</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76,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65,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Чыгымнарның программадан тыш юнәлеш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76,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65,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Үзәк аппарат</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76,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65,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66,8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055,3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Дәүләт (муниципаль) ихтыяҗлары  өчен товарлар, эшләр һәм хезмәт күрсәтүләр сатып алу</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5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rPr>
              <w:t>Башка бюджет ассигнованиеләре</w:t>
            </w:r>
          </w:p>
        </w:tc>
        <w:tc>
          <w:tcPr>
            <w:tcW w:w="69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7</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2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34"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636"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r>
      <w:tr w:rsidR="00480180" w:rsidRPr="00537703" w:rsidTr="00480180">
        <w:trPr>
          <w:trHeight w:val="20"/>
        </w:trPr>
        <w:tc>
          <w:tcPr>
            <w:tcW w:w="3414" w:type="dxa"/>
            <w:shd w:val="clear" w:color="000000" w:fill="FFFFFF"/>
            <w:vAlign w:val="center"/>
            <w:hideMark/>
          </w:tcPr>
          <w:p w:rsidR="00480180" w:rsidRPr="00953F8E" w:rsidRDefault="00480180" w:rsidP="00480180">
            <w:pPr>
              <w:rPr>
                <w:color w:val="000000"/>
                <w:sz w:val="24"/>
                <w:szCs w:val="24"/>
              </w:rPr>
            </w:pPr>
            <w:r w:rsidRPr="00E47ADC">
              <w:rPr>
                <w:color w:val="000000"/>
                <w:sz w:val="24"/>
                <w:szCs w:val="24"/>
                <w:lang w:val="tt-RU"/>
              </w:rPr>
              <w:t>Барлык чыгымнар</w:t>
            </w:r>
            <w:r>
              <w:rPr>
                <w:color w:val="000000"/>
                <w:sz w:val="24"/>
                <w:szCs w:val="24"/>
                <w:lang w:val="tt-RU"/>
              </w:rPr>
              <w:t xml:space="preserve"> (шартлы рәвештә расланган чыгымнардан тыш)</w:t>
            </w:r>
          </w:p>
        </w:tc>
        <w:tc>
          <w:tcPr>
            <w:tcW w:w="698"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58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523"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734"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636"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48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75 846,30</w:t>
            </w:r>
          </w:p>
        </w:tc>
        <w:tc>
          <w:tcPr>
            <w:tcW w:w="155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859 173,32</w:t>
            </w:r>
          </w:p>
        </w:tc>
      </w:tr>
    </w:tbl>
    <w:p w:rsidR="00480180" w:rsidRDefault="00480180" w:rsidP="00480180">
      <w:pPr>
        <w:jc w:val="right"/>
        <w:rPr>
          <w:bCs/>
          <w:iCs/>
          <w:sz w:val="24"/>
          <w:szCs w:val="24"/>
        </w:rPr>
      </w:pPr>
    </w:p>
    <w:p w:rsidR="00480180" w:rsidRDefault="00480180" w:rsidP="00480180">
      <w:pPr>
        <w:jc w:val="right"/>
        <w:rPr>
          <w:bCs/>
          <w:iCs/>
          <w:sz w:val="24"/>
          <w:szCs w:val="24"/>
        </w:rPr>
      </w:pPr>
    </w:p>
    <w:p w:rsidR="00480180" w:rsidRDefault="00480180" w:rsidP="00480180">
      <w:pPr>
        <w:rPr>
          <w:bCs/>
          <w:iCs/>
          <w:sz w:val="24"/>
          <w:szCs w:val="24"/>
        </w:rPr>
      </w:pPr>
      <w:r>
        <w:rPr>
          <w:bCs/>
          <w:iCs/>
          <w:sz w:val="24"/>
          <w:szCs w:val="24"/>
        </w:rPr>
        <w:br w:type="page"/>
      </w:r>
    </w:p>
    <w:p w:rsidR="00480180" w:rsidRDefault="00480180" w:rsidP="00480180">
      <w:pPr>
        <w:ind w:left="6521"/>
        <w:jc w:val="both"/>
        <w:rPr>
          <w:bCs/>
          <w:iCs/>
          <w:sz w:val="24"/>
          <w:szCs w:val="24"/>
        </w:rPr>
      </w:pPr>
      <w:r>
        <w:rPr>
          <w:bCs/>
          <w:iCs/>
          <w:sz w:val="24"/>
          <w:szCs w:val="24"/>
          <w:lang w:val="tt-RU"/>
        </w:rPr>
        <w:lastRenderedPageBreak/>
        <w:t>“</w:t>
      </w:r>
      <w:r w:rsidRPr="00074F55">
        <w:rPr>
          <w:bCs/>
          <w:iCs/>
          <w:sz w:val="24"/>
          <w:szCs w:val="24"/>
        </w:rPr>
        <w:t>2026 елга, 2027 һәм 202</w:t>
      </w:r>
      <w:r>
        <w:rPr>
          <w:bCs/>
          <w:iCs/>
          <w:sz w:val="24"/>
          <w:szCs w:val="24"/>
          <w:lang w:val="tt-RU"/>
        </w:rPr>
        <w:t>8</w:t>
      </w:r>
      <w:r w:rsidRPr="00074F55">
        <w:rPr>
          <w:bCs/>
          <w:iCs/>
          <w:sz w:val="24"/>
          <w:szCs w:val="24"/>
        </w:rPr>
        <w:t xml:space="preserve"> елларның план чорына Арча муниципаль районы бюджеты турында”</w:t>
      </w:r>
    </w:p>
    <w:p w:rsidR="00480180" w:rsidRDefault="00480180" w:rsidP="00480180">
      <w:pPr>
        <w:ind w:left="6521"/>
        <w:jc w:val="both"/>
        <w:rPr>
          <w:bCs/>
          <w:iCs/>
          <w:sz w:val="24"/>
          <w:szCs w:val="24"/>
          <w:lang w:val="tt-RU"/>
        </w:rPr>
      </w:pPr>
      <w:r>
        <w:rPr>
          <w:bCs/>
          <w:iCs/>
          <w:sz w:val="24"/>
          <w:szCs w:val="24"/>
          <w:lang w:val="tt-RU"/>
        </w:rPr>
        <w:t>Арча район Советы карарына</w:t>
      </w:r>
    </w:p>
    <w:p w:rsidR="00480180" w:rsidRPr="00074F55" w:rsidRDefault="00480180" w:rsidP="00480180">
      <w:pPr>
        <w:ind w:left="6521"/>
        <w:jc w:val="both"/>
        <w:rPr>
          <w:bCs/>
          <w:iCs/>
          <w:sz w:val="24"/>
          <w:szCs w:val="24"/>
          <w:lang w:val="tt-RU"/>
        </w:rPr>
      </w:pPr>
      <w:r>
        <w:rPr>
          <w:bCs/>
          <w:iCs/>
          <w:sz w:val="24"/>
          <w:szCs w:val="24"/>
          <w:lang w:val="tt-RU"/>
        </w:rPr>
        <w:t>4нче кушымта</w:t>
      </w:r>
    </w:p>
    <w:p w:rsidR="00480180" w:rsidRPr="00CD614E" w:rsidRDefault="00480180" w:rsidP="00480180">
      <w:pPr>
        <w:ind w:hanging="252"/>
        <w:rPr>
          <w:sz w:val="24"/>
          <w:szCs w:val="24"/>
          <w:lang w:val="tt-RU"/>
        </w:rPr>
      </w:pPr>
    </w:p>
    <w:p w:rsidR="00480180" w:rsidRDefault="00480180" w:rsidP="00480180">
      <w:pPr>
        <w:ind w:hanging="252"/>
        <w:jc w:val="right"/>
        <w:rPr>
          <w:sz w:val="24"/>
          <w:szCs w:val="24"/>
        </w:rPr>
      </w:pPr>
    </w:p>
    <w:p w:rsidR="00480180" w:rsidRPr="00CD614E" w:rsidRDefault="00480180" w:rsidP="00480180">
      <w:pPr>
        <w:ind w:hanging="252"/>
        <w:jc w:val="right"/>
        <w:rPr>
          <w:sz w:val="24"/>
          <w:szCs w:val="24"/>
          <w:lang w:val="tt-RU"/>
        </w:rPr>
      </w:pPr>
      <w:r>
        <w:rPr>
          <w:sz w:val="24"/>
          <w:szCs w:val="24"/>
          <w:lang w:val="tt-RU"/>
        </w:rPr>
        <w:t>1 таблица</w:t>
      </w:r>
    </w:p>
    <w:p w:rsidR="00480180" w:rsidRDefault="00480180" w:rsidP="00480180">
      <w:pPr>
        <w:jc w:val="center"/>
        <w:rPr>
          <w:bCs/>
          <w:sz w:val="24"/>
          <w:szCs w:val="24"/>
          <w:lang w:val="tt-RU"/>
        </w:rPr>
      </w:pPr>
    </w:p>
    <w:p w:rsidR="00480180" w:rsidRDefault="00480180" w:rsidP="00480180">
      <w:pPr>
        <w:jc w:val="center"/>
        <w:rPr>
          <w:bCs/>
          <w:sz w:val="24"/>
          <w:szCs w:val="24"/>
          <w:lang w:val="tt-RU"/>
        </w:rPr>
      </w:pPr>
      <w:r w:rsidRPr="00E8641F">
        <w:rPr>
          <w:bCs/>
          <w:sz w:val="24"/>
          <w:szCs w:val="24"/>
          <w:lang w:val="tt-RU"/>
        </w:rPr>
        <w:t xml:space="preserve">2026 елга Арча муниципаль районы бюджет ассигнованиеләрен </w:t>
      </w:r>
    </w:p>
    <w:p w:rsidR="00480180" w:rsidRDefault="00480180" w:rsidP="00480180">
      <w:pPr>
        <w:jc w:val="center"/>
        <w:rPr>
          <w:bCs/>
          <w:sz w:val="24"/>
          <w:szCs w:val="24"/>
          <w:lang w:val="tt-RU"/>
        </w:rPr>
      </w:pPr>
      <w:r w:rsidRPr="00E8641F">
        <w:rPr>
          <w:bCs/>
          <w:sz w:val="24"/>
          <w:szCs w:val="24"/>
          <w:lang w:val="tt-RU"/>
        </w:rPr>
        <w:t xml:space="preserve">бюджетлар чыгымнары классификациясенең бүлекләре, бүлекчәләре, максатчан статьялары (Арча муниципаль районы муниципаль программалары, дәүләт программаларын гамәлгә ашыру чаралары һәм эшчәнлекнең программага карамаган юнәлешләре), </w:t>
      </w:r>
    </w:p>
    <w:p w:rsidR="00480180" w:rsidRPr="00E8641F" w:rsidRDefault="00480180" w:rsidP="00480180">
      <w:pPr>
        <w:jc w:val="center"/>
        <w:rPr>
          <w:bCs/>
          <w:sz w:val="24"/>
          <w:szCs w:val="24"/>
          <w:lang w:val="tt-RU"/>
        </w:rPr>
      </w:pPr>
      <w:r w:rsidRPr="00E8641F">
        <w:rPr>
          <w:bCs/>
          <w:sz w:val="24"/>
          <w:szCs w:val="24"/>
          <w:lang w:val="tt-RU"/>
        </w:rPr>
        <w:t>чыгымнар төрләре төркемнәре буенча бүлү</w:t>
      </w:r>
    </w:p>
    <w:p w:rsidR="00480180" w:rsidRPr="008340AF" w:rsidRDefault="00480180" w:rsidP="00480180">
      <w:pPr>
        <w:rPr>
          <w:sz w:val="24"/>
          <w:szCs w:val="24"/>
          <w:lang w:val="tt-RU"/>
        </w:rPr>
      </w:pPr>
    </w:p>
    <w:p w:rsidR="00480180" w:rsidRPr="008340AF" w:rsidRDefault="00480180" w:rsidP="00480180">
      <w:pPr>
        <w:ind w:left="7788"/>
        <w:jc w:val="right"/>
        <w:rPr>
          <w:sz w:val="24"/>
          <w:szCs w:val="24"/>
          <w:lang w:val="tt-RU"/>
        </w:rPr>
      </w:pPr>
      <w:r w:rsidRPr="008340AF">
        <w:rPr>
          <w:sz w:val="24"/>
          <w:szCs w:val="24"/>
          <w:lang w:val="tt-RU"/>
        </w:rPr>
        <w:t xml:space="preserve"> (</w:t>
      </w:r>
      <w:r>
        <w:rPr>
          <w:sz w:val="24"/>
          <w:szCs w:val="24"/>
          <w:lang w:val="tt-RU"/>
        </w:rPr>
        <w:t>мең сумнарда</w:t>
      </w:r>
      <w:r w:rsidRPr="008340AF">
        <w:rPr>
          <w:sz w:val="24"/>
          <w:szCs w:val="24"/>
          <w:lang w:val="tt-RU"/>
        </w:rPr>
        <w:t>)</w:t>
      </w:r>
    </w:p>
    <w:tbl>
      <w:tblPr>
        <w:tblW w:w="10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708"/>
        <w:gridCol w:w="709"/>
        <w:gridCol w:w="1843"/>
        <w:gridCol w:w="850"/>
        <w:gridCol w:w="1820"/>
      </w:tblGrid>
      <w:tr w:rsidR="00480180" w:rsidRPr="00537703" w:rsidTr="00480180">
        <w:trPr>
          <w:trHeight w:val="20"/>
        </w:trPr>
        <w:tc>
          <w:tcPr>
            <w:tcW w:w="4537" w:type="dxa"/>
            <w:shd w:val="clear" w:color="auto" w:fill="auto"/>
            <w:noWrap/>
            <w:vAlign w:val="bottom"/>
            <w:hideMark/>
          </w:tcPr>
          <w:p w:rsidR="00480180" w:rsidRPr="00E8641F" w:rsidRDefault="00480180" w:rsidP="00480180">
            <w:pPr>
              <w:jc w:val="center"/>
              <w:rPr>
                <w:color w:val="000000"/>
                <w:sz w:val="24"/>
                <w:szCs w:val="24"/>
                <w:lang w:val="tt-RU"/>
              </w:rPr>
            </w:pPr>
            <w:bookmarkStart w:id="4" w:name="_Hlk213788224"/>
            <w:r>
              <w:rPr>
                <w:color w:val="000000"/>
                <w:sz w:val="24"/>
                <w:szCs w:val="24"/>
                <w:lang w:val="tt-RU"/>
              </w:rPr>
              <w:t>Исеме</w:t>
            </w:r>
          </w:p>
        </w:tc>
        <w:tc>
          <w:tcPr>
            <w:tcW w:w="708" w:type="dxa"/>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Рз</w:t>
            </w:r>
          </w:p>
        </w:tc>
        <w:tc>
          <w:tcPr>
            <w:tcW w:w="709" w:type="dxa"/>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ПР</w:t>
            </w:r>
          </w:p>
        </w:tc>
        <w:tc>
          <w:tcPr>
            <w:tcW w:w="1843" w:type="dxa"/>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КЦСР</w:t>
            </w:r>
          </w:p>
        </w:tc>
        <w:tc>
          <w:tcPr>
            <w:tcW w:w="850" w:type="dxa"/>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КВР</w:t>
            </w:r>
          </w:p>
        </w:tc>
        <w:tc>
          <w:tcPr>
            <w:tcW w:w="1820" w:type="dxa"/>
            <w:shd w:val="clear" w:color="auto" w:fill="auto"/>
            <w:noWrap/>
            <w:vAlign w:val="bottom"/>
            <w:hideMark/>
          </w:tcPr>
          <w:p w:rsidR="00480180" w:rsidRPr="00E8641F" w:rsidRDefault="00480180" w:rsidP="00480180">
            <w:pPr>
              <w:jc w:val="center"/>
              <w:rPr>
                <w:color w:val="000000"/>
                <w:sz w:val="24"/>
                <w:szCs w:val="24"/>
                <w:lang w:val="tt-RU"/>
              </w:rPr>
            </w:pPr>
            <w:r>
              <w:rPr>
                <w:color w:val="000000"/>
                <w:sz w:val="24"/>
                <w:szCs w:val="24"/>
                <w:lang w:val="tt-RU"/>
              </w:rPr>
              <w:t>Еллык сумма</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8"/>
                <w:szCs w:val="28"/>
              </w:rPr>
              <w:t>ГОМУМДӘҮЛӘТ МӘСЬӘЛӘ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850"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3 624,79</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Россия Федерациясе субъектының һәм җирле үзидарә органының иң югары вазыйфаи заты эшчәнлег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lang w:val="tt-RU"/>
              </w:rPr>
              <w:t>Муниципаль берәмлек башлыг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29,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Муниципаль берәмлекләрнең закон чыгару (вәкиллекле) органнары эшчәнлег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276,0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Татарстан Республикасы Арча муниципаль районында муниципаль хезмәтне үстерү” 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 xml:space="preserve">Муниципаль хезмәтне үстерү </w:t>
            </w:r>
            <w:r w:rsidRPr="0041087E">
              <w:rPr>
                <w:color w:val="000000"/>
                <w:sz w:val="24"/>
                <w:szCs w:val="24"/>
                <w:lang w:val="tt-RU"/>
              </w:rPr>
              <w:t>чарал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264,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Үзәк аппара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 259,1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 xml:space="preserve">Дәүләт (муниципаль) органнары, казна учреждениеләре, бюджеттан тыш дәүләт </w:t>
            </w:r>
            <w:r w:rsidRPr="0041087E">
              <w:rPr>
                <w:color w:val="000000"/>
                <w:sz w:val="24"/>
                <w:szCs w:val="24"/>
              </w:rPr>
              <w:lastRenderedPageBreak/>
              <w:t>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011,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177,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0,3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3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Җирле хакимиятләрнең эшләв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382,90</w:t>
            </w:r>
          </w:p>
        </w:tc>
      </w:tr>
      <w:tr w:rsidR="00480180" w:rsidRPr="00537703" w:rsidTr="00480180">
        <w:trPr>
          <w:trHeight w:val="20"/>
        </w:trPr>
        <w:tc>
          <w:tcPr>
            <w:tcW w:w="4537" w:type="dxa"/>
            <w:shd w:val="clear" w:color="auto" w:fill="auto"/>
            <w:vAlign w:val="bottom"/>
            <w:hideMark/>
          </w:tcPr>
          <w:p w:rsidR="00480180" w:rsidRPr="0041087E" w:rsidRDefault="00480180" w:rsidP="00480180">
            <w:pPr>
              <w:rPr>
                <w:color w:val="000000"/>
                <w:sz w:val="24"/>
                <w:szCs w:val="24"/>
              </w:rPr>
            </w:pPr>
            <w:r w:rsidRPr="0041087E">
              <w:rPr>
                <w:color w:val="000000"/>
                <w:sz w:val="24"/>
                <w:szCs w:val="24"/>
                <w:lang w:val="tt-RU"/>
              </w:rPr>
              <w:t>“</w:t>
            </w:r>
            <w:r w:rsidRPr="0041087E">
              <w:rPr>
                <w:color w:val="000000"/>
                <w:sz w:val="24"/>
                <w:szCs w:val="24"/>
              </w:rPr>
              <w:t>Татарстан Республикасы мәгарифен һәм фәнен үстерү</w:t>
            </w:r>
            <w:r w:rsidRPr="0041087E">
              <w:rPr>
                <w:color w:val="000000"/>
                <w:sz w:val="24"/>
                <w:szCs w:val="24"/>
                <w:lang w:val="tt-RU"/>
              </w:rPr>
              <w:t xml:space="preserve">” </w:t>
            </w:r>
            <w:r w:rsidRPr="0041087E">
              <w:rPr>
                <w:color w:val="000000"/>
                <w:sz w:val="24"/>
                <w:szCs w:val="24"/>
              </w:rPr>
              <w:t xml:space="preserve">дәүләт программасын гамәлгә ашыру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0 00 0000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4537" w:type="dxa"/>
            <w:shd w:val="clear" w:color="auto" w:fill="auto"/>
            <w:vAlign w:val="bottom"/>
            <w:hideMark/>
          </w:tcPr>
          <w:p w:rsidR="00480180" w:rsidRPr="0041087E" w:rsidRDefault="00480180" w:rsidP="00480180">
            <w:pPr>
              <w:rPr>
                <w:color w:val="000000"/>
                <w:sz w:val="24"/>
                <w:szCs w:val="24"/>
              </w:rPr>
            </w:pPr>
            <w:r w:rsidRPr="0041087E">
              <w:rPr>
                <w:color w:val="000000"/>
                <w:sz w:val="24"/>
                <w:szCs w:val="24"/>
              </w:rPr>
              <w:t>“Инклюзив</w:t>
            </w:r>
            <w:r w:rsidRPr="0041087E">
              <w:rPr>
                <w:color w:val="000000"/>
                <w:sz w:val="24"/>
                <w:szCs w:val="24"/>
                <w:lang w:val="tt-RU"/>
              </w:rPr>
              <w:t xml:space="preserve"> белем бирүне дә</w:t>
            </w:r>
            <w:r w:rsidRPr="0041087E">
              <w:rPr>
                <w:color w:val="000000"/>
                <w:sz w:val="24"/>
                <w:szCs w:val="24"/>
              </w:rPr>
              <w:t xml:space="preserve"> кертеп, гомуми белем бирүне үстерү һәм әлеге өлкә хезмәткәрләренең квалификациясен күтәрү” </w:t>
            </w:r>
            <w:r w:rsidRPr="0041087E">
              <w:rPr>
                <w:color w:val="000000"/>
                <w:sz w:val="24"/>
                <w:szCs w:val="24"/>
                <w:lang w:val="tt-RU"/>
              </w:rPr>
              <w:t>кече</w:t>
            </w:r>
            <w:r w:rsidRPr="0041087E">
              <w:rPr>
                <w:color w:val="000000"/>
                <w:sz w:val="24"/>
                <w:szCs w:val="24"/>
              </w:rPr>
              <w:t xml:space="preserve">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4537" w:type="dxa"/>
            <w:shd w:val="clear" w:color="auto" w:fill="auto"/>
            <w:vAlign w:val="bottom"/>
            <w:hideMark/>
          </w:tcPr>
          <w:p w:rsidR="00480180" w:rsidRPr="0041087E" w:rsidRDefault="00480180" w:rsidP="00480180">
            <w:pPr>
              <w:rPr>
                <w:color w:val="000000"/>
                <w:sz w:val="24"/>
                <w:szCs w:val="24"/>
              </w:rPr>
            </w:pPr>
            <w:r w:rsidRPr="0041087E">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Мәгариф өлкәсендә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02 2 08 2530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4537" w:type="dxa"/>
            <w:shd w:val="clear" w:color="auto" w:fill="auto"/>
            <w:vAlign w:val="bottom"/>
            <w:hideMark/>
          </w:tcPr>
          <w:p w:rsidR="00480180" w:rsidRPr="0041087E" w:rsidRDefault="00480180" w:rsidP="00480180">
            <w:pPr>
              <w:rPr>
                <w:color w:val="000000"/>
                <w:sz w:val="24"/>
                <w:szCs w:val="24"/>
              </w:rPr>
            </w:pPr>
            <w:r w:rsidRPr="0041087E">
              <w:rPr>
                <w:color w:val="000000"/>
                <w:sz w:val="24"/>
                <w:szCs w:val="24"/>
                <w:lang w:val="tt-RU"/>
              </w:rPr>
              <w:t>“</w:t>
            </w:r>
            <w:r w:rsidRPr="0041087E">
              <w:rPr>
                <w:color w:val="000000"/>
                <w:sz w:val="24"/>
                <w:szCs w:val="24"/>
              </w:rPr>
              <w:t>Татарстан Республикасы Арча муниципаль районында муниципаль хезмәтне үстерү” 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4537" w:type="dxa"/>
            <w:shd w:val="clear" w:color="auto" w:fill="auto"/>
            <w:vAlign w:val="bottom"/>
            <w:hideMark/>
          </w:tcPr>
          <w:p w:rsidR="00480180" w:rsidRPr="0041087E" w:rsidRDefault="00480180" w:rsidP="00480180">
            <w:pPr>
              <w:rPr>
                <w:color w:val="000000"/>
                <w:sz w:val="24"/>
                <w:szCs w:val="24"/>
              </w:rPr>
            </w:pPr>
            <w:r w:rsidRPr="0041087E">
              <w:rPr>
                <w:color w:val="000000"/>
                <w:sz w:val="24"/>
                <w:szCs w:val="24"/>
              </w:rPr>
              <w:t>Муниципаль хезмәтне үстерү буенча чара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 xml:space="preserve">Дәүләт (муниципаль) органнары, казна учреждениеләре, бюджеттан тыш дәүләт </w:t>
            </w:r>
            <w:r w:rsidRPr="0041087E">
              <w:rPr>
                <w:color w:val="000000"/>
                <w:sz w:val="24"/>
                <w:szCs w:val="24"/>
              </w:rPr>
              <w:lastRenderedPageBreak/>
              <w:t>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4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9 556,0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Үзәк аппара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472,5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2 726,1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649,3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1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b/>
                <w:bCs/>
                <w:color w:val="000000"/>
                <w:sz w:val="24"/>
                <w:szCs w:val="24"/>
              </w:rPr>
            </w:pPr>
            <w:r w:rsidRPr="00483A2B">
              <w:rPr>
                <w:color w:val="000000"/>
                <w:sz w:val="24"/>
                <w:szCs w:val="24"/>
              </w:rPr>
              <w:t>Яшьләр сәясәте өлкәсендә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 99 0 00 252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25,5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Пенсияләргә өстәмәләр, өстәмә пенсия белә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Финанс, салым һәм таможня органнары һәм финанс (финанс-бюджет) күзәтчелеге органнары эшчәнлег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698,7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698,7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Үзәк аппара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698,7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 875,9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 xml:space="preserve">Дәүләт (муниципаль) ихтыяҗлары өчен </w:t>
            </w:r>
            <w:r w:rsidRPr="0041087E">
              <w:rPr>
                <w:color w:val="000000"/>
                <w:sz w:val="24"/>
                <w:szCs w:val="24"/>
              </w:rPr>
              <w:lastRenderedPageBreak/>
              <w:t>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12,5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lastRenderedPageBreak/>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3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lang w:val="tt-RU"/>
              </w:rPr>
              <w:t>Резерв фонд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lang w:val="tt-RU"/>
              </w:rPr>
              <w:t>Җирле хакимиятләрнең җирле фондл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 xml:space="preserve">Башка гомумдәүләт мәсьәләләре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 811,19</w:t>
            </w:r>
          </w:p>
        </w:tc>
      </w:tr>
      <w:tr w:rsidR="00480180" w:rsidRPr="00537703" w:rsidTr="00480180">
        <w:trPr>
          <w:trHeight w:val="20"/>
        </w:trPr>
        <w:tc>
          <w:tcPr>
            <w:tcW w:w="4537" w:type="dxa"/>
            <w:shd w:val="clear" w:color="000000" w:fill="FFFFFF"/>
            <w:vAlign w:val="bottom"/>
            <w:hideMark/>
          </w:tcPr>
          <w:p w:rsidR="00480180" w:rsidRPr="0041087E" w:rsidRDefault="00480180" w:rsidP="00480180">
            <w:pPr>
              <w:rPr>
                <w:color w:val="000000"/>
                <w:sz w:val="24"/>
                <w:szCs w:val="24"/>
              </w:rPr>
            </w:pPr>
            <w:r w:rsidRPr="0041087E">
              <w:rPr>
                <w:color w:val="000000"/>
                <w:sz w:val="24"/>
                <w:szCs w:val="24"/>
                <w:lang w:val="tt-RU"/>
              </w:rPr>
              <w:t>“</w:t>
            </w:r>
            <w:r w:rsidRPr="0041087E">
              <w:rPr>
                <w:color w:val="000000"/>
                <w:sz w:val="24"/>
                <w:szCs w:val="24"/>
              </w:rPr>
              <w:t>Татарстан Республикасында гражданнарга социаль ярдәм</w:t>
            </w:r>
            <w:r w:rsidRPr="0041087E">
              <w:rPr>
                <w:color w:val="000000"/>
                <w:sz w:val="24"/>
                <w:szCs w:val="24"/>
                <w:lang w:val="tt-RU"/>
              </w:rPr>
              <w:t xml:space="preserve">” </w:t>
            </w:r>
            <w:r w:rsidRPr="0041087E">
              <w:rPr>
                <w:color w:val="000000"/>
                <w:sz w:val="24"/>
                <w:szCs w:val="24"/>
              </w:rPr>
              <w:t>дәүләт программас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240,60</w:t>
            </w:r>
          </w:p>
        </w:tc>
      </w:tr>
      <w:tr w:rsidR="00480180" w:rsidRPr="00537703" w:rsidTr="00480180">
        <w:trPr>
          <w:trHeight w:val="20"/>
        </w:trPr>
        <w:tc>
          <w:tcPr>
            <w:tcW w:w="4537" w:type="dxa"/>
            <w:shd w:val="clear" w:color="auto" w:fill="auto"/>
            <w:vAlign w:val="bottom"/>
            <w:hideMark/>
          </w:tcPr>
          <w:p w:rsidR="00480180" w:rsidRPr="0041087E" w:rsidRDefault="00480180" w:rsidP="00480180">
            <w:pPr>
              <w:rPr>
                <w:color w:val="000000"/>
                <w:sz w:val="24"/>
                <w:szCs w:val="24"/>
              </w:rPr>
            </w:pPr>
            <w:r w:rsidRPr="0041087E">
              <w:rPr>
                <w:color w:val="000000"/>
                <w:sz w:val="24"/>
                <w:szCs w:val="24"/>
              </w:rPr>
              <w:t>“Балалы гаиләләргә дәүләт ярдәме чараларын күрсәтү”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240,60</w:t>
            </w:r>
          </w:p>
        </w:tc>
      </w:tr>
      <w:tr w:rsidR="00480180" w:rsidRPr="00537703" w:rsidTr="00480180">
        <w:trPr>
          <w:trHeight w:val="20"/>
        </w:trPr>
        <w:tc>
          <w:tcPr>
            <w:tcW w:w="4537" w:type="dxa"/>
            <w:shd w:val="clear" w:color="000000" w:fill="FFFFFF"/>
            <w:vAlign w:val="bottom"/>
            <w:hideMark/>
          </w:tcPr>
          <w:p w:rsidR="00480180" w:rsidRPr="0041087E" w:rsidRDefault="00480180" w:rsidP="00480180">
            <w:pPr>
              <w:rPr>
                <w:color w:val="000000"/>
                <w:sz w:val="24"/>
                <w:szCs w:val="24"/>
              </w:rPr>
            </w:pPr>
            <w:r w:rsidRPr="0041087E">
              <w:rPr>
                <w:color w:val="000000"/>
                <w:sz w:val="24"/>
                <w:szCs w:val="24"/>
              </w:rPr>
              <w:t>Опека һәм попечительлек өлкәсендә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240,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207,60</w:t>
            </w:r>
          </w:p>
        </w:tc>
      </w:tr>
      <w:tr w:rsidR="00480180" w:rsidRPr="00537703" w:rsidTr="00480180">
        <w:trPr>
          <w:trHeight w:val="20"/>
        </w:trPr>
        <w:tc>
          <w:tcPr>
            <w:tcW w:w="4537" w:type="dxa"/>
            <w:shd w:val="clear" w:color="000000" w:fill="FFFFFF"/>
            <w:vAlign w:val="center"/>
            <w:hideMark/>
          </w:tcPr>
          <w:p w:rsidR="00480180" w:rsidRPr="0041087E" w:rsidRDefault="00480180" w:rsidP="00480180">
            <w:pPr>
              <w:rPr>
                <w:color w:val="000000"/>
                <w:sz w:val="24"/>
                <w:szCs w:val="24"/>
              </w:rPr>
            </w:pPr>
            <w:r w:rsidRPr="0041087E">
              <w:rPr>
                <w:color w:val="000000"/>
                <w:sz w:val="24"/>
                <w:szCs w:val="24"/>
              </w:rPr>
              <w:t>Дәүләт (муниципаль)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3,0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lang w:val="tt-RU"/>
              </w:rPr>
              <w:t>“</w:t>
            </w:r>
            <w:r w:rsidRPr="0013092D">
              <w:rPr>
                <w:color w:val="000000"/>
                <w:sz w:val="24"/>
                <w:szCs w:val="24"/>
              </w:rPr>
              <w:t>Арча муниципаль районында мәдәниятне үстерү</w:t>
            </w:r>
            <w:r w:rsidRPr="0013092D">
              <w:rPr>
                <w:color w:val="000000"/>
                <w:sz w:val="24"/>
                <w:szCs w:val="24"/>
                <w:lang w:val="tt-RU"/>
              </w:rPr>
              <w:t xml:space="preserve">” </w:t>
            </w:r>
            <w:r w:rsidRPr="0013092D">
              <w:rPr>
                <w:color w:val="000000"/>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4537" w:type="dxa"/>
            <w:shd w:val="clear" w:color="000000" w:fill="FFFFFF"/>
            <w:vAlign w:val="bottom"/>
            <w:hideMark/>
          </w:tcPr>
          <w:p w:rsidR="00480180" w:rsidRPr="0013092D" w:rsidRDefault="00480180" w:rsidP="00480180">
            <w:pPr>
              <w:rPr>
                <w:color w:val="000000"/>
                <w:sz w:val="24"/>
                <w:szCs w:val="24"/>
              </w:rPr>
            </w:pPr>
            <w:r w:rsidRPr="0013092D">
              <w:rPr>
                <w:color w:val="000000"/>
                <w:sz w:val="24"/>
                <w:szCs w:val="24"/>
                <w:lang w:val="tt-RU"/>
              </w:rPr>
              <w:t>“</w:t>
            </w:r>
            <w:r w:rsidRPr="0013092D">
              <w:rPr>
                <w:color w:val="000000"/>
                <w:sz w:val="24"/>
                <w:szCs w:val="24"/>
              </w:rPr>
              <w:t>Архив эшен үстерү</w:t>
            </w:r>
            <w:r w:rsidRPr="0013092D">
              <w:rPr>
                <w:color w:val="000000"/>
                <w:sz w:val="24"/>
                <w:szCs w:val="24"/>
                <w:lang w:val="tt-RU"/>
              </w:rPr>
              <w:t>”кече</w:t>
            </w:r>
            <w:r w:rsidRPr="0013092D">
              <w:rPr>
                <w:color w:val="000000"/>
                <w:sz w:val="24"/>
                <w:szCs w:val="24"/>
              </w:rPr>
              <w:t xml:space="preserve">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4537" w:type="dxa"/>
            <w:shd w:val="clear" w:color="000000" w:fill="FFFFFF"/>
            <w:vAlign w:val="bottom"/>
            <w:hideMark/>
          </w:tcPr>
          <w:p w:rsidR="00480180" w:rsidRPr="0013092D" w:rsidRDefault="00480180" w:rsidP="00480180">
            <w:pPr>
              <w:rPr>
                <w:color w:val="000000"/>
                <w:sz w:val="24"/>
                <w:szCs w:val="24"/>
              </w:rPr>
            </w:pPr>
            <w:r w:rsidRPr="0013092D">
              <w:rPr>
                <w:color w:val="000000"/>
                <w:sz w:val="24"/>
                <w:szCs w:val="24"/>
              </w:rPr>
              <w:t>Архив эше өлкәсендә дәүләт сәясәт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4537" w:type="dxa"/>
            <w:shd w:val="clear" w:color="000000" w:fill="FFFFFF"/>
            <w:vAlign w:val="bottom"/>
            <w:hideMark/>
          </w:tcPr>
          <w:p w:rsidR="00480180" w:rsidRPr="0013092D" w:rsidRDefault="00480180" w:rsidP="00480180">
            <w:pPr>
              <w:rPr>
                <w:color w:val="000000"/>
                <w:sz w:val="24"/>
                <w:szCs w:val="24"/>
              </w:rPr>
            </w:pPr>
            <w:r w:rsidRPr="0013092D">
              <w:rPr>
                <w:color w:val="000000"/>
                <w:sz w:val="24"/>
                <w:szCs w:val="24"/>
              </w:rPr>
              <w:t>Архив фондын һәм башка архив документларын саклауны, исәпкә алуны, туплауны һәм алардан файдалануны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37,30</w:t>
            </w:r>
          </w:p>
        </w:tc>
      </w:tr>
      <w:tr w:rsidR="00480180" w:rsidRPr="00537703" w:rsidTr="00480180">
        <w:trPr>
          <w:trHeight w:val="20"/>
        </w:trPr>
        <w:tc>
          <w:tcPr>
            <w:tcW w:w="4537" w:type="dxa"/>
            <w:shd w:val="clear" w:color="000000" w:fill="FFFFFF"/>
            <w:vAlign w:val="bottom"/>
            <w:hideMark/>
          </w:tcPr>
          <w:p w:rsidR="00480180" w:rsidRPr="0013092D" w:rsidRDefault="00480180" w:rsidP="00480180">
            <w:pPr>
              <w:rPr>
                <w:color w:val="000000"/>
                <w:sz w:val="24"/>
                <w:szCs w:val="24"/>
              </w:rPr>
            </w:pPr>
            <w:r w:rsidRPr="0013092D">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738,6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98,70</w:t>
            </w:r>
          </w:p>
        </w:tc>
      </w:tr>
      <w:tr w:rsidR="00480180" w:rsidRPr="00537703" w:rsidTr="00480180">
        <w:trPr>
          <w:trHeight w:val="20"/>
        </w:trPr>
        <w:tc>
          <w:tcPr>
            <w:tcW w:w="4537" w:type="dxa"/>
            <w:shd w:val="clear" w:color="auto" w:fill="auto"/>
            <w:vAlign w:val="bottom"/>
            <w:hideMark/>
          </w:tcPr>
          <w:p w:rsidR="00480180" w:rsidRPr="0013092D" w:rsidRDefault="00480180" w:rsidP="00480180">
            <w:pPr>
              <w:rPr>
                <w:color w:val="000000"/>
                <w:sz w:val="24"/>
                <w:szCs w:val="24"/>
              </w:rPr>
            </w:pPr>
            <w:r w:rsidRPr="0013092D">
              <w:rPr>
                <w:color w:val="000000"/>
                <w:sz w:val="24"/>
                <w:szCs w:val="24"/>
                <w:lang w:val="tt-RU"/>
              </w:rPr>
              <w:t>“</w:t>
            </w:r>
            <w:r w:rsidRPr="0013092D">
              <w:rPr>
                <w:color w:val="000000"/>
                <w:sz w:val="24"/>
                <w:szCs w:val="24"/>
              </w:rPr>
              <w:t>Татарстан Республикасы Арча муниципаль районында муниципаль хезмәтне үстерү” 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4537" w:type="dxa"/>
            <w:shd w:val="clear" w:color="auto" w:fill="auto"/>
            <w:vAlign w:val="bottom"/>
            <w:hideMark/>
          </w:tcPr>
          <w:p w:rsidR="00480180" w:rsidRPr="0013092D" w:rsidRDefault="00480180" w:rsidP="00480180">
            <w:pPr>
              <w:rPr>
                <w:color w:val="000000"/>
                <w:sz w:val="24"/>
                <w:szCs w:val="24"/>
              </w:rPr>
            </w:pPr>
            <w:r w:rsidRPr="0013092D">
              <w:rPr>
                <w:color w:val="000000"/>
                <w:sz w:val="24"/>
                <w:szCs w:val="24"/>
              </w:rPr>
              <w:t>Муниципаль хезмәтне үстерү буенча чара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t xml:space="preserve">Дәүләт (муниципаль) ихтыяҗлары өчен </w:t>
            </w:r>
            <w:r w:rsidRPr="0013092D">
              <w:rPr>
                <w:color w:val="000000"/>
                <w:sz w:val="24"/>
                <w:szCs w:val="24"/>
              </w:rPr>
              <w:lastRenderedPageBreak/>
              <w:t>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lastRenderedPageBreak/>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033,29</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t>Үзәк аппара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795,3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34,3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57,3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lang w:val="tt-RU"/>
              </w:rPr>
              <w:t>Оешмаларның милеккә салымын һәм җир салымын түлә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8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color w:val="000000"/>
                <w:sz w:val="24"/>
                <w:szCs w:val="24"/>
              </w:rPr>
            </w:pPr>
            <w:r w:rsidRPr="0013092D">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80</w:t>
            </w:r>
          </w:p>
        </w:tc>
      </w:tr>
      <w:tr w:rsidR="00480180" w:rsidRPr="00537703" w:rsidTr="00480180">
        <w:trPr>
          <w:trHeight w:val="20"/>
        </w:trPr>
        <w:tc>
          <w:tcPr>
            <w:tcW w:w="4537" w:type="dxa"/>
            <w:shd w:val="clear" w:color="000000" w:fill="FFFFFF"/>
            <w:vAlign w:val="center"/>
            <w:hideMark/>
          </w:tcPr>
          <w:p w:rsidR="00480180" w:rsidRPr="0013092D" w:rsidRDefault="00480180" w:rsidP="00480180">
            <w:pPr>
              <w:rPr>
                <w:b/>
                <w:bCs/>
                <w:color w:val="000000"/>
                <w:sz w:val="24"/>
                <w:szCs w:val="24"/>
              </w:rPr>
            </w:pPr>
            <w:r w:rsidRPr="001312C6">
              <w:rPr>
                <w:color w:val="000000"/>
                <w:sz w:val="24"/>
                <w:szCs w:val="24"/>
              </w:rPr>
              <w:t>Дәүләт милке чикләнмәгән җир кишәрлекләре белән эш итү буенча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6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униципаль хезмәткәрләрне иминиятлә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униципаль хезмәткәрләргә диспансеризация үткә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Программадан тыш чыгымн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56,79</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464,6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sz w:val="24"/>
                <w:szCs w:val="24"/>
              </w:rPr>
            </w:pPr>
            <w:r w:rsidRPr="00537703">
              <w:rPr>
                <w:sz w:val="24"/>
                <w:szCs w:val="24"/>
              </w:rPr>
              <w:t>1 445,2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sz w:val="24"/>
                <w:szCs w:val="24"/>
              </w:rPr>
            </w:pPr>
            <w:r w:rsidRPr="00537703">
              <w:rPr>
                <w:sz w:val="24"/>
                <w:szCs w:val="24"/>
              </w:rPr>
              <w:t>19,4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 xml:space="preserve">Административ комиссияләр төзү һәм аларның эшчәнлеген оештыру буенча </w:t>
            </w:r>
            <w:r w:rsidRPr="001312C6">
              <w:rPr>
                <w:color w:val="000000"/>
                <w:sz w:val="24"/>
                <w:szCs w:val="24"/>
                <w:lang w:val="tt-RU"/>
              </w:rPr>
              <w:lastRenderedPageBreak/>
              <w:t>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45,1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33,5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Архив эше өлкәсендә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9</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9</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787DE6">
              <w:rPr>
                <w:color w:val="000000"/>
                <w:sz w:val="24"/>
                <w:szCs w:val="24"/>
              </w:rPr>
              <w:t>МИЛЛИ ИМИНЛЕК ҺӘМ ХОКУК САКЛАУ ЭШЧӘНЛЕГ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253,5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Гражданлык оборон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lang w:val="tt-RU"/>
              </w:rPr>
              <w:t>“Гражданнар оборонасы өлкәсендә халыкны әзерләү һәм гадәттән тыш хәлләрдә яклау”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Халыкны һәм оешмаларны тыныч һәм сугыш вакытында гадәттән тыш хәлгә әзерлә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4537" w:type="dxa"/>
            <w:shd w:val="clear" w:color="auto" w:fill="auto"/>
            <w:vAlign w:val="center"/>
            <w:hideMark/>
          </w:tcPr>
          <w:p w:rsidR="00480180" w:rsidRPr="00787DE6" w:rsidRDefault="00480180" w:rsidP="00480180">
            <w:pPr>
              <w:rPr>
                <w:color w:val="000000"/>
                <w:sz w:val="24"/>
                <w:szCs w:val="24"/>
              </w:rPr>
            </w:pPr>
            <w:r w:rsidRPr="001312C6">
              <w:rPr>
                <w:color w:val="000000"/>
                <w:sz w:val="24"/>
                <w:szCs w:val="24"/>
                <w:lang w:val="tt-RU"/>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519,1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787DE6">
              <w:rPr>
                <w:color w:val="000000"/>
                <w:sz w:val="24"/>
                <w:szCs w:val="24"/>
                <w:lang w:val="tt-RU"/>
              </w:rPr>
              <w:t>“</w:t>
            </w:r>
            <w:r w:rsidRPr="001312C6">
              <w:rPr>
                <w:color w:val="000000"/>
                <w:sz w:val="24"/>
                <w:szCs w:val="24"/>
                <w:lang w:val="tt-RU"/>
              </w:rPr>
              <w:t xml:space="preserve">Татарстан Республикасы Арча муниципаль районы халкын һәм территорияләрен гадәттән тыш хәлләрдән саклау, янгын куркынычсызлыгын </w:t>
            </w:r>
            <w:r w:rsidRPr="001312C6">
              <w:rPr>
                <w:color w:val="000000"/>
                <w:sz w:val="24"/>
                <w:szCs w:val="24"/>
                <w:lang w:val="tt-RU"/>
              </w:rPr>
              <w:lastRenderedPageBreak/>
              <w:t>тәэмин итү һәм су объектларында иминлекне саклау” муниципаль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519,1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lang w:val="tt-RU"/>
              </w:rPr>
              <w:lastRenderedPageBreak/>
              <w:t>“Гражданнар оборонасы, гадәттән тыш хәлләрне кисәтү һәм бетерү өлкәсендә идарәнең нәтиҗәлелеген арттыру”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544,5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lang w:val="tt-RU"/>
              </w:rPr>
              <w:t>Гражданнар оборонасы һәм гадәттән тыш хәлләрне саклау өлкәсендә чараларны оештыру һәм үткәрү белән идарә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544,5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532,5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lang w:val="tt-RU"/>
              </w:rPr>
              <w:t>“</w:t>
            </w:r>
            <w:r w:rsidRPr="001312C6">
              <w:rPr>
                <w:color w:val="000000"/>
                <w:sz w:val="24"/>
                <w:szCs w:val="24"/>
              </w:rPr>
              <w:t>Су объектларында кешеләрнең иминлеген тәэмин итү</w:t>
            </w:r>
            <w:r w:rsidRPr="001312C6">
              <w:rPr>
                <w:color w:val="000000"/>
                <w:sz w:val="24"/>
                <w:szCs w:val="24"/>
                <w:lang w:val="tt-RU"/>
              </w:rPr>
              <w:t>”кече</w:t>
            </w:r>
            <w:r w:rsidRPr="001312C6">
              <w:rPr>
                <w:color w:val="000000"/>
                <w:sz w:val="24"/>
                <w:szCs w:val="24"/>
              </w:rPr>
              <w:t xml:space="preserve">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4,6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Эзләү учреждениеләре эшчәнлег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4,6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4,6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 xml:space="preserve">Милли иминлек һәм хокук саклау эшчәнлеге өлкәсендәге башка мәсьәләләр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Хокук бозуларны һәм җинаятьләрне кисәтү эшчәнлеген камилләш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7,1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787DE6">
              <w:rPr>
                <w:color w:val="000000"/>
                <w:sz w:val="24"/>
                <w:szCs w:val="24"/>
                <w:lang w:val="tt-RU"/>
              </w:rPr>
              <w:t>МИЛЛИ ИКЪТИСАД</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850"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5 002,8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Авыл хуҗалыгы һәм балык тот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r w:rsidRPr="00537703">
              <w:rPr>
                <w:rFonts w:ascii="Arial" w:hAnsi="Arial" w:cs="Arial"/>
                <w:b/>
                <w:bCs/>
                <w:color w:val="000000"/>
                <w:sz w:val="24"/>
                <w:szCs w:val="24"/>
              </w:rPr>
              <w:t> </w:t>
            </w:r>
          </w:p>
        </w:tc>
        <w:tc>
          <w:tcPr>
            <w:tcW w:w="850" w:type="dxa"/>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r w:rsidRPr="00537703">
              <w:rPr>
                <w:rFonts w:ascii="Arial" w:hAnsi="Arial" w:cs="Arial"/>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4537" w:type="dxa"/>
            <w:shd w:val="clear" w:color="auto" w:fill="auto"/>
            <w:vAlign w:val="bottom"/>
            <w:hideMark/>
          </w:tcPr>
          <w:p w:rsidR="00480180" w:rsidRPr="001312C6" w:rsidRDefault="00480180" w:rsidP="00480180">
            <w:pPr>
              <w:rPr>
                <w:color w:val="000000"/>
                <w:sz w:val="24"/>
                <w:szCs w:val="24"/>
                <w:lang w:val="tt-RU"/>
              </w:rPr>
            </w:pPr>
            <w:r w:rsidRPr="001312C6">
              <w:rPr>
                <w:color w:val="000000"/>
                <w:sz w:val="24"/>
                <w:szCs w:val="24"/>
                <w:lang w:val="tt-RU"/>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w:t>
            </w:r>
          </w:p>
          <w:p w:rsidR="00480180" w:rsidRPr="00787DE6" w:rsidRDefault="00480180" w:rsidP="00480180">
            <w:pPr>
              <w:rPr>
                <w:color w:val="000000"/>
                <w:sz w:val="24"/>
                <w:szCs w:val="24"/>
              </w:rPr>
            </w:pP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0 00 00000</w:t>
            </w:r>
          </w:p>
        </w:tc>
        <w:tc>
          <w:tcPr>
            <w:tcW w:w="850" w:type="dxa"/>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r w:rsidRPr="00537703">
              <w:rPr>
                <w:rFonts w:ascii="Arial" w:hAnsi="Arial" w:cs="Arial"/>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4537" w:type="dxa"/>
            <w:shd w:val="clear" w:color="auto" w:fill="auto"/>
            <w:noWrap/>
            <w:vAlign w:val="bottom"/>
            <w:hideMark/>
          </w:tcPr>
          <w:p w:rsidR="00480180" w:rsidRPr="00787DE6" w:rsidRDefault="00480180" w:rsidP="00480180">
            <w:pPr>
              <w:rPr>
                <w:color w:val="000000"/>
                <w:sz w:val="24"/>
                <w:szCs w:val="24"/>
              </w:rPr>
            </w:pPr>
            <w:r w:rsidRPr="001312C6">
              <w:rPr>
                <w:color w:val="000000"/>
                <w:sz w:val="24"/>
                <w:szCs w:val="24"/>
              </w:rPr>
              <w:t>Федераль (төбәк) проект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850" w:type="dxa"/>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r w:rsidRPr="00537703">
              <w:rPr>
                <w:rFonts w:ascii="Arial" w:hAnsi="Arial" w:cs="Arial"/>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rPr>
              <w:t xml:space="preserve">“Терлекчелекнең ярдәмче тармагын, терлекчелек продукциясен эшкәртүне </w:t>
            </w:r>
            <w:r w:rsidRPr="001312C6">
              <w:rPr>
                <w:color w:val="000000"/>
                <w:sz w:val="24"/>
                <w:szCs w:val="24"/>
              </w:rPr>
              <w:lastRenderedPageBreak/>
              <w:t>һәм сатуны үстерү” төбәк проектын гамәлгә ашыру чарал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00000</w:t>
            </w:r>
          </w:p>
        </w:tc>
        <w:tc>
          <w:tcPr>
            <w:tcW w:w="850" w:type="dxa"/>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r w:rsidRPr="00537703">
              <w:rPr>
                <w:rFonts w:ascii="Arial" w:hAnsi="Arial" w:cs="Arial"/>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rPr>
              <w:lastRenderedPageBreak/>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0</w:t>
            </w:r>
          </w:p>
        </w:tc>
        <w:tc>
          <w:tcPr>
            <w:tcW w:w="850"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rPr>
              <w:t>Хайваннар белән хуҗасыз мөгамәлә итү эшчәнлеген гамәлгә ашырганда чаралар оешт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850"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850"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rPr>
              <w:t>Себер язвасы үләт базларын һәм биотермик чокырларны тот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850" w:type="dxa"/>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rFonts w:ascii="Arial" w:hAnsi="Arial" w:cs="Arial"/>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Су хуҗалыг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1312C6">
              <w:rPr>
                <w:color w:val="000000"/>
                <w:sz w:val="24"/>
                <w:szCs w:val="24"/>
                <w:lang w:val="tt-RU"/>
              </w:rPr>
              <w:t>Гидротехник корылмаларны карап торуга һәм төзекләндерүгә чыгымн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Транспор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Муниципаль район чикләрендә муниципальара маршрутлар буенча пассажирлар йөртүне оешт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318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318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751,40</w:t>
            </w:r>
          </w:p>
        </w:tc>
      </w:tr>
      <w:tr w:rsidR="00480180" w:rsidRPr="00537703" w:rsidTr="00480180">
        <w:trPr>
          <w:trHeight w:val="20"/>
        </w:trPr>
        <w:tc>
          <w:tcPr>
            <w:tcW w:w="4537" w:type="dxa"/>
            <w:shd w:val="clear" w:color="000000" w:fill="FFFFFF"/>
            <w:vAlign w:val="center"/>
            <w:hideMark/>
          </w:tcPr>
          <w:p w:rsidR="00480180" w:rsidRPr="00787DE6" w:rsidRDefault="00480180" w:rsidP="00480180">
            <w:pPr>
              <w:rPr>
                <w:color w:val="000000"/>
                <w:sz w:val="24"/>
                <w:szCs w:val="24"/>
              </w:rPr>
            </w:pPr>
            <w:r w:rsidRPr="001312C6">
              <w:rPr>
                <w:color w:val="000000"/>
                <w:sz w:val="24"/>
                <w:szCs w:val="24"/>
                <w:lang w:val="tt-RU"/>
              </w:rPr>
              <w:t>Юл хуҗалыгы (юл фонд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1 035,80</w:t>
            </w:r>
          </w:p>
        </w:tc>
      </w:tr>
      <w:tr w:rsidR="00480180" w:rsidRPr="00537703" w:rsidTr="00480180">
        <w:trPr>
          <w:trHeight w:val="20"/>
        </w:trPr>
        <w:tc>
          <w:tcPr>
            <w:tcW w:w="4537" w:type="dxa"/>
            <w:shd w:val="clear" w:color="auto" w:fill="auto"/>
            <w:hideMark/>
          </w:tcPr>
          <w:p w:rsidR="00480180" w:rsidRPr="00787DE6" w:rsidRDefault="00480180" w:rsidP="00480180">
            <w:pPr>
              <w:rPr>
                <w:color w:val="000000"/>
                <w:sz w:val="24"/>
                <w:szCs w:val="24"/>
              </w:rPr>
            </w:pPr>
            <w:r w:rsidRPr="001312C6">
              <w:rPr>
                <w:sz w:val="24"/>
                <w:szCs w:val="24"/>
                <w:lang w:val="tt-RU"/>
              </w:rPr>
              <w:t>Татарстан Республикасы Арча муниципаль районының гомуми файдаланудагы җирле әһәмияттәге юлларында муниципаль юл фонды акчалары хисабына юл эшләренең 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Д1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9 274,10</w:t>
            </w:r>
          </w:p>
        </w:tc>
      </w:tr>
      <w:tr w:rsidR="00480180" w:rsidRPr="00537703" w:rsidTr="00480180">
        <w:trPr>
          <w:trHeight w:val="20"/>
        </w:trPr>
        <w:tc>
          <w:tcPr>
            <w:tcW w:w="4537" w:type="dxa"/>
            <w:shd w:val="clear" w:color="auto" w:fill="auto"/>
            <w:vAlign w:val="bottom"/>
            <w:hideMark/>
          </w:tcPr>
          <w:p w:rsidR="00480180" w:rsidRPr="00787DE6" w:rsidRDefault="00480180" w:rsidP="00480180">
            <w:pPr>
              <w:rPr>
                <w:color w:val="000000"/>
                <w:sz w:val="24"/>
                <w:szCs w:val="24"/>
              </w:rPr>
            </w:pPr>
            <w:r w:rsidRPr="00787DE6">
              <w:rPr>
                <w:color w:val="000000"/>
                <w:sz w:val="24"/>
                <w:szCs w:val="24"/>
              </w:rPr>
              <w:t xml:space="preserve">Җирле әһәмияттәге автомобиль юллары челтәрен камилләштерү, үстерү һәм </w:t>
            </w:r>
            <w:r>
              <w:rPr>
                <w:color w:val="000000"/>
                <w:sz w:val="24"/>
                <w:szCs w:val="24"/>
              </w:rPr>
              <w:t>с</w:t>
            </w:r>
            <w:r w:rsidRPr="00787DE6">
              <w:rPr>
                <w:color w:val="000000"/>
                <w:sz w:val="24"/>
                <w:szCs w:val="24"/>
              </w:rPr>
              <w:t>акла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9 274,1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9 274,1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61,70</w:t>
            </w:r>
          </w:p>
        </w:tc>
      </w:tr>
      <w:tr w:rsidR="00480180" w:rsidRPr="00537703" w:rsidTr="00480180">
        <w:trPr>
          <w:trHeight w:val="20"/>
        </w:trPr>
        <w:tc>
          <w:tcPr>
            <w:tcW w:w="4537" w:type="dxa"/>
            <w:shd w:val="clear" w:color="auto" w:fill="auto"/>
            <w:vAlign w:val="bottom"/>
            <w:hideMark/>
          </w:tcPr>
          <w:p w:rsidR="00480180" w:rsidRPr="00F73896" w:rsidRDefault="00480180" w:rsidP="00480180">
            <w:pPr>
              <w:rPr>
                <w:color w:val="000000"/>
                <w:sz w:val="24"/>
                <w:szCs w:val="24"/>
              </w:rPr>
            </w:pPr>
            <w:r w:rsidRPr="001312C6">
              <w:rPr>
                <w:color w:val="000000"/>
                <w:sz w:val="24"/>
                <w:szCs w:val="24"/>
              </w:rPr>
              <w:t xml:space="preserve">Төзекләндерү кысаларында шәһәр округлары һәм җирлекләр чикләрендә </w:t>
            </w:r>
            <w:r w:rsidRPr="001312C6">
              <w:rPr>
                <w:color w:val="000000"/>
                <w:sz w:val="24"/>
                <w:szCs w:val="24"/>
              </w:rPr>
              <w:lastRenderedPageBreak/>
              <w:t xml:space="preserve">автомобиль юлларын һәм аларда инженерлык корылмаларын төзү, карап тоту һәм </w:t>
            </w:r>
            <w:r w:rsidRPr="001312C6">
              <w:rPr>
                <w:color w:val="000000"/>
                <w:sz w:val="24"/>
                <w:szCs w:val="24"/>
                <w:lang w:val="tt-RU"/>
              </w:rPr>
              <w:t>төзекләнд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61,7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lang w:val="tt-RU"/>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61,7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Милли икътисад өлкәсендә башка чыгымн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rPr>
              <w:t>Татарстан Республикасы Арча муниципаль районында кече һәм урта эшмщкщрлекне үстерү буенча муниципаль программа</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rPr>
              <w:t>Арча муниипал</w:t>
            </w:r>
            <w:r w:rsidRPr="00F73896">
              <w:rPr>
                <w:color w:val="000000"/>
                <w:sz w:val="24"/>
                <w:szCs w:val="24"/>
                <w:lang w:val="tt-RU"/>
              </w:rPr>
              <w:t>ь</w:t>
            </w:r>
            <w:r w:rsidRPr="00F73896">
              <w:rPr>
                <w:color w:val="000000"/>
                <w:sz w:val="24"/>
                <w:szCs w:val="24"/>
              </w:rPr>
              <w:t xml:space="preserve"> районында кече </w:t>
            </w:r>
            <w:r w:rsidRPr="00F73896">
              <w:rPr>
                <w:color w:val="000000"/>
                <w:sz w:val="24"/>
                <w:szCs w:val="24"/>
                <w:lang w:val="tt-RU"/>
              </w:rPr>
              <w:t>һә</w:t>
            </w:r>
            <w:r w:rsidRPr="00F73896">
              <w:rPr>
                <w:color w:val="000000"/>
                <w:sz w:val="24"/>
                <w:szCs w:val="24"/>
              </w:rPr>
              <w:t xml:space="preserve">м урта </w:t>
            </w:r>
            <w:r w:rsidRPr="00F73896">
              <w:rPr>
                <w:color w:val="000000"/>
                <w:sz w:val="24"/>
                <w:szCs w:val="24"/>
                <w:lang w:val="tt-RU"/>
              </w:rPr>
              <w:t>эшмәкәрлекне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lang w:val="tt-RU"/>
              </w:rPr>
              <w:t>Кече һәм урта эшмәкәрлеккә муниципаль ярдәм күрсәтү буенча чара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lang w:val="tt-RU"/>
              </w:rPr>
              <w:t>ТОРАК-КОММУНАЛЬ ХУҖАЛЫГ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951,2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Торак хуҗалыг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4537" w:type="dxa"/>
            <w:shd w:val="clear" w:color="auto" w:fill="auto"/>
            <w:hideMark/>
          </w:tcPr>
          <w:p w:rsidR="00480180" w:rsidRPr="00F73896" w:rsidRDefault="00480180" w:rsidP="00480180">
            <w:pPr>
              <w:rPr>
                <w:color w:val="000000"/>
                <w:sz w:val="24"/>
                <w:szCs w:val="24"/>
              </w:rPr>
            </w:pPr>
            <w:r w:rsidRPr="001312C6">
              <w:rPr>
                <w:sz w:val="24"/>
                <w:szCs w:val="24"/>
                <w:lang w:val="tt-RU"/>
              </w:rPr>
              <w:t>Татарстан Республикасы Арча муниципаль районында күпфатирлы йортларга ныклап төзекләндерү үткәрү буенча муниципаль программа</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4537" w:type="dxa"/>
            <w:shd w:val="clear" w:color="auto" w:fill="auto"/>
            <w:hideMark/>
          </w:tcPr>
          <w:p w:rsidR="00480180" w:rsidRPr="00F73896" w:rsidRDefault="00480180" w:rsidP="00480180">
            <w:pPr>
              <w:rPr>
                <w:color w:val="000000"/>
                <w:sz w:val="24"/>
                <w:szCs w:val="24"/>
              </w:rPr>
            </w:pPr>
            <w:r w:rsidRPr="001312C6">
              <w:rPr>
                <w:sz w:val="24"/>
                <w:szCs w:val="24"/>
                <w:lang w:val="tt-RU"/>
              </w:rPr>
              <w:t>Күпфатирлы йортларның техник торышын яхшырт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2 07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4537" w:type="dxa"/>
            <w:shd w:val="clear" w:color="auto" w:fill="auto"/>
            <w:hideMark/>
          </w:tcPr>
          <w:p w:rsidR="00480180" w:rsidRPr="00F73896" w:rsidRDefault="00480180" w:rsidP="00480180">
            <w:pPr>
              <w:rPr>
                <w:color w:val="000000"/>
                <w:sz w:val="24"/>
                <w:szCs w:val="24"/>
              </w:rPr>
            </w:pPr>
            <w:r w:rsidRPr="001312C6">
              <w:rPr>
                <w:sz w:val="24"/>
                <w:szCs w:val="24"/>
                <w:lang w:val="tt-RU"/>
              </w:rPr>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Төзекләнд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41,20</w:t>
            </w:r>
          </w:p>
        </w:tc>
      </w:tr>
      <w:tr w:rsidR="00480180" w:rsidRPr="00537703" w:rsidTr="00480180">
        <w:trPr>
          <w:trHeight w:val="20"/>
        </w:trPr>
        <w:tc>
          <w:tcPr>
            <w:tcW w:w="4537" w:type="dxa"/>
            <w:shd w:val="clear" w:color="000000" w:fill="FFFFFF"/>
            <w:hideMark/>
          </w:tcPr>
          <w:p w:rsidR="00480180" w:rsidRPr="00F73896" w:rsidRDefault="00480180" w:rsidP="00480180">
            <w:pPr>
              <w:rPr>
                <w:color w:val="000000"/>
                <w:sz w:val="24"/>
                <w:szCs w:val="24"/>
              </w:rPr>
            </w:pPr>
            <w:r w:rsidRPr="001312C6">
              <w:rPr>
                <w:sz w:val="24"/>
                <w:szCs w:val="24"/>
                <w:lang w:val="tt-RU"/>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0 00 0000</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4537" w:type="dxa"/>
            <w:shd w:val="clear" w:color="auto" w:fill="auto"/>
            <w:noWrap/>
            <w:hideMark/>
          </w:tcPr>
          <w:p w:rsidR="00480180" w:rsidRPr="00F73896" w:rsidRDefault="00480180" w:rsidP="00480180">
            <w:pPr>
              <w:rPr>
                <w:color w:val="000000"/>
                <w:sz w:val="24"/>
                <w:szCs w:val="24"/>
              </w:rPr>
            </w:pPr>
            <w:r w:rsidRPr="001312C6">
              <w:rPr>
                <w:sz w:val="24"/>
                <w:szCs w:val="24"/>
              </w:rPr>
              <w:t>Федераль (төбәк) проект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4537" w:type="dxa"/>
            <w:shd w:val="clear" w:color="auto" w:fill="auto"/>
            <w:hideMark/>
          </w:tcPr>
          <w:p w:rsidR="00480180" w:rsidRPr="00F73896" w:rsidRDefault="00480180" w:rsidP="00480180">
            <w:pPr>
              <w:rPr>
                <w:color w:val="000000"/>
                <w:sz w:val="24"/>
                <w:szCs w:val="24"/>
              </w:rPr>
            </w:pPr>
            <w:r w:rsidRPr="001312C6">
              <w:rPr>
                <w:sz w:val="24"/>
                <w:szCs w:val="24"/>
                <w:lang w:val="tt-RU"/>
              </w:rPr>
              <w:t>“</w:t>
            </w:r>
            <w:r w:rsidRPr="001312C6">
              <w:rPr>
                <w:sz w:val="24"/>
                <w:szCs w:val="24"/>
              </w:rPr>
              <w:t xml:space="preserve">Үсемлекчелекнең ярдәмче тармагын, үсемлекчелек продукциясен эшкәртүне һәм </w:t>
            </w:r>
            <w:r w:rsidRPr="001312C6">
              <w:rPr>
                <w:sz w:val="24"/>
                <w:szCs w:val="24"/>
                <w:lang w:val="tt-RU"/>
              </w:rPr>
              <w:t>сатуны</w:t>
            </w:r>
            <w:r w:rsidRPr="001312C6">
              <w:rPr>
                <w:sz w:val="24"/>
                <w:szCs w:val="24"/>
              </w:rPr>
              <w:t xml:space="preserve"> үстерү</w:t>
            </w:r>
            <w:r w:rsidRPr="001312C6">
              <w:rPr>
                <w:sz w:val="24"/>
                <w:szCs w:val="24"/>
                <w:lang w:val="tt-RU"/>
              </w:rPr>
              <w:t xml:space="preserve">” төбәк </w:t>
            </w:r>
            <w:r w:rsidRPr="001312C6">
              <w:rPr>
                <w:sz w:val="24"/>
                <w:szCs w:val="24"/>
              </w:rPr>
              <w:t>проектын гамәлгә ашыру чарал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2 16 00000</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4537" w:type="dxa"/>
            <w:shd w:val="clear" w:color="000000" w:fill="FFFFFF"/>
            <w:hideMark/>
          </w:tcPr>
          <w:p w:rsidR="00480180" w:rsidRPr="00F73896" w:rsidRDefault="00480180" w:rsidP="00480180">
            <w:pPr>
              <w:rPr>
                <w:color w:val="000000"/>
                <w:sz w:val="24"/>
                <w:szCs w:val="24"/>
              </w:rPr>
            </w:pPr>
            <w:r w:rsidRPr="001312C6">
              <w:rPr>
                <w:sz w:val="24"/>
                <w:szCs w:val="24"/>
              </w:rPr>
              <w:t xml:space="preserve">Муниципаль берәмлекләр җирле үзидарә органнарының муниципаль милектәге җир кишәрлекләрендә үсә торган Сосновский </w:t>
            </w:r>
            <w:r w:rsidRPr="001312C6">
              <w:rPr>
                <w:sz w:val="24"/>
                <w:szCs w:val="24"/>
                <w:lang w:val="tt-RU"/>
              </w:rPr>
              <w:t xml:space="preserve">балтырганын </w:t>
            </w:r>
            <w:r w:rsidRPr="001312C6">
              <w:rPr>
                <w:sz w:val="24"/>
                <w:szCs w:val="24"/>
              </w:rPr>
              <w:t xml:space="preserve">юк итү чараларын гамәлгә ашыруга бәйле чыгым </w:t>
            </w:r>
            <w:r w:rsidRPr="001312C6">
              <w:rPr>
                <w:sz w:val="24"/>
                <w:szCs w:val="24"/>
              </w:rPr>
              <w:lastRenderedPageBreak/>
              <w:t>йөкләмәләрен финанслашу максатларында муниципаль районнар һәм шәһәр округлары бюджетларына субсидиялә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noWrap/>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lang w:val="tt-RU"/>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lang w:val="tt-RU"/>
              </w:rPr>
              <w:t>“Арча муниципаль районы территориясендә Сосновский балтырганына каршы көрәш” муниципаль программасы буенча финанслаш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lang w:val="tt-RU"/>
              </w:rPr>
              <w:t>ӘЙЛӘНӘ-ТИРӘ МОХИТНЕ САКЛА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Үсемлекләр һәм хайваннар дөньясы объектларын һәм аларның яшәү тирәлеген сакла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rPr>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4537" w:type="dxa"/>
            <w:shd w:val="clear" w:color="auto" w:fill="auto"/>
            <w:vAlign w:val="bottom"/>
            <w:hideMark/>
          </w:tcPr>
          <w:p w:rsidR="00480180" w:rsidRPr="00F73896" w:rsidRDefault="00480180" w:rsidP="00480180">
            <w:pPr>
              <w:rPr>
                <w:color w:val="000000"/>
                <w:sz w:val="24"/>
                <w:szCs w:val="24"/>
              </w:rPr>
            </w:pPr>
            <w:r w:rsidRPr="001312C6">
              <w:rPr>
                <w:color w:val="000000"/>
                <w:sz w:val="24"/>
                <w:szCs w:val="24"/>
                <w:lang w:val="tt-RU"/>
              </w:rPr>
              <w:t>Әйләнә-тирә мохитне саклау буечна чара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F73896">
              <w:rPr>
                <w:color w:val="000000"/>
                <w:lang w:val="tt-RU"/>
              </w:rPr>
              <w:t>МӘГАРИФ</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46 718,6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Мәктәпкәчә белем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20 072,2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Арча муниципаль районында мәгарифне үстерү” 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17 857,50</w:t>
            </w:r>
          </w:p>
        </w:tc>
      </w:tr>
      <w:tr w:rsidR="00480180" w:rsidRPr="00537703" w:rsidTr="00480180">
        <w:trPr>
          <w:trHeight w:val="20"/>
        </w:trPr>
        <w:tc>
          <w:tcPr>
            <w:tcW w:w="4537" w:type="dxa"/>
            <w:shd w:val="clear" w:color="auto" w:fill="auto"/>
            <w:vAlign w:val="bottom"/>
            <w:hideMark/>
          </w:tcPr>
          <w:p w:rsidR="00480180" w:rsidRPr="00F73896" w:rsidRDefault="00480180" w:rsidP="00480180">
            <w:pPr>
              <w:rPr>
                <w:color w:val="000000"/>
                <w:sz w:val="24"/>
                <w:szCs w:val="24"/>
              </w:rPr>
            </w:pPr>
            <w:r w:rsidRPr="001312C6">
              <w:rPr>
                <w:color w:val="000000"/>
                <w:sz w:val="24"/>
                <w:szCs w:val="24"/>
                <w:lang w:val="tt-RU"/>
              </w:rPr>
              <w:t>“</w:t>
            </w:r>
            <w:r w:rsidRPr="001312C6">
              <w:rPr>
                <w:color w:val="000000"/>
                <w:sz w:val="24"/>
                <w:szCs w:val="24"/>
              </w:rPr>
              <w:t>Инклюзив белем бирүне дә кертеп, мәктәпкәчә белем бирүне үстерү</w:t>
            </w:r>
            <w:r w:rsidRPr="001312C6">
              <w:rPr>
                <w:color w:val="000000"/>
                <w:sz w:val="24"/>
                <w:szCs w:val="24"/>
                <w:lang w:val="tt-RU"/>
              </w:rPr>
              <w:t>”кече</w:t>
            </w:r>
            <w:r w:rsidRPr="001312C6">
              <w:rPr>
                <w:color w:val="000000"/>
                <w:sz w:val="24"/>
                <w:szCs w:val="24"/>
              </w:rPr>
              <w:t xml:space="preserve">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17 857,50</w:t>
            </w:r>
          </w:p>
        </w:tc>
      </w:tr>
      <w:tr w:rsidR="00480180" w:rsidRPr="00537703" w:rsidTr="00480180">
        <w:trPr>
          <w:trHeight w:val="20"/>
        </w:trPr>
        <w:tc>
          <w:tcPr>
            <w:tcW w:w="4537" w:type="dxa"/>
            <w:shd w:val="clear" w:color="auto" w:fill="auto"/>
            <w:vAlign w:val="bottom"/>
            <w:hideMark/>
          </w:tcPr>
          <w:p w:rsidR="00480180" w:rsidRPr="00F73896" w:rsidRDefault="00480180" w:rsidP="00480180">
            <w:pPr>
              <w:rPr>
                <w:color w:val="000000"/>
                <w:sz w:val="24"/>
                <w:szCs w:val="24"/>
              </w:rPr>
            </w:pPr>
            <w:r w:rsidRPr="001312C6">
              <w:rPr>
                <w:color w:val="000000"/>
                <w:sz w:val="24"/>
                <w:szCs w:val="24"/>
              </w:rPr>
              <w:t xml:space="preserve">Муниципаль мәктәпкәчә </w:t>
            </w:r>
            <w:r w:rsidRPr="001312C6">
              <w:rPr>
                <w:color w:val="000000"/>
                <w:sz w:val="24"/>
                <w:szCs w:val="24"/>
                <w:lang w:val="tt-RU"/>
              </w:rPr>
              <w:t xml:space="preserve">белем бирү </w:t>
            </w:r>
            <w:r w:rsidRPr="001312C6">
              <w:rPr>
                <w:color w:val="000000"/>
                <w:sz w:val="24"/>
                <w:szCs w:val="24"/>
              </w:rPr>
              <w:t>оешмаларында мәктәпкәчә белем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3 274,30</w:t>
            </w:r>
          </w:p>
        </w:tc>
      </w:tr>
      <w:tr w:rsidR="00480180" w:rsidRPr="00537703" w:rsidTr="00480180">
        <w:trPr>
          <w:trHeight w:val="20"/>
        </w:trPr>
        <w:tc>
          <w:tcPr>
            <w:tcW w:w="4537" w:type="dxa"/>
            <w:shd w:val="clear" w:color="auto" w:fill="auto"/>
            <w:vAlign w:val="bottom"/>
            <w:hideMark/>
          </w:tcPr>
          <w:p w:rsidR="00480180" w:rsidRPr="00F73896" w:rsidRDefault="00480180" w:rsidP="00480180">
            <w:pPr>
              <w:rPr>
                <w:color w:val="000000"/>
                <w:sz w:val="24"/>
                <w:szCs w:val="24"/>
              </w:rPr>
            </w:pPr>
            <w:r w:rsidRPr="001312C6">
              <w:rPr>
                <w:color w:val="000000"/>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3 274,3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3 274,3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Мәктәпкәчә белем бирүне тормышка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84 583,2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lang w:val="tt-RU"/>
              </w:rPr>
              <w:t>Мәктәпкәчә белем бирү оешмалары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6 746,9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rPr>
              <w:t xml:space="preserve">Бюджет учреждениеләренә, автоном учреждениеләргә һәм коммерцияле булмаган башка оешмаларга субсидияләр </w:t>
            </w:r>
            <w:r w:rsidRPr="001312C6">
              <w:rPr>
                <w:color w:val="000000"/>
                <w:sz w:val="24"/>
                <w:szCs w:val="24"/>
              </w:rPr>
              <w:lastRenderedPageBreak/>
              <w:t>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6 746,9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rPr>
              <w:lastRenderedPageBreak/>
              <w:t xml:space="preserve">Финанслашу чыганагы булып шул исәптән </w:t>
            </w:r>
            <w:r w:rsidRPr="001312C6">
              <w:rPr>
                <w:color w:val="000000"/>
                <w:sz w:val="24"/>
                <w:szCs w:val="24"/>
                <w:lang w:val="tt-RU"/>
              </w:rPr>
              <w:t>мәгарифкә</w:t>
            </w:r>
            <w:r w:rsidRPr="001312C6">
              <w:rPr>
                <w:color w:val="000000"/>
                <w:sz w:val="24"/>
                <w:szCs w:val="24"/>
              </w:rPr>
              <w:t xml:space="preserve"> субсидияләр торган </w:t>
            </w:r>
            <w:r w:rsidRPr="001312C6">
              <w:rPr>
                <w:color w:val="000000"/>
                <w:sz w:val="24"/>
                <w:szCs w:val="24"/>
                <w:lang w:val="tt-RU"/>
              </w:rPr>
              <w:t>мәктәпкәчә мәгариф оешмалары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7 836,30</w:t>
            </w:r>
          </w:p>
        </w:tc>
      </w:tr>
      <w:tr w:rsidR="00480180" w:rsidRPr="00537703" w:rsidTr="00480180">
        <w:trPr>
          <w:trHeight w:val="20"/>
        </w:trPr>
        <w:tc>
          <w:tcPr>
            <w:tcW w:w="4537" w:type="dxa"/>
            <w:shd w:val="clear" w:color="000000" w:fill="FFFFFF"/>
            <w:vAlign w:val="center"/>
            <w:hideMark/>
          </w:tcPr>
          <w:p w:rsidR="00480180" w:rsidRPr="00F73896"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7 836,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b/>
                <w:bCs/>
                <w:color w:val="000000"/>
                <w:sz w:val="24"/>
                <w:szCs w:val="24"/>
              </w:rPr>
            </w:pPr>
            <w:r w:rsidRPr="001312C6">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Террорчылыкны һәм экстремизмны кисә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07 0 10 0000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Гомуми белем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268 734,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Арча муниципаль районында мәгарифне үстерү</w:t>
            </w:r>
            <w:r w:rsidRPr="001312C6">
              <w:rPr>
                <w:color w:val="000000"/>
                <w:sz w:val="24"/>
                <w:szCs w:val="24"/>
                <w:lang w:val="tt-RU"/>
              </w:rPr>
              <w:t xml:space="preserve">” </w:t>
            </w:r>
            <w:r w:rsidRPr="001312C6">
              <w:rPr>
                <w:color w:val="000000"/>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263 839,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Инклюзив белем</w:t>
            </w:r>
            <w:r w:rsidRPr="001312C6">
              <w:rPr>
                <w:color w:val="000000"/>
                <w:sz w:val="24"/>
                <w:szCs w:val="24"/>
                <w:lang w:val="tt-RU"/>
              </w:rPr>
              <w:t xml:space="preserve"> бирү</w:t>
            </w:r>
            <w:r w:rsidRPr="001312C6">
              <w:rPr>
                <w:color w:val="000000"/>
                <w:sz w:val="24"/>
                <w:szCs w:val="24"/>
              </w:rPr>
              <w:t>не дә кертеп, гомуми белем бирүне үстерү</w:t>
            </w:r>
            <w:r w:rsidRPr="001312C6">
              <w:rPr>
                <w:color w:val="000000"/>
                <w:sz w:val="24"/>
                <w:szCs w:val="24"/>
                <w:lang w:val="tt-RU"/>
              </w:rPr>
              <w:t>”кече</w:t>
            </w:r>
            <w:r w:rsidRPr="001312C6">
              <w:rPr>
                <w:color w:val="000000"/>
                <w:sz w:val="24"/>
                <w:szCs w:val="24"/>
              </w:rPr>
              <w:t xml:space="preserve">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263 839,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Гомуми белем бирүне тормышка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85 776,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Гомуми белем бирү оешмаларын, мәктәпләр-балалар бакчалрын кертеп,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77 32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8 373,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 xml:space="preserve">Бюджет учреждениеләренә, автоном </w:t>
            </w:r>
            <w:r w:rsidRPr="001312C6">
              <w:rPr>
                <w:color w:val="000000"/>
                <w:sz w:val="24"/>
                <w:szCs w:val="24"/>
              </w:rPr>
              <w:lastRenderedPageBreak/>
              <w:t>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8 95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lastRenderedPageBreak/>
              <w:t>Ф</w:t>
            </w:r>
            <w:r w:rsidRPr="001312C6">
              <w:rPr>
                <w:color w:val="000000"/>
                <w:sz w:val="24"/>
                <w:szCs w:val="24"/>
              </w:rPr>
              <w:t xml:space="preserve">инанслау чыганагы </w:t>
            </w:r>
            <w:r w:rsidRPr="001312C6">
              <w:rPr>
                <w:color w:val="000000"/>
                <w:sz w:val="24"/>
                <w:szCs w:val="24"/>
                <w:lang w:val="tt-RU"/>
              </w:rPr>
              <w:t>мәгарифкә</w:t>
            </w:r>
            <w:r w:rsidRPr="001312C6">
              <w:rPr>
                <w:color w:val="000000"/>
                <w:sz w:val="24"/>
                <w:szCs w:val="24"/>
              </w:rPr>
              <w:t xml:space="preserve"> субсидияләр булган мәктәп-балалар бакчаларын да кертеп, гомуми белем бирү оешмалары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8 452,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8 452,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Муниципаль гомуми белем бирү оешмаларында гомуми белем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78 062,9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78 062,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78 062,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Террорчылыкны һәм экстремизмны кисә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lang w:val="tt-RU"/>
              </w:rPr>
              <w:t>“</w:t>
            </w: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07 0 10 0000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 xml:space="preserve">Бюджет учреждениеләренә, автоном учреждениеләргә һәм коммерцияле булмаган башка оешмаларга субсидияләр </w:t>
            </w:r>
            <w:r w:rsidRPr="001312C6">
              <w:rPr>
                <w:color w:val="000000"/>
                <w:sz w:val="24"/>
                <w:szCs w:val="24"/>
              </w:rPr>
              <w:lastRenderedPageBreak/>
              <w:t>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lastRenderedPageBreak/>
              <w:t>Балаларга өстәмә белем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4 488,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Арча муниципаль районында мәгарифне үстерү</w:t>
            </w:r>
            <w:r w:rsidRPr="001312C6">
              <w:rPr>
                <w:color w:val="000000"/>
                <w:sz w:val="24"/>
                <w:szCs w:val="24"/>
                <w:lang w:val="tt-RU"/>
              </w:rPr>
              <w:t xml:space="preserve">” </w:t>
            </w:r>
            <w:r w:rsidRPr="001312C6">
              <w:rPr>
                <w:color w:val="000000"/>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4 378,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Өстәмә белем бирүне үстерү</w:t>
            </w:r>
            <w:r w:rsidRPr="001312C6">
              <w:rPr>
                <w:color w:val="000000"/>
                <w:sz w:val="24"/>
                <w:szCs w:val="24"/>
                <w:lang w:val="tt-RU"/>
              </w:rPr>
              <w:t>”кече</w:t>
            </w:r>
            <w:r w:rsidRPr="001312C6">
              <w:rPr>
                <w:color w:val="000000"/>
                <w:sz w:val="24"/>
                <w:szCs w:val="24"/>
              </w:rPr>
              <w:t xml:space="preserve">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4 378,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униципаль мәгариф оешмаларында балаларга өстәмә белем бирүне оешт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4 378,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6 728,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6 728,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7 650,1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7 650,1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lang w:val="tt-RU"/>
              </w:rPr>
              <w:t>“</w:t>
            </w: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07 0 10 0000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4537" w:type="dxa"/>
            <w:shd w:val="clear" w:color="000000" w:fill="FFFFFF"/>
            <w:hideMark/>
          </w:tcPr>
          <w:p w:rsidR="00480180" w:rsidRPr="008F2F02" w:rsidRDefault="00480180" w:rsidP="00480180">
            <w:pPr>
              <w:rPr>
                <w:color w:val="000000"/>
                <w:sz w:val="24"/>
                <w:szCs w:val="24"/>
              </w:rPr>
            </w:pPr>
            <w:r w:rsidRPr="001312C6">
              <w:rPr>
                <w:sz w:val="24"/>
                <w:szCs w:val="24"/>
              </w:rPr>
              <w:t xml:space="preserve">Яшьләр сәясәте һәм балаларны </w:t>
            </w:r>
            <w:r w:rsidRPr="001312C6">
              <w:rPr>
                <w:sz w:val="24"/>
                <w:szCs w:val="24"/>
                <w:lang w:val="tt-RU"/>
              </w:rPr>
              <w:t>сәламәтләнд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 498,20</w:t>
            </w:r>
          </w:p>
        </w:tc>
      </w:tr>
      <w:tr w:rsidR="00480180" w:rsidRPr="00537703" w:rsidTr="00480180">
        <w:trPr>
          <w:trHeight w:val="20"/>
        </w:trPr>
        <w:tc>
          <w:tcPr>
            <w:tcW w:w="4537" w:type="dxa"/>
            <w:shd w:val="clear" w:color="auto" w:fill="auto"/>
            <w:hideMark/>
          </w:tcPr>
          <w:p w:rsidR="00480180" w:rsidRPr="008F2F02" w:rsidRDefault="00480180" w:rsidP="00480180">
            <w:pPr>
              <w:rPr>
                <w:color w:val="000000"/>
                <w:sz w:val="24"/>
                <w:szCs w:val="24"/>
              </w:rPr>
            </w:pPr>
            <w:r w:rsidRPr="001312C6">
              <w:rPr>
                <w:sz w:val="24"/>
                <w:szCs w:val="24"/>
                <w:lang w:val="tt-RU"/>
              </w:rPr>
              <w:t>“</w:t>
            </w:r>
            <w:r w:rsidRPr="001312C6">
              <w:rPr>
                <w:sz w:val="24"/>
                <w:szCs w:val="24"/>
              </w:rPr>
              <w:t>Татарстан Республикасы Арча муниципаль районында яшьләр сәясәтен үстерү</w:t>
            </w:r>
            <w:r w:rsidRPr="001312C6">
              <w:rPr>
                <w:sz w:val="24"/>
                <w:szCs w:val="24"/>
                <w:lang w:val="tt-RU"/>
              </w:rPr>
              <w:t xml:space="preserve">” </w:t>
            </w:r>
            <w:r w:rsidRPr="001312C6">
              <w:rPr>
                <w:sz w:val="24"/>
                <w:szCs w:val="24"/>
              </w:rPr>
              <w:t xml:space="preserve">муниципаль программасы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348,20</w:t>
            </w:r>
          </w:p>
        </w:tc>
      </w:tr>
      <w:tr w:rsidR="00480180" w:rsidRPr="00537703" w:rsidTr="00480180">
        <w:trPr>
          <w:trHeight w:val="20"/>
        </w:trPr>
        <w:tc>
          <w:tcPr>
            <w:tcW w:w="4537" w:type="dxa"/>
            <w:shd w:val="clear" w:color="auto" w:fill="auto"/>
            <w:hideMark/>
          </w:tcPr>
          <w:p w:rsidR="00480180" w:rsidRPr="008F2F02" w:rsidRDefault="00480180" w:rsidP="00480180">
            <w:pPr>
              <w:rPr>
                <w:color w:val="000000"/>
                <w:sz w:val="24"/>
                <w:szCs w:val="24"/>
              </w:rPr>
            </w:pPr>
            <w:r w:rsidRPr="001312C6">
              <w:rPr>
                <w:sz w:val="24"/>
                <w:szCs w:val="24"/>
              </w:rPr>
              <w:t>Арча муниципаль районында яшьләр сәясәте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4537" w:type="dxa"/>
            <w:shd w:val="clear" w:color="auto" w:fill="auto"/>
            <w:hideMark/>
          </w:tcPr>
          <w:p w:rsidR="00480180" w:rsidRPr="008F2F02" w:rsidRDefault="00480180" w:rsidP="00480180">
            <w:pPr>
              <w:rPr>
                <w:color w:val="000000"/>
                <w:sz w:val="24"/>
                <w:szCs w:val="24"/>
              </w:rPr>
            </w:pPr>
            <w:r w:rsidRPr="001312C6">
              <w:rPr>
                <w:sz w:val="24"/>
                <w:szCs w:val="24"/>
              </w:rPr>
              <w:t>Балалар һәм яшьләр өчен чаралар үткәрү</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850" w:type="dxa"/>
            <w:shd w:val="clear" w:color="auto" w:fill="auto"/>
            <w:vAlign w:val="center"/>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4537" w:type="dxa"/>
            <w:shd w:val="clear" w:color="auto" w:fill="auto"/>
            <w:vAlign w:val="center"/>
            <w:hideMark/>
          </w:tcPr>
          <w:p w:rsidR="00480180" w:rsidRPr="008F2F02" w:rsidRDefault="00480180" w:rsidP="00480180">
            <w:pPr>
              <w:rPr>
                <w:color w:val="000000"/>
                <w:sz w:val="24"/>
                <w:szCs w:val="24"/>
              </w:rPr>
            </w:pPr>
            <w:r w:rsidRPr="001312C6">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sidRPr="001312C6">
              <w:rPr>
                <w:color w:val="000000"/>
                <w:sz w:val="24"/>
                <w:szCs w:val="24"/>
              </w:rPr>
              <w:lastRenderedPageBreak/>
              <w:t>тәэмин итү максатларында персоналга түләү чыгымнары</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lastRenderedPageBreak/>
              <w:t>Дәүләт (муниципаль) ихтыяҗлары өчен товарлар, эшләр һәм хезмәт күрсәтүләр сатып алу</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20</w:t>
            </w:r>
          </w:p>
        </w:tc>
      </w:tr>
      <w:tr w:rsidR="00480180" w:rsidRPr="00537703" w:rsidTr="00480180">
        <w:trPr>
          <w:trHeight w:val="20"/>
        </w:trPr>
        <w:tc>
          <w:tcPr>
            <w:tcW w:w="4537" w:type="dxa"/>
            <w:shd w:val="clear" w:color="auto" w:fill="auto"/>
            <w:hideMark/>
          </w:tcPr>
          <w:p w:rsidR="00480180" w:rsidRPr="008F2F02" w:rsidRDefault="00480180" w:rsidP="00480180">
            <w:pPr>
              <w:rPr>
                <w:color w:val="000000"/>
                <w:sz w:val="24"/>
                <w:szCs w:val="24"/>
              </w:rPr>
            </w:pPr>
            <w:r w:rsidRPr="001312C6">
              <w:rPr>
                <w:sz w:val="24"/>
                <w:szCs w:val="24"/>
              </w:rPr>
              <w:t>Яшьләр сәясәте муниципаль учреждениеләре эшчәнлеген тәэмин итү чаралары</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2 0000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67,00</w:t>
            </w:r>
          </w:p>
        </w:tc>
      </w:tr>
      <w:tr w:rsidR="00480180" w:rsidRPr="00537703" w:rsidTr="00480180">
        <w:trPr>
          <w:trHeight w:val="20"/>
        </w:trPr>
        <w:tc>
          <w:tcPr>
            <w:tcW w:w="4537" w:type="dxa"/>
            <w:shd w:val="clear" w:color="auto" w:fill="auto"/>
            <w:hideMark/>
          </w:tcPr>
          <w:p w:rsidR="00480180" w:rsidRPr="008F2F02" w:rsidRDefault="00480180" w:rsidP="00480180">
            <w:pPr>
              <w:rPr>
                <w:color w:val="000000"/>
                <w:sz w:val="24"/>
                <w:szCs w:val="24"/>
              </w:rPr>
            </w:pPr>
            <w:r w:rsidRPr="001312C6">
              <w:rPr>
                <w:sz w:val="24"/>
                <w:szCs w:val="24"/>
              </w:rPr>
              <w:t>Яшьләр сәясәте учреждениеләре эшчәнлеген тәэмин итү</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67,00</w:t>
            </w:r>
          </w:p>
        </w:tc>
      </w:tr>
      <w:tr w:rsidR="00480180" w:rsidRPr="00537703" w:rsidTr="00480180">
        <w:trPr>
          <w:trHeight w:val="20"/>
        </w:trPr>
        <w:tc>
          <w:tcPr>
            <w:tcW w:w="4537" w:type="dxa"/>
            <w:shd w:val="clear" w:color="auto" w:fill="auto"/>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467,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 Арча муниципаль районы балалары һәм яшьләрен</w:t>
            </w:r>
            <w:r w:rsidRPr="001312C6">
              <w:rPr>
                <w:color w:val="000000"/>
                <w:sz w:val="24"/>
                <w:szCs w:val="24"/>
                <w:lang w:val="tt-RU"/>
              </w:rPr>
              <w:t>д</w:t>
            </w:r>
            <w:r w:rsidRPr="001312C6">
              <w:rPr>
                <w:color w:val="000000"/>
                <w:sz w:val="24"/>
                <w:szCs w:val="24"/>
              </w:rPr>
              <w:t xml:space="preserve">ә </w:t>
            </w:r>
            <w:r w:rsidRPr="001312C6">
              <w:rPr>
                <w:color w:val="000000"/>
                <w:sz w:val="24"/>
                <w:szCs w:val="24"/>
                <w:lang w:val="tt-RU"/>
              </w:rPr>
              <w:t xml:space="preserve">ватанпәрвәрлек хисе тәрбияләү” </w:t>
            </w:r>
            <w:r w:rsidRPr="001312C6">
              <w:rPr>
                <w:color w:val="000000"/>
                <w:sz w:val="24"/>
                <w:szCs w:val="24"/>
              </w:rPr>
              <w:t>муниципаль программасы</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4 0000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4537" w:type="dxa"/>
            <w:shd w:val="clear" w:color="auto" w:fill="auto"/>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850" w:type="dxa"/>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Мәгариф өлкәсендәге башка мәсьәләлә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7 924,6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lang w:val="tt-RU"/>
              </w:rPr>
              <w:t>“Инклюзив белем бирүне дә кертеп, гомуми белем бирүне үстерү һәм әлеге өлкә хезмәткәрләренең квалификациясен күтәр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104,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lang w:val="tt-RU"/>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104,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Мәгълүмати-методик тәэмин итү өлкәсендә дәүләт вәкаләтләрен гамәлгә ашыру чарал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104,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 717,4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86,6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lang w:val="tt-RU"/>
              </w:rPr>
              <w:t xml:space="preserve">“Белем бирү эшчәнлеген тәэмин итүне, белем бирү сыйфатын бәяләүне, мәгариф өлкәсендә чаралар үткәрүне гамәлгә </w:t>
            </w:r>
            <w:r w:rsidRPr="001312C6">
              <w:rPr>
                <w:color w:val="000000"/>
                <w:sz w:val="24"/>
                <w:szCs w:val="24"/>
                <w:lang w:val="tt-RU"/>
              </w:rPr>
              <w:lastRenderedPageBreak/>
              <w:t>ашыручы оешмаларны үстер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5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7 724,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lastRenderedPageBreak/>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7 724,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1 055,1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645,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5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нда яшьләр сәясәтен үстерү</w:t>
            </w:r>
            <w:r w:rsidRPr="001312C6">
              <w:rPr>
                <w:color w:val="000000"/>
                <w:sz w:val="24"/>
                <w:szCs w:val="24"/>
                <w:lang w:val="tt-RU"/>
              </w:rPr>
              <w:t xml:space="preserve">” </w:t>
            </w:r>
            <w:r w:rsidRPr="001312C6">
              <w:rPr>
                <w:color w:val="000000"/>
                <w:sz w:val="24"/>
                <w:szCs w:val="24"/>
              </w:rPr>
              <w:t xml:space="preserve">дәүләт программасын гамәлгә ашыру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096,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Балалар һәм яшьләрнең ялын оешт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096,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Балалар һәм яшьләрнең ялын оештыру өчен тиешле шартлар тудыру, сәламәтләндерү нәтиҗәсен артт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096,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025,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025,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lang w:val="tt-RU"/>
              </w:rPr>
              <w:t>М</w:t>
            </w:r>
            <w:r w:rsidRPr="001312C6">
              <w:rPr>
                <w:color w:val="000000"/>
                <w:sz w:val="24"/>
                <w:szCs w:val="24"/>
              </w:rPr>
              <w:t xml:space="preserve">униципаль районнар һәм шәһәр округлары бюджетларында каралган акчалар </w:t>
            </w:r>
            <w:r w:rsidRPr="001312C6">
              <w:rPr>
                <w:color w:val="000000"/>
                <w:sz w:val="24"/>
                <w:szCs w:val="24"/>
                <w:lang w:val="tt-RU"/>
              </w:rPr>
              <w:t>хисабына к</w:t>
            </w:r>
            <w:r w:rsidRPr="001312C6">
              <w:rPr>
                <w:color w:val="000000"/>
                <w:sz w:val="24"/>
                <w:szCs w:val="24"/>
              </w:rPr>
              <w:t>аникул вакытында балаларның ялын оештыруны тәэмин итү буенча финансла</w:t>
            </w:r>
            <w:r w:rsidRPr="001312C6">
              <w:rPr>
                <w:color w:val="000000"/>
                <w:sz w:val="24"/>
                <w:szCs w:val="24"/>
                <w:lang w:val="tt-RU"/>
              </w:rPr>
              <w:t>ш</w:t>
            </w:r>
            <w:r w:rsidRPr="001312C6">
              <w:rPr>
                <w:color w:val="000000"/>
                <w:sz w:val="24"/>
                <w:szCs w:val="24"/>
              </w:rPr>
              <w:t>у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lang w:val="tt-RU"/>
              </w:rPr>
              <w:t>МӘДӘНИЯТ ҺӘМ</w:t>
            </w:r>
            <w:r w:rsidRPr="008F2F02">
              <w:rPr>
                <w:color w:val="000000"/>
                <w:sz w:val="24"/>
                <w:szCs w:val="24"/>
              </w:rPr>
              <w:t xml:space="preserve"> КИНЕМАТОГРАФИЯ</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vAlign w:val="bottom"/>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bottom"/>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64 234,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lang w:val="tt-RU"/>
              </w:rPr>
            </w:pPr>
            <w:r w:rsidRPr="008F2F02">
              <w:rPr>
                <w:color w:val="000000"/>
                <w:sz w:val="24"/>
                <w:szCs w:val="24"/>
                <w:lang w:val="tt-RU"/>
              </w:rPr>
              <w:t>Мәдәния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56 686,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Террорчылыкны һәм экстремизмны кисә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Арча муниципаль районында мәдәниятне үстерү</w:t>
            </w:r>
            <w:r w:rsidRPr="001312C6">
              <w:rPr>
                <w:color w:val="000000"/>
                <w:sz w:val="24"/>
                <w:szCs w:val="24"/>
                <w:lang w:val="tt-RU"/>
              </w:rPr>
              <w:t xml:space="preserve">” </w:t>
            </w:r>
            <w:r w:rsidRPr="001312C6">
              <w:rPr>
                <w:color w:val="000000"/>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56 155,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узей эшен үстер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узейларны комплекслы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узейлар эшчәнлег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345,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Китапханә эшен үстерү</w:t>
            </w:r>
            <w:r w:rsidRPr="001312C6">
              <w:rPr>
                <w:color w:val="000000"/>
                <w:sz w:val="24"/>
                <w:szCs w:val="24"/>
                <w:lang w:val="tt-RU"/>
              </w:rPr>
              <w:t>”</w:t>
            </w:r>
            <w:r w:rsidRPr="001312C6">
              <w:rPr>
                <w:color w:val="000000"/>
                <w:sz w:val="24"/>
                <w:szCs w:val="24"/>
              </w:rPr>
              <w:t xml:space="preserve">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Китапханә хезмәте күрсәтү системасы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Китапханәләр эшчәнлег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2 060,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Клуб, концерт оешмаларын һәм башкару сәнгатен үстерү</w:t>
            </w:r>
            <w:r w:rsidRPr="001312C6">
              <w:rPr>
                <w:color w:val="000000"/>
                <w:sz w:val="24"/>
                <w:szCs w:val="24"/>
                <w:lang w:val="tt-RU"/>
              </w:rPr>
              <w:t>”</w:t>
            </w:r>
            <w:r w:rsidRPr="001312C6">
              <w:rPr>
                <w:color w:val="000000"/>
                <w:sz w:val="24"/>
                <w:szCs w:val="24"/>
              </w:rPr>
              <w:t xml:space="preserve">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78 554,2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Заманча музыка сәнгатен үс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78 554,2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Клублар һәм мәдәни - ял итү үзәкләре эшчәнлег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78 554,2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5 425,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3 129,2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Төбәкара һәм милләтара мәдәни хезмәттәшлекне үстер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9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әдәният өлкәсендә башка чаралар үткә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9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 xml:space="preserve">Мәдәният өлкәсендәге </w:t>
            </w:r>
            <w:r w:rsidRPr="001312C6">
              <w:rPr>
                <w:color w:val="000000"/>
                <w:sz w:val="24"/>
                <w:szCs w:val="24"/>
                <w:lang w:val="tt-RU"/>
              </w:rPr>
              <w:t>чарала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94,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6,6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048,1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lastRenderedPageBreak/>
              <w:t>“</w:t>
            </w:r>
            <w:r w:rsidRPr="001312C6">
              <w:rPr>
                <w:color w:val="000000"/>
                <w:sz w:val="24"/>
                <w:szCs w:val="24"/>
              </w:rPr>
              <w:t>Арча муниципаль районында дәүләт милли сәясәтен гамәлгә ашыру</w:t>
            </w:r>
            <w:r w:rsidRPr="001312C6">
              <w:rPr>
                <w:color w:val="000000"/>
                <w:sz w:val="24"/>
                <w:szCs w:val="24"/>
                <w:lang w:val="tt-RU"/>
              </w:rPr>
              <w:t xml:space="preserve">” </w:t>
            </w:r>
            <w:r w:rsidRPr="001312C6">
              <w:rPr>
                <w:color w:val="000000"/>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4537" w:type="dxa"/>
            <w:shd w:val="clear" w:color="000000" w:fill="FFFFFF"/>
            <w:vAlign w:val="bottom"/>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 Арча муниципаль районында ришвәтчелеккә каршы сәясәтне гамәлгә ашыру</w:t>
            </w:r>
            <w:r w:rsidRPr="001312C6">
              <w:rPr>
                <w:color w:val="000000"/>
                <w:sz w:val="24"/>
                <w:szCs w:val="24"/>
                <w:lang w:val="tt-RU"/>
              </w:rPr>
              <w:t xml:space="preserve">” </w:t>
            </w:r>
            <w:r w:rsidRPr="001312C6">
              <w:rPr>
                <w:color w:val="000000"/>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4537" w:type="dxa"/>
            <w:shd w:val="clear" w:color="000000" w:fill="FFFFFF"/>
            <w:vAlign w:val="bottom"/>
            <w:hideMark/>
          </w:tcPr>
          <w:p w:rsidR="00480180" w:rsidRPr="008F2F02" w:rsidRDefault="00480180" w:rsidP="00480180">
            <w:pPr>
              <w:rPr>
                <w:color w:val="000000"/>
                <w:sz w:val="24"/>
                <w:szCs w:val="24"/>
              </w:rPr>
            </w:pPr>
            <w:r w:rsidRPr="001312C6">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 xml:space="preserve">Татарстан Республикасы Арча муниципаль районында хокук бозуларны һәм җинаятьләрне </w:t>
            </w:r>
            <w:r w:rsidRPr="001312C6">
              <w:rPr>
                <w:color w:val="000000"/>
                <w:sz w:val="24"/>
                <w:szCs w:val="24"/>
                <w:lang w:val="tt-RU"/>
              </w:rPr>
              <w:t>кисәтү</w:t>
            </w:r>
            <w:r w:rsidRPr="001312C6">
              <w:rPr>
                <w:color w:val="000000"/>
                <w:sz w:val="24"/>
                <w:szCs w:val="24"/>
              </w:rPr>
              <w:t xml:space="preserve"> эшчәнлеген оештыру</w:t>
            </w:r>
            <w:r w:rsidRPr="001312C6">
              <w:rPr>
                <w:color w:val="000000"/>
                <w:sz w:val="24"/>
                <w:szCs w:val="24"/>
                <w:lang w:val="tt-RU"/>
              </w:rPr>
              <w:t xml:space="preserve">” </w:t>
            </w:r>
            <w:r w:rsidRPr="001312C6">
              <w:rPr>
                <w:color w:val="000000"/>
                <w:sz w:val="24"/>
                <w:szCs w:val="24"/>
              </w:rPr>
              <w:t>муниципаль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Хокук бозуларны һәм җинаятьләрне кисәтү эшчәнлеген камилләште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әдәният өлкәсендә башка мәсьәләлә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lang w:val="tt-RU"/>
              </w:rPr>
              <w:t>“</w:t>
            </w:r>
            <w:r w:rsidRPr="008F2F02">
              <w:rPr>
                <w:color w:val="000000"/>
                <w:sz w:val="24"/>
                <w:szCs w:val="24"/>
              </w:rPr>
              <w:t>Арча муниципаль районында мәдәниятне үстерү</w:t>
            </w:r>
            <w:r w:rsidRPr="008F2F02">
              <w:rPr>
                <w:color w:val="000000"/>
                <w:sz w:val="24"/>
                <w:szCs w:val="24"/>
                <w:lang w:val="tt-RU"/>
              </w:rPr>
              <w:t xml:space="preserve">” </w:t>
            </w:r>
            <w:r w:rsidRPr="008F2F02">
              <w:rPr>
                <w:color w:val="000000"/>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әдәният өлкәсендә дәүләт ярдәм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Үзәкләштерелгән бухгалтерия</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547,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876,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644,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Башка бюджет ассигнование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0</w:t>
            </w:r>
          </w:p>
        </w:tc>
      </w:tr>
      <w:tr w:rsidR="00480180" w:rsidRPr="00537703" w:rsidTr="00480180">
        <w:trPr>
          <w:trHeight w:val="20"/>
        </w:trPr>
        <w:tc>
          <w:tcPr>
            <w:tcW w:w="4537" w:type="dxa"/>
            <w:shd w:val="clear" w:color="000000" w:fill="FFFFFF"/>
            <w:noWrap/>
            <w:vAlign w:val="center"/>
            <w:hideMark/>
          </w:tcPr>
          <w:p w:rsidR="00480180" w:rsidRPr="008F2F02" w:rsidRDefault="00480180" w:rsidP="00480180">
            <w:pPr>
              <w:rPr>
                <w:color w:val="000000"/>
                <w:sz w:val="24"/>
                <w:szCs w:val="24"/>
              </w:rPr>
            </w:pPr>
            <w:r w:rsidRPr="008F2F02">
              <w:rPr>
                <w:color w:val="000000"/>
                <w:sz w:val="24"/>
                <w:szCs w:val="24"/>
                <w:lang w:val="tt-RU"/>
              </w:rPr>
              <w:t>СӘЛАМӘТЛЕКНЕ САКЛА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vAlign w:val="bottom"/>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bottom"/>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Санитар-эпидемиологик иминлек</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нда сәламәтлек саклауны үстерү</w:t>
            </w:r>
            <w:r w:rsidRPr="001312C6">
              <w:rPr>
                <w:color w:val="000000"/>
                <w:sz w:val="24"/>
                <w:szCs w:val="24"/>
                <w:lang w:val="tt-RU"/>
              </w:rPr>
              <w:t xml:space="preserve">” </w:t>
            </w:r>
            <w:r w:rsidRPr="001312C6">
              <w:rPr>
                <w:color w:val="000000"/>
                <w:sz w:val="24"/>
                <w:szCs w:val="24"/>
              </w:rPr>
              <w:t xml:space="preserve">дәүләт программасын гамәлгә ашыру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lastRenderedPageBreak/>
              <w:t>“Аерым категориядәге гражданнарны дару препаратлары белән тәэмин итү”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Йогышлы авырулар чыганакларында,шулай ук йогышлы авыруларбарлыкка килү яки таралу өченшартлар булган һәм саклангантерриторияләрдә һәм биналардадезинфекция, дезинсекция һәмдератизация, лаборатор тикшеренүысулларын кулланып уздырылаторган санитария-эпидемиягә каршы(профилактика) чаралар үткәрүнеоештыру буенча дәүләт вәкаләтләрен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01 4 05 0211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xml:space="preserve">01 4 05 02110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05,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t>СОЦИАЛЬ СӘЯСӘТ</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8 005,4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Гаиләне һәм балачакны сакла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8 005,40</w:t>
            </w:r>
          </w:p>
        </w:tc>
      </w:tr>
      <w:tr w:rsidR="00480180" w:rsidRPr="00537703" w:rsidTr="00480180">
        <w:trPr>
          <w:trHeight w:val="20"/>
        </w:trPr>
        <w:tc>
          <w:tcPr>
            <w:tcW w:w="4537" w:type="dxa"/>
            <w:shd w:val="clear" w:color="000000" w:fill="FFFFFF"/>
            <w:hideMark/>
          </w:tcPr>
          <w:p w:rsidR="00480180" w:rsidRPr="008F2F02" w:rsidRDefault="00480180" w:rsidP="00480180">
            <w:pPr>
              <w:rPr>
                <w:color w:val="000000"/>
                <w:sz w:val="24"/>
                <w:szCs w:val="24"/>
              </w:rPr>
            </w:pPr>
            <w:r w:rsidRPr="001312C6">
              <w:rPr>
                <w:sz w:val="24"/>
                <w:szCs w:val="24"/>
                <w:lang w:val="tt-RU"/>
              </w:rPr>
              <w:t>“Татарстан</w:t>
            </w:r>
            <w:r w:rsidRPr="001312C6">
              <w:rPr>
                <w:sz w:val="24"/>
                <w:szCs w:val="24"/>
              </w:rPr>
              <w:t xml:space="preserve"> Республикасында гражданнарга социаль ярдәм</w:t>
            </w:r>
            <w:r w:rsidRPr="001312C6">
              <w:rPr>
                <w:sz w:val="24"/>
                <w:szCs w:val="24"/>
                <w:lang w:val="tt-RU"/>
              </w:rPr>
              <w:t xml:space="preserve"> күосәтү” </w:t>
            </w:r>
            <w:r w:rsidRPr="001312C6">
              <w:rPr>
                <w:sz w:val="24"/>
                <w:szCs w:val="24"/>
              </w:rPr>
              <w:t xml:space="preserve">дәүләт программасын гамәлгә ашыру </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3 493,20</w:t>
            </w:r>
          </w:p>
        </w:tc>
      </w:tr>
      <w:tr w:rsidR="00480180" w:rsidRPr="00537703" w:rsidTr="00480180">
        <w:trPr>
          <w:trHeight w:val="20"/>
        </w:trPr>
        <w:tc>
          <w:tcPr>
            <w:tcW w:w="4537" w:type="dxa"/>
            <w:shd w:val="clear" w:color="auto" w:fill="auto"/>
            <w:hideMark/>
          </w:tcPr>
          <w:p w:rsidR="00480180" w:rsidRPr="008F2F02" w:rsidRDefault="00480180" w:rsidP="00480180">
            <w:pPr>
              <w:rPr>
                <w:color w:val="000000"/>
                <w:sz w:val="24"/>
                <w:szCs w:val="24"/>
              </w:rPr>
            </w:pPr>
            <w:r w:rsidRPr="001312C6">
              <w:rPr>
                <w:sz w:val="24"/>
                <w:szCs w:val="24"/>
                <w:lang w:val="tt-RU"/>
              </w:rPr>
              <w:t>“</w:t>
            </w:r>
            <w:r w:rsidRPr="001312C6">
              <w:rPr>
                <w:sz w:val="24"/>
                <w:szCs w:val="24"/>
              </w:rPr>
              <w:t>Балалы гаиләләргә дәүләт ярдәме күрсәтү</w:t>
            </w:r>
            <w:r w:rsidRPr="001312C6">
              <w:rPr>
                <w:sz w:val="24"/>
                <w:szCs w:val="24"/>
                <w:lang w:val="tt-RU"/>
              </w:rPr>
              <w:t xml:space="preserve"> чараларын” </w:t>
            </w:r>
            <w:r w:rsidRPr="001312C6">
              <w:rPr>
                <w:sz w:val="24"/>
                <w:szCs w:val="24"/>
              </w:rPr>
              <w:t>гамәлгә ашыр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556,50</w:t>
            </w:r>
          </w:p>
        </w:tc>
      </w:tr>
      <w:tr w:rsidR="00480180" w:rsidRPr="00537703" w:rsidTr="00480180">
        <w:trPr>
          <w:trHeight w:val="20"/>
        </w:trPr>
        <w:tc>
          <w:tcPr>
            <w:tcW w:w="4537" w:type="dxa"/>
            <w:shd w:val="clear" w:color="000000" w:fill="FFFFFF"/>
            <w:hideMark/>
          </w:tcPr>
          <w:p w:rsidR="00480180" w:rsidRPr="008F2F02" w:rsidRDefault="00480180" w:rsidP="00480180">
            <w:pPr>
              <w:rPr>
                <w:color w:val="000000"/>
                <w:sz w:val="24"/>
                <w:szCs w:val="24"/>
              </w:rPr>
            </w:pPr>
            <w:r w:rsidRPr="001312C6">
              <w:rPr>
                <w:sz w:val="24"/>
                <w:szCs w:val="24"/>
              </w:rPr>
              <w:t xml:space="preserve">Ятим балаларны һәм тәрбиягә бала алган гаиләләргә тапшырылган </w:t>
            </w:r>
            <w:r w:rsidRPr="001312C6">
              <w:rPr>
                <w:sz w:val="24"/>
                <w:szCs w:val="24"/>
                <w:lang w:val="tt-RU"/>
              </w:rPr>
              <w:t>әти-әнисез калган</w:t>
            </w:r>
            <w:r w:rsidRPr="001312C6">
              <w:rPr>
                <w:sz w:val="24"/>
                <w:szCs w:val="24"/>
              </w:rPr>
              <w:t xml:space="preserve"> балаларны матди карап торуга айлык акчалата түләү билгеләү һәм түләү буенча дәүләт вәкаләтләрен гамәлгә ашыр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254,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Социаль тәэмин итү һәм халыкка башка түләүләр</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254,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Үз вазыйфаларын түләүле башкаручы опекуннарга я</w:t>
            </w:r>
            <w:r w:rsidRPr="001312C6">
              <w:rPr>
                <w:color w:val="000000"/>
                <w:sz w:val="24"/>
                <w:szCs w:val="24"/>
                <w:lang w:val="tt-RU"/>
              </w:rPr>
              <w:t>ки</w:t>
            </w:r>
            <w:r w:rsidRPr="001312C6">
              <w:rPr>
                <w:color w:val="000000"/>
                <w:sz w:val="24"/>
                <w:szCs w:val="24"/>
              </w:rPr>
              <w:t xml:space="preserve"> попечительләргә тиешле түләүне билгеләү һәм түләү буенча дәүләт вәкаләтләрен гамәлгә ашыр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2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817,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Социаль тәэмин итү һәм халыкка башка түләүләр</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2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817,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 xml:space="preserve">Опекага (попечительлеккә)тапшырылган ятим балаларны һәм </w:t>
            </w:r>
            <w:r w:rsidRPr="001312C6">
              <w:rPr>
                <w:color w:val="000000"/>
                <w:sz w:val="24"/>
                <w:szCs w:val="24"/>
                <w:lang w:val="tt-RU"/>
              </w:rPr>
              <w:t>әти-әнисез</w:t>
            </w:r>
            <w:r w:rsidRPr="001312C6">
              <w:rPr>
                <w:color w:val="000000"/>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 484,1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Социаль тәэмин итү һәм халыкка башка түләүләр</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3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 484,1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Аерым категория гражданнарга социаль ярдәм итү чаралары күрсәтү</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3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936,7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 xml:space="preserve">Муниципаль гомуми белем бирү оешмаларында төп гомуми һәм урта гомуми белемнең уку-укыту </w:t>
            </w:r>
            <w:r w:rsidRPr="001312C6">
              <w:rPr>
                <w:color w:val="000000"/>
                <w:sz w:val="24"/>
                <w:szCs w:val="24"/>
              </w:rPr>
              <w:lastRenderedPageBreak/>
              <w:t>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936,7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936,70</w:t>
            </w:r>
          </w:p>
        </w:tc>
      </w:tr>
      <w:tr w:rsidR="00480180" w:rsidRPr="00537703" w:rsidTr="00480180">
        <w:trPr>
          <w:trHeight w:val="20"/>
        </w:trPr>
        <w:tc>
          <w:tcPr>
            <w:tcW w:w="4537" w:type="dxa"/>
            <w:shd w:val="clear" w:color="000000" w:fill="FFFFFF"/>
            <w:vAlign w:val="bottom"/>
            <w:hideMark/>
          </w:tcPr>
          <w:p w:rsidR="00480180" w:rsidRPr="008F2F02" w:rsidRDefault="00480180" w:rsidP="00480180">
            <w:pPr>
              <w:rPr>
                <w:color w:val="000000"/>
                <w:sz w:val="24"/>
                <w:szCs w:val="24"/>
              </w:rPr>
            </w:pPr>
            <w:r w:rsidRPr="001312C6">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Федераль (төбәк) проектлар</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нда яшь гаиләләрне торак белән тәэмин итү</w:t>
            </w:r>
            <w:r w:rsidRPr="001312C6">
              <w:rPr>
                <w:color w:val="000000"/>
                <w:sz w:val="24"/>
                <w:szCs w:val="24"/>
                <w:lang w:val="tt-RU"/>
              </w:rPr>
              <w:t>” төбәк</w:t>
            </w:r>
            <w:r w:rsidRPr="001312C6">
              <w:rPr>
                <w:color w:val="000000"/>
                <w:sz w:val="24"/>
                <w:szCs w:val="24"/>
              </w:rPr>
              <w:t xml:space="preserve"> проекты</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Яшь гаиләләрне торак белән тәэмин итү чараларын гамәлгә ашыру</w:t>
            </w:r>
            <w:r w:rsidRPr="001312C6">
              <w:rPr>
                <w:color w:val="000000"/>
                <w:sz w:val="24"/>
                <w:szCs w:val="24"/>
                <w:lang w:val="tt-RU"/>
              </w:rPr>
              <w:t>ны</w:t>
            </w:r>
            <w:r w:rsidRPr="001312C6">
              <w:rPr>
                <w:color w:val="000000"/>
                <w:sz w:val="24"/>
                <w:szCs w:val="24"/>
              </w:rPr>
              <w:t xml:space="preserve"> финанслау чыгымнары</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Социаль тәэмин итү һәм халыкка башка түләүләр</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Чыгымнарның программадан тыш юнәлешләре</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Баланы мәктәпкәчә белем бирүнең төп гомуми белем бирү программасын гамәлгә ашыручы дәүләт һәм муниципаль белем бирү учреждениеләрендә тоткан өчен ата-ана түләвенең бер өлешен компенсацияләү</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lang w:val="tt-RU"/>
              </w:rPr>
              <w:t>Дәүләт (муниципаль) ихтыяҗлары өчен товарлар, эшләр һәм хезмәт күрсәтүләр сатып алу</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6,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Социаль тәэмин итү һәм халыкка башка түләүләр</w:t>
            </w:r>
          </w:p>
        </w:tc>
        <w:tc>
          <w:tcPr>
            <w:tcW w:w="708"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709"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843"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85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575,8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jc w:val="both"/>
              <w:rPr>
                <w:color w:val="000000"/>
                <w:sz w:val="24"/>
                <w:szCs w:val="24"/>
              </w:rPr>
            </w:pPr>
            <w:r w:rsidRPr="008F2F02">
              <w:rPr>
                <w:color w:val="000000"/>
                <w:sz w:val="24"/>
                <w:szCs w:val="24"/>
                <w:lang w:val="tt-RU"/>
              </w:rPr>
              <w:t>ФИЗИК МӘДӘНИЯТ ҺӘМ СПОР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8 420,9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Массакүләм спорт</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jc w:val="both"/>
              <w:rPr>
                <w:color w:val="000000"/>
                <w:sz w:val="24"/>
                <w:szCs w:val="24"/>
              </w:rPr>
            </w:pPr>
            <w:r w:rsidRPr="001312C6">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Арча муниципаль районында физик мәдәниятны һәм спортны үстер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4537" w:type="dxa"/>
            <w:shd w:val="clear" w:color="auto" w:fill="auto"/>
            <w:vAlign w:val="bottom"/>
            <w:hideMark/>
          </w:tcPr>
          <w:p w:rsidR="00480180" w:rsidRPr="008F2F02" w:rsidRDefault="00480180" w:rsidP="00480180">
            <w:pPr>
              <w:rPr>
                <w:color w:val="000000"/>
                <w:sz w:val="24"/>
                <w:szCs w:val="24"/>
              </w:rPr>
            </w:pPr>
            <w:r w:rsidRPr="001312C6">
              <w:rPr>
                <w:color w:val="000000"/>
                <w:sz w:val="24"/>
                <w:szCs w:val="24"/>
              </w:rPr>
              <w:t>Физик мәдәният һәм массакүләм спорт өлкәсендә чаралар үткә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Массакүләм спорт өлкәсендә физик мәдәният һәм спорт чарал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128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w:t>
            </w:r>
            <w:r w:rsidRPr="001312C6">
              <w:rPr>
                <w:color w:val="000000"/>
                <w:sz w:val="24"/>
                <w:szCs w:val="24"/>
              </w:rPr>
              <w:lastRenderedPageBreak/>
              <w:t xml:space="preserve">тәэмин итү максатларында персоналга түләү чыгымнары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128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0,0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8F2F02">
              <w:rPr>
                <w:color w:val="000000"/>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1287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5,5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color w:val="000000"/>
                <w:sz w:val="24"/>
                <w:szCs w:val="24"/>
              </w:rPr>
            </w:pPr>
            <w:r w:rsidRPr="001312C6">
              <w:rPr>
                <w:color w:val="000000"/>
                <w:sz w:val="24"/>
                <w:szCs w:val="24"/>
                <w:lang w:val="tt-RU"/>
              </w:rPr>
              <w:t>Югары казанышлар спорт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7 255,40</w:t>
            </w:r>
          </w:p>
        </w:tc>
      </w:tr>
      <w:tr w:rsidR="00480180" w:rsidRPr="00537703" w:rsidTr="00480180">
        <w:trPr>
          <w:trHeight w:val="20"/>
        </w:trPr>
        <w:tc>
          <w:tcPr>
            <w:tcW w:w="4537" w:type="dxa"/>
            <w:shd w:val="clear" w:color="000000" w:fill="FFFFFF"/>
            <w:hideMark/>
          </w:tcPr>
          <w:p w:rsidR="00480180" w:rsidRPr="008F2F02" w:rsidRDefault="00480180" w:rsidP="00480180">
            <w:pPr>
              <w:jc w:val="both"/>
              <w:rPr>
                <w:color w:val="000000"/>
                <w:sz w:val="24"/>
                <w:szCs w:val="24"/>
              </w:rPr>
            </w:pPr>
            <w:r w:rsidRPr="008F2F02">
              <w:rPr>
                <w:sz w:val="24"/>
                <w:szCs w:val="24"/>
              </w:rPr>
              <w:t xml:space="preserve">Арча муниципаль районында террорчылыкны һәм экстремистлыкны </w:t>
            </w:r>
            <w:r>
              <w:rPr>
                <w:sz w:val="24"/>
                <w:szCs w:val="24"/>
                <w:lang w:val="tt-RU"/>
              </w:rPr>
              <w:t>кисәтү</w:t>
            </w:r>
            <w:r w:rsidRPr="008F2F02">
              <w:rPr>
                <w:sz w:val="24"/>
                <w:szCs w:val="24"/>
              </w:rPr>
              <w:t xml:space="preserve"> буенча муниципаль максатчан программа»</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4537" w:type="dxa"/>
            <w:shd w:val="clear" w:color="000000" w:fill="FFFFFF"/>
            <w:hideMark/>
          </w:tcPr>
          <w:p w:rsidR="00480180" w:rsidRPr="008F2F02" w:rsidRDefault="00480180" w:rsidP="00480180">
            <w:pPr>
              <w:jc w:val="both"/>
              <w:rPr>
                <w:color w:val="000000"/>
                <w:sz w:val="24"/>
                <w:szCs w:val="24"/>
                <w:lang w:val="tt-RU"/>
              </w:rPr>
            </w:pPr>
            <w:r w:rsidRPr="008F2F02">
              <w:rPr>
                <w:sz w:val="24"/>
                <w:szCs w:val="24"/>
              </w:rPr>
              <w:t xml:space="preserve">Террорчылыкны һәм экстремизмны </w:t>
            </w:r>
            <w:r>
              <w:rPr>
                <w:sz w:val="24"/>
                <w:szCs w:val="24"/>
                <w:lang w:val="tt-RU"/>
              </w:rPr>
              <w:t>кисә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4537" w:type="dxa"/>
            <w:shd w:val="clear" w:color="000000" w:fill="FFFFFF"/>
            <w:hideMark/>
          </w:tcPr>
          <w:p w:rsidR="00480180" w:rsidRPr="008F2F02" w:rsidRDefault="00480180" w:rsidP="00480180">
            <w:pPr>
              <w:jc w:val="both"/>
              <w:rPr>
                <w:color w:val="000000"/>
                <w:sz w:val="24"/>
                <w:szCs w:val="24"/>
              </w:rPr>
            </w:pPr>
            <w:r w:rsidRPr="008F2F02">
              <w:rPr>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4537" w:type="dxa"/>
            <w:shd w:val="clear" w:color="000000" w:fill="FFFFFF"/>
            <w:hideMark/>
          </w:tcPr>
          <w:p w:rsidR="00480180" w:rsidRDefault="00480180" w:rsidP="00480180">
            <w:pPr>
              <w:rPr>
                <w:sz w:val="24"/>
                <w:szCs w:val="24"/>
              </w:rPr>
            </w:pPr>
            <w:r w:rsidRPr="008F2F02">
              <w:rPr>
                <w:sz w:val="24"/>
                <w:szCs w:val="24"/>
              </w:rPr>
              <w:t>Бюджет учреждениеләренә, автоном учреждениеләргә һәм коммерция</w:t>
            </w:r>
            <w:r>
              <w:rPr>
                <w:sz w:val="24"/>
                <w:szCs w:val="24"/>
                <w:lang w:val="tt-RU"/>
              </w:rPr>
              <w:t>ле булмаган</w:t>
            </w:r>
            <w:r w:rsidRPr="008F2F02">
              <w:rPr>
                <w:sz w:val="24"/>
                <w:szCs w:val="24"/>
              </w:rPr>
              <w:t xml:space="preserve"> башка оешмаларга </w:t>
            </w:r>
          </w:p>
          <w:p w:rsidR="00480180" w:rsidRPr="008F2F02" w:rsidRDefault="00480180" w:rsidP="00480180">
            <w:pPr>
              <w:rPr>
                <w:color w:val="000000"/>
                <w:sz w:val="24"/>
                <w:szCs w:val="24"/>
              </w:rPr>
            </w:pPr>
            <w:r w:rsidRPr="008F2F02">
              <w:rPr>
                <w:sz w:val="24"/>
                <w:szCs w:val="24"/>
              </w:rPr>
              <w:t>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4537" w:type="dxa"/>
            <w:shd w:val="clear" w:color="000000" w:fill="FFFFFF"/>
            <w:vAlign w:val="center"/>
            <w:hideMark/>
          </w:tcPr>
          <w:p w:rsidR="00480180" w:rsidRPr="008F2F02" w:rsidRDefault="00480180" w:rsidP="00480180">
            <w:pPr>
              <w:rPr>
                <w:b/>
                <w:bCs/>
                <w:color w:val="000000"/>
                <w:sz w:val="24"/>
                <w:szCs w:val="24"/>
              </w:rPr>
            </w:pPr>
            <w:r>
              <w:rPr>
                <w:color w:val="000000"/>
                <w:sz w:val="24"/>
                <w:szCs w:val="24"/>
                <w:lang w:val="tt-RU"/>
              </w:rPr>
              <w:t>“</w:t>
            </w: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Район объектларының һәм торак пунктларының янгын куркынычсызлыгын тәэмин итү” ке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4537" w:type="dxa"/>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4537" w:type="dxa"/>
            <w:shd w:val="clear" w:color="auto" w:fill="auto"/>
            <w:hideMark/>
          </w:tcPr>
          <w:p w:rsidR="00480180" w:rsidRPr="006901B5" w:rsidRDefault="00480180" w:rsidP="00480180">
            <w:pPr>
              <w:rPr>
                <w:color w:val="000000"/>
                <w:sz w:val="24"/>
                <w:szCs w:val="24"/>
              </w:rPr>
            </w:pPr>
            <w:r>
              <w:rPr>
                <w:sz w:val="24"/>
                <w:szCs w:val="24"/>
                <w:lang w:val="tt-RU"/>
              </w:rPr>
              <w:t>“</w:t>
            </w:r>
            <w:r w:rsidRPr="006901B5">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sidRPr="006901B5">
              <w:rPr>
                <w:sz w:val="24"/>
                <w:szCs w:val="24"/>
              </w:rPr>
              <w:t>муниципаль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4537" w:type="dxa"/>
            <w:shd w:val="clear" w:color="auto" w:fill="auto"/>
            <w:hideMark/>
          </w:tcPr>
          <w:p w:rsidR="00480180" w:rsidRPr="006901B5" w:rsidRDefault="00480180" w:rsidP="00480180">
            <w:pPr>
              <w:rPr>
                <w:color w:val="000000"/>
                <w:sz w:val="24"/>
                <w:szCs w:val="24"/>
              </w:rPr>
            </w:pPr>
            <w:r>
              <w:rPr>
                <w:sz w:val="24"/>
                <w:szCs w:val="24"/>
                <w:lang w:val="tt-RU"/>
              </w:rPr>
              <w:t>“</w:t>
            </w:r>
            <w:r w:rsidRPr="006901B5">
              <w:rPr>
                <w:sz w:val="24"/>
                <w:szCs w:val="24"/>
              </w:rPr>
              <w:t>Арча муниципаль районында физик культураны һәм спортны үстерү</w:t>
            </w:r>
            <w:r>
              <w:rPr>
                <w:sz w:val="24"/>
                <w:szCs w:val="24"/>
                <w:lang w:val="tt-RU"/>
              </w:rPr>
              <w:t>”</w:t>
            </w:r>
            <w:r w:rsidRPr="006901B5">
              <w:rPr>
                <w:sz w:val="24"/>
                <w:szCs w:val="24"/>
              </w:rPr>
              <w:t xml:space="preserve"> ярдәмче программас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4537" w:type="dxa"/>
            <w:shd w:val="clear" w:color="auto" w:fill="auto"/>
            <w:vAlign w:val="bottom"/>
            <w:hideMark/>
          </w:tcPr>
          <w:p w:rsidR="00480180" w:rsidRPr="006901B5" w:rsidRDefault="00480180" w:rsidP="00480180">
            <w:pPr>
              <w:jc w:val="both"/>
              <w:rPr>
                <w:b/>
                <w:bCs/>
                <w:color w:val="000000"/>
                <w:sz w:val="24"/>
                <w:szCs w:val="24"/>
              </w:rPr>
            </w:pPr>
            <w:r w:rsidRPr="001312C6">
              <w:rPr>
                <w:color w:val="000000"/>
                <w:sz w:val="24"/>
                <w:szCs w:val="24"/>
              </w:rPr>
              <w:t>Спорт чаралары үткәрү, югары класслы спортчыларны әзерләүне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lang w:val="tt-RU"/>
              </w:rPr>
              <w:t>Спорт мәктәпләре эшчәнлеген тәэмин ит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5 342,0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sz w:val="24"/>
                <w:szCs w:val="24"/>
              </w:rPr>
            </w:pPr>
            <w:r w:rsidRPr="006901B5">
              <w:rPr>
                <w:color w:val="000000"/>
                <w:sz w:val="24"/>
                <w:szCs w:val="24"/>
                <w:lang w:val="tt-RU"/>
              </w:rPr>
              <w:t>МУНИЦИПАЛЬ БЕРӘМЛЕКЛӘР БЮДЖЕТЛАРЫНА ГОМУМИ ХАРАКТЕРДАГЫ Б</w:t>
            </w:r>
            <w:r w:rsidRPr="006901B5">
              <w:rPr>
                <w:color w:val="000000"/>
                <w:sz w:val="24"/>
                <w:szCs w:val="24"/>
              </w:rPr>
              <w:t xml:space="preserve">ЮДЖЕТАРА ТРАНСФЕРТЛАР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2 363,2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rPr>
              <w:t xml:space="preserve">Муниципаль берәмлекләрнең бюджет </w:t>
            </w:r>
            <w:r w:rsidRPr="001312C6">
              <w:rPr>
                <w:color w:val="000000"/>
                <w:sz w:val="24"/>
                <w:szCs w:val="24"/>
              </w:rPr>
              <w:lastRenderedPageBreak/>
              <w:t>тәэмин ителешен тигезләүгә дотациялә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2 363,2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lang w:val="tt-RU"/>
              </w:rPr>
              <w:lastRenderedPageBreak/>
              <w:t>Чыгымнарның программадан тыш юнәлешләре</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2 363,2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lang w:val="tt-RU"/>
              </w:rPr>
              <w:t>М</w:t>
            </w:r>
            <w:r w:rsidRPr="001312C6">
              <w:rPr>
                <w:color w:val="000000"/>
                <w:sz w:val="24"/>
                <w:szCs w:val="24"/>
              </w:rPr>
              <w:t>униципаль районнар акчалары</w:t>
            </w:r>
            <w:r w:rsidRPr="001312C6">
              <w:rPr>
                <w:color w:val="000000"/>
                <w:sz w:val="24"/>
                <w:szCs w:val="24"/>
                <w:lang w:val="tt-RU"/>
              </w:rPr>
              <w:t xml:space="preserve"> ф</w:t>
            </w:r>
            <w:r w:rsidRPr="001312C6">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47,7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rPr>
              <w:t xml:space="preserve">Бюджетара трансфертлар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47,70</w:t>
            </w:r>
          </w:p>
        </w:tc>
      </w:tr>
      <w:tr w:rsidR="00480180" w:rsidRPr="00537703" w:rsidTr="00480180">
        <w:trPr>
          <w:trHeight w:val="20"/>
        </w:trPr>
        <w:tc>
          <w:tcPr>
            <w:tcW w:w="4537" w:type="dxa"/>
            <w:shd w:val="clear" w:color="auto" w:fill="auto"/>
            <w:vAlign w:val="bottom"/>
            <w:hideMark/>
          </w:tcPr>
          <w:p w:rsidR="00480180" w:rsidRPr="006901B5" w:rsidRDefault="00480180" w:rsidP="00480180">
            <w:pPr>
              <w:rPr>
                <w:color w:val="000000"/>
                <w:sz w:val="24"/>
                <w:szCs w:val="24"/>
              </w:rPr>
            </w:pPr>
            <w:r w:rsidRPr="001312C6">
              <w:rPr>
                <w:color w:val="000000"/>
                <w:sz w:val="24"/>
                <w:szCs w:val="24"/>
              </w:rPr>
              <w:t xml:space="preserve">Татарстан Республикасы бюджеты акчалары </w:t>
            </w:r>
            <w:r w:rsidRPr="001312C6">
              <w:rPr>
                <w:color w:val="000000"/>
                <w:sz w:val="24"/>
                <w:szCs w:val="24"/>
                <w:lang w:val="tt-RU"/>
              </w:rPr>
              <w:t>хисабына</w:t>
            </w:r>
            <w:r w:rsidRPr="001312C6">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sidRPr="001312C6">
              <w:rPr>
                <w:color w:val="000000"/>
                <w:sz w:val="24"/>
                <w:szCs w:val="24"/>
                <w:lang w:val="tt-RU"/>
              </w:rPr>
              <w:t>ф</w:t>
            </w:r>
            <w:r w:rsidRPr="001312C6">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734,3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rPr>
              <w:t xml:space="preserve">Бюджетара трансфертлар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734,3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lang w:val="tt-RU"/>
              </w:rPr>
              <w:t>М</w:t>
            </w:r>
            <w:r w:rsidRPr="001312C6">
              <w:rPr>
                <w:color w:val="000000"/>
                <w:sz w:val="24"/>
                <w:szCs w:val="24"/>
              </w:rPr>
              <w:t>униципаль район составына керүче җирлекләр</w:t>
            </w:r>
            <w:r w:rsidRPr="001312C6">
              <w:rPr>
                <w:color w:val="000000"/>
                <w:sz w:val="24"/>
                <w:szCs w:val="24"/>
                <w:lang w:val="tt-RU"/>
              </w:rPr>
              <w:t xml:space="preserve">нең </w:t>
            </w:r>
            <w:r w:rsidRPr="001312C6">
              <w:rPr>
                <w:color w:val="000000"/>
                <w:sz w:val="24"/>
                <w:szCs w:val="24"/>
              </w:rPr>
              <w:t>бюджет тәэмин ител</w:t>
            </w:r>
            <w:r w:rsidRPr="001312C6">
              <w:rPr>
                <w:color w:val="000000"/>
                <w:sz w:val="24"/>
                <w:szCs w:val="24"/>
                <w:lang w:val="tt-RU"/>
              </w:rPr>
              <w:t xml:space="preserve">ү дәрәҗәсенһәм муниципаль район составына керүче җирлекләрнеңбюджетларына башка төр бюджетара трансфертлар бирүне </w:t>
            </w:r>
            <w:r w:rsidRPr="001312C6">
              <w:rPr>
                <w:color w:val="000000"/>
                <w:sz w:val="24"/>
                <w:szCs w:val="24"/>
              </w:rPr>
              <w:t xml:space="preserve">тигезләү </w:t>
            </w:r>
            <w:r w:rsidRPr="001312C6">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Татарстан Республикасы муниципаль районнары бюджетларына субсидияләр булган җирлекләрнең бюджет тәэмин ителешен тигезләүгә дотацияләр</w:t>
            </w:r>
            <w:r w:rsidRPr="006901B5">
              <w:rPr>
                <w:color w:val="000000"/>
                <w:sz w:val="24"/>
                <w:szCs w:val="24"/>
                <w:lang w:val="tt-RU"/>
              </w:rPr>
              <w:t>, һәм муниципаль район бюджетының финанслашу чыгымнары</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 </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0 181,2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color w:val="000000"/>
                <w:sz w:val="24"/>
                <w:szCs w:val="24"/>
              </w:rPr>
              <w:t xml:space="preserve">Бюджетара трансфертлар  </w:t>
            </w:r>
          </w:p>
        </w:tc>
        <w:tc>
          <w:tcPr>
            <w:tcW w:w="708"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709"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843"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85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20" w:type="dxa"/>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0 181,20</w:t>
            </w:r>
          </w:p>
        </w:tc>
      </w:tr>
      <w:tr w:rsidR="00480180" w:rsidRPr="00537703" w:rsidTr="00480180">
        <w:trPr>
          <w:trHeight w:val="20"/>
        </w:trPr>
        <w:tc>
          <w:tcPr>
            <w:tcW w:w="4537" w:type="dxa"/>
            <w:shd w:val="clear" w:color="000000" w:fill="FFFFFF"/>
            <w:vAlign w:val="center"/>
            <w:hideMark/>
          </w:tcPr>
          <w:p w:rsidR="00480180" w:rsidRPr="006901B5" w:rsidRDefault="00480180" w:rsidP="00480180">
            <w:pPr>
              <w:rPr>
                <w:color w:val="000000"/>
                <w:sz w:val="24"/>
                <w:szCs w:val="24"/>
              </w:rPr>
            </w:pPr>
            <w:r w:rsidRPr="001312C6">
              <w:rPr>
                <w:bCs/>
                <w:color w:val="000000"/>
                <w:sz w:val="24"/>
                <w:szCs w:val="24"/>
                <w:lang w:val="tt-RU"/>
              </w:rPr>
              <w:t>Барлык чыгымнар</w:t>
            </w:r>
          </w:p>
        </w:tc>
        <w:tc>
          <w:tcPr>
            <w:tcW w:w="708" w:type="dxa"/>
            <w:shd w:val="clear" w:color="000000" w:fill="FFFFFF"/>
            <w:vAlign w:val="bottom"/>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709" w:type="dxa"/>
            <w:shd w:val="clear" w:color="000000" w:fill="FFFFFF"/>
            <w:vAlign w:val="bottom"/>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43" w:type="dxa"/>
            <w:shd w:val="clear" w:color="000000" w:fill="FFFFFF"/>
            <w:vAlign w:val="bottom"/>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850" w:type="dxa"/>
            <w:shd w:val="clear" w:color="000000" w:fill="FFFFFF"/>
            <w:vAlign w:val="bottom"/>
            <w:hideMark/>
          </w:tcPr>
          <w:p w:rsidR="00480180" w:rsidRPr="00537703" w:rsidRDefault="00480180" w:rsidP="00480180">
            <w:pPr>
              <w:jc w:val="center"/>
              <w:rPr>
                <w:b/>
                <w:bCs/>
                <w:color w:val="000000"/>
                <w:sz w:val="24"/>
                <w:szCs w:val="24"/>
              </w:rPr>
            </w:pPr>
            <w:r w:rsidRPr="00537703">
              <w:rPr>
                <w:b/>
                <w:bCs/>
                <w:color w:val="000000"/>
                <w:sz w:val="24"/>
                <w:szCs w:val="24"/>
              </w:rPr>
              <w:t> </w:t>
            </w:r>
          </w:p>
        </w:tc>
        <w:tc>
          <w:tcPr>
            <w:tcW w:w="1820" w:type="dxa"/>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23 171,99</w:t>
            </w:r>
          </w:p>
        </w:tc>
      </w:tr>
      <w:bookmarkEnd w:id="4"/>
    </w:tbl>
    <w:p w:rsidR="00480180" w:rsidRDefault="00480180" w:rsidP="00480180">
      <w:pPr>
        <w:ind w:hanging="252"/>
        <w:jc w:val="right"/>
        <w:rPr>
          <w:sz w:val="24"/>
          <w:szCs w:val="24"/>
        </w:rPr>
      </w:pPr>
    </w:p>
    <w:p w:rsidR="00480180" w:rsidRPr="006901B5" w:rsidRDefault="00480180" w:rsidP="00480180">
      <w:pPr>
        <w:ind w:hanging="252"/>
        <w:jc w:val="right"/>
        <w:rPr>
          <w:sz w:val="24"/>
          <w:szCs w:val="24"/>
          <w:lang w:val="tt-RU"/>
        </w:rPr>
      </w:pPr>
      <w:r>
        <w:rPr>
          <w:sz w:val="24"/>
          <w:szCs w:val="24"/>
          <w:lang w:val="tt-RU"/>
        </w:rPr>
        <w:t>2 таблица</w:t>
      </w:r>
    </w:p>
    <w:p w:rsidR="00480180" w:rsidRPr="006901B5" w:rsidRDefault="00480180" w:rsidP="00480180">
      <w:pPr>
        <w:jc w:val="center"/>
        <w:rPr>
          <w:sz w:val="24"/>
          <w:szCs w:val="24"/>
        </w:rPr>
      </w:pPr>
      <w:r>
        <w:rPr>
          <w:sz w:val="24"/>
          <w:szCs w:val="24"/>
          <w:lang w:val="tt-RU"/>
        </w:rPr>
        <w:t>2027 һәм 2028 елларплан чорына</w:t>
      </w:r>
      <w:r w:rsidRPr="006901B5">
        <w:rPr>
          <w:sz w:val="24"/>
          <w:szCs w:val="24"/>
        </w:rPr>
        <w:t xml:space="preserve"> Арча муниципаль районы бюджет ассигнованиеләрен </w:t>
      </w:r>
    </w:p>
    <w:p w:rsidR="00480180" w:rsidRPr="006901B5" w:rsidRDefault="00480180" w:rsidP="00480180">
      <w:pPr>
        <w:jc w:val="center"/>
        <w:rPr>
          <w:sz w:val="24"/>
          <w:szCs w:val="24"/>
        </w:rPr>
      </w:pPr>
      <w:r w:rsidRPr="006901B5">
        <w:rPr>
          <w:sz w:val="24"/>
          <w:szCs w:val="24"/>
        </w:rPr>
        <w:t xml:space="preserve">бюджетлар чыгымнары классификациясенең бүлекләре, бүлекчәләре, максатчан статьялары (Арча муниципаль районы муниципаль программалары, дәүләт программаларын гамәлгә ашыру чаралары һәм эшчәнлекнең программага карамаган юнәлешләре), </w:t>
      </w:r>
    </w:p>
    <w:p w:rsidR="00480180" w:rsidRDefault="00480180" w:rsidP="00480180">
      <w:pPr>
        <w:jc w:val="center"/>
        <w:rPr>
          <w:sz w:val="24"/>
          <w:szCs w:val="24"/>
        </w:rPr>
      </w:pPr>
      <w:r w:rsidRPr="006901B5">
        <w:rPr>
          <w:sz w:val="24"/>
          <w:szCs w:val="24"/>
        </w:rPr>
        <w:t>чыгымнар төрләре төркемнәре буенча бүлү</w:t>
      </w:r>
    </w:p>
    <w:p w:rsidR="00480180" w:rsidRDefault="00480180" w:rsidP="00480180">
      <w:pPr>
        <w:jc w:val="center"/>
        <w:rPr>
          <w:sz w:val="24"/>
          <w:szCs w:val="24"/>
        </w:rPr>
      </w:pPr>
    </w:p>
    <w:p w:rsidR="00480180" w:rsidRPr="00093EC4" w:rsidRDefault="00480180" w:rsidP="00480180">
      <w:pPr>
        <w:ind w:left="7788"/>
        <w:jc w:val="right"/>
        <w:rPr>
          <w:sz w:val="24"/>
          <w:szCs w:val="24"/>
        </w:rPr>
      </w:pPr>
      <w:r w:rsidRPr="00093EC4">
        <w:rPr>
          <w:sz w:val="24"/>
          <w:szCs w:val="24"/>
        </w:rPr>
        <w:t>(</w:t>
      </w:r>
      <w:r>
        <w:rPr>
          <w:sz w:val="24"/>
          <w:szCs w:val="24"/>
          <w:lang w:val="tt-RU"/>
        </w:rPr>
        <w:t>мең сумнарда</w:t>
      </w:r>
      <w:r w:rsidRPr="00093EC4">
        <w:rPr>
          <w:sz w:val="24"/>
          <w:szCs w:val="24"/>
        </w:rPr>
        <w:t xml:space="preserve">)                                                                                                                                                                         </w:t>
      </w:r>
    </w:p>
    <w:tbl>
      <w:tblPr>
        <w:tblW w:w="10632" w:type="dxa"/>
        <w:tblInd w:w="-176" w:type="dxa"/>
        <w:tblLook w:val="04A0" w:firstRow="1" w:lastRow="0" w:firstColumn="1" w:lastColumn="0" w:noHBand="0" w:noVBand="1"/>
      </w:tblPr>
      <w:tblGrid>
        <w:gridCol w:w="3536"/>
        <w:gridCol w:w="632"/>
        <w:gridCol w:w="567"/>
        <w:gridCol w:w="1778"/>
        <w:gridCol w:w="708"/>
        <w:gridCol w:w="1843"/>
        <w:gridCol w:w="1701"/>
      </w:tblGrid>
      <w:tr w:rsidR="00480180" w:rsidRPr="00537703" w:rsidTr="00480180">
        <w:trPr>
          <w:trHeight w:val="312"/>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0180" w:rsidRPr="006901B5" w:rsidRDefault="00480180" w:rsidP="00480180">
            <w:pPr>
              <w:jc w:val="center"/>
              <w:rPr>
                <w:color w:val="000000"/>
                <w:sz w:val="24"/>
                <w:szCs w:val="24"/>
                <w:lang w:val="tt-RU"/>
              </w:rPr>
            </w:pPr>
            <w:bookmarkStart w:id="5" w:name="_Hlk213788288"/>
            <w:r>
              <w:rPr>
                <w:color w:val="000000"/>
                <w:sz w:val="24"/>
                <w:szCs w:val="24"/>
                <w:lang w:val="tt-RU"/>
              </w:rPr>
              <w:t>Исеме</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РЗ</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ПР</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К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КВР</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Сумма</w:t>
            </w:r>
          </w:p>
        </w:tc>
      </w:tr>
      <w:tr w:rsidR="00480180" w:rsidRPr="00537703" w:rsidTr="00480180">
        <w:trPr>
          <w:trHeight w:val="42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80180" w:rsidRPr="00537703" w:rsidRDefault="00480180" w:rsidP="00480180">
            <w:pPr>
              <w:jc w:val="center"/>
              <w:rPr>
                <w:color w:val="000000"/>
                <w:sz w:val="24"/>
                <w:szCs w:val="24"/>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480180" w:rsidRPr="00537703" w:rsidRDefault="00480180" w:rsidP="00480180">
            <w:pPr>
              <w:jc w:val="center"/>
              <w:rPr>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0180" w:rsidRPr="00537703" w:rsidRDefault="00480180" w:rsidP="00480180">
            <w:pPr>
              <w:jc w:val="center"/>
              <w:rPr>
                <w:color w:val="000000"/>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480180" w:rsidRPr="00537703" w:rsidRDefault="00480180" w:rsidP="00480180">
            <w:pPr>
              <w:jc w:val="center"/>
              <w:rPr>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0180" w:rsidRPr="00537703" w:rsidRDefault="00480180" w:rsidP="00480180">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2027 год</w:t>
            </w:r>
          </w:p>
        </w:tc>
        <w:tc>
          <w:tcPr>
            <w:tcW w:w="1701" w:type="dxa"/>
            <w:tcBorders>
              <w:top w:val="nil"/>
              <w:left w:val="nil"/>
              <w:bottom w:val="single" w:sz="4" w:space="0" w:color="auto"/>
              <w:right w:val="single" w:sz="4" w:space="0" w:color="auto"/>
            </w:tcBorders>
            <w:shd w:val="clear" w:color="auto" w:fill="auto"/>
            <w:noWrap/>
            <w:vAlign w:val="bottom"/>
            <w:hideMark/>
          </w:tcPr>
          <w:p w:rsidR="00480180" w:rsidRPr="00537703" w:rsidRDefault="00480180" w:rsidP="00480180">
            <w:pPr>
              <w:jc w:val="center"/>
              <w:rPr>
                <w:color w:val="000000"/>
                <w:sz w:val="24"/>
                <w:szCs w:val="24"/>
              </w:rPr>
            </w:pPr>
            <w:r w:rsidRPr="00537703">
              <w:rPr>
                <w:color w:val="000000"/>
                <w:sz w:val="24"/>
                <w:szCs w:val="24"/>
              </w:rPr>
              <w:t>2028 год</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8"/>
                <w:szCs w:val="28"/>
              </w:rPr>
              <w:t>ГОМУМДӘҮЛӘТ МӘСЬӘЛӘ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1 777,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0 632,42</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 xml:space="preserve">Россия Федерациясе </w:t>
            </w:r>
            <w:r w:rsidRPr="0041087E">
              <w:rPr>
                <w:color w:val="000000"/>
                <w:sz w:val="24"/>
                <w:szCs w:val="24"/>
              </w:rPr>
              <w:lastRenderedPageBreak/>
              <w:t>субъектының һәм җирле үзидарә органының иң югары вазыйфаи заты эшчәнлег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lastRenderedPageBreak/>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lang w:val="tt-RU"/>
              </w:rPr>
              <w:t>Муниципаль берәмлек башлыг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3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2,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2,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Муниципаль берәмлекләрнең закон чыгару (вәкиллекле) органнары эшчәнлег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712,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294,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Татарстан Республикасы Арча муниципаль районында муниципаль хезмәтне үстерү” 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 xml:space="preserve">Муниципаль хезмәтне үстерү </w:t>
            </w:r>
            <w:r w:rsidRPr="0041087E">
              <w:rPr>
                <w:color w:val="000000"/>
                <w:sz w:val="24"/>
                <w:szCs w:val="24"/>
                <w:lang w:val="tt-RU"/>
              </w:rPr>
              <w:t>чарал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700,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283,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Үзәк аппарат</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69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276,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312,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758,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31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448,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0,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0,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 xml:space="preserve">Муниципаль районга керүче җирлекләрдән Татарстан Республикасы муниципаль </w:t>
            </w:r>
            <w:r w:rsidRPr="0041087E">
              <w:rPr>
                <w:color w:val="000000"/>
                <w:sz w:val="24"/>
                <w:szCs w:val="24"/>
              </w:rPr>
              <w:lastRenderedPageBreak/>
              <w:t>норматив актлары регистрын алып бару өчен кирәкле мәгълүмат җыю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3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Җирле хакимиятләрнең эшләв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4 282,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8 393,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41087E">
              <w:rPr>
                <w:color w:val="000000"/>
                <w:sz w:val="24"/>
                <w:szCs w:val="24"/>
                <w:lang w:val="tt-RU"/>
              </w:rPr>
              <w:t>“</w:t>
            </w:r>
            <w:r w:rsidRPr="0041087E">
              <w:rPr>
                <w:color w:val="000000"/>
                <w:sz w:val="24"/>
                <w:szCs w:val="24"/>
              </w:rPr>
              <w:t>Татарстан Республикасы мәгарифен һәм фәнен үстерү</w:t>
            </w:r>
            <w:r w:rsidRPr="0041087E">
              <w:rPr>
                <w:color w:val="000000"/>
                <w:sz w:val="24"/>
                <w:szCs w:val="24"/>
                <w:lang w:val="tt-RU"/>
              </w:rPr>
              <w:t xml:space="preserve">” </w:t>
            </w:r>
            <w:r w:rsidRPr="0041087E">
              <w:rPr>
                <w:color w:val="000000"/>
                <w:sz w:val="24"/>
                <w:szCs w:val="24"/>
              </w:rPr>
              <w:t xml:space="preserve">дәүләт программасын гамәлгә ашыру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41087E">
              <w:rPr>
                <w:color w:val="000000"/>
                <w:sz w:val="24"/>
                <w:szCs w:val="24"/>
              </w:rPr>
              <w:t>“Инклюзив</w:t>
            </w:r>
            <w:r w:rsidRPr="0041087E">
              <w:rPr>
                <w:color w:val="000000"/>
                <w:sz w:val="24"/>
                <w:szCs w:val="24"/>
                <w:lang w:val="tt-RU"/>
              </w:rPr>
              <w:t xml:space="preserve"> белем бирүне дә</w:t>
            </w:r>
            <w:r w:rsidRPr="0041087E">
              <w:rPr>
                <w:color w:val="000000"/>
                <w:sz w:val="24"/>
                <w:szCs w:val="24"/>
              </w:rPr>
              <w:t xml:space="preserve"> кертеп, гомуми белем бирүне үстерү һәм әлеге өлкә хезмәткәрләренең квалификациясен күтәрү” </w:t>
            </w:r>
            <w:r w:rsidRPr="0041087E">
              <w:rPr>
                <w:color w:val="000000"/>
                <w:sz w:val="24"/>
                <w:szCs w:val="24"/>
                <w:lang w:val="tt-RU"/>
              </w:rPr>
              <w:t>кече</w:t>
            </w:r>
            <w:r w:rsidRPr="0041087E">
              <w:rPr>
                <w:color w:val="000000"/>
                <w:sz w:val="24"/>
                <w:szCs w:val="24"/>
              </w:rPr>
              <w:t xml:space="preserve">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41087E">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Мәгариф өлкәсендә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8 2530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41087E">
              <w:rPr>
                <w:color w:val="000000"/>
                <w:sz w:val="24"/>
                <w:szCs w:val="24"/>
                <w:lang w:val="tt-RU"/>
              </w:rPr>
              <w:t>“</w:t>
            </w:r>
            <w:r w:rsidRPr="0041087E">
              <w:rPr>
                <w:color w:val="000000"/>
                <w:sz w:val="24"/>
                <w:szCs w:val="24"/>
              </w:rPr>
              <w:t>Татарстан Республикасы Арча муниципаль районында муниципаль хезмәтне үстерү” 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41087E">
              <w:rPr>
                <w:color w:val="000000"/>
                <w:sz w:val="24"/>
                <w:szCs w:val="24"/>
              </w:rPr>
              <w:t>Муниципаль хезмәтне үстерү буенча чара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 xml:space="preserve">Дәүләт (муниципаль) </w:t>
            </w:r>
            <w:r w:rsidRPr="0041087E">
              <w:rPr>
                <w:color w:val="000000"/>
                <w:sz w:val="24"/>
                <w:szCs w:val="24"/>
              </w:rPr>
              <w:lastRenderedPageBreak/>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lastRenderedPageBreak/>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3 383,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7 415,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Үзәк аппарат</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2 228,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6 180,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6 074,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9 751,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56,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331,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83A2B">
              <w:rPr>
                <w:color w:val="000000"/>
                <w:sz w:val="24"/>
                <w:szCs w:val="24"/>
              </w:rPr>
              <w:t>Яшьләр сәясәте өлкәсендә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97,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7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2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Пенсияләргә өстәмәләр, өстәмә пенсия белә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color w:val="000000"/>
                <w:sz w:val="24"/>
                <w:szCs w:val="24"/>
              </w:rPr>
              <w:lastRenderedPageBreak/>
              <w:t>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49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5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lastRenderedPageBreak/>
              <w:t>Финанс, салым һәм таможня органнары һәм финанс (финанс-бюджет) күзәтчелеге органнары эшчәнлег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997,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485,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997,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485,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Үзәк аппарат</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997,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7 485,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 163,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59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3,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82,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lang w:val="tt-RU"/>
              </w:rPr>
              <w:t>Резерв фонд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lang w:val="tt-RU"/>
              </w:rPr>
              <w:t>Җирле хакимиятләрнең җирле фондл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741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2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 xml:space="preserve">Башка гомумдәүләт мәсьәләләре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 905,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 109,02</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41087E">
              <w:rPr>
                <w:color w:val="000000"/>
                <w:sz w:val="24"/>
                <w:szCs w:val="24"/>
                <w:lang w:val="tt-RU"/>
              </w:rPr>
              <w:t>“</w:t>
            </w:r>
            <w:r w:rsidRPr="0041087E">
              <w:rPr>
                <w:color w:val="000000"/>
                <w:sz w:val="24"/>
                <w:szCs w:val="24"/>
              </w:rPr>
              <w:t>Татарстан Республикасында гражданнарга социаль ярдәм</w:t>
            </w:r>
            <w:r w:rsidRPr="0041087E">
              <w:rPr>
                <w:color w:val="000000"/>
                <w:sz w:val="24"/>
                <w:szCs w:val="24"/>
                <w:lang w:val="tt-RU"/>
              </w:rPr>
              <w:t xml:space="preserve">” </w:t>
            </w:r>
            <w:r w:rsidRPr="0041087E">
              <w:rPr>
                <w:color w:val="000000"/>
                <w:sz w:val="24"/>
                <w:szCs w:val="24"/>
              </w:rPr>
              <w:t>дәүләт программас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457,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6,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41087E">
              <w:rPr>
                <w:color w:val="000000"/>
                <w:sz w:val="24"/>
                <w:szCs w:val="24"/>
              </w:rPr>
              <w:t>“Балалы гаиләләргә дәүләт ярдәме чараларын күрсәтү”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457,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6,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41087E">
              <w:rPr>
                <w:color w:val="000000"/>
                <w:sz w:val="24"/>
                <w:szCs w:val="24"/>
              </w:rPr>
              <w:t>Опека һәм попечительлек өлкәсендә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457,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6,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424,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63,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41087E">
              <w:rPr>
                <w:color w:val="000000"/>
                <w:sz w:val="24"/>
                <w:szCs w:val="24"/>
              </w:rPr>
              <w:t>Дәүләт (муниципаль)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53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3,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3,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lang w:val="tt-RU"/>
              </w:rPr>
              <w:lastRenderedPageBreak/>
              <w:t>“</w:t>
            </w:r>
            <w:r w:rsidRPr="0013092D">
              <w:rPr>
                <w:color w:val="000000"/>
                <w:sz w:val="24"/>
                <w:szCs w:val="24"/>
              </w:rPr>
              <w:t>Арча муниципаль районында мәдәниятне үстерү</w:t>
            </w:r>
            <w:r w:rsidRPr="0013092D">
              <w:rPr>
                <w:color w:val="000000"/>
                <w:sz w:val="24"/>
                <w:szCs w:val="24"/>
                <w:lang w:val="tt-RU"/>
              </w:rPr>
              <w:t xml:space="preserve">” </w:t>
            </w:r>
            <w:r w:rsidRPr="0013092D">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13092D">
              <w:rPr>
                <w:color w:val="000000"/>
                <w:sz w:val="24"/>
                <w:szCs w:val="24"/>
                <w:lang w:val="tt-RU"/>
              </w:rPr>
              <w:t>“</w:t>
            </w:r>
            <w:r w:rsidRPr="0013092D">
              <w:rPr>
                <w:color w:val="000000"/>
                <w:sz w:val="24"/>
                <w:szCs w:val="24"/>
              </w:rPr>
              <w:t>Архив эшен үстерү</w:t>
            </w:r>
            <w:r w:rsidRPr="0013092D">
              <w:rPr>
                <w:color w:val="000000"/>
                <w:sz w:val="24"/>
                <w:szCs w:val="24"/>
                <w:lang w:val="tt-RU"/>
              </w:rPr>
              <w:t>”кече</w:t>
            </w:r>
            <w:r w:rsidRPr="0013092D">
              <w:rPr>
                <w:color w:val="000000"/>
                <w:sz w:val="24"/>
                <w:szCs w:val="24"/>
              </w:rPr>
              <w:t xml:space="preserve">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13092D">
              <w:rPr>
                <w:color w:val="000000"/>
                <w:sz w:val="24"/>
                <w:szCs w:val="24"/>
              </w:rPr>
              <w:t>Архив эше өлкәсендә дәүләт сәясәт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13092D">
              <w:rPr>
                <w:color w:val="000000"/>
                <w:sz w:val="24"/>
                <w:szCs w:val="24"/>
              </w:rPr>
              <w:t>Архив фондын һәм башка архив документларын саклауны, исәпкә алуны, туплауны һәм алардан файдалануны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32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36,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13092D">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912,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10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Е 01 44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14,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31,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092D">
              <w:rPr>
                <w:color w:val="000000"/>
                <w:sz w:val="24"/>
                <w:szCs w:val="24"/>
                <w:lang w:val="tt-RU"/>
              </w:rPr>
              <w:t>“</w:t>
            </w:r>
            <w:r w:rsidRPr="0013092D">
              <w:rPr>
                <w:color w:val="000000"/>
                <w:sz w:val="24"/>
                <w:szCs w:val="24"/>
              </w:rPr>
              <w:t>Татарстан Республикасы Арча муниципаль районында муниципаль хезмәтне үстерү” 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092D">
              <w:rPr>
                <w:color w:val="000000"/>
                <w:sz w:val="24"/>
                <w:szCs w:val="24"/>
              </w:rPr>
              <w:t>Муниципаль хезмәтне үстерү буенча чара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9 1 00 219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 721,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 476,22</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t>Үзәк аппарат</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268,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89,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57,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27,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7,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57,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lang w:val="tt-RU"/>
              </w:rPr>
              <w:t xml:space="preserve">Оешмаларның милеккә </w:t>
            </w:r>
            <w:r w:rsidRPr="0013092D">
              <w:rPr>
                <w:color w:val="000000"/>
                <w:sz w:val="24"/>
                <w:szCs w:val="24"/>
                <w:lang w:val="tt-RU"/>
              </w:rPr>
              <w:lastRenderedPageBreak/>
              <w:t>салымын һәм җир салымын түлә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092D">
              <w:rPr>
                <w:color w:val="000000"/>
                <w:sz w:val="24"/>
                <w:szCs w:val="24"/>
              </w:rPr>
              <w:lastRenderedPageBreak/>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29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30,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илке чикләнмәгән җир кишәрлекләре белән эш итү буенча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4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униципаль хезмәткәрләрне иминиятлә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24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64,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униципаль хезмәткәрләргә диспансеризация үткә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708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4,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Программадан тыш чыгымн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70,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805,22</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606,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76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sz w:val="24"/>
                <w:szCs w:val="24"/>
              </w:rPr>
            </w:pPr>
            <w:r w:rsidRPr="00537703">
              <w:rPr>
                <w:sz w:val="24"/>
                <w:szCs w:val="24"/>
              </w:rPr>
              <w:t>1 587,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sz w:val="24"/>
                <w:szCs w:val="24"/>
              </w:rPr>
            </w:pPr>
            <w:r w:rsidRPr="00537703">
              <w:rPr>
                <w:sz w:val="24"/>
                <w:szCs w:val="24"/>
              </w:rPr>
              <w:t>1 742,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sz w:val="24"/>
                <w:szCs w:val="24"/>
              </w:rPr>
            </w:pPr>
            <w:r w:rsidRPr="00537703">
              <w:rPr>
                <w:sz w:val="24"/>
                <w:szCs w:val="24"/>
              </w:rPr>
              <w:t>19,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sz w:val="24"/>
                <w:szCs w:val="24"/>
              </w:rPr>
            </w:pPr>
            <w:r w:rsidRPr="00537703">
              <w:rPr>
                <w:sz w:val="24"/>
                <w:szCs w:val="24"/>
              </w:rPr>
              <w:t>19,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Административ комиссияләр төзү һәм аларның эшчәнлеген оештыру буенча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16,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95,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 xml:space="preserve">Дәүләт (муниципаль) </w:t>
            </w:r>
            <w:r w:rsidRPr="001312C6">
              <w:rPr>
                <w:color w:val="000000"/>
                <w:sz w:val="24"/>
                <w:szCs w:val="24"/>
                <w:lang w:val="tt-RU"/>
              </w:rPr>
              <w:lastRenderedPageBreak/>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5,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4,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lastRenderedPageBreak/>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2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Архив эше өлкәсендә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6,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2</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1 253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2</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787DE6">
              <w:rPr>
                <w:color w:val="000000"/>
                <w:sz w:val="24"/>
                <w:szCs w:val="24"/>
              </w:rPr>
              <w:t>МИЛЛИ ИМИНЛЕК ҺӘМ ХОКУК САКЛАУ ЭШЧӘНЛЕГ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836,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78,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1C644F" w:rsidRDefault="00480180" w:rsidP="00480180">
            <w:pPr>
              <w:rPr>
                <w:color w:val="000000"/>
                <w:sz w:val="24"/>
                <w:szCs w:val="24"/>
              </w:rPr>
            </w:pPr>
            <w:r w:rsidRPr="001312C6">
              <w:rPr>
                <w:color w:val="000000"/>
                <w:sz w:val="24"/>
                <w:szCs w:val="24"/>
                <w:lang w:val="tt-RU"/>
              </w:rPr>
              <w:t>Гражданлык оборон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Гражданнар оборонасы өлкәсендә халыкны әзерләү һәм гадәттән тыш хәлләрдә яклау”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Халыкны һәм оешмаларны тыныч һәм сугыш вакытында гадәттән тыш хәлгә әзерлә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 xml:space="preserve">Дәүләт (муниципаль) ихтыяҗлары өчен товарлар, </w:t>
            </w:r>
            <w:r w:rsidRPr="001312C6">
              <w:rPr>
                <w:color w:val="000000"/>
                <w:sz w:val="24"/>
                <w:szCs w:val="24"/>
                <w:lang w:val="tt-RU"/>
              </w:rPr>
              <w:lastRenderedPageBreak/>
              <w:t>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3 01 229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7,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rPr>
                <w:color w:val="000000"/>
                <w:sz w:val="24"/>
                <w:szCs w:val="24"/>
              </w:rPr>
            </w:pPr>
            <w:r w:rsidRPr="001312C6">
              <w:rPr>
                <w:color w:val="000000"/>
                <w:sz w:val="24"/>
                <w:szCs w:val="24"/>
                <w:lang w:val="tt-RU"/>
              </w:rPr>
              <w:lastRenderedPageBreak/>
              <w:t>Халыкны һәм территорияне табигый һәм техноген характердагы гадәттән тыш хәлләрдән саклау, янгын куркынычсызлыг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35,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604,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787DE6">
              <w:rPr>
                <w:color w:val="000000"/>
                <w:sz w:val="24"/>
                <w:szCs w:val="24"/>
                <w:lang w:val="tt-RU"/>
              </w:rPr>
              <w:t>“</w:t>
            </w: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35,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604,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Гражданнар оборонасы, гадәттән тыш хәлләрне кисәтү һәм бетерү өлкәсендә идарәнең нәтиҗәлелеген арттыру”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97,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96,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Гражданнар оборонасы һәм гадәттән тыш хәлләрне саклау өлкәсендә чараларны оештыру һәм үткәрү белән идарә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97,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96,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985,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484,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1 226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Су объектларында кешеләрнең иминлеген тәэмин итү</w:t>
            </w:r>
            <w:r w:rsidRPr="001312C6">
              <w:rPr>
                <w:color w:val="000000"/>
                <w:sz w:val="24"/>
                <w:szCs w:val="24"/>
                <w:lang w:val="tt-RU"/>
              </w:rPr>
              <w:t>”кече</w:t>
            </w:r>
            <w:r w:rsidRPr="001312C6">
              <w:rPr>
                <w:color w:val="000000"/>
                <w:sz w:val="24"/>
                <w:szCs w:val="24"/>
              </w:rPr>
              <w:t xml:space="preserve">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8,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08,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Эзләү учреждениеләре эшчәнлег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8,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08,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23 229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038,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108,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Милли иминлек һәм хокук саклау эшчәнлеге өлкәсендәге башка мәсьәләләр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 xml:space="preserve">“Татарстан Республикасы Арча муниципаль районында хокук бозуларны һәм җинаятьләрне кисәтү эшчәнлеген оештыру” </w:t>
            </w:r>
            <w:r w:rsidRPr="001312C6">
              <w:rPr>
                <w:color w:val="000000"/>
                <w:sz w:val="24"/>
                <w:szCs w:val="24"/>
              </w:rPr>
              <w:lastRenderedPageBreak/>
              <w:t>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Хокук бозуларны һәм җинаятьләрне кисәтү эшчәнлеген камилләш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3,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7,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787DE6">
              <w:rPr>
                <w:color w:val="000000"/>
                <w:sz w:val="24"/>
                <w:szCs w:val="24"/>
                <w:lang w:val="tt-RU"/>
              </w:rPr>
              <w:t>МИЛЛИ ИКЪТИСАД</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 353,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4 300,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Авыл хуҗалыгы һәм балык тот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1312C6" w:rsidRDefault="00480180" w:rsidP="00480180">
            <w:pPr>
              <w:rPr>
                <w:color w:val="000000"/>
                <w:sz w:val="24"/>
                <w:szCs w:val="24"/>
                <w:lang w:val="tt-RU"/>
              </w:rPr>
            </w:pPr>
            <w:r w:rsidRPr="001312C6">
              <w:rPr>
                <w:color w:val="000000"/>
                <w:sz w:val="24"/>
                <w:szCs w:val="24"/>
                <w:lang w:val="tt-RU"/>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w:t>
            </w:r>
          </w:p>
          <w:p w:rsidR="00480180" w:rsidRPr="00537703" w:rsidRDefault="00480180" w:rsidP="00480180">
            <w:pPr>
              <w:rPr>
                <w:color w:val="000000"/>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180" w:rsidRPr="00537703" w:rsidRDefault="00480180" w:rsidP="00480180">
            <w:pPr>
              <w:rPr>
                <w:color w:val="000000"/>
                <w:sz w:val="24"/>
                <w:szCs w:val="24"/>
              </w:rPr>
            </w:pPr>
            <w:r w:rsidRPr="001312C6">
              <w:rPr>
                <w:color w:val="000000"/>
                <w:sz w:val="24"/>
                <w:szCs w:val="24"/>
              </w:rPr>
              <w:t>Федераль (төбәк) проект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Терлекчелекнең ярдәмче тармагын, терлекчелек продукциясен эшкәртүне һәм сатуны үстерү” төбәк проектын гамәлгә ашыру чарал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 367,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Хайваннар белән хуҗасыз мөгамәлә итү эшчәнлеген гамәлгә ашырганда чаралар оешт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9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Себер язвасы үләт базларын һәм биотермик чокырларны тот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rFonts w:ascii="Arial" w:hAnsi="Arial" w:cs="Arial"/>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Дәүләт (муниципаль) ихтыяҗлары өчен товарлар, эшләр һәм хезмәт күрсәтүләр </w:t>
            </w:r>
            <w:r w:rsidRPr="001312C6">
              <w:rPr>
                <w:color w:val="000000"/>
                <w:sz w:val="24"/>
                <w:szCs w:val="24"/>
              </w:rPr>
              <w:lastRenderedPageBreak/>
              <w:t>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7 2536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172,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lastRenderedPageBreak/>
              <w:t>Су хуҗалыг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Гидротехник корылмаларны карап торуга һәм төзекләндерүгә чыгымн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9043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 826,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A97045" w:rsidRDefault="00480180" w:rsidP="00480180">
            <w:pPr>
              <w:rPr>
                <w:b/>
                <w:bCs/>
                <w:color w:val="000000"/>
                <w:sz w:val="24"/>
                <w:szCs w:val="24"/>
              </w:rPr>
            </w:pPr>
            <w:r w:rsidRPr="001312C6">
              <w:rPr>
                <w:color w:val="000000"/>
                <w:sz w:val="24"/>
                <w:szCs w:val="24"/>
                <w:lang w:val="tt-RU"/>
              </w:rPr>
              <w:t>Юл хуҗалыгы (юл фонд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1 137,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9 08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lang w:val="tt-RU"/>
              </w:rPr>
              <w:t>Татарстан Республикасы Арча муниципаль районының гомуми файдаланудагы җирле әһәмияттәге юлларында муниципаль юл фонды акчалары хисабына юл эшләренең 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Д1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787DE6">
              <w:rPr>
                <w:color w:val="000000"/>
                <w:sz w:val="24"/>
                <w:szCs w:val="24"/>
              </w:rPr>
              <w:t xml:space="preserve">Җирле әһәмияттәге автомобиль юллары челтәрен камилләштерү, үстерү һәм </w:t>
            </w:r>
            <w:r>
              <w:rPr>
                <w:color w:val="000000"/>
                <w:sz w:val="24"/>
                <w:szCs w:val="24"/>
              </w:rPr>
              <w:t>с</w:t>
            </w:r>
            <w:r w:rsidRPr="00787DE6">
              <w:rPr>
                <w:color w:val="000000"/>
                <w:sz w:val="24"/>
                <w:szCs w:val="24"/>
              </w:rPr>
              <w:t>акла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Д1 0 00 9Д05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 80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 331,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278,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sidRPr="001312C6">
              <w:rPr>
                <w:color w:val="000000"/>
                <w:sz w:val="24"/>
                <w:szCs w:val="24"/>
                <w:lang w:val="tt-RU"/>
              </w:rPr>
              <w:t>төзекләнд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 331,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278,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80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 331,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278,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илли икътисад өлкәсендә башка чыгымн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rPr>
              <w:t>Татарстан Республикасы Арча муниципаль районында кече һәм урта эшмщкщрлекне үстерү буенча муниципаль программа</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rPr>
              <w:t>Арча муниипал</w:t>
            </w:r>
            <w:r w:rsidRPr="00F73896">
              <w:rPr>
                <w:color w:val="000000"/>
                <w:sz w:val="24"/>
                <w:szCs w:val="24"/>
                <w:lang w:val="tt-RU"/>
              </w:rPr>
              <w:t>ь</w:t>
            </w:r>
            <w:r w:rsidRPr="00F73896">
              <w:rPr>
                <w:color w:val="000000"/>
                <w:sz w:val="24"/>
                <w:szCs w:val="24"/>
              </w:rPr>
              <w:t xml:space="preserve"> районында кече </w:t>
            </w:r>
            <w:r w:rsidRPr="00F73896">
              <w:rPr>
                <w:color w:val="000000"/>
                <w:sz w:val="24"/>
                <w:szCs w:val="24"/>
                <w:lang w:val="tt-RU"/>
              </w:rPr>
              <w:t>һә</w:t>
            </w:r>
            <w:r w:rsidRPr="00F73896">
              <w:rPr>
                <w:color w:val="000000"/>
                <w:sz w:val="24"/>
                <w:szCs w:val="24"/>
              </w:rPr>
              <w:t xml:space="preserve">м урта </w:t>
            </w:r>
            <w:r w:rsidRPr="00F73896">
              <w:rPr>
                <w:color w:val="000000"/>
                <w:sz w:val="24"/>
                <w:szCs w:val="24"/>
                <w:lang w:val="tt-RU"/>
              </w:rPr>
              <w:t>эшмәкәрлекне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lang w:val="tt-RU"/>
              </w:rPr>
              <w:t xml:space="preserve">Кече һәм урта эшмәкәрлеккә муниципаль ярдәм күрсәтү </w:t>
            </w:r>
            <w:r w:rsidRPr="00F73896">
              <w:rPr>
                <w:color w:val="000000"/>
                <w:sz w:val="24"/>
                <w:szCs w:val="24"/>
                <w:lang w:val="tt-RU"/>
              </w:rPr>
              <w:lastRenderedPageBreak/>
              <w:t>буенча чара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lang w:val="tt-RU"/>
              </w:rPr>
              <w:lastRenderedPageBreak/>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 7 00 6527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lang w:val="tt-RU"/>
              </w:rPr>
              <w:t>ТОРАК-КОММУНАЛЬ ХУҖАЛЫГ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95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951,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Торак хуҗалыг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lang w:val="tt-RU"/>
              </w:rPr>
              <w:t>Татарстан Республикасы Арча муниципаль районында күпфатирлы йортларга ныклап төзекләндерү үткәрү буенча муниципаль программа</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lang w:val="tt-RU"/>
              </w:rPr>
              <w:t>Күпфатирлы йортларның техник торышын яхшырт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2 07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lang w:val="tt-RU"/>
              </w:rPr>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 2 07 960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Төзекләнд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4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41,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1312C6">
              <w:rPr>
                <w:sz w:val="24"/>
                <w:szCs w:val="24"/>
                <w:lang w:val="tt-RU"/>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0 00 0000</w:t>
            </w:r>
            <w:r>
              <w:rPr>
                <w:color w:val="000000"/>
                <w:sz w:val="24"/>
                <w:szCs w:val="24"/>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noWrap/>
            <w:hideMark/>
          </w:tcPr>
          <w:p w:rsidR="00480180" w:rsidRPr="00537703" w:rsidRDefault="00480180" w:rsidP="00480180">
            <w:pPr>
              <w:rPr>
                <w:color w:val="000000"/>
                <w:sz w:val="24"/>
                <w:szCs w:val="24"/>
              </w:rPr>
            </w:pPr>
            <w:r w:rsidRPr="001312C6">
              <w:rPr>
                <w:sz w:val="24"/>
                <w:szCs w:val="24"/>
              </w:rPr>
              <w:t>Федераль (төбәк) проект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lang w:val="tt-RU"/>
              </w:rPr>
              <w:t>“</w:t>
            </w:r>
            <w:r w:rsidRPr="001312C6">
              <w:rPr>
                <w:sz w:val="24"/>
                <w:szCs w:val="24"/>
              </w:rPr>
              <w:t xml:space="preserve">Үсемлекчелекнең ярдәмче тармагын, үсемлекчелек продукциясен эшкәртүне һәм </w:t>
            </w:r>
            <w:r w:rsidRPr="001312C6">
              <w:rPr>
                <w:sz w:val="24"/>
                <w:szCs w:val="24"/>
                <w:lang w:val="tt-RU"/>
              </w:rPr>
              <w:t>сатуны</w:t>
            </w:r>
            <w:r w:rsidRPr="001312C6">
              <w:rPr>
                <w:sz w:val="24"/>
                <w:szCs w:val="24"/>
              </w:rPr>
              <w:t xml:space="preserve"> үстерү</w:t>
            </w:r>
            <w:r w:rsidRPr="001312C6">
              <w:rPr>
                <w:sz w:val="24"/>
                <w:szCs w:val="24"/>
                <w:lang w:val="tt-RU"/>
              </w:rPr>
              <w:t xml:space="preserve">” төбәк </w:t>
            </w:r>
            <w:r w:rsidRPr="001312C6">
              <w:rPr>
                <w:sz w:val="24"/>
                <w:szCs w:val="24"/>
              </w:rPr>
              <w:t>проектын гамәлгә ашыру чарал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2 16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1312C6">
              <w:rPr>
                <w:sz w:val="24"/>
                <w:szCs w:val="24"/>
              </w:rPr>
              <w:t xml:space="preserve">Муниципаль берәмлекләр җирле үзидарә органнарының муниципаль милектәге җир кишәрлекләрендә үсә торган Сосновский </w:t>
            </w:r>
            <w:r w:rsidRPr="001312C6">
              <w:rPr>
                <w:sz w:val="24"/>
                <w:szCs w:val="24"/>
                <w:lang w:val="tt-RU"/>
              </w:rPr>
              <w:t xml:space="preserve">балтырганын </w:t>
            </w:r>
            <w:r w:rsidRPr="001312C6">
              <w:rPr>
                <w:sz w:val="24"/>
                <w:szCs w:val="24"/>
              </w:rPr>
              <w:t>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317,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lang w:val="tt-RU"/>
              </w:rPr>
              <w:lastRenderedPageBreak/>
              <w:t>“Арча муниципаль районы территориясендә Сосновский балтырганына каршы көрәш” муниципаль программасы буенча финанслаш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3,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2 16 631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3,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lang w:val="tt-RU"/>
              </w:rPr>
              <w:t>ӘЙЛӘНӘ-ТИРӘ МОХИТНЕ САКЛА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Үсемлекләр һәм хайваннар дөньясы объектларын һәм аларның яшәү тирәлеген сакла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Әйләнә-тирә мохитне саклау буечна чара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744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59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F73896">
              <w:rPr>
                <w:color w:val="000000"/>
                <w:lang w:val="tt-RU"/>
              </w:rPr>
              <w:t>МӘГАРИФ</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61 01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096 033,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әктәпкәчә белем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13 398,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81 788,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Арча муниципаль районында мәгарифне үстерү” 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11 18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79 57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Инклюзив белем бирүне дә кертеп, мәктәпкәчә белем бирүне үстерү</w:t>
            </w:r>
            <w:r w:rsidRPr="001312C6">
              <w:rPr>
                <w:color w:val="000000"/>
                <w:sz w:val="24"/>
                <w:szCs w:val="24"/>
                <w:lang w:val="tt-RU"/>
              </w:rPr>
              <w:t>”кече</w:t>
            </w:r>
            <w:r w:rsidRPr="001312C6">
              <w:rPr>
                <w:color w:val="000000"/>
                <w:sz w:val="24"/>
                <w:szCs w:val="24"/>
              </w:rPr>
              <w:t xml:space="preserve">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11 18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79 57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 xml:space="preserve">Муниципаль мәктәпкәчә </w:t>
            </w:r>
            <w:r w:rsidRPr="001312C6">
              <w:rPr>
                <w:color w:val="000000"/>
                <w:sz w:val="24"/>
                <w:szCs w:val="24"/>
                <w:lang w:val="tt-RU"/>
              </w:rPr>
              <w:t xml:space="preserve">белем бирү </w:t>
            </w:r>
            <w:r w:rsidRPr="001312C6">
              <w:rPr>
                <w:color w:val="000000"/>
                <w:sz w:val="24"/>
                <w:szCs w:val="24"/>
              </w:rPr>
              <w:t>оешмаларында мәктәпкәчә белем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6 601,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1 26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6 601,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1 26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1 253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6 601,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1 26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әктәпкәчә белем бирүне тормышка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64 582,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18 311,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әктәпкәчә белем бирү оешмалары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6 137,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 65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Бюджет учреждениеләренә, </w:t>
            </w:r>
            <w:r w:rsidRPr="001312C6">
              <w:rPr>
                <w:color w:val="000000"/>
                <w:sz w:val="24"/>
                <w:szCs w:val="24"/>
              </w:rPr>
              <w:lastRenderedPageBreak/>
              <w:t>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42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6 137,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 65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 xml:space="preserve">Финанслашу чыганагы булып шул исәптән </w:t>
            </w:r>
            <w:r w:rsidRPr="001312C6">
              <w:rPr>
                <w:color w:val="000000"/>
                <w:sz w:val="24"/>
                <w:szCs w:val="24"/>
                <w:lang w:val="tt-RU"/>
              </w:rPr>
              <w:t>мәгарифкә</w:t>
            </w:r>
            <w:r w:rsidRPr="001312C6">
              <w:rPr>
                <w:color w:val="000000"/>
                <w:sz w:val="24"/>
                <w:szCs w:val="24"/>
              </w:rPr>
              <w:t xml:space="preserve"> субсидияләр торган </w:t>
            </w:r>
            <w:r w:rsidRPr="001312C6">
              <w:rPr>
                <w:color w:val="000000"/>
                <w:sz w:val="24"/>
                <w:szCs w:val="24"/>
                <w:lang w:val="tt-RU"/>
              </w:rPr>
              <w:t>мәктәпкәчә мәгариф оешмалары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8 444,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5 654,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1 03 S00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8 444,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35 654,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Террорчылыкны һәм экстремизмны кисә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24,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Район объектларының һәм торак пунктларының янгын куркынычсызлыгын тәэмин ит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9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Гомуми белем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78 720,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432 174,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Арча муниципаль районында мәгарифне үстерү</w:t>
            </w:r>
            <w:r w:rsidRPr="001312C6">
              <w:rPr>
                <w:color w:val="000000"/>
                <w:sz w:val="24"/>
                <w:szCs w:val="24"/>
                <w:lang w:val="tt-RU"/>
              </w:rPr>
              <w:t xml:space="preserve">” </w:t>
            </w:r>
            <w:r w:rsidRPr="001312C6">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73 825,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427 279,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Инклюзив белем</w:t>
            </w:r>
            <w:r w:rsidRPr="001312C6">
              <w:rPr>
                <w:color w:val="000000"/>
                <w:sz w:val="24"/>
                <w:szCs w:val="24"/>
                <w:lang w:val="tt-RU"/>
              </w:rPr>
              <w:t xml:space="preserve"> бирү</w:t>
            </w:r>
            <w:r w:rsidRPr="001312C6">
              <w:rPr>
                <w:color w:val="000000"/>
                <w:sz w:val="24"/>
                <w:szCs w:val="24"/>
              </w:rPr>
              <w:t>не дә кертеп, гомуми белем бирүне үстерү</w:t>
            </w:r>
            <w:r w:rsidRPr="001312C6">
              <w:rPr>
                <w:color w:val="000000"/>
                <w:sz w:val="24"/>
                <w:szCs w:val="24"/>
                <w:lang w:val="tt-RU"/>
              </w:rPr>
              <w:t>”кече</w:t>
            </w:r>
            <w:r w:rsidRPr="001312C6">
              <w:rPr>
                <w:color w:val="000000"/>
                <w:sz w:val="24"/>
                <w:szCs w:val="24"/>
              </w:rPr>
              <w:t xml:space="preserve">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373 825,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427 279,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Гомуми белем бирүне тормышка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49 051,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51 123,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 xml:space="preserve">Гомуми белем бирү </w:t>
            </w:r>
            <w:r w:rsidRPr="001312C6">
              <w:rPr>
                <w:color w:val="000000"/>
                <w:sz w:val="24"/>
                <w:szCs w:val="24"/>
                <w:lang w:val="tt-RU"/>
              </w:rPr>
              <w:lastRenderedPageBreak/>
              <w:t>оешмаларын, мәктәпләр-балалар бакчалрын кертеп,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36 401,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7 23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8 373,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42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78 028,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7 235,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A97045" w:rsidRDefault="00480180" w:rsidP="00480180">
            <w:pPr>
              <w:rPr>
                <w:b/>
                <w:bCs/>
                <w:color w:val="000000"/>
                <w:sz w:val="24"/>
                <w:szCs w:val="24"/>
              </w:rPr>
            </w:pPr>
            <w:r w:rsidRPr="001312C6">
              <w:rPr>
                <w:color w:val="000000"/>
                <w:sz w:val="24"/>
                <w:szCs w:val="24"/>
                <w:lang w:val="tt-RU"/>
              </w:rPr>
              <w:t>Ф</w:t>
            </w:r>
            <w:r w:rsidRPr="001312C6">
              <w:rPr>
                <w:color w:val="000000"/>
                <w:sz w:val="24"/>
                <w:szCs w:val="24"/>
              </w:rPr>
              <w:t xml:space="preserve">инанслау чыганагы </w:t>
            </w:r>
            <w:r w:rsidRPr="001312C6">
              <w:rPr>
                <w:color w:val="000000"/>
                <w:sz w:val="24"/>
                <w:szCs w:val="24"/>
                <w:lang w:val="tt-RU"/>
              </w:rPr>
              <w:t>мәгарифкә</w:t>
            </w:r>
            <w:r w:rsidRPr="001312C6">
              <w:rPr>
                <w:color w:val="000000"/>
                <w:sz w:val="24"/>
                <w:szCs w:val="24"/>
              </w:rPr>
              <w:t xml:space="preserve"> субсидияләр булган мәктәп-балалар бакчаларын да кертеп, гомуми белем бирү оешмалары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2 6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23 888,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A97045">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8 373,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810269" w:rsidRDefault="00480180" w:rsidP="00480180">
            <w:pPr>
              <w:rPr>
                <w:b/>
                <w:bCs/>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2 02 S00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12 6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65 514,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Муниципаль гомуми белем бирү оешмаларында гомуми белем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24 773,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76 15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24 773,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76 15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28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24 773,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76 15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Арча муниципаль районында террорчылыкны һәм </w:t>
            </w:r>
            <w:r w:rsidRPr="001312C6">
              <w:rPr>
                <w:color w:val="000000"/>
                <w:sz w:val="24"/>
                <w:szCs w:val="24"/>
              </w:rPr>
              <w:lastRenderedPageBreak/>
              <w:t>экстремистлыкны кисәтү буенча муниципаль максатчан программа</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Террорчылыкны һәм экстремизмны кисә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975,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t>“</w:t>
            </w: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Район объектларының һәм торак пунктларының янгын куркынычсызлыгын тәэмин ит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92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алаларга өстәмә белем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1 55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0 476,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Арча муниципаль районында мәгарифне үстерү</w:t>
            </w:r>
            <w:r w:rsidRPr="001312C6">
              <w:rPr>
                <w:color w:val="000000"/>
                <w:sz w:val="24"/>
                <w:szCs w:val="24"/>
                <w:lang w:val="tt-RU"/>
              </w:rPr>
              <w:t xml:space="preserve">” </w:t>
            </w:r>
            <w:r w:rsidRPr="001312C6">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1 44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0 366,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Өстәмә белем бирүне үстерү</w:t>
            </w:r>
            <w:r w:rsidRPr="001312C6">
              <w:rPr>
                <w:color w:val="000000"/>
                <w:sz w:val="24"/>
                <w:szCs w:val="24"/>
                <w:lang w:val="tt-RU"/>
              </w:rPr>
              <w:t>”кече</w:t>
            </w:r>
            <w:r w:rsidRPr="001312C6">
              <w:rPr>
                <w:color w:val="000000"/>
                <w:sz w:val="24"/>
                <w:szCs w:val="24"/>
              </w:rPr>
              <w:t xml:space="preserve">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1 44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0 366,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униципаль мәгариф оешмаларында балаларга өстәмә белем бирүне оешт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11 44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0 366,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9 393,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3 351,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9 393,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3 351,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2 048,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7 014,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Бюджет учреждениеләренә, </w:t>
            </w:r>
            <w:r w:rsidRPr="001312C6">
              <w:rPr>
                <w:color w:val="000000"/>
                <w:sz w:val="24"/>
                <w:szCs w:val="24"/>
              </w:rPr>
              <w:lastRenderedPageBreak/>
              <w:t>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3 01 4232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2 048,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7 014,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lastRenderedPageBreak/>
              <w:t>“</w:t>
            </w:r>
            <w:r w:rsidRPr="001312C6">
              <w:rPr>
                <w:color w:val="000000"/>
                <w:sz w:val="24"/>
                <w:szCs w:val="24"/>
                <w:lang w:val="tt-RU"/>
              </w:rPr>
              <w:t>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Район объектларының һәм торак пунктларының янгын куркынычсызлыгын тәэмин ит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1312C6">
              <w:rPr>
                <w:sz w:val="24"/>
                <w:szCs w:val="24"/>
              </w:rPr>
              <w:t xml:space="preserve">Яшьләр сәясәте һәм балаларны </w:t>
            </w:r>
            <w:r w:rsidRPr="001312C6">
              <w:rPr>
                <w:sz w:val="24"/>
                <w:szCs w:val="24"/>
                <w:lang w:val="tt-RU"/>
              </w:rPr>
              <w:t>сәламәтләнд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 85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 225,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lang w:val="tt-RU"/>
              </w:rPr>
              <w:t>“</w:t>
            </w:r>
            <w:r w:rsidRPr="001312C6">
              <w:rPr>
                <w:sz w:val="24"/>
                <w:szCs w:val="24"/>
              </w:rPr>
              <w:t>Татарстан Республикасы Арча муниципаль районында яшьләр сәясәтен үстерү</w:t>
            </w:r>
            <w:r w:rsidRPr="001312C6">
              <w:rPr>
                <w:sz w:val="24"/>
                <w:szCs w:val="24"/>
                <w:lang w:val="tt-RU"/>
              </w:rPr>
              <w:t xml:space="preserve">” </w:t>
            </w:r>
            <w:r w:rsidRPr="001312C6">
              <w:rPr>
                <w:sz w:val="24"/>
                <w:szCs w:val="24"/>
              </w:rPr>
              <w:t xml:space="preserve">муниципаль программасы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701,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075,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rPr>
              <w:t>Арча муниципаль районында яшьләр сәясәте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3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rPr>
              <w:t>Балалар һәм яшьләр өчен чаралар үткәрү</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81,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8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2 03 43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rPr>
              <w:t>Яшьләр сәясәте муниципаль учреждениеләре эшчәнлеген тәэмин итү чаралары</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2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819,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94,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rPr>
              <w:t>Яшьләр сәясәте учреждениеләре эшчәнлеген тәэмин итү</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819,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94,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rPr>
                <w:color w:val="000000"/>
                <w:sz w:val="24"/>
                <w:szCs w:val="24"/>
              </w:rPr>
            </w:pPr>
            <w:r w:rsidRPr="001312C6">
              <w:rPr>
                <w:color w:val="000000"/>
                <w:sz w:val="24"/>
                <w:szCs w:val="24"/>
              </w:rPr>
              <w:t xml:space="preserve">Бюджет учреждениеләренә, автоном учреждениеләргә һәм коммерцияле булмаган башка </w:t>
            </w:r>
            <w:r w:rsidRPr="001312C6">
              <w:rPr>
                <w:color w:val="000000"/>
                <w:sz w:val="24"/>
                <w:szCs w:val="24"/>
              </w:rPr>
              <w:lastRenderedPageBreak/>
              <w:t>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2 43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819,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 194,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lastRenderedPageBreak/>
              <w:t>“</w:t>
            </w:r>
            <w:r w:rsidRPr="001312C6">
              <w:rPr>
                <w:color w:val="000000"/>
                <w:sz w:val="24"/>
                <w:szCs w:val="24"/>
              </w:rPr>
              <w:t>Татарстан Республикасы Арча муниципаль районы балалары һәм яшьләрен</w:t>
            </w:r>
            <w:r w:rsidRPr="001312C6">
              <w:rPr>
                <w:color w:val="000000"/>
                <w:sz w:val="24"/>
                <w:szCs w:val="24"/>
                <w:lang w:val="tt-RU"/>
              </w:rPr>
              <w:t>д</w:t>
            </w:r>
            <w:r w:rsidRPr="001312C6">
              <w:rPr>
                <w:color w:val="000000"/>
                <w:sz w:val="24"/>
                <w:szCs w:val="24"/>
              </w:rPr>
              <w:t xml:space="preserve">ә </w:t>
            </w:r>
            <w:r w:rsidRPr="001312C6">
              <w:rPr>
                <w:color w:val="000000"/>
                <w:sz w:val="24"/>
                <w:szCs w:val="24"/>
                <w:lang w:val="tt-RU"/>
              </w:rPr>
              <w:t xml:space="preserve">ватанпәрвәрлек хисе тәрбияләү” </w:t>
            </w:r>
            <w:r w:rsidRPr="001312C6">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4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38 4 04 109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5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әгариф өлкәсендәге башка мәсьәләлә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 493,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5 37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Инклюзив белем бирүне дә кертеп, гомуми белем бирүне үстерү һәм әлеге өлкә хезмәткәрләренең квалификациясен күтәр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359,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739,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359,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739,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әгълүмати-методик тәэмин итү өлкәсендә дәүләт вәкаләтләрен гамәлгә ашыру чарал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359,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739,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972,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353,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2 08 253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86,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8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 xml:space="preserve">“Белем бирү эшчәнлеген тәэмин итүне, белем бирү сыйфатын бәяләүне, мәгариф өлкәсендә чаралар үткәрүне </w:t>
            </w:r>
            <w:r w:rsidRPr="001312C6">
              <w:rPr>
                <w:color w:val="000000"/>
                <w:sz w:val="24"/>
                <w:szCs w:val="24"/>
                <w:lang w:val="tt-RU"/>
              </w:rPr>
              <w:lastRenderedPageBreak/>
              <w:t>гамәлгә ашыручы оешмаларны үстер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5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9 702,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1 838,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9 702,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1 838,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2 860,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4 846,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817,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 967,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 5 02 45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нда яшьләр сәясәтен үстерү</w:t>
            </w:r>
            <w:r w:rsidRPr="001312C6">
              <w:rPr>
                <w:color w:val="000000"/>
                <w:sz w:val="24"/>
                <w:szCs w:val="24"/>
                <w:lang w:val="tt-RU"/>
              </w:rPr>
              <w:t xml:space="preserve">” </w:t>
            </w:r>
            <w:r w:rsidRPr="001312C6">
              <w:rPr>
                <w:color w:val="000000"/>
                <w:sz w:val="24"/>
                <w:szCs w:val="24"/>
              </w:rPr>
              <w:t xml:space="preserve">дәүләт программасын гамәлгә ашыру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31,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91,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Балалар һәм яшьләрнең ялын оешт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31,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91,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Балалар һәм яшьләрнең ялын оештыру өчен тиешле шартлар тудыру, сәламәтләндерү нәтиҗәсен артт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431,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91,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35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13,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223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357,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 713,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lang w:val="tt-RU"/>
              </w:rPr>
              <w:t>М</w:t>
            </w:r>
            <w:r w:rsidRPr="001312C6">
              <w:rPr>
                <w:color w:val="000000"/>
                <w:sz w:val="24"/>
                <w:szCs w:val="24"/>
              </w:rPr>
              <w:t xml:space="preserve">униципаль районнар һәм шәһәр округлары бюджетларында каралган акчалар </w:t>
            </w:r>
            <w:r w:rsidRPr="001312C6">
              <w:rPr>
                <w:color w:val="000000"/>
                <w:sz w:val="24"/>
                <w:szCs w:val="24"/>
                <w:lang w:val="tt-RU"/>
              </w:rPr>
              <w:t>хисабына к</w:t>
            </w:r>
            <w:r w:rsidRPr="001312C6">
              <w:rPr>
                <w:color w:val="000000"/>
                <w:sz w:val="24"/>
                <w:szCs w:val="24"/>
              </w:rPr>
              <w:t>аникул вакытында балаларның ялын оештыруны тәэмин итү буенча финансла</w:t>
            </w:r>
            <w:r w:rsidRPr="001312C6">
              <w:rPr>
                <w:color w:val="000000"/>
                <w:sz w:val="24"/>
                <w:szCs w:val="24"/>
                <w:lang w:val="tt-RU"/>
              </w:rPr>
              <w:t>ш</w:t>
            </w:r>
            <w:r w:rsidRPr="001312C6">
              <w:rPr>
                <w:color w:val="000000"/>
                <w:sz w:val="24"/>
                <w:szCs w:val="24"/>
              </w:rPr>
              <w:t>у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4,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7,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lastRenderedPageBreak/>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8 2 01 S23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4,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77,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t>МӘДӘНИЯТ ҺӘМ</w:t>
            </w:r>
            <w:r w:rsidRPr="008F2F02">
              <w:rPr>
                <w:color w:val="000000"/>
                <w:sz w:val="24"/>
                <w:szCs w:val="24"/>
              </w:rPr>
              <w:t xml:space="preserve"> КИНЕМАТОГРАФИЯ</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vAlign w:val="bottom"/>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84 505,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6 995,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t>Мәдәният</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76 569,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98 634,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Террорчылыкны һәм экстремизмны кисә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1,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Арча муниципаль районында мәдәниятне үстерү</w:t>
            </w:r>
            <w:r w:rsidRPr="001312C6">
              <w:rPr>
                <w:color w:val="000000"/>
                <w:sz w:val="24"/>
                <w:szCs w:val="24"/>
                <w:lang w:val="tt-RU"/>
              </w:rPr>
              <w:t xml:space="preserve">” </w:t>
            </w:r>
            <w:r w:rsidRPr="001312C6">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76 038,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98 102,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узей эшен үстер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узейларны комплекслы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узейлар эшчәнлег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1 01 440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 547,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 827,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Китапханә эшен үстерү</w:t>
            </w:r>
            <w:r w:rsidRPr="001312C6">
              <w:rPr>
                <w:color w:val="000000"/>
                <w:sz w:val="24"/>
                <w:szCs w:val="24"/>
                <w:lang w:val="tt-RU"/>
              </w:rPr>
              <w:t>”</w:t>
            </w:r>
            <w:r w:rsidRPr="001312C6">
              <w:rPr>
                <w:color w:val="000000"/>
                <w:sz w:val="24"/>
                <w:szCs w:val="24"/>
              </w:rPr>
              <w:t xml:space="preserve">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Китапханә хезмәте күрсәтү системасы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Китапханәләр эшчәнлег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3 01 440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7 646,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3 599,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Клуб, концерт оешмаларын һәм башкару сәнгатен үстерү</w:t>
            </w:r>
            <w:r w:rsidRPr="001312C6">
              <w:rPr>
                <w:color w:val="000000"/>
                <w:sz w:val="24"/>
                <w:szCs w:val="24"/>
                <w:lang w:val="tt-RU"/>
              </w:rPr>
              <w:t>”</w:t>
            </w:r>
            <w:r w:rsidRPr="001312C6">
              <w:rPr>
                <w:color w:val="000000"/>
                <w:sz w:val="24"/>
                <w:szCs w:val="24"/>
              </w:rPr>
              <w:t xml:space="preserve">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91 150,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5 98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Заманча музыка сәнгатен үс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91 150,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5 98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Клублар һәм мәдәни - ял итү үзәкләре эшчәнлег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91 150,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5 98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Дәүләт (муниципаль) </w:t>
            </w:r>
            <w:r w:rsidRPr="001312C6">
              <w:rPr>
                <w:color w:val="000000"/>
                <w:sz w:val="24"/>
                <w:szCs w:val="24"/>
              </w:rPr>
              <w:lastRenderedPageBreak/>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5 425,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5 425,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4 01 4409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55 725,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70 556,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Төбәкара һәм милләтара мәдәни хезмәттәшлекне үстер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әдәният өлкәсендә башка чаралар үткә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Мәдәният өлкәсендәге </w:t>
            </w:r>
            <w:r w:rsidRPr="001312C6">
              <w:rPr>
                <w:color w:val="000000"/>
                <w:sz w:val="24"/>
                <w:szCs w:val="24"/>
                <w:lang w:val="tt-RU"/>
              </w:rPr>
              <w:t>чарала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694,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6,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46,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6 0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48,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 548,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Арча муниципаль районында дәүләт милли сәясәтен гамәлгә ашыру</w:t>
            </w:r>
            <w:r w:rsidRPr="001312C6">
              <w:rPr>
                <w:color w:val="000000"/>
                <w:sz w:val="24"/>
                <w:szCs w:val="24"/>
                <w:lang w:val="tt-RU"/>
              </w:rPr>
              <w:t xml:space="preserve">” </w:t>
            </w:r>
            <w:r w:rsidRPr="001312C6">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 Арча муниципаль районында ришвәтчелеккә каршы сәясәтне гамәлгә ашыру</w:t>
            </w:r>
            <w:r w:rsidRPr="001312C6">
              <w:rPr>
                <w:color w:val="000000"/>
                <w:sz w:val="24"/>
                <w:szCs w:val="24"/>
                <w:lang w:val="tt-RU"/>
              </w:rPr>
              <w:t xml:space="preserve">” </w:t>
            </w:r>
            <w:r w:rsidRPr="001312C6">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1312C6">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lastRenderedPageBreak/>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 0 12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 xml:space="preserve">Татарстан Республикасы Арча муниципаль районында хокук бозуларны һәм җинаятьләрне </w:t>
            </w:r>
            <w:r w:rsidRPr="001312C6">
              <w:rPr>
                <w:color w:val="000000"/>
                <w:sz w:val="24"/>
                <w:szCs w:val="24"/>
                <w:lang w:val="tt-RU"/>
              </w:rPr>
              <w:t>кисәтү</w:t>
            </w:r>
            <w:r w:rsidRPr="001312C6">
              <w:rPr>
                <w:color w:val="000000"/>
                <w:sz w:val="24"/>
                <w:szCs w:val="24"/>
              </w:rPr>
              <w:t xml:space="preserve"> эшчәнлеген оештыру</w:t>
            </w:r>
            <w:r w:rsidRPr="001312C6">
              <w:rPr>
                <w:color w:val="000000"/>
                <w:sz w:val="24"/>
                <w:szCs w:val="24"/>
                <w:lang w:val="tt-RU"/>
              </w:rPr>
              <w:t xml:space="preserve">” </w:t>
            </w:r>
            <w:r w:rsidRPr="001312C6">
              <w:rPr>
                <w:color w:val="000000"/>
                <w:sz w:val="24"/>
                <w:szCs w:val="24"/>
              </w:rPr>
              <w:t>муниципаль 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Хокук бозуларны һәм җинаятьләрне кисәтү эшчәнлеген камилләште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0 1 0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0,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әдәният өлкәсендә башка мәсьәләлә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t>“</w:t>
            </w:r>
            <w:r w:rsidRPr="008F2F02">
              <w:rPr>
                <w:color w:val="000000"/>
                <w:sz w:val="24"/>
                <w:szCs w:val="24"/>
              </w:rPr>
              <w:t>Арча муниципаль районында мәдәниятне үстерү</w:t>
            </w:r>
            <w:r w:rsidRPr="008F2F02">
              <w:rPr>
                <w:color w:val="000000"/>
                <w:sz w:val="24"/>
                <w:szCs w:val="24"/>
                <w:lang w:val="tt-RU"/>
              </w:rPr>
              <w:t xml:space="preserve">” </w:t>
            </w:r>
            <w:r w:rsidRPr="008F2F02">
              <w:rPr>
                <w:color w:val="000000"/>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әдәният өлкәсендә дәүләт ярдәм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Үзәкләштерелгән бухгалтерия</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93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361,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263,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4 690,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644,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 644,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ашка бюджет ассигнование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8Ж 01 45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7,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rPr>
                <w:color w:val="000000"/>
                <w:sz w:val="24"/>
                <w:szCs w:val="24"/>
              </w:rPr>
            </w:pPr>
            <w:r w:rsidRPr="008F2F02">
              <w:rPr>
                <w:color w:val="000000"/>
                <w:sz w:val="24"/>
                <w:szCs w:val="24"/>
                <w:lang w:val="tt-RU"/>
              </w:rPr>
              <w:t>СӘЛАМӘТЛЕКНЕ САКЛА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vAlign w:val="bottom"/>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Санитар-эпидемиологик иминлек</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нда сәламәтлек саклауны үстерү</w:t>
            </w:r>
            <w:r w:rsidRPr="001312C6">
              <w:rPr>
                <w:color w:val="000000"/>
                <w:sz w:val="24"/>
                <w:szCs w:val="24"/>
                <w:lang w:val="tt-RU"/>
              </w:rPr>
              <w:t xml:space="preserve">” </w:t>
            </w:r>
            <w:r w:rsidRPr="001312C6">
              <w:rPr>
                <w:color w:val="000000"/>
                <w:sz w:val="24"/>
                <w:szCs w:val="24"/>
              </w:rPr>
              <w:t xml:space="preserve">дәүләт программасын гамәлгә ашыру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Аерым категориядәге гражданнарны дару препаратлары белән тәэмин итү”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lastRenderedPageBreak/>
              <w:t>Йогышлы авырулар чыганакларында,шулай ук йогышлы авыруларбарлыкка килү яки таралу өченшартлар булган һәм саклангантерриторияләрдә һәм биналардадезинфекция, дезинсекция һәмдератизация, лаборатор тикшеренүысулларын кулланып уздырылаторган санитария-эпидемиягә каршы(профилактика) чаралар үткәрүнеоештыру буенча дәүләт вәкаләтләрен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21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 4 05 021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34,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0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СОЦИАЛЬ СӘЯСӘТ</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9 045,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9 951,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Гаиләне һәм балачакны сакла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9 045,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9 951,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1312C6">
              <w:rPr>
                <w:sz w:val="24"/>
                <w:szCs w:val="24"/>
                <w:lang w:val="tt-RU"/>
              </w:rPr>
              <w:t>“Татарстан</w:t>
            </w:r>
            <w:r w:rsidRPr="001312C6">
              <w:rPr>
                <w:sz w:val="24"/>
                <w:szCs w:val="24"/>
              </w:rPr>
              <w:t xml:space="preserve"> Республикасында гражданнарга социаль ярдәм</w:t>
            </w:r>
            <w:r w:rsidRPr="001312C6">
              <w:rPr>
                <w:sz w:val="24"/>
                <w:szCs w:val="24"/>
                <w:lang w:val="tt-RU"/>
              </w:rPr>
              <w:t xml:space="preserve"> күосәтү” </w:t>
            </w:r>
            <w:r w:rsidRPr="001312C6">
              <w:rPr>
                <w:sz w:val="24"/>
                <w:szCs w:val="24"/>
              </w:rPr>
              <w:t xml:space="preserve">дәүләт программасын гамәлгә ашыру </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4 533,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5 439,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sidRPr="001312C6">
              <w:rPr>
                <w:sz w:val="24"/>
                <w:szCs w:val="24"/>
                <w:lang w:val="tt-RU"/>
              </w:rPr>
              <w:t>“</w:t>
            </w:r>
            <w:r w:rsidRPr="001312C6">
              <w:rPr>
                <w:sz w:val="24"/>
                <w:szCs w:val="24"/>
              </w:rPr>
              <w:t>Балалы гаиләләргә дәүләт ярдәме күрсәтү</w:t>
            </w:r>
            <w:r w:rsidRPr="001312C6">
              <w:rPr>
                <w:sz w:val="24"/>
                <w:szCs w:val="24"/>
                <w:lang w:val="tt-RU"/>
              </w:rPr>
              <w:t xml:space="preserve"> чараларын” </w:t>
            </w:r>
            <w:r w:rsidRPr="001312C6">
              <w:rPr>
                <w:sz w:val="24"/>
                <w:szCs w:val="24"/>
              </w:rPr>
              <w:t>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 178,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6 825,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1312C6">
              <w:rPr>
                <w:sz w:val="24"/>
                <w:szCs w:val="24"/>
              </w:rPr>
              <w:t xml:space="preserve">Ятим балаларны һәм тәрбиягә бала алган гаиләләргә тапшырылган </w:t>
            </w:r>
            <w:r w:rsidRPr="001312C6">
              <w:rPr>
                <w:sz w:val="24"/>
                <w:szCs w:val="24"/>
                <w:lang w:val="tt-RU"/>
              </w:rPr>
              <w:t>әти-әнисез калган</w:t>
            </w:r>
            <w:r w:rsidRPr="001312C6">
              <w:rPr>
                <w:sz w:val="24"/>
                <w:szCs w:val="24"/>
              </w:rPr>
              <w:t xml:space="preserve"> балаларны матди карап торуга айлык акчалата түләү билгеләү һәм түләү буенча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425,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602,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Социаль тәэмин итү һәм халыкка башка түләүләр</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1 231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425,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 602,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Үз вазыйфаларын түләүле башкаручы опекуннарга я</w:t>
            </w:r>
            <w:r w:rsidRPr="001312C6">
              <w:rPr>
                <w:color w:val="000000"/>
                <w:sz w:val="24"/>
                <w:szCs w:val="24"/>
                <w:lang w:val="tt-RU"/>
              </w:rPr>
              <w:t>ки</w:t>
            </w:r>
            <w:r w:rsidRPr="001312C6">
              <w:rPr>
                <w:color w:val="000000"/>
                <w:sz w:val="24"/>
                <w:szCs w:val="24"/>
              </w:rPr>
              <w:t xml:space="preserve"> попечительләргә тиешле түләүне билгеләү һәм түләү буенча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2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 010,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 210,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Социаль тәэмин итү һәм халыкка башка түләүләр</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2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 010,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 210,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Опекага (попечительлеккә)тапшырылган ятим балаларны һәм </w:t>
            </w:r>
            <w:r w:rsidRPr="001312C6">
              <w:rPr>
                <w:color w:val="000000"/>
                <w:sz w:val="24"/>
                <w:szCs w:val="24"/>
                <w:lang w:val="tt-RU"/>
              </w:rPr>
              <w:t>әти-әнисез</w:t>
            </w:r>
            <w:r w:rsidRPr="001312C6">
              <w:rPr>
                <w:color w:val="000000"/>
                <w:sz w:val="24"/>
                <w:szCs w:val="24"/>
              </w:rPr>
              <w:t xml:space="preserve"> калган балаларны матди карап торуга айлык акчалата түләү билгеләү һәм түләү буенча </w:t>
            </w:r>
            <w:r w:rsidRPr="001312C6">
              <w:rPr>
                <w:color w:val="000000"/>
                <w:sz w:val="24"/>
                <w:szCs w:val="24"/>
              </w:rPr>
              <w:lastRenderedPageBreak/>
              <w:t>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 743,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013,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Социаль тәэмин итү һәм халыкка башка түләүләр</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5 03 2313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 743,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 013,2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Аерым категория гражданнарга социаль ярдәм итү чаралары күрсәтү</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3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354,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613,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354,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613,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3 4 03 255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354,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 613,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rPr>
                <w:color w:val="000000"/>
                <w:sz w:val="24"/>
                <w:szCs w:val="24"/>
              </w:rPr>
            </w:pPr>
            <w:r w:rsidRPr="001312C6">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61354C" w:rsidRDefault="00480180" w:rsidP="00480180">
            <w:pPr>
              <w:rPr>
                <w:color w:val="000000"/>
                <w:sz w:val="24"/>
                <w:szCs w:val="24"/>
              </w:rPr>
            </w:pPr>
            <w:r w:rsidRPr="001312C6">
              <w:rPr>
                <w:color w:val="000000"/>
                <w:sz w:val="24"/>
                <w:szCs w:val="24"/>
              </w:rPr>
              <w:t>Федераль (төбәк) проектлар</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61354C" w:rsidRDefault="00480180" w:rsidP="00480180">
            <w:pPr>
              <w:rPr>
                <w:color w:val="000000"/>
                <w:sz w:val="24"/>
                <w:szCs w:val="24"/>
              </w:rPr>
            </w:pPr>
            <w:r w:rsidRPr="001312C6">
              <w:rPr>
                <w:color w:val="000000"/>
                <w:sz w:val="24"/>
                <w:szCs w:val="24"/>
                <w:lang w:val="tt-RU"/>
              </w:rPr>
              <w:t>“</w:t>
            </w:r>
            <w:r w:rsidRPr="001312C6">
              <w:rPr>
                <w:color w:val="000000"/>
                <w:sz w:val="24"/>
                <w:szCs w:val="24"/>
              </w:rPr>
              <w:t>Татарстан Республикасында яшь гаиләләрне торак белән тәэмин итү</w:t>
            </w:r>
            <w:r w:rsidRPr="001312C6">
              <w:rPr>
                <w:color w:val="000000"/>
                <w:sz w:val="24"/>
                <w:szCs w:val="24"/>
                <w:lang w:val="tt-RU"/>
              </w:rPr>
              <w:t>” төбәк</w:t>
            </w:r>
            <w:r w:rsidRPr="001312C6">
              <w:rPr>
                <w:color w:val="000000"/>
                <w:sz w:val="24"/>
                <w:szCs w:val="24"/>
              </w:rPr>
              <w:t xml:space="preserve"> проекты</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61354C" w:rsidRDefault="00480180" w:rsidP="00480180">
            <w:pPr>
              <w:rPr>
                <w:color w:val="000000"/>
                <w:sz w:val="24"/>
                <w:szCs w:val="24"/>
              </w:rPr>
            </w:pPr>
            <w:r w:rsidRPr="001312C6">
              <w:rPr>
                <w:color w:val="000000"/>
                <w:sz w:val="24"/>
                <w:szCs w:val="24"/>
              </w:rPr>
              <w:t>Яшь гаиләләрне торак белән тәэмин итү чараларын гамәлгә ашыру</w:t>
            </w:r>
            <w:r w:rsidRPr="001312C6">
              <w:rPr>
                <w:color w:val="000000"/>
                <w:sz w:val="24"/>
                <w:szCs w:val="24"/>
                <w:lang w:val="tt-RU"/>
              </w:rPr>
              <w:t>ны</w:t>
            </w:r>
            <w:r w:rsidRPr="001312C6">
              <w:rPr>
                <w:color w:val="000000"/>
                <w:sz w:val="24"/>
                <w:szCs w:val="24"/>
              </w:rPr>
              <w:t xml:space="preserve"> финанслау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61354C" w:rsidRDefault="00480180" w:rsidP="00480180">
            <w:pPr>
              <w:rPr>
                <w:color w:val="000000"/>
                <w:sz w:val="24"/>
                <w:szCs w:val="24"/>
              </w:rPr>
            </w:pPr>
            <w:r w:rsidRPr="001312C6">
              <w:rPr>
                <w:color w:val="000000"/>
                <w:sz w:val="24"/>
                <w:szCs w:val="24"/>
              </w:rPr>
              <w:t>Социаль тәэмин итү һәм халыкка башка түләүләр</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4 2 05 L497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79,9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Баланы мәктәпкәчә белем бирүнең төп гомуми белем бирү программасын гамәлгә ашыручы дәүләт һәм муниципаль белем бирү учреждениеләрендә тоткан өчен ата-ана түләвенең бер өлешен компенсацияләү</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632,3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6,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6,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 xml:space="preserve">Социаль тәэмин итү һәм </w:t>
            </w:r>
            <w:r w:rsidRPr="001312C6">
              <w:rPr>
                <w:color w:val="000000"/>
                <w:sz w:val="24"/>
                <w:szCs w:val="24"/>
                <w:lang w:val="tt-RU"/>
              </w:rPr>
              <w:lastRenderedPageBreak/>
              <w:t>халыкка башка түләүләр</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04</w:t>
            </w:r>
          </w:p>
        </w:tc>
        <w:tc>
          <w:tcPr>
            <w:tcW w:w="177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99 0 00 132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575,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 575,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lang w:val="tt-RU"/>
              </w:rPr>
              <w:lastRenderedPageBreak/>
              <w:t>ФИЗИК МӘДӘНИЯТ ҺӘМ СПОРТ</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8 755,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9 637,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ассакүләм спорт</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Арча муниципаль районында физик мәдәниятны һәм спортны үстер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Физик мәдәният һәм массакүләм спорт өлкәсендә чаралар үткә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ассакүләм спорт өлкәсендә физик мәдәният һәм спорт чарал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12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1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12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50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8F2F02">
              <w:rPr>
                <w:color w:val="000000"/>
                <w:sz w:val="24"/>
                <w:szCs w:val="24"/>
              </w:rPr>
              <w:t>Дәүләт (муниципаль) ихтыяҗлары өчен товарлар, эшләр һәм хезмәт күрсәтүләр сатып ал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2 128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5,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665,5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Югары казанышлар спорт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7 589,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8 472,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8F2F02">
              <w:rPr>
                <w:sz w:val="24"/>
                <w:szCs w:val="24"/>
              </w:rPr>
              <w:t xml:space="preserve">Арча муниципаль районында террорчылыкны һәм экстремистлыкны </w:t>
            </w:r>
            <w:r>
              <w:rPr>
                <w:sz w:val="24"/>
                <w:szCs w:val="24"/>
                <w:lang w:val="tt-RU"/>
              </w:rPr>
              <w:t>кисәтү</w:t>
            </w:r>
            <w:r w:rsidRPr="008F2F02">
              <w:rPr>
                <w:sz w:val="24"/>
                <w:szCs w:val="24"/>
              </w:rPr>
              <w:t xml:space="preserve"> буенча муниципаль максатчан программа»</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8F2F02">
              <w:rPr>
                <w:sz w:val="24"/>
                <w:szCs w:val="24"/>
              </w:rPr>
              <w:t xml:space="preserve">Террорчылыкны һәм экстремизмны </w:t>
            </w:r>
            <w:r>
              <w:rPr>
                <w:sz w:val="24"/>
                <w:szCs w:val="24"/>
                <w:lang w:val="tt-RU"/>
              </w:rPr>
              <w:t>кисә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Pr="00537703" w:rsidRDefault="00480180" w:rsidP="00480180">
            <w:pPr>
              <w:rPr>
                <w:color w:val="000000"/>
                <w:sz w:val="24"/>
                <w:szCs w:val="24"/>
              </w:rPr>
            </w:pPr>
            <w:r w:rsidRPr="008F2F02">
              <w:rPr>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480180" w:rsidRDefault="00480180" w:rsidP="00480180">
            <w:pPr>
              <w:rPr>
                <w:sz w:val="24"/>
                <w:szCs w:val="24"/>
              </w:rPr>
            </w:pPr>
            <w:r w:rsidRPr="008F2F02">
              <w:rPr>
                <w:sz w:val="24"/>
                <w:szCs w:val="24"/>
              </w:rPr>
              <w:t>Бюджет учреждениеләренә, автоном учреждениеләргә һәм коммерция</w:t>
            </w:r>
            <w:r>
              <w:rPr>
                <w:sz w:val="24"/>
                <w:szCs w:val="24"/>
                <w:lang w:val="tt-RU"/>
              </w:rPr>
              <w:t>ле булмаган</w:t>
            </w:r>
            <w:r w:rsidRPr="008F2F02">
              <w:rPr>
                <w:sz w:val="24"/>
                <w:szCs w:val="24"/>
              </w:rPr>
              <w:t xml:space="preserve"> башка оешмаларга </w:t>
            </w:r>
          </w:p>
          <w:p w:rsidR="00480180" w:rsidRPr="00537703" w:rsidRDefault="00480180" w:rsidP="00480180">
            <w:pPr>
              <w:rPr>
                <w:color w:val="000000"/>
                <w:sz w:val="24"/>
                <w:szCs w:val="24"/>
              </w:rPr>
            </w:pPr>
            <w:r w:rsidRPr="008F2F02">
              <w:rPr>
                <w:sz w:val="24"/>
                <w:szCs w:val="24"/>
              </w:rPr>
              <w:t>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6 0 3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83,4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Pr>
                <w:color w:val="000000"/>
                <w:sz w:val="24"/>
                <w:szCs w:val="24"/>
                <w:lang w:val="tt-RU"/>
              </w:rPr>
              <w:t>“</w:t>
            </w:r>
            <w:r w:rsidRPr="001312C6">
              <w:rPr>
                <w:color w:val="000000"/>
                <w:sz w:val="24"/>
                <w:szCs w:val="24"/>
                <w:lang w:val="tt-RU"/>
              </w:rPr>
              <w:t xml:space="preserve">Татарстан Республикасы Арча муниципаль районы халкын һәм территорияләрен гадәттән тыш хәлләрдән саклау, янгын куркынычсызлыгын тәэмин итү һәм су объектларында иминлекне саклау” муниципаль </w:t>
            </w:r>
            <w:r w:rsidRPr="001312C6">
              <w:rPr>
                <w:color w:val="000000"/>
                <w:sz w:val="24"/>
                <w:szCs w:val="24"/>
                <w:lang w:val="tt-RU"/>
              </w:rPr>
              <w:lastRenderedPageBreak/>
              <w:t>максатчан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lastRenderedPageBreak/>
              <w:t>“Район объектларының һәм торак пунктларының янгын куркынычсызлыгын тәэмин итү” ке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Программа чараларын гамәлгә ашыру</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7 0 11 109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Pr>
                <w:sz w:val="24"/>
                <w:szCs w:val="24"/>
                <w:lang w:val="tt-RU"/>
              </w:rPr>
              <w:t>“</w:t>
            </w:r>
            <w:r w:rsidRPr="006901B5">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sidRPr="006901B5">
              <w:rPr>
                <w:sz w:val="24"/>
                <w:szCs w:val="24"/>
              </w:rPr>
              <w:t>муниципаль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480180" w:rsidRPr="00537703" w:rsidRDefault="00480180" w:rsidP="00480180">
            <w:pPr>
              <w:rPr>
                <w:color w:val="000000"/>
                <w:sz w:val="24"/>
                <w:szCs w:val="24"/>
              </w:rPr>
            </w:pPr>
            <w:r>
              <w:rPr>
                <w:sz w:val="24"/>
                <w:szCs w:val="24"/>
                <w:lang w:val="tt-RU"/>
              </w:rPr>
              <w:t>“</w:t>
            </w:r>
            <w:r w:rsidRPr="006901B5">
              <w:rPr>
                <w:sz w:val="24"/>
                <w:szCs w:val="24"/>
              </w:rPr>
              <w:t>Арча муниципаль районында физик культураны һәм спортны үстерү</w:t>
            </w:r>
            <w:r>
              <w:rPr>
                <w:sz w:val="24"/>
                <w:szCs w:val="24"/>
                <w:lang w:val="tt-RU"/>
              </w:rPr>
              <w:t>”</w:t>
            </w:r>
            <w:r w:rsidRPr="006901B5">
              <w:rPr>
                <w:sz w:val="24"/>
                <w:szCs w:val="24"/>
              </w:rPr>
              <w:t xml:space="preserve"> ярдәмче программас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Спорт чаралары үткәрү, югары класслы спортчыларны әзерләүне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Спорт мәктәпләре эшчәнлеген тәэмин ит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3</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37 4 01 482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6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25 676,4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36 558,60</w:t>
            </w:r>
          </w:p>
        </w:tc>
      </w:tr>
      <w:tr w:rsidR="00480180" w:rsidRPr="00537703" w:rsidTr="00480180">
        <w:trPr>
          <w:trHeight w:val="20"/>
        </w:trPr>
        <w:tc>
          <w:tcPr>
            <w:tcW w:w="3403" w:type="dxa"/>
            <w:tcBorders>
              <w:top w:val="single" w:sz="4" w:space="0" w:color="auto"/>
              <w:left w:val="single" w:sz="4" w:space="0" w:color="auto"/>
              <w:bottom w:val="single" w:sz="4" w:space="0" w:color="auto"/>
            </w:tcBorders>
            <w:shd w:val="clear" w:color="000000" w:fill="FFFFFF"/>
            <w:vAlign w:val="center"/>
            <w:hideMark/>
          </w:tcPr>
          <w:p w:rsidR="00480180" w:rsidRPr="00537703" w:rsidRDefault="00480180" w:rsidP="00480180">
            <w:pPr>
              <w:rPr>
                <w:sz w:val="24"/>
                <w:szCs w:val="24"/>
              </w:rPr>
            </w:pPr>
            <w:r w:rsidRPr="006901B5">
              <w:rPr>
                <w:color w:val="000000"/>
                <w:sz w:val="24"/>
                <w:szCs w:val="24"/>
                <w:lang w:val="tt-RU"/>
              </w:rPr>
              <w:t>МУНИЦИПАЛЬ БЕРӘМЛЕКЛӘР БЮДЖЕТЛАРЫНА ГОМУМИ ХАРАКТЕРДАГЫ Б</w:t>
            </w:r>
            <w:r w:rsidRPr="006901B5">
              <w:rPr>
                <w:color w:val="000000"/>
                <w:sz w:val="24"/>
                <w:szCs w:val="24"/>
              </w:rPr>
              <w:t xml:space="preserve">ЮДЖЕТАРА ТРАНСФЕРТЛАР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8 979,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5 533,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Муниципаль берәмлекләрнең бюджет тәэмин ителешен тигезләүгә дотациялә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8 979,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5 533,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Чыгымнарның программадан тыш юнәлешләре</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8 979,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5 533,8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w:t>
            </w:r>
            <w:r w:rsidRPr="001312C6">
              <w:rPr>
                <w:color w:val="000000"/>
                <w:sz w:val="24"/>
                <w:szCs w:val="24"/>
              </w:rPr>
              <w:t>униципаль районнар акчалары</w:t>
            </w:r>
            <w:r w:rsidRPr="001312C6">
              <w:rPr>
                <w:color w:val="000000"/>
                <w:sz w:val="24"/>
                <w:szCs w:val="24"/>
                <w:lang w:val="tt-RU"/>
              </w:rPr>
              <w:t xml:space="preserve"> ф</w:t>
            </w:r>
            <w:r w:rsidRPr="001312C6">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47,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47,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Бюджетара трансфертлар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25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47,7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447,7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180" w:rsidRPr="00537703" w:rsidRDefault="00480180" w:rsidP="00480180">
            <w:pPr>
              <w:rPr>
                <w:color w:val="000000"/>
                <w:sz w:val="24"/>
                <w:szCs w:val="24"/>
              </w:rPr>
            </w:pPr>
            <w:r w:rsidRPr="001312C6">
              <w:rPr>
                <w:color w:val="000000"/>
                <w:sz w:val="24"/>
                <w:szCs w:val="24"/>
              </w:rPr>
              <w:t xml:space="preserve">Татарстан Республикасы бюджеты акчалары </w:t>
            </w:r>
            <w:r w:rsidRPr="001312C6">
              <w:rPr>
                <w:color w:val="000000"/>
                <w:sz w:val="24"/>
                <w:szCs w:val="24"/>
                <w:lang w:val="tt-RU"/>
              </w:rPr>
              <w:t>хисабына</w:t>
            </w:r>
            <w:r w:rsidRPr="001312C6">
              <w:rPr>
                <w:color w:val="000000"/>
                <w:sz w:val="24"/>
                <w:szCs w:val="24"/>
              </w:rPr>
              <w:t xml:space="preserve"> шәһәр, авыл җирлекләре бюджетларына дотацияләр исәпләү һәм бирү буенча дәүләт вәкаләтләрен гамәлгә ашыру </w:t>
            </w:r>
            <w:r w:rsidRPr="001312C6">
              <w:rPr>
                <w:color w:val="000000"/>
                <w:sz w:val="24"/>
                <w:szCs w:val="24"/>
              </w:rPr>
              <w:lastRenderedPageBreak/>
              <w:t xml:space="preserve">өчен </w:t>
            </w:r>
            <w:r w:rsidRPr="001312C6">
              <w:rPr>
                <w:color w:val="000000"/>
                <w:sz w:val="24"/>
                <w:szCs w:val="24"/>
                <w:lang w:val="tt-RU"/>
              </w:rPr>
              <w:t>ф</w:t>
            </w:r>
            <w:r w:rsidRPr="001312C6">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lastRenderedPageBreak/>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792,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5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lastRenderedPageBreak/>
              <w:t xml:space="preserve">Бюджетара трансфертлар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800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792,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1 850,0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lang w:val="tt-RU"/>
              </w:rPr>
              <w:t>М</w:t>
            </w:r>
            <w:r w:rsidRPr="001312C6">
              <w:rPr>
                <w:color w:val="000000"/>
                <w:sz w:val="24"/>
                <w:szCs w:val="24"/>
              </w:rPr>
              <w:t>униципаль район составына керүче җирлекләр</w:t>
            </w:r>
            <w:r w:rsidRPr="001312C6">
              <w:rPr>
                <w:color w:val="000000"/>
                <w:sz w:val="24"/>
                <w:szCs w:val="24"/>
                <w:lang w:val="tt-RU"/>
              </w:rPr>
              <w:t xml:space="preserve">нең </w:t>
            </w:r>
            <w:r w:rsidRPr="001312C6">
              <w:rPr>
                <w:color w:val="000000"/>
                <w:sz w:val="24"/>
                <w:szCs w:val="24"/>
              </w:rPr>
              <w:t>бюджет тәэмин ител</w:t>
            </w:r>
            <w:r w:rsidRPr="001312C6">
              <w:rPr>
                <w:color w:val="000000"/>
                <w:sz w:val="24"/>
                <w:szCs w:val="24"/>
                <w:lang w:val="tt-RU"/>
              </w:rPr>
              <w:t xml:space="preserve">ү дәрәҗәсенһәм муниципаль район составына керүче җирлекләрнеңбюджетларына башка төр бюджетара трансфертлар бирүне </w:t>
            </w:r>
            <w:r w:rsidRPr="001312C6">
              <w:rPr>
                <w:color w:val="000000"/>
                <w:sz w:val="24"/>
                <w:szCs w:val="24"/>
              </w:rPr>
              <w:t xml:space="preserve">тигезләү </w:t>
            </w:r>
            <w:r w:rsidRPr="001312C6">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Татарстан Республикасы муниципаль районнары бюджетларына субсидияләр булган җирлекләрнең бюджет тәэмин ителешен тигезләүгә дотацияләр</w:t>
            </w:r>
            <w:r w:rsidRPr="006901B5">
              <w:rPr>
                <w:color w:val="000000"/>
                <w:sz w:val="24"/>
                <w:szCs w:val="24"/>
                <w:lang w:val="tt-RU"/>
              </w:rPr>
              <w:t>, һәм муниципаль район бюджетының финанслашу чыгымнары</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6 739,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3 236,10</w:t>
            </w:r>
          </w:p>
        </w:tc>
      </w:tr>
      <w:tr w:rsidR="00480180" w:rsidRPr="00537703" w:rsidTr="00480180">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rPr>
                <w:color w:val="000000"/>
                <w:sz w:val="24"/>
                <w:szCs w:val="24"/>
              </w:rPr>
            </w:pPr>
            <w:r w:rsidRPr="001312C6">
              <w:rPr>
                <w:color w:val="000000"/>
                <w:sz w:val="24"/>
                <w:szCs w:val="24"/>
              </w:rPr>
              <w:t xml:space="preserve">Бюджетара трансфертлар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1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0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99 0 00 S00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5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76 739,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80180" w:rsidRPr="00537703" w:rsidRDefault="00480180" w:rsidP="00480180">
            <w:pPr>
              <w:jc w:val="center"/>
              <w:rPr>
                <w:color w:val="000000"/>
                <w:sz w:val="24"/>
                <w:szCs w:val="24"/>
              </w:rPr>
            </w:pPr>
            <w:r w:rsidRPr="00537703">
              <w:rPr>
                <w:color w:val="000000"/>
                <w:sz w:val="24"/>
                <w:szCs w:val="24"/>
              </w:rPr>
              <w:t>83 236,10</w:t>
            </w:r>
          </w:p>
        </w:tc>
      </w:tr>
      <w:tr w:rsidR="00480180" w:rsidRPr="00537703" w:rsidTr="00480180">
        <w:trPr>
          <w:trHeight w:val="20"/>
        </w:trPr>
        <w:tc>
          <w:tcPr>
            <w:tcW w:w="3403" w:type="dxa"/>
            <w:tcBorders>
              <w:top w:val="single" w:sz="4" w:space="0" w:color="auto"/>
              <w:left w:val="single" w:sz="4" w:space="0" w:color="auto"/>
              <w:bottom w:val="single" w:sz="4" w:space="0" w:color="auto"/>
            </w:tcBorders>
            <w:shd w:val="clear" w:color="000000" w:fill="FFFFFF"/>
            <w:vAlign w:val="center"/>
            <w:hideMark/>
          </w:tcPr>
          <w:p w:rsidR="00480180" w:rsidRPr="00537703" w:rsidRDefault="00480180" w:rsidP="00480180">
            <w:pPr>
              <w:rPr>
                <w:color w:val="000000"/>
                <w:sz w:val="24"/>
                <w:szCs w:val="24"/>
              </w:rPr>
            </w:pPr>
            <w:r w:rsidRPr="00E47ADC">
              <w:rPr>
                <w:color w:val="000000"/>
                <w:sz w:val="24"/>
                <w:szCs w:val="24"/>
                <w:lang w:val="tt-RU"/>
              </w:rPr>
              <w:t>Барлык чыгымнар</w:t>
            </w:r>
            <w:r>
              <w:rPr>
                <w:color w:val="000000"/>
                <w:sz w:val="24"/>
                <w:szCs w:val="24"/>
                <w:lang w:val="tt-RU"/>
              </w:rPr>
              <w:t xml:space="preserve"> (шартлы рәвештә расланган чыгымнардан тыш)</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0180" w:rsidRPr="00537703" w:rsidRDefault="00480180" w:rsidP="00480180">
            <w:pPr>
              <w:jc w:val="center"/>
              <w:rPr>
                <w:b/>
                <w:bCs/>
                <w:color w:val="000000"/>
                <w:sz w:val="24"/>
                <w:szCs w:val="24"/>
              </w:rPr>
            </w:pP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80180" w:rsidRPr="00537703" w:rsidRDefault="00480180" w:rsidP="00480180">
            <w:pPr>
              <w:jc w:val="center"/>
              <w:rPr>
                <w:b/>
                <w:bCs/>
                <w:color w:val="000000"/>
                <w:sz w:val="24"/>
                <w:szCs w:val="24"/>
              </w:rPr>
            </w:pPr>
          </w:p>
        </w:tc>
        <w:tc>
          <w:tcPr>
            <w:tcW w:w="1778" w:type="dxa"/>
            <w:tcBorders>
              <w:top w:val="single" w:sz="4" w:space="0" w:color="auto"/>
              <w:left w:val="nil"/>
              <w:bottom w:val="single" w:sz="4" w:space="0" w:color="auto"/>
              <w:right w:val="single" w:sz="4" w:space="0" w:color="auto"/>
            </w:tcBorders>
            <w:shd w:val="clear" w:color="000000" w:fill="FFFFFF"/>
            <w:vAlign w:val="bottom"/>
            <w:hideMark/>
          </w:tcPr>
          <w:p w:rsidR="00480180" w:rsidRPr="00537703" w:rsidRDefault="00480180" w:rsidP="00480180">
            <w:pPr>
              <w:jc w:val="center"/>
              <w:rPr>
                <w:b/>
                <w:bCs/>
                <w:color w:val="000000"/>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480180" w:rsidRPr="00537703" w:rsidRDefault="00480180" w:rsidP="00480180">
            <w:pPr>
              <w:jc w:val="center"/>
              <w:rPr>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675 846,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0180" w:rsidRPr="00537703" w:rsidRDefault="00480180" w:rsidP="00480180">
            <w:pPr>
              <w:jc w:val="center"/>
              <w:rPr>
                <w:color w:val="000000"/>
                <w:sz w:val="24"/>
                <w:szCs w:val="24"/>
              </w:rPr>
            </w:pPr>
            <w:r w:rsidRPr="00537703">
              <w:rPr>
                <w:color w:val="000000"/>
                <w:sz w:val="24"/>
                <w:szCs w:val="24"/>
              </w:rPr>
              <w:t>2 859 173,32</w:t>
            </w:r>
          </w:p>
        </w:tc>
      </w:tr>
      <w:bookmarkEnd w:id="5"/>
    </w:tbl>
    <w:p w:rsidR="00200377" w:rsidRPr="00093EC4" w:rsidRDefault="00200377" w:rsidP="00200377">
      <w:pPr>
        <w:rPr>
          <w:sz w:val="24"/>
          <w:szCs w:val="24"/>
        </w:rPr>
      </w:pPr>
    </w:p>
    <w:p w:rsidR="00F672EC" w:rsidRDefault="00F672EC" w:rsidP="00907683">
      <w:pPr>
        <w:rPr>
          <w:sz w:val="24"/>
        </w:rPr>
      </w:pPr>
    </w:p>
    <w:p w:rsidR="00DC64DF" w:rsidRDefault="00DC64DF" w:rsidP="006907F9">
      <w:pPr>
        <w:tabs>
          <w:tab w:val="left" w:pos="6663"/>
        </w:tabs>
        <w:rPr>
          <w:bCs/>
          <w:iCs/>
          <w:sz w:val="24"/>
          <w:szCs w:val="24"/>
        </w:rPr>
      </w:pPr>
    </w:p>
    <w:p w:rsidR="00B21DB3" w:rsidRDefault="00B21DB3" w:rsidP="00DC64DF">
      <w:pPr>
        <w:tabs>
          <w:tab w:val="left" w:pos="6663"/>
        </w:tabs>
        <w:rPr>
          <w:bCs/>
          <w:iCs/>
          <w:sz w:val="24"/>
          <w:szCs w:val="24"/>
        </w:rPr>
      </w:pPr>
    </w:p>
    <w:p w:rsidR="00B21DB3" w:rsidRDefault="00B21DB3"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DB14FD" w:rsidRDefault="00DB14FD" w:rsidP="00DC64DF">
      <w:pPr>
        <w:tabs>
          <w:tab w:val="left" w:pos="6663"/>
        </w:tabs>
        <w:rPr>
          <w:bCs/>
          <w:iCs/>
          <w:sz w:val="24"/>
          <w:szCs w:val="24"/>
        </w:rPr>
      </w:pPr>
    </w:p>
    <w:p w:rsidR="00B158B2" w:rsidRDefault="00B158B2" w:rsidP="00DC64DF">
      <w:pPr>
        <w:tabs>
          <w:tab w:val="left" w:pos="6663"/>
        </w:tabs>
        <w:rPr>
          <w:bCs/>
          <w:iCs/>
          <w:sz w:val="24"/>
          <w:szCs w:val="24"/>
        </w:rPr>
      </w:pPr>
    </w:p>
    <w:p w:rsidR="00B158B2" w:rsidRDefault="00B158B2" w:rsidP="00DC64DF">
      <w:pPr>
        <w:tabs>
          <w:tab w:val="left" w:pos="6663"/>
        </w:tabs>
        <w:rPr>
          <w:bCs/>
          <w:iCs/>
          <w:sz w:val="24"/>
          <w:szCs w:val="24"/>
        </w:rPr>
      </w:pPr>
    </w:p>
    <w:p w:rsidR="00B158B2" w:rsidRDefault="00B158B2" w:rsidP="00DC64DF">
      <w:pPr>
        <w:tabs>
          <w:tab w:val="left" w:pos="6663"/>
        </w:tabs>
        <w:rPr>
          <w:bCs/>
          <w:iCs/>
          <w:sz w:val="24"/>
          <w:szCs w:val="24"/>
        </w:rPr>
      </w:pPr>
    </w:p>
    <w:p w:rsidR="00AB6127" w:rsidRDefault="00AB6127" w:rsidP="00AB6127">
      <w:pPr>
        <w:tabs>
          <w:tab w:val="left" w:pos="6663"/>
        </w:tabs>
        <w:jc w:val="right"/>
        <w:rPr>
          <w:bCs/>
          <w:iCs/>
          <w:sz w:val="24"/>
          <w:szCs w:val="24"/>
        </w:rPr>
      </w:pPr>
      <w:r>
        <w:rPr>
          <w:bCs/>
          <w:iCs/>
          <w:sz w:val="24"/>
          <w:szCs w:val="24"/>
        </w:rPr>
        <w:lastRenderedPageBreak/>
        <w:t xml:space="preserve">«2026 елга, 2027 һәм </w:t>
      </w:r>
    </w:p>
    <w:p w:rsidR="00AB6127" w:rsidRDefault="00AB6127" w:rsidP="00AB6127">
      <w:pPr>
        <w:tabs>
          <w:tab w:val="left" w:pos="6663"/>
        </w:tabs>
        <w:jc w:val="right"/>
        <w:rPr>
          <w:bCs/>
          <w:iCs/>
          <w:sz w:val="24"/>
          <w:szCs w:val="24"/>
        </w:rPr>
      </w:pPr>
      <w:r>
        <w:rPr>
          <w:bCs/>
          <w:iCs/>
          <w:sz w:val="24"/>
          <w:szCs w:val="24"/>
        </w:rPr>
        <w:t>2028</w:t>
      </w:r>
      <w:r w:rsidRPr="00AB6127">
        <w:rPr>
          <w:bCs/>
          <w:iCs/>
          <w:sz w:val="24"/>
          <w:szCs w:val="24"/>
        </w:rPr>
        <w:t xml:space="preserve">еллар план чорына </w:t>
      </w:r>
    </w:p>
    <w:p w:rsidR="00AB6127" w:rsidRDefault="00AB6127" w:rsidP="00AB6127">
      <w:pPr>
        <w:tabs>
          <w:tab w:val="left" w:pos="6663"/>
        </w:tabs>
        <w:jc w:val="right"/>
        <w:rPr>
          <w:bCs/>
          <w:iCs/>
          <w:sz w:val="24"/>
          <w:szCs w:val="24"/>
        </w:rPr>
      </w:pPr>
      <w:r w:rsidRPr="00AB6127">
        <w:rPr>
          <w:bCs/>
          <w:iCs/>
          <w:sz w:val="24"/>
          <w:szCs w:val="24"/>
        </w:rPr>
        <w:t>Арча муниципаль районы бюджеты турында»</w:t>
      </w:r>
    </w:p>
    <w:p w:rsidR="00AB6127" w:rsidRDefault="00AB6127" w:rsidP="00AB6127">
      <w:pPr>
        <w:tabs>
          <w:tab w:val="left" w:pos="6663"/>
        </w:tabs>
        <w:jc w:val="right"/>
        <w:rPr>
          <w:bCs/>
          <w:iCs/>
          <w:sz w:val="24"/>
          <w:szCs w:val="24"/>
        </w:rPr>
      </w:pPr>
      <w:r w:rsidRPr="00AB6127">
        <w:rPr>
          <w:bCs/>
          <w:iCs/>
          <w:sz w:val="24"/>
          <w:szCs w:val="24"/>
        </w:rPr>
        <w:t xml:space="preserve">Арча район Советы карарына </w:t>
      </w:r>
    </w:p>
    <w:p w:rsidR="00C34FD0" w:rsidRPr="00093EC4" w:rsidRDefault="00AB6127" w:rsidP="00AB6127">
      <w:pPr>
        <w:tabs>
          <w:tab w:val="left" w:pos="6663"/>
        </w:tabs>
        <w:jc w:val="right"/>
        <w:rPr>
          <w:rStyle w:val="a3"/>
          <w:b w:val="0"/>
          <w:bCs w:val="0"/>
          <w:i/>
          <w:color w:val="auto"/>
          <w:sz w:val="24"/>
          <w:szCs w:val="24"/>
        </w:rPr>
      </w:pPr>
      <w:r w:rsidRPr="00AB6127">
        <w:rPr>
          <w:bCs/>
          <w:iCs/>
          <w:sz w:val="24"/>
          <w:szCs w:val="24"/>
        </w:rPr>
        <w:t>5 нче кушымта</w:t>
      </w:r>
    </w:p>
    <w:tbl>
      <w:tblPr>
        <w:tblW w:w="2976" w:type="dxa"/>
        <w:tblInd w:w="6771" w:type="dxa"/>
        <w:tblLook w:val="00A0" w:firstRow="1" w:lastRow="0" w:firstColumn="1" w:lastColumn="0" w:noHBand="0" w:noVBand="0"/>
      </w:tblPr>
      <w:tblGrid>
        <w:gridCol w:w="2976"/>
      </w:tblGrid>
      <w:tr w:rsidR="00B7262D" w:rsidRPr="00623494" w:rsidTr="00737087">
        <w:trPr>
          <w:trHeight w:val="877"/>
        </w:trPr>
        <w:tc>
          <w:tcPr>
            <w:tcW w:w="2976" w:type="dxa"/>
          </w:tcPr>
          <w:p w:rsidR="00737087" w:rsidRDefault="00737087" w:rsidP="00737087">
            <w:pPr>
              <w:jc w:val="right"/>
              <w:rPr>
                <w:i/>
                <w:sz w:val="24"/>
                <w:szCs w:val="24"/>
              </w:rPr>
            </w:pPr>
          </w:p>
          <w:p w:rsidR="00737087" w:rsidRPr="00931E05" w:rsidRDefault="00AB6127" w:rsidP="00737087">
            <w:pPr>
              <w:jc w:val="right"/>
              <w:rPr>
                <w:sz w:val="24"/>
                <w:szCs w:val="24"/>
              </w:rPr>
            </w:pPr>
            <w:r>
              <w:rPr>
                <w:sz w:val="24"/>
                <w:szCs w:val="24"/>
                <w:lang w:val="tt-RU"/>
              </w:rPr>
              <w:t xml:space="preserve">1 </w:t>
            </w:r>
            <w:r w:rsidR="00737087" w:rsidRPr="00931E05">
              <w:rPr>
                <w:sz w:val="24"/>
                <w:szCs w:val="24"/>
              </w:rPr>
              <w:t xml:space="preserve">Таблица </w:t>
            </w:r>
          </w:p>
          <w:p w:rsidR="00B7262D" w:rsidRPr="00623494" w:rsidRDefault="00B7262D" w:rsidP="004D09B9">
            <w:pPr>
              <w:ind w:right="-55"/>
              <w:rPr>
                <w:sz w:val="24"/>
                <w:szCs w:val="24"/>
              </w:rPr>
            </w:pPr>
          </w:p>
        </w:tc>
      </w:tr>
    </w:tbl>
    <w:p w:rsidR="00623AE1" w:rsidRDefault="00623AE1" w:rsidP="00CF0BD4">
      <w:pPr>
        <w:jc w:val="center"/>
        <w:rPr>
          <w:sz w:val="24"/>
          <w:szCs w:val="24"/>
        </w:rPr>
      </w:pPr>
      <w:r w:rsidRPr="00623AE1">
        <w:rPr>
          <w:sz w:val="24"/>
          <w:szCs w:val="24"/>
        </w:rPr>
        <w:t>2026 елга Арча муниципаль районы бюджетының бюджет ассигнованиеләрен бюджетлар чыгымнары классификациясенең максатчан статьялары</w:t>
      </w:r>
      <w:r>
        <w:rPr>
          <w:sz w:val="24"/>
          <w:szCs w:val="24"/>
          <w:lang w:val="tt-RU"/>
        </w:rPr>
        <w:t xml:space="preserve"> (</w:t>
      </w:r>
      <w:r w:rsidRPr="00623AE1">
        <w:rPr>
          <w:sz w:val="24"/>
          <w:szCs w:val="24"/>
          <w:lang w:val="tt-RU"/>
        </w:rPr>
        <w:t>Арча муниципаль районының муниципаль программалары, дәүләт программаларын гамәлгә ашыру чаралары һәм эшчәнлекнең программага карамаган юнәлешләре</w:t>
      </w:r>
      <w:r>
        <w:rPr>
          <w:sz w:val="24"/>
          <w:szCs w:val="24"/>
          <w:lang w:val="tt-RU"/>
        </w:rPr>
        <w:t>)</w:t>
      </w:r>
      <w:r w:rsidRPr="00623AE1">
        <w:rPr>
          <w:sz w:val="24"/>
          <w:szCs w:val="24"/>
        </w:rPr>
        <w:t xml:space="preserve">, чыгымнар төрләре төркемнәре, бүлекләре, бүлекчәләре буенча </w:t>
      </w:r>
    </w:p>
    <w:p w:rsidR="00623AE1" w:rsidRDefault="00623AE1" w:rsidP="00CF0BD4">
      <w:pPr>
        <w:jc w:val="center"/>
        <w:rPr>
          <w:sz w:val="24"/>
          <w:szCs w:val="24"/>
        </w:rPr>
      </w:pPr>
      <w:r w:rsidRPr="00623AE1">
        <w:rPr>
          <w:sz w:val="24"/>
          <w:szCs w:val="24"/>
        </w:rPr>
        <w:t>бүлү</w:t>
      </w:r>
    </w:p>
    <w:p w:rsidR="00623AE1" w:rsidRPr="00623494" w:rsidRDefault="00623AE1" w:rsidP="00CF0BD4">
      <w:pPr>
        <w:jc w:val="center"/>
        <w:rPr>
          <w:sz w:val="24"/>
          <w:szCs w:val="24"/>
        </w:rPr>
      </w:pPr>
    </w:p>
    <w:p w:rsidR="00B7262D" w:rsidRPr="00623494" w:rsidRDefault="00623AE1" w:rsidP="00B7262D">
      <w:pPr>
        <w:ind w:right="-284"/>
        <w:jc w:val="right"/>
        <w:rPr>
          <w:sz w:val="24"/>
          <w:szCs w:val="24"/>
        </w:rPr>
      </w:pPr>
      <w:r>
        <w:rPr>
          <w:sz w:val="24"/>
          <w:szCs w:val="24"/>
        </w:rPr>
        <w:t>(мең сум</w:t>
      </w:r>
      <w:r w:rsidR="00B7262D" w:rsidRPr="00623494">
        <w:rPr>
          <w:sz w:val="24"/>
          <w:szCs w:val="24"/>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800"/>
        <w:gridCol w:w="960"/>
        <w:gridCol w:w="960"/>
        <w:gridCol w:w="960"/>
        <w:gridCol w:w="1600"/>
      </w:tblGrid>
      <w:tr w:rsidR="00537703" w:rsidRPr="00537703" w:rsidTr="0003089F">
        <w:trPr>
          <w:trHeight w:val="276"/>
          <w:jc w:val="center"/>
        </w:trPr>
        <w:tc>
          <w:tcPr>
            <w:tcW w:w="3990" w:type="dxa"/>
            <w:vMerge w:val="restart"/>
            <w:shd w:val="clear" w:color="auto" w:fill="auto"/>
            <w:vAlign w:val="bottom"/>
            <w:hideMark/>
          </w:tcPr>
          <w:p w:rsidR="00537703" w:rsidRPr="00623AE1" w:rsidRDefault="00623AE1" w:rsidP="00537703">
            <w:pPr>
              <w:jc w:val="center"/>
              <w:rPr>
                <w:color w:val="000000"/>
                <w:sz w:val="24"/>
                <w:szCs w:val="24"/>
                <w:lang w:val="tt-RU"/>
              </w:rPr>
            </w:pPr>
            <w:r>
              <w:rPr>
                <w:color w:val="000000"/>
                <w:sz w:val="24"/>
                <w:szCs w:val="24"/>
                <w:lang w:val="tt-RU"/>
              </w:rPr>
              <w:t>Исем</w:t>
            </w:r>
          </w:p>
          <w:p w:rsidR="008C03A3" w:rsidRPr="00537703" w:rsidRDefault="008C03A3" w:rsidP="00537703">
            <w:pPr>
              <w:jc w:val="center"/>
              <w:rPr>
                <w:color w:val="000000"/>
                <w:sz w:val="24"/>
                <w:szCs w:val="24"/>
              </w:rPr>
            </w:pPr>
          </w:p>
        </w:tc>
        <w:tc>
          <w:tcPr>
            <w:tcW w:w="1800"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ЦСР</w:t>
            </w:r>
          </w:p>
        </w:tc>
        <w:tc>
          <w:tcPr>
            <w:tcW w:w="960"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ВР</w:t>
            </w:r>
          </w:p>
        </w:tc>
        <w:tc>
          <w:tcPr>
            <w:tcW w:w="960"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Рз</w:t>
            </w:r>
          </w:p>
        </w:tc>
        <w:tc>
          <w:tcPr>
            <w:tcW w:w="960"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ПР</w:t>
            </w:r>
          </w:p>
        </w:tc>
        <w:tc>
          <w:tcPr>
            <w:tcW w:w="1600"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Сумма</w:t>
            </w:r>
          </w:p>
        </w:tc>
      </w:tr>
      <w:tr w:rsidR="00537703" w:rsidRPr="00537703" w:rsidTr="0003089F">
        <w:trPr>
          <w:trHeight w:val="276"/>
          <w:jc w:val="center"/>
        </w:trPr>
        <w:tc>
          <w:tcPr>
            <w:tcW w:w="3990" w:type="dxa"/>
            <w:vMerge/>
            <w:vAlign w:val="center"/>
            <w:hideMark/>
          </w:tcPr>
          <w:p w:rsidR="00537703" w:rsidRPr="00537703" w:rsidRDefault="00537703" w:rsidP="00537703">
            <w:pPr>
              <w:rPr>
                <w:color w:val="000000"/>
                <w:sz w:val="24"/>
                <w:szCs w:val="24"/>
              </w:rPr>
            </w:pPr>
          </w:p>
        </w:tc>
        <w:tc>
          <w:tcPr>
            <w:tcW w:w="1800" w:type="dxa"/>
            <w:vMerge/>
            <w:vAlign w:val="center"/>
            <w:hideMark/>
          </w:tcPr>
          <w:p w:rsidR="00537703" w:rsidRPr="00537703" w:rsidRDefault="00537703" w:rsidP="00537703">
            <w:pPr>
              <w:rPr>
                <w:color w:val="000000"/>
                <w:sz w:val="24"/>
                <w:szCs w:val="24"/>
              </w:rPr>
            </w:pPr>
          </w:p>
        </w:tc>
        <w:tc>
          <w:tcPr>
            <w:tcW w:w="960" w:type="dxa"/>
            <w:vMerge/>
            <w:vAlign w:val="center"/>
            <w:hideMark/>
          </w:tcPr>
          <w:p w:rsidR="00537703" w:rsidRPr="00537703" w:rsidRDefault="00537703" w:rsidP="00537703">
            <w:pPr>
              <w:rPr>
                <w:color w:val="000000"/>
                <w:sz w:val="24"/>
                <w:szCs w:val="24"/>
              </w:rPr>
            </w:pPr>
          </w:p>
        </w:tc>
        <w:tc>
          <w:tcPr>
            <w:tcW w:w="960" w:type="dxa"/>
            <w:vMerge/>
            <w:vAlign w:val="center"/>
            <w:hideMark/>
          </w:tcPr>
          <w:p w:rsidR="00537703" w:rsidRPr="00537703" w:rsidRDefault="00537703" w:rsidP="00537703">
            <w:pPr>
              <w:rPr>
                <w:color w:val="000000"/>
                <w:sz w:val="24"/>
                <w:szCs w:val="24"/>
              </w:rPr>
            </w:pPr>
          </w:p>
        </w:tc>
        <w:tc>
          <w:tcPr>
            <w:tcW w:w="960" w:type="dxa"/>
            <w:vMerge/>
            <w:vAlign w:val="center"/>
            <w:hideMark/>
          </w:tcPr>
          <w:p w:rsidR="00537703" w:rsidRPr="00537703" w:rsidRDefault="00537703" w:rsidP="00537703">
            <w:pPr>
              <w:rPr>
                <w:color w:val="000000"/>
                <w:sz w:val="24"/>
                <w:szCs w:val="24"/>
              </w:rPr>
            </w:pPr>
          </w:p>
        </w:tc>
        <w:tc>
          <w:tcPr>
            <w:tcW w:w="1600" w:type="dxa"/>
            <w:vMerge/>
            <w:vAlign w:val="center"/>
            <w:hideMark/>
          </w:tcPr>
          <w:p w:rsidR="00537703" w:rsidRPr="00537703" w:rsidRDefault="00537703" w:rsidP="00537703">
            <w:pPr>
              <w:rPr>
                <w:color w:val="000000"/>
                <w:sz w:val="24"/>
                <w:szCs w:val="24"/>
              </w:rPr>
            </w:pP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Pr>
                <w:sz w:val="24"/>
                <w:szCs w:val="24"/>
                <w:lang w:val="tt-RU"/>
              </w:rPr>
              <w:t>“</w:t>
            </w:r>
            <w:r w:rsidRPr="00623AE1">
              <w:rPr>
                <w:sz w:val="24"/>
                <w:szCs w:val="24"/>
              </w:rPr>
              <w:t>Татарстан Республикас</w:t>
            </w:r>
            <w:r>
              <w:rPr>
                <w:sz w:val="24"/>
                <w:szCs w:val="24"/>
              </w:rPr>
              <w:t>ында сәламәтлек саклауны үстерү</w:t>
            </w:r>
            <w:r>
              <w:rPr>
                <w:sz w:val="24"/>
                <w:szCs w:val="24"/>
                <w:lang w:val="tt-RU"/>
              </w:rPr>
              <w:t>”</w:t>
            </w:r>
            <w:r w:rsidRPr="00623AE1">
              <w:rPr>
                <w:sz w:val="24"/>
                <w:szCs w:val="24"/>
              </w:rPr>
              <w:t xml:space="preserve"> дәүләт программасын гамәлгә ашыру</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 0 00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 005,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Pr>
                <w:sz w:val="24"/>
                <w:szCs w:val="24"/>
                <w:lang w:val="tt-RU"/>
              </w:rPr>
              <w:t>“</w:t>
            </w:r>
            <w:r w:rsidRPr="00623AE1">
              <w:rPr>
                <w:sz w:val="24"/>
                <w:szCs w:val="24"/>
              </w:rPr>
              <w:t>Аерым категориядәге гражданнарны дару</w:t>
            </w:r>
            <w:r>
              <w:rPr>
                <w:sz w:val="24"/>
                <w:szCs w:val="24"/>
              </w:rPr>
              <w:t xml:space="preserve"> препаратлары белән тәэмин итү</w:t>
            </w:r>
            <w:r>
              <w:rPr>
                <w:sz w:val="24"/>
                <w:szCs w:val="24"/>
                <w:lang w:val="tt-RU"/>
              </w:rPr>
              <w:t>”</w:t>
            </w:r>
            <w:r w:rsidRPr="00623AE1">
              <w:rPr>
                <w:sz w:val="24"/>
                <w:szCs w:val="24"/>
              </w:rPr>
              <w:t xml:space="preserve"> чараларын гамәлгә ашыру</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 4 5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 005,00</w:t>
            </w:r>
          </w:p>
        </w:tc>
      </w:tr>
      <w:tr w:rsidR="00537703" w:rsidRPr="00537703" w:rsidTr="0003089F">
        <w:trPr>
          <w:trHeight w:val="20"/>
          <w:jc w:val="center"/>
        </w:trPr>
        <w:tc>
          <w:tcPr>
            <w:tcW w:w="3990" w:type="dxa"/>
            <w:shd w:val="clear" w:color="auto" w:fill="auto"/>
            <w:vAlign w:val="bottom"/>
            <w:hideMark/>
          </w:tcPr>
          <w:p w:rsidR="00537703" w:rsidRPr="00537703" w:rsidRDefault="00623AE1" w:rsidP="00537703">
            <w:pPr>
              <w:rPr>
                <w:color w:val="000000"/>
                <w:sz w:val="24"/>
                <w:szCs w:val="24"/>
              </w:rPr>
            </w:pPr>
            <w:r w:rsidRPr="00623AE1">
              <w:rPr>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 4 05 021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005,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 4 05 0211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 005,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lang w:val="tt-RU"/>
              </w:rPr>
            </w:pPr>
            <w:r>
              <w:rPr>
                <w:sz w:val="24"/>
                <w:szCs w:val="24"/>
                <w:lang w:val="tt-RU"/>
              </w:rPr>
              <w:t>СӘЛАМӘТЛЕК САКЛАУ</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 4 05 0211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9</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 005,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Санитар-эпидемиологик иминлек</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 4 05 0211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9</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 005,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Pr>
                <w:sz w:val="24"/>
                <w:szCs w:val="24"/>
                <w:lang w:val="tt-RU"/>
              </w:rPr>
              <w:t>“</w:t>
            </w:r>
            <w:r w:rsidRPr="00623AE1">
              <w:rPr>
                <w:sz w:val="24"/>
                <w:szCs w:val="24"/>
              </w:rPr>
              <w:t>Арча муници</w:t>
            </w:r>
            <w:r>
              <w:rPr>
                <w:sz w:val="24"/>
                <w:szCs w:val="24"/>
              </w:rPr>
              <w:t>паль районында мәгарифне үстерү</w:t>
            </w:r>
            <w:r>
              <w:rPr>
                <w:sz w:val="24"/>
                <w:szCs w:val="24"/>
                <w:lang w:val="tt-RU"/>
              </w:rPr>
              <w:t xml:space="preserve">” </w:t>
            </w:r>
            <w:r w:rsidRPr="00623AE1">
              <w:rPr>
                <w:sz w:val="24"/>
                <w:szCs w:val="24"/>
              </w:rPr>
              <w:t>муниципаль программасы</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0 00 000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 827 637,9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Pr>
                <w:sz w:val="24"/>
                <w:szCs w:val="24"/>
                <w:lang w:val="tt-RU"/>
              </w:rPr>
              <w:t>“</w:t>
            </w:r>
            <w:r w:rsidRPr="00623AE1">
              <w:rPr>
                <w:sz w:val="24"/>
                <w:szCs w:val="24"/>
              </w:rPr>
              <w:t xml:space="preserve">Инклюзив белем бирүне дә кертеп, </w:t>
            </w:r>
            <w:r>
              <w:rPr>
                <w:sz w:val="24"/>
                <w:szCs w:val="24"/>
              </w:rPr>
              <w:t>мәктәпкәчә белем бирүне үстерү</w:t>
            </w:r>
            <w:r>
              <w:rPr>
                <w:sz w:val="24"/>
                <w:szCs w:val="24"/>
                <w:lang w:val="tt-RU"/>
              </w:rPr>
              <w:t>”</w:t>
            </w:r>
            <w:r w:rsidRPr="00623AE1">
              <w:rPr>
                <w:sz w:val="24"/>
                <w:szCs w:val="24"/>
              </w:rPr>
              <w:t xml:space="preserve"> ярдәмче программасы</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0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417 857,5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Муниципаль мәктәпкәчә мәгариф оешмаларында мәктәпкәчә белем бир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1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33 274,3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lastRenderedPageBreak/>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1 2537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33 274,3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1 2537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33 274,3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1 01 2537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3 274,3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Мәктәпкәчә белем</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1 2537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33 274,3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Мәктәпкәчә белем бирүне гамәлгә ашыру</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3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284 583,2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 xml:space="preserve">Мәктәпкәчә мәгариф оешмаларын үстерү </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3 42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06 746,9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3 42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06 746,9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1 03 420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06 746,9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Мәктәпкәчә белем</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3 42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06 746,9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 xml:space="preserve">Финанслашу чыганагы шул исәптән мәгарифкә субсидияләр булган мәктәпкәчә мәгариф оешмаларын үстерү </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3 S005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77 836,3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3 S005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77 836,3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1 03 S005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77 836,3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Мәктәпкәчә белем</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1 03 S005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77 836,3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Pr>
                <w:sz w:val="24"/>
                <w:szCs w:val="24"/>
                <w:lang w:val="tt-RU"/>
              </w:rPr>
              <w:t>“</w:t>
            </w:r>
            <w:r w:rsidRPr="00623AE1">
              <w:rPr>
                <w:sz w:val="24"/>
                <w:szCs w:val="24"/>
              </w:rPr>
              <w:t>Инклюзив белемне дә керт</w:t>
            </w:r>
            <w:r>
              <w:rPr>
                <w:sz w:val="24"/>
                <w:szCs w:val="24"/>
              </w:rPr>
              <w:t>еп, гомуми белем бирүне үстерү</w:t>
            </w:r>
            <w:r>
              <w:rPr>
                <w:sz w:val="24"/>
                <w:szCs w:val="24"/>
                <w:lang w:val="tt-RU"/>
              </w:rPr>
              <w:t>”</w:t>
            </w:r>
            <w:r w:rsidRPr="00623AE1">
              <w:rPr>
                <w:sz w:val="24"/>
                <w:szCs w:val="24"/>
              </w:rPr>
              <w:t xml:space="preserve"> ярдәмче программасы</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0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 277 677,1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Гомуми белем бирүне гамәлгә ашыру</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785 776,7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 xml:space="preserve">Мәктәп-балалар бакчаларын да кертеп, гомуми белем бирү оешмаларын үстерү </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421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377 324,7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421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58 373,7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2 421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8 373,7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Гомуми белем</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421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58 373,7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 xml:space="preserve">Бюджет учреждениеләренә, автоном учреждениеләргә һәм коммерциягә </w:t>
            </w:r>
            <w:r w:rsidRPr="00623AE1">
              <w:rPr>
                <w:sz w:val="24"/>
                <w:szCs w:val="24"/>
              </w:rPr>
              <w:lastRenderedPageBreak/>
              <w:t>карамаган башка оешмаларга субсидияләр бир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lastRenderedPageBreak/>
              <w:t>02 2 02 421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218 951,0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lastRenderedPageBreak/>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2 421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18 951,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Гомуми белем</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421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218 951,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S005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408 452,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S005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408 452,0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2 S005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08 452,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Гомуми белем</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2 S005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408 452,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Муниципаль гомуми белем бирү оешмаларында гомуми белемне тәкъдим итү</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8 0000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491 900,4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 xml:space="preserve"> Муниципаль гомуми белем бирү оешмаларында Һәркем өчен мөмкин булган һәм түләүсез җитәкче, төп, урта гомуми белем алуга, муниципаль гомуми белем бирү оешмаларында өстәмә белем алуны тәэмин итүгә хокукны гамәлгә ашыруның дәүләт гарантияләрен тәэмин итү балалар</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8 2528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478 062,90</w:t>
            </w:r>
          </w:p>
        </w:tc>
      </w:tr>
      <w:tr w:rsidR="00537703" w:rsidRPr="00537703" w:rsidTr="0003089F">
        <w:trPr>
          <w:trHeight w:val="20"/>
          <w:jc w:val="center"/>
        </w:trPr>
        <w:tc>
          <w:tcPr>
            <w:tcW w:w="3990" w:type="dxa"/>
            <w:shd w:val="clear" w:color="auto" w:fill="auto"/>
            <w:vAlign w:val="bottom"/>
            <w:hideMark/>
          </w:tcPr>
          <w:p w:rsidR="00537703" w:rsidRPr="00537703" w:rsidRDefault="00623AE1" w:rsidP="00537703">
            <w:pPr>
              <w:jc w:val="both"/>
              <w:rPr>
                <w:color w:val="000000"/>
                <w:sz w:val="24"/>
                <w:szCs w:val="24"/>
              </w:rPr>
            </w:pPr>
            <w:r w:rsidRPr="00623AE1">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28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78 062,9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28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78 062,9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Гомуми белем</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8 2528 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7</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478 062,9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Мәгълүмат-методик тәэмин итү өлкәсендә дәүләт вәкаләтләрен гамәлгә ашыру</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8 2530 1</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3 104,00</w:t>
            </w:r>
          </w:p>
        </w:tc>
      </w:tr>
      <w:tr w:rsidR="00623AE1" w:rsidRPr="00537703" w:rsidTr="0003089F">
        <w:trPr>
          <w:trHeight w:val="20"/>
          <w:jc w:val="center"/>
        </w:trPr>
        <w:tc>
          <w:tcPr>
            <w:tcW w:w="3990" w:type="dxa"/>
            <w:shd w:val="clear" w:color="auto" w:fill="auto"/>
            <w:hideMark/>
          </w:tcPr>
          <w:p w:rsidR="00623AE1" w:rsidRPr="00623AE1" w:rsidRDefault="00623AE1" w:rsidP="00623AE1">
            <w:pPr>
              <w:rPr>
                <w:sz w:val="24"/>
                <w:szCs w:val="24"/>
              </w:rPr>
            </w:pPr>
            <w:r w:rsidRPr="00623AE1">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02 2 08 2530 1</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960" w:type="dxa"/>
            <w:shd w:val="clear" w:color="auto" w:fill="auto"/>
            <w:vAlign w:val="bottom"/>
            <w:hideMark/>
          </w:tcPr>
          <w:p w:rsidR="00623AE1" w:rsidRPr="00537703" w:rsidRDefault="00623AE1" w:rsidP="00623AE1">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623AE1" w:rsidRPr="00537703" w:rsidRDefault="00623AE1" w:rsidP="00623AE1">
            <w:pPr>
              <w:jc w:val="center"/>
              <w:rPr>
                <w:color w:val="000000"/>
                <w:sz w:val="24"/>
                <w:szCs w:val="24"/>
              </w:rPr>
            </w:pPr>
            <w:r w:rsidRPr="00537703">
              <w:rPr>
                <w:color w:val="000000"/>
                <w:sz w:val="24"/>
                <w:szCs w:val="24"/>
              </w:rPr>
              <w:t>12 717,40</w:t>
            </w:r>
          </w:p>
        </w:tc>
      </w:tr>
      <w:tr w:rsidR="00537703" w:rsidRPr="00537703" w:rsidTr="0003089F">
        <w:trPr>
          <w:trHeight w:val="20"/>
          <w:jc w:val="center"/>
        </w:trPr>
        <w:tc>
          <w:tcPr>
            <w:tcW w:w="3990" w:type="dxa"/>
            <w:shd w:val="clear" w:color="auto" w:fill="auto"/>
            <w:vAlign w:val="bottom"/>
            <w:hideMark/>
          </w:tcPr>
          <w:p w:rsidR="00537703" w:rsidRPr="00623AE1" w:rsidRDefault="00623AE1"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30 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 717,4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Мәгариф өлкәсендә башка мәсьәләләр</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2 08 2530 1</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7</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12 717,4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2 08 2530 1</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386,60</w:t>
            </w:r>
          </w:p>
        </w:tc>
      </w:tr>
      <w:tr w:rsidR="00537703" w:rsidRPr="00537703" w:rsidTr="0003089F">
        <w:trPr>
          <w:trHeight w:val="20"/>
          <w:jc w:val="center"/>
        </w:trPr>
        <w:tc>
          <w:tcPr>
            <w:tcW w:w="3990" w:type="dxa"/>
            <w:shd w:val="clear" w:color="auto" w:fill="auto"/>
            <w:vAlign w:val="bottom"/>
            <w:hideMark/>
          </w:tcPr>
          <w:p w:rsidR="00537703" w:rsidRPr="000330A9" w:rsidRDefault="000330A9"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30 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86,6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Мәгариф өлкәсендә башка мәсьәләләр</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2 08 2530 1</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7</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386,6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lastRenderedPageBreak/>
              <w:t>Мәгариф өлкәсендә дәүләт вәкаләтләрен гамәлгә ашыру</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2 08 2530 2</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733,5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2 08 2530 2</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733,50</w:t>
            </w:r>
          </w:p>
        </w:tc>
      </w:tr>
      <w:tr w:rsidR="00537703" w:rsidRPr="00537703" w:rsidTr="0003089F">
        <w:trPr>
          <w:trHeight w:val="20"/>
          <w:jc w:val="center"/>
        </w:trPr>
        <w:tc>
          <w:tcPr>
            <w:tcW w:w="3990" w:type="dxa"/>
            <w:shd w:val="clear" w:color="auto" w:fill="auto"/>
            <w:vAlign w:val="bottom"/>
            <w:hideMark/>
          </w:tcPr>
          <w:p w:rsidR="00537703" w:rsidRPr="00537703" w:rsidRDefault="000330A9" w:rsidP="00537703">
            <w:pPr>
              <w:jc w:val="both"/>
              <w:rPr>
                <w:color w:val="000000"/>
                <w:sz w:val="24"/>
                <w:szCs w:val="24"/>
              </w:rPr>
            </w:pPr>
            <w:r w:rsidRPr="000330A9">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30 2</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33,5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2 08 2530 2</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1</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733,5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Pr>
                <w:sz w:val="24"/>
                <w:szCs w:val="24"/>
                <w:lang w:val="tt-RU"/>
              </w:rPr>
              <w:t>“</w:t>
            </w:r>
            <w:r>
              <w:rPr>
                <w:sz w:val="24"/>
                <w:szCs w:val="24"/>
              </w:rPr>
              <w:t>Өстәмә белем бирүне үстерү</w:t>
            </w:r>
            <w:r>
              <w:rPr>
                <w:sz w:val="24"/>
                <w:szCs w:val="24"/>
                <w:lang w:val="tt-RU"/>
              </w:rPr>
              <w:t>”</w:t>
            </w:r>
            <w:r w:rsidRPr="000330A9">
              <w:rPr>
                <w:sz w:val="24"/>
                <w:szCs w:val="24"/>
              </w:rPr>
              <w:t xml:space="preserve"> ярдәмче программасы</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0 0000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104 378,7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Муниципаль оешмаларда балаларга өстәмә белем бирүне оештыру</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1 0000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104 378,7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 xml:space="preserve">Өстәмә гомуми белем бирү программаларын гамәлгә ашыручы күп профильле өстәмә белем бирү оешмаларын үстерү </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1 4231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46 728,6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1 4231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46 728,60</w:t>
            </w:r>
          </w:p>
        </w:tc>
      </w:tr>
      <w:tr w:rsidR="00537703" w:rsidRPr="00537703" w:rsidTr="0003089F">
        <w:trPr>
          <w:trHeight w:val="20"/>
          <w:jc w:val="center"/>
        </w:trPr>
        <w:tc>
          <w:tcPr>
            <w:tcW w:w="3990" w:type="dxa"/>
            <w:shd w:val="clear" w:color="auto" w:fill="auto"/>
            <w:vAlign w:val="bottom"/>
            <w:hideMark/>
          </w:tcPr>
          <w:p w:rsidR="00537703" w:rsidRPr="000330A9" w:rsidRDefault="000330A9"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3 01 423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6 728,6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Балаларга өстәмә белем бирү</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1 4231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7</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46 728,6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 xml:space="preserve">Өстәмә гомуми белем бирү программаларын гамәлгә ашыручы сәнгать-эстетик юнәлештәге өстәмә белем бирү оешмаларын үстерү </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1 4232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57 650,1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1 4232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57 650,10</w:t>
            </w:r>
          </w:p>
        </w:tc>
      </w:tr>
      <w:tr w:rsidR="00537703" w:rsidRPr="00537703" w:rsidTr="0003089F">
        <w:trPr>
          <w:trHeight w:val="20"/>
          <w:jc w:val="center"/>
        </w:trPr>
        <w:tc>
          <w:tcPr>
            <w:tcW w:w="3990" w:type="dxa"/>
            <w:shd w:val="clear" w:color="auto" w:fill="auto"/>
            <w:vAlign w:val="bottom"/>
            <w:hideMark/>
          </w:tcPr>
          <w:p w:rsidR="00537703" w:rsidRPr="000330A9" w:rsidRDefault="000330A9"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3 01 423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7 650,1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Балаларга өстәмә белем бирү</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3 01 4232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7</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57 650,1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Pr>
                <w:sz w:val="24"/>
                <w:szCs w:val="24"/>
                <w:lang w:val="tt-RU"/>
              </w:rPr>
              <w:t>“</w:t>
            </w:r>
            <w:r w:rsidRPr="000330A9">
              <w:rPr>
                <w:sz w:val="24"/>
                <w:szCs w:val="24"/>
              </w:rPr>
              <w:t>Белем бирү эшчәнлеген тәэмин итүне, белем бирү сыйфатын бәяләүне, мәгариф өлкәсендә чаралар үткәрүне гам</w:t>
            </w:r>
            <w:r>
              <w:rPr>
                <w:sz w:val="24"/>
                <w:szCs w:val="24"/>
              </w:rPr>
              <w:t>әлгә ашыручы оешмаларны үстерү</w:t>
            </w:r>
            <w:r>
              <w:rPr>
                <w:sz w:val="24"/>
                <w:szCs w:val="24"/>
                <w:lang w:val="tt-RU"/>
              </w:rPr>
              <w:t>”</w:t>
            </w:r>
            <w:r w:rsidRPr="000330A9">
              <w:rPr>
                <w:sz w:val="24"/>
                <w:szCs w:val="24"/>
              </w:rPr>
              <w:t xml:space="preserve"> ярдәмче программасы</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5 00 0000 0</w:t>
            </w:r>
          </w:p>
        </w:tc>
        <w:tc>
          <w:tcPr>
            <w:tcW w:w="960" w:type="dxa"/>
            <w:shd w:val="clear" w:color="auto" w:fill="auto"/>
            <w:vAlign w:val="bottom"/>
            <w:hideMark/>
          </w:tcPr>
          <w:p w:rsidR="000330A9" w:rsidRPr="00537703" w:rsidRDefault="000330A9" w:rsidP="000330A9">
            <w:pP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27 724,6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Мәгариф оешмалары эшчәнлеген тәэмин итүче оешмалар,</w:t>
            </w:r>
          </w:p>
        </w:tc>
        <w:tc>
          <w:tcPr>
            <w:tcW w:w="1800" w:type="dxa"/>
            <w:vMerge w:val="restart"/>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02 5 02 4520 0</w:t>
            </w:r>
          </w:p>
        </w:tc>
        <w:tc>
          <w:tcPr>
            <w:tcW w:w="960" w:type="dxa"/>
            <w:vMerge w:val="restart"/>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vMerge w:val="restart"/>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vMerge w:val="restart"/>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vMerge w:val="restart"/>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27 724,60</w:t>
            </w: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Укыту-методика кабинетлары, үзәкләштерелгән бухгалтерияләр, мәктәпара укыту-җитештерү комбинатлары, логопед пунктлары</w:t>
            </w:r>
          </w:p>
        </w:tc>
        <w:tc>
          <w:tcPr>
            <w:tcW w:w="1800" w:type="dxa"/>
            <w:vMerge/>
            <w:vAlign w:val="center"/>
            <w:hideMark/>
          </w:tcPr>
          <w:p w:rsidR="000330A9" w:rsidRPr="00537703" w:rsidRDefault="000330A9" w:rsidP="000330A9">
            <w:pPr>
              <w:rPr>
                <w:color w:val="000000"/>
                <w:sz w:val="24"/>
                <w:szCs w:val="24"/>
              </w:rPr>
            </w:pPr>
          </w:p>
        </w:tc>
        <w:tc>
          <w:tcPr>
            <w:tcW w:w="960" w:type="dxa"/>
            <w:vMerge/>
            <w:vAlign w:val="center"/>
            <w:hideMark/>
          </w:tcPr>
          <w:p w:rsidR="000330A9" w:rsidRPr="00537703" w:rsidRDefault="000330A9" w:rsidP="000330A9">
            <w:pPr>
              <w:rPr>
                <w:color w:val="000000"/>
                <w:sz w:val="24"/>
                <w:szCs w:val="24"/>
              </w:rPr>
            </w:pPr>
          </w:p>
        </w:tc>
        <w:tc>
          <w:tcPr>
            <w:tcW w:w="960" w:type="dxa"/>
            <w:vMerge/>
            <w:vAlign w:val="center"/>
            <w:hideMark/>
          </w:tcPr>
          <w:p w:rsidR="000330A9" w:rsidRPr="00537703" w:rsidRDefault="000330A9" w:rsidP="000330A9">
            <w:pPr>
              <w:rPr>
                <w:color w:val="000000"/>
                <w:sz w:val="24"/>
                <w:szCs w:val="24"/>
              </w:rPr>
            </w:pPr>
          </w:p>
        </w:tc>
        <w:tc>
          <w:tcPr>
            <w:tcW w:w="960" w:type="dxa"/>
            <w:vMerge/>
            <w:vAlign w:val="center"/>
            <w:hideMark/>
          </w:tcPr>
          <w:p w:rsidR="000330A9" w:rsidRPr="00537703" w:rsidRDefault="000330A9" w:rsidP="000330A9">
            <w:pPr>
              <w:rPr>
                <w:color w:val="000000"/>
                <w:sz w:val="24"/>
                <w:szCs w:val="24"/>
              </w:rPr>
            </w:pPr>
          </w:p>
        </w:tc>
        <w:tc>
          <w:tcPr>
            <w:tcW w:w="1600" w:type="dxa"/>
            <w:vMerge/>
            <w:vAlign w:val="center"/>
            <w:hideMark/>
          </w:tcPr>
          <w:p w:rsidR="000330A9" w:rsidRPr="00537703" w:rsidRDefault="000330A9" w:rsidP="000330A9">
            <w:pPr>
              <w:rPr>
                <w:color w:val="000000"/>
                <w:sz w:val="24"/>
                <w:szCs w:val="24"/>
              </w:rPr>
            </w:pPr>
          </w:p>
        </w:tc>
      </w:tr>
      <w:tr w:rsidR="000330A9" w:rsidRPr="00537703" w:rsidTr="0003089F">
        <w:trPr>
          <w:trHeight w:val="20"/>
          <w:jc w:val="center"/>
        </w:trPr>
        <w:tc>
          <w:tcPr>
            <w:tcW w:w="3990" w:type="dxa"/>
            <w:shd w:val="clear" w:color="auto" w:fill="auto"/>
            <w:hideMark/>
          </w:tcPr>
          <w:p w:rsidR="000330A9" w:rsidRPr="000330A9" w:rsidRDefault="000330A9" w:rsidP="000330A9">
            <w:pPr>
              <w:rPr>
                <w:sz w:val="24"/>
                <w:szCs w:val="24"/>
              </w:rPr>
            </w:pPr>
            <w:r w:rsidRPr="000330A9">
              <w:rPr>
                <w:sz w:val="24"/>
                <w:szCs w:val="24"/>
              </w:rPr>
              <w:t xml:space="preserve">Дәүләт (муниципаль) органнары, </w:t>
            </w:r>
            <w:r w:rsidRPr="000330A9">
              <w:rPr>
                <w:sz w:val="24"/>
                <w:szCs w:val="24"/>
              </w:rPr>
              <w:lastRenderedPageBreak/>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lastRenderedPageBreak/>
              <w:t>02 5 02 4520 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30A9" w:rsidRPr="00537703" w:rsidRDefault="000330A9" w:rsidP="000330A9">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30A9" w:rsidRPr="00537703" w:rsidRDefault="000330A9" w:rsidP="000330A9">
            <w:pPr>
              <w:jc w:val="center"/>
              <w:rPr>
                <w:color w:val="000000"/>
                <w:sz w:val="24"/>
                <w:szCs w:val="24"/>
              </w:rPr>
            </w:pPr>
            <w:r w:rsidRPr="00537703">
              <w:rPr>
                <w:color w:val="000000"/>
                <w:sz w:val="24"/>
                <w:szCs w:val="24"/>
              </w:rPr>
              <w:t>21 055,10</w:t>
            </w:r>
          </w:p>
        </w:tc>
      </w:tr>
      <w:tr w:rsidR="00537703" w:rsidRPr="00537703" w:rsidTr="0003089F">
        <w:trPr>
          <w:trHeight w:val="20"/>
          <w:jc w:val="center"/>
        </w:trPr>
        <w:tc>
          <w:tcPr>
            <w:tcW w:w="3990" w:type="dxa"/>
            <w:shd w:val="clear" w:color="auto" w:fill="auto"/>
            <w:vAlign w:val="bottom"/>
            <w:hideMark/>
          </w:tcPr>
          <w:p w:rsidR="00537703" w:rsidRPr="000330A9" w:rsidRDefault="000330A9" w:rsidP="00537703">
            <w:pPr>
              <w:jc w:val="both"/>
              <w:rPr>
                <w:color w:val="000000"/>
                <w:sz w:val="24"/>
                <w:szCs w:val="24"/>
                <w:lang w:val="tt-RU"/>
              </w:rPr>
            </w:pPr>
            <w:r>
              <w:rPr>
                <w:color w:val="000000"/>
                <w:sz w:val="24"/>
                <w:szCs w:val="24"/>
                <w:lang w:val="tt-RU"/>
              </w:rPr>
              <w:lastRenderedPageBreak/>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1 055,10</w:t>
            </w:r>
          </w:p>
        </w:tc>
      </w:tr>
      <w:tr w:rsidR="00E569C6" w:rsidRPr="00537703" w:rsidTr="0003089F">
        <w:trPr>
          <w:trHeight w:val="20"/>
          <w:jc w:val="center"/>
        </w:trPr>
        <w:tc>
          <w:tcPr>
            <w:tcW w:w="3990" w:type="dxa"/>
            <w:shd w:val="clear" w:color="auto" w:fill="auto"/>
            <w:hideMark/>
          </w:tcPr>
          <w:p w:rsidR="00E569C6" w:rsidRPr="00E569C6" w:rsidRDefault="00E569C6" w:rsidP="00E569C6">
            <w:pPr>
              <w:rPr>
                <w:sz w:val="24"/>
                <w:szCs w:val="24"/>
              </w:rPr>
            </w:pPr>
            <w:r w:rsidRPr="00E569C6">
              <w:rPr>
                <w:sz w:val="24"/>
                <w:szCs w:val="24"/>
              </w:rPr>
              <w:t>Мәгариф өлкәсендә башка мәсьәләләр</w:t>
            </w:r>
          </w:p>
        </w:tc>
        <w:tc>
          <w:tcPr>
            <w:tcW w:w="180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7</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E569C6" w:rsidRPr="00537703" w:rsidRDefault="00E569C6" w:rsidP="00E569C6">
            <w:pPr>
              <w:jc w:val="center"/>
              <w:rPr>
                <w:color w:val="000000"/>
                <w:sz w:val="24"/>
                <w:szCs w:val="24"/>
              </w:rPr>
            </w:pPr>
            <w:r w:rsidRPr="00537703">
              <w:rPr>
                <w:color w:val="000000"/>
                <w:sz w:val="24"/>
                <w:szCs w:val="24"/>
              </w:rPr>
              <w:t>21 055,10</w:t>
            </w:r>
          </w:p>
        </w:tc>
      </w:tr>
      <w:tr w:rsidR="00E569C6" w:rsidRPr="00537703" w:rsidTr="0003089F">
        <w:trPr>
          <w:trHeight w:val="20"/>
          <w:jc w:val="center"/>
        </w:trPr>
        <w:tc>
          <w:tcPr>
            <w:tcW w:w="3990" w:type="dxa"/>
            <w:shd w:val="clear" w:color="auto" w:fill="auto"/>
            <w:hideMark/>
          </w:tcPr>
          <w:p w:rsidR="00E569C6" w:rsidRPr="00E569C6" w:rsidRDefault="00E569C6" w:rsidP="00E569C6">
            <w:pPr>
              <w:rPr>
                <w:sz w:val="24"/>
                <w:szCs w:val="24"/>
              </w:rPr>
            </w:pPr>
            <w:r w:rsidRPr="00E569C6">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E569C6" w:rsidRPr="00537703" w:rsidRDefault="00E569C6" w:rsidP="00E569C6">
            <w:pPr>
              <w:jc w:val="center"/>
              <w:rPr>
                <w:color w:val="000000"/>
                <w:sz w:val="24"/>
                <w:szCs w:val="24"/>
              </w:rPr>
            </w:pPr>
            <w:r w:rsidRPr="00537703">
              <w:rPr>
                <w:color w:val="000000"/>
                <w:sz w:val="24"/>
                <w:szCs w:val="24"/>
              </w:rPr>
              <w:t>6 645,00</w:t>
            </w:r>
          </w:p>
        </w:tc>
      </w:tr>
      <w:tr w:rsidR="00537703" w:rsidRPr="00537703" w:rsidTr="0003089F">
        <w:trPr>
          <w:trHeight w:val="20"/>
          <w:jc w:val="center"/>
        </w:trPr>
        <w:tc>
          <w:tcPr>
            <w:tcW w:w="3990" w:type="dxa"/>
            <w:shd w:val="clear" w:color="auto" w:fill="auto"/>
            <w:vAlign w:val="bottom"/>
            <w:hideMark/>
          </w:tcPr>
          <w:p w:rsidR="00537703" w:rsidRPr="00537703" w:rsidRDefault="00E569C6" w:rsidP="00537703">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 645,00</w:t>
            </w:r>
          </w:p>
        </w:tc>
      </w:tr>
      <w:tr w:rsidR="00E569C6" w:rsidRPr="00537703" w:rsidTr="0003089F">
        <w:trPr>
          <w:trHeight w:val="20"/>
          <w:jc w:val="center"/>
        </w:trPr>
        <w:tc>
          <w:tcPr>
            <w:tcW w:w="3990" w:type="dxa"/>
            <w:shd w:val="clear" w:color="auto" w:fill="auto"/>
            <w:hideMark/>
          </w:tcPr>
          <w:p w:rsidR="00E569C6" w:rsidRPr="00E569C6" w:rsidRDefault="00E569C6" w:rsidP="00E569C6">
            <w:pPr>
              <w:rPr>
                <w:sz w:val="24"/>
                <w:szCs w:val="24"/>
              </w:rPr>
            </w:pPr>
            <w:r w:rsidRPr="00E569C6">
              <w:rPr>
                <w:sz w:val="24"/>
                <w:szCs w:val="24"/>
              </w:rPr>
              <w:t>Мәгариф өлкәсендә башка мәсьәләләр</w:t>
            </w:r>
          </w:p>
        </w:tc>
        <w:tc>
          <w:tcPr>
            <w:tcW w:w="180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7</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E569C6" w:rsidRPr="00537703" w:rsidRDefault="00E569C6" w:rsidP="00E569C6">
            <w:pPr>
              <w:jc w:val="center"/>
              <w:rPr>
                <w:color w:val="000000"/>
                <w:sz w:val="24"/>
                <w:szCs w:val="24"/>
              </w:rPr>
            </w:pPr>
            <w:r w:rsidRPr="00537703">
              <w:rPr>
                <w:color w:val="000000"/>
                <w:sz w:val="24"/>
                <w:szCs w:val="24"/>
              </w:rPr>
              <w:t>6 645,00</w:t>
            </w:r>
          </w:p>
        </w:tc>
      </w:tr>
      <w:tr w:rsidR="00E569C6" w:rsidRPr="00537703" w:rsidTr="0003089F">
        <w:trPr>
          <w:trHeight w:val="20"/>
          <w:jc w:val="center"/>
        </w:trPr>
        <w:tc>
          <w:tcPr>
            <w:tcW w:w="3990" w:type="dxa"/>
            <w:shd w:val="clear" w:color="auto" w:fill="auto"/>
            <w:hideMark/>
          </w:tcPr>
          <w:p w:rsidR="00E569C6" w:rsidRPr="00E569C6" w:rsidRDefault="00E569C6" w:rsidP="00E569C6">
            <w:pPr>
              <w:rPr>
                <w:sz w:val="24"/>
                <w:szCs w:val="24"/>
              </w:rPr>
            </w:pPr>
            <w:r w:rsidRPr="00E569C6">
              <w:rPr>
                <w:sz w:val="24"/>
                <w:szCs w:val="24"/>
              </w:rPr>
              <w:t>Башка бюджет ассигнованиеләре</w:t>
            </w:r>
          </w:p>
        </w:tc>
        <w:tc>
          <w:tcPr>
            <w:tcW w:w="180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E569C6" w:rsidRPr="00537703" w:rsidRDefault="00E569C6" w:rsidP="00E569C6">
            <w:pPr>
              <w:jc w:val="center"/>
              <w:rPr>
                <w:color w:val="000000"/>
                <w:sz w:val="24"/>
                <w:szCs w:val="24"/>
              </w:rPr>
            </w:pPr>
            <w:r w:rsidRPr="00537703">
              <w:rPr>
                <w:color w:val="000000"/>
                <w:sz w:val="24"/>
                <w:szCs w:val="24"/>
              </w:rPr>
              <w:t>24,50</w:t>
            </w:r>
          </w:p>
        </w:tc>
      </w:tr>
      <w:tr w:rsidR="00537703" w:rsidRPr="00537703" w:rsidTr="0003089F">
        <w:trPr>
          <w:trHeight w:val="20"/>
          <w:jc w:val="center"/>
        </w:trPr>
        <w:tc>
          <w:tcPr>
            <w:tcW w:w="3990" w:type="dxa"/>
            <w:shd w:val="clear" w:color="auto" w:fill="auto"/>
            <w:vAlign w:val="bottom"/>
            <w:hideMark/>
          </w:tcPr>
          <w:p w:rsidR="00537703" w:rsidRPr="00537703" w:rsidRDefault="00E569C6" w:rsidP="00537703">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4,50</w:t>
            </w:r>
          </w:p>
        </w:tc>
      </w:tr>
      <w:tr w:rsidR="00E569C6" w:rsidRPr="00537703" w:rsidTr="0003089F">
        <w:trPr>
          <w:trHeight w:val="20"/>
          <w:jc w:val="center"/>
        </w:trPr>
        <w:tc>
          <w:tcPr>
            <w:tcW w:w="3990" w:type="dxa"/>
            <w:shd w:val="clear" w:color="auto" w:fill="auto"/>
            <w:hideMark/>
          </w:tcPr>
          <w:p w:rsidR="00E569C6" w:rsidRPr="00E569C6" w:rsidRDefault="00E569C6" w:rsidP="00E569C6">
            <w:pPr>
              <w:rPr>
                <w:sz w:val="24"/>
                <w:szCs w:val="24"/>
              </w:rPr>
            </w:pPr>
            <w:r w:rsidRPr="00E569C6">
              <w:rPr>
                <w:sz w:val="24"/>
                <w:szCs w:val="24"/>
              </w:rPr>
              <w:t>Мәгариф өлкәсендә башка мәсьәләләр</w:t>
            </w:r>
          </w:p>
        </w:tc>
        <w:tc>
          <w:tcPr>
            <w:tcW w:w="180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2 5 02 4520 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7</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E569C6" w:rsidRPr="00537703" w:rsidRDefault="00E569C6" w:rsidP="00E569C6">
            <w:pPr>
              <w:jc w:val="center"/>
              <w:rPr>
                <w:color w:val="000000"/>
                <w:sz w:val="24"/>
                <w:szCs w:val="24"/>
              </w:rPr>
            </w:pPr>
            <w:r w:rsidRPr="00537703">
              <w:rPr>
                <w:color w:val="000000"/>
                <w:sz w:val="24"/>
                <w:szCs w:val="24"/>
              </w:rPr>
              <w:t>24,50</w:t>
            </w:r>
          </w:p>
        </w:tc>
      </w:tr>
      <w:tr w:rsidR="00E569C6" w:rsidRPr="00537703" w:rsidTr="0003089F">
        <w:trPr>
          <w:trHeight w:val="20"/>
          <w:jc w:val="center"/>
        </w:trPr>
        <w:tc>
          <w:tcPr>
            <w:tcW w:w="3990" w:type="dxa"/>
            <w:shd w:val="clear" w:color="auto" w:fill="auto"/>
            <w:hideMark/>
          </w:tcPr>
          <w:p w:rsidR="00E569C6" w:rsidRPr="00E569C6" w:rsidRDefault="00E569C6" w:rsidP="00E569C6">
            <w:pPr>
              <w:rPr>
                <w:sz w:val="24"/>
                <w:szCs w:val="24"/>
              </w:rPr>
            </w:pPr>
            <w:r>
              <w:rPr>
                <w:sz w:val="24"/>
                <w:szCs w:val="24"/>
                <w:lang w:val="tt-RU"/>
              </w:rPr>
              <w:t>“</w:t>
            </w:r>
            <w:r w:rsidRPr="00E569C6">
              <w:rPr>
                <w:sz w:val="24"/>
                <w:szCs w:val="24"/>
              </w:rPr>
              <w:t>Татарстан Республикас</w:t>
            </w:r>
            <w:r>
              <w:rPr>
                <w:sz w:val="24"/>
                <w:szCs w:val="24"/>
              </w:rPr>
              <w:t>ында гражданнарга социаль ярдәм</w:t>
            </w:r>
            <w:r>
              <w:rPr>
                <w:sz w:val="24"/>
                <w:szCs w:val="24"/>
                <w:lang w:val="tt-RU"/>
              </w:rPr>
              <w:t xml:space="preserve">” </w:t>
            </w:r>
            <w:r w:rsidRPr="00E569C6">
              <w:rPr>
                <w:sz w:val="24"/>
                <w:szCs w:val="24"/>
              </w:rPr>
              <w:t xml:space="preserve">дәүләт программасын гамәлгә ашыру </w:t>
            </w:r>
          </w:p>
        </w:tc>
        <w:tc>
          <w:tcPr>
            <w:tcW w:w="180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3 0 00 0000 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E569C6" w:rsidRPr="00537703" w:rsidRDefault="00E569C6" w:rsidP="00E569C6">
            <w:pPr>
              <w:jc w:val="center"/>
              <w:rPr>
                <w:color w:val="000000"/>
                <w:sz w:val="24"/>
                <w:szCs w:val="24"/>
              </w:rPr>
            </w:pPr>
            <w:r w:rsidRPr="00537703">
              <w:rPr>
                <w:color w:val="000000"/>
                <w:sz w:val="24"/>
                <w:szCs w:val="24"/>
              </w:rPr>
              <w:t>25 733,80</w:t>
            </w:r>
          </w:p>
        </w:tc>
      </w:tr>
      <w:tr w:rsidR="00E569C6" w:rsidRPr="00537703" w:rsidTr="0003089F">
        <w:trPr>
          <w:trHeight w:val="20"/>
          <w:jc w:val="center"/>
        </w:trPr>
        <w:tc>
          <w:tcPr>
            <w:tcW w:w="3990" w:type="dxa"/>
            <w:shd w:val="clear" w:color="auto" w:fill="auto"/>
            <w:hideMark/>
          </w:tcPr>
          <w:p w:rsidR="00E569C6" w:rsidRPr="00E569C6" w:rsidRDefault="00E569C6" w:rsidP="00E569C6">
            <w:pPr>
              <w:rPr>
                <w:sz w:val="24"/>
                <w:szCs w:val="24"/>
              </w:rPr>
            </w:pPr>
            <w:r>
              <w:rPr>
                <w:sz w:val="24"/>
                <w:szCs w:val="24"/>
                <w:lang w:val="tt-RU"/>
              </w:rPr>
              <w:t>“</w:t>
            </w:r>
            <w:r w:rsidRPr="00E569C6">
              <w:rPr>
                <w:sz w:val="24"/>
                <w:szCs w:val="24"/>
              </w:rPr>
              <w:t xml:space="preserve">Балалы гаиләләргә </w:t>
            </w:r>
            <w:r>
              <w:rPr>
                <w:sz w:val="24"/>
                <w:szCs w:val="24"/>
              </w:rPr>
              <w:t>дәүләт ярдәме чараларын күрсәтү</w:t>
            </w:r>
            <w:r>
              <w:rPr>
                <w:sz w:val="24"/>
                <w:szCs w:val="24"/>
                <w:lang w:val="tt-RU"/>
              </w:rPr>
              <w:t xml:space="preserve">” </w:t>
            </w:r>
            <w:r w:rsidRPr="00E569C6">
              <w:rPr>
                <w:sz w:val="24"/>
                <w:szCs w:val="24"/>
              </w:rPr>
              <w:t>чараларын гамәлгә ашыру</w:t>
            </w:r>
          </w:p>
        </w:tc>
        <w:tc>
          <w:tcPr>
            <w:tcW w:w="180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03 4 01 0000 0</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960" w:type="dxa"/>
            <w:shd w:val="clear" w:color="auto" w:fill="auto"/>
            <w:vAlign w:val="bottom"/>
            <w:hideMark/>
          </w:tcPr>
          <w:p w:rsidR="00E569C6" w:rsidRPr="00537703" w:rsidRDefault="00E569C6" w:rsidP="00E569C6">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E569C6" w:rsidRPr="00537703" w:rsidRDefault="00E569C6" w:rsidP="00E569C6">
            <w:pPr>
              <w:jc w:val="center"/>
              <w:rPr>
                <w:color w:val="000000"/>
                <w:sz w:val="24"/>
                <w:szCs w:val="24"/>
              </w:rPr>
            </w:pPr>
            <w:r w:rsidRPr="00537703">
              <w:rPr>
                <w:color w:val="000000"/>
                <w:sz w:val="24"/>
                <w:szCs w:val="24"/>
              </w:rPr>
              <w:t>17 797,10</w:t>
            </w:r>
          </w:p>
        </w:tc>
      </w:tr>
      <w:tr w:rsidR="004572FB" w:rsidRPr="00537703" w:rsidTr="0003089F">
        <w:trPr>
          <w:trHeight w:val="20"/>
          <w:jc w:val="center"/>
        </w:trPr>
        <w:tc>
          <w:tcPr>
            <w:tcW w:w="3990" w:type="dxa"/>
            <w:shd w:val="clear" w:color="auto" w:fill="auto"/>
            <w:hideMark/>
          </w:tcPr>
          <w:p w:rsidR="004572FB" w:rsidRPr="00C41A03" w:rsidRDefault="004572FB" w:rsidP="004572FB">
            <w:pPr>
              <w:rPr>
                <w:sz w:val="24"/>
                <w:szCs w:val="24"/>
              </w:rPr>
            </w:pPr>
            <w:r w:rsidRPr="00C41A03">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03 4 01 2311 0</w:t>
            </w:r>
          </w:p>
        </w:tc>
        <w:tc>
          <w:tcPr>
            <w:tcW w:w="96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4572FB" w:rsidRPr="00537703" w:rsidRDefault="004572FB" w:rsidP="00537703">
            <w:pPr>
              <w:jc w:val="center"/>
              <w:rPr>
                <w:color w:val="000000"/>
                <w:sz w:val="24"/>
                <w:szCs w:val="24"/>
              </w:rPr>
            </w:pPr>
            <w:r w:rsidRPr="00537703">
              <w:rPr>
                <w:color w:val="000000"/>
                <w:sz w:val="24"/>
                <w:szCs w:val="24"/>
              </w:rPr>
              <w:t>4 254,90</w:t>
            </w:r>
          </w:p>
        </w:tc>
      </w:tr>
      <w:tr w:rsidR="004572FB" w:rsidRPr="00537703" w:rsidTr="0003089F">
        <w:trPr>
          <w:trHeight w:val="20"/>
          <w:jc w:val="center"/>
        </w:trPr>
        <w:tc>
          <w:tcPr>
            <w:tcW w:w="3990" w:type="dxa"/>
            <w:shd w:val="clear" w:color="auto" w:fill="auto"/>
            <w:hideMark/>
          </w:tcPr>
          <w:p w:rsidR="004572FB" w:rsidRPr="00C41A03" w:rsidRDefault="004572FB" w:rsidP="004572FB">
            <w:pPr>
              <w:rPr>
                <w:sz w:val="24"/>
                <w:szCs w:val="24"/>
              </w:rPr>
            </w:pPr>
            <w:r w:rsidRPr="00C41A03">
              <w:rPr>
                <w:sz w:val="24"/>
                <w:szCs w:val="24"/>
              </w:rPr>
              <w:t>Социаль тәэмин итү һәм халыкка башка түләүләр</w:t>
            </w:r>
          </w:p>
        </w:tc>
        <w:tc>
          <w:tcPr>
            <w:tcW w:w="180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03 4 01 2311 0</w:t>
            </w:r>
          </w:p>
        </w:tc>
        <w:tc>
          <w:tcPr>
            <w:tcW w:w="96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4572FB" w:rsidRPr="00537703" w:rsidRDefault="004572FB"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4572FB" w:rsidRPr="00537703" w:rsidRDefault="004572FB" w:rsidP="00537703">
            <w:pPr>
              <w:jc w:val="center"/>
              <w:rPr>
                <w:color w:val="000000"/>
                <w:sz w:val="24"/>
                <w:szCs w:val="24"/>
              </w:rPr>
            </w:pPr>
            <w:r w:rsidRPr="00537703">
              <w:rPr>
                <w:color w:val="000000"/>
                <w:sz w:val="24"/>
                <w:szCs w:val="24"/>
              </w:rPr>
              <w:t>4 254,90</w:t>
            </w:r>
          </w:p>
        </w:tc>
      </w:tr>
      <w:tr w:rsidR="00537703" w:rsidRPr="00537703" w:rsidTr="0003089F">
        <w:trPr>
          <w:trHeight w:val="20"/>
          <w:jc w:val="center"/>
        </w:trPr>
        <w:tc>
          <w:tcPr>
            <w:tcW w:w="3990" w:type="dxa"/>
            <w:shd w:val="clear" w:color="auto" w:fill="auto"/>
            <w:vAlign w:val="bottom"/>
            <w:hideMark/>
          </w:tcPr>
          <w:p w:rsidR="00537703" w:rsidRPr="00537703" w:rsidRDefault="00C41A03" w:rsidP="00537703">
            <w:pPr>
              <w:jc w:val="both"/>
              <w:rPr>
                <w:color w:val="000000"/>
                <w:sz w:val="24"/>
                <w:szCs w:val="24"/>
              </w:rPr>
            </w:pPr>
            <w:r w:rsidRPr="00C41A03">
              <w:rPr>
                <w:color w:val="000000"/>
                <w:sz w:val="24"/>
                <w:szCs w:val="24"/>
              </w:rPr>
              <w:t>СОЦИАЛЬ СӘЯСӘ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31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254,9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Гаилә һәм балачакны сакла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311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254,9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312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817,5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Социаль тәэмин итү һәм халыкка башка түләүләр</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312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817,50</w:t>
            </w:r>
          </w:p>
        </w:tc>
      </w:tr>
      <w:tr w:rsidR="00537703" w:rsidRPr="00537703" w:rsidTr="0003089F">
        <w:trPr>
          <w:trHeight w:val="20"/>
          <w:jc w:val="center"/>
        </w:trPr>
        <w:tc>
          <w:tcPr>
            <w:tcW w:w="3990" w:type="dxa"/>
            <w:shd w:val="clear" w:color="auto" w:fill="auto"/>
            <w:vAlign w:val="bottom"/>
            <w:hideMark/>
          </w:tcPr>
          <w:p w:rsidR="00537703" w:rsidRPr="00537703" w:rsidRDefault="00C41A03" w:rsidP="00537703">
            <w:pPr>
              <w:jc w:val="both"/>
              <w:rPr>
                <w:color w:val="000000"/>
                <w:sz w:val="24"/>
                <w:szCs w:val="24"/>
              </w:rPr>
            </w:pPr>
            <w:r w:rsidRPr="00C41A03">
              <w:rPr>
                <w:color w:val="000000"/>
                <w:sz w:val="24"/>
                <w:szCs w:val="24"/>
              </w:rPr>
              <w:t>СОЦИАЛЬ СӘЯСӘ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31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817,5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Гаилә һәм балачакны сакла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312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817,5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 xml:space="preserve">Опекага (попечительлеккә)тапшырылган ятим балаларны һәм ата - ана тәрбиясеннән мәхрүм калган балаларны матди карап торуга айлык акчалата түләү билгеләү һәм </w:t>
            </w:r>
            <w:r w:rsidRPr="00C41A03">
              <w:rPr>
                <w:sz w:val="24"/>
                <w:szCs w:val="24"/>
              </w:rPr>
              <w:lastRenderedPageBreak/>
              <w:t>түләү буенча дәүләт вәкаләтләрен гамәлгә ашыр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lastRenderedPageBreak/>
              <w:t>03 4 01 231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6 484,1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lastRenderedPageBreak/>
              <w:t>Социаль тәэмин итү һәм халыкка башка түләүләр</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31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6 484,10</w:t>
            </w:r>
          </w:p>
        </w:tc>
      </w:tr>
      <w:tr w:rsidR="00537703" w:rsidRPr="00537703" w:rsidTr="0003089F">
        <w:trPr>
          <w:trHeight w:val="20"/>
          <w:jc w:val="center"/>
        </w:trPr>
        <w:tc>
          <w:tcPr>
            <w:tcW w:w="3990" w:type="dxa"/>
            <w:shd w:val="clear" w:color="auto" w:fill="auto"/>
            <w:vAlign w:val="bottom"/>
            <w:hideMark/>
          </w:tcPr>
          <w:p w:rsidR="00537703" w:rsidRPr="00537703" w:rsidRDefault="00C41A03" w:rsidP="00537703">
            <w:pPr>
              <w:jc w:val="both"/>
              <w:rPr>
                <w:color w:val="000000"/>
                <w:sz w:val="24"/>
                <w:szCs w:val="24"/>
              </w:rPr>
            </w:pPr>
            <w:r w:rsidRPr="00C41A03">
              <w:rPr>
                <w:color w:val="000000"/>
                <w:sz w:val="24"/>
                <w:szCs w:val="24"/>
              </w:rPr>
              <w:t>СОЦИАЛЬ СӘЯСӘ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313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 484,1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Гаилә һәм балачакны сакла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31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6 484,1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Опека һәм попечительлек өлкәсендә дәүләт вәкаләтләрен гамәлгә ашыр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53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240,6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53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207,60</w:t>
            </w:r>
          </w:p>
        </w:tc>
      </w:tr>
      <w:tr w:rsidR="00537703" w:rsidRPr="00537703" w:rsidTr="0003089F">
        <w:trPr>
          <w:trHeight w:val="20"/>
          <w:jc w:val="center"/>
        </w:trPr>
        <w:tc>
          <w:tcPr>
            <w:tcW w:w="3990" w:type="dxa"/>
            <w:shd w:val="clear" w:color="auto" w:fill="auto"/>
            <w:vAlign w:val="bottom"/>
            <w:hideMark/>
          </w:tcPr>
          <w:p w:rsidR="00537703" w:rsidRPr="00537703" w:rsidRDefault="00C41A03" w:rsidP="00537703">
            <w:pPr>
              <w:jc w:val="both"/>
              <w:rPr>
                <w:color w:val="000000"/>
                <w:sz w:val="24"/>
                <w:szCs w:val="24"/>
              </w:rPr>
            </w:pPr>
            <w:r w:rsidRPr="00C41A03">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533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207,6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Pr>
                <w:sz w:val="24"/>
                <w:szCs w:val="24"/>
              </w:rPr>
              <w:t>Башка г</w:t>
            </w:r>
            <w:r w:rsidRPr="00C41A03">
              <w:rPr>
                <w:sz w:val="24"/>
                <w:szCs w:val="24"/>
              </w:rPr>
              <w:t>омумдәүләт мәсьәләләре</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53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207,6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53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33,00</w:t>
            </w:r>
          </w:p>
        </w:tc>
      </w:tr>
      <w:tr w:rsidR="00537703" w:rsidRPr="00537703" w:rsidTr="0003089F">
        <w:trPr>
          <w:trHeight w:val="20"/>
          <w:jc w:val="center"/>
        </w:trPr>
        <w:tc>
          <w:tcPr>
            <w:tcW w:w="3990" w:type="dxa"/>
            <w:shd w:val="clear" w:color="auto" w:fill="auto"/>
            <w:vAlign w:val="bottom"/>
            <w:hideMark/>
          </w:tcPr>
          <w:p w:rsidR="00537703" w:rsidRPr="00537703" w:rsidRDefault="00C41A03" w:rsidP="00537703">
            <w:pPr>
              <w:jc w:val="both"/>
              <w:rPr>
                <w:color w:val="000000"/>
                <w:sz w:val="24"/>
                <w:szCs w:val="24"/>
              </w:rPr>
            </w:pPr>
            <w:r w:rsidRPr="00C41A03">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533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Pr>
                <w:sz w:val="24"/>
                <w:szCs w:val="24"/>
              </w:rPr>
              <w:t>Башка г</w:t>
            </w:r>
            <w:r w:rsidRPr="00C41A03">
              <w:rPr>
                <w:sz w:val="24"/>
                <w:szCs w:val="24"/>
              </w:rPr>
              <w:t>омумдәүләт мәсьәләләре</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1 2533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33,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Гражданнарның аерым категорияләренә социаль ярдәм чаралары күрсәтү</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3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7 936,7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3 2551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7 936,7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3 2551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7 936,70</w:t>
            </w:r>
          </w:p>
        </w:tc>
      </w:tr>
      <w:tr w:rsidR="00537703" w:rsidRPr="00537703" w:rsidTr="0003089F">
        <w:trPr>
          <w:trHeight w:val="20"/>
          <w:jc w:val="center"/>
        </w:trPr>
        <w:tc>
          <w:tcPr>
            <w:tcW w:w="3990" w:type="dxa"/>
            <w:shd w:val="clear" w:color="auto" w:fill="auto"/>
            <w:vAlign w:val="bottom"/>
            <w:hideMark/>
          </w:tcPr>
          <w:p w:rsidR="00537703" w:rsidRPr="00537703" w:rsidRDefault="00C41A03" w:rsidP="00537703">
            <w:pPr>
              <w:jc w:val="both"/>
              <w:rPr>
                <w:color w:val="000000"/>
                <w:sz w:val="24"/>
                <w:szCs w:val="24"/>
              </w:rPr>
            </w:pPr>
            <w:r w:rsidRPr="00C41A03">
              <w:rPr>
                <w:color w:val="000000"/>
                <w:sz w:val="24"/>
                <w:szCs w:val="24"/>
              </w:rPr>
              <w:t>СОЦИАЛЬ СӘЯСӘ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3 255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 936,7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Гаилә һәм балачакны сакла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3 4 03 2551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7 936,7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Pr>
                <w:sz w:val="24"/>
                <w:szCs w:val="24"/>
                <w:lang w:val="tt-RU"/>
              </w:rPr>
              <w:t>“</w:t>
            </w:r>
            <w:r w:rsidRPr="00C41A03">
              <w:rPr>
                <w:sz w:val="24"/>
                <w:szCs w:val="24"/>
              </w:rPr>
              <w:t xml:space="preserve">Татарстан Республикасы халкын сыйфатлы торак һәм торак-коммуналь хуҗалык хезмәт </w:t>
            </w:r>
            <w:r>
              <w:rPr>
                <w:sz w:val="24"/>
                <w:szCs w:val="24"/>
              </w:rPr>
              <w:t>күрсәтүләре белән тәэмин итү</w:t>
            </w:r>
            <w:r>
              <w:rPr>
                <w:sz w:val="24"/>
                <w:szCs w:val="24"/>
                <w:lang w:val="tt-RU"/>
              </w:rPr>
              <w:t>”</w:t>
            </w:r>
            <w:r w:rsidRPr="00C41A03">
              <w:rPr>
                <w:sz w:val="24"/>
                <w:szCs w:val="24"/>
              </w:rPr>
              <w:t xml:space="preserve"> дәүләт программасын гамәлгә ашыр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0 00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879,9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 xml:space="preserve">Федераль (төбәк) проектлар </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0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879,90</w:t>
            </w:r>
          </w:p>
        </w:tc>
      </w:tr>
      <w:tr w:rsidR="00C41A03" w:rsidRPr="00537703" w:rsidTr="0003089F">
        <w:trPr>
          <w:trHeight w:val="20"/>
          <w:jc w:val="center"/>
        </w:trPr>
        <w:tc>
          <w:tcPr>
            <w:tcW w:w="3990" w:type="dxa"/>
            <w:shd w:val="clear" w:color="auto" w:fill="auto"/>
            <w:hideMark/>
          </w:tcPr>
          <w:p w:rsidR="00C41A03" w:rsidRPr="00C41A03" w:rsidRDefault="00C41A03" w:rsidP="00C41A03">
            <w:pPr>
              <w:rPr>
                <w:sz w:val="24"/>
                <w:szCs w:val="24"/>
              </w:rPr>
            </w:pPr>
            <w:r>
              <w:rPr>
                <w:sz w:val="24"/>
                <w:szCs w:val="24"/>
                <w:lang w:val="tt-RU"/>
              </w:rPr>
              <w:t>“</w:t>
            </w:r>
            <w:r w:rsidRPr="00C41A03">
              <w:rPr>
                <w:sz w:val="24"/>
                <w:szCs w:val="24"/>
              </w:rPr>
              <w:t>Татарстан Республикасында яшь гаиләләрне торак белән тәэмин итү</w:t>
            </w:r>
            <w:r>
              <w:rPr>
                <w:sz w:val="24"/>
                <w:szCs w:val="24"/>
                <w:lang w:val="tt-RU"/>
              </w:rPr>
              <w:t>”</w:t>
            </w:r>
            <w:r w:rsidRPr="00C41A03">
              <w:rPr>
                <w:sz w:val="24"/>
                <w:szCs w:val="24"/>
              </w:rPr>
              <w:t xml:space="preserve"> региональ проекты</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5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879,9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Яшь гаиләләрне торак белән тәэмин итү чараларын гамәлгә ашыруга финанслашу чыгымнары</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5  L497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879,9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lastRenderedPageBreak/>
              <w:t>Социаль тәэмин итү һәм халыкка башка түләүләр</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5  L497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879,90</w:t>
            </w:r>
          </w:p>
        </w:tc>
      </w:tr>
      <w:tr w:rsidR="00537703" w:rsidRPr="00537703" w:rsidTr="0003089F">
        <w:trPr>
          <w:trHeight w:val="20"/>
          <w:jc w:val="center"/>
        </w:trPr>
        <w:tc>
          <w:tcPr>
            <w:tcW w:w="3990" w:type="dxa"/>
            <w:shd w:val="clear" w:color="auto" w:fill="auto"/>
            <w:vAlign w:val="bottom"/>
            <w:hideMark/>
          </w:tcPr>
          <w:p w:rsidR="00537703" w:rsidRPr="00537703" w:rsidRDefault="00C41A03" w:rsidP="00537703">
            <w:pPr>
              <w:jc w:val="both"/>
              <w:rPr>
                <w:color w:val="000000"/>
                <w:sz w:val="24"/>
                <w:szCs w:val="24"/>
              </w:rPr>
            </w:pPr>
            <w:r w:rsidRPr="00C41A03">
              <w:rPr>
                <w:color w:val="000000"/>
                <w:sz w:val="24"/>
                <w:szCs w:val="24"/>
              </w:rPr>
              <w:t>СОЦИАЛЬ СӘЯСӘ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 2 05  L497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79,90</w:t>
            </w:r>
          </w:p>
        </w:tc>
      </w:tr>
      <w:tr w:rsidR="00537703" w:rsidRPr="00537703" w:rsidTr="0003089F">
        <w:trPr>
          <w:trHeight w:val="20"/>
          <w:jc w:val="center"/>
        </w:trPr>
        <w:tc>
          <w:tcPr>
            <w:tcW w:w="3990"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Охрана семьи и детства</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 2 05  L497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79,9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0 00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610,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Күпфатирлы йортларның техник торышын яхшырт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7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610,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7 9601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610,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7 9601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610,00</w:t>
            </w:r>
          </w:p>
        </w:tc>
      </w:tr>
      <w:tr w:rsidR="00537703" w:rsidRPr="00537703" w:rsidTr="0003089F">
        <w:trPr>
          <w:trHeight w:val="20"/>
          <w:jc w:val="center"/>
        </w:trPr>
        <w:tc>
          <w:tcPr>
            <w:tcW w:w="3990" w:type="dxa"/>
            <w:shd w:val="clear" w:color="auto" w:fill="auto"/>
            <w:hideMark/>
          </w:tcPr>
          <w:p w:rsidR="00537703" w:rsidRPr="00537703" w:rsidRDefault="00C41A03" w:rsidP="00537703">
            <w:pPr>
              <w:rPr>
                <w:color w:val="000000"/>
                <w:sz w:val="24"/>
                <w:szCs w:val="24"/>
              </w:rPr>
            </w:pPr>
            <w:r w:rsidRPr="00C41A03">
              <w:rPr>
                <w:color w:val="000000"/>
                <w:sz w:val="24"/>
                <w:szCs w:val="24"/>
              </w:rPr>
              <w:t>ТОРАК-КОММУНАЛЬ ХУҖАЛЫГЫ</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 2 07 960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5</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610,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Торак хуҗалыгы</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4 2 07 9601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5</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2 610,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0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734,4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Террорчылыкны һәм экстремизмны профилактикала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0000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734,4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Программа чараларын гамәлгә ашыр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734,4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51,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Мәдәният һәм кинематография</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51,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Мәдәният</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51,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4 683,40</w:t>
            </w:r>
          </w:p>
        </w:tc>
      </w:tr>
      <w:tr w:rsidR="00537703" w:rsidRPr="00537703" w:rsidTr="0003089F">
        <w:trPr>
          <w:trHeight w:val="20"/>
          <w:jc w:val="center"/>
        </w:trPr>
        <w:tc>
          <w:tcPr>
            <w:tcW w:w="3990" w:type="dxa"/>
            <w:shd w:val="clear" w:color="auto" w:fill="auto"/>
            <w:vAlign w:val="bottom"/>
            <w:hideMark/>
          </w:tcPr>
          <w:p w:rsidR="00537703" w:rsidRPr="00C41A03" w:rsidRDefault="00C41A03"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800,0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Мәктәпкәчә белем</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824,70</w:t>
            </w:r>
          </w:p>
        </w:tc>
      </w:tr>
      <w:tr w:rsidR="00C41A03" w:rsidRPr="00537703" w:rsidTr="0003089F">
        <w:trPr>
          <w:trHeight w:val="20"/>
          <w:jc w:val="center"/>
        </w:trPr>
        <w:tc>
          <w:tcPr>
            <w:tcW w:w="3990" w:type="dxa"/>
            <w:shd w:val="clear" w:color="auto" w:fill="auto"/>
            <w:hideMark/>
          </w:tcPr>
          <w:p w:rsidR="00C41A03" w:rsidRPr="00C41A03" w:rsidRDefault="00C41A03" w:rsidP="00083477">
            <w:pPr>
              <w:rPr>
                <w:sz w:val="24"/>
                <w:szCs w:val="24"/>
              </w:rPr>
            </w:pPr>
            <w:r w:rsidRPr="00C41A03">
              <w:rPr>
                <w:sz w:val="24"/>
                <w:szCs w:val="24"/>
              </w:rPr>
              <w:t>Гомуми белем</w:t>
            </w:r>
          </w:p>
        </w:tc>
        <w:tc>
          <w:tcPr>
            <w:tcW w:w="180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C41A03" w:rsidRPr="00537703" w:rsidRDefault="00C41A03" w:rsidP="00537703">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C41A03" w:rsidRPr="00537703" w:rsidRDefault="00C41A03" w:rsidP="00537703">
            <w:pPr>
              <w:jc w:val="center"/>
              <w:rPr>
                <w:color w:val="000000"/>
                <w:sz w:val="24"/>
                <w:szCs w:val="24"/>
              </w:rPr>
            </w:pPr>
            <w:r w:rsidRPr="00537703">
              <w:rPr>
                <w:color w:val="000000"/>
                <w:sz w:val="24"/>
                <w:szCs w:val="24"/>
              </w:rPr>
              <w:t>1 975,3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ФИЗИК КУЛЬТУРА ҺӘМ СПОР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883,4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Югары казанышлар спорт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6 0 31 109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 883,4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sidRPr="0086571F">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w:t>
            </w:r>
            <w:r>
              <w:rPr>
                <w:sz w:val="24"/>
                <w:szCs w:val="24"/>
              </w:rPr>
              <w:lastRenderedPageBreak/>
              <w:t>итүдән саклау</w:t>
            </w:r>
            <w:r>
              <w:rPr>
                <w:sz w:val="24"/>
                <w:szCs w:val="24"/>
                <w:lang w:val="tt-RU"/>
              </w:rPr>
              <w:t xml:space="preserve">” </w:t>
            </w:r>
            <w:r w:rsidRPr="0086571F">
              <w:rPr>
                <w:sz w:val="24"/>
                <w:szCs w:val="24"/>
              </w:rPr>
              <w:t>муниципаль максатчан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lastRenderedPageBreak/>
              <w:t>07 0 00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0 036,4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lastRenderedPageBreak/>
              <w:t>“</w:t>
            </w:r>
            <w:r w:rsidRPr="0086571F">
              <w:rPr>
                <w:sz w:val="24"/>
                <w:szCs w:val="24"/>
              </w:rPr>
              <w:t>Район объектларының һәм торак пунктларының ян</w:t>
            </w:r>
            <w:r>
              <w:rPr>
                <w:sz w:val="24"/>
                <w:szCs w:val="24"/>
              </w:rPr>
              <w:t>гын куркынычсызлыгын тәэмин итү</w:t>
            </w:r>
            <w:r>
              <w:rPr>
                <w:sz w:val="24"/>
                <w:szCs w:val="24"/>
                <w:lang w:val="tt-RU"/>
              </w:rPr>
              <w:t>”</w:t>
            </w:r>
            <w:r w:rsidRPr="0086571F">
              <w:rPr>
                <w:sz w:val="24"/>
                <w:szCs w:val="24"/>
              </w:rPr>
              <w:t xml:space="preserve"> ярдәмче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1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4 450,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Программа чараларын гамәлгә ашыру</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4 450,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4 450,00</w:t>
            </w:r>
          </w:p>
        </w:tc>
      </w:tr>
      <w:tr w:rsidR="00537703" w:rsidRPr="00537703" w:rsidTr="0003089F">
        <w:trPr>
          <w:trHeight w:val="20"/>
          <w:jc w:val="center"/>
        </w:trPr>
        <w:tc>
          <w:tcPr>
            <w:tcW w:w="3990" w:type="dxa"/>
            <w:shd w:val="clear" w:color="auto" w:fill="auto"/>
            <w:vAlign w:val="bottom"/>
            <w:hideMark/>
          </w:tcPr>
          <w:p w:rsidR="00537703" w:rsidRPr="0086571F" w:rsidRDefault="0086571F"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420,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ктәпкәчә белем</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 390,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Гомуми белем</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920,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Балаларга өстәмә белем би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10,0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ФИЗИК КУЛЬТУРА ҺӘМ СПОР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0,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Югары казанышлар спорт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11 1099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30,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sidRPr="0086571F">
              <w:rPr>
                <w:sz w:val="24"/>
                <w:szCs w:val="24"/>
              </w:rPr>
              <w:t xml:space="preserve">Гражданнар оборонасы, гадәттән тыш хәлләрне кисәтү һәм бетерү өлкәсендә </w:t>
            </w:r>
            <w:r>
              <w:rPr>
                <w:sz w:val="24"/>
                <w:szCs w:val="24"/>
              </w:rPr>
              <w:t>идарәнең нәтиҗәлелеген арттыру</w:t>
            </w:r>
            <w:r>
              <w:rPr>
                <w:sz w:val="24"/>
                <w:szCs w:val="24"/>
                <w:lang w:val="tt-RU"/>
              </w:rPr>
              <w:t>”</w:t>
            </w:r>
            <w:r w:rsidRPr="0086571F">
              <w:rPr>
                <w:sz w:val="24"/>
                <w:szCs w:val="24"/>
              </w:rPr>
              <w:t xml:space="preserve"> ярдәмче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4 544,5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Гражданнар оборонасы һәм гадәттән тыш хәлләрне саклау өлкәсендә чараларны оештыру һәм үткәрү белән идарә ит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1 2267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4 544,5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1 2267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4 532,5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ИЛЛИ ИМИНЛЕК ҺӘМ ХОКУК САКЛАУ ЭШЧӘНЛЕГ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21 2267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532,5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1 2267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4 532,5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1 2267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2,0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ИЛЛИ ИМИНЛЕК ҺӘМ ХОКУК САКЛАУ ЭШЧӘНЛЕГ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21 2267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1 2267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2,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sidRPr="0086571F">
              <w:rPr>
                <w:sz w:val="24"/>
                <w:szCs w:val="24"/>
              </w:rPr>
              <w:t>Су объектларында к</w:t>
            </w:r>
            <w:r>
              <w:rPr>
                <w:sz w:val="24"/>
                <w:szCs w:val="24"/>
              </w:rPr>
              <w:t>ешеләрнең иминлеген тәэмин итү</w:t>
            </w:r>
            <w:r>
              <w:rPr>
                <w:sz w:val="24"/>
                <w:szCs w:val="24"/>
                <w:lang w:val="tt-RU"/>
              </w:rPr>
              <w:t>”</w:t>
            </w:r>
            <w:r w:rsidRPr="0086571F">
              <w:rPr>
                <w:sz w:val="24"/>
                <w:szCs w:val="24"/>
              </w:rPr>
              <w:t xml:space="preserve"> ярдәмче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3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974,6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 xml:space="preserve">Эзләү учреждениеләре эшчәнлеген </w:t>
            </w:r>
            <w:r w:rsidRPr="0086571F">
              <w:rPr>
                <w:sz w:val="24"/>
                <w:szCs w:val="24"/>
              </w:rPr>
              <w:lastRenderedPageBreak/>
              <w:t>тәэмин ит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lastRenderedPageBreak/>
              <w:t>07 0 23 2295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974,6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3 2295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974,6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ИЛЛИ ИМИНЛЕК ҺӘМ ХОКУК САКЛАУ ЭШЧӘНЛЕГ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23 2295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974,6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0 23 2295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974,6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sidRPr="0086571F">
              <w:rPr>
                <w:sz w:val="24"/>
                <w:szCs w:val="24"/>
              </w:rPr>
              <w:t>Гражданнар оборонасы өлкәсендә халыкны әзерләү һ</w:t>
            </w:r>
            <w:r>
              <w:rPr>
                <w:sz w:val="24"/>
                <w:szCs w:val="24"/>
              </w:rPr>
              <w:t>әм гадәттән тыш хәлләрдә яклау</w:t>
            </w:r>
            <w:r>
              <w:rPr>
                <w:sz w:val="24"/>
                <w:szCs w:val="24"/>
                <w:lang w:val="tt-RU"/>
              </w:rPr>
              <w:t>”</w:t>
            </w:r>
            <w:r w:rsidRPr="0086571F">
              <w:rPr>
                <w:sz w:val="24"/>
                <w:szCs w:val="24"/>
              </w:rPr>
              <w:t xml:space="preserve"> ярдәмче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3 0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7,3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Халыкны һәм оешмаларны тыныч һәм сугыш вакытында гадәттән тыш хәлгә әзерлә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3 01 2292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7,3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3 01 2292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7,3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ИЛЛИ ИМИНЛЕК ҺӘМ ХОКУК САКЛАУ ЭШЧӘНЛЕГ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3 01 229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7,3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Гражданнар оборон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7 3 01 2292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7,3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sidRPr="0086571F">
              <w:rPr>
                <w:sz w:val="24"/>
                <w:szCs w:val="24"/>
              </w:rPr>
              <w:t>Арча муницип</w:t>
            </w:r>
            <w:r>
              <w:rPr>
                <w:sz w:val="24"/>
                <w:szCs w:val="24"/>
              </w:rPr>
              <w:t>аль районында мәдәниятне үстерү</w:t>
            </w:r>
            <w:r>
              <w:rPr>
                <w:sz w:val="24"/>
                <w:szCs w:val="24"/>
                <w:lang w:val="tt-RU"/>
              </w:rPr>
              <w:t xml:space="preserve">” </w:t>
            </w:r>
            <w:r w:rsidRPr="0086571F">
              <w:rPr>
                <w:sz w:val="24"/>
                <w:szCs w:val="24"/>
              </w:rPr>
              <w:t>муниципаль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0 00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65 840,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Pr>
                <w:sz w:val="24"/>
                <w:szCs w:val="24"/>
              </w:rPr>
              <w:t>Музей эшен үстерү</w:t>
            </w:r>
            <w:r>
              <w:rPr>
                <w:sz w:val="24"/>
                <w:szCs w:val="24"/>
                <w:lang w:val="tt-RU"/>
              </w:rPr>
              <w:t>”</w:t>
            </w:r>
            <w:r w:rsidRPr="0086571F">
              <w:rPr>
                <w:sz w:val="24"/>
                <w:szCs w:val="24"/>
              </w:rPr>
              <w:t xml:space="preserve"> ярдәмче программасы </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1 00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3 345,9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узейларны комплекслы үсте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1 0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3 345,9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узейлар эшчәнлеген тәэмин ит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1 01 440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3 345,9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1 01 440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3 345,9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1 01 440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 345,9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1 01 440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3 345,9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Pr>
                <w:sz w:val="24"/>
                <w:szCs w:val="24"/>
              </w:rPr>
              <w:t>Китапханә эшен үстерү</w:t>
            </w:r>
            <w:r>
              <w:rPr>
                <w:sz w:val="24"/>
                <w:szCs w:val="24"/>
                <w:lang w:val="tt-RU"/>
              </w:rPr>
              <w:t>”</w:t>
            </w:r>
            <w:r w:rsidRPr="0086571F">
              <w:rPr>
                <w:sz w:val="24"/>
                <w:szCs w:val="24"/>
              </w:rPr>
              <w:t xml:space="preserve"> ярдәмче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3 00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2 060,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Китапханә хезмәте күрсәтү системасын үсте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3 0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2 060,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Китапханәләр эшчәнлеген тәэмин ит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3 01 440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2 060,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3 01 440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2 060,7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3 01 440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2 060,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3 01 440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62 060,70</w:t>
            </w:r>
          </w:p>
        </w:tc>
      </w:tr>
      <w:tr w:rsidR="0086571F" w:rsidRPr="00537703" w:rsidTr="0003089F">
        <w:trPr>
          <w:trHeight w:val="20"/>
          <w:jc w:val="center"/>
        </w:trPr>
        <w:tc>
          <w:tcPr>
            <w:tcW w:w="3990" w:type="dxa"/>
            <w:shd w:val="clear" w:color="auto" w:fill="auto"/>
            <w:hideMark/>
          </w:tcPr>
          <w:p w:rsidR="0086571F" w:rsidRPr="0086571F" w:rsidRDefault="0086571F" w:rsidP="0086571F">
            <w:pPr>
              <w:rPr>
                <w:sz w:val="24"/>
                <w:szCs w:val="24"/>
              </w:rPr>
            </w:pPr>
            <w:r>
              <w:rPr>
                <w:sz w:val="24"/>
                <w:szCs w:val="24"/>
                <w:lang w:val="tt-RU"/>
              </w:rPr>
              <w:t>“</w:t>
            </w:r>
            <w:r w:rsidRPr="0086571F">
              <w:rPr>
                <w:sz w:val="24"/>
                <w:szCs w:val="24"/>
              </w:rPr>
              <w:t>Клуб концерт оешмала</w:t>
            </w:r>
            <w:r>
              <w:rPr>
                <w:sz w:val="24"/>
                <w:szCs w:val="24"/>
              </w:rPr>
              <w:t xml:space="preserve">рын һәм </w:t>
            </w:r>
            <w:r>
              <w:rPr>
                <w:sz w:val="24"/>
                <w:szCs w:val="24"/>
              </w:rPr>
              <w:lastRenderedPageBreak/>
              <w:t>башкару сәнгатен үстерү</w:t>
            </w:r>
            <w:r>
              <w:rPr>
                <w:sz w:val="24"/>
                <w:szCs w:val="24"/>
                <w:lang w:val="tt-RU"/>
              </w:rPr>
              <w:t>”</w:t>
            </w:r>
            <w:r w:rsidRPr="0086571F">
              <w:rPr>
                <w:sz w:val="24"/>
                <w:szCs w:val="24"/>
              </w:rPr>
              <w:t xml:space="preserve"> ярдәмче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lastRenderedPageBreak/>
              <w:t>08 4 00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78 554,2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lastRenderedPageBreak/>
              <w:t>Заманча музыка сәнгатен үсте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4 0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78 554,2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Клублар һәм мәдәни-ял итү үзәкләре эшчәнлеген тәэмин ит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4 01 4409 1</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78 554,2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4 01 4409 1</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35 425,0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4 01 4409 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5 425,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4 01 4409 1</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35 425,0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4 01 4409 1</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43 129,2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4 01 4409 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43 129,2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4 01 4409 1</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43 129,2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sidRPr="0086571F">
              <w:rPr>
                <w:sz w:val="24"/>
                <w:szCs w:val="24"/>
              </w:rPr>
              <w:t>Регионара һәм милләтар</w:t>
            </w:r>
            <w:r>
              <w:rPr>
                <w:sz w:val="24"/>
                <w:szCs w:val="24"/>
              </w:rPr>
              <w:t>а мәдәни хезмәттәшлекне үстерү</w:t>
            </w:r>
            <w:r>
              <w:rPr>
                <w:sz w:val="24"/>
                <w:szCs w:val="24"/>
                <w:lang w:val="tt-RU"/>
              </w:rPr>
              <w:t>”</w:t>
            </w:r>
            <w:r w:rsidRPr="0086571F">
              <w:rPr>
                <w:sz w:val="24"/>
                <w:szCs w:val="24"/>
              </w:rPr>
              <w:t xml:space="preserve"> ярдәмче программас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6 00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194,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 өлкәсендә башка чаралар үткәр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6 0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194,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 өлкәсендәге гамәлләр</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6 01 109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194,7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6 01 109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46,6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6 01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46,6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6 01 109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46,6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6 01 109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048,10</w:t>
            </w:r>
          </w:p>
        </w:tc>
      </w:tr>
      <w:tr w:rsidR="00537703" w:rsidRPr="00537703" w:rsidTr="0003089F">
        <w:trPr>
          <w:trHeight w:val="20"/>
          <w:jc w:val="center"/>
        </w:trPr>
        <w:tc>
          <w:tcPr>
            <w:tcW w:w="3990" w:type="dxa"/>
            <w:shd w:val="clear" w:color="auto" w:fill="auto"/>
            <w:vAlign w:val="bottom"/>
            <w:hideMark/>
          </w:tcPr>
          <w:p w:rsidR="00537703" w:rsidRPr="00537703" w:rsidRDefault="0086571F" w:rsidP="00537703">
            <w:pPr>
              <w:jc w:val="both"/>
              <w:rPr>
                <w:color w:val="000000"/>
                <w:sz w:val="24"/>
                <w:szCs w:val="24"/>
              </w:rPr>
            </w:pPr>
            <w:r w:rsidRPr="0086571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6 01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048,1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Мәдәният</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6 01 1099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048,1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Pr>
                <w:sz w:val="24"/>
                <w:szCs w:val="24"/>
                <w:lang w:val="tt-RU"/>
              </w:rPr>
              <w:t>“</w:t>
            </w:r>
            <w:r>
              <w:rPr>
                <w:sz w:val="24"/>
                <w:szCs w:val="24"/>
              </w:rPr>
              <w:t>Архив эшен үстерү</w:t>
            </w:r>
            <w:r>
              <w:rPr>
                <w:sz w:val="24"/>
                <w:szCs w:val="24"/>
                <w:lang w:val="tt-RU"/>
              </w:rPr>
              <w:t>”</w:t>
            </w:r>
            <w:r w:rsidRPr="0086571F">
              <w:rPr>
                <w:sz w:val="24"/>
                <w:szCs w:val="24"/>
              </w:rPr>
              <w:t xml:space="preserve"> ярдәмче программасы </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E 00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137,3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Архив эше өлкәсендә дәүләт сәясәтен гамәлгә ашыру</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E 01 0000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137,3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t xml:space="preserve">Архив фонды документларын һәм башка архив документларын саклауны, исәпкә алуны, туплауны </w:t>
            </w:r>
            <w:r w:rsidRPr="0086571F">
              <w:rPr>
                <w:sz w:val="24"/>
                <w:szCs w:val="24"/>
              </w:rPr>
              <w:lastRenderedPageBreak/>
              <w:t>һәм алардан файдалануны тәэмин итү</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lastRenderedPageBreak/>
              <w:t>08 E 01 4402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2 137,30</w:t>
            </w:r>
          </w:p>
        </w:tc>
      </w:tr>
      <w:tr w:rsidR="0086571F" w:rsidRPr="00537703" w:rsidTr="0003089F">
        <w:trPr>
          <w:trHeight w:val="20"/>
          <w:jc w:val="center"/>
        </w:trPr>
        <w:tc>
          <w:tcPr>
            <w:tcW w:w="3990" w:type="dxa"/>
            <w:shd w:val="clear" w:color="auto" w:fill="auto"/>
            <w:hideMark/>
          </w:tcPr>
          <w:p w:rsidR="0086571F" w:rsidRPr="0086571F" w:rsidRDefault="0086571F" w:rsidP="00083477">
            <w:pPr>
              <w:rPr>
                <w:sz w:val="24"/>
                <w:szCs w:val="24"/>
              </w:rPr>
            </w:pPr>
            <w:r w:rsidRPr="0086571F">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08 E 01 4402 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6571F" w:rsidRPr="00537703" w:rsidRDefault="008657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6571F" w:rsidRPr="00537703" w:rsidRDefault="0086571F" w:rsidP="00537703">
            <w:pPr>
              <w:jc w:val="center"/>
              <w:rPr>
                <w:color w:val="000000"/>
                <w:sz w:val="24"/>
                <w:szCs w:val="24"/>
              </w:rPr>
            </w:pPr>
            <w:r w:rsidRPr="00537703">
              <w:rPr>
                <w:color w:val="000000"/>
                <w:sz w:val="24"/>
                <w:szCs w:val="24"/>
              </w:rPr>
              <w:t>1 738,6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E 01 440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738,6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Pr>
                <w:sz w:val="24"/>
                <w:szCs w:val="24"/>
              </w:rPr>
              <w:t xml:space="preserve">Башка </w:t>
            </w:r>
            <w:r>
              <w:rPr>
                <w:sz w:val="24"/>
                <w:szCs w:val="24"/>
                <w:lang w:val="tt-RU"/>
              </w:rPr>
              <w:t>г</w:t>
            </w:r>
            <w:r w:rsidRPr="00AB124F">
              <w:rPr>
                <w:sz w:val="24"/>
                <w:szCs w:val="24"/>
              </w:rPr>
              <w:t>омумдәүләт мәсьәләләре</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8 E 01 4402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1 738,6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8 E 01 4402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98,7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E 01 440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98,7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Pr>
                <w:sz w:val="24"/>
                <w:szCs w:val="24"/>
              </w:rPr>
              <w:t xml:space="preserve">Башка </w:t>
            </w:r>
            <w:r>
              <w:rPr>
                <w:sz w:val="24"/>
                <w:szCs w:val="24"/>
                <w:lang w:val="tt-RU"/>
              </w:rPr>
              <w:t>г</w:t>
            </w:r>
            <w:r w:rsidRPr="00AB124F">
              <w:rPr>
                <w:sz w:val="24"/>
                <w:szCs w:val="24"/>
              </w:rPr>
              <w:t>омумдәүләт мәсьәләләре</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8 E 01 4402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98,7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Мәдәният өлкәсендә дәүләт ярдәме</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8 Ж 01 000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7 547,9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Үзәкләштерелгән бухгалтерия</w:t>
            </w:r>
          </w:p>
        </w:tc>
        <w:tc>
          <w:tcPr>
            <w:tcW w:w="1800" w:type="dxa"/>
            <w:shd w:val="clear" w:color="auto" w:fill="auto"/>
            <w:vAlign w:val="bottom"/>
            <w:hideMark/>
          </w:tcPr>
          <w:p w:rsidR="00AB124F" w:rsidRPr="00537703" w:rsidRDefault="00AB124F"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7 547,9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AB124F" w:rsidRPr="00537703" w:rsidRDefault="00AB124F"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 876,3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 876,3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Мәдәният өлкәсендә башка мәсьәләләр</w:t>
            </w:r>
          </w:p>
        </w:tc>
        <w:tc>
          <w:tcPr>
            <w:tcW w:w="1800" w:type="dxa"/>
            <w:shd w:val="clear" w:color="auto" w:fill="auto"/>
            <w:vAlign w:val="bottom"/>
            <w:hideMark/>
          </w:tcPr>
          <w:p w:rsidR="00AB124F" w:rsidRPr="00537703" w:rsidRDefault="00AB124F"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 876,3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AB124F" w:rsidRPr="00537703" w:rsidRDefault="00AB124F"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 644,0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 644,0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Мәдәният өлкәсендә башка мәсьәләләр</w:t>
            </w:r>
          </w:p>
        </w:tc>
        <w:tc>
          <w:tcPr>
            <w:tcW w:w="1800" w:type="dxa"/>
            <w:shd w:val="clear" w:color="auto" w:fill="auto"/>
            <w:vAlign w:val="bottom"/>
            <w:hideMark/>
          </w:tcPr>
          <w:p w:rsidR="00AB124F" w:rsidRPr="00537703" w:rsidRDefault="00AB124F"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 644,0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Башка ассигнованиеләр</w:t>
            </w:r>
          </w:p>
        </w:tc>
        <w:tc>
          <w:tcPr>
            <w:tcW w:w="1800" w:type="dxa"/>
            <w:shd w:val="clear" w:color="auto" w:fill="auto"/>
            <w:vAlign w:val="bottom"/>
            <w:hideMark/>
          </w:tcPr>
          <w:p w:rsidR="00AB124F" w:rsidRPr="00537703" w:rsidRDefault="00AB124F"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7,6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t>МӘДӘНИЯТ, КИНЕМАТОГРАФИЯ</w:t>
            </w:r>
          </w:p>
        </w:tc>
        <w:tc>
          <w:tcPr>
            <w:tcW w:w="1800" w:type="dxa"/>
            <w:shd w:val="clear" w:color="auto" w:fill="auto"/>
            <w:vAlign w:val="bottom"/>
            <w:hideMark/>
          </w:tcPr>
          <w:p w:rsidR="00537703" w:rsidRPr="00537703" w:rsidRDefault="00537703"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7,6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Мәдәният өлкәсендә башка мәсьәләләр</w:t>
            </w:r>
          </w:p>
        </w:tc>
        <w:tc>
          <w:tcPr>
            <w:tcW w:w="1800" w:type="dxa"/>
            <w:shd w:val="clear" w:color="auto" w:fill="auto"/>
            <w:vAlign w:val="bottom"/>
            <w:hideMark/>
          </w:tcPr>
          <w:p w:rsidR="00AB124F" w:rsidRPr="00537703" w:rsidRDefault="00AB124F" w:rsidP="00FA0268">
            <w:pPr>
              <w:jc w:val="center"/>
              <w:rPr>
                <w:color w:val="000000"/>
                <w:sz w:val="24"/>
                <w:szCs w:val="24"/>
              </w:rPr>
            </w:pPr>
            <w:r w:rsidRPr="00537703">
              <w:rPr>
                <w:color w:val="000000"/>
                <w:sz w:val="24"/>
                <w:szCs w:val="24"/>
              </w:rPr>
              <w:t>08 Ж 01 452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7,6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Татарстан Республикасы Арча муниципаль районында кече һәм урта эшкуарлыкны үстерү буенча муниципаль программа</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1 0 00 000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1,0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Арча муниципаль районында кече һәм урта эшкуарлыкны үстерү</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1 7 00 000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1,0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Кече һәм урта эшкуарлыкка муниципаль ярдәм чаралары</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xml:space="preserve">11 7 00 6527 2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1,0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 xml:space="preserve">Дәүләт (муниципаль) ихтыяҗлары өчен товарлар, эшләр һәм хезмәт </w:t>
            </w:r>
            <w:r w:rsidRPr="00AB124F">
              <w:rPr>
                <w:sz w:val="24"/>
                <w:szCs w:val="24"/>
              </w:rPr>
              <w:lastRenderedPageBreak/>
              <w:t>күрсәтүләр сатып ал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lastRenderedPageBreak/>
              <w:t>11 7 00 6527 2</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1,0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lastRenderedPageBreak/>
              <w:t>МИЛЛИ ИКЪТИСА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 7 00 6527 2</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1,0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Милли икътисад өлкәсендә башка мәсьәләләр</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1 7 00 6527 2</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2</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1,00</w:t>
            </w:r>
          </w:p>
        </w:tc>
      </w:tr>
      <w:tr w:rsidR="00AB124F" w:rsidRPr="00537703" w:rsidTr="0003089F">
        <w:trPr>
          <w:trHeight w:val="20"/>
          <w:jc w:val="center"/>
        </w:trPr>
        <w:tc>
          <w:tcPr>
            <w:tcW w:w="3990" w:type="dxa"/>
            <w:shd w:val="clear" w:color="auto" w:fill="auto"/>
            <w:hideMark/>
          </w:tcPr>
          <w:p w:rsidR="00AB124F" w:rsidRPr="00AB124F" w:rsidRDefault="00AB124F" w:rsidP="00AB124F">
            <w:pPr>
              <w:rPr>
                <w:sz w:val="24"/>
                <w:szCs w:val="24"/>
              </w:rPr>
            </w:pPr>
            <w:r>
              <w:rPr>
                <w:sz w:val="24"/>
                <w:szCs w:val="24"/>
                <w:lang w:val="tt-RU"/>
              </w:rPr>
              <w:t>“</w:t>
            </w:r>
            <w:r w:rsidRPr="00AB124F">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sidRPr="00AB124F">
              <w:rPr>
                <w:sz w:val="24"/>
                <w:szCs w:val="24"/>
              </w:rPr>
              <w:t>дәүләт программасын гамәлгә ашыр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0 00 000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5 708,9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Федераль (төбәк) проектлар</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00 000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5 708,9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Pr>
                <w:sz w:val="24"/>
                <w:szCs w:val="24"/>
                <w:lang w:val="tt-RU"/>
              </w:rPr>
              <w:t>“</w:t>
            </w:r>
            <w:r w:rsidRPr="00AB124F">
              <w:rPr>
                <w:sz w:val="24"/>
                <w:szCs w:val="24"/>
              </w:rPr>
              <w:t>Үсемлекчелекнең ярдәмче тармагын, үсемлекчелек продукциясен эшкәр</w:t>
            </w:r>
            <w:r>
              <w:rPr>
                <w:sz w:val="24"/>
                <w:szCs w:val="24"/>
              </w:rPr>
              <w:t>түне һәм реализацияләүне үстерү</w:t>
            </w:r>
            <w:r>
              <w:rPr>
                <w:sz w:val="24"/>
                <w:szCs w:val="24"/>
                <w:lang w:val="tt-RU"/>
              </w:rPr>
              <w:t xml:space="preserve">” </w:t>
            </w:r>
            <w:r w:rsidRPr="00AB124F">
              <w:rPr>
                <w:sz w:val="24"/>
                <w:szCs w:val="24"/>
              </w:rPr>
              <w:t>региональ объектын гамәлгә ашыру чаралары</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6 000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 341,2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Муниципаль берәмлекләр җирле үзидарә органнарының муниципаль милектәге җир кишәрлекл</w:t>
            </w:r>
            <w:r>
              <w:rPr>
                <w:sz w:val="24"/>
                <w:szCs w:val="24"/>
              </w:rPr>
              <w:t>әрендә үсә торган Сосновский б</w:t>
            </w:r>
            <w:r>
              <w:rPr>
                <w:sz w:val="24"/>
                <w:szCs w:val="24"/>
                <w:lang w:val="tt-RU"/>
              </w:rPr>
              <w:t>алтырганын</w:t>
            </w:r>
            <w:r w:rsidRPr="00AB124F">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 317,8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 317,8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t>ТОРАК-КОММУНАЛЬ ХУҖАЛЫГЫ</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5</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317,8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Төзекләндерү</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5</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 317,8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Pr>
                <w:sz w:val="24"/>
                <w:szCs w:val="24"/>
                <w:lang w:val="tt-RU"/>
              </w:rPr>
              <w:t>“</w:t>
            </w:r>
            <w:r w:rsidRPr="00AB124F">
              <w:rPr>
                <w:sz w:val="24"/>
                <w:szCs w:val="24"/>
              </w:rPr>
              <w:t>Арча муниципаль районы территориясендә Сос</w:t>
            </w:r>
            <w:r>
              <w:rPr>
                <w:sz w:val="24"/>
                <w:szCs w:val="24"/>
              </w:rPr>
              <w:t>новский б</w:t>
            </w:r>
            <w:r>
              <w:rPr>
                <w:sz w:val="24"/>
                <w:szCs w:val="24"/>
                <w:lang w:val="tt-RU"/>
              </w:rPr>
              <w:t>алтырганын</w:t>
            </w:r>
            <w:r>
              <w:rPr>
                <w:sz w:val="24"/>
                <w:szCs w:val="24"/>
              </w:rPr>
              <w:t>а каршы көрәш</w:t>
            </w:r>
            <w:r>
              <w:rPr>
                <w:sz w:val="24"/>
                <w:szCs w:val="24"/>
                <w:lang w:val="tt-RU"/>
              </w:rPr>
              <w:t xml:space="preserve">” </w:t>
            </w:r>
            <w:r w:rsidRPr="00AB124F">
              <w:rPr>
                <w:sz w:val="24"/>
                <w:szCs w:val="24"/>
              </w:rPr>
              <w:t>муниципаль программасы буенча финанслаш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3,4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3,40</w:t>
            </w:r>
          </w:p>
        </w:tc>
      </w:tr>
      <w:tr w:rsidR="00537703" w:rsidRPr="00537703" w:rsidTr="0003089F">
        <w:trPr>
          <w:trHeight w:val="20"/>
          <w:jc w:val="center"/>
        </w:trPr>
        <w:tc>
          <w:tcPr>
            <w:tcW w:w="3990" w:type="dxa"/>
            <w:shd w:val="clear" w:color="auto" w:fill="auto"/>
            <w:vAlign w:val="bottom"/>
            <w:hideMark/>
          </w:tcPr>
          <w:p w:rsidR="00537703" w:rsidRPr="00537703" w:rsidRDefault="00AB124F" w:rsidP="00537703">
            <w:pPr>
              <w:jc w:val="both"/>
              <w:rPr>
                <w:color w:val="000000"/>
                <w:sz w:val="24"/>
                <w:szCs w:val="24"/>
              </w:rPr>
            </w:pPr>
            <w:r w:rsidRPr="00AB124F">
              <w:rPr>
                <w:color w:val="000000"/>
                <w:sz w:val="24"/>
                <w:szCs w:val="24"/>
              </w:rPr>
              <w:t>ТОРАК-КОММУНАЛЬ ХУҖАЛЫГЫ</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5</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3,4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Төзекләндерү</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6 6313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5</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23,40</w:t>
            </w:r>
          </w:p>
        </w:tc>
      </w:tr>
      <w:tr w:rsidR="00AB124F" w:rsidRPr="00537703" w:rsidTr="0003089F">
        <w:trPr>
          <w:trHeight w:val="20"/>
          <w:jc w:val="center"/>
        </w:trPr>
        <w:tc>
          <w:tcPr>
            <w:tcW w:w="3990" w:type="dxa"/>
            <w:shd w:val="clear" w:color="auto" w:fill="auto"/>
            <w:hideMark/>
          </w:tcPr>
          <w:p w:rsidR="00AB124F" w:rsidRPr="00AB124F" w:rsidRDefault="00035B41" w:rsidP="00083477">
            <w:pPr>
              <w:rPr>
                <w:sz w:val="24"/>
                <w:szCs w:val="24"/>
              </w:rPr>
            </w:pPr>
            <w:r>
              <w:rPr>
                <w:sz w:val="24"/>
                <w:szCs w:val="24"/>
                <w:lang w:val="tt-RU"/>
              </w:rPr>
              <w:t>“</w:t>
            </w:r>
            <w:r w:rsidR="00AB124F" w:rsidRPr="00AB124F">
              <w:rPr>
                <w:sz w:val="24"/>
                <w:szCs w:val="24"/>
              </w:rPr>
              <w:t xml:space="preserve">Терлекчелекнең ярдәмче тармагын, терлекчелек продукциясен эшкәртүне һәм сатуны </w:t>
            </w:r>
            <w:r>
              <w:rPr>
                <w:sz w:val="24"/>
                <w:szCs w:val="24"/>
              </w:rPr>
              <w:t>үстерү</w:t>
            </w:r>
            <w:r>
              <w:rPr>
                <w:sz w:val="24"/>
                <w:szCs w:val="24"/>
                <w:lang w:val="tt-RU"/>
              </w:rPr>
              <w:t xml:space="preserve">” </w:t>
            </w:r>
            <w:r w:rsidR="00AB124F" w:rsidRPr="00AB124F">
              <w:rPr>
                <w:sz w:val="24"/>
                <w:szCs w:val="24"/>
              </w:rPr>
              <w:t xml:space="preserve">региональ проектын гамәлгә ашыру чаралары </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7 0000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 367,7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 xml:space="preserve">Хайваннар авыруларын кисәтү һәм бетерү, аларны дәвалау, халыкны кеше һәм хайваннар өчен уртак авырулардан яклау чараларын </w:t>
            </w:r>
            <w:r w:rsidRPr="00AB124F">
              <w:rPr>
                <w:sz w:val="24"/>
                <w:szCs w:val="24"/>
              </w:rPr>
              <w:lastRenderedPageBreak/>
              <w:t>үткәрүне оештыру өлкәсендә, шулай ук хайваннар белән эш итү өлкәсендә аерым дәүләт вәкаләтләрен гамәлгә ашыр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lastRenderedPageBreak/>
              <w:t>14 2 17 2536 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3 367,7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lastRenderedPageBreak/>
              <w:t>Хайваннар белән хуҗасыз мөгамәлә итү эшчәнлеген гамәлгә ашырганда чаралар оештыр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7 2536 1</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1 195,10</w:t>
            </w:r>
          </w:p>
        </w:tc>
      </w:tr>
      <w:tr w:rsidR="00AB124F" w:rsidRPr="00537703" w:rsidTr="0003089F">
        <w:trPr>
          <w:trHeight w:val="20"/>
          <w:jc w:val="center"/>
        </w:trPr>
        <w:tc>
          <w:tcPr>
            <w:tcW w:w="3990" w:type="dxa"/>
            <w:shd w:val="clear" w:color="auto" w:fill="auto"/>
            <w:hideMark/>
          </w:tcPr>
          <w:p w:rsidR="00AB124F" w:rsidRPr="00AB124F" w:rsidRDefault="00AB124F" w:rsidP="00083477">
            <w:pPr>
              <w:rPr>
                <w:sz w:val="24"/>
                <w:szCs w:val="24"/>
              </w:rPr>
            </w:pPr>
            <w:r w:rsidRPr="00AB124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14 2 17 2536 1</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AB124F" w:rsidRPr="00537703" w:rsidRDefault="00AB124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AB124F" w:rsidRPr="00537703" w:rsidRDefault="00AB124F" w:rsidP="00537703">
            <w:pPr>
              <w:jc w:val="center"/>
              <w:rPr>
                <w:color w:val="000000"/>
                <w:sz w:val="24"/>
                <w:szCs w:val="24"/>
              </w:rPr>
            </w:pPr>
            <w:r w:rsidRPr="00537703">
              <w:rPr>
                <w:color w:val="000000"/>
                <w:sz w:val="24"/>
                <w:szCs w:val="24"/>
              </w:rPr>
              <w:t>1 195,10</w:t>
            </w:r>
          </w:p>
        </w:tc>
      </w:tr>
      <w:tr w:rsidR="00537703" w:rsidRPr="00537703" w:rsidTr="0003089F">
        <w:trPr>
          <w:trHeight w:val="20"/>
          <w:jc w:val="center"/>
        </w:trPr>
        <w:tc>
          <w:tcPr>
            <w:tcW w:w="3990" w:type="dxa"/>
            <w:shd w:val="clear" w:color="auto" w:fill="auto"/>
            <w:vAlign w:val="bottom"/>
            <w:hideMark/>
          </w:tcPr>
          <w:p w:rsidR="00537703" w:rsidRPr="00537703" w:rsidRDefault="00035B41" w:rsidP="00537703">
            <w:pPr>
              <w:jc w:val="both"/>
              <w:rPr>
                <w:color w:val="000000"/>
                <w:sz w:val="24"/>
                <w:szCs w:val="24"/>
              </w:rPr>
            </w:pPr>
            <w:r w:rsidRPr="00035B41">
              <w:rPr>
                <w:color w:val="000000"/>
                <w:sz w:val="24"/>
                <w:szCs w:val="24"/>
              </w:rPr>
              <w:t>МИЛЛИ ИКЪТИСА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7 2536 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195,10</w:t>
            </w:r>
          </w:p>
        </w:tc>
      </w:tr>
      <w:tr w:rsidR="00035B41" w:rsidRPr="00537703" w:rsidTr="0003089F">
        <w:trPr>
          <w:trHeight w:val="20"/>
          <w:jc w:val="center"/>
        </w:trPr>
        <w:tc>
          <w:tcPr>
            <w:tcW w:w="3990" w:type="dxa"/>
            <w:shd w:val="clear" w:color="auto" w:fill="auto"/>
            <w:hideMark/>
          </w:tcPr>
          <w:p w:rsidR="00035B41" w:rsidRPr="00035B41" w:rsidRDefault="00035B41" w:rsidP="00083477">
            <w:pPr>
              <w:rPr>
                <w:sz w:val="24"/>
                <w:szCs w:val="24"/>
              </w:rPr>
            </w:pPr>
            <w:r w:rsidRPr="00035B41">
              <w:rPr>
                <w:sz w:val="24"/>
                <w:szCs w:val="24"/>
              </w:rPr>
              <w:t>Авыл хуҗалыгы һәм балыкчылык</w:t>
            </w:r>
          </w:p>
        </w:tc>
        <w:tc>
          <w:tcPr>
            <w:tcW w:w="180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4 2 17 2536 1</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05</w:t>
            </w:r>
          </w:p>
        </w:tc>
        <w:tc>
          <w:tcPr>
            <w:tcW w:w="1600" w:type="dxa"/>
            <w:shd w:val="clear" w:color="000000" w:fill="FFFFFF"/>
            <w:vAlign w:val="bottom"/>
            <w:hideMark/>
          </w:tcPr>
          <w:p w:rsidR="00035B41" w:rsidRPr="00537703" w:rsidRDefault="00035B41" w:rsidP="00537703">
            <w:pPr>
              <w:jc w:val="center"/>
              <w:rPr>
                <w:color w:val="000000"/>
                <w:sz w:val="24"/>
                <w:szCs w:val="24"/>
              </w:rPr>
            </w:pPr>
            <w:r w:rsidRPr="00537703">
              <w:rPr>
                <w:color w:val="000000"/>
                <w:sz w:val="24"/>
                <w:szCs w:val="24"/>
              </w:rPr>
              <w:t>1 195,10</w:t>
            </w:r>
          </w:p>
        </w:tc>
      </w:tr>
      <w:tr w:rsidR="00035B41" w:rsidRPr="00537703" w:rsidTr="0003089F">
        <w:trPr>
          <w:trHeight w:val="20"/>
          <w:jc w:val="center"/>
        </w:trPr>
        <w:tc>
          <w:tcPr>
            <w:tcW w:w="3990" w:type="dxa"/>
            <w:shd w:val="clear" w:color="auto" w:fill="auto"/>
            <w:hideMark/>
          </w:tcPr>
          <w:p w:rsidR="00035B41" w:rsidRPr="00035B41" w:rsidRDefault="00035B41" w:rsidP="00083477">
            <w:pPr>
              <w:rPr>
                <w:sz w:val="24"/>
                <w:szCs w:val="24"/>
              </w:rPr>
            </w:pPr>
            <w:r w:rsidRPr="00035B41">
              <w:rPr>
                <w:sz w:val="24"/>
                <w:szCs w:val="24"/>
              </w:rPr>
              <w:t xml:space="preserve">Себер язвасы үләт базларын һәм биотермик чокырларны тоту </w:t>
            </w:r>
          </w:p>
        </w:tc>
        <w:tc>
          <w:tcPr>
            <w:tcW w:w="180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4 2 17 2536 2</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5B41" w:rsidRPr="00537703" w:rsidRDefault="00035B41" w:rsidP="00537703">
            <w:pPr>
              <w:jc w:val="center"/>
              <w:rPr>
                <w:color w:val="000000"/>
                <w:sz w:val="24"/>
                <w:szCs w:val="24"/>
              </w:rPr>
            </w:pPr>
            <w:r w:rsidRPr="00537703">
              <w:rPr>
                <w:color w:val="000000"/>
                <w:sz w:val="24"/>
                <w:szCs w:val="24"/>
              </w:rPr>
              <w:t>2 172,60</w:t>
            </w:r>
          </w:p>
        </w:tc>
      </w:tr>
      <w:tr w:rsidR="00035B41" w:rsidRPr="00537703" w:rsidTr="0003089F">
        <w:trPr>
          <w:trHeight w:val="20"/>
          <w:jc w:val="center"/>
        </w:trPr>
        <w:tc>
          <w:tcPr>
            <w:tcW w:w="3990" w:type="dxa"/>
            <w:shd w:val="clear" w:color="auto" w:fill="auto"/>
            <w:hideMark/>
          </w:tcPr>
          <w:p w:rsidR="00035B41" w:rsidRPr="00035B41" w:rsidRDefault="00035B41" w:rsidP="00083477">
            <w:pPr>
              <w:rPr>
                <w:sz w:val="24"/>
                <w:szCs w:val="24"/>
              </w:rPr>
            </w:pPr>
            <w:r w:rsidRPr="00035B41">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4 2 17 2536 2</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5B41" w:rsidRPr="00537703" w:rsidRDefault="00035B41" w:rsidP="00537703">
            <w:pPr>
              <w:jc w:val="center"/>
              <w:rPr>
                <w:color w:val="000000"/>
                <w:sz w:val="24"/>
                <w:szCs w:val="24"/>
              </w:rPr>
            </w:pPr>
            <w:r w:rsidRPr="00537703">
              <w:rPr>
                <w:color w:val="000000"/>
                <w:sz w:val="24"/>
                <w:szCs w:val="24"/>
              </w:rPr>
              <w:t>2 172,60</w:t>
            </w:r>
          </w:p>
        </w:tc>
      </w:tr>
      <w:tr w:rsidR="00537703" w:rsidRPr="00537703" w:rsidTr="0003089F">
        <w:trPr>
          <w:trHeight w:val="20"/>
          <w:jc w:val="center"/>
        </w:trPr>
        <w:tc>
          <w:tcPr>
            <w:tcW w:w="3990" w:type="dxa"/>
            <w:shd w:val="clear" w:color="auto" w:fill="auto"/>
            <w:vAlign w:val="bottom"/>
            <w:hideMark/>
          </w:tcPr>
          <w:p w:rsidR="00537703" w:rsidRPr="00537703" w:rsidRDefault="00035B41" w:rsidP="00537703">
            <w:pPr>
              <w:jc w:val="both"/>
              <w:rPr>
                <w:color w:val="000000"/>
                <w:sz w:val="24"/>
                <w:szCs w:val="24"/>
              </w:rPr>
            </w:pPr>
            <w:r w:rsidRPr="00035B41">
              <w:rPr>
                <w:color w:val="000000"/>
                <w:sz w:val="24"/>
                <w:szCs w:val="24"/>
              </w:rPr>
              <w:t>МИЛЛИ ИКЪТИСА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7 2536 2</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172,60</w:t>
            </w:r>
          </w:p>
        </w:tc>
      </w:tr>
      <w:tr w:rsidR="00035B41" w:rsidRPr="00537703" w:rsidTr="0003089F">
        <w:trPr>
          <w:trHeight w:val="20"/>
          <w:jc w:val="center"/>
        </w:trPr>
        <w:tc>
          <w:tcPr>
            <w:tcW w:w="3990" w:type="dxa"/>
            <w:shd w:val="clear" w:color="auto" w:fill="auto"/>
            <w:hideMark/>
          </w:tcPr>
          <w:p w:rsidR="00035B41" w:rsidRPr="00035B41" w:rsidRDefault="00035B41" w:rsidP="00083477">
            <w:pPr>
              <w:rPr>
                <w:sz w:val="24"/>
                <w:szCs w:val="24"/>
              </w:rPr>
            </w:pPr>
            <w:r w:rsidRPr="00035B41">
              <w:rPr>
                <w:sz w:val="24"/>
                <w:szCs w:val="24"/>
              </w:rPr>
              <w:t>Авыл хуҗалыгы һәм балыкчылык</w:t>
            </w:r>
          </w:p>
        </w:tc>
        <w:tc>
          <w:tcPr>
            <w:tcW w:w="180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4 2 17 2536 2</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05</w:t>
            </w:r>
          </w:p>
        </w:tc>
        <w:tc>
          <w:tcPr>
            <w:tcW w:w="1600" w:type="dxa"/>
            <w:shd w:val="clear" w:color="000000" w:fill="FFFFFF"/>
            <w:vAlign w:val="bottom"/>
            <w:hideMark/>
          </w:tcPr>
          <w:p w:rsidR="00035B41" w:rsidRPr="00537703" w:rsidRDefault="00035B41" w:rsidP="00537703">
            <w:pPr>
              <w:jc w:val="center"/>
              <w:rPr>
                <w:color w:val="000000"/>
                <w:sz w:val="24"/>
                <w:szCs w:val="24"/>
              </w:rPr>
            </w:pPr>
            <w:r w:rsidRPr="00537703">
              <w:rPr>
                <w:color w:val="000000"/>
                <w:sz w:val="24"/>
                <w:szCs w:val="24"/>
              </w:rPr>
              <w:t>2 172,60</w:t>
            </w:r>
          </w:p>
        </w:tc>
      </w:tr>
      <w:tr w:rsidR="00035B41" w:rsidRPr="00537703" w:rsidTr="0003089F">
        <w:trPr>
          <w:trHeight w:val="20"/>
          <w:jc w:val="center"/>
        </w:trPr>
        <w:tc>
          <w:tcPr>
            <w:tcW w:w="3990" w:type="dxa"/>
            <w:shd w:val="clear" w:color="auto" w:fill="auto"/>
            <w:hideMark/>
          </w:tcPr>
          <w:p w:rsidR="00035B41" w:rsidRPr="00035B41" w:rsidRDefault="00035B41" w:rsidP="00083477">
            <w:pPr>
              <w:rPr>
                <w:sz w:val="24"/>
                <w:szCs w:val="24"/>
              </w:rPr>
            </w:pPr>
            <w:r>
              <w:rPr>
                <w:sz w:val="24"/>
                <w:szCs w:val="24"/>
                <w:lang w:val="tt-RU"/>
              </w:rPr>
              <w:t>“</w:t>
            </w:r>
            <w:r w:rsidRPr="00035B41">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035B41">
              <w:rPr>
                <w:sz w:val="24"/>
                <w:szCs w:val="24"/>
              </w:rPr>
              <w:t>муниципаль программасы</w:t>
            </w:r>
          </w:p>
        </w:tc>
        <w:tc>
          <w:tcPr>
            <w:tcW w:w="180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9 1 00 0000 0</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5B41" w:rsidRPr="00537703" w:rsidRDefault="00035B41" w:rsidP="00537703">
            <w:pPr>
              <w:jc w:val="center"/>
              <w:rPr>
                <w:color w:val="000000"/>
                <w:sz w:val="24"/>
                <w:szCs w:val="24"/>
              </w:rPr>
            </w:pPr>
            <w:r w:rsidRPr="00537703">
              <w:rPr>
                <w:color w:val="000000"/>
                <w:sz w:val="24"/>
                <w:szCs w:val="24"/>
              </w:rPr>
              <w:t>505,00</w:t>
            </w:r>
          </w:p>
        </w:tc>
      </w:tr>
      <w:tr w:rsidR="00035B41" w:rsidRPr="00537703" w:rsidTr="0003089F">
        <w:trPr>
          <w:trHeight w:val="20"/>
          <w:jc w:val="center"/>
        </w:trPr>
        <w:tc>
          <w:tcPr>
            <w:tcW w:w="3990" w:type="dxa"/>
            <w:shd w:val="clear" w:color="auto" w:fill="auto"/>
            <w:hideMark/>
          </w:tcPr>
          <w:p w:rsidR="00035B41" w:rsidRPr="00035B41" w:rsidRDefault="00035B41" w:rsidP="00083477">
            <w:pPr>
              <w:rPr>
                <w:sz w:val="24"/>
                <w:szCs w:val="24"/>
              </w:rPr>
            </w:pPr>
            <w:r w:rsidRPr="00035B41">
              <w:rPr>
                <w:sz w:val="24"/>
                <w:szCs w:val="24"/>
              </w:rPr>
              <w:t>Муниципаль хезмәтне үстерү гамәлләре</w:t>
            </w:r>
          </w:p>
        </w:tc>
        <w:tc>
          <w:tcPr>
            <w:tcW w:w="180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5B41" w:rsidRPr="00537703" w:rsidRDefault="00035B41" w:rsidP="00537703">
            <w:pPr>
              <w:jc w:val="center"/>
              <w:rPr>
                <w:color w:val="000000"/>
                <w:sz w:val="24"/>
                <w:szCs w:val="24"/>
              </w:rPr>
            </w:pPr>
            <w:r w:rsidRPr="00537703">
              <w:rPr>
                <w:color w:val="000000"/>
                <w:sz w:val="24"/>
                <w:szCs w:val="24"/>
              </w:rPr>
              <w:t>505,00</w:t>
            </w:r>
          </w:p>
        </w:tc>
      </w:tr>
      <w:tr w:rsidR="00035B41" w:rsidRPr="00537703" w:rsidTr="0003089F">
        <w:trPr>
          <w:trHeight w:val="20"/>
          <w:jc w:val="center"/>
        </w:trPr>
        <w:tc>
          <w:tcPr>
            <w:tcW w:w="3990" w:type="dxa"/>
            <w:shd w:val="clear" w:color="auto" w:fill="auto"/>
            <w:hideMark/>
          </w:tcPr>
          <w:p w:rsidR="00035B41" w:rsidRPr="00035B41" w:rsidRDefault="00035B41" w:rsidP="00083477">
            <w:pPr>
              <w:rPr>
                <w:sz w:val="24"/>
                <w:szCs w:val="24"/>
              </w:rPr>
            </w:pPr>
            <w:r w:rsidRPr="00035B41">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35B41" w:rsidRPr="00537703" w:rsidRDefault="00035B41"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35B41" w:rsidRPr="00537703" w:rsidRDefault="00035B41" w:rsidP="00537703">
            <w:pPr>
              <w:jc w:val="center"/>
              <w:rPr>
                <w:color w:val="000000"/>
                <w:sz w:val="24"/>
                <w:szCs w:val="24"/>
              </w:rPr>
            </w:pPr>
            <w:r w:rsidRPr="00537703">
              <w:rPr>
                <w:color w:val="000000"/>
                <w:sz w:val="24"/>
                <w:szCs w:val="24"/>
              </w:rPr>
              <w:t>25,00</w:t>
            </w:r>
          </w:p>
        </w:tc>
      </w:tr>
      <w:tr w:rsidR="00537703" w:rsidRPr="00537703" w:rsidTr="0003089F">
        <w:trPr>
          <w:trHeight w:val="20"/>
          <w:jc w:val="center"/>
        </w:trPr>
        <w:tc>
          <w:tcPr>
            <w:tcW w:w="3990" w:type="dxa"/>
            <w:shd w:val="clear" w:color="auto" w:fill="auto"/>
            <w:vAlign w:val="bottom"/>
            <w:hideMark/>
          </w:tcPr>
          <w:p w:rsidR="00537703" w:rsidRPr="00537703" w:rsidRDefault="00035B41" w:rsidP="00537703">
            <w:pPr>
              <w:jc w:val="both"/>
              <w:rPr>
                <w:color w:val="000000"/>
                <w:sz w:val="24"/>
                <w:szCs w:val="24"/>
              </w:rPr>
            </w:pPr>
            <w:r w:rsidRPr="00035B41">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5,00</w:t>
            </w:r>
          </w:p>
        </w:tc>
      </w:tr>
      <w:tr w:rsidR="00537703" w:rsidRPr="00537703" w:rsidTr="0003089F">
        <w:trPr>
          <w:trHeight w:val="20"/>
          <w:jc w:val="center"/>
        </w:trPr>
        <w:tc>
          <w:tcPr>
            <w:tcW w:w="3990"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1,60</w:t>
            </w:r>
          </w:p>
        </w:tc>
      </w:tr>
      <w:tr w:rsidR="00537703" w:rsidRPr="00537703" w:rsidTr="0003089F">
        <w:trPr>
          <w:trHeight w:val="20"/>
          <w:jc w:val="center"/>
        </w:trPr>
        <w:tc>
          <w:tcPr>
            <w:tcW w:w="3990"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40</w:t>
            </w:r>
          </w:p>
        </w:tc>
      </w:tr>
      <w:tr w:rsidR="00537703" w:rsidRPr="00537703" w:rsidTr="0003089F">
        <w:trPr>
          <w:trHeight w:val="20"/>
          <w:jc w:val="center"/>
        </w:trPr>
        <w:tc>
          <w:tcPr>
            <w:tcW w:w="3990"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Закупка товаров, работ и услуг для государственных (муниципальных) нуж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80,00</w:t>
            </w:r>
          </w:p>
        </w:tc>
      </w:tr>
      <w:tr w:rsidR="00537703" w:rsidRPr="00537703" w:rsidTr="0003089F">
        <w:trPr>
          <w:trHeight w:val="20"/>
          <w:jc w:val="center"/>
        </w:trPr>
        <w:tc>
          <w:tcPr>
            <w:tcW w:w="3990" w:type="dxa"/>
            <w:shd w:val="clear" w:color="auto" w:fill="auto"/>
            <w:vAlign w:val="bottom"/>
            <w:hideMark/>
          </w:tcPr>
          <w:p w:rsidR="00083477" w:rsidRPr="00083477" w:rsidRDefault="00035B41" w:rsidP="00537703">
            <w:pPr>
              <w:jc w:val="both"/>
              <w:rPr>
                <w:color w:val="000000"/>
                <w:sz w:val="24"/>
                <w:szCs w:val="24"/>
                <w:lang w:val="tt-RU"/>
              </w:rPr>
            </w:pPr>
            <w:r w:rsidRPr="00035B41">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8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 xml:space="preserve">Россия Федерациясе Хөкүмәтенең, Россия Федерациясе субъектлары дәүләт хакимиятенең югары </w:t>
            </w:r>
            <w:r w:rsidRPr="00083477">
              <w:rPr>
                <w:sz w:val="24"/>
                <w:szCs w:val="24"/>
              </w:rPr>
              <w:lastRenderedPageBreak/>
              <w:t>башкарма органнарының, җирле администрацияләрнең эшчәнлеге</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lastRenderedPageBreak/>
              <w:t>19 1 00 2191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lastRenderedPageBreak/>
              <w:t>Башка Гомумдәүләт мәсьәләләре</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9 1 00 2191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40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Pr>
                <w:sz w:val="24"/>
                <w:szCs w:val="24"/>
                <w:lang w:val="tt-RU"/>
              </w:rPr>
              <w:t>“</w:t>
            </w:r>
            <w:r w:rsidRPr="00083477">
              <w:rPr>
                <w:sz w:val="24"/>
                <w:szCs w:val="24"/>
              </w:rPr>
              <w:t>Арча муниципаль районында дәүл</w:t>
            </w:r>
            <w:r>
              <w:rPr>
                <w:sz w:val="24"/>
                <w:szCs w:val="24"/>
              </w:rPr>
              <w:t>әт милли сәясәтен гамәлгә ашыру</w:t>
            </w:r>
            <w:r>
              <w:rPr>
                <w:sz w:val="24"/>
                <w:szCs w:val="24"/>
                <w:lang w:val="tt-RU"/>
              </w:rPr>
              <w:t xml:space="preserve">” </w:t>
            </w:r>
            <w:r w:rsidRPr="00083477">
              <w:rPr>
                <w:sz w:val="24"/>
                <w:szCs w:val="24"/>
              </w:rPr>
              <w:t>муниципаль программас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 0 00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24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Программа чараларын гамәлгә ашыр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 0 11 1099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24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 0 11 1099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240,00</w:t>
            </w:r>
          </w:p>
        </w:tc>
      </w:tr>
      <w:tr w:rsidR="00537703" w:rsidRPr="00537703" w:rsidTr="0003089F">
        <w:trPr>
          <w:trHeight w:val="20"/>
          <w:jc w:val="center"/>
        </w:trPr>
        <w:tc>
          <w:tcPr>
            <w:tcW w:w="3990"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КУЛЬТУРА,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 0 11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4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Мәдәният</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 0 11 1099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24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Pr>
                <w:sz w:val="24"/>
                <w:szCs w:val="24"/>
                <w:lang w:val="tt-RU"/>
              </w:rPr>
              <w:t>“</w:t>
            </w:r>
            <w:r w:rsidRPr="00083477">
              <w:rPr>
                <w:sz w:val="24"/>
                <w:szCs w:val="24"/>
              </w:rPr>
              <w:t>Татарстан Республикасы Арча муниципаль районында коррупция</w:t>
            </w:r>
            <w:r>
              <w:rPr>
                <w:sz w:val="24"/>
                <w:szCs w:val="24"/>
              </w:rPr>
              <w:t>гә каршы сәясәтне гамәлгә ашыру</w:t>
            </w:r>
            <w:r>
              <w:rPr>
                <w:sz w:val="24"/>
                <w:szCs w:val="24"/>
                <w:lang w:val="tt-RU"/>
              </w:rPr>
              <w:t xml:space="preserve">” </w:t>
            </w:r>
            <w:r w:rsidRPr="00083477">
              <w:rPr>
                <w:sz w:val="24"/>
                <w:szCs w:val="24"/>
              </w:rPr>
              <w:t>муниципаль программас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7 0 10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7 0 12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Программа чараларын гамәлгә ашыр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7 0 12 1099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7 0 12 1099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0,00</w:t>
            </w:r>
          </w:p>
        </w:tc>
      </w:tr>
      <w:tr w:rsidR="00537703" w:rsidRPr="00537703" w:rsidTr="0003089F">
        <w:trPr>
          <w:trHeight w:val="20"/>
          <w:jc w:val="center"/>
        </w:trPr>
        <w:tc>
          <w:tcPr>
            <w:tcW w:w="3990" w:type="dxa"/>
            <w:shd w:val="clear" w:color="auto" w:fill="auto"/>
            <w:vAlign w:val="bottom"/>
            <w:hideMark/>
          </w:tcPr>
          <w:p w:rsidR="00537703" w:rsidRPr="00537703" w:rsidRDefault="00083477" w:rsidP="00537703">
            <w:pPr>
              <w:jc w:val="both"/>
              <w:rPr>
                <w:color w:val="000000"/>
                <w:sz w:val="24"/>
                <w:szCs w:val="24"/>
              </w:rPr>
            </w:pPr>
            <w:r w:rsidRPr="00083477">
              <w:rPr>
                <w:color w:val="000000"/>
                <w:sz w:val="24"/>
                <w:szCs w:val="24"/>
              </w:rPr>
              <w:t>МӘДӘНИЯТ ҺӘМ КИНЕМАТОГРАФИЯ</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7 0 12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Мәдәният</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7 0 12 1099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Pr>
                <w:sz w:val="24"/>
                <w:szCs w:val="24"/>
                <w:lang w:val="tt-RU"/>
              </w:rPr>
              <w:t>“</w:t>
            </w:r>
            <w:r w:rsidRPr="00083477">
              <w:rPr>
                <w:sz w:val="24"/>
                <w:szCs w:val="24"/>
              </w:rPr>
              <w:t>Татарстан Республикасы Арча муниципаль районында физи</w:t>
            </w:r>
            <w:r>
              <w:rPr>
                <w:sz w:val="24"/>
                <w:szCs w:val="24"/>
              </w:rPr>
              <w:t>к культураны һәм спортны үстерү</w:t>
            </w:r>
            <w:r>
              <w:rPr>
                <w:sz w:val="24"/>
                <w:szCs w:val="24"/>
                <w:lang w:val="tt-RU"/>
              </w:rPr>
              <w:t xml:space="preserve">” </w:t>
            </w:r>
            <w:r w:rsidRPr="00083477">
              <w:rPr>
                <w:sz w:val="24"/>
                <w:szCs w:val="24"/>
              </w:rPr>
              <w:t xml:space="preserve">муниципаль программасы </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0 00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16 507,5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Pr>
                <w:sz w:val="24"/>
                <w:szCs w:val="24"/>
                <w:lang w:val="tt-RU"/>
              </w:rPr>
              <w:t>“</w:t>
            </w:r>
            <w:r w:rsidRPr="00083477">
              <w:rPr>
                <w:sz w:val="24"/>
                <w:szCs w:val="24"/>
              </w:rPr>
              <w:t>Арча муниципаль районында физик</w:t>
            </w:r>
            <w:r>
              <w:rPr>
                <w:sz w:val="24"/>
                <w:szCs w:val="24"/>
              </w:rPr>
              <w:t xml:space="preserve"> культураны һәм спортны үстерү</w:t>
            </w:r>
            <w:r>
              <w:rPr>
                <w:sz w:val="24"/>
                <w:szCs w:val="24"/>
                <w:lang w:val="tt-RU"/>
              </w:rPr>
              <w:t>”</w:t>
            </w:r>
            <w:r w:rsidRPr="00083477">
              <w:rPr>
                <w:sz w:val="24"/>
                <w:szCs w:val="24"/>
              </w:rPr>
              <w:t xml:space="preserve"> ярдәмче программас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0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16 507,5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Спорт чаралары үткәрү, югары класслы спортчыларны әзерләүне тәэмин итү</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1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15 342,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Спорт мәктәпләре эшчәнлеген тәэмин итү</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1 482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15 342,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1 482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15 342,00</w:t>
            </w:r>
          </w:p>
        </w:tc>
      </w:tr>
      <w:tr w:rsidR="00537703" w:rsidRPr="00537703" w:rsidTr="0003089F">
        <w:trPr>
          <w:trHeight w:val="20"/>
          <w:jc w:val="center"/>
        </w:trPr>
        <w:tc>
          <w:tcPr>
            <w:tcW w:w="3990" w:type="dxa"/>
            <w:shd w:val="clear" w:color="auto" w:fill="auto"/>
            <w:vAlign w:val="bottom"/>
            <w:hideMark/>
          </w:tcPr>
          <w:p w:rsidR="00537703" w:rsidRPr="00537703" w:rsidRDefault="00083477" w:rsidP="00537703">
            <w:pPr>
              <w:jc w:val="both"/>
              <w:rPr>
                <w:color w:val="000000"/>
                <w:sz w:val="24"/>
                <w:szCs w:val="24"/>
              </w:rPr>
            </w:pPr>
            <w:r w:rsidRPr="00083477">
              <w:rPr>
                <w:color w:val="000000"/>
                <w:sz w:val="24"/>
                <w:szCs w:val="24"/>
              </w:rPr>
              <w:t>ФИЗИК КУЛЬТУРА ҺӘМ СПОР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7 4 01 482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15 342,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Югары казанышлар спорт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1 482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15 342,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 xml:space="preserve">Физик культура һәм массакүләм спорт өлкәсендә чаралар үткәрү </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2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 165,5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lastRenderedPageBreak/>
              <w:t>Массакүләм спорт өлкәсендә физик культура һәм спорт чаралар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2 1287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1 165,5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2 1287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500,00</w:t>
            </w:r>
          </w:p>
        </w:tc>
      </w:tr>
      <w:tr w:rsidR="00537703" w:rsidRPr="00537703" w:rsidTr="0003089F">
        <w:trPr>
          <w:trHeight w:val="20"/>
          <w:jc w:val="center"/>
        </w:trPr>
        <w:tc>
          <w:tcPr>
            <w:tcW w:w="3990" w:type="dxa"/>
            <w:shd w:val="clear" w:color="auto" w:fill="auto"/>
            <w:hideMark/>
          </w:tcPr>
          <w:p w:rsidR="00537703" w:rsidRPr="00537703" w:rsidRDefault="00083477" w:rsidP="00537703">
            <w:pPr>
              <w:jc w:val="both"/>
              <w:rPr>
                <w:color w:val="000000"/>
                <w:sz w:val="24"/>
                <w:szCs w:val="24"/>
              </w:rPr>
            </w:pPr>
            <w:r w:rsidRPr="00083477">
              <w:rPr>
                <w:color w:val="000000"/>
                <w:sz w:val="24"/>
                <w:szCs w:val="24"/>
              </w:rPr>
              <w:t>ФИЗИК КУЛЬТУРА ҺӘМ СПОР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7 4 02 1287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0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Массакүләм спорт</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2 1287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500,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2 1287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665,50</w:t>
            </w:r>
          </w:p>
        </w:tc>
      </w:tr>
      <w:tr w:rsidR="00537703" w:rsidRPr="00537703" w:rsidTr="0003089F">
        <w:trPr>
          <w:trHeight w:val="20"/>
          <w:jc w:val="center"/>
        </w:trPr>
        <w:tc>
          <w:tcPr>
            <w:tcW w:w="3990" w:type="dxa"/>
            <w:shd w:val="clear" w:color="auto" w:fill="auto"/>
            <w:hideMark/>
          </w:tcPr>
          <w:p w:rsidR="00537703" w:rsidRPr="00537703" w:rsidRDefault="00083477" w:rsidP="00537703">
            <w:pPr>
              <w:jc w:val="both"/>
              <w:rPr>
                <w:color w:val="000000"/>
                <w:sz w:val="24"/>
                <w:szCs w:val="24"/>
              </w:rPr>
            </w:pPr>
            <w:r w:rsidRPr="00083477">
              <w:rPr>
                <w:color w:val="000000"/>
                <w:sz w:val="24"/>
                <w:szCs w:val="24"/>
              </w:rPr>
              <w:t>ФИЗИК КУЛЬТУРА ҺӘМ СПОР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7 4 02 1287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65,5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Массакүләм спорт</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7 4 02 1287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1</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665,5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Pr>
                <w:sz w:val="24"/>
                <w:szCs w:val="24"/>
                <w:lang w:val="tt-RU"/>
              </w:rPr>
              <w:t>“</w:t>
            </w:r>
            <w:r w:rsidRPr="00083477">
              <w:rPr>
                <w:sz w:val="24"/>
                <w:szCs w:val="24"/>
              </w:rPr>
              <w:t>Татарстан Республ</w:t>
            </w:r>
            <w:r>
              <w:rPr>
                <w:sz w:val="24"/>
                <w:szCs w:val="24"/>
              </w:rPr>
              <w:t>икасында яшьләр сәясәтен үстерү</w:t>
            </w:r>
            <w:r>
              <w:rPr>
                <w:sz w:val="24"/>
                <w:szCs w:val="24"/>
                <w:lang w:val="tt-RU"/>
              </w:rPr>
              <w:t xml:space="preserve">” </w:t>
            </w:r>
            <w:r w:rsidRPr="00083477">
              <w:rPr>
                <w:sz w:val="24"/>
                <w:szCs w:val="24"/>
              </w:rPr>
              <w:t>дәүләт программасын гамәлгә ашыр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0 00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 096,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Балалар һәм яшьләрнең ялын оештыр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0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 096,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Балалар һәм яшьләрнең ялын оештыру өчен тиешле шартлар тудыру, сәламәтләндерү нәтиҗәсен арттыр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1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 096,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1 223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 025,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1 223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 025,00</w:t>
            </w:r>
          </w:p>
        </w:tc>
      </w:tr>
      <w:tr w:rsidR="00537703" w:rsidRPr="00537703" w:rsidTr="0003089F">
        <w:trPr>
          <w:trHeight w:val="20"/>
          <w:jc w:val="center"/>
        </w:trPr>
        <w:tc>
          <w:tcPr>
            <w:tcW w:w="3990" w:type="dxa"/>
            <w:shd w:val="clear" w:color="auto" w:fill="auto"/>
            <w:vAlign w:val="bottom"/>
            <w:hideMark/>
          </w:tcPr>
          <w:p w:rsidR="00537703" w:rsidRPr="00083477" w:rsidRDefault="00083477"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1 223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 025,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Мәгариф өлкәсендә башка мәсьәләләр</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1 223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 025,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1 S23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1,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1 S23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1,00</w:t>
            </w:r>
          </w:p>
        </w:tc>
      </w:tr>
      <w:tr w:rsidR="00537703" w:rsidRPr="00537703" w:rsidTr="0003089F">
        <w:trPr>
          <w:trHeight w:val="20"/>
          <w:jc w:val="center"/>
        </w:trPr>
        <w:tc>
          <w:tcPr>
            <w:tcW w:w="3990" w:type="dxa"/>
            <w:shd w:val="clear" w:color="auto" w:fill="auto"/>
            <w:vAlign w:val="bottom"/>
            <w:hideMark/>
          </w:tcPr>
          <w:p w:rsidR="00537703" w:rsidRPr="00083477" w:rsidRDefault="00083477"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1 S23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1,0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Мәгариф өлкәсендә башка мәсьәләләр</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1 S232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71,00</w:t>
            </w:r>
          </w:p>
        </w:tc>
      </w:tr>
      <w:tr w:rsidR="00083477" w:rsidRPr="00537703" w:rsidTr="0003089F">
        <w:trPr>
          <w:trHeight w:val="20"/>
          <w:jc w:val="center"/>
        </w:trPr>
        <w:tc>
          <w:tcPr>
            <w:tcW w:w="3990" w:type="dxa"/>
            <w:shd w:val="clear" w:color="auto" w:fill="auto"/>
            <w:hideMark/>
          </w:tcPr>
          <w:p w:rsidR="00083477" w:rsidRPr="00083477" w:rsidRDefault="00C10696" w:rsidP="00083477">
            <w:pPr>
              <w:rPr>
                <w:sz w:val="24"/>
                <w:szCs w:val="24"/>
              </w:rPr>
            </w:pPr>
            <w:r>
              <w:rPr>
                <w:sz w:val="24"/>
                <w:szCs w:val="24"/>
                <w:lang w:val="tt-RU"/>
              </w:rPr>
              <w:lastRenderedPageBreak/>
              <w:t>“</w:t>
            </w:r>
            <w:r w:rsidR="00083477" w:rsidRPr="00083477">
              <w:rPr>
                <w:sz w:val="24"/>
                <w:szCs w:val="24"/>
              </w:rPr>
              <w:t>Арча муниципаль р</w:t>
            </w:r>
            <w:r>
              <w:rPr>
                <w:sz w:val="24"/>
                <w:szCs w:val="24"/>
              </w:rPr>
              <w:t>айонында яшьләр сәясәтен үстерү</w:t>
            </w:r>
            <w:r>
              <w:rPr>
                <w:sz w:val="24"/>
                <w:szCs w:val="24"/>
                <w:lang w:val="tt-RU"/>
              </w:rPr>
              <w:t xml:space="preserve">” </w:t>
            </w:r>
            <w:r w:rsidR="00083477" w:rsidRPr="00083477">
              <w:rPr>
                <w:sz w:val="24"/>
                <w:szCs w:val="24"/>
              </w:rPr>
              <w:t>муниципаль программас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0 00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5 348,20</w:t>
            </w:r>
          </w:p>
        </w:tc>
      </w:tr>
      <w:tr w:rsidR="00083477" w:rsidRPr="00537703" w:rsidTr="0003089F">
        <w:trPr>
          <w:trHeight w:val="20"/>
          <w:jc w:val="center"/>
        </w:trPr>
        <w:tc>
          <w:tcPr>
            <w:tcW w:w="3990" w:type="dxa"/>
            <w:shd w:val="clear" w:color="auto" w:fill="auto"/>
            <w:hideMark/>
          </w:tcPr>
          <w:p w:rsidR="00083477" w:rsidRPr="00C10696" w:rsidRDefault="00083477" w:rsidP="00083477">
            <w:pPr>
              <w:rPr>
                <w:sz w:val="24"/>
                <w:szCs w:val="24"/>
                <w:lang w:val="tt-RU"/>
              </w:rPr>
            </w:pPr>
            <w:r w:rsidRPr="00083477">
              <w:rPr>
                <w:sz w:val="24"/>
                <w:szCs w:val="24"/>
              </w:rPr>
              <w:t>Арча муниципаль районында яшьләр сәясәтен үстерү</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3 000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81,2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Балалар һәм яшьләр өчен чаралар үткәрү</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3 431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881,20</w:t>
            </w:r>
          </w:p>
        </w:tc>
      </w:tr>
      <w:tr w:rsidR="00083477" w:rsidRPr="00537703" w:rsidTr="0003089F">
        <w:trPr>
          <w:trHeight w:val="20"/>
          <w:jc w:val="center"/>
        </w:trPr>
        <w:tc>
          <w:tcPr>
            <w:tcW w:w="3990" w:type="dxa"/>
            <w:shd w:val="clear" w:color="auto" w:fill="auto"/>
            <w:hideMark/>
          </w:tcPr>
          <w:p w:rsidR="00083477" w:rsidRPr="00083477" w:rsidRDefault="00083477" w:rsidP="00083477">
            <w:pPr>
              <w:rPr>
                <w:sz w:val="24"/>
                <w:szCs w:val="24"/>
              </w:rPr>
            </w:pPr>
            <w:r w:rsidRPr="00083477">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38 2 03 4310 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83477" w:rsidRPr="00537703" w:rsidRDefault="00083477"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83477" w:rsidRPr="00537703" w:rsidRDefault="00083477" w:rsidP="00537703">
            <w:pPr>
              <w:jc w:val="center"/>
              <w:rPr>
                <w:color w:val="000000"/>
                <w:sz w:val="24"/>
                <w:szCs w:val="24"/>
              </w:rPr>
            </w:pPr>
            <w:r w:rsidRPr="00537703">
              <w:rPr>
                <w:color w:val="000000"/>
                <w:sz w:val="24"/>
                <w:szCs w:val="24"/>
              </w:rPr>
              <w:t>281,00</w:t>
            </w:r>
          </w:p>
        </w:tc>
      </w:tr>
      <w:tr w:rsidR="00537703" w:rsidRPr="00537703" w:rsidTr="0003089F">
        <w:trPr>
          <w:trHeight w:val="20"/>
          <w:jc w:val="center"/>
        </w:trPr>
        <w:tc>
          <w:tcPr>
            <w:tcW w:w="3990" w:type="dxa"/>
            <w:shd w:val="clear" w:color="auto" w:fill="auto"/>
            <w:vAlign w:val="bottom"/>
            <w:hideMark/>
          </w:tcPr>
          <w:p w:rsidR="00537703" w:rsidRPr="00C10696" w:rsidRDefault="00C10696" w:rsidP="00537703">
            <w:pPr>
              <w:jc w:val="both"/>
              <w:rPr>
                <w:color w:val="000000"/>
                <w:sz w:val="24"/>
                <w:szCs w:val="24"/>
                <w:lang w:val="tt-RU"/>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3 431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81,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Яшьләр сәясәт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2 03 431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281,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2 03 431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600,2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3 431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00,2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Яшьләр сәясәт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2 03 431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600,2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Яшьләр сәясәте муниципаль учреждениеләре эшчәнлеген тәэмин итү чаралар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2 000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467,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Яшьләр сәясәте учреждениеләре эшчәнлеген тәэмин ит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2 431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467,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2 431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467,0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4 02 431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467,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Яшьләр сәясәт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2 431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467,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Pr>
                <w:sz w:val="24"/>
                <w:szCs w:val="24"/>
                <w:lang w:val="tt-RU"/>
              </w:rPr>
              <w:t>“</w:t>
            </w:r>
            <w:r w:rsidRPr="00C10696">
              <w:rPr>
                <w:sz w:val="24"/>
                <w:szCs w:val="24"/>
              </w:rPr>
              <w:t xml:space="preserve">Татарстан Республикасы Арча муниципаль районы балаларына һәм </w:t>
            </w:r>
            <w:r>
              <w:rPr>
                <w:sz w:val="24"/>
                <w:szCs w:val="24"/>
              </w:rPr>
              <w:t>яшьләренә патриотик тәрбия бирү</w:t>
            </w:r>
            <w:r>
              <w:rPr>
                <w:sz w:val="24"/>
                <w:szCs w:val="24"/>
                <w:lang w:val="tt-RU"/>
              </w:rPr>
              <w:t xml:space="preserve">” </w:t>
            </w:r>
            <w:r w:rsidRPr="00C10696">
              <w:rPr>
                <w:sz w:val="24"/>
                <w:szCs w:val="24"/>
              </w:rPr>
              <w:t>муниципаль программас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4 000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50,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Программа чараларын гамәлгә ашыр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4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50,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4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50,0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Pr>
                <w:color w:val="000000"/>
                <w:sz w:val="24"/>
                <w:szCs w:val="24"/>
                <w:lang w:val="tt-RU"/>
              </w:rPr>
              <w:t>МӘГАРИФ</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4 04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0,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Яшьләр сәясәт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38 4 04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6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7</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50,0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Pr>
                <w:sz w:val="24"/>
                <w:szCs w:val="24"/>
                <w:lang w:val="tt-RU"/>
              </w:rPr>
              <w:t>“</w:t>
            </w:r>
            <w:r w:rsidRPr="00C10696">
              <w:rPr>
                <w:sz w:val="24"/>
                <w:szCs w:val="24"/>
              </w:rPr>
              <w:t>Татарстан Республикасы Арча муниципаль районында хокук бозуларны һәм җинаятьләрне про</w:t>
            </w:r>
            <w:r>
              <w:rPr>
                <w:sz w:val="24"/>
                <w:szCs w:val="24"/>
              </w:rPr>
              <w:t>филактикалау эшчәнлеген оештыру</w:t>
            </w:r>
            <w:r>
              <w:rPr>
                <w:sz w:val="24"/>
                <w:szCs w:val="24"/>
                <w:lang w:val="tt-RU"/>
              </w:rPr>
              <w:t xml:space="preserve">” </w:t>
            </w:r>
            <w:r w:rsidRPr="00C10696">
              <w:rPr>
                <w:sz w:val="24"/>
                <w:szCs w:val="24"/>
              </w:rPr>
              <w:t>муниципаль максатчан программас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40 1 00 000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827,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 xml:space="preserve">Хокук бозуларны һәм җинаятьләрне </w:t>
            </w:r>
            <w:r w:rsidRPr="00C10696">
              <w:rPr>
                <w:sz w:val="24"/>
                <w:szCs w:val="24"/>
              </w:rPr>
              <w:lastRenderedPageBreak/>
              <w:t>профилактикалау эшчәнлеген камилләштер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lastRenderedPageBreak/>
              <w:t>40 1 01 000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827,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lastRenderedPageBreak/>
              <w:t>Программа чараларын гамәлгә ашыр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40 1 01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827,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40 1 01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667,1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sidRPr="00C10696">
              <w:rPr>
                <w:color w:val="000000"/>
                <w:sz w:val="24"/>
                <w:szCs w:val="24"/>
              </w:rPr>
              <w:t>МИЛЛИ ИМИНЛЕК ҺӘМ ХОКУК САКЛАУ ЭШЧӘНЛЕГ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40 1 01 109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67,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Милли иминлек һәм хокук саклау эшчәнлеге өлкәсендәге башка мәсьәләләр</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40 1 01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3</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4</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667,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40 1 01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60,2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Мәдәният һәм кинематография</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40 1 01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60,2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Мәдәният</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40 1 01 1099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8</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60,2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Д1 0 00 000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9 274,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Җирле әһәмияттәге автомобиль юллары челтәрен камилләштерү, үстерү һәм Саклап кал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Д1 0 00 9Д05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9 274,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Д1 0 00 9Д05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9 274,1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sidRPr="00C10696">
              <w:rPr>
                <w:color w:val="000000"/>
                <w:sz w:val="24"/>
                <w:szCs w:val="24"/>
              </w:rPr>
              <w:t>МИЛЛИ ИКЪТИСА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Д1 0 00 9Д05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9 274,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Юл хуҗалыг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Д1 0 00 9Д05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9 274,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Чыгымнарның программада каралмаган юнәлеш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000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98 935,89</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Муниципаль берәмлек башлыг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3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229,4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3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229,4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sidRPr="00C1069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3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229,4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Россия Федерациясе субъектының һәм муниципаль берәмлекнең иң югары вазыйфаи заты эшчәнлег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3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2</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229,4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Үзәк аппарат</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74 225,6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 xml:space="preserve">Дәүләт (муниципаль) органнары, казна учреждениеләре, бюджеттан </w:t>
            </w:r>
            <w:r w:rsidRPr="00C10696">
              <w:rPr>
                <w:sz w:val="24"/>
                <w:szCs w:val="24"/>
              </w:rPr>
              <w:lastRenderedPageBreak/>
              <w:t>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lastRenderedPageBreak/>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62 847,7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sidRPr="00C10696">
              <w:rPr>
                <w:color w:val="000000"/>
                <w:sz w:val="24"/>
                <w:szCs w:val="24"/>
              </w:rPr>
              <w:lastRenderedPageBreak/>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2 847,7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3 011,4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32 726,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6</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2 875,9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Pr>
                <w:sz w:val="24"/>
                <w:szCs w:val="24"/>
              </w:rPr>
              <w:t xml:space="preserve">Башка </w:t>
            </w:r>
            <w:r>
              <w:rPr>
                <w:sz w:val="24"/>
                <w:szCs w:val="24"/>
                <w:lang w:val="tt-RU"/>
              </w:rPr>
              <w:t>г</w:t>
            </w:r>
            <w:r w:rsidRPr="00C10696">
              <w:rPr>
                <w:sz w:val="24"/>
                <w:szCs w:val="24"/>
              </w:rPr>
              <w:t>омумдәүләт мәсьәлә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4 234,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1 196,5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sidRPr="00C1069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1 196,5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3 177,4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5 649,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6</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 812,5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Pr>
                <w:sz w:val="24"/>
                <w:szCs w:val="24"/>
              </w:rPr>
              <w:t>Башка г</w:t>
            </w:r>
            <w:r w:rsidRPr="00C10696">
              <w:rPr>
                <w:sz w:val="24"/>
                <w:szCs w:val="24"/>
              </w:rPr>
              <w:t>омумдәүләт мәсьәлә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557,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Башка бюджет ассигнование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81,4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sidRPr="00C1069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81,4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70,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97,1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 xml:space="preserve">Финанс, салым һәм таможня органнары һәм финанс (финанс-бюджет) күзәтчелеге органнары </w:t>
            </w:r>
            <w:r w:rsidRPr="00C10696">
              <w:rPr>
                <w:sz w:val="24"/>
                <w:szCs w:val="24"/>
              </w:rPr>
              <w:lastRenderedPageBreak/>
              <w:t>эшчәнлеген тәэмин ит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lastRenderedPageBreak/>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6</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10,3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Pr>
                <w:sz w:val="24"/>
                <w:szCs w:val="24"/>
              </w:rPr>
              <w:lastRenderedPageBreak/>
              <w:t xml:space="preserve">Башка </w:t>
            </w:r>
            <w:r>
              <w:rPr>
                <w:sz w:val="24"/>
                <w:szCs w:val="24"/>
                <w:lang w:val="tt-RU"/>
              </w:rPr>
              <w:t>г</w:t>
            </w:r>
            <w:r w:rsidRPr="00C10696">
              <w:rPr>
                <w:sz w:val="24"/>
                <w:szCs w:val="24"/>
              </w:rPr>
              <w:t>омумдәүләт мәсьәлә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04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3,7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Оешмалар мөлкәтенә салым һәм җир салымы түләү</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95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330,8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Башка бюджет ассигнование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95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330,80</w:t>
            </w:r>
          </w:p>
        </w:tc>
      </w:tr>
      <w:tr w:rsidR="00537703" w:rsidRPr="00537703" w:rsidTr="0003089F">
        <w:trPr>
          <w:trHeight w:val="20"/>
          <w:jc w:val="center"/>
        </w:trPr>
        <w:tc>
          <w:tcPr>
            <w:tcW w:w="3990" w:type="dxa"/>
            <w:shd w:val="clear" w:color="auto" w:fill="auto"/>
            <w:vAlign w:val="bottom"/>
            <w:hideMark/>
          </w:tcPr>
          <w:p w:rsidR="00537703" w:rsidRPr="00537703" w:rsidRDefault="00C10696" w:rsidP="00537703">
            <w:pPr>
              <w:jc w:val="both"/>
              <w:rPr>
                <w:color w:val="000000"/>
                <w:sz w:val="24"/>
                <w:szCs w:val="24"/>
              </w:rPr>
            </w:pPr>
            <w:r w:rsidRPr="00C1069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95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8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Pr>
                <w:sz w:val="24"/>
                <w:szCs w:val="24"/>
              </w:rPr>
              <w:t xml:space="preserve">Башка </w:t>
            </w:r>
            <w:r>
              <w:rPr>
                <w:sz w:val="24"/>
                <w:szCs w:val="24"/>
                <w:lang w:val="tt-RU"/>
              </w:rPr>
              <w:t>г</w:t>
            </w:r>
            <w:r w:rsidRPr="00C10696">
              <w:rPr>
                <w:sz w:val="24"/>
                <w:szCs w:val="24"/>
              </w:rPr>
              <w:t>омумдәүләт мәсьәлә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295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330,80</w:t>
            </w:r>
          </w:p>
        </w:tc>
      </w:tr>
      <w:tr w:rsidR="00C10696" w:rsidRPr="00537703" w:rsidTr="0003089F">
        <w:trPr>
          <w:trHeight w:val="20"/>
          <w:jc w:val="center"/>
        </w:trPr>
        <w:tc>
          <w:tcPr>
            <w:tcW w:w="3990" w:type="dxa"/>
            <w:shd w:val="clear" w:color="auto" w:fill="auto"/>
            <w:hideMark/>
          </w:tcPr>
          <w:p w:rsidR="00C10696" w:rsidRPr="00C10696" w:rsidRDefault="00C10696" w:rsidP="00783F85">
            <w:pPr>
              <w:rPr>
                <w:sz w:val="24"/>
                <w:szCs w:val="24"/>
              </w:rPr>
            </w:pPr>
            <w:r w:rsidRPr="00C10696">
              <w:rPr>
                <w:sz w:val="24"/>
                <w:szCs w:val="24"/>
              </w:rPr>
              <w:t>Муниципаль район чикләрендә муниципальара маршрутлар буенча пассажирлар йөртүне оештыру</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318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8 751,40</w:t>
            </w:r>
          </w:p>
        </w:tc>
      </w:tr>
      <w:tr w:rsidR="00C10696" w:rsidRPr="00537703" w:rsidTr="0003089F">
        <w:trPr>
          <w:trHeight w:val="20"/>
          <w:jc w:val="center"/>
        </w:trPr>
        <w:tc>
          <w:tcPr>
            <w:tcW w:w="3990" w:type="dxa"/>
            <w:shd w:val="clear" w:color="auto" w:fill="auto"/>
            <w:hideMark/>
          </w:tcPr>
          <w:p w:rsidR="00C10696" w:rsidRPr="006E0168" w:rsidRDefault="00C10696" w:rsidP="00783F85">
            <w:pPr>
              <w:rPr>
                <w:sz w:val="24"/>
                <w:szCs w:val="24"/>
              </w:rPr>
            </w:pPr>
            <w:r w:rsidRPr="006E0168">
              <w:rPr>
                <w:sz w:val="24"/>
                <w:szCs w:val="24"/>
              </w:rPr>
              <w:t>Башка бюджет ассигнованиеләре</w:t>
            </w:r>
          </w:p>
        </w:tc>
        <w:tc>
          <w:tcPr>
            <w:tcW w:w="180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99 0 00 0318 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C10696" w:rsidRPr="00537703" w:rsidRDefault="00C1069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C10696" w:rsidRPr="00537703" w:rsidRDefault="00C10696" w:rsidP="00537703">
            <w:pPr>
              <w:jc w:val="center"/>
              <w:rPr>
                <w:color w:val="000000"/>
                <w:sz w:val="24"/>
                <w:szCs w:val="24"/>
              </w:rPr>
            </w:pPr>
            <w:r w:rsidRPr="00537703">
              <w:rPr>
                <w:color w:val="000000"/>
                <w:sz w:val="24"/>
                <w:szCs w:val="24"/>
              </w:rPr>
              <w:t>8 751,4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МИЛЛИ ИКЪТИСА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318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 751,4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Транспорт</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0318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8</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8 751,4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Җирле администрацияләрнең резерв фондлары</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0741 1</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5 226,6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Башка бюджет ассигнованиеләре</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0741 1</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5 226,6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741 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226,6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Резерв фондлары</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0741 1</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8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11</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5 226,6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1320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13 632,3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1320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56,5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СОЦИАЛЬ СӘЯСӘ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13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6,5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Гаилә һәм балачакны саклау</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1320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56,5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Социаль тәэмин итү һәм халыкка башка түләүләр</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1320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13 575,8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СОЦИАЛЬ СӘЯСӘТ</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132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 575,8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Гаилә һәм балачакны саклау</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1320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3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1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13 575,8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Финанс тәэмин итү чыганагы муниципаль районнар бюджетлары акчаларыннан гыйбарәт булган җирлекләрнең бюджет тәэмин ителешен тигезләүгә Дотация</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250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447,7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Бюджетара трансфертлар</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250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447,7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8"/>
                <w:szCs w:val="28"/>
              </w:rPr>
            </w:pPr>
            <w:r w:rsidRPr="000E28F6">
              <w:rPr>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250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14</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447,7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250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14</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447,7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Яшьләр сәясәте өлкәсендә дәүләт вәкаләтләрен гамәлгә ашыру</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252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733,5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 xml:space="preserve">Дәүләт (муниципаль) органнары, </w:t>
            </w:r>
            <w:r w:rsidRPr="000E28F6">
              <w:rPr>
                <w:sz w:val="24"/>
                <w:szCs w:val="24"/>
              </w:rPr>
              <w:lastRenderedPageBreak/>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lastRenderedPageBreak/>
              <w:t>99 0 00 252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725,5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lastRenderedPageBreak/>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24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25,5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 xml:space="preserve">Россия Федерациясе Хөкүмәтенең, Россия Федерациясе субъектлары дәүләт хакимиятенең югары башкарма органнарының, җирле администрацияләрнең эшчәнлеге </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252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725,50</w:t>
            </w:r>
          </w:p>
        </w:tc>
      </w:tr>
      <w:tr w:rsidR="000E28F6" w:rsidRPr="00537703" w:rsidTr="0003089F">
        <w:trPr>
          <w:trHeight w:val="20"/>
          <w:jc w:val="center"/>
        </w:trPr>
        <w:tc>
          <w:tcPr>
            <w:tcW w:w="3990" w:type="dxa"/>
            <w:shd w:val="clear" w:color="auto" w:fill="auto"/>
            <w:hideMark/>
          </w:tcPr>
          <w:p w:rsidR="000E28F6" w:rsidRPr="000E28F6" w:rsidRDefault="000E28F6" w:rsidP="00783F85">
            <w:pPr>
              <w:rPr>
                <w:sz w:val="24"/>
                <w:szCs w:val="24"/>
              </w:rPr>
            </w:pPr>
            <w:r w:rsidRPr="000E28F6">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99 0 00 2524 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0E28F6" w:rsidRPr="00537703" w:rsidRDefault="000E28F6"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0E28F6" w:rsidRPr="00537703" w:rsidRDefault="000E28F6" w:rsidP="00537703">
            <w:pPr>
              <w:jc w:val="center"/>
              <w:rPr>
                <w:color w:val="000000"/>
                <w:sz w:val="24"/>
                <w:szCs w:val="24"/>
              </w:rPr>
            </w:pPr>
            <w:r w:rsidRPr="00537703">
              <w:rPr>
                <w:color w:val="000000"/>
                <w:sz w:val="24"/>
                <w:szCs w:val="24"/>
              </w:rPr>
              <w:t>8,0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24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0</w:t>
            </w:r>
          </w:p>
        </w:tc>
      </w:tr>
      <w:tr w:rsidR="00783F85" w:rsidRPr="00537703" w:rsidTr="0003089F">
        <w:trPr>
          <w:trHeight w:val="20"/>
          <w:jc w:val="center"/>
        </w:trPr>
        <w:tc>
          <w:tcPr>
            <w:tcW w:w="3990" w:type="dxa"/>
            <w:shd w:val="clear" w:color="auto" w:fill="auto"/>
            <w:hideMark/>
          </w:tcPr>
          <w:p w:rsidR="00783F85" w:rsidRPr="00783F85" w:rsidRDefault="00783F85" w:rsidP="00783F85">
            <w:pPr>
              <w:rPr>
                <w:sz w:val="24"/>
                <w:szCs w:val="24"/>
              </w:rPr>
            </w:pPr>
            <w:r w:rsidRPr="00783F85">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99 0 00 2524 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783F85" w:rsidRPr="00537703" w:rsidRDefault="00783F85" w:rsidP="00537703">
            <w:pPr>
              <w:jc w:val="center"/>
              <w:rPr>
                <w:color w:val="000000"/>
                <w:sz w:val="24"/>
                <w:szCs w:val="24"/>
              </w:rPr>
            </w:pPr>
            <w:r w:rsidRPr="00537703">
              <w:rPr>
                <w:color w:val="000000"/>
                <w:sz w:val="24"/>
                <w:szCs w:val="24"/>
              </w:rPr>
              <w:t>8,00</w:t>
            </w:r>
          </w:p>
        </w:tc>
      </w:tr>
      <w:tr w:rsidR="00783F85" w:rsidRPr="00537703" w:rsidTr="0003089F">
        <w:trPr>
          <w:trHeight w:val="20"/>
          <w:jc w:val="center"/>
        </w:trPr>
        <w:tc>
          <w:tcPr>
            <w:tcW w:w="3990" w:type="dxa"/>
            <w:shd w:val="clear" w:color="auto" w:fill="auto"/>
            <w:hideMark/>
          </w:tcPr>
          <w:p w:rsidR="00783F85" w:rsidRPr="00783F85" w:rsidRDefault="00783F85" w:rsidP="00783F85">
            <w:pPr>
              <w:rPr>
                <w:sz w:val="24"/>
                <w:szCs w:val="24"/>
              </w:rPr>
            </w:pPr>
            <w:r w:rsidRPr="00783F85">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0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99 0 00 2539 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783F85" w:rsidRPr="00537703" w:rsidRDefault="00783F85" w:rsidP="00537703">
            <w:pPr>
              <w:jc w:val="center"/>
              <w:rPr>
                <w:color w:val="000000"/>
                <w:sz w:val="24"/>
                <w:szCs w:val="24"/>
              </w:rPr>
            </w:pPr>
            <w:r w:rsidRPr="00537703">
              <w:rPr>
                <w:color w:val="000000"/>
                <w:sz w:val="24"/>
                <w:szCs w:val="24"/>
              </w:rPr>
              <w:t>5,30</w:t>
            </w:r>
          </w:p>
        </w:tc>
      </w:tr>
      <w:tr w:rsidR="00783F85" w:rsidRPr="00537703" w:rsidTr="0003089F">
        <w:trPr>
          <w:trHeight w:val="20"/>
          <w:jc w:val="center"/>
        </w:trPr>
        <w:tc>
          <w:tcPr>
            <w:tcW w:w="3990" w:type="dxa"/>
            <w:shd w:val="clear" w:color="auto" w:fill="auto"/>
            <w:hideMark/>
          </w:tcPr>
          <w:p w:rsidR="00783F85" w:rsidRPr="00783F85" w:rsidRDefault="00783F85" w:rsidP="00783F85">
            <w:pPr>
              <w:rPr>
                <w:sz w:val="24"/>
                <w:szCs w:val="24"/>
              </w:rPr>
            </w:pPr>
            <w:r w:rsidRPr="00783F85">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99 0 00 2539 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783F85" w:rsidRPr="00537703" w:rsidRDefault="00783F85" w:rsidP="00537703">
            <w:pPr>
              <w:jc w:val="center"/>
              <w:rPr>
                <w:color w:val="000000"/>
                <w:sz w:val="24"/>
                <w:szCs w:val="24"/>
              </w:rPr>
            </w:pPr>
            <w:r w:rsidRPr="00537703">
              <w:rPr>
                <w:color w:val="000000"/>
                <w:sz w:val="24"/>
                <w:szCs w:val="24"/>
              </w:rPr>
              <w:t>5,3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39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30</w:t>
            </w:r>
          </w:p>
        </w:tc>
      </w:tr>
      <w:tr w:rsidR="00783F85" w:rsidRPr="00537703" w:rsidTr="0003089F">
        <w:trPr>
          <w:trHeight w:val="20"/>
          <w:jc w:val="center"/>
        </w:trPr>
        <w:tc>
          <w:tcPr>
            <w:tcW w:w="3990" w:type="dxa"/>
            <w:shd w:val="clear" w:color="auto" w:fill="auto"/>
            <w:hideMark/>
          </w:tcPr>
          <w:p w:rsidR="00783F85" w:rsidRPr="00783F85" w:rsidRDefault="00783F85" w:rsidP="00783F85">
            <w:pPr>
              <w:rPr>
                <w:sz w:val="24"/>
                <w:szCs w:val="24"/>
              </w:rPr>
            </w:pPr>
            <w:r w:rsidRPr="00783F85">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99 0 00 2539 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783F85" w:rsidRPr="00537703" w:rsidRDefault="00783F85" w:rsidP="00537703">
            <w:pPr>
              <w:jc w:val="center"/>
              <w:rPr>
                <w:color w:val="000000"/>
                <w:sz w:val="24"/>
                <w:szCs w:val="24"/>
              </w:rPr>
            </w:pPr>
            <w:r w:rsidRPr="00537703">
              <w:rPr>
                <w:color w:val="000000"/>
                <w:sz w:val="24"/>
                <w:szCs w:val="24"/>
              </w:rPr>
              <w:t>5,30</w:t>
            </w:r>
          </w:p>
        </w:tc>
      </w:tr>
      <w:tr w:rsidR="00783F85" w:rsidRPr="00537703" w:rsidTr="0003089F">
        <w:trPr>
          <w:trHeight w:val="20"/>
          <w:jc w:val="center"/>
        </w:trPr>
        <w:tc>
          <w:tcPr>
            <w:tcW w:w="3990" w:type="dxa"/>
            <w:shd w:val="clear" w:color="auto" w:fill="auto"/>
            <w:hideMark/>
          </w:tcPr>
          <w:p w:rsidR="00783F85" w:rsidRPr="00783F85" w:rsidRDefault="00783F85" w:rsidP="00783F85">
            <w:pPr>
              <w:rPr>
                <w:sz w:val="24"/>
                <w:szCs w:val="24"/>
              </w:rPr>
            </w:pPr>
            <w:r w:rsidRPr="00783F85">
              <w:rPr>
                <w:sz w:val="24"/>
                <w:szCs w:val="24"/>
              </w:rPr>
              <w:t>Дәүләт милке чикләнмәгән җир кишәрлекләре белән эш итү буенча дәүләт вәкаләтләрен гамәлгә ашыру</w:t>
            </w:r>
          </w:p>
        </w:tc>
        <w:tc>
          <w:tcPr>
            <w:tcW w:w="180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99 0 00 2540 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783F85" w:rsidRPr="00537703" w:rsidRDefault="00783F85" w:rsidP="00537703">
            <w:pPr>
              <w:jc w:val="center"/>
              <w:rPr>
                <w:color w:val="000000"/>
                <w:sz w:val="24"/>
                <w:szCs w:val="24"/>
              </w:rPr>
            </w:pPr>
            <w:r w:rsidRPr="00537703">
              <w:rPr>
                <w:color w:val="000000"/>
                <w:sz w:val="24"/>
                <w:szCs w:val="24"/>
              </w:rPr>
              <w:t>1,60</w:t>
            </w:r>
          </w:p>
        </w:tc>
      </w:tr>
      <w:tr w:rsidR="00783F85" w:rsidRPr="00537703" w:rsidTr="0003089F">
        <w:trPr>
          <w:trHeight w:val="20"/>
          <w:jc w:val="center"/>
        </w:trPr>
        <w:tc>
          <w:tcPr>
            <w:tcW w:w="3990" w:type="dxa"/>
            <w:shd w:val="clear" w:color="auto" w:fill="auto"/>
            <w:hideMark/>
          </w:tcPr>
          <w:p w:rsidR="00783F85" w:rsidRPr="00783F85" w:rsidRDefault="00783F85" w:rsidP="00783F85">
            <w:pPr>
              <w:rPr>
                <w:sz w:val="24"/>
                <w:szCs w:val="24"/>
              </w:rPr>
            </w:pPr>
            <w:r w:rsidRPr="00783F85">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99 0 00 2540 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783F85" w:rsidRPr="00537703" w:rsidRDefault="00783F85"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783F85" w:rsidRPr="00537703" w:rsidRDefault="00783F85" w:rsidP="00537703">
            <w:pPr>
              <w:jc w:val="center"/>
              <w:rPr>
                <w:color w:val="000000"/>
                <w:sz w:val="24"/>
                <w:szCs w:val="24"/>
              </w:rPr>
            </w:pPr>
            <w:r w:rsidRPr="00537703">
              <w:rPr>
                <w:color w:val="000000"/>
                <w:sz w:val="24"/>
                <w:szCs w:val="24"/>
              </w:rPr>
              <w:t>1,6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4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6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Pr>
                <w:sz w:val="24"/>
                <w:szCs w:val="24"/>
              </w:rPr>
              <w:t>Башка г</w:t>
            </w:r>
            <w:r w:rsidRPr="008B346F">
              <w:rPr>
                <w:sz w:val="24"/>
                <w:szCs w:val="24"/>
              </w:rPr>
              <w:t>омумдәүләт мәсьәләләре</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2540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01</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6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 xml:space="preserve">Пенсияләргә өстәмәләр, өстәмә </w:t>
            </w:r>
            <w:r w:rsidRPr="008B346F">
              <w:rPr>
                <w:sz w:val="24"/>
                <w:szCs w:val="24"/>
              </w:rPr>
              <w:lastRenderedPageBreak/>
              <w:t xml:space="preserve">пенсия белән тәэмин итү </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lastRenderedPageBreak/>
              <w:t>99 0 00 4910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350,0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4910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350,00</w:t>
            </w:r>
          </w:p>
        </w:tc>
      </w:tr>
      <w:tr w:rsidR="00537703" w:rsidRPr="00537703" w:rsidTr="0003089F">
        <w:trPr>
          <w:trHeight w:val="20"/>
          <w:jc w:val="center"/>
        </w:trPr>
        <w:tc>
          <w:tcPr>
            <w:tcW w:w="3990" w:type="dxa"/>
            <w:shd w:val="clear" w:color="auto" w:fill="auto"/>
            <w:vAlign w:val="bottom"/>
            <w:hideMark/>
          </w:tcPr>
          <w:p w:rsidR="00537703" w:rsidRPr="00537703" w:rsidRDefault="000E28F6" w:rsidP="00537703">
            <w:pPr>
              <w:jc w:val="both"/>
              <w:rPr>
                <w:color w:val="000000"/>
                <w:sz w:val="24"/>
                <w:szCs w:val="24"/>
              </w:rPr>
            </w:pPr>
            <w:r w:rsidRPr="000E28F6">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4910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50,0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4910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4</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350,0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Әйләнә-тирә мохитне саклау гамәлләре</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7446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 592,0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7446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 592,00</w:t>
            </w:r>
          </w:p>
        </w:tc>
      </w:tr>
      <w:tr w:rsidR="00537703" w:rsidRPr="00537703" w:rsidTr="0003089F">
        <w:trPr>
          <w:trHeight w:val="20"/>
          <w:jc w:val="center"/>
        </w:trPr>
        <w:tc>
          <w:tcPr>
            <w:tcW w:w="3990" w:type="dxa"/>
            <w:shd w:val="clear" w:color="auto" w:fill="auto"/>
            <w:vAlign w:val="bottom"/>
            <w:hideMark/>
          </w:tcPr>
          <w:p w:rsidR="00537703" w:rsidRPr="00537703" w:rsidRDefault="008B346F" w:rsidP="00537703">
            <w:pPr>
              <w:rPr>
                <w:color w:val="000000"/>
                <w:sz w:val="24"/>
                <w:szCs w:val="24"/>
              </w:rPr>
            </w:pPr>
            <w:r w:rsidRPr="008B346F">
              <w:rPr>
                <w:color w:val="000000"/>
                <w:sz w:val="24"/>
                <w:szCs w:val="24"/>
              </w:rPr>
              <w:t>ӘЙЛӘНӘ-ТИРӘ МОХИТНЕ САКЛАУ</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7446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6</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592,0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Үсемлекләр һәм хайваннар дөньясы объектларын һәм аларның яшәү тирәлеген саклау</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7446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6</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3</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 592,0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 xml:space="preserve">Шәһәр округлары һәм җирлекләр чикләрендә автомобиль юлларын һәм аларда инженерлык корылмаларын төзү, карап тоту һәм ремонтлау </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7802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1 761,7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7802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1 761,70</w:t>
            </w:r>
          </w:p>
        </w:tc>
      </w:tr>
      <w:tr w:rsidR="00537703" w:rsidRPr="00537703" w:rsidTr="0003089F">
        <w:trPr>
          <w:trHeight w:val="20"/>
          <w:jc w:val="center"/>
        </w:trPr>
        <w:tc>
          <w:tcPr>
            <w:tcW w:w="3990" w:type="dxa"/>
            <w:shd w:val="clear" w:color="auto" w:fill="auto"/>
            <w:vAlign w:val="bottom"/>
            <w:hideMark/>
          </w:tcPr>
          <w:p w:rsidR="00537703" w:rsidRPr="00537703" w:rsidRDefault="008B346F" w:rsidP="00537703">
            <w:pPr>
              <w:jc w:val="both"/>
              <w:rPr>
                <w:color w:val="000000"/>
                <w:sz w:val="24"/>
                <w:szCs w:val="24"/>
              </w:rPr>
            </w:pPr>
            <w:r w:rsidRPr="008B346F">
              <w:rPr>
                <w:color w:val="000000"/>
                <w:sz w:val="24"/>
                <w:szCs w:val="24"/>
              </w:rPr>
              <w:t>МИЛЛИ ИКЪТИСА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7802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1 761,7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Юл хуҗалыгы</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7802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9</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1 761,7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Финанс тәэмин итү чыганагы поселок шәһәр, авыл округлары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иминлеген тәэмин итүгә Татарстан Республикасы бюджеты акчалары исәбеннән дотацияләр</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8006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 734,3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Бюджетара трансфертлар</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8006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 734,30</w:t>
            </w:r>
          </w:p>
        </w:tc>
      </w:tr>
      <w:tr w:rsidR="00537703" w:rsidRPr="00537703" w:rsidTr="0003089F">
        <w:trPr>
          <w:trHeight w:val="20"/>
          <w:jc w:val="center"/>
        </w:trPr>
        <w:tc>
          <w:tcPr>
            <w:tcW w:w="3990" w:type="dxa"/>
            <w:shd w:val="clear" w:color="auto" w:fill="auto"/>
            <w:hideMark/>
          </w:tcPr>
          <w:p w:rsidR="00537703" w:rsidRPr="00537703" w:rsidRDefault="008B346F" w:rsidP="00537703">
            <w:pPr>
              <w:jc w:val="both"/>
              <w:rPr>
                <w:color w:val="000000"/>
                <w:sz w:val="28"/>
                <w:szCs w:val="28"/>
              </w:rPr>
            </w:pPr>
            <w:r w:rsidRPr="008B346F">
              <w:rPr>
                <w:color w:val="000000"/>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8006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734,3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 xml:space="preserve">Россия Федерациясе </w:t>
            </w:r>
            <w:r w:rsidRPr="008B346F">
              <w:rPr>
                <w:sz w:val="24"/>
                <w:szCs w:val="24"/>
              </w:rPr>
              <w:lastRenderedPageBreak/>
              <w:t>субъектларының һәм муниципаль берәмлекләрнең бюджет тәэмин ителешен тигезләүгә дотацияләр</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lastRenderedPageBreak/>
              <w:t>99 0 00 8006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14</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 734,3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lastRenderedPageBreak/>
              <w:t>Гидротехник корылмаларны карап тоту һәм ремонтлау чыгымнары</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043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 826,9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043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 826,90</w:t>
            </w:r>
          </w:p>
        </w:tc>
      </w:tr>
      <w:tr w:rsidR="00537703" w:rsidRPr="00537703" w:rsidTr="0003089F">
        <w:trPr>
          <w:trHeight w:val="20"/>
          <w:jc w:val="center"/>
        </w:trPr>
        <w:tc>
          <w:tcPr>
            <w:tcW w:w="3990" w:type="dxa"/>
            <w:shd w:val="clear" w:color="auto" w:fill="auto"/>
            <w:vAlign w:val="bottom"/>
            <w:hideMark/>
          </w:tcPr>
          <w:p w:rsidR="00537703" w:rsidRPr="00537703" w:rsidRDefault="008B346F" w:rsidP="00537703">
            <w:pPr>
              <w:rPr>
                <w:color w:val="000000"/>
                <w:sz w:val="24"/>
                <w:szCs w:val="24"/>
              </w:rPr>
            </w:pPr>
            <w:r w:rsidRPr="008B346F">
              <w:rPr>
                <w:color w:val="000000"/>
                <w:sz w:val="24"/>
                <w:szCs w:val="24"/>
              </w:rPr>
              <w:t>МИЛЛИ ИКЪТИСАД</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9043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826,9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Су хуҗалыгы</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043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4</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6</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1 826,9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Муниципаль хезмәткәрләрне иминләштерү</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241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64,8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241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64,80</w:t>
            </w:r>
          </w:p>
        </w:tc>
      </w:tr>
      <w:tr w:rsidR="00537703" w:rsidRPr="00537703" w:rsidTr="0003089F">
        <w:trPr>
          <w:trHeight w:val="20"/>
          <w:jc w:val="center"/>
        </w:trPr>
        <w:tc>
          <w:tcPr>
            <w:tcW w:w="3990" w:type="dxa"/>
            <w:shd w:val="clear" w:color="auto" w:fill="auto"/>
            <w:vAlign w:val="bottom"/>
            <w:hideMark/>
          </w:tcPr>
          <w:p w:rsidR="00537703" w:rsidRPr="00537703" w:rsidRDefault="008B346F" w:rsidP="00537703">
            <w:pPr>
              <w:jc w:val="both"/>
              <w:rPr>
                <w:color w:val="000000"/>
                <w:sz w:val="24"/>
                <w:szCs w:val="24"/>
              </w:rPr>
            </w:pPr>
            <w:r w:rsidRPr="008B346F">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9241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64,8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Pr>
                <w:sz w:val="24"/>
                <w:szCs w:val="24"/>
              </w:rPr>
              <w:t>Башка г</w:t>
            </w:r>
            <w:r w:rsidRPr="008B346F">
              <w:rPr>
                <w:sz w:val="24"/>
                <w:szCs w:val="24"/>
              </w:rPr>
              <w:t>омумдәүләт мәсьәләләре</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241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64,8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Муниципаль хезмәткәрләрне диспансерлаштыру</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708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84,00</w:t>
            </w:r>
          </w:p>
        </w:tc>
      </w:tr>
      <w:tr w:rsidR="008B346F" w:rsidRPr="00537703" w:rsidTr="0003089F">
        <w:trPr>
          <w:trHeight w:val="20"/>
          <w:jc w:val="center"/>
        </w:trPr>
        <w:tc>
          <w:tcPr>
            <w:tcW w:w="3990" w:type="dxa"/>
            <w:shd w:val="clear" w:color="auto" w:fill="auto"/>
            <w:hideMark/>
          </w:tcPr>
          <w:p w:rsidR="008B346F" w:rsidRPr="008B346F" w:rsidRDefault="008B346F" w:rsidP="00F270AD">
            <w:pPr>
              <w:rPr>
                <w:sz w:val="24"/>
                <w:szCs w:val="24"/>
              </w:rPr>
            </w:pPr>
            <w:r w:rsidRPr="008B346F">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99 0 00 9708 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8B346F" w:rsidRPr="00537703" w:rsidRDefault="008B346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8B346F" w:rsidRPr="00537703" w:rsidRDefault="008B346F" w:rsidP="00537703">
            <w:pPr>
              <w:jc w:val="center"/>
              <w:rPr>
                <w:color w:val="000000"/>
                <w:sz w:val="24"/>
                <w:szCs w:val="24"/>
              </w:rPr>
            </w:pPr>
            <w:r w:rsidRPr="00537703">
              <w:rPr>
                <w:color w:val="000000"/>
                <w:sz w:val="24"/>
                <w:szCs w:val="24"/>
              </w:rPr>
              <w:t>284,00</w:t>
            </w:r>
          </w:p>
        </w:tc>
      </w:tr>
      <w:tr w:rsidR="00537703" w:rsidRPr="00537703" w:rsidTr="0003089F">
        <w:trPr>
          <w:trHeight w:val="20"/>
          <w:jc w:val="center"/>
        </w:trPr>
        <w:tc>
          <w:tcPr>
            <w:tcW w:w="3990" w:type="dxa"/>
            <w:shd w:val="clear" w:color="auto" w:fill="auto"/>
            <w:vAlign w:val="bottom"/>
            <w:hideMark/>
          </w:tcPr>
          <w:p w:rsidR="00537703" w:rsidRPr="00537703" w:rsidRDefault="008B346F" w:rsidP="00537703">
            <w:pPr>
              <w:jc w:val="both"/>
              <w:rPr>
                <w:color w:val="000000"/>
                <w:sz w:val="24"/>
                <w:szCs w:val="24"/>
              </w:rPr>
            </w:pPr>
            <w:r w:rsidRPr="008B346F">
              <w:rPr>
                <w:color w:val="000000"/>
                <w:sz w:val="24"/>
                <w:szCs w:val="24"/>
              </w:rPr>
              <w:t>Г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9708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84,00</w:t>
            </w:r>
          </w:p>
        </w:tc>
      </w:tr>
      <w:tr w:rsidR="00537703" w:rsidRPr="00537703" w:rsidTr="0003089F">
        <w:trPr>
          <w:trHeight w:val="20"/>
          <w:jc w:val="center"/>
        </w:trPr>
        <w:tc>
          <w:tcPr>
            <w:tcW w:w="3990" w:type="dxa"/>
            <w:shd w:val="clear" w:color="auto" w:fill="auto"/>
            <w:vAlign w:val="bottom"/>
            <w:hideMark/>
          </w:tcPr>
          <w:p w:rsidR="00537703" w:rsidRPr="00537703" w:rsidRDefault="008B346F" w:rsidP="00537703">
            <w:pPr>
              <w:jc w:val="both"/>
              <w:rPr>
                <w:color w:val="000000"/>
                <w:sz w:val="24"/>
                <w:szCs w:val="24"/>
              </w:rPr>
            </w:pPr>
            <w:r>
              <w:rPr>
                <w:color w:val="000000"/>
                <w:sz w:val="24"/>
                <w:szCs w:val="24"/>
              </w:rPr>
              <w:t>Башка г</w:t>
            </w:r>
            <w:r w:rsidRPr="008B346F">
              <w:rPr>
                <w:color w:val="000000"/>
                <w:sz w:val="24"/>
                <w:szCs w:val="24"/>
              </w:rPr>
              <w:t>омумдәүләт мәсьәләләре</w:t>
            </w:r>
          </w:p>
        </w:tc>
        <w:tc>
          <w:tcPr>
            <w:tcW w:w="180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9708 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84,00</w:t>
            </w:r>
          </w:p>
        </w:tc>
      </w:tr>
      <w:tr w:rsidR="00344C1F" w:rsidRPr="00537703" w:rsidTr="0003089F">
        <w:trPr>
          <w:trHeight w:val="20"/>
          <w:jc w:val="center"/>
        </w:trPr>
        <w:tc>
          <w:tcPr>
            <w:tcW w:w="3990" w:type="dxa"/>
            <w:shd w:val="clear" w:color="auto" w:fill="auto"/>
            <w:vAlign w:val="center"/>
            <w:hideMark/>
          </w:tcPr>
          <w:p w:rsidR="008B346F" w:rsidRPr="00537703" w:rsidRDefault="008B346F" w:rsidP="00F270AD">
            <w:pPr>
              <w:rPr>
                <w:color w:val="000000"/>
                <w:sz w:val="24"/>
                <w:szCs w:val="24"/>
              </w:rPr>
            </w:pPr>
            <w:r w:rsidRPr="008B346F">
              <w:rPr>
                <w:color w:val="000000"/>
                <w:sz w:val="24"/>
                <w:szCs w:val="24"/>
              </w:rPr>
              <w:t>Муниципаль районнар җирле үзидарә органнарының муниципаль район составына керүче җирлекләргә бюджет тәэмин ителешен түләү һәм җирлекләр бюджетларына бюджетара трансфертларның башка рәвешләрен бирү буенча вәкаләтләрен үтәгәндә барлыкка килә торган чыгым йөкләмәләрен финанслашу максатларында финанс тәэмин итү чыганагы Татарстан Республикасы муниципаль районнары бюджетларына субсидияләр булган җирлекләрнең бюджет иминлеген тәэмин итүгә дотацияләр, һәм муниципаль район бюджетының финанслашу чаралары</w:t>
            </w:r>
          </w:p>
        </w:tc>
        <w:tc>
          <w:tcPr>
            <w:tcW w:w="180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0 S004 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70 181,2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Бюджетара трансфертлар</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0 S004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70 181,2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8"/>
                <w:szCs w:val="28"/>
              </w:rPr>
            </w:pPr>
            <w:r w:rsidRPr="00F270AD">
              <w:rPr>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0 S004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4</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70 181,2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0 S004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5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4</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70 181,2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lastRenderedPageBreak/>
              <w:t>Программадан тыш чыгымнар</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0000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2 356,79</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6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464,6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6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445,20</w:t>
            </w:r>
          </w:p>
        </w:tc>
      </w:tr>
      <w:tr w:rsidR="00344C1F" w:rsidRPr="00537703" w:rsidTr="0003089F">
        <w:trPr>
          <w:trHeight w:val="20"/>
          <w:jc w:val="center"/>
        </w:trPr>
        <w:tc>
          <w:tcPr>
            <w:tcW w:w="3990" w:type="dxa"/>
            <w:shd w:val="clear" w:color="auto" w:fill="auto"/>
            <w:vAlign w:val="bottom"/>
            <w:hideMark/>
          </w:tcPr>
          <w:p w:rsidR="00344C1F" w:rsidRPr="00537703" w:rsidRDefault="00F270AD" w:rsidP="00537703">
            <w:pPr>
              <w:jc w:val="both"/>
              <w:rPr>
                <w:color w:val="000000"/>
                <w:sz w:val="24"/>
                <w:szCs w:val="24"/>
              </w:rPr>
            </w:pPr>
            <w:r w:rsidRPr="00F270AD">
              <w:rPr>
                <w:color w:val="000000"/>
                <w:sz w:val="24"/>
                <w:szCs w:val="24"/>
              </w:rPr>
              <w:t>ГОМУМДӘҮЛӘТ МӘСЬӘЛӘЛӘРЕ</w:t>
            </w:r>
          </w:p>
        </w:tc>
        <w:tc>
          <w:tcPr>
            <w:tcW w:w="180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6 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 445,2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Pr>
                <w:sz w:val="24"/>
                <w:szCs w:val="24"/>
              </w:rPr>
              <w:t>Башка г</w:t>
            </w:r>
            <w:r w:rsidRPr="00F270AD">
              <w:rPr>
                <w:sz w:val="24"/>
                <w:szCs w:val="24"/>
              </w:rPr>
              <w:t>омумдәүләт мәсьәләләре</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6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445,2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6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9,40</w:t>
            </w:r>
          </w:p>
        </w:tc>
      </w:tr>
      <w:tr w:rsidR="00344C1F" w:rsidRPr="00537703" w:rsidTr="0003089F">
        <w:trPr>
          <w:trHeight w:val="20"/>
          <w:jc w:val="center"/>
        </w:trPr>
        <w:tc>
          <w:tcPr>
            <w:tcW w:w="3990" w:type="dxa"/>
            <w:shd w:val="clear" w:color="auto" w:fill="auto"/>
            <w:vAlign w:val="bottom"/>
            <w:hideMark/>
          </w:tcPr>
          <w:p w:rsidR="00344C1F" w:rsidRPr="00537703" w:rsidRDefault="00F270AD" w:rsidP="00537703">
            <w:pPr>
              <w:jc w:val="both"/>
              <w:rPr>
                <w:color w:val="000000"/>
                <w:sz w:val="24"/>
                <w:szCs w:val="24"/>
              </w:rPr>
            </w:pPr>
            <w:r w:rsidRPr="00F270AD">
              <w:rPr>
                <w:color w:val="000000"/>
                <w:sz w:val="24"/>
                <w:szCs w:val="24"/>
              </w:rPr>
              <w:t>ГОМУМДӘҮЛӘТ МӘСЬӘЛӘЛӘРЕ</w:t>
            </w:r>
          </w:p>
        </w:tc>
        <w:tc>
          <w:tcPr>
            <w:tcW w:w="180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6 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9,4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Pr>
                <w:sz w:val="24"/>
                <w:szCs w:val="24"/>
              </w:rPr>
              <w:t>Башка г</w:t>
            </w:r>
            <w:r w:rsidRPr="00F270AD">
              <w:rPr>
                <w:sz w:val="24"/>
                <w:szCs w:val="24"/>
              </w:rPr>
              <w:t>омумдәүләт мәсьәләләре</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6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9,4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Административ комиссияләр төзү һәм аларның эшчәнлеген оештыру буенча дәүләт вәкаләтләрен гамәлгә ашыру</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7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745,1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7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733,50</w:t>
            </w:r>
          </w:p>
        </w:tc>
      </w:tr>
      <w:tr w:rsidR="00344C1F" w:rsidRPr="00537703" w:rsidTr="0003089F">
        <w:trPr>
          <w:trHeight w:val="20"/>
          <w:jc w:val="center"/>
        </w:trPr>
        <w:tc>
          <w:tcPr>
            <w:tcW w:w="3990" w:type="dxa"/>
            <w:shd w:val="clear" w:color="auto" w:fill="auto"/>
            <w:vAlign w:val="bottom"/>
            <w:hideMark/>
          </w:tcPr>
          <w:p w:rsidR="00344C1F" w:rsidRPr="00537703" w:rsidRDefault="00F270AD" w:rsidP="00537703">
            <w:pPr>
              <w:jc w:val="both"/>
              <w:rPr>
                <w:color w:val="000000"/>
                <w:sz w:val="24"/>
                <w:szCs w:val="24"/>
              </w:rPr>
            </w:pPr>
            <w:r w:rsidRPr="00F270AD">
              <w:rPr>
                <w:color w:val="000000"/>
                <w:sz w:val="24"/>
                <w:szCs w:val="24"/>
              </w:rPr>
              <w:t>ГОМУМДӘҮЛӘТ МӘСЬӘЛӘЛӘРЕ</w:t>
            </w:r>
          </w:p>
        </w:tc>
        <w:tc>
          <w:tcPr>
            <w:tcW w:w="180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7 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733,5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Pr>
                <w:sz w:val="24"/>
                <w:szCs w:val="24"/>
              </w:rPr>
              <w:t>Башка г</w:t>
            </w:r>
            <w:r w:rsidRPr="00F270AD">
              <w:rPr>
                <w:sz w:val="24"/>
                <w:szCs w:val="24"/>
              </w:rPr>
              <w:t>омумдәүләт мәсьәләләре</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7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733,5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7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1,60</w:t>
            </w:r>
          </w:p>
        </w:tc>
      </w:tr>
      <w:tr w:rsidR="00344C1F" w:rsidRPr="00537703" w:rsidTr="0003089F">
        <w:trPr>
          <w:trHeight w:val="20"/>
          <w:jc w:val="center"/>
        </w:trPr>
        <w:tc>
          <w:tcPr>
            <w:tcW w:w="3990" w:type="dxa"/>
            <w:shd w:val="clear" w:color="auto" w:fill="auto"/>
            <w:vAlign w:val="bottom"/>
            <w:hideMark/>
          </w:tcPr>
          <w:p w:rsidR="00344C1F" w:rsidRPr="00537703" w:rsidRDefault="00F270AD" w:rsidP="00537703">
            <w:pPr>
              <w:jc w:val="both"/>
              <w:rPr>
                <w:color w:val="000000"/>
                <w:sz w:val="24"/>
                <w:szCs w:val="24"/>
              </w:rPr>
            </w:pPr>
            <w:r w:rsidRPr="00F270AD">
              <w:rPr>
                <w:color w:val="000000"/>
                <w:sz w:val="24"/>
                <w:szCs w:val="24"/>
              </w:rPr>
              <w:t>ГОМУМДӘҮЛӘТ МӘСЬӘЛӘЛӘРЕ</w:t>
            </w:r>
          </w:p>
        </w:tc>
        <w:tc>
          <w:tcPr>
            <w:tcW w:w="180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7 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1,6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Pr>
                <w:sz w:val="24"/>
                <w:szCs w:val="24"/>
              </w:rPr>
              <w:t>Башка г</w:t>
            </w:r>
            <w:r w:rsidRPr="00F270AD">
              <w:rPr>
                <w:sz w:val="24"/>
                <w:szCs w:val="24"/>
              </w:rPr>
              <w:t>омумдәүләт мәсьәләләре</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27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1,6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Архив эше өлкәсендә дәүләт вәкаләтләрен гамәлгә ашыру</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34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46,0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34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46,00</w:t>
            </w:r>
          </w:p>
        </w:tc>
      </w:tr>
      <w:tr w:rsidR="00344C1F" w:rsidRPr="00537703" w:rsidTr="0003089F">
        <w:trPr>
          <w:trHeight w:val="20"/>
          <w:jc w:val="center"/>
        </w:trPr>
        <w:tc>
          <w:tcPr>
            <w:tcW w:w="3990" w:type="dxa"/>
            <w:shd w:val="clear" w:color="auto" w:fill="auto"/>
            <w:vAlign w:val="bottom"/>
            <w:hideMark/>
          </w:tcPr>
          <w:p w:rsidR="00344C1F" w:rsidRPr="00537703" w:rsidRDefault="00F270AD" w:rsidP="00537703">
            <w:pPr>
              <w:jc w:val="both"/>
              <w:rPr>
                <w:color w:val="000000"/>
                <w:sz w:val="24"/>
                <w:szCs w:val="24"/>
              </w:rPr>
            </w:pPr>
            <w:r w:rsidRPr="00F270AD">
              <w:rPr>
                <w:color w:val="000000"/>
                <w:sz w:val="24"/>
                <w:szCs w:val="24"/>
              </w:rPr>
              <w:t>ГОМУМДӘҮЛӘТ МӘСЬӘЛӘЛӘРЕ</w:t>
            </w:r>
          </w:p>
        </w:tc>
        <w:tc>
          <w:tcPr>
            <w:tcW w:w="180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34 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46,0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Pr>
                <w:sz w:val="24"/>
                <w:szCs w:val="24"/>
              </w:rPr>
              <w:t>Башка г</w:t>
            </w:r>
            <w:r w:rsidRPr="00F270AD">
              <w:rPr>
                <w:sz w:val="24"/>
                <w:szCs w:val="24"/>
              </w:rPr>
              <w:t>омумдәүләт мәсьәләләре</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34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2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46,00</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35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09</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 xml:space="preserve">Дәүләт (муниципаль) органнары, </w:t>
            </w:r>
            <w:r w:rsidRPr="00F270AD">
              <w:rPr>
                <w:sz w:val="24"/>
                <w:szCs w:val="24"/>
              </w:rPr>
              <w:lastRenderedPageBreak/>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lastRenderedPageBreak/>
              <w:t>99 0 01 2535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09</w:t>
            </w:r>
          </w:p>
        </w:tc>
      </w:tr>
      <w:tr w:rsidR="00344C1F" w:rsidRPr="00537703" w:rsidTr="0003089F">
        <w:trPr>
          <w:trHeight w:val="20"/>
          <w:jc w:val="center"/>
        </w:trPr>
        <w:tc>
          <w:tcPr>
            <w:tcW w:w="3990" w:type="dxa"/>
            <w:shd w:val="clear" w:color="auto" w:fill="auto"/>
            <w:vAlign w:val="bottom"/>
            <w:hideMark/>
          </w:tcPr>
          <w:p w:rsidR="00344C1F" w:rsidRPr="00537703" w:rsidRDefault="00F270AD" w:rsidP="00537703">
            <w:pPr>
              <w:jc w:val="both"/>
              <w:rPr>
                <w:color w:val="000000"/>
                <w:sz w:val="24"/>
                <w:szCs w:val="24"/>
              </w:rPr>
            </w:pPr>
            <w:r w:rsidRPr="00F270AD">
              <w:rPr>
                <w:color w:val="000000"/>
                <w:sz w:val="24"/>
                <w:szCs w:val="24"/>
              </w:rPr>
              <w:lastRenderedPageBreak/>
              <w:t>ГОМУМДӘҮЛӘТ МӘСЬӘЛӘЛӘРЕ</w:t>
            </w:r>
          </w:p>
        </w:tc>
        <w:tc>
          <w:tcPr>
            <w:tcW w:w="180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35 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600"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09</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Pr>
                <w:sz w:val="24"/>
                <w:szCs w:val="24"/>
              </w:rPr>
              <w:t>Башка г</w:t>
            </w:r>
            <w:r w:rsidRPr="00F270AD">
              <w:rPr>
                <w:sz w:val="24"/>
                <w:szCs w:val="24"/>
              </w:rPr>
              <w:t>омумдәүләт мәсьәләләре</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99 0 01 2535 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00</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13</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09</w:t>
            </w:r>
          </w:p>
        </w:tc>
      </w:tr>
      <w:tr w:rsidR="00F270AD" w:rsidRPr="00537703" w:rsidTr="0003089F">
        <w:trPr>
          <w:trHeight w:val="20"/>
          <w:jc w:val="center"/>
        </w:trPr>
        <w:tc>
          <w:tcPr>
            <w:tcW w:w="3990" w:type="dxa"/>
            <w:shd w:val="clear" w:color="auto" w:fill="auto"/>
            <w:hideMark/>
          </w:tcPr>
          <w:p w:rsidR="00F270AD" w:rsidRPr="00F270AD" w:rsidRDefault="00F270AD" w:rsidP="00F270AD">
            <w:pPr>
              <w:rPr>
                <w:sz w:val="24"/>
                <w:szCs w:val="24"/>
              </w:rPr>
            </w:pPr>
            <w:r w:rsidRPr="00F270AD">
              <w:rPr>
                <w:sz w:val="24"/>
                <w:szCs w:val="24"/>
              </w:rPr>
              <w:t>Барлык чыгымнар</w:t>
            </w:r>
          </w:p>
        </w:tc>
        <w:tc>
          <w:tcPr>
            <w:tcW w:w="180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960"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600"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2 523 171,99</w:t>
            </w:r>
          </w:p>
        </w:tc>
      </w:tr>
    </w:tbl>
    <w:p w:rsidR="00C8715D" w:rsidRDefault="00C8715D" w:rsidP="007B1523">
      <w:pPr>
        <w:ind w:left="4248" w:firstLine="708"/>
        <w:jc w:val="right"/>
        <w:rPr>
          <w:bCs/>
          <w:i/>
          <w:iCs/>
          <w:sz w:val="24"/>
          <w:szCs w:val="24"/>
        </w:rPr>
      </w:pPr>
    </w:p>
    <w:p w:rsidR="00537703" w:rsidRDefault="00537703" w:rsidP="007B1523">
      <w:pPr>
        <w:ind w:left="4248" w:firstLine="708"/>
        <w:jc w:val="right"/>
        <w:rPr>
          <w:bCs/>
          <w:i/>
          <w:iCs/>
          <w:sz w:val="24"/>
          <w:szCs w:val="24"/>
        </w:rPr>
      </w:pPr>
    </w:p>
    <w:tbl>
      <w:tblPr>
        <w:tblW w:w="2976" w:type="dxa"/>
        <w:tblInd w:w="6771" w:type="dxa"/>
        <w:tblLook w:val="00A0" w:firstRow="1" w:lastRow="0" w:firstColumn="1" w:lastColumn="0" w:noHBand="0" w:noVBand="0"/>
      </w:tblPr>
      <w:tblGrid>
        <w:gridCol w:w="2976"/>
      </w:tblGrid>
      <w:tr w:rsidR="00B7262D" w:rsidRPr="00093EC4" w:rsidTr="00737087">
        <w:trPr>
          <w:trHeight w:val="68"/>
        </w:trPr>
        <w:tc>
          <w:tcPr>
            <w:tcW w:w="2976" w:type="dxa"/>
          </w:tcPr>
          <w:p w:rsidR="00B7262D" w:rsidRPr="00093EC4" w:rsidRDefault="00B7262D" w:rsidP="004D09B9">
            <w:pPr>
              <w:ind w:right="-55"/>
              <w:rPr>
                <w:sz w:val="24"/>
                <w:szCs w:val="24"/>
              </w:rPr>
            </w:pPr>
          </w:p>
        </w:tc>
      </w:tr>
    </w:tbl>
    <w:p w:rsidR="00B7262D" w:rsidRPr="00093EC4" w:rsidRDefault="00F270AD" w:rsidP="00B7262D">
      <w:pPr>
        <w:jc w:val="right"/>
        <w:rPr>
          <w:sz w:val="24"/>
          <w:szCs w:val="24"/>
        </w:rPr>
      </w:pPr>
      <w:r>
        <w:rPr>
          <w:sz w:val="24"/>
          <w:szCs w:val="24"/>
        </w:rPr>
        <w:t>2 т</w:t>
      </w:r>
      <w:r w:rsidR="00B7262D" w:rsidRPr="00093EC4">
        <w:rPr>
          <w:sz w:val="24"/>
          <w:szCs w:val="24"/>
        </w:rPr>
        <w:t>аблица</w:t>
      </w:r>
    </w:p>
    <w:p w:rsidR="00B7262D" w:rsidRPr="00093EC4" w:rsidRDefault="00B7262D" w:rsidP="00B7262D">
      <w:pPr>
        <w:jc w:val="center"/>
        <w:rPr>
          <w:sz w:val="24"/>
          <w:szCs w:val="24"/>
        </w:rPr>
      </w:pPr>
    </w:p>
    <w:p w:rsidR="00F270AD" w:rsidRDefault="00F270AD" w:rsidP="00B7262D">
      <w:pPr>
        <w:jc w:val="center"/>
        <w:rPr>
          <w:sz w:val="24"/>
          <w:szCs w:val="24"/>
        </w:rPr>
      </w:pPr>
      <w:r w:rsidRPr="00F270AD">
        <w:rPr>
          <w:sz w:val="24"/>
          <w:szCs w:val="24"/>
        </w:rPr>
        <w:t>2027-2028 елларга Арча муниципаль районы бюджетының бюджет ассигнованиеләрен бюджетлар чыгымнары классификациясенең максатчан статьялары</w:t>
      </w:r>
      <w:r>
        <w:rPr>
          <w:sz w:val="24"/>
          <w:szCs w:val="24"/>
        </w:rPr>
        <w:t xml:space="preserve"> (</w:t>
      </w:r>
      <w:r w:rsidRPr="00F270AD">
        <w:rPr>
          <w:sz w:val="24"/>
          <w:szCs w:val="24"/>
        </w:rPr>
        <w:t>Арча муниципаль районының муниципаль программалары, дәүләт программаларын гамәлгә ашыру чаралары һәм эшчәнлекнең программага карамаган юнәлешләре</w:t>
      </w:r>
      <w:r>
        <w:rPr>
          <w:sz w:val="24"/>
          <w:szCs w:val="24"/>
        </w:rPr>
        <w:t>)</w:t>
      </w:r>
      <w:r w:rsidRPr="00F270AD">
        <w:rPr>
          <w:sz w:val="24"/>
          <w:szCs w:val="24"/>
        </w:rPr>
        <w:t xml:space="preserve">, чыгымнар төрләре төркемнәре, бүлекләре, бүлекчәләре буенча </w:t>
      </w:r>
    </w:p>
    <w:p w:rsidR="00F270AD" w:rsidRDefault="00F270AD" w:rsidP="00B7262D">
      <w:pPr>
        <w:jc w:val="center"/>
        <w:rPr>
          <w:sz w:val="24"/>
          <w:szCs w:val="24"/>
        </w:rPr>
      </w:pPr>
      <w:r w:rsidRPr="00F270AD">
        <w:rPr>
          <w:sz w:val="24"/>
          <w:szCs w:val="24"/>
        </w:rPr>
        <w:t>Бүлү</w:t>
      </w:r>
    </w:p>
    <w:p w:rsidR="00F270AD" w:rsidRDefault="00F270AD" w:rsidP="00B7262D">
      <w:pPr>
        <w:jc w:val="center"/>
        <w:rPr>
          <w:sz w:val="24"/>
          <w:szCs w:val="24"/>
        </w:rPr>
      </w:pPr>
    </w:p>
    <w:p w:rsidR="00134586" w:rsidRDefault="00F270AD" w:rsidP="00134586">
      <w:pPr>
        <w:jc w:val="right"/>
        <w:rPr>
          <w:sz w:val="24"/>
          <w:szCs w:val="24"/>
        </w:rPr>
      </w:pPr>
      <w:r>
        <w:rPr>
          <w:sz w:val="24"/>
          <w:szCs w:val="24"/>
        </w:rPr>
        <w:t>(ме</w:t>
      </w:r>
      <w:r>
        <w:rPr>
          <w:sz w:val="24"/>
          <w:szCs w:val="24"/>
          <w:lang w:val="tt-RU"/>
        </w:rPr>
        <w:t>ң сум</w:t>
      </w:r>
      <w:r w:rsidR="00134586">
        <w:rPr>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768"/>
        <w:gridCol w:w="733"/>
        <w:gridCol w:w="731"/>
        <w:gridCol w:w="673"/>
        <w:gridCol w:w="1533"/>
        <w:gridCol w:w="1516"/>
      </w:tblGrid>
      <w:tr w:rsidR="00537703" w:rsidRPr="00537703" w:rsidTr="000F1CCB">
        <w:trPr>
          <w:trHeight w:val="20"/>
        </w:trPr>
        <w:tc>
          <w:tcPr>
            <w:tcW w:w="3536" w:type="dxa"/>
            <w:vMerge w:val="restart"/>
            <w:shd w:val="clear" w:color="auto" w:fill="auto"/>
            <w:vAlign w:val="bottom"/>
            <w:hideMark/>
          </w:tcPr>
          <w:p w:rsidR="00537703" w:rsidRPr="00F270AD" w:rsidRDefault="00F270AD" w:rsidP="00537703">
            <w:pPr>
              <w:jc w:val="center"/>
              <w:rPr>
                <w:color w:val="000000"/>
                <w:sz w:val="24"/>
                <w:szCs w:val="24"/>
                <w:lang w:val="tt-RU"/>
              </w:rPr>
            </w:pPr>
            <w:r>
              <w:rPr>
                <w:color w:val="000000"/>
                <w:sz w:val="24"/>
                <w:szCs w:val="24"/>
                <w:lang w:val="tt-RU"/>
              </w:rPr>
              <w:t>Исем</w:t>
            </w:r>
          </w:p>
          <w:p w:rsidR="0012385B" w:rsidRPr="00537703" w:rsidRDefault="0012385B" w:rsidP="00537703">
            <w:pPr>
              <w:jc w:val="center"/>
              <w:rPr>
                <w:color w:val="000000"/>
                <w:sz w:val="24"/>
                <w:szCs w:val="24"/>
              </w:rPr>
            </w:pPr>
          </w:p>
        </w:tc>
        <w:tc>
          <w:tcPr>
            <w:tcW w:w="1768"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ЦСР</w:t>
            </w:r>
          </w:p>
        </w:tc>
        <w:tc>
          <w:tcPr>
            <w:tcW w:w="733"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ВР</w:t>
            </w:r>
          </w:p>
        </w:tc>
        <w:tc>
          <w:tcPr>
            <w:tcW w:w="731"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Рз</w:t>
            </w:r>
          </w:p>
        </w:tc>
        <w:tc>
          <w:tcPr>
            <w:tcW w:w="673" w:type="dxa"/>
            <w:vMerge w:val="restart"/>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ПР</w:t>
            </w:r>
          </w:p>
        </w:tc>
        <w:tc>
          <w:tcPr>
            <w:tcW w:w="3049" w:type="dxa"/>
            <w:gridSpan w:val="2"/>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Сумма</w:t>
            </w:r>
          </w:p>
        </w:tc>
      </w:tr>
      <w:tr w:rsidR="00537703" w:rsidRPr="00537703" w:rsidTr="000F1CCB">
        <w:trPr>
          <w:trHeight w:val="20"/>
        </w:trPr>
        <w:tc>
          <w:tcPr>
            <w:tcW w:w="3536" w:type="dxa"/>
            <w:vMerge/>
            <w:vAlign w:val="center"/>
            <w:hideMark/>
          </w:tcPr>
          <w:p w:rsidR="00537703" w:rsidRPr="00537703" w:rsidRDefault="00537703" w:rsidP="00537703">
            <w:pPr>
              <w:rPr>
                <w:color w:val="000000"/>
                <w:sz w:val="24"/>
                <w:szCs w:val="24"/>
              </w:rPr>
            </w:pPr>
          </w:p>
        </w:tc>
        <w:tc>
          <w:tcPr>
            <w:tcW w:w="1768" w:type="dxa"/>
            <w:vMerge/>
            <w:vAlign w:val="center"/>
            <w:hideMark/>
          </w:tcPr>
          <w:p w:rsidR="00537703" w:rsidRPr="00537703" w:rsidRDefault="00537703" w:rsidP="00537703">
            <w:pPr>
              <w:rPr>
                <w:color w:val="000000"/>
                <w:sz w:val="24"/>
                <w:szCs w:val="24"/>
              </w:rPr>
            </w:pPr>
          </w:p>
        </w:tc>
        <w:tc>
          <w:tcPr>
            <w:tcW w:w="733" w:type="dxa"/>
            <w:vMerge/>
            <w:vAlign w:val="center"/>
            <w:hideMark/>
          </w:tcPr>
          <w:p w:rsidR="00537703" w:rsidRPr="00537703" w:rsidRDefault="00537703" w:rsidP="00537703">
            <w:pPr>
              <w:rPr>
                <w:color w:val="000000"/>
                <w:sz w:val="24"/>
                <w:szCs w:val="24"/>
              </w:rPr>
            </w:pPr>
          </w:p>
        </w:tc>
        <w:tc>
          <w:tcPr>
            <w:tcW w:w="731" w:type="dxa"/>
            <w:vMerge/>
            <w:vAlign w:val="center"/>
            <w:hideMark/>
          </w:tcPr>
          <w:p w:rsidR="00537703" w:rsidRPr="00537703" w:rsidRDefault="00537703" w:rsidP="00537703">
            <w:pPr>
              <w:rPr>
                <w:color w:val="000000"/>
                <w:sz w:val="24"/>
                <w:szCs w:val="24"/>
              </w:rPr>
            </w:pPr>
          </w:p>
        </w:tc>
        <w:tc>
          <w:tcPr>
            <w:tcW w:w="673" w:type="dxa"/>
            <w:vMerge/>
            <w:vAlign w:val="center"/>
            <w:hideMark/>
          </w:tcPr>
          <w:p w:rsidR="00537703" w:rsidRPr="00537703" w:rsidRDefault="00537703" w:rsidP="00537703">
            <w:pPr>
              <w:rPr>
                <w:color w:val="000000"/>
                <w:sz w:val="24"/>
                <w:szCs w:val="24"/>
              </w:rPr>
            </w:pPr>
          </w:p>
        </w:tc>
        <w:tc>
          <w:tcPr>
            <w:tcW w:w="15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27 год</w:t>
            </w:r>
          </w:p>
        </w:tc>
        <w:tc>
          <w:tcPr>
            <w:tcW w:w="1516" w:type="dxa"/>
            <w:shd w:val="clear" w:color="auto" w:fill="auto"/>
            <w:vAlign w:val="bottom"/>
            <w:hideMark/>
          </w:tcPr>
          <w:p w:rsidR="00537703" w:rsidRPr="00537703" w:rsidRDefault="00537703" w:rsidP="00537703">
            <w:pPr>
              <w:rPr>
                <w:color w:val="000000"/>
                <w:sz w:val="24"/>
                <w:szCs w:val="24"/>
              </w:rPr>
            </w:pPr>
            <w:r w:rsidRPr="00537703">
              <w:rPr>
                <w:color w:val="000000"/>
                <w:sz w:val="24"/>
                <w:szCs w:val="24"/>
              </w:rPr>
              <w:t>2028 год</w:t>
            </w:r>
          </w:p>
        </w:tc>
      </w:tr>
      <w:tr w:rsidR="00F270AD" w:rsidRPr="00537703" w:rsidTr="000F1CCB">
        <w:trPr>
          <w:trHeight w:val="20"/>
        </w:trPr>
        <w:tc>
          <w:tcPr>
            <w:tcW w:w="3536" w:type="dxa"/>
            <w:shd w:val="clear" w:color="auto" w:fill="auto"/>
            <w:hideMark/>
          </w:tcPr>
          <w:p w:rsidR="00F270AD" w:rsidRPr="00F270AD" w:rsidRDefault="00F270AD" w:rsidP="00F270AD">
            <w:pPr>
              <w:rPr>
                <w:sz w:val="24"/>
                <w:szCs w:val="24"/>
              </w:rPr>
            </w:pPr>
            <w:r>
              <w:rPr>
                <w:sz w:val="24"/>
                <w:szCs w:val="24"/>
                <w:lang w:val="tt-RU"/>
              </w:rPr>
              <w:t>“</w:t>
            </w:r>
            <w:r w:rsidRPr="00F270AD">
              <w:rPr>
                <w:sz w:val="24"/>
                <w:szCs w:val="24"/>
              </w:rPr>
              <w:t>Татарстан Республикас</w:t>
            </w:r>
            <w:r>
              <w:rPr>
                <w:sz w:val="24"/>
                <w:szCs w:val="24"/>
              </w:rPr>
              <w:t>ында сәламәтлек саклауны үстерү</w:t>
            </w:r>
            <w:r>
              <w:rPr>
                <w:sz w:val="24"/>
                <w:szCs w:val="24"/>
                <w:lang w:val="tt-RU"/>
              </w:rPr>
              <w:t>”</w:t>
            </w:r>
            <w:r w:rsidRPr="00F270AD">
              <w:rPr>
                <w:sz w:val="24"/>
                <w:szCs w:val="24"/>
              </w:rPr>
              <w:t xml:space="preserve"> дәүләт программасын гамәлгә ашыру</w:t>
            </w:r>
          </w:p>
        </w:tc>
        <w:tc>
          <w:tcPr>
            <w:tcW w:w="1768"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 0 00 0000 0</w:t>
            </w:r>
          </w:p>
        </w:tc>
        <w:tc>
          <w:tcPr>
            <w:tcW w:w="733"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034,80</w:t>
            </w:r>
          </w:p>
        </w:tc>
        <w:tc>
          <w:tcPr>
            <w:tcW w:w="1516"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065,50</w:t>
            </w:r>
          </w:p>
        </w:tc>
      </w:tr>
      <w:tr w:rsidR="00F270AD" w:rsidRPr="00537703" w:rsidTr="000F1CCB">
        <w:trPr>
          <w:trHeight w:val="20"/>
        </w:trPr>
        <w:tc>
          <w:tcPr>
            <w:tcW w:w="3536" w:type="dxa"/>
            <w:shd w:val="clear" w:color="auto" w:fill="auto"/>
            <w:hideMark/>
          </w:tcPr>
          <w:p w:rsidR="00F270AD" w:rsidRPr="00F270AD" w:rsidRDefault="00F270AD" w:rsidP="00F270AD">
            <w:pPr>
              <w:rPr>
                <w:sz w:val="24"/>
                <w:szCs w:val="24"/>
              </w:rPr>
            </w:pPr>
            <w:r>
              <w:rPr>
                <w:sz w:val="24"/>
                <w:szCs w:val="24"/>
                <w:lang w:val="tt-RU"/>
              </w:rPr>
              <w:t>“</w:t>
            </w:r>
            <w:r w:rsidRPr="00F270AD">
              <w:rPr>
                <w:sz w:val="24"/>
                <w:szCs w:val="24"/>
              </w:rPr>
              <w:t>Аерым категориядәге гражданнарны дару</w:t>
            </w:r>
            <w:r>
              <w:rPr>
                <w:sz w:val="24"/>
                <w:szCs w:val="24"/>
              </w:rPr>
              <w:t xml:space="preserve"> препаратлары белән тәэмин итү</w:t>
            </w:r>
            <w:r>
              <w:rPr>
                <w:sz w:val="24"/>
                <w:szCs w:val="24"/>
                <w:lang w:val="tt-RU"/>
              </w:rPr>
              <w:t>”</w:t>
            </w:r>
            <w:r w:rsidRPr="00F270AD">
              <w:rPr>
                <w:sz w:val="24"/>
                <w:szCs w:val="24"/>
              </w:rPr>
              <w:t xml:space="preserve"> чараларын гамәлгә ашыру</w:t>
            </w:r>
          </w:p>
        </w:tc>
        <w:tc>
          <w:tcPr>
            <w:tcW w:w="1768"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 4 5 0000 0</w:t>
            </w:r>
          </w:p>
        </w:tc>
        <w:tc>
          <w:tcPr>
            <w:tcW w:w="733"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034,80</w:t>
            </w:r>
          </w:p>
        </w:tc>
        <w:tc>
          <w:tcPr>
            <w:tcW w:w="1516"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065,50</w:t>
            </w:r>
          </w:p>
        </w:tc>
      </w:tr>
      <w:tr w:rsidR="00F270AD" w:rsidRPr="00537703" w:rsidTr="000F1CCB">
        <w:trPr>
          <w:trHeight w:val="20"/>
        </w:trPr>
        <w:tc>
          <w:tcPr>
            <w:tcW w:w="3536" w:type="dxa"/>
            <w:shd w:val="clear" w:color="auto" w:fill="auto"/>
            <w:hideMark/>
          </w:tcPr>
          <w:p w:rsidR="00F270AD" w:rsidRPr="00F270AD" w:rsidRDefault="00F270AD" w:rsidP="00F270AD">
            <w:pPr>
              <w:rPr>
                <w:sz w:val="24"/>
                <w:szCs w:val="24"/>
              </w:rPr>
            </w:pPr>
            <w:r w:rsidRPr="00F270AD">
              <w:rPr>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1768"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01 4 05 0211 0</w:t>
            </w:r>
          </w:p>
        </w:tc>
        <w:tc>
          <w:tcPr>
            <w:tcW w:w="733"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270AD" w:rsidRPr="00537703" w:rsidRDefault="00F270A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034,80</w:t>
            </w:r>
          </w:p>
        </w:tc>
        <w:tc>
          <w:tcPr>
            <w:tcW w:w="1516" w:type="dxa"/>
            <w:shd w:val="clear" w:color="000000" w:fill="FFFFFF"/>
            <w:vAlign w:val="bottom"/>
            <w:hideMark/>
          </w:tcPr>
          <w:p w:rsidR="00F270AD" w:rsidRPr="00537703" w:rsidRDefault="00F270AD" w:rsidP="00537703">
            <w:pPr>
              <w:jc w:val="center"/>
              <w:rPr>
                <w:color w:val="000000"/>
                <w:sz w:val="24"/>
                <w:szCs w:val="24"/>
              </w:rPr>
            </w:pPr>
            <w:r w:rsidRPr="00537703">
              <w:rPr>
                <w:color w:val="000000"/>
                <w:sz w:val="24"/>
                <w:szCs w:val="24"/>
              </w:rPr>
              <w:t>1 065,50</w:t>
            </w:r>
          </w:p>
        </w:tc>
      </w:tr>
      <w:tr w:rsidR="00537703" w:rsidRPr="00537703" w:rsidTr="000F1CCB">
        <w:trPr>
          <w:trHeight w:val="20"/>
        </w:trPr>
        <w:tc>
          <w:tcPr>
            <w:tcW w:w="3536" w:type="dxa"/>
            <w:shd w:val="clear" w:color="auto" w:fill="auto"/>
            <w:vAlign w:val="bottom"/>
            <w:hideMark/>
          </w:tcPr>
          <w:p w:rsidR="00537703" w:rsidRPr="00537703" w:rsidRDefault="00F270AD" w:rsidP="00537703">
            <w:pPr>
              <w:jc w:val="both"/>
              <w:rPr>
                <w:color w:val="000000"/>
                <w:sz w:val="24"/>
                <w:szCs w:val="24"/>
              </w:rPr>
            </w:pPr>
            <w:r w:rsidRPr="00F270AD">
              <w:rPr>
                <w:color w:val="000000"/>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 4 05 021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034,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065,50</w:t>
            </w:r>
          </w:p>
        </w:tc>
      </w:tr>
      <w:tr w:rsidR="00537703" w:rsidRPr="00537703" w:rsidTr="000F1CCB">
        <w:trPr>
          <w:trHeight w:val="20"/>
        </w:trPr>
        <w:tc>
          <w:tcPr>
            <w:tcW w:w="3536" w:type="dxa"/>
            <w:shd w:val="clear" w:color="auto" w:fill="auto"/>
            <w:vAlign w:val="bottom"/>
            <w:hideMark/>
          </w:tcPr>
          <w:p w:rsidR="00537703" w:rsidRPr="00F270AD" w:rsidRDefault="00F270AD" w:rsidP="00537703">
            <w:pPr>
              <w:jc w:val="both"/>
              <w:rPr>
                <w:color w:val="000000"/>
                <w:sz w:val="24"/>
                <w:szCs w:val="24"/>
                <w:lang w:val="tt-RU"/>
              </w:rPr>
            </w:pPr>
            <w:r>
              <w:rPr>
                <w:color w:val="000000"/>
                <w:sz w:val="24"/>
                <w:szCs w:val="24"/>
                <w:lang w:val="tt-RU"/>
              </w:rPr>
              <w:lastRenderedPageBreak/>
              <w:t>СӘЛАМӘТЛЕК САКЛАУ</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 4 05 021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9</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034,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065,5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Санитар-эпидемиологик иминлек</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1 4 05 0211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9</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7</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 034,8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 065,5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Pr>
                <w:sz w:val="24"/>
                <w:szCs w:val="24"/>
                <w:lang w:val="tt-RU"/>
              </w:rPr>
              <w:t>“</w:t>
            </w:r>
            <w:r w:rsidRPr="00941E40">
              <w:rPr>
                <w:sz w:val="24"/>
                <w:szCs w:val="24"/>
              </w:rPr>
              <w:t>Арча муници</w:t>
            </w:r>
            <w:r>
              <w:rPr>
                <w:sz w:val="24"/>
                <w:szCs w:val="24"/>
              </w:rPr>
              <w:t>паль районында мәгарифне үстерү</w:t>
            </w:r>
            <w:r>
              <w:rPr>
                <w:sz w:val="24"/>
                <w:szCs w:val="24"/>
                <w:lang w:val="tt-RU"/>
              </w:rPr>
              <w:t xml:space="preserve">” </w:t>
            </w:r>
            <w:r w:rsidRPr="00941E40">
              <w:rPr>
                <w:sz w:val="24"/>
                <w:szCs w:val="24"/>
              </w:rPr>
              <w:t>муниципаль программасы</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0 00 0000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 941 318,8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2 075 682,1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Pr>
                <w:sz w:val="24"/>
                <w:szCs w:val="24"/>
                <w:lang w:val="tt-RU"/>
              </w:rPr>
              <w:t>“</w:t>
            </w:r>
            <w:r w:rsidRPr="00941E40">
              <w:rPr>
                <w:sz w:val="24"/>
                <w:szCs w:val="24"/>
              </w:rPr>
              <w:t xml:space="preserve">Инклюзив белем бирүне дә кертеп, </w:t>
            </w:r>
            <w:r>
              <w:rPr>
                <w:sz w:val="24"/>
                <w:szCs w:val="24"/>
              </w:rPr>
              <w:t>мәктәпкәчә белем бирүне үстерү</w:t>
            </w:r>
            <w:r>
              <w:rPr>
                <w:sz w:val="24"/>
                <w:szCs w:val="24"/>
                <w:lang w:val="tt-RU"/>
              </w:rPr>
              <w:t xml:space="preserve">” </w:t>
            </w:r>
            <w:r w:rsidRPr="00941E40">
              <w:rPr>
                <w:sz w:val="24"/>
                <w:szCs w:val="24"/>
              </w:rPr>
              <w:t xml:space="preserve"> ярдәмче программасы</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0 00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411 184,0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479 573,4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Муниципаль мәктәпкәчә мәгариф оешмаларында мәктәпкәчә белем бирү</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1 00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46 601,7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61 261,9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1 2537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46 601,7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61 261,9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1 2537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46 601,7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61 261,90</w:t>
            </w:r>
          </w:p>
        </w:tc>
      </w:tr>
      <w:tr w:rsidR="00537703" w:rsidRPr="00537703" w:rsidTr="000F1CCB">
        <w:trPr>
          <w:trHeight w:val="20"/>
        </w:trPr>
        <w:tc>
          <w:tcPr>
            <w:tcW w:w="3536" w:type="dxa"/>
            <w:shd w:val="clear" w:color="auto" w:fill="auto"/>
            <w:vAlign w:val="bottom"/>
            <w:hideMark/>
          </w:tcPr>
          <w:p w:rsidR="00537703" w:rsidRPr="00941E40" w:rsidRDefault="00941E40"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1 01 2537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46 601,7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61 261,9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Мәктәпкәчә белем</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1 2537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46 601,7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61 261,9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Мәктәпкәчә белем бирүне гамәлгә ашыру</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3 00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264 582,3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318 311,5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 xml:space="preserve">Мәктәпкәчә мәгариф оешмаларын үстерү </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3 42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36 137,9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82 657,1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3 42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36 137,9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82 657,1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1 03 420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6 137,9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2 657,1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Мәктәпкәчә белем</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3 42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36 137,9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82 657,1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 xml:space="preserve">Финанслашу чыганагы шул исәптән мәгарифкә субсидияләр булган мәктәпкәчә мәгариф оешмаларын үстерү </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3 S005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28 444,4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235 654,4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3 S005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28 444,4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235 654,4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1 03 S005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8 444,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35 654,4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Мәктәпкәчә белем</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1 03 S005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28 444,4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235 654,4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Pr>
                <w:sz w:val="24"/>
                <w:szCs w:val="24"/>
                <w:lang w:val="tt-RU"/>
              </w:rPr>
              <w:t>“</w:t>
            </w:r>
            <w:r w:rsidRPr="00941E40">
              <w:rPr>
                <w:sz w:val="24"/>
                <w:szCs w:val="24"/>
              </w:rPr>
              <w:t xml:space="preserve">Инклюзив белемне дә кертеп, </w:t>
            </w:r>
            <w:r>
              <w:rPr>
                <w:sz w:val="24"/>
                <w:szCs w:val="24"/>
              </w:rPr>
              <w:t>гомуми белем бирүне үстерү</w:t>
            </w:r>
            <w:r>
              <w:rPr>
                <w:sz w:val="24"/>
                <w:szCs w:val="24"/>
                <w:lang w:val="tt-RU"/>
              </w:rPr>
              <w:t>”</w:t>
            </w:r>
            <w:r w:rsidRPr="00941E40">
              <w:rPr>
                <w:sz w:val="24"/>
                <w:szCs w:val="24"/>
              </w:rPr>
              <w:t xml:space="preserve"> ярдәмче программасы</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2 00 00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 388 990,4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 443 903,9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 xml:space="preserve">Гомуми белем бирүне гамәлгә </w:t>
            </w:r>
            <w:r w:rsidRPr="00941E40">
              <w:rPr>
                <w:sz w:val="24"/>
                <w:szCs w:val="24"/>
              </w:rPr>
              <w:lastRenderedPageBreak/>
              <w:t>ашыру</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lastRenderedPageBreak/>
              <w:t>02 2 02 000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849 051,9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851 123,6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lastRenderedPageBreak/>
              <w:t xml:space="preserve">Мәктәп-балалар бакчаларын да кертеп, гомуми белем бирү оешмаларын үстерү </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2 02 421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336 401,9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27 235,10</w:t>
            </w:r>
          </w:p>
        </w:tc>
      </w:tr>
      <w:tr w:rsidR="00941E40" w:rsidRPr="00537703" w:rsidTr="000F1CCB">
        <w:trPr>
          <w:trHeight w:val="20"/>
        </w:trPr>
        <w:tc>
          <w:tcPr>
            <w:tcW w:w="3536" w:type="dxa"/>
            <w:shd w:val="clear" w:color="auto" w:fill="auto"/>
            <w:hideMark/>
          </w:tcPr>
          <w:p w:rsidR="00941E40" w:rsidRPr="00941E40" w:rsidRDefault="00941E40" w:rsidP="000F1CCB">
            <w:pPr>
              <w:rPr>
                <w:sz w:val="24"/>
                <w:szCs w:val="24"/>
              </w:rPr>
            </w:pPr>
            <w:r w:rsidRPr="00941E40">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02 2 02 4210 0</w:t>
            </w:r>
          </w:p>
        </w:tc>
        <w:tc>
          <w:tcPr>
            <w:tcW w:w="73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41E40" w:rsidRPr="00537703" w:rsidRDefault="00941E40"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158 373,70</w:t>
            </w:r>
          </w:p>
        </w:tc>
        <w:tc>
          <w:tcPr>
            <w:tcW w:w="1516" w:type="dxa"/>
            <w:shd w:val="clear" w:color="000000" w:fill="FFFFFF"/>
            <w:vAlign w:val="bottom"/>
            <w:hideMark/>
          </w:tcPr>
          <w:p w:rsidR="00941E40" w:rsidRPr="00537703" w:rsidRDefault="00941E40" w:rsidP="00537703">
            <w:pPr>
              <w:jc w:val="center"/>
              <w:rPr>
                <w:color w:val="000000"/>
                <w:sz w:val="24"/>
                <w:szCs w:val="24"/>
              </w:rPr>
            </w:pPr>
            <w:r w:rsidRPr="00537703">
              <w:rPr>
                <w:color w:val="000000"/>
                <w:sz w:val="24"/>
                <w:szCs w:val="24"/>
              </w:rPr>
              <w:t>0,00</w:t>
            </w:r>
          </w:p>
        </w:tc>
      </w:tr>
      <w:tr w:rsidR="00537703" w:rsidRPr="00537703" w:rsidTr="000F1CCB">
        <w:trPr>
          <w:trHeight w:val="20"/>
        </w:trPr>
        <w:tc>
          <w:tcPr>
            <w:tcW w:w="3536" w:type="dxa"/>
            <w:shd w:val="clear" w:color="auto" w:fill="auto"/>
            <w:vAlign w:val="bottom"/>
            <w:hideMark/>
          </w:tcPr>
          <w:p w:rsidR="00537703" w:rsidRPr="00941E40" w:rsidRDefault="00941E40"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2 421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8 373,7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0,0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Гомуми белем</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421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58 373,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0,0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421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78 028,2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27 235,1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2 421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78 028,2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7 235,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Гомуми белем</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421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78 028,2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27 235,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 xml:space="preserve">Уртак финанслау чыганагы шул исәптән мәгарифкә субсидияләр булган гомуми </w:t>
            </w:r>
            <w:r>
              <w:rPr>
                <w:sz w:val="24"/>
                <w:szCs w:val="24"/>
              </w:rPr>
              <w:t>белем бирү оешмаларын, мәктәп</w:t>
            </w:r>
            <w:r>
              <w:rPr>
                <w:sz w:val="24"/>
                <w:szCs w:val="24"/>
                <w:lang w:val="tt-RU"/>
              </w:rPr>
              <w:t>-</w:t>
            </w:r>
            <w:r w:rsidRPr="003F2218">
              <w:rPr>
                <w:sz w:val="24"/>
                <w:szCs w:val="24"/>
              </w:rPr>
              <w:t>балалар бакчаларын да кертеп, үсте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S005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12 650,0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723 888,5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S005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0,0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58 373,7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2 S005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8 373,7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Гомуми белем</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S005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0,0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58 373,7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S005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12 650,0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65 514,8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2 S005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12 65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65 514,8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Гомуми белем</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2 S005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12 650,0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65 514,8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униципаль гомуми белем бирү оешмаларында гомуми белемне тәкъдим ит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000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39 938,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92 780,3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 xml:space="preserve"> Муниципаль гомуми белем бирү оешмаларында Һәркем өчен мөмкин булган һәм түләүсез җитәкче, төп, урта гомуми белем алуга, муниципаль гомуми белем бирү оешмаларында өстәмә белем алуны тәэмин итүгә хокукны </w:t>
            </w:r>
            <w:r w:rsidRPr="003F2218">
              <w:rPr>
                <w:sz w:val="24"/>
                <w:szCs w:val="24"/>
              </w:rPr>
              <w:lastRenderedPageBreak/>
              <w:t>гамәлгә ашыруның дәүләт гарантияләрен тәэмин итү балалар</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lastRenderedPageBreak/>
              <w:t>02 2 08 2528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24 773,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76 155,5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28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24 773,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76 155,5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28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24 773,7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76 155,5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Гомуми белем</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28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24 773,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76 155,5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ълүмат-методик тәэмин итү өлкәсендә дәүләт вәкаләтләрен гамәлгә ашыру</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1</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4 359,1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5 739,7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1</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3 972,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5 353,1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30 1</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 972,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 353,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ариф өлкәсендә башка мәсьәләләр</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1</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3 972,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5 353,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1</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386,6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386,60</w:t>
            </w:r>
          </w:p>
        </w:tc>
      </w:tr>
      <w:tr w:rsidR="00537703" w:rsidRPr="00537703" w:rsidTr="000F1CCB">
        <w:trPr>
          <w:trHeight w:val="20"/>
        </w:trPr>
        <w:tc>
          <w:tcPr>
            <w:tcW w:w="3536" w:type="dxa"/>
            <w:shd w:val="clear" w:color="auto" w:fill="auto"/>
            <w:vAlign w:val="bottom"/>
            <w:hideMark/>
          </w:tcPr>
          <w:p w:rsidR="00537703" w:rsidRPr="00537703" w:rsidRDefault="00941E40" w:rsidP="00537703">
            <w:pPr>
              <w:jc w:val="both"/>
              <w:rPr>
                <w:color w:val="000000"/>
                <w:sz w:val="24"/>
                <w:szCs w:val="24"/>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30 1</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86,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86,6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ариф өлкәсендә башка мәсьәләләр</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1</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386,6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386,6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ариф өлкәсендә дәүләт вәкаләтләрен гамәлгә ашыру</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2</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805,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885,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2</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805,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885,10</w:t>
            </w:r>
          </w:p>
        </w:tc>
      </w:tr>
      <w:tr w:rsidR="00537703" w:rsidRPr="00537703" w:rsidTr="000F1CCB">
        <w:trPr>
          <w:trHeight w:val="20"/>
        </w:trPr>
        <w:tc>
          <w:tcPr>
            <w:tcW w:w="3536" w:type="dxa"/>
            <w:shd w:val="clear" w:color="auto" w:fill="auto"/>
            <w:vAlign w:val="bottom"/>
            <w:hideMark/>
          </w:tcPr>
          <w:p w:rsidR="00537703" w:rsidRPr="00537703" w:rsidRDefault="003F2218" w:rsidP="00537703">
            <w:pPr>
              <w:jc w:val="both"/>
              <w:rPr>
                <w:color w:val="000000"/>
                <w:sz w:val="24"/>
                <w:szCs w:val="24"/>
              </w:rPr>
            </w:pPr>
            <w:r w:rsidRPr="003F2218">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2 08 2530 2</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5,7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85,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2 08 2530 2</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805,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885,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Pr>
                <w:sz w:val="24"/>
                <w:szCs w:val="24"/>
                <w:lang w:val="tt-RU"/>
              </w:rPr>
              <w:t>“</w:t>
            </w:r>
            <w:r>
              <w:rPr>
                <w:sz w:val="24"/>
                <w:szCs w:val="24"/>
              </w:rPr>
              <w:t>Өстәмә белем бирүне үстерү</w:t>
            </w:r>
            <w:r>
              <w:rPr>
                <w:sz w:val="24"/>
                <w:szCs w:val="24"/>
                <w:lang w:val="tt-RU"/>
              </w:rPr>
              <w:t>”</w:t>
            </w:r>
            <w:r w:rsidRPr="003F2218">
              <w:rPr>
                <w:sz w:val="24"/>
                <w:szCs w:val="24"/>
              </w:rPr>
              <w:t xml:space="preserve"> ярдәмче программасы</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3 00 000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11 441,8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20 366,0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 xml:space="preserve">Муниципаль оешмаларда </w:t>
            </w:r>
            <w:r w:rsidRPr="003F2218">
              <w:rPr>
                <w:sz w:val="24"/>
                <w:szCs w:val="24"/>
              </w:rPr>
              <w:lastRenderedPageBreak/>
              <w:t>балаларга өстәмә белем бирүне оештыру</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lastRenderedPageBreak/>
              <w:t>02 3 01 000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11 441,8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20 366,0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lastRenderedPageBreak/>
              <w:t xml:space="preserve">Өстәмә гомуми белем бирү программаларын гамәлгә ашыручы күп профильле өстәмә белем бирү оешмаларын үстерү </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3 01 4231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49 393,3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3 351,2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3 01 4231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49 393,3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3 351,20</w:t>
            </w:r>
          </w:p>
        </w:tc>
      </w:tr>
      <w:tr w:rsidR="00537703" w:rsidRPr="00537703" w:rsidTr="000F1CCB">
        <w:trPr>
          <w:trHeight w:val="20"/>
        </w:trPr>
        <w:tc>
          <w:tcPr>
            <w:tcW w:w="3536" w:type="dxa"/>
            <w:shd w:val="clear" w:color="auto" w:fill="auto"/>
            <w:vAlign w:val="bottom"/>
            <w:hideMark/>
          </w:tcPr>
          <w:p w:rsidR="00537703" w:rsidRPr="003F2218" w:rsidRDefault="003F2218"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3 01 423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9 393,3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3 351,2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Балаларга өстәмә белем би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3 01 4231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49 393,3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53 351,2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 xml:space="preserve">Өстәмә гомуми белем бирү программаларын гамәлгә ашыручы сәнгать-эстетик юнәлештәге өстәмә белем бирү оешмаларын үстерү </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3 01 4232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2 048,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7 014,8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3 01 4232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2 048,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7 014,80</w:t>
            </w:r>
          </w:p>
        </w:tc>
      </w:tr>
      <w:tr w:rsidR="00537703" w:rsidRPr="00537703" w:rsidTr="000F1CCB">
        <w:trPr>
          <w:trHeight w:val="20"/>
        </w:trPr>
        <w:tc>
          <w:tcPr>
            <w:tcW w:w="3536" w:type="dxa"/>
            <w:shd w:val="clear" w:color="auto" w:fill="auto"/>
            <w:vAlign w:val="bottom"/>
            <w:hideMark/>
          </w:tcPr>
          <w:p w:rsidR="00537703" w:rsidRPr="003F2218" w:rsidRDefault="003F2218"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3 01 423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2 048,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7 014,8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Балаларга өстәмә белем бирү</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3 01 4232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2 048,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7 014,8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Pr>
                <w:sz w:val="24"/>
                <w:szCs w:val="24"/>
                <w:lang w:val="tt-RU"/>
              </w:rPr>
              <w:t>“</w:t>
            </w:r>
            <w:r w:rsidRPr="003F2218">
              <w:rPr>
                <w:sz w:val="24"/>
                <w:szCs w:val="24"/>
              </w:rPr>
              <w:t>Белем бирү эшчәнлеген тәэмин итүне, белем бирү сыйфатын бәяләүне, мәгариф өлкәсендә чаралар үткәрүне гам</w:t>
            </w:r>
            <w:r>
              <w:rPr>
                <w:sz w:val="24"/>
                <w:szCs w:val="24"/>
              </w:rPr>
              <w:t>әлгә ашыручы оешмаларны үстерү</w:t>
            </w:r>
            <w:r>
              <w:rPr>
                <w:sz w:val="24"/>
                <w:szCs w:val="24"/>
                <w:lang w:val="tt-RU"/>
              </w:rPr>
              <w:t>”</w:t>
            </w:r>
            <w:r w:rsidRPr="003F2218">
              <w:rPr>
                <w:sz w:val="24"/>
                <w:szCs w:val="24"/>
              </w:rPr>
              <w:t xml:space="preserve"> ярдәмче программасы</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5 00 0000 0</w:t>
            </w:r>
          </w:p>
        </w:tc>
        <w:tc>
          <w:tcPr>
            <w:tcW w:w="733" w:type="dxa"/>
            <w:shd w:val="clear" w:color="auto" w:fill="auto"/>
            <w:vAlign w:val="bottom"/>
            <w:hideMark/>
          </w:tcPr>
          <w:p w:rsidR="003F2218" w:rsidRPr="00537703" w:rsidRDefault="003F2218" w:rsidP="00537703">
            <w:pP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9 702,6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31 838,8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ариф оешмалары эшчәнлеген тәэмин итүче оешмалар,</w:t>
            </w:r>
          </w:p>
        </w:tc>
        <w:tc>
          <w:tcPr>
            <w:tcW w:w="1768" w:type="dxa"/>
            <w:vMerge w:val="restart"/>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5 02 4520 0</w:t>
            </w:r>
          </w:p>
        </w:tc>
        <w:tc>
          <w:tcPr>
            <w:tcW w:w="733" w:type="dxa"/>
            <w:vMerge w:val="restart"/>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vMerge w:val="restart"/>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vMerge w:val="restart"/>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vMerge w:val="restart"/>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9 702,60</w:t>
            </w:r>
          </w:p>
        </w:tc>
        <w:tc>
          <w:tcPr>
            <w:tcW w:w="1516" w:type="dxa"/>
            <w:vMerge w:val="restart"/>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31 838,8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укыту-методика кабинетлары, үзәкләштерелгән бухгалтерияләр, мәктәпара укыту-җитештерү комбинатлары, логопед пунктлары</w:t>
            </w:r>
          </w:p>
        </w:tc>
        <w:tc>
          <w:tcPr>
            <w:tcW w:w="1768" w:type="dxa"/>
            <w:vMerge/>
            <w:vAlign w:val="center"/>
            <w:hideMark/>
          </w:tcPr>
          <w:p w:rsidR="003F2218" w:rsidRPr="00537703" w:rsidRDefault="003F2218" w:rsidP="00537703">
            <w:pPr>
              <w:rPr>
                <w:color w:val="000000"/>
                <w:sz w:val="24"/>
                <w:szCs w:val="24"/>
              </w:rPr>
            </w:pPr>
          </w:p>
        </w:tc>
        <w:tc>
          <w:tcPr>
            <w:tcW w:w="733" w:type="dxa"/>
            <w:vMerge/>
            <w:vAlign w:val="center"/>
            <w:hideMark/>
          </w:tcPr>
          <w:p w:rsidR="003F2218" w:rsidRPr="00537703" w:rsidRDefault="003F2218" w:rsidP="00537703">
            <w:pPr>
              <w:rPr>
                <w:color w:val="000000"/>
                <w:sz w:val="24"/>
                <w:szCs w:val="24"/>
              </w:rPr>
            </w:pPr>
          </w:p>
        </w:tc>
        <w:tc>
          <w:tcPr>
            <w:tcW w:w="731" w:type="dxa"/>
            <w:vMerge/>
            <w:vAlign w:val="center"/>
            <w:hideMark/>
          </w:tcPr>
          <w:p w:rsidR="003F2218" w:rsidRPr="00537703" w:rsidRDefault="003F2218" w:rsidP="00537703">
            <w:pPr>
              <w:rPr>
                <w:color w:val="000000"/>
                <w:sz w:val="24"/>
                <w:szCs w:val="24"/>
              </w:rPr>
            </w:pPr>
          </w:p>
        </w:tc>
        <w:tc>
          <w:tcPr>
            <w:tcW w:w="673" w:type="dxa"/>
            <w:vMerge/>
            <w:vAlign w:val="center"/>
            <w:hideMark/>
          </w:tcPr>
          <w:p w:rsidR="003F2218" w:rsidRPr="00537703" w:rsidRDefault="003F2218" w:rsidP="00537703">
            <w:pPr>
              <w:rPr>
                <w:color w:val="000000"/>
                <w:sz w:val="24"/>
                <w:szCs w:val="24"/>
              </w:rPr>
            </w:pPr>
          </w:p>
        </w:tc>
        <w:tc>
          <w:tcPr>
            <w:tcW w:w="1533" w:type="dxa"/>
            <w:vMerge/>
            <w:vAlign w:val="center"/>
            <w:hideMark/>
          </w:tcPr>
          <w:p w:rsidR="003F2218" w:rsidRPr="00537703" w:rsidRDefault="003F2218" w:rsidP="00537703">
            <w:pPr>
              <w:rPr>
                <w:color w:val="000000"/>
                <w:sz w:val="24"/>
                <w:szCs w:val="24"/>
              </w:rPr>
            </w:pPr>
          </w:p>
        </w:tc>
        <w:tc>
          <w:tcPr>
            <w:tcW w:w="1516" w:type="dxa"/>
            <w:vMerge/>
            <w:vAlign w:val="center"/>
            <w:hideMark/>
          </w:tcPr>
          <w:p w:rsidR="003F2218" w:rsidRPr="00537703" w:rsidRDefault="003F2218" w:rsidP="00537703">
            <w:pPr>
              <w:rPr>
                <w:color w:val="000000"/>
                <w:sz w:val="24"/>
                <w:szCs w:val="24"/>
              </w:rPr>
            </w:pP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2 860,6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4 846,70</w:t>
            </w:r>
          </w:p>
        </w:tc>
      </w:tr>
      <w:tr w:rsidR="00537703" w:rsidRPr="00537703" w:rsidTr="000F1CCB">
        <w:trPr>
          <w:trHeight w:val="20"/>
        </w:trPr>
        <w:tc>
          <w:tcPr>
            <w:tcW w:w="3536" w:type="dxa"/>
            <w:shd w:val="clear" w:color="auto" w:fill="auto"/>
            <w:vAlign w:val="bottom"/>
            <w:hideMark/>
          </w:tcPr>
          <w:p w:rsidR="00537703" w:rsidRPr="003F2218" w:rsidRDefault="003F2218"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2 860,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4 846,7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ариф өлкәсендә башка мәсьәләләр</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2 860,6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4 846,7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 xml:space="preserve">Дәүләт (муниципаль) ихтыяҗлары өчен товарлар, </w:t>
            </w:r>
            <w:r w:rsidRPr="003F2218">
              <w:rPr>
                <w:sz w:val="24"/>
                <w:szCs w:val="24"/>
              </w:rPr>
              <w:lastRenderedPageBreak/>
              <w:t>эшләр һәм хезмәт күрсәтүләр сатып алу</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lastRenderedPageBreak/>
              <w:t>02 5 02 452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 817,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 967,60</w:t>
            </w:r>
          </w:p>
        </w:tc>
      </w:tr>
      <w:tr w:rsidR="00537703" w:rsidRPr="00537703" w:rsidTr="000F1CCB">
        <w:trPr>
          <w:trHeight w:val="20"/>
        </w:trPr>
        <w:tc>
          <w:tcPr>
            <w:tcW w:w="3536" w:type="dxa"/>
            <w:shd w:val="clear" w:color="auto" w:fill="auto"/>
            <w:vAlign w:val="bottom"/>
            <w:hideMark/>
          </w:tcPr>
          <w:p w:rsidR="00537703" w:rsidRPr="003F2218" w:rsidRDefault="003F2218" w:rsidP="00537703">
            <w:pPr>
              <w:jc w:val="both"/>
              <w:rPr>
                <w:color w:val="000000"/>
                <w:sz w:val="24"/>
                <w:szCs w:val="24"/>
                <w:lang w:val="tt-RU"/>
              </w:rPr>
            </w:pPr>
            <w:r>
              <w:rPr>
                <w:color w:val="000000"/>
                <w:sz w:val="24"/>
                <w:szCs w:val="24"/>
                <w:lang w:val="tt-RU"/>
              </w:rPr>
              <w:lastRenderedPageBreak/>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 817,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 967,6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ариф өлкәсендә башка мәсьәләләр</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 817,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6 967,6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Башка бюджет ассигнованиеләре</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4,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4,50</w:t>
            </w:r>
          </w:p>
        </w:tc>
      </w:tr>
      <w:tr w:rsidR="00537703" w:rsidRPr="00537703" w:rsidTr="000F1CCB">
        <w:trPr>
          <w:trHeight w:val="20"/>
        </w:trPr>
        <w:tc>
          <w:tcPr>
            <w:tcW w:w="3536" w:type="dxa"/>
            <w:shd w:val="clear" w:color="auto" w:fill="auto"/>
            <w:vAlign w:val="bottom"/>
            <w:hideMark/>
          </w:tcPr>
          <w:p w:rsidR="00537703" w:rsidRPr="003F2218" w:rsidRDefault="003F2218"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4,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4,5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Мәгариф өлкәсендә башка мәсьәләләр</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2 5 02 452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4,5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4,5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Pr>
                <w:sz w:val="24"/>
                <w:szCs w:val="24"/>
                <w:lang w:val="tt-RU"/>
              </w:rPr>
              <w:t>“</w:t>
            </w:r>
            <w:r w:rsidRPr="003F2218">
              <w:rPr>
                <w:sz w:val="24"/>
                <w:szCs w:val="24"/>
              </w:rPr>
              <w:t>Татарстан Республикас</w:t>
            </w:r>
            <w:r>
              <w:rPr>
                <w:sz w:val="24"/>
                <w:szCs w:val="24"/>
              </w:rPr>
              <w:t>ында гражданнарга социаль ярдәм</w:t>
            </w:r>
            <w:r>
              <w:rPr>
                <w:sz w:val="24"/>
                <w:szCs w:val="24"/>
                <w:lang w:val="tt-RU"/>
              </w:rPr>
              <w:t xml:space="preserve">” </w:t>
            </w:r>
            <w:r w:rsidRPr="003F2218">
              <w:rPr>
                <w:sz w:val="24"/>
                <w:szCs w:val="24"/>
              </w:rPr>
              <w:t xml:space="preserve">дәүләт программасын гамәлгә ашыру </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3 0 00 000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6 990,7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28 135,7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Pr>
                <w:sz w:val="24"/>
                <w:szCs w:val="24"/>
                <w:lang w:val="tt-RU"/>
              </w:rPr>
              <w:t>“</w:t>
            </w:r>
            <w:r w:rsidRPr="003F2218">
              <w:rPr>
                <w:sz w:val="24"/>
                <w:szCs w:val="24"/>
              </w:rPr>
              <w:t xml:space="preserve">Балалы гаиләләргә </w:t>
            </w:r>
            <w:r>
              <w:rPr>
                <w:sz w:val="24"/>
                <w:szCs w:val="24"/>
              </w:rPr>
              <w:t>дәүләт ярдәме чараларын күрсәтү</w:t>
            </w:r>
            <w:r>
              <w:rPr>
                <w:sz w:val="24"/>
                <w:szCs w:val="24"/>
                <w:lang w:val="tt-RU"/>
              </w:rPr>
              <w:t xml:space="preserve">” </w:t>
            </w:r>
            <w:r w:rsidRPr="003F2218">
              <w:rPr>
                <w:sz w:val="24"/>
                <w:szCs w:val="24"/>
              </w:rPr>
              <w:t>чараларын гамәлгә ашыру</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3 4 01 0000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8 636,3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19 522,0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3 4 01 2311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4 425,1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4 602,10</w:t>
            </w:r>
          </w:p>
        </w:tc>
      </w:tr>
      <w:tr w:rsidR="003F2218" w:rsidRPr="00537703" w:rsidTr="000F1CCB">
        <w:trPr>
          <w:trHeight w:val="20"/>
        </w:trPr>
        <w:tc>
          <w:tcPr>
            <w:tcW w:w="3536" w:type="dxa"/>
            <w:shd w:val="clear" w:color="auto" w:fill="auto"/>
            <w:hideMark/>
          </w:tcPr>
          <w:p w:rsidR="003F2218" w:rsidRPr="003F2218" w:rsidRDefault="003F2218" w:rsidP="000F1CCB">
            <w:pPr>
              <w:rPr>
                <w:sz w:val="24"/>
                <w:szCs w:val="24"/>
              </w:rPr>
            </w:pPr>
            <w:r w:rsidRPr="003F2218">
              <w:rPr>
                <w:sz w:val="24"/>
                <w:szCs w:val="24"/>
              </w:rPr>
              <w:t>Социаль тәэмин итү һәм халыкка башка түләүләр</w:t>
            </w:r>
          </w:p>
        </w:tc>
        <w:tc>
          <w:tcPr>
            <w:tcW w:w="1768"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03 4 01 2311 0</w:t>
            </w:r>
          </w:p>
        </w:tc>
        <w:tc>
          <w:tcPr>
            <w:tcW w:w="73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F2218" w:rsidRPr="00537703" w:rsidRDefault="003F221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4 425,10</w:t>
            </w:r>
          </w:p>
        </w:tc>
        <w:tc>
          <w:tcPr>
            <w:tcW w:w="1516" w:type="dxa"/>
            <w:shd w:val="clear" w:color="000000" w:fill="FFFFFF"/>
            <w:vAlign w:val="bottom"/>
            <w:hideMark/>
          </w:tcPr>
          <w:p w:rsidR="003F2218" w:rsidRPr="00537703" w:rsidRDefault="003F2218" w:rsidP="00537703">
            <w:pPr>
              <w:jc w:val="center"/>
              <w:rPr>
                <w:color w:val="000000"/>
                <w:sz w:val="24"/>
                <w:szCs w:val="24"/>
              </w:rPr>
            </w:pPr>
            <w:r w:rsidRPr="00537703">
              <w:rPr>
                <w:color w:val="000000"/>
                <w:sz w:val="24"/>
                <w:szCs w:val="24"/>
              </w:rPr>
              <w:t>4 602,1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СОЦИАЛЬ СӘЯСӘ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31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425,1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602,1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аилә һәм балачакны сакла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311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425,1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602,1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312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010,2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210,6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Социаль тәэмин итү һәм халыкка башка түләүләр</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312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010,2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210,60</w:t>
            </w:r>
          </w:p>
        </w:tc>
      </w:tr>
      <w:tr w:rsidR="00537703" w:rsidRPr="00537703" w:rsidTr="000F1CCB">
        <w:trPr>
          <w:trHeight w:val="20"/>
        </w:trPr>
        <w:tc>
          <w:tcPr>
            <w:tcW w:w="3536" w:type="dxa"/>
            <w:shd w:val="clear" w:color="auto" w:fill="auto"/>
            <w:vAlign w:val="bottom"/>
            <w:hideMark/>
          </w:tcPr>
          <w:p w:rsidR="00537703" w:rsidRPr="000F1CCB" w:rsidRDefault="000F1CCB" w:rsidP="00537703">
            <w:pPr>
              <w:jc w:val="both"/>
              <w:rPr>
                <w:color w:val="000000"/>
                <w:sz w:val="24"/>
                <w:szCs w:val="24"/>
              </w:rPr>
            </w:pPr>
            <w:r w:rsidRPr="000F1CCB">
              <w:rPr>
                <w:color w:val="000000"/>
                <w:sz w:val="24"/>
                <w:szCs w:val="24"/>
              </w:rPr>
              <w:t>СОЦИАЛЬ СӘЯСӘ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31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010,2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210,6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аилә һәм балачакны сакла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312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010,2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210,6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Опекага (попечительлеккә)тапшы</w:t>
            </w:r>
            <w:r>
              <w:rPr>
                <w:sz w:val="24"/>
                <w:szCs w:val="24"/>
              </w:rPr>
              <w:t>рылган ятим балаларны һәм ата</w:t>
            </w:r>
            <w:r>
              <w:rPr>
                <w:sz w:val="24"/>
                <w:szCs w:val="24"/>
                <w:lang w:val="tt-RU"/>
              </w:rPr>
              <w:t>-</w:t>
            </w:r>
            <w:r w:rsidRPr="000F1CCB">
              <w:rPr>
                <w:sz w:val="24"/>
                <w:szCs w:val="24"/>
              </w:rPr>
              <w:t>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313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6 743,5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7 013,2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Социаль тәэмин итү һәм халыкка башка түләүләр</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313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6 743,5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7 013,2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СОЦИАЛЬ СӘЯСӘ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31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 743,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 013,2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аилә һәм балачакны сакла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313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6 743,5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7 013,2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lastRenderedPageBreak/>
              <w:t>Опека һәм попечительлек өлкәсендә дәүләт вәкаләтләре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533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457,5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96,1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533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424,5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63,1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53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424,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663,10</w:t>
            </w:r>
          </w:p>
        </w:tc>
      </w:tr>
      <w:tr w:rsidR="00537703" w:rsidRPr="00537703" w:rsidTr="000F1CCB">
        <w:trPr>
          <w:trHeight w:val="20"/>
        </w:trPr>
        <w:tc>
          <w:tcPr>
            <w:tcW w:w="3536"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Другие общегосударственные вопросы</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53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424,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663,10</w:t>
            </w:r>
          </w:p>
        </w:tc>
      </w:tr>
      <w:tr w:rsidR="00537703" w:rsidRPr="00537703" w:rsidTr="000F1CCB">
        <w:trPr>
          <w:trHeight w:val="20"/>
        </w:trPr>
        <w:tc>
          <w:tcPr>
            <w:tcW w:w="3536"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Закупка товаров, работ и услуг для государственных (муниципальных) нужд</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53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1 253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Pr>
                <w:sz w:val="24"/>
                <w:szCs w:val="24"/>
              </w:rPr>
              <w:t xml:space="preserve">Башка </w:t>
            </w:r>
            <w:r>
              <w:rPr>
                <w:sz w:val="24"/>
                <w:szCs w:val="24"/>
                <w:lang w:val="tt-RU"/>
              </w:rPr>
              <w:t>г</w:t>
            </w:r>
            <w:r w:rsidRPr="000F1CCB">
              <w:rPr>
                <w:sz w:val="24"/>
                <w:szCs w:val="24"/>
              </w:rPr>
              <w:t>омумдәүләт мәсьәләләре</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1 2533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33,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33,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ражданнарның аерым категорияләренә социаль ярдәм чаралары күрсәтү</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3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354,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613,7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3 2551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354,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613,7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3 2551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354,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613,7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СОЦИАЛЬ СӘЯСӘ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 4 03 255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 354,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 613,7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аилә һәм балачакны сакла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 4 03 2551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354,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 613,7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Pr>
                <w:sz w:val="24"/>
                <w:szCs w:val="24"/>
                <w:lang w:val="tt-RU"/>
              </w:rPr>
              <w:t>“</w:t>
            </w:r>
            <w:r w:rsidRPr="000F1CCB">
              <w:rPr>
                <w:sz w:val="24"/>
                <w:szCs w:val="24"/>
              </w:rPr>
              <w:t>Татарстан Республикасы халкын сыйфатлы торак һәм торак-коммуналь хуҗалык хезмә</w:t>
            </w:r>
            <w:r>
              <w:rPr>
                <w:sz w:val="24"/>
                <w:szCs w:val="24"/>
              </w:rPr>
              <w:t>т күрсәтүләре белән тәэмин итү</w:t>
            </w:r>
            <w:r>
              <w:rPr>
                <w:sz w:val="24"/>
                <w:szCs w:val="24"/>
                <w:lang w:val="tt-RU"/>
              </w:rPr>
              <w:t>”</w:t>
            </w:r>
            <w:r w:rsidRPr="000F1CCB">
              <w:rPr>
                <w:sz w:val="24"/>
                <w:szCs w:val="24"/>
              </w:rPr>
              <w:t xml:space="preserve"> дәүләт программасы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0 00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 xml:space="preserve">Федераль (төбәк) проектлар </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0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Pr>
                <w:sz w:val="24"/>
                <w:szCs w:val="24"/>
                <w:lang w:val="tt-RU"/>
              </w:rPr>
              <w:t>“</w:t>
            </w:r>
            <w:r w:rsidRPr="000F1CCB">
              <w:rPr>
                <w:sz w:val="24"/>
                <w:szCs w:val="24"/>
              </w:rPr>
              <w:t>Татарстан Республикасында яшь гаи</w:t>
            </w:r>
            <w:r>
              <w:rPr>
                <w:sz w:val="24"/>
                <w:szCs w:val="24"/>
              </w:rPr>
              <w:t>ләләрне торак белән тәэмин итү</w:t>
            </w:r>
            <w:r>
              <w:rPr>
                <w:sz w:val="24"/>
                <w:szCs w:val="24"/>
                <w:lang w:val="tt-RU"/>
              </w:rPr>
              <w:t>”</w:t>
            </w:r>
            <w:r w:rsidRPr="000F1CCB">
              <w:rPr>
                <w:sz w:val="24"/>
                <w:szCs w:val="24"/>
              </w:rPr>
              <w:t xml:space="preserve"> региональ проект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5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 xml:space="preserve">Яшь гаиләләрне торак белән </w:t>
            </w:r>
            <w:r w:rsidRPr="000F1CCB">
              <w:rPr>
                <w:sz w:val="24"/>
                <w:szCs w:val="24"/>
              </w:rPr>
              <w:lastRenderedPageBreak/>
              <w:t>тәэмин итү чараларын гамәлгә ашыруга финанслашу чыгымнар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lastRenderedPageBreak/>
              <w:t>04 2 05  L497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lastRenderedPageBreak/>
              <w:t>Социаль тәэмин итү һәм халыкка башка түләүләр</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5  L497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СОЦИАЛЬ СӘЯСӘ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 2 05  L497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79,9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79,9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аилә һәм балачакны сакла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5  L497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79,9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0 00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Күпфатирлы йортларның техник торышын яхшырт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7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7 9601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7 9601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r>
      <w:tr w:rsidR="00537703" w:rsidRPr="00537703" w:rsidTr="000F1CCB">
        <w:trPr>
          <w:trHeight w:val="20"/>
        </w:trPr>
        <w:tc>
          <w:tcPr>
            <w:tcW w:w="3536" w:type="dxa"/>
            <w:shd w:val="clear" w:color="auto" w:fill="auto"/>
            <w:hideMark/>
          </w:tcPr>
          <w:p w:rsidR="00537703" w:rsidRPr="00537703" w:rsidRDefault="000F1CCB" w:rsidP="00537703">
            <w:pPr>
              <w:rPr>
                <w:color w:val="000000"/>
                <w:sz w:val="24"/>
                <w:szCs w:val="24"/>
              </w:rPr>
            </w:pPr>
            <w:r w:rsidRPr="000F1CCB">
              <w:rPr>
                <w:color w:val="000000"/>
                <w:sz w:val="24"/>
                <w:szCs w:val="24"/>
              </w:rPr>
              <w:t>ТОРАК-КОММУНАЛЬ ХУҖАЛЫГЫ</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 2 07 960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5</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61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61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Торак хуҗалыг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4 2 07 9601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5</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61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0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734,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734,4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Террорчылыкны һәм экстремизмны профилактикала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734,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734,4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Программа чаралары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734,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734,4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1,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1,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Мәдәният һәм кинематография</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1,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1,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Мәдәният</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1,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1,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683,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683,40</w:t>
            </w:r>
          </w:p>
        </w:tc>
      </w:tr>
      <w:tr w:rsidR="00537703" w:rsidRPr="00537703" w:rsidTr="000F1CCB">
        <w:trPr>
          <w:trHeight w:val="20"/>
        </w:trPr>
        <w:tc>
          <w:tcPr>
            <w:tcW w:w="3536" w:type="dxa"/>
            <w:shd w:val="clear" w:color="auto" w:fill="auto"/>
            <w:vAlign w:val="bottom"/>
            <w:hideMark/>
          </w:tcPr>
          <w:p w:rsidR="00537703" w:rsidRPr="000F1CCB" w:rsidRDefault="000F1CCB"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80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80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Мәктәпкәчә белем</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24,7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824,7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омуми белем</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 975,3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 975,3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 xml:space="preserve">ФИЗИК КУЛЬТУРА ҺӘМ </w:t>
            </w:r>
            <w:r w:rsidRPr="000F1CCB">
              <w:rPr>
                <w:color w:val="000000"/>
                <w:sz w:val="24"/>
                <w:szCs w:val="24"/>
              </w:rPr>
              <w:lastRenderedPageBreak/>
              <w:t>СПОР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lastRenderedPageBreak/>
              <w:t>06 0 31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883,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883,4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lastRenderedPageBreak/>
              <w:t>Югары казанышлар спорт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6 0 31 1099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 883,4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 883,4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Pr>
                <w:sz w:val="24"/>
                <w:szCs w:val="24"/>
                <w:lang w:val="tt-RU"/>
              </w:rPr>
              <w:t>“</w:t>
            </w:r>
            <w:r w:rsidRPr="000F1CCB">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w:t>
            </w:r>
            <w:r>
              <w:rPr>
                <w:sz w:val="24"/>
                <w:szCs w:val="24"/>
              </w:rPr>
              <w:t xml:space="preserve"> иминлекне тәэмин итүдән саклау</w:t>
            </w:r>
            <w:r>
              <w:rPr>
                <w:sz w:val="24"/>
                <w:szCs w:val="24"/>
                <w:lang w:val="tt-RU"/>
              </w:rPr>
              <w:t xml:space="preserve">” </w:t>
            </w:r>
            <w:r w:rsidRPr="000F1CCB">
              <w:rPr>
                <w:sz w:val="24"/>
                <w:szCs w:val="24"/>
              </w:rPr>
              <w:t>муниципаль максатчан программас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00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0 553,1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1 121,6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Pr>
                <w:sz w:val="24"/>
                <w:szCs w:val="24"/>
                <w:lang w:val="tt-RU"/>
              </w:rPr>
              <w:t>“</w:t>
            </w:r>
            <w:r w:rsidRPr="000F1CCB">
              <w:rPr>
                <w:sz w:val="24"/>
                <w:szCs w:val="24"/>
              </w:rPr>
              <w:t>Район объектларының һәм торак пунктларының ян</w:t>
            </w:r>
            <w:r>
              <w:rPr>
                <w:sz w:val="24"/>
                <w:szCs w:val="24"/>
              </w:rPr>
              <w:t>гын куркынычсызлыгын тәэмин итү</w:t>
            </w:r>
            <w:r>
              <w:rPr>
                <w:sz w:val="24"/>
                <w:szCs w:val="24"/>
                <w:lang w:val="tt-RU"/>
              </w:rPr>
              <w:t xml:space="preserve">” </w:t>
            </w:r>
            <w:r w:rsidRPr="000F1CCB">
              <w:rPr>
                <w:sz w:val="24"/>
                <w:szCs w:val="24"/>
              </w:rPr>
              <w:t>ярдәмче программас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11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45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45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Программа чараларын гамәлгә ашыр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45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45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45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450,00</w:t>
            </w:r>
          </w:p>
        </w:tc>
      </w:tr>
      <w:tr w:rsidR="00537703" w:rsidRPr="00537703" w:rsidTr="000F1CCB">
        <w:trPr>
          <w:trHeight w:val="20"/>
        </w:trPr>
        <w:tc>
          <w:tcPr>
            <w:tcW w:w="3536" w:type="dxa"/>
            <w:shd w:val="clear" w:color="auto" w:fill="auto"/>
            <w:vAlign w:val="bottom"/>
            <w:hideMark/>
          </w:tcPr>
          <w:p w:rsidR="00537703" w:rsidRPr="000F1CCB" w:rsidRDefault="000F1CCB"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42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42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Мәктәпкәчә белем</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 39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 39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омуми белем</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92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2 92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Балаларга өстәмә белем бирү</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1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10,0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ФИЗИК КУЛЬТУРА ҺӘМ СПОР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Югары казанышлар спорт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11 1099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30,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30,0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Pr>
                <w:sz w:val="24"/>
                <w:szCs w:val="24"/>
                <w:lang w:val="tt-RU"/>
              </w:rPr>
              <w:t>“</w:t>
            </w:r>
            <w:r w:rsidRPr="000F1CCB">
              <w:rPr>
                <w:sz w:val="24"/>
                <w:szCs w:val="24"/>
              </w:rPr>
              <w:t xml:space="preserve">Гражданнар оборонасы, гадәттән тыш хәлләрне кисәтү һәм бетерү өлкәсендә </w:t>
            </w:r>
            <w:r>
              <w:rPr>
                <w:sz w:val="24"/>
                <w:szCs w:val="24"/>
              </w:rPr>
              <w:t>идарәнең нәтиҗәлелеген арттыру</w:t>
            </w:r>
            <w:r>
              <w:rPr>
                <w:sz w:val="24"/>
                <w:szCs w:val="24"/>
                <w:lang w:val="tt-RU"/>
              </w:rPr>
              <w:t>”</w:t>
            </w:r>
            <w:r w:rsidRPr="000F1CCB">
              <w:rPr>
                <w:sz w:val="24"/>
                <w:szCs w:val="24"/>
              </w:rPr>
              <w:t xml:space="preserve"> ярдәмче программас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21 0000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997,7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496,3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Гражданнар оборонасы һәм гадәттән тыш хәлләрне саклау өлкәсендә чараларны оештыру һәм үткәрү белән идарә итү</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21 2267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997,7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496,3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21 2267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985,7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484,3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МИЛЛИ ИМИНЛЕК ҺӘМ ХОКУК САКЛАУ ЭШЧӘНЛЕГ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21 2267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985,7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484,3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t xml:space="preserve">Халыкны һәм территорияне табигый һәм техноген характердагы гадәттән тыш хәлләрдән саклау, янгын </w:t>
            </w:r>
            <w:r w:rsidRPr="000F1CCB">
              <w:rPr>
                <w:sz w:val="24"/>
                <w:szCs w:val="24"/>
              </w:rPr>
              <w:lastRenderedPageBreak/>
              <w:t>куркынычсызлыгы</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lastRenderedPageBreak/>
              <w:t>07 0 21 2267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10</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4 985,7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5 484,30</w:t>
            </w:r>
          </w:p>
        </w:tc>
      </w:tr>
      <w:tr w:rsidR="000F1CCB" w:rsidRPr="00537703" w:rsidTr="000F1CCB">
        <w:trPr>
          <w:trHeight w:val="20"/>
        </w:trPr>
        <w:tc>
          <w:tcPr>
            <w:tcW w:w="3536" w:type="dxa"/>
            <w:shd w:val="clear" w:color="auto" w:fill="auto"/>
            <w:hideMark/>
          </w:tcPr>
          <w:p w:rsidR="000F1CCB" w:rsidRPr="000F1CCB" w:rsidRDefault="000F1CCB" w:rsidP="000F1CCB">
            <w:pPr>
              <w:rPr>
                <w:sz w:val="24"/>
                <w:szCs w:val="24"/>
              </w:rPr>
            </w:pPr>
            <w:r w:rsidRPr="000F1CCB">
              <w:rPr>
                <w:sz w:val="24"/>
                <w:szCs w:val="24"/>
              </w:rPr>
              <w:lastRenderedPageBreak/>
              <w:t>Дәүләт (муниципаль) ихтыяҗлары өчен товарлар, эшләр һәм хезмәт күрсәтүләр сатып алу</w:t>
            </w:r>
          </w:p>
        </w:tc>
        <w:tc>
          <w:tcPr>
            <w:tcW w:w="1768"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07 0 21 2267 0</w:t>
            </w:r>
          </w:p>
        </w:tc>
        <w:tc>
          <w:tcPr>
            <w:tcW w:w="73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0F1CCB" w:rsidRPr="00537703" w:rsidRDefault="000F1CC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2,00</w:t>
            </w:r>
          </w:p>
        </w:tc>
        <w:tc>
          <w:tcPr>
            <w:tcW w:w="1516" w:type="dxa"/>
            <w:shd w:val="clear" w:color="000000" w:fill="FFFFFF"/>
            <w:vAlign w:val="bottom"/>
            <w:hideMark/>
          </w:tcPr>
          <w:p w:rsidR="000F1CCB" w:rsidRPr="00537703" w:rsidRDefault="000F1CCB" w:rsidP="00537703">
            <w:pPr>
              <w:jc w:val="center"/>
              <w:rPr>
                <w:color w:val="000000"/>
                <w:sz w:val="24"/>
                <w:szCs w:val="24"/>
              </w:rPr>
            </w:pPr>
            <w:r w:rsidRPr="00537703">
              <w:rPr>
                <w:color w:val="000000"/>
                <w:sz w:val="24"/>
                <w:szCs w:val="24"/>
              </w:rPr>
              <w:t>12,0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МИЛЛИ ИМИНЛЕК ҺӘМ ХОКУК САКЛАУ ЭШЧӘНЛЕГ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21 2267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00</w:t>
            </w:r>
          </w:p>
        </w:tc>
      </w:tr>
      <w:tr w:rsidR="00F8560F" w:rsidRPr="00537703" w:rsidTr="00480180">
        <w:trPr>
          <w:trHeight w:val="20"/>
        </w:trPr>
        <w:tc>
          <w:tcPr>
            <w:tcW w:w="3536" w:type="dxa"/>
            <w:shd w:val="clear" w:color="auto" w:fill="auto"/>
            <w:hideMark/>
          </w:tcPr>
          <w:p w:rsidR="00F8560F" w:rsidRPr="00F8560F" w:rsidRDefault="00F8560F" w:rsidP="00480180">
            <w:pPr>
              <w:rPr>
                <w:sz w:val="24"/>
                <w:szCs w:val="24"/>
              </w:rPr>
            </w:pPr>
            <w:r w:rsidRPr="00F8560F">
              <w:rPr>
                <w:sz w:val="24"/>
                <w:szCs w:val="24"/>
              </w:rPr>
              <w:t>Халыкны һәм территорияне табигый һәм техноген характердагы гадәттән тыш хәлләрдән саклау, янгын куркынычсызлыгы</w:t>
            </w:r>
          </w:p>
        </w:tc>
        <w:tc>
          <w:tcPr>
            <w:tcW w:w="1768"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07 0 21 2267 0</w:t>
            </w:r>
          </w:p>
        </w:tc>
        <w:tc>
          <w:tcPr>
            <w:tcW w:w="73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10</w:t>
            </w:r>
          </w:p>
        </w:tc>
        <w:tc>
          <w:tcPr>
            <w:tcW w:w="1533"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2,00</w:t>
            </w:r>
          </w:p>
        </w:tc>
        <w:tc>
          <w:tcPr>
            <w:tcW w:w="1516"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2,00</w:t>
            </w:r>
          </w:p>
        </w:tc>
      </w:tr>
      <w:tr w:rsidR="00F8560F" w:rsidRPr="00537703" w:rsidTr="00480180">
        <w:trPr>
          <w:trHeight w:val="20"/>
        </w:trPr>
        <w:tc>
          <w:tcPr>
            <w:tcW w:w="3536" w:type="dxa"/>
            <w:shd w:val="clear" w:color="auto" w:fill="auto"/>
            <w:hideMark/>
          </w:tcPr>
          <w:p w:rsidR="00F8560F" w:rsidRPr="00F8560F" w:rsidRDefault="00F8560F" w:rsidP="00480180">
            <w:pPr>
              <w:rPr>
                <w:sz w:val="24"/>
                <w:szCs w:val="24"/>
              </w:rPr>
            </w:pPr>
            <w:r>
              <w:rPr>
                <w:sz w:val="24"/>
                <w:szCs w:val="24"/>
                <w:lang w:val="tt-RU"/>
              </w:rPr>
              <w:t>“</w:t>
            </w:r>
            <w:r w:rsidRPr="00F8560F">
              <w:rPr>
                <w:sz w:val="24"/>
                <w:szCs w:val="24"/>
              </w:rPr>
              <w:t>Су объектларында к</w:t>
            </w:r>
            <w:r>
              <w:rPr>
                <w:sz w:val="24"/>
                <w:szCs w:val="24"/>
              </w:rPr>
              <w:t>ешеләрнең иминлеген тәэмин итү</w:t>
            </w:r>
            <w:r>
              <w:rPr>
                <w:sz w:val="24"/>
                <w:szCs w:val="24"/>
                <w:lang w:val="tt-RU"/>
              </w:rPr>
              <w:t>”</w:t>
            </w:r>
            <w:r w:rsidRPr="00F8560F">
              <w:rPr>
                <w:sz w:val="24"/>
                <w:szCs w:val="24"/>
              </w:rPr>
              <w:t xml:space="preserve"> ярдәмче программасы</w:t>
            </w:r>
          </w:p>
        </w:tc>
        <w:tc>
          <w:tcPr>
            <w:tcW w:w="1768"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07 0 23 0000 0</w:t>
            </w:r>
          </w:p>
        </w:tc>
        <w:tc>
          <w:tcPr>
            <w:tcW w:w="73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 038,10</w:t>
            </w:r>
          </w:p>
        </w:tc>
        <w:tc>
          <w:tcPr>
            <w:tcW w:w="1516"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 108,00</w:t>
            </w:r>
          </w:p>
        </w:tc>
      </w:tr>
      <w:tr w:rsidR="00F8560F" w:rsidRPr="00537703" w:rsidTr="00480180">
        <w:trPr>
          <w:trHeight w:val="20"/>
        </w:trPr>
        <w:tc>
          <w:tcPr>
            <w:tcW w:w="3536" w:type="dxa"/>
            <w:shd w:val="clear" w:color="auto" w:fill="auto"/>
            <w:hideMark/>
          </w:tcPr>
          <w:p w:rsidR="00F8560F" w:rsidRPr="00F8560F" w:rsidRDefault="00F8560F" w:rsidP="00480180">
            <w:pPr>
              <w:rPr>
                <w:sz w:val="24"/>
                <w:szCs w:val="24"/>
              </w:rPr>
            </w:pPr>
            <w:r w:rsidRPr="00F8560F">
              <w:rPr>
                <w:sz w:val="24"/>
                <w:szCs w:val="24"/>
              </w:rPr>
              <w:t>Эзләү учреждениеләре эшчәнлеген тәэмин итү</w:t>
            </w:r>
          </w:p>
        </w:tc>
        <w:tc>
          <w:tcPr>
            <w:tcW w:w="1768"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07 0 23 2295 0</w:t>
            </w:r>
          </w:p>
        </w:tc>
        <w:tc>
          <w:tcPr>
            <w:tcW w:w="73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 038,10</w:t>
            </w:r>
          </w:p>
        </w:tc>
        <w:tc>
          <w:tcPr>
            <w:tcW w:w="1516"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 108,00</w:t>
            </w:r>
          </w:p>
        </w:tc>
      </w:tr>
      <w:tr w:rsidR="00F8560F" w:rsidRPr="00537703" w:rsidTr="00480180">
        <w:trPr>
          <w:trHeight w:val="20"/>
        </w:trPr>
        <w:tc>
          <w:tcPr>
            <w:tcW w:w="3536" w:type="dxa"/>
            <w:shd w:val="clear" w:color="auto" w:fill="auto"/>
            <w:hideMark/>
          </w:tcPr>
          <w:p w:rsidR="00F8560F" w:rsidRPr="00F8560F" w:rsidRDefault="00F8560F" w:rsidP="00480180">
            <w:pPr>
              <w:rPr>
                <w:sz w:val="24"/>
                <w:szCs w:val="24"/>
              </w:rPr>
            </w:pPr>
            <w:r w:rsidRPr="00F8560F">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07 0 23 2295 0</w:t>
            </w:r>
          </w:p>
        </w:tc>
        <w:tc>
          <w:tcPr>
            <w:tcW w:w="73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8560F" w:rsidRPr="00537703" w:rsidRDefault="00F8560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 038,10</w:t>
            </w:r>
          </w:p>
        </w:tc>
        <w:tc>
          <w:tcPr>
            <w:tcW w:w="1516" w:type="dxa"/>
            <w:shd w:val="clear" w:color="000000" w:fill="FFFFFF"/>
            <w:vAlign w:val="bottom"/>
            <w:hideMark/>
          </w:tcPr>
          <w:p w:rsidR="00F8560F" w:rsidRPr="00537703" w:rsidRDefault="00F8560F" w:rsidP="00537703">
            <w:pPr>
              <w:jc w:val="center"/>
              <w:rPr>
                <w:color w:val="000000"/>
                <w:sz w:val="24"/>
                <w:szCs w:val="24"/>
              </w:rPr>
            </w:pPr>
            <w:r w:rsidRPr="00537703">
              <w:rPr>
                <w:color w:val="000000"/>
                <w:sz w:val="24"/>
                <w:szCs w:val="24"/>
              </w:rPr>
              <w:t>1 108,0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МИЛЛИ ИМИНЛЕК ҺӘМ ХОКУК САКЛАУ ЭШЧӘНЛЕГ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23 2295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038,1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108,00</w:t>
            </w:r>
          </w:p>
        </w:tc>
      </w:tr>
      <w:tr w:rsidR="00537703" w:rsidRPr="00537703" w:rsidTr="00F8560F">
        <w:trPr>
          <w:trHeight w:val="1237"/>
        </w:trPr>
        <w:tc>
          <w:tcPr>
            <w:tcW w:w="3536" w:type="dxa"/>
            <w:shd w:val="clear" w:color="auto" w:fill="auto"/>
            <w:vAlign w:val="bottom"/>
            <w:hideMark/>
          </w:tcPr>
          <w:p w:rsidR="00537703" w:rsidRPr="00537703" w:rsidRDefault="00F8560F" w:rsidP="00537703">
            <w:pPr>
              <w:jc w:val="both"/>
              <w:rPr>
                <w:color w:val="000000"/>
                <w:sz w:val="24"/>
                <w:szCs w:val="24"/>
              </w:rPr>
            </w:pPr>
            <w:r w:rsidRPr="00F8560F">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0 23 2295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038,1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108,00</w:t>
            </w:r>
          </w:p>
        </w:tc>
      </w:tr>
      <w:tr w:rsidR="00537703" w:rsidRPr="00537703" w:rsidTr="000F1CCB">
        <w:trPr>
          <w:trHeight w:val="20"/>
        </w:trPr>
        <w:tc>
          <w:tcPr>
            <w:tcW w:w="3536" w:type="dxa"/>
            <w:shd w:val="clear" w:color="auto" w:fill="auto"/>
            <w:vAlign w:val="bottom"/>
            <w:hideMark/>
          </w:tcPr>
          <w:p w:rsidR="00537703" w:rsidRPr="00F8560F" w:rsidRDefault="00F8560F" w:rsidP="00537703">
            <w:pPr>
              <w:rPr>
                <w:color w:val="000000"/>
                <w:sz w:val="24"/>
                <w:szCs w:val="24"/>
                <w:lang w:val="tt-RU"/>
              </w:rPr>
            </w:pPr>
            <w:r>
              <w:rPr>
                <w:color w:val="000000"/>
                <w:sz w:val="24"/>
                <w:szCs w:val="24"/>
                <w:lang w:val="tt-RU"/>
              </w:rPr>
              <w:t>“</w:t>
            </w:r>
            <w:r w:rsidRPr="00F8560F">
              <w:rPr>
                <w:color w:val="000000"/>
                <w:sz w:val="24"/>
                <w:szCs w:val="24"/>
              </w:rPr>
              <w:t xml:space="preserve">Гражданнар оборонасы өлкәсендә халыкны әзерләү </w:t>
            </w:r>
            <w:r>
              <w:rPr>
                <w:color w:val="000000"/>
                <w:sz w:val="24"/>
                <w:szCs w:val="24"/>
              </w:rPr>
              <w:t>һәм гадәттән тыш хәлләрдә яклау</w:t>
            </w:r>
            <w:r>
              <w:rPr>
                <w:color w:val="000000"/>
                <w:sz w:val="24"/>
                <w:szCs w:val="24"/>
                <w:lang w:val="tt-RU"/>
              </w:rPr>
              <w:t>” ярдәмче программа</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3 01 000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537703" w:rsidRPr="00537703" w:rsidRDefault="00537703" w:rsidP="00537703">
            <w:pPr>
              <w:jc w:val="center"/>
              <w:rPr>
                <w:color w:val="000000"/>
                <w:sz w:val="24"/>
                <w:szCs w:val="24"/>
              </w:rPr>
            </w:pP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7,3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7,3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Халыкны һәм оешмаларны тыныч һәм сугыш вакытында гадәттән тыш хәлгә әзерлә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7 3 01 2292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3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3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7 3 01 2292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3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30</w:t>
            </w:r>
          </w:p>
        </w:tc>
      </w:tr>
      <w:tr w:rsidR="00537703" w:rsidRPr="00537703" w:rsidTr="000F1CCB">
        <w:trPr>
          <w:trHeight w:val="20"/>
        </w:trPr>
        <w:tc>
          <w:tcPr>
            <w:tcW w:w="3536" w:type="dxa"/>
            <w:shd w:val="clear" w:color="auto" w:fill="auto"/>
            <w:vAlign w:val="bottom"/>
            <w:hideMark/>
          </w:tcPr>
          <w:p w:rsidR="00537703" w:rsidRPr="00537703" w:rsidRDefault="000F1CCB" w:rsidP="00537703">
            <w:pPr>
              <w:jc w:val="both"/>
              <w:rPr>
                <w:color w:val="000000"/>
                <w:sz w:val="24"/>
                <w:szCs w:val="24"/>
              </w:rPr>
            </w:pPr>
            <w:r w:rsidRPr="000F1CCB">
              <w:rPr>
                <w:color w:val="000000"/>
                <w:sz w:val="24"/>
                <w:szCs w:val="24"/>
              </w:rPr>
              <w:t>МИЛЛИ ИМИНЛЕК ҺӘМ ХОКУК САКЛАУ ЭШЧӘНЛЕГ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 3 01 229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7,3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7,3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Гражданнар оборонасы</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7 3 01 2292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3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3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Pr>
                <w:sz w:val="24"/>
                <w:szCs w:val="24"/>
                <w:lang w:val="tt-RU"/>
              </w:rPr>
              <w:t>“</w:t>
            </w:r>
            <w:r w:rsidRPr="00E1216F">
              <w:rPr>
                <w:sz w:val="24"/>
                <w:szCs w:val="24"/>
              </w:rPr>
              <w:t>Арча муницип</w:t>
            </w:r>
            <w:r>
              <w:rPr>
                <w:sz w:val="24"/>
                <w:szCs w:val="24"/>
              </w:rPr>
              <w:t>аль районында мәдәниятне үстерү</w:t>
            </w:r>
            <w:r>
              <w:rPr>
                <w:sz w:val="24"/>
                <w:szCs w:val="24"/>
                <w:lang w:val="tt-RU"/>
              </w:rPr>
              <w:t xml:space="preserve">” </w:t>
            </w:r>
            <w:r w:rsidRPr="00E1216F">
              <w:rPr>
                <w:sz w:val="24"/>
                <w:szCs w:val="24"/>
              </w:rPr>
              <w:t>муниципаль программасы</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0 00 0000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286 300,8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309 001,4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Pr>
                <w:sz w:val="24"/>
                <w:szCs w:val="24"/>
                <w:lang w:val="tt-RU"/>
              </w:rPr>
              <w:t>“</w:t>
            </w:r>
            <w:r>
              <w:rPr>
                <w:sz w:val="24"/>
                <w:szCs w:val="24"/>
              </w:rPr>
              <w:t>Музей эшен үстерү</w:t>
            </w:r>
            <w:r>
              <w:rPr>
                <w:sz w:val="24"/>
                <w:szCs w:val="24"/>
                <w:lang w:val="tt-RU"/>
              </w:rPr>
              <w:t>”</w:t>
            </w:r>
            <w:r w:rsidRPr="00E1216F">
              <w:rPr>
                <w:sz w:val="24"/>
                <w:szCs w:val="24"/>
              </w:rPr>
              <w:t xml:space="preserve"> ярдәмче программасы </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1 00 0000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4 547,0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5 827,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Музейларны комплекслы үстер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1 01 0000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4 547,0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5 827,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lastRenderedPageBreak/>
              <w:t>Музейлар эшчәнлеген тәэмин ит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1 01 4409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4 547,0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5 827,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1 01 4409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4 547,0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5 827,10</w:t>
            </w:r>
          </w:p>
        </w:tc>
      </w:tr>
      <w:tr w:rsidR="00537703" w:rsidRPr="00537703" w:rsidTr="000F1CCB">
        <w:trPr>
          <w:trHeight w:val="20"/>
        </w:trPr>
        <w:tc>
          <w:tcPr>
            <w:tcW w:w="3536" w:type="dxa"/>
            <w:shd w:val="clear" w:color="auto" w:fill="auto"/>
            <w:vAlign w:val="bottom"/>
            <w:hideMark/>
          </w:tcPr>
          <w:p w:rsidR="00537703" w:rsidRPr="00537703" w:rsidRDefault="00E1216F"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1 01 440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4 547,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 827,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Мәдәният</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1 01 4409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4 547,0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5 827,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Pr>
                <w:sz w:val="24"/>
                <w:szCs w:val="24"/>
                <w:lang w:val="tt-RU"/>
              </w:rPr>
              <w:t>“</w:t>
            </w:r>
            <w:r>
              <w:rPr>
                <w:sz w:val="24"/>
                <w:szCs w:val="24"/>
              </w:rPr>
              <w:t>Китапханә эшен үстерү</w:t>
            </w:r>
            <w:r>
              <w:rPr>
                <w:sz w:val="24"/>
                <w:szCs w:val="24"/>
                <w:lang w:val="tt-RU"/>
              </w:rPr>
              <w:t>”</w:t>
            </w:r>
            <w:r w:rsidRPr="00E1216F">
              <w:rPr>
                <w:sz w:val="24"/>
                <w:szCs w:val="24"/>
              </w:rPr>
              <w:t xml:space="preserve"> ярдәмче программасы</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3 00 0000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 646,2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73 599,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Китапханә хезмәте күрсәтү системасын үстер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3 01 0000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 646,2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73 599,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Китапханәләр эшчәнлеген тәэмин ит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3 01 4409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 646,2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73 599,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3 01 4409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 646,2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73 599,10</w:t>
            </w:r>
          </w:p>
        </w:tc>
      </w:tr>
      <w:tr w:rsidR="00537703" w:rsidRPr="00537703" w:rsidTr="000F1CCB">
        <w:trPr>
          <w:trHeight w:val="20"/>
        </w:trPr>
        <w:tc>
          <w:tcPr>
            <w:tcW w:w="3536" w:type="dxa"/>
            <w:shd w:val="clear" w:color="auto" w:fill="auto"/>
            <w:vAlign w:val="bottom"/>
            <w:hideMark/>
          </w:tcPr>
          <w:p w:rsidR="00537703" w:rsidRPr="00537703" w:rsidRDefault="00E1216F"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3 01 440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7 646,2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3 599,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Мәдәният</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3 01 4409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67 646,2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73 599,1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Pr>
                <w:sz w:val="24"/>
                <w:szCs w:val="24"/>
                <w:lang w:val="tt-RU"/>
              </w:rPr>
              <w:t>“</w:t>
            </w:r>
            <w:r w:rsidRPr="00E1216F">
              <w:rPr>
                <w:sz w:val="24"/>
                <w:szCs w:val="24"/>
              </w:rPr>
              <w:t>Клуб концерт оешмалар</w:t>
            </w:r>
            <w:r>
              <w:rPr>
                <w:sz w:val="24"/>
                <w:szCs w:val="24"/>
              </w:rPr>
              <w:t>ын һәм башкару сәнгатен үстерү</w:t>
            </w:r>
            <w:r>
              <w:rPr>
                <w:sz w:val="24"/>
                <w:szCs w:val="24"/>
                <w:lang w:val="tt-RU"/>
              </w:rPr>
              <w:t>”</w:t>
            </w:r>
            <w:r w:rsidRPr="00E1216F">
              <w:rPr>
                <w:sz w:val="24"/>
                <w:szCs w:val="24"/>
              </w:rPr>
              <w:t xml:space="preserve"> ярдәмче программасы</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4 00 0000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91 150,4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205 981,9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Заманча музыка сәнгатен үстер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4 01 0000 0</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91 150,4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205 981,9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Клублар һәм мәдәни-ял итү үзәкләре эшчәнлеген тәэмин ит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4 01 4409 1</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91 150,4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205 981,9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4 01 4409 1</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35 425,0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35 425,00</w:t>
            </w:r>
          </w:p>
        </w:tc>
      </w:tr>
      <w:tr w:rsidR="00537703" w:rsidRPr="00537703" w:rsidTr="000F1CCB">
        <w:trPr>
          <w:trHeight w:val="20"/>
        </w:trPr>
        <w:tc>
          <w:tcPr>
            <w:tcW w:w="3536" w:type="dxa"/>
            <w:shd w:val="clear" w:color="auto" w:fill="auto"/>
            <w:vAlign w:val="bottom"/>
            <w:hideMark/>
          </w:tcPr>
          <w:p w:rsidR="00537703" w:rsidRPr="00537703" w:rsidRDefault="00E1216F"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4 01 4409 1</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5 425,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5 425,0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Мәдәният</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4 01 4409 1</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35 425,0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35 425,00</w:t>
            </w:r>
          </w:p>
        </w:tc>
      </w:tr>
      <w:tr w:rsidR="00E1216F" w:rsidRPr="00537703" w:rsidTr="00480180">
        <w:trPr>
          <w:trHeight w:val="20"/>
        </w:trPr>
        <w:tc>
          <w:tcPr>
            <w:tcW w:w="3536" w:type="dxa"/>
            <w:shd w:val="clear" w:color="auto" w:fill="auto"/>
            <w:hideMark/>
          </w:tcPr>
          <w:p w:rsidR="00E1216F" w:rsidRPr="00E1216F" w:rsidRDefault="00E1216F" w:rsidP="00480180">
            <w:pPr>
              <w:rPr>
                <w:sz w:val="24"/>
                <w:szCs w:val="24"/>
              </w:rPr>
            </w:pPr>
            <w:r w:rsidRPr="00E1216F">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08 4 01 4409 1</w:t>
            </w:r>
          </w:p>
        </w:tc>
        <w:tc>
          <w:tcPr>
            <w:tcW w:w="73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E1216F" w:rsidRPr="00537703" w:rsidRDefault="00E1216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55 725,40</w:t>
            </w:r>
          </w:p>
        </w:tc>
        <w:tc>
          <w:tcPr>
            <w:tcW w:w="1516" w:type="dxa"/>
            <w:shd w:val="clear" w:color="000000" w:fill="FFFFFF"/>
            <w:vAlign w:val="bottom"/>
            <w:hideMark/>
          </w:tcPr>
          <w:p w:rsidR="00E1216F" w:rsidRPr="00537703" w:rsidRDefault="00E1216F" w:rsidP="00537703">
            <w:pPr>
              <w:jc w:val="center"/>
              <w:rPr>
                <w:color w:val="000000"/>
                <w:sz w:val="24"/>
                <w:szCs w:val="24"/>
              </w:rPr>
            </w:pPr>
            <w:r w:rsidRPr="00537703">
              <w:rPr>
                <w:color w:val="000000"/>
                <w:sz w:val="24"/>
                <w:szCs w:val="24"/>
              </w:rPr>
              <w:t>170 556,90</w:t>
            </w:r>
          </w:p>
        </w:tc>
      </w:tr>
      <w:tr w:rsidR="00537703" w:rsidRPr="00537703" w:rsidTr="000F1CCB">
        <w:trPr>
          <w:trHeight w:val="20"/>
        </w:trPr>
        <w:tc>
          <w:tcPr>
            <w:tcW w:w="3536" w:type="dxa"/>
            <w:shd w:val="clear" w:color="auto" w:fill="auto"/>
            <w:vAlign w:val="bottom"/>
            <w:hideMark/>
          </w:tcPr>
          <w:p w:rsidR="00537703" w:rsidRPr="00537703" w:rsidRDefault="0082185D"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4 01 4409 1</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5 725,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70 556,90</w:t>
            </w:r>
          </w:p>
        </w:tc>
      </w:tr>
      <w:tr w:rsidR="0082185D" w:rsidRPr="00537703" w:rsidTr="00480180">
        <w:trPr>
          <w:trHeight w:val="20"/>
        </w:trPr>
        <w:tc>
          <w:tcPr>
            <w:tcW w:w="3536" w:type="dxa"/>
            <w:shd w:val="clear" w:color="auto" w:fill="auto"/>
            <w:hideMark/>
          </w:tcPr>
          <w:p w:rsidR="0082185D" w:rsidRPr="0082185D" w:rsidRDefault="0082185D" w:rsidP="00480180">
            <w:pPr>
              <w:rPr>
                <w:sz w:val="24"/>
                <w:szCs w:val="24"/>
              </w:rPr>
            </w:pPr>
            <w:r w:rsidRPr="0082185D">
              <w:rPr>
                <w:sz w:val="24"/>
                <w:szCs w:val="24"/>
              </w:rPr>
              <w:t>Мәдәният</w:t>
            </w:r>
          </w:p>
        </w:tc>
        <w:tc>
          <w:tcPr>
            <w:tcW w:w="1768"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 4 01 4409 1</w:t>
            </w:r>
          </w:p>
        </w:tc>
        <w:tc>
          <w:tcPr>
            <w:tcW w:w="73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155 725,40</w:t>
            </w:r>
          </w:p>
        </w:tc>
        <w:tc>
          <w:tcPr>
            <w:tcW w:w="1516"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170 556,90</w:t>
            </w:r>
          </w:p>
        </w:tc>
      </w:tr>
      <w:tr w:rsidR="0082185D" w:rsidRPr="00537703" w:rsidTr="00480180">
        <w:trPr>
          <w:trHeight w:val="20"/>
        </w:trPr>
        <w:tc>
          <w:tcPr>
            <w:tcW w:w="3536" w:type="dxa"/>
            <w:shd w:val="clear" w:color="auto" w:fill="auto"/>
            <w:hideMark/>
          </w:tcPr>
          <w:p w:rsidR="0082185D" w:rsidRPr="0082185D" w:rsidRDefault="0082185D" w:rsidP="00480180">
            <w:pPr>
              <w:rPr>
                <w:sz w:val="24"/>
                <w:szCs w:val="24"/>
              </w:rPr>
            </w:pPr>
            <w:r>
              <w:rPr>
                <w:sz w:val="24"/>
                <w:szCs w:val="24"/>
                <w:lang w:val="tt-RU"/>
              </w:rPr>
              <w:t>“</w:t>
            </w:r>
            <w:r w:rsidRPr="0082185D">
              <w:rPr>
                <w:sz w:val="24"/>
                <w:szCs w:val="24"/>
              </w:rPr>
              <w:t>Регионара һәм милләтар</w:t>
            </w:r>
            <w:r>
              <w:rPr>
                <w:sz w:val="24"/>
                <w:szCs w:val="24"/>
              </w:rPr>
              <w:t>а мәдәни хезмәттәшлекне үстерү</w:t>
            </w:r>
            <w:r>
              <w:rPr>
                <w:sz w:val="24"/>
                <w:szCs w:val="24"/>
                <w:lang w:val="tt-RU"/>
              </w:rPr>
              <w:t>”</w:t>
            </w:r>
            <w:r w:rsidRPr="0082185D">
              <w:rPr>
                <w:sz w:val="24"/>
                <w:szCs w:val="24"/>
              </w:rPr>
              <w:t xml:space="preserve"> ярдәмче программасы</w:t>
            </w:r>
          </w:p>
        </w:tc>
        <w:tc>
          <w:tcPr>
            <w:tcW w:w="1768"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 6 00 0000 0</w:t>
            </w:r>
          </w:p>
        </w:tc>
        <w:tc>
          <w:tcPr>
            <w:tcW w:w="73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694,70</w:t>
            </w:r>
          </w:p>
        </w:tc>
        <w:tc>
          <w:tcPr>
            <w:tcW w:w="1516"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694,70</w:t>
            </w:r>
          </w:p>
        </w:tc>
      </w:tr>
      <w:tr w:rsidR="0082185D" w:rsidRPr="00537703" w:rsidTr="00480180">
        <w:trPr>
          <w:trHeight w:val="20"/>
        </w:trPr>
        <w:tc>
          <w:tcPr>
            <w:tcW w:w="3536" w:type="dxa"/>
            <w:shd w:val="clear" w:color="auto" w:fill="auto"/>
            <w:hideMark/>
          </w:tcPr>
          <w:p w:rsidR="0082185D" w:rsidRPr="0082185D" w:rsidRDefault="0082185D" w:rsidP="00480180">
            <w:pPr>
              <w:rPr>
                <w:sz w:val="24"/>
                <w:szCs w:val="24"/>
              </w:rPr>
            </w:pPr>
            <w:r w:rsidRPr="0082185D">
              <w:rPr>
                <w:sz w:val="24"/>
                <w:szCs w:val="24"/>
              </w:rPr>
              <w:lastRenderedPageBreak/>
              <w:t>Мәдәният өлкәсендә башка чаралар үткәрү</w:t>
            </w:r>
          </w:p>
        </w:tc>
        <w:tc>
          <w:tcPr>
            <w:tcW w:w="1768"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 6 01 0000 0</w:t>
            </w:r>
          </w:p>
        </w:tc>
        <w:tc>
          <w:tcPr>
            <w:tcW w:w="73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694,70</w:t>
            </w:r>
          </w:p>
        </w:tc>
        <w:tc>
          <w:tcPr>
            <w:tcW w:w="1516"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694,70</w:t>
            </w:r>
          </w:p>
        </w:tc>
      </w:tr>
      <w:tr w:rsidR="0082185D" w:rsidRPr="00537703" w:rsidTr="00480180">
        <w:trPr>
          <w:trHeight w:val="20"/>
        </w:trPr>
        <w:tc>
          <w:tcPr>
            <w:tcW w:w="3536" w:type="dxa"/>
            <w:shd w:val="clear" w:color="auto" w:fill="auto"/>
            <w:hideMark/>
          </w:tcPr>
          <w:p w:rsidR="0082185D" w:rsidRPr="0082185D" w:rsidRDefault="0082185D" w:rsidP="00480180">
            <w:pPr>
              <w:rPr>
                <w:sz w:val="24"/>
                <w:szCs w:val="24"/>
              </w:rPr>
            </w:pPr>
            <w:r w:rsidRPr="0082185D">
              <w:rPr>
                <w:sz w:val="24"/>
                <w:szCs w:val="24"/>
              </w:rPr>
              <w:t>Мәдәният өлкәсендәге гамәлләр</w:t>
            </w:r>
          </w:p>
        </w:tc>
        <w:tc>
          <w:tcPr>
            <w:tcW w:w="1768"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 6 01 1099 0</w:t>
            </w:r>
          </w:p>
        </w:tc>
        <w:tc>
          <w:tcPr>
            <w:tcW w:w="73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694,70</w:t>
            </w:r>
          </w:p>
        </w:tc>
        <w:tc>
          <w:tcPr>
            <w:tcW w:w="1516"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694,70</w:t>
            </w:r>
          </w:p>
        </w:tc>
      </w:tr>
      <w:tr w:rsidR="0082185D" w:rsidRPr="00537703" w:rsidTr="00480180">
        <w:trPr>
          <w:trHeight w:val="20"/>
        </w:trPr>
        <w:tc>
          <w:tcPr>
            <w:tcW w:w="3536" w:type="dxa"/>
            <w:shd w:val="clear" w:color="auto" w:fill="auto"/>
            <w:hideMark/>
          </w:tcPr>
          <w:p w:rsidR="0082185D" w:rsidRPr="0082185D" w:rsidRDefault="0082185D" w:rsidP="00480180">
            <w:pPr>
              <w:rPr>
                <w:sz w:val="24"/>
                <w:szCs w:val="24"/>
              </w:rPr>
            </w:pPr>
            <w:r w:rsidRPr="0082185D">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 6 01 1099 0</w:t>
            </w:r>
          </w:p>
        </w:tc>
        <w:tc>
          <w:tcPr>
            <w:tcW w:w="73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146,60</w:t>
            </w:r>
          </w:p>
        </w:tc>
        <w:tc>
          <w:tcPr>
            <w:tcW w:w="1516"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146,60</w:t>
            </w:r>
          </w:p>
        </w:tc>
      </w:tr>
      <w:tr w:rsidR="00537703" w:rsidRPr="00537703" w:rsidTr="000F1CCB">
        <w:trPr>
          <w:trHeight w:val="20"/>
        </w:trPr>
        <w:tc>
          <w:tcPr>
            <w:tcW w:w="3536" w:type="dxa"/>
            <w:shd w:val="clear" w:color="auto" w:fill="auto"/>
            <w:vAlign w:val="bottom"/>
            <w:hideMark/>
          </w:tcPr>
          <w:p w:rsidR="00537703" w:rsidRPr="00537703" w:rsidRDefault="0082185D"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6 01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46,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46,60</w:t>
            </w:r>
          </w:p>
        </w:tc>
      </w:tr>
      <w:tr w:rsidR="0082185D" w:rsidRPr="00537703" w:rsidTr="00480180">
        <w:trPr>
          <w:trHeight w:val="20"/>
        </w:trPr>
        <w:tc>
          <w:tcPr>
            <w:tcW w:w="3536" w:type="dxa"/>
            <w:shd w:val="clear" w:color="auto" w:fill="auto"/>
            <w:hideMark/>
          </w:tcPr>
          <w:p w:rsidR="0082185D" w:rsidRPr="0082185D" w:rsidRDefault="0082185D" w:rsidP="00480180">
            <w:pPr>
              <w:rPr>
                <w:sz w:val="24"/>
                <w:szCs w:val="24"/>
              </w:rPr>
            </w:pPr>
            <w:r w:rsidRPr="0082185D">
              <w:rPr>
                <w:sz w:val="24"/>
                <w:szCs w:val="24"/>
              </w:rPr>
              <w:t>Мәдәният</w:t>
            </w:r>
          </w:p>
        </w:tc>
        <w:tc>
          <w:tcPr>
            <w:tcW w:w="1768"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 6 01 1099 0</w:t>
            </w:r>
          </w:p>
        </w:tc>
        <w:tc>
          <w:tcPr>
            <w:tcW w:w="73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146,60</w:t>
            </w:r>
          </w:p>
        </w:tc>
        <w:tc>
          <w:tcPr>
            <w:tcW w:w="1516"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146,60</w:t>
            </w:r>
          </w:p>
        </w:tc>
      </w:tr>
      <w:tr w:rsidR="0082185D" w:rsidRPr="00537703" w:rsidTr="00480180">
        <w:trPr>
          <w:trHeight w:val="20"/>
        </w:trPr>
        <w:tc>
          <w:tcPr>
            <w:tcW w:w="3536" w:type="dxa"/>
            <w:shd w:val="clear" w:color="auto" w:fill="auto"/>
            <w:hideMark/>
          </w:tcPr>
          <w:p w:rsidR="0082185D" w:rsidRPr="0082185D" w:rsidRDefault="0082185D" w:rsidP="00480180">
            <w:pPr>
              <w:rPr>
                <w:sz w:val="24"/>
                <w:szCs w:val="24"/>
              </w:rPr>
            </w:pPr>
            <w:r w:rsidRPr="0082185D">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08 6 01 1099 0</w:t>
            </w:r>
          </w:p>
        </w:tc>
        <w:tc>
          <w:tcPr>
            <w:tcW w:w="73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82185D" w:rsidRPr="00537703" w:rsidRDefault="0082185D"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548,10</w:t>
            </w:r>
          </w:p>
        </w:tc>
        <w:tc>
          <w:tcPr>
            <w:tcW w:w="1516" w:type="dxa"/>
            <w:shd w:val="clear" w:color="000000" w:fill="FFFFFF"/>
            <w:vAlign w:val="bottom"/>
            <w:hideMark/>
          </w:tcPr>
          <w:p w:rsidR="0082185D" w:rsidRPr="00537703" w:rsidRDefault="0082185D" w:rsidP="00537703">
            <w:pPr>
              <w:jc w:val="center"/>
              <w:rPr>
                <w:color w:val="000000"/>
                <w:sz w:val="24"/>
                <w:szCs w:val="24"/>
              </w:rPr>
            </w:pPr>
            <w:r w:rsidRPr="00537703">
              <w:rPr>
                <w:color w:val="000000"/>
                <w:sz w:val="24"/>
                <w:szCs w:val="24"/>
              </w:rPr>
              <w:t>2 548,10</w:t>
            </w:r>
          </w:p>
        </w:tc>
      </w:tr>
      <w:tr w:rsidR="00537703" w:rsidRPr="00537703" w:rsidTr="000F1CCB">
        <w:trPr>
          <w:trHeight w:val="20"/>
        </w:trPr>
        <w:tc>
          <w:tcPr>
            <w:tcW w:w="3536" w:type="dxa"/>
            <w:shd w:val="clear" w:color="auto" w:fill="auto"/>
            <w:vAlign w:val="bottom"/>
            <w:hideMark/>
          </w:tcPr>
          <w:p w:rsidR="00537703" w:rsidRPr="00537703" w:rsidRDefault="0082185D"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6 01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548,1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548,10</w:t>
            </w:r>
          </w:p>
        </w:tc>
      </w:tr>
      <w:tr w:rsidR="00667E82" w:rsidRPr="00537703" w:rsidTr="00480180">
        <w:trPr>
          <w:trHeight w:val="20"/>
        </w:trPr>
        <w:tc>
          <w:tcPr>
            <w:tcW w:w="3536" w:type="dxa"/>
            <w:shd w:val="clear" w:color="auto" w:fill="auto"/>
            <w:hideMark/>
          </w:tcPr>
          <w:p w:rsidR="00667E82" w:rsidRPr="00667E82" w:rsidRDefault="00667E82" w:rsidP="00480180">
            <w:pPr>
              <w:rPr>
                <w:sz w:val="24"/>
                <w:szCs w:val="24"/>
              </w:rPr>
            </w:pPr>
            <w:r w:rsidRPr="00667E82">
              <w:rPr>
                <w:sz w:val="24"/>
                <w:szCs w:val="24"/>
              </w:rPr>
              <w:t>Мәдәният</w:t>
            </w:r>
          </w:p>
        </w:tc>
        <w:tc>
          <w:tcPr>
            <w:tcW w:w="1768"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08 6 01 1099 0</w:t>
            </w:r>
          </w:p>
        </w:tc>
        <w:tc>
          <w:tcPr>
            <w:tcW w:w="73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548,10</w:t>
            </w:r>
          </w:p>
        </w:tc>
        <w:tc>
          <w:tcPr>
            <w:tcW w:w="1516"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548,10</w:t>
            </w:r>
          </w:p>
        </w:tc>
      </w:tr>
      <w:tr w:rsidR="00667E82" w:rsidRPr="00537703" w:rsidTr="00480180">
        <w:trPr>
          <w:trHeight w:val="20"/>
        </w:trPr>
        <w:tc>
          <w:tcPr>
            <w:tcW w:w="3536" w:type="dxa"/>
            <w:shd w:val="clear" w:color="auto" w:fill="auto"/>
            <w:hideMark/>
          </w:tcPr>
          <w:p w:rsidR="00667E82" w:rsidRPr="00667E82" w:rsidRDefault="00667E82" w:rsidP="00480180">
            <w:pPr>
              <w:rPr>
                <w:sz w:val="24"/>
                <w:szCs w:val="24"/>
              </w:rPr>
            </w:pPr>
            <w:r>
              <w:rPr>
                <w:sz w:val="24"/>
                <w:szCs w:val="24"/>
                <w:lang w:val="tt-RU"/>
              </w:rPr>
              <w:t>“</w:t>
            </w:r>
            <w:r>
              <w:rPr>
                <w:sz w:val="24"/>
                <w:szCs w:val="24"/>
              </w:rPr>
              <w:t>Архив эшен үстерү</w:t>
            </w:r>
            <w:r>
              <w:rPr>
                <w:sz w:val="24"/>
                <w:szCs w:val="24"/>
                <w:lang w:val="tt-RU"/>
              </w:rPr>
              <w:t>”</w:t>
            </w:r>
            <w:r w:rsidRPr="00667E82">
              <w:rPr>
                <w:sz w:val="24"/>
                <w:szCs w:val="24"/>
              </w:rPr>
              <w:t xml:space="preserve"> ярдәмче программасы </w:t>
            </w:r>
          </w:p>
        </w:tc>
        <w:tc>
          <w:tcPr>
            <w:tcW w:w="1768"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08 E 00 0000 0</w:t>
            </w:r>
          </w:p>
        </w:tc>
        <w:tc>
          <w:tcPr>
            <w:tcW w:w="73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327,00</w:t>
            </w:r>
          </w:p>
        </w:tc>
        <w:tc>
          <w:tcPr>
            <w:tcW w:w="1516"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536,70</w:t>
            </w:r>
          </w:p>
        </w:tc>
      </w:tr>
      <w:tr w:rsidR="00667E82" w:rsidRPr="00537703" w:rsidTr="00480180">
        <w:trPr>
          <w:trHeight w:val="20"/>
        </w:trPr>
        <w:tc>
          <w:tcPr>
            <w:tcW w:w="3536" w:type="dxa"/>
            <w:shd w:val="clear" w:color="auto" w:fill="auto"/>
            <w:hideMark/>
          </w:tcPr>
          <w:p w:rsidR="00667E82" w:rsidRPr="00667E82" w:rsidRDefault="00667E82" w:rsidP="00480180">
            <w:pPr>
              <w:rPr>
                <w:sz w:val="24"/>
                <w:szCs w:val="24"/>
              </w:rPr>
            </w:pPr>
            <w:r w:rsidRPr="00667E82">
              <w:rPr>
                <w:sz w:val="24"/>
                <w:szCs w:val="24"/>
              </w:rPr>
              <w:t>Архив эше өлкәсендә дәүләт сәясәтен гамәлгә ашыру</w:t>
            </w:r>
          </w:p>
        </w:tc>
        <w:tc>
          <w:tcPr>
            <w:tcW w:w="1768"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08 E 01 0000 0</w:t>
            </w:r>
          </w:p>
        </w:tc>
        <w:tc>
          <w:tcPr>
            <w:tcW w:w="73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327,00</w:t>
            </w:r>
          </w:p>
        </w:tc>
        <w:tc>
          <w:tcPr>
            <w:tcW w:w="1516"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536,70</w:t>
            </w:r>
          </w:p>
        </w:tc>
      </w:tr>
      <w:tr w:rsidR="00667E82" w:rsidRPr="00537703" w:rsidTr="00480180">
        <w:trPr>
          <w:trHeight w:val="20"/>
        </w:trPr>
        <w:tc>
          <w:tcPr>
            <w:tcW w:w="3536" w:type="dxa"/>
            <w:shd w:val="clear" w:color="auto" w:fill="auto"/>
            <w:hideMark/>
          </w:tcPr>
          <w:p w:rsidR="00667E82" w:rsidRPr="00667E82" w:rsidRDefault="00667E82" w:rsidP="00480180">
            <w:pPr>
              <w:rPr>
                <w:sz w:val="24"/>
                <w:szCs w:val="24"/>
              </w:rPr>
            </w:pPr>
            <w:r w:rsidRPr="00667E82">
              <w:rPr>
                <w:sz w:val="24"/>
                <w:szCs w:val="24"/>
              </w:rPr>
              <w:t>Архив фонды документларын һәм башка архив документларын саклауны, исәпкә алуны, туплауны һәм алардан файдалануны тәэмин итү</w:t>
            </w:r>
          </w:p>
        </w:tc>
        <w:tc>
          <w:tcPr>
            <w:tcW w:w="1768"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08 E 01 4402 0</w:t>
            </w:r>
          </w:p>
        </w:tc>
        <w:tc>
          <w:tcPr>
            <w:tcW w:w="73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327,00</w:t>
            </w:r>
          </w:p>
        </w:tc>
        <w:tc>
          <w:tcPr>
            <w:tcW w:w="1516"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536,70</w:t>
            </w:r>
          </w:p>
        </w:tc>
      </w:tr>
      <w:tr w:rsidR="00667E82" w:rsidRPr="00537703" w:rsidTr="00480180">
        <w:trPr>
          <w:trHeight w:val="20"/>
        </w:trPr>
        <w:tc>
          <w:tcPr>
            <w:tcW w:w="3536" w:type="dxa"/>
            <w:shd w:val="clear" w:color="auto" w:fill="auto"/>
            <w:hideMark/>
          </w:tcPr>
          <w:p w:rsidR="00667E82" w:rsidRPr="00667E82" w:rsidRDefault="00667E82" w:rsidP="00480180">
            <w:pPr>
              <w:rPr>
                <w:sz w:val="24"/>
                <w:szCs w:val="24"/>
              </w:rPr>
            </w:pPr>
            <w:r w:rsidRPr="00667E82">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08 E 01 4402 0</w:t>
            </w:r>
          </w:p>
        </w:tc>
        <w:tc>
          <w:tcPr>
            <w:tcW w:w="73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67E82" w:rsidRPr="00537703" w:rsidRDefault="00667E82"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1 912,40</w:t>
            </w:r>
          </w:p>
        </w:tc>
        <w:tc>
          <w:tcPr>
            <w:tcW w:w="1516" w:type="dxa"/>
            <w:shd w:val="clear" w:color="000000" w:fill="FFFFFF"/>
            <w:vAlign w:val="bottom"/>
            <w:hideMark/>
          </w:tcPr>
          <w:p w:rsidR="00667E82" w:rsidRPr="00537703" w:rsidRDefault="00667E82" w:rsidP="00537703">
            <w:pPr>
              <w:jc w:val="center"/>
              <w:rPr>
                <w:color w:val="000000"/>
                <w:sz w:val="24"/>
                <w:szCs w:val="24"/>
              </w:rPr>
            </w:pPr>
            <w:r w:rsidRPr="00537703">
              <w:rPr>
                <w:color w:val="000000"/>
                <w:sz w:val="24"/>
                <w:szCs w:val="24"/>
              </w:rPr>
              <w:t>2 105,50</w:t>
            </w:r>
          </w:p>
        </w:tc>
      </w:tr>
      <w:tr w:rsidR="00537703" w:rsidRPr="00537703" w:rsidTr="000F1CCB">
        <w:trPr>
          <w:trHeight w:val="20"/>
        </w:trPr>
        <w:tc>
          <w:tcPr>
            <w:tcW w:w="3536" w:type="dxa"/>
            <w:shd w:val="clear" w:color="auto" w:fill="auto"/>
            <w:vAlign w:val="bottom"/>
            <w:hideMark/>
          </w:tcPr>
          <w:p w:rsidR="00537703" w:rsidRPr="00537703" w:rsidRDefault="00C10E66" w:rsidP="00537703">
            <w:pPr>
              <w:jc w:val="both"/>
              <w:rPr>
                <w:color w:val="000000"/>
                <w:sz w:val="24"/>
                <w:szCs w:val="24"/>
              </w:rPr>
            </w:pPr>
            <w:r w:rsidRPr="00C10E66">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E 01 440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912,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105,50</w:t>
            </w:r>
          </w:p>
        </w:tc>
      </w:tr>
      <w:tr w:rsidR="00C10E66" w:rsidRPr="00537703" w:rsidTr="00480180">
        <w:trPr>
          <w:trHeight w:val="20"/>
        </w:trPr>
        <w:tc>
          <w:tcPr>
            <w:tcW w:w="3536" w:type="dxa"/>
            <w:shd w:val="clear" w:color="auto" w:fill="auto"/>
            <w:hideMark/>
          </w:tcPr>
          <w:p w:rsidR="00C10E66" w:rsidRPr="00C10E66" w:rsidRDefault="00C10E66" w:rsidP="00480180">
            <w:pPr>
              <w:rPr>
                <w:sz w:val="24"/>
                <w:szCs w:val="24"/>
              </w:rPr>
            </w:pPr>
            <w:r>
              <w:rPr>
                <w:sz w:val="24"/>
                <w:szCs w:val="24"/>
              </w:rPr>
              <w:t xml:space="preserve">Башка </w:t>
            </w:r>
            <w:r>
              <w:rPr>
                <w:sz w:val="24"/>
                <w:szCs w:val="24"/>
                <w:lang w:val="tt-RU"/>
              </w:rPr>
              <w:t>г</w:t>
            </w:r>
            <w:r w:rsidRPr="00C10E66">
              <w:rPr>
                <w:sz w:val="24"/>
                <w:szCs w:val="24"/>
              </w:rPr>
              <w:t>омумдәүләт мәсьәләләре</w:t>
            </w:r>
          </w:p>
        </w:tc>
        <w:tc>
          <w:tcPr>
            <w:tcW w:w="1768"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08 E 01 4402 0</w:t>
            </w:r>
          </w:p>
        </w:tc>
        <w:tc>
          <w:tcPr>
            <w:tcW w:w="73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1 912,40</w:t>
            </w:r>
          </w:p>
        </w:tc>
        <w:tc>
          <w:tcPr>
            <w:tcW w:w="1516"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2 105,50</w:t>
            </w:r>
          </w:p>
        </w:tc>
      </w:tr>
      <w:tr w:rsidR="00C10E66" w:rsidRPr="00537703" w:rsidTr="00480180">
        <w:trPr>
          <w:trHeight w:val="20"/>
        </w:trPr>
        <w:tc>
          <w:tcPr>
            <w:tcW w:w="3536" w:type="dxa"/>
            <w:shd w:val="clear" w:color="auto" w:fill="auto"/>
            <w:hideMark/>
          </w:tcPr>
          <w:p w:rsidR="00C10E66" w:rsidRPr="00C10E66" w:rsidRDefault="00C10E66" w:rsidP="00480180">
            <w:pPr>
              <w:rPr>
                <w:sz w:val="24"/>
                <w:szCs w:val="24"/>
              </w:rPr>
            </w:pPr>
            <w:r w:rsidRPr="00C10E66">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08 E 01 4402 0</w:t>
            </w:r>
          </w:p>
        </w:tc>
        <w:tc>
          <w:tcPr>
            <w:tcW w:w="73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414,60</w:t>
            </w:r>
          </w:p>
        </w:tc>
        <w:tc>
          <w:tcPr>
            <w:tcW w:w="1516"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431,20</w:t>
            </w:r>
          </w:p>
        </w:tc>
      </w:tr>
      <w:tr w:rsidR="00537703" w:rsidRPr="00537703" w:rsidTr="000F1CCB">
        <w:trPr>
          <w:trHeight w:val="20"/>
        </w:trPr>
        <w:tc>
          <w:tcPr>
            <w:tcW w:w="3536" w:type="dxa"/>
            <w:shd w:val="clear" w:color="auto" w:fill="auto"/>
            <w:vAlign w:val="bottom"/>
            <w:hideMark/>
          </w:tcPr>
          <w:p w:rsidR="00537703" w:rsidRPr="00537703" w:rsidRDefault="00C10E66" w:rsidP="00537703">
            <w:pPr>
              <w:jc w:val="both"/>
              <w:rPr>
                <w:color w:val="000000"/>
                <w:sz w:val="24"/>
                <w:szCs w:val="24"/>
              </w:rPr>
            </w:pPr>
            <w:r w:rsidRPr="00C10E66">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 E 01 440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14,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31,20</w:t>
            </w:r>
          </w:p>
        </w:tc>
      </w:tr>
      <w:tr w:rsidR="00C10E66" w:rsidRPr="00537703" w:rsidTr="00480180">
        <w:trPr>
          <w:trHeight w:val="20"/>
        </w:trPr>
        <w:tc>
          <w:tcPr>
            <w:tcW w:w="3536" w:type="dxa"/>
            <w:shd w:val="clear" w:color="auto" w:fill="auto"/>
            <w:hideMark/>
          </w:tcPr>
          <w:p w:rsidR="00C10E66" w:rsidRPr="00C10E66" w:rsidRDefault="00C10E66" w:rsidP="00480180">
            <w:pPr>
              <w:rPr>
                <w:sz w:val="24"/>
                <w:szCs w:val="24"/>
              </w:rPr>
            </w:pPr>
            <w:r>
              <w:rPr>
                <w:sz w:val="24"/>
                <w:szCs w:val="24"/>
              </w:rPr>
              <w:t xml:space="preserve">Башка </w:t>
            </w:r>
            <w:r>
              <w:rPr>
                <w:sz w:val="24"/>
                <w:szCs w:val="24"/>
                <w:lang w:val="tt-RU"/>
              </w:rPr>
              <w:t>г</w:t>
            </w:r>
            <w:r w:rsidRPr="00C10E66">
              <w:rPr>
                <w:sz w:val="24"/>
                <w:szCs w:val="24"/>
              </w:rPr>
              <w:t>омумдәүләт мәсьәләләре</w:t>
            </w:r>
          </w:p>
        </w:tc>
        <w:tc>
          <w:tcPr>
            <w:tcW w:w="1768"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08 E 01 4402 0</w:t>
            </w:r>
          </w:p>
        </w:tc>
        <w:tc>
          <w:tcPr>
            <w:tcW w:w="73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414,60</w:t>
            </w:r>
          </w:p>
        </w:tc>
        <w:tc>
          <w:tcPr>
            <w:tcW w:w="1516"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431,20</w:t>
            </w:r>
          </w:p>
        </w:tc>
      </w:tr>
      <w:tr w:rsidR="00C10E66" w:rsidRPr="00537703" w:rsidTr="00480180">
        <w:trPr>
          <w:trHeight w:val="20"/>
        </w:trPr>
        <w:tc>
          <w:tcPr>
            <w:tcW w:w="3536" w:type="dxa"/>
            <w:shd w:val="clear" w:color="auto" w:fill="auto"/>
            <w:hideMark/>
          </w:tcPr>
          <w:p w:rsidR="00C10E66" w:rsidRPr="00C10E66" w:rsidRDefault="00C10E66" w:rsidP="00480180">
            <w:pPr>
              <w:rPr>
                <w:sz w:val="24"/>
                <w:szCs w:val="24"/>
              </w:rPr>
            </w:pPr>
            <w:r w:rsidRPr="00C10E66">
              <w:rPr>
                <w:sz w:val="24"/>
                <w:szCs w:val="24"/>
              </w:rPr>
              <w:t xml:space="preserve">Мәдәният өлкәсендә дәүләт </w:t>
            </w:r>
            <w:r w:rsidRPr="00C10E66">
              <w:rPr>
                <w:sz w:val="24"/>
                <w:szCs w:val="24"/>
              </w:rPr>
              <w:lastRenderedPageBreak/>
              <w:t>ярдәме</w:t>
            </w:r>
          </w:p>
        </w:tc>
        <w:tc>
          <w:tcPr>
            <w:tcW w:w="1768"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lastRenderedPageBreak/>
              <w:t>08 Ж 01 0000 0</w:t>
            </w:r>
          </w:p>
        </w:tc>
        <w:tc>
          <w:tcPr>
            <w:tcW w:w="73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7 935,50</w:t>
            </w:r>
          </w:p>
        </w:tc>
        <w:tc>
          <w:tcPr>
            <w:tcW w:w="1516"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8 361,90</w:t>
            </w:r>
          </w:p>
        </w:tc>
      </w:tr>
      <w:tr w:rsidR="00C10E66" w:rsidRPr="00537703" w:rsidTr="00480180">
        <w:trPr>
          <w:trHeight w:val="20"/>
        </w:trPr>
        <w:tc>
          <w:tcPr>
            <w:tcW w:w="3536" w:type="dxa"/>
            <w:shd w:val="clear" w:color="auto" w:fill="auto"/>
            <w:hideMark/>
          </w:tcPr>
          <w:p w:rsidR="00C10E66" w:rsidRPr="00C10E66" w:rsidRDefault="00C10E66" w:rsidP="00480180">
            <w:pPr>
              <w:rPr>
                <w:sz w:val="24"/>
                <w:szCs w:val="24"/>
              </w:rPr>
            </w:pPr>
            <w:r w:rsidRPr="00C10E66">
              <w:rPr>
                <w:sz w:val="24"/>
                <w:szCs w:val="24"/>
              </w:rPr>
              <w:lastRenderedPageBreak/>
              <w:t>Үзәкләштерелгән бухгалтерия</w:t>
            </w:r>
          </w:p>
        </w:tc>
        <w:tc>
          <w:tcPr>
            <w:tcW w:w="1768" w:type="dxa"/>
            <w:shd w:val="clear" w:color="auto" w:fill="auto"/>
            <w:vAlign w:val="bottom"/>
            <w:hideMark/>
          </w:tcPr>
          <w:p w:rsidR="00C10E66" w:rsidRPr="00537703" w:rsidRDefault="00C10E66"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7 935,50</w:t>
            </w:r>
          </w:p>
        </w:tc>
        <w:tc>
          <w:tcPr>
            <w:tcW w:w="1516"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8 361,90</w:t>
            </w:r>
          </w:p>
        </w:tc>
      </w:tr>
      <w:tr w:rsidR="00C10E66" w:rsidRPr="00537703" w:rsidTr="00480180">
        <w:trPr>
          <w:trHeight w:val="20"/>
        </w:trPr>
        <w:tc>
          <w:tcPr>
            <w:tcW w:w="3536" w:type="dxa"/>
            <w:shd w:val="clear" w:color="auto" w:fill="auto"/>
            <w:hideMark/>
          </w:tcPr>
          <w:p w:rsidR="00C10E66" w:rsidRPr="00C10E66" w:rsidRDefault="00C10E66" w:rsidP="00480180">
            <w:pPr>
              <w:rPr>
                <w:sz w:val="24"/>
                <w:szCs w:val="24"/>
              </w:rPr>
            </w:pPr>
            <w:r w:rsidRPr="00C10E66">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C10E66" w:rsidRPr="00537703" w:rsidRDefault="00C10E66"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C10E66" w:rsidRPr="00537703" w:rsidRDefault="00C10E66"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4 263,90</w:t>
            </w:r>
          </w:p>
        </w:tc>
        <w:tc>
          <w:tcPr>
            <w:tcW w:w="1516" w:type="dxa"/>
            <w:shd w:val="clear" w:color="000000" w:fill="FFFFFF"/>
            <w:vAlign w:val="bottom"/>
            <w:hideMark/>
          </w:tcPr>
          <w:p w:rsidR="00C10E66" w:rsidRPr="00537703" w:rsidRDefault="00C10E66" w:rsidP="00537703">
            <w:pPr>
              <w:jc w:val="center"/>
              <w:rPr>
                <w:color w:val="000000"/>
                <w:sz w:val="24"/>
                <w:szCs w:val="24"/>
              </w:rPr>
            </w:pPr>
            <w:r w:rsidRPr="00537703">
              <w:rPr>
                <w:color w:val="000000"/>
                <w:sz w:val="24"/>
                <w:szCs w:val="24"/>
              </w:rPr>
              <w:t>4 690,30</w:t>
            </w:r>
          </w:p>
        </w:tc>
      </w:tr>
      <w:tr w:rsidR="00537703" w:rsidRPr="00537703" w:rsidTr="000F1CCB">
        <w:trPr>
          <w:trHeight w:val="20"/>
        </w:trPr>
        <w:tc>
          <w:tcPr>
            <w:tcW w:w="3536" w:type="dxa"/>
            <w:shd w:val="clear" w:color="auto" w:fill="auto"/>
            <w:vAlign w:val="bottom"/>
            <w:hideMark/>
          </w:tcPr>
          <w:p w:rsidR="00537703" w:rsidRPr="00537703" w:rsidRDefault="00A72355"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263,9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690,3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Мәдәният өлкәсендә башка мәсьәләләр</w:t>
            </w:r>
          </w:p>
        </w:tc>
        <w:tc>
          <w:tcPr>
            <w:tcW w:w="1768" w:type="dxa"/>
            <w:shd w:val="clear" w:color="auto" w:fill="auto"/>
            <w:vAlign w:val="bottom"/>
            <w:hideMark/>
          </w:tcPr>
          <w:p w:rsidR="00A72355" w:rsidRPr="00537703" w:rsidRDefault="00A72355"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4 263,9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4 690,3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A72355" w:rsidRPr="00537703" w:rsidRDefault="00A72355"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3 644,0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3 644,00</w:t>
            </w:r>
          </w:p>
        </w:tc>
      </w:tr>
      <w:tr w:rsidR="00537703" w:rsidRPr="00537703" w:rsidTr="000F1CCB">
        <w:trPr>
          <w:trHeight w:val="20"/>
        </w:trPr>
        <w:tc>
          <w:tcPr>
            <w:tcW w:w="3536" w:type="dxa"/>
            <w:shd w:val="clear" w:color="auto" w:fill="auto"/>
            <w:vAlign w:val="bottom"/>
            <w:hideMark/>
          </w:tcPr>
          <w:p w:rsidR="00537703" w:rsidRPr="00537703" w:rsidRDefault="00A72355"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 644,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 644,0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Мәдәният өлкәсендә башка мәсьәләләр</w:t>
            </w:r>
          </w:p>
        </w:tc>
        <w:tc>
          <w:tcPr>
            <w:tcW w:w="1768" w:type="dxa"/>
            <w:shd w:val="clear" w:color="auto" w:fill="auto"/>
            <w:vAlign w:val="bottom"/>
            <w:hideMark/>
          </w:tcPr>
          <w:p w:rsidR="00A72355" w:rsidRPr="00537703" w:rsidRDefault="00A72355"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3 644,0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3 644,0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Башка ассигнованиеләр</w:t>
            </w:r>
          </w:p>
        </w:tc>
        <w:tc>
          <w:tcPr>
            <w:tcW w:w="1768" w:type="dxa"/>
            <w:shd w:val="clear" w:color="auto" w:fill="auto"/>
            <w:vAlign w:val="bottom"/>
            <w:hideMark/>
          </w:tcPr>
          <w:p w:rsidR="00A72355" w:rsidRPr="00537703" w:rsidRDefault="00A72355"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7,6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7,60</w:t>
            </w:r>
          </w:p>
        </w:tc>
      </w:tr>
      <w:tr w:rsidR="00537703" w:rsidRPr="00537703" w:rsidTr="000F1CCB">
        <w:trPr>
          <w:trHeight w:val="20"/>
        </w:trPr>
        <w:tc>
          <w:tcPr>
            <w:tcW w:w="3536" w:type="dxa"/>
            <w:shd w:val="clear" w:color="auto" w:fill="auto"/>
            <w:vAlign w:val="bottom"/>
            <w:hideMark/>
          </w:tcPr>
          <w:p w:rsidR="00537703" w:rsidRPr="00537703" w:rsidRDefault="00A72355"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7,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7,6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Мәдәният өлкәсендә башка мәсьәләләр</w:t>
            </w:r>
          </w:p>
        </w:tc>
        <w:tc>
          <w:tcPr>
            <w:tcW w:w="1768" w:type="dxa"/>
            <w:shd w:val="clear" w:color="auto" w:fill="auto"/>
            <w:vAlign w:val="bottom"/>
            <w:hideMark/>
          </w:tcPr>
          <w:p w:rsidR="00A72355" w:rsidRPr="00537703" w:rsidRDefault="00A72355" w:rsidP="00EA4EC7">
            <w:pPr>
              <w:jc w:val="center"/>
              <w:rPr>
                <w:color w:val="000000"/>
                <w:sz w:val="24"/>
                <w:szCs w:val="24"/>
              </w:rPr>
            </w:pPr>
            <w:r w:rsidRPr="00537703">
              <w:rPr>
                <w:color w:val="000000"/>
                <w:sz w:val="24"/>
                <w:szCs w:val="24"/>
              </w:rPr>
              <w:t>08 Ж 01 4520 0</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7,6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7,6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Татарстан Республикасы Арча муниципаль районында кече һәм урта эшкуарлыкны үстерү буенча муниципаль программа</w:t>
            </w:r>
          </w:p>
        </w:tc>
        <w:tc>
          <w:tcPr>
            <w:tcW w:w="1768"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11 0 00 0000 0</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Арча муниципаль районында кече һәм урта эшкуарлыкны үстерү</w:t>
            </w:r>
          </w:p>
        </w:tc>
        <w:tc>
          <w:tcPr>
            <w:tcW w:w="1768"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11 7 00 0000 0</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Кече һәм урта эшкуарлыкка муниципаль ярдәм чаралары</w:t>
            </w:r>
          </w:p>
        </w:tc>
        <w:tc>
          <w:tcPr>
            <w:tcW w:w="1768"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xml:space="preserve">11 7 00 6527 2 </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r>
      <w:tr w:rsidR="00A72355" w:rsidRPr="00537703" w:rsidTr="00480180">
        <w:trPr>
          <w:trHeight w:val="20"/>
        </w:trPr>
        <w:tc>
          <w:tcPr>
            <w:tcW w:w="3536" w:type="dxa"/>
            <w:shd w:val="clear" w:color="auto" w:fill="auto"/>
            <w:hideMark/>
          </w:tcPr>
          <w:p w:rsidR="00A72355" w:rsidRPr="00A72355" w:rsidRDefault="00A72355" w:rsidP="00480180">
            <w:pPr>
              <w:rPr>
                <w:sz w:val="24"/>
                <w:szCs w:val="24"/>
              </w:rPr>
            </w:pPr>
            <w:r w:rsidRPr="00A72355">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11 7 00 6527 2</w:t>
            </w:r>
          </w:p>
        </w:tc>
        <w:tc>
          <w:tcPr>
            <w:tcW w:w="73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A72355" w:rsidRPr="00537703" w:rsidRDefault="00A72355"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c>
          <w:tcPr>
            <w:tcW w:w="1516" w:type="dxa"/>
            <w:shd w:val="clear" w:color="000000" w:fill="FFFFFF"/>
            <w:vAlign w:val="bottom"/>
            <w:hideMark/>
          </w:tcPr>
          <w:p w:rsidR="00A72355" w:rsidRPr="00537703" w:rsidRDefault="00A72355" w:rsidP="00537703">
            <w:pPr>
              <w:jc w:val="center"/>
              <w:rPr>
                <w:color w:val="000000"/>
                <w:sz w:val="24"/>
                <w:szCs w:val="24"/>
              </w:rPr>
            </w:pPr>
            <w:r w:rsidRPr="00537703">
              <w:rPr>
                <w:color w:val="000000"/>
                <w:sz w:val="24"/>
                <w:szCs w:val="24"/>
              </w:rPr>
              <w:t>21,00</w:t>
            </w:r>
          </w:p>
        </w:tc>
      </w:tr>
      <w:tr w:rsidR="00537703" w:rsidRPr="00537703" w:rsidTr="000F1CCB">
        <w:trPr>
          <w:trHeight w:val="20"/>
        </w:trPr>
        <w:tc>
          <w:tcPr>
            <w:tcW w:w="3536" w:type="dxa"/>
            <w:shd w:val="clear" w:color="auto" w:fill="auto"/>
            <w:vAlign w:val="bottom"/>
            <w:hideMark/>
          </w:tcPr>
          <w:p w:rsidR="00537703" w:rsidRPr="00537703" w:rsidRDefault="00A72355" w:rsidP="00537703">
            <w:pPr>
              <w:jc w:val="both"/>
              <w:rPr>
                <w:color w:val="000000"/>
                <w:sz w:val="24"/>
                <w:szCs w:val="24"/>
              </w:rPr>
            </w:pPr>
            <w:r w:rsidRPr="00A72355">
              <w:rPr>
                <w:color w:val="000000"/>
                <w:sz w:val="24"/>
                <w:szCs w:val="24"/>
              </w:rPr>
              <w:t>МИЛЛИ ИКЪТИСАД</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 7 00 6527 2</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1,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1,0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sidRPr="00984BA7">
              <w:rPr>
                <w:sz w:val="24"/>
                <w:szCs w:val="24"/>
              </w:rPr>
              <w:t>Милли икътисад өлкәсендә башка мәсьәләләр</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1 7 00 6527 2</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2</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1,0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1,0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Pr>
                <w:sz w:val="24"/>
                <w:szCs w:val="24"/>
                <w:lang w:val="tt-RU"/>
              </w:rPr>
              <w:t>“</w:t>
            </w:r>
            <w:r w:rsidRPr="00984BA7">
              <w:rPr>
                <w:sz w:val="24"/>
                <w:szCs w:val="24"/>
              </w:rPr>
              <w:t>Татарстан Республикасында авыл хуҗалыгын үстерү һәм авыл хуҗалыгы продукциясе, чимал һәм а</w:t>
            </w:r>
            <w:r>
              <w:rPr>
                <w:sz w:val="24"/>
                <w:szCs w:val="24"/>
              </w:rPr>
              <w:t>зык-төлек базарларын җайга салу</w:t>
            </w:r>
            <w:r>
              <w:rPr>
                <w:sz w:val="24"/>
                <w:szCs w:val="24"/>
                <w:lang w:val="tt-RU"/>
              </w:rPr>
              <w:t>”</w:t>
            </w:r>
            <w:r w:rsidRPr="00984BA7">
              <w:rPr>
                <w:sz w:val="24"/>
                <w:szCs w:val="24"/>
              </w:rPr>
              <w:t xml:space="preserve"> дәүләт программасын гамәлгә ашыру</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4 0 00 0000 0</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5 708,9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5 708,9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sidRPr="00984BA7">
              <w:rPr>
                <w:sz w:val="24"/>
                <w:szCs w:val="24"/>
              </w:rPr>
              <w:t>Федераль (төбәк) проектлар</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4 2 00 0000 0</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5 708,9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5 708,9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Pr>
                <w:sz w:val="24"/>
                <w:szCs w:val="24"/>
                <w:lang w:val="tt-RU"/>
              </w:rPr>
              <w:t>“</w:t>
            </w:r>
            <w:r w:rsidRPr="00984BA7">
              <w:rPr>
                <w:sz w:val="24"/>
                <w:szCs w:val="24"/>
              </w:rPr>
              <w:t xml:space="preserve">Үсемлекчелекнең ярдәмче тармагын, үсемлекчелек </w:t>
            </w:r>
            <w:r w:rsidRPr="00984BA7">
              <w:rPr>
                <w:sz w:val="24"/>
                <w:szCs w:val="24"/>
              </w:rPr>
              <w:lastRenderedPageBreak/>
              <w:t>продукциясен эшкәр</w:t>
            </w:r>
            <w:r>
              <w:rPr>
                <w:sz w:val="24"/>
                <w:szCs w:val="24"/>
              </w:rPr>
              <w:t>түне һәм реализацияләүне үстерү</w:t>
            </w:r>
            <w:r>
              <w:rPr>
                <w:sz w:val="24"/>
                <w:szCs w:val="24"/>
                <w:lang w:val="tt-RU"/>
              </w:rPr>
              <w:t xml:space="preserve">” </w:t>
            </w:r>
            <w:r w:rsidRPr="00984BA7">
              <w:rPr>
                <w:sz w:val="24"/>
                <w:szCs w:val="24"/>
              </w:rPr>
              <w:t>региональ объектын гамәлгә ашыру чаралары</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lastRenderedPageBreak/>
              <w:t>14 2 16 0000 0</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 341,2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 341,2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sidRPr="00984BA7">
              <w:rPr>
                <w:sz w:val="24"/>
                <w:szCs w:val="24"/>
              </w:rPr>
              <w:lastRenderedPageBreak/>
              <w:t xml:space="preserve">Муниципаль берәмлекләр җирле үзидарә органнарының муниципаль милектәге җир кишәрлекләрендә </w:t>
            </w:r>
            <w:r>
              <w:rPr>
                <w:sz w:val="24"/>
                <w:szCs w:val="24"/>
              </w:rPr>
              <w:t>үсә торган Сосновский б</w:t>
            </w:r>
            <w:r>
              <w:rPr>
                <w:sz w:val="24"/>
                <w:szCs w:val="24"/>
                <w:lang w:val="tt-RU"/>
              </w:rPr>
              <w:t>алтырганын</w:t>
            </w:r>
            <w:r w:rsidRPr="00984BA7">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 317,8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 317,8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sidRPr="00984BA7">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 317,8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 317,80</w:t>
            </w:r>
          </w:p>
        </w:tc>
      </w:tr>
      <w:tr w:rsidR="00537703" w:rsidRPr="00537703" w:rsidTr="000F1CCB">
        <w:trPr>
          <w:trHeight w:val="20"/>
        </w:trPr>
        <w:tc>
          <w:tcPr>
            <w:tcW w:w="3536" w:type="dxa"/>
            <w:shd w:val="clear" w:color="auto" w:fill="auto"/>
            <w:vAlign w:val="bottom"/>
            <w:hideMark/>
          </w:tcPr>
          <w:p w:rsidR="00537703" w:rsidRPr="00537703" w:rsidRDefault="00984BA7" w:rsidP="00537703">
            <w:pPr>
              <w:jc w:val="both"/>
              <w:rPr>
                <w:color w:val="000000"/>
                <w:sz w:val="24"/>
                <w:szCs w:val="24"/>
              </w:rPr>
            </w:pPr>
            <w:r w:rsidRPr="00984BA7">
              <w:rPr>
                <w:color w:val="000000"/>
                <w:sz w:val="24"/>
                <w:szCs w:val="24"/>
              </w:rPr>
              <w:t>ТОРАК-КОММУНАЛЬ ХУҖАЛЫГЫ</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5</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317,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317,80</w:t>
            </w:r>
          </w:p>
        </w:tc>
      </w:tr>
      <w:tr w:rsidR="00537703" w:rsidRPr="00537703" w:rsidTr="000F1CCB">
        <w:trPr>
          <w:trHeight w:val="20"/>
        </w:trPr>
        <w:tc>
          <w:tcPr>
            <w:tcW w:w="3536" w:type="dxa"/>
            <w:shd w:val="clear" w:color="auto" w:fill="auto"/>
            <w:vAlign w:val="bottom"/>
            <w:hideMark/>
          </w:tcPr>
          <w:p w:rsidR="00537703" w:rsidRPr="00537703" w:rsidRDefault="00537703" w:rsidP="00537703">
            <w:pPr>
              <w:jc w:val="both"/>
              <w:rPr>
                <w:color w:val="000000"/>
                <w:sz w:val="24"/>
                <w:szCs w:val="24"/>
              </w:rPr>
            </w:pPr>
            <w:r w:rsidRPr="00537703">
              <w:rPr>
                <w:color w:val="000000"/>
                <w:sz w:val="24"/>
                <w:szCs w:val="24"/>
              </w:rPr>
              <w:t>Благоустройство</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5</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317,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317,8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Pr>
                <w:sz w:val="24"/>
                <w:szCs w:val="24"/>
                <w:lang w:val="tt-RU"/>
              </w:rPr>
              <w:t>“</w:t>
            </w:r>
            <w:r w:rsidRPr="00984BA7">
              <w:rPr>
                <w:sz w:val="24"/>
                <w:szCs w:val="24"/>
              </w:rPr>
              <w:t>Арча муниципаль районы территориясендә Сос</w:t>
            </w:r>
            <w:r>
              <w:rPr>
                <w:sz w:val="24"/>
                <w:szCs w:val="24"/>
              </w:rPr>
              <w:t>новский б</w:t>
            </w:r>
            <w:r>
              <w:rPr>
                <w:sz w:val="24"/>
                <w:szCs w:val="24"/>
                <w:lang w:val="tt-RU"/>
              </w:rPr>
              <w:t>алтырганына</w:t>
            </w:r>
            <w:r>
              <w:rPr>
                <w:sz w:val="24"/>
                <w:szCs w:val="24"/>
              </w:rPr>
              <w:t xml:space="preserve"> каршы көрәш</w:t>
            </w:r>
            <w:r>
              <w:rPr>
                <w:sz w:val="24"/>
                <w:szCs w:val="24"/>
                <w:lang w:val="tt-RU"/>
              </w:rPr>
              <w:t xml:space="preserve">” </w:t>
            </w:r>
            <w:r w:rsidRPr="00984BA7">
              <w:rPr>
                <w:sz w:val="24"/>
                <w:szCs w:val="24"/>
              </w:rPr>
              <w:t>муниципаль программасы буенча финанслашу</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3,4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3,40</w:t>
            </w:r>
          </w:p>
        </w:tc>
      </w:tr>
      <w:tr w:rsidR="00984BA7" w:rsidRPr="00537703" w:rsidTr="00984BA7">
        <w:trPr>
          <w:trHeight w:val="20"/>
        </w:trPr>
        <w:tc>
          <w:tcPr>
            <w:tcW w:w="3536" w:type="dxa"/>
            <w:shd w:val="clear" w:color="auto" w:fill="auto"/>
            <w:hideMark/>
          </w:tcPr>
          <w:p w:rsidR="00984BA7" w:rsidRPr="00984BA7" w:rsidRDefault="00984BA7" w:rsidP="00984BA7">
            <w:pPr>
              <w:rPr>
                <w:sz w:val="24"/>
                <w:szCs w:val="24"/>
              </w:rPr>
            </w:pPr>
            <w:r w:rsidRPr="00984BA7">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84BA7" w:rsidRPr="00537703" w:rsidRDefault="00984BA7"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3,40</w:t>
            </w:r>
          </w:p>
        </w:tc>
        <w:tc>
          <w:tcPr>
            <w:tcW w:w="1516" w:type="dxa"/>
            <w:shd w:val="clear" w:color="000000" w:fill="FFFFFF"/>
            <w:vAlign w:val="bottom"/>
            <w:hideMark/>
          </w:tcPr>
          <w:p w:rsidR="00984BA7" w:rsidRPr="00537703" w:rsidRDefault="00984BA7" w:rsidP="00537703">
            <w:pPr>
              <w:jc w:val="center"/>
              <w:rPr>
                <w:color w:val="000000"/>
                <w:sz w:val="24"/>
                <w:szCs w:val="24"/>
              </w:rPr>
            </w:pPr>
            <w:r w:rsidRPr="00537703">
              <w:rPr>
                <w:color w:val="000000"/>
                <w:sz w:val="24"/>
                <w:szCs w:val="24"/>
              </w:rPr>
              <w:t>23,40</w:t>
            </w:r>
          </w:p>
        </w:tc>
      </w:tr>
      <w:tr w:rsidR="00537703" w:rsidRPr="00537703" w:rsidTr="000F1CCB">
        <w:trPr>
          <w:trHeight w:val="20"/>
        </w:trPr>
        <w:tc>
          <w:tcPr>
            <w:tcW w:w="3536" w:type="dxa"/>
            <w:shd w:val="clear" w:color="auto" w:fill="auto"/>
            <w:vAlign w:val="bottom"/>
            <w:hideMark/>
          </w:tcPr>
          <w:p w:rsidR="00537703" w:rsidRPr="00537703" w:rsidRDefault="00984BA7" w:rsidP="00537703">
            <w:pPr>
              <w:jc w:val="both"/>
              <w:rPr>
                <w:color w:val="000000"/>
                <w:sz w:val="24"/>
                <w:szCs w:val="24"/>
              </w:rPr>
            </w:pPr>
            <w:r w:rsidRPr="00984BA7">
              <w:rPr>
                <w:color w:val="000000"/>
                <w:sz w:val="24"/>
                <w:szCs w:val="24"/>
              </w:rPr>
              <w:t>ТОРАК-КОММУНАЛЬ ХУҖАЛЫГЫ</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5</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3,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3,4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sidRPr="00114B74">
              <w:rPr>
                <w:sz w:val="24"/>
                <w:szCs w:val="24"/>
              </w:rPr>
              <w:t>Төзекләндерү</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14 2 16 6313 0</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05</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23,4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23,4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Pr>
                <w:sz w:val="24"/>
                <w:szCs w:val="24"/>
                <w:lang w:val="tt-RU"/>
              </w:rPr>
              <w:t>“</w:t>
            </w:r>
            <w:r w:rsidRPr="00114B74">
              <w:rPr>
                <w:sz w:val="24"/>
                <w:szCs w:val="24"/>
              </w:rPr>
              <w:t>Терлекчелекнең ярдәмче тармагын, терлекчелек продукция</w:t>
            </w:r>
            <w:r>
              <w:rPr>
                <w:sz w:val="24"/>
                <w:szCs w:val="24"/>
              </w:rPr>
              <w:t>сен эшкәртүне һәм сатуны үстерү</w:t>
            </w:r>
            <w:r>
              <w:rPr>
                <w:sz w:val="24"/>
                <w:szCs w:val="24"/>
                <w:lang w:val="tt-RU"/>
              </w:rPr>
              <w:t xml:space="preserve">” </w:t>
            </w:r>
            <w:r w:rsidRPr="00114B74">
              <w:rPr>
                <w:sz w:val="24"/>
                <w:szCs w:val="24"/>
              </w:rPr>
              <w:t xml:space="preserve">региональ проектын гамәлгә ашыру чаралары </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14 2 17 0000 0</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3 367,7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3 367,7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sidRPr="00114B74">
              <w:rPr>
                <w:sz w:val="24"/>
                <w:szCs w:val="24"/>
              </w:rPr>
              <w:t>Хайваннар авыруларын кисәтү һәм бетерү, аларны дәвалау, халыкны 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14 2 17 2536 0</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3 367,7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3 367,7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sidRPr="00114B74">
              <w:rPr>
                <w:sz w:val="24"/>
                <w:szCs w:val="24"/>
              </w:rPr>
              <w:t xml:space="preserve">Хайваннар белән хуҗасыз мөгамәлә итү эшчәнлеген гамәлгә ашырганда чаралар </w:t>
            </w:r>
            <w:r w:rsidRPr="00114B74">
              <w:rPr>
                <w:sz w:val="24"/>
                <w:szCs w:val="24"/>
              </w:rPr>
              <w:lastRenderedPageBreak/>
              <w:t>оештыру</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lastRenderedPageBreak/>
              <w:t>14 2 17 2536 1</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1 195,1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1 195,1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sidRPr="00114B74">
              <w:rPr>
                <w:sz w:val="24"/>
                <w:szCs w:val="24"/>
              </w:rPr>
              <w:lastRenderedPageBreak/>
              <w:t>Дәүләт (муниципаль) ихтыяҗлары өчен товарлар, эшләр һәм хезмәт күрсәтүләр сатып алу</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14 2 17 2536 1</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1 195,1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1 195,10</w:t>
            </w:r>
          </w:p>
        </w:tc>
      </w:tr>
      <w:tr w:rsidR="00537703" w:rsidRPr="00537703" w:rsidTr="000F1CCB">
        <w:trPr>
          <w:trHeight w:val="20"/>
        </w:trPr>
        <w:tc>
          <w:tcPr>
            <w:tcW w:w="3536" w:type="dxa"/>
            <w:shd w:val="clear" w:color="auto" w:fill="auto"/>
            <w:vAlign w:val="bottom"/>
            <w:hideMark/>
          </w:tcPr>
          <w:p w:rsidR="00537703" w:rsidRPr="00537703" w:rsidRDefault="00114B74" w:rsidP="00537703">
            <w:pPr>
              <w:jc w:val="both"/>
              <w:rPr>
                <w:color w:val="000000"/>
                <w:sz w:val="24"/>
                <w:szCs w:val="24"/>
              </w:rPr>
            </w:pPr>
            <w:r w:rsidRPr="00114B74">
              <w:rPr>
                <w:color w:val="000000"/>
                <w:sz w:val="24"/>
                <w:szCs w:val="24"/>
              </w:rPr>
              <w:t>МИЛЛИ ИКЪТИСАД</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7 2536 1</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195,1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195,1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sidRPr="00114B74">
              <w:rPr>
                <w:sz w:val="24"/>
                <w:szCs w:val="24"/>
              </w:rPr>
              <w:t>Авыл хуҗалыгы һәм балыкчылык</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14 2 17 2536 1</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05</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1 195,1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1 195,1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sidRPr="00114B74">
              <w:rPr>
                <w:sz w:val="24"/>
                <w:szCs w:val="24"/>
              </w:rPr>
              <w:t xml:space="preserve">Себер язвасы үләт базларын һәм биотермик чокырларны тоту </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14 2 17 2536 2</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2 172,6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2 172,60</w:t>
            </w:r>
          </w:p>
        </w:tc>
      </w:tr>
      <w:tr w:rsidR="00114B74" w:rsidRPr="00537703" w:rsidTr="000F1A0F">
        <w:trPr>
          <w:trHeight w:val="20"/>
        </w:trPr>
        <w:tc>
          <w:tcPr>
            <w:tcW w:w="3536" w:type="dxa"/>
            <w:shd w:val="clear" w:color="auto" w:fill="auto"/>
            <w:hideMark/>
          </w:tcPr>
          <w:p w:rsidR="00114B74" w:rsidRPr="00114B74" w:rsidRDefault="00114B74" w:rsidP="000F1A0F">
            <w:pPr>
              <w:rPr>
                <w:sz w:val="24"/>
                <w:szCs w:val="24"/>
              </w:rPr>
            </w:pPr>
            <w:r w:rsidRPr="00114B74">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14 2 17 2536 2</w:t>
            </w:r>
          </w:p>
        </w:tc>
        <w:tc>
          <w:tcPr>
            <w:tcW w:w="73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14B74" w:rsidRPr="00537703" w:rsidRDefault="00114B7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2 172,60</w:t>
            </w:r>
          </w:p>
        </w:tc>
        <w:tc>
          <w:tcPr>
            <w:tcW w:w="1516" w:type="dxa"/>
            <w:shd w:val="clear" w:color="000000" w:fill="FFFFFF"/>
            <w:vAlign w:val="bottom"/>
            <w:hideMark/>
          </w:tcPr>
          <w:p w:rsidR="00114B74" w:rsidRPr="00537703" w:rsidRDefault="00114B74" w:rsidP="00537703">
            <w:pPr>
              <w:jc w:val="center"/>
              <w:rPr>
                <w:color w:val="000000"/>
                <w:sz w:val="24"/>
                <w:szCs w:val="24"/>
              </w:rPr>
            </w:pPr>
            <w:r w:rsidRPr="00537703">
              <w:rPr>
                <w:color w:val="000000"/>
                <w:sz w:val="24"/>
                <w:szCs w:val="24"/>
              </w:rPr>
              <w:t>2 172,60</w:t>
            </w:r>
          </w:p>
        </w:tc>
      </w:tr>
      <w:tr w:rsidR="00537703" w:rsidRPr="00537703" w:rsidTr="000F1CCB">
        <w:trPr>
          <w:trHeight w:val="20"/>
        </w:trPr>
        <w:tc>
          <w:tcPr>
            <w:tcW w:w="3536" w:type="dxa"/>
            <w:shd w:val="clear" w:color="auto" w:fill="auto"/>
            <w:vAlign w:val="bottom"/>
            <w:hideMark/>
          </w:tcPr>
          <w:p w:rsidR="00537703" w:rsidRPr="00537703" w:rsidRDefault="00114B74" w:rsidP="00537703">
            <w:pPr>
              <w:jc w:val="both"/>
              <w:rPr>
                <w:color w:val="000000"/>
                <w:sz w:val="24"/>
                <w:szCs w:val="24"/>
              </w:rPr>
            </w:pPr>
            <w:r w:rsidRPr="00114B74">
              <w:rPr>
                <w:color w:val="000000"/>
                <w:sz w:val="24"/>
                <w:szCs w:val="24"/>
              </w:rPr>
              <w:t>МИЛЛИ ИКЪТИСАД</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 2 17 2536 2</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172,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172,6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Авыл хуҗалыгы һәм балыкчылык</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4 2 17 2536 2</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5</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 172,6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 172,6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Pr>
                <w:sz w:val="24"/>
                <w:szCs w:val="24"/>
                <w:lang w:val="tt-RU"/>
              </w:rPr>
              <w:t>“</w:t>
            </w:r>
            <w:r w:rsidRPr="00126B79">
              <w:rPr>
                <w:sz w:val="24"/>
                <w:szCs w:val="24"/>
              </w:rPr>
              <w:t>Татарстан Республикасы Арча муниципаль район</w:t>
            </w:r>
            <w:r>
              <w:rPr>
                <w:sz w:val="24"/>
                <w:szCs w:val="24"/>
              </w:rPr>
              <w:t>ында муниципаль хезмәтне үстерү</w:t>
            </w:r>
            <w:r>
              <w:rPr>
                <w:sz w:val="24"/>
                <w:szCs w:val="24"/>
                <w:lang w:val="tt-RU"/>
              </w:rPr>
              <w:t xml:space="preserve">” </w:t>
            </w:r>
            <w:r w:rsidRPr="00126B79">
              <w:rPr>
                <w:sz w:val="24"/>
                <w:szCs w:val="24"/>
              </w:rPr>
              <w:t>муниципаль программасы</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0000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505,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505,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Муниципаль хезмәтне үстерү гамәлләре</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505,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505,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5,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5,00</w:t>
            </w:r>
          </w:p>
        </w:tc>
      </w:tr>
      <w:tr w:rsidR="00537703" w:rsidRPr="00537703" w:rsidTr="000F1CCB">
        <w:trPr>
          <w:trHeight w:val="20"/>
        </w:trPr>
        <w:tc>
          <w:tcPr>
            <w:tcW w:w="3536" w:type="dxa"/>
            <w:shd w:val="clear" w:color="auto" w:fill="auto"/>
            <w:vAlign w:val="bottom"/>
            <w:hideMark/>
          </w:tcPr>
          <w:p w:rsidR="00537703" w:rsidRPr="00537703" w:rsidRDefault="00126B79" w:rsidP="00537703">
            <w:pPr>
              <w:jc w:val="both"/>
              <w:rPr>
                <w:color w:val="000000"/>
                <w:sz w:val="24"/>
                <w:szCs w:val="24"/>
              </w:rPr>
            </w:pPr>
            <w:r w:rsidRPr="00126B79">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5,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5,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1,6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1,6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3,4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3,4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48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480,00</w:t>
            </w:r>
          </w:p>
        </w:tc>
      </w:tr>
      <w:tr w:rsidR="00537703" w:rsidRPr="00537703" w:rsidTr="000F1CCB">
        <w:trPr>
          <w:trHeight w:val="20"/>
        </w:trPr>
        <w:tc>
          <w:tcPr>
            <w:tcW w:w="3536" w:type="dxa"/>
            <w:shd w:val="clear" w:color="auto" w:fill="auto"/>
            <w:vAlign w:val="bottom"/>
            <w:hideMark/>
          </w:tcPr>
          <w:p w:rsidR="00537703" w:rsidRPr="00537703" w:rsidRDefault="00126B79" w:rsidP="00537703">
            <w:pPr>
              <w:jc w:val="both"/>
              <w:rPr>
                <w:color w:val="000000"/>
                <w:sz w:val="24"/>
                <w:szCs w:val="24"/>
              </w:rPr>
            </w:pPr>
            <w:r w:rsidRPr="00126B79">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8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8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lastRenderedPageBreak/>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Башка Гомумдәүләт мәсьәләләре</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9 1 00 2191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40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40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Pr>
                <w:sz w:val="24"/>
                <w:szCs w:val="24"/>
                <w:lang w:val="tt-RU"/>
              </w:rPr>
              <w:t>“</w:t>
            </w:r>
            <w:r w:rsidRPr="00126B79">
              <w:rPr>
                <w:sz w:val="24"/>
                <w:szCs w:val="24"/>
              </w:rPr>
              <w:t>Арча муниципаль районында дәүл</w:t>
            </w:r>
            <w:r>
              <w:rPr>
                <w:sz w:val="24"/>
                <w:szCs w:val="24"/>
              </w:rPr>
              <w:t>әт милли сәясәтен гамәлгә ашыру</w:t>
            </w:r>
            <w:r>
              <w:rPr>
                <w:sz w:val="24"/>
                <w:szCs w:val="24"/>
                <w:lang w:val="tt-RU"/>
              </w:rPr>
              <w:t xml:space="preserve">” </w:t>
            </w:r>
            <w:r w:rsidRPr="00126B79">
              <w:rPr>
                <w:sz w:val="24"/>
                <w:szCs w:val="24"/>
              </w:rPr>
              <w:t>муниципаль программасы</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 0 00 0000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Программа чараларын гамәлгә ашыру</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 0 11 1099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 0 11 1099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r>
      <w:tr w:rsidR="00537703" w:rsidRPr="00537703" w:rsidTr="000F1CCB">
        <w:trPr>
          <w:trHeight w:val="20"/>
        </w:trPr>
        <w:tc>
          <w:tcPr>
            <w:tcW w:w="3536" w:type="dxa"/>
            <w:shd w:val="clear" w:color="auto" w:fill="auto"/>
            <w:vAlign w:val="bottom"/>
            <w:hideMark/>
          </w:tcPr>
          <w:p w:rsidR="00537703" w:rsidRPr="00537703" w:rsidRDefault="00126B79" w:rsidP="00537703">
            <w:pPr>
              <w:jc w:val="both"/>
              <w:rPr>
                <w:color w:val="000000"/>
                <w:sz w:val="24"/>
                <w:szCs w:val="24"/>
              </w:rPr>
            </w:pPr>
            <w:r>
              <w:rPr>
                <w:color w:val="000000"/>
                <w:sz w:val="24"/>
                <w:szCs w:val="24"/>
                <w:lang w:val="tt-RU"/>
              </w:rPr>
              <w:t>МӘДӘНИЯТ</w:t>
            </w:r>
            <w:r w:rsidR="00537703" w:rsidRPr="00537703">
              <w:rPr>
                <w:color w:val="000000"/>
                <w:sz w:val="24"/>
                <w:szCs w:val="24"/>
              </w:rPr>
              <w:t>,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 0 11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4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4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Мәдәният</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 0 11 1099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24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Pr>
                <w:sz w:val="24"/>
                <w:szCs w:val="24"/>
                <w:lang w:val="tt-RU"/>
              </w:rPr>
              <w:t>“</w:t>
            </w:r>
            <w:r w:rsidRPr="00126B79">
              <w:rPr>
                <w:sz w:val="24"/>
                <w:szCs w:val="24"/>
              </w:rPr>
              <w:t>Татарстан Республикасы Арча муниципаль районында коррупция</w:t>
            </w:r>
            <w:r>
              <w:rPr>
                <w:sz w:val="24"/>
                <w:szCs w:val="24"/>
              </w:rPr>
              <w:t>гә каршы сәясәтне гамәлгә ашыру</w:t>
            </w:r>
            <w:r>
              <w:rPr>
                <w:sz w:val="24"/>
                <w:szCs w:val="24"/>
                <w:lang w:val="tt-RU"/>
              </w:rPr>
              <w:t xml:space="preserve">” </w:t>
            </w:r>
            <w:r w:rsidRPr="00126B79">
              <w:rPr>
                <w:sz w:val="24"/>
                <w:szCs w:val="24"/>
              </w:rPr>
              <w:t>муниципаль программасы</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7 0 10 0000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7 0 12 0000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Программа чараларын гамәлгә ашыру</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7 0 12 1099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7 0 12 1099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r>
      <w:tr w:rsidR="00537703" w:rsidRPr="00537703" w:rsidTr="000F1CCB">
        <w:trPr>
          <w:trHeight w:val="20"/>
        </w:trPr>
        <w:tc>
          <w:tcPr>
            <w:tcW w:w="3536" w:type="dxa"/>
            <w:shd w:val="clear" w:color="auto" w:fill="auto"/>
            <w:vAlign w:val="bottom"/>
            <w:hideMark/>
          </w:tcPr>
          <w:p w:rsidR="00537703" w:rsidRPr="00537703" w:rsidRDefault="00126B79" w:rsidP="00537703">
            <w:pPr>
              <w:jc w:val="both"/>
              <w:rPr>
                <w:color w:val="000000"/>
                <w:sz w:val="24"/>
                <w:szCs w:val="24"/>
              </w:rPr>
            </w:pPr>
            <w:r>
              <w:rPr>
                <w:color w:val="000000"/>
                <w:sz w:val="24"/>
                <w:szCs w:val="24"/>
                <w:lang w:val="tt-RU"/>
              </w:rPr>
              <w:t>МӘДӘНИЯТ ҺӘМ</w:t>
            </w:r>
            <w:r w:rsidR="00537703" w:rsidRPr="00537703">
              <w:rPr>
                <w:color w:val="000000"/>
                <w:sz w:val="24"/>
                <w:szCs w:val="24"/>
              </w:rPr>
              <w:t xml:space="preserve"> КИНЕМАТОГРАФИЯ</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7 0 12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Мәдәният</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7 0 12 1099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80,0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Pr>
                <w:sz w:val="24"/>
                <w:szCs w:val="24"/>
                <w:lang w:val="tt-RU"/>
              </w:rPr>
              <w:t>“</w:t>
            </w:r>
            <w:r w:rsidRPr="00126B79">
              <w:rPr>
                <w:sz w:val="24"/>
                <w:szCs w:val="24"/>
              </w:rPr>
              <w:t>Татарстан Республикасы Арча муниципаль районында физи</w:t>
            </w:r>
            <w:r>
              <w:rPr>
                <w:sz w:val="24"/>
                <w:szCs w:val="24"/>
              </w:rPr>
              <w:t>к культураны һәм спортны үстерү</w:t>
            </w:r>
            <w:r>
              <w:rPr>
                <w:sz w:val="24"/>
                <w:szCs w:val="24"/>
                <w:lang w:val="tt-RU"/>
              </w:rPr>
              <w:t xml:space="preserve">” </w:t>
            </w:r>
            <w:r w:rsidRPr="00126B79">
              <w:rPr>
                <w:sz w:val="24"/>
                <w:szCs w:val="24"/>
              </w:rPr>
              <w:t xml:space="preserve">муниципаль программасы </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37 0 00 0000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26 841,9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37 724,10</w:t>
            </w:r>
          </w:p>
        </w:tc>
      </w:tr>
      <w:tr w:rsidR="00126B79" w:rsidRPr="00537703" w:rsidTr="000F1A0F">
        <w:trPr>
          <w:trHeight w:val="20"/>
        </w:trPr>
        <w:tc>
          <w:tcPr>
            <w:tcW w:w="3536" w:type="dxa"/>
            <w:shd w:val="clear" w:color="auto" w:fill="auto"/>
            <w:hideMark/>
          </w:tcPr>
          <w:p w:rsidR="00126B79" w:rsidRPr="00126B79" w:rsidRDefault="00126B79" w:rsidP="00126B79">
            <w:pPr>
              <w:rPr>
                <w:sz w:val="24"/>
                <w:szCs w:val="24"/>
              </w:rPr>
            </w:pPr>
            <w:r>
              <w:rPr>
                <w:sz w:val="24"/>
                <w:szCs w:val="24"/>
                <w:lang w:val="tt-RU"/>
              </w:rPr>
              <w:t>“</w:t>
            </w:r>
            <w:r w:rsidRPr="00126B79">
              <w:rPr>
                <w:sz w:val="24"/>
                <w:szCs w:val="24"/>
              </w:rPr>
              <w:t>Арча муниципаль районында физи</w:t>
            </w:r>
            <w:r w:rsidR="003248FF">
              <w:rPr>
                <w:sz w:val="24"/>
                <w:szCs w:val="24"/>
              </w:rPr>
              <w:t>к культураны һәм спортны үстерү</w:t>
            </w:r>
            <w:r w:rsidR="003248FF">
              <w:rPr>
                <w:sz w:val="24"/>
                <w:szCs w:val="24"/>
                <w:lang w:val="tt-RU"/>
              </w:rPr>
              <w:t xml:space="preserve">” </w:t>
            </w:r>
            <w:r w:rsidRPr="00126B79">
              <w:rPr>
                <w:sz w:val="24"/>
                <w:szCs w:val="24"/>
              </w:rPr>
              <w:t xml:space="preserve"> ярдәмче программасы</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37 4 00 0000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26 841,9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37 724,10</w:t>
            </w:r>
          </w:p>
        </w:tc>
      </w:tr>
      <w:tr w:rsidR="00126B79" w:rsidRPr="00537703" w:rsidTr="000F1A0F">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 xml:space="preserve">Спорт чаралары үткәрү, югары класслы спортчыларны </w:t>
            </w:r>
            <w:r w:rsidRPr="00126B79">
              <w:rPr>
                <w:sz w:val="24"/>
                <w:szCs w:val="24"/>
              </w:rPr>
              <w:lastRenderedPageBreak/>
              <w:t>әзерләүне тәэмин итү</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lastRenderedPageBreak/>
              <w:t>37 4 01 0000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25 676,4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36 558,60</w:t>
            </w:r>
          </w:p>
        </w:tc>
      </w:tr>
      <w:tr w:rsidR="00126B79" w:rsidRPr="00537703" w:rsidTr="000F1CCB">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lastRenderedPageBreak/>
              <w:t>Спорт мәктәпләре эшчәнлеген тәэмин итү</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37 4 01 4822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25 676,4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36 558,60</w:t>
            </w:r>
          </w:p>
        </w:tc>
      </w:tr>
      <w:tr w:rsidR="00126B79" w:rsidRPr="00537703" w:rsidTr="000F1CCB">
        <w:trPr>
          <w:trHeight w:val="20"/>
        </w:trPr>
        <w:tc>
          <w:tcPr>
            <w:tcW w:w="3536" w:type="dxa"/>
            <w:shd w:val="clear" w:color="auto" w:fill="auto"/>
            <w:hideMark/>
          </w:tcPr>
          <w:p w:rsidR="00126B79" w:rsidRPr="00126B79" w:rsidRDefault="00126B79" w:rsidP="000F1A0F">
            <w:pPr>
              <w:rPr>
                <w:sz w:val="24"/>
                <w:szCs w:val="24"/>
              </w:rPr>
            </w:pPr>
            <w:r w:rsidRPr="00126B79">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37 4 01 4822 0</w:t>
            </w:r>
          </w:p>
        </w:tc>
        <w:tc>
          <w:tcPr>
            <w:tcW w:w="73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126B79" w:rsidRPr="00537703" w:rsidRDefault="00126B79"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25 676,40</w:t>
            </w:r>
          </w:p>
        </w:tc>
        <w:tc>
          <w:tcPr>
            <w:tcW w:w="1516" w:type="dxa"/>
            <w:shd w:val="clear" w:color="000000" w:fill="FFFFFF"/>
            <w:vAlign w:val="bottom"/>
            <w:hideMark/>
          </w:tcPr>
          <w:p w:rsidR="00126B79" w:rsidRPr="00537703" w:rsidRDefault="00126B79" w:rsidP="00537703">
            <w:pPr>
              <w:jc w:val="center"/>
              <w:rPr>
                <w:color w:val="000000"/>
                <w:sz w:val="24"/>
                <w:szCs w:val="24"/>
              </w:rPr>
            </w:pPr>
            <w:r w:rsidRPr="00537703">
              <w:rPr>
                <w:color w:val="000000"/>
                <w:sz w:val="24"/>
                <w:szCs w:val="24"/>
              </w:rPr>
              <w:t>136 558,60</w:t>
            </w:r>
          </w:p>
        </w:tc>
      </w:tr>
      <w:tr w:rsidR="00537703" w:rsidRPr="00537703" w:rsidTr="000F1CCB">
        <w:trPr>
          <w:trHeight w:val="20"/>
        </w:trPr>
        <w:tc>
          <w:tcPr>
            <w:tcW w:w="3536" w:type="dxa"/>
            <w:shd w:val="clear" w:color="auto" w:fill="auto"/>
            <w:vAlign w:val="bottom"/>
            <w:hideMark/>
          </w:tcPr>
          <w:p w:rsidR="00537703" w:rsidRPr="00537703" w:rsidRDefault="003248FF" w:rsidP="00537703">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sidR="00537703" w:rsidRPr="00537703">
              <w:rPr>
                <w:color w:val="000000"/>
                <w:sz w:val="24"/>
                <w:szCs w:val="24"/>
              </w:rPr>
              <w:t xml:space="preserve"> СПОР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7 4 01 482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5 676,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6 558,6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Югары казанышлар спорт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7 4 01 4822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25 676,4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36 558,6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 xml:space="preserve">Физик культура һәм массакүләм спорт өлкәсендә чаралар үткәрү </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7 4 02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 165,5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 165,50</w:t>
            </w:r>
          </w:p>
        </w:tc>
      </w:tr>
      <w:tr w:rsidR="003248FF" w:rsidRPr="00537703" w:rsidTr="000F1CCB">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Массакүләм спорт өлкәсендә физик культура һәм спорт чаралар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7 4 02 1287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 165,5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 165,50</w:t>
            </w:r>
          </w:p>
        </w:tc>
      </w:tr>
      <w:tr w:rsidR="003248FF" w:rsidRPr="00537703" w:rsidTr="000F1CCB">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7 4 02 1287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00,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00,00</w:t>
            </w:r>
          </w:p>
        </w:tc>
      </w:tr>
      <w:tr w:rsidR="00537703" w:rsidRPr="00537703" w:rsidTr="000F1CCB">
        <w:trPr>
          <w:trHeight w:val="20"/>
        </w:trPr>
        <w:tc>
          <w:tcPr>
            <w:tcW w:w="3536" w:type="dxa"/>
            <w:shd w:val="clear" w:color="auto" w:fill="auto"/>
            <w:hideMark/>
          </w:tcPr>
          <w:p w:rsidR="00537703" w:rsidRPr="00537703" w:rsidRDefault="003248FF" w:rsidP="00537703">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sidRPr="00537703">
              <w:rPr>
                <w:color w:val="000000"/>
                <w:sz w:val="24"/>
                <w:szCs w:val="24"/>
              </w:rPr>
              <w:t xml:space="preserve"> СПОР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7 4 02 1287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0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00,00</w:t>
            </w:r>
          </w:p>
        </w:tc>
      </w:tr>
      <w:tr w:rsidR="003248FF" w:rsidRPr="00537703" w:rsidTr="000F1CCB">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Массакүләм спорт</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7 4 02 1287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00,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00,00</w:t>
            </w:r>
          </w:p>
        </w:tc>
      </w:tr>
      <w:tr w:rsidR="003248FF" w:rsidRPr="00537703" w:rsidTr="000F1CCB">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7 4 02 1287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65,5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65,50</w:t>
            </w:r>
          </w:p>
        </w:tc>
      </w:tr>
      <w:tr w:rsidR="00537703" w:rsidRPr="00537703" w:rsidTr="000F1CCB">
        <w:trPr>
          <w:trHeight w:val="20"/>
        </w:trPr>
        <w:tc>
          <w:tcPr>
            <w:tcW w:w="3536" w:type="dxa"/>
            <w:shd w:val="clear" w:color="auto" w:fill="auto"/>
            <w:hideMark/>
          </w:tcPr>
          <w:p w:rsidR="00537703" w:rsidRPr="00537703" w:rsidRDefault="003248FF" w:rsidP="00537703">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sidRPr="00537703">
              <w:rPr>
                <w:color w:val="000000"/>
                <w:sz w:val="24"/>
                <w:szCs w:val="24"/>
              </w:rPr>
              <w:t xml:space="preserve"> СПОР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7 4 02 1287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65,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65,50</w:t>
            </w:r>
          </w:p>
        </w:tc>
      </w:tr>
      <w:tr w:rsidR="003248FF" w:rsidRPr="00537703" w:rsidTr="000F1CCB">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Массакүләм спорт</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7 4 02 1287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1</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65,5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65,5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Pr>
                <w:sz w:val="24"/>
                <w:szCs w:val="24"/>
                <w:lang w:val="tt-RU"/>
              </w:rPr>
              <w:t>“</w:t>
            </w:r>
            <w:r w:rsidRPr="003248FF">
              <w:rPr>
                <w:sz w:val="24"/>
                <w:szCs w:val="24"/>
              </w:rPr>
              <w:t>Татарстан Республ</w:t>
            </w:r>
            <w:r>
              <w:rPr>
                <w:sz w:val="24"/>
                <w:szCs w:val="24"/>
              </w:rPr>
              <w:t>икасында яшьләр сәясәтен үстерү</w:t>
            </w:r>
            <w:r>
              <w:rPr>
                <w:sz w:val="24"/>
                <w:szCs w:val="24"/>
                <w:lang w:val="tt-RU"/>
              </w:rPr>
              <w:t xml:space="preserve">” </w:t>
            </w:r>
            <w:r w:rsidRPr="003248FF">
              <w:rPr>
                <w:sz w:val="24"/>
                <w:szCs w:val="24"/>
              </w:rPr>
              <w:t>дәүләт программасын гамәлгә ашыр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0 00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431,3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791,5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Балалар һәм яшьләрнең ялын оештыр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0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431,3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791,5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Балалар һәм яшьләрнең ялын оештыру өчен тиешле шартлар тудыру, сәламәтләндерү нәтиҗәсен арттыр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1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431,3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791,5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 xml:space="preserve">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w:t>
            </w:r>
            <w:r w:rsidRPr="003248FF">
              <w:rPr>
                <w:sz w:val="24"/>
                <w:szCs w:val="24"/>
              </w:rPr>
              <w:lastRenderedPageBreak/>
              <w:t>бюджетларына субсидияләр</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lastRenderedPageBreak/>
              <w:t>38 2 01 2232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357,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713,6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lastRenderedPageBreak/>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1 2232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357,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713,60</w:t>
            </w:r>
          </w:p>
        </w:tc>
      </w:tr>
      <w:tr w:rsidR="00537703" w:rsidRPr="00537703" w:rsidTr="000F1CCB">
        <w:trPr>
          <w:trHeight w:val="20"/>
        </w:trPr>
        <w:tc>
          <w:tcPr>
            <w:tcW w:w="3536" w:type="dxa"/>
            <w:shd w:val="clear" w:color="auto" w:fill="auto"/>
            <w:vAlign w:val="bottom"/>
            <w:hideMark/>
          </w:tcPr>
          <w:p w:rsidR="00537703" w:rsidRPr="003248FF" w:rsidRDefault="003248FF"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1 223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 357,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 713,6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Мәгариф өлкәсендә башка мәсьәләләр</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1 2232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357,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 713,6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1 S232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4,3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7,9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1 S232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4,3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7,90</w:t>
            </w:r>
          </w:p>
        </w:tc>
      </w:tr>
      <w:tr w:rsidR="00537703" w:rsidRPr="00537703" w:rsidTr="000F1CCB">
        <w:trPr>
          <w:trHeight w:val="20"/>
        </w:trPr>
        <w:tc>
          <w:tcPr>
            <w:tcW w:w="3536" w:type="dxa"/>
            <w:shd w:val="clear" w:color="auto" w:fill="auto"/>
            <w:vAlign w:val="bottom"/>
            <w:hideMark/>
          </w:tcPr>
          <w:p w:rsidR="00537703" w:rsidRPr="003248FF" w:rsidRDefault="003248FF"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1 S23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4,3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7,9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Мәгариф өлкәсендә башка мәсьәләләр</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1 S232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4,3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7,9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Pr>
                <w:sz w:val="24"/>
                <w:szCs w:val="24"/>
                <w:lang w:val="tt-RU"/>
              </w:rPr>
              <w:t>“</w:t>
            </w:r>
            <w:r w:rsidRPr="003248FF">
              <w:rPr>
                <w:sz w:val="24"/>
                <w:szCs w:val="24"/>
              </w:rPr>
              <w:t>Арча муниципаль р</w:t>
            </w:r>
            <w:r>
              <w:rPr>
                <w:sz w:val="24"/>
                <w:szCs w:val="24"/>
              </w:rPr>
              <w:t>айонында яшьләр сәясәтен үстерү</w:t>
            </w:r>
            <w:r>
              <w:rPr>
                <w:sz w:val="24"/>
                <w:szCs w:val="24"/>
                <w:lang w:val="tt-RU"/>
              </w:rPr>
              <w:t xml:space="preserve">” </w:t>
            </w:r>
            <w:r w:rsidRPr="003248FF">
              <w:rPr>
                <w:sz w:val="24"/>
                <w:szCs w:val="24"/>
              </w:rPr>
              <w:t>муниципаль программас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0 00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 701,1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 075,2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lang w:val="tt-RU"/>
              </w:rPr>
            </w:pPr>
            <w:r w:rsidRPr="003248FF">
              <w:rPr>
                <w:sz w:val="24"/>
                <w:szCs w:val="24"/>
              </w:rPr>
              <w:t>Арча муниципаль районында яшьләр сәясәтен үстерү</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3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81,2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81,2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Балалар һәм яшьләр өчен чаралар үткәрү</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3 431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81,2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81,2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3 431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281,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281,00</w:t>
            </w:r>
          </w:p>
        </w:tc>
      </w:tr>
      <w:tr w:rsidR="00537703" w:rsidRPr="00537703" w:rsidTr="000F1CCB">
        <w:trPr>
          <w:trHeight w:val="20"/>
        </w:trPr>
        <w:tc>
          <w:tcPr>
            <w:tcW w:w="3536" w:type="dxa"/>
            <w:shd w:val="clear" w:color="auto" w:fill="auto"/>
            <w:vAlign w:val="bottom"/>
            <w:hideMark/>
          </w:tcPr>
          <w:p w:rsidR="00537703" w:rsidRPr="003248FF" w:rsidRDefault="003248FF"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3 431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81,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81,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Яшьләр сәясәте</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3 431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281,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281,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3 431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00,2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00,20</w:t>
            </w:r>
          </w:p>
        </w:tc>
      </w:tr>
      <w:tr w:rsidR="00537703" w:rsidRPr="00537703" w:rsidTr="000F1CCB">
        <w:trPr>
          <w:trHeight w:val="20"/>
        </w:trPr>
        <w:tc>
          <w:tcPr>
            <w:tcW w:w="3536" w:type="dxa"/>
            <w:shd w:val="clear" w:color="auto" w:fill="auto"/>
            <w:vAlign w:val="bottom"/>
            <w:hideMark/>
          </w:tcPr>
          <w:p w:rsidR="00537703" w:rsidRPr="003248FF" w:rsidRDefault="003248FF"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2 03 431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00,2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00,2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Яшьләр сәясәте</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2 03 431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00,2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600,2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Яшьләр сәясәте муниципаль учреждениеләре эшчәнлеген тәэмин итү чаралар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4 02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4 819,9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 194,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Яшьләр сәясәте учреждениеләре эшчәнлеген тәэмин итү</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4 02 431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4 819,9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 194,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 xml:space="preserve">Бюджет учреждениеләренә, </w:t>
            </w:r>
            <w:r w:rsidRPr="003248FF">
              <w:rPr>
                <w:sz w:val="24"/>
                <w:szCs w:val="24"/>
              </w:rPr>
              <w:lastRenderedPageBreak/>
              <w:t>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lastRenderedPageBreak/>
              <w:t>38 4 02 431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4 819,9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 194,00</w:t>
            </w:r>
          </w:p>
        </w:tc>
      </w:tr>
      <w:tr w:rsidR="00537703" w:rsidRPr="00537703" w:rsidTr="000F1CCB">
        <w:trPr>
          <w:trHeight w:val="20"/>
        </w:trPr>
        <w:tc>
          <w:tcPr>
            <w:tcW w:w="3536" w:type="dxa"/>
            <w:shd w:val="clear" w:color="auto" w:fill="auto"/>
            <w:vAlign w:val="bottom"/>
            <w:hideMark/>
          </w:tcPr>
          <w:p w:rsidR="00537703" w:rsidRPr="003248FF" w:rsidRDefault="003248FF" w:rsidP="00537703">
            <w:pPr>
              <w:jc w:val="both"/>
              <w:rPr>
                <w:color w:val="000000"/>
                <w:sz w:val="24"/>
                <w:szCs w:val="24"/>
                <w:lang w:val="tt-RU"/>
              </w:rPr>
            </w:pPr>
            <w:r>
              <w:rPr>
                <w:color w:val="000000"/>
                <w:sz w:val="24"/>
                <w:szCs w:val="24"/>
                <w:lang w:val="tt-RU"/>
              </w:rPr>
              <w:lastRenderedPageBreak/>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4 02 431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819,9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194,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Яшьләр сәясәте</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4 02 431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4 819,9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5 194,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Pr>
                <w:sz w:val="24"/>
                <w:szCs w:val="24"/>
                <w:lang w:val="tt-RU"/>
              </w:rPr>
              <w:t>“</w:t>
            </w:r>
            <w:r w:rsidRPr="003248FF">
              <w:rPr>
                <w:sz w:val="24"/>
                <w:szCs w:val="24"/>
              </w:rPr>
              <w:t xml:space="preserve">Татарстан Республикасы Арча муниципаль районы балаларына һәм </w:t>
            </w:r>
            <w:r>
              <w:rPr>
                <w:sz w:val="24"/>
                <w:szCs w:val="24"/>
              </w:rPr>
              <w:t>яшьләренә патриотик тәрбия бирү</w:t>
            </w:r>
            <w:r>
              <w:rPr>
                <w:sz w:val="24"/>
                <w:szCs w:val="24"/>
                <w:lang w:val="tt-RU"/>
              </w:rPr>
              <w:t xml:space="preserve">” </w:t>
            </w:r>
            <w:r w:rsidRPr="003248FF">
              <w:rPr>
                <w:sz w:val="24"/>
                <w:szCs w:val="24"/>
              </w:rPr>
              <w:t>муниципаль программас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4 04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Программа чараларын гамәлгә ашыр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4 04 109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Бюджет учреждениеләренә, автоном учреждениеләргә һәм коммерциягә карамаган башка оешмаларга субсидияләр бирү</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4 04 109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r>
      <w:tr w:rsidR="00537703" w:rsidRPr="00537703" w:rsidTr="000F1CCB">
        <w:trPr>
          <w:trHeight w:val="20"/>
        </w:trPr>
        <w:tc>
          <w:tcPr>
            <w:tcW w:w="3536" w:type="dxa"/>
            <w:shd w:val="clear" w:color="auto" w:fill="auto"/>
            <w:vAlign w:val="bottom"/>
            <w:hideMark/>
          </w:tcPr>
          <w:p w:rsidR="00537703" w:rsidRPr="003248FF" w:rsidRDefault="003248FF" w:rsidP="00537703">
            <w:pPr>
              <w:jc w:val="both"/>
              <w:rPr>
                <w:color w:val="000000"/>
                <w:sz w:val="24"/>
                <w:szCs w:val="24"/>
                <w:lang w:val="tt-RU"/>
              </w:rPr>
            </w:pPr>
            <w:r>
              <w:rPr>
                <w:color w:val="000000"/>
                <w:sz w:val="24"/>
                <w:szCs w:val="24"/>
                <w:lang w:val="tt-RU"/>
              </w:rPr>
              <w:t>МӘГАРИФ</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8 4 04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50,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Яшьләр сәясәте</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38 4 04 109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6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07</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150,0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Pr>
                <w:sz w:val="24"/>
                <w:szCs w:val="24"/>
                <w:lang w:val="tt-RU"/>
              </w:rPr>
              <w:t>“</w:t>
            </w:r>
            <w:r w:rsidRPr="003248FF">
              <w:rPr>
                <w:sz w:val="24"/>
                <w:szCs w:val="24"/>
              </w:rPr>
              <w:t>Татарстан Республикасы Арча муниципаль районында хокук бозуларны һәм җинаятьләрне про</w:t>
            </w:r>
            <w:r>
              <w:rPr>
                <w:sz w:val="24"/>
                <w:szCs w:val="24"/>
              </w:rPr>
              <w:t>филактикалау эшчәнлеген оештыру</w:t>
            </w:r>
            <w:r>
              <w:rPr>
                <w:sz w:val="24"/>
                <w:szCs w:val="24"/>
                <w:lang w:val="tt-RU"/>
              </w:rPr>
              <w:t xml:space="preserve">” </w:t>
            </w:r>
            <w:r w:rsidRPr="003248FF">
              <w:rPr>
                <w:sz w:val="24"/>
                <w:szCs w:val="24"/>
              </w:rPr>
              <w:t>муниципаль максатчан программас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40 1 00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94,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967,4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Хокук бозуларны һәм җинаятьләрне профилактикалау эшчәнлеген камилләштерү</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40 1 01 0000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94,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967,4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Программа чараларын гамәлгә ашыру</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40 1 01 109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94,0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967,40</w:t>
            </w:r>
          </w:p>
        </w:tc>
      </w:tr>
      <w:tr w:rsidR="003248FF" w:rsidRPr="00537703" w:rsidTr="000F1A0F">
        <w:trPr>
          <w:trHeight w:val="20"/>
        </w:trPr>
        <w:tc>
          <w:tcPr>
            <w:tcW w:w="3536" w:type="dxa"/>
            <w:shd w:val="clear" w:color="auto" w:fill="auto"/>
            <w:hideMark/>
          </w:tcPr>
          <w:p w:rsidR="003248FF" w:rsidRPr="003248FF" w:rsidRDefault="003248FF" w:rsidP="000F1A0F">
            <w:pPr>
              <w:rPr>
                <w:sz w:val="24"/>
                <w:szCs w:val="24"/>
              </w:rPr>
            </w:pPr>
            <w:r w:rsidRPr="003248FF">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40 1 01 1099 0</w:t>
            </w:r>
          </w:p>
        </w:tc>
        <w:tc>
          <w:tcPr>
            <w:tcW w:w="73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248FF" w:rsidRPr="00537703" w:rsidRDefault="003248FF"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733,80</w:t>
            </w:r>
          </w:p>
        </w:tc>
        <w:tc>
          <w:tcPr>
            <w:tcW w:w="1516" w:type="dxa"/>
            <w:shd w:val="clear" w:color="000000" w:fill="FFFFFF"/>
            <w:vAlign w:val="bottom"/>
            <w:hideMark/>
          </w:tcPr>
          <w:p w:rsidR="003248FF" w:rsidRPr="00537703" w:rsidRDefault="003248FF" w:rsidP="00537703">
            <w:pPr>
              <w:jc w:val="center"/>
              <w:rPr>
                <w:color w:val="000000"/>
                <w:sz w:val="24"/>
                <w:szCs w:val="24"/>
              </w:rPr>
            </w:pPr>
            <w:r w:rsidRPr="00537703">
              <w:rPr>
                <w:color w:val="000000"/>
                <w:sz w:val="24"/>
                <w:szCs w:val="24"/>
              </w:rPr>
              <w:t>807,20</w:t>
            </w:r>
          </w:p>
        </w:tc>
      </w:tr>
      <w:tr w:rsidR="00537703" w:rsidRPr="00537703" w:rsidTr="000F1CCB">
        <w:trPr>
          <w:trHeight w:val="20"/>
        </w:trPr>
        <w:tc>
          <w:tcPr>
            <w:tcW w:w="3536" w:type="dxa"/>
            <w:shd w:val="clear" w:color="auto" w:fill="auto"/>
            <w:vAlign w:val="bottom"/>
            <w:hideMark/>
          </w:tcPr>
          <w:p w:rsidR="00537703" w:rsidRPr="00537703" w:rsidRDefault="003248FF" w:rsidP="00537703">
            <w:pPr>
              <w:jc w:val="both"/>
              <w:rPr>
                <w:color w:val="000000"/>
                <w:sz w:val="24"/>
                <w:szCs w:val="24"/>
              </w:rPr>
            </w:pPr>
            <w:r w:rsidRPr="003248FF">
              <w:rPr>
                <w:color w:val="000000"/>
                <w:sz w:val="24"/>
                <w:szCs w:val="24"/>
              </w:rPr>
              <w:t>МИЛЛИ ИМИНЛЕК ҺӘМ ХОКУК САКЛАУ ЭШЧӘНЛЕГ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40 1 01 109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33,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7,2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Милли иминлек һәм хокук саклау эшчәнлеге өлкәсендәге башка мәсьәләләр</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40 1 01 1099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3</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4</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733,8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807,2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40 1 01 1099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60,2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60,2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Мәдәният һәм кинематография</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40 1 01 1099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60,2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60,2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Мәдәният</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40 1 01 1099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8</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60,2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60,2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 xml:space="preserve">Татарстан Республикасы Арча муниципаль районының гомуми файдаланудагы җирле </w:t>
            </w:r>
            <w:r w:rsidRPr="0024159A">
              <w:rPr>
                <w:sz w:val="24"/>
                <w:szCs w:val="24"/>
              </w:rPr>
              <w:lastRenderedPageBreak/>
              <w:t>әһәмияттәге юлларында муниципаль юл фонды акчалары исәбеннән юл эшләренең муниципаль программасы</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lastRenderedPageBreak/>
              <w:t>Д1 0 00 0000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lastRenderedPageBreak/>
              <w:t>Җирле әһәмияттәге автомобиль юллары чел</w:t>
            </w:r>
            <w:r>
              <w:rPr>
                <w:sz w:val="24"/>
                <w:szCs w:val="24"/>
              </w:rPr>
              <w:t xml:space="preserve">тәрен камилләштерү, үстерү һәм </w:t>
            </w:r>
            <w:r>
              <w:rPr>
                <w:sz w:val="24"/>
                <w:szCs w:val="24"/>
                <w:lang w:val="tt-RU"/>
              </w:rPr>
              <w:t>с</w:t>
            </w:r>
            <w:r w:rsidRPr="0024159A">
              <w:rPr>
                <w:sz w:val="24"/>
                <w:szCs w:val="24"/>
              </w:rPr>
              <w:t>аклап калу</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Д1 0 00 9Д05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Д1 0 00 9Д05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r>
      <w:tr w:rsidR="00537703" w:rsidRPr="00537703" w:rsidTr="000F1CCB">
        <w:trPr>
          <w:trHeight w:val="20"/>
        </w:trPr>
        <w:tc>
          <w:tcPr>
            <w:tcW w:w="3536" w:type="dxa"/>
            <w:shd w:val="clear" w:color="auto" w:fill="auto"/>
            <w:vAlign w:val="bottom"/>
            <w:hideMark/>
          </w:tcPr>
          <w:p w:rsidR="00537703" w:rsidRPr="00537703" w:rsidRDefault="0024159A" w:rsidP="00537703">
            <w:pPr>
              <w:jc w:val="both"/>
              <w:rPr>
                <w:color w:val="000000"/>
                <w:sz w:val="24"/>
                <w:szCs w:val="24"/>
              </w:rPr>
            </w:pPr>
            <w:r w:rsidRPr="0024159A">
              <w:rPr>
                <w:color w:val="000000"/>
                <w:sz w:val="24"/>
                <w:szCs w:val="24"/>
              </w:rPr>
              <w:t>МИЛЛИ ИКЪТИСАД</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Д1 0 00 9Д05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0 806,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0 806,6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Юл хуҗалыгы</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Д1 0 00 9Д05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0 806,6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Чыгымнарның программада каралмаган юнәлешләре</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000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203 044,0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215 873,02</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Муниципаль берәмлек башлыгы</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3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4 652,4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 122,3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3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4 652,4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 122,30</w:t>
            </w:r>
          </w:p>
        </w:tc>
      </w:tr>
      <w:tr w:rsidR="00537703" w:rsidRPr="00537703" w:rsidTr="000F1CCB">
        <w:trPr>
          <w:trHeight w:val="20"/>
        </w:trPr>
        <w:tc>
          <w:tcPr>
            <w:tcW w:w="3536" w:type="dxa"/>
            <w:shd w:val="clear" w:color="auto" w:fill="auto"/>
            <w:vAlign w:val="bottom"/>
            <w:hideMark/>
          </w:tcPr>
          <w:p w:rsidR="00537703" w:rsidRPr="00537703" w:rsidRDefault="0024159A" w:rsidP="00537703">
            <w:pPr>
              <w:jc w:val="both"/>
              <w:rPr>
                <w:color w:val="000000"/>
                <w:sz w:val="24"/>
                <w:szCs w:val="24"/>
              </w:rPr>
            </w:pPr>
            <w:r w:rsidRPr="0024159A">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4 652,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122,3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Россия Федерациясе субъектының һәм муниципаль берәмлекнең иң югары вазыйфаи заты эшчәнлеге</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3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2</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4 652,4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 122,3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Үзәк аппарат</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81 189,0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88 732,3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69 207,6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76 231,40</w:t>
            </w:r>
          </w:p>
        </w:tc>
      </w:tr>
      <w:tr w:rsidR="00537703" w:rsidRPr="00537703" w:rsidTr="000F1CCB">
        <w:trPr>
          <w:trHeight w:val="20"/>
        </w:trPr>
        <w:tc>
          <w:tcPr>
            <w:tcW w:w="3536" w:type="dxa"/>
            <w:shd w:val="clear" w:color="auto" w:fill="auto"/>
            <w:vAlign w:val="bottom"/>
            <w:hideMark/>
          </w:tcPr>
          <w:p w:rsidR="00537703" w:rsidRPr="00537703" w:rsidRDefault="0024159A" w:rsidP="00537703">
            <w:pPr>
              <w:jc w:val="both"/>
              <w:rPr>
                <w:color w:val="000000"/>
                <w:sz w:val="24"/>
                <w:szCs w:val="24"/>
              </w:rPr>
            </w:pPr>
            <w:r w:rsidRPr="0024159A">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9 207,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6 231,4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4 312,7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5 758,5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 xml:space="preserve">Россия Федерациясе Хөкүмәтенең, Россия Федерациясе субъектлары </w:t>
            </w:r>
            <w:r w:rsidRPr="0024159A">
              <w:rPr>
                <w:sz w:val="24"/>
                <w:szCs w:val="24"/>
              </w:rPr>
              <w:lastRenderedPageBreak/>
              <w:t>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lastRenderedPageBreak/>
              <w:t>99 0 00 0204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36 074,1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39 751,7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lastRenderedPageBreak/>
              <w:t>Финанс, салым һәм таможня органнары һәм финанс (финанс-бюджет) күзәтчелеге органнары эшчәнлеген тәэмин итү</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6</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4 163,3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5 593,4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Pr>
                <w:sz w:val="24"/>
                <w:szCs w:val="24"/>
              </w:rPr>
              <w:t xml:space="preserve">Башка </w:t>
            </w:r>
            <w:r>
              <w:rPr>
                <w:sz w:val="24"/>
                <w:szCs w:val="24"/>
                <w:lang w:val="tt-RU"/>
              </w:rPr>
              <w:t>г</w:t>
            </w:r>
            <w:r w:rsidRPr="0024159A">
              <w:rPr>
                <w:sz w:val="24"/>
                <w:szCs w:val="24"/>
              </w:rPr>
              <w:t>омумдәүләт мәсьәләләре</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4 657,5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5 127,80</w:t>
            </w:r>
          </w:p>
        </w:tc>
      </w:tr>
      <w:tr w:rsidR="0024159A" w:rsidRPr="00537703" w:rsidTr="000F1A0F">
        <w:trPr>
          <w:trHeight w:val="20"/>
        </w:trPr>
        <w:tc>
          <w:tcPr>
            <w:tcW w:w="3536" w:type="dxa"/>
            <w:shd w:val="clear" w:color="auto" w:fill="auto"/>
            <w:hideMark/>
          </w:tcPr>
          <w:p w:rsidR="0024159A" w:rsidRPr="0024159A" w:rsidRDefault="0024159A" w:rsidP="000F1A0F">
            <w:pPr>
              <w:rPr>
                <w:sz w:val="24"/>
                <w:szCs w:val="24"/>
              </w:rPr>
            </w:pPr>
            <w:r w:rsidRPr="0024159A">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4159A" w:rsidRPr="00537703" w:rsidRDefault="0024159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1 800,00</w:t>
            </w:r>
          </w:p>
        </w:tc>
        <w:tc>
          <w:tcPr>
            <w:tcW w:w="1516" w:type="dxa"/>
            <w:shd w:val="clear" w:color="000000" w:fill="FFFFFF"/>
            <w:vAlign w:val="bottom"/>
            <w:hideMark/>
          </w:tcPr>
          <w:p w:rsidR="0024159A" w:rsidRPr="00537703" w:rsidRDefault="0024159A" w:rsidP="00537703">
            <w:pPr>
              <w:jc w:val="center"/>
              <w:rPr>
                <w:color w:val="000000"/>
                <w:sz w:val="24"/>
                <w:szCs w:val="24"/>
              </w:rPr>
            </w:pPr>
            <w:r w:rsidRPr="00537703">
              <w:rPr>
                <w:color w:val="000000"/>
                <w:sz w:val="24"/>
                <w:szCs w:val="24"/>
              </w:rPr>
              <w:t>12 319,50</w:t>
            </w:r>
          </w:p>
        </w:tc>
      </w:tr>
      <w:tr w:rsidR="00537703" w:rsidRPr="00537703" w:rsidTr="000F1CCB">
        <w:trPr>
          <w:trHeight w:val="20"/>
        </w:trPr>
        <w:tc>
          <w:tcPr>
            <w:tcW w:w="3536" w:type="dxa"/>
            <w:shd w:val="clear" w:color="auto" w:fill="auto"/>
            <w:vAlign w:val="bottom"/>
            <w:hideMark/>
          </w:tcPr>
          <w:p w:rsidR="00537703" w:rsidRPr="00537703" w:rsidRDefault="0024159A" w:rsidP="00537703">
            <w:pPr>
              <w:jc w:val="both"/>
              <w:rPr>
                <w:color w:val="000000"/>
                <w:sz w:val="24"/>
                <w:szCs w:val="24"/>
              </w:rPr>
            </w:pPr>
            <w:r w:rsidRPr="0024159A">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1 80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2 319,5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 312,0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 448,0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6 056,8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6 331,4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Финанс, салым һәм таможня органнары һәм финанс (финанс-бюджет) күзәтчелеге органнары эшчәнлеген тәэмин итү</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6</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1 823,6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1 882,2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Б</w:t>
            </w:r>
            <w:r>
              <w:rPr>
                <w:sz w:val="24"/>
                <w:szCs w:val="24"/>
              </w:rPr>
              <w:t xml:space="preserve">ашка </w:t>
            </w:r>
            <w:r>
              <w:rPr>
                <w:sz w:val="24"/>
                <w:szCs w:val="24"/>
                <w:lang w:val="tt-RU"/>
              </w:rPr>
              <w:t>г</w:t>
            </w:r>
            <w:r w:rsidRPr="002C2B88">
              <w:rPr>
                <w:sz w:val="24"/>
                <w:szCs w:val="24"/>
              </w:rPr>
              <w:t>омумдәүләт мәсьәләләр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607,6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657,9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Башка бюджет ассигнованиеләр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181,4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181,40</w:t>
            </w:r>
          </w:p>
        </w:tc>
      </w:tr>
      <w:tr w:rsidR="00537703" w:rsidRPr="00537703" w:rsidTr="000F1CCB">
        <w:trPr>
          <w:trHeight w:val="20"/>
        </w:trPr>
        <w:tc>
          <w:tcPr>
            <w:tcW w:w="3536" w:type="dxa"/>
            <w:shd w:val="clear" w:color="auto" w:fill="auto"/>
            <w:vAlign w:val="bottom"/>
            <w:hideMark/>
          </w:tcPr>
          <w:p w:rsidR="00537703" w:rsidRPr="00537703" w:rsidRDefault="002C2B88" w:rsidP="00537703">
            <w:pPr>
              <w:jc w:val="both"/>
              <w:rPr>
                <w:color w:val="000000"/>
                <w:sz w:val="24"/>
                <w:szCs w:val="24"/>
              </w:rPr>
            </w:pPr>
            <w:r w:rsidRPr="002C2B88">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81,4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81,4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70,3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70,3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97,1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97,1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Финанс, салым һәм таможня органнары һәм финанс (финанс-</w:t>
            </w:r>
            <w:r w:rsidRPr="002C2B88">
              <w:rPr>
                <w:sz w:val="24"/>
                <w:szCs w:val="24"/>
              </w:rPr>
              <w:lastRenderedPageBreak/>
              <w:t>бюджет) күзәтчелеге органнары эшчәнлеген тәэмин итү</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lastRenderedPageBreak/>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6</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10,3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10,3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lastRenderedPageBreak/>
              <w:t>Б</w:t>
            </w:r>
            <w:r>
              <w:rPr>
                <w:sz w:val="24"/>
                <w:szCs w:val="24"/>
              </w:rPr>
              <w:t xml:space="preserve">ашка </w:t>
            </w:r>
            <w:r>
              <w:rPr>
                <w:sz w:val="24"/>
                <w:szCs w:val="24"/>
                <w:lang w:val="tt-RU"/>
              </w:rPr>
              <w:t>г</w:t>
            </w:r>
            <w:r w:rsidRPr="002C2B88">
              <w:rPr>
                <w:sz w:val="24"/>
                <w:szCs w:val="24"/>
              </w:rPr>
              <w:t>омумдәүләт мәсьәләләр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04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7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7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Оешмалар мөлкәтенә салым һәм җир салымы түләү</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95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30,8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30,80</w:t>
            </w:r>
          </w:p>
        </w:tc>
      </w:tr>
      <w:tr w:rsidR="002C2B88" w:rsidRPr="00537703" w:rsidTr="000F1A0F">
        <w:trPr>
          <w:trHeight w:val="20"/>
        </w:trPr>
        <w:tc>
          <w:tcPr>
            <w:tcW w:w="3536" w:type="dxa"/>
            <w:shd w:val="clear" w:color="auto" w:fill="auto"/>
            <w:hideMark/>
          </w:tcPr>
          <w:p w:rsidR="002C2B88" w:rsidRPr="002C2B88" w:rsidRDefault="002C2B88" w:rsidP="000F1A0F">
            <w:pPr>
              <w:rPr>
                <w:sz w:val="24"/>
                <w:szCs w:val="24"/>
              </w:rPr>
            </w:pPr>
            <w:r w:rsidRPr="002C2B88">
              <w:rPr>
                <w:sz w:val="24"/>
                <w:szCs w:val="24"/>
              </w:rPr>
              <w:t>Башка бюджет ассигнованиеләре</w:t>
            </w:r>
          </w:p>
        </w:tc>
        <w:tc>
          <w:tcPr>
            <w:tcW w:w="1768"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99 0 00 0295 0</w:t>
            </w:r>
          </w:p>
        </w:tc>
        <w:tc>
          <w:tcPr>
            <w:tcW w:w="73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2C2B88" w:rsidRPr="00537703" w:rsidRDefault="002C2B8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30,80</w:t>
            </w:r>
          </w:p>
        </w:tc>
        <w:tc>
          <w:tcPr>
            <w:tcW w:w="1516" w:type="dxa"/>
            <w:shd w:val="clear" w:color="000000" w:fill="FFFFFF"/>
            <w:vAlign w:val="bottom"/>
            <w:hideMark/>
          </w:tcPr>
          <w:p w:rsidR="002C2B88" w:rsidRPr="00537703" w:rsidRDefault="002C2B88" w:rsidP="00537703">
            <w:pPr>
              <w:jc w:val="center"/>
              <w:rPr>
                <w:color w:val="000000"/>
                <w:sz w:val="24"/>
                <w:szCs w:val="24"/>
              </w:rPr>
            </w:pPr>
            <w:r w:rsidRPr="00537703">
              <w:rPr>
                <w:color w:val="000000"/>
                <w:sz w:val="24"/>
                <w:szCs w:val="24"/>
              </w:rPr>
              <w:t>330,80</w:t>
            </w:r>
          </w:p>
        </w:tc>
      </w:tr>
      <w:tr w:rsidR="00537703" w:rsidRPr="00537703" w:rsidTr="000F1CCB">
        <w:trPr>
          <w:trHeight w:val="20"/>
        </w:trPr>
        <w:tc>
          <w:tcPr>
            <w:tcW w:w="3536" w:type="dxa"/>
            <w:shd w:val="clear" w:color="auto" w:fill="auto"/>
            <w:vAlign w:val="bottom"/>
            <w:hideMark/>
          </w:tcPr>
          <w:p w:rsidR="00537703" w:rsidRPr="00537703" w:rsidRDefault="002C2B88" w:rsidP="00537703">
            <w:pPr>
              <w:jc w:val="both"/>
              <w:rPr>
                <w:color w:val="000000"/>
                <w:sz w:val="24"/>
                <w:szCs w:val="24"/>
              </w:rPr>
            </w:pPr>
            <w:r w:rsidRPr="002C2B88">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295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30,80</w:t>
            </w:r>
          </w:p>
        </w:tc>
      </w:tr>
      <w:tr w:rsidR="00B755A2" w:rsidRPr="00537703" w:rsidTr="000F1A0F">
        <w:trPr>
          <w:trHeight w:val="20"/>
        </w:trPr>
        <w:tc>
          <w:tcPr>
            <w:tcW w:w="3536" w:type="dxa"/>
            <w:shd w:val="clear" w:color="auto" w:fill="auto"/>
            <w:hideMark/>
          </w:tcPr>
          <w:p w:rsidR="00B755A2" w:rsidRPr="0038436C" w:rsidRDefault="0011735A" w:rsidP="000F1A0F">
            <w:pPr>
              <w:rPr>
                <w:sz w:val="24"/>
                <w:szCs w:val="24"/>
              </w:rPr>
            </w:pPr>
            <w:r w:rsidRPr="0038436C">
              <w:rPr>
                <w:sz w:val="24"/>
                <w:szCs w:val="24"/>
              </w:rPr>
              <w:t xml:space="preserve">Башка </w:t>
            </w:r>
            <w:r w:rsidRPr="0038436C">
              <w:rPr>
                <w:sz w:val="24"/>
                <w:szCs w:val="24"/>
                <w:lang w:val="tt-RU"/>
              </w:rPr>
              <w:t>г</w:t>
            </w:r>
            <w:r w:rsidR="00B755A2" w:rsidRPr="0038436C">
              <w:rPr>
                <w:sz w:val="24"/>
                <w:szCs w:val="24"/>
              </w:rPr>
              <w:t>омумдәүләт мәсьәләләре</w:t>
            </w:r>
          </w:p>
        </w:tc>
        <w:tc>
          <w:tcPr>
            <w:tcW w:w="1768"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99 0 00 0295 0</w:t>
            </w:r>
          </w:p>
        </w:tc>
        <w:tc>
          <w:tcPr>
            <w:tcW w:w="733"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B755A2" w:rsidRPr="00537703" w:rsidRDefault="00B755A2" w:rsidP="00537703">
            <w:pPr>
              <w:jc w:val="center"/>
              <w:rPr>
                <w:color w:val="000000"/>
                <w:sz w:val="24"/>
                <w:szCs w:val="24"/>
              </w:rPr>
            </w:pPr>
            <w:r w:rsidRPr="00537703">
              <w:rPr>
                <w:color w:val="000000"/>
                <w:sz w:val="24"/>
                <w:szCs w:val="24"/>
              </w:rPr>
              <w:t>330,80</w:t>
            </w:r>
          </w:p>
        </w:tc>
        <w:tc>
          <w:tcPr>
            <w:tcW w:w="1516" w:type="dxa"/>
            <w:shd w:val="clear" w:color="000000" w:fill="FFFFFF"/>
            <w:vAlign w:val="bottom"/>
            <w:hideMark/>
          </w:tcPr>
          <w:p w:rsidR="00B755A2" w:rsidRPr="00537703" w:rsidRDefault="00B755A2" w:rsidP="00537703">
            <w:pPr>
              <w:jc w:val="center"/>
              <w:rPr>
                <w:color w:val="000000"/>
                <w:sz w:val="24"/>
                <w:szCs w:val="24"/>
              </w:rPr>
            </w:pPr>
            <w:r w:rsidRPr="00537703">
              <w:rPr>
                <w:color w:val="000000"/>
                <w:sz w:val="24"/>
                <w:szCs w:val="24"/>
              </w:rPr>
              <w:t>330,80</w:t>
            </w:r>
          </w:p>
        </w:tc>
      </w:tr>
      <w:tr w:rsidR="00B755A2" w:rsidRPr="00537703" w:rsidTr="000F1A0F">
        <w:trPr>
          <w:trHeight w:val="20"/>
        </w:trPr>
        <w:tc>
          <w:tcPr>
            <w:tcW w:w="3536" w:type="dxa"/>
            <w:shd w:val="clear" w:color="auto" w:fill="auto"/>
            <w:hideMark/>
          </w:tcPr>
          <w:p w:rsidR="00B755A2" w:rsidRPr="0038436C" w:rsidRDefault="00B755A2" w:rsidP="000F1A0F">
            <w:pPr>
              <w:rPr>
                <w:sz w:val="24"/>
                <w:szCs w:val="24"/>
              </w:rPr>
            </w:pPr>
            <w:r w:rsidRPr="0038436C">
              <w:rPr>
                <w:sz w:val="24"/>
                <w:szCs w:val="24"/>
              </w:rPr>
              <w:t>Җирле администрацияләрнең резерв фондлары</w:t>
            </w:r>
          </w:p>
        </w:tc>
        <w:tc>
          <w:tcPr>
            <w:tcW w:w="1768"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99 0 00 0741 1</w:t>
            </w:r>
          </w:p>
        </w:tc>
        <w:tc>
          <w:tcPr>
            <w:tcW w:w="733"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B755A2" w:rsidRPr="00537703" w:rsidRDefault="00B755A2" w:rsidP="00537703">
            <w:pPr>
              <w:jc w:val="center"/>
              <w:rPr>
                <w:color w:val="000000"/>
                <w:sz w:val="24"/>
                <w:szCs w:val="24"/>
              </w:rPr>
            </w:pPr>
            <w:r w:rsidRPr="00537703">
              <w:rPr>
                <w:color w:val="000000"/>
                <w:sz w:val="24"/>
                <w:szCs w:val="24"/>
              </w:rPr>
              <w:t>5 226,60</w:t>
            </w:r>
          </w:p>
        </w:tc>
        <w:tc>
          <w:tcPr>
            <w:tcW w:w="1516" w:type="dxa"/>
            <w:shd w:val="clear" w:color="000000" w:fill="FFFFFF"/>
            <w:vAlign w:val="bottom"/>
            <w:hideMark/>
          </w:tcPr>
          <w:p w:rsidR="00B755A2" w:rsidRPr="00537703" w:rsidRDefault="00B755A2" w:rsidP="00537703">
            <w:pPr>
              <w:jc w:val="center"/>
              <w:rPr>
                <w:color w:val="000000"/>
                <w:sz w:val="24"/>
                <w:szCs w:val="24"/>
              </w:rPr>
            </w:pPr>
            <w:r w:rsidRPr="00537703">
              <w:rPr>
                <w:color w:val="000000"/>
                <w:sz w:val="24"/>
                <w:szCs w:val="24"/>
              </w:rPr>
              <w:t>5 226,60</w:t>
            </w:r>
          </w:p>
        </w:tc>
      </w:tr>
      <w:tr w:rsidR="00B755A2" w:rsidRPr="00537703" w:rsidTr="000F1A0F">
        <w:trPr>
          <w:trHeight w:val="20"/>
        </w:trPr>
        <w:tc>
          <w:tcPr>
            <w:tcW w:w="3536" w:type="dxa"/>
            <w:shd w:val="clear" w:color="auto" w:fill="auto"/>
            <w:hideMark/>
          </w:tcPr>
          <w:p w:rsidR="00B755A2" w:rsidRPr="0038436C" w:rsidRDefault="00B755A2" w:rsidP="000F1A0F">
            <w:pPr>
              <w:rPr>
                <w:sz w:val="24"/>
                <w:szCs w:val="24"/>
              </w:rPr>
            </w:pPr>
            <w:r w:rsidRPr="0038436C">
              <w:rPr>
                <w:sz w:val="24"/>
                <w:szCs w:val="24"/>
              </w:rPr>
              <w:t>Башка бюджет ассигнованиеләре</w:t>
            </w:r>
          </w:p>
        </w:tc>
        <w:tc>
          <w:tcPr>
            <w:tcW w:w="1768"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99 0 00 0741 1</w:t>
            </w:r>
          </w:p>
        </w:tc>
        <w:tc>
          <w:tcPr>
            <w:tcW w:w="733"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B755A2" w:rsidRPr="00537703" w:rsidRDefault="00B755A2"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B755A2" w:rsidRPr="00537703" w:rsidRDefault="00B755A2" w:rsidP="00537703">
            <w:pPr>
              <w:jc w:val="center"/>
              <w:rPr>
                <w:color w:val="000000"/>
                <w:sz w:val="24"/>
                <w:szCs w:val="24"/>
              </w:rPr>
            </w:pPr>
            <w:r w:rsidRPr="00537703">
              <w:rPr>
                <w:color w:val="000000"/>
                <w:sz w:val="24"/>
                <w:szCs w:val="24"/>
              </w:rPr>
              <w:t>5 226,60</w:t>
            </w:r>
          </w:p>
        </w:tc>
        <w:tc>
          <w:tcPr>
            <w:tcW w:w="1516" w:type="dxa"/>
            <w:shd w:val="clear" w:color="000000" w:fill="FFFFFF"/>
            <w:vAlign w:val="bottom"/>
            <w:hideMark/>
          </w:tcPr>
          <w:p w:rsidR="00B755A2" w:rsidRPr="00537703" w:rsidRDefault="00B755A2" w:rsidP="00537703">
            <w:pPr>
              <w:jc w:val="center"/>
              <w:rPr>
                <w:color w:val="000000"/>
                <w:sz w:val="24"/>
                <w:szCs w:val="24"/>
              </w:rPr>
            </w:pPr>
            <w:r w:rsidRPr="00537703">
              <w:rPr>
                <w:color w:val="000000"/>
                <w:sz w:val="24"/>
                <w:szCs w:val="24"/>
              </w:rPr>
              <w:t>5 226,60</w:t>
            </w:r>
          </w:p>
        </w:tc>
      </w:tr>
      <w:tr w:rsidR="00537703" w:rsidRPr="00537703" w:rsidTr="000F1CCB">
        <w:trPr>
          <w:trHeight w:val="20"/>
        </w:trPr>
        <w:tc>
          <w:tcPr>
            <w:tcW w:w="3536" w:type="dxa"/>
            <w:shd w:val="clear" w:color="auto" w:fill="auto"/>
            <w:vAlign w:val="bottom"/>
            <w:hideMark/>
          </w:tcPr>
          <w:p w:rsidR="00537703" w:rsidRPr="00537703" w:rsidRDefault="002C2B88" w:rsidP="00537703">
            <w:pPr>
              <w:jc w:val="both"/>
              <w:rPr>
                <w:color w:val="000000"/>
                <w:sz w:val="24"/>
                <w:szCs w:val="24"/>
              </w:rPr>
            </w:pPr>
            <w:r w:rsidRPr="002C2B88">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0741 1</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226,6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 226,60</w:t>
            </w:r>
          </w:p>
        </w:tc>
      </w:tr>
      <w:tr w:rsidR="0038436C" w:rsidRPr="00537703" w:rsidTr="000F1A0F">
        <w:trPr>
          <w:trHeight w:val="20"/>
        </w:trPr>
        <w:tc>
          <w:tcPr>
            <w:tcW w:w="3536" w:type="dxa"/>
            <w:shd w:val="clear" w:color="auto" w:fill="auto"/>
            <w:hideMark/>
          </w:tcPr>
          <w:p w:rsidR="0038436C" w:rsidRPr="0038436C" w:rsidRDefault="0038436C" w:rsidP="000F1A0F">
            <w:pPr>
              <w:rPr>
                <w:sz w:val="24"/>
                <w:szCs w:val="24"/>
              </w:rPr>
            </w:pPr>
            <w:r w:rsidRPr="0038436C">
              <w:rPr>
                <w:sz w:val="24"/>
                <w:szCs w:val="24"/>
              </w:rPr>
              <w:t>Резерв фондлары</w:t>
            </w:r>
          </w:p>
        </w:tc>
        <w:tc>
          <w:tcPr>
            <w:tcW w:w="1768"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99 0 00 0741 1</w:t>
            </w:r>
          </w:p>
        </w:tc>
        <w:tc>
          <w:tcPr>
            <w:tcW w:w="733"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800</w:t>
            </w:r>
          </w:p>
        </w:tc>
        <w:tc>
          <w:tcPr>
            <w:tcW w:w="731"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11</w:t>
            </w:r>
          </w:p>
        </w:tc>
        <w:tc>
          <w:tcPr>
            <w:tcW w:w="1533" w:type="dxa"/>
            <w:shd w:val="clear" w:color="000000" w:fill="FFFFFF"/>
            <w:vAlign w:val="bottom"/>
            <w:hideMark/>
          </w:tcPr>
          <w:p w:rsidR="0038436C" w:rsidRPr="00537703" w:rsidRDefault="0038436C" w:rsidP="00537703">
            <w:pPr>
              <w:jc w:val="center"/>
              <w:rPr>
                <w:color w:val="000000"/>
                <w:sz w:val="24"/>
                <w:szCs w:val="24"/>
              </w:rPr>
            </w:pPr>
            <w:r w:rsidRPr="00537703">
              <w:rPr>
                <w:color w:val="000000"/>
                <w:sz w:val="24"/>
                <w:szCs w:val="24"/>
              </w:rPr>
              <w:t>5 226,60</w:t>
            </w:r>
          </w:p>
        </w:tc>
        <w:tc>
          <w:tcPr>
            <w:tcW w:w="1516" w:type="dxa"/>
            <w:shd w:val="clear" w:color="000000" w:fill="FFFFFF"/>
            <w:vAlign w:val="bottom"/>
            <w:hideMark/>
          </w:tcPr>
          <w:p w:rsidR="0038436C" w:rsidRPr="00537703" w:rsidRDefault="0038436C" w:rsidP="00537703">
            <w:pPr>
              <w:jc w:val="center"/>
              <w:rPr>
                <w:color w:val="000000"/>
                <w:sz w:val="24"/>
                <w:szCs w:val="24"/>
              </w:rPr>
            </w:pPr>
            <w:r w:rsidRPr="00537703">
              <w:rPr>
                <w:color w:val="000000"/>
                <w:sz w:val="24"/>
                <w:szCs w:val="24"/>
              </w:rPr>
              <w:t>5 226,60</w:t>
            </w:r>
          </w:p>
        </w:tc>
      </w:tr>
      <w:tr w:rsidR="0038436C" w:rsidRPr="00537703" w:rsidTr="000F1A0F">
        <w:trPr>
          <w:trHeight w:val="20"/>
        </w:trPr>
        <w:tc>
          <w:tcPr>
            <w:tcW w:w="3536" w:type="dxa"/>
            <w:shd w:val="clear" w:color="auto" w:fill="auto"/>
            <w:hideMark/>
          </w:tcPr>
          <w:p w:rsidR="0038436C" w:rsidRPr="0038436C" w:rsidRDefault="0038436C" w:rsidP="000F1A0F">
            <w:pPr>
              <w:rPr>
                <w:sz w:val="24"/>
                <w:szCs w:val="24"/>
              </w:rPr>
            </w:pPr>
            <w:r w:rsidRPr="0038436C">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1768"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99 0 00 1320 0</w:t>
            </w:r>
          </w:p>
        </w:tc>
        <w:tc>
          <w:tcPr>
            <w:tcW w:w="733"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8436C" w:rsidRPr="00537703" w:rsidRDefault="0038436C" w:rsidP="00537703">
            <w:pPr>
              <w:jc w:val="center"/>
              <w:rPr>
                <w:color w:val="000000"/>
                <w:sz w:val="24"/>
                <w:szCs w:val="24"/>
              </w:rPr>
            </w:pPr>
            <w:r w:rsidRPr="00537703">
              <w:rPr>
                <w:color w:val="000000"/>
                <w:sz w:val="24"/>
                <w:szCs w:val="24"/>
              </w:rPr>
              <w:t>13 632,30</w:t>
            </w:r>
          </w:p>
        </w:tc>
        <w:tc>
          <w:tcPr>
            <w:tcW w:w="1516" w:type="dxa"/>
            <w:shd w:val="clear" w:color="000000" w:fill="FFFFFF"/>
            <w:vAlign w:val="bottom"/>
            <w:hideMark/>
          </w:tcPr>
          <w:p w:rsidR="0038436C" w:rsidRPr="00537703" w:rsidRDefault="0038436C" w:rsidP="00537703">
            <w:pPr>
              <w:jc w:val="center"/>
              <w:rPr>
                <w:color w:val="000000"/>
                <w:sz w:val="24"/>
                <w:szCs w:val="24"/>
              </w:rPr>
            </w:pPr>
            <w:r w:rsidRPr="00537703">
              <w:rPr>
                <w:color w:val="000000"/>
                <w:sz w:val="24"/>
                <w:szCs w:val="24"/>
              </w:rPr>
              <w:t>13 632,30</w:t>
            </w:r>
          </w:p>
        </w:tc>
      </w:tr>
      <w:tr w:rsidR="0038436C" w:rsidRPr="00537703" w:rsidTr="000F1A0F">
        <w:trPr>
          <w:trHeight w:val="20"/>
        </w:trPr>
        <w:tc>
          <w:tcPr>
            <w:tcW w:w="3536" w:type="dxa"/>
            <w:shd w:val="clear" w:color="auto" w:fill="auto"/>
            <w:hideMark/>
          </w:tcPr>
          <w:p w:rsidR="0038436C" w:rsidRPr="0038436C" w:rsidRDefault="0038436C" w:rsidP="000F1A0F">
            <w:pPr>
              <w:rPr>
                <w:sz w:val="24"/>
                <w:szCs w:val="24"/>
              </w:rPr>
            </w:pPr>
            <w:r w:rsidRPr="0038436C">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99 0 00 1320 0</w:t>
            </w:r>
          </w:p>
        </w:tc>
        <w:tc>
          <w:tcPr>
            <w:tcW w:w="733"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8436C" w:rsidRPr="00537703" w:rsidRDefault="0038436C"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8436C" w:rsidRPr="00537703" w:rsidRDefault="0038436C" w:rsidP="00537703">
            <w:pPr>
              <w:jc w:val="center"/>
              <w:rPr>
                <w:color w:val="000000"/>
                <w:sz w:val="24"/>
                <w:szCs w:val="24"/>
              </w:rPr>
            </w:pPr>
            <w:r w:rsidRPr="00537703">
              <w:rPr>
                <w:color w:val="000000"/>
                <w:sz w:val="24"/>
                <w:szCs w:val="24"/>
              </w:rPr>
              <w:t>56,50</w:t>
            </w:r>
          </w:p>
        </w:tc>
        <w:tc>
          <w:tcPr>
            <w:tcW w:w="1516" w:type="dxa"/>
            <w:shd w:val="clear" w:color="000000" w:fill="FFFFFF"/>
            <w:vAlign w:val="bottom"/>
            <w:hideMark/>
          </w:tcPr>
          <w:p w:rsidR="0038436C" w:rsidRPr="00537703" w:rsidRDefault="0038436C" w:rsidP="00537703">
            <w:pPr>
              <w:jc w:val="center"/>
              <w:rPr>
                <w:color w:val="000000"/>
                <w:sz w:val="24"/>
                <w:szCs w:val="24"/>
              </w:rPr>
            </w:pPr>
            <w:r w:rsidRPr="00537703">
              <w:rPr>
                <w:color w:val="000000"/>
                <w:sz w:val="24"/>
                <w:szCs w:val="24"/>
              </w:rPr>
              <w:t>56,5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СОЦИАЛЬ СӘЯСӘ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13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6,5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6,5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Гаилә һәм балачакны сакла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132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56,5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56,5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Социаль тәэмин итү һәм халыкка башка түләүләр</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132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3 575,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3 575,8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СОЦИАЛЬ СӘЯСӘТ</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132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 575,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3 575,8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Гаилә һәм балачакны сакла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132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3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3 575,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3 575,8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Финанс тәэмин итү чыганагы муниципаль районнар бюджетлары акчаларыннан гыйбарәт булган җирлекләрнең бюджет тәэмин ителешен тигезләүгә Дотация</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0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Бюджетара трансфертлар</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0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r>
      <w:tr w:rsidR="00364504" w:rsidRPr="00537703" w:rsidTr="000F1CCB">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Россия Федерациясе бюджет системасы бюджетларына гомуми характердагы бюджетара трансфертлар</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0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4</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 xml:space="preserve">Россия Федерациясе субъектларының һәм муниципаль берәмлекләрнең </w:t>
            </w:r>
            <w:r w:rsidRPr="00364504">
              <w:rPr>
                <w:sz w:val="24"/>
                <w:szCs w:val="24"/>
              </w:rPr>
              <w:lastRenderedPageBreak/>
              <w:t>бюджет тәэмин ителешен тигезләүгә дотацияләр</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lastRenderedPageBreak/>
              <w:t>99 0 00 250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4</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447,7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lastRenderedPageBreak/>
              <w:t>Яшьләр сәясәте өлкәсендә дәүләт вәкаләтләрен гамәлгә ашыр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2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05,7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85,1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2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797,7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77,1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24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797,7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77,1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 xml:space="preserve">Россия Федерациясе Хөкүмәтенең, Россия Федерациясе субъектлары дәүләт хакимиятенең югары башкарма органнарының, җирле администрацияләрнең эшчәнлеге </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2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797,7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77,1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2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0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24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24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39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5,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6,4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39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5,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6,4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39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5,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6,4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lastRenderedPageBreak/>
              <w:t>Дәүләт хакимиятенең закон чыгару (вәкиллекле) органнарының һәм муниципаль берәмлекләрнең вәкиллекле органнарының эшләве</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39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5,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6,4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илке чикләнмәгән җир кишәрлекләре белән эш итү буенча дәүләт вәкаләтләрен гамәлгә ашыр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4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4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0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254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Pr>
                <w:sz w:val="24"/>
                <w:szCs w:val="24"/>
              </w:rPr>
              <w:t xml:space="preserve">Башка </w:t>
            </w:r>
            <w:r>
              <w:rPr>
                <w:sz w:val="24"/>
                <w:szCs w:val="24"/>
                <w:lang w:val="tt-RU"/>
              </w:rPr>
              <w:t>г</w:t>
            </w:r>
            <w:r w:rsidRPr="00364504">
              <w:rPr>
                <w:sz w:val="24"/>
                <w:szCs w:val="24"/>
              </w:rPr>
              <w:t>омумдәүләт мәсьәләләре</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254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01</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8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 xml:space="preserve">Пенсияләргә өстәмәләр, өстәмә пенсия белән тәэмин итү </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491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350,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350,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491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350,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350,0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4910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 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50,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350,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4910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4</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350,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350,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Әйләнә-тирә мохитне саклау гамәлләре</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7446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 592,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 592,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7446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 592,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 592,00</w:t>
            </w:r>
          </w:p>
        </w:tc>
      </w:tr>
      <w:tr w:rsidR="00537703" w:rsidRPr="00537703" w:rsidTr="000F1CCB">
        <w:trPr>
          <w:trHeight w:val="20"/>
        </w:trPr>
        <w:tc>
          <w:tcPr>
            <w:tcW w:w="3536" w:type="dxa"/>
            <w:shd w:val="clear" w:color="auto" w:fill="auto"/>
            <w:vAlign w:val="bottom"/>
            <w:hideMark/>
          </w:tcPr>
          <w:p w:rsidR="00537703" w:rsidRPr="00537703" w:rsidRDefault="00364504" w:rsidP="00537703">
            <w:pPr>
              <w:rPr>
                <w:color w:val="000000"/>
                <w:sz w:val="24"/>
                <w:szCs w:val="24"/>
              </w:rPr>
            </w:pPr>
            <w:r w:rsidRPr="00364504">
              <w:rPr>
                <w:color w:val="000000"/>
                <w:sz w:val="24"/>
                <w:szCs w:val="24"/>
              </w:rPr>
              <w:t>ӘЙЛӘНӘ-ТИРӘ МОХИТНЕ САКЛАУ</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7446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6</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592,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 592,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Үсемлекләр һәм хайваннар дөньясы объектларын һәм аларның яшәү тирәлеген сакла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7446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6</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3</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 592,0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2 592,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 xml:space="preserve">Шәһәр округлары һәм </w:t>
            </w:r>
            <w:r w:rsidRPr="00364504">
              <w:rPr>
                <w:sz w:val="24"/>
                <w:szCs w:val="24"/>
              </w:rPr>
              <w:lastRenderedPageBreak/>
              <w:t xml:space="preserve">җирлекләр чикләрендә автомобиль юлларын һәм аларда инженерлык корылмаларын төзү, карап тоту һәм ремонтлау </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lastRenderedPageBreak/>
              <w:t>99 0 00 7802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0 331,3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 278,5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lastRenderedPageBreak/>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7802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0 331,3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 278,50</w:t>
            </w:r>
          </w:p>
        </w:tc>
      </w:tr>
      <w:tr w:rsidR="00537703" w:rsidRPr="00537703" w:rsidTr="000F1CCB">
        <w:trPr>
          <w:trHeight w:val="20"/>
        </w:trPr>
        <w:tc>
          <w:tcPr>
            <w:tcW w:w="3536" w:type="dxa"/>
            <w:shd w:val="clear" w:color="auto" w:fill="auto"/>
            <w:vAlign w:val="bottom"/>
            <w:hideMark/>
          </w:tcPr>
          <w:p w:rsidR="00537703" w:rsidRPr="00537703" w:rsidRDefault="00364504" w:rsidP="00537703">
            <w:pPr>
              <w:jc w:val="both"/>
              <w:rPr>
                <w:color w:val="000000"/>
                <w:sz w:val="24"/>
                <w:szCs w:val="24"/>
              </w:rPr>
            </w:pPr>
            <w:r w:rsidRPr="00364504">
              <w:rPr>
                <w:color w:val="000000"/>
                <w:sz w:val="24"/>
                <w:szCs w:val="24"/>
              </w:rPr>
              <w:t>МИЛЛИ ИКЪТИСАД</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7802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0 331,3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8 278,5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Юл хуҗалыгы</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7802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9</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0 331,3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8 278,5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Финанс тәэмин итү чыганагы поселок шәһәр, авыл округлары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иминлеген тәэмин итүгә Татарстан Республикасы бюджеты акчалары исәбеннән дотацияләр</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8006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792,9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850,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Бюджетара трансфертлар</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8006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792,9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850,00</w:t>
            </w:r>
          </w:p>
        </w:tc>
      </w:tr>
      <w:tr w:rsidR="00537703" w:rsidRPr="00537703" w:rsidTr="000F1CCB">
        <w:trPr>
          <w:trHeight w:val="20"/>
        </w:trPr>
        <w:tc>
          <w:tcPr>
            <w:tcW w:w="3536" w:type="dxa"/>
            <w:shd w:val="clear" w:color="auto" w:fill="auto"/>
            <w:hideMark/>
          </w:tcPr>
          <w:p w:rsidR="00537703" w:rsidRPr="00537703" w:rsidRDefault="00364504" w:rsidP="00537703">
            <w:pPr>
              <w:jc w:val="both"/>
              <w:rPr>
                <w:color w:val="000000"/>
                <w:sz w:val="28"/>
                <w:szCs w:val="28"/>
              </w:rPr>
            </w:pPr>
            <w:r w:rsidRPr="00364504">
              <w:rPr>
                <w:color w:val="000000"/>
                <w:sz w:val="28"/>
                <w:szCs w:val="28"/>
              </w:rPr>
              <w:t>Россия Федерациясе бюджет системасы бюджетларына гомуми характердагы бюджетара трансфертлар</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8006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14</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792,9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850,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Россия Федерациясе субъектларының һәм муниципаль берәмлекләрнең бюджет тәэмин ителешен тигезләүгә дотацияләр</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8006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14</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792,9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850,0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Гидротехник корылмаларны карап тоту һәм ремонтлау чыгымнары</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9043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826,9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826,90</w:t>
            </w:r>
          </w:p>
        </w:tc>
      </w:tr>
      <w:tr w:rsidR="00364504" w:rsidRPr="00537703" w:rsidTr="000F1A0F">
        <w:trPr>
          <w:trHeight w:val="20"/>
        </w:trPr>
        <w:tc>
          <w:tcPr>
            <w:tcW w:w="3536" w:type="dxa"/>
            <w:shd w:val="clear" w:color="auto" w:fill="auto"/>
            <w:hideMark/>
          </w:tcPr>
          <w:p w:rsidR="00364504" w:rsidRPr="00364504" w:rsidRDefault="00364504" w:rsidP="000F1A0F">
            <w:pPr>
              <w:rPr>
                <w:sz w:val="24"/>
                <w:szCs w:val="24"/>
              </w:rPr>
            </w:pPr>
            <w:r w:rsidRPr="00364504">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99 0 00 9043 0</w:t>
            </w:r>
          </w:p>
        </w:tc>
        <w:tc>
          <w:tcPr>
            <w:tcW w:w="73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364504" w:rsidRPr="00537703" w:rsidRDefault="00364504"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826,90</w:t>
            </w:r>
          </w:p>
        </w:tc>
        <w:tc>
          <w:tcPr>
            <w:tcW w:w="1516" w:type="dxa"/>
            <w:shd w:val="clear" w:color="000000" w:fill="FFFFFF"/>
            <w:vAlign w:val="bottom"/>
            <w:hideMark/>
          </w:tcPr>
          <w:p w:rsidR="00364504" w:rsidRPr="00537703" w:rsidRDefault="00364504" w:rsidP="00537703">
            <w:pPr>
              <w:jc w:val="center"/>
              <w:rPr>
                <w:color w:val="000000"/>
                <w:sz w:val="24"/>
                <w:szCs w:val="24"/>
              </w:rPr>
            </w:pPr>
            <w:r w:rsidRPr="00537703">
              <w:rPr>
                <w:color w:val="000000"/>
                <w:sz w:val="24"/>
                <w:szCs w:val="24"/>
              </w:rPr>
              <w:t>1 826,90</w:t>
            </w:r>
          </w:p>
        </w:tc>
      </w:tr>
      <w:tr w:rsidR="00537703" w:rsidRPr="00537703" w:rsidTr="000F1CCB">
        <w:trPr>
          <w:trHeight w:val="20"/>
        </w:trPr>
        <w:tc>
          <w:tcPr>
            <w:tcW w:w="3536" w:type="dxa"/>
            <w:shd w:val="clear" w:color="auto" w:fill="auto"/>
            <w:vAlign w:val="bottom"/>
            <w:hideMark/>
          </w:tcPr>
          <w:p w:rsidR="00537703" w:rsidRPr="00537703" w:rsidRDefault="00364504" w:rsidP="00537703">
            <w:pPr>
              <w:rPr>
                <w:color w:val="000000"/>
                <w:sz w:val="24"/>
                <w:szCs w:val="24"/>
              </w:rPr>
            </w:pPr>
            <w:r w:rsidRPr="00364504">
              <w:rPr>
                <w:color w:val="000000"/>
                <w:sz w:val="24"/>
                <w:szCs w:val="24"/>
              </w:rPr>
              <w:t>МИЛЛИ ИКЪТИСАД</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9043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826,9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1 826,90</w:t>
            </w:r>
          </w:p>
        </w:tc>
      </w:tr>
      <w:tr w:rsidR="00F178AA" w:rsidRPr="00537703" w:rsidTr="000F1A0F">
        <w:trPr>
          <w:trHeight w:val="20"/>
        </w:trPr>
        <w:tc>
          <w:tcPr>
            <w:tcW w:w="3536" w:type="dxa"/>
            <w:shd w:val="clear" w:color="auto" w:fill="auto"/>
            <w:hideMark/>
          </w:tcPr>
          <w:p w:rsidR="00F178AA" w:rsidRPr="00F178AA" w:rsidRDefault="00F178AA" w:rsidP="000F1A0F">
            <w:pPr>
              <w:rPr>
                <w:sz w:val="24"/>
                <w:szCs w:val="24"/>
              </w:rPr>
            </w:pPr>
            <w:r w:rsidRPr="00F178AA">
              <w:rPr>
                <w:sz w:val="24"/>
                <w:szCs w:val="24"/>
              </w:rPr>
              <w:t>Су хуҗалыгы</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9043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04</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06</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1 826,9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1 826,90</w:t>
            </w:r>
          </w:p>
        </w:tc>
      </w:tr>
      <w:tr w:rsidR="00F178AA" w:rsidRPr="00537703" w:rsidTr="000F1A0F">
        <w:trPr>
          <w:trHeight w:val="20"/>
        </w:trPr>
        <w:tc>
          <w:tcPr>
            <w:tcW w:w="3536" w:type="dxa"/>
            <w:shd w:val="clear" w:color="auto" w:fill="auto"/>
            <w:hideMark/>
          </w:tcPr>
          <w:p w:rsidR="00F178AA" w:rsidRPr="00F178AA" w:rsidRDefault="00F178AA" w:rsidP="000F1A0F">
            <w:pPr>
              <w:rPr>
                <w:sz w:val="24"/>
                <w:szCs w:val="24"/>
              </w:rPr>
            </w:pPr>
            <w:r w:rsidRPr="00F178AA">
              <w:rPr>
                <w:sz w:val="24"/>
                <w:szCs w:val="24"/>
              </w:rPr>
              <w:t>Муниципаль хезмәткәрләрне иминләштерү</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9241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64,8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64,80</w:t>
            </w:r>
          </w:p>
        </w:tc>
      </w:tr>
      <w:tr w:rsidR="00F178AA" w:rsidRPr="00537703" w:rsidTr="000F1A0F">
        <w:trPr>
          <w:trHeight w:val="20"/>
        </w:trPr>
        <w:tc>
          <w:tcPr>
            <w:tcW w:w="3536" w:type="dxa"/>
            <w:shd w:val="clear" w:color="auto" w:fill="auto"/>
            <w:hideMark/>
          </w:tcPr>
          <w:p w:rsidR="00F178AA" w:rsidRPr="00F178AA" w:rsidRDefault="00F178AA" w:rsidP="000F1A0F">
            <w:pPr>
              <w:rPr>
                <w:sz w:val="24"/>
                <w:szCs w:val="24"/>
              </w:rPr>
            </w:pPr>
            <w:r w:rsidRPr="00F178AA">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9241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64,8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64,80</w:t>
            </w:r>
          </w:p>
        </w:tc>
      </w:tr>
      <w:tr w:rsidR="00537703" w:rsidRPr="00537703" w:rsidTr="000F1CCB">
        <w:trPr>
          <w:trHeight w:val="20"/>
        </w:trPr>
        <w:tc>
          <w:tcPr>
            <w:tcW w:w="3536" w:type="dxa"/>
            <w:shd w:val="clear" w:color="auto" w:fill="auto"/>
            <w:vAlign w:val="bottom"/>
            <w:hideMark/>
          </w:tcPr>
          <w:p w:rsidR="00537703" w:rsidRPr="00537703" w:rsidRDefault="00F178AA" w:rsidP="00537703">
            <w:pPr>
              <w:jc w:val="both"/>
              <w:rPr>
                <w:color w:val="000000"/>
                <w:sz w:val="24"/>
                <w:szCs w:val="24"/>
              </w:rPr>
            </w:pPr>
            <w:r w:rsidRPr="00F178AA">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9241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64,8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64,80</w:t>
            </w:r>
          </w:p>
        </w:tc>
      </w:tr>
      <w:tr w:rsidR="00F178AA" w:rsidRPr="00537703" w:rsidTr="000F1A0F">
        <w:trPr>
          <w:trHeight w:val="20"/>
        </w:trPr>
        <w:tc>
          <w:tcPr>
            <w:tcW w:w="3536" w:type="dxa"/>
            <w:shd w:val="clear" w:color="auto" w:fill="auto"/>
            <w:hideMark/>
          </w:tcPr>
          <w:p w:rsidR="00F178AA" w:rsidRPr="00F178AA" w:rsidRDefault="00F178AA" w:rsidP="000F1A0F">
            <w:pPr>
              <w:rPr>
                <w:sz w:val="24"/>
                <w:szCs w:val="24"/>
              </w:rPr>
            </w:pPr>
            <w:r>
              <w:rPr>
                <w:sz w:val="24"/>
                <w:szCs w:val="24"/>
              </w:rPr>
              <w:lastRenderedPageBreak/>
              <w:t xml:space="preserve">Башка </w:t>
            </w:r>
            <w:r>
              <w:rPr>
                <w:sz w:val="24"/>
                <w:szCs w:val="24"/>
                <w:lang w:val="tt-RU"/>
              </w:rPr>
              <w:t>г</w:t>
            </w:r>
            <w:r w:rsidRPr="00F178AA">
              <w:rPr>
                <w:sz w:val="24"/>
                <w:szCs w:val="24"/>
              </w:rPr>
              <w:t>омумдәүләт мәсьәләләре</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9241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64,8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64,80</w:t>
            </w:r>
          </w:p>
        </w:tc>
      </w:tr>
      <w:tr w:rsidR="00F178AA" w:rsidRPr="00537703" w:rsidTr="000F1A0F">
        <w:trPr>
          <w:trHeight w:val="20"/>
        </w:trPr>
        <w:tc>
          <w:tcPr>
            <w:tcW w:w="3536" w:type="dxa"/>
            <w:shd w:val="clear" w:color="auto" w:fill="auto"/>
            <w:hideMark/>
          </w:tcPr>
          <w:p w:rsidR="00F178AA" w:rsidRPr="00F178AA" w:rsidRDefault="00F178AA" w:rsidP="000F1A0F">
            <w:pPr>
              <w:rPr>
                <w:sz w:val="24"/>
                <w:szCs w:val="24"/>
              </w:rPr>
            </w:pPr>
            <w:r w:rsidRPr="00F178AA">
              <w:rPr>
                <w:sz w:val="24"/>
                <w:szCs w:val="24"/>
              </w:rPr>
              <w:t>Муниципаль хезмәткәрләрне диспансерлаштыру</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9708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84,0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84,00</w:t>
            </w:r>
          </w:p>
        </w:tc>
      </w:tr>
      <w:tr w:rsidR="00F178AA" w:rsidRPr="00537703" w:rsidTr="000F1A0F">
        <w:trPr>
          <w:trHeight w:val="20"/>
        </w:trPr>
        <w:tc>
          <w:tcPr>
            <w:tcW w:w="3536" w:type="dxa"/>
            <w:shd w:val="clear" w:color="auto" w:fill="auto"/>
            <w:hideMark/>
          </w:tcPr>
          <w:p w:rsidR="00F178AA" w:rsidRPr="00F178AA" w:rsidRDefault="00F178AA" w:rsidP="000F1A0F">
            <w:pPr>
              <w:rPr>
                <w:sz w:val="24"/>
                <w:szCs w:val="24"/>
              </w:rPr>
            </w:pPr>
            <w:r w:rsidRPr="00F178AA">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9708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84,0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84,00</w:t>
            </w:r>
          </w:p>
        </w:tc>
      </w:tr>
      <w:tr w:rsidR="00537703" w:rsidRPr="00537703" w:rsidTr="000F1CCB">
        <w:trPr>
          <w:trHeight w:val="20"/>
        </w:trPr>
        <w:tc>
          <w:tcPr>
            <w:tcW w:w="3536" w:type="dxa"/>
            <w:shd w:val="clear" w:color="auto" w:fill="auto"/>
            <w:vAlign w:val="bottom"/>
            <w:hideMark/>
          </w:tcPr>
          <w:p w:rsidR="00537703" w:rsidRPr="00537703" w:rsidRDefault="00F178AA" w:rsidP="00537703">
            <w:pPr>
              <w:jc w:val="both"/>
              <w:rPr>
                <w:color w:val="000000"/>
                <w:sz w:val="24"/>
                <w:szCs w:val="24"/>
              </w:rPr>
            </w:pPr>
            <w:r w:rsidRPr="00F178AA">
              <w:rPr>
                <w:color w:val="000000"/>
                <w:sz w:val="24"/>
                <w:szCs w:val="24"/>
              </w:rPr>
              <w:t>ГОМУМДӘҮЛӘТ МӘСЬӘЛӘЛӘРЕ</w:t>
            </w:r>
          </w:p>
        </w:tc>
        <w:tc>
          <w:tcPr>
            <w:tcW w:w="1768"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99 0 00 9708 0</w:t>
            </w:r>
          </w:p>
        </w:tc>
        <w:tc>
          <w:tcPr>
            <w:tcW w:w="73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537703" w:rsidRPr="00537703" w:rsidRDefault="00537703"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84,00</w:t>
            </w:r>
          </w:p>
        </w:tc>
        <w:tc>
          <w:tcPr>
            <w:tcW w:w="1516" w:type="dxa"/>
            <w:shd w:val="clear" w:color="000000" w:fill="FFFFFF"/>
            <w:vAlign w:val="bottom"/>
            <w:hideMark/>
          </w:tcPr>
          <w:p w:rsidR="00537703" w:rsidRPr="00537703" w:rsidRDefault="00537703" w:rsidP="00537703">
            <w:pPr>
              <w:jc w:val="center"/>
              <w:rPr>
                <w:color w:val="000000"/>
                <w:sz w:val="24"/>
                <w:szCs w:val="24"/>
              </w:rPr>
            </w:pPr>
            <w:r w:rsidRPr="00537703">
              <w:rPr>
                <w:color w:val="000000"/>
                <w:sz w:val="24"/>
                <w:szCs w:val="24"/>
              </w:rPr>
              <w:t>284,00</w:t>
            </w:r>
          </w:p>
        </w:tc>
      </w:tr>
      <w:tr w:rsidR="00F178AA" w:rsidRPr="00537703" w:rsidTr="000F1A0F">
        <w:trPr>
          <w:trHeight w:val="20"/>
        </w:trPr>
        <w:tc>
          <w:tcPr>
            <w:tcW w:w="3536" w:type="dxa"/>
            <w:shd w:val="clear" w:color="auto" w:fill="auto"/>
            <w:hideMark/>
          </w:tcPr>
          <w:p w:rsidR="00F178AA" w:rsidRPr="00F178AA" w:rsidRDefault="00F178AA" w:rsidP="000F1A0F">
            <w:pPr>
              <w:rPr>
                <w:sz w:val="24"/>
                <w:szCs w:val="24"/>
              </w:rPr>
            </w:pPr>
            <w:r>
              <w:rPr>
                <w:sz w:val="24"/>
                <w:szCs w:val="24"/>
              </w:rPr>
              <w:t xml:space="preserve">Башка </w:t>
            </w:r>
            <w:r>
              <w:rPr>
                <w:sz w:val="24"/>
                <w:szCs w:val="24"/>
                <w:lang w:val="tt-RU"/>
              </w:rPr>
              <w:t>г</w:t>
            </w:r>
            <w:r w:rsidRPr="00F178AA">
              <w:rPr>
                <w:sz w:val="24"/>
                <w:szCs w:val="24"/>
              </w:rPr>
              <w:t>омумдәүләт мәсьәләләре</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9708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84,0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284,00</w:t>
            </w:r>
          </w:p>
        </w:tc>
      </w:tr>
      <w:tr w:rsidR="00F178AA" w:rsidRPr="00537703" w:rsidTr="000F1A0F">
        <w:trPr>
          <w:trHeight w:val="20"/>
        </w:trPr>
        <w:tc>
          <w:tcPr>
            <w:tcW w:w="3536" w:type="dxa"/>
            <w:shd w:val="clear" w:color="auto" w:fill="auto"/>
            <w:hideMark/>
          </w:tcPr>
          <w:p w:rsidR="00F178AA" w:rsidRPr="00F178AA" w:rsidRDefault="00F178AA" w:rsidP="00F178AA">
            <w:pPr>
              <w:rPr>
                <w:sz w:val="24"/>
                <w:szCs w:val="24"/>
              </w:rPr>
            </w:pPr>
            <w:r w:rsidRPr="00F178AA">
              <w:rPr>
                <w:sz w:val="24"/>
                <w:szCs w:val="24"/>
              </w:rPr>
              <w:t>Муниципаль районнар җирле үзидарә органнарының муниципаль район составына керүче җирлекләргә бюджет тәэмин ителешен түләү һәм җирлекләр бюджетларына бюджетара трансфертларның башка рәвешләрен бирү буенча вәкаләтләрен үтәгәндә барлыкка килә торган чыгым йөкләмәләрен финанслашу максатларында финанс тәэмин итү чыганагы Татарстан Республикасы муниципаль районнары бюджетларына субсидияләр булган җирлекләрнең бюджет иминлеген тәэмин итүгә дотацияләр, һәм муниципаль район бюджетының финанслашу чаралары</w:t>
            </w:r>
          </w:p>
        </w:tc>
        <w:tc>
          <w:tcPr>
            <w:tcW w:w="1768"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99 0 00 S004 0</w:t>
            </w:r>
          </w:p>
        </w:tc>
        <w:tc>
          <w:tcPr>
            <w:tcW w:w="73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F178AA" w:rsidRPr="00537703" w:rsidRDefault="00F178AA"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76 739,10</w:t>
            </w:r>
          </w:p>
        </w:tc>
        <w:tc>
          <w:tcPr>
            <w:tcW w:w="1516" w:type="dxa"/>
            <w:shd w:val="clear" w:color="000000" w:fill="FFFFFF"/>
            <w:vAlign w:val="bottom"/>
            <w:hideMark/>
          </w:tcPr>
          <w:p w:rsidR="00F178AA" w:rsidRPr="00537703" w:rsidRDefault="00F178AA" w:rsidP="00537703">
            <w:pPr>
              <w:jc w:val="center"/>
              <w:rPr>
                <w:color w:val="000000"/>
                <w:sz w:val="24"/>
                <w:szCs w:val="24"/>
              </w:rPr>
            </w:pPr>
            <w:r w:rsidRPr="00537703">
              <w:rPr>
                <w:color w:val="000000"/>
                <w:sz w:val="24"/>
                <w:szCs w:val="24"/>
              </w:rPr>
              <w:t>83 236,1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Бюджетара трансфертлар</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0 S004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76 739,1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3 236,10</w:t>
            </w:r>
          </w:p>
        </w:tc>
      </w:tr>
      <w:tr w:rsidR="009A428B" w:rsidRPr="00537703" w:rsidTr="000F1CCB">
        <w:trPr>
          <w:trHeight w:val="20"/>
        </w:trPr>
        <w:tc>
          <w:tcPr>
            <w:tcW w:w="3536" w:type="dxa"/>
            <w:shd w:val="clear" w:color="auto" w:fill="auto"/>
            <w:hideMark/>
          </w:tcPr>
          <w:p w:rsidR="009A428B" w:rsidRPr="009A428B" w:rsidRDefault="009A428B" w:rsidP="000F1A0F">
            <w:pPr>
              <w:rPr>
                <w:sz w:val="28"/>
                <w:szCs w:val="28"/>
              </w:rPr>
            </w:pPr>
            <w:r w:rsidRPr="009A428B">
              <w:rPr>
                <w:sz w:val="28"/>
                <w:szCs w:val="28"/>
              </w:rPr>
              <w:t>Россия Федерациясе бюджет системасы бюджетларына гомуми характердагы бюджетара трансфертлар</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0 S004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4</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76 739,1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3 236,1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Россия Федерациясе субъектларының һәм муниципаль берәмлекләрнең бюджет тәэмин ителешен тигезләүгә дотацияләр</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0 S004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5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4</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01</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76 739,1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3 236,1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Программадан тыш чыгымнар</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0000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2 570,9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2 805,22</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6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 606,8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 762,0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6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 587,4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 742,60</w:t>
            </w:r>
          </w:p>
        </w:tc>
      </w:tr>
      <w:tr w:rsidR="00344C1F" w:rsidRPr="00537703" w:rsidTr="000F1CCB">
        <w:trPr>
          <w:trHeight w:val="20"/>
        </w:trPr>
        <w:tc>
          <w:tcPr>
            <w:tcW w:w="3536" w:type="dxa"/>
            <w:shd w:val="clear" w:color="auto" w:fill="auto"/>
            <w:vAlign w:val="bottom"/>
            <w:hideMark/>
          </w:tcPr>
          <w:p w:rsidR="00344C1F" w:rsidRPr="00537703" w:rsidRDefault="009A428B" w:rsidP="00537703">
            <w:pPr>
              <w:jc w:val="both"/>
              <w:rPr>
                <w:color w:val="000000"/>
                <w:sz w:val="24"/>
                <w:szCs w:val="24"/>
              </w:rPr>
            </w:pPr>
            <w:r w:rsidRPr="009A428B">
              <w:rPr>
                <w:color w:val="000000"/>
                <w:sz w:val="24"/>
                <w:szCs w:val="24"/>
              </w:rPr>
              <w:t>ГОМУМДӘҮЛӘТ МӘСЬӘЛӘЛӘРЕ</w:t>
            </w:r>
          </w:p>
        </w:tc>
        <w:tc>
          <w:tcPr>
            <w:tcW w:w="1768"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6 0</w:t>
            </w:r>
          </w:p>
        </w:tc>
        <w:tc>
          <w:tcPr>
            <w:tcW w:w="73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 587,40</w:t>
            </w:r>
          </w:p>
        </w:tc>
        <w:tc>
          <w:tcPr>
            <w:tcW w:w="1516"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 742,60</w:t>
            </w:r>
          </w:p>
        </w:tc>
      </w:tr>
      <w:tr w:rsidR="009A428B" w:rsidRPr="00537703" w:rsidTr="000F1A0F">
        <w:trPr>
          <w:trHeight w:val="20"/>
        </w:trPr>
        <w:tc>
          <w:tcPr>
            <w:tcW w:w="3536" w:type="dxa"/>
            <w:shd w:val="clear" w:color="auto" w:fill="auto"/>
            <w:hideMark/>
          </w:tcPr>
          <w:p w:rsidR="009A428B" w:rsidRPr="009A428B" w:rsidRDefault="009A428B" w:rsidP="009A428B">
            <w:pPr>
              <w:rPr>
                <w:sz w:val="24"/>
                <w:szCs w:val="24"/>
              </w:rPr>
            </w:pPr>
            <w:r w:rsidRPr="009A428B">
              <w:rPr>
                <w:sz w:val="24"/>
                <w:szCs w:val="24"/>
              </w:rPr>
              <w:t xml:space="preserve">Башка </w:t>
            </w:r>
            <w:r>
              <w:rPr>
                <w:sz w:val="24"/>
                <w:szCs w:val="24"/>
                <w:lang w:val="tt-RU"/>
              </w:rPr>
              <w:t>г</w:t>
            </w:r>
            <w:r w:rsidRPr="009A428B">
              <w:rPr>
                <w:sz w:val="24"/>
                <w:szCs w:val="24"/>
              </w:rPr>
              <w:t>омумдәүләт мәсьәләләре</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6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 587,4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 742,6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6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9,4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9,40</w:t>
            </w:r>
          </w:p>
        </w:tc>
      </w:tr>
      <w:tr w:rsidR="00344C1F" w:rsidRPr="00537703" w:rsidTr="000F1CCB">
        <w:trPr>
          <w:trHeight w:val="20"/>
        </w:trPr>
        <w:tc>
          <w:tcPr>
            <w:tcW w:w="3536" w:type="dxa"/>
            <w:shd w:val="clear" w:color="auto" w:fill="auto"/>
            <w:vAlign w:val="bottom"/>
            <w:hideMark/>
          </w:tcPr>
          <w:p w:rsidR="00344C1F" w:rsidRPr="00537703" w:rsidRDefault="009A428B" w:rsidP="00537703">
            <w:pPr>
              <w:jc w:val="both"/>
              <w:rPr>
                <w:color w:val="000000"/>
                <w:sz w:val="24"/>
                <w:szCs w:val="24"/>
              </w:rPr>
            </w:pPr>
            <w:r w:rsidRPr="009A428B">
              <w:rPr>
                <w:color w:val="000000"/>
                <w:sz w:val="24"/>
                <w:szCs w:val="24"/>
              </w:rPr>
              <w:t>ГОМУМДӘҮЛӘТ МӘСЬӘЛӘЛӘРЕ</w:t>
            </w:r>
          </w:p>
        </w:tc>
        <w:tc>
          <w:tcPr>
            <w:tcW w:w="1768"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6 0</w:t>
            </w:r>
          </w:p>
        </w:tc>
        <w:tc>
          <w:tcPr>
            <w:tcW w:w="73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9,40</w:t>
            </w:r>
          </w:p>
        </w:tc>
        <w:tc>
          <w:tcPr>
            <w:tcW w:w="1516"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9,4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Pr>
                <w:sz w:val="24"/>
                <w:szCs w:val="24"/>
              </w:rPr>
              <w:t>Башка г</w:t>
            </w:r>
            <w:r w:rsidRPr="009A428B">
              <w:rPr>
                <w:sz w:val="24"/>
                <w:szCs w:val="24"/>
              </w:rPr>
              <w:t>омумдәүләт мәсьәләләре</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6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9,4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9,4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Административ комиссияләр төзү һәм аларның эшчәнлеген оештыру буенча дәүләт вәкаләтләрен гамәлгә ашыру</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7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16,9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95,9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7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05,3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84,30</w:t>
            </w:r>
          </w:p>
        </w:tc>
      </w:tr>
      <w:tr w:rsidR="00344C1F" w:rsidRPr="00537703" w:rsidTr="000F1CCB">
        <w:trPr>
          <w:trHeight w:val="20"/>
        </w:trPr>
        <w:tc>
          <w:tcPr>
            <w:tcW w:w="3536" w:type="dxa"/>
            <w:shd w:val="clear" w:color="auto" w:fill="auto"/>
            <w:vAlign w:val="bottom"/>
            <w:hideMark/>
          </w:tcPr>
          <w:p w:rsidR="00344C1F" w:rsidRPr="00537703" w:rsidRDefault="009A428B" w:rsidP="00537703">
            <w:pPr>
              <w:jc w:val="both"/>
              <w:rPr>
                <w:color w:val="000000"/>
                <w:sz w:val="24"/>
                <w:szCs w:val="24"/>
              </w:rPr>
            </w:pPr>
            <w:r w:rsidRPr="009A428B">
              <w:rPr>
                <w:color w:val="000000"/>
                <w:sz w:val="24"/>
                <w:szCs w:val="24"/>
              </w:rPr>
              <w:t>ГОМУМДӘҮЛӘТ МӘСЬӘЛӘЛӘРЕ</w:t>
            </w:r>
          </w:p>
        </w:tc>
        <w:tc>
          <w:tcPr>
            <w:tcW w:w="1768"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7 0</w:t>
            </w:r>
          </w:p>
        </w:tc>
        <w:tc>
          <w:tcPr>
            <w:tcW w:w="73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805,30</w:t>
            </w:r>
          </w:p>
        </w:tc>
        <w:tc>
          <w:tcPr>
            <w:tcW w:w="1516"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884,30</w:t>
            </w:r>
          </w:p>
        </w:tc>
      </w:tr>
      <w:tr w:rsidR="009A428B" w:rsidRPr="00537703" w:rsidTr="000F1A0F">
        <w:trPr>
          <w:trHeight w:val="20"/>
        </w:trPr>
        <w:tc>
          <w:tcPr>
            <w:tcW w:w="3536" w:type="dxa"/>
            <w:shd w:val="clear" w:color="auto" w:fill="auto"/>
            <w:hideMark/>
          </w:tcPr>
          <w:p w:rsidR="009A428B" w:rsidRPr="009A428B" w:rsidRDefault="006921A8" w:rsidP="000F1A0F">
            <w:pPr>
              <w:rPr>
                <w:sz w:val="24"/>
                <w:szCs w:val="24"/>
              </w:rPr>
            </w:pPr>
            <w:r>
              <w:rPr>
                <w:sz w:val="24"/>
                <w:szCs w:val="24"/>
              </w:rPr>
              <w:t xml:space="preserve">Башка </w:t>
            </w:r>
            <w:r>
              <w:rPr>
                <w:sz w:val="24"/>
                <w:szCs w:val="24"/>
                <w:lang w:val="tt-RU"/>
              </w:rPr>
              <w:t>г</w:t>
            </w:r>
            <w:r w:rsidR="009A428B" w:rsidRPr="009A428B">
              <w:rPr>
                <w:sz w:val="24"/>
                <w:szCs w:val="24"/>
              </w:rPr>
              <w:t>омумдәүләт мәсьәләләре</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7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05,3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884,30</w:t>
            </w:r>
          </w:p>
        </w:tc>
      </w:tr>
      <w:tr w:rsidR="009A428B" w:rsidRPr="00537703" w:rsidTr="000F1A0F">
        <w:trPr>
          <w:trHeight w:val="20"/>
        </w:trPr>
        <w:tc>
          <w:tcPr>
            <w:tcW w:w="3536" w:type="dxa"/>
            <w:shd w:val="clear" w:color="auto" w:fill="auto"/>
            <w:hideMark/>
          </w:tcPr>
          <w:p w:rsidR="009A428B" w:rsidRPr="009A428B" w:rsidRDefault="009A428B" w:rsidP="000F1A0F">
            <w:pPr>
              <w:rPr>
                <w:sz w:val="24"/>
                <w:szCs w:val="24"/>
              </w:rPr>
            </w:pPr>
            <w:r w:rsidRPr="009A428B">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99 0 01 2527 0</w:t>
            </w:r>
          </w:p>
        </w:tc>
        <w:tc>
          <w:tcPr>
            <w:tcW w:w="73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9A428B" w:rsidRPr="00537703" w:rsidRDefault="009A428B"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1,60</w:t>
            </w:r>
          </w:p>
        </w:tc>
        <w:tc>
          <w:tcPr>
            <w:tcW w:w="1516" w:type="dxa"/>
            <w:shd w:val="clear" w:color="000000" w:fill="FFFFFF"/>
            <w:vAlign w:val="bottom"/>
            <w:hideMark/>
          </w:tcPr>
          <w:p w:rsidR="009A428B" w:rsidRPr="00537703" w:rsidRDefault="009A428B" w:rsidP="00537703">
            <w:pPr>
              <w:jc w:val="center"/>
              <w:rPr>
                <w:color w:val="000000"/>
                <w:sz w:val="24"/>
                <w:szCs w:val="24"/>
              </w:rPr>
            </w:pPr>
            <w:r w:rsidRPr="00537703">
              <w:rPr>
                <w:color w:val="000000"/>
                <w:sz w:val="24"/>
                <w:szCs w:val="24"/>
              </w:rPr>
              <w:t>11,60</w:t>
            </w:r>
          </w:p>
        </w:tc>
      </w:tr>
      <w:tr w:rsidR="00344C1F" w:rsidRPr="00537703" w:rsidTr="000F1CCB">
        <w:trPr>
          <w:trHeight w:val="20"/>
        </w:trPr>
        <w:tc>
          <w:tcPr>
            <w:tcW w:w="3536" w:type="dxa"/>
            <w:shd w:val="clear" w:color="auto" w:fill="auto"/>
            <w:vAlign w:val="bottom"/>
            <w:hideMark/>
          </w:tcPr>
          <w:p w:rsidR="00344C1F" w:rsidRPr="00537703" w:rsidRDefault="009A428B" w:rsidP="00537703">
            <w:pPr>
              <w:jc w:val="both"/>
              <w:rPr>
                <w:color w:val="000000"/>
                <w:sz w:val="24"/>
                <w:szCs w:val="24"/>
              </w:rPr>
            </w:pPr>
            <w:r w:rsidRPr="009A428B">
              <w:rPr>
                <w:color w:val="000000"/>
                <w:sz w:val="24"/>
                <w:szCs w:val="24"/>
              </w:rPr>
              <w:t>ГОМУМДӘҮЛӘТ МӘСЬӘЛӘЛӘРЕ</w:t>
            </w:r>
          </w:p>
        </w:tc>
        <w:tc>
          <w:tcPr>
            <w:tcW w:w="1768"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27 0</w:t>
            </w:r>
          </w:p>
        </w:tc>
        <w:tc>
          <w:tcPr>
            <w:tcW w:w="73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1,60</w:t>
            </w:r>
          </w:p>
        </w:tc>
        <w:tc>
          <w:tcPr>
            <w:tcW w:w="1516"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1,60</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Pr>
                <w:sz w:val="24"/>
                <w:szCs w:val="24"/>
              </w:rPr>
              <w:t xml:space="preserve">Башка </w:t>
            </w:r>
            <w:r>
              <w:rPr>
                <w:sz w:val="24"/>
                <w:szCs w:val="24"/>
                <w:lang w:val="tt-RU"/>
              </w:rPr>
              <w:t>г</w:t>
            </w:r>
            <w:r w:rsidRPr="006921A8">
              <w:rPr>
                <w:sz w:val="24"/>
                <w:szCs w:val="24"/>
              </w:rPr>
              <w:t>омумдәүләт мәсьәләләре</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99 0 01 2527 0</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1,60</w:t>
            </w:r>
          </w:p>
        </w:tc>
        <w:tc>
          <w:tcPr>
            <w:tcW w:w="1516"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1,60</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sidRPr="006921A8">
              <w:rPr>
                <w:sz w:val="24"/>
                <w:szCs w:val="24"/>
              </w:rPr>
              <w:t>Архив эше өлкәсендә дәүләт вәкаләтләрен гамәлгә ашыру</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99 0 01 2534 0</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46,00</w:t>
            </w:r>
          </w:p>
        </w:tc>
        <w:tc>
          <w:tcPr>
            <w:tcW w:w="1516"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46,00</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sidRPr="006921A8">
              <w:rPr>
                <w:sz w:val="24"/>
                <w:szCs w:val="24"/>
              </w:rPr>
              <w:t>Дәүләт (муниципаль) ихтыяҗлары өчен товарлар, эшләр һәм хезмәт күрсәтүләр сатып алу</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99 0 01 2534 0</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46,00</w:t>
            </w:r>
          </w:p>
        </w:tc>
        <w:tc>
          <w:tcPr>
            <w:tcW w:w="1516"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46,00</w:t>
            </w:r>
          </w:p>
        </w:tc>
      </w:tr>
      <w:tr w:rsidR="00344C1F" w:rsidRPr="00537703" w:rsidTr="000F1CCB">
        <w:trPr>
          <w:trHeight w:val="20"/>
        </w:trPr>
        <w:tc>
          <w:tcPr>
            <w:tcW w:w="3536" w:type="dxa"/>
            <w:shd w:val="clear" w:color="auto" w:fill="auto"/>
            <w:vAlign w:val="bottom"/>
            <w:hideMark/>
          </w:tcPr>
          <w:p w:rsidR="00344C1F" w:rsidRPr="00537703" w:rsidRDefault="009A428B" w:rsidP="00537703">
            <w:pPr>
              <w:jc w:val="both"/>
              <w:rPr>
                <w:color w:val="000000"/>
                <w:sz w:val="24"/>
                <w:szCs w:val="24"/>
              </w:rPr>
            </w:pPr>
            <w:r w:rsidRPr="009A428B">
              <w:rPr>
                <w:color w:val="000000"/>
                <w:sz w:val="24"/>
                <w:szCs w:val="24"/>
              </w:rPr>
              <w:t>ГОМУМДӘҮЛӘТ МӘСЬӘЛӘЛӘРЕ</w:t>
            </w:r>
          </w:p>
        </w:tc>
        <w:tc>
          <w:tcPr>
            <w:tcW w:w="1768"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34 0</w:t>
            </w:r>
          </w:p>
        </w:tc>
        <w:tc>
          <w:tcPr>
            <w:tcW w:w="73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46,00</w:t>
            </w:r>
          </w:p>
        </w:tc>
        <w:tc>
          <w:tcPr>
            <w:tcW w:w="1516"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46,00</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Pr>
                <w:sz w:val="24"/>
                <w:szCs w:val="24"/>
              </w:rPr>
              <w:lastRenderedPageBreak/>
              <w:t xml:space="preserve">Башка </w:t>
            </w:r>
            <w:r>
              <w:rPr>
                <w:sz w:val="24"/>
                <w:szCs w:val="24"/>
                <w:lang w:val="tt-RU"/>
              </w:rPr>
              <w:t>г</w:t>
            </w:r>
            <w:r w:rsidRPr="006921A8">
              <w:rPr>
                <w:sz w:val="24"/>
                <w:szCs w:val="24"/>
              </w:rPr>
              <w:t>омумдәүләт мәсьәләләре</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99 0 01 2534 0</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200</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46,00</w:t>
            </w:r>
          </w:p>
        </w:tc>
        <w:tc>
          <w:tcPr>
            <w:tcW w:w="1516"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46,00</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sidRPr="006921A8">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99 0 01 2535 0</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20</w:t>
            </w:r>
          </w:p>
        </w:tc>
        <w:tc>
          <w:tcPr>
            <w:tcW w:w="1516"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32</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sidRPr="006921A8">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99 0 01 2535 0</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20</w:t>
            </w:r>
          </w:p>
        </w:tc>
        <w:tc>
          <w:tcPr>
            <w:tcW w:w="1516"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32</w:t>
            </w:r>
          </w:p>
        </w:tc>
      </w:tr>
      <w:tr w:rsidR="00344C1F" w:rsidRPr="00537703" w:rsidTr="000F1CCB">
        <w:trPr>
          <w:trHeight w:val="20"/>
        </w:trPr>
        <w:tc>
          <w:tcPr>
            <w:tcW w:w="3536" w:type="dxa"/>
            <w:shd w:val="clear" w:color="auto" w:fill="auto"/>
            <w:vAlign w:val="bottom"/>
            <w:hideMark/>
          </w:tcPr>
          <w:p w:rsidR="00344C1F" w:rsidRPr="00537703" w:rsidRDefault="009A428B" w:rsidP="00537703">
            <w:pPr>
              <w:jc w:val="both"/>
              <w:rPr>
                <w:color w:val="000000"/>
                <w:sz w:val="24"/>
                <w:szCs w:val="24"/>
              </w:rPr>
            </w:pPr>
            <w:r w:rsidRPr="009A428B">
              <w:rPr>
                <w:color w:val="000000"/>
                <w:sz w:val="24"/>
                <w:szCs w:val="24"/>
              </w:rPr>
              <w:t>ГОМУМДӘҮЛӘТ МӘСЬӘЛӘЛӘРЕ</w:t>
            </w:r>
          </w:p>
        </w:tc>
        <w:tc>
          <w:tcPr>
            <w:tcW w:w="1768"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99 0 01 2535 0</w:t>
            </w:r>
          </w:p>
        </w:tc>
        <w:tc>
          <w:tcPr>
            <w:tcW w:w="73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344C1F" w:rsidRPr="00537703" w:rsidRDefault="00344C1F" w:rsidP="00537703">
            <w:pPr>
              <w:jc w:val="center"/>
              <w:rPr>
                <w:color w:val="000000"/>
                <w:sz w:val="24"/>
                <w:szCs w:val="24"/>
              </w:rPr>
            </w:pPr>
            <w:r w:rsidRPr="00537703">
              <w:rPr>
                <w:color w:val="000000"/>
                <w:sz w:val="24"/>
                <w:szCs w:val="24"/>
              </w:rPr>
              <w:t>00</w:t>
            </w:r>
          </w:p>
        </w:tc>
        <w:tc>
          <w:tcPr>
            <w:tcW w:w="1533"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20</w:t>
            </w:r>
          </w:p>
        </w:tc>
        <w:tc>
          <w:tcPr>
            <w:tcW w:w="1516" w:type="dxa"/>
            <w:shd w:val="clear" w:color="000000" w:fill="FFFFFF"/>
            <w:vAlign w:val="bottom"/>
            <w:hideMark/>
          </w:tcPr>
          <w:p w:rsidR="00344C1F" w:rsidRPr="00537703" w:rsidRDefault="00344C1F" w:rsidP="00537703">
            <w:pPr>
              <w:jc w:val="center"/>
              <w:rPr>
                <w:color w:val="000000"/>
                <w:sz w:val="24"/>
                <w:szCs w:val="24"/>
              </w:rPr>
            </w:pPr>
            <w:r w:rsidRPr="00537703">
              <w:rPr>
                <w:color w:val="000000"/>
                <w:sz w:val="24"/>
                <w:szCs w:val="24"/>
              </w:rPr>
              <w:t>1,32</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Pr>
                <w:sz w:val="24"/>
                <w:szCs w:val="24"/>
              </w:rPr>
              <w:t xml:space="preserve">Башка </w:t>
            </w:r>
            <w:r>
              <w:rPr>
                <w:sz w:val="24"/>
                <w:szCs w:val="24"/>
                <w:lang w:val="tt-RU"/>
              </w:rPr>
              <w:t>г</w:t>
            </w:r>
            <w:r w:rsidRPr="006921A8">
              <w:rPr>
                <w:sz w:val="24"/>
                <w:szCs w:val="24"/>
              </w:rPr>
              <w:t>омумдәүләт мәсьәләләре</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99 0 01 2535 0</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100</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01</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13</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20</w:t>
            </w:r>
          </w:p>
        </w:tc>
        <w:tc>
          <w:tcPr>
            <w:tcW w:w="1516"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1,32</w:t>
            </w:r>
          </w:p>
        </w:tc>
      </w:tr>
      <w:tr w:rsidR="006921A8" w:rsidRPr="00537703" w:rsidTr="000F1A0F">
        <w:trPr>
          <w:trHeight w:val="20"/>
        </w:trPr>
        <w:tc>
          <w:tcPr>
            <w:tcW w:w="3536" w:type="dxa"/>
            <w:shd w:val="clear" w:color="auto" w:fill="auto"/>
            <w:hideMark/>
          </w:tcPr>
          <w:p w:rsidR="006921A8" w:rsidRPr="006921A8" w:rsidRDefault="006921A8" w:rsidP="000F1A0F">
            <w:pPr>
              <w:rPr>
                <w:sz w:val="24"/>
                <w:szCs w:val="24"/>
              </w:rPr>
            </w:pPr>
            <w:r w:rsidRPr="006921A8">
              <w:rPr>
                <w:sz w:val="24"/>
                <w:szCs w:val="24"/>
              </w:rPr>
              <w:t>Барлык чыгымнар (шартлы рәвештә расланган чыгымнардан тыш)</w:t>
            </w:r>
          </w:p>
        </w:tc>
        <w:tc>
          <w:tcPr>
            <w:tcW w:w="1768"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73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731"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673" w:type="dxa"/>
            <w:shd w:val="clear" w:color="auto" w:fill="auto"/>
            <w:vAlign w:val="bottom"/>
            <w:hideMark/>
          </w:tcPr>
          <w:p w:rsidR="006921A8" w:rsidRPr="00537703" w:rsidRDefault="006921A8" w:rsidP="00537703">
            <w:pPr>
              <w:jc w:val="center"/>
              <w:rPr>
                <w:color w:val="000000"/>
                <w:sz w:val="24"/>
                <w:szCs w:val="24"/>
              </w:rPr>
            </w:pPr>
            <w:r w:rsidRPr="00537703">
              <w:rPr>
                <w:color w:val="000000"/>
                <w:sz w:val="24"/>
                <w:szCs w:val="24"/>
              </w:rPr>
              <w:t> </w:t>
            </w:r>
          </w:p>
        </w:tc>
        <w:tc>
          <w:tcPr>
            <w:tcW w:w="1533" w:type="dxa"/>
            <w:shd w:val="clear" w:color="000000" w:fill="FFFFFF"/>
            <w:vAlign w:val="bottom"/>
            <w:hideMark/>
          </w:tcPr>
          <w:p w:rsidR="006921A8" w:rsidRPr="00537703" w:rsidRDefault="006921A8" w:rsidP="00537703">
            <w:pPr>
              <w:jc w:val="center"/>
              <w:rPr>
                <w:color w:val="000000"/>
                <w:sz w:val="24"/>
                <w:szCs w:val="24"/>
              </w:rPr>
            </w:pPr>
            <w:r w:rsidRPr="00537703">
              <w:rPr>
                <w:color w:val="000000"/>
                <w:sz w:val="24"/>
                <w:szCs w:val="24"/>
              </w:rPr>
              <w:t>2 675 846,30</w:t>
            </w:r>
          </w:p>
        </w:tc>
        <w:tc>
          <w:tcPr>
            <w:tcW w:w="1516" w:type="dxa"/>
            <w:shd w:val="clear" w:color="000000" w:fill="FFFFFF"/>
            <w:vAlign w:val="bottom"/>
            <w:hideMark/>
          </w:tcPr>
          <w:p w:rsidR="006921A8" w:rsidRPr="00537703" w:rsidRDefault="006921A8" w:rsidP="0012385B">
            <w:pPr>
              <w:rPr>
                <w:color w:val="000000"/>
                <w:sz w:val="24"/>
                <w:szCs w:val="24"/>
              </w:rPr>
            </w:pPr>
            <w:r w:rsidRPr="00537703">
              <w:rPr>
                <w:color w:val="000000"/>
                <w:sz w:val="24"/>
                <w:szCs w:val="24"/>
              </w:rPr>
              <w:t>2 859 173,32</w:t>
            </w:r>
          </w:p>
        </w:tc>
      </w:tr>
    </w:tbl>
    <w:p w:rsidR="00134586" w:rsidRDefault="00134586" w:rsidP="00B7262D">
      <w:pPr>
        <w:jc w:val="center"/>
        <w:rPr>
          <w:sz w:val="24"/>
          <w:szCs w:val="24"/>
        </w:rPr>
      </w:pPr>
    </w:p>
    <w:tbl>
      <w:tblPr>
        <w:tblpPr w:leftFromText="180" w:rightFromText="180" w:vertAnchor="text" w:tblpY="1"/>
        <w:tblOverlap w:val="never"/>
        <w:tblW w:w="9888" w:type="dxa"/>
        <w:tblLayout w:type="fixed"/>
        <w:tblLook w:val="04A0" w:firstRow="1" w:lastRow="0" w:firstColumn="1" w:lastColumn="0" w:noHBand="0" w:noVBand="1"/>
      </w:tblPr>
      <w:tblGrid>
        <w:gridCol w:w="6640"/>
        <w:gridCol w:w="3248"/>
      </w:tblGrid>
      <w:tr w:rsidR="007B1523" w:rsidRPr="00093EC4" w:rsidTr="00AA7A97">
        <w:tc>
          <w:tcPr>
            <w:tcW w:w="6640" w:type="dxa"/>
            <w:shd w:val="clear" w:color="auto" w:fill="auto"/>
          </w:tcPr>
          <w:p w:rsidR="00E864F8" w:rsidRDefault="00E864F8" w:rsidP="00AA7A97">
            <w:pPr>
              <w:rPr>
                <w:sz w:val="24"/>
              </w:rPr>
            </w:pPr>
          </w:p>
          <w:p w:rsidR="00537703" w:rsidRDefault="00537703" w:rsidP="00AA7A97">
            <w:pPr>
              <w:rPr>
                <w:sz w:val="24"/>
              </w:rPr>
            </w:pPr>
          </w:p>
          <w:p w:rsidR="00537703" w:rsidRPr="00093EC4" w:rsidRDefault="00537703" w:rsidP="00AA7A97">
            <w:pPr>
              <w:rPr>
                <w:sz w:val="24"/>
              </w:rPr>
            </w:pPr>
          </w:p>
        </w:tc>
        <w:tc>
          <w:tcPr>
            <w:tcW w:w="3248" w:type="dxa"/>
            <w:shd w:val="clear" w:color="auto" w:fill="auto"/>
          </w:tcPr>
          <w:p w:rsidR="007B1523" w:rsidRPr="00093EC4" w:rsidRDefault="007B1523" w:rsidP="00D95749">
            <w:pPr>
              <w:rPr>
                <w:bCs/>
                <w:iCs/>
                <w:sz w:val="24"/>
                <w:szCs w:val="24"/>
              </w:rPr>
            </w:pPr>
          </w:p>
        </w:tc>
      </w:tr>
    </w:tbl>
    <w:tbl>
      <w:tblPr>
        <w:tblW w:w="0" w:type="auto"/>
        <w:tblInd w:w="-34" w:type="dxa"/>
        <w:tblLook w:val="04A0" w:firstRow="1" w:lastRow="0" w:firstColumn="1" w:lastColumn="0" w:noHBand="0" w:noVBand="1"/>
      </w:tblPr>
      <w:tblGrid>
        <w:gridCol w:w="6640"/>
        <w:gridCol w:w="3248"/>
      </w:tblGrid>
      <w:tr w:rsidR="00080519" w:rsidRPr="00093EC4" w:rsidTr="003C0C61">
        <w:tc>
          <w:tcPr>
            <w:tcW w:w="6640" w:type="dxa"/>
            <w:shd w:val="clear" w:color="auto" w:fill="auto"/>
          </w:tcPr>
          <w:p w:rsidR="00080519" w:rsidRPr="00093EC4" w:rsidRDefault="00080519" w:rsidP="003C0C61">
            <w:pPr>
              <w:jc w:val="right"/>
              <w:rPr>
                <w:bCs/>
                <w:i/>
                <w:iCs/>
                <w:sz w:val="24"/>
                <w:szCs w:val="24"/>
              </w:rPr>
            </w:pPr>
          </w:p>
        </w:tc>
        <w:tc>
          <w:tcPr>
            <w:tcW w:w="3248" w:type="dxa"/>
            <w:shd w:val="clear" w:color="auto" w:fill="auto"/>
          </w:tcPr>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F55D09" w:rsidRDefault="00F55D09" w:rsidP="003C0C61">
            <w:pPr>
              <w:rPr>
                <w:bCs/>
                <w:iCs/>
                <w:sz w:val="24"/>
                <w:szCs w:val="24"/>
              </w:rPr>
            </w:pPr>
          </w:p>
          <w:p w:rsidR="000F1A0F" w:rsidRDefault="000F1A0F" w:rsidP="00AD53FC">
            <w:pPr>
              <w:rPr>
                <w:bCs/>
                <w:iCs/>
                <w:sz w:val="24"/>
                <w:szCs w:val="24"/>
                <w:lang w:val="tt-RU"/>
              </w:rPr>
            </w:pPr>
            <w:r w:rsidRPr="000F1A0F">
              <w:rPr>
                <w:bCs/>
                <w:iCs/>
                <w:sz w:val="24"/>
                <w:szCs w:val="24"/>
              </w:rPr>
              <w:t>«2026 елга, 2027 һәм 2028 еллар план чорына Арча муниципаль районы бюджеты турында»</w:t>
            </w:r>
            <w:r>
              <w:rPr>
                <w:bCs/>
                <w:iCs/>
                <w:sz w:val="24"/>
                <w:szCs w:val="24"/>
                <w:lang w:val="tt-RU"/>
              </w:rPr>
              <w:t xml:space="preserve"> </w:t>
            </w:r>
            <w:r w:rsidRPr="000F1A0F">
              <w:rPr>
                <w:bCs/>
                <w:iCs/>
                <w:sz w:val="24"/>
                <w:szCs w:val="24"/>
              </w:rPr>
              <w:t xml:space="preserve">Арча район Советы карарына </w:t>
            </w:r>
          </w:p>
          <w:p w:rsidR="00080519" w:rsidRPr="0026594F" w:rsidRDefault="000F1A0F" w:rsidP="00AD53FC">
            <w:pPr>
              <w:rPr>
                <w:b/>
                <w:bCs/>
                <w:i/>
                <w:iCs/>
                <w:sz w:val="24"/>
                <w:szCs w:val="24"/>
              </w:rPr>
            </w:pPr>
            <w:r w:rsidRPr="000F1A0F">
              <w:rPr>
                <w:bCs/>
                <w:iCs/>
                <w:sz w:val="24"/>
                <w:szCs w:val="24"/>
              </w:rPr>
              <w:t>6 нчы кушымта</w:t>
            </w:r>
          </w:p>
        </w:tc>
      </w:tr>
    </w:tbl>
    <w:p w:rsidR="00080519" w:rsidRDefault="00080519" w:rsidP="00080519">
      <w:pPr>
        <w:ind w:left="4248" w:firstLine="708"/>
        <w:jc w:val="right"/>
        <w:rPr>
          <w:b/>
          <w:bCs/>
          <w:i/>
          <w:iCs/>
          <w:sz w:val="24"/>
          <w:szCs w:val="24"/>
        </w:rPr>
        <w:sectPr w:rsidR="00080519" w:rsidSect="00C02CBA">
          <w:type w:val="continuous"/>
          <w:pgSz w:w="11906" w:h="16838"/>
          <w:pgMar w:top="1134" w:right="851" w:bottom="1134" w:left="1134" w:header="708" w:footer="708" w:gutter="0"/>
          <w:cols w:space="708"/>
          <w:docGrid w:linePitch="360"/>
        </w:sectPr>
      </w:pPr>
    </w:p>
    <w:p w:rsidR="00080519" w:rsidRDefault="00080519" w:rsidP="00080519">
      <w:pPr>
        <w:jc w:val="right"/>
        <w:rPr>
          <w:bCs/>
          <w:i/>
          <w:iCs/>
          <w:sz w:val="24"/>
          <w:szCs w:val="24"/>
        </w:rPr>
      </w:pPr>
    </w:p>
    <w:p w:rsidR="00080519" w:rsidRDefault="00080519" w:rsidP="00080519">
      <w:pPr>
        <w:jc w:val="right"/>
        <w:rPr>
          <w:bCs/>
          <w:iCs/>
          <w:sz w:val="24"/>
          <w:szCs w:val="24"/>
        </w:rPr>
      </w:pPr>
    </w:p>
    <w:p w:rsidR="00080519" w:rsidRPr="0026594F" w:rsidRDefault="000F1A0F" w:rsidP="00080519">
      <w:pPr>
        <w:jc w:val="right"/>
        <w:rPr>
          <w:rStyle w:val="a3"/>
          <w:b w:val="0"/>
          <w:bCs w:val="0"/>
          <w:color w:val="auto"/>
          <w:sz w:val="24"/>
          <w:szCs w:val="24"/>
        </w:rPr>
      </w:pPr>
      <w:r>
        <w:rPr>
          <w:rStyle w:val="a3"/>
          <w:b w:val="0"/>
          <w:bCs w:val="0"/>
          <w:color w:val="auto"/>
          <w:sz w:val="24"/>
          <w:szCs w:val="24"/>
          <w:lang w:val="tt-RU"/>
        </w:rPr>
        <w:t>1 т</w:t>
      </w:r>
      <w:r w:rsidR="00080519" w:rsidRPr="0026594F">
        <w:rPr>
          <w:rStyle w:val="a3"/>
          <w:b w:val="0"/>
          <w:bCs w:val="0"/>
          <w:color w:val="auto"/>
          <w:sz w:val="24"/>
          <w:szCs w:val="24"/>
        </w:rPr>
        <w:t>аблица</w:t>
      </w:r>
    </w:p>
    <w:p w:rsidR="00080519" w:rsidRPr="0026594F" w:rsidRDefault="00080519" w:rsidP="00080519">
      <w:pPr>
        <w:jc w:val="right"/>
        <w:rPr>
          <w:rStyle w:val="a3"/>
          <w:bCs w:val="0"/>
          <w:i/>
          <w:color w:val="auto"/>
          <w:sz w:val="24"/>
          <w:szCs w:val="24"/>
        </w:rPr>
      </w:pPr>
    </w:p>
    <w:p w:rsidR="00080519" w:rsidRPr="00093EC4" w:rsidRDefault="000F1A0F" w:rsidP="00080519">
      <w:pPr>
        <w:pStyle w:val="ConsNormal"/>
        <w:ind w:right="0" w:firstLine="540"/>
        <w:jc w:val="center"/>
        <w:rPr>
          <w:rFonts w:ascii="Times New Roman" w:hAnsi="Times New Roman"/>
          <w:bCs/>
          <w:sz w:val="24"/>
          <w:szCs w:val="24"/>
        </w:rPr>
      </w:pPr>
      <w:r w:rsidRPr="000F1A0F">
        <w:rPr>
          <w:rFonts w:ascii="Times New Roman" w:hAnsi="Times New Roman"/>
          <w:bCs/>
          <w:sz w:val="24"/>
          <w:szCs w:val="24"/>
        </w:rPr>
        <w:t>2026 елга тышкы муниципаль финанс контролен гамәлгә ашыру вәкаләтләренең бер өлешен гамәлгә ашыруга җирлекләр бюджетларыннан муниципаль район бюджетына тапшырыла торган бюджетара трансфертлар</w:t>
      </w:r>
    </w:p>
    <w:p w:rsidR="00080519" w:rsidRPr="00093EC4" w:rsidRDefault="00080519" w:rsidP="00080519">
      <w:pPr>
        <w:jc w:val="right"/>
        <w:rPr>
          <w:sz w:val="24"/>
          <w:szCs w:val="24"/>
        </w:rPr>
      </w:pPr>
    </w:p>
    <w:p w:rsidR="00080519" w:rsidRPr="00093EC4" w:rsidRDefault="002F3C34" w:rsidP="00080519">
      <w:pPr>
        <w:ind w:left="5664" w:firstLine="708"/>
        <w:jc w:val="center"/>
        <w:rPr>
          <w:sz w:val="24"/>
          <w:szCs w:val="24"/>
        </w:rPr>
      </w:pPr>
      <w:r>
        <w:rPr>
          <w:sz w:val="24"/>
          <w:szCs w:val="24"/>
        </w:rPr>
        <w:t>(</w:t>
      </w:r>
      <w:r>
        <w:rPr>
          <w:sz w:val="24"/>
          <w:szCs w:val="24"/>
          <w:lang w:val="tt-RU"/>
        </w:rPr>
        <w:t>мең сумнарда</w:t>
      </w:r>
      <w:r w:rsidR="00080519" w:rsidRPr="00093EC4">
        <w:rPr>
          <w:sz w:val="24"/>
          <w:szCs w:val="24"/>
        </w:rPr>
        <w:t>)</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5054"/>
        <w:gridCol w:w="4187"/>
      </w:tblGrid>
      <w:tr w:rsidR="00080519" w:rsidRPr="00093EC4" w:rsidTr="003C0C61">
        <w:tc>
          <w:tcPr>
            <w:tcW w:w="540" w:type="dxa"/>
          </w:tcPr>
          <w:p w:rsidR="00080519" w:rsidRPr="00093EC4" w:rsidRDefault="00080519" w:rsidP="003C0C61">
            <w:pPr>
              <w:jc w:val="center"/>
              <w:rPr>
                <w:sz w:val="24"/>
                <w:szCs w:val="24"/>
              </w:rPr>
            </w:pPr>
            <w:r w:rsidRPr="00093EC4">
              <w:rPr>
                <w:sz w:val="24"/>
                <w:szCs w:val="24"/>
              </w:rPr>
              <w:t>№</w:t>
            </w:r>
          </w:p>
        </w:tc>
        <w:tc>
          <w:tcPr>
            <w:tcW w:w="5054" w:type="dxa"/>
          </w:tcPr>
          <w:p w:rsidR="00080519" w:rsidRPr="002F3C34" w:rsidRDefault="002F3C34" w:rsidP="003C0C61">
            <w:pPr>
              <w:jc w:val="center"/>
              <w:rPr>
                <w:sz w:val="24"/>
                <w:szCs w:val="24"/>
                <w:lang w:val="tt-RU"/>
              </w:rPr>
            </w:pPr>
            <w:r>
              <w:rPr>
                <w:sz w:val="24"/>
                <w:szCs w:val="24"/>
                <w:lang w:val="tt-RU"/>
              </w:rPr>
              <w:t>Җирлек исеме</w:t>
            </w:r>
          </w:p>
        </w:tc>
        <w:tc>
          <w:tcPr>
            <w:tcW w:w="4187" w:type="dxa"/>
            <w:vAlign w:val="center"/>
          </w:tcPr>
          <w:p w:rsidR="00080519" w:rsidRPr="00093EC4" w:rsidRDefault="00080519" w:rsidP="003C0C61">
            <w:pPr>
              <w:tabs>
                <w:tab w:val="left" w:pos="677"/>
              </w:tabs>
              <w:ind w:left="677" w:right="-1522"/>
              <w:rPr>
                <w:sz w:val="24"/>
                <w:szCs w:val="24"/>
              </w:rPr>
            </w:pPr>
            <w:r>
              <w:rPr>
                <w:sz w:val="24"/>
                <w:szCs w:val="24"/>
              </w:rPr>
              <w:t xml:space="preserve">                Сумма</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w:t>
            </w:r>
          </w:p>
        </w:tc>
        <w:tc>
          <w:tcPr>
            <w:tcW w:w="5054" w:type="dxa"/>
          </w:tcPr>
          <w:p w:rsidR="00080519" w:rsidRPr="00093EC4" w:rsidRDefault="002F3C34" w:rsidP="003C0C61">
            <w:pPr>
              <w:jc w:val="both"/>
              <w:rPr>
                <w:sz w:val="24"/>
                <w:szCs w:val="24"/>
              </w:rPr>
            </w:pPr>
            <w:r>
              <w:rPr>
                <w:sz w:val="24"/>
                <w:szCs w:val="24"/>
              </w:rPr>
              <w:t>Ар</w:t>
            </w:r>
            <w:r>
              <w:rPr>
                <w:sz w:val="24"/>
                <w:szCs w:val="24"/>
                <w:lang w:val="tt-RU"/>
              </w:rPr>
              <w:t>ча шәһәре</w:t>
            </w:r>
            <w:r w:rsidR="00080519" w:rsidRPr="00093EC4">
              <w:rPr>
                <w:sz w:val="24"/>
                <w:szCs w:val="24"/>
              </w:rPr>
              <w:t xml:space="preserve"> </w:t>
            </w:r>
          </w:p>
        </w:tc>
        <w:tc>
          <w:tcPr>
            <w:tcW w:w="4187" w:type="dxa"/>
            <w:vAlign w:val="center"/>
          </w:tcPr>
          <w:p w:rsidR="00080519" w:rsidRPr="00093EC4" w:rsidRDefault="00AD53FC" w:rsidP="00B86B3D">
            <w:pPr>
              <w:jc w:val="center"/>
              <w:rPr>
                <w:sz w:val="24"/>
                <w:szCs w:val="24"/>
              </w:rPr>
            </w:pPr>
            <w:r>
              <w:rPr>
                <w:sz w:val="24"/>
                <w:szCs w:val="24"/>
              </w:rPr>
              <w:t>173,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2</w:t>
            </w:r>
          </w:p>
        </w:tc>
        <w:tc>
          <w:tcPr>
            <w:tcW w:w="5054" w:type="dxa"/>
            <w:vAlign w:val="bottom"/>
          </w:tcPr>
          <w:p w:rsidR="00080519" w:rsidRPr="002F3C34" w:rsidRDefault="00080519" w:rsidP="003C0C61">
            <w:pPr>
              <w:rPr>
                <w:sz w:val="24"/>
                <w:szCs w:val="24"/>
                <w:lang w:val="tt-RU"/>
              </w:rPr>
            </w:pPr>
            <w:r w:rsidRPr="00093EC4">
              <w:rPr>
                <w:sz w:val="24"/>
                <w:szCs w:val="24"/>
              </w:rPr>
              <w:t>Апаз</w:t>
            </w:r>
          </w:p>
        </w:tc>
        <w:tc>
          <w:tcPr>
            <w:tcW w:w="4187" w:type="dxa"/>
            <w:vAlign w:val="center"/>
          </w:tcPr>
          <w:p w:rsidR="00080519" w:rsidRPr="00093EC4" w:rsidRDefault="00080519" w:rsidP="00AD53FC">
            <w:pPr>
              <w:jc w:val="center"/>
              <w:rPr>
                <w:sz w:val="24"/>
                <w:szCs w:val="24"/>
              </w:rPr>
            </w:pPr>
            <w:r>
              <w:rPr>
                <w:sz w:val="24"/>
                <w:szCs w:val="24"/>
              </w:rPr>
              <w:t>1</w:t>
            </w:r>
            <w:r w:rsidR="00AD53FC">
              <w:rPr>
                <w:sz w:val="24"/>
                <w:szCs w:val="24"/>
              </w:rPr>
              <w:t>4</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3</w:t>
            </w:r>
          </w:p>
        </w:tc>
        <w:tc>
          <w:tcPr>
            <w:tcW w:w="5054" w:type="dxa"/>
            <w:vAlign w:val="bottom"/>
          </w:tcPr>
          <w:p w:rsidR="00080519" w:rsidRPr="002F3C34" w:rsidRDefault="00080519" w:rsidP="003C0C61">
            <w:pPr>
              <w:rPr>
                <w:sz w:val="24"/>
                <w:szCs w:val="24"/>
                <w:lang w:val="tt-RU"/>
              </w:rPr>
            </w:pPr>
            <w:r w:rsidRPr="00093EC4">
              <w:rPr>
                <w:sz w:val="24"/>
                <w:szCs w:val="24"/>
              </w:rPr>
              <w:t>К</w:t>
            </w:r>
            <w:r w:rsidR="002F3C34">
              <w:rPr>
                <w:sz w:val="24"/>
                <w:szCs w:val="24"/>
                <w:lang w:val="tt-RU"/>
              </w:rPr>
              <w:t>әче</w:t>
            </w:r>
          </w:p>
        </w:tc>
        <w:tc>
          <w:tcPr>
            <w:tcW w:w="4187" w:type="dxa"/>
            <w:vAlign w:val="center"/>
          </w:tcPr>
          <w:p w:rsidR="00080519" w:rsidRPr="00093EC4" w:rsidRDefault="00B86B3D" w:rsidP="00B86B3D">
            <w:pPr>
              <w:jc w:val="center"/>
              <w:rPr>
                <w:sz w:val="24"/>
                <w:szCs w:val="24"/>
              </w:rPr>
            </w:pPr>
            <w:r>
              <w:rPr>
                <w:sz w:val="24"/>
                <w:szCs w:val="24"/>
              </w:rPr>
              <w:t>9,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4</w:t>
            </w:r>
          </w:p>
        </w:tc>
        <w:tc>
          <w:tcPr>
            <w:tcW w:w="5054" w:type="dxa"/>
            <w:vAlign w:val="bottom"/>
          </w:tcPr>
          <w:p w:rsidR="00080519" w:rsidRPr="002F3C34" w:rsidRDefault="002F3C34" w:rsidP="003C0C61">
            <w:pPr>
              <w:rPr>
                <w:sz w:val="24"/>
                <w:szCs w:val="24"/>
                <w:lang w:val="tt-RU"/>
              </w:rPr>
            </w:pPr>
            <w:r>
              <w:rPr>
                <w:sz w:val="24"/>
                <w:szCs w:val="24"/>
              </w:rPr>
              <w:t>Налас</w:t>
            </w:r>
            <w:r>
              <w:rPr>
                <w:sz w:val="24"/>
                <w:szCs w:val="24"/>
                <w:lang w:val="tt-RU"/>
              </w:rPr>
              <w:t>а</w:t>
            </w:r>
          </w:p>
        </w:tc>
        <w:tc>
          <w:tcPr>
            <w:tcW w:w="4187" w:type="dxa"/>
            <w:vAlign w:val="center"/>
          </w:tcPr>
          <w:p w:rsidR="00080519" w:rsidRPr="00093EC4" w:rsidRDefault="00AD53FC" w:rsidP="00B86B3D">
            <w:pPr>
              <w:jc w:val="center"/>
              <w:rPr>
                <w:sz w:val="24"/>
                <w:szCs w:val="24"/>
              </w:rPr>
            </w:pPr>
            <w:r>
              <w:rPr>
                <w:sz w:val="24"/>
                <w:szCs w:val="24"/>
              </w:rPr>
              <w:t>10,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5</w:t>
            </w:r>
          </w:p>
        </w:tc>
        <w:tc>
          <w:tcPr>
            <w:tcW w:w="5054" w:type="dxa"/>
            <w:vAlign w:val="bottom"/>
          </w:tcPr>
          <w:p w:rsidR="00080519" w:rsidRPr="002F3C34" w:rsidRDefault="002F3C34" w:rsidP="003C0C61">
            <w:pPr>
              <w:rPr>
                <w:sz w:val="24"/>
                <w:szCs w:val="24"/>
                <w:lang w:val="tt-RU"/>
              </w:rPr>
            </w:pPr>
            <w:r>
              <w:rPr>
                <w:sz w:val="24"/>
                <w:szCs w:val="24"/>
                <w:lang w:val="tt-RU"/>
              </w:rPr>
              <w:t>Яңа Кенәр</w:t>
            </w:r>
          </w:p>
        </w:tc>
        <w:tc>
          <w:tcPr>
            <w:tcW w:w="4187" w:type="dxa"/>
            <w:vAlign w:val="center"/>
          </w:tcPr>
          <w:p w:rsidR="00080519" w:rsidRPr="00093EC4" w:rsidRDefault="00B86B3D" w:rsidP="00AD53FC">
            <w:pPr>
              <w:jc w:val="center"/>
              <w:rPr>
                <w:sz w:val="24"/>
                <w:szCs w:val="24"/>
              </w:rPr>
            </w:pPr>
            <w:r>
              <w:rPr>
                <w:sz w:val="24"/>
                <w:szCs w:val="24"/>
              </w:rPr>
              <w:t>3</w:t>
            </w:r>
            <w:r w:rsidR="00AD53FC">
              <w:rPr>
                <w:sz w:val="24"/>
                <w:szCs w:val="24"/>
              </w:rPr>
              <w:t>1</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6</w:t>
            </w:r>
          </w:p>
        </w:tc>
        <w:tc>
          <w:tcPr>
            <w:tcW w:w="5054" w:type="dxa"/>
            <w:vAlign w:val="bottom"/>
          </w:tcPr>
          <w:p w:rsidR="00080519" w:rsidRPr="002F3C34" w:rsidRDefault="002F3C34" w:rsidP="003C0C61">
            <w:pPr>
              <w:rPr>
                <w:sz w:val="24"/>
                <w:szCs w:val="24"/>
                <w:lang w:val="tt-RU"/>
              </w:rPr>
            </w:pPr>
            <w:r>
              <w:rPr>
                <w:sz w:val="24"/>
                <w:szCs w:val="24"/>
                <w:lang w:val="tt-RU"/>
              </w:rPr>
              <w:t>Яңа Кишет</w:t>
            </w:r>
          </w:p>
        </w:tc>
        <w:tc>
          <w:tcPr>
            <w:tcW w:w="4187" w:type="dxa"/>
            <w:vAlign w:val="center"/>
          </w:tcPr>
          <w:p w:rsidR="00080519" w:rsidRPr="00093EC4" w:rsidRDefault="00B86B3D" w:rsidP="00B86B3D">
            <w:pPr>
              <w:jc w:val="center"/>
              <w:rPr>
                <w:sz w:val="24"/>
                <w:szCs w:val="24"/>
              </w:rPr>
            </w:pPr>
            <w:r>
              <w:rPr>
                <w:sz w:val="24"/>
                <w:szCs w:val="24"/>
              </w:rPr>
              <w:t>10,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7</w:t>
            </w:r>
          </w:p>
        </w:tc>
        <w:tc>
          <w:tcPr>
            <w:tcW w:w="5054" w:type="dxa"/>
            <w:vAlign w:val="bottom"/>
          </w:tcPr>
          <w:p w:rsidR="00080519" w:rsidRPr="002F3C34" w:rsidRDefault="002F3C34" w:rsidP="003C0C61">
            <w:pPr>
              <w:rPr>
                <w:sz w:val="24"/>
                <w:szCs w:val="24"/>
                <w:lang w:val="tt-RU"/>
              </w:rPr>
            </w:pPr>
            <w:r>
              <w:rPr>
                <w:sz w:val="24"/>
                <w:szCs w:val="24"/>
                <w:lang w:val="tt-RU"/>
              </w:rPr>
              <w:t>Яңа Кырлай</w:t>
            </w:r>
          </w:p>
        </w:tc>
        <w:tc>
          <w:tcPr>
            <w:tcW w:w="4187" w:type="dxa"/>
            <w:vAlign w:val="center"/>
          </w:tcPr>
          <w:p w:rsidR="00080519" w:rsidRPr="00093EC4" w:rsidRDefault="00080519" w:rsidP="00AD53FC">
            <w:pPr>
              <w:jc w:val="center"/>
              <w:rPr>
                <w:sz w:val="24"/>
                <w:szCs w:val="24"/>
              </w:rPr>
            </w:pPr>
            <w:r>
              <w:rPr>
                <w:sz w:val="24"/>
                <w:szCs w:val="24"/>
              </w:rPr>
              <w:t>1</w:t>
            </w:r>
            <w:r w:rsidR="00AD53FC">
              <w:rPr>
                <w:sz w:val="24"/>
                <w:szCs w:val="24"/>
              </w:rPr>
              <w:t>4</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8</w:t>
            </w:r>
          </w:p>
        </w:tc>
        <w:tc>
          <w:tcPr>
            <w:tcW w:w="5054" w:type="dxa"/>
            <w:vAlign w:val="bottom"/>
          </w:tcPr>
          <w:p w:rsidR="00080519" w:rsidRPr="002F3C34" w:rsidRDefault="00080519" w:rsidP="003C0C61">
            <w:pPr>
              <w:rPr>
                <w:sz w:val="24"/>
                <w:szCs w:val="24"/>
                <w:lang w:val="tt-RU"/>
              </w:rPr>
            </w:pPr>
            <w:r w:rsidRPr="00093EC4">
              <w:rPr>
                <w:sz w:val="24"/>
                <w:szCs w:val="24"/>
              </w:rPr>
              <w:t>С</w:t>
            </w:r>
            <w:r w:rsidR="002F3C34">
              <w:rPr>
                <w:sz w:val="24"/>
                <w:szCs w:val="24"/>
                <w:lang w:val="tt-RU"/>
              </w:rPr>
              <w:t>еҗе</w:t>
            </w:r>
          </w:p>
        </w:tc>
        <w:tc>
          <w:tcPr>
            <w:tcW w:w="4187" w:type="dxa"/>
            <w:vAlign w:val="center"/>
          </w:tcPr>
          <w:p w:rsidR="00080519" w:rsidRPr="00093EC4" w:rsidRDefault="00B86B3D" w:rsidP="00AD53FC">
            <w:pPr>
              <w:jc w:val="center"/>
              <w:rPr>
                <w:sz w:val="24"/>
                <w:szCs w:val="24"/>
              </w:rPr>
            </w:pPr>
            <w:r>
              <w:rPr>
                <w:sz w:val="24"/>
                <w:szCs w:val="24"/>
              </w:rPr>
              <w:t>2</w:t>
            </w:r>
            <w:r w:rsidR="00AD53FC">
              <w:rPr>
                <w:sz w:val="24"/>
                <w:szCs w:val="24"/>
              </w:rPr>
              <w:t>0</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9</w:t>
            </w:r>
          </w:p>
        </w:tc>
        <w:tc>
          <w:tcPr>
            <w:tcW w:w="5054" w:type="dxa"/>
            <w:vAlign w:val="bottom"/>
          </w:tcPr>
          <w:p w:rsidR="00080519" w:rsidRPr="002F3C34" w:rsidRDefault="002F3C34" w:rsidP="003C0C61">
            <w:pPr>
              <w:rPr>
                <w:sz w:val="24"/>
                <w:szCs w:val="24"/>
                <w:lang w:val="tt-RU"/>
              </w:rPr>
            </w:pPr>
            <w:r>
              <w:rPr>
                <w:sz w:val="24"/>
                <w:szCs w:val="24"/>
                <w:lang w:val="tt-RU"/>
              </w:rPr>
              <w:t>Урта Аты</w:t>
            </w:r>
          </w:p>
        </w:tc>
        <w:tc>
          <w:tcPr>
            <w:tcW w:w="4187" w:type="dxa"/>
            <w:vAlign w:val="center"/>
          </w:tcPr>
          <w:p w:rsidR="00080519" w:rsidRPr="00093EC4" w:rsidRDefault="00080519" w:rsidP="00B86B3D">
            <w:pPr>
              <w:jc w:val="center"/>
              <w:rPr>
                <w:sz w:val="24"/>
                <w:szCs w:val="24"/>
              </w:rPr>
            </w:pPr>
            <w:r>
              <w:rPr>
                <w:sz w:val="24"/>
                <w:szCs w:val="24"/>
              </w:rPr>
              <w:t>8,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0</w:t>
            </w:r>
          </w:p>
        </w:tc>
        <w:tc>
          <w:tcPr>
            <w:tcW w:w="5054" w:type="dxa"/>
            <w:vAlign w:val="bottom"/>
          </w:tcPr>
          <w:p w:rsidR="00080519" w:rsidRPr="002F3C34" w:rsidRDefault="002F3C34" w:rsidP="003C0C61">
            <w:pPr>
              <w:rPr>
                <w:sz w:val="24"/>
                <w:szCs w:val="24"/>
                <w:lang w:val="tt-RU"/>
              </w:rPr>
            </w:pPr>
            <w:r>
              <w:rPr>
                <w:sz w:val="24"/>
                <w:szCs w:val="24"/>
                <w:lang w:val="tt-RU"/>
              </w:rPr>
              <w:t>Урта Курса</w:t>
            </w:r>
          </w:p>
        </w:tc>
        <w:tc>
          <w:tcPr>
            <w:tcW w:w="4187" w:type="dxa"/>
            <w:vAlign w:val="center"/>
          </w:tcPr>
          <w:p w:rsidR="00080519" w:rsidRPr="00093EC4" w:rsidRDefault="00AD53FC" w:rsidP="00B86B3D">
            <w:pPr>
              <w:jc w:val="center"/>
              <w:rPr>
                <w:sz w:val="24"/>
                <w:szCs w:val="24"/>
              </w:rPr>
            </w:pPr>
            <w:r>
              <w:rPr>
                <w:sz w:val="24"/>
                <w:szCs w:val="24"/>
              </w:rPr>
              <w:t>9,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1</w:t>
            </w:r>
          </w:p>
        </w:tc>
        <w:tc>
          <w:tcPr>
            <w:tcW w:w="5054" w:type="dxa"/>
            <w:vAlign w:val="bottom"/>
          </w:tcPr>
          <w:p w:rsidR="00080519" w:rsidRPr="002F3C34" w:rsidRDefault="002F3C34" w:rsidP="003C0C61">
            <w:pPr>
              <w:rPr>
                <w:sz w:val="24"/>
                <w:szCs w:val="24"/>
                <w:lang w:val="tt-RU"/>
              </w:rPr>
            </w:pPr>
            <w:r>
              <w:rPr>
                <w:sz w:val="24"/>
                <w:szCs w:val="24"/>
                <w:lang w:val="tt-RU"/>
              </w:rPr>
              <w:t>Иске Кырлай</w:t>
            </w:r>
          </w:p>
        </w:tc>
        <w:tc>
          <w:tcPr>
            <w:tcW w:w="4187" w:type="dxa"/>
            <w:vAlign w:val="center"/>
          </w:tcPr>
          <w:p w:rsidR="00080519" w:rsidRPr="00093EC4" w:rsidRDefault="00B86B3D" w:rsidP="00AD53FC">
            <w:pPr>
              <w:jc w:val="center"/>
              <w:rPr>
                <w:sz w:val="24"/>
                <w:szCs w:val="24"/>
              </w:rPr>
            </w:pPr>
            <w:r>
              <w:rPr>
                <w:sz w:val="24"/>
                <w:szCs w:val="24"/>
              </w:rPr>
              <w:t>1</w:t>
            </w:r>
            <w:r w:rsidR="00AD53FC">
              <w:rPr>
                <w:sz w:val="24"/>
                <w:szCs w:val="24"/>
              </w:rPr>
              <w:t>8</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2</w:t>
            </w:r>
          </w:p>
        </w:tc>
        <w:tc>
          <w:tcPr>
            <w:tcW w:w="5054" w:type="dxa"/>
            <w:vAlign w:val="bottom"/>
          </w:tcPr>
          <w:p w:rsidR="00080519" w:rsidRPr="002F3C34" w:rsidRDefault="002F3C34" w:rsidP="003C0C61">
            <w:pPr>
              <w:rPr>
                <w:sz w:val="24"/>
                <w:szCs w:val="24"/>
                <w:lang w:val="tt-RU"/>
              </w:rPr>
            </w:pPr>
            <w:r>
              <w:rPr>
                <w:sz w:val="24"/>
                <w:szCs w:val="24"/>
                <w:lang w:val="tt-RU"/>
              </w:rPr>
              <w:t>Иске Чүриле</w:t>
            </w:r>
          </w:p>
        </w:tc>
        <w:tc>
          <w:tcPr>
            <w:tcW w:w="4187" w:type="dxa"/>
            <w:vAlign w:val="center"/>
          </w:tcPr>
          <w:p w:rsidR="00080519" w:rsidRPr="00093EC4" w:rsidRDefault="00B86B3D" w:rsidP="00AD53FC">
            <w:pPr>
              <w:jc w:val="center"/>
              <w:rPr>
                <w:sz w:val="24"/>
                <w:szCs w:val="24"/>
              </w:rPr>
            </w:pPr>
            <w:r>
              <w:rPr>
                <w:sz w:val="24"/>
                <w:szCs w:val="24"/>
              </w:rPr>
              <w:t>1</w:t>
            </w:r>
            <w:r w:rsidR="00AD53FC">
              <w:rPr>
                <w:sz w:val="24"/>
                <w:szCs w:val="24"/>
              </w:rPr>
              <w:t>2</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3</w:t>
            </w:r>
          </w:p>
        </w:tc>
        <w:tc>
          <w:tcPr>
            <w:tcW w:w="5054" w:type="dxa"/>
            <w:vAlign w:val="bottom"/>
          </w:tcPr>
          <w:p w:rsidR="00080519" w:rsidRPr="002F3C34" w:rsidRDefault="00080519" w:rsidP="002F3C34">
            <w:pPr>
              <w:rPr>
                <w:sz w:val="24"/>
                <w:szCs w:val="24"/>
                <w:lang w:val="tt-RU"/>
              </w:rPr>
            </w:pPr>
            <w:r w:rsidRPr="00093EC4">
              <w:rPr>
                <w:sz w:val="24"/>
                <w:szCs w:val="24"/>
              </w:rPr>
              <w:t>Ташкич</w:t>
            </w:r>
            <w:r w:rsidR="002F3C34">
              <w:rPr>
                <w:sz w:val="24"/>
                <w:szCs w:val="24"/>
                <w:lang w:val="tt-RU"/>
              </w:rPr>
              <w:t>ү</w:t>
            </w:r>
          </w:p>
        </w:tc>
        <w:tc>
          <w:tcPr>
            <w:tcW w:w="4187" w:type="dxa"/>
            <w:vAlign w:val="center"/>
          </w:tcPr>
          <w:p w:rsidR="00080519" w:rsidRPr="00093EC4" w:rsidRDefault="00B86B3D" w:rsidP="00AD53FC">
            <w:pPr>
              <w:jc w:val="center"/>
              <w:rPr>
                <w:sz w:val="24"/>
                <w:szCs w:val="24"/>
              </w:rPr>
            </w:pPr>
            <w:r>
              <w:rPr>
                <w:sz w:val="24"/>
                <w:szCs w:val="24"/>
              </w:rPr>
              <w:t>1</w:t>
            </w:r>
            <w:r w:rsidR="00AD53FC">
              <w:rPr>
                <w:sz w:val="24"/>
                <w:szCs w:val="24"/>
              </w:rPr>
              <w:t>6</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4</w:t>
            </w:r>
          </w:p>
        </w:tc>
        <w:tc>
          <w:tcPr>
            <w:tcW w:w="5054" w:type="dxa"/>
            <w:vAlign w:val="bottom"/>
          </w:tcPr>
          <w:p w:rsidR="00080519" w:rsidRPr="002F3C34" w:rsidRDefault="002F3C34" w:rsidP="003C0C61">
            <w:pPr>
              <w:rPr>
                <w:sz w:val="24"/>
                <w:szCs w:val="24"/>
                <w:lang w:val="tt-RU"/>
              </w:rPr>
            </w:pPr>
            <w:r>
              <w:rPr>
                <w:sz w:val="24"/>
                <w:szCs w:val="24"/>
                <w:lang w:val="tt-RU"/>
              </w:rPr>
              <w:t>Үрнәк</w:t>
            </w:r>
          </w:p>
        </w:tc>
        <w:tc>
          <w:tcPr>
            <w:tcW w:w="4187" w:type="dxa"/>
            <w:vAlign w:val="center"/>
          </w:tcPr>
          <w:p w:rsidR="00080519" w:rsidRPr="00093EC4" w:rsidRDefault="00B86B3D" w:rsidP="00AD53FC">
            <w:pPr>
              <w:jc w:val="center"/>
              <w:rPr>
                <w:sz w:val="24"/>
                <w:szCs w:val="24"/>
              </w:rPr>
            </w:pPr>
            <w:r>
              <w:rPr>
                <w:sz w:val="24"/>
                <w:szCs w:val="24"/>
              </w:rPr>
              <w:t>2</w:t>
            </w:r>
            <w:r w:rsidR="00AD53FC">
              <w:rPr>
                <w:sz w:val="24"/>
                <w:szCs w:val="24"/>
              </w:rPr>
              <w:t>4</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5</w:t>
            </w:r>
          </w:p>
        </w:tc>
        <w:tc>
          <w:tcPr>
            <w:tcW w:w="5054" w:type="dxa"/>
            <w:vAlign w:val="bottom"/>
          </w:tcPr>
          <w:p w:rsidR="00080519" w:rsidRPr="00093EC4" w:rsidRDefault="00080519" w:rsidP="002F3C34">
            <w:pPr>
              <w:rPr>
                <w:sz w:val="24"/>
                <w:szCs w:val="24"/>
              </w:rPr>
            </w:pPr>
            <w:r w:rsidRPr="00093EC4">
              <w:rPr>
                <w:sz w:val="24"/>
                <w:szCs w:val="24"/>
              </w:rPr>
              <w:t>Утар-Аты</w:t>
            </w:r>
          </w:p>
        </w:tc>
        <w:tc>
          <w:tcPr>
            <w:tcW w:w="4187" w:type="dxa"/>
            <w:vAlign w:val="center"/>
          </w:tcPr>
          <w:p w:rsidR="00080519" w:rsidRPr="00093EC4" w:rsidRDefault="00AD53FC" w:rsidP="00B86B3D">
            <w:pPr>
              <w:jc w:val="center"/>
              <w:rPr>
                <w:sz w:val="24"/>
                <w:szCs w:val="24"/>
              </w:rPr>
            </w:pPr>
            <w:r>
              <w:rPr>
                <w:sz w:val="24"/>
                <w:szCs w:val="24"/>
              </w:rPr>
              <w:t>12,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6</w:t>
            </w:r>
          </w:p>
        </w:tc>
        <w:tc>
          <w:tcPr>
            <w:tcW w:w="5054" w:type="dxa"/>
            <w:vAlign w:val="bottom"/>
          </w:tcPr>
          <w:p w:rsidR="00080519" w:rsidRPr="002F3C34" w:rsidRDefault="00080519" w:rsidP="003C0C61">
            <w:pPr>
              <w:rPr>
                <w:sz w:val="24"/>
                <w:szCs w:val="24"/>
                <w:lang w:val="tt-RU"/>
              </w:rPr>
            </w:pPr>
            <w:r w:rsidRPr="00093EC4">
              <w:rPr>
                <w:sz w:val="24"/>
                <w:szCs w:val="24"/>
              </w:rPr>
              <w:t>Шушмабаш</w:t>
            </w:r>
          </w:p>
        </w:tc>
        <w:tc>
          <w:tcPr>
            <w:tcW w:w="4187" w:type="dxa"/>
            <w:vAlign w:val="center"/>
          </w:tcPr>
          <w:p w:rsidR="00080519" w:rsidRPr="00093EC4" w:rsidRDefault="00B86B3D" w:rsidP="00AD53FC">
            <w:pPr>
              <w:jc w:val="center"/>
              <w:rPr>
                <w:sz w:val="24"/>
                <w:szCs w:val="24"/>
              </w:rPr>
            </w:pPr>
            <w:r>
              <w:rPr>
                <w:sz w:val="24"/>
                <w:szCs w:val="24"/>
              </w:rPr>
              <w:t>1</w:t>
            </w:r>
            <w:r w:rsidR="00AD53FC">
              <w:rPr>
                <w:sz w:val="24"/>
                <w:szCs w:val="24"/>
              </w:rPr>
              <w:t>5</w:t>
            </w:r>
            <w:r>
              <w:rPr>
                <w:sz w:val="24"/>
                <w:szCs w:val="24"/>
              </w:rPr>
              <w:t>,0</w:t>
            </w:r>
          </w:p>
        </w:tc>
      </w:tr>
      <w:tr w:rsidR="00080519" w:rsidRPr="00093EC4" w:rsidTr="003C0C61">
        <w:tc>
          <w:tcPr>
            <w:tcW w:w="540" w:type="dxa"/>
          </w:tcPr>
          <w:p w:rsidR="00080519" w:rsidRPr="00093EC4" w:rsidRDefault="00080519" w:rsidP="003C0C61">
            <w:pPr>
              <w:jc w:val="both"/>
              <w:rPr>
                <w:sz w:val="24"/>
                <w:szCs w:val="24"/>
              </w:rPr>
            </w:pPr>
            <w:r w:rsidRPr="00093EC4">
              <w:rPr>
                <w:sz w:val="24"/>
                <w:szCs w:val="24"/>
              </w:rPr>
              <w:t>17</w:t>
            </w:r>
          </w:p>
        </w:tc>
        <w:tc>
          <w:tcPr>
            <w:tcW w:w="5054" w:type="dxa"/>
            <w:vAlign w:val="bottom"/>
          </w:tcPr>
          <w:p w:rsidR="00080519" w:rsidRPr="002F3C34" w:rsidRDefault="002F3C34" w:rsidP="003C0C61">
            <w:pPr>
              <w:rPr>
                <w:sz w:val="24"/>
                <w:szCs w:val="24"/>
                <w:lang w:val="tt-RU"/>
              </w:rPr>
            </w:pPr>
            <w:r>
              <w:rPr>
                <w:sz w:val="24"/>
                <w:szCs w:val="24"/>
                <w:lang w:val="tt-RU"/>
              </w:rPr>
              <w:t>Яңасала</w:t>
            </w:r>
          </w:p>
        </w:tc>
        <w:tc>
          <w:tcPr>
            <w:tcW w:w="4187" w:type="dxa"/>
            <w:vAlign w:val="center"/>
          </w:tcPr>
          <w:p w:rsidR="00080519" w:rsidRPr="00093EC4" w:rsidRDefault="00B86B3D" w:rsidP="00B86B3D">
            <w:pPr>
              <w:jc w:val="center"/>
              <w:rPr>
                <w:sz w:val="24"/>
                <w:szCs w:val="24"/>
              </w:rPr>
            </w:pPr>
            <w:r>
              <w:rPr>
                <w:sz w:val="24"/>
                <w:szCs w:val="24"/>
              </w:rPr>
              <w:t>6,0</w:t>
            </w:r>
          </w:p>
        </w:tc>
      </w:tr>
      <w:tr w:rsidR="00080519" w:rsidRPr="00093EC4" w:rsidTr="003C0C61">
        <w:tc>
          <w:tcPr>
            <w:tcW w:w="540" w:type="dxa"/>
          </w:tcPr>
          <w:p w:rsidR="00080519" w:rsidRPr="00093EC4" w:rsidRDefault="00080519" w:rsidP="003C0C61">
            <w:pPr>
              <w:rPr>
                <w:sz w:val="24"/>
                <w:szCs w:val="24"/>
              </w:rPr>
            </w:pPr>
          </w:p>
        </w:tc>
        <w:tc>
          <w:tcPr>
            <w:tcW w:w="5054" w:type="dxa"/>
          </w:tcPr>
          <w:p w:rsidR="00080519" w:rsidRPr="002F3C34" w:rsidRDefault="002F3C34" w:rsidP="003C0C61">
            <w:pPr>
              <w:rPr>
                <w:bCs/>
                <w:sz w:val="24"/>
                <w:szCs w:val="24"/>
                <w:lang w:val="tt-RU"/>
              </w:rPr>
            </w:pPr>
            <w:r>
              <w:rPr>
                <w:bCs/>
                <w:sz w:val="24"/>
                <w:szCs w:val="24"/>
                <w:lang w:val="tt-RU"/>
              </w:rPr>
              <w:t>Җирлекләр буенча барлыгы</w:t>
            </w:r>
          </w:p>
        </w:tc>
        <w:tc>
          <w:tcPr>
            <w:tcW w:w="4187" w:type="dxa"/>
          </w:tcPr>
          <w:p w:rsidR="00080519" w:rsidRPr="00093EC4" w:rsidRDefault="00B86B3D" w:rsidP="00AD53FC">
            <w:pPr>
              <w:jc w:val="center"/>
              <w:rPr>
                <w:sz w:val="24"/>
                <w:szCs w:val="24"/>
              </w:rPr>
            </w:pPr>
            <w:r>
              <w:rPr>
                <w:sz w:val="24"/>
                <w:szCs w:val="24"/>
              </w:rPr>
              <w:t>4</w:t>
            </w:r>
            <w:r w:rsidR="00AD53FC">
              <w:rPr>
                <w:sz w:val="24"/>
                <w:szCs w:val="24"/>
              </w:rPr>
              <w:t>01</w:t>
            </w:r>
            <w:r>
              <w:rPr>
                <w:sz w:val="24"/>
                <w:szCs w:val="24"/>
              </w:rPr>
              <w:t>,0</w:t>
            </w:r>
          </w:p>
        </w:tc>
      </w:tr>
    </w:tbl>
    <w:p w:rsidR="00080519" w:rsidRPr="00093EC4" w:rsidRDefault="00080519" w:rsidP="00080519">
      <w:pPr>
        <w:rPr>
          <w:sz w:val="24"/>
          <w:szCs w:val="24"/>
        </w:rPr>
      </w:pPr>
    </w:p>
    <w:p w:rsidR="00080519" w:rsidRPr="002F3C34" w:rsidRDefault="002F3C34" w:rsidP="00080519">
      <w:pPr>
        <w:ind w:left="4248" w:firstLine="708"/>
        <w:jc w:val="right"/>
        <w:rPr>
          <w:bCs/>
          <w:iCs/>
          <w:sz w:val="24"/>
          <w:szCs w:val="24"/>
          <w:lang w:val="tt-RU"/>
        </w:rPr>
      </w:pPr>
      <w:r>
        <w:rPr>
          <w:bCs/>
          <w:iCs/>
          <w:sz w:val="24"/>
          <w:szCs w:val="24"/>
          <w:lang w:val="tt-RU"/>
        </w:rPr>
        <w:t>2 т</w:t>
      </w:r>
      <w:r>
        <w:rPr>
          <w:bCs/>
          <w:iCs/>
          <w:sz w:val="24"/>
          <w:szCs w:val="24"/>
        </w:rPr>
        <w:t>аблица</w:t>
      </w:r>
    </w:p>
    <w:p w:rsidR="00080519" w:rsidRDefault="00080519" w:rsidP="00080519">
      <w:pPr>
        <w:ind w:left="4248" w:firstLine="708"/>
        <w:jc w:val="right"/>
        <w:rPr>
          <w:b/>
          <w:bCs/>
          <w:i/>
          <w:iCs/>
          <w:sz w:val="24"/>
          <w:szCs w:val="24"/>
        </w:rPr>
      </w:pPr>
    </w:p>
    <w:p w:rsidR="00080519" w:rsidRPr="00093EC4" w:rsidRDefault="002F3C34" w:rsidP="00080519">
      <w:pPr>
        <w:pStyle w:val="ConsNormal"/>
        <w:ind w:right="0" w:firstLine="540"/>
        <w:jc w:val="center"/>
        <w:rPr>
          <w:rFonts w:ascii="Times New Roman" w:hAnsi="Times New Roman"/>
          <w:bCs/>
          <w:sz w:val="24"/>
          <w:szCs w:val="24"/>
        </w:rPr>
      </w:pPr>
      <w:r w:rsidRPr="002F3C34">
        <w:rPr>
          <w:rFonts w:ascii="Times New Roman" w:hAnsi="Times New Roman"/>
          <w:bCs/>
          <w:sz w:val="24"/>
          <w:szCs w:val="24"/>
        </w:rPr>
        <w:t>2027-2028 еллар план чорына тышкы муниципаль финанс контролен гамәлгә ашыру вәкаләтләренең бер өлешен гамәлгә ашыруга җирлекләр бюджетларыннан муниципаль район бюджетына тапшырыла торган бюджетара трансфертлар</w:t>
      </w:r>
    </w:p>
    <w:p w:rsidR="00080519" w:rsidRPr="00093EC4" w:rsidRDefault="00080519" w:rsidP="00080519">
      <w:pPr>
        <w:jc w:val="right"/>
        <w:rPr>
          <w:sz w:val="24"/>
          <w:szCs w:val="24"/>
        </w:rPr>
      </w:pPr>
    </w:p>
    <w:p w:rsidR="00080519" w:rsidRPr="00093EC4" w:rsidRDefault="002F3C34" w:rsidP="00080519">
      <w:pPr>
        <w:ind w:left="5664" w:firstLine="708"/>
        <w:jc w:val="center"/>
        <w:rPr>
          <w:sz w:val="24"/>
          <w:szCs w:val="24"/>
        </w:rPr>
      </w:pPr>
      <w:r>
        <w:rPr>
          <w:sz w:val="24"/>
          <w:szCs w:val="24"/>
        </w:rPr>
        <w:t>(</w:t>
      </w:r>
      <w:r>
        <w:rPr>
          <w:sz w:val="24"/>
          <w:szCs w:val="24"/>
          <w:lang w:val="tt-RU"/>
        </w:rPr>
        <w:t>мең сумнарда</w:t>
      </w:r>
      <w:r w:rsidR="00080519" w:rsidRPr="00093EC4">
        <w:rPr>
          <w:sz w:val="24"/>
          <w:szCs w:val="24"/>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5054"/>
        <w:gridCol w:w="1923"/>
        <w:gridCol w:w="1946"/>
      </w:tblGrid>
      <w:tr w:rsidR="00080519" w:rsidRPr="00093EC4" w:rsidTr="003C0C61">
        <w:tc>
          <w:tcPr>
            <w:tcW w:w="540" w:type="dxa"/>
            <w:vMerge w:val="restart"/>
          </w:tcPr>
          <w:p w:rsidR="00080519" w:rsidRPr="00093EC4" w:rsidRDefault="00080519" w:rsidP="003C0C61">
            <w:pPr>
              <w:jc w:val="center"/>
              <w:rPr>
                <w:sz w:val="24"/>
                <w:szCs w:val="24"/>
              </w:rPr>
            </w:pPr>
            <w:r w:rsidRPr="00093EC4">
              <w:rPr>
                <w:sz w:val="24"/>
                <w:szCs w:val="24"/>
              </w:rPr>
              <w:t>№</w:t>
            </w:r>
          </w:p>
        </w:tc>
        <w:tc>
          <w:tcPr>
            <w:tcW w:w="5054" w:type="dxa"/>
            <w:vMerge w:val="restart"/>
          </w:tcPr>
          <w:p w:rsidR="00080519" w:rsidRPr="000D18E2" w:rsidRDefault="000D18E2" w:rsidP="003C0C61">
            <w:pPr>
              <w:jc w:val="center"/>
              <w:rPr>
                <w:sz w:val="24"/>
                <w:szCs w:val="24"/>
                <w:lang w:val="tt-RU"/>
              </w:rPr>
            </w:pPr>
            <w:r>
              <w:rPr>
                <w:sz w:val="24"/>
                <w:szCs w:val="24"/>
                <w:lang w:val="tt-RU"/>
              </w:rPr>
              <w:t>Җирлек исеме</w:t>
            </w:r>
          </w:p>
        </w:tc>
        <w:tc>
          <w:tcPr>
            <w:tcW w:w="3869" w:type="dxa"/>
            <w:gridSpan w:val="2"/>
          </w:tcPr>
          <w:p w:rsidR="00080519" w:rsidRPr="00093EC4" w:rsidRDefault="00080519" w:rsidP="003C0C61">
            <w:pPr>
              <w:ind w:left="-68"/>
              <w:jc w:val="center"/>
              <w:rPr>
                <w:sz w:val="24"/>
                <w:szCs w:val="24"/>
              </w:rPr>
            </w:pPr>
            <w:r>
              <w:rPr>
                <w:sz w:val="24"/>
                <w:szCs w:val="24"/>
              </w:rPr>
              <w:t>Сумма</w:t>
            </w:r>
          </w:p>
        </w:tc>
      </w:tr>
      <w:tr w:rsidR="00080519" w:rsidRPr="00093EC4" w:rsidTr="003C0C61">
        <w:tc>
          <w:tcPr>
            <w:tcW w:w="540" w:type="dxa"/>
            <w:vMerge/>
          </w:tcPr>
          <w:p w:rsidR="00080519" w:rsidRPr="00093EC4" w:rsidRDefault="00080519" w:rsidP="003C0C61">
            <w:pPr>
              <w:jc w:val="center"/>
              <w:rPr>
                <w:sz w:val="24"/>
                <w:szCs w:val="24"/>
              </w:rPr>
            </w:pPr>
          </w:p>
        </w:tc>
        <w:tc>
          <w:tcPr>
            <w:tcW w:w="5054" w:type="dxa"/>
            <w:vMerge/>
          </w:tcPr>
          <w:p w:rsidR="00080519" w:rsidRPr="00093EC4" w:rsidRDefault="00080519" w:rsidP="003C0C61">
            <w:pPr>
              <w:jc w:val="center"/>
              <w:rPr>
                <w:sz w:val="24"/>
                <w:szCs w:val="24"/>
              </w:rPr>
            </w:pPr>
          </w:p>
        </w:tc>
        <w:tc>
          <w:tcPr>
            <w:tcW w:w="1923" w:type="dxa"/>
          </w:tcPr>
          <w:p w:rsidR="00080519" w:rsidRPr="000D18E2" w:rsidRDefault="00080519" w:rsidP="00690D68">
            <w:pPr>
              <w:ind w:left="-68"/>
              <w:jc w:val="center"/>
              <w:rPr>
                <w:sz w:val="24"/>
                <w:szCs w:val="24"/>
                <w:lang w:val="tt-RU"/>
              </w:rPr>
            </w:pPr>
            <w:r w:rsidRPr="00093EC4">
              <w:rPr>
                <w:sz w:val="24"/>
                <w:szCs w:val="24"/>
              </w:rPr>
              <w:t>202</w:t>
            </w:r>
            <w:r w:rsidR="00690D68">
              <w:rPr>
                <w:sz w:val="24"/>
                <w:szCs w:val="24"/>
              </w:rPr>
              <w:t>7</w:t>
            </w:r>
            <w:r w:rsidRPr="00093EC4">
              <w:rPr>
                <w:sz w:val="24"/>
                <w:szCs w:val="24"/>
              </w:rPr>
              <w:t xml:space="preserve"> </w:t>
            </w:r>
            <w:r w:rsidR="000D18E2">
              <w:rPr>
                <w:sz w:val="24"/>
                <w:szCs w:val="24"/>
                <w:lang w:val="tt-RU"/>
              </w:rPr>
              <w:t>ел</w:t>
            </w:r>
          </w:p>
        </w:tc>
        <w:tc>
          <w:tcPr>
            <w:tcW w:w="1946" w:type="dxa"/>
          </w:tcPr>
          <w:p w:rsidR="00080519" w:rsidRPr="000D18E2" w:rsidRDefault="00080519" w:rsidP="00690D68">
            <w:pPr>
              <w:ind w:left="-68"/>
              <w:jc w:val="center"/>
              <w:rPr>
                <w:sz w:val="24"/>
                <w:szCs w:val="24"/>
                <w:lang w:val="tt-RU"/>
              </w:rPr>
            </w:pPr>
            <w:r w:rsidRPr="00093EC4">
              <w:rPr>
                <w:sz w:val="24"/>
                <w:szCs w:val="24"/>
              </w:rPr>
              <w:t>202</w:t>
            </w:r>
            <w:r w:rsidR="00690D68">
              <w:rPr>
                <w:sz w:val="24"/>
                <w:szCs w:val="24"/>
              </w:rPr>
              <w:t>8</w:t>
            </w:r>
            <w:r w:rsidRPr="00093EC4">
              <w:rPr>
                <w:sz w:val="24"/>
                <w:szCs w:val="24"/>
              </w:rPr>
              <w:t xml:space="preserve"> </w:t>
            </w:r>
            <w:r w:rsidR="000D18E2">
              <w:rPr>
                <w:sz w:val="24"/>
                <w:szCs w:val="24"/>
                <w:lang w:val="tt-RU"/>
              </w:rPr>
              <w:t>ел</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w:t>
            </w:r>
          </w:p>
        </w:tc>
        <w:tc>
          <w:tcPr>
            <w:tcW w:w="5054" w:type="dxa"/>
          </w:tcPr>
          <w:p w:rsidR="000D18E2" w:rsidRPr="00093EC4" w:rsidRDefault="000D18E2" w:rsidP="002D7561">
            <w:pPr>
              <w:jc w:val="both"/>
              <w:rPr>
                <w:sz w:val="24"/>
                <w:szCs w:val="24"/>
              </w:rPr>
            </w:pPr>
            <w:r>
              <w:rPr>
                <w:sz w:val="24"/>
                <w:szCs w:val="24"/>
              </w:rPr>
              <w:t>Ар</w:t>
            </w:r>
            <w:r>
              <w:rPr>
                <w:sz w:val="24"/>
                <w:szCs w:val="24"/>
                <w:lang w:val="tt-RU"/>
              </w:rPr>
              <w:t>ча шәһәре</w:t>
            </w:r>
            <w:r w:rsidRPr="00093EC4">
              <w:rPr>
                <w:sz w:val="24"/>
                <w:szCs w:val="24"/>
              </w:rPr>
              <w:t xml:space="preserve"> </w:t>
            </w:r>
          </w:p>
        </w:tc>
        <w:tc>
          <w:tcPr>
            <w:tcW w:w="1923" w:type="dxa"/>
            <w:vAlign w:val="center"/>
          </w:tcPr>
          <w:p w:rsidR="000D18E2" w:rsidRPr="00093EC4" w:rsidRDefault="000D18E2" w:rsidP="00A10525">
            <w:pPr>
              <w:jc w:val="center"/>
              <w:rPr>
                <w:sz w:val="24"/>
                <w:szCs w:val="24"/>
              </w:rPr>
            </w:pPr>
            <w:r>
              <w:rPr>
                <w:sz w:val="24"/>
                <w:szCs w:val="24"/>
              </w:rPr>
              <w:t>173,0</w:t>
            </w:r>
          </w:p>
        </w:tc>
        <w:tc>
          <w:tcPr>
            <w:tcW w:w="1946" w:type="dxa"/>
            <w:vAlign w:val="center"/>
          </w:tcPr>
          <w:p w:rsidR="000D18E2" w:rsidRPr="00093EC4" w:rsidRDefault="000D18E2" w:rsidP="00A10525">
            <w:pPr>
              <w:jc w:val="center"/>
              <w:rPr>
                <w:sz w:val="24"/>
                <w:szCs w:val="24"/>
              </w:rPr>
            </w:pPr>
            <w:r>
              <w:rPr>
                <w:sz w:val="24"/>
                <w:szCs w:val="24"/>
              </w:rPr>
              <w:t>173,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2</w:t>
            </w:r>
          </w:p>
        </w:tc>
        <w:tc>
          <w:tcPr>
            <w:tcW w:w="5054" w:type="dxa"/>
            <w:vAlign w:val="bottom"/>
          </w:tcPr>
          <w:p w:rsidR="000D18E2" w:rsidRPr="002F3C34" w:rsidRDefault="000D18E2" w:rsidP="002D7561">
            <w:pPr>
              <w:rPr>
                <w:sz w:val="24"/>
                <w:szCs w:val="24"/>
                <w:lang w:val="tt-RU"/>
              </w:rPr>
            </w:pPr>
            <w:r w:rsidRPr="00093EC4">
              <w:rPr>
                <w:sz w:val="24"/>
                <w:szCs w:val="24"/>
              </w:rPr>
              <w:t>Апаз</w:t>
            </w:r>
          </w:p>
        </w:tc>
        <w:tc>
          <w:tcPr>
            <w:tcW w:w="1923" w:type="dxa"/>
            <w:vAlign w:val="center"/>
          </w:tcPr>
          <w:p w:rsidR="000D18E2" w:rsidRPr="00093EC4" w:rsidRDefault="000D18E2" w:rsidP="00A10525">
            <w:pPr>
              <w:jc w:val="center"/>
              <w:rPr>
                <w:sz w:val="24"/>
                <w:szCs w:val="24"/>
              </w:rPr>
            </w:pPr>
            <w:r>
              <w:rPr>
                <w:sz w:val="24"/>
                <w:szCs w:val="24"/>
              </w:rPr>
              <w:t xml:space="preserve"> 14,0</w:t>
            </w:r>
          </w:p>
        </w:tc>
        <w:tc>
          <w:tcPr>
            <w:tcW w:w="1946" w:type="dxa"/>
            <w:vAlign w:val="center"/>
          </w:tcPr>
          <w:p w:rsidR="000D18E2" w:rsidRPr="00093EC4" w:rsidRDefault="000D18E2" w:rsidP="00A10525">
            <w:pPr>
              <w:jc w:val="center"/>
              <w:rPr>
                <w:sz w:val="24"/>
                <w:szCs w:val="24"/>
              </w:rPr>
            </w:pPr>
            <w:r>
              <w:rPr>
                <w:sz w:val="24"/>
                <w:szCs w:val="24"/>
              </w:rPr>
              <w:t xml:space="preserve"> 14,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3</w:t>
            </w:r>
          </w:p>
        </w:tc>
        <w:tc>
          <w:tcPr>
            <w:tcW w:w="5054" w:type="dxa"/>
            <w:vAlign w:val="bottom"/>
          </w:tcPr>
          <w:p w:rsidR="000D18E2" w:rsidRPr="002F3C34" w:rsidRDefault="000D18E2" w:rsidP="002D7561">
            <w:pPr>
              <w:rPr>
                <w:sz w:val="24"/>
                <w:szCs w:val="24"/>
                <w:lang w:val="tt-RU"/>
              </w:rPr>
            </w:pPr>
            <w:r w:rsidRPr="00093EC4">
              <w:rPr>
                <w:sz w:val="24"/>
                <w:szCs w:val="24"/>
              </w:rPr>
              <w:t>К</w:t>
            </w:r>
            <w:r>
              <w:rPr>
                <w:sz w:val="24"/>
                <w:szCs w:val="24"/>
                <w:lang w:val="tt-RU"/>
              </w:rPr>
              <w:t>әче</w:t>
            </w:r>
          </w:p>
        </w:tc>
        <w:tc>
          <w:tcPr>
            <w:tcW w:w="1923" w:type="dxa"/>
            <w:vAlign w:val="center"/>
          </w:tcPr>
          <w:p w:rsidR="000D18E2" w:rsidRPr="00093EC4" w:rsidRDefault="000D18E2" w:rsidP="00A10525">
            <w:pPr>
              <w:jc w:val="center"/>
              <w:rPr>
                <w:sz w:val="24"/>
                <w:szCs w:val="24"/>
              </w:rPr>
            </w:pPr>
            <w:r>
              <w:rPr>
                <w:sz w:val="24"/>
                <w:szCs w:val="24"/>
              </w:rPr>
              <w:t xml:space="preserve">  9,0</w:t>
            </w:r>
          </w:p>
        </w:tc>
        <w:tc>
          <w:tcPr>
            <w:tcW w:w="1946" w:type="dxa"/>
            <w:vAlign w:val="center"/>
          </w:tcPr>
          <w:p w:rsidR="000D18E2" w:rsidRPr="00093EC4" w:rsidRDefault="000D18E2" w:rsidP="00A10525">
            <w:pPr>
              <w:jc w:val="center"/>
              <w:rPr>
                <w:sz w:val="24"/>
                <w:szCs w:val="24"/>
              </w:rPr>
            </w:pPr>
            <w:r>
              <w:rPr>
                <w:sz w:val="24"/>
                <w:szCs w:val="24"/>
              </w:rPr>
              <w:t xml:space="preserve">  9,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4</w:t>
            </w:r>
          </w:p>
        </w:tc>
        <w:tc>
          <w:tcPr>
            <w:tcW w:w="5054" w:type="dxa"/>
            <w:vAlign w:val="bottom"/>
          </w:tcPr>
          <w:p w:rsidR="000D18E2" w:rsidRPr="002F3C34" w:rsidRDefault="000D18E2" w:rsidP="002D7561">
            <w:pPr>
              <w:rPr>
                <w:sz w:val="24"/>
                <w:szCs w:val="24"/>
                <w:lang w:val="tt-RU"/>
              </w:rPr>
            </w:pPr>
            <w:r>
              <w:rPr>
                <w:sz w:val="24"/>
                <w:szCs w:val="24"/>
              </w:rPr>
              <w:t>Налас</w:t>
            </w:r>
            <w:r>
              <w:rPr>
                <w:sz w:val="24"/>
                <w:szCs w:val="24"/>
                <w:lang w:val="tt-RU"/>
              </w:rPr>
              <w:t>а</w:t>
            </w:r>
          </w:p>
        </w:tc>
        <w:tc>
          <w:tcPr>
            <w:tcW w:w="1923" w:type="dxa"/>
            <w:vAlign w:val="center"/>
          </w:tcPr>
          <w:p w:rsidR="000D18E2" w:rsidRPr="00093EC4" w:rsidRDefault="000D18E2" w:rsidP="00A10525">
            <w:pPr>
              <w:jc w:val="center"/>
              <w:rPr>
                <w:sz w:val="24"/>
                <w:szCs w:val="24"/>
              </w:rPr>
            </w:pPr>
            <w:r>
              <w:rPr>
                <w:sz w:val="24"/>
                <w:szCs w:val="24"/>
              </w:rPr>
              <w:t>10,0</w:t>
            </w:r>
          </w:p>
        </w:tc>
        <w:tc>
          <w:tcPr>
            <w:tcW w:w="1946" w:type="dxa"/>
            <w:vAlign w:val="center"/>
          </w:tcPr>
          <w:p w:rsidR="000D18E2" w:rsidRPr="00093EC4" w:rsidRDefault="000D18E2" w:rsidP="00A10525">
            <w:pPr>
              <w:jc w:val="center"/>
              <w:rPr>
                <w:sz w:val="24"/>
                <w:szCs w:val="24"/>
              </w:rPr>
            </w:pPr>
            <w:r>
              <w:rPr>
                <w:sz w:val="24"/>
                <w:szCs w:val="24"/>
              </w:rPr>
              <w:t>10,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5</w:t>
            </w:r>
          </w:p>
        </w:tc>
        <w:tc>
          <w:tcPr>
            <w:tcW w:w="5054" w:type="dxa"/>
            <w:vAlign w:val="bottom"/>
          </w:tcPr>
          <w:p w:rsidR="000D18E2" w:rsidRPr="002F3C34" w:rsidRDefault="000D18E2" w:rsidP="002D7561">
            <w:pPr>
              <w:rPr>
                <w:sz w:val="24"/>
                <w:szCs w:val="24"/>
                <w:lang w:val="tt-RU"/>
              </w:rPr>
            </w:pPr>
            <w:r>
              <w:rPr>
                <w:sz w:val="24"/>
                <w:szCs w:val="24"/>
                <w:lang w:val="tt-RU"/>
              </w:rPr>
              <w:t>Яңа Кенәр</w:t>
            </w:r>
          </w:p>
        </w:tc>
        <w:tc>
          <w:tcPr>
            <w:tcW w:w="1923" w:type="dxa"/>
            <w:vAlign w:val="center"/>
          </w:tcPr>
          <w:p w:rsidR="000D18E2" w:rsidRPr="00093EC4" w:rsidRDefault="000D18E2" w:rsidP="00A10525">
            <w:pPr>
              <w:jc w:val="center"/>
              <w:rPr>
                <w:sz w:val="24"/>
                <w:szCs w:val="24"/>
              </w:rPr>
            </w:pPr>
            <w:r>
              <w:rPr>
                <w:sz w:val="24"/>
                <w:szCs w:val="24"/>
              </w:rPr>
              <w:t>31,0</w:t>
            </w:r>
          </w:p>
        </w:tc>
        <w:tc>
          <w:tcPr>
            <w:tcW w:w="1946" w:type="dxa"/>
            <w:vAlign w:val="center"/>
          </w:tcPr>
          <w:p w:rsidR="000D18E2" w:rsidRPr="00093EC4" w:rsidRDefault="000D18E2" w:rsidP="00A10525">
            <w:pPr>
              <w:jc w:val="center"/>
              <w:rPr>
                <w:sz w:val="24"/>
                <w:szCs w:val="24"/>
              </w:rPr>
            </w:pPr>
            <w:r>
              <w:rPr>
                <w:sz w:val="24"/>
                <w:szCs w:val="24"/>
              </w:rPr>
              <w:t>31,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6</w:t>
            </w:r>
          </w:p>
        </w:tc>
        <w:tc>
          <w:tcPr>
            <w:tcW w:w="5054" w:type="dxa"/>
            <w:vAlign w:val="bottom"/>
          </w:tcPr>
          <w:p w:rsidR="000D18E2" w:rsidRPr="002F3C34" w:rsidRDefault="000D18E2" w:rsidP="002D7561">
            <w:pPr>
              <w:rPr>
                <w:sz w:val="24"/>
                <w:szCs w:val="24"/>
                <w:lang w:val="tt-RU"/>
              </w:rPr>
            </w:pPr>
            <w:r>
              <w:rPr>
                <w:sz w:val="24"/>
                <w:szCs w:val="24"/>
                <w:lang w:val="tt-RU"/>
              </w:rPr>
              <w:t>Яңа Кишет</w:t>
            </w:r>
          </w:p>
        </w:tc>
        <w:tc>
          <w:tcPr>
            <w:tcW w:w="1923" w:type="dxa"/>
            <w:vAlign w:val="center"/>
          </w:tcPr>
          <w:p w:rsidR="000D18E2" w:rsidRPr="00093EC4" w:rsidRDefault="000D18E2" w:rsidP="00A10525">
            <w:pPr>
              <w:jc w:val="center"/>
              <w:rPr>
                <w:sz w:val="24"/>
                <w:szCs w:val="24"/>
              </w:rPr>
            </w:pPr>
            <w:r>
              <w:rPr>
                <w:sz w:val="24"/>
                <w:szCs w:val="24"/>
              </w:rPr>
              <w:t>10,0</w:t>
            </w:r>
          </w:p>
        </w:tc>
        <w:tc>
          <w:tcPr>
            <w:tcW w:w="1946" w:type="dxa"/>
            <w:vAlign w:val="center"/>
          </w:tcPr>
          <w:p w:rsidR="000D18E2" w:rsidRPr="00093EC4" w:rsidRDefault="000D18E2" w:rsidP="00A10525">
            <w:pPr>
              <w:jc w:val="center"/>
              <w:rPr>
                <w:sz w:val="24"/>
                <w:szCs w:val="24"/>
              </w:rPr>
            </w:pPr>
            <w:r>
              <w:rPr>
                <w:sz w:val="24"/>
                <w:szCs w:val="24"/>
              </w:rPr>
              <w:t>10,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lastRenderedPageBreak/>
              <w:t>7</w:t>
            </w:r>
          </w:p>
        </w:tc>
        <w:tc>
          <w:tcPr>
            <w:tcW w:w="5054" w:type="dxa"/>
            <w:vAlign w:val="bottom"/>
          </w:tcPr>
          <w:p w:rsidR="000D18E2" w:rsidRPr="002F3C34" w:rsidRDefault="000D18E2" w:rsidP="002D7561">
            <w:pPr>
              <w:rPr>
                <w:sz w:val="24"/>
                <w:szCs w:val="24"/>
                <w:lang w:val="tt-RU"/>
              </w:rPr>
            </w:pPr>
            <w:r>
              <w:rPr>
                <w:sz w:val="24"/>
                <w:szCs w:val="24"/>
                <w:lang w:val="tt-RU"/>
              </w:rPr>
              <w:t>Яңа Кырлай</w:t>
            </w:r>
          </w:p>
        </w:tc>
        <w:tc>
          <w:tcPr>
            <w:tcW w:w="1923" w:type="dxa"/>
            <w:vAlign w:val="center"/>
          </w:tcPr>
          <w:p w:rsidR="000D18E2" w:rsidRPr="00093EC4" w:rsidRDefault="000D18E2" w:rsidP="00A10525">
            <w:pPr>
              <w:jc w:val="center"/>
              <w:rPr>
                <w:sz w:val="24"/>
                <w:szCs w:val="24"/>
              </w:rPr>
            </w:pPr>
            <w:r>
              <w:rPr>
                <w:sz w:val="24"/>
                <w:szCs w:val="24"/>
              </w:rPr>
              <w:t>14,0</w:t>
            </w:r>
          </w:p>
        </w:tc>
        <w:tc>
          <w:tcPr>
            <w:tcW w:w="1946" w:type="dxa"/>
            <w:vAlign w:val="center"/>
          </w:tcPr>
          <w:p w:rsidR="000D18E2" w:rsidRPr="00093EC4" w:rsidRDefault="000D18E2" w:rsidP="00A10525">
            <w:pPr>
              <w:jc w:val="center"/>
              <w:rPr>
                <w:sz w:val="24"/>
                <w:szCs w:val="24"/>
              </w:rPr>
            </w:pPr>
            <w:r>
              <w:rPr>
                <w:sz w:val="24"/>
                <w:szCs w:val="24"/>
              </w:rPr>
              <w:t>14,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8</w:t>
            </w:r>
          </w:p>
        </w:tc>
        <w:tc>
          <w:tcPr>
            <w:tcW w:w="5054" w:type="dxa"/>
            <w:vAlign w:val="bottom"/>
          </w:tcPr>
          <w:p w:rsidR="000D18E2" w:rsidRPr="002F3C34" w:rsidRDefault="000D18E2" w:rsidP="002D7561">
            <w:pPr>
              <w:rPr>
                <w:sz w:val="24"/>
                <w:szCs w:val="24"/>
                <w:lang w:val="tt-RU"/>
              </w:rPr>
            </w:pPr>
            <w:r w:rsidRPr="00093EC4">
              <w:rPr>
                <w:sz w:val="24"/>
                <w:szCs w:val="24"/>
              </w:rPr>
              <w:t>С</w:t>
            </w:r>
            <w:r>
              <w:rPr>
                <w:sz w:val="24"/>
                <w:szCs w:val="24"/>
                <w:lang w:val="tt-RU"/>
              </w:rPr>
              <w:t>еҗе</w:t>
            </w:r>
          </w:p>
        </w:tc>
        <w:tc>
          <w:tcPr>
            <w:tcW w:w="1923" w:type="dxa"/>
            <w:vAlign w:val="center"/>
          </w:tcPr>
          <w:p w:rsidR="000D18E2" w:rsidRPr="00093EC4" w:rsidRDefault="000D18E2" w:rsidP="00A10525">
            <w:pPr>
              <w:jc w:val="center"/>
              <w:rPr>
                <w:sz w:val="24"/>
                <w:szCs w:val="24"/>
              </w:rPr>
            </w:pPr>
            <w:r>
              <w:rPr>
                <w:sz w:val="24"/>
                <w:szCs w:val="24"/>
              </w:rPr>
              <w:t>20,0</w:t>
            </w:r>
          </w:p>
        </w:tc>
        <w:tc>
          <w:tcPr>
            <w:tcW w:w="1946" w:type="dxa"/>
            <w:vAlign w:val="center"/>
          </w:tcPr>
          <w:p w:rsidR="000D18E2" w:rsidRPr="00093EC4" w:rsidRDefault="000D18E2" w:rsidP="00A10525">
            <w:pPr>
              <w:jc w:val="center"/>
              <w:rPr>
                <w:sz w:val="24"/>
                <w:szCs w:val="24"/>
              </w:rPr>
            </w:pPr>
            <w:r>
              <w:rPr>
                <w:sz w:val="24"/>
                <w:szCs w:val="24"/>
              </w:rPr>
              <w:t>20,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9</w:t>
            </w:r>
          </w:p>
        </w:tc>
        <w:tc>
          <w:tcPr>
            <w:tcW w:w="5054" w:type="dxa"/>
            <w:vAlign w:val="bottom"/>
          </w:tcPr>
          <w:p w:rsidR="000D18E2" w:rsidRPr="002F3C34" w:rsidRDefault="000D18E2" w:rsidP="002D7561">
            <w:pPr>
              <w:rPr>
                <w:sz w:val="24"/>
                <w:szCs w:val="24"/>
                <w:lang w:val="tt-RU"/>
              </w:rPr>
            </w:pPr>
            <w:r>
              <w:rPr>
                <w:sz w:val="24"/>
                <w:szCs w:val="24"/>
                <w:lang w:val="tt-RU"/>
              </w:rPr>
              <w:t>Урта Аты</w:t>
            </w:r>
          </w:p>
        </w:tc>
        <w:tc>
          <w:tcPr>
            <w:tcW w:w="1923" w:type="dxa"/>
            <w:vAlign w:val="center"/>
          </w:tcPr>
          <w:p w:rsidR="000D18E2" w:rsidRPr="00093EC4" w:rsidRDefault="000D18E2" w:rsidP="00A10525">
            <w:pPr>
              <w:jc w:val="center"/>
              <w:rPr>
                <w:sz w:val="24"/>
                <w:szCs w:val="24"/>
              </w:rPr>
            </w:pPr>
            <w:r>
              <w:rPr>
                <w:sz w:val="24"/>
                <w:szCs w:val="24"/>
              </w:rPr>
              <w:t xml:space="preserve">  8,0</w:t>
            </w:r>
          </w:p>
        </w:tc>
        <w:tc>
          <w:tcPr>
            <w:tcW w:w="1946" w:type="dxa"/>
            <w:vAlign w:val="center"/>
          </w:tcPr>
          <w:p w:rsidR="000D18E2" w:rsidRPr="00093EC4" w:rsidRDefault="000D18E2" w:rsidP="00A10525">
            <w:pPr>
              <w:jc w:val="center"/>
              <w:rPr>
                <w:sz w:val="24"/>
                <w:szCs w:val="24"/>
              </w:rPr>
            </w:pPr>
            <w:r>
              <w:rPr>
                <w:sz w:val="24"/>
                <w:szCs w:val="24"/>
              </w:rPr>
              <w:t xml:space="preserve">  8,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0</w:t>
            </w:r>
          </w:p>
        </w:tc>
        <w:tc>
          <w:tcPr>
            <w:tcW w:w="5054" w:type="dxa"/>
            <w:vAlign w:val="bottom"/>
          </w:tcPr>
          <w:p w:rsidR="000D18E2" w:rsidRPr="002F3C34" w:rsidRDefault="000D18E2" w:rsidP="002D7561">
            <w:pPr>
              <w:rPr>
                <w:sz w:val="24"/>
                <w:szCs w:val="24"/>
                <w:lang w:val="tt-RU"/>
              </w:rPr>
            </w:pPr>
            <w:r>
              <w:rPr>
                <w:sz w:val="24"/>
                <w:szCs w:val="24"/>
                <w:lang w:val="tt-RU"/>
              </w:rPr>
              <w:t>Урта Курса</w:t>
            </w:r>
          </w:p>
        </w:tc>
        <w:tc>
          <w:tcPr>
            <w:tcW w:w="1923" w:type="dxa"/>
            <w:vAlign w:val="center"/>
          </w:tcPr>
          <w:p w:rsidR="000D18E2" w:rsidRPr="00093EC4" w:rsidRDefault="000D18E2" w:rsidP="00A10525">
            <w:pPr>
              <w:jc w:val="center"/>
              <w:rPr>
                <w:sz w:val="24"/>
                <w:szCs w:val="24"/>
              </w:rPr>
            </w:pPr>
            <w:r>
              <w:rPr>
                <w:sz w:val="24"/>
                <w:szCs w:val="24"/>
              </w:rPr>
              <w:t>9,0</w:t>
            </w:r>
          </w:p>
        </w:tc>
        <w:tc>
          <w:tcPr>
            <w:tcW w:w="1946" w:type="dxa"/>
            <w:vAlign w:val="center"/>
          </w:tcPr>
          <w:p w:rsidR="000D18E2" w:rsidRPr="00093EC4" w:rsidRDefault="000D18E2" w:rsidP="00A10525">
            <w:pPr>
              <w:jc w:val="center"/>
              <w:rPr>
                <w:sz w:val="24"/>
                <w:szCs w:val="24"/>
              </w:rPr>
            </w:pPr>
            <w:r>
              <w:rPr>
                <w:sz w:val="24"/>
                <w:szCs w:val="24"/>
              </w:rPr>
              <w:t>9,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1</w:t>
            </w:r>
          </w:p>
        </w:tc>
        <w:tc>
          <w:tcPr>
            <w:tcW w:w="5054" w:type="dxa"/>
            <w:vAlign w:val="bottom"/>
          </w:tcPr>
          <w:p w:rsidR="000D18E2" w:rsidRPr="002F3C34" w:rsidRDefault="000D18E2" w:rsidP="002D7561">
            <w:pPr>
              <w:rPr>
                <w:sz w:val="24"/>
                <w:szCs w:val="24"/>
                <w:lang w:val="tt-RU"/>
              </w:rPr>
            </w:pPr>
            <w:r>
              <w:rPr>
                <w:sz w:val="24"/>
                <w:szCs w:val="24"/>
                <w:lang w:val="tt-RU"/>
              </w:rPr>
              <w:t>Иске Кырлай</w:t>
            </w:r>
          </w:p>
        </w:tc>
        <w:tc>
          <w:tcPr>
            <w:tcW w:w="1923" w:type="dxa"/>
            <w:vAlign w:val="center"/>
          </w:tcPr>
          <w:p w:rsidR="000D18E2" w:rsidRPr="00093EC4" w:rsidRDefault="000D18E2" w:rsidP="00A10525">
            <w:pPr>
              <w:jc w:val="center"/>
              <w:rPr>
                <w:sz w:val="24"/>
                <w:szCs w:val="24"/>
              </w:rPr>
            </w:pPr>
            <w:r>
              <w:rPr>
                <w:sz w:val="24"/>
                <w:szCs w:val="24"/>
              </w:rPr>
              <w:t>18,0</w:t>
            </w:r>
          </w:p>
        </w:tc>
        <w:tc>
          <w:tcPr>
            <w:tcW w:w="1946" w:type="dxa"/>
            <w:vAlign w:val="center"/>
          </w:tcPr>
          <w:p w:rsidR="000D18E2" w:rsidRPr="00093EC4" w:rsidRDefault="000D18E2" w:rsidP="00A10525">
            <w:pPr>
              <w:jc w:val="center"/>
              <w:rPr>
                <w:sz w:val="24"/>
                <w:szCs w:val="24"/>
              </w:rPr>
            </w:pPr>
            <w:r>
              <w:rPr>
                <w:sz w:val="24"/>
                <w:szCs w:val="24"/>
              </w:rPr>
              <w:t>18,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2</w:t>
            </w:r>
          </w:p>
        </w:tc>
        <w:tc>
          <w:tcPr>
            <w:tcW w:w="5054" w:type="dxa"/>
            <w:vAlign w:val="bottom"/>
          </w:tcPr>
          <w:p w:rsidR="000D18E2" w:rsidRPr="002F3C34" w:rsidRDefault="000D18E2" w:rsidP="002D7561">
            <w:pPr>
              <w:rPr>
                <w:sz w:val="24"/>
                <w:szCs w:val="24"/>
                <w:lang w:val="tt-RU"/>
              </w:rPr>
            </w:pPr>
            <w:r>
              <w:rPr>
                <w:sz w:val="24"/>
                <w:szCs w:val="24"/>
                <w:lang w:val="tt-RU"/>
              </w:rPr>
              <w:t>Иске Чүриле</w:t>
            </w:r>
          </w:p>
        </w:tc>
        <w:tc>
          <w:tcPr>
            <w:tcW w:w="1923" w:type="dxa"/>
            <w:vAlign w:val="center"/>
          </w:tcPr>
          <w:p w:rsidR="000D18E2" w:rsidRPr="00093EC4" w:rsidRDefault="000D18E2" w:rsidP="00A10525">
            <w:pPr>
              <w:jc w:val="center"/>
              <w:rPr>
                <w:sz w:val="24"/>
                <w:szCs w:val="24"/>
              </w:rPr>
            </w:pPr>
            <w:r>
              <w:rPr>
                <w:sz w:val="24"/>
                <w:szCs w:val="24"/>
              </w:rPr>
              <w:t>12,0</w:t>
            </w:r>
          </w:p>
        </w:tc>
        <w:tc>
          <w:tcPr>
            <w:tcW w:w="1946" w:type="dxa"/>
            <w:vAlign w:val="center"/>
          </w:tcPr>
          <w:p w:rsidR="000D18E2" w:rsidRPr="00093EC4" w:rsidRDefault="000D18E2" w:rsidP="00A10525">
            <w:pPr>
              <w:jc w:val="center"/>
              <w:rPr>
                <w:sz w:val="24"/>
                <w:szCs w:val="24"/>
              </w:rPr>
            </w:pPr>
            <w:r>
              <w:rPr>
                <w:sz w:val="24"/>
                <w:szCs w:val="24"/>
              </w:rPr>
              <w:t>12,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3</w:t>
            </w:r>
          </w:p>
        </w:tc>
        <w:tc>
          <w:tcPr>
            <w:tcW w:w="5054" w:type="dxa"/>
            <w:vAlign w:val="bottom"/>
          </w:tcPr>
          <w:p w:rsidR="000D18E2" w:rsidRPr="002F3C34" w:rsidRDefault="000D18E2" w:rsidP="002D7561">
            <w:pPr>
              <w:rPr>
                <w:sz w:val="24"/>
                <w:szCs w:val="24"/>
                <w:lang w:val="tt-RU"/>
              </w:rPr>
            </w:pPr>
            <w:r w:rsidRPr="00093EC4">
              <w:rPr>
                <w:sz w:val="24"/>
                <w:szCs w:val="24"/>
              </w:rPr>
              <w:t>Ташкич</w:t>
            </w:r>
            <w:r>
              <w:rPr>
                <w:sz w:val="24"/>
                <w:szCs w:val="24"/>
                <w:lang w:val="tt-RU"/>
              </w:rPr>
              <w:t>ү</w:t>
            </w:r>
          </w:p>
        </w:tc>
        <w:tc>
          <w:tcPr>
            <w:tcW w:w="1923" w:type="dxa"/>
            <w:vAlign w:val="center"/>
          </w:tcPr>
          <w:p w:rsidR="000D18E2" w:rsidRPr="00093EC4" w:rsidRDefault="000D18E2" w:rsidP="00A10525">
            <w:pPr>
              <w:jc w:val="center"/>
              <w:rPr>
                <w:sz w:val="24"/>
                <w:szCs w:val="24"/>
              </w:rPr>
            </w:pPr>
            <w:r>
              <w:rPr>
                <w:sz w:val="24"/>
                <w:szCs w:val="24"/>
              </w:rPr>
              <w:t>16,0</w:t>
            </w:r>
          </w:p>
        </w:tc>
        <w:tc>
          <w:tcPr>
            <w:tcW w:w="1946" w:type="dxa"/>
            <w:vAlign w:val="center"/>
          </w:tcPr>
          <w:p w:rsidR="000D18E2" w:rsidRPr="00093EC4" w:rsidRDefault="000D18E2" w:rsidP="00A10525">
            <w:pPr>
              <w:jc w:val="center"/>
              <w:rPr>
                <w:sz w:val="24"/>
                <w:szCs w:val="24"/>
              </w:rPr>
            </w:pPr>
            <w:r>
              <w:rPr>
                <w:sz w:val="24"/>
                <w:szCs w:val="24"/>
              </w:rPr>
              <w:t>16,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4</w:t>
            </w:r>
          </w:p>
        </w:tc>
        <w:tc>
          <w:tcPr>
            <w:tcW w:w="5054" w:type="dxa"/>
            <w:vAlign w:val="bottom"/>
          </w:tcPr>
          <w:p w:rsidR="000D18E2" w:rsidRPr="002F3C34" w:rsidRDefault="000D18E2" w:rsidP="002D7561">
            <w:pPr>
              <w:rPr>
                <w:sz w:val="24"/>
                <w:szCs w:val="24"/>
                <w:lang w:val="tt-RU"/>
              </w:rPr>
            </w:pPr>
            <w:r>
              <w:rPr>
                <w:sz w:val="24"/>
                <w:szCs w:val="24"/>
                <w:lang w:val="tt-RU"/>
              </w:rPr>
              <w:t>Үрнәк</w:t>
            </w:r>
          </w:p>
        </w:tc>
        <w:tc>
          <w:tcPr>
            <w:tcW w:w="1923" w:type="dxa"/>
            <w:vAlign w:val="center"/>
          </w:tcPr>
          <w:p w:rsidR="000D18E2" w:rsidRPr="00093EC4" w:rsidRDefault="000D18E2" w:rsidP="00A10525">
            <w:pPr>
              <w:jc w:val="center"/>
              <w:rPr>
                <w:sz w:val="24"/>
                <w:szCs w:val="24"/>
              </w:rPr>
            </w:pPr>
            <w:r>
              <w:rPr>
                <w:sz w:val="24"/>
                <w:szCs w:val="24"/>
              </w:rPr>
              <w:t>24,0</w:t>
            </w:r>
          </w:p>
        </w:tc>
        <w:tc>
          <w:tcPr>
            <w:tcW w:w="1946" w:type="dxa"/>
            <w:vAlign w:val="center"/>
          </w:tcPr>
          <w:p w:rsidR="000D18E2" w:rsidRPr="00093EC4" w:rsidRDefault="000D18E2" w:rsidP="00A10525">
            <w:pPr>
              <w:jc w:val="center"/>
              <w:rPr>
                <w:sz w:val="24"/>
                <w:szCs w:val="24"/>
              </w:rPr>
            </w:pPr>
            <w:r>
              <w:rPr>
                <w:sz w:val="24"/>
                <w:szCs w:val="24"/>
              </w:rPr>
              <w:t>24,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5</w:t>
            </w:r>
          </w:p>
        </w:tc>
        <w:tc>
          <w:tcPr>
            <w:tcW w:w="5054" w:type="dxa"/>
            <w:vAlign w:val="bottom"/>
          </w:tcPr>
          <w:p w:rsidR="000D18E2" w:rsidRPr="00093EC4" w:rsidRDefault="000D18E2" w:rsidP="002D7561">
            <w:pPr>
              <w:rPr>
                <w:sz w:val="24"/>
                <w:szCs w:val="24"/>
              </w:rPr>
            </w:pPr>
            <w:r w:rsidRPr="00093EC4">
              <w:rPr>
                <w:sz w:val="24"/>
                <w:szCs w:val="24"/>
              </w:rPr>
              <w:t>Утар-Аты</w:t>
            </w:r>
          </w:p>
        </w:tc>
        <w:tc>
          <w:tcPr>
            <w:tcW w:w="1923" w:type="dxa"/>
            <w:vAlign w:val="center"/>
          </w:tcPr>
          <w:p w:rsidR="000D18E2" w:rsidRPr="00093EC4" w:rsidRDefault="000D18E2" w:rsidP="00A10525">
            <w:pPr>
              <w:jc w:val="center"/>
              <w:rPr>
                <w:sz w:val="24"/>
                <w:szCs w:val="24"/>
              </w:rPr>
            </w:pPr>
            <w:r>
              <w:rPr>
                <w:sz w:val="24"/>
                <w:szCs w:val="24"/>
              </w:rPr>
              <w:t>12,0</w:t>
            </w:r>
          </w:p>
        </w:tc>
        <w:tc>
          <w:tcPr>
            <w:tcW w:w="1946" w:type="dxa"/>
            <w:vAlign w:val="center"/>
          </w:tcPr>
          <w:p w:rsidR="000D18E2" w:rsidRPr="00093EC4" w:rsidRDefault="000D18E2" w:rsidP="00A10525">
            <w:pPr>
              <w:jc w:val="center"/>
              <w:rPr>
                <w:sz w:val="24"/>
                <w:szCs w:val="24"/>
              </w:rPr>
            </w:pPr>
            <w:r>
              <w:rPr>
                <w:sz w:val="24"/>
                <w:szCs w:val="24"/>
              </w:rPr>
              <w:t>12,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6</w:t>
            </w:r>
          </w:p>
        </w:tc>
        <w:tc>
          <w:tcPr>
            <w:tcW w:w="5054" w:type="dxa"/>
            <w:vAlign w:val="bottom"/>
          </w:tcPr>
          <w:p w:rsidR="000D18E2" w:rsidRPr="002F3C34" w:rsidRDefault="000D18E2" w:rsidP="002D7561">
            <w:pPr>
              <w:rPr>
                <w:sz w:val="24"/>
                <w:szCs w:val="24"/>
                <w:lang w:val="tt-RU"/>
              </w:rPr>
            </w:pPr>
            <w:r w:rsidRPr="00093EC4">
              <w:rPr>
                <w:sz w:val="24"/>
                <w:szCs w:val="24"/>
              </w:rPr>
              <w:t>Шушмабаш</w:t>
            </w:r>
          </w:p>
        </w:tc>
        <w:tc>
          <w:tcPr>
            <w:tcW w:w="1923" w:type="dxa"/>
            <w:vAlign w:val="center"/>
          </w:tcPr>
          <w:p w:rsidR="000D18E2" w:rsidRPr="00093EC4" w:rsidRDefault="000D18E2" w:rsidP="00A10525">
            <w:pPr>
              <w:jc w:val="center"/>
              <w:rPr>
                <w:sz w:val="24"/>
                <w:szCs w:val="24"/>
              </w:rPr>
            </w:pPr>
            <w:r>
              <w:rPr>
                <w:sz w:val="24"/>
                <w:szCs w:val="24"/>
              </w:rPr>
              <w:t>15,0</w:t>
            </w:r>
          </w:p>
        </w:tc>
        <w:tc>
          <w:tcPr>
            <w:tcW w:w="1946" w:type="dxa"/>
            <w:vAlign w:val="center"/>
          </w:tcPr>
          <w:p w:rsidR="000D18E2" w:rsidRPr="00093EC4" w:rsidRDefault="000D18E2" w:rsidP="00A10525">
            <w:pPr>
              <w:jc w:val="center"/>
              <w:rPr>
                <w:sz w:val="24"/>
                <w:szCs w:val="24"/>
              </w:rPr>
            </w:pPr>
            <w:r>
              <w:rPr>
                <w:sz w:val="24"/>
                <w:szCs w:val="24"/>
              </w:rPr>
              <w:t>15,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7</w:t>
            </w:r>
          </w:p>
        </w:tc>
        <w:tc>
          <w:tcPr>
            <w:tcW w:w="5054" w:type="dxa"/>
            <w:vAlign w:val="bottom"/>
          </w:tcPr>
          <w:p w:rsidR="000D18E2" w:rsidRPr="002F3C34" w:rsidRDefault="000D18E2" w:rsidP="002D7561">
            <w:pPr>
              <w:rPr>
                <w:sz w:val="24"/>
                <w:szCs w:val="24"/>
                <w:lang w:val="tt-RU"/>
              </w:rPr>
            </w:pPr>
            <w:r>
              <w:rPr>
                <w:sz w:val="24"/>
                <w:szCs w:val="24"/>
                <w:lang w:val="tt-RU"/>
              </w:rPr>
              <w:t>Яңасала</w:t>
            </w:r>
          </w:p>
        </w:tc>
        <w:tc>
          <w:tcPr>
            <w:tcW w:w="1923" w:type="dxa"/>
            <w:vAlign w:val="center"/>
          </w:tcPr>
          <w:p w:rsidR="000D18E2" w:rsidRPr="00093EC4" w:rsidRDefault="000D18E2" w:rsidP="00A10525">
            <w:pPr>
              <w:jc w:val="center"/>
              <w:rPr>
                <w:sz w:val="24"/>
                <w:szCs w:val="24"/>
              </w:rPr>
            </w:pPr>
            <w:r>
              <w:rPr>
                <w:sz w:val="24"/>
                <w:szCs w:val="24"/>
              </w:rPr>
              <w:t xml:space="preserve"> 6,0</w:t>
            </w:r>
          </w:p>
        </w:tc>
        <w:tc>
          <w:tcPr>
            <w:tcW w:w="1946" w:type="dxa"/>
            <w:vAlign w:val="center"/>
          </w:tcPr>
          <w:p w:rsidR="000D18E2" w:rsidRPr="00093EC4" w:rsidRDefault="000D18E2" w:rsidP="00A10525">
            <w:pPr>
              <w:jc w:val="center"/>
              <w:rPr>
                <w:sz w:val="24"/>
                <w:szCs w:val="24"/>
              </w:rPr>
            </w:pPr>
            <w:r>
              <w:rPr>
                <w:sz w:val="24"/>
                <w:szCs w:val="24"/>
              </w:rPr>
              <w:t xml:space="preserve"> 6,0</w:t>
            </w:r>
          </w:p>
        </w:tc>
      </w:tr>
      <w:tr w:rsidR="000D18E2" w:rsidRPr="00093EC4" w:rsidTr="003C0C61">
        <w:tc>
          <w:tcPr>
            <w:tcW w:w="540" w:type="dxa"/>
          </w:tcPr>
          <w:p w:rsidR="000D18E2" w:rsidRPr="00093EC4" w:rsidRDefault="000D18E2" w:rsidP="003C0C61">
            <w:pPr>
              <w:rPr>
                <w:sz w:val="24"/>
                <w:szCs w:val="24"/>
              </w:rPr>
            </w:pPr>
          </w:p>
        </w:tc>
        <w:tc>
          <w:tcPr>
            <w:tcW w:w="5054" w:type="dxa"/>
          </w:tcPr>
          <w:p w:rsidR="000D18E2" w:rsidRPr="002F3C34" w:rsidRDefault="000D18E2" w:rsidP="002D7561">
            <w:pPr>
              <w:rPr>
                <w:bCs/>
                <w:sz w:val="24"/>
                <w:szCs w:val="24"/>
                <w:lang w:val="tt-RU"/>
              </w:rPr>
            </w:pPr>
            <w:r>
              <w:rPr>
                <w:bCs/>
                <w:sz w:val="24"/>
                <w:szCs w:val="24"/>
                <w:lang w:val="tt-RU"/>
              </w:rPr>
              <w:t>Җирлекләр буенча барлыгы</w:t>
            </w:r>
          </w:p>
        </w:tc>
        <w:tc>
          <w:tcPr>
            <w:tcW w:w="1923" w:type="dxa"/>
          </w:tcPr>
          <w:p w:rsidR="000D18E2" w:rsidRPr="00093EC4" w:rsidRDefault="000D18E2" w:rsidP="00A96C8F">
            <w:pPr>
              <w:jc w:val="center"/>
              <w:rPr>
                <w:sz w:val="24"/>
                <w:szCs w:val="24"/>
              </w:rPr>
            </w:pPr>
            <w:r>
              <w:rPr>
                <w:sz w:val="24"/>
                <w:szCs w:val="24"/>
              </w:rPr>
              <w:t>401,0</w:t>
            </w:r>
          </w:p>
        </w:tc>
        <w:tc>
          <w:tcPr>
            <w:tcW w:w="1946" w:type="dxa"/>
          </w:tcPr>
          <w:p w:rsidR="000D18E2" w:rsidRPr="00093EC4" w:rsidRDefault="000D18E2" w:rsidP="00A96C8F">
            <w:pPr>
              <w:jc w:val="center"/>
              <w:rPr>
                <w:sz w:val="24"/>
                <w:szCs w:val="24"/>
              </w:rPr>
            </w:pPr>
            <w:r>
              <w:rPr>
                <w:sz w:val="24"/>
                <w:szCs w:val="24"/>
              </w:rPr>
              <w:t>401,0</w:t>
            </w:r>
          </w:p>
        </w:tc>
      </w:tr>
    </w:tbl>
    <w:p w:rsidR="00080519" w:rsidRPr="00E9593F" w:rsidRDefault="00080519" w:rsidP="00080519">
      <w:pPr>
        <w:ind w:left="4248" w:firstLine="708"/>
        <w:jc w:val="right"/>
        <w:rPr>
          <w:b/>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jc w:val="right"/>
        <w:rPr>
          <w:bCs/>
          <w:iCs/>
          <w:sz w:val="24"/>
          <w:szCs w:val="24"/>
        </w:rPr>
      </w:pPr>
    </w:p>
    <w:p w:rsidR="00080519" w:rsidRDefault="00080519" w:rsidP="00080519">
      <w:pPr>
        <w:ind w:left="6804"/>
        <w:rPr>
          <w:bCs/>
          <w:iCs/>
          <w:sz w:val="24"/>
          <w:szCs w:val="24"/>
        </w:rPr>
      </w:pPr>
    </w:p>
    <w:p w:rsidR="000D18E2" w:rsidRDefault="000D18E2" w:rsidP="00080519">
      <w:pPr>
        <w:ind w:left="6804"/>
        <w:rPr>
          <w:bCs/>
          <w:iCs/>
          <w:sz w:val="24"/>
          <w:szCs w:val="24"/>
          <w:lang w:val="tt-RU"/>
        </w:rPr>
      </w:pPr>
      <w:bookmarkStart w:id="6" w:name="_GoBack"/>
      <w:bookmarkEnd w:id="6"/>
      <w:r w:rsidRPr="000D18E2">
        <w:rPr>
          <w:bCs/>
          <w:iCs/>
          <w:sz w:val="24"/>
          <w:szCs w:val="24"/>
        </w:rPr>
        <w:lastRenderedPageBreak/>
        <w:t>«2026 елга, 2027 һәм 2028 еллар план чорына Арча муниципаль районы бюджеты турында»</w:t>
      </w:r>
      <w:r>
        <w:rPr>
          <w:bCs/>
          <w:iCs/>
          <w:sz w:val="24"/>
          <w:szCs w:val="24"/>
          <w:lang w:val="tt-RU"/>
        </w:rPr>
        <w:t xml:space="preserve"> </w:t>
      </w:r>
      <w:r w:rsidRPr="000D18E2">
        <w:rPr>
          <w:bCs/>
          <w:iCs/>
          <w:sz w:val="24"/>
          <w:szCs w:val="24"/>
        </w:rPr>
        <w:t xml:space="preserve">Арча район Советы карарына </w:t>
      </w:r>
    </w:p>
    <w:p w:rsidR="00080519" w:rsidRPr="000D18E2" w:rsidRDefault="000D18E2" w:rsidP="00080519">
      <w:pPr>
        <w:ind w:left="6804"/>
        <w:rPr>
          <w:rStyle w:val="a3"/>
          <w:b w:val="0"/>
          <w:bCs w:val="0"/>
          <w:color w:val="auto"/>
          <w:sz w:val="24"/>
          <w:szCs w:val="24"/>
          <w:lang w:val="tt-RU"/>
        </w:rPr>
      </w:pPr>
      <w:r w:rsidRPr="000D18E2">
        <w:rPr>
          <w:bCs/>
          <w:iCs/>
          <w:sz w:val="24"/>
          <w:szCs w:val="24"/>
          <w:lang w:val="tt-RU"/>
        </w:rPr>
        <w:t>7 нче кушымта</w:t>
      </w:r>
    </w:p>
    <w:p w:rsidR="00080519" w:rsidRPr="000D18E2" w:rsidRDefault="00080519" w:rsidP="00080519">
      <w:pPr>
        <w:jc w:val="right"/>
        <w:rPr>
          <w:rStyle w:val="a3"/>
          <w:b w:val="0"/>
          <w:bCs w:val="0"/>
          <w:color w:val="auto"/>
          <w:sz w:val="24"/>
          <w:szCs w:val="24"/>
          <w:lang w:val="tt-RU"/>
        </w:rPr>
      </w:pPr>
    </w:p>
    <w:p w:rsidR="00080519" w:rsidRPr="000D18E2" w:rsidRDefault="000D18E2" w:rsidP="00080519">
      <w:pPr>
        <w:jc w:val="right"/>
        <w:rPr>
          <w:rStyle w:val="a3"/>
          <w:b w:val="0"/>
          <w:bCs w:val="0"/>
          <w:color w:val="auto"/>
          <w:sz w:val="24"/>
          <w:szCs w:val="24"/>
          <w:lang w:val="tt-RU"/>
        </w:rPr>
      </w:pPr>
      <w:r>
        <w:rPr>
          <w:rStyle w:val="a3"/>
          <w:b w:val="0"/>
          <w:bCs w:val="0"/>
          <w:color w:val="auto"/>
          <w:sz w:val="24"/>
          <w:szCs w:val="24"/>
          <w:lang w:val="tt-RU"/>
        </w:rPr>
        <w:t>1 т</w:t>
      </w:r>
      <w:r w:rsidRPr="000D18E2">
        <w:rPr>
          <w:rStyle w:val="a3"/>
          <w:b w:val="0"/>
          <w:bCs w:val="0"/>
          <w:color w:val="auto"/>
          <w:sz w:val="24"/>
          <w:szCs w:val="24"/>
          <w:lang w:val="tt-RU"/>
        </w:rPr>
        <w:t xml:space="preserve">аблица </w:t>
      </w:r>
    </w:p>
    <w:p w:rsidR="00080519" w:rsidRPr="000D18E2" w:rsidRDefault="00080519" w:rsidP="00080519">
      <w:pPr>
        <w:jc w:val="right"/>
        <w:rPr>
          <w:rStyle w:val="a3"/>
          <w:b w:val="0"/>
          <w:bCs w:val="0"/>
          <w:color w:val="auto"/>
          <w:sz w:val="24"/>
          <w:szCs w:val="24"/>
          <w:lang w:val="tt-RU"/>
        </w:rPr>
      </w:pPr>
    </w:p>
    <w:p w:rsidR="00080519" w:rsidRPr="000D18E2" w:rsidRDefault="000D18E2" w:rsidP="00080519">
      <w:pPr>
        <w:ind w:firstLine="709"/>
        <w:jc w:val="center"/>
        <w:rPr>
          <w:bCs/>
          <w:sz w:val="24"/>
          <w:szCs w:val="24"/>
          <w:lang w:val="tt-RU"/>
        </w:rPr>
      </w:pPr>
      <w:r w:rsidRPr="000D18E2">
        <w:rPr>
          <w:bCs/>
          <w:sz w:val="24"/>
          <w:szCs w:val="24"/>
          <w:lang w:val="tt-RU"/>
        </w:rPr>
        <w:t>2026 елга җирлек муниципаль милкендәге мөлкәтне биләүгә, файдалануга һәм аның белән эш итүгә җирлекләр бюджетларыннан муниципаль район бюджетына тапшырыла торган бюджетара трансфертлар</w:t>
      </w:r>
    </w:p>
    <w:p w:rsidR="00080519" w:rsidRPr="000D18E2" w:rsidRDefault="00080519" w:rsidP="00080519">
      <w:pPr>
        <w:jc w:val="right"/>
        <w:rPr>
          <w:sz w:val="24"/>
          <w:szCs w:val="24"/>
          <w:lang w:val="tt-RU"/>
        </w:rPr>
      </w:pPr>
    </w:p>
    <w:p w:rsidR="00080519" w:rsidRPr="00093EC4" w:rsidRDefault="000D18E2" w:rsidP="00080519">
      <w:pPr>
        <w:ind w:left="5664" w:firstLine="708"/>
        <w:jc w:val="center"/>
        <w:rPr>
          <w:sz w:val="24"/>
          <w:szCs w:val="24"/>
        </w:rPr>
      </w:pPr>
      <w:r>
        <w:rPr>
          <w:sz w:val="24"/>
          <w:szCs w:val="24"/>
        </w:rPr>
        <w:t>(</w:t>
      </w:r>
      <w:r>
        <w:rPr>
          <w:sz w:val="24"/>
          <w:szCs w:val="24"/>
          <w:lang w:val="tt-RU"/>
        </w:rPr>
        <w:t>мең сумнарда</w:t>
      </w:r>
      <w:r w:rsidR="00080519" w:rsidRPr="00093EC4">
        <w:rPr>
          <w:sz w:val="24"/>
          <w:szCs w:val="24"/>
        </w:rPr>
        <w:t>)</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5054"/>
        <w:gridCol w:w="4187"/>
      </w:tblGrid>
      <w:tr w:rsidR="00080519" w:rsidRPr="00093EC4" w:rsidTr="003C0C61">
        <w:tc>
          <w:tcPr>
            <w:tcW w:w="540" w:type="dxa"/>
          </w:tcPr>
          <w:p w:rsidR="00080519" w:rsidRPr="00093EC4" w:rsidRDefault="00080519" w:rsidP="003C0C61">
            <w:pPr>
              <w:jc w:val="center"/>
              <w:rPr>
                <w:sz w:val="24"/>
                <w:szCs w:val="24"/>
              </w:rPr>
            </w:pPr>
            <w:r w:rsidRPr="00093EC4">
              <w:rPr>
                <w:sz w:val="24"/>
                <w:szCs w:val="24"/>
              </w:rPr>
              <w:t>№</w:t>
            </w:r>
          </w:p>
        </w:tc>
        <w:tc>
          <w:tcPr>
            <w:tcW w:w="5054" w:type="dxa"/>
          </w:tcPr>
          <w:p w:rsidR="00080519" w:rsidRPr="000D18E2" w:rsidRDefault="000D18E2" w:rsidP="003C0C61">
            <w:pPr>
              <w:jc w:val="center"/>
              <w:rPr>
                <w:sz w:val="24"/>
                <w:szCs w:val="24"/>
                <w:lang w:val="tt-RU"/>
              </w:rPr>
            </w:pPr>
            <w:r>
              <w:rPr>
                <w:sz w:val="24"/>
                <w:szCs w:val="24"/>
                <w:lang w:val="tt-RU"/>
              </w:rPr>
              <w:t>Җирлек исемнәре</w:t>
            </w:r>
          </w:p>
        </w:tc>
        <w:tc>
          <w:tcPr>
            <w:tcW w:w="4187" w:type="dxa"/>
            <w:vAlign w:val="center"/>
          </w:tcPr>
          <w:p w:rsidR="00080519" w:rsidRPr="00093EC4" w:rsidRDefault="00080519" w:rsidP="003C0C61">
            <w:pPr>
              <w:tabs>
                <w:tab w:val="left" w:pos="677"/>
              </w:tabs>
              <w:ind w:left="677" w:right="-1522"/>
              <w:rPr>
                <w:sz w:val="24"/>
                <w:szCs w:val="24"/>
              </w:rPr>
            </w:pPr>
            <w:r>
              <w:rPr>
                <w:sz w:val="24"/>
                <w:szCs w:val="24"/>
              </w:rPr>
              <w:t xml:space="preserve">                Сумма</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w:t>
            </w:r>
          </w:p>
        </w:tc>
        <w:tc>
          <w:tcPr>
            <w:tcW w:w="5054" w:type="dxa"/>
          </w:tcPr>
          <w:p w:rsidR="000D18E2" w:rsidRPr="00093EC4" w:rsidRDefault="000D18E2" w:rsidP="002D7561">
            <w:pPr>
              <w:jc w:val="both"/>
              <w:rPr>
                <w:sz w:val="24"/>
                <w:szCs w:val="24"/>
              </w:rPr>
            </w:pPr>
            <w:r>
              <w:rPr>
                <w:sz w:val="24"/>
                <w:szCs w:val="24"/>
              </w:rPr>
              <w:t>Ар</w:t>
            </w:r>
            <w:r>
              <w:rPr>
                <w:sz w:val="24"/>
                <w:szCs w:val="24"/>
                <w:lang w:val="tt-RU"/>
              </w:rPr>
              <w:t>ча шәһәре</w:t>
            </w:r>
            <w:r w:rsidRPr="00093EC4">
              <w:rPr>
                <w:sz w:val="24"/>
                <w:szCs w:val="24"/>
              </w:rPr>
              <w:t xml:space="preserve"> </w:t>
            </w:r>
          </w:p>
        </w:tc>
        <w:tc>
          <w:tcPr>
            <w:tcW w:w="4187" w:type="dxa"/>
            <w:vAlign w:val="center"/>
          </w:tcPr>
          <w:p w:rsidR="000D18E2" w:rsidRPr="00093EC4" w:rsidRDefault="000D18E2" w:rsidP="003C0C61">
            <w:pPr>
              <w:jc w:val="center"/>
              <w:rPr>
                <w:sz w:val="24"/>
                <w:szCs w:val="24"/>
              </w:rPr>
            </w:pPr>
            <w:r>
              <w:rPr>
                <w:sz w:val="24"/>
                <w:szCs w:val="24"/>
              </w:rPr>
              <w:t>4,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2</w:t>
            </w:r>
          </w:p>
        </w:tc>
        <w:tc>
          <w:tcPr>
            <w:tcW w:w="5054" w:type="dxa"/>
            <w:vAlign w:val="bottom"/>
          </w:tcPr>
          <w:p w:rsidR="000D18E2" w:rsidRPr="002F3C34" w:rsidRDefault="000D18E2" w:rsidP="002D7561">
            <w:pPr>
              <w:rPr>
                <w:sz w:val="24"/>
                <w:szCs w:val="24"/>
                <w:lang w:val="tt-RU"/>
              </w:rPr>
            </w:pPr>
            <w:r w:rsidRPr="00093EC4">
              <w:rPr>
                <w:sz w:val="24"/>
                <w:szCs w:val="24"/>
              </w:rPr>
              <w:t>Апаз</w:t>
            </w:r>
          </w:p>
        </w:tc>
        <w:tc>
          <w:tcPr>
            <w:tcW w:w="4187" w:type="dxa"/>
            <w:vAlign w:val="center"/>
          </w:tcPr>
          <w:p w:rsidR="000D18E2" w:rsidRPr="00093EC4" w:rsidRDefault="000D18E2" w:rsidP="003C0C61">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3</w:t>
            </w:r>
          </w:p>
        </w:tc>
        <w:tc>
          <w:tcPr>
            <w:tcW w:w="5054" w:type="dxa"/>
            <w:vAlign w:val="bottom"/>
          </w:tcPr>
          <w:p w:rsidR="000D18E2" w:rsidRPr="002F3C34" w:rsidRDefault="000D18E2" w:rsidP="002D7561">
            <w:pPr>
              <w:rPr>
                <w:sz w:val="24"/>
                <w:szCs w:val="24"/>
                <w:lang w:val="tt-RU"/>
              </w:rPr>
            </w:pPr>
            <w:r w:rsidRPr="00093EC4">
              <w:rPr>
                <w:sz w:val="24"/>
                <w:szCs w:val="24"/>
              </w:rPr>
              <w:t>К</w:t>
            </w:r>
            <w:r>
              <w:rPr>
                <w:sz w:val="24"/>
                <w:szCs w:val="24"/>
                <w:lang w:val="tt-RU"/>
              </w:rPr>
              <w:t>әче</w:t>
            </w:r>
          </w:p>
        </w:tc>
        <w:tc>
          <w:tcPr>
            <w:tcW w:w="4187" w:type="dxa"/>
            <w:vAlign w:val="center"/>
          </w:tcPr>
          <w:p w:rsidR="000D18E2" w:rsidRPr="00093EC4" w:rsidRDefault="000D18E2" w:rsidP="003C0C61">
            <w:pPr>
              <w:jc w:val="center"/>
              <w:rPr>
                <w:sz w:val="24"/>
                <w:szCs w:val="24"/>
              </w:rPr>
            </w:pPr>
            <w:r>
              <w:rPr>
                <w:sz w:val="24"/>
                <w:szCs w:val="24"/>
              </w:rPr>
              <w:t>2,3</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4</w:t>
            </w:r>
          </w:p>
        </w:tc>
        <w:tc>
          <w:tcPr>
            <w:tcW w:w="5054" w:type="dxa"/>
            <w:vAlign w:val="bottom"/>
          </w:tcPr>
          <w:p w:rsidR="000D18E2" w:rsidRPr="002F3C34" w:rsidRDefault="000D18E2" w:rsidP="002D7561">
            <w:pPr>
              <w:rPr>
                <w:sz w:val="24"/>
                <w:szCs w:val="24"/>
                <w:lang w:val="tt-RU"/>
              </w:rPr>
            </w:pPr>
            <w:r>
              <w:rPr>
                <w:sz w:val="24"/>
                <w:szCs w:val="24"/>
              </w:rPr>
              <w:t>Налас</w:t>
            </w:r>
            <w:r>
              <w:rPr>
                <w:sz w:val="24"/>
                <w:szCs w:val="24"/>
                <w:lang w:val="tt-RU"/>
              </w:rPr>
              <w:t>а</w:t>
            </w:r>
          </w:p>
        </w:tc>
        <w:tc>
          <w:tcPr>
            <w:tcW w:w="4187" w:type="dxa"/>
            <w:vAlign w:val="center"/>
          </w:tcPr>
          <w:p w:rsidR="000D18E2" w:rsidRPr="00093EC4" w:rsidRDefault="000D18E2" w:rsidP="003C0C61">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5</w:t>
            </w:r>
          </w:p>
        </w:tc>
        <w:tc>
          <w:tcPr>
            <w:tcW w:w="5054" w:type="dxa"/>
            <w:vAlign w:val="bottom"/>
          </w:tcPr>
          <w:p w:rsidR="000D18E2" w:rsidRPr="002F3C34" w:rsidRDefault="000D18E2" w:rsidP="002D7561">
            <w:pPr>
              <w:rPr>
                <w:sz w:val="24"/>
                <w:szCs w:val="24"/>
                <w:lang w:val="tt-RU"/>
              </w:rPr>
            </w:pPr>
            <w:r>
              <w:rPr>
                <w:sz w:val="24"/>
                <w:szCs w:val="24"/>
                <w:lang w:val="tt-RU"/>
              </w:rPr>
              <w:t>Яңа Кенәр</w:t>
            </w:r>
          </w:p>
        </w:tc>
        <w:tc>
          <w:tcPr>
            <w:tcW w:w="4187" w:type="dxa"/>
            <w:vAlign w:val="center"/>
          </w:tcPr>
          <w:p w:rsidR="000D18E2" w:rsidRPr="00093EC4" w:rsidRDefault="000D18E2" w:rsidP="003C0C61">
            <w:pPr>
              <w:jc w:val="center"/>
              <w:rPr>
                <w:sz w:val="24"/>
                <w:szCs w:val="24"/>
              </w:rPr>
            </w:pPr>
            <w:r>
              <w:rPr>
                <w:sz w:val="24"/>
                <w:szCs w:val="24"/>
              </w:rPr>
              <w:t>5,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6</w:t>
            </w:r>
          </w:p>
        </w:tc>
        <w:tc>
          <w:tcPr>
            <w:tcW w:w="5054" w:type="dxa"/>
            <w:vAlign w:val="bottom"/>
          </w:tcPr>
          <w:p w:rsidR="000D18E2" w:rsidRPr="002F3C34" w:rsidRDefault="000D18E2" w:rsidP="002D7561">
            <w:pPr>
              <w:rPr>
                <w:sz w:val="24"/>
                <w:szCs w:val="24"/>
                <w:lang w:val="tt-RU"/>
              </w:rPr>
            </w:pPr>
            <w:r>
              <w:rPr>
                <w:sz w:val="24"/>
                <w:szCs w:val="24"/>
                <w:lang w:val="tt-RU"/>
              </w:rPr>
              <w:t>Яңа Кишет</w:t>
            </w:r>
          </w:p>
        </w:tc>
        <w:tc>
          <w:tcPr>
            <w:tcW w:w="4187" w:type="dxa"/>
            <w:vAlign w:val="center"/>
          </w:tcPr>
          <w:p w:rsidR="000D18E2" w:rsidRPr="00093EC4" w:rsidRDefault="000D18E2" w:rsidP="003C0C61">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7</w:t>
            </w:r>
          </w:p>
        </w:tc>
        <w:tc>
          <w:tcPr>
            <w:tcW w:w="5054" w:type="dxa"/>
            <w:vAlign w:val="bottom"/>
          </w:tcPr>
          <w:p w:rsidR="000D18E2" w:rsidRPr="002F3C34" w:rsidRDefault="000D18E2" w:rsidP="002D7561">
            <w:pPr>
              <w:rPr>
                <w:sz w:val="24"/>
                <w:szCs w:val="24"/>
                <w:lang w:val="tt-RU"/>
              </w:rPr>
            </w:pPr>
            <w:r>
              <w:rPr>
                <w:sz w:val="24"/>
                <w:szCs w:val="24"/>
                <w:lang w:val="tt-RU"/>
              </w:rPr>
              <w:t>Яңа Кырлай</w:t>
            </w:r>
          </w:p>
        </w:tc>
        <w:tc>
          <w:tcPr>
            <w:tcW w:w="4187" w:type="dxa"/>
            <w:vAlign w:val="center"/>
          </w:tcPr>
          <w:p w:rsidR="000D18E2" w:rsidRPr="00093EC4" w:rsidRDefault="000D18E2" w:rsidP="003C0C61">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8</w:t>
            </w:r>
          </w:p>
        </w:tc>
        <w:tc>
          <w:tcPr>
            <w:tcW w:w="5054" w:type="dxa"/>
            <w:vAlign w:val="bottom"/>
          </w:tcPr>
          <w:p w:rsidR="000D18E2" w:rsidRPr="002F3C34" w:rsidRDefault="000D18E2" w:rsidP="002D7561">
            <w:pPr>
              <w:rPr>
                <w:sz w:val="24"/>
                <w:szCs w:val="24"/>
                <w:lang w:val="tt-RU"/>
              </w:rPr>
            </w:pPr>
            <w:r w:rsidRPr="00093EC4">
              <w:rPr>
                <w:sz w:val="24"/>
                <w:szCs w:val="24"/>
              </w:rPr>
              <w:t>С</w:t>
            </w:r>
            <w:r>
              <w:rPr>
                <w:sz w:val="24"/>
                <w:szCs w:val="24"/>
                <w:lang w:val="tt-RU"/>
              </w:rPr>
              <w:t>еҗе</w:t>
            </w:r>
          </w:p>
        </w:tc>
        <w:tc>
          <w:tcPr>
            <w:tcW w:w="4187" w:type="dxa"/>
            <w:vAlign w:val="center"/>
          </w:tcPr>
          <w:p w:rsidR="000D18E2" w:rsidRPr="00093EC4" w:rsidRDefault="000D18E2" w:rsidP="003C0C61">
            <w:pPr>
              <w:jc w:val="center"/>
              <w:rPr>
                <w:sz w:val="24"/>
                <w:szCs w:val="24"/>
              </w:rPr>
            </w:pPr>
            <w:r>
              <w:rPr>
                <w:sz w:val="24"/>
                <w:szCs w:val="24"/>
              </w:rPr>
              <w:t>3,8</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9</w:t>
            </w:r>
          </w:p>
        </w:tc>
        <w:tc>
          <w:tcPr>
            <w:tcW w:w="5054" w:type="dxa"/>
            <w:vAlign w:val="bottom"/>
          </w:tcPr>
          <w:p w:rsidR="000D18E2" w:rsidRPr="002F3C34" w:rsidRDefault="000D18E2" w:rsidP="002D7561">
            <w:pPr>
              <w:rPr>
                <w:sz w:val="24"/>
                <w:szCs w:val="24"/>
                <w:lang w:val="tt-RU"/>
              </w:rPr>
            </w:pPr>
            <w:r>
              <w:rPr>
                <w:sz w:val="24"/>
                <w:szCs w:val="24"/>
                <w:lang w:val="tt-RU"/>
              </w:rPr>
              <w:t>Урта Аты</w:t>
            </w:r>
          </w:p>
        </w:tc>
        <w:tc>
          <w:tcPr>
            <w:tcW w:w="4187" w:type="dxa"/>
            <w:vAlign w:val="center"/>
          </w:tcPr>
          <w:p w:rsidR="000D18E2" w:rsidRPr="00093EC4" w:rsidRDefault="000D18E2" w:rsidP="003C0C61">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0</w:t>
            </w:r>
          </w:p>
        </w:tc>
        <w:tc>
          <w:tcPr>
            <w:tcW w:w="5054" w:type="dxa"/>
            <w:vAlign w:val="bottom"/>
          </w:tcPr>
          <w:p w:rsidR="000D18E2" w:rsidRPr="002F3C34" w:rsidRDefault="000D18E2" w:rsidP="002D7561">
            <w:pPr>
              <w:rPr>
                <w:sz w:val="24"/>
                <w:szCs w:val="24"/>
                <w:lang w:val="tt-RU"/>
              </w:rPr>
            </w:pPr>
            <w:r>
              <w:rPr>
                <w:sz w:val="24"/>
                <w:szCs w:val="24"/>
                <w:lang w:val="tt-RU"/>
              </w:rPr>
              <w:t>Урта Курса</w:t>
            </w:r>
          </w:p>
        </w:tc>
        <w:tc>
          <w:tcPr>
            <w:tcW w:w="4187" w:type="dxa"/>
            <w:vAlign w:val="center"/>
          </w:tcPr>
          <w:p w:rsidR="000D18E2" w:rsidRPr="00093EC4" w:rsidRDefault="000D18E2" w:rsidP="003C0C61">
            <w:pPr>
              <w:jc w:val="center"/>
              <w:rPr>
                <w:sz w:val="24"/>
                <w:szCs w:val="24"/>
              </w:rPr>
            </w:pPr>
            <w:r>
              <w:rPr>
                <w:sz w:val="24"/>
                <w:szCs w:val="24"/>
              </w:rPr>
              <w:t>2,3</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1</w:t>
            </w:r>
          </w:p>
        </w:tc>
        <w:tc>
          <w:tcPr>
            <w:tcW w:w="5054" w:type="dxa"/>
            <w:vAlign w:val="bottom"/>
          </w:tcPr>
          <w:p w:rsidR="000D18E2" w:rsidRPr="002F3C34" w:rsidRDefault="000D18E2" w:rsidP="002D7561">
            <w:pPr>
              <w:rPr>
                <w:sz w:val="24"/>
                <w:szCs w:val="24"/>
                <w:lang w:val="tt-RU"/>
              </w:rPr>
            </w:pPr>
            <w:r>
              <w:rPr>
                <w:sz w:val="24"/>
                <w:szCs w:val="24"/>
                <w:lang w:val="tt-RU"/>
              </w:rPr>
              <w:t>Иске Кырлай</w:t>
            </w:r>
          </w:p>
        </w:tc>
        <w:tc>
          <w:tcPr>
            <w:tcW w:w="4187" w:type="dxa"/>
            <w:vAlign w:val="center"/>
          </w:tcPr>
          <w:p w:rsidR="000D18E2" w:rsidRPr="00093EC4" w:rsidRDefault="000D18E2" w:rsidP="00A40CBF">
            <w:pPr>
              <w:jc w:val="center"/>
              <w:rPr>
                <w:sz w:val="24"/>
                <w:szCs w:val="24"/>
              </w:rPr>
            </w:pPr>
            <w:r>
              <w:rPr>
                <w:sz w:val="24"/>
                <w:szCs w:val="24"/>
              </w:rPr>
              <w:t>3,8</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2</w:t>
            </w:r>
          </w:p>
        </w:tc>
        <w:tc>
          <w:tcPr>
            <w:tcW w:w="5054" w:type="dxa"/>
            <w:vAlign w:val="bottom"/>
          </w:tcPr>
          <w:p w:rsidR="000D18E2" w:rsidRPr="002F3C34" w:rsidRDefault="000D18E2" w:rsidP="002D7561">
            <w:pPr>
              <w:rPr>
                <w:sz w:val="24"/>
                <w:szCs w:val="24"/>
                <w:lang w:val="tt-RU"/>
              </w:rPr>
            </w:pPr>
            <w:r>
              <w:rPr>
                <w:sz w:val="24"/>
                <w:szCs w:val="24"/>
                <w:lang w:val="tt-RU"/>
              </w:rPr>
              <w:t>Иске Чүриле</w:t>
            </w:r>
          </w:p>
        </w:tc>
        <w:tc>
          <w:tcPr>
            <w:tcW w:w="4187" w:type="dxa"/>
            <w:vAlign w:val="center"/>
          </w:tcPr>
          <w:p w:rsidR="000D18E2" w:rsidRPr="00093EC4" w:rsidRDefault="000D18E2" w:rsidP="003C0C61">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3</w:t>
            </w:r>
          </w:p>
        </w:tc>
        <w:tc>
          <w:tcPr>
            <w:tcW w:w="5054" w:type="dxa"/>
            <w:vAlign w:val="bottom"/>
          </w:tcPr>
          <w:p w:rsidR="000D18E2" w:rsidRPr="002F3C34" w:rsidRDefault="000D18E2" w:rsidP="002D7561">
            <w:pPr>
              <w:rPr>
                <w:sz w:val="24"/>
                <w:szCs w:val="24"/>
                <w:lang w:val="tt-RU"/>
              </w:rPr>
            </w:pPr>
            <w:r w:rsidRPr="00093EC4">
              <w:rPr>
                <w:sz w:val="24"/>
                <w:szCs w:val="24"/>
              </w:rPr>
              <w:t>Ташкич</w:t>
            </w:r>
            <w:r>
              <w:rPr>
                <w:sz w:val="24"/>
                <w:szCs w:val="24"/>
                <w:lang w:val="tt-RU"/>
              </w:rPr>
              <w:t>ү</w:t>
            </w:r>
          </w:p>
        </w:tc>
        <w:tc>
          <w:tcPr>
            <w:tcW w:w="4187" w:type="dxa"/>
            <w:vAlign w:val="center"/>
          </w:tcPr>
          <w:p w:rsidR="000D18E2" w:rsidRPr="00093EC4" w:rsidRDefault="000D18E2" w:rsidP="003C0C61">
            <w:pPr>
              <w:jc w:val="center"/>
              <w:rPr>
                <w:sz w:val="24"/>
                <w:szCs w:val="24"/>
              </w:rPr>
            </w:pPr>
            <w:r>
              <w:rPr>
                <w:sz w:val="24"/>
                <w:szCs w:val="24"/>
              </w:rPr>
              <w:t>3,8</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4</w:t>
            </w:r>
          </w:p>
        </w:tc>
        <w:tc>
          <w:tcPr>
            <w:tcW w:w="5054" w:type="dxa"/>
            <w:vAlign w:val="bottom"/>
          </w:tcPr>
          <w:p w:rsidR="000D18E2" w:rsidRPr="002F3C34" w:rsidRDefault="000D18E2" w:rsidP="002D7561">
            <w:pPr>
              <w:rPr>
                <w:sz w:val="24"/>
                <w:szCs w:val="24"/>
                <w:lang w:val="tt-RU"/>
              </w:rPr>
            </w:pPr>
            <w:r>
              <w:rPr>
                <w:sz w:val="24"/>
                <w:szCs w:val="24"/>
                <w:lang w:val="tt-RU"/>
              </w:rPr>
              <w:t>Үрнәк</w:t>
            </w:r>
          </w:p>
        </w:tc>
        <w:tc>
          <w:tcPr>
            <w:tcW w:w="4187" w:type="dxa"/>
            <w:vAlign w:val="center"/>
          </w:tcPr>
          <w:p w:rsidR="000D18E2" w:rsidRPr="00093EC4" w:rsidRDefault="000D18E2" w:rsidP="003C0C61">
            <w:pPr>
              <w:jc w:val="center"/>
              <w:rPr>
                <w:sz w:val="24"/>
                <w:szCs w:val="24"/>
              </w:rPr>
            </w:pPr>
            <w:r>
              <w:rPr>
                <w:sz w:val="24"/>
                <w:szCs w:val="24"/>
              </w:rPr>
              <w:t>5,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5</w:t>
            </w:r>
          </w:p>
        </w:tc>
        <w:tc>
          <w:tcPr>
            <w:tcW w:w="5054" w:type="dxa"/>
            <w:vAlign w:val="bottom"/>
          </w:tcPr>
          <w:p w:rsidR="000D18E2" w:rsidRPr="00093EC4" w:rsidRDefault="000D18E2" w:rsidP="002D7561">
            <w:pPr>
              <w:rPr>
                <w:sz w:val="24"/>
                <w:szCs w:val="24"/>
              </w:rPr>
            </w:pPr>
            <w:r w:rsidRPr="00093EC4">
              <w:rPr>
                <w:sz w:val="24"/>
                <w:szCs w:val="24"/>
              </w:rPr>
              <w:t>Утар-Аты</w:t>
            </w:r>
          </w:p>
        </w:tc>
        <w:tc>
          <w:tcPr>
            <w:tcW w:w="4187" w:type="dxa"/>
            <w:vAlign w:val="center"/>
          </w:tcPr>
          <w:p w:rsidR="000D18E2" w:rsidRPr="00093EC4" w:rsidRDefault="000D18E2" w:rsidP="003C0C61">
            <w:pPr>
              <w:jc w:val="center"/>
              <w:rPr>
                <w:sz w:val="24"/>
                <w:szCs w:val="24"/>
              </w:rPr>
            </w:pPr>
            <w:r>
              <w:rPr>
                <w:sz w:val="24"/>
                <w:szCs w:val="24"/>
              </w:rPr>
              <w:t>2,3</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6</w:t>
            </w:r>
          </w:p>
        </w:tc>
        <w:tc>
          <w:tcPr>
            <w:tcW w:w="5054" w:type="dxa"/>
            <w:vAlign w:val="bottom"/>
          </w:tcPr>
          <w:p w:rsidR="000D18E2" w:rsidRPr="002F3C34" w:rsidRDefault="000D18E2" w:rsidP="002D7561">
            <w:pPr>
              <w:rPr>
                <w:sz w:val="24"/>
                <w:szCs w:val="24"/>
                <w:lang w:val="tt-RU"/>
              </w:rPr>
            </w:pPr>
            <w:r w:rsidRPr="00093EC4">
              <w:rPr>
                <w:sz w:val="24"/>
                <w:szCs w:val="24"/>
              </w:rPr>
              <w:t>Шушмабаш</w:t>
            </w:r>
          </w:p>
        </w:tc>
        <w:tc>
          <w:tcPr>
            <w:tcW w:w="4187" w:type="dxa"/>
            <w:vAlign w:val="center"/>
          </w:tcPr>
          <w:p w:rsidR="000D18E2" w:rsidRPr="00093EC4" w:rsidRDefault="000D18E2" w:rsidP="003C0C61">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7</w:t>
            </w:r>
          </w:p>
        </w:tc>
        <w:tc>
          <w:tcPr>
            <w:tcW w:w="5054" w:type="dxa"/>
            <w:vAlign w:val="bottom"/>
          </w:tcPr>
          <w:p w:rsidR="000D18E2" w:rsidRPr="002F3C34" w:rsidRDefault="000D18E2" w:rsidP="002D7561">
            <w:pPr>
              <w:rPr>
                <w:sz w:val="24"/>
                <w:szCs w:val="24"/>
                <w:lang w:val="tt-RU"/>
              </w:rPr>
            </w:pPr>
            <w:r>
              <w:rPr>
                <w:sz w:val="24"/>
                <w:szCs w:val="24"/>
                <w:lang w:val="tt-RU"/>
              </w:rPr>
              <w:t>Яңасала</w:t>
            </w:r>
          </w:p>
        </w:tc>
        <w:tc>
          <w:tcPr>
            <w:tcW w:w="4187" w:type="dxa"/>
            <w:vAlign w:val="center"/>
          </w:tcPr>
          <w:p w:rsidR="000D18E2" w:rsidRPr="00093EC4" w:rsidRDefault="000D18E2" w:rsidP="003C0C61">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rPr>
                <w:sz w:val="24"/>
                <w:szCs w:val="24"/>
              </w:rPr>
            </w:pPr>
          </w:p>
        </w:tc>
        <w:tc>
          <w:tcPr>
            <w:tcW w:w="5054" w:type="dxa"/>
          </w:tcPr>
          <w:p w:rsidR="000D18E2" w:rsidRPr="002F3C34" w:rsidRDefault="000D18E2" w:rsidP="002D7561">
            <w:pPr>
              <w:rPr>
                <w:bCs/>
                <w:sz w:val="24"/>
                <w:szCs w:val="24"/>
                <w:lang w:val="tt-RU"/>
              </w:rPr>
            </w:pPr>
            <w:r>
              <w:rPr>
                <w:bCs/>
                <w:sz w:val="24"/>
                <w:szCs w:val="24"/>
                <w:lang w:val="tt-RU"/>
              </w:rPr>
              <w:t>Җирлекләр буенча барлыгы</w:t>
            </w:r>
          </w:p>
        </w:tc>
        <w:tc>
          <w:tcPr>
            <w:tcW w:w="4187" w:type="dxa"/>
          </w:tcPr>
          <w:p w:rsidR="000D18E2" w:rsidRPr="00093EC4" w:rsidRDefault="000D18E2" w:rsidP="003C0C61">
            <w:pPr>
              <w:jc w:val="center"/>
              <w:rPr>
                <w:sz w:val="24"/>
                <w:szCs w:val="24"/>
              </w:rPr>
            </w:pPr>
            <w:r>
              <w:rPr>
                <w:sz w:val="24"/>
                <w:szCs w:val="24"/>
              </w:rPr>
              <w:t>46,7</w:t>
            </w:r>
          </w:p>
        </w:tc>
      </w:tr>
    </w:tbl>
    <w:p w:rsidR="00080519" w:rsidRPr="00093EC4" w:rsidRDefault="00080519" w:rsidP="00080519">
      <w:pPr>
        <w:jc w:val="right"/>
        <w:rPr>
          <w:rStyle w:val="a3"/>
          <w:b w:val="0"/>
          <w:bCs w:val="0"/>
          <w:color w:val="auto"/>
          <w:sz w:val="24"/>
          <w:szCs w:val="24"/>
        </w:rPr>
      </w:pPr>
    </w:p>
    <w:p w:rsidR="00080519" w:rsidRPr="000D18E2" w:rsidRDefault="000D18E2" w:rsidP="00080519">
      <w:pPr>
        <w:jc w:val="right"/>
        <w:rPr>
          <w:rStyle w:val="a3"/>
          <w:b w:val="0"/>
          <w:bCs w:val="0"/>
          <w:color w:val="auto"/>
          <w:sz w:val="24"/>
          <w:szCs w:val="24"/>
          <w:lang w:val="tt-RU"/>
        </w:rPr>
      </w:pPr>
      <w:r>
        <w:rPr>
          <w:rStyle w:val="a3"/>
          <w:b w:val="0"/>
          <w:bCs w:val="0"/>
          <w:color w:val="auto"/>
          <w:sz w:val="24"/>
          <w:szCs w:val="24"/>
          <w:lang w:val="tt-RU"/>
        </w:rPr>
        <w:t>2 т</w:t>
      </w:r>
      <w:r>
        <w:rPr>
          <w:rStyle w:val="a3"/>
          <w:b w:val="0"/>
          <w:bCs w:val="0"/>
          <w:color w:val="auto"/>
          <w:sz w:val="24"/>
          <w:szCs w:val="24"/>
        </w:rPr>
        <w:t xml:space="preserve">аблица </w:t>
      </w:r>
    </w:p>
    <w:p w:rsidR="00080519" w:rsidRPr="00093EC4" w:rsidRDefault="00080519" w:rsidP="00080519">
      <w:pPr>
        <w:jc w:val="right"/>
        <w:rPr>
          <w:rStyle w:val="a3"/>
          <w:b w:val="0"/>
          <w:bCs w:val="0"/>
          <w:color w:val="auto"/>
          <w:sz w:val="24"/>
          <w:szCs w:val="24"/>
        </w:rPr>
      </w:pPr>
    </w:p>
    <w:p w:rsidR="00080519" w:rsidRPr="00093EC4" w:rsidRDefault="000D18E2" w:rsidP="00080519">
      <w:pPr>
        <w:pStyle w:val="ConsNormal"/>
        <w:ind w:right="0" w:firstLine="540"/>
        <w:jc w:val="center"/>
        <w:rPr>
          <w:rFonts w:ascii="Times New Roman" w:hAnsi="Times New Roman"/>
          <w:bCs/>
          <w:sz w:val="24"/>
          <w:szCs w:val="24"/>
        </w:rPr>
      </w:pPr>
      <w:r w:rsidRPr="000D18E2">
        <w:rPr>
          <w:rFonts w:ascii="Times New Roman" w:hAnsi="Times New Roman"/>
          <w:bCs/>
          <w:sz w:val="24"/>
          <w:szCs w:val="24"/>
        </w:rPr>
        <w:t>2027-2028 еллар план чорына җирлек муниципаль милкендәге мөлкәтне биләүгә, аннан файдалануга һәм аның белән эш итүгә җирлекләр бюджетларыннан муниципаль район бюджетына тапшырыла торган бюджетара трансфертлар</w:t>
      </w:r>
    </w:p>
    <w:p w:rsidR="00080519" w:rsidRPr="00093EC4" w:rsidRDefault="00080519" w:rsidP="00080519">
      <w:pPr>
        <w:jc w:val="right"/>
        <w:rPr>
          <w:sz w:val="24"/>
          <w:szCs w:val="24"/>
        </w:rPr>
      </w:pPr>
    </w:p>
    <w:p w:rsidR="00080519" w:rsidRPr="00093EC4" w:rsidRDefault="000D18E2" w:rsidP="00080519">
      <w:pPr>
        <w:ind w:left="5664" w:firstLine="708"/>
        <w:jc w:val="center"/>
        <w:rPr>
          <w:sz w:val="24"/>
          <w:szCs w:val="24"/>
        </w:rPr>
      </w:pPr>
      <w:r>
        <w:rPr>
          <w:sz w:val="24"/>
          <w:szCs w:val="24"/>
        </w:rPr>
        <w:t>(</w:t>
      </w:r>
      <w:r>
        <w:rPr>
          <w:sz w:val="24"/>
          <w:szCs w:val="24"/>
          <w:lang w:val="tt-RU"/>
        </w:rPr>
        <w:t>мең сумнарда</w:t>
      </w:r>
      <w:r w:rsidR="00080519" w:rsidRPr="00093EC4">
        <w:rPr>
          <w:sz w:val="24"/>
          <w:szCs w:val="24"/>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5054"/>
        <w:gridCol w:w="1923"/>
        <w:gridCol w:w="1946"/>
      </w:tblGrid>
      <w:tr w:rsidR="00080519" w:rsidRPr="00093EC4" w:rsidTr="003C0C61">
        <w:tc>
          <w:tcPr>
            <w:tcW w:w="540" w:type="dxa"/>
            <w:vMerge w:val="restart"/>
          </w:tcPr>
          <w:p w:rsidR="00080519" w:rsidRPr="00093EC4" w:rsidRDefault="00080519" w:rsidP="003C0C61">
            <w:pPr>
              <w:jc w:val="center"/>
              <w:rPr>
                <w:sz w:val="24"/>
                <w:szCs w:val="24"/>
              </w:rPr>
            </w:pPr>
            <w:r w:rsidRPr="00093EC4">
              <w:rPr>
                <w:sz w:val="24"/>
                <w:szCs w:val="24"/>
              </w:rPr>
              <w:t>№</w:t>
            </w:r>
          </w:p>
        </w:tc>
        <w:tc>
          <w:tcPr>
            <w:tcW w:w="5054" w:type="dxa"/>
            <w:vMerge w:val="restart"/>
          </w:tcPr>
          <w:p w:rsidR="00080519" w:rsidRPr="00093EC4" w:rsidRDefault="00080519" w:rsidP="003C0C61">
            <w:pPr>
              <w:jc w:val="center"/>
              <w:rPr>
                <w:sz w:val="24"/>
                <w:szCs w:val="24"/>
              </w:rPr>
            </w:pPr>
            <w:r w:rsidRPr="00093EC4">
              <w:rPr>
                <w:sz w:val="24"/>
                <w:szCs w:val="24"/>
              </w:rPr>
              <w:t>Наименование поселений</w:t>
            </w:r>
          </w:p>
        </w:tc>
        <w:tc>
          <w:tcPr>
            <w:tcW w:w="3869" w:type="dxa"/>
            <w:gridSpan w:val="2"/>
          </w:tcPr>
          <w:p w:rsidR="00080519" w:rsidRPr="00093EC4" w:rsidRDefault="00080519" w:rsidP="003C0C61">
            <w:pPr>
              <w:ind w:left="-68"/>
              <w:jc w:val="center"/>
              <w:rPr>
                <w:sz w:val="24"/>
                <w:szCs w:val="24"/>
              </w:rPr>
            </w:pPr>
            <w:r>
              <w:rPr>
                <w:sz w:val="24"/>
                <w:szCs w:val="24"/>
              </w:rPr>
              <w:t>Сумма</w:t>
            </w:r>
          </w:p>
        </w:tc>
      </w:tr>
      <w:tr w:rsidR="00080519" w:rsidRPr="00093EC4" w:rsidTr="003C0C61">
        <w:tc>
          <w:tcPr>
            <w:tcW w:w="540" w:type="dxa"/>
            <w:vMerge/>
          </w:tcPr>
          <w:p w:rsidR="00080519" w:rsidRPr="00093EC4" w:rsidRDefault="00080519" w:rsidP="003C0C61">
            <w:pPr>
              <w:jc w:val="center"/>
              <w:rPr>
                <w:sz w:val="24"/>
                <w:szCs w:val="24"/>
              </w:rPr>
            </w:pPr>
          </w:p>
        </w:tc>
        <w:tc>
          <w:tcPr>
            <w:tcW w:w="5054" w:type="dxa"/>
            <w:vMerge/>
          </w:tcPr>
          <w:p w:rsidR="00080519" w:rsidRPr="00093EC4" w:rsidRDefault="00080519" w:rsidP="003C0C61">
            <w:pPr>
              <w:jc w:val="center"/>
              <w:rPr>
                <w:sz w:val="24"/>
                <w:szCs w:val="24"/>
              </w:rPr>
            </w:pPr>
          </w:p>
        </w:tc>
        <w:tc>
          <w:tcPr>
            <w:tcW w:w="1923" w:type="dxa"/>
          </w:tcPr>
          <w:p w:rsidR="00080519" w:rsidRPr="00093EC4" w:rsidRDefault="00080519" w:rsidP="009B5638">
            <w:pPr>
              <w:ind w:left="-68"/>
              <w:jc w:val="center"/>
              <w:rPr>
                <w:sz w:val="24"/>
                <w:szCs w:val="24"/>
              </w:rPr>
            </w:pPr>
            <w:r w:rsidRPr="00093EC4">
              <w:rPr>
                <w:sz w:val="24"/>
                <w:szCs w:val="24"/>
              </w:rPr>
              <w:t>202</w:t>
            </w:r>
            <w:r w:rsidR="009B5638">
              <w:rPr>
                <w:sz w:val="24"/>
                <w:szCs w:val="24"/>
              </w:rPr>
              <w:t>7</w:t>
            </w:r>
            <w:r w:rsidRPr="00093EC4">
              <w:rPr>
                <w:sz w:val="24"/>
                <w:szCs w:val="24"/>
              </w:rPr>
              <w:t xml:space="preserve"> год</w:t>
            </w:r>
          </w:p>
        </w:tc>
        <w:tc>
          <w:tcPr>
            <w:tcW w:w="1946" w:type="dxa"/>
          </w:tcPr>
          <w:p w:rsidR="00080519" w:rsidRPr="00093EC4" w:rsidRDefault="00080519" w:rsidP="009B5638">
            <w:pPr>
              <w:ind w:left="-68"/>
              <w:jc w:val="center"/>
              <w:rPr>
                <w:sz w:val="24"/>
                <w:szCs w:val="24"/>
              </w:rPr>
            </w:pPr>
            <w:r w:rsidRPr="00093EC4">
              <w:rPr>
                <w:sz w:val="24"/>
                <w:szCs w:val="24"/>
              </w:rPr>
              <w:t>202</w:t>
            </w:r>
            <w:r w:rsidR="009B5638">
              <w:rPr>
                <w:sz w:val="24"/>
                <w:szCs w:val="24"/>
              </w:rPr>
              <w:t>8</w:t>
            </w:r>
            <w:r w:rsidRPr="00093EC4">
              <w:rPr>
                <w:sz w:val="24"/>
                <w:szCs w:val="24"/>
              </w:rPr>
              <w:t xml:space="preserve"> год</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w:t>
            </w:r>
          </w:p>
        </w:tc>
        <w:tc>
          <w:tcPr>
            <w:tcW w:w="5054" w:type="dxa"/>
          </w:tcPr>
          <w:p w:rsidR="000D18E2" w:rsidRPr="00093EC4" w:rsidRDefault="000D18E2" w:rsidP="002D7561">
            <w:pPr>
              <w:jc w:val="both"/>
              <w:rPr>
                <w:sz w:val="24"/>
                <w:szCs w:val="24"/>
              </w:rPr>
            </w:pPr>
            <w:r>
              <w:rPr>
                <w:sz w:val="24"/>
                <w:szCs w:val="24"/>
              </w:rPr>
              <w:t>Ар</w:t>
            </w:r>
            <w:r>
              <w:rPr>
                <w:sz w:val="24"/>
                <w:szCs w:val="24"/>
                <w:lang w:val="tt-RU"/>
              </w:rPr>
              <w:t>ча шәһәре</w:t>
            </w:r>
            <w:r w:rsidRPr="00093EC4">
              <w:rPr>
                <w:sz w:val="24"/>
                <w:szCs w:val="24"/>
              </w:rPr>
              <w:t xml:space="preserve"> </w:t>
            </w:r>
          </w:p>
        </w:tc>
        <w:tc>
          <w:tcPr>
            <w:tcW w:w="1923" w:type="dxa"/>
            <w:vAlign w:val="center"/>
          </w:tcPr>
          <w:p w:rsidR="000D18E2" w:rsidRPr="00093EC4" w:rsidRDefault="000D18E2" w:rsidP="00A10525">
            <w:pPr>
              <w:jc w:val="center"/>
              <w:rPr>
                <w:sz w:val="24"/>
                <w:szCs w:val="24"/>
              </w:rPr>
            </w:pPr>
            <w:r>
              <w:rPr>
                <w:sz w:val="24"/>
                <w:szCs w:val="24"/>
              </w:rPr>
              <w:t>4,0</w:t>
            </w:r>
          </w:p>
        </w:tc>
        <w:tc>
          <w:tcPr>
            <w:tcW w:w="1946" w:type="dxa"/>
            <w:vAlign w:val="center"/>
          </w:tcPr>
          <w:p w:rsidR="000D18E2" w:rsidRPr="00093EC4" w:rsidRDefault="000D18E2" w:rsidP="00A10525">
            <w:pPr>
              <w:jc w:val="center"/>
              <w:rPr>
                <w:sz w:val="24"/>
                <w:szCs w:val="24"/>
              </w:rPr>
            </w:pPr>
            <w:r>
              <w:rPr>
                <w:sz w:val="24"/>
                <w:szCs w:val="24"/>
              </w:rPr>
              <w:t>4,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2</w:t>
            </w:r>
          </w:p>
        </w:tc>
        <w:tc>
          <w:tcPr>
            <w:tcW w:w="5054" w:type="dxa"/>
            <w:vAlign w:val="bottom"/>
          </w:tcPr>
          <w:p w:rsidR="000D18E2" w:rsidRPr="002F3C34" w:rsidRDefault="000D18E2" w:rsidP="002D7561">
            <w:pPr>
              <w:rPr>
                <w:sz w:val="24"/>
                <w:szCs w:val="24"/>
                <w:lang w:val="tt-RU"/>
              </w:rPr>
            </w:pPr>
            <w:r w:rsidRPr="00093EC4">
              <w:rPr>
                <w:sz w:val="24"/>
                <w:szCs w:val="24"/>
              </w:rPr>
              <w:t>Апаз</w:t>
            </w:r>
          </w:p>
        </w:tc>
        <w:tc>
          <w:tcPr>
            <w:tcW w:w="1923" w:type="dxa"/>
            <w:vAlign w:val="center"/>
          </w:tcPr>
          <w:p w:rsidR="000D18E2" w:rsidRPr="00093EC4" w:rsidRDefault="000D18E2" w:rsidP="00A10525">
            <w:pPr>
              <w:jc w:val="center"/>
              <w:rPr>
                <w:sz w:val="24"/>
                <w:szCs w:val="24"/>
              </w:rPr>
            </w:pPr>
            <w:r>
              <w:rPr>
                <w:sz w:val="24"/>
                <w:szCs w:val="24"/>
              </w:rPr>
              <w:t>2,5</w:t>
            </w:r>
          </w:p>
        </w:tc>
        <w:tc>
          <w:tcPr>
            <w:tcW w:w="1946" w:type="dxa"/>
            <w:vAlign w:val="center"/>
          </w:tcPr>
          <w:p w:rsidR="000D18E2" w:rsidRPr="00093EC4" w:rsidRDefault="000D18E2" w:rsidP="00A10525">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3</w:t>
            </w:r>
          </w:p>
        </w:tc>
        <w:tc>
          <w:tcPr>
            <w:tcW w:w="5054" w:type="dxa"/>
            <w:vAlign w:val="bottom"/>
          </w:tcPr>
          <w:p w:rsidR="000D18E2" w:rsidRPr="002F3C34" w:rsidRDefault="000D18E2" w:rsidP="002D7561">
            <w:pPr>
              <w:rPr>
                <w:sz w:val="24"/>
                <w:szCs w:val="24"/>
                <w:lang w:val="tt-RU"/>
              </w:rPr>
            </w:pPr>
            <w:r w:rsidRPr="00093EC4">
              <w:rPr>
                <w:sz w:val="24"/>
                <w:szCs w:val="24"/>
              </w:rPr>
              <w:t>К</w:t>
            </w:r>
            <w:r>
              <w:rPr>
                <w:sz w:val="24"/>
                <w:szCs w:val="24"/>
                <w:lang w:val="tt-RU"/>
              </w:rPr>
              <w:t>әче</w:t>
            </w:r>
          </w:p>
        </w:tc>
        <w:tc>
          <w:tcPr>
            <w:tcW w:w="1923" w:type="dxa"/>
            <w:vAlign w:val="center"/>
          </w:tcPr>
          <w:p w:rsidR="000D18E2" w:rsidRPr="00093EC4" w:rsidRDefault="000D18E2" w:rsidP="00A10525">
            <w:pPr>
              <w:jc w:val="center"/>
              <w:rPr>
                <w:sz w:val="24"/>
                <w:szCs w:val="24"/>
              </w:rPr>
            </w:pPr>
            <w:r>
              <w:rPr>
                <w:sz w:val="24"/>
                <w:szCs w:val="24"/>
              </w:rPr>
              <w:t>2,3</w:t>
            </w:r>
          </w:p>
        </w:tc>
        <w:tc>
          <w:tcPr>
            <w:tcW w:w="1946" w:type="dxa"/>
            <w:vAlign w:val="center"/>
          </w:tcPr>
          <w:p w:rsidR="000D18E2" w:rsidRPr="00093EC4" w:rsidRDefault="000D18E2" w:rsidP="00A10525">
            <w:pPr>
              <w:jc w:val="center"/>
              <w:rPr>
                <w:sz w:val="24"/>
                <w:szCs w:val="24"/>
              </w:rPr>
            </w:pPr>
            <w:r>
              <w:rPr>
                <w:sz w:val="24"/>
                <w:szCs w:val="24"/>
              </w:rPr>
              <w:t>2,3</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4</w:t>
            </w:r>
          </w:p>
        </w:tc>
        <w:tc>
          <w:tcPr>
            <w:tcW w:w="5054" w:type="dxa"/>
            <w:vAlign w:val="bottom"/>
          </w:tcPr>
          <w:p w:rsidR="000D18E2" w:rsidRPr="002F3C34" w:rsidRDefault="000D18E2" w:rsidP="002D7561">
            <w:pPr>
              <w:rPr>
                <w:sz w:val="24"/>
                <w:szCs w:val="24"/>
                <w:lang w:val="tt-RU"/>
              </w:rPr>
            </w:pPr>
            <w:r>
              <w:rPr>
                <w:sz w:val="24"/>
                <w:szCs w:val="24"/>
              </w:rPr>
              <w:t>Налас</w:t>
            </w:r>
            <w:r>
              <w:rPr>
                <w:sz w:val="24"/>
                <w:szCs w:val="24"/>
                <w:lang w:val="tt-RU"/>
              </w:rPr>
              <w:t>а</w:t>
            </w:r>
          </w:p>
        </w:tc>
        <w:tc>
          <w:tcPr>
            <w:tcW w:w="1923" w:type="dxa"/>
            <w:vAlign w:val="center"/>
          </w:tcPr>
          <w:p w:rsidR="000D18E2" w:rsidRPr="00093EC4" w:rsidRDefault="000D18E2" w:rsidP="00A10525">
            <w:pPr>
              <w:jc w:val="center"/>
              <w:rPr>
                <w:sz w:val="24"/>
                <w:szCs w:val="24"/>
              </w:rPr>
            </w:pPr>
            <w:r>
              <w:rPr>
                <w:sz w:val="24"/>
                <w:szCs w:val="24"/>
              </w:rPr>
              <w:t>1,1</w:t>
            </w:r>
          </w:p>
        </w:tc>
        <w:tc>
          <w:tcPr>
            <w:tcW w:w="1946" w:type="dxa"/>
            <w:vAlign w:val="center"/>
          </w:tcPr>
          <w:p w:rsidR="000D18E2" w:rsidRPr="00093EC4" w:rsidRDefault="000D18E2" w:rsidP="00A10525">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5</w:t>
            </w:r>
          </w:p>
        </w:tc>
        <w:tc>
          <w:tcPr>
            <w:tcW w:w="5054" w:type="dxa"/>
            <w:vAlign w:val="bottom"/>
          </w:tcPr>
          <w:p w:rsidR="000D18E2" w:rsidRPr="002F3C34" w:rsidRDefault="000D18E2" w:rsidP="002D7561">
            <w:pPr>
              <w:rPr>
                <w:sz w:val="24"/>
                <w:szCs w:val="24"/>
                <w:lang w:val="tt-RU"/>
              </w:rPr>
            </w:pPr>
            <w:r>
              <w:rPr>
                <w:sz w:val="24"/>
                <w:szCs w:val="24"/>
                <w:lang w:val="tt-RU"/>
              </w:rPr>
              <w:t>Яңа Кенәр</w:t>
            </w:r>
          </w:p>
        </w:tc>
        <w:tc>
          <w:tcPr>
            <w:tcW w:w="1923" w:type="dxa"/>
            <w:vAlign w:val="center"/>
          </w:tcPr>
          <w:p w:rsidR="000D18E2" w:rsidRPr="00093EC4" w:rsidRDefault="000D18E2" w:rsidP="00A10525">
            <w:pPr>
              <w:jc w:val="center"/>
              <w:rPr>
                <w:sz w:val="24"/>
                <w:szCs w:val="24"/>
              </w:rPr>
            </w:pPr>
            <w:r>
              <w:rPr>
                <w:sz w:val="24"/>
                <w:szCs w:val="24"/>
              </w:rPr>
              <w:t>5,0</w:t>
            </w:r>
          </w:p>
        </w:tc>
        <w:tc>
          <w:tcPr>
            <w:tcW w:w="1946" w:type="dxa"/>
            <w:vAlign w:val="center"/>
          </w:tcPr>
          <w:p w:rsidR="000D18E2" w:rsidRPr="00093EC4" w:rsidRDefault="000D18E2" w:rsidP="00A10525">
            <w:pPr>
              <w:jc w:val="center"/>
              <w:rPr>
                <w:sz w:val="24"/>
                <w:szCs w:val="24"/>
              </w:rPr>
            </w:pPr>
            <w:r>
              <w:rPr>
                <w:sz w:val="24"/>
                <w:szCs w:val="24"/>
              </w:rPr>
              <w:t>5,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6</w:t>
            </w:r>
          </w:p>
        </w:tc>
        <w:tc>
          <w:tcPr>
            <w:tcW w:w="5054" w:type="dxa"/>
            <w:vAlign w:val="bottom"/>
          </w:tcPr>
          <w:p w:rsidR="000D18E2" w:rsidRPr="002F3C34" w:rsidRDefault="000D18E2" w:rsidP="002D7561">
            <w:pPr>
              <w:rPr>
                <w:sz w:val="24"/>
                <w:szCs w:val="24"/>
                <w:lang w:val="tt-RU"/>
              </w:rPr>
            </w:pPr>
            <w:r>
              <w:rPr>
                <w:sz w:val="24"/>
                <w:szCs w:val="24"/>
                <w:lang w:val="tt-RU"/>
              </w:rPr>
              <w:t>Яңа Кишет</w:t>
            </w:r>
          </w:p>
        </w:tc>
        <w:tc>
          <w:tcPr>
            <w:tcW w:w="1923" w:type="dxa"/>
            <w:vAlign w:val="center"/>
          </w:tcPr>
          <w:p w:rsidR="000D18E2" w:rsidRPr="00093EC4" w:rsidRDefault="000D18E2" w:rsidP="00A10525">
            <w:pPr>
              <w:jc w:val="center"/>
              <w:rPr>
                <w:sz w:val="24"/>
                <w:szCs w:val="24"/>
              </w:rPr>
            </w:pPr>
            <w:r>
              <w:rPr>
                <w:sz w:val="24"/>
                <w:szCs w:val="24"/>
              </w:rPr>
              <w:t>1,1</w:t>
            </w:r>
          </w:p>
        </w:tc>
        <w:tc>
          <w:tcPr>
            <w:tcW w:w="1946" w:type="dxa"/>
            <w:vAlign w:val="center"/>
          </w:tcPr>
          <w:p w:rsidR="000D18E2" w:rsidRPr="00093EC4" w:rsidRDefault="000D18E2" w:rsidP="00A10525">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7</w:t>
            </w:r>
          </w:p>
        </w:tc>
        <w:tc>
          <w:tcPr>
            <w:tcW w:w="5054" w:type="dxa"/>
            <w:vAlign w:val="bottom"/>
          </w:tcPr>
          <w:p w:rsidR="000D18E2" w:rsidRPr="002F3C34" w:rsidRDefault="000D18E2" w:rsidP="002D7561">
            <w:pPr>
              <w:rPr>
                <w:sz w:val="24"/>
                <w:szCs w:val="24"/>
                <w:lang w:val="tt-RU"/>
              </w:rPr>
            </w:pPr>
            <w:r>
              <w:rPr>
                <w:sz w:val="24"/>
                <w:szCs w:val="24"/>
                <w:lang w:val="tt-RU"/>
              </w:rPr>
              <w:t>Яңа Кырлай</w:t>
            </w:r>
          </w:p>
        </w:tc>
        <w:tc>
          <w:tcPr>
            <w:tcW w:w="1923" w:type="dxa"/>
            <w:vAlign w:val="center"/>
          </w:tcPr>
          <w:p w:rsidR="000D18E2" w:rsidRPr="00093EC4" w:rsidRDefault="000D18E2" w:rsidP="00A10525">
            <w:pPr>
              <w:jc w:val="center"/>
              <w:rPr>
                <w:sz w:val="24"/>
                <w:szCs w:val="24"/>
              </w:rPr>
            </w:pPr>
            <w:r>
              <w:rPr>
                <w:sz w:val="24"/>
                <w:szCs w:val="24"/>
              </w:rPr>
              <w:t>2,5</w:t>
            </w:r>
          </w:p>
        </w:tc>
        <w:tc>
          <w:tcPr>
            <w:tcW w:w="1946" w:type="dxa"/>
            <w:vAlign w:val="center"/>
          </w:tcPr>
          <w:p w:rsidR="000D18E2" w:rsidRPr="00093EC4" w:rsidRDefault="000D18E2" w:rsidP="00A10525">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8</w:t>
            </w:r>
          </w:p>
        </w:tc>
        <w:tc>
          <w:tcPr>
            <w:tcW w:w="5054" w:type="dxa"/>
            <w:vAlign w:val="bottom"/>
          </w:tcPr>
          <w:p w:rsidR="000D18E2" w:rsidRPr="002F3C34" w:rsidRDefault="000D18E2" w:rsidP="002D7561">
            <w:pPr>
              <w:rPr>
                <w:sz w:val="24"/>
                <w:szCs w:val="24"/>
                <w:lang w:val="tt-RU"/>
              </w:rPr>
            </w:pPr>
            <w:r w:rsidRPr="00093EC4">
              <w:rPr>
                <w:sz w:val="24"/>
                <w:szCs w:val="24"/>
              </w:rPr>
              <w:t>С</w:t>
            </w:r>
            <w:r>
              <w:rPr>
                <w:sz w:val="24"/>
                <w:szCs w:val="24"/>
                <w:lang w:val="tt-RU"/>
              </w:rPr>
              <w:t>еҗе</w:t>
            </w:r>
          </w:p>
        </w:tc>
        <w:tc>
          <w:tcPr>
            <w:tcW w:w="1923" w:type="dxa"/>
            <w:vAlign w:val="center"/>
          </w:tcPr>
          <w:p w:rsidR="000D18E2" w:rsidRPr="00093EC4" w:rsidRDefault="000D18E2" w:rsidP="00A10525">
            <w:pPr>
              <w:jc w:val="center"/>
              <w:rPr>
                <w:sz w:val="24"/>
                <w:szCs w:val="24"/>
              </w:rPr>
            </w:pPr>
            <w:r>
              <w:rPr>
                <w:sz w:val="24"/>
                <w:szCs w:val="24"/>
              </w:rPr>
              <w:t>3,8</w:t>
            </w:r>
          </w:p>
        </w:tc>
        <w:tc>
          <w:tcPr>
            <w:tcW w:w="1946" w:type="dxa"/>
            <w:vAlign w:val="center"/>
          </w:tcPr>
          <w:p w:rsidR="000D18E2" w:rsidRPr="00093EC4" w:rsidRDefault="000D18E2" w:rsidP="00A10525">
            <w:pPr>
              <w:jc w:val="center"/>
              <w:rPr>
                <w:sz w:val="24"/>
                <w:szCs w:val="24"/>
              </w:rPr>
            </w:pPr>
            <w:r>
              <w:rPr>
                <w:sz w:val="24"/>
                <w:szCs w:val="24"/>
              </w:rPr>
              <w:t>3,8</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lastRenderedPageBreak/>
              <w:t>9</w:t>
            </w:r>
          </w:p>
        </w:tc>
        <w:tc>
          <w:tcPr>
            <w:tcW w:w="5054" w:type="dxa"/>
            <w:vAlign w:val="bottom"/>
          </w:tcPr>
          <w:p w:rsidR="000D18E2" w:rsidRPr="002F3C34" w:rsidRDefault="000D18E2" w:rsidP="002D7561">
            <w:pPr>
              <w:rPr>
                <w:sz w:val="24"/>
                <w:szCs w:val="24"/>
                <w:lang w:val="tt-RU"/>
              </w:rPr>
            </w:pPr>
            <w:r>
              <w:rPr>
                <w:sz w:val="24"/>
                <w:szCs w:val="24"/>
                <w:lang w:val="tt-RU"/>
              </w:rPr>
              <w:t>Урта Аты</w:t>
            </w:r>
          </w:p>
        </w:tc>
        <w:tc>
          <w:tcPr>
            <w:tcW w:w="1923" w:type="dxa"/>
            <w:vAlign w:val="center"/>
          </w:tcPr>
          <w:p w:rsidR="000D18E2" w:rsidRPr="00093EC4" w:rsidRDefault="000D18E2" w:rsidP="00A10525">
            <w:pPr>
              <w:jc w:val="center"/>
              <w:rPr>
                <w:sz w:val="24"/>
                <w:szCs w:val="24"/>
              </w:rPr>
            </w:pPr>
            <w:r>
              <w:rPr>
                <w:sz w:val="24"/>
                <w:szCs w:val="24"/>
              </w:rPr>
              <w:t>1,1</w:t>
            </w:r>
          </w:p>
        </w:tc>
        <w:tc>
          <w:tcPr>
            <w:tcW w:w="1946" w:type="dxa"/>
            <w:vAlign w:val="center"/>
          </w:tcPr>
          <w:p w:rsidR="000D18E2" w:rsidRPr="00093EC4" w:rsidRDefault="000D18E2" w:rsidP="00A10525">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0</w:t>
            </w:r>
          </w:p>
        </w:tc>
        <w:tc>
          <w:tcPr>
            <w:tcW w:w="5054" w:type="dxa"/>
            <w:vAlign w:val="bottom"/>
          </w:tcPr>
          <w:p w:rsidR="000D18E2" w:rsidRPr="002F3C34" w:rsidRDefault="000D18E2" w:rsidP="002D7561">
            <w:pPr>
              <w:rPr>
                <w:sz w:val="24"/>
                <w:szCs w:val="24"/>
                <w:lang w:val="tt-RU"/>
              </w:rPr>
            </w:pPr>
            <w:r>
              <w:rPr>
                <w:sz w:val="24"/>
                <w:szCs w:val="24"/>
                <w:lang w:val="tt-RU"/>
              </w:rPr>
              <w:t>Урта Курса</w:t>
            </w:r>
          </w:p>
        </w:tc>
        <w:tc>
          <w:tcPr>
            <w:tcW w:w="1923" w:type="dxa"/>
            <w:vAlign w:val="center"/>
          </w:tcPr>
          <w:p w:rsidR="000D18E2" w:rsidRPr="00093EC4" w:rsidRDefault="000D18E2" w:rsidP="00A10525">
            <w:pPr>
              <w:jc w:val="center"/>
              <w:rPr>
                <w:sz w:val="24"/>
                <w:szCs w:val="24"/>
              </w:rPr>
            </w:pPr>
            <w:r>
              <w:rPr>
                <w:sz w:val="24"/>
                <w:szCs w:val="24"/>
              </w:rPr>
              <w:t>2,3</w:t>
            </w:r>
          </w:p>
        </w:tc>
        <w:tc>
          <w:tcPr>
            <w:tcW w:w="1946" w:type="dxa"/>
            <w:vAlign w:val="center"/>
          </w:tcPr>
          <w:p w:rsidR="000D18E2" w:rsidRPr="00093EC4" w:rsidRDefault="000D18E2" w:rsidP="00A10525">
            <w:pPr>
              <w:jc w:val="center"/>
              <w:rPr>
                <w:sz w:val="24"/>
                <w:szCs w:val="24"/>
              </w:rPr>
            </w:pPr>
            <w:r>
              <w:rPr>
                <w:sz w:val="24"/>
                <w:szCs w:val="24"/>
              </w:rPr>
              <w:t>2,3</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1</w:t>
            </w:r>
          </w:p>
        </w:tc>
        <w:tc>
          <w:tcPr>
            <w:tcW w:w="5054" w:type="dxa"/>
            <w:vAlign w:val="bottom"/>
          </w:tcPr>
          <w:p w:rsidR="000D18E2" w:rsidRPr="002F3C34" w:rsidRDefault="000D18E2" w:rsidP="002D7561">
            <w:pPr>
              <w:rPr>
                <w:sz w:val="24"/>
                <w:szCs w:val="24"/>
                <w:lang w:val="tt-RU"/>
              </w:rPr>
            </w:pPr>
            <w:r>
              <w:rPr>
                <w:sz w:val="24"/>
                <w:szCs w:val="24"/>
                <w:lang w:val="tt-RU"/>
              </w:rPr>
              <w:t>Иске Кырлай</w:t>
            </w:r>
          </w:p>
        </w:tc>
        <w:tc>
          <w:tcPr>
            <w:tcW w:w="1923" w:type="dxa"/>
            <w:vAlign w:val="center"/>
          </w:tcPr>
          <w:p w:rsidR="000D18E2" w:rsidRPr="00093EC4" w:rsidRDefault="000D18E2" w:rsidP="00A10525">
            <w:pPr>
              <w:jc w:val="center"/>
              <w:rPr>
                <w:sz w:val="24"/>
                <w:szCs w:val="24"/>
              </w:rPr>
            </w:pPr>
            <w:r>
              <w:rPr>
                <w:sz w:val="24"/>
                <w:szCs w:val="24"/>
              </w:rPr>
              <w:t>3,8</w:t>
            </w:r>
          </w:p>
        </w:tc>
        <w:tc>
          <w:tcPr>
            <w:tcW w:w="1946" w:type="dxa"/>
            <w:vAlign w:val="center"/>
          </w:tcPr>
          <w:p w:rsidR="000D18E2" w:rsidRPr="00093EC4" w:rsidRDefault="000D18E2" w:rsidP="00A10525">
            <w:pPr>
              <w:jc w:val="center"/>
              <w:rPr>
                <w:sz w:val="24"/>
                <w:szCs w:val="24"/>
              </w:rPr>
            </w:pPr>
            <w:r>
              <w:rPr>
                <w:sz w:val="24"/>
                <w:szCs w:val="24"/>
              </w:rPr>
              <w:t>3,8</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2</w:t>
            </w:r>
          </w:p>
        </w:tc>
        <w:tc>
          <w:tcPr>
            <w:tcW w:w="5054" w:type="dxa"/>
            <w:vAlign w:val="bottom"/>
          </w:tcPr>
          <w:p w:rsidR="000D18E2" w:rsidRPr="002F3C34" w:rsidRDefault="000D18E2" w:rsidP="002D7561">
            <w:pPr>
              <w:rPr>
                <w:sz w:val="24"/>
                <w:szCs w:val="24"/>
                <w:lang w:val="tt-RU"/>
              </w:rPr>
            </w:pPr>
            <w:r>
              <w:rPr>
                <w:sz w:val="24"/>
                <w:szCs w:val="24"/>
                <w:lang w:val="tt-RU"/>
              </w:rPr>
              <w:t>Иске Чүриле</w:t>
            </w:r>
          </w:p>
        </w:tc>
        <w:tc>
          <w:tcPr>
            <w:tcW w:w="1923" w:type="dxa"/>
            <w:vAlign w:val="center"/>
          </w:tcPr>
          <w:p w:rsidR="000D18E2" w:rsidRPr="00093EC4" w:rsidRDefault="000D18E2" w:rsidP="00A10525">
            <w:pPr>
              <w:jc w:val="center"/>
              <w:rPr>
                <w:sz w:val="24"/>
                <w:szCs w:val="24"/>
              </w:rPr>
            </w:pPr>
            <w:r>
              <w:rPr>
                <w:sz w:val="24"/>
                <w:szCs w:val="24"/>
              </w:rPr>
              <w:t>2,5</w:t>
            </w:r>
          </w:p>
        </w:tc>
        <w:tc>
          <w:tcPr>
            <w:tcW w:w="1946" w:type="dxa"/>
            <w:vAlign w:val="center"/>
          </w:tcPr>
          <w:p w:rsidR="000D18E2" w:rsidRPr="00093EC4" w:rsidRDefault="000D18E2" w:rsidP="00A10525">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3</w:t>
            </w:r>
          </w:p>
        </w:tc>
        <w:tc>
          <w:tcPr>
            <w:tcW w:w="5054" w:type="dxa"/>
            <w:vAlign w:val="bottom"/>
          </w:tcPr>
          <w:p w:rsidR="000D18E2" w:rsidRPr="002F3C34" w:rsidRDefault="000D18E2" w:rsidP="002D7561">
            <w:pPr>
              <w:rPr>
                <w:sz w:val="24"/>
                <w:szCs w:val="24"/>
                <w:lang w:val="tt-RU"/>
              </w:rPr>
            </w:pPr>
            <w:r w:rsidRPr="00093EC4">
              <w:rPr>
                <w:sz w:val="24"/>
                <w:szCs w:val="24"/>
              </w:rPr>
              <w:t>Ташкич</w:t>
            </w:r>
            <w:r>
              <w:rPr>
                <w:sz w:val="24"/>
                <w:szCs w:val="24"/>
                <w:lang w:val="tt-RU"/>
              </w:rPr>
              <w:t>ү</w:t>
            </w:r>
          </w:p>
        </w:tc>
        <w:tc>
          <w:tcPr>
            <w:tcW w:w="1923" w:type="dxa"/>
            <w:vAlign w:val="center"/>
          </w:tcPr>
          <w:p w:rsidR="000D18E2" w:rsidRPr="00093EC4" w:rsidRDefault="000D18E2" w:rsidP="00A10525">
            <w:pPr>
              <w:jc w:val="center"/>
              <w:rPr>
                <w:sz w:val="24"/>
                <w:szCs w:val="24"/>
              </w:rPr>
            </w:pPr>
            <w:r>
              <w:rPr>
                <w:sz w:val="24"/>
                <w:szCs w:val="24"/>
              </w:rPr>
              <w:t>3,8</w:t>
            </w:r>
          </w:p>
        </w:tc>
        <w:tc>
          <w:tcPr>
            <w:tcW w:w="1946" w:type="dxa"/>
            <w:vAlign w:val="center"/>
          </w:tcPr>
          <w:p w:rsidR="000D18E2" w:rsidRPr="00093EC4" w:rsidRDefault="000D18E2" w:rsidP="00A10525">
            <w:pPr>
              <w:jc w:val="center"/>
              <w:rPr>
                <w:sz w:val="24"/>
                <w:szCs w:val="24"/>
              </w:rPr>
            </w:pPr>
            <w:r>
              <w:rPr>
                <w:sz w:val="24"/>
                <w:szCs w:val="24"/>
              </w:rPr>
              <w:t>3,8</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4</w:t>
            </w:r>
          </w:p>
        </w:tc>
        <w:tc>
          <w:tcPr>
            <w:tcW w:w="5054" w:type="dxa"/>
            <w:vAlign w:val="bottom"/>
          </w:tcPr>
          <w:p w:rsidR="000D18E2" w:rsidRPr="002F3C34" w:rsidRDefault="000D18E2" w:rsidP="002D7561">
            <w:pPr>
              <w:rPr>
                <w:sz w:val="24"/>
                <w:szCs w:val="24"/>
                <w:lang w:val="tt-RU"/>
              </w:rPr>
            </w:pPr>
            <w:r>
              <w:rPr>
                <w:sz w:val="24"/>
                <w:szCs w:val="24"/>
                <w:lang w:val="tt-RU"/>
              </w:rPr>
              <w:t>Үрнәк</w:t>
            </w:r>
          </w:p>
        </w:tc>
        <w:tc>
          <w:tcPr>
            <w:tcW w:w="1923" w:type="dxa"/>
            <w:vAlign w:val="center"/>
          </w:tcPr>
          <w:p w:rsidR="000D18E2" w:rsidRPr="00093EC4" w:rsidRDefault="000D18E2" w:rsidP="00A10525">
            <w:pPr>
              <w:jc w:val="center"/>
              <w:rPr>
                <w:sz w:val="24"/>
                <w:szCs w:val="24"/>
              </w:rPr>
            </w:pPr>
            <w:r>
              <w:rPr>
                <w:sz w:val="24"/>
                <w:szCs w:val="24"/>
              </w:rPr>
              <w:t>5,0</w:t>
            </w:r>
          </w:p>
        </w:tc>
        <w:tc>
          <w:tcPr>
            <w:tcW w:w="1946" w:type="dxa"/>
            <w:vAlign w:val="center"/>
          </w:tcPr>
          <w:p w:rsidR="000D18E2" w:rsidRPr="00093EC4" w:rsidRDefault="000D18E2" w:rsidP="00A10525">
            <w:pPr>
              <w:jc w:val="center"/>
              <w:rPr>
                <w:sz w:val="24"/>
                <w:szCs w:val="24"/>
              </w:rPr>
            </w:pPr>
            <w:r>
              <w:rPr>
                <w:sz w:val="24"/>
                <w:szCs w:val="24"/>
              </w:rPr>
              <w:t>5,0</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5</w:t>
            </w:r>
          </w:p>
        </w:tc>
        <w:tc>
          <w:tcPr>
            <w:tcW w:w="5054" w:type="dxa"/>
            <w:vAlign w:val="bottom"/>
          </w:tcPr>
          <w:p w:rsidR="000D18E2" w:rsidRPr="00093EC4" w:rsidRDefault="000D18E2" w:rsidP="002D7561">
            <w:pPr>
              <w:rPr>
                <w:sz w:val="24"/>
                <w:szCs w:val="24"/>
              </w:rPr>
            </w:pPr>
            <w:r w:rsidRPr="00093EC4">
              <w:rPr>
                <w:sz w:val="24"/>
                <w:szCs w:val="24"/>
              </w:rPr>
              <w:t>Утар-Аты</w:t>
            </w:r>
          </w:p>
        </w:tc>
        <w:tc>
          <w:tcPr>
            <w:tcW w:w="1923" w:type="dxa"/>
            <w:vAlign w:val="center"/>
          </w:tcPr>
          <w:p w:rsidR="000D18E2" w:rsidRPr="00093EC4" w:rsidRDefault="000D18E2" w:rsidP="00A10525">
            <w:pPr>
              <w:jc w:val="center"/>
              <w:rPr>
                <w:sz w:val="24"/>
                <w:szCs w:val="24"/>
              </w:rPr>
            </w:pPr>
            <w:r>
              <w:rPr>
                <w:sz w:val="24"/>
                <w:szCs w:val="24"/>
              </w:rPr>
              <w:t>2,3</w:t>
            </w:r>
          </w:p>
        </w:tc>
        <w:tc>
          <w:tcPr>
            <w:tcW w:w="1946" w:type="dxa"/>
            <w:vAlign w:val="center"/>
          </w:tcPr>
          <w:p w:rsidR="000D18E2" w:rsidRPr="00093EC4" w:rsidRDefault="000D18E2" w:rsidP="00A10525">
            <w:pPr>
              <w:jc w:val="center"/>
              <w:rPr>
                <w:sz w:val="24"/>
                <w:szCs w:val="24"/>
              </w:rPr>
            </w:pPr>
            <w:r>
              <w:rPr>
                <w:sz w:val="24"/>
                <w:szCs w:val="24"/>
              </w:rPr>
              <w:t>2,3</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6</w:t>
            </w:r>
          </w:p>
        </w:tc>
        <w:tc>
          <w:tcPr>
            <w:tcW w:w="5054" w:type="dxa"/>
            <w:vAlign w:val="bottom"/>
          </w:tcPr>
          <w:p w:rsidR="000D18E2" w:rsidRPr="002F3C34" w:rsidRDefault="000D18E2" w:rsidP="002D7561">
            <w:pPr>
              <w:rPr>
                <w:sz w:val="24"/>
                <w:szCs w:val="24"/>
                <w:lang w:val="tt-RU"/>
              </w:rPr>
            </w:pPr>
            <w:r w:rsidRPr="00093EC4">
              <w:rPr>
                <w:sz w:val="24"/>
                <w:szCs w:val="24"/>
              </w:rPr>
              <w:t>Шушмабаш</w:t>
            </w:r>
          </w:p>
        </w:tc>
        <w:tc>
          <w:tcPr>
            <w:tcW w:w="1923" w:type="dxa"/>
            <w:vAlign w:val="center"/>
          </w:tcPr>
          <w:p w:rsidR="000D18E2" w:rsidRPr="00093EC4" w:rsidRDefault="000D18E2" w:rsidP="00A10525">
            <w:pPr>
              <w:jc w:val="center"/>
              <w:rPr>
                <w:sz w:val="24"/>
                <w:szCs w:val="24"/>
              </w:rPr>
            </w:pPr>
            <w:r>
              <w:rPr>
                <w:sz w:val="24"/>
                <w:szCs w:val="24"/>
              </w:rPr>
              <w:t>2,5</w:t>
            </w:r>
          </w:p>
        </w:tc>
        <w:tc>
          <w:tcPr>
            <w:tcW w:w="1946" w:type="dxa"/>
            <w:vAlign w:val="center"/>
          </w:tcPr>
          <w:p w:rsidR="000D18E2" w:rsidRPr="00093EC4" w:rsidRDefault="000D18E2" w:rsidP="00A10525">
            <w:pPr>
              <w:jc w:val="center"/>
              <w:rPr>
                <w:sz w:val="24"/>
                <w:szCs w:val="24"/>
              </w:rPr>
            </w:pPr>
            <w:r>
              <w:rPr>
                <w:sz w:val="24"/>
                <w:szCs w:val="24"/>
              </w:rPr>
              <w:t>2,5</w:t>
            </w:r>
          </w:p>
        </w:tc>
      </w:tr>
      <w:tr w:rsidR="000D18E2" w:rsidRPr="00093EC4" w:rsidTr="003C0C61">
        <w:tc>
          <w:tcPr>
            <w:tcW w:w="540" w:type="dxa"/>
          </w:tcPr>
          <w:p w:rsidR="000D18E2" w:rsidRPr="00093EC4" w:rsidRDefault="000D18E2" w:rsidP="003C0C61">
            <w:pPr>
              <w:jc w:val="both"/>
              <w:rPr>
                <w:sz w:val="24"/>
                <w:szCs w:val="24"/>
              </w:rPr>
            </w:pPr>
            <w:r w:rsidRPr="00093EC4">
              <w:rPr>
                <w:sz w:val="24"/>
                <w:szCs w:val="24"/>
              </w:rPr>
              <w:t>17</w:t>
            </w:r>
          </w:p>
        </w:tc>
        <w:tc>
          <w:tcPr>
            <w:tcW w:w="5054" w:type="dxa"/>
            <w:vAlign w:val="bottom"/>
          </w:tcPr>
          <w:p w:rsidR="000D18E2" w:rsidRPr="002F3C34" w:rsidRDefault="000D18E2" w:rsidP="002D7561">
            <w:pPr>
              <w:rPr>
                <w:sz w:val="24"/>
                <w:szCs w:val="24"/>
                <w:lang w:val="tt-RU"/>
              </w:rPr>
            </w:pPr>
            <w:r>
              <w:rPr>
                <w:sz w:val="24"/>
                <w:szCs w:val="24"/>
                <w:lang w:val="tt-RU"/>
              </w:rPr>
              <w:t>Яңасала</w:t>
            </w:r>
          </w:p>
        </w:tc>
        <w:tc>
          <w:tcPr>
            <w:tcW w:w="1923" w:type="dxa"/>
            <w:vAlign w:val="center"/>
          </w:tcPr>
          <w:p w:rsidR="000D18E2" w:rsidRPr="00093EC4" w:rsidRDefault="000D18E2" w:rsidP="00A10525">
            <w:pPr>
              <w:jc w:val="center"/>
              <w:rPr>
                <w:sz w:val="24"/>
                <w:szCs w:val="24"/>
              </w:rPr>
            </w:pPr>
            <w:r>
              <w:rPr>
                <w:sz w:val="24"/>
                <w:szCs w:val="24"/>
              </w:rPr>
              <w:t>1,1</w:t>
            </w:r>
          </w:p>
        </w:tc>
        <w:tc>
          <w:tcPr>
            <w:tcW w:w="1946" w:type="dxa"/>
            <w:vAlign w:val="center"/>
          </w:tcPr>
          <w:p w:rsidR="000D18E2" w:rsidRPr="00093EC4" w:rsidRDefault="000D18E2" w:rsidP="00A10525">
            <w:pPr>
              <w:jc w:val="center"/>
              <w:rPr>
                <w:sz w:val="24"/>
                <w:szCs w:val="24"/>
              </w:rPr>
            </w:pPr>
            <w:r>
              <w:rPr>
                <w:sz w:val="24"/>
                <w:szCs w:val="24"/>
              </w:rPr>
              <w:t>1,1</w:t>
            </w:r>
          </w:p>
        </w:tc>
      </w:tr>
      <w:tr w:rsidR="000D18E2" w:rsidRPr="00093EC4" w:rsidTr="003C0C61">
        <w:tc>
          <w:tcPr>
            <w:tcW w:w="540" w:type="dxa"/>
          </w:tcPr>
          <w:p w:rsidR="000D18E2" w:rsidRPr="00093EC4" w:rsidRDefault="000D18E2" w:rsidP="003C0C61">
            <w:pPr>
              <w:rPr>
                <w:sz w:val="24"/>
                <w:szCs w:val="24"/>
              </w:rPr>
            </w:pPr>
          </w:p>
        </w:tc>
        <w:tc>
          <w:tcPr>
            <w:tcW w:w="5054" w:type="dxa"/>
          </w:tcPr>
          <w:p w:rsidR="000D18E2" w:rsidRPr="002F3C34" w:rsidRDefault="000D18E2" w:rsidP="002D7561">
            <w:pPr>
              <w:rPr>
                <w:bCs/>
                <w:sz w:val="24"/>
                <w:szCs w:val="24"/>
                <w:lang w:val="tt-RU"/>
              </w:rPr>
            </w:pPr>
            <w:r>
              <w:rPr>
                <w:bCs/>
                <w:sz w:val="24"/>
                <w:szCs w:val="24"/>
                <w:lang w:val="tt-RU"/>
              </w:rPr>
              <w:t>Җирлекләр буенча барлыгы</w:t>
            </w:r>
          </w:p>
        </w:tc>
        <w:tc>
          <w:tcPr>
            <w:tcW w:w="1923" w:type="dxa"/>
          </w:tcPr>
          <w:p w:rsidR="000D18E2" w:rsidRPr="00093EC4" w:rsidRDefault="000D18E2" w:rsidP="00A10525">
            <w:pPr>
              <w:jc w:val="center"/>
              <w:rPr>
                <w:sz w:val="24"/>
                <w:szCs w:val="24"/>
              </w:rPr>
            </w:pPr>
            <w:r>
              <w:rPr>
                <w:sz w:val="24"/>
                <w:szCs w:val="24"/>
              </w:rPr>
              <w:t>46,7</w:t>
            </w:r>
          </w:p>
        </w:tc>
        <w:tc>
          <w:tcPr>
            <w:tcW w:w="1946" w:type="dxa"/>
          </w:tcPr>
          <w:p w:rsidR="000D18E2" w:rsidRPr="00093EC4" w:rsidRDefault="000D18E2" w:rsidP="00A10525">
            <w:pPr>
              <w:jc w:val="center"/>
              <w:rPr>
                <w:sz w:val="24"/>
                <w:szCs w:val="24"/>
              </w:rPr>
            </w:pPr>
            <w:r>
              <w:rPr>
                <w:sz w:val="24"/>
                <w:szCs w:val="24"/>
              </w:rPr>
              <w:t>46,7</w:t>
            </w:r>
          </w:p>
        </w:tc>
      </w:tr>
    </w:tbl>
    <w:p w:rsidR="00080519" w:rsidRPr="00093EC4" w:rsidRDefault="00080519" w:rsidP="00080519">
      <w:pPr>
        <w:jc w:val="right"/>
        <w:rPr>
          <w:rStyle w:val="a3"/>
          <w:b w:val="0"/>
          <w:bCs w:val="0"/>
          <w:color w:val="auto"/>
          <w:sz w:val="24"/>
          <w:szCs w:val="24"/>
        </w:rPr>
      </w:pPr>
    </w:p>
    <w:p w:rsidR="00080519" w:rsidRPr="00093EC4" w:rsidRDefault="00080519" w:rsidP="00080519">
      <w:pPr>
        <w:rPr>
          <w:rStyle w:val="a3"/>
          <w:b w:val="0"/>
          <w:bCs w:val="0"/>
          <w:color w:val="auto"/>
          <w:sz w:val="24"/>
          <w:szCs w:val="24"/>
        </w:rPr>
      </w:pPr>
      <w:r w:rsidRPr="00093EC4">
        <w:rPr>
          <w:sz w:val="24"/>
        </w:rPr>
        <w:tab/>
      </w:r>
      <w:r w:rsidRPr="00093EC4">
        <w:rPr>
          <w:sz w:val="24"/>
        </w:rPr>
        <w:tab/>
      </w:r>
      <w:r w:rsidRPr="00093EC4">
        <w:rPr>
          <w:sz w:val="24"/>
        </w:rPr>
        <w:tab/>
      </w:r>
      <w:r w:rsidRPr="00093EC4">
        <w:rPr>
          <w:sz w:val="24"/>
        </w:rPr>
        <w:tab/>
      </w:r>
      <w:r w:rsidRPr="00093EC4">
        <w:rPr>
          <w:sz w:val="24"/>
        </w:rPr>
        <w:tab/>
      </w: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5147C7" w:rsidRDefault="005147C7"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rPr>
      </w:pPr>
    </w:p>
    <w:p w:rsidR="00080519" w:rsidRDefault="00080519" w:rsidP="004B62A4">
      <w:pPr>
        <w:ind w:left="6804"/>
        <w:rPr>
          <w:bCs/>
          <w:iCs/>
          <w:sz w:val="24"/>
          <w:szCs w:val="24"/>
          <w:lang w:val="tt-RU"/>
        </w:rPr>
      </w:pPr>
    </w:p>
    <w:p w:rsidR="000D18E2" w:rsidRPr="000D18E2" w:rsidRDefault="000D18E2" w:rsidP="004B62A4">
      <w:pPr>
        <w:ind w:left="6804"/>
        <w:rPr>
          <w:bCs/>
          <w:iCs/>
          <w:sz w:val="24"/>
          <w:szCs w:val="24"/>
          <w:lang w:val="tt-RU"/>
        </w:rPr>
      </w:pPr>
    </w:p>
    <w:p w:rsidR="002D7561" w:rsidRDefault="002D7561" w:rsidP="004B62A4">
      <w:pPr>
        <w:ind w:left="6804"/>
        <w:rPr>
          <w:bCs/>
          <w:iCs/>
          <w:sz w:val="24"/>
          <w:szCs w:val="24"/>
        </w:rPr>
      </w:pPr>
      <w:r>
        <w:rPr>
          <w:bCs/>
          <w:iCs/>
          <w:sz w:val="24"/>
          <w:szCs w:val="24"/>
          <w:lang w:val="tt-RU"/>
        </w:rPr>
        <w:lastRenderedPageBreak/>
        <w:t>“</w:t>
      </w:r>
      <w:r w:rsidRPr="002D7561">
        <w:rPr>
          <w:bCs/>
          <w:iCs/>
          <w:sz w:val="24"/>
          <w:szCs w:val="24"/>
        </w:rPr>
        <w:t>2026 елга, 2027 һәм 2028 еллар план чорына Арча му</w:t>
      </w:r>
      <w:r>
        <w:rPr>
          <w:bCs/>
          <w:iCs/>
          <w:sz w:val="24"/>
          <w:szCs w:val="24"/>
        </w:rPr>
        <w:t>ниципаль районы бюджеты турында</w:t>
      </w:r>
      <w:r>
        <w:rPr>
          <w:bCs/>
          <w:iCs/>
          <w:sz w:val="24"/>
          <w:szCs w:val="24"/>
          <w:lang w:val="tt-RU"/>
        </w:rPr>
        <w:t xml:space="preserve">” </w:t>
      </w:r>
      <w:r w:rsidRPr="002D7561">
        <w:rPr>
          <w:bCs/>
          <w:iCs/>
          <w:sz w:val="24"/>
          <w:szCs w:val="24"/>
        </w:rPr>
        <w:t xml:space="preserve">Арча район Советы карарына </w:t>
      </w:r>
    </w:p>
    <w:p w:rsidR="00B34DA9" w:rsidRDefault="002D7561" w:rsidP="004B62A4">
      <w:pPr>
        <w:ind w:left="6804"/>
        <w:rPr>
          <w:rStyle w:val="a3"/>
          <w:b w:val="0"/>
          <w:bCs w:val="0"/>
          <w:color w:val="auto"/>
          <w:sz w:val="24"/>
          <w:szCs w:val="24"/>
        </w:rPr>
      </w:pPr>
      <w:r w:rsidRPr="002D7561">
        <w:rPr>
          <w:bCs/>
          <w:iCs/>
          <w:sz w:val="24"/>
          <w:szCs w:val="24"/>
        </w:rPr>
        <w:t>8 нче кушымта</w:t>
      </w:r>
    </w:p>
    <w:p w:rsidR="00B34DA9" w:rsidRDefault="00B34DA9" w:rsidP="007B1523">
      <w:pPr>
        <w:jc w:val="right"/>
        <w:rPr>
          <w:rStyle w:val="a3"/>
          <w:b w:val="0"/>
          <w:bCs w:val="0"/>
          <w:color w:val="auto"/>
          <w:sz w:val="24"/>
          <w:szCs w:val="24"/>
        </w:rPr>
      </w:pPr>
    </w:p>
    <w:p w:rsidR="00B34DA9" w:rsidRDefault="00B34DA9" w:rsidP="007B1523">
      <w:pPr>
        <w:jc w:val="right"/>
        <w:rPr>
          <w:rStyle w:val="a3"/>
          <w:b w:val="0"/>
          <w:bCs w:val="0"/>
          <w:color w:val="auto"/>
          <w:sz w:val="24"/>
          <w:szCs w:val="24"/>
        </w:rPr>
      </w:pPr>
    </w:p>
    <w:p w:rsidR="007B1523" w:rsidRPr="002D7561" w:rsidRDefault="002D7561" w:rsidP="007B1523">
      <w:pPr>
        <w:jc w:val="right"/>
        <w:rPr>
          <w:rStyle w:val="a3"/>
          <w:b w:val="0"/>
          <w:bCs w:val="0"/>
          <w:color w:val="auto"/>
          <w:sz w:val="24"/>
          <w:szCs w:val="24"/>
          <w:lang w:val="tt-RU"/>
        </w:rPr>
      </w:pPr>
      <w:r>
        <w:rPr>
          <w:rStyle w:val="a3"/>
          <w:b w:val="0"/>
          <w:bCs w:val="0"/>
          <w:color w:val="auto"/>
          <w:sz w:val="24"/>
          <w:szCs w:val="24"/>
          <w:lang w:val="tt-RU"/>
        </w:rPr>
        <w:t>1 т</w:t>
      </w:r>
      <w:r>
        <w:rPr>
          <w:rStyle w:val="a3"/>
          <w:b w:val="0"/>
          <w:bCs w:val="0"/>
          <w:color w:val="auto"/>
          <w:sz w:val="24"/>
          <w:szCs w:val="24"/>
        </w:rPr>
        <w:t xml:space="preserve">аблица </w:t>
      </w:r>
    </w:p>
    <w:p w:rsidR="007B1523" w:rsidRPr="0026594F" w:rsidRDefault="007B1523" w:rsidP="007B1523">
      <w:pPr>
        <w:jc w:val="right"/>
        <w:rPr>
          <w:rStyle w:val="a3"/>
          <w:bCs w:val="0"/>
          <w:i/>
          <w:color w:val="auto"/>
          <w:sz w:val="24"/>
          <w:szCs w:val="24"/>
        </w:rPr>
      </w:pPr>
    </w:p>
    <w:p w:rsidR="007B1523" w:rsidRPr="00093EC4" w:rsidRDefault="002D7561" w:rsidP="007B1523">
      <w:pPr>
        <w:pStyle w:val="ConsNormal"/>
        <w:ind w:right="0" w:firstLine="540"/>
        <w:jc w:val="center"/>
        <w:rPr>
          <w:rFonts w:ascii="Times New Roman" w:hAnsi="Times New Roman"/>
          <w:bCs/>
          <w:sz w:val="24"/>
          <w:szCs w:val="24"/>
        </w:rPr>
      </w:pPr>
      <w:r w:rsidRPr="002D7561">
        <w:rPr>
          <w:rFonts w:ascii="Times New Roman" w:hAnsi="Times New Roman"/>
          <w:bCs/>
          <w:sz w:val="24"/>
          <w:szCs w:val="24"/>
        </w:rPr>
        <w:t>2026 елга муниципаль район бюджетыннан җирлекләрнең бюджет тәэмин ителешен тигезләүгә җирлекләр бюджетларына дотацияләр</w:t>
      </w:r>
    </w:p>
    <w:p w:rsidR="007B1523" w:rsidRPr="00093EC4" w:rsidRDefault="007B1523" w:rsidP="007B1523">
      <w:pPr>
        <w:jc w:val="right"/>
        <w:rPr>
          <w:sz w:val="24"/>
          <w:szCs w:val="24"/>
        </w:rPr>
      </w:pPr>
    </w:p>
    <w:p w:rsidR="007B1523" w:rsidRPr="00093EC4" w:rsidRDefault="002D7561" w:rsidP="007B1523">
      <w:pPr>
        <w:ind w:left="5664" w:firstLine="708"/>
        <w:jc w:val="center"/>
        <w:rPr>
          <w:sz w:val="24"/>
          <w:szCs w:val="24"/>
        </w:rPr>
      </w:pPr>
      <w:r>
        <w:rPr>
          <w:sz w:val="24"/>
          <w:szCs w:val="24"/>
        </w:rPr>
        <w:t>(</w:t>
      </w:r>
      <w:r>
        <w:rPr>
          <w:sz w:val="24"/>
          <w:szCs w:val="24"/>
          <w:lang w:val="tt-RU"/>
        </w:rPr>
        <w:t>мең сумнарда</w:t>
      </w:r>
      <w:r w:rsidR="007B1523" w:rsidRPr="00093EC4">
        <w:rPr>
          <w:sz w:val="24"/>
          <w:szCs w:val="24"/>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9"/>
        <w:gridCol w:w="5528"/>
        <w:gridCol w:w="3402"/>
      </w:tblGrid>
      <w:tr w:rsidR="007270E4" w:rsidRPr="00093EC4" w:rsidTr="007270E4">
        <w:tc>
          <w:tcPr>
            <w:tcW w:w="709" w:type="dxa"/>
          </w:tcPr>
          <w:p w:rsidR="007270E4" w:rsidRPr="00093EC4" w:rsidRDefault="007270E4" w:rsidP="007B1523">
            <w:pPr>
              <w:jc w:val="center"/>
              <w:rPr>
                <w:sz w:val="24"/>
                <w:szCs w:val="24"/>
              </w:rPr>
            </w:pPr>
            <w:r w:rsidRPr="00093EC4">
              <w:rPr>
                <w:sz w:val="24"/>
                <w:szCs w:val="24"/>
              </w:rPr>
              <w:t>№</w:t>
            </w:r>
          </w:p>
        </w:tc>
        <w:tc>
          <w:tcPr>
            <w:tcW w:w="5528" w:type="dxa"/>
          </w:tcPr>
          <w:p w:rsidR="007270E4" w:rsidRPr="002D7561" w:rsidRDefault="002D7561" w:rsidP="007B1523">
            <w:pPr>
              <w:jc w:val="center"/>
              <w:rPr>
                <w:sz w:val="24"/>
                <w:szCs w:val="24"/>
                <w:lang w:val="tt-RU"/>
              </w:rPr>
            </w:pPr>
            <w:r>
              <w:rPr>
                <w:sz w:val="24"/>
                <w:szCs w:val="24"/>
                <w:lang w:val="tt-RU"/>
              </w:rPr>
              <w:t>Җирлек исеме</w:t>
            </w:r>
          </w:p>
        </w:tc>
        <w:tc>
          <w:tcPr>
            <w:tcW w:w="3402" w:type="dxa"/>
          </w:tcPr>
          <w:p w:rsidR="007270E4" w:rsidRPr="00093EC4" w:rsidRDefault="007270E4" w:rsidP="007B1523">
            <w:pPr>
              <w:ind w:left="-68"/>
              <w:jc w:val="center"/>
              <w:rPr>
                <w:sz w:val="24"/>
                <w:szCs w:val="24"/>
              </w:rPr>
            </w:pPr>
            <w:r w:rsidRPr="00093EC4">
              <w:rPr>
                <w:sz w:val="24"/>
                <w:szCs w:val="24"/>
              </w:rPr>
              <w:t>Всего</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w:t>
            </w:r>
          </w:p>
        </w:tc>
        <w:tc>
          <w:tcPr>
            <w:tcW w:w="5528" w:type="dxa"/>
          </w:tcPr>
          <w:p w:rsidR="002D7561" w:rsidRPr="00093EC4" w:rsidRDefault="002D7561" w:rsidP="002D7561">
            <w:pPr>
              <w:jc w:val="both"/>
              <w:rPr>
                <w:sz w:val="24"/>
                <w:szCs w:val="24"/>
              </w:rPr>
            </w:pPr>
            <w:r>
              <w:rPr>
                <w:sz w:val="24"/>
                <w:szCs w:val="24"/>
              </w:rPr>
              <w:t>Ар</w:t>
            </w:r>
            <w:r>
              <w:rPr>
                <w:sz w:val="24"/>
                <w:szCs w:val="24"/>
                <w:lang w:val="tt-RU"/>
              </w:rPr>
              <w:t>ча шәһәре</w:t>
            </w:r>
            <w:r w:rsidRPr="00093EC4">
              <w:rPr>
                <w:sz w:val="24"/>
                <w:szCs w:val="24"/>
              </w:rPr>
              <w:t xml:space="preserve"> </w:t>
            </w:r>
          </w:p>
        </w:tc>
        <w:tc>
          <w:tcPr>
            <w:tcW w:w="3402" w:type="dxa"/>
            <w:vAlign w:val="center"/>
          </w:tcPr>
          <w:p w:rsidR="002D7561" w:rsidRPr="00093EC4" w:rsidRDefault="002D7561" w:rsidP="007B1523">
            <w:pPr>
              <w:jc w:val="center"/>
              <w:rPr>
                <w:sz w:val="24"/>
                <w:szCs w:val="24"/>
                <w:highlight w:val="yellow"/>
              </w:rPr>
            </w:pPr>
            <w:r>
              <w:rPr>
                <w:sz w:val="24"/>
                <w:szCs w:val="24"/>
              </w:rPr>
              <w:t>1 489,2</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2</w:t>
            </w:r>
          </w:p>
        </w:tc>
        <w:tc>
          <w:tcPr>
            <w:tcW w:w="5528" w:type="dxa"/>
            <w:vAlign w:val="bottom"/>
          </w:tcPr>
          <w:p w:rsidR="002D7561" w:rsidRPr="002F3C34" w:rsidRDefault="002D7561" w:rsidP="002D7561">
            <w:pPr>
              <w:rPr>
                <w:sz w:val="24"/>
                <w:szCs w:val="24"/>
                <w:lang w:val="tt-RU"/>
              </w:rPr>
            </w:pPr>
            <w:r w:rsidRPr="00093EC4">
              <w:rPr>
                <w:sz w:val="24"/>
                <w:szCs w:val="24"/>
              </w:rPr>
              <w:t>Апаз</w:t>
            </w:r>
          </w:p>
        </w:tc>
        <w:tc>
          <w:tcPr>
            <w:tcW w:w="3402" w:type="dxa"/>
            <w:vAlign w:val="center"/>
          </w:tcPr>
          <w:p w:rsidR="002D7561" w:rsidRPr="00093EC4" w:rsidRDefault="002D7561" w:rsidP="00046B55">
            <w:pPr>
              <w:jc w:val="center"/>
              <w:rPr>
                <w:sz w:val="24"/>
                <w:szCs w:val="24"/>
              </w:rPr>
            </w:pPr>
            <w:r>
              <w:rPr>
                <w:sz w:val="24"/>
                <w:szCs w:val="24"/>
              </w:rPr>
              <w:t>5 280,0</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3</w:t>
            </w:r>
          </w:p>
        </w:tc>
        <w:tc>
          <w:tcPr>
            <w:tcW w:w="5528" w:type="dxa"/>
            <w:vAlign w:val="bottom"/>
          </w:tcPr>
          <w:p w:rsidR="002D7561" w:rsidRPr="002F3C34" w:rsidRDefault="002D7561" w:rsidP="002D7561">
            <w:pPr>
              <w:rPr>
                <w:sz w:val="24"/>
                <w:szCs w:val="24"/>
                <w:lang w:val="tt-RU"/>
              </w:rPr>
            </w:pPr>
            <w:r w:rsidRPr="00093EC4">
              <w:rPr>
                <w:sz w:val="24"/>
                <w:szCs w:val="24"/>
              </w:rPr>
              <w:t>К</w:t>
            </w:r>
            <w:r>
              <w:rPr>
                <w:sz w:val="24"/>
                <w:szCs w:val="24"/>
                <w:lang w:val="tt-RU"/>
              </w:rPr>
              <w:t>әче</w:t>
            </w:r>
          </w:p>
        </w:tc>
        <w:tc>
          <w:tcPr>
            <w:tcW w:w="3402" w:type="dxa"/>
            <w:vAlign w:val="center"/>
          </w:tcPr>
          <w:p w:rsidR="002D7561" w:rsidRPr="00093EC4" w:rsidRDefault="002D7561" w:rsidP="00046B55">
            <w:pPr>
              <w:jc w:val="center"/>
              <w:rPr>
                <w:sz w:val="24"/>
                <w:szCs w:val="24"/>
              </w:rPr>
            </w:pPr>
            <w:r>
              <w:rPr>
                <w:sz w:val="24"/>
                <w:szCs w:val="24"/>
              </w:rPr>
              <w:t>2 651,6</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4</w:t>
            </w:r>
          </w:p>
        </w:tc>
        <w:tc>
          <w:tcPr>
            <w:tcW w:w="5528" w:type="dxa"/>
            <w:vAlign w:val="bottom"/>
          </w:tcPr>
          <w:p w:rsidR="002D7561" w:rsidRPr="002F3C34" w:rsidRDefault="002D7561" w:rsidP="002D7561">
            <w:pPr>
              <w:rPr>
                <w:sz w:val="24"/>
                <w:szCs w:val="24"/>
                <w:lang w:val="tt-RU"/>
              </w:rPr>
            </w:pPr>
            <w:r>
              <w:rPr>
                <w:sz w:val="24"/>
                <w:szCs w:val="24"/>
              </w:rPr>
              <w:t>Налас</w:t>
            </w:r>
            <w:r>
              <w:rPr>
                <w:sz w:val="24"/>
                <w:szCs w:val="24"/>
                <w:lang w:val="tt-RU"/>
              </w:rPr>
              <w:t>а</w:t>
            </w:r>
          </w:p>
        </w:tc>
        <w:tc>
          <w:tcPr>
            <w:tcW w:w="3402" w:type="dxa"/>
            <w:vAlign w:val="center"/>
          </w:tcPr>
          <w:p w:rsidR="002D7561" w:rsidRPr="00093EC4" w:rsidRDefault="002D7561" w:rsidP="00046B55">
            <w:pPr>
              <w:jc w:val="center"/>
              <w:rPr>
                <w:sz w:val="24"/>
                <w:szCs w:val="24"/>
              </w:rPr>
            </w:pPr>
            <w:r>
              <w:rPr>
                <w:sz w:val="24"/>
                <w:szCs w:val="24"/>
              </w:rPr>
              <w:t>2 834,6</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5</w:t>
            </w:r>
          </w:p>
        </w:tc>
        <w:tc>
          <w:tcPr>
            <w:tcW w:w="5528" w:type="dxa"/>
            <w:vAlign w:val="bottom"/>
          </w:tcPr>
          <w:p w:rsidR="002D7561" w:rsidRPr="002F3C34" w:rsidRDefault="002D7561" w:rsidP="002D7561">
            <w:pPr>
              <w:rPr>
                <w:sz w:val="24"/>
                <w:szCs w:val="24"/>
                <w:lang w:val="tt-RU"/>
              </w:rPr>
            </w:pPr>
            <w:r>
              <w:rPr>
                <w:sz w:val="24"/>
                <w:szCs w:val="24"/>
                <w:lang w:val="tt-RU"/>
              </w:rPr>
              <w:t>Яңа Кенәр</w:t>
            </w:r>
          </w:p>
        </w:tc>
        <w:tc>
          <w:tcPr>
            <w:tcW w:w="3402" w:type="dxa"/>
            <w:vAlign w:val="center"/>
          </w:tcPr>
          <w:p w:rsidR="002D7561" w:rsidRPr="00093EC4" w:rsidRDefault="002D7561" w:rsidP="00B26F01">
            <w:pPr>
              <w:rPr>
                <w:sz w:val="24"/>
                <w:szCs w:val="24"/>
              </w:rPr>
            </w:pPr>
            <w:r>
              <w:rPr>
                <w:sz w:val="24"/>
                <w:szCs w:val="24"/>
              </w:rPr>
              <w:t xml:space="preserve">                   11 455,6</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6</w:t>
            </w:r>
          </w:p>
        </w:tc>
        <w:tc>
          <w:tcPr>
            <w:tcW w:w="5528" w:type="dxa"/>
            <w:vAlign w:val="bottom"/>
          </w:tcPr>
          <w:p w:rsidR="002D7561" w:rsidRPr="002F3C34" w:rsidRDefault="002D7561" w:rsidP="002D7561">
            <w:pPr>
              <w:rPr>
                <w:sz w:val="24"/>
                <w:szCs w:val="24"/>
                <w:lang w:val="tt-RU"/>
              </w:rPr>
            </w:pPr>
            <w:r>
              <w:rPr>
                <w:sz w:val="24"/>
                <w:szCs w:val="24"/>
                <w:lang w:val="tt-RU"/>
              </w:rPr>
              <w:t>Яңа Кишет</w:t>
            </w:r>
          </w:p>
        </w:tc>
        <w:tc>
          <w:tcPr>
            <w:tcW w:w="3402" w:type="dxa"/>
            <w:vAlign w:val="center"/>
          </w:tcPr>
          <w:p w:rsidR="002D7561" w:rsidRPr="00093EC4" w:rsidRDefault="002D7561" w:rsidP="00046B55">
            <w:pPr>
              <w:jc w:val="center"/>
              <w:rPr>
                <w:sz w:val="24"/>
                <w:szCs w:val="24"/>
              </w:rPr>
            </w:pPr>
            <w:r>
              <w:rPr>
                <w:sz w:val="24"/>
                <w:szCs w:val="24"/>
              </w:rPr>
              <w:t>4 245,6</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7</w:t>
            </w:r>
          </w:p>
        </w:tc>
        <w:tc>
          <w:tcPr>
            <w:tcW w:w="5528" w:type="dxa"/>
            <w:vAlign w:val="bottom"/>
          </w:tcPr>
          <w:p w:rsidR="002D7561" w:rsidRPr="002F3C34" w:rsidRDefault="002D7561" w:rsidP="002D7561">
            <w:pPr>
              <w:rPr>
                <w:sz w:val="24"/>
                <w:szCs w:val="24"/>
                <w:lang w:val="tt-RU"/>
              </w:rPr>
            </w:pPr>
            <w:r>
              <w:rPr>
                <w:sz w:val="24"/>
                <w:szCs w:val="24"/>
                <w:lang w:val="tt-RU"/>
              </w:rPr>
              <w:t>Яңа Кырлай</w:t>
            </w:r>
          </w:p>
        </w:tc>
        <w:tc>
          <w:tcPr>
            <w:tcW w:w="3402" w:type="dxa"/>
            <w:vAlign w:val="center"/>
          </w:tcPr>
          <w:p w:rsidR="002D7561" w:rsidRPr="00093EC4" w:rsidRDefault="002D7561" w:rsidP="00046B55">
            <w:pPr>
              <w:jc w:val="center"/>
              <w:rPr>
                <w:sz w:val="24"/>
                <w:szCs w:val="24"/>
              </w:rPr>
            </w:pPr>
            <w:r>
              <w:rPr>
                <w:sz w:val="24"/>
                <w:szCs w:val="24"/>
              </w:rPr>
              <w:t>4 661,5</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8</w:t>
            </w:r>
          </w:p>
        </w:tc>
        <w:tc>
          <w:tcPr>
            <w:tcW w:w="5528" w:type="dxa"/>
            <w:vAlign w:val="bottom"/>
          </w:tcPr>
          <w:p w:rsidR="002D7561" w:rsidRPr="002F3C34" w:rsidRDefault="002D7561" w:rsidP="002D7561">
            <w:pPr>
              <w:rPr>
                <w:sz w:val="24"/>
                <w:szCs w:val="24"/>
                <w:lang w:val="tt-RU"/>
              </w:rPr>
            </w:pPr>
            <w:r w:rsidRPr="00093EC4">
              <w:rPr>
                <w:sz w:val="24"/>
                <w:szCs w:val="24"/>
              </w:rPr>
              <w:t>С</w:t>
            </w:r>
            <w:r>
              <w:rPr>
                <w:sz w:val="24"/>
                <w:szCs w:val="24"/>
                <w:lang w:val="tt-RU"/>
              </w:rPr>
              <w:t>еҗе</w:t>
            </w:r>
          </w:p>
        </w:tc>
        <w:tc>
          <w:tcPr>
            <w:tcW w:w="3402" w:type="dxa"/>
            <w:vAlign w:val="center"/>
          </w:tcPr>
          <w:p w:rsidR="002D7561" w:rsidRPr="00093EC4" w:rsidRDefault="002D7561" w:rsidP="00046B55">
            <w:pPr>
              <w:jc w:val="center"/>
              <w:rPr>
                <w:sz w:val="24"/>
                <w:szCs w:val="24"/>
              </w:rPr>
            </w:pPr>
            <w:r>
              <w:rPr>
                <w:sz w:val="24"/>
                <w:szCs w:val="24"/>
              </w:rPr>
              <w:t>5 376,5</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9</w:t>
            </w:r>
          </w:p>
        </w:tc>
        <w:tc>
          <w:tcPr>
            <w:tcW w:w="5528" w:type="dxa"/>
            <w:vAlign w:val="bottom"/>
          </w:tcPr>
          <w:p w:rsidR="002D7561" w:rsidRPr="002F3C34" w:rsidRDefault="002D7561" w:rsidP="002D7561">
            <w:pPr>
              <w:rPr>
                <w:sz w:val="24"/>
                <w:szCs w:val="24"/>
                <w:lang w:val="tt-RU"/>
              </w:rPr>
            </w:pPr>
            <w:r>
              <w:rPr>
                <w:sz w:val="24"/>
                <w:szCs w:val="24"/>
                <w:lang w:val="tt-RU"/>
              </w:rPr>
              <w:t>Урта Аты</w:t>
            </w:r>
          </w:p>
        </w:tc>
        <w:tc>
          <w:tcPr>
            <w:tcW w:w="3402" w:type="dxa"/>
            <w:vAlign w:val="center"/>
          </w:tcPr>
          <w:p w:rsidR="002D7561" w:rsidRPr="00093EC4" w:rsidRDefault="002D7561" w:rsidP="00046B55">
            <w:pPr>
              <w:jc w:val="center"/>
              <w:rPr>
                <w:sz w:val="24"/>
                <w:szCs w:val="24"/>
              </w:rPr>
            </w:pPr>
            <w:r>
              <w:rPr>
                <w:sz w:val="24"/>
                <w:szCs w:val="24"/>
              </w:rPr>
              <w:t>3 570,5</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0</w:t>
            </w:r>
          </w:p>
        </w:tc>
        <w:tc>
          <w:tcPr>
            <w:tcW w:w="5528" w:type="dxa"/>
            <w:vAlign w:val="bottom"/>
          </w:tcPr>
          <w:p w:rsidR="002D7561" w:rsidRPr="002F3C34" w:rsidRDefault="002D7561" w:rsidP="002D7561">
            <w:pPr>
              <w:rPr>
                <w:sz w:val="24"/>
                <w:szCs w:val="24"/>
                <w:lang w:val="tt-RU"/>
              </w:rPr>
            </w:pPr>
            <w:r>
              <w:rPr>
                <w:sz w:val="24"/>
                <w:szCs w:val="24"/>
                <w:lang w:val="tt-RU"/>
              </w:rPr>
              <w:t>Урта Курса</w:t>
            </w:r>
          </w:p>
        </w:tc>
        <w:tc>
          <w:tcPr>
            <w:tcW w:w="3402" w:type="dxa"/>
            <w:vAlign w:val="center"/>
          </w:tcPr>
          <w:p w:rsidR="002D7561" w:rsidRPr="00093EC4" w:rsidRDefault="002D7561" w:rsidP="00046B55">
            <w:pPr>
              <w:jc w:val="center"/>
              <w:rPr>
                <w:sz w:val="24"/>
                <w:szCs w:val="24"/>
              </w:rPr>
            </w:pPr>
            <w:r>
              <w:rPr>
                <w:sz w:val="24"/>
                <w:szCs w:val="24"/>
              </w:rPr>
              <w:t>3 211,9</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1</w:t>
            </w:r>
          </w:p>
        </w:tc>
        <w:tc>
          <w:tcPr>
            <w:tcW w:w="5528" w:type="dxa"/>
            <w:vAlign w:val="bottom"/>
          </w:tcPr>
          <w:p w:rsidR="002D7561" w:rsidRPr="002F3C34" w:rsidRDefault="002D7561" w:rsidP="002D7561">
            <w:pPr>
              <w:rPr>
                <w:sz w:val="24"/>
                <w:szCs w:val="24"/>
                <w:lang w:val="tt-RU"/>
              </w:rPr>
            </w:pPr>
            <w:r>
              <w:rPr>
                <w:sz w:val="24"/>
                <w:szCs w:val="24"/>
                <w:lang w:val="tt-RU"/>
              </w:rPr>
              <w:t>Иске Кырлай</w:t>
            </w:r>
          </w:p>
        </w:tc>
        <w:tc>
          <w:tcPr>
            <w:tcW w:w="3402" w:type="dxa"/>
            <w:vAlign w:val="center"/>
          </w:tcPr>
          <w:p w:rsidR="002D7561" w:rsidRPr="00093EC4" w:rsidRDefault="002D7561" w:rsidP="00046B55">
            <w:pPr>
              <w:jc w:val="center"/>
              <w:rPr>
                <w:sz w:val="24"/>
                <w:szCs w:val="24"/>
              </w:rPr>
            </w:pPr>
            <w:r>
              <w:rPr>
                <w:sz w:val="24"/>
                <w:szCs w:val="24"/>
              </w:rPr>
              <w:t>2 920,5</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2</w:t>
            </w:r>
          </w:p>
        </w:tc>
        <w:tc>
          <w:tcPr>
            <w:tcW w:w="5528" w:type="dxa"/>
            <w:vAlign w:val="bottom"/>
          </w:tcPr>
          <w:p w:rsidR="002D7561" w:rsidRPr="002F3C34" w:rsidRDefault="002D7561" w:rsidP="002D7561">
            <w:pPr>
              <w:rPr>
                <w:sz w:val="24"/>
                <w:szCs w:val="24"/>
                <w:lang w:val="tt-RU"/>
              </w:rPr>
            </w:pPr>
            <w:r>
              <w:rPr>
                <w:sz w:val="24"/>
                <w:szCs w:val="24"/>
                <w:lang w:val="tt-RU"/>
              </w:rPr>
              <w:t>Иске Чүриле</w:t>
            </w:r>
          </w:p>
        </w:tc>
        <w:tc>
          <w:tcPr>
            <w:tcW w:w="3402" w:type="dxa"/>
            <w:vAlign w:val="center"/>
          </w:tcPr>
          <w:p w:rsidR="002D7561" w:rsidRPr="00093EC4" w:rsidRDefault="002D7561" w:rsidP="00AF264B">
            <w:pPr>
              <w:jc w:val="center"/>
              <w:rPr>
                <w:sz w:val="24"/>
                <w:szCs w:val="24"/>
              </w:rPr>
            </w:pPr>
            <w:r>
              <w:rPr>
                <w:sz w:val="24"/>
                <w:szCs w:val="24"/>
              </w:rPr>
              <w:t>3 862,8</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3</w:t>
            </w:r>
          </w:p>
        </w:tc>
        <w:tc>
          <w:tcPr>
            <w:tcW w:w="5528" w:type="dxa"/>
            <w:vAlign w:val="bottom"/>
          </w:tcPr>
          <w:p w:rsidR="002D7561" w:rsidRPr="002F3C34" w:rsidRDefault="002D7561" w:rsidP="002D7561">
            <w:pPr>
              <w:rPr>
                <w:sz w:val="24"/>
                <w:szCs w:val="24"/>
                <w:lang w:val="tt-RU"/>
              </w:rPr>
            </w:pPr>
            <w:r w:rsidRPr="00093EC4">
              <w:rPr>
                <w:sz w:val="24"/>
                <w:szCs w:val="24"/>
              </w:rPr>
              <w:t>Ташкич</w:t>
            </w:r>
            <w:r>
              <w:rPr>
                <w:sz w:val="24"/>
                <w:szCs w:val="24"/>
                <w:lang w:val="tt-RU"/>
              </w:rPr>
              <w:t>ү</w:t>
            </w:r>
          </w:p>
        </w:tc>
        <w:tc>
          <w:tcPr>
            <w:tcW w:w="3402" w:type="dxa"/>
            <w:vAlign w:val="center"/>
          </w:tcPr>
          <w:p w:rsidR="002D7561" w:rsidRPr="00093EC4" w:rsidRDefault="002D7561" w:rsidP="004B7334">
            <w:pPr>
              <w:jc w:val="center"/>
              <w:rPr>
                <w:sz w:val="24"/>
                <w:szCs w:val="24"/>
              </w:rPr>
            </w:pPr>
            <w:r>
              <w:rPr>
                <w:sz w:val="24"/>
                <w:szCs w:val="24"/>
              </w:rPr>
              <w:t>3 517,4</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4</w:t>
            </w:r>
          </w:p>
        </w:tc>
        <w:tc>
          <w:tcPr>
            <w:tcW w:w="5528" w:type="dxa"/>
            <w:vAlign w:val="bottom"/>
          </w:tcPr>
          <w:p w:rsidR="002D7561" w:rsidRPr="002F3C34" w:rsidRDefault="002D7561" w:rsidP="002D7561">
            <w:pPr>
              <w:rPr>
                <w:sz w:val="24"/>
                <w:szCs w:val="24"/>
                <w:lang w:val="tt-RU"/>
              </w:rPr>
            </w:pPr>
            <w:r>
              <w:rPr>
                <w:sz w:val="24"/>
                <w:szCs w:val="24"/>
                <w:lang w:val="tt-RU"/>
              </w:rPr>
              <w:t>Үрнәк</w:t>
            </w:r>
          </w:p>
        </w:tc>
        <w:tc>
          <w:tcPr>
            <w:tcW w:w="3402" w:type="dxa"/>
            <w:vAlign w:val="center"/>
          </w:tcPr>
          <w:p w:rsidR="002D7561" w:rsidRPr="00093EC4" w:rsidRDefault="002D7561" w:rsidP="00046B55">
            <w:pPr>
              <w:jc w:val="center"/>
              <w:rPr>
                <w:sz w:val="24"/>
                <w:szCs w:val="24"/>
              </w:rPr>
            </w:pPr>
            <w:r>
              <w:rPr>
                <w:sz w:val="24"/>
                <w:szCs w:val="24"/>
              </w:rPr>
              <w:t>6 343,1</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5</w:t>
            </w:r>
          </w:p>
        </w:tc>
        <w:tc>
          <w:tcPr>
            <w:tcW w:w="5528" w:type="dxa"/>
            <w:vAlign w:val="bottom"/>
          </w:tcPr>
          <w:p w:rsidR="002D7561" w:rsidRPr="00093EC4" w:rsidRDefault="002D7561" w:rsidP="002D7561">
            <w:pPr>
              <w:rPr>
                <w:sz w:val="24"/>
                <w:szCs w:val="24"/>
              </w:rPr>
            </w:pPr>
            <w:r w:rsidRPr="00093EC4">
              <w:rPr>
                <w:sz w:val="24"/>
                <w:szCs w:val="24"/>
              </w:rPr>
              <w:t>Утар-Аты</w:t>
            </w:r>
          </w:p>
        </w:tc>
        <w:tc>
          <w:tcPr>
            <w:tcW w:w="3402" w:type="dxa"/>
            <w:vAlign w:val="center"/>
          </w:tcPr>
          <w:p w:rsidR="002D7561" w:rsidRPr="00093EC4" w:rsidRDefault="002D7561" w:rsidP="00046B55">
            <w:pPr>
              <w:jc w:val="center"/>
              <w:rPr>
                <w:sz w:val="24"/>
                <w:szCs w:val="24"/>
              </w:rPr>
            </w:pPr>
            <w:r>
              <w:rPr>
                <w:sz w:val="24"/>
                <w:szCs w:val="24"/>
              </w:rPr>
              <w:t>4 390,0</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6</w:t>
            </w:r>
          </w:p>
        </w:tc>
        <w:tc>
          <w:tcPr>
            <w:tcW w:w="5528" w:type="dxa"/>
            <w:vAlign w:val="bottom"/>
          </w:tcPr>
          <w:p w:rsidR="002D7561" w:rsidRPr="002F3C34" w:rsidRDefault="002D7561" w:rsidP="002D7561">
            <w:pPr>
              <w:rPr>
                <w:sz w:val="24"/>
                <w:szCs w:val="24"/>
                <w:lang w:val="tt-RU"/>
              </w:rPr>
            </w:pPr>
            <w:r w:rsidRPr="00093EC4">
              <w:rPr>
                <w:sz w:val="24"/>
                <w:szCs w:val="24"/>
              </w:rPr>
              <w:t>Шушмабаш</w:t>
            </w:r>
          </w:p>
        </w:tc>
        <w:tc>
          <w:tcPr>
            <w:tcW w:w="3402" w:type="dxa"/>
            <w:vAlign w:val="center"/>
          </w:tcPr>
          <w:p w:rsidR="002D7561" w:rsidRPr="00093EC4" w:rsidRDefault="002D7561" w:rsidP="00046B55">
            <w:pPr>
              <w:jc w:val="center"/>
              <w:rPr>
                <w:sz w:val="24"/>
                <w:szCs w:val="24"/>
              </w:rPr>
            </w:pPr>
            <w:r>
              <w:rPr>
                <w:sz w:val="24"/>
                <w:szCs w:val="24"/>
              </w:rPr>
              <w:t>3 350,6</w:t>
            </w:r>
          </w:p>
        </w:tc>
      </w:tr>
      <w:tr w:rsidR="002D7561" w:rsidRPr="00093EC4" w:rsidTr="007270E4">
        <w:tc>
          <w:tcPr>
            <w:tcW w:w="709" w:type="dxa"/>
          </w:tcPr>
          <w:p w:rsidR="002D7561" w:rsidRPr="00093EC4" w:rsidRDefault="002D7561" w:rsidP="007B1523">
            <w:pPr>
              <w:jc w:val="both"/>
              <w:rPr>
                <w:sz w:val="24"/>
                <w:szCs w:val="24"/>
              </w:rPr>
            </w:pPr>
            <w:r w:rsidRPr="00093EC4">
              <w:rPr>
                <w:sz w:val="24"/>
                <w:szCs w:val="24"/>
              </w:rPr>
              <w:t>17</w:t>
            </w:r>
          </w:p>
        </w:tc>
        <w:tc>
          <w:tcPr>
            <w:tcW w:w="5528" w:type="dxa"/>
            <w:vAlign w:val="bottom"/>
          </w:tcPr>
          <w:p w:rsidR="002D7561" w:rsidRPr="002F3C34" w:rsidRDefault="002D7561" w:rsidP="002D7561">
            <w:pPr>
              <w:rPr>
                <w:sz w:val="24"/>
                <w:szCs w:val="24"/>
                <w:lang w:val="tt-RU"/>
              </w:rPr>
            </w:pPr>
            <w:r>
              <w:rPr>
                <w:sz w:val="24"/>
                <w:szCs w:val="24"/>
                <w:lang w:val="tt-RU"/>
              </w:rPr>
              <w:t>Яңасала</w:t>
            </w:r>
          </w:p>
        </w:tc>
        <w:tc>
          <w:tcPr>
            <w:tcW w:w="3402" w:type="dxa"/>
            <w:vAlign w:val="center"/>
          </w:tcPr>
          <w:p w:rsidR="002D7561" w:rsidRPr="00093EC4" w:rsidRDefault="002D7561" w:rsidP="004B7334">
            <w:pPr>
              <w:jc w:val="center"/>
              <w:rPr>
                <w:sz w:val="24"/>
                <w:szCs w:val="24"/>
              </w:rPr>
            </w:pPr>
            <w:r>
              <w:rPr>
                <w:sz w:val="24"/>
                <w:szCs w:val="24"/>
              </w:rPr>
              <w:t>3 201,8</w:t>
            </w:r>
          </w:p>
        </w:tc>
      </w:tr>
      <w:tr w:rsidR="002D7561" w:rsidRPr="00093EC4" w:rsidTr="007270E4">
        <w:tc>
          <w:tcPr>
            <w:tcW w:w="709" w:type="dxa"/>
          </w:tcPr>
          <w:p w:rsidR="002D7561" w:rsidRPr="00093EC4" w:rsidRDefault="002D7561" w:rsidP="007B1523">
            <w:pPr>
              <w:rPr>
                <w:sz w:val="24"/>
                <w:szCs w:val="24"/>
              </w:rPr>
            </w:pPr>
          </w:p>
        </w:tc>
        <w:tc>
          <w:tcPr>
            <w:tcW w:w="5528" w:type="dxa"/>
          </w:tcPr>
          <w:p w:rsidR="002D7561" w:rsidRPr="002F3C34" w:rsidRDefault="002D7561" w:rsidP="002D7561">
            <w:pPr>
              <w:rPr>
                <w:bCs/>
                <w:sz w:val="24"/>
                <w:szCs w:val="24"/>
                <w:lang w:val="tt-RU"/>
              </w:rPr>
            </w:pPr>
            <w:r>
              <w:rPr>
                <w:bCs/>
                <w:sz w:val="24"/>
                <w:szCs w:val="24"/>
                <w:lang w:val="tt-RU"/>
              </w:rPr>
              <w:t>Җирлекләр буенча барлыгы</w:t>
            </w:r>
          </w:p>
        </w:tc>
        <w:tc>
          <w:tcPr>
            <w:tcW w:w="3402" w:type="dxa"/>
          </w:tcPr>
          <w:p w:rsidR="002D7561" w:rsidRPr="00093EC4" w:rsidRDefault="002D7561" w:rsidP="00BE6F62">
            <w:pPr>
              <w:jc w:val="center"/>
              <w:rPr>
                <w:sz w:val="24"/>
                <w:szCs w:val="24"/>
              </w:rPr>
            </w:pPr>
            <w:r>
              <w:rPr>
                <w:sz w:val="24"/>
                <w:szCs w:val="24"/>
              </w:rPr>
              <w:t>72 363,2</w:t>
            </w:r>
          </w:p>
        </w:tc>
      </w:tr>
    </w:tbl>
    <w:p w:rsidR="007B1523" w:rsidRPr="00093EC4" w:rsidRDefault="007B1523" w:rsidP="007B1523">
      <w:pPr>
        <w:rPr>
          <w:sz w:val="24"/>
          <w:szCs w:val="24"/>
        </w:rPr>
      </w:pPr>
    </w:p>
    <w:p w:rsidR="007B1523" w:rsidRPr="00093EC4" w:rsidRDefault="007B1523" w:rsidP="007B1523">
      <w:pPr>
        <w:rPr>
          <w:i/>
          <w:sz w:val="24"/>
          <w:szCs w:val="24"/>
        </w:rPr>
      </w:pPr>
    </w:p>
    <w:p w:rsidR="00055C4C" w:rsidRPr="002D7561" w:rsidRDefault="002D7561" w:rsidP="00055C4C">
      <w:pPr>
        <w:jc w:val="right"/>
        <w:rPr>
          <w:rStyle w:val="a3"/>
          <w:b w:val="0"/>
          <w:bCs w:val="0"/>
          <w:color w:val="auto"/>
          <w:sz w:val="24"/>
          <w:szCs w:val="24"/>
          <w:lang w:val="tt-RU"/>
        </w:rPr>
      </w:pPr>
      <w:r>
        <w:rPr>
          <w:rStyle w:val="a3"/>
          <w:b w:val="0"/>
          <w:bCs w:val="0"/>
          <w:color w:val="auto"/>
          <w:sz w:val="24"/>
          <w:szCs w:val="24"/>
          <w:lang w:val="tt-RU"/>
        </w:rPr>
        <w:t>2 т</w:t>
      </w:r>
      <w:r>
        <w:rPr>
          <w:rStyle w:val="a3"/>
          <w:b w:val="0"/>
          <w:bCs w:val="0"/>
          <w:color w:val="auto"/>
          <w:sz w:val="24"/>
          <w:szCs w:val="24"/>
        </w:rPr>
        <w:t xml:space="preserve">аблица </w:t>
      </w:r>
    </w:p>
    <w:p w:rsidR="00055C4C" w:rsidRPr="00093EC4" w:rsidRDefault="00055C4C" w:rsidP="00055C4C">
      <w:pPr>
        <w:jc w:val="right"/>
        <w:rPr>
          <w:rStyle w:val="a3"/>
          <w:b w:val="0"/>
          <w:bCs w:val="0"/>
          <w:i/>
          <w:color w:val="auto"/>
          <w:sz w:val="24"/>
          <w:szCs w:val="24"/>
        </w:rPr>
      </w:pPr>
    </w:p>
    <w:p w:rsidR="00055C4C" w:rsidRPr="00093EC4" w:rsidRDefault="002D7561" w:rsidP="00055C4C">
      <w:pPr>
        <w:pStyle w:val="ConsNormal"/>
        <w:ind w:right="0" w:firstLine="540"/>
        <w:jc w:val="center"/>
        <w:rPr>
          <w:rFonts w:ascii="Times New Roman" w:hAnsi="Times New Roman"/>
          <w:bCs/>
          <w:sz w:val="24"/>
          <w:szCs w:val="24"/>
        </w:rPr>
      </w:pPr>
      <w:r w:rsidRPr="002D7561">
        <w:rPr>
          <w:rFonts w:ascii="Times New Roman" w:hAnsi="Times New Roman"/>
          <w:bCs/>
          <w:sz w:val="24"/>
          <w:szCs w:val="24"/>
        </w:rPr>
        <w:t>2027 һәм 2028 еллар план чорына җирлекләрнең бюджет тәэмин ителешен муниципаль район бюджетыннан тигезләүгә җирлекләр бюджетларына дотацияләр</w:t>
      </w:r>
    </w:p>
    <w:p w:rsidR="00055C4C" w:rsidRPr="00093EC4" w:rsidRDefault="00055C4C" w:rsidP="00055C4C">
      <w:pPr>
        <w:jc w:val="right"/>
        <w:rPr>
          <w:sz w:val="24"/>
          <w:szCs w:val="24"/>
        </w:rPr>
      </w:pPr>
    </w:p>
    <w:p w:rsidR="00055C4C" w:rsidRPr="00093EC4" w:rsidRDefault="002D7561" w:rsidP="008D5ABE">
      <w:pPr>
        <w:ind w:left="5664" w:firstLine="708"/>
        <w:jc w:val="right"/>
        <w:rPr>
          <w:sz w:val="24"/>
          <w:szCs w:val="24"/>
        </w:rPr>
      </w:pPr>
      <w:r>
        <w:rPr>
          <w:sz w:val="24"/>
          <w:szCs w:val="24"/>
        </w:rPr>
        <w:t>(</w:t>
      </w:r>
      <w:r>
        <w:rPr>
          <w:sz w:val="24"/>
          <w:szCs w:val="24"/>
          <w:lang w:val="tt-RU"/>
        </w:rPr>
        <w:t>мең сумнарда</w:t>
      </w:r>
      <w:r w:rsidR="00055C4C" w:rsidRPr="00093EC4">
        <w:rPr>
          <w:sz w:val="24"/>
          <w:szCs w:val="24"/>
        </w:rPr>
        <w:t>)</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9"/>
        <w:gridCol w:w="3969"/>
        <w:gridCol w:w="2693"/>
        <w:gridCol w:w="2410"/>
      </w:tblGrid>
      <w:tr w:rsidR="00741020" w:rsidRPr="00093EC4" w:rsidTr="00741020">
        <w:trPr>
          <w:trHeight w:val="930"/>
        </w:trPr>
        <w:tc>
          <w:tcPr>
            <w:tcW w:w="709" w:type="dxa"/>
            <w:vMerge w:val="restart"/>
          </w:tcPr>
          <w:p w:rsidR="00741020" w:rsidRPr="00093EC4" w:rsidRDefault="00741020" w:rsidP="00055C4C">
            <w:pPr>
              <w:jc w:val="center"/>
              <w:rPr>
                <w:sz w:val="24"/>
                <w:szCs w:val="24"/>
              </w:rPr>
            </w:pPr>
            <w:r w:rsidRPr="00093EC4">
              <w:rPr>
                <w:sz w:val="24"/>
                <w:szCs w:val="24"/>
              </w:rPr>
              <w:t>№</w:t>
            </w:r>
          </w:p>
        </w:tc>
        <w:tc>
          <w:tcPr>
            <w:tcW w:w="3969" w:type="dxa"/>
            <w:vMerge w:val="restart"/>
          </w:tcPr>
          <w:p w:rsidR="00741020" w:rsidRPr="002D7561" w:rsidRDefault="002D7561" w:rsidP="00055C4C">
            <w:pPr>
              <w:jc w:val="center"/>
              <w:rPr>
                <w:sz w:val="24"/>
                <w:szCs w:val="24"/>
                <w:lang w:val="tt-RU"/>
              </w:rPr>
            </w:pPr>
            <w:r>
              <w:rPr>
                <w:sz w:val="24"/>
                <w:szCs w:val="24"/>
                <w:lang w:val="tt-RU"/>
              </w:rPr>
              <w:t>Җирлек исеме</w:t>
            </w:r>
          </w:p>
        </w:tc>
        <w:tc>
          <w:tcPr>
            <w:tcW w:w="5103" w:type="dxa"/>
            <w:gridSpan w:val="2"/>
            <w:tcBorders>
              <w:bottom w:val="single" w:sz="4" w:space="0" w:color="auto"/>
            </w:tcBorders>
          </w:tcPr>
          <w:p w:rsidR="00741020" w:rsidRPr="002D7561" w:rsidRDefault="002D7561" w:rsidP="00055C4C">
            <w:pPr>
              <w:ind w:left="-68"/>
              <w:jc w:val="center"/>
              <w:rPr>
                <w:sz w:val="24"/>
                <w:szCs w:val="24"/>
                <w:lang w:val="tt-RU"/>
              </w:rPr>
            </w:pPr>
            <w:r>
              <w:rPr>
                <w:sz w:val="24"/>
                <w:szCs w:val="24"/>
                <w:lang w:val="tt-RU"/>
              </w:rPr>
              <w:t>Барлыгы</w:t>
            </w:r>
          </w:p>
        </w:tc>
      </w:tr>
      <w:tr w:rsidR="00741020" w:rsidRPr="00093EC4" w:rsidTr="00741020">
        <w:trPr>
          <w:trHeight w:val="345"/>
        </w:trPr>
        <w:tc>
          <w:tcPr>
            <w:tcW w:w="709" w:type="dxa"/>
            <w:vMerge/>
          </w:tcPr>
          <w:p w:rsidR="00741020" w:rsidRPr="00093EC4" w:rsidRDefault="00741020" w:rsidP="00055C4C">
            <w:pPr>
              <w:jc w:val="center"/>
              <w:rPr>
                <w:sz w:val="24"/>
                <w:szCs w:val="24"/>
              </w:rPr>
            </w:pPr>
          </w:p>
        </w:tc>
        <w:tc>
          <w:tcPr>
            <w:tcW w:w="3969" w:type="dxa"/>
            <w:vMerge/>
          </w:tcPr>
          <w:p w:rsidR="00741020" w:rsidRPr="00093EC4" w:rsidRDefault="00741020" w:rsidP="00055C4C">
            <w:pPr>
              <w:jc w:val="center"/>
              <w:rPr>
                <w:sz w:val="24"/>
                <w:szCs w:val="24"/>
              </w:rPr>
            </w:pPr>
          </w:p>
        </w:tc>
        <w:tc>
          <w:tcPr>
            <w:tcW w:w="2693" w:type="dxa"/>
            <w:tcBorders>
              <w:top w:val="single" w:sz="4" w:space="0" w:color="auto"/>
              <w:right w:val="single" w:sz="4" w:space="0" w:color="auto"/>
            </w:tcBorders>
          </w:tcPr>
          <w:p w:rsidR="00741020" w:rsidRPr="002D7561" w:rsidRDefault="00741020" w:rsidP="00577FD0">
            <w:pPr>
              <w:ind w:left="-68"/>
              <w:jc w:val="center"/>
              <w:rPr>
                <w:sz w:val="24"/>
                <w:szCs w:val="24"/>
                <w:lang w:val="tt-RU"/>
              </w:rPr>
            </w:pPr>
            <w:r w:rsidRPr="00093EC4">
              <w:rPr>
                <w:sz w:val="24"/>
                <w:szCs w:val="24"/>
              </w:rPr>
              <w:t>202</w:t>
            </w:r>
            <w:r>
              <w:rPr>
                <w:sz w:val="24"/>
                <w:szCs w:val="24"/>
              </w:rPr>
              <w:t>7</w:t>
            </w:r>
            <w:r w:rsidRPr="00093EC4">
              <w:rPr>
                <w:sz w:val="24"/>
                <w:szCs w:val="24"/>
              </w:rPr>
              <w:t xml:space="preserve"> </w:t>
            </w:r>
            <w:r w:rsidR="002D7561">
              <w:rPr>
                <w:sz w:val="24"/>
                <w:szCs w:val="24"/>
                <w:lang w:val="tt-RU"/>
              </w:rPr>
              <w:t>ел</w:t>
            </w:r>
          </w:p>
        </w:tc>
        <w:tc>
          <w:tcPr>
            <w:tcW w:w="2410" w:type="dxa"/>
            <w:tcBorders>
              <w:top w:val="single" w:sz="4" w:space="0" w:color="auto"/>
              <w:left w:val="single" w:sz="4" w:space="0" w:color="auto"/>
            </w:tcBorders>
          </w:tcPr>
          <w:p w:rsidR="00741020" w:rsidRPr="002D7561" w:rsidRDefault="00741020" w:rsidP="00577FD0">
            <w:pPr>
              <w:ind w:left="-68"/>
              <w:jc w:val="center"/>
              <w:rPr>
                <w:sz w:val="24"/>
                <w:szCs w:val="24"/>
                <w:lang w:val="tt-RU"/>
              </w:rPr>
            </w:pPr>
            <w:r w:rsidRPr="00093EC4">
              <w:rPr>
                <w:sz w:val="24"/>
                <w:szCs w:val="24"/>
              </w:rPr>
              <w:t>202</w:t>
            </w:r>
            <w:r>
              <w:rPr>
                <w:sz w:val="24"/>
                <w:szCs w:val="24"/>
              </w:rPr>
              <w:t>8</w:t>
            </w:r>
            <w:r w:rsidRPr="00093EC4">
              <w:rPr>
                <w:sz w:val="24"/>
                <w:szCs w:val="24"/>
              </w:rPr>
              <w:t xml:space="preserve"> </w:t>
            </w:r>
            <w:r w:rsidR="002D7561">
              <w:rPr>
                <w:sz w:val="24"/>
                <w:szCs w:val="24"/>
                <w:lang w:val="tt-RU"/>
              </w:rPr>
              <w:t>ел</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w:t>
            </w:r>
          </w:p>
        </w:tc>
        <w:tc>
          <w:tcPr>
            <w:tcW w:w="3969" w:type="dxa"/>
          </w:tcPr>
          <w:p w:rsidR="002D7561" w:rsidRPr="00093EC4" w:rsidRDefault="002D7561" w:rsidP="002D7561">
            <w:pPr>
              <w:jc w:val="both"/>
              <w:rPr>
                <w:sz w:val="24"/>
                <w:szCs w:val="24"/>
              </w:rPr>
            </w:pPr>
            <w:r>
              <w:rPr>
                <w:sz w:val="24"/>
                <w:szCs w:val="24"/>
              </w:rPr>
              <w:t>Ар</w:t>
            </w:r>
            <w:r>
              <w:rPr>
                <w:sz w:val="24"/>
                <w:szCs w:val="24"/>
                <w:lang w:val="tt-RU"/>
              </w:rPr>
              <w:t>ча шәһәре</w:t>
            </w:r>
            <w:r w:rsidRPr="00093EC4">
              <w:rPr>
                <w:sz w:val="24"/>
                <w:szCs w:val="24"/>
              </w:rPr>
              <w:t xml:space="preserve"> </w:t>
            </w:r>
          </w:p>
        </w:tc>
        <w:tc>
          <w:tcPr>
            <w:tcW w:w="2693" w:type="dxa"/>
            <w:tcBorders>
              <w:right w:val="single" w:sz="4" w:space="0" w:color="auto"/>
            </w:tcBorders>
            <w:vAlign w:val="center"/>
          </w:tcPr>
          <w:p w:rsidR="002D7561" w:rsidRPr="00093EC4" w:rsidRDefault="002D7561" w:rsidP="00055C4C">
            <w:pPr>
              <w:jc w:val="center"/>
              <w:rPr>
                <w:sz w:val="24"/>
                <w:szCs w:val="24"/>
              </w:rPr>
            </w:pPr>
            <w:r>
              <w:rPr>
                <w:sz w:val="24"/>
                <w:szCs w:val="24"/>
              </w:rPr>
              <w:t>1 544,0</w:t>
            </w:r>
          </w:p>
        </w:tc>
        <w:tc>
          <w:tcPr>
            <w:tcW w:w="2410" w:type="dxa"/>
            <w:tcBorders>
              <w:left w:val="single" w:sz="4" w:space="0" w:color="auto"/>
            </w:tcBorders>
            <w:vAlign w:val="center"/>
          </w:tcPr>
          <w:p w:rsidR="002D7561" w:rsidRPr="00093EC4" w:rsidRDefault="002D7561" w:rsidP="008E6C6C">
            <w:pPr>
              <w:jc w:val="center"/>
              <w:rPr>
                <w:sz w:val="24"/>
                <w:szCs w:val="24"/>
              </w:rPr>
            </w:pPr>
            <w:r>
              <w:rPr>
                <w:sz w:val="24"/>
                <w:szCs w:val="24"/>
              </w:rPr>
              <w:t>1 600,0</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2</w:t>
            </w:r>
          </w:p>
        </w:tc>
        <w:tc>
          <w:tcPr>
            <w:tcW w:w="3969" w:type="dxa"/>
            <w:vAlign w:val="bottom"/>
          </w:tcPr>
          <w:p w:rsidR="002D7561" w:rsidRPr="002F3C34" w:rsidRDefault="002D7561" w:rsidP="002D7561">
            <w:pPr>
              <w:rPr>
                <w:sz w:val="24"/>
                <w:szCs w:val="24"/>
                <w:lang w:val="tt-RU"/>
              </w:rPr>
            </w:pPr>
            <w:r w:rsidRPr="00093EC4">
              <w:rPr>
                <w:sz w:val="24"/>
                <w:szCs w:val="24"/>
              </w:rPr>
              <w:t>Апаз</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5 770,4</w:t>
            </w:r>
          </w:p>
        </w:tc>
        <w:tc>
          <w:tcPr>
            <w:tcW w:w="2410" w:type="dxa"/>
            <w:tcBorders>
              <w:left w:val="single" w:sz="4" w:space="0" w:color="auto"/>
            </w:tcBorders>
            <w:vAlign w:val="center"/>
          </w:tcPr>
          <w:p w:rsidR="002D7561" w:rsidRPr="00093EC4" w:rsidRDefault="002D7561" w:rsidP="00AA2D21">
            <w:pPr>
              <w:jc w:val="center"/>
              <w:rPr>
                <w:sz w:val="24"/>
                <w:szCs w:val="24"/>
              </w:rPr>
            </w:pPr>
            <w:r>
              <w:rPr>
                <w:sz w:val="24"/>
                <w:szCs w:val="24"/>
              </w:rPr>
              <w:t>6 225,2</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3</w:t>
            </w:r>
          </w:p>
        </w:tc>
        <w:tc>
          <w:tcPr>
            <w:tcW w:w="3969" w:type="dxa"/>
            <w:vAlign w:val="bottom"/>
          </w:tcPr>
          <w:p w:rsidR="002D7561" w:rsidRPr="002F3C34" w:rsidRDefault="002D7561" w:rsidP="002D7561">
            <w:pPr>
              <w:rPr>
                <w:sz w:val="24"/>
                <w:szCs w:val="24"/>
                <w:lang w:val="tt-RU"/>
              </w:rPr>
            </w:pPr>
            <w:r w:rsidRPr="00093EC4">
              <w:rPr>
                <w:sz w:val="24"/>
                <w:szCs w:val="24"/>
              </w:rPr>
              <w:t>К</w:t>
            </w:r>
            <w:r>
              <w:rPr>
                <w:sz w:val="24"/>
                <w:szCs w:val="24"/>
                <w:lang w:val="tt-RU"/>
              </w:rPr>
              <w:t>әче</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2 950,0</w:t>
            </w:r>
          </w:p>
        </w:tc>
        <w:tc>
          <w:tcPr>
            <w:tcW w:w="2410" w:type="dxa"/>
            <w:tcBorders>
              <w:left w:val="single" w:sz="4" w:space="0" w:color="auto"/>
            </w:tcBorders>
            <w:vAlign w:val="center"/>
          </w:tcPr>
          <w:p w:rsidR="002D7561" w:rsidRPr="00093EC4" w:rsidRDefault="002D7561" w:rsidP="00AA2D21">
            <w:pPr>
              <w:jc w:val="center"/>
              <w:rPr>
                <w:sz w:val="24"/>
                <w:szCs w:val="24"/>
              </w:rPr>
            </w:pPr>
            <w:r>
              <w:rPr>
                <w:sz w:val="24"/>
                <w:szCs w:val="24"/>
              </w:rPr>
              <w:t>3 229,0</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4</w:t>
            </w:r>
          </w:p>
        </w:tc>
        <w:tc>
          <w:tcPr>
            <w:tcW w:w="3969" w:type="dxa"/>
            <w:vAlign w:val="bottom"/>
          </w:tcPr>
          <w:p w:rsidR="002D7561" w:rsidRPr="002F3C34" w:rsidRDefault="002D7561" w:rsidP="002D7561">
            <w:pPr>
              <w:rPr>
                <w:sz w:val="24"/>
                <w:szCs w:val="24"/>
                <w:lang w:val="tt-RU"/>
              </w:rPr>
            </w:pPr>
            <w:r>
              <w:rPr>
                <w:sz w:val="24"/>
                <w:szCs w:val="24"/>
              </w:rPr>
              <w:t>Налас</w:t>
            </w:r>
            <w:r>
              <w:rPr>
                <w:sz w:val="24"/>
                <w:szCs w:val="24"/>
                <w:lang w:val="tt-RU"/>
              </w:rPr>
              <w:t>а</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3 125,2</w:t>
            </w:r>
          </w:p>
        </w:tc>
        <w:tc>
          <w:tcPr>
            <w:tcW w:w="2410" w:type="dxa"/>
            <w:tcBorders>
              <w:left w:val="single" w:sz="4" w:space="0" w:color="auto"/>
            </w:tcBorders>
            <w:vAlign w:val="center"/>
          </w:tcPr>
          <w:p w:rsidR="002D7561" w:rsidRPr="00093EC4" w:rsidRDefault="002D7561" w:rsidP="003E64B3">
            <w:pPr>
              <w:jc w:val="center"/>
              <w:rPr>
                <w:sz w:val="24"/>
                <w:szCs w:val="24"/>
              </w:rPr>
            </w:pPr>
            <w:r>
              <w:rPr>
                <w:sz w:val="24"/>
                <w:szCs w:val="24"/>
              </w:rPr>
              <w:t>3 419,8</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5</w:t>
            </w:r>
          </w:p>
        </w:tc>
        <w:tc>
          <w:tcPr>
            <w:tcW w:w="3969" w:type="dxa"/>
            <w:vAlign w:val="bottom"/>
          </w:tcPr>
          <w:p w:rsidR="002D7561" w:rsidRPr="002F3C34" w:rsidRDefault="002D7561" w:rsidP="002D7561">
            <w:pPr>
              <w:rPr>
                <w:sz w:val="24"/>
                <w:szCs w:val="24"/>
                <w:lang w:val="tt-RU"/>
              </w:rPr>
            </w:pPr>
            <w:r>
              <w:rPr>
                <w:sz w:val="24"/>
                <w:szCs w:val="24"/>
                <w:lang w:val="tt-RU"/>
              </w:rPr>
              <w:t>Яңа Кенәр</w:t>
            </w:r>
          </w:p>
        </w:tc>
        <w:tc>
          <w:tcPr>
            <w:tcW w:w="2693" w:type="dxa"/>
            <w:tcBorders>
              <w:right w:val="single" w:sz="4" w:space="0" w:color="auto"/>
            </w:tcBorders>
            <w:vAlign w:val="center"/>
          </w:tcPr>
          <w:p w:rsidR="002D7561" w:rsidRPr="00093EC4" w:rsidRDefault="002D7561" w:rsidP="00741020">
            <w:pPr>
              <w:rPr>
                <w:sz w:val="24"/>
                <w:szCs w:val="24"/>
              </w:rPr>
            </w:pPr>
            <w:r>
              <w:rPr>
                <w:sz w:val="24"/>
                <w:szCs w:val="24"/>
              </w:rPr>
              <w:t xml:space="preserve">             12 310,7</w:t>
            </w:r>
          </w:p>
        </w:tc>
        <w:tc>
          <w:tcPr>
            <w:tcW w:w="2410" w:type="dxa"/>
            <w:tcBorders>
              <w:left w:val="single" w:sz="4" w:space="0" w:color="auto"/>
            </w:tcBorders>
            <w:vAlign w:val="center"/>
          </w:tcPr>
          <w:p w:rsidR="002D7561" w:rsidRPr="00093EC4" w:rsidRDefault="002D7561" w:rsidP="00741020">
            <w:pPr>
              <w:rPr>
                <w:sz w:val="24"/>
                <w:szCs w:val="24"/>
              </w:rPr>
            </w:pPr>
            <w:r>
              <w:rPr>
                <w:sz w:val="24"/>
                <w:szCs w:val="24"/>
              </w:rPr>
              <w:t xml:space="preserve">          13 134,7</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6</w:t>
            </w:r>
          </w:p>
        </w:tc>
        <w:tc>
          <w:tcPr>
            <w:tcW w:w="3969" w:type="dxa"/>
            <w:vAlign w:val="bottom"/>
          </w:tcPr>
          <w:p w:rsidR="002D7561" w:rsidRPr="002F3C34" w:rsidRDefault="002D7561" w:rsidP="002D7561">
            <w:pPr>
              <w:rPr>
                <w:sz w:val="24"/>
                <w:szCs w:val="24"/>
                <w:lang w:val="tt-RU"/>
              </w:rPr>
            </w:pPr>
            <w:r>
              <w:rPr>
                <w:sz w:val="24"/>
                <w:szCs w:val="24"/>
                <w:lang w:val="tt-RU"/>
              </w:rPr>
              <w:t>Яңа Кишет</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4 596,3</w:t>
            </w:r>
          </w:p>
        </w:tc>
        <w:tc>
          <w:tcPr>
            <w:tcW w:w="2410" w:type="dxa"/>
            <w:tcBorders>
              <w:left w:val="single" w:sz="4" w:space="0" w:color="auto"/>
            </w:tcBorders>
            <w:vAlign w:val="center"/>
          </w:tcPr>
          <w:p w:rsidR="002D7561" w:rsidRPr="00093EC4" w:rsidRDefault="002D7561" w:rsidP="008E6C6C">
            <w:pPr>
              <w:jc w:val="center"/>
              <w:rPr>
                <w:sz w:val="24"/>
                <w:szCs w:val="24"/>
              </w:rPr>
            </w:pPr>
            <w:r>
              <w:rPr>
                <w:sz w:val="24"/>
                <w:szCs w:val="24"/>
              </w:rPr>
              <w:t>4 944,6</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lastRenderedPageBreak/>
              <w:t>7</w:t>
            </w:r>
          </w:p>
        </w:tc>
        <w:tc>
          <w:tcPr>
            <w:tcW w:w="3969" w:type="dxa"/>
            <w:vAlign w:val="bottom"/>
          </w:tcPr>
          <w:p w:rsidR="002D7561" w:rsidRPr="002F3C34" w:rsidRDefault="002D7561" w:rsidP="002D7561">
            <w:pPr>
              <w:rPr>
                <w:sz w:val="24"/>
                <w:szCs w:val="24"/>
                <w:lang w:val="tt-RU"/>
              </w:rPr>
            </w:pPr>
            <w:r>
              <w:rPr>
                <w:sz w:val="24"/>
                <w:szCs w:val="24"/>
                <w:lang w:val="tt-RU"/>
              </w:rPr>
              <w:t>Яңа Кырлай</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5 077,0</w:t>
            </w:r>
          </w:p>
        </w:tc>
        <w:tc>
          <w:tcPr>
            <w:tcW w:w="2410" w:type="dxa"/>
            <w:tcBorders>
              <w:left w:val="single" w:sz="4" w:space="0" w:color="auto"/>
            </w:tcBorders>
            <w:vAlign w:val="center"/>
          </w:tcPr>
          <w:p w:rsidR="002D7561" w:rsidRPr="00093EC4" w:rsidRDefault="002D7561" w:rsidP="008E6C6C">
            <w:pPr>
              <w:jc w:val="center"/>
              <w:rPr>
                <w:sz w:val="24"/>
                <w:szCs w:val="24"/>
              </w:rPr>
            </w:pPr>
            <w:r>
              <w:rPr>
                <w:sz w:val="24"/>
                <w:szCs w:val="24"/>
              </w:rPr>
              <w:t>5 479,8</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8</w:t>
            </w:r>
          </w:p>
        </w:tc>
        <w:tc>
          <w:tcPr>
            <w:tcW w:w="3969" w:type="dxa"/>
            <w:vAlign w:val="bottom"/>
          </w:tcPr>
          <w:p w:rsidR="002D7561" w:rsidRPr="002F3C34" w:rsidRDefault="002D7561" w:rsidP="002D7561">
            <w:pPr>
              <w:rPr>
                <w:sz w:val="24"/>
                <w:szCs w:val="24"/>
                <w:lang w:val="tt-RU"/>
              </w:rPr>
            </w:pPr>
            <w:r w:rsidRPr="00093EC4">
              <w:rPr>
                <w:sz w:val="24"/>
                <w:szCs w:val="24"/>
              </w:rPr>
              <w:t>С</w:t>
            </w:r>
            <w:r>
              <w:rPr>
                <w:sz w:val="24"/>
                <w:szCs w:val="24"/>
                <w:lang w:val="tt-RU"/>
              </w:rPr>
              <w:t>еҗе</w:t>
            </w:r>
          </w:p>
        </w:tc>
        <w:tc>
          <w:tcPr>
            <w:tcW w:w="2693" w:type="dxa"/>
            <w:tcBorders>
              <w:right w:val="single" w:sz="4" w:space="0" w:color="auto"/>
            </w:tcBorders>
            <w:vAlign w:val="center"/>
          </w:tcPr>
          <w:p w:rsidR="002D7561" w:rsidRPr="00093EC4" w:rsidRDefault="002D7561" w:rsidP="00002C15">
            <w:pPr>
              <w:jc w:val="center"/>
              <w:rPr>
                <w:sz w:val="24"/>
                <w:szCs w:val="24"/>
              </w:rPr>
            </w:pPr>
            <w:r>
              <w:rPr>
                <w:sz w:val="24"/>
                <w:szCs w:val="24"/>
              </w:rPr>
              <w:t>5 879,3</w:t>
            </w:r>
          </w:p>
        </w:tc>
        <w:tc>
          <w:tcPr>
            <w:tcW w:w="2410" w:type="dxa"/>
            <w:tcBorders>
              <w:left w:val="single" w:sz="4" w:space="0" w:color="auto"/>
            </w:tcBorders>
            <w:vAlign w:val="center"/>
          </w:tcPr>
          <w:p w:rsidR="002D7561" w:rsidRPr="00093EC4" w:rsidRDefault="002D7561" w:rsidP="00B61864">
            <w:pPr>
              <w:jc w:val="center"/>
              <w:rPr>
                <w:sz w:val="24"/>
                <w:szCs w:val="24"/>
              </w:rPr>
            </w:pPr>
            <w:r>
              <w:rPr>
                <w:sz w:val="24"/>
                <w:szCs w:val="24"/>
              </w:rPr>
              <w:t>6 355,9</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9</w:t>
            </w:r>
          </w:p>
        </w:tc>
        <w:tc>
          <w:tcPr>
            <w:tcW w:w="3969" w:type="dxa"/>
            <w:vAlign w:val="bottom"/>
          </w:tcPr>
          <w:p w:rsidR="002D7561" w:rsidRPr="002F3C34" w:rsidRDefault="002D7561" w:rsidP="002D7561">
            <w:pPr>
              <w:rPr>
                <w:sz w:val="24"/>
                <w:szCs w:val="24"/>
                <w:lang w:val="tt-RU"/>
              </w:rPr>
            </w:pPr>
            <w:r>
              <w:rPr>
                <w:sz w:val="24"/>
                <w:szCs w:val="24"/>
                <w:lang w:val="tt-RU"/>
              </w:rPr>
              <w:t>Урта Аты</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3 874,1</w:t>
            </w:r>
          </w:p>
        </w:tc>
        <w:tc>
          <w:tcPr>
            <w:tcW w:w="2410" w:type="dxa"/>
            <w:tcBorders>
              <w:left w:val="single" w:sz="4" w:space="0" w:color="auto"/>
            </w:tcBorders>
            <w:vAlign w:val="center"/>
          </w:tcPr>
          <w:p w:rsidR="002D7561" w:rsidRPr="00093EC4" w:rsidRDefault="002D7561" w:rsidP="008E6C6C">
            <w:pPr>
              <w:jc w:val="center"/>
              <w:rPr>
                <w:sz w:val="24"/>
                <w:szCs w:val="24"/>
              </w:rPr>
            </w:pPr>
            <w:r>
              <w:rPr>
                <w:sz w:val="24"/>
                <w:szCs w:val="24"/>
              </w:rPr>
              <w:t>4 176,0</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0</w:t>
            </w:r>
          </w:p>
        </w:tc>
        <w:tc>
          <w:tcPr>
            <w:tcW w:w="3969" w:type="dxa"/>
            <w:vAlign w:val="bottom"/>
          </w:tcPr>
          <w:p w:rsidR="002D7561" w:rsidRPr="002F3C34" w:rsidRDefault="002D7561" w:rsidP="002D7561">
            <w:pPr>
              <w:rPr>
                <w:sz w:val="24"/>
                <w:szCs w:val="24"/>
                <w:lang w:val="tt-RU"/>
              </w:rPr>
            </w:pPr>
            <w:r>
              <w:rPr>
                <w:sz w:val="24"/>
                <w:szCs w:val="24"/>
                <w:lang w:val="tt-RU"/>
              </w:rPr>
              <w:t>Урта Курса</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3 498,2</w:t>
            </w:r>
          </w:p>
        </w:tc>
        <w:tc>
          <w:tcPr>
            <w:tcW w:w="2410" w:type="dxa"/>
            <w:tcBorders>
              <w:left w:val="single" w:sz="4" w:space="0" w:color="auto"/>
            </w:tcBorders>
            <w:vAlign w:val="center"/>
          </w:tcPr>
          <w:p w:rsidR="002D7561" w:rsidRPr="00093EC4" w:rsidRDefault="002D7561" w:rsidP="008E6C6C">
            <w:pPr>
              <w:jc w:val="center"/>
              <w:rPr>
                <w:sz w:val="24"/>
                <w:szCs w:val="24"/>
              </w:rPr>
            </w:pPr>
            <w:r>
              <w:rPr>
                <w:sz w:val="24"/>
                <w:szCs w:val="24"/>
              </w:rPr>
              <w:t>3 784,6</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1</w:t>
            </w:r>
          </w:p>
        </w:tc>
        <w:tc>
          <w:tcPr>
            <w:tcW w:w="3969" w:type="dxa"/>
            <w:vAlign w:val="bottom"/>
          </w:tcPr>
          <w:p w:rsidR="002D7561" w:rsidRPr="002F3C34" w:rsidRDefault="002D7561" w:rsidP="002D7561">
            <w:pPr>
              <w:rPr>
                <w:sz w:val="24"/>
                <w:szCs w:val="24"/>
                <w:lang w:val="tt-RU"/>
              </w:rPr>
            </w:pPr>
            <w:r>
              <w:rPr>
                <w:sz w:val="24"/>
                <w:szCs w:val="24"/>
                <w:lang w:val="tt-RU"/>
              </w:rPr>
              <w:t>Иске Кырлай</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3 290,4</w:t>
            </w:r>
          </w:p>
        </w:tc>
        <w:tc>
          <w:tcPr>
            <w:tcW w:w="2410" w:type="dxa"/>
            <w:tcBorders>
              <w:left w:val="single" w:sz="4" w:space="0" w:color="auto"/>
            </w:tcBorders>
            <w:vAlign w:val="center"/>
          </w:tcPr>
          <w:p w:rsidR="002D7561" w:rsidRPr="00093EC4" w:rsidRDefault="002D7561" w:rsidP="008E6C6C">
            <w:pPr>
              <w:jc w:val="center"/>
              <w:rPr>
                <w:sz w:val="24"/>
                <w:szCs w:val="24"/>
              </w:rPr>
            </w:pPr>
            <w:r>
              <w:rPr>
                <w:sz w:val="24"/>
                <w:szCs w:val="24"/>
              </w:rPr>
              <w:t>3 728,4</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2</w:t>
            </w:r>
          </w:p>
        </w:tc>
        <w:tc>
          <w:tcPr>
            <w:tcW w:w="3969" w:type="dxa"/>
            <w:vAlign w:val="bottom"/>
          </w:tcPr>
          <w:p w:rsidR="002D7561" w:rsidRPr="002F3C34" w:rsidRDefault="002D7561" w:rsidP="002D7561">
            <w:pPr>
              <w:rPr>
                <w:sz w:val="24"/>
                <w:szCs w:val="24"/>
                <w:lang w:val="tt-RU"/>
              </w:rPr>
            </w:pPr>
            <w:r>
              <w:rPr>
                <w:sz w:val="24"/>
                <w:szCs w:val="24"/>
                <w:lang w:val="tt-RU"/>
              </w:rPr>
              <w:t>Иске Чүриле</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4 240,4</w:t>
            </w:r>
          </w:p>
        </w:tc>
        <w:tc>
          <w:tcPr>
            <w:tcW w:w="2410" w:type="dxa"/>
            <w:tcBorders>
              <w:left w:val="single" w:sz="4" w:space="0" w:color="auto"/>
            </w:tcBorders>
            <w:vAlign w:val="center"/>
          </w:tcPr>
          <w:p w:rsidR="002D7561" w:rsidRPr="00093EC4" w:rsidRDefault="002D7561" w:rsidP="008E6C6C">
            <w:pPr>
              <w:jc w:val="center"/>
              <w:rPr>
                <w:sz w:val="24"/>
                <w:szCs w:val="24"/>
              </w:rPr>
            </w:pPr>
            <w:r>
              <w:rPr>
                <w:sz w:val="24"/>
                <w:szCs w:val="24"/>
              </w:rPr>
              <w:t>4 610,3</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3</w:t>
            </w:r>
          </w:p>
        </w:tc>
        <w:tc>
          <w:tcPr>
            <w:tcW w:w="3969" w:type="dxa"/>
            <w:vAlign w:val="bottom"/>
          </w:tcPr>
          <w:p w:rsidR="002D7561" w:rsidRPr="002F3C34" w:rsidRDefault="002D7561" w:rsidP="002D7561">
            <w:pPr>
              <w:rPr>
                <w:sz w:val="24"/>
                <w:szCs w:val="24"/>
                <w:lang w:val="tt-RU"/>
              </w:rPr>
            </w:pPr>
            <w:r w:rsidRPr="00093EC4">
              <w:rPr>
                <w:sz w:val="24"/>
                <w:szCs w:val="24"/>
              </w:rPr>
              <w:t>Ташкич</w:t>
            </w:r>
            <w:r>
              <w:rPr>
                <w:sz w:val="24"/>
                <w:szCs w:val="24"/>
                <w:lang w:val="tt-RU"/>
              </w:rPr>
              <w:t>ү</w:t>
            </w:r>
          </w:p>
        </w:tc>
        <w:tc>
          <w:tcPr>
            <w:tcW w:w="2693" w:type="dxa"/>
            <w:tcBorders>
              <w:right w:val="single" w:sz="4" w:space="0" w:color="auto"/>
            </w:tcBorders>
            <w:vAlign w:val="center"/>
          </w:tcPr>
          <w:p w:rsidR="002D7561" w:rsidRPr="00093EC4" w:rsidRDefault="002D7561" w:rsidP="00002C15">
            <w:pPr>
              <w:jc w:val="center"/>
              <w:rPr>
                <w:sz w:val="24"/>
                <w:szCs w:val="24"/>
              </w:rPr>
            </w:pPr>
            <w:r>
              <w:rPr>
                <w:sz w:val="24"/>
                <w:szCs w:val="24"/>
              </w:rPr>
              <w:t>3 891,9</w:t>
            </w:r>
          </w:p>
        </w:tc>
        <w:tc>
          <w:tcPr>
            <w:tcW w:w="2410" w:type="dxa"/>
            <w:tcBorders>
              <w:left w:val="single" w:sz="4" w:space="0" w:color="auto"/>
            </w:tcBorders>
            <w:vAlign w:val="center"/>
          </w:tcPr>
          <w:p w:rsidR="002D7561" w:rsidRPr="00093EC4" w:rsidRDefault="002D7561" w:rsidP="00B61864">
            <w:pPr>
              <w:jc w:val="center"/>
              <w:rPr>
                <w:sz w:val="24"/>
                <w:szCs w:val="24"/>
              </w:rPr>
            </w:pPr>
            <w:r>
              <w:rPr>
                <w:sz w:val="24"/>
                <w:szCs w:val="24"/>
              </w:rPr>
              <w:t>4 259,5</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4</w:t>
            </w:r>
          </w:p>
        </w:tc>
        <w:tc>
          <w:tcPr>
            <w:tcW w:w="3969" w:type="dxa"/>
            <w:vAlign w:val="bottom"/>
          </w:tcPr>
          <w:p w:rsidR="002D7561" w:rsidRPr="002F3C34" w:rsidRDefault="002D7561" w:rsidP="002D7561">
            <w:pPr>
              <w:rPr>
                <w:sz w:val="24"/>
                <w:szCs w:val="24"/>
                <w:lang w:val="tt-RU"/>
              </w:rPr>
            </w:pPr>
            <w:r>
              <w:rPr>
                <w:sz w:val="24"/>
                <w:szCs w:val="24"/>
                <w:lang w:val="tt-RU"/>
              </w:rPr>
              <w:t>Үрнәк</w:t>
            </w:r>
          </w:p>
        </w:tc>
        <w:tc>
          <w:tcPr>
            <w:tcW w:w="2693" w:type="dxa"/>
            <w:tcBorders>
              <w:right w:val="single" w:sz="4" w:space="0" w:color="auto"/>
            </w:tcBorders>
            <w:vAlign w:val="center"/>
          </w:tcPr>
          <w:p w:rsidR="002D7561" w:rsidRPr="00093EC4" w:rsidRDefault="002D7561" w:rsidP="00002C15">
            <w:pPr>
              <w:jc w:val="center"/>
              <w:rPr>
                <w:sz w:val="24"/>
                <w:szCs w:val="24"/>
              </w:rPr>
            </w:pPr>
            <w:r>
              <w:rPr>
                <w:sz w:val="24"/>
                <w:szCs w:val="24"/>
              </w:rPr>
              <w:t>6 926,7</w:t>
            </w:r>
          </w:p>
        </w:tc>
        <w:tc>
          <w:tcPr>
            <w:tcW w:w="2410" w:type="dxa"/>
            <w:tcBorders>
              <w:left w:val="single" w:sz="4" w:space="0" w:color="auto"/>
            </w:tcBorders>
            <w:vAlign w:val="center"/>
          </w:tcPr>
          <w:p w:rsidR="002D7561" w:rsidRPr="00093EC4" w:rsidRDefault="002D7561" w:rsidP="00B61864">
            <w:pPr>
              <w:jc w:val="center"/>
              <w:rPr>
                <w:sz w:val="24"/>
                <w:szCs w:val="24"/>
              </w:rPr>
            </w:pPr>
            <w:r>
              <w:rPr>
                <w:sz w:val="24"/>
                <w:szCs w:val="24"/>
              </w:rPr>
              <w:t>7 521,8</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5</w:t>
            </w:r>
          </w:p>
        </w:tc>
        <w:tc>
          <w:tcPr>
            <w:tcW w:w="3969" w:type="dxa"/>
            <w:vAlign w:val="bottom"/>
          </w:tcPr>
          <w:p w:rsidR="002D7561" w:rsidRPr="00093EC4" w:rsidRDefault="002D7561" w:rsidP="002D7561">
            <w:pPr>
              <w:rPr>
                <w:sz w:val="24"/>
                <w:szCs w:val="24"/>
              </w:rPr>
            </w:pPr>
            <w:r w:rsidRPr="00093EC4">
              <w:rPr>
                <w:sz w:val="24"/>
                <w:szCs w:val="24"/>
              </w:rPr>
              <w:t>Утар-Аты</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4 803,6</w:t>
            </w:r>
          </w:p>
        </w:tc>
        <w:tc>
          <w:tcPr>
            <w:tcW w:w="2410" w:type="dxa"/>
            <w:tcBorders>
              <w:left w:val="single" w:sz="4" w:space="0" w:color="auto"/>
            </w:tcBorders>
            <w:vAlign w:val="center"/>
          </w:tcPr>
          <w:p w:rsidR="002D7561" w:rsidRPr="00093EC4" w:rsidRDefault="002D7561" w:rsidP="00B61864">
            <w:pPr>
              <w:jc w:val="center"/>
              <w:rPr>
                <w:sz w:val="24"/>
                <w:szCs w:val="24"/>
              </w:rPr>
            </w:pPr>
            <w:r>
              <w:rPr>
                <w:sz w:val="24"/>
                <w:szCs w:val="24"/>
              </w:rPr>
              <w:t>5 203,8</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6</w:t>
            </w:r>
          </w:p>
        </w:tc>
        <w:tc>
          <w:tcPr>
            <w:tcW w:w="3969" w:type="dxa"/>
            <w:vAlign w:val="bottom"/>
          </w:tcPr>
          <w:p w:rsidR="002D7561" w:rsidRPr="002F3C34" w:rsidRDefault="002D7561" w:rsidP="002D7561">
            <w:pPr>
              <w:rPr>
                <w:sz w:val="24"/>
                <w:szCs w:val="24"/>
                <w:lang w:val="tt-RU"/>
              </w:rPr>
            </w:pPr>
            <w:r w:rsidRPr="00093EC4">
              <w:rPr>
                <w:sz w:val="24"/>
                <w:szCs w:val="24"/>
              </w:rPr>
              <w:t>Шушмабаш</w:t>
            </w:r>
          </w:p>
        </w:tc>
        <w:tc>
          <w:tcPr>
            <w:tcW w:w="2693" w:type="dxa"/>
            <w:tcBorders>
              <w:right w:val="single" w:sz="4" w:space="0" w:color="auto"/>
            </w:tcBorders>
            <w:vAlign w:val="center"/>
          </w:tcPr>
          <w:p w:rsidR="002D7561" w:rsidRPr="00093EC4" w:rsidRDefault="002D7561" w:rsidP="00A0160D">
            <w:pPr>
              <w:jc w:val="center"/>
              <w:rPr>
                <w:sz w:val="24"/>
                <w:szCs w:val="24"/>
              </w:rPr>
            </w:pPr>
            <w:r>
              <w:rPr>
                <w:sz w:val="24"/>
                <w:szCs w:val="24"/>
              </w:rPr>
              <w:t>3 725,7</w:t>
            </w:r>
          </w:p>
        </w:tc>
        <w:tc>
          <w:tcPr>
            <w:tcW w:w="2410" w:type="dxa"/>
            <w:tcBorders>
              <w:left w:val="single" w:sz="4" w:space="0" w:color="auto"/>
            </w:tcBorders>
            <w:vAlign w:val="center"/>
          </w:tcPr>
          <w:p w:rsidR="002D7561" w:rsidRPr="00093EC4" w:rsidRDefault="002D7561" w:rsidP="00B61864">
            <w:pPr>
              <w:jc w:val="center"/>
              <w:rPr>
                <w:sz w:val="24"/>
                <w:szCs w:val="24"/>
              </w:rPr>
            </w:pPr>
            <w:r>
              <w:rPr>
                <w:sz w:val="24"/>
                <w:szCs w:val="24"/>
              </w:rPr>
              <w:t>4 102,6</w:t>
            </w:r>
          </w:p>
        </w:tc>
      </w:tr>
      <w:tr w:rsidR="002D7561" w:rsidRPr="00093EC4" w:rsidTr="00741020">
        <w:tc>
          <w:tcPr>
            <w:tcW w:w="709" w:type="dxa"/>
          </w:tcPr>
          <w:p w:rsidR="002D7561" w:rsidRPr="00093EC4" w:rsidRDefault="002D7561" w:rsidP="00055C4C">
            <w:pPr>
              <w:jc w:val="both"/>
              <w:rPr>
                <w:sz w:val="24"/>
                <w:szCs w:val="24"/>
              </w:rPr>
            </w:pPr>
            <w:r w:rsidRPr="00093EC4">
              <w:rPr>
                <w:sz w:val="24"/>
                <w:szCs w:val="24"/>
              </w:rPr>
              <w:t>17</w:t>
            </w:r>
          </w:p>
        </w:tc>
        <w:tc>
          <w:tcPr>
            <w:tcW w:w="3969" w:type="dxa"/>
            <w:vAlign w:val="bottom"/>
          </w:tcPr>
          <w:p w:rsidR="002D7561" w:rsidRPr="002F3C34" w:rsidRDefault="002D7561" w:rsidP="002D7561">
            <w:pPr>
              <w:rPr>
                <w:sz w:val="24"/>
                <w:szCs w:val="24"/>
                <w:lang w:val="tt-RU"/>
              </w:rPr>
            </w:pPr>
            <w:r>
              <w:rPr>
                <w:sz w:val="24"/>
                <w:szCs w:val="24"/>
                <w:lang w:val="tt-RU"/>
              </w:rPr>
              <w:t>Яңасала</w:t>
            </w:r>
          </w:p>
        </w:tc>
        <w:tc>
          <w:tcPr>
            <w:tcW w:w="2693" w:type="dxa"/>
            <w:tcBorders>
              <w:right w:val="single" w:sz="4" w:space="0" w:color="auto"/>
            </w:tcBorders>
            <w:vAlign w:val="center"/>
          </w:tcPr>
          <w:p w:rsidR="002D7561" w:rsidRPr="00093EC4" w:rsidRDefault="002D7561" w:rsidP="00002C15">
            <w:pPr>
              <w:jc w:val="center"/>
              <w:rPr>
                <w:sz w:val="24"/>
                <w:szCs w:val="24"/>
              </w:rPr>
            </w:pPr>
            <w:r>
              <w:rPr>
                <w:sz w:val="24"/>
                <w:szCs w:val="24"/>
              </w:rPr>
              <w:t>3 475,8</w:t>
            </w:r>
          </w:p>
        </w:tc>
        <w:tc>
          <w:tcPr>
            <w:tcW w:w="2410" w:type="dxa"/>
            <w:tcBorders>
              <w:left w:val="single" w:sz="4" w:space="0" w:color="auto"/>
            </w:tcBorders>
            <w:vAlign w:val="center"/>
          </w:tcPr>
          <w:p w:rsidR="002D7561" w:rsidRPr="00093EC4" w:rsidRDefault="002D7561" w:rsidP="00B61864">
            <w:pPr>
              <w:jc w:val="center"/>
              <w:rPr>
                <w:sz w:val="24"/>
                <w:szCs w:val="24"/>
              </w:rPr>
            </w:pPr>
            <w:r>
              <w:rPr>
                <w:sz w:val="24"/>
                <w:szCs w:val="24"/>
              </w:rPr>
              <w:t>3 757,8</w:t>
            </w:r>
          </w:p>
        </w:tc>
      </w:tr>
      <w:tr w:rsidR="002D7561" w:rsidRPr="00093EC4" w:rsidTr="00741020">
        <w:tc>
          <w:tcPr>
            <w:tcW w:w="709" w:type="dxa"/>
          </w:tcPr>
          <w:p w:rsidR="002D7561" w:rsidRPr="00093EC4" w:rsidRDefault="002D7561" w:rsidP="00055C4C">
            <w:pPr>
              <w:rPr>
                <w:sz w:val="24"/>
                <w:szCs w:val="24"/>
              </w:rPr>
            </w:pPr>
          </w:p>
        </w:tc>
        <w:tc>
          <w:tcPr>
            <w:tcW w:w="3969" w:type="dxa"/>
          </w:tcPr>
          <w:p w:rsidR="002D7561" w:rsidRPr="002F3C34" w:rsidRDefault="002D7561" w:rsidP="002D7561">
            <w:pPr>
              <w:rPr>
                <w:bCs/>
                <w:sz w:val="24"/>
                <w:szCs w:val="24"/>
                <w:lang w:val="tt-RU"/>
              </w:rPr>
            </w:pPr>
            <w:r>
              <w:rPr>
                <w:bCs/>
                <w:sz w:val="24"/>
                <w:szCs w:val="24"/>
                <w:lang w:val="tt-RU"/>
              </w:rPr>
              <w:t>Җирлекләр буенча барлыгы</w:t>
            </w:r>
          </w:p>
        </w:tc>
        <w:tc>
          <w:tcPr>
            <w:tcW w:w="2693" w:type="dxa"/>
            <w:tcBorders>
              <w:right w:val="single" w:sz="4" w:space="0" w:color="auto"/>
            </w:tcBorders>
          </w:tcPr>
          <w:p w:rsidR="002D7561" w:rsidRPr="00093EC4" w:rsidRDefault="002D7561" w:rsidP="00002C15">
            <w:pPr>
              <w:jc w:val="center"/>
              <w:rPr>
                <w:sz w:val="24"/>
                <w:szCs w:val="24"/>
              </w:rPr>
            </w:pPr>
            <w:r>
              <w:rPr>
                <w:sz w:val="24"/>
                <w:szCs w:val="24"/>
              </w:rPr>
              <w:t>78 979,7</w:t>
            </w:r>
          </w:p>
        </w:tc>
        <w:tc>
          <w:tcPr>
            <w:tcW w:w="2410" w:type="dxa"/>
            <w:tcBorders>
              <w:left w:val="single" w:sz="4" w:space="0" w:color="auto"/>
            </w:tcBorders>
          </w:tcPr>
          <w:p w:rsidR="002D7561" w:rsidRPr="00093EC4" w:rsidRDefault="002D7561" w:rsidP="00905C20">
            <w:pPr>
              <w:jc w:val="center"/>
              <w:rPr>
                <w:sz w:val="24"/>
                <w:szCs w:val="24"/>
              </w:rPr>
            </w:pPr>
            <w:r>
              <w:rPr>
                <w:sz w:val="24"/>
                <w:szCs w:val="24"/>
              </w:rPr>
              <w:t>85 533,8</w:t>
            </w:r>
          </w:p>
        </w:tc>
      </w:tr>
    </w:tbl>
    <w:p w:rsidR="00055C4C" w:rsidRPr="00093EC4" w:rsidRDefault="00055C4C" w:rsidP="007B1523">
      <w:pPr>
        <w:jc w:val="right"/>
        <w:rPr>
          <w:sz w:val="24"/>
          <w:szCs w:val="24"/>
        </w:rPr>
      </w:pPr>
    </w:p>
    <w:p w:rsidR="00055C4C" w:rsidRPr="00093EC4" w:rsidRDefault="00055C4C" w:rsidP="007B1523">
      <w:pPr>
        <w:jc w:val="right"/>
        <w:rPr>
          <w:sz w:val="24"/>
          <w:szCs w:val="24"/>
        </w:rPr>
      </w:pPr>
    </w:p>
    <w:p w:rsidR="00055C4C" w:rsidRPr="00093EC4" w:rsidRDefault="00055C4C" w:rsidP="007B1523">
      <w:pPr>
        <w:jc w:val="right"/>
        <w:rPr>
          <w:sz w:val="24"/>
          <w:szCs w:val="24"/>
        </w:rPr>
      </w:pPr>
    </w:p>
    <w:p w:rsidR="004A1466" w:rsidRPr="00093EC4" w:rsidRDefault="004A1466" w:rsidP="004A1466">
      <w:pPr>
        <w:rPr>
          <w:sz w:val="24"/>
        </w:rPr>
      </w:pPr>
      <w:r w:rsidRPr="00093EC4">
        <w:rPr>
          <w:sz w:val="24"/>
        </w:rPr>
        <w:tab/>
      </w:r>
      <w:r w:rsidRPr="00093EC4">
        <w:rPr>
          <w:sz w:val="24"/>
        </w:rPr>
        <w:tab/>
      </w:r>
      <w:r w:rsidRPr="00093EC4">
        <w:rPr>
          <w:sz w:val="24"/>
        </w:rPr>
        <w:tab/>
      </w:r>
      <w:r w:rsidRPr="00093EC4">
        <w:rPr>
          <w:sz w:val="24"/>
        </w:rPr>
        <w:tab/>
      </w:r>
      <w:r w:rsidRPr="00093EC4">
        <w:rPr>
          <w:sz w:val="24"/>
        </w:rPr>
        <w:tab/>
      </w:r>
    </w:p>
    <w:p w:rsidR="00945C91" w:rsidRDefault="00945C91" w:rsidP="00A71FA7">
      <w:pPr>
        <w:jc w:val="right"/>
        <w:rPr>
          <w:bCs/>
          <w:iCs/>
          <w:sz w:val="24"/>
          <w:szCs w:val="24"/>
        </w:rPr>
      </w:pPr>
    </w:p>
    <w:p w:rsidR="00945C91" w:rsidRDefault="00945C91" w:rsidP="00A71FA7">
      <w:pPr>
        <w:jc w:val="right"/>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9859E6" w:rsidRDefault="009859E6" w:rsidP="00314091">
      <w:pPr>
        <w:ind w:left="6413"/>
        <w:rPr>
          <w:bCs/>
          <w:iCs/>
          <w:sz w:val="24"/>
          <w:szCs w:val="24"/>
        </w:rPr>
      </w:pPr>
    </w:p>
    <w:p w:rsidR="002D44ED" w:rsidRDefault="002D44ED" w:rsidP="004B62A4">
      <w:pPr>
        <w:ind w:left="6804"/>
        <w:rPr>
          <w:bCs/>
          <w:iCs/>
          <w:sz w:val="24"/>
          <w:szCs w:val="24"/>
        </w:rPr>
      </w:pPr>
    </w:p>
    <w:p w:rsidR="002D44ED" w:rsidRDefault="002D44ED" w:rsidP="004B62A4">
      <w:pPr>
        <w:ind w:left="6804"/>
        <w:rPr>
          <w:bCs/>
          <w:iCs/>
          <w:sz w:val="24"/>
          <w:szCs w:val="24"/>
        </w:rPr>
      </w:pPr>
    </w:p>
    <w:p w:rsidR="002D44ED" w:rsidRDefault="002D44ED" w:rsidP="004B62A4">
      <w:pPr>
        <w:ind w:left="6804"/>
        <w:rPr>
          <w:bCs/>
          <w:iCs/>
          <w:sz w:val="24"/>
          <w:szCs w:val="24"/>
        </w:rPr>
      </w:pPr>
    </w:p>
    <w:p w:rsidR="002D7561" w:rsidRDefault="002D7561" w:rsidP="002D7561">
      <w:pPr>
        <w:ind w:left="6804"/>
        <w:rPr>
          <w:bCs/>
          <w:iCs/>
          <w:sz w:val="24"/>
          <w:szCs w:val="24"/>
          <w:lang w:val="tt-RU"/>
        </w:rPr>
      </w:pPr>
      <w:r>
        <w:rPr>
          <w:bCs/>
          <w:iCs/>
          <w:sz w:val="24"/>
          <w:szCs w:val="24"/>
          <w:lang w:val="tt-RU"/>
        </w:rPr>
        <w:lastRenderedPageBreak/>
        <w:t>“</w:t>
      </w:r>
      <w:r w:rsidRPr="002D7561">
        <w:rPr>
          <w:bCs/>
          <w:iCs/>
          <w:sz w:val="24"/>
          <w:szCs w:val="24"/>
        </w:rPr>
        <w:t>2026 елга, 2027 һәм 2028 еллар план чорына Арча му</w:t>
      </w:r>
      <w:r>
        <w:rPr>
          <w:bCs/>
          <w:iCs/>
          <w:sz w:val="24"/>
          <w:szCs w:val="24"/>
        </w:rPr>
        <w:t>ниципаль районы бюджеты турында</w:t>
      </w:r>
      <w:r>
        <w:rPr>
          <w:bCs/>
          <w:iCs/>
          <w:sz w:val="24"/>
          <w:szCs w:val="24"/>
          <w:lang w:val="tt-RU"/>
        </w:rPr>
        <w:t xml:space="preserve">” </w:t>
      </w:r>
      <w:r w:rsidRPr="002D7561">
        <w:rPr>
          <w:bCs/>
          <w:iCs/>
          <w:sz w:val="24"/>
          <w:szCs w:val="24"/>
        </w:rPr>
        <w:t xml:space="preserve">Арча район Советы карарына </w:t>
      </w:r>
    </w:p>
    <w:p w:rsidR="004B62A4" w:rsidRPr="002D7561" w:rsidRDefault="002D7561" w:rsidP="002D7561">
      <w:pPr>
        <w:ind w:left="6804"/>
        <w:rPr>
          <w:rStyle w:val="a3"/>
          <w:b w:val="0"/>
          <w:iCs/>
          <w:color w:val="auto"/>
          <w:sz w:val="24"/>
          <w:szCs w:val="24"/>
        </w:rPr>
      </w:pPr>
      <w:r>
        <w:rPr>
          <w:bCs/>
          <w:iCs/>
          <w:sz w:val="24"/>
          <w:szCs w:val="24"/>
          <w:lang w:val="tt-RU"/>
        </w:rPr>
        <w:t>9</w:t>
      </w:r>
      <w:r w:rsidRPr="002D7561">
        <w:rPr>
          <w:bCs/>
          <w:iCs/>
          <w:sz w:val="24"/>
          <w:szCs w:val="24"/>
        </w:rPr>
        <w:t xml:space="preserve"> нче кушымта</w:t>
      </w:r>
    </w:p>
    <w:p w:rsidR="002D7561" w:rsidRDefault="002D7561" w:rsidP="004B62A4">
      <w:pPr>
        <w:ind w:left="8220" w:firstLine="276"/>
        <w:rPr>
          <w:rStyle w:val="a3"/>
          <w:b w:val="0"/>
          <w:bCs w:val="0"/>
          <w:color w:val="auto"/>
          <w:sz w:val="24"/>
          <w:szCs w:val="24"/>
          <w:lang w:val="tt-RU"/>
        </w:rPr>
      </w:pPr>
    </w:p>
    <w:p w:rsidR="00B46200" w:rsidRPr="002D7561" w:rsidRDefault="002D7561" w:rsidP="004B62A4">
      <w:pPr>
        <w:ind w:left="8220" w:firstLine="276"/>
        <w:rPr>
          <w:rStyle w:val="a3"/>
          <w:b w:val="0"/>
          <w:bCs w:val="0"/>
          <w:color w:val="auto"/>
          <w:sz w:val="24"/>
          <w:szCs w:val="24"/>
          <w:lang w:val="tt-RU"/>
        </w:rPr>
      </w:pPr>
      <w:r>
        <w:rPr>
          <w:rStyle w:val="a3"/>
          <w:b w:val="0"/>
          <w:bCs w:val="0"/>
          <w:color w:val="auto"/>
          <w:sz w:val="24"/>
          <w:szCs w:val="24"/>
          <w:lang w:val="tt-RU"/>
        </w:rPr>
        <w:t>1 т</w:t>
      </w:r>
      <w:r>
        <w:rPr>
          <w:rStyle w:val="a3"/>
          <w:b w:val="0"/>
          <w:bCs w:val="0"/>
          <w:color w:val="auto"/>
          <w:sz w:val="24"/>
          <w:szCs w:val="24"/>
        </w:rPr>
        <w:t>аблица</w:t>
      </w:r>
    </w:p>
    <w:p w:rsidR="00C34203" w:rsidRPr="001A30D6" w:rsidRDefault="00C34203" w:rsidP="00136173">
      <w:pPr>
        <w:jc w:val="right"/>
        <w:rPr>
          <w:rStyle w:val="a3"/>
          <w:b w:val="0"/>
          <w:bCs w:val="0"/>
          <w:color w:val="auto"/>
          <w:sz w:val="24"/>
          <w:szCs w:val="24"/>
        </w:rPr>
      </w:pPr>
    </w:p>
    <w:p w:rsidR="00C34203" w:rsidRPr="001A30D6" w:rsidRDefault="002D7561" w:rsidP="00C34203">
      <w:pPr>
        <w:jc w:val="center"/>
        <w:rPr>
          <w:sz w:val="24"/>
          <w:szCs w:val="24"/>
        </w:rPr>
      </w:pPr>
      <w:r w:rsidRPr="002D7561">
        <w:rPr>
          <w:sz w:val="24"/>
          <w:szCs w:val="24"/>
        </w:rPr>
        <w:t>2026 елда Татарстан Республикасы бюджетыннан алына торган бюджетара трансфертлар</w:t>
      </w:r>
    </w:p>
    <w:p w:rsidR="00C34203" w:rsidRPr="001A30D6" w:rsidRDefault="00C34203" w:rsidP="00C34203">
      <w:pPr>
        <w:jc w:val="right"/>
        <w:rPr>
          <w:sz w:val="24"/>
          <w:szCs w:val="24"/>
        </w:rPr>
      </w:pPr>
    </w:p>
    <w:p w:rsidR="00C34203" w:rsidRPr="001A30D6" w:rsidRDefault="002D7561" w:rsidP="00C34203">
      <w:pPr>
        <w:jc w:val="right"/>
        <w:rPr>
          <w:sz w:val="24"/>
          <w:szCs w:val="24"/>
        </w:rPr>
      </w:pPr>
      <w:r>
        <w:rPr>
          <w:sz w:val="24"/>
          <w:szCs w:val="24"/>
        </w:rPr>
        <w:tab/>
        <w:t>(</w:t>
      </w:r>
      <w:r>
        <w:rPr>
          <w:sz w:val="24"/>
          <w:szCs w:val="24"/>
          <w:lang w:val="tt-RU"/>
        </w:rPr>
        <w:t>мең сумнарда</w:t>
      </w:r>
      <w:r w:rsidR="00C34203" w:rsidRPr="001A30D6">
        <w:rPr>
          <w:sz w:val="24"/>
          <w:szCs w:val="2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2632"/>
        <w:gridCol w:w="1356"/>
      </w:tblGrid>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2D7561" w:rsidRDefault="002D7561" w:rsidP="005C20D3">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Исем</w:t>
            </w:r>
          </w:p>
        </w:tc>
        <w:tc>
          <w:tcPr>
            <w:tcW w:w="2632" w:type="dxa"/>
            <w:tcBorders>
              <w:top w:val="single" w:sz="4" w:space="0" w:color="auto"/>
              <w:left w:val="single" w:sz="4" w:space="0" w:color="auto"/>
              <w:bottom w:val="single" w:sz="4" w:space="0" w:color="auto"/>
              <w:right w:val="single" w:sz="4" w:space="0" w:color="auto"/>
            </w:tcBorders>
            <w:hideMark/>
          </w:tcPr>
          <w:p w:rsidR="00C34203" w:rsidRPr="002D7561" w:rsidRDefault="002D7561" w:rsidP="005C20D3">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Керем коды</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pStyle w:val="ConsNormal"/>
              <w:ind w:right="0" w:firstLine="0"/>
              <w:jc w:val="center"/>
              <w:rPr>
                <w:rFonts w:ascii="Times New Roman" w:hAnsi="Times New Roman"/>
                <w:sz w:val="24"/>
                <w:szCs w:val="24"/>
              </w:rPr>
            </w:pPr>
            <w:r w:rsidRPr="001A30D6">
              <w:rPr>
                <w:rFonts w:ascii="Times New Roman" w:hAnsi="Times New Roman"/>
                <w:sz w:val="24"/>
                <w:szCs w:val="24"/>
              </w:rPr>
              <w:t>Сумма</w:t>
            </w:r>
          </w:p>
        </w:tc>
      </w:tr>
      <w:tr w:rsidR="00C34203" w:rsidRPr="001A30D6" w:rsidTr="005C20D3">
        <w:trPr>
          <w:trHeight w:val="339"/>
        </w:trPr>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2D7561" w:rsidP="005C20D3">
            <w:pPr>
              <w:autoSpaceDE w:val="0"/>
              <w:autoSpaceDN w:val="0"/>
              <w:adjustRightInd w:val="0"/>
              <w:jc w:val="both"/>
              <w:rPr>
                <w:sz w:val="24"/>
                <w:szCs w:val="24"/>
              </w:rPr>
            </w:pPr>
            <w:r w:rsidRPr="002D7561">
              <w:rPr>
                <w:sz w:val="24"/>
                <w:szCs w:val="24"/>
              </w:rPr>
              <w:t>КИРЕ КАЙТАРЫЛМЫЙ ТОРГАН КЕРТЕМНӘР</w:t>
            </w: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0 00000 00 0000 000</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385888" w:rsidP="00C9472C">
            <w:pPr>
              <w:pStyle w:val="21"/>
              <w:spacing w:after="0" w:line="240" w:lineRule="auto"/>
              <w:jc w:val="center"/>
              <w:rPr>
                <w:sz w:val="24"/>
                <w:szCs w:val="24"/>
              </w:rPr>
            </w:pPr>
            <w:r>
              <w:rPr>
                <w:sz w:val="24"/>
                <w:szCs w:val="24"/>
              </w:rPr>
              <w:t>1566653,19</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autoSpaceDE w:val="0"/>
              <w:autoSpaceDN w:val="0"/>
              <w:adjustRightInd w:val="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rPr>
                <w:sz w:val="24"/>
                <w:szCs w:val="24"/>
              </w:rPr>
            </w:pP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center"/>
              <w:rPr>
                <w:sz w:val="24"/>
                <w:szCs w:val="24"/>
              </w:rPr>
            </w:pPr>
          </w:p>
        </w:tc>
      </w:tr>
      <w:tr w:rsidR="00C34203" w:rsidRPr="001A30D6" w:rsidTr="00F9413A">
        <w:trPr>
          <w:trHeight w:val="574"/>
        </w:trPr>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2D7561" w:rsidP="005C20D3">
            <w:pPr>
              <w:autoSpaceDE w:val="0"/>
              <w:autoSpaceDN w:val="0"/>
              <w:adjustRightInd w:val="0"/>
              <w:jc w:val="both"/>
              <w:rPr>
                <w:sz w:val="24"/>
                <w:szCs w:val="24"/>
              </w:rPr>
            </w:pPr>
            <w:r w:rsidRPr="002D7561">
              <w:rPr>
                <w:sz w:val="24"/>
                <w:szCs w:val="24"/>
              </w:rPr>
              <w:t>Россия Федерациясе бюджет системасының башка бюджетларыннан кире кайтарылмый торган кертемнәр</w:t>
            </w: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64164">
            <w:pPr>
              <w:rPr>
                <w:sz w:val="24"/>
                <w:szCs w:val="24"/>
              </w:rPr>
            </w:pPr>
            <w:r w:rsidRPr="001A30D6">
              <w:rPr>
                <w:sz w:val="24"/>
                <w:szCs w:val="24"/>
              </w:rPr>
              <w:t>2 0</w:t>
            </w:r>
            <w:r w:rsidR="00564164">
              <w:rPr>
                <w:sz w:val="24"/>
                <w:szCs w:val="24"/>
              </w:rPr>
              <w:t>2</w:t>
            </w:r>
            <w:r w:rsidRPr="001A30D6">
              <w:rPr>
                <w:sz w:val="24"/>
                <w:szCs w:val="24"/>
              </w:rPr>
              <w:t xml:space="preserve"> 00000 00 0000 000</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385888" w:rsidP="00220869">
            <w:pPr>
              <w:jc w:val="center"/>
              <w:rPr>
                <w:sz w:val="24"/>
                <w:szCs w:val="24"/>
              </w:rPr>
            </w:pPr>
            <w:r>
              <w:rPr>
                <w:sz w:val="24"/>
                <w:szCs w:val="24"/>
              </w:rPr>
              <w:t>1566653,19</w:t>
            </w:r>
          </w:p>
        </w:tc>
      </w:tr>
      <w:tr w:rsidR="002D7561" w:rsidRPr="001A30D6" w:rsidTr="007D577C">
        <w:trPr>
          <w:trHeight w:val="700"/>
        </w:trPr>
        <w:tc>
          <w:tcPr>
            <w:tcW w:w="6380" w:type="dxa"/>
            <w:tcBorders>
              <w:top w:val="single" w:sz="4" w:space="0" w:color="auto"/>
              <w:left w:val="single" w:sz="4" w:space="0" w:color="auto"/>
              <w:bottom w:val="single" w:sz="4" w:space="0" w:color="auto"/>
              <w:right w:val="single" w:sz="4" w:space="0" w:color="auto"/>
            </w:tcBorders>
            <w:hideMark/>
          </w:tcPr>
          <w:p w:rsidR="002D7561" w:rsidRPr="002D7561" w:rsidRDefault="002D7561" w:rsidP="002D7561">
            <w:pPr>
              <w:rPr>
                <w:sz w:val="24"/>
                <w:szCs w:val="24"/>
              </w:rPr>
            </w:pPr>
            <w:r w:rsidRPr="002D7561">
              <w:rPr>
                <w:sz w:val="24"/>
                <w:szCs w:val="24"/>
              </w:rPr>
              <w:t>Россия Федерациясе бюджет системасы бюджетларына дотацияләр</w:t>
            </w:r>
          </w:p>
        </w:tc>
        <w:tc>
          <w:tcPr>
            <w:tcW w:w="2632" w:type="dxa"/>
            <w:tcBorders>
              <w:top w:val="single" w:sz="4" w:space="0" w:color="auto"/>
              <w:left w:val="single" w:sz="4" w:space="0" w:color="auto"/>
              <w:bottom w:val="single" w:sz="4" w:space="0" w:color="auto"/>
              <w:right w:val="single" w:sz="4" w:space="0" w:color="auto"/>
            </w:tcBorders>
            <w:hideMark/>
          </w:tcPr>
          <w:p w:rsidR="002D7561" w:rsidRDefault="002D7561" w:rsidP="005C20D3">
            <w:pPr>
              <w:jc w:val="both"/>
              <w:rPr>
                <w:sz w:val="24"/>
                <w:szCs w:val="24"/>
              </w:rPr>
            </w:pPr>
            <w:r>
              <w:rPr>
                <w:sz w:val="24"/>
                <w:szCs w:val="24"/>
              </w:rPr>
              <w:t>2 02 10000 00 0000 150</w:t>
            </w:r>
          </w:p>
        </w:tc>
        <w:tc>
          <w:tcPr>
            <w:tcW w:w="1356" w:type="dxa"/>
            <w:tcBorders>
              <w:top w:val="single" w:sz="4" w:space="0" w:color="auto"/>
              <w:left w:val="single" w:sz="4" w:space="0" w:color="auto"/>
              <w:bottom w:val="single" w:sz="4" w:space="0" w:color="auto"/>
              <w:right w:val="single" w:sz="4" w:space="0" w:color="auto"/>
            </w:tcBorders>
            <w:hideMark/>
          </w:tcPr>
          <w:p w:rsidR="002D7561" w:rsidRDefault="002D7561" w:rsidP="005C20D3">
            <w:pPr>
              <w:jc w:val="center"/>
              <w:rPr>
                <w:sz w:val="24"/>
                <w:szCs w:val="24"/>
              </w:rPr>
            </w:pPr>
            <w:r>
              <w:rPr>
                <w:sz w:val="24"/>
                <w:szCs w:val="24"/>
              </w:rPr>
              <w:t>246 421,8</w:t>
            </w:r>
          </w:p>
        </w:tc>
      </w:tr>
      <w:tr w:rsidR="002D7561" w:rsidRPr="001A30D6" w:rsidTr="00B603E3">
        <w:trPr>
          <w:trHeight w:val="984"/>
        </w:trPr>
        <w:tc>
          <w:tcPr>
            <w:tcW w:w="6380" w:type="dxa"/>
            <w:tcBorders>
              <w:top w:val="single" w:sz="4" w:space="0" w:color="auto"/>
              <w:left w:val="single" w:sz="4" w:space="0" w:color="auto"/>
              <w:bottom w:val="single" w:sz="4" w:space="0" w:color="auto"/>
              <w:right w:val="single" w:sz="4" w:space="0" w:color="auto"/>
            </w:tcBorders>
            <w:hideMark/>
          </w:tcPr>
          <w:p w:rsidR="002D7561" w:rsidRPr="002D7561" w:rsidRDefault="00044AB8" w:rsidP="002D7561">
            <w:pPr>
              <w:rPr>
                <w:sz w:val="24"/>
                <w:szCs w:val="24"/>
              </w:rPr>
            </w:pPr>
            <w:r>
              <w:rPr>
                <w:sz w:val="24"/>
                <w:szCs w:val="24"/>
              </w:rPr>
              <w:t>Бюджет</w:t>
            </w:r>
            <w:r>
              <w:rPr>
                <w:sz w:val="24"/>
                <w:szCs w:val="24"/>
                <w:lang w:val="tt-RU"/>
              </w:rPr>
              <w:t xml:space="preserve"> </w:t>
            </w:r>
            <w:r>
              <w:rPr>
                <w:sz w:val="24"/>
                <w:szCs w:val="24"/>
              </w:rPr>
              <w:t>тәэмин ит</w:t>
            </w:r>
            <w:r>
              <w:rPr>
                <w:sz w:val="24"/>
                <w:szCs w:val="24"/>
                <w:lang w:val="tt-RU"/>
              </w:rPr>
              <w:t>елешенә</w:t>
            </w:r>
            <w:r w:rsidR="002D7561" w:rsidRPr="002D7561">
              <w:rPr>
                <w:sz w:val="24"/>
                <w:szCs w:val="24"/>
              </w:rPr>
              <w:t xml:space="preserve"> муниципаль районнар бюджетларына Россия Федерациясе субъекты бюджетыннан дотацияләр</w:t>
            </w:r>
          </w:p>
        </w:tc>
        <w:tc>
          <w:tcPr>
            <w:tcW w:w="2632" w:type="dxa"/>
            <w:tcBorders>
              <w:top w:val="single" w:sz="4" w:space="0" w:color="auto"/>
              <w:left w:val="single" w:sz="4" w:space="0" w:color="auto"/>
              <w:bottom w:val="single" w:sz="4" w:space="0" w:color="auto"/>
              <w:right w:val="single" w:sz="4" w:space="0" w:color="auto"/>
            </w:tcBorders>
            <w:hideMark/>
          </w:tcPr>
          <w:p w:rsidR="002D7561" w:rsidRPr="001A30D6" w:rsidRDefault="002D7561" w:rsidP="005C20D3">
            <w:pPr>
              <w:jc w:val="both"/>
              <w:rPr>
                <w:sz w:val="24"/>
                <w:szCs w:val="24"/>
              </w:rPr>
            </w:pPr>
            <w:r>
              <w:rPr>
                <w:sz w:val="24"/>
                <w:szCs w:val="24"/>
              </w:rPr>
              <w:t>2 02 15001 05 0000 150</w:t>
            </w:r>
          </w:p>
        </w:tc>
        <w:tc>
          <w:tcPr>
            <w:tcW w:w="1356" w:type="dxa"/>
            <w:tcBorders>
              <w:top w:val="single" w:sz="4" w:space="0" w:color="auto"/>
              <w:left w:val="single" w:sz="4" w:space="0" w:color="auto"/>
              <w:bottom w:val="single" w:sz="4" w:space="0" w:color="auto"/>
              <w:right w:val="single" w:sz="4" w:space="0" w:color="auto"/>
            </w:tcBorders>
            <w:hideMark/>
          </w:tcPr>
          <w:p w:rsidR="002D7561" w:rsidRDefault="002D7561" w:rsidP="005C20D3">
            <w:pPr>
              <w:jc w:val="center"/>
              <w:rPr>
                <w:sz w:val="24"/>
                <w:szCs w:val="24"/>
              </w:rPr>
            </w:pPr>
            <w:r>
              <w:rPr>
                <w:sz w:val="24"/>
                <w:szCs w:val="24"/>
              </w:rPr>
              <w:t>246 421,8</w:t>
            </w:r>
          </w:p>
        </w:tc>
      </w:tr>
      <w:tr w:rsidR="00F362C0" w:rsidRPr="001A30D6" w:rsidTr="00F362C0">
        <w:trPr>
          <w:trHeight w:val="550"/>
        </w:trPr>
        <w:tc>
          <w:tcPr>
            <w:tcW w:w="6380" w:type="dxa"/>
            <w:tcBorders>
              <w:top w:val="single" w:sz="4" w:space="0" w:color="auto"/>
              <w:left w:val="single" w:sz="4" w:space="0" w:color="auto"/>
              <w:bottom w:val="single" w:sz="4" w:space="0" w:color="auto"/>
              <w:right w:val="single" w:sz="4" w:space="0" w:color="auto"/>
            </w:tcBorders>
            <w:hideMark/>
          </w:tcPr>
          <w:p w:rsidR="00486FC0" w:rsidRPr="001A30D6" w:rsidRDefault="00044AB8" w:rsidP="001A495E">
            <w:pPr>
              <w:autoSpaceDE w:val="0"/>
              <w:autoSpaceDN w:val="0"/>
              <w:adjustRightInd w:val="0"/>
              <w:jc w:val="both"/>
              <w:rPr>
                <w:sz w:val="24"/>
                <w:szCs w:val="24"/>
              </w:rPr>
            </w:pPr>
            <w:r w:rsidRPr="00044AB8">
              <w:rPr>
                <w:sz w:val="24"/>
                <w:szCs w:val="24"/>
              </w:rPr>
              <w:t>Россия Федерациясе бюджет системасы бюджетларына субсидияләр (бюджетара субсидияләр)</w:t>
            </w:r>
          </w:p>
        </w:tc>
        <w:tc>
          <w:tcPr>
            <w:tcW w:w="2632" w:type="dxa"/>
            <w:tcBorders>
              <w:top w:val="single" w:sz="4" w:space="0" w:color="auto"/>
              <w:left w:val="single" w:sz="4" w:space="0" w:color="auto"/>
              <w:bottom w:val="single" w:sz="4" w:space="0" w:color="auto"/>
              <w:right w:val="single" w:sz="4" w:space="0" w:color="auto"/>
            </w:tcBorders>
            <w:hideMark/>
          </w:tcPr>
          <w:p w:rsidR="00F362C0" w:rsidRPr="001A30D6" w:rsidRDefault="00F362C0" w:rsidP="005C20D3">
            <w:pPr>
              <w:jc w:val="both"/>
              <w:rPr>
                <w:sz w:val="24"/>
                <w:szCs w:val="24"/>
              </w:rPr>
            </w:pPr>
            <w:r>
              <w:rPr>
                <w:sz w:val="24"/>
                <w:szCs w:val="24"/>
              </w:rPr>
              <w:t>2 02 20000 00 0000 150</w:t>
            </w:r>
          </w:p>
        </w:tc>
        <w:tc>
          <w:tcPr>
            <w:tcW w:w="1356" w:type="dxa"/>
            <w:tcBorders>
              <w:top w:val="single" w:sz="4" w:space="0" w:color="auto"/>
              <w:left w:val="single" w:sz="4" w:space="0" w:color="auto"/>
              <w:bottom w:val="single" w:sz="4" w:space="0" w:color="auto"/>
              <w:right w:val="single" w:sz="4" w:space="0" w:color="auto"/>
            </w:tcBorders>
            <w:hideMark/>
          </w:tcPr>
          <w:p w:rsidR="00F362C0" w:rsidRDefault="004221AF" w:rsidP="00C9472C">
            <w:pPr>
              <w:jc w:val="center"/>
              <w:rPr>
                <w:sz w:val="24"/>
                <w:szCs w:val="24"/>
              </w:rPr>
            </w:pPr>
            <w:r>
              <w:rPr>
                <w:sz w:val="24"/>
                <w:szCs w:val="24"/>
              </w:rPr>
              <w:t>660 118,7</w:t>
            </w:r>
          </w:p>
        </w:tc>
      </w:tr>
      <w:tr w:rsidR="00C9472C" w:rsidRPr="001A30D6" w:rsidTr="00517E6F">
        <w:trPr>
          <w:trHeight w:val="568"/>
        </w:trPr>
        <w:tc>
          <w:tcPr>
            <w:tcW w:w="6380" w:type="dxa"/>
            <w:tcBorders>
              <w:top w:val="single" w:sz="4" w:space="0" w:color="auto"/>
              <w:left w:val="single" w:sz="4" w:space="0" w:color="auto"/>
              <w:bottom w:val="single" w:sz="4" w:space="0" w:color="auto"/>
              <w:right w:val="single" w:sz="4" w:space="0" w:color="auto"/>
            </w:tcBorders>
            <w:hideMark/>
          </w:tcPr>
          <w:p w:rsidR="005C3A9A" w:rsidRPr="00FA49B5" w:rsidRDefault="00044AB8" w:rsidP="00FA49B5">
            <w:pPr>
              <w:autoSpaceDE w:val="0"/>
              <w:autoSpaceDN w:val="0"/>
              <w:adjustRightInd w:val="0"/>
              <w:jc w:val="both"/>
              <w:rPr>
                <w:sz w:val="24"/>
                <w:szCs w:val="24"/>
              </w:rPr>
            </w:pPr>
            <w:r w:rsidRPr="00044AB8">
              <w:rPr>
                <w:sz w:val="24"/>
                <w:szCs w:val="24"/>
              </w:rPr>
              <w:t>Яшь гаиләләрне торак белән тәэмин итү чараларын гамәлгә ашыруга муниципаль районнар бюджетларына субсидияләр</w:t>
            </w:r>
          </w:p>
        </w:tc>
        <w:tc>
          <w:tcPr>
            <w:tcW w:w="2632" w:type="dxa"/>
            <w:tcBorders>
              <w:top w:val="single" w:sz="4" w:space="0" w:color="auto"/>
              <w:left w:val="single" w:sz="4" w:space="0" w:color="auto"/>
              <w:bottom w:val="single" w:sz="4" w:space="0" w:color="auto"/>
              <w:right w:val="single" w:sz="4" w:space="0" w:color="auto"/>
            </w:tcBorders>
            <w:hideMark/>
          </w:tcPr>
          <w:p w:rsidR="00C9472C" w:rsidRPr="00FA49B5" w:rsidRDefault="00C9472C" w:rsidP="003C39E7">
            <w:pPr>
              <w:jc w:val="both"/>
              <w:rPr>
                <w:sz w:val="24"/>
                <w:szCs w:val="24"/>
              </w:rPr>
            </w:pPr>
            <w:r w:rsidRPr="00FA49B5">
              <w:rPr>
                <w:sz w:val="24"/>
                <w:szCs w:val="24"/>
              </w:rPr>
              <w:t>2 02 25</w:t>
            </w:r>
            <w:r w:rsidR="003C39E7" w:rsidRPr="00FA49B5">
              <w:rPr>
                <w:sz w:val="24"/>
                <w:szCs w:val="24"/>
              </w:rPr>
              <w:t>497</w:t>
            </w:r>
            <w:r w:rsidRPr="00FA49B5">
              <w:rPr>
                <w:sz w:val="24"/>
                <w:szCs w:val="24"/>
              </w:rPr>
              <w:t xml:space="preserve"> 05 0000150</w:t>
            </w:r>
          </w:p>
        </w:tc>
        <w:tc>
          <w:tcPr>
            <w:tcW w:w="1356" w:type="dxa"/>
            <w:tcBorders>
              <w:top w:val="single" w:sz="4" w:space="0" w:color="auto"/>
              <w:left w:val="single" w:sz="4" w:space="0" w:color="auto"/>
              <w:bottom w:val="single" w:sz="4" w:space="0" w:color="auto"/>
              <w:right w:val="single" w:sz="4" w:space="0" w:color="auto"/>
            </w:tcBorders>
            <w:hideMark/>
          </w:tcPr>
          <w:p w:rsidR="00C9472C" w:rsidRPr="003C39E7" w:rsidRDefault="004221AF" w:rsidP="005932A6">
            <w:pPr>
              <w:jc w:val="center"/>
              <w:rPr>
                <w:sz w:val="24"/>
                <w:szCs w:val="24"/>
              </w:rPr>
            </w:pPr>
            <w:r>
              <w:rPr>
                <w:sz w:val="24"/>
                <w:szCs w:val="24"/>
              </w:rPr>
              <w:t>871,1</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Pr="001A30D6" w:rsidRDefault="00044AB8" w:rsidP="005C20D3">
            <w:pPr>
              <w:autoSpaceDE w:val="0"/>
              <w:autoSpaceDN w:val="0"/>
              <w:adjustRightInd w:val="0"/>
              <w:jc w:val="both"/>
              <w:rPr>
                <w:sz w:val="24"/>
                <w:szCs w:val="24"/>
              </w:rPr>
            </w:pPr>
            <w:r w:rsidRPr="00044AB8">
              <w:rPr>
                <w:sz w:val="24"/>
                <w:szCs w:val="24"/>
              </w:rPr>
              <w:t xml:space="preserve">Муниципаль районнарның җирле үзидарә органнарының муниципаль район составына керүче җирлекләрнең бюджет тәэмин ителеше дәрәҗәсен тигезләү буенча вәкаләтләрен үтәгәндә барлыкка килә торган чыгым йөкләмәләрен финанслашу һәм муниципаль район составына керүче җирлекләр бюджетларына бюджетара </w:t>
            </w:r>
            <w:r>
              <w:rPr>
                <w:sz w:val="24"/>
                <w:szCs w:val="24"/>
              </w:rPr>
              <w:t xml:space="preserve">трансфертларның башка </w:t>
            </w:r>
            <w:r>
              <w:rPr>
                <w:sz w:val="24"/>
                <w:szCs w:val="24"/>
                <w:lang w:val="tt-RU"/>
              </w:rPr>
              <w:t>формаларын</w:t>
            </w:r>
            <w:r w:rsidRPr="00044AB8">
              <w:rPr>
                <w:sz w:val="24"/>
                <w:szCs w:val="24"/>
              </w:rPr>
              <w:t xml:space="preserve"> бирү максатларында муниципаль районнар бюджетларына субсидияләр</w:t>
            </w: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29999 05 0000 150</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747964" w:rsidP="005932A6">
            <w:pPr>
              <w:jc w:val="center"/>
              <w:rPr>
                <w:sz w:val="24"/>
                <w:szCs w:val="24"/>
              </w:rPr>
            </w:pPr>
            <w:r>
              <w:rPr>
                <w:sz w:val="24"/>
                <w:szCs w:val="24"/>
              </w:rPr>
              <w:t>69 479,4</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044AB8" w:rsidRPr="00044AB8" w:rsidRDefault="00EB7636" w:rsidP="00747964">
            <w:pPr>
              <w:autoSpaceDE w:val="0"/>
              <w:autoSpaceDN w:val="0"/>
              <w:adjustRightInd w:val="0"/>
              <w:jc w:val="both"/>
              <w:rPr>
                <w:sz w:val="24"/>
                <w:szCs w:val="24"/>
                <w:lang w:val="tt-RU"/>
              </w:rPr>
            </w:pPr>
            <w:r>
              <w:rPr>
                <w:sz w:val="24"/>
                <w:szCs w:val="24"/>
                <w:lang w:val="tt-RU"/>
              </w:rPr>
              <w:t>М</w:t>
            </w:r>
            <w:r w:rsidR="00044AB8" w:rsidRPr="00044AB8">
              <w:rPr>
                <w:sz w:val="24"/>
                <w:szCs w:val="24"/>
                <w:lang w:val="tt-RU"/>
              </w:rPr>
              <w:t>униципаль ра</w:t>
            </w:r>
            <w:r w:rsidR="00DB5B02">
              <w:rPr>
                <w:sz w:val="24"/>
                <w:szCs w:val="24"/>
                <w:lang w:val="tt-RU"/>
              </w:rPr>
              <w:t>йоннарның һәм шәһәр округлары</w:t>
            </w:r>
            <w:r w:rsidR="00044AB8" w:rsidRPr="00044AB8">
              <w:rPr>
                <w:sz w:val="24"/>
                <w:szCs w:val="24"/>
                <w:lang w:val="tt-RU"/>
              </w:rPr>
              <w:t xml:space="preserve">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w:t>
            </w:r>
            <w:r w:rsidR="00DB5B02">
              <w:rPr>
                <w:sz w:val="24"/>
                <w:szCs w:val="24"/>
                <w:lang w:val="tt-RU"/>
              </w:rPr>
              <w:t xml:space="preserve">ыру, балаларны </w:t>
            </w:r>
            <w:r w:rsidR="00044AB8" w:rsidRPr="00044AB8">
              <w:rPr>
                <w:sz w:val="24"/>
                <w:szCs w:val="24"/>
                <w:lang w:val="tt-RU"/>
              </w:rPr>
              <w:t>карауны, муниципаль мәгариф ое</w:t>
            </w:r>
            <w:r w:rsidR="00DB5B02">
              <w:rPr>
                <w:sz w:val="24"/>
                <w:szCs w:val="24"/>
                <w:lang w:val="tt-RU"/>
              </w:rPr>
              <w:t>шмаларында балаларны тотуны</w:t>
            </w:r>
            <w:r w:rsidR="00044AB8" w:rsidRPr="00044AB8">
              <w:rPr>
                <w:sz w:val="24"/>
                <w:szCs w:val="24"/>
                <w:lang w:val="tt-RU"/>
              </w:rPr>
              <w:t xml:space="preserve"> гамәлгә ашыру өчен шартлар тудыру буенча вәкаләтләрен үтәгәндә барлыкка килә торган </w:t>
            </w:r>
            <w:r>
              <w:rPr>
                <w:sz w:val="24"/>
                <w:szCs w:val="24"/>
                <w:lang w:val="tt-RU"/>
              </w:rPr>
              <w:t>ч</w:t>
            </w:r>
            <w:r w:rsidR="00044AB8" w:rsidRPr="00044AB8">
              <w:rPr>
                <w:sz w:val="24"/>
                <w:szCs w:val="24"/>
                <w:lang w:val="tt-RU"/>
              </w:rPr>
              <w:t>ыгым йөкләмәләрен финанслашу максатларында муниципаль районнар һәм шәһәр округлары бюджетларына субсидияләр</w:t>
            </w:r>
          </w:p>
          <w:p w:rsidR="005C3A9A" w:rsidRPr="00044AB8" w:rsidRDefault="005C3A9A" w:rsidP="00747964">
            <w:pPr>
              <w:autoSpaceDE w:val="0"/>
              <w:autoSpaceDN w:val="0"/>
              <w:adjustRightInd w:val="0"/>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29999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747964" w:rsidP="005C20D3">
            <w:pPr>
              <w:jc w:val="center"/>
              <w:rPr>
                <w:sz w:val="24"/>
                <w:szCs w:val="24"/>
              </w:rPr>
            </w:pPr>
            <w:r>
              <w:rPr>
                <w:sz w:val="24"/>
                <w:szCs w:val="24"/>
              </w:rPr>
              <w:t>580 425,4</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5C3A9A" w:rsidRPr="001A30D6" w:rsidRDefault="00642195" w:rsidP="00747964">
            <w:pPr>
              <w:autoSpaceDE w:val="0"/>
              <w:autoSpaceDN w:val="0"/>
              <w:adjustRightInd w:val="0"/>
              <w:jc w:val="both"/>
              <w:rPr>
                <w:sz w:val="24"/>
                <w:szCs w:val="24"/>
              </w:rPr>
            </w:pPr>
            <w:r w:rsidRPr="00642195">
              <w:rPr>
                <w:sz w:val="24"/>
                <w:szCs w:val="24"/>
              </w:rPr>
              <w:t xml:space="preserve">Каникул вакытында балаларның ялын оештыруны тәэмин итү буенча җирле үзидарә органнары вәкаләтләрен </w:t>
            </w:r>
            <w:r w:rsidRPr="00642195">
              <w:rPr>
                <w:sz w:val="24"/>
                <w:szCs w:val="24"/>
              </w:rPr>
              <w:lastRenderedPageBreak/>
              <w:t>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lastRenderedPageBreak/>
              <w:t>2 02 29999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747964" w:rsidP="003562EF">
            <w:pPr>
              <w:jc w:val="center"/>
              <w:rPr>
                <w:sz w:val="24"/>
                <w:szCs w:val="24"/>
              </w:rPr>
            </w:pPr>
            <w:r>
              <w:rPr>
                <w:sz w:val="24"/>
                <w:szCs w:val="24"/>
              </w:rPr>
              <w:t>7 025,0</w:t>
            </w:r>
          </w:p>
        </w:tc>
      </w:tr>
      <w:tr w:rsidR="00CE6A42"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5C3A9A" w:rsidRPr="00642195" w:rsidRDefault="00642195" w:rsidP="005C3A9A">
            <w:pPr>
              <w:autoSpaceDE w:val="0"/>
              <w:autoSpaceDN w:val="0"/>
              <w:adjustRightInd w:val="0"/>
              <w:jc w:val="both"/>
              <w:rPr>
                <w:sz w:val="24"/>
                <w:szCs w:val="24"/>
              </w:rPr>
            </w:pPr>
            <w:r w:rsidRPr="00642195">
              <w:rPr>
                <w:sz w:val="24"/>
                <w:szCs w:val="24"/>
              </w:rPr>
              <w:lastRenderedPageBreak/>
              <w:t>Муниципаль берәмлекләр җирле үзидарә органнарының муниципаль милектәге җир кишәрлекләрендә үсә то</w:t>
            </w:r>
            <w:r>
              <w:rPr>
                <w:sz w:val="24"/>
                <w:szCs w:val="24"/>
              </w:rPr>
              <w:t>рган Сосновский б</w:t>
            </w:r>
            <w:r>
              <w:rPr>
                <w:sz w:val="24"/>
                <w:szCs w:val="24"/>
                <w:lang w:val="tt-RU"/>
              </w:rPr>
              <w:t>алтырганын</w:t>
            </w:r>
            <w:r w:rsidRPr="00642195">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2632" w:type="dxa"/>
            <w:tcBorders>
              <w:top w:val="single" w:sz="4" w:space="0" w:color="auto"/>
              <w:left w:val="single" w:sz="4" w:space="0" w:color="auto"/>
              <w:bottom w:val="single" w:sz="4" w:space="0" w:color="auto"/>
              <w:right w:val="single" w:sz="4" w:space="0" w:color="auto"/>
            </w:tcBorders>
            <w:hideMark/>
          </w:tcPr>
          <w:p w:rsidR="00CE6A42" w:rsidRPr="001A30D6" w:rsidRDefault="00263564" w:rsidP="005C20D3">
            <w:pPr>
              <w:jc w:val="both"/>
              <w:rPr>
                <w:sz w:val="24"/>
                <w:szCs w:val="24"/>
              </w:rPr>
            </w:pPr>
            <w:r w:rsidRPr="001A30D6">
              <w:rPr>
                <w:sz w:val="24"/>
                <w:szCs w:val="24"/>
              </w:rPr>
              <w:t>2 02 29999 05 0000 150</w:t>
            </w:r>
          </w:p>
        </w:tc>
        <w:tc>
          <w:tcPr>
            <w:tcW w:w="1356" w:type="dxa"/>
            <w:tcBorders>
              <w:top w:val="single" w:sz="4" w:space="0" w:color="auto"/>
              <w:left w:val="single" w:sz="4" w:space="0" w:color="auto"/>
              <w:bottom w:val="single" w:sz="4" w:space="0" w:color="auto"/>
              <w:right w:val="single" w:sz="4" w:space="0" w:color="auto"/>
            </w:tcBorders>
          </w:tcPr>
          <w:p w:rsidR="00CE6A42" w:rsidRPr="001A30D6" w:rsidRDefault="005C3A9A" w:rsidP="005C20D3">
            <w:pPr>
              <w:jc w:val="center"/>
              <w:rPr>
                <w:sz w:val="24"/>
                <w:szCs w:val="24"/>
              </w:rPr>
            </w:pPr>
            <w:r>
              <w:rPr>
                <w:sz w:val="24"/>
                <w:szCs w:val="24"/>
              </w:rPr>
              <w:t>2 317,8</w:t>
            </w:r>
          </w:p>
        </w:tc>
      </w:tr>
      <w:tr w:rsidR="00021A09"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Pr="001A30D6" w:rsidRDefault="00642195" w:rsidP="005C20D3">
            <w:pPr>
              <w:jc w:val="both"/>
              <w:rPr>
                <w:sz w:val="24"/>
                <w:szCs w:val="24"/>
              </w:rPr>
            </w:pPr>
            <w:r w:rsidRPr="00642195">
              <w:rPr>
                <w:sz w:val="24"/>
                <w:szCs w:val="24"/>
              </w:rPr>
              <w:t>Россия Федерациясе бюджет системасы бюджетларына субвенцияләр</w:t>
            </w:r>
          </w:p>
        </w:tc>
        <w:tc>
          <w:tcPr>
            <w:tcW w:w="2632" w:type="dxa"/>
            <w:tcBorders>
              <w:top w:val="single" w:sz="4" w:space="0" w:color="auto"/>
              <w:left w:val="single" w:sz="4" w:space="0" w:color="auto"/>
              <w:bottom w:val="single" w:sz="4" w:space="0" w:color="auto"/>
              <w:right w:val="single" w:sz="4" w:space="0" w:color="auto"/>
            </w:tcBorders>
            <w:hideMark/>
          </w:tcPr>
          <w:p w:rsidR="00021A09" w:rsidRPr="001A30D6" w:rsidRDefault="001D0DFA" w:rsidP="005C20D3">
            <w:pPr>
              <w:jc w:val="both"/>
              <w:rPr>
                <w:sz w:val="24"/>
                <w:szCs w:val="24"/>
              </w:rPr>
            </w:pPr>
            <w:r>
              <w:rPr>
                <w:sz w:val="24"/>
                <w:szCs w:val="24"/>
              </w:rPr>
              <w:t>2 02 30000 00 0000 150</w:t>
            </w:r>
          </w:p>
        </w:tc>
        <w:tc>
          <w:tcPr>
            <w:tcW w:w="1356" w:type="dxa"/>
            <w:tcBorders>
              <w:top w:val="single" w:sz="4" w:space="0" w:color="auto"/>
              <w:left w:val="single" w:sz="4" w:space="0" w:color="auto"/>
              <w:bottom w:val="single" w:sz="4" w:space="0" w:color="auto"/>
              <w:right w:val="single" w:sz="4" w:space="0" w:color="auto"/>
            </w:tcBorders>
          </w:tcPr>
          <w:p w:rsidR="00021A09" w:rsidRDefault="005C355E" w:rsidP="005C20D3">
            <w:pPr>
              <w:jc w:val="center"/>
              <w:rPr>
                <w:sz w:val="24"/>
                <w:szCs w:val="24"/>
              </w:rPr>
            </w:pPr>
            <w:r>
              <w:rPr>
                <w:sz w:val="24"/>
                <w:szCs w:val="24"/>
              </w:rPr>
              <w:t>660 112,69</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Default="00642195" w:rsidP="00391BC8">
            <w:pPr>
              <w:jc w:val="both"/>
              <w:rPr>
                <w:sz w:val="24"/>
                <w:szCs w:val="24"/>
                <w:lang w:val="tt-RU"/>
              </w:rPr>
            </w:pPr>
            <w:r w:rsidRPr="00642195">
              <w:rPr>
                <w:sz w:val="24"/>
                <w:szCs w:val="24"/>
              </w:rPr>
              <w:t>Шәһәр җирлекләре бюджетларына дотацияләр исәпләү һәм бирү буенча Татарстан Республикасы дәүләт вәкаләтләрен гамәлгә ашыруга му</w:t>
            </w:r>
            <w:r>
              <w:rPr>
                <w:sz w:val="24"/>
                <w:szCs w:val="24"/>
              </w:rPr>
              <w:t xml:space="preserve">ниципаль районнар бюджетларына </w:t>
            </w:r>
            <w:r>
              <w:rPr>
                <w:sz w:val="24"/>
                <w:szCs w:val="24"/>
                <w:lang w:val="tt-RU"/>
              </w:rPr>
              <w:t>с</w:t>
            </w:r>
            <w:r w:rsidRPr="00642195">
              <w:rPr>
                <w:sz w:val="24"/>
                <w:szCs w:val="24"/>
              </w:rPr>
              <w:t>убвенция</w:t>
            </w:r>
          </w:p>
          <w:p w:rsidR="00CC594D" w:rsidRPr="00CC594D" w:rsidRDefault="00CC594D" w:rsidP="00391BC8">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1 312,2</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Default="00642195" w:rsidP="00391BC8">
            <w:pPr>
              <w:jc w:val="both"/>
              <w:rPr>
                <w:sz w:val="24"/>
                <w:szCs w:val="24"/>
                <w:lang w:val="tt-RU"/>
              </w:rPr>
            </w:pPr>
            <w:r w:rsidRPr="00642195">
              <w:rPr>
                <w:sz w:val="24"/>
                <w:szCs w:val="24"/>
              </w:rPr>
              <w:t>Авыл җирлекләре бюджетларына дотацияләр исәпләү һәм бирү буенча Татарстан Республикасы дәүләт вәкаләтләрен гамәлгә ашыруга му</w:t>
            </w:r>
            <w:r>
              <w:rPr>
                <w:sz w:val="24"/>
                <w:szCs w:val="24"/>
              </w:rPr>
              <w:t xml:space="preserve">ниципаль районнар бюджетларына </w:t>
            </w:r>
            <w:r>
              <w:rPr>
                <w:sz w:val="24"/>
                <w:szCs w:val="24"/>
                <w:lang w:val="tt-RU"/>
              </w:rPr>
              <w:t>с</w:t>
            </w:r>
            <w:r w:rsidRPr="00642195">
              <w:rPr>
                <w:sz w:val="24"/>
                <w:szCs w:val="24"/>
              </w:rPr>
              <w:t>убвенция</w:t>
            </w:r>
          </w:p>
          <w:p w:rsidR="00CC594D" w:rsidRPr="00CC594D" w:rsidRDefault="00CC594D" w:rsidP="00391BC8">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422,1</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Default="00642195" w:rsidP="00642195">
            <w:pPr>
              <w:jc w:val="both"/>
              <w:rPr>
                <w:sz w:val="24"/>
                <w:szCs w:val="24"/>
                <w:lang w:val="tt-RU"/>
              </w:rPr>
            </w:pPr>
            <w:r w:rsidRPr="00642195">
              <w:rPr>
                <w:sz w:val="24"/>
                <w:szCs w:val="24"/>
              </w:rPr>
              <w:t>Муниципаль гомуми белем бирү оешмаларында балаларга өстәмә белем бирүне тәэмин итү муниципаль берәмлекләрдә һәркем өчен мөмкин булган һәм түләүсез җитәкчелек, төп, урта гомуми белем алуга хокукларны гамәлгә ашыруның дәүләт гарантияләрен тәэмин итүгә муниципаль районнар һәм шәһәр округлары бюджетларына субвенцияләр</w:t>
            </w:r>
          </w:p>
          <w:p w:rsidR="00CC594D" w:rsidRPr="00CC594D" w:rsidRDefault="00CC594D" w:rsidP="00642195">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478 062,9</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Default="00FA0D78" w:rsidP="00FA0D78">
            <w:pPr>
              <w:jc w:val="both"/>
              <w:rPr>
                <w:sz w:val="24"/>
                <w:szCs w:val="24"/>
                <w:lang w:val="tt-RU"/>
              </w:rPr>
            </w:pPr>
            <w:r w:rsidRPr="00FA0D78">
              <w:rPr>
                <w:sz w:val="24"/>
                <w:szCs w:val="24"/>
              </w:rPr>
              <w:t>Мәгарифнең мәктәпкәчә белем бирү программаларын гамәлгә ашыручы м</w:t>
            </w:r>
            <w:r>
              <w:rPr>
                <w:sz w:val="24"/>
                <w:szCs w:val="24"/>
              </w:rPr>
              <w:t>униципаль мәгариф оешмаларында һә</w:t>
            </w:r>
            <w:r w:rsidRPr="00FA0D78">
              <w:rPr>
                <w:sz w:val="24"/>
                <w:szCs w:val="24"/>
              </w:rPr>
              <w:t>ркем өчен мөмкин булган һәм түләүсез мәктәпкәчә белем алуга хокукны гамәлгә ашыруның дәүләт гарантияләрен тәэмин итүгә муниципаль районнар һәм шәһәр окр</w:t>
            </w:r>
            <w:r>
              <w:rPr>
                <w:sz w:val="24"/>
                <w:szCs w:val="24"/>
              </w:rPr>
              <w:t>углары бюджетларына субвенциялә</w:t>
            </w:r>
            <w:r>
              <w:rPr>
                <w:sz w:val="24"/>
                <w:szCs w:val="24"/>
                <w:lang w:val="tt-RU"/>
              </w:rPr>
              <w:t>р</w:t>
            </w:r>
          </w:p>
          <w:p w:rsidR="00CC594D" w:rsidRPr="001A30D6" w:rsidRDefault="00CC594D" w:rsidP="00FA0D78">
            <w:pPr>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133 274,3</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Default="00FA0D78" w:rsidP="005C20D3">
            <w:pPr>
              <w:jc w:val="both"/>
              <w:rPr>
                <w:sz w:val="24"/>
                <w:szCs w:val="24"/>
              </w:rPr>
            </w:pPr>
            <w:r w:rsidRPr="00FA0D78">
              <w:rPr>
                <w:sz w:val="24"/>
                <w:szCs w:val="24"/>
              </w:rPr>
              <w:t>Җирле үзидарә органнары тарафыннан учреждениеләрне методик һәм мәгълүмати-технологик тәэмин итүгә мәгариф өлкәсендә Татарстан Республикасы дәүләт вәкаләтләрен гамәлгә ашыру өчен муниципаль районнар һәм шәһәр округлары бюджетларына субвенцияләр</w:t>
            </w:r>
          </w:p>
          <w:p w:rsidR="00486FC0" w:rsidRPr="001A30D6" w:rsidRDefault="00486FC0" w:rsidP="005C20D3">
            <w:pPr>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13 104,0</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Default="00FA0D78" w:rsidP="00FA0D78">
            <w:pPr>
              <w:jc w:val="both"/>
              <w:rPr>
                <w:sz w:val="24"/>
                <w:szCs w:val="24"/>
                <w:lang w:val="tt-RU"/>
              </w:rPr>
            </w:pPr>
            <w:r w:rsidRPr="00FA0D78">
              <w:rPr>
                <w:sz w:val="24"/>
                <w:szCs w:val="24"/>
              </w:rPr>
              <w:t>Идарә итү чыгымнарын гамәлгә ашыруга мәгариф өлкәсендә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p w:rsidR="00CC594D" w:rsidRPr="00CC594D" w:rsidRDefault="00CC594D" w:rsidP="00FA0D78">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733,5</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486FC0" w:rsidRDefault="00CC594D" w:rsidP="005C20D3">
            <w:pPr>
              <w:jc w:val="both"/>
              <w:rPr>
                <w:sz w:val="24"/>
                <w:szCs w:val="24"/>
                <w:lang w:val="tt-RU"/>
              </w:rPr>
            </w:pPr>
            <w:r w:rsidRPr="00CC594D">
              <w:rPr>
                <w:sz w:val="24"/>
                <w:szCs w:val="24"/>
              </w:rPr>
              <w:t xml:space="preserve">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w:t>
            </w:r>
            <w:r w:rsidRPr="00CC594D">
              <w:rPr>
                <w:sz w:val="24"/>
                <w:szCs w:val="24"/>
              </w:rPr>
              <w:lastRenderedPageBreak/>
              <w:t>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p w:rsidR="00CC594D" w:rsidRPr="00CC594D" w:rsidRDefault="00CC594D" w:rsidP="005C20D3">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lastRenderedPageBreak/>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7 936,7</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Default="00CC594D" w:rsidP="00CC594D">
            <w:pPr>
              <w:jc w:val="both"/>
              <w:rPr>
                <w:sz w:val="24"/>
                <w:szCs w:val="24"/>
                <w:lang w:val="tt-RU"/>
              </w:rPr>
            </w:pPr>
            <w:r w:rsidRPr="00CC594D">
              <w:rPr>
                <w:sz w:val="24"/>
                <w:szCs w:val="24"/>
              </w:rPr>
              <w:lastRenderedPageBreak/>
              <w:t>Җирле үзидарә органнары тарафыннан балигъ булмаганнар эшләре һәм аларның хокукларын яклау комиссияләрен төзү һәм аларның эшчәнлеген оештыру буенча Татарстан Республикасы дәүләт вәкаләтләрен гамәлгә ашыру өчен муниципаль районнар һәм шәһәр округлары бюджетларына субвенцияләр</w:t>
            </w:r>
            <w:r>
              <w:rPr>
                <w:sz w:val="24"/>
                <w:szCs w:val="24"/>
                <w:lang w:val="tt-RU"/>
              </w:rPr>
              <w:t xml:space="preserve"> </w:t>
            </w:r>
          </w:p>
          <w:p w:rsidR="00CC594D" w:rsidRPr="00CC594D" w:rsidRDefault="00CC594D" w:rsidP="00CC594D">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1 464,6</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Default="00CC594D" w:rsidP="00CC594D">
            <w:pPr>
              <w:jc w:val="both"/>
              <w:rPr>
                <w:sz w:val="24"/>
                <w:szCs w:val="24"/>
                <w:lang w:val="tt-RU"/>
              </w:rPr>
            </w:pPr>
            <w:r w:rsidRPr="00CC594D">
              <w:rPr>
                <w:sz w:val="24"/>
                <w:szCs w:val="24"/>
              </w:rPr>
              <w:t>Җирле үзидарә органнары тарафыннан административ комиссияләр төзү һәм аларның эшчәнлеген оештыру буенча Татарстан Республикасы дәүләт вәкаләтләрен гамәлгә ашыру өчен муниципаль районнар һәм шәһәр округлары бюджетларына субвенцияләр</w:t>
            </w:r>
          </w:p>
          <w:p w:rsidR="00CC594D" w:rsidRPr="00CC594D" w:rsidRDefault="00CC594D" w:rsidP="00CC594D">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745,1</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Default="00CC594D" w:rsidP="00CC594D">
            <w:pPr>
              <w:jc w:val="both"/>
              <w:rPr>
                <w:sz w:val="24"/>
                <w:szCs w:val="24"/>
                <w:lang w:val="tt-RU"/>
              </w:rPr>
            </w:pPr>
            <w:r w:rsidRPr="00CC594D">
              <w:rPr>
                <w:sz w:val="24"/>
                <w:szCs w:val="24"/>
              </w:rPr>
              <w:t>Җирле үзидарә органнары тарафыннан дәүләт яшьләр сәясәте өлкәсендә Татарстан Республикасы дәүләт вәкаләтләрен гамәлгә ашыру өчен муниципаль районнар һәм шәһәр округлары бюджетларына субвенцияләр</w:t>
            </w:r>
          </w:p>
          <w:p w:rsidR="00CC594D" w:rsidRPr="00CC594D" w:rsidRDefault="00CC594D" w:rsidP="00CC594D">
            <w:pPr>
              <w:jc w:val="both"/>
              <w:rPr>
                <w:sz w:val="24"/>
                <w:szCs w:val="24"/>
                <w:lang w:val="tt-RU"/>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733,5</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CC594D" w:rsidRDefault="00CC594D" w:rsidP="005C20D3">
            <w:pPr>
              <w:jc w:val="both"/>
              <w:rPr>
                <w:sz w:val="24"/>
                <w:szCs w:val="24"/>
                <w:lang w:val="tt-RU"/>
              </w:rPr>
            </w:pPr>
            <w:r w:rsidRPr="00CC594D">
              <w:rPr>
                <w:sz w:val="24"/>
                <w:szCs w:val="24"/>
              </w:rPr>
              <w:t>Җирл</w:t>
            </w:r>
            <w:r>
              <w:rPr>
                <w:sz w:val="24"/>
                <w:szCs w:val="24"/>
              </w:rPr>
              <w:t xml:space="preserve">е үзидарә органнары тарафыннан </w:t>
            </w:r>
            <w:r>
              <w:rPr>
                <w:sz w:val="24"/>
                <w:szCs w:val="24"/>
                <w:lang w:val="tt-RU"/>
              </w:rPr>
              <w:t>а</w:t>
            </w:r>
            <w:r w:rsidRPr="00CC594D">
              <w:rPr>
                <w:sz w:val="24"/>
                <w:szCs w:val="24"/>
              </w:rPr>
              <w:t>рхив эше өлкәсендә Татарстан Республикасы дәүләт вәкаләтләрен гамәлгә ашыру өчен муниципаль районнар һәм шәһәр округлары бюджетларына субвенцияләр</w:t>
            </w:r>
            <w:r w:rsidR="00C34203" w:rsidRPr="001A30D6">
              <w:rPr>
                <w:sz w:val="24"/>
                <w:szCs w:val="24"/>
              </w:rPr>
              <w:t xml:space="preserve"> </w:t>
            </w:r>
            <w:r>
              <w:rPr>
                <w:sz w:val="24"/>
                <w:szCs w:val="24"/>
                <w:lang w:val="tt-RU"/>
              </w:rPr>
              <w:t xml:space="preserve">      </w:t>
            </w:r>
          </w:p>
          <w:p w:rsidR="00C34203" w:rsidRPr="001A30D6" w:rsidRDefault="00C34203" w:rsidP="005C20D3">
            <w:pPr>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5C355E" w:rsidP="005C20D3">
            <w:pPr>
              <w:jc w:val="center"/>
              <w:rPr>
                <w:sz w:val="24"/>
                <w:szCs w:val="24"/>
              </w:rPr>
            </w:pPr>
            <w:r>
              <w:rPr>
                <w:sz w:val="24"/>
                <w:szCs w:val="24"/>
              </w:rPr>
              <w:t>146,0</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CC594D" w:rsidP="005C20D3">
            <w:pPr>
              <w:jc w:val="both"/>
              <w:rPr>
                <w:sz w:val="24"/>
                <w:szCs w:val="24"/>
              </w:rPr>
            </w:pPr>
            <w:r w:rsidRPr="00CC594D">
              <w:rPr>
                <w:sz w:val="24"/>
                <w:szCs w:val="24"/>
              </w:rPr>
              <w:t>Җирле үзидарә органнары тарафыннан балигъ булмаган затларга һәм суд тарафыннан хокукка сәләтсез яисә хокукка сәләте чикләнгән дип танылган затларга карата опека һәм попечительлек эшчәнлеген оештыру һәм гамәлгә ашыру буенча Татарстан Республикасы дәүләт вәкаләтләрен гамәлгә ашыру өчен муниципаль районнар һәм шәһәр округлары бюджетларына субвенцияләр</w:t>
            </w:r>
          </w:p>
          <w:p w:rsidR="00C34203" w:rsidRPr="001A30D6" w:rsidRDefault="00C34203" w:rsidP="005C20D3">
            <w:pPr>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DB0A30" w:rsidP="005C20D3">
            <w:pPr>
              <w:jc w:val="center"/>
              <w:rPr>
                <w:sz w:val="24"/>
                <w:szCs w:val="24"/>
              </w:rPr>
            </w:pPr>
            <w:r>
              <w:rPr>
                <w:sz w:val="24"/>
                <w:szCs w:val="24"/>
              </w:rPr>
              <w:t>2 240,6</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CC594D" w:rsidP="005C20D3">
            <w:pPr>
              <w:jc w:val="both"/>
              <w:rPr>
                <w:sz w:val="24"/>
                <w:szCs w:val="24"/>
              </w:rPr>
            </w:pPr>
            <w:r w:rsidRPr="00CC594D">
              <w:rPr>
                <w:sz w:val="24"/>
                <w:szCs w:val="24"/>
              </w:rPr>
              <w:t>Административ хокук бозулар турында беркетмәләр төзүгә вәкаләтле вазыйфаи затлар исемлеген билгелә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r w:rsidR="00C34203" w:rsidRPr="001A30D6">
              <w:rPr>
                <w:sz w:val="24"/>
                <w:szCs w:val="24"/>
              </w:rPr>
              <w:t xml:space="preserve">  </w:t>
            </w:r>
          </w:p>
          <w:p w:rsidR="00C34203" w:rsidRPr="001A30D6" w:rsidRDefault="00C34203" w:rsidP="005C20D3">
            <w:pPr>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DB0A30" w:rsidP="005C20D3">
            <w:pPr>
              <w:jc w:val="center"/>
              <w:rPr>
                <w:sz w:val="24"/>
                <w:szCs w:val="24"/>
              </w:rPr>
            </w:pPr>
            <w:r>
              <w:rPr>
                <w:sz w:val="24"/>
                <w:szCs w:val="24"/>
              </w:rPr>
              <w:t>1,09</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CC594D" w:rsidP="00416D71">
            <w:pPr>
              <w:autoSpaceDE w:val="0"/>
              <w:autoSpaceDN w:val="0"/>
              <w:adjustRightInd w:val="0"/>
              <w:jc w:val="both"/>
              <w:rPr>
                <w:sz w:val="24"/>
                <w:szCs w:val="24"/>
              </w:rPr>
            </w:pPr>
            <w:r w:rsidRPr="00CC594D">
              <w:rPr>
                <w:sz w:val="24"/>
                <w:szCs w:val="24"/>
              </w:rPr>
              <w:t>Җирле үзидарә органнары тарафыннан хайваннар авыруларын бетерүне кисәтү һәм аларны дәвалау, халыкны кеше һәм хайваннар өчен уртак авырулардан яклау чараларын үткәрүне оештыру өлкәсендә, шулай ук себер язвасы үләт базларын һәм биотермик чокырларны тотуга хайваннар белән эш итү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DB0A30" w:rsidP="005C20D3">
            <w:pPr>
              <w:jc w:val="center"/>
              <w:rPr>
                <w:sz w:val="24"/>
                <w:szCs w:val="24"/>
              </w:rPr>
            </w:pPr>
            <w:r>
              <w:rPr>
                <w:sz w:val="24"/>
                <w:szCs w:val="24"/>
              </w:rPr>
              <w:t>2 172,6</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CC594D" w:rsidP="00416D71">
            <w:pPr>
              <w:autoSpaceDE w:val="0"/>
              <w:autoSpaceDN w:val="0"/>
              <w:adjustRightInd w:val="0"/>
              <w:jc w:val="both"/>
              <w:rPr>
                <w:sz w:val="24"/>
                <w:szCs w:val="24"/>
              </w:rPr>
            </w:pPr>
            <w:r w:rsidRPr="00CC594D">
              <w:rPr>
                <w:sz w:val="24"/>
                <w:szCs w:val="24"/>
              </w:rPr>
              <w:lastRenderedPageBreak/>
              <w:t>Җирле үзидарә органнары тарафыннан хайваннар чирләрен бетерүне кисәтү һәм аларны дәвалау, халыкны кеше һәм хайваннар өчен уртак чирләрдән яклау чараларын үткәрүне оештыру өлкәсендә, шулай ук хайваннар белән эш итү өлкәсендә хуҗасыз хайваннар белән эш итү эшчәнлеген гамәлгә ашырганда чаралар оештыруга Татарстан Республикасы дәүләт вәкаләтләрен гамәлгә ашыру өчен муниципаль районнар һәм шәһәр округлары бюджетларына субвенцияләр</w:t>
            </w: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DB0A30" w:rsidP="005C20D3">
            <w:pPr>
              <w:jc w:val="center"/>
              <w:rPr>
                <w:sz w:val="24"/>
                <w:szCs w:val="24"/>
              </w:rPr>
            </w:pPr>
            <w:r>
              <w:rPr>
                <w:sz w:val="24"/>
                <w:szCs w:val="24"/>
              </w:rPr>
              <w:t>1 195,1</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DB5B02" w:rsidP="005C20D3">
            <w:pPr>
              <w:jc w:val="both"/>
              <w:rPr>
                <w:sz w:val="24"/>
                <w:szCs w:val="24"/>
              </w:rPr>
            </w:pPr>
            <w:r w:rsidRPr="00DB5B02">
              <w:rPr>
                <w:sz w:val="24"/>
                <w:szCs w:val="24"/>
              </w:rPr>
              <w:t>Җирле үзидарә органнары тарафыннан эпидемиягә каршы чаралар үткәрү буенча Татарстан Республикасы дәүләт вәкаләтләрен гамәлгә ашыру өчен муниципаль районнар һәм шәһәр округлары бюджетларына субвенцияләр</w:t>
            </w:r>
            <w:r w:rsidR="00C34203" w:rsidRPr="001A30D6">
              <w:rPr>
                <w:sz w:val="24"/>
                <w:szCs w:val="24"/>
              </w:rPr>
              <w:t xml:space="preserve">  </w:t>
            </w:r>
          </w:p>
          <w:p w:rsidR="00C34203" w:rsidRPr="001A30D6" w:rsidRDefault="00C34203" w:rsidP="005C20D3">
            <w:pPr>
              <w:autoSpaceDE w:val="0"/>
              <w:autoSpaceDN w:val="0"/>
              <w:adjustRightInd w:val="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DB0A30" w:rsidP="005C20D3">
            <w:pPr>
              <w:jc w:val="center"/>
              <w:rPr>
                <w:sz w:val="24"/>
                <w:szCs w:val="24"/>
              </w:rPr>
            </w:pPr>
            <w:r>
              <w:rPr>
                <w:sz w:val="24"/>
                <w:szCs w:val="24"/>
              </w:rPr>
              <w:t>1 005,0</w:t>
            </w:r>
          </w:p>
        </w:tc>
      </w:tr>
      <w:tr w:rsidR="00C34203" w:rsidRPr="001A30D6" w:rsidTr="00CA5A2B">
        <w:trPr>
          <w:trHeight w:val="2108"/>
        </w:trPr>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DB5B02" w:rsidP="005C20D3">
            <w:pPr>
              <w:jc w:val="both"/>
              <w:rPr>
                <w:sz w:val="24"/>
                <w:szCs w:val="24"/>
              </w:rPr>
            </w:pPr>
            <w:r w:rsidRPr="00DB5B02">
              <w:rPr>
                <w:sz w:val="24"/>
                <w:szCs w:val="24"/>
              </w:rPr>
              <w:t>Җирле үзидарә органнары тарафыннан 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Татарстан Республикасы дәүләт вәкаләтләрен гамәлгә ашыру өчен муниципаль районнар һәм шәһәр округлары бюджетларына субвенцияләр</w:t>
            </w:r>
            <w:r w:rsidR="00C34203" w:rsidRPr="001A30D6">
              <w:rPr>
                <w:sz w:val="24"/>
                <w:szCs w:val="24"/>
              </w:rPr>
              <w:t xml:space="preserve"> </w:t>
            </w:r>
          </w:p>
          <w:p w:rsidR="00C34203" w:rsidRPr="001A30D6" w:rsidRDefault="00C34203" w:rsidP="005C20D3">
            <w:pPr>
              <w:autoSpaceDE w:val="0"/>
              <w:autoSpaceDN w:val="0"/>
              <w:adjustRightInd w:val="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DB0A30" w:rsidP="005C20D3">
            <w:pPr>
              <w:jc w:val="center"/>
              <w:rPr>
                <w:sz w:val="24"/>
                <w:szCs w:val="24"/>
              </w:rPr>
            </w:pPr>
            <w:r>
              <w:rPr>
                <w:sz w:val="24"/>
                <w:szCs w:val="24"/>
              </w:rPr>
              <w:t>5,3</w:t>
            </w:r>
          </w:p>
        </w:tc>
      </w:tr>
      <w:tr w:rsidR="00822382"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822382" w:rsidRPr="001A30D6" w:rsidRDefault="00EB7636" w:rsidP="005C20D3">
            <w:pPr>
              <w:autoSpaceDE w:val="0"/>
              <w:autoSpaceDN w:val="0"/>
              <w:adjustRightInd w:val="0"/>
              <w:jc w:val="both"/>
              <w:rPr>
                <w:sz w:val="24"/>
                <w:szCs w:val="24"/>
              </w:rPr>
            </w:pPr>
            <w:r w:rsidRPr="00EB7636">
              <w:rPr>
                <w:sz w:val="24"/>
                <w:szCs w:val="24"/>
              </w:rPr>
              <w:t>Җирле үзидарә органнары тарафыннан дәүләт милке чикләнмәгән җир кишәрлекләре бирү буенча Татарстан Республикасы дәүләт вәкаләтләрен гамәлгә ашыру өчен муниципаль районнар бюджетларына субвенцияләр</w:t>
            </w:r>
          </w:p>
        </w:tc>
        <w:tc>
          <w:tcPr>
            <w:tcW w:w="2632" w:type="dxa"/>
            <w:tcBorders>
              <w:top w:val="single" w:sz="4" w:space="0" w:color="auto"/>
              <w:left w:val="single" w:sz="4" w:space="0" w:color="auto"/>
              <w:bottom w:val="single" w:sz="4" w:space="0" w:color="auto"/>
              <w:right w:val="single" w:sz="4" w:space="0" w:color="auto"/>
            </w:tcBorders>
            <w:hideMark/>
          </w:tcPr>
          <w:p w:rsidR="00822382" w:rsidRPr="001A30D6" w:rsidRDefault="00822382"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tcPr>
          <w:p w:rsidR="00822382" w:rsidRDefault="00DB0A30" w:rsidP="005C20D3">
            <w:pPr>
              <w:jc w:val="center"/>
              <w:rPr>
                <w:sz w:val="24"/>
                <w:szCs w:val="24"/>
              </w:rPr>
            </w:pPr>
            <w:r>
              <w:rPr>
                <w:sz w:val="24"/>
                <w:szCs w:val="24"/>
              </w:rPr>
              <w:t>1,6</w:t>
            </w:r>
          </w:p>
        </w:tc>
      </w:tr>
      <w:tr w:rsidR="00C34203" w:rsidRPr="001A30D6" w:rsidTr="005C20D3">
        <w:tc>
          <w:tcPr>
            <w:tcW w:w="6380" w:type="dxa"/>
            <w:tcBorders>
              <w:top w:val="single" w:sz="4" w:space="0" w:color="auto"/>
              <w:left w:val="single" w:sz="4" w:space="0" w:color="auto"/>
              <w:bottom w:val="single" w:sz="4" w:space="0" w:color="auto"/>
              <w:right w:val="single" w:sz="4" w:space="0" w:color="auto"/>
            </w:tcBorders>
            <w:hideMark/>
          </w:tcPr>
          <w:p w:rsidR="00C34203" w:rsidRPr="001A30D6" w:rsidRDefault="00EB7636" w:rsidP="00DD40F1">
            <w:pPr>
              <w:autoSpaceDE w:val="0"/>
              <w:autoSpaceDN w:val="0"/>
              <w:adjustRightInd w:val="0"/>
              <w:jc w:val="both"/>
              <w:rPr>
                <w:sz w:val="24"/>
                <w:szCs w:val="24"/>
              </w:rPr>
            </w:pPr>
            <w:r w:rsidRPr="00EB7636">
              <w:rPr>
                <w:sz w:val="24"/>
                <w:szCs w:val="24"/>
              </w:rPr>
              <w:t>Опекун гаиләсендә һәм тәрбиягә бала алган гаиләдә баланы карап торуга, шулай ук тәрбиягә бала алган ата-анага тиешле түләүгә муниципаль районнар бюджетларына субвенцияләр</w:t>
            </w:r>
          </w:p>
        </w:tc>
        <w:tc>
          <w:tcPr>
            <w:tcW w:w="2632"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2 30027 05 0000 150</w:t>
            </w:r>
          </w:p>
        </w:tc>
        <w:tc>
          <w:tcPr>
            <w:tcW w:w="1356" w:type="dxa"/>
            <w:tcBorders>
              <w:top w:val="single" w:sz="4" w:space="0" w:color="auto"/>
              <w:left w:val="single" w:sz="4" w:space="0" w:color="auto"/>
              <w:bottom w:val="single" w:sz="4" w:space="0" w:color="auto"/>
              <w:right w:val="single" w:sz="4" w:space="0" w:color="auto"/>
            </w:tcBorders>
          </w:tcPr>
          <w:p w:rsidR="00C34203" w:rsidRPr="001A30D6" w:rsidRDefault="00DB0A30" w:rsidP="005C20D3">
            <w:pPr>
              <w:jc w:val="center"/>
              <w:rPr>
                <w:sz w:val="24"/>
                <w:szCs w:val="24"/>
              </w:rPr>
            </w:pPr>
            <w:r>
              <w:rPr>
                <w:sz w:val="24"/>
                <w:szCs w:val="24"/>
              </w:rPr>
              <w:t>15 556,5</w:t>
            </w:r>
          </w:p>
        </w:tc>
      </w:tr>
    </w:tbl>
    <w:p w:rsidR="00C34203" w:rsidRPr="001A30D6" w:rsidRDefault="00C34203" w:rsidP="00C34203">
      <w:pPr>
        <w:pStyle w:val="ConsNormal"/>
        <w:ind w:right="0" w:firstLine="540"/>
        <w:jc w:val="both"/>
        <w:rPr>
          <w:rFonts w:ascii="Times New Roman" w:hAnsi="Times New Roman"/>
          <w:sz w:val="24"/>
          <w:szCs w:val="24"/>
        </w:rPr>
      </w:pPr>
    </w:p>
    <w:p w:rsidR="00DB0A30" w:rsidRDefault="00DB0A30" w:rsidP="00C34203">
      <w:pPr>
        <w:ind w:left="4248" w:firstLine="708"/>
        <w:jc w:val="right"/>
        <w:rPr>
          <w:bCs/>
          <w:iCs/>
          <w:sz w:val="24"/>
          <w:szCs w:val="24"/>
        </w:rPr>
      </w:pPr>
    </w:p>
    <w:p w:rsidR="00C34203" w:rsidRPr="001A30D6" w:rsidRDefault="00EB7636" w:rsidP="00C34203">
      <w:pPr>
        <w:ind w:left="4248" w:firstLine="708"/>
        <w:jc w:val="right"/>
        <w:rPr>
          <w:bCs/>
          <w:iCs/>
          <w:sz w:val="24"/>
          <w:szCs w:val="24"/>
        </w:rPr>
      </w:pPr>
      <w:r>
        <w:rPr>
          <w:bCs/>
          <w:iCs/>
          <w:sz w:val="24"/>
          <w:szCs w:val="24"/>
          <w:lang w:val="tt-RU"/>
        </w:rPr>
        <w:t>2 т</w:t>
      </w:r>
      <w:r w:rsidR="00C34203" w:rsidRPr="001A30D6">
        <w:rPr>
          <w:bCs/>
          <w:iCs/>
          <w:sz w:val="24"/>
          <w:szCs w:val="24"/>
        </w:rPr>
        <w:t xml:space="preserve">аблица </w:t>
      </w:r>
    </w:p>
    <w:p w:rsidR="00CA5A2B" w:rsidRDefault="00CA5A2B" w:rsidP="00C34203">
      <w:pPr>
        <w:jc w:val="center"/>
        <w:rPr>
          <w:sz w:val="24"/>
          <w:szCs w:val="24"/>
        </w:rPr>
      </w:pPr>
    </w:p>
    <w:p w:rsidR="00EB7636" w:rsidRDefault="00EB7636" w:rsidP="00C34203">
      <w:pPr>
        <w:jc w:val="center"/>
        <w:rPr>
          <w:sz w:val="24"/>
          <w:szCs w:val="24"/>
          <w:lang w:val="tt-RU"/>
        </w:rPr>
      </w:pPr>
      <w:r w:rsidRPr="00EB7636">
        <w:rPr>
          <w:sz w:val="24"/>
          <w:szCs w:val="24"/>
        </w:rPr>
        <w:t xml:space="preserve">2027 һәм 2028 еллар план чорында Татарстан Республикасы бюджетыннан </w:t>
      </w:r>
    </w:p>
    <w:p w:rsidR="00C34203" w:rsidRPr="001A30D6" w:rsidRDefault="00EB7636" w:rsidP="00C34203">
      <w:pPr>
        <w:jc w:val="center"/>
        <w:rPr>
          <w:sz w:val="24"/>
          <w:szCs w:val="24"/>
        </w:rPr>
      </w:pPr>
      <w:r w:rsidRPr="00EB7636">
        <w:rPr>
          <w:sz w:val="24"/>
          <w:szCs w:val="24"/>
        </w:rPr>
        <w:t>алына торган бюджетара трансфертлар</w:t>
      </w:r>
      <w:r w:rsidR="00C34203" w:rsidRPr="001A30D6">
        <w:rPr>
          <w:sz w:val="24"/>
          <w:szCs w:val="24"/>
        </w:rPr>
        <w:t xml:space="preserve"> </w:t>
      </w:r>
    </w:p>
    <w:p w:rsidR="00C34203" w:rsidRPr="001A30D6" w:rsidRDefault="00EB7636" w:rsidP="00C34203">
      <w:pPr>
        <w:jc w:val="right"/>
        <w:rPr>
          <w:sz w:val="24"/>
          <w:szCs w:val="24"/>
        </w:rPr>
      </w:pPr>
      <w:r>
        <w:rPr>
          <w:sz w:val="24"/>
          <w:szCs w:val="24"/>
        </w:rPr>
        <w:tab/>
        <w:t>(</w:t>
      </w:r>
      <w:r>
        <w:rPr>
          <w:sz w:val="24"/>
          <w:szCs w:val="24"/>
          <w:lang w:val="tt-RU"/>
        </w:rPr>
        <w:t>мең сумнарда</w:t>
      </w:r>
      <w:r w:rsidR="00C34203" w:rsidRPr="001A30D6">
        <w:rPr>
          <w:sz w:val="24"/>
          <w:szCs w:val="24"/>
        </w:rPr>
        <w:t>)</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2608"/>
        <w:gridCol w:w="1356"/>
        <w:gridCol w:w="1356"/>
      </w:tblGrid>
      <w:tr w:rsidR="00C34203" w:rsidRPr="001A30D6" w:rsidTr="006F5C94">
        <w:trPr>
          <w:trHeight w:val="540"/>
        </w:trPr>
        <w:tc>
          <w:tcPr>
            <w:tcW w:w="5212" w:type="dxa"/>
            <w:vMerge w:val="restart"/>
            <w:tcBorders>
              <w:top w:val="single" w:sz="4" w:space="0" w:color="auto"/>
              <w:left w:val="single" w:sz="4" w:space="0" w:color="auto"/>
              <w:bottom w:val="single" w:sz="4" w:space="0" w:color="auto"/>
              <w:right w:val="single" w:sz="4" w:space="0" w:color="auto"/>
            </w:tcBorders>
            <w:vAlign w:val="center"/>
            <w:hideMark/>
          </w:tcPr>
          <w:p w:rsidR="00C34203" w:rsidRPr="00EB7636" w:rsidRDefault="00EB7636" w:rsidP="005C20D3">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Исем</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rsidR="00C34203" w:rsidRPr="00EB7636" w:rsidRDefault="00EB7636" w:rsidP="005C20D3">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Керем к</w:t>
            </w:r>
            <w:r w:rsidR="00C34203" w:rsidRPr="001A30D6">
              <w:rPr>
                <w:rFonts w:ascii="Times New Roman" w:hAnsi="Times New Roman"/>
                <w:sz w:val="24"/>
                <w:szCs w:val="24"/>
              </w:rPr>
              <w:t>од</w:t>
            </w:r>
            <w:r>
              <w:rPr>
                <w:rFonts w:ascii="Times New Roman" w:hAnsi="Times New Roman"/>
                <w:sz w:val="24"/>
                <w:szCs w:val="24"/>
                <w:lang w:val="tt-RU"/>
              </w:rPr>
              <w:t>ы</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rsidR="00C34203" w:rsidRPr="001A30D6" w:rsidRDefault="00C34203" w:rsidP="005C20D3">
            <w:pPr>
              <w:pStyle w:val="ConsNormal"/>
              <w:ind w:right="0" w:firstLine="0"/>
              <w:jc w:val="center"/>
              <w:rPr>
                <w:rFonts w:ascii="Times New Roman" w:hAnsi="Times New Roman"/>
                <w:sz w:val="24"/>
                <w:szCs w:val="24"/>
              </w:rPr>
            </w:pPr>
            <w:r w:rsidRPr="001A30D6">
              <w:rPr>
                <w:rFonts w:ascii="Times New Roman" w:hAnsi="Times New Roman"/>
                <w:sz w:val="24"/>
                <w:szCs w:val="24"/>
              </w:rPr>
              <w:t>Сумма</w:t>
            </w:r>
          </w:p>
        </w:tc>
      </w:tr>
      <w:tr w:rsidR="00C34203" w:rsidRPr="001A30D6" w:rsidTr="006F5C9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203" w:rsidRPr="001A30D6" w:rsidRDefault="00C34203" w:rsidP="005C20D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203" w:rsidRPr="001A30D6" w:rsidRDefault="00C34203" w:rsidP="005C20D3">
            <w:pPr>
              <w:rPr>
                <w:sz w:val="24"/>
                <w:szCs w:val="24"/>
              </w:rPr>
            </w:pP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C34203" w:rsidP="001124C7">
            <w:pPr>
              <w:pStyle w:val="ConsNormal"/>
              <w:ind w:right="0" w:firstLine="0"/>
              <w:jc w:val="center"/>
              <w:rPr>
                <w:rFonts w:ascii="Times New Roman" w:hAnsi="Times New Roman"/>
                <w:sz w:val="24"/>
                <w:szCs w:val="24"/>
              </w:rPr>
            </w:pPr>
            <w:r w:rsidRPr="001A30D6">
              <w:rPr>
                <w:rFonts w:ascii="Times New Roman" w:hAnsi="Times New Roman"/>
                <w:sz w:val="24"/>
                <w:szCs w:val="24"/>
              </w:rPr>
              <w:t>202</w:t>
            </w:r>
            <w:r w:rsidR="001124C7">
              <w:rPr>
                <w:rFonts w:ascii="Times New Roman" w:hAnsi="Times New Roman"/>
                <w:sz w:val="24"/>
                <w:szCs w:val="24"/>
              </w:rPr>
              <w:t>7</w:t>
            </w:r>
            <w:r w:rsidRPr="001A30D6">
              <w:rPr>
                <w:rFonts w:ascii="Times New Roman" w:hAnsi="Times New Roman"/>
                <w:sz w:val="24"/>
                <w:szCs w:val="24"/>
              </w:rPr>
              <w:t xml:space="preserve"> год</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C34203" w:rsidP="001124C7">
            <w:pPr>
              <w:pStyle w:val="ConsNormal"/>
              <w:ind w:right="0" w:firstLine="0"/>
              <w:jc w:val="center"/>
              <w:rPr>
                <w:rFonts w:ascii="Times New Roman" w:hAnsi="Times New Roman"/>
                <w:sz w:val="24"/>
                <w:szCs w:val="24"/>
              </w:rPr>
            </w:pPr>
            <w:r w:rsidRPr="001A30D6">
              <w:rPr>
                <w:rFonts w:ascii="Times New Roman" w:hAnsi="Times New Roman"/>
                <w:sz w:val="24"/>
                <w:szCs w:val="24"/>
              </w:rPr>
              <w:t>202</w:t>
            </w:r>
            <w:r w:rsidR="001124C7">
              <w:rPr>
                <w:rFonts w:ascii="Times New Roman" w:hAnsi="Times New Roman"/>
                <w:sz w:val="24"/>
                <w:szCs w:val="24"/>
              </w:rPr>
              <w:t>8</w:t>
            </w:r>
            <w:r w:rsidRPr="001A30D6">
              <w:rPr>
                <w:rFonts w:ascii="Times New Roman" w:hAnsi="Times New Roman"/>
                <w:sz w:val="24"/>
                <w:szCs w:val="24"/>
              </w:rPr>
              <w:t xml:space="preserve"> год</w:t>
            </w:r>
          </w:p>
        </w:tc>
      </w:tr>
      <w:tr w:rsidR="00C34203" w:rsidRPr="001A30D6" w:rsidTr="006F5C94">
        <w:trPr>
          <w:trHeight w:val="327"/>
        </w:trPr>
        <w:tc>
          <w:tcPr>
            <w:tcW w:w="5212" w:type="dxa"/>
            <w:tcBorders>
              <w:top w:val="single" w:sz="4" w:space="0" w:color="auto"/>
              <w:left w:val="single" w:sz="4" w:space="0" w:color="auto"/>
              <w:bottom w:val="single" w:sz="4" w:space="0" w:color="auto"/>
              <w:right w:val="single" w:sz="4" w:space="0" w:color="auto"/>
            </w:tcBorders>
            <w:hideMark/>
          </w:tcPr>
          <w:p w:rsidR="00C34203" w:rsidRPr="001A30D6" w:rsidRDefault="00EB7636" w:rsidP="005C20D3">
            <w:pPr>
              <w:jc w:val="both"/>
              <w:rPr>
                <w:sz w:val="24"/>
                <w:szCs w:val="24"/>
              </w:rPr>
            </w:pPr>
            <w:r w:rsidRPr="002D7561">
              <w:rPr>
                <w:sz w:val="24"/>
                <w:szCs w:val="24"/>
              </w:rPr>
              <w:t>КИРЕ КАЙТАРЫЛМЫЙ ТОРГАН КЕРТЕМНӘР</w:t>
            </w:r>
          </w:p>
        </w:tc>
        <w:tc>
          <w:tcPr>
            <w:tcW w:w="2608"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C20D3">
            <w:pPr>
              <w:jc w:val="both"/>
              <w:rPr>
                <w:sz w:val="24"/>
                <w:szCs w:val="24"/>
              </w:rPr>
            </w:pPr>
            <w:r w:rsidRPr="001A30D6">
              <w:rPr>
                <w:sz w:val="24"/>
                <w:szCs w:val="24"/>
              </w:rPr>
              <w:t>2 00 00000 00 0000 000</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1124C7" w:rsidP="006D0063">
            <w:pPr>
              <w:pStyle w:val="21"/>
              <w:spacing w:after="0" w:line="240" w:lineRule="auto"/>
              <w:jc w:val="center"/>
              <w:rPr>
                <w:sz w:val="24"/>
                <w:szCs w:val="24"/>
              </w:rPr>
            </w:pPr>
            <w:r>
              <w:rPr>
                <w:sz w:val="24"/>
                <w:szCs w:val="24"/>
              </w:rPr>
              <w:t>1693909,70</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20408F" w:rsidP="005C20D3">
            <w:pPr>
              <w:pStyle w:val="21"/>
              <w:spacing w:after="0" w:line="240" w:lineRule="auto"/>
              <w:jc w:val="center"/>
              <w:rPr>
                <w:sz w:val="24"/>
                <w:szCs w:val="24"/>
              </w:rPr>
            </w:pPr>
            <w:r>
              <w:rPr>
                <w:sz w:val="24"/>
                <w:szCs w:val="24"/>
              </w:rPr>
              <w:t>1840639,22</w:t>
            </w:r>
          </w:p>
        </w:tc>
      </w:tr>
      <w:tr w:rsidR="00C34203" w:rsidRPr="001A30D6" w:rsidTr="006F5C94">
        <w:trPr>
          <w:trHeight w:val="327"/>
        </w:trPr>
        <w:tc>
          <w:tcPr>
            <w:tcW w:w="5212" w:type="dxa"/>
            <w:tcBorders>
              <w:top w:val="single" w:sz="4" w:space="0" w:color="auto"/>
              <w:left w:val="single" w:sz="4" w:space="0" w:color="auto"/>
              <w:bottom w:val="single" w:sz="4" w:space="0" w:color="auto"/>
              <w:right w:val="single" w:sz="4" w:space="0" w:color="auto"/>
            </w:tcBorders>
            <w:hideMark/>
          </w:tcPr>
          <w:p w:rsidR="00C34203" w:rsidRPr="001A30D6" w:rsidRDefault="00EB7636" w:rsidP="005C20D3">
            <w:pPr>
              <w:autoSpaceDE w:val="0"/>
              <w:autoSpaceDN w:val="0"/>
              <w:adjustRightInd w:val="0"/>
              <w:jc w:val="both"/>
              <w:rPr>
                <w:sz w:val="24"/>
                <w:szCs w:val="24"/>
              </w:rPr>
            </w:pPr>
            <w:r w:rsidRPr="002D7561">
              <w:rPr>
                <w:sz w:val="24"/>
                <w:szCs w:val="24"/>
              </w:rPr>
              <w:t>Россия Федерациясе бюджет системасының башка бюджетларыннан кире кайтарылмый торган кертемнәр</w:t>
            </w:r>
          </w:p>
        </w:tc>
        <w:tc>
          <w:tcPr>
            <w:tcW w:w="2608" w:type="dxa"/>
            <w:tcBorders>
              <w:top w:val="single" w:sz="4" w:space="0" w:color="auto"/>
              <w:left w:val="single" w:sz="4" w:space="0" w:color="auto"/>
              <w:bottom w:val="single" w:sz="4" w:space="0" w:color="auto"/>
              <w:right w:val="single" w:sz="4" w:space="0" w:color="auto"/>
            </w:tcBorders>
            <w:hideMark/>
          </w:tcPr>
          <w:p w:rsidR="00C34203" w:rsidRPr="001A30D6" w:rsidRDefault="00C34203" w:rsidP="00564164">
            <w:pPr>
              <w:jc w:val="both"/>
              <w:rPr>
                <w:sz w:val="24"/>
                <w:szCs w:val="24"/>
              </w:rPr>
            </w:pPr>
            <w:r w:rsidRPr="001A30D6">
              <w:rPr>
                <w:sz w:val="24"/>
                <w:szCs w:val="24"/>
              </w:rPr>
              <w:t>2 0</w:t>
            </w:r>
            <w:r w:rsidR="00564164">
              <w:rPr>
                <w:sz w:val="24"/>
                <w:szCs w:val="24"/>
              </w:rPr>
              <w:t>2</w:t>
            </w:r>
            <w:r w:rsidRPr="001A30D6">
              <w:rPr>
                <w:sz w:val="24"/>
                <w:szCs w:val="24"/>
              </w:rPr>
              <w:t xml:space="preserve"> 00000 00 0000 000</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1124C7" w:rsidP="005C20D3">
            <w:pPr>
              <w:pStyle w:val="21"/>
              <w:spacing w:after="0" w:line="240" w:lineRule="auto"/>
              <w:jc w:val="center"/>
              <w:rPr>
                <w:sz w:val="24"/>
                <w:szCs w:val="24"/>
              </w:rPr>
            </w:pPr>
            <w:r>
              <w:rPr>
                <w:sz w:val="24"/>
                <w:szCs w:val="24"/>
              </w:rPr>
              <w:t>1693909,70</w:t>
            </w:r>
          </w:p>
        </w:tc>
        <w:tc>
          <w:tcPr>
            <w:tcW w:w="1356" w:type="dxa"/>
            <w:tcBorders>
              <w:top w:val="single" w:sz="4" w:space="0" w:color="auto"/>
              <w:left w:val="single" w:sz="4" w:space="0" w:color="auto"/>
              <w:bottom w:val="single" w:sz="4" w:space="0" w:color="auto"/>
              <w:right w:val="single" w:sz="4" w:space="0" w:color="auto"/>
            </w:tcBorders>
            <w:hideMark/>
          </w:tcPr>
          <w:p w:rsidR="00C34203" w:rsidRPr="001A30D6" w:rsidRDefault="0020408F" w:rsidP="005C20D3">
            <w:pPr>
              <w:pStyle w:val="21"/>
              <w:spacing w:after="0" w:line="240" w:lineRule="auto"/>
              <w:jc w:val="center"/>
              <w:rPr>
                <w:sz w:val="24"/>
                <w:szCs w:val="24"/>
              </w:rPr>
            </w:pPr>
            <w:r>
              <w:rPr>
                <w:sz w:val="24"/>
                <w:szCs w:val="24"/>
              </w:rPr>
              <w:t>1840639,22</w:t>
            </w:r>
          </w:p>
        </w:tc>
      </w:tr>
      <w:tr w:rsidR="00FC5AF0" w:rsidRPr="001A30D6" w:rsidTr="006F5C94">
        <w:tc>
          <w:tcPr>
            <w:tcW w:w="5212" w:type="dxa"/>
            <w:tcBorders>
              <w:top w:val="single" w:sz="4" w:space="0" w:color="auto"/>
              <w:left w:val="single" w:sz="4" w:space="0" w:color="auto"/>
              <w:bottom w:val="single" w:sz="4" w:space="0" w:color="auto"/>
              <w:right w:val="single" w:sz="4" w:space="0" w:color="auto"/>
            </w:tcBorders>
            <w:hideMark/>
          </w:tcPr>
          <w:p w:rsidR="00FC5AF0" w:rsidRDefault="00FC5AF0" w:rsidP="00C055B5">
            <w:pPr>
              <w:autoSpaceDE w:val="0"/>
              <w:autoSpaceDN w:val="0"/>
              <w:adjustRightInd w:val="0"/>
              <w:jc w:val="both"/>
              <w:rPr>
                <w:sz w:val="24"/>
                <w:szCs w:val="24"/>
              </w:rPr>
            </w:pPr>
            <w:r>
              <w:rPr>
                <w:sz w:val="24"/>
                <w:szCs w:val="24"/>
              </w:rPr>
              <w:t>Дотации бюджетам бюджетной системы Российской Федерации</w:t>
            </w:r>
          </w:p>
        </w:tc>
        <w:tc>
          <w:tcPr>
            <w:tcW w:w="2608" w:type="dxa"/>
            <w:tcBorders>
              <w:top w:val="single" w:sz="4" w:space="0" w:color="auto"/>
              <w:left w:val="single" w:sz="4" w:space="0" w:color="auto"/>
              <w:bottom w:val="single" w:sz="4" w:space="0" w:color="auto"/>
              <w:right w:val="single" w:sz="4" w:space="0" w:color="auto"/>
            </w:tcBorders>
            <w:hideMark/>
          </w:tcPr>
          <w:p w:rsidR="00FC5AF0" w:rsidRDefault="00FC5AF0" w:rsidP="00C055B5">
            <w:pPr>
              <w:jc w:val="both"/>
              <w:rPr>
                <w:sz w:val="24"/>
                <w:szCs w:val="24"/>
              </w:rPr>
            </w:pPr>
            <w:r>
              <w:rPr>
                <w:sz w:val="24"/>
                <w:szCs w:val="24"/>
              </w:rPr>
              <w:t>2 02 10000 00 0000 150</w:t>
            </w:r>
          </w:p>
        </w:tc>
        <w:tc>
          <w:tcPr>
            <w:tcW w:w="1356" w:type="dxa"/>
            <w:tcBorders>
              <w:top w:val="single" w:sz="4" w:space="0" w:color="auto"/>
              <w:left w:val="single" w:sz="4" w:space="0" w:color="auto"/>
              <w:bottom w:val="single" w:sz="4" w:space="0" w:color="auto"/>
              <w:right w:val="single" w:sz="4" w:space="0" w:color="auto"/>
            </w:tcBorders>
          </w:tcPr>
          <w:p w:rsidR="00FC5AF0" w:rsidRDefault="001124C7" w:rsidP="00C055B5">
            <w:pPr>
              <w:jc w:val="center"/>
              <w:rPr>
                <w:sz w:val="24"/>
                <w:szCs w:val="24"/>
              </w:rPr>
            </w:pPr>
            <w:r>
              <w:rPr>
                <w:sz w:val="24"/>
                <w:szCs w:val="24"/>
              </w:rPr>
              <w:t>249 598,1</w:t>
            </w:r>
          </w:p>
        </w:tc>
        <w:tc>
          <w:tcPr>
            <w:tcW w:w="1356" w:type="dxa"/>
            <w:tcBorders>
              <w:top w:val="single" w:sz="4" w:space="0" w:color="auto"/>
              <w:left w:val="single" w:sz="4" w:space="0" w:color="auto"/>
              <w:bottom w:val="single" w:sz="4" w:space="0" w:color="auto"/>
              <w:right w:val="single" w:sz="4" w:space="0" w:color="auto"/>
            </w:tcBorders>
          </w:tcPr>
          <w:p w:rsidR="00FC5AF0" w:rsidRDefault="0020408F" w:rsidP="00C055B5">
            <w:pPr>
              <w:jc w:val="center"/>
              <w:rPr>
                <w:sz w:val="24"/>
                <w:szCs w:val="24"/>
              </w:rPr>
            </w:pPr>
            <w:r>
              <w:rPr>
                <w:sz w:val="24"/>
                <w:szCs w:val="24"/>
              </w:rPr>
              <w:t>5 225,7</w:t>
            </w:r>
          </w:p>
        </w:tc>
      </w:tr>
      <w:tr w:rsidR="00EB7636" w:rsidRPr="001A30D6" w:rsidTr="006F5C94">
        <w:tc>
          <w:tcPr>
            <w:tcW w:w="5212" w:type="dxa"/>
            <w:tcBorders>
              <w:top w:val="single" w:sz="4" w:space="0" w:color="auto"/>
              <w:left w:val="single" w:sz="4" w:space="0" w:color="auto"/>
              <w:bottom w:val="single" w:sz="4" w:space="0" w:color="auto"/>
              <w:right w:val="single" w:sz="4" w:space="0" w:color="auto"/>
            </w:tcBorders>
            <w:hideMark/>
          </w:tcPr>
          <w:p w:rsidR="00EB7636" w:rsidRPr="00EB7636" w:rsidRDefault="00EB7636" w:rsidP="00C95F6E">
            <w:pPr>
              <w:rPr>
                <w:sz w:val="24"/>
                <w:szCs w:val="24"/>
              </w:rPr>
            </w:pPr>
            <w:r w:rsidRPr="00EB7636">
              <w:rPr>
                <w:sz w:val="24"/>
                <w:szCs w:val="24"/>
              </w:rPr>
              <w:t>Бюджет иминлеген тәэмин итүгә муниципаль районнар бюджетларына Россия Федерациясе субъекты бюджетыннан дотацияләр</w:t>
            </w:r>
          </w:p>
        </w:tc>
        <w:tc>
          <w:tcPr>
            <w:tcW w:w="2608" w:type="dxa"/>
            <w:tcBorders>
              <w:top w:val="single" w:sz="4" w:space="0" w:color="auto"/>
              <w:left w:val="single" w:sz="4" w:space="0" w:color="auto"/>
              <w:bottom w:val="single" w:sz="4" w:space="0" w:color="auto"/>
              <w:right w:val="single" w:sz="4" w:space="0" w:color="auto"/>
            </w:tcBorders>
            <w:hideMark/>
          </w:tcPr>
          <w:p w:rsidR="00EB7636" w:rsidRPr="001A30D6" w:rsidRDefault="00EB7636" w:rsidP="005C20D3">
            <w:pPr>
              <w:jc w:val="both"/>
              <w:rPr>
                <w:sz w:val="24"/>
                <w:szCs w:val="24"/>
              </w:rPr>
            </w:pPr>
            <w:r>
              <w:rPr>
                <w:sz w:val="24"/>
                <w:szCs w:val="24"/>
              </w:rPr>
              <w:t>2 02 15001 05 0000 150</w:t>
            </w:r>
          </w:p>
        </w:tc>
        <w:tc>
          <w:tcPr>
            <w:tcW w:w="1356" w:type="dxa"/>
            <w:tcBorders>
              <w:top w:val="single" w:sz="4" w:space="0" w:color="auto"/>
              <w:left w:val="single" w:sz="4" w:space="0" w:color="auto"/>
              <w:bottom w:val="single" w:sz="4" w:space="0" w:color="auto"/>
              <w:right w:val="single" w:sz="4" w:space="0" w:color="auto"/>
            </w:tcBorders>
          </w:tcPr>
          <w:p w:rsidR="00EB7636" w:rsidRDefault="00EB7636" w:rsidP="005C20D3">
            <w:pPr>
              <w:jc w:val="center"/>
              <w:rPr>
                <w:sz w:val="24"/>
                <w:szCs w:val="24"/>
              </w:rPr>
            </w:pPr>
            <w:r>
              <w:rPr>
                <w:sz w:val="24"/>
                <w:szCs w:val="24"/>
              </w:rPr>
              <w:t>249 598,1</w:t>
            </w:r>
          </w:p>
        </w:tc>
        <w:tc>
          <w:tcPr>
            <w:tcW w:w="1356" w:type="dxa"/>
            <w:tcBorders>
              <w:top w:val="single" w:sz="4" w:space="0" w:color="auto"/>
              <w:left w:val="single" w:sz="4" w:space="0" w:color="auto"/>
              <w:bottom w:val="single" w:sz="4" w:space="0" w:color="auto"/>
              <w:right w:val="single" w:sz="4" w:space="0" w:color="auto"/>
            </w:tcBorders>
          </w:tcPr>
          <w:p w:rsidR="00EB7636" w:rsidRDefault="00EB7636" w:rsidP="005C20D3">
            <w:pPr>
              <w:jc w:val="center"/>
              <w:rPr>
                <w:sz w:val="24"/>
                <w:szCs w:val="24"/>
              </w:rPr>
            </w:pPr>
            <w:r>
              <w:rPr>
                <w:sz w:val="24"/>
                <w:szCs w:val="24"/>
              </w:rPr>
              <w:t>5 225,7</w:t>
            </w:r>
          </w:p>
        </w:tc>
      </w:tr>
      <w:tr w:rsidR="00EB7636" w:rsidRPr="001A30D6" w:rsidTr="006F5C94">
        <w:tc>
          <w:tcPr>
            <w:tcW w:w="5212" w:type="dxa"/>
            <w:tcBorders>
              <w:top w:val="single" w:sz="4" w:space="0" w:color="auto"/>
              <w:left w:val="single" w:sz="4" w:space="0" w:color="auto"/>
              <w:bottom w:val="single" w:sz="4" w:space="0" w:color="auto"/>
              <w:right w:val="single" w:sz="4" w:space="0" w:color="auto"/>
            </w:tcBorders>
            <w:hideMark/>
          </w:tcPr>
          <w:p w:rsidR="00EB7636" w:rsidRPr="00EB7636" w:rsidRDefault="00EB7636" w:rsidP="00C95F6E">
            <w:pPr>
              <w:rPr>
                <w:sz w:val="24"/>
                <w:szCs w:val="24"/>
              </w:rPr>
            </w:pPr>
            <w:r w:rsidRPr="00EB7636">
              <w:rPr>
                <w:sz w:val="24"/>
                <w:szCs w:val="24"/>
              </w:rPr>
              <w:t xml:space="preserve">Россия Федерациясе бюджет системасы бюджетларына субсидияләр (бюджетара </w:t>
            </w:r>
            <w:r w:rsidRPr="00EB7636">
              <w:rPr>
                <w:sz w:val="24"/>
                <w:szCs w:val="24"/>
              </w:rPr>
              <w:lastRenderedPageBreak/>
              <w:t>субсидияләр)</w:t>
            </w:r>
          </w:p>
        </w:tc>
        <w:tc>
          <w:tcPr>
            <w:tcW w:w="2608" w:type="dxa"/>
            <w:tcBorders>
              <w:top w:val="single" w:sz="4" w:space="0" w:color="auto"/>
              <w:left w:val="single" w:sz="4" w:space="0" w:color="auto"/>
              <w:bottom w:val="single" w:sz="4" w:space="0" w:color="auto"/>
              <w:right w:val="single" w:sz="4" w:space="0" w:color="auto"/>
            </w:tcBorders>
            <w:hideMark/>
          </w:tcPr>
          <w:p w:rsidR="00EB7636" w:rsidRPr="001A30D6" w:rsidRDefault="00EB7636" w:rsidP="00C055B5">
            <w:pPr>
              <w:jc w:val="both"/>
              <w:rPr>
                <w:sz w:val="24"/>
                <w:szCs w:val="24"/>
              </w:rPr>
            </w:pPr>
            <w:r>
              <w:rPr>
                <w:sz w:val="24"/>
                <w:szCs w:val="24"/>
              </w:rPr>
              <w:lastRenderedPageBreak/>
              <w:t>2 02 20000 00 0000 150</w:t>
            </w:r>
          </w:p>
        </w:tc>
        <w:tc>
          <w:tcPr>
            <w:tcW w:w="1356" w:type="dxa"/>
            <w:tcBorders>
              <w:top w:val="single" w:sz="4" w:space="0" w:color="auto"/>
              <w:left w:val="single" w:sz="4" w:space="0" w:color="auto"/>
              <w:bottom w:val="single" w:sz="4" w:space="0" w:color="auto"/>
              <w:right w:val="single" w:sz="4" w:space="0" w:color="auto"/>
            </w:tcBorders>
          </w:tcPr>
          <w:p w:rsidR="00EB7636" w:rsidRPr="001A30D6" w:rsidRDefault="00EB7636" w:rsidP="006D0063">
            <w:pPr>
              <w:jc w:val="center"/>
              <w:rPr>
                <w:bCs/>
                <w:sz w:val="24"/>
                <w:szCs w:val="24"/>
              </w:rPr>
            </w:pPr>
            <w:r>
              <w:rPr>
                <w:bCs/>
                <w:sz w:val="24"/>
                <w:szCs w:val="24"/>
              </w:rPr>
              <w:t>721 201,1</w:t>
            </w:r>
          </w:p>
        </w:tc>
        <w:tc>
          <w:tcPr>
            <w:tcW w:w="1356" w:type="dxa"/>
            <w:tcBorders>
              <w:top w:val="single" w:sz="4" w:space="0" w:color="auto"/>
              <w:left w:val="single" w:sz="4" w:space="0" w:color="auto"/>
              <w:bottom w:val="single" w:sz="4" w:space="0" w:color="auto"/>
              <w:right w:val="single" w:sz="4" w:space="0" w:color="auto"/>
            </w:tcBorders>
          </w:tcPr>
          <w:p w:rsidR="00EB7636" w:rsidRPr="001A30D6" w:rsidRDefault="00EB7636" w:rsidP="00C055B5">
            <w:pPr>
              <w:jc w:val="center"/>
              <w:rPr>
                <w:bCs/>
                <w:sz w:val="24"/>
                <w:szCs w:val="24"/>
              </w:rPr>
            </w:pPr>
            <w:r>
              <w:rPr>
                <w:bCs/>
                <w:sz w:val="24"/>
                <w:szCs w:val="24"/>
              </w:rPr>
              <w:t>1 043 253,7</w:t>
            </w:r>
          </w:p>
        </w:tc>
      </w:tr>
      <w:tr w:rsidR="00B41866" w:rsidRPr="001A30D6" w:rsidTr="006F5C94">
        <w:tc>
          <w:tcPr>
            <w:tcW w:w="5212" w:type="dxa"/>
            <w:tcBorders>
              <w:top w:val="single" w:sz="4" w:space="0" w:color="auto"/>
              <w:left w:val="single" w:sz="4" w:space="0" w:color="auto"/>
              <w:bottom w:val="single" w:sz="4" w:space="0" w:color="auto"/>
              <w:right w:val="single" w:sz="4" w:space="0" w:color="auto"/>
            </w:tcBorders>
            <w:hideMark/>
          </w:tcPr>
          <w:p w:rsidR="00B41866" w:rsidRPr="00B41866" w:rsidRDefault="00EB7636" w:rsidP="00085C23">
            <w:pPr>
              <w:autoSpaceDE w:val="0"/>
              <w:autoSpaceDN w:val="0"/>
              <w:adjustRightInd w:val="0"/>
              <w:jc w:val="both"/>
              <w:rPr>
                <w:sz w:val="24"/>
                <w:szCs w:val="24"/>
              </w:rPr>
            </w:pPr>
            <w:r w:rsidRPr="00EB7636">
              <w:rPr>
                <w:sz w:val="24"/>
                <w:szCs w:val="24"/>
              </w:rPr>
              <w:lastRenderedPageBreak/>
              <w:t>Яшь гаиләләрне торак белән тәэмин итү чараларын гамәлгә ашыруга муниципаль районнар бюджетларына субсид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B41866" w:rsidRDefault="00D80FDC" w:rsidP="00540529">
            <w:pPr>
              <w:jc w:val="both"/>
              <w:rPr>
                <w:sz w:val="24"/>
                <w:szCs w:val="24"/>
              </w:rPr>
            </w:pPr>
            <w:r w:rsidRPr="00FA49B5">
              <w:rPr>
                <w:sz w:val="24"/>
                <w:szCs w:val="24"/>
              </w:rPr>
              <w:t>2 02 25497 05 0000150</w:t>
            </w:r>
          </w:p>
        </w:tc>
        <w:tc>
          <w:tcPr>
            <w:tcW w:w="1356" w:type="dxa"/>
            <w:tcBorders>
              <w:top w:val="single" w:sz="4" w:space="0" w:color="auto"/>
              <w:left w:val="single" w:sz="4" w:space="0" w:color="auto"/>
              <w:bottom w:val="single" w:sz="4" w:space="0" w:color="auto"/>
              <w:right w:val="single" w:sz="4" w:space="0" w:color="auto"/>
            </w:tcBorders>
          </w:tcPr>
          <w:p w:rsidR="00B41866" w:rsidRPr="00B41866" w:rsidRDefault="00493DEB" w:rsidP="005C20D3">
            <w:pPr>
              <w:jc w:val="center"/>
              <w:rPr>
                <w:sz w:val="24"/>
                <w:szCs w:val="24"/>
              </w:rPr>
            </w:pPr>
            <w:r>
              <w:rPr>
                <w:sz w:val="24"/>
                <w:szCs w:val="24"/>
              </w:rPr>
              <w:t>871,1</w:t>
            </w:r>
          </w:p>
        </w:tc>
        <w:tc>
          <w:tcPr>
            <w:tcW w:w="1356" w:type="dxa"/>
            <w:tcBorders>
              <w:top w:val="single" w:sz="4" w:space="0" w:color="auto"/>
              <w:left w:val="single" w:sz="4" w:space="0" w:color="auto"/>
              <w:bottom w:val="single" w:sz="4" w:space="0" w:color="auto"/>
              <w:right w:val="single" w:sz="4" w:space="0" w:color="auto"/>
            </w:tcBorders>
          </w:tcPr>
          <w:p w:rsidR="00B41866" w:rsidRPr="00B41866" w:rsidRDefault="00493DEB" w:rsidP="005C20D3">
            <w:pPr>
              <w:jc w:val="center"/>
              <w:rPr>
                <w:sz w:val="24"/>
                <w:szCs w:val="24"/>
              </w:rPr>
            </w:pPr>
            <w:r>
              <w:rPr>
                <w:sz w:val="24"/>
                <w:szCs w:val="24"/>
              </w:rPr>
              <w:t>871,1</w:t>
            </w:r>
          </w:p>
        </w:tc>
      </w:tr>
      <w:tr w:rsidR="00B41866" w:rsidRPr="001A30D6" w:rsidTr="006F5C94">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autoSpaceDE w:val="0"/>
              <w:autoSpaceDN w:val="0"/>
              <w:adjustRightInd w:val="0"/>
              <w:jc w:val="both"/>
              <w:rPr>
                <w:sz w:val="24"/>
                <w:szCs w:val="24"/>
              </w:rPr>
            </w:pPr>
            <w:r w:rsidRPr="00EB7636">
              <w:rPr>
                <w:sz w:val="24"/>
                <w:szCs w:val="24"/>
              </w:rPr>
              <w:t>Муниципаль районнарның җирле үзидарә органнарының муниципаль район составына керүче җирлекләрнең бюджет тәэмин ителеше дәрәҗәсен тигезләү буенча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муниципаль районнар бюджетларына субсид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rPr>
                <w:sz w:val="24"/>
                <w:szCs w:val="24"/>
              </w:rPr>
            </w:pPr>
            <w:r w:rsidRPr="001A30D6">
              <w:rPr>
                <w:sz w:val="24"/>
                <w:szCs w:val="24"/>
              </w:rPr>
              <w:t>2 02 29999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493DEB" w:rsidP="005C20D3">
            <w:pPr>
              <w:jc w:val="center"/>
              <w:rPr>
                <w:sz w:val="24"/>
                <w:szCs w:val="24"/>
              </w:rPr>
            </w:pPr>
            <w:r>
              <w:rPr>
                <w:sz w:val="24"/>
                <w:szCs w:val="24"/>
              </w:rPr>
              <w:t>75 971,7</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116FEE" w:rsidP="005C20D3">
            <w:pPr>
              <w:jc w:val="center"/>
              <w:rPr>
                <w:sz w:val="24"/>
                <w:szCs w:val="24"/>
              </w:rPr>
            </w:pPr>
            <w:r>
              <w:rPr>
                <w:sz w:val="24"/>
                <w:szCs w:val="24"/>
              </w:rPr>
              <w:t>82 403,7</w:t>
            </w:r>
          </w:p>
        </w:tc>
      </w:tr>
      <w:tr w:rsidR="00B41866" w:rsidRPr="001A30D6" w:rsidTr="006F5C94">
        <w:tc>
          <w:tcPr>
            <w:tcW w:w="5212" w:type="dxa"/>
            <w:tcBorders>
              <w:top w:val="single" w:sz="4" w:space="0" w:color="auto"/>
              <w:left w:val="single" w:sz="4" w:space="0" w:color="auto"/>
              <w:bottom w:val="single" w:sz="4" w:space="0" w:color="auto"/>
              <w:right w:val="single" w:sz="4" w:space="0" w:color="auto"/>
            </w:tcBorders>
            <w:hideMark/>
          </w:tcPr>
          <w:p w:rsidR="00EB7636" w:rsidRPr="00044AB8" w:rsidRDefault="00EB7636" w:rsidP="00EB7636">
            <w:pPr>
              <w:autoSpaceDE w:val="0"/>
              <w:autoSpaceDN w:val="0"/>
              <w:adjustRightInd w:val="0"/>
              <w:jc w:val="both"/>
              <w:rPr>
                <w:sz w:val="24"/>
                <w:szCs w:val="24"/>
                <w:lang w:val="tt-RU"/>
              </w:rPr>
            </w:pPr>
            <w:r>
              <w:rPr>
                <w:sz w:val="24"/>
                <w:szCs w:val="24"/>
                <w:lang w:val="tt-RU"/>
              </w:rPr>
              <w:t>М</w:t>
            </w:r>
            <w:r w:rsidRPr="00044AB8">
              <w:rPr>
                <w:sz w:val="24"/>
                <w:szCs w:val="24"/>
                <w:lang w:val="tt-RU"/>
              </w:rPr>
              <w:t>униципаль ра</w:t>
            </w:r>
            <w:r>
              <w:rPr>
                <w:sz w:val="24"/>
                <w:szCs w:val="24"/>
                <w:lang w:val="tt-RU"/>
              </w:rPr>
              <w:t>йоннарның һәм шәһәр округлары</w:t>
            </w:r>
            <w:r w:rsidRPr="00044AB8">
              <w:rPr>
                <w:sz w:val="24"/>
                <w:szCs w:val="24"/>
                <w:lang w:val="tt-RU"/>
              </w:rPr>
              <w:t xml:space="preserve">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w:t>
            </w:r>
            <w:r>
              <w:rPr>
                <w:sz w:val="24"/>
                <w:szCs w:val="24"/>
                <w:lang w:val="tt-RU"/>
              </w:rPr>
              <w:t xml:space="preserve">ыру, балаларны </w:t>
            </w:r>
            <w:r w:rsidRPr="00044AB8">
              <w:rPr>
                <w:sz w:val="24"/>
                <w:szCs w:val="24"/>
                <w:lang w:val="tt-RU"/>
              </w:rPr>
              <w:t>карауны, муниципаль мәгариф ое</w:t>
            </w:r>
            <w:r>
              <w:rPr>
                <w:sz w:val="24"/>
                <w:szCs w:val="24"/>
                <w:lang w:val="tt-RU"/>
              </w:rPr>
              <w:t>шмаларында балаларны тотуны</w:t>
            </w:r>
            <w:r w:rsidRPr="00044AB8">
              <w:rPr>
                <w:sz w:val="24"/>
                <w:szCs w:val="24"/>
                <w:lang w:val="tt-RU"/>
              </w:rPr>
              <w:t xml:space="preserve"> гамәлгә ашыру өчен шартлар тудыру буенча вәкаләтләрен үтәгәндә барлыкка килә торган </w:t>
            </w:r>
            <w:r>
              <w:rPr>
                <w:sz w:val="24"/>
                <w:szCs w:val="24"/>
                <w:lang w:val="tt-RU"/>
              </w:rPr>
              <w:t>ч</w:t>
            </w:r>
            <w:r w:rsidRPr="00044AB8">
              <w:rPr>
                <w:sz w:val="24"/>
                <w:szCs w:val="24"/>
                <w:lang w:val="tt-RU"/>
              </w:rPr>
              <w:t>ыгым йөкләмәләрен финанслашу максатларында муниципаль районнар һәм шәһәр округлары бюджетларына субсидияләр</w:t>
            </w:r>
          </w:p>
          <w:p w:rsidR="00B41866" w:rsidRPr="00EB7636" w:rsidRDefault="00B41866" w:rsidP="005C20D3">
            <w:pPr>
              <w:autoSpaceDE w:val="0"/>
              <w:autoSpaceDN w:val="0"/>
              <w:adjustRightInd w:val="0"/>
              <w:jc w:val="both"/>
              <w:rPr>
                <w:sz w:val="24"/>
                <w:szCs w:val="24"/>
                <w:lang w:val="tt-RU"/>
              </w:rPr>
            </w:pP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29999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F94F33" w:rsidP="005C20D3">
            <w:pPr>
              <w:jc w:val="center"/>
              <w:rPr>
                <w:bCs/>
                <w:sz w:val="24"/>
                <w:szCs w:val="24"/>
              </w:rPr>
            </w:pPr>
            <w:r>
              <w:rPr>
                <w:bCs/>
                <w:sz w:val="24"/>
                <w:szCs w:val="24"/>
              </w:rPr>
              <w:t>634 683,5</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116FEE" w:rsidP="005C20D3">
            <w:pPr>
              <w:jc w:val="center"/>
              <w:rPr>
                <w:bCs/>
                <w:sz w:val="24"/>
                <w:szCs w:val="24"/>
              </w:rPr>
            </w:pPr>
            <w:r>
              <w:rPr>
                <w:bCs/>
                <w:sz w:val="24"/>
                <w:szCs w:val="24"/>
              </w:rPr>
              <w:t>949 947,5</w:t>
            </w:r>
          </w:p>
        </w:tc>
      </w:tr>
      <w:tr w:rsidR="00B41866" w:rsidRPr="001A30D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autoSpaceDE w:val="0"/>
              <w:autoSpaceDN w:val="0"/>
              <w:adjustRightInd w:val="0"/>
              <w:jc w:val="both"/>
              <w:rPr>
                <w:sz w:val="24"/>
                <w:szCs w:val="24"/>
              </w:rPr>
            </w:pPr>
            <w:r w:rsidRPr="00EB7636">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29999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F94F33" w:rsidP="005C20D3">
            <w:pPr>
              <w:jc w:val="center"/>
              <w:rPr>
                <w:bCs/>
                <w:sz w:val="24"/>
                <w:szCs w:val="24"/>
              </w:rPr>
            </w:pPr>
            <w:r>
              <w:rPr>
                <w:bCs/>
                <w:sz w:val="24"/>
                <w:szCs w:val="24"/>
              </w:rPr>
              <w:t>7 357,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116FEE" w:rsidP="00B73CDC">
            <w:pPr>
              <w:jc w:val="center"/>
              <w:rPr>
                <w:bCs/>
                <w:sz w:val="24"/>
                <w:szCs w:val="24"/>
              </w:rPr>
            </w:pPr>
            <w:r>
              <w:rPr>
                <w:bCs/>
                <w:sz w:val="24"/>
                <w:szCs w:val="24"/>
              </w:rPr>
              <w:t>7 713,6</w:t>
            </w:r>
          </w:p>
        </w:tc>
      </w:tr>
      <w:tr w:rsidR="00B41866" w:rsidRPr="001A30D6" w:rsidTr="006F5C94">
        <w:trPr>
          <w:trHeight w:val="54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EB7636">
            <w:pPr>
              <w:autoSpaceDE w:val="0"/>
              <w:autoSpaceDN w:val="0"/>
              <w:adjustRightInd w:val="0"/>
              <w:jc w:val="both"/>
              <w:rPr>
                <w:sz w:val="24"/>
                <w:szCs w:val="24"/>
              </w:rPr>
            </w:pPr>
            <w:r w:rsidRPr="00EB7636">
              <w:rPr>
                <w:sz w:val="24"/>
                <w:szCs w:val="24"/>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rPr>
              <w:t>балтырганын</w:t>
            </w:r>
            <w:r w:rsidRPr="00EB7636">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29999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F94F33" w:rsidP="005C20D3">
            <w:pPr>
              <w:jc w:val="center"/>
              <w:rPr>
                <w:bCs/>
                <w:sz w:val="24"/>
                <w:szCs w:val="24"/>
              </w:rPr>
            </w:pPr>
            <w:r>
              <w:rPr>
                <w:bCs/>
                <w:sz w:val="24"/>
                <w:szCs w:val="24"/>
              </w:rPr>
              <w:t>2 317,8</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F94F33" w:rsidP="00B73CDC">
            <w:pPr>
              <w:jc w:val="center"/>
              <w:rPr>
                <w:bCs/>
                <w:sz w:val="24"/>
                <w:szCs w:val="24"/>
              </w:rPr>
            </w:pPr>
            <w:r>
              <w:rPr>
                <w:bCs/>
                <w:sz w:val="24"/>
                <w:szCs w:val="24"/>
              </w:rPr>
              <w:t>2 317,8</w:t>
            </w:r>
          </w:p>
        </w:tc>
      </w:tr>
      <w:tr w:rsidR="00B41866" w:rsidRPr="001A30D6" w:rsidTr="006F5C94">
        <w:trPr>
          <w:trHeight w:val="54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C055B5">
            <w:pPr>
              <w:jc w:val="both"/>
              <w:rPr>
                <w:sz w:val="24"/>
                <w:szCs w:val="24"/>
              </w:rPr>
            </w:pPr>
            <w:r w:rsidRPr="00EB7636">
              <w:rPr>
                <w:sz w:val="24"/>
                <w:szCs w:val="24"/>
              </w:rPr>
              <w:t>Россия Федерациясе бюджет системасы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C055B5">
            <w:pPr>
              <w:jc w:val="both"/>
              <w:rPr>
                <w:sz w:val="24"/>
                <w:szCs w:val="24"/>
              </w:rPr>
            </w:pPr>
            <w:r>
              <w:rPr>
                <w:sz w:val="24"/>
                <w:szCs w:val="24"/>
              </w:rPr>
              <w:t>2 02 30000 00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C45351" w:rsidP="00C055B5">
            <w:pPr>
              <w:jc w:val="center"/>
              <w:rPr>
                <w:bCs/>
                <w:sz w:val="24"/>
                <w:szCs w:val="24"/>
              </w:rPr>
            </w:pPr>
            <w:r>
              <w:rPr>
                <w:bCs/>
                <w:sz w:val="24"/>
                <w:szCs w:val="24"/>
              </w:rPr>
              <w:t>723 110,5</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116FEE" w:rsidP="00C055B5">
            <w:pPr>
              <w:jc w:val="center"/>
              <w:rPr>
                <w:bCs/>
                <w:sz w:val="24"/>
                <w:szCs w:val="24"/>
              </w:rPr>
            </w:pPr>
            <w:r>
              <w:rPr>
                <w:bCs/>
                <w:sz w:val="24"/>
                <w:szCs w:val="24"/>
              </w:rPr>
              <w:t>792 159,82</w:t>
            </w:r>
          </w:p>
        </w:tc>
      </w:tr>
      <w:tr w:rsidR="00B41866" w:rsidRPr="001A30D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jc w:val="both"/>
              <w:rPr>
                <w:sz w:val="24"/>
                <w:szCs w:val="24"/>
              </w:rPr>
            </w:pPr>
            <w:r w:rsidRPr="00EB7636">
              <w:rPr>
                <w:sz w:val="24"/>
                <w:szCs w:val="24"/>
              </w:rPr>
              <w:lastRenderedPageBreak/>
              <w:t>Шәһәр җирлекләре бюджетларына дотацияләр исәпләү һәм бирү буенча Татарстан Республикасы дәүләт вәкаләтләрен гамәлгә ашыруга му</w:t>
            </w:r>
            <w:r>
              <w:rPr>
                <w:sz w:val="24"/>
                <w:szCs w:val="24"/>
              </w:rPr>
              <w:t xml:space="preserve">ниципаль районнар бюджетларына </w:t>
            </w:r>
            <w:r>
              <w:rPr>
                <w:sz w:val="24"/>
                <w:szCs w:val="24"/>
                <w:lang w:val="tt-RU"/>
              </w:rPr>
              <w:t>с</w:t>
            </w:r>
            <w:r w:rsidRPr="00EB7636">
              <w:rPr>
                <w:sz w:val="24"/>
                <w:szCs w:val="24"/>
              </w:rPr>
              <w:t>убвенция</w:t>
            </w:r>
          </w:p>
          <w:p w:rsidR="00B41866" w:rsidRPr="001A30D6" w:rsidRDefault="00B41866" w:rsidP="005C20D3">
            <w:pPr>
              <w:autoSpaceDE w:val="0"/>
              <w:autoSpaceDN w:val="0"/>
              <w:adjustRightInd w:val="0"/>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8E031D" w:rsidP="005C20D3">
            <w:pPr>
              <w:jc w:val="center"/>
              <w:rPr>
                <w:bCs/>
                <w:sz w:val="24"/>
                <w:szCs w:val="24"/>
              </w:rPr>
            </w:pPr>
            <w:r>
              <w:rPr>
                <w:bCs/>
                <w:sz w:val="24"/>
                <w:szCs w:val="24"/>
              </w:rPr>
              <w:t>1 367,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2341D2" w:rsidP="005C20D3">
            <w:pPr>
              <w:jc w:val="center"/>
              <w:rPr>
                <w:bCs/>
                <w:sz w:val="24"/>
                <w:szCs w:val="24"/>
              </w:rPr>
            </w:pPr>
            <w:r>
              <w:rPr>
                <w:bCs/>
                <w:sz w:val="24"/>
                <w:szCs w:val="24"/>
              </w:rPr>
              <w:t>1 423,0</w:t>
            </w:r>
          </w:p>
        </w:tc>
      </w:tr>
      <w:tr w:rsidR="00B41866" w:rsidRPr="001A30D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autoSpaceDE w:val="0"/>
              <w:autoSpaceDN w:val="0"/>
              <w:adjustRightInd w:val="0"/>
              <w:jc w:val="both"/>
              <w:rPr>
                <w:sz w:val="24"/>
                <w:szCs w:val="24"/>
              </w:rPr>
            </w:pPr>
            <w:r w:rsidRPr="00EB7636">
              <w:rPr>
                <w:sz w:val="24"/>
                <w:szCs w:val="24"/>
              </w:rPr>
              <w:t>Авыл җирлекләре бюджетларына дотацияләр исәпләү һәм бирү буенча Татарстан Республикасы дәүләт вәкаләтләрен гамәлгә ашыруга му</w:t>
            </w:r>
            <w:r>
              <w:rPr>
                <w:sz w:val="24"/>
                <w:szCs w:val="24"/>
              </w:rPr>
              <w:t xml:space="preserve">ниципаль районнар бюджетларына </w:t>
            </w:r>
            <w:r>
              <w:rPr>
                <w:sz w:val="24"/>
                <w:szCs w:val="24"/>
                <w:lang w:val="tt-RU"/>
              </w:rPr>
              <w:t>с</w:t>
            </w:r>
            <w:r w:rsidRPr="00EB7636">
              <w:rPr>
                <w:sz w:val="24"/>
                <w:szCs w:val="24"/>
              </w:rPr>
              <w:t>убвенция</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8E031D" w:rsidP="005C20D3">
            <w:pPr>
              <w:jc w:val="center"/>
              <w:rPr>
                <w:bCs/>
                <w:sz w:val="24"/>
                <w:szCs w:val="24"/>
              </w:rPr>
            </w:pPr>
            <w:r>
              <w:rPr>
                <w:bCs/>
                <w:sz w:val="24"/>
                <w:szCs w:val="24"/>
              </w:rPr>
              <w:t>425,9</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2341D2" w:rsidP="005C20D3">
            <w:pPr>
              <w:jc w:val="center"/>
              <w:rPr>
                <w:bCs/>
                <w:sz w:val="24"/>
                <w:szCs w:val="24"/>
              </w:rPr>
            </w:pPr>
            <w:r>
              <w:rPr>
                <w:bCs/>
                <w:sz w:val="24"/>
                <w:szCs w:val="24"/>
              </w:rPr>
              <w:t>427,0</w:t>
            </w:r>
          </w:p>
        </w:tc>
      </w:tr>
      <w:tr w:rsidR="00B41866" w:rsidRPr="001A30D6" w:rsidTr="007C2F49">
        <w:trPr>
          <w:trHeight w:val="699"/>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7C2F49">
            <w:pPr>
              <w:jc w:val="both"/>
              <w:rPr>
                <w:sz w:val="24"/>
                <w:szCs w:val="24"/>
              </w:rPr>
            </w:pPr>
            <w:r w:rsidRPr="00EB7636">
              <w:rPr>
                <w:sz w:val="24"/>
                <w:szCs w:val="24"/>
              </w:rPr>
              <w:t>Муниципаль гомуми белем бирү оешмаларында балаларга өстәмә белем бирүне тәэмин итү муниципаль берәмлекләрдә һәркем өчен мөмкин булган һәм түләүсез җитәкчелек, төп, урта гомуми белем алуга хокукларны гамәлгә ашыруның дәүләт гарантияләрен тәэмин итүгә муниципаль районнар һәм шәһәр округлары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8E031D" w:rsidP="005C20D3">
            <w:pPr>
              <w:jc w:val="center"/>
              <w:rPr>
                <w:bCs/>
                <w:sz w:val="24"/>
                <w:szCs w:val="24"/>
              </w:rPr>
            </w:pPr>
            <w:r>
              <w:rPr>
                <w:bCs/>
                <w:sz w:val="24"/>
                <w:szCs w:val="24"/>
              </w:rPr>
              <w:t>524 773,7</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2341D2" w:rsidP="00E7645C">
            <w:pPr>
              <w:jc w:val="center"/>
              <w:rPr>
                <w:bCs/>
                <w:sz w:val="24"/>
                <w:szCs w:val="24"/>
              </w:rPr>
            </w:pPr>
            <w:r>
              <w:rPr>
                <w:bCs/>
                <w:sz w:val="24"/>
                <w:szCs w:val="24"/>
              </w:rPr>
              <w:t>576 155,5</w:t>
            </w:r>
          </w:p>
        </w:tc>
      </w:tr>
      <w:tr w:rsidR="00B41866" w:rsidRPr="001A30D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jc w:val="both"/>
              <w:rPr>
                <w:sz w:val="24"/>
                <w:szCs w:val="24"/>
              </w:rPr>
            </w:pPr>
            <w:r w:rsidRPr="00EB7636">
              <w:rPr>
                <w:sz w:val="24"/>
                <w:szCs w:val="24"/>
              </w:rPr>
              <w:t>Мәгарифнең 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ны гамәлгә ашыруның дәүләт гарантияләрен тәэмин итүгә муниципаль районнар һәм шәһәр округлары бюджетларына субвенцияләр</w:t>
            </w:r>
          </w:p>
          <w:p w:rsidR="00B41866" w:rsidRPr="001A30D6" w:rsidRDefault="00B41866" w:rsidP="005C20D3">
            <w:pPr>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8E031D" w:rsidP="005C20D3">
            <w:pPr>
              <w:jc w:val="center"/>
              <w:rPr>
                <w:bCs/>
                <w:sz w:val="24"/>
                <w:szCs w:val="24"/>
              </w:rPr>
            </w:pPr>
            <w:r>
              <w:rPr>
                <w:bCs/>
                <w:sz w:val="24"/>
                <w:szCs w:val="24"/>
              </w:rPr>
              <w:t>146 601,7</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2341D2" w:rsidP="00E7645C">
            <w:pPr>
              <w:jc w:val="center"/>
              <w:rPr>
                <w:bCs/>
                <w:sz w:val="24"/>
                <w:szCs w:val="24"/>
              </w:rPr>
            </w:pPr>
            <w:r>
              <w:rPr>
                <w:bCs/>
                <w:sz w:val="24"/>
                <w:szCs w:val="24"/>
              </w:rPr>
              <w:t>161 261,9</w:t>
            </w:r>
          </w:p>
        </w:tc>
      </w:tr>
      <w:tr w:rsidR="00B41866" w:rsidRPr="001A30D6" w:rsidTr="00FF7B65">
        <w:trPr>
          <w:trHeight w:val="416"/>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jc w:val="both"/>
              <w:rPr>
                <w:sz w:val="24"/>
                <w:szCs w:val="24"/>
              </w:rPr>
            </w:pPr>
            <w:r w:rsidRPr="00EB7636">
              <w:rPr>
                <w:sz w:val="24"/>
                <w:szCs w:val="24"/>
              </w:rPr>
              <w:t>Җирле үзидарә органнары тарафыннан учреждениеләрне методик һәм мәгълүмати-технологик тәэмин итүгә мәгариф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8E031D" w:rsidP="005C20D3">
            <w:pPr>
              <w:jc w:val="center"/>
              <w:rPr>
                <w:bCs/>
                <w:sz w:val="24"/>
                <w:szCs w:val="24"/>
              </w:rPr>
            </w:pPr>
            <w:r>
              <w:rPr>
                <w:bCs/>
                <w:sz w:val="24"/>
                <w:szCs w:val="24"/>
              </w:rPr>
              <w:t>14 359,1</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2341D2" w:rsidP="005C20D3">
            <w:pPr>
              <w:jc w:val="center"/>
              <w:rPr>
                <w:bCs/>
                <w:sz w:val="24"/>
                <w:szCs w:val="24"/>
              </w:rPr>
            </w:pPr>
            <w:r>
              <w:rPr>
                <w:bCs/>
                <w:sz w:val="24"/>
                <w:szCs w:val="24"/>
              </w:rPr>
              <w:t>15 739,7</w:t>
            </w:r>
          </w:p>
        </w:tc>
      </w:tr>
      <w:tr w:rsidR="00B41866" w:rsidRPr="001A30D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jc w:val="both"/>
              <w:rPr>
                <w:sz w:val="24"/>
                <w:szCs w:val="24"/>
              </w:rPr>
            </w:pPr>
            <w:r w:rsidRPr="00EB7636">
              <w:rPr>
                <w:sz w:val="24"/>
                <w:szCs w:val="24"/>
              </w:rPr>
              <w:t>Идарә итү чыгымнарын гамәлгә ашыруга мәгариф өлкәсендә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8E031D" w:rsidP="005C20D3">
            <w:pPr>
              <w:jc w:val="center"/>
              <w:rPr>
                <w:bCs/>
                <w:sz w:val="24"/>
                <w:szCs w:val="24"/>
              </w:rPr>
            </w:pPr>
            <w:r>
              <w:rPr>
                <w:bCs/>
                <w:sz w:val="24"/>
                <w:szCs w:val="24"/>
              </w:rPr>
              <w:t>805,7</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2341D2" w:rsidP="005C20D3">
            <w:pPr>
              <w:jc w:val="center"/>
              <w:rPr>
                <w:bCs/>
                <w:sz w:val="24"/>
                <w:szCs w:val="24"/>
              </w:rPr>
            </w:pPr>
            <w:r>
              <w:rPr>
                <w:bCs/>
                <w:sz w:val="24"/>
                <w:szCs w:val="24"/>
              </w:rPr>
              <w:t>885,1</w:t>
            </w:r>
          </w:p>
        </w:tc>
      </w:tr>
      <w:tr w:rsidR="00B41866" w:rsidRPr="001A30D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EB7636" w:rsidP="005C20D3">
            <w:pPr>
              <w:jc w:val="both"/>
              <w:rPr>
                <w:sz w:val="24"/>
                <w:szCs w:val="24"/>
              </w:rPr>
            </w:pPr>
            <w:r w:rsidRPr="00EB7636">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Pr="001A30D6" w:rsidRDefault="00B41866" w:rsidP="005C20D3">
            <w:pPr>
              <w:jc w:val="both"/>
              <w:rPr>
                <w:sz w:val="24"/>
                <w:szCs w:val="24"/>
              </w:rPr>
            </w:pPr>
            <w:r w:rsidRPr="001A30D6">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8E031D" w:rsidP="005C20D3">
            <w:pPr>
              <w:jc w:val="center"/>
              <w:rPr>
                <w:bCs/>
                <w:sz w:val="24"/>
                <w:szCs w:val="24"/>
              </w:rPr>
            </w:pPr>
            <w:r>
              <w:rPr>
                <w:bCs/>
                <w:sz w:val="24"/>
                <w:szCs w:val="24"/>
              </w:rPr>
              <w:t>8 354,4</w:t>
            </w:r>
          </w:p>
        </w:tc>
        <w:tc>
          <w:tcPr>
            <w:tcW w:w="1356" w:type="dxa"/>
            <w:tcBorders>
              <w:top w:val="single" w:sz="4" w:space="0" w:color="auto"/>
              <w:left w:val="single" w:sz="4" w:space="0" w:color="auto"/>
              <w:bottom w:val="single" w:sz="4" w:space="0" w:color="auto"/>
              <w:right w:val="single" w:sz="4" w:space="0" w:color="auto"/>
            </w:tcBorders>
            <w:hideMark/>
          </w:tcPr>
          <w:p w:rsidR="00B41866" w:rsidRPr="001A30D6" w:rsidRDefault="002341D2" w:rsidP="005C20D3">
            <w:pPr>
              <w:jc w:val="center"/>
              <w:rPr>
                <w:bCs/>
                <w:sz w:val="24"/>
                <w:szCs w:val="24"/>
              </w:rPr>
            </w:pPr>
            <w:r>
              <w:rPr>
                <w:bCs/>
                <w:sz w:val="24"/>
                <w:szCs w:val="24"/>
              </w:rPr>
              <w:t>8 613,7</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EB7636" w:rsidP="005C20D3">
            <w:pPr>
              <w:jc w:val="both"/>
              <w:rPr>
                <w:sz w:val="24"/>
                <w:szCs w:val="24"/>
              </w:rPr>
            </w:pPr>
            <w:r w:rsidRPr="00EB7636">
              <w:rPr>
                <w:sz w:val="24"/>
                <w:szCs w:val="24"/>
              </w:rPr>
              <w:lastRenderedPageBreak/>
              <w:t>Җирле үзидарә органнары тарафыннан балигъ булмаганнар эшләре һәм аларның хокукларын яклау комиссияләрен төзү һәм аларның эшчәнлеген оештыру буенча Татарстан Республикасы дәүләт вәкаләтләрен гамәлгә ашыру өчен муниципаль районнар һәм шәһәр округлары бюджетларына субвенцияләр</w:t>
            </w:r>
          </w:p>
          <w:p w:rsidR="00B41866" w:rsidRDefault="00B41866" w:rsidP="005C20D3">
            <w:pPr>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1 606,8</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1 762,0</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EB7636" w:rsidP="005C20D3">
            <w:pPr>
              <w:jc w:val="both"/>
              <w:rPr>
                <w:sz w:val="24"/>
                <w:szCs w:val="24"/>
              </w:rPr>
            </w:pPr>
            <w:r w:rsidRPr="00EB7636">
              <w:rPr>
                <w:sz w:val="24"/>
                <w:szCs w:val="24"/>
              </w:rPr>
              <w:t>Җирле үзидарә органнары тарафыннан административ комиссияләр төзү һәм аларның эшчәнлеген оештыру буенча Татарстан Республикасы дәүләт вәкаләтләрен гамәлгә ашыру өчен муниципаль районнар һәм шәһәр округлары бюджетларына субвенцияләр</w:t>
            </w:r>
            <w:r w:rsidR="00B41866" w:rsidRPr="0026594F">
              <w:rPr>
                <w:sz w:val="24"/>
                <w:szCs w:val="24"/>
              </w:rPr>
              <w:t xml:space="preserve"> </w:t>
            </w:r>
          </w:p>
          <w:p w:rsidR="00B41866" w:rsidRDefault="00B41866" w:rsidP="005C20D3">
            <w:pPr>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816,9</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895,9</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EB7636" w:rsidP="005C20D3">
            <w:pPr>
              <w:jc w:val="both"/>
              <w:rPr>
                <w:sz w:val="24"/>
                <w:szCs w:val="24"/>
              </w:rPr>
            </w:pPr>
            <w:r w:rsidRPr="00EB7636">
              <w:rPr>
                <w:sz w:val="24"/>
                <w:szCs w:val="24"/>
              </w:rPr>
              <w:t>Җирле үзидарә органнары тарафыннан дәүләт яшьләр сәясәте өлкәсендә Татарстан Республикасы дәүләт вәкаләтләрен гамәлгә ашыру өчен муниципаль районнар һәм шәһәр округлары бюджетларына субвенцияләр</w:t>
            </w:r>
          </w:p>
          <w:p w:rsidR="00B41866" w:rsidRDefault="00B41866" w:rsidP="005C20D3">
            <w:pPr>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805,7</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DE6B42">
            <w:pPr>
              <w:jc w:val="center"/>
              <w:rPr>
                <w:bCs/>
                <w:sz w:val="24"/>
                <w:szCs w:val="24"/>
              </w:rPr>
            </w:pPr>
            <w:r>
              <w:rPr>
                <w:bCs/>
                <w:sz w:val="24"/>
                <w:szCs w:val="24"/>
              </w:rPr>
              <w:t>885,1</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EB7636" w:rsidP="005C20D3">
            <w:pPr>
              <w:jc w:val="both"/>
              <w:rPr>
                <w:sz w:val="24"/>
                <w:szCs w:val="24"/>
              </w:rPr>
            </w:pPr>
            <w:r w:rsidRPr="00EB7636">
              <w:rPr>
                <w:sz w:val="24"/>
                <w:szCs w:val="24"/>
              </w:rPr>
              <w:t>Җирле үзидарә органнары тарафыннан Архив эше өлкәсендә Татарстан Республикасы дәүләт вәкаләтләрен гамәлгә ашыру өчен муниципаль районнар һәм шәһәр округлары бюджетларына субвенцияләр</w:t>
            </w:r>
          </w:p>
          <w:p w:rsidR="00B41866" w:rsidRDefault="00B41866" w:rsidP="005C20D3">
            <w:pPr>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146,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146,0</w:t>
            </w:r>
          </w:p>
        </w:tc>
      </w:tr>
      <w:tr w:rsidR="00B41866" w:rsidTr="00FF7B65">
        <w:trPr>
          <w:trHeight w:val="557"/>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EB7636" w:rsidP="005C20D3">
            <w:pPr>
              <w:jc w:val="both"/>
              <w:rPr>
                <w:sz w:val="24"/>
                <w:szCs w:val="24"/>
              </w:rPr>
            </w:pPr>
            <w:r w:rsidRPr="00EB7636">
              <w:rPr>
                <w:sz w:val="24"/>
                <w:szCs w:val="24"/>
              </w:rPr>
              <w:t>Җирле үзидарә органнары тарафыннан балигъ булмаган затларга һәм суд тарафыннан хокукка сәләтсез яисә хокукка сәләте чикләнгән дип танылган затларга карата опека һәм попечительлек эшчәнлеген оештыру һәм гамәлгә ашыру буенча Татарстан Республикасы дәүләт вәкаләтләрен гамәлгә ашыру өчен муниципаль районнар һәм шәһәр округлары бюджетларына субвенцияләр</w:t>
            </w:r>
          </w:p>
          <w:p w:rsidR="00B41866" w:rsidRDefault="00B41866" w:rsidP="005C20D3">
            <w:pPr>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2 457,5</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2 696,1</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D5128A" w:rsidP="005C20D3">
            <w:pPr>
              <w:jc w:val="both"/>
              <w:rPr>
                <w:sz w:val="24"/>
                <w:szCs w:val="24"/>
              </w:rPr>
            </w:pPr>
            <w:r w:rsidRPr="00D5128A">
              <w:rPr>
                <w:sz w:val="24"/>
                <w:szCs w:val="24"/>
              </w:rPr>
              <w:t>Административ хокук бозулар турында беркетмәләр төзүгә вәкаләтле вазыйфаи затлар исемлеген билгелә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p w:rsidR="00B41866" w:rsidRDefault="00B41866" w:rsidP="005C20D3">
            <w:pPr>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1,2</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1,32</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Default="00D5128A" w:rsidP="00B927E6">
            <w:pPr>
              <w:autoSpaceDE w:val="0"/>
              <w:autoSpaceDN w:val="0"/>
              <w:adjustRightInd w:val="0"/>
              <w:jc w:val="both"/>
              <w:rPr>
                <w:sz w:val="24"/>
                <w:szCs w:val="24"/>
              </w:rPr>
            </w:pPr>
            <w:r w:rsidRPr="00D5128A">
              <w:rPr>
                <w:sz w:val="24"/>
                <w:szCs w:val="24"/>
              </w:rPr>
              <w:t xml:space="preserve">Җирле үзидарә органнары тарафыннан хайваннар авыруларын бетерүне кисәтү һәм аларны дәвалау, халыкны кеше һәм хайваннар өчен уртак авырулардан яклау чараларын үткәрүне оештыру өлкәсендә, шулай ук себер язвасы үләт базларын һәм биотермик чокырларны тотуга хайваннар белән эш итү өлкәсендә Татарстан Республикасы дәүләт </w:t>
            </w:r>
            <w:r w:rsidRPr="00D5128A">
              <w:rPr>
                <w:sz w:val="24"/>
                <w:szCs w:val="24"/>
              </w:rPr>
              <w:lastRenderedPageBreak/>
              <w:t>вәкаләтләрен гамәлгә ашыру өчен муниципаль районнар һәм шәһәр округлары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lastRenderedPageBreak/>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2 172,6</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E7645C">
            <w:pPr>
              <w:jc w:val="center"/>
              <w:rPr>
                <w:bCs/>
                <w:sz w:val="24"/>
                <w:szCs w:val="24"/>
              </w:rPr>
            </w:pPr>
            <w:r>
              <w:rPr>
                <w:bCs/>
                <w:sz w:val="24"/>
                <w:szCs w:val="24"/>
              </w:rPr>
              <w:t>2 172,6</w:t>
            </w:r>
          </w:p>
        </w:tc>
      </w:tr>
      <w:tr w:rsidR="00B41866" w:rsidTr="00072D03">
        <w:trPr>
          <w:trHeight w:val="699"/>
        </w:trPr>
        <w:tc>
          <w:tcPr>
            <w:tcW w:w="5212" w:type="dxa"/>
            <w:tcBorders>
              <w:top w:val="single" w:sz="4" w:space="0" w:color="auto"/>
              <w:left w:val="single" w:sz="4" w:space="0" w:color="auto"/>
              <w:bottom w:val="single" w:sz="4" w:space="0" w:color="auto"/>
              <w:right w:val="single" w:sz="4" w:space="0" w:color="auto"/>
            </w:tcBorders>
            <w:hideMark/>
          </w:tcPr>
          <w:p w:rsidR="00B41866" w:rsidRDefault="00D5128A" w:rsidP="00B927E6">
            <w:pPr>
              <w:autoSpaceDE w:val="0"/>
              <w:autoSpaceDN w:val="0"/>
              <w:adjustRightInd w:val="0"/>
              <w:jc w:val="both"/>
              <w:rPr>
                <w:sz w:val="24"/>
                <w:szCs w:val="24"/>
              </w:rPr>
            </w:pPr>
            <w:r w:rsidRPr="00D5128A">
              <w:rPr>
                <w:sz w:val="24"/>
                <w:szCs w:val="24"/>
              </w:rPr>
              <w:lastRenderedPageBreak/>
              <w:t>Җирле үзидарә органнары тарафыннан хайваннар чирләрен бетерүне кисәтү һәм аларны дәвалау, халыкны кеше һәм хайваннар өчен уртак чирләрдән яклау чараларын үткәрүне оештыру өлкәсендә, шулай ук хайваннар белән эш итү өлкәсендә хуҗасыз хайваннар белән эш итү эшчәнлеген гамәлгә ашырганда чаралар оештыруга Татарстан Республикасы дәүләт вәкаләтләрен гамәлгә ашыру өчен муниципаль районнар һәм шәһәр округлары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8E031D" w:rsidP="005C20D3">
            <w:pPr>
              <w:jc w:val="center"/>
              <w:rPr>
                <w:bCs/>
                <w:sz w:val="24"/>
                <w:szCs w:val="24"/>
              </w:rPr>
            </w:pPr>
            <w:r>
              <w:rPr>
                <w:bCs/>
                <w:sz w:val="24"/>
                <w:szCs w:val="24"/>
              </w:rPr>
              <w:t>1 195,1</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E7645C">
            <w:pPr>
              <w:jc w:val="center"/>
              <w:rPr>
                <w:bCs/>
                <w:sz w:val="24"/>
                <w:szCs w:val="24"/>
              </w:rPr>
            </w:pPr>
            <w:r>
              <w:rPr>
                <w:bCs/>
                <w:sz w:val="24"/>
                <w:szCs w:val="24"/>
              </w:rPr>
              <w:t>1 195,1</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D5128A" w:rsidP="005C20D3">
            <w:pPr>
              <w:jc w:val="both"/>
              <w:rPr>
                <w:sz w:val="24"/>
                <w:szCs w:val="24"/>
              </w:rPr>
            </w:pPr>
            <w:r w:rsidRPr="00D5128A">
              <w:rPr>
                <w:sz w:val="24"/>
                <w:szCs w:val="24"/>
              </w:rPr>
              <w:t>Җирле үзидарә органнары тарафыннан эпидемиягә каршы чаралар үткәрү буенча Татарстан Республикасы дәүләт вәкаләтләрен гамәлгә ашыру өчен муниципаль районнар һәм шәһәр округлары бюджетларына субвенцияләр</w:t>
            </w:r>
          </w:p>
          <w:p w:rsidR="00B41866" w:rsidRDefault="00B41866" w:rsidP="005C20D3">
            <w:pPr>
              <w:autoSpaceDE w:val="0"/>
              <w:autoSpaceDN w:val="0"/>
              <w:adjustRightInd w:val="0"/>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E4167A" w:rsidP="005C20D3">
            <w:pPr>
              <w:jc w:val="center"/>
              <w:rPr>
                <w:bCs/>
                <w:sz w:val="24"/>
                <w:szCs w:val="24"/>
              </w:rPr>
            </w:pPr>
            <w:r>
              <w:rPr>
                <w:bCs/>
                <w:sz w:val="24"/>
                <w:szCs w:val="24"/>
              </w:rPr>
              <w:t>1 034,8</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1 065,5</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26594F" w:rsidRDefault="00D5128A" w:rsidP="005C20D3">
            <w:pPr>
              <w:jc w:val="both"/>
              <w:rPr>
                <w:sz w:val="24"/>
                <w:szCs w:val="24"/>
              </w:rPr>
            </w:pPr>
            <w:r w:rsidRPr="00D5128A">
              <w:rPr>
                <w:sz w:val="24"/>
                <w:szCs w:val="24"/>
              </w:rPr>
              <w:t>Җирле үзидарә органнары тарафыннан 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Татарстан Республикасы дәүләт вәкаләтләрен гамәлгә ашыру өчен муниципаль районнар һәм шәһәр округлары бюджетларына субвенцияләр</w:t>
            </w:r>
          </w:p>
          <w:p w:rsidR="00B41866" w:rsidRDefault="00B41866" w:rsidP="005C20D3">
            <w:pPr>
              <w:autoSpaceDE w:val="0"/>
              <w:autoSpaceDN w:val="0"/>
              <w:adjustRightInd w:val="0"/>
              <w:jc w:val="both"/>
              <w:rPr>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E4167A" w:rsidP="005C20D3">
            <w:pPr>
              <w:jc w:val="center"/>
              <w:rPr>
                <w:bCs/>
                <w:sz w:val="24"/>
                <w:szCs w:val="24"/>
              </w:rPr>
            </w:pPr>
            <w:r>
              <w:rPr>
                <w:bCs/>
                <w:sz w:val="24"/>
                <w:szCs w:val="24"/>
              </w:rPr>
              <w:t>5,8</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6,4</w:t>
            </w:r>
          </w:p>
        </w:tc>
      </w:tr>
      <w:tr w:rsidR="00B41866" w:rsidTr="006F5C94">
        <w:trPr>
          <w:trHeight w:val="1655"/>
        </w:trPr>
        <w:tc>
          <w:tcPr>
            <w:tcW w:w="5212" w:type="dxa"/>
            <w:tcBorders>
              <w:top w:val="single" w:sz="4" w:space="0" w:color="auto"/>
              <w:left w:val="single" w:sz="4" w:space="0" w:color="auto"/>
              <w:bottom w:val="single" w:sz="4" w:space="0" w:color="auto"/>
              <w:right w:val="single" w:sz="4" w:space="0" w:color="auto"/>
            </w:tcBorders>
            <w:hideMark/>
          </w:tcPr>
          <w:p w:rsidR="00B41866" w:rsidRPr="001A30D6" w:rsidRDefault="00D5128A" w:rsidP="00E762F8">
            <w:pPr>
              <w:autoSpaceDE w:val="0"/>
              <w:autoSpaceDN w:val="0"/>
              <w:adjustRightInd w:val="0"/>
              <w:jc w:val="both"/>
              <w:rPr>
                <w:sz w:val="24"/>
                <w:szCs w:val="24"/>
              </w:rPr>
            </w:pPr>
            <w:r w:rsidRPr="00D5128A">
              <w:rPr>
                <w:sz w:val="24"/>
                <w:szCs w:val="24"/>
              </w:rPr>
              <w:t>Җирле үзидарә органнары тарафыннан дәүләт милке чикләнмәгән җир кишәрлекләре бирү буенча Татарстан Республикасы дәүләт вәкаләтләрен гамәлгә ашыру өчен муниципаль районнар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4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E4167A" w:rsidP="005C20D3">
            <w:pPr>
              <w:jc w:val="center"/>
              <w:rPr>
                <w:bCs/>
                <w:sz w:val="24"/>
                <w:szCs w:val="24"/>
              </w:rPr>
            </w:pPr>
            <w:r>
              <w:rPr>
                <w:bCs/>
                <w:sz w:val="24"/>
                <w:szCs w:val="24"/>
              </w:rPr>
              <w:t>1,8</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2,0</w:t>
            </w:r>
          </w:p>
        </w:tc>
      </w:tr>
      <w:tr w:rsidR="00B41866" w:rsidTr="006F5C94">
        <w:trPr>
          <w:trHeight w:val="983"/>
        </w:trPr>
        <w:tc>
          <w:tcPr>
            <w:tcW w:w="5212" w:type="dxa"/>
            <w:tcBorders>
              <w:top w:val="single" w:sz="4" w:space="0" w:color="auto"/>
              <w:left w:val="single" w:sz="4" w:space="0" w:color="auto"/>
              <w:bottom w:val="single" w:sz="4" w:space="0" w:color="auto"/>
              <w:right w:val="single" w:sz="4" w:space="0" w:color="auto"/>
            </w:tcBorders>
            <w:hideMark/>
          </w:tcPr>
          <w:p w:rsidR="00B41866" w:rsidRDefault="00D5128A" w:rsidP="005C20D3">
            <w:pPr>
              <w:autoSpaceDE w:val="0"/>
              <w:autoSpaceDN w:val="0"/>
              <w:adjustRightInd w:val="0"/>
              <w:jc w:val="both"/>
              <w:rPr>
                <w:sz w:val="24"/>
                <w:szCs w:val="24"/>
              </w:rPr>
            </w:pPr>
            <w:r w:rsidRPr="00D5128A">
              <w:rPr>
                <w:sz w:val="24"/>
                <w:szCs w:val="24"/>
              </w:rPr>
              <w:t>Опекун гаиләсендә һәм тәрбиягә бала алган гаиләдә баланы карап торуга, шулай ук тәрбиягә бала алган ата-анага тиешле түләүгә муниципаль районнар бюджетларына субвенцияләр</w:t>
            </w:r>
          </w:p>
        </w:tc>
        <w:tc>
          <w:tcPr>
            <w:tcW w:w="2608" w:type="dxa"/>
            <w:tcBorders>
              <w:top w:val="single" w:sz="4" w:space="0" w:color="auto"/>
              <w:left w:val="single" w:sz="4" w:space="0" w:color="auto"/>
              <w:bottom w:val="single" w:sz="4" w:space="0" w:color="auto"/>
              <w:right w:val="single" w:sz="4" w:space="0" w:color="auto"/>
            </w:tcBorders>
            <w:hideMark/>
          </w:tcPr>
          <w:p w:rsidR="00B41866" w:rsidRDefault="00B41866" w:rsidP="005C20D3">
            <w:pPr>
              <w:jc w:val="both"/>
              <w:rPr>
                <w:sz w:val="24"/>
                <w:szCs w:val="24"/>
              </w:rPr>
            </w:pPr>
            <w:r>
              <w:rPr>
                <w:sz w:val="24"/>
                <w:szCs w:val="24"/>
              </w:rPr>
              <w:t>2 02 30027 05 0000 150</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E4167A" w:rsidP="005C20D3">
            <w:pPr>
              <w:jc w:val="center"/>
              <w:rPr>
                <w:bCs/>
                <w:sz w:val="24"/>
                <w:szCs w:val="24"/>
              </w:rPr>
            </w:pPr>
            <w:r>
              <w:rPr>
                <w:bCs/>
                <w:sz w:val="24"/>
                <w:szCs w:val="24"/>
              </w:rPr>
              <w:t>16 178,8</w:t>
            </w:r>
          </w:p>
        </w:tc>
        <w:tc>
          <w:tcPr>
            <w:tcW w:w="1356" w:type="dxa"/>
            <w:tcBorders>
              <w:top w:val="single" w:sz="4" w:space="0" w:color="auto"/>
              <w:left w:val="single" w:sz="4" w:space="0" w:color="auto"/>
              <w:bottom w:val="single" w:sz="4" w:space="0" w:color="auto"/>
              <w:right w:val="single" w:sz="4" w:space="0" w:color="auto"/>
            </w:tcBorders>
            <w:hideMark/>
          </w:tcPr>
          <w:p w:rsidR="00B41866" w:rsidRDefault="002341D2" w:rsidP="005C20D3">
            <w:pPr>
              <w:jc w:val="center"/>
              <w:rPr>
                <w:bCs/>
                <w:sz w:val="24"/>
                <w:szCs w:val="24"/>
              </w:rPr>
            </w:pPr>
            <w:r>
              <w:rPr>
                <w:bCs/>
                <w:sz w:val="24"/>
                <w:szCs w:val="24"/>
              </w:rPr>
              <w:t>16 825,9</w:t>
            </w:r>
          </w:p>
        </w:tc>
      </w:tr>
    </w:tbl>
    <w:p w:rsidR="00C34203" w:rsidRDefault="00C34203" w:rsidP="00C34203">
      <w:pPr>
        <w:ind w:left="5664" w:firstLine="708"/>
        <w:jc w:val="right"/>
        <w:rPr>
          <w:sz w:val="24"/>
          <w:szCs w:val="24"/>
        </w:rPr>
      </w:pPr>
    </w:p>
    <w:p w:rsidR="00C34203" w:rsidRDefault="00C34203" w:rsidP="00C34203">
      <w:pPr>
        <w:ind w:left="5664" w:firstLine="708"/>
        <w:jc w:val="right"/>
        <w:rPr>
          <w:sz w:val="24"/>
          <w:szCs w:val="24"/>
        </w:rPr>
      </w:pPr>
    </w:p>
    <w:p w:rsidR="00C34203" w:rsidRDefault="00C34203" w:rsidP="00C3420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C34203" w:rsidRDefault="00C34203" w:rsidP="00C34203">
      <w:pPr>
        <w:ind w:left="-709"/>
      </w:pPr>
    </w:p>
    <w:p w:rsidR="00C34203" w:rsidRPr="00093EC4" w:rsidRDefault="00C34203" w:rsidP="00136173">
      <w:pPr>
        <w:jc w:val="right"/>
        <w:rPr>
          <w:b/>
          <w:sz w:val="24"/>
        </w:rPr>
      </w:pPr>
    </w:p>
    <w:sectPr w:rsidR="00C34203" w:rsidRPr="00093EC4" w:rsidSect="00A14307">
      <w:type w:val="continuous"/>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61" w:rsidRDefault="002D7561" w:rsidP="005C5E8A">
      <w:r>
        <w:separator/>
      </w:r>
    </w:p>
  </w:endnote>
  <w:endnote w:type="continuationSeparator" w:id="0">
    <w:p w:rsidR="002D7561" w:rsidRDefault="002D7561" w:rsidP="005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Mangal"/>
    <w:panose1 w:val="020B0604020202020204"/>
    <w:charset w:val="CC"/>
    <w:family w:val="swiss"/>
    <w:pitch w:val="variable"/>
    <w:sig w:usb0="E0002EFF" w:usb1="C000785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61" w:rsidRDefault="002D7561" w:rsidP="005C5E8A">
      <w:r>
        <w:separator/>
      </w:r>
    </w:p>
  </w:footnote>
  <w:footnote w:type="continuationSeparator" w:id="0">
    <w:p w:rsidR="002D7561" w:rsidRDefault="002D7561" w:rsidP="005C5E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AE5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5C41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6366F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63218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76E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C7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CC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B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CAD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13695"/>
    <w:multiLevelType w:val="hybridMultilevel"/>
    <w:tmpl w:val="26086532"/>
    <w:lvl w:ilvl="0" w:tplc="94BC7514">
      <w:start w:val="1"/>
      <w:numFmt w:val="decimal"/>
      <w:lvlText w:val="%1."/>
      <w:lvlJc w:val="left"/>
      <w:pPr>
        <w:tabs>
          <w:tab w:val="num" w:pos="1886"/>
        </w:tabs>
        <w:ind w:left="1886" w:hanging="10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14A35B75"/>
    <w:multiLevelType w:val="hybridMultilevel"/>
    <w:tmpl w:val="26086532"/>
    <w:lvl w:ilvl="0" w:tplc="94BC751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4AF29BE"/>
    <w:multiLevelType w:val="hybridMultilevel"/>
    <w:tmpl w:val="4FB08990"/>
    <w:lvl w:ilvl="0" w:tplc="8520B49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DF043D8"/>
    <w:multiLevelType w:val="hybridMultilevel"/>
    <w:tmpl w:val="0D34CD88"/>
    <w:lvl w:ilvl="0" w:tplc="8BFE0B8A">
      <w:start w:val="14"/>
      <w:numFmt w:val="decimal"/>
      <w:lvlText w:val="%1)"/>
      <w:lvlJc w:val="left"/>
      <w:pPr>
        <w:tabs>
          <w:tab w:val="num" w:pos="1206"/>
        </w:tabs>
        <w:ind w:left="1206" w:hanging="780"/>
      </w:pPr>
      <w:rPr>
        <w:rFonts w:hint="default"/>
      </w:rPr>
    </w:lvl>
    <w:lvl w:ilvl="1" w:tplc="04190019">
      <w:start w:val="1"/>
      <w:numFmt w:val="lowerLetter"/>
      <w:lvlText w:val="%2."/>
      <w:lvlJc w:val="left"/>
      <w:pPr>
        <w:tabs>
          <w:tab w:val="num" w:pos="1608"/>
        </w:tabs>
        <w:ind w:left="1608" w:hanging="360"/>
      </w:pPr>
    </w:lvl>
    <w:lvl w:ilvl="2" w:tplc="0419001B" w:tentative="1">
      <w:start w:val="1"/>
      <w:numFmt w:val="lowerRoman"/>
      <w:lvlText w:val="%3."/>
      <w:lvlJc w:val="right"/>
      <w:pPr>
        <w:tabs>
          <w:tab w:val="num" w:pos="2328"/>
        </w:tabs>
        <w:ind w:left="2328" w:hanging="180"/>
      </w:pPr>
    </w:lvl>
    <w:lvl w:ilvl="3" w:tplc="0419000F" w:tentative="1">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4" w15:restartNumberingAfterBreak="0">
    <w:nsid w:val="26DA41C4"/>
    <w:multiLevelType w:val="hybridMultilevel"/>
    <w:tmpl w:val="2F58A4A4"/>
    <w:lvl w:ilvl="0" w:tplc="40D0E0C2">
      <w:start w:val="12"/>
      <w:numFmt w:val="decimal"/>
      <w:lvlText w:val="%1)"/>
      <w:lvlJc w:val="left"/>
      <w:pPr>
        <w:tabs>
          <w:tab w:val="num" w:pos="1233"/>
        </w:tabs>
        <w:ind w:left="1233" w:hanging="5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597235F"/>
    <w:multiLevelType w:val="hybridMultilevel"/>
    <w:tmpl w:val="C12EA904"/>
    <w:lvl w:ilvl="0" w:tplc="DABCDE68">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3C5A0894"/>
    <w:multiLevelType w:val="hybridMultilevel"/>
    <w:tmpl w:val="55F2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14BDC"/>
    <w:multiLevelType w:val="hybridMultilevel"/>
    <w:tmpl w:val="40F0A012"/>
    <w:lvl w:ilvl="0" w:tplc="92A40ABC">
      <w:start w:val="13"/>
      <w:numFmt w:val="decimal"/>
      <w:lvlText w:val="%1)"/>
      <w:lvlJc w:val="left"/>
      <w:pPr>
        <w:tabs>
          <w:tab w:val="num" w:pos="1098"/>
        </w:tabs>
        <w:ind w:left="1098" w:hanging="3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4E1B1ACD"/>
    <w:multiLevelType w:val="hybridMultilevel"/>
    <w:tmpl w:val="8B4C68FE"/>
    <w:lvl w:ilvl="0" w:tplc="02501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6A7CC8"/>
    <w:multiLevelType w:val="hybridMultilevel"/>
    <w:tmpl w:val="EB8277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0AD0D10"/>
    <w:multiLevelType w:val="hybridMultilevel"/>
    <w:tmpl w:val="DF1238BE"/>
    <w:lvl w:ilvl="0" w:tplc="016CE9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36603E7"/>
    <w:multiLevelType w:val="hybridMultilevel"/>
    <w:tmpl w:val="124424E4"/>
    <w:lvl w:ilvl="0" w:tplc="25B05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DA7A2C"/>
    <w:multiLevelType w:val="hybridMultilevel"/>
    <w:tmpl w:val="78CEE2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78313A87"/>
    <w:multiLevelType w:val="hybridMultilevel"/>
    <w:tmpl w:val="CEF8AE3E"/>
    <w:lvl w:ilvl="0" w:tplc="4D4CDE82">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2"/>
  </w:num>
  <w:num w:numId="3">
    <w:abstractNumId w:val="18"/>
  </w:num>
  <w:num w:numId="4">
    <w:abstractNumId w:val="14"/>
  </w:num>
  <w:num w:numId="5">
    <w:abstractNumId w:val="17"/>
  </w:num>
  <w:num w:numId="6">
    <w:abstractNumId w:val="20"/>
  </w:num>
  <w:num w:numId="7">
    <w:abstractNumId w:val="13"/>
  </w:num>
  <w:num w:numId="8">
    <w:abstractNumId w:val="11"/>
  </w:num>
  <w:num w:numId="9">
    <w:abstractNumId w:val="15"/>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2C0C"/>
    <w:rsid w:val="000001ED"/>
    <w:rsid w:val="00002163"/>
    <w:rsid w:val="00002937"/>
    <w:rsid w:val="00002C15"/>
    <w:rsid w:val="00003042"/>
    <w:rsid w:val="00003514"/>
    <w:rsid w:val="00003770"/>
    <w:rsid w:val="000039CD"/>
    <w:rsid w:val="00003E1C"/>
    <w:rsid w:val="000040EC"/>
    <w:rsid w:val="00004367"/>
    <w:rsid w:val="00004839"/>
    <w:rsid w:val="00004CEA"/>
    <w:rsid w:val="00006042"/>
    <w:rsid w:val="000062E0"/>
    <w:rsid w:val="0000648A"/>
    <w:rsid w:val="00006B3A"/>
    <w:rsid w:val="00006BC4"/>
    <w:rsid w:val="00006FF8"/>
    <w:rsid w:val="00007175"/>
    <w:rsid w:val="0000729A"/>
    <w:rsid w:val="0000761C"/>
    <w:rsid w:val="00007732"/>
    <w:rsid w:val="00007A5D"/>
    <w:rsid w:val="00007B51"/>
    <w:rsid w:val="00007BE2"/>
    <w:rsid w:val="00007CBA"/>
    <w:rsid w:val="00007E35"/>
    <w:rsid w:val="00007FED"/>
    <w:rsid w:val="000102C0"/>
    <w:rsid w:val="00010DAC"/>
    <w:rsid w:val="00010E1D"/>
    <w:rsid w:val="000110EE"/>
    <w:rsid w:val="000123E9"/>
    <w:rsid w:val="000127C0"/>
    <w:rsid w:val="0001287D"/>
    <w:rsid w:val="00012AFA"/>
    <w:rsid w:val="00013031"/>
    <w:rsid w:val="00013103"/>
    <w:rsid w:val="00013296"/>
    <w:rsid w:val="0001353E"/>
    <w:rsid w:val="000135A7"/>
    <w:rsid w:val="000135C5"/>
    <w:rsid w:val="00014838"/>
    <w:rsid w:val="000156FA"/>
    <w:rsid w:val="00015E37"/>
    <w:rsid w:val="00016297"/>
    <w:rsid w:val="000167BF"/>
    <w:rsid w:val="0001681B"/>
    <w:rsid w:val="00016EAA"/>
    <w:rsid w:val="00017504"/>
    <w:rsid w:val="00017557"/>
    <w:rsid w:val="00017EF6"/>
    <w:rsid w:val="00017F43"/>
    <w:rsid w:val="00020200"/>
    <w:rsid w:val="0002048E"/>
    <w:rsid w:val="000205AD"/>
    <w:rsid w:val="00020E25"/>
    <w:rsid w:val="00020E2B"/>
    <w:rsid w:val="0002128E"/>
    <w:rsid w:val="00021A09"/>
    <w:rsid w:val="00021BA5"/>
    <w:rsid w:val="00022048"/>
    <w:rsid w:val="0002238B"/>
    <w:rsid w:val="0002342E"/>
    <w:rsid w:val="000238A6"/>
    <w:rsid w:val="00023BAF"/>
    <w:rsid w:val="00023CBA"/>
    <w:rsid w:val="00024A96"/>
    <w:rsid w:val="00025515"/>
    <w:rsid w:val="0002572B"/>
    <w:rsid w:val="00025D4D"/>
    <w:rsid w:val="0002681D"/>
    <w:rsid w:val="000279E5"/>
    <w:rsid w:val="000303B6"/>
    <w:rsid w:val="00030406"/>
    <w:rsid w:val="0003089F"/>
    <w:rsid w:val="00030A4C"/>
    <w:rsid w:val="000316AC"/>
    <w:rsid w:val="00031AF7"/>
    <w:rsid w:val="00031D73"/>
    <w:rsid w:val="00031FE5"/>
    <w:rsid w:val="000323AE"/>
    <w:rsid w:val="000327D5"/>
    <w:rsid w:val="00032946"/>
    <w:rsid w:val="00032A2D"/>
    <w:rsid w:val="000330A9"/>
    <w:rsid w:val="000335A0"/>
    <w:rsid w:val="000336E7"/>
    <w:rsid w:val="0003400F"/>
    <w:rsid w:val="000346BF"/>
    <w:rsid w:val="00034C06"/>
    <w:rsid w:val="0003531B"/>
    <w:rsid w:val="000355B0"/>
    <w:rsid w:val="00035B41"/>
    <w:rsid w:val="00035DA7"/>
    <w:rsid w:val="000360E7"/>
    <w:rsid w:val="00036CEF"/>
    <w:rsid w:val="00037230"/>
    <w:rsid w:val="0003727D"/>
    <w:rsid w:val="0003776E"/>
    <w:rsid w:val="000378BB"/>
    <w:rsid w:val="00037950"/>
    <w:rsid w:val="000403CE"/>
    <w:rsid w:val="00040857"/>
    <w:rsid w:val="000410BD"/>
    <w:rsid w:val="000418CB"/>
    <w:rsid w:val="00041AE2"/>
    <w:rsid w:val="000425B3"/>
    <w:rsid w:val="0004297E"/>
    <w:rsid w:val="00042D10"/>
    <w:rsid w:val="00042D6A"/>
    <w:rsid w:val="000430BF"/>
    <w:rsid w:val="00043174"/>
    <w:rsid w:val="0004329D"/>
    <w:rsid w:val="00043D17"/>
    <w:rsid w:val="00044652"/>
    <w:rsid w:val="00044AB8"/>
    <w:rsid w:val="00044B0F"/>
    <w:rsid w:val="00044BB2"/>
    <w:rsid w:val="0004602B"/>
    <w:rsid w:val="000466F3"/>
    <w:rsid w:val="00046B55"/>
    <w:rsid w:val="00046BED"/>
    <w:rsid w:val="00046D05"/>
    <w:rsid w:val="000473C9"/>
    <w:rsid w:val="000474D9"/>
    <w:rsid w:val="00047811"/>
    <w:rsid w:val="00047A0F"/>
    <w:rsid w:val="00050132"/>
    <w:rsid w:val="000506D9"/>
    <w:rsid w:val="00050BCE"/>
    <w:rsid w:val="00050E8A"/>
    <w:rsid w:val="00051BBB"/>
    <w:rsid w:val="000521AA"/>
    <w:rsid w:val="00052987"/>
    <w:rsid w:val="00054355"/>
    <w:rsid w:val="000544B6"/>
    <w:rsid w:val="00054A1C"/>
    <w:rsid w:val="00055050"/>
    <w:rsid w:val="00055636"/>
    <w:rsid w:val="0005564E"/>
    <w:rsid w:val="00055B54"/>
    <w:rsid w:val="00055C4C"/>
    <w:rsid w:val="00055CD7"/>
    <w:rsid w:val="00055CDF"/>
    <w:rsid w:val="0005635A"/>
    <w:rsid w:val="00056437"/>
    <w:rsid w:val="000567F1"/>
    <w:rsid w:val="00056876"/>
    <w:rsid w:val="00057361"/>
    <w:rsid w:val="00057E7B"/>
    <w:rsid w:val="00060052"/>
    <w:rsid w:val="000600EC"/>
    <w:rsid w:val="000604F9"/>
    <w:rsid w:val="0006078E"/>
    <w:rsid w:val="00060DAD"/>
    <w:rsid w:val="000622CB"/>
    <w:rsid w:val="00062328"/>
    <w:rsid w:val="00062CBA"/>
    <w:rsid w:val="0006385C"/>
    <w:rsid w:val="00063E62"/>
    <w:rsid w:val="00064094"/>
    <w:rsid w:val="0006497C"/>
    <w:rsid w:val="00064A80"/>
    <w:rsid w:val="00064D90"/>
    <w:rsid w:val="00065F1E"/>
    <w:rsid w:val="000661D6"/>
    <w:rsid w:val="000666A6"/>
    <w:rsid w:val="000667D3"/>
    <w:rsid w:val="00066812"/>
    <w:rsid w:val="00066A64"/>
    <w:rsid w:val="00066EA8"/>
    <w:rsid w:val="00067199"/>
    <w:rsid w:val="00067EDD"/>
    <w:rsid w:val="000700C5"/>
    <w:rsid w:val="0007061A"/>
    <w:rsid w:val="00070660"/>
    <w:rsid w:val="0007197B"/>
    <w:rsid w:val="00071A02"/>
    <w:rsid w:val="00071E5A"/>
    <w:rsid w:val="00071E6E"/>
    <w:rsid w:val="00071EB2"/>
    <w:rsid w:val="00071EEB"/>
    <w:rsid w:val="00071F09"/>
    <w:rsid w:val="000726A2"/>
    <w:rsid w:val="00072D03"/>
    <w:rsid w:val="00072D80"/>
    <w:rsid w:val="00072E17"/>
    <w:rsid w:val="00073684"/>
    <w:rsid w:val="000745C0"/>
    <w:rsid w:val="00074660"/>
    <w:rsid w:val="00074CEB"/>
    <w:rsid w:val="00074E07"/>
    <w:rsid w:val="000754C2"/>
    <w:rsid w:val="000756CC"/>
    <w:rsid w:val="0007583E"/>
    <w:rsid w:val="00075BF1"/>
    <w:rsid w:val="00075ED3"/>
    <w:rsid w:val="00076CFB"/>
    <w:rsid w:val="00077365"/>
    <w:rsid w:val="0007750B"/>
    <w:rsid w:val="00077699"/>
    <w:rsid w:val="0008007C"/>
    <w:rsid w:val="00080519"/>
    <w:rsid w:val="00080530"/>
    <w:rsid w:val="000810DA"/>
    <w:rsid w:val="000813BE"/>
    <w:rsid w:val="00081FAD"/>
    <w:rsid w:val="0008217F"/>
    <w:rsid w:val="000823EB"/>
    <w:rsid w:val="00082E2F"/>
    <w:rsid w:val="00083115"/>
    <w:rsid w:val="00083477"/>
    <w:rsid w:val="00083914"/>
    <w:rsid w:val="00083C48"/>
    <w:rsid w:val="000840FA"/>
    <w:rsid w:val="0008420E"/>
    <w:rsid w:val="000845F6"/>
    <w:rsid w:val="00084825"/>
    <w:rsid w:val="0008484A"/>
    <w:rsid w:val="00084B43"/>
    <w:rsid w:val="000856EC"/>
    <w:rsid w:val="00085835"/>
    <w:rsid w:val="00085B5C"/>
    <w:rsid w:val="00085BA7"/>
    <w:rsid w:val="00085C23"/>
    <w:rsid w:val="00086407"/>
    <w:rsid w:val="000864F8"/>
    <w:rsid w:val="000868AA"/>
    <w:rsid w:val="00086B10"/>
    <w:rsid w:val="0009003C"/>
    <w:rsid w:val="000903C7"/>
    <w:rsid w:val="000905BD"/>
    <w:rsid w:val="00090615"/>
    <w:rsid w:val="000906BF"/>
    <w:rsid w:val="00091548"/>
    <w:rsid w:val="000915D2"/>
    <w:rsid w:val="00091CBE"/>
    <w:rsid w:val="00092E93"/>
    <w:rsid w:val="0009382B"/>
    <w:rsid w:val="00093BDB"/>
    <w:rsid w:val="00093EC4"/>
    <w:rsid w:val="00093F14"/>
    <w:rsid w:val="00094351"/>
    <w:rsid w:val="0009455F"/>
    <w:rsid w:val="00094564"/>
    <w:rsid w:val="0009506A"/>
    <w:rsid w:val="00095738"/>
    <w:rsid w:val="00095C93"/>
    <w:rsid w:val="00096053"/>
    <w:rsid w:val="00096057"/>
    <w:rsid w:val="00096ADB"/>
    <w:rsid w:val="00096AF6"/>
    <w:rsid w:val="0009750D"/>
    <w:rsid w:val="00097E14"/>
    <w:rsid w:val="000A00A3"/>
    <w:rsid w:val="000A05FB"/>
    <w:rsid w:val="000A09C1"/>
    <w:rsid w:val="000A0E43"/>
    <w:rsid w:val="000A1081"/>
    <w:rsid w:val="000A11DA"/>
    <w:rsid w:val="000A1736"/>
    <w:rsid w:val="000A2374"/>
    <w:rsid w:val="000A2A54"/>
    <w:rsid w:val="000A2C85"/>
    <w:rsid w:val="000A31CB"/>
    <w:rsid w:val="000A337D"/>
    <w:rsid w:val="000A43E3"/>
    <w:rsid w:val="000A4857"/>
    <w:rsid w:val="000A49D9"/>
    <w:rsid w:val="000A4D40"/>
    <w:rsid w:val="000A507A"/>
    <w:rsid w:val="000A54CA"/>
    <w:rsid w:val="000A6012"/>
    <w:rsid w:val="000A64BD"/>
    <w:rsid w:val="000A69DA"/>
    <w:rsid w:val="000A6D91"/>
    <w:rsid w:val="000A6DEB"/>
    <w:rsid w:val="000A78D7"/>
    <w:rsid w:val="000B1427"/>
    <w:rsid w:val="000B149A"/>
    <w:rsid w:val="000B1512"/>
    <w:rsid w:val="000B17A2"/>
    <w:rsid w:val="000B19FC"/>
    <w:rsid w:val="000B1C14"/>
    <w:rsid w:val="000B1EE3"/>
    <w:rsid w:val="000B1F65"/>
    <w:rsid w:val="000B22D5"/>
    <w:rsid w:val="000B2AB4"/>
    <w:rsid w:val="000B337B"/>
    <w:rsid w:val="000B35BD"/>
    <w:rsid w:val="000B373C"/>
    <w:rsid w:val="000B4451"/>
    <w:rsid w:val="000B4588"/>
    <w:rsid w:val="000B4BDF"/>
    <w:rsid w:val="000B4CF1"/>
    <w:rsid w:val="000B4F25"/>
    <w:rsid w:val="000B5501"/>
    <w:rsid w:val="000B609D"/>
    <w:rsid w:val="000B62D0"/>
    <w:rsid w:val="000B65C8"/>
    <w:rsid w:val="000B6629"/>
    <w:rsid w:val="000B6BC6"/>
    <w:rsid w:val="000B6CFB"/>
    <w:rsid w:val="000B6D90"/>
    <w:rsid w:val="000B705B"/>
    <w:rsid w:val="000B762E"/>
    <w:rsid w:val="000B76E4"/>
    <w:rsid w:val="000B7899"/>
    <w:rsid w:val="000B7A3C"/>
    <w:rsid w:val="000C1677"/>
    <w:rsid w:val="000C1851"/>
    <w:rsid w:val="000C20A2"/>
    <w:rsid w:val="000C24C4"/>
    <w:rsid w:val="000C2A14"/>
    <w:rsid w:val="000C2E4D"/>
    <w:rsid w:val="000C301B"/>
    <w:rsid w:val="000C30AF"/>
    <w:rsid w:val="000C32E5"/>
    <w:rsid w:val="000C3727"/>
    <w:rsid w:val="000C386A"/>
    <w:rsid w:val="000C3C51"/>
    <w:rsid w:val="000C3E2A"/>
    <w:rsid w:val="000C405D"/>
    <w:rsid w:val="000C4183"/>
    <w:rsid w:val="000C433B"/>
    <w:rsid w:val="000C4624"/>
    <w:rsid w:val="000C4742"/>
    <w:rsid w:val="000C49D5"/>
    <w:rsid w:val="000C4A83"/>
    <w:rsid w:val="000C5614"/>
    <w:rsid w:val="000C5861"/>
    <w:rsid w:val="000C5A7E"/>
    <w:rsid w:val="000C61AF"/>
    <w:rsid w:val="000C61C9"/>
    <w:rsid w:val="000C63FD"/>
    <w:rsid w:val="000C6507"/>
    <w:rsid w:val="000C6C41"/>
    <w:rsid w:val="000C6CF9"/>
    <w:rsid w:val="000C6F26"/>
    <w:rsid w:val="000C7096"/>
    <w:rsid w:val="000C74AB"/>
    <w:rsid w:val="000C7688"/>
    <w:rsid w:val="000C7893"/>
    <w:rsid w:val="000C7BBF"/>
    <w:rsid w:val="000C7F30"/>
    <w:rsid w:val="000D0086"/>
    <w:rsid w:val="000D01F1"/>
    <w:rsid w:val="000D0452"/>
    <w:rsid w:val="000D080D"/>
    <w:rsid w:val="000D0990"/>
    <w:rsid w:val="000D18E2"/>
    <w:rsid w:val="000D19F4"/>
    <w:rsid w:val="000D1EC8"/>
    <w:rsid w:val="000D1EF0"/>
    <w:rsid w:val="000D2143"/>
    <w:rsid w:val="000D230A"/>
    <w:rsid w:val="000D2445"/>
    <w:rsid w:val="000D25CD"/>
    <w:rsid w:val="000D33CD"/>
    <w:rsid w:val="000D4540"/>
    <w:rsid w:val="000D4736"/>
    <w:rsid w:val="000D4756"/>
    <w:rsid w:val="000D4A1F"/>
    <w:rsid w:val="000D5139"/>
    <w:rsid w:val="000D53C6"/>
    <w:rsid w:val="000D58C3"/>
    <w:rsid w:val="000D5F51"/>
    <w:rsid w:val="000D698B"/>
    <w:rsid w:val="000D6DDD"/>
    <w:rsid w:val="000D7D99"/>
    <w:rsid w:val="000D7F39"/>
    <w:rsid w:val="000E062B"/>
    <w:rsid w:val="000E0729"/>
    <w:rsid w:val="000E0752"/>
    <w:rsid w:val="000E0DF3"/>
    <w:rsid w:val="000E1241"/>
    <w:rsid w:val="000E1400"/>
    <w:rsid w:val="000E15AC"/>
    <w:rsid w:val="000E1F09"/>
    <w:rsid w:val="000E22A5"/>
    <w:rsid w:val="000E28F6"/>
    <w:rsid w:val="000E2E95"/>
    <w:rsid w:val="000E31E6"/>
    <w:rsid w:val="000E3599"/>
    <w:rsid w:val="000E389C"/>
    <w:rsid w:val="000E3A88"/>
    <w:rsid w:val="000E426A"/>
    <w:rsid w:val="000E4358"/>
    <w:rsid w:val="000E4627"/>
    <w:rsid w:val="000E4972"/>
    <w:rsid w:val="000E4AF0"/>
    <w:rsid w:val="000E4F70"/>
    <w:rsid w:val="000E50AA"/>
    <w:rsid w:val="000E5114"/>
    <w:rsid w:val="000E515F"/>
    <w:rsid w:val="000E5753"/>
    <w:rsid w:val="000E637E"/>
    <w:rsid w:val="000E6641"/>
    <w:rsid w:val="000E7A63"/>
    <w:rsid w:val="000E7E8F"/>
    <w:rsid w:val="000F02D3"/>
    <w:rsid w:val="000F067B"/>
    <w:rsid w:val="000F11FC"/>
    <w:rsid w:val="000F1651"/>
    <w:rsid w:val="000F199D"/>
    <w:rsid w:val="000F1A0F"/>
    <w:rsid w:val="000F1CCB"/>
    <w:rsid w:val="000F2684"/>
    <w:rsid w:val="000F2889"/>
    <w:rsid w:val="000F2995"/>
    <w:rsid w:val="000F2AC7"/>
    <w:rsid w:val="000F33EE"/>
    <w:rsid w:val="000F38EC"/>
    <w:rsid w:val="000F43F4"/>
    <w:rsid w:val="000F4784"/>
    <w:rsid w:val="000F4F28"/>
    <w:rsid w:val="000F508D"/>
    <w:rsid w:val="000F5AF1"/>
    <w:rsid w:val="000F63E7"/>
    <w:rsid w:val="000F64D0"/>
    <w:rsid w:val="000F6949"/>
    <w:rsid w:val="000F6FC9"/>
    <w:rsid w:val="000F74B3"/>
    <w:rsid w:val="000F7F8E"/>
    <w:rsid w:val="000F7FA4"/>
    <w:rsid w:val="00100503"/>
    <w:rsid w:val="00100F3F"/>
    <w:rsid w:val="00100FD5"/>
    <w:rsid w:val="00101193"/>
    <w:rsid w:val="001011B5"/>
    <w:rsid w:val="001014A0"/>
    <w:rsid w:val="00102BE8"/>
    <w:rsid w:val="00102FBB"/>
    <w:rsid w:val="00103398"/>
    <w:rsid w:val="0010357A"/>
    <w:rsid w:val="0010470C"/>
    <w:rsid w:val="0010497B"/>
    <w:rsid w:val="001055EF"/>
    <w:rsid w:val="00105871"/>
    <w:rsid w:val="00105D58"/>
    <w:rsid w:val="001061B1"/>
    <w:rsid w:val="001061F9"/>
    <w:rsid w:val="001062D2"/>
    <w:rsid w:val="0010640E"/>
    <w:rsid w:val="00106AA0"/>
    <w:rsid w:val="00106E61"/>
    <w:rsid w:val="00106EF7"/>
    <w:rsid w:val="001078E3"/>
    <w:rsid w:val="00110465"/>
    <w:rsid w:val="0011067B"/>
    <w:rsid w:val="00110C00"/>
    <w:rsid w:val="00110EEB"/>
    <w:rsid w:val="00110F7B"/>
    <w:rsid w:val="001119B3"/>
    <w:rsid w:val="00111A1A"/>
    <w:rsid w:val="001124C7"/>
    <w:rsid w:val="001126EB"/>
    <w:rsid w:val="001126FD"/>
    <w:rsid w:val="00112BDA"/>
    <w:rsid w:val="00112EA7"/>
    <w:rsid w:val="001132BC"/>
    <w:rsid w:val="0011411D"/>
    <w:rsid w:val="00114A1E"/>
    <w:rsid w:val="00114AB5"/>
    <w:rsid w:val="00114B74"/>
    <w:rsid w:val="00114CCC"/>
    <w:rsid w:val="00114EC4"/>
    <w:rsid w:val="00115027"/>
    <w:rsid w:val="00115454"/>
    <w:rsid w:val="00115531"/>
    <w:rsid w:val="00115540"/>
    <w:rsid w:val="001156C3"/>
    <w:rsid w:val="00115713"/>
    <w:rsid w:val="00116345"/>
    <w:rsid w:val="00116642"/>
    <w:rsid w:val="00116A5D"/>
    <w:rsid w:val="00116B6F"/>
    <w:rsid w:val="00116FEE"/>
    <w:rsid w:val="00117071"/>
    <w:rsid w:val="0011735A"/>
    <w:rsid w:val="0011787E"/>
    <w:rsid w:val="00117C28"/>
    <w:rsid w:val="00117ED8"/>
    <w:rsid w:val="00117FD7"/>
    <w:rsid w:val="001206AA"/>
    <w:rsid w:val="001207DC"/>
    <w:rsid w:val="001209B1"/>
    <w:rsid w:val="0012107B"/>
    <w:rsid w:val="00121479"/>
    <w:rsid w:val="001219A7"/>
    <w:rsid w:val="00121B3F"/>
    <w:rsid w:val="00121DE0"/>
    <w:rsid w:val="001220A0"/>
    <w:rsid w:val="00122352"/>
    <w:rsid w:val="00122D8F"/>
    <w:rsid w:val="00122F81"/>
    <w:rsid w:val="001232D6"/>
    <w:rsid w:val="0012385B"/>
    <w:rsid w:val="00123C13"/>
    <w:rsid w:val="00123D84"/>
    <w:rsid w:val="00123F9A"/>
    <w:rsid w:val="0012404D"/>
    <w:rsid w:val="00124204"/>
    <w:rsid w:val="00124F48"/>
    <w:rsid w:val="0012535D"/>
    <w:rsid w:val="00125B12"/>
    <w:rsid w:val="0012692D"/>
    <w:rsid w:val="00126A8F"/>
    <w:rsid w:val="00126B79"/>
    <w:rsid w:val="00126E57"/>
    <w:rsid w:val="00127188"/>
    <w:rsid w:val="0012773A"/>
    <w:rsid w:val="00127E5C"/>
    <w:rsid w:val="001301D4"/>
    <w:rsid w:val="001301FF"/>
    <w:rsid w:val="001304EF"/>
    <w:rsid w:val="001305B7"/>
    <w:rsid w:val="0013092A"/>
    <w:rsid w:val="0013100A"/>
    <w:rsid w:val="00131514"/>
    <w:rsid w:val="001315F4"/>
    <w:rsid w:val="00131743"/>
    <w:rsid w:val="00131936"/>
    <w:rsid w:val="00131BF7"/>
    <w:rsid w:val="00132576"/>
    <w:rsid w:val="00132C51"/>
    <w:rsid w:val="00133306"/>
    <w:rsid w:val="0013341A"/>
    <w:rsid w:val="00133A4B"/>
    <w:rsid w:val="00133B0D"/>
    <w:rsid w:val="00133C4E"/>
    <w:rsid w:val="001344E8"/>
    <w:rsid w:val="00134586"/>
    <w:rsid w:val="00134AD4"/>
    <w:rsid w:val="00134CBB"/>
    <w:rsid w:val="00134F5D"/>
    <w:rsid w:val="00135336"/>
    <w:rsid w:val="0013583A"/>
    <w:rsid w:val="00136173"/>
    <w:rsid w:val="00136333"/>
    <w:rsid w:val="00136E0A"/>
    <w:rsid w:val="00136F23"/>
    <w:rsid w:val="00137201"/>
    <w:rsid w:val="001372DF"/>
    <w:rsid w:val="00137B44"/>
    <w:rsid w:val="001400D2"/>
    <w:rsid w:val="0014039A"/>
    <w:rsid w:val="0014079B"/>
    <w:rsid w:val="0014106D"/>
    <w:rsid w:val="001413ED"/>
    <w:rsid w:val="00141484"/>
    <w:rsid w:val="00141654"/>
    <w:rsid w:val="00141D6B"/>
    <w:rsid w:val="0014227D"/>
    <w:rsid w:val="0014250D"/>
    <w:rsid w:val="00142C49"/>
    <w:rsid w:val="00142E4D"/>
    <w:rsid w:val="00143146"/>
    <w:rsid w:val="001434B5"/>
    <w:rsid w:val="00143EE4"/>
    <w:rsid w:val="00144417"/>
    <w:rsid w:val="001447AC"/>
    <w:rsid w:val="00144B70"/>
    <w:rsid w:val="001454E7"/>
    <w:rsid w:val="00145848"/>
    <w:rsid w:val="00146416"/>
    <w:rsid w:val="001465AD"/>
    <w:rsid w:val="001468CB"/>
    <w:rsid w:val="00146959"/>
    <w:rsid w:val="00146AAC"/>
    <w:rsid w:val="0014774E"/>
    <w:rsid w:val="00147A86"/>
    <w:rsid w:val="00150121"/>
    <w:rsid w:val="00150C0B"/>
    <w:rsid w:val="00151163"/>
    <w:rsid w:val="00151618"/>
    <w:rsid w:val="00151F2B"/>
    <w:rsid w:val="001522D2"/>
    <w:rsid w:val="00152457"/>
    <w:rsid w:val="00152A2F"/>
    <w:rsid w:val="00152DBD"/>
    <w:rsid w:val="00153073"/>
    <w:rsid w:val="00153827"/>
    <w:rsid w:val="00153F8B"/>
    <w:rsid w:val="001545C4"/>
    <w:rsid w:val="00154F21"/>
    <w:rsid w:val="00154F38"/>
    <w:rsid w:val="00154F85"/>
    <w:rsid w:val="00154FC9"/>
    <w:rsid w:val="00155679"/>
    <w:rsid w:val="0015572E"/>
    <w:rsid w:val="00155B38"/>
    <w:rsid w:val="00155E62"/>
    <w:rsid w:val="00157132"/>
    <w:rsid w:val="001578C7"/>
    <w:rsid w:val="00157CFE"/>
    <w:rsid w:val="00157DEA"/>
    <w:rsid w:val="00157F0D"/>
    <w:rsid w:val="001608C3"/>
    <w:rsid w:val="0016095F"/>
    <w:rsid w:val="00160D6B"/>
    <w:rsid w:val="001618F0"/>
    <w:rsid w:val="00161C37"/>
    <w:rsid w:val="00163B36"/>
    <w:rsid w:val="00163E35"/>
    <w:rsid w:val="001642E2"/>
    <w:rsid w:val="00164396"/>
    <w:rsid w:val="001647FB"/>
    <w:rsid w:val="00164DB9"/>
    <w:rsid w:val="001653A3"/>
    <w:rsid w:val="00165A25"/>
    <w:rsid w:val="00166180"/>
    <w:rsid w:val="00167102"/>
    <w:rsid w:val="00167278"/>
    <w:rsid w:val="001673B4"/>
    <w:rsid w:val="00167435"/>
    <w:rsid w:val="00167C84"/>
    <w:rsid w:val="00170D6E"/>
    <w:rsid w:val="001715B8"/>
    <w:rsid w:val="00171B0C"/>
    <w:rsid w:val="001721BF"/>
    <w:rsid w:val="0017288A"/>
    <w:rsid w:val="00172B37"/>
    <w:rsid w:val="00172B54"/>
    <w:rsid w:val="00172B7A"/>
    <w:rsid w:val="001730CE"/>
    <w:rsid w:val="00173FD3"/>
    <w:rsid w:val="00174150"/>
    <w:rsid w:val="00174159"/>
    <w:rsid w:val="0017496D"/>
    <w:rsid w:val="001749DC"/>
    <w:rsid w:val="001754A3"/>
    <w:rsid w:val="00175CAB"/>
    <w:rsid w:val="00175E45"/>
    <w:rsid w:val="001764BE"/>
    <w:rsid w:val="001768DE"/>
    <w:rsid w:val="00176ED1"/>
    <w:rsid w:val="00176F91"/>
    <w:rsid w:val="001774CD"/>
    <w:rsid w:val="00177819"/>
    <w:rsid w:val="00177F73"/>
    <w:rsid w:val="0018009A"/>
    <w:rsid w:val="001800B4"/>
    <w:rsid w:val="0018070F"/>
    <w:rsid w:val="00180ABB"/>
    <w:rsid w:val="00180B50"/>
    <w:rsid w:val="00181287"/>
    <w:rsid w:val="0018194E"/>
    <w:rsid w:val="00181E83"/>
    <w:rsid w:val="00182143"/>
    <w:rsid w:val="00182342"/>
    <w:rsid w:val="00182459"/>
    <w:rsid w:val="001824B3"/>
    <w:rsid w:val="00183174"/>
    <w:rsid w:val="00183E9F"/>
    <w:rsid w:val="00183FB7"/>
    <w:rsid w:val="00184691"/>
    <w:rsid w:val="00184DAF"/>
    <w:rsid w:val="00185474"/>
    <w:rsid w:val="00185AA8"/>
    <w:rsid w:val="00186193"/>
    <w:rsid w:val="0018733E"/>
    <w:rsid w:val="00187478"/>
    <w:rsid w:val="00187739"/>
    <w:rsid w:val="00190692"/>
    <w:rsid w:val="00190CDE"/>
    <w:rsid w:val="00190E0E"/>
    <w:rsid w:val="00190E2B"/>
    <w:rsid w:val="00190F88"/>
    <w:rsid w:val="0019160F"/>
    <w:rsid w:val="0019172B"/>
    <w:rsid w:val="00191CD6"/>
    <w:rsid w:val="001928E4"/>
    <w:rsid w:val="00192A11"/>
    <w:rsid w:val="00192DFD"/>
    <w:rsid w:val="00192FF8"/>
    <w:rsid w:val="00193150"/>
    <w:rsid w:val="00193247"/>
    <w:rsid w:val="00193AAA"/>
    <w:rsid w:val="00193D0C"/>
    <w:rsid w:val="00193DB4"/>
    <w:rsid w:val="00194095"/>
    <w:rsid w:val="001944AD"/>
    <w:rsid w:val="00194B5D"/>
    <w:rsid w:val="00194C07"/>
    <w:rsid w:val="00194CCB"/>
    <w:rsid w:val="00195A4E"/>
    <w:rsid w:val="00195FFB"/>
    <w:rsid w:val="0019623E"/>
    <w:rsid w:val="0019648F"/>
    <w:rsid w:val="00196C99"/>
    <w:rsid w:val="00197431"/>
    <w:rsid w:val="00197647"/>
    <w:rsid w:val="001A053D"/>
    <w:rsid w:val="001A0C61"/>
    <w:rsid w:val="001A1247"/>
    <w:rsid w:val="001A1298"/>
    <w:rsid w:val="001A1414"/>
    <w:rsid w:val="001A16C5"/>
    <w:rsid w:val="001A1F88"/>
    <w:rsid w:val="001A279B"/>
    <w:rsid w:val="001A2899"/>
    <w:rsid w:val="001A2BF6"/>
    <w:rsid w:val="001A2E81"/>
    <w:rsid w:val="001A30D6"/>
    <w:rsid w:val="001A3612"/>
    <w:rsid w:val="001A3943"/>
    <w:rsid w:val="001A3F4B"/>
    <w:rsid w:val="001A47BE"/>
    <w:rsid w:val="001A48EA"/>
    <w:rsid w:val="001A495E"/>
    <w:rsid w:val="001A498F"/>
    <w:rsid w:val="001A4995"/>
    <w:rsid w:val="001A4D5D"/>
    <w:rsid w:val="001A5E6A"/>
    <w:rsid w:val="001A616B"/>
    <w:rsid w:val="001A64B6"/>
    <w:rsid w:val="001A683E"/>
    <w:rsid w:val="001A6E28"/>
    <w:rsid w:val="001A6E98"/>
    <w:rsid w:val="001A7618"/>
    <w:rsid w:val="001A7652"/>
    <w:rsid w:val="001A78E7"/>
    <w:rsid w:val="001A7A50"/>
    <w:rsid w:val="001A7F22"/>
    <w:rsid w:val="001B05B1"/>
    <w:rsid w:val="001B06CF"/>
    <w:rsid w:val="001B102D"/>
    <w:rsid w:val="001B1375"/>
    <w:rsid w:val="001B1CA1"/>
    <w:rsid w:val="001B1CC5"/>
    <w:rsid w:val="001B22C0"/>
    <w:rsid w:val="001B27C7"/>
    <w:rsid w:val="001B2992"/>
    <w:rsid w:val="001B2ADE"/>
    <w:rsid w:val="001B2BA6"/>
    <w:rsid w:val="001B343B"/>
    <w:rsid w:val="001B3735"/>
    <w:rsid w:val="001B3ECE"/>
    <w:rsid w:val="001B5571"/>
    <w:rsid w:val="001B5595"/>
    <w:rsid w:val="001B569F"/>
    <w:rsid w:val="001B5E88"/>
    <w:rsid w:val="001B5F3A"/>
    <w:rsid w:val="001B6447"/>
    <w:rsid w:val="001B671E"/>
    <w:rsid w:val="001B6A77"/>
    <w:rsid w:val="001B6D33"/>
    <w:rsid w:val="001B6E2E"/>
    <w:rsid w:val="001B7441"/>
    <w:rsid w:val="001C0484"/>
    <w:rsid w:val="001C070B"/>
    <w:rsid w:val="001C0C4A"/>
    <w:rsid w:val="001C0F09"/>
    <w:rsid w:val="001C2011"/>
    <w:rsid w:val="001C24B8"/>
    <w:rsid w:val="001C2778"/>
    <w:rsid w:val="001C2822"/>
    <w:rsid w:val="001C2824"/>
    <w:rsid w:val="001C3A36"/>
    <w:rsid w:val="001C3A99"/>
    <w:rsid w:val="001C3CA8"/>
    <w:rsid w:val="001C41AE"/>
    <w:rsid w:val="001C499D"/>
    <w:rsid w:val="001C4AAD"/>
    <w:rsid w:val="001C4ACE"/>
    <w:rsid w:val="001C4BCF"/>
    <w:rsid w:val="001C4C3F"/>
    <w:rsid w:val="001C4F47"/>
    <w:rsid w:val="001C4FF0"/>
    <w:rsid w:val="001C52C2"/>
    <w:rsid w:val="001C5903"/>
    <w:rsid w:val="001C5AE1"/>
    <w:rsid w:val="001C5D50"/>
    <w:rsid w:val="001C5F54"/>
    <w:rsid w:val="001C6079"/>
    <w:rsid w:val="001C644F"/>
    <w:rsid w:val="001C6773"/>
    <w:rsid w:val="001C6BE5"/>
    <w:rsid w:val="001C74C3"/>
    <w:rsid w:val="001C7B65"/>
    <w:rsid w:val="001D04A4"/>
    <w:rsid w:val="001D04B3"/>
    <w:rsid w:val="001D068F"/>
    <w:rsid w:val="001D0D3E"/>
    <w:rsid w:val="001D0D86"/>
    <w:rsid w:val="001D0DFA"/>
    <w:rsid w:val="001D11FF"/>
    <w:rsid w:val="001D1BB6"/>
    <w:rsid w:val="001D1FD4"/>
    <w:rsid w:val="001D2818"/>
    <w:rsid w:val="001D28F8"/>
    <w:rsid w:val="001D3569"/>
    <w:rsid w:val="001D3688"/>
    <w:rsid w:val="001D3884"/>
    <w:rsid w:val="001D3E70"/>
    <w:rsid w:val="001D4954"/>
    <w:rsid w:val="001D5BAF"/>
    <w:rsid w:val="001D62BE"/>
    <w:rsid w:val="001D7B20"/>
    <w:rsid w:val="001D7D3B"/>
    <w:rsid w:val="001D7E8B"/>
    <w:rsid w:val="001E0FE4"/>
    <w:rsid w:val="001E130D"/>
    <w:rsid w:val="001E16DE"/>
    <w:rsid w:val="001E1AA1"/>
    <w:rsid w:val="001E1EAB"/>
    <w:rsid w:val="001E2337"/>
    <w:rsid w:val="001E27C4"/>
    <w:rsid w:val="001E2918"/>
    <w:rsid w:val="001E2C60"/>
    <w:rsid w:val="001E334B"/>
    <w:rsid w:val="001E36FF"/>
    <w:rsid w:val="001E37CD"/>
    <w:rsid w:val="001E3D8A"/>
    <w:rsid w:val="001E41B5"/>
    <w:rsid w:val="001E5046"/>
    <w:rsid w:val="001E53A3"/>
    <w:rsid w:val="001E5D14"/>
    <w:rsid w:val="001E5FD8"/>
    <w:rsid w:val="001E62CC"/>
    <w:rsid w:val="001E636E"/>
    <w:rsid w:val="001E6650"/>
    <w:rsid w:val="001E66A3"/>
    <w:rsid w:val="001E6A20"/>
    <w:rsid w:val="001E6E78"/>
    <w:rsid w:val="001E730F"/>
    <w:rsid w:val="001E7559"/>
    <w:rsid w:val="001E7877"/>
    <w:rsid w:val="001E78F5"/>
    <w:rsid w:val="001E7A51"/>
    <w:rsid w:val="001E7D43"/>
    <w:rsid w:val="001E7D68"/>
    <w:rsid w:val="001E7F83"/>
    <w:rsid w:val="001F035E"/>
    <w:rsid w:val="001F0A8D"/>
    <w:rsid w:val="001F113D"/>
    <w:rsid w:val="001F144A"/>
    <w:rsid w:val="001F148A"/>
    <w:rsid w:val="001F1494"/>
    <w:rsid w:val="001F1648"/>
    <w:rsid w:val="001F19F1"/>
    <w:rsid w:val="001F1F07"/>
    <w:rsid w:val="001F1FFF"/>
    <w:rsid w:val="001F2243"/>
    <w:rsid w:val="001F3613"/>
    <w:rsid w:val="001F3865"/>
    <w:rsid w:val="001F3ED2"/>
    <w:rsid w:val="001F46CF"/>
    <w:rsid w:val="001F60C3"/>
    <w:rsid w:val="001F6221"/>
    <w:rsid w:val="001F6229"/>
    <w:rsid w:val="001F6442"/>
    <w:rsid w:val="001F6A79"/>
    <w:rsid w:val="001F6E56"/>
    <w:rsid w:val="001F7988"/>
    <w:rsid w:val="00200377"/>
    <w:rsid w:val="00200C2A"/>
    <w:rsid w:val="00200C49"/>
    <w:rsid w:val="002018E3"/>
    <w:rsid w:val="00201C77"/>
    <w:rsid w:val="00201CA8"/>
    <w:rsid w:val="002027AC"/>
    <w:rsid w:val="00202879"/>
    <w:rsid w:val="00202A49"/>
    <w:rsid w:val="00202B72"/>
    <w:rsid w:val="0020408F"/>
    <w:rsid w:val="002044B1"/>
    <w:rsid w:val="0020458D"/>
    <w:rsid w:val="00204ACB"/>
    <w:rsid w:val="00204B69"/>
    <w:rsid w:val="00204C9A"/>
    <w:rsid w:val="00205049"/>
    <w:rsid w:val="00205C43"/>
    <w:rsid w:val="00205D82"/>
    <w:rsid w:val="00206368"/>
    <w:rsid w:val="00206859"/>
    <w:rsid w:val="0020701F"/>
    <w:rsid w:val="00207E1F"/>
    <w:rsid w:val="002101CC"/>
    <w:rsid w:val="002102C3"/>
    <w:rsid w:val="00210371"/>
    <w:rsid w:val="00210660"/>
    <w:rsid w:val="00210C2A"/>
    <w:rsid w:val="00210E76"/>
    <w:rsid w:val="00210F6D"/>
    <w:rsid w:val="0021100A"/>
    <w:rsid w:val="002111E4"/>
    <w:rsid w:val="002113CF"/>
    <w:rsid w:val="00212289"/>
    <w:rsid w:val="00213213"/>
    <w:rsid w:val="0021335D"/>
    <w:rsid w:val="00213458"/>
    <w:rsid w:val="00213649"/>
    <w:rsid w:val="00213BC5"/>
    <w:rsid w:val="00214360"/>
    <w:rsid w:val="00214C00"/>
    <w:rsid w:val="00214C31"/>
    <w:rsid w:val="002152CB"/>
    <w:rsid w:val="002153FA"/>
    <w:rsid w:val="00215689"/>
    <w:rsid w:val="00215E3C"/>
    <w:rsid w:val="00215E99"/>
    <w:rsid w:val="00216120"/>
    <w:rsid w:val="0021659B"/>
    <w:rsid w:val="00216AA9"/>
    <w:rsid w:val="0021744E"/>
    <w:rsid w:val="00217840"/>
    <w:rsid w:val="00217D42"/>
    <w:rsid w:val="002204BE"/>
    <w:rsid w:val="00220869"/>
    <w:rsid w:val="00220884"/>
    <w:rsid w:val="00220E15"/>
    <w:rsid w:val="00220FB3"/>
    <w:rsid w:val="00221922"/>
    <w:rsid w:val="002239C9"/>
    <w:rsid w:val="00224216"/>
    <w:rsid w:val="00224381"/>
    <w:rsid w:val="00224723"/>
    <w:rsid w:val="00224D12"/>
    <w:rsid w:val="0022502F"/>
    <w:rsid w:val="0022530A"/>
    <w:rsid w:val="00225C21"/>
    <w:rsid w:val="00225CC8"/>
    <w:rsid w:val="00225D69"/>
    <w:rsid w:val="00226098"/>
    <w:rsid w:val="002264B6"/>
    <w:rsid w:val="00226598"/>
    <w:rsid w:val="0022695C"/>
    <w:rsid w:val="00226AAC"/>
    <w:rsid w:val="00226B4C"/>
    <w:rsid w:val="00226C0B"/>
    <w:rsid w:val="002271AB"/>
    <w:rsid w:val="002277B3"/>
    <w:rsid w:val="0023042C"/>
    <w:rsid w:val="002306E7"/>
    <w:rsid w:val="00230B59"/>
    <w:rsid w:val="00230C2B"/>
    <w:rsid w:val="0023100A"/>
    <w:rsid w:val="00231A70"/>
    <w:rsid w:val="00231E94"/>
    <w:rsid w:val="00232836"/>
    <w:rsid w:val="00232945"/>
    <w:rsid w:val="00233191"/>
    <w:rsid w:val="0023363C"/>
    <w:rsid w:val="00233A2C"/>
    <w:rsid w:val="002341D2"/>
    <w:rsid w:val="00234345"/>
    <w:rsid w:val="00234C65"/>
    <w:rsid w:val="00235356"/>
    <w:rsid w:val="00235E46"/>
    <w:rsid w:val="002363B5"/>
    <w:rsid w:val="00236B2B"/>
    <w:rsid w:val="00236F86"/>
    <w:rsid w:val="002372DA"/>
    <w:rsid w:val="002373D9"/>
    <w:rsid w:val="0023762F"/>
    <w:rsid w:val="00237E46"/>
    <w:rsid w:val="00237F00"/>
    <w:rsid w:val="00240327"/>
    <w:rsid w:val="00240474"/>
    <w:rsid w:val="00240608"/>
    <w:rsid w:val="002408D2"/>
    <w:rsid w:val="0024109E"/>
    <w:rsid w:val="0024159A"/>
    <w:rsid w:val="002418E5"/>
    <w:rsid w:val="002419E5"/>
    <w:rsid w:val="00241A49"/>
    <w:rsid w:val="00241EE3"/>
    <w:rsid w:val="002427C1"/>
    <w:rsid w:val="00244241"/>
    <w:rsid w:val="00244706"/>
    <w:rsid w:val="00244E51"/>
    <w:rsid w:val="00244EB4"/>
    <w:rsid w:val="0024537A"/>
    <w:rsid w:val="00245572"/>
    <w:rsid w:val="00245A2C"/>
    <w:rsid w:val="00246B10"/>
    <w:rsid w:val="0024744E"/>
    <w:rsid w:val="00247C63"/>
    <w:rsid w:val="00250959"/>
    <w:rsid w:val="00250A77"/>
    <w:rsid w:val="00251256"/>
    <w:rsid w:val="002512E6"/>
    <w:rsid w:val="002519E3"/>
    <w:rsid w:val="00251CE6"/>
    <w:rsid w:val="00251FCB"/>
    <w:rsid w:val="0025208F"/>
    <w:rsid w:val="0025262B"/>
    <w:rsid w:val="00252D89"/>
    <w:rsid w:val="00252E1E"/>
    <w:rsid w:val="00252F02"/>
    <w:rsid w:val="00252F2B"/>
    <w:rsid w:val="0025371D"/>
    <w:rsid w:val="002539CD"/>
    <w:rsid w:val="00253B8B"/>
    <w:rsid w:val="0025422E"/>
    <w:rsid w:val="0025451D"/>
    <w:rsid w:val="00254769"/>
    <w:rsid w:val="0025484F"/>
    <w:rsid w:val="00254961"/>
    <w:rsid w:val="00254A95"/>
    <w:rsid w:val="00254EED"/>
    <w:rsid w:val="0025512A"/>
    <w:rsid w:val="002552AB"/>
    <w:rsid w:val="00255A57"/>
    <w:rsid w:val="00255E3F"/>
    <w:rsid w:val="0025698C"/>
    <w:rsid w:val="00256CA9"/>
    <w:rsid w:val="00256D0D"/>
    <w:rsid w:val="00256E88"/>
    <w:rsid w:val="00257946"/>
    <w:rsid w:val="002610CB"/>
    <w:rsid w:val="002615E4"/>
    <w:rsid w:val="00261619"/>
    <w:rsid w:val="002619C5"/>
    <w:rsid w:val="00261AFC"/>
    <w:rsid w:val="00261B8A"/>
    <w:rsid w:val="00262174"/>
    <w:rsid w:val="00262223"/>
    <w:rsid w:val="00262365"/>
    <w:rsid w:val="00262653"/>
    <w:rsid w:val="00262EF9"/>
    <w:rsid w:val="00263194"/>
    <w:rsid w:val="00263299"/>
    <w:rsid w:val="00263564"/>
    <w:rsid w:val="0026371B"/>
    <w:rsid w:val="00263737"/>
    <w:rsid w:val="002649F6"/>
    <w:rsid w:val="00264C16"/>
    <w:rsid w:val="00264EE1"/>
    <w:rsid w:val="00264FBF"/>
    <w:rsid w:val="0026594F"/>
    <w:rsid w:val="00265BA8"/>
    <w:rsid w:val="00265F49"/>
    <w:rsid w:val="00266040"/>
    <w:rsid w:val="00266820"/>
    <w:rsid w:val="002672D5"/>
    <w:rsid w:val="00267362"/>
    <w:rsid w:val="00267571"/>
    <w:rsid w:val="002675E7"/>
    <w:rsid w:val="0026788F"/>
    <w:rsid w:val="00267DF7"/>
    <w:rsid w:val="00267EC3"/>
    <w:rsid w:val="002708BF"/>
    <w:rsid w:val="00270F5B"/>
    <w:rsid w:val="0027120C"/>
    <w:rsid w:val="002712F5"/>
    <w:rsid w:val="0027156B"/>
    <w:rsid w:val="00271639"/>
    <w:rsid w:val="002716FC"/>
    <w:rsid w:val="00271F7A"/>
    <w:rsid w:val="00272540"/>
    <w:rsid w:val="0027296B"/>
    <w:rsid w:val="00272F07"/>
    <w:rsid w:val="00273DE6"/>
    <w:rsid w:val="00274CEA"/>
    <w:rsid w:val="00275412"/>
    <w:rsid w:val="00275946"/>
    <w:rsid w:val="00275DF1"/>
    <w:rsid w:val="0027605C"/>
    <w:rsid w:val="00276534"/>
    <w:rsid w:val="002769E1"/>
    <w:rsid w:val="0027733F"/>
    <w:rsid w:val="002773B1"/>
    <w:rsid w:val="002778A9"/>
    <w:rsid w:val="00277D15"/>
    <w:rsid w:val="002801DB"/>
    <w:rsid w:val="00280606"/>
    <w:rsid w:val="002812B0"/>
    <w:rsid w:val="002813AF"/>
    <w:rsid w:val="002816B8"/>
    <w:rsid w:val="0028170D"/>
    <w:rsid w:val="0028178E"/>
    <w:rsid w:val="0028187D"/>
    <w:rsid w:val="002818A7"/>
    <w:rsid w:val="00281B4A"/>
    <w:rsid w:val="0028285A"/>
    <w:rsid w:val="00282F85"/>
    <w:rsid w:val="00283012"/>
    <w:rsid w:val="0028349F"/>
    <w:rsid w:val="00283948"/>
    <w:rsid w:val="002848EF"/>
    <w:rsid w:val="00284D63"/>
    <w:rsid w:val="00285435"/>
    <w:rsid w:val="002856E9"/>
    <w:rsid w:val="00285953"/>
    <w:rsid w:val="00286019"/>
    <w:rsid w:val="002861C4"/>
    <w:rsid w:val="00286918"/>
    <w:rsid w:val="00287164"/>
    <w:rsid w:val="002876B7"/>
    <w:rsid w:val="00287F1D"/>
    <w:rsid w:val="00290504"/>
    <w:rsid w:val="00290B37"/>
    <w:rsid w:val="00290D11"/>
    <w:rsid w:val="00291000"/>
    <w:rsid w:val="0029141C"/>
    <w:rsid w:val="002928CA"/>
    <w:rsid w:val="00292958"/>
    <w:rsid w:val="0029298B"/>
    <w:rsid w:val="00293FBE"/>
    <w:rsid w:val="002943B7"/>
    <w:rsid w:val="00294F4B"/>
    <w:rsid w:val="00295391"/>
    <w:rsid w:val="002955CF"/>
    <w:rsid w:val="00295702"/>
    <w:rsid w:val="00296254"/>
    <w:rsid w:val="00296571"/>
    <w:rsid w:val="00296806"/>
    <w:rsid w:val="002A03E8"/>
    <w:rsid w:val="002A049C"/>
    <w:rsid w:val="002A06FB"/>
    <w:rsid w:val="002A0D26"/>
    <w:rsid w:val="002A105C"/>
    <w:rsid w:val="002A13CA"/>
    <w:rsid w:val="002A1435"/>
    <w:rsid w:val="002A1639"/>
    <w:rsid w:val="002A1D12"/>
    <w:rsid w:val="002A2A20"/>
    <w:rsid w:val="002A333E"/>
    <w:rsid w:val="002A345A"/>
    <w:rsid w:val="002A35AE"/>
    <w:rsid w:val="002A3818"/>
    <w:rsid w:val="002A3824"/>
    <w:rsid w:val="002A3E57"/>
    <w:rsid w:val="002A4193"/>
    <w:rsid w:val="002A451B"/>
    <w:rsid w:val="002A46C3"/>
    <w:rsid w:val="002A4816"/>
    <w:rsid w:val="002A48C3"/>
    <w:rsid w:val="002A4B1C"/>
    <w:rsid w:val="002A4BD9"/>
    <w:rsid w:val="002A4CAB"/>
    <w:rsid w:val="002A4D89"/>
    <w:rsid w:val="002A502D"/>
    <w:rsid w:val="002A50A5"/>
    <w:rsid w:val="002A567D"/>
    <w:rsid w:val="002A5861"/>
    <w:rsid w:val="002A5EDA"/>
    <w:rsid w:val="002A63FF"/>
    <w:rsid w:val="002A65C1"/>
    <w:rsid w:val="002A6A44"/>
    <w:rsid w:val="002A6BC3"/>
    <w:rsid w:val="002A6DDB"/>
    <w:rsid w:val="002A6F5A"/>
    <w:rsid w:val="002B0699"/>
    <w:rsid w:val="002B0BA7"/>
    <w:rsid w:val="002B119F"/>
    <w:rsid w:val="002B13D0"/>
    <w:rsid w:val="002B177A"/>
    <w:rsid w:val="002B19D1"/>
    <w:rsid w:val="002B31B0"/>
    <w:rsid w:val="002B37AA"/>
    <w:rsid w:val="002B38CC"/>
    <w:rsid w:val="002B3E85"/>
    <w:rsid w:val="002B3F98"/>
    <w:rsid w:val="002B4208"/>
    <w:rsid w:val="002B4230"/>
    <w:rsid w:val="002B4475"/>
    <w:rsid w:val="002B45E8"/>
    <w:rsid w:val="002B507E"/>
    <w:rsid w:val="002B52F1"/>
    <w:rsid w:val="002B5539"/>
    <w:rsid w:val="002B5596"/>
    <w:rsid w:val="002B57CB"/>
    <w:rsid w:val="002B5933"/>
    <w:rsid w:val="002B5967"/>
    <w:rsid w:val="002B5AA7"/>
    <w:rsid w:val="002B6555"/>
    <w:rsid w:val="002B6C28"/>
    <w:rsid w:val="002B6DDC"/>
    <w:rsid w:val="002B71C3"/>
    <w:rsid w:val="002B72B7"/>
    <w:rsid w:val="002B7CD8"/>
    <w:rsid w:val="002C035E"/>
    <w:rsid w:val="002C08F3"/>
    <w:rsid w:val="002C09AD"/>
    <w:rsid w:val="002C1079"/>
    <w:rsid w:val="002C121C"/>
    <w:rsid w:val="002C14CC"/>
    <w:rsid w:val="002C204F"/>
    <w:rsid w:val="002C29F2"/>
    <w:rsid w:val="002C2B88"/>
    <w:rsid w:val="002C2E9A"/>
    <w:rsid w:val="002C3A92"/>
    <w:rsid w:val="002C3B20"/>
    <w:rsid w:val="002C427C"/>
    <w:rsid w:val="002C47FF"/>
    <w:rsid w:val="002C4C94"/>
    <w:rsid w:val="002C4EDB"/>
    <w:rsid w:val="002C5115"/>
    <w:rsid w:val="002C514E"/>
    <w:rsid w:val="002C545F"/>
    <w:rsid w:val="002C6526"/>
    <w:rsid w:val="002C66EF"/>
    <w:rsid w:val="002C69D1"/>
    <w:rsid w:val="002C7150"/>
    <w:rsid w:val="002C73C0"/>
    <w:rsid w:val="002C787F"/>
    <w:rsid w:val="002C7EA4"/>
    <w:rsid w:val="002C7EB3"/>
    <w:rsid w:val="002D0148"/>
    <w:rsid w:val="002D01AF"/>
    <w:rsid w:val="002D028F"/>
    <w:rsid w:val="002D085F"/>
    <w:rsid w:val="002D08E4"/>
    <w:rsid w:val="002D0A16"/>
    <w:rsid w:val="002D0C7C"/>
    <w:rsid w:val="002D0E1F"/>
    <w:rsid w:val="002D102A"/>
    <w:rsid w:val="002D1088"/>
    <w:rsid w:val="002D17A2"/>
    <w:rsid w:val="002D17DE"/>
    <w:rsid w:val="002D1862"/>
    <w:rsid w:val="002D1CDC"/>
    <w:rsid w:val="002D1E98"/>
    <w:rsid w:val="002D237F"/>
    <w:rsid w:val="002D23E3"/>
    <w:rsid w:val="002D24AD"/>
    <w:rsid w:val="002D250A"/>
    <w:rsid w:val="002D2662"/>
    <w:rsid w:val="002D297A"/>
    <w:rsid w:val="002D2E6A"/>
    <w:rsid w:val="002D3578"/>
    <w:rsid w:val="002D3660"/>
    <w:rsid w:val="002D3E43"/>
    <w:rsid w:val="002D3E93"/>
    <w:rsid w:val="002D3ED2"/>
    <w:rsid w:val="002D44ED"/>
    <w:rsid w:val="002D53BB"/>
    <w:rsid w:val="002D6252"/>
    <w:rsid w:val="002D658C"/>
    <w:rsid w:val="002D6DFD"/>
    <w:rsid w:val="002D7262"/>
    <w:rsid w:val="002D753D"/>
    <w:rsid w:val="002D7561"/>
    <w:rsid w:val="002D7613"/>
    <w:rsid w:val="002D76B6"/>
    <w:rsid w:val="002D7987"/>
    <w:rsid w:val="002D7988"/>
    <w:rsid w:val="002D79EF"/>
    <w:rsid w:val="002D7A18"/>
    <w:rsid w:val="002D7B6C"/>
    <w:rsid w:val="002D7BA5"/>
    <w:rsid w:val="002D7C79"/>
    <w:rsid w:val="002D7D7D"/>
    <w:rsid w:val="002E0B3F"/>
    <w:rsid w:val="002E0D50"/>
    <w:rsid w:val="002E0EBE"/>
    <w:rsid w:val="002E1323"/>
    <w:rsid w:val="002E142D"/>
    <w:rsid w:val="002E19B8"/>
    <w:rsid w:val="002E1FCE"/>
    <w:rsid w:val="002E1FD6"/>
    <w:rsid w:val="002E201C"/>
    <w:rsid w:val="002E2456"/>
    <w:rsid w:val="002E2725"/>
    <w:rsid w:val="002E4517"/>
    <w:rsid w:val="002E509E"/>
    <w:rsid w:val="002E6288"/>
    <w:rsid w:val="002E6459"/>
    <w:rsid w:val="002E6B01"/>
    <w:rsid w:val="002E6F59"/>
    <w:rsid w:val="002E76E2"/>
    <w:rsid w:val="002E774F"/>
    <w:rsid w:val="002F017F"/>
    <w:rsid w:val="002F023C"/>
    <w:rsid w:val="002F0849"/>
    <w:rsid w:val="002F1648"/>
    <w:rsid w:val="002F1B61"/>
    <w:rsid w:val="002F23D5"/>
    <w:rsid w:val="002F336B"/>
    <w:rsid w:val="002F3592"/>
    <w:rsid w:val="002F3C34"/>
    <w:rsid w:val="002F3D42"/>
    <w:rsid w:val="002F3EB2"/>
    <w:rsid w:val="002F3EE1"/>
    <w:rsid w:val="002F3FFD"/>
    <w:rsid w:val="002F4144"/>
    <w:rsid w:val="002F4715"/>
    <w:rsid w:val="002F50BA"/>
    <w:rsid w:val="002F511E"/>
    <w:rsid w:val="002F5D7E"/>
    <w:rsid w:val="002F6363"/>
    <w:rsid w:val="002F64D7"/>
    <w:rsid w:val="002F6BB7"/>
    <w:rsid w:val="002F6CCB"/>
    <w:rsid w:val="00300127"/>
    <w:rsid w:val="00300685"/>
    <w:rsid w:val="00300C4E"/>
    <w:rsid w:val="0030166B"/>
    <w:rsid w:val="003017D8"/>
    <w:rsid w:val="00302712"/>
    <w:rsid w:val="00303020"/>
    <w:rsid w:val="00303730"/>
    <w:rsid w:val="00304421"/>
    <w:rsid w:val="003044E9"/>
    <w:rsid w:val="00304774"/>
    <w:rsid w:val="00305027"/>
    <w:rsid w:val="0030564D"/>
    <w:rsid w:val="00305A5A"/>
    <w:rsid w:val="00305DF5"/>
    <w:rsid w:val="003062E0"/>
    <w:rsid w:val="00306626"/>
    <w:rsid w:val="00306743"/>
    <w:rsid w:val="0030677A"/>
    <w:rsid w:val="00306AB9"/>
    <w:rsid w:val="00306F5F"/>
    <w:rsid w:val="003075B1"/>
    <w:rsid w:val="00307828"/>
    <w:rsid w:val="00307E53"/>
    <w:rsid w:val="0031003F"/>
    <w:rsid w:val="003102E5"/>
    <w:rsid w:val="00310C33"/>
    <w:rsid w:val="003114F0"/>
    <w:rsid w:val="00311892"/>
    <w:rsid w:val="00311ACA"/>
    <w:rsid w:val="00311E27"/>
    <w:rsid w:val="00311E88"/>
    <w:rsid w:val="00311F17"/>
    <w:rsid w:val="003121C7"/>
    <w:rsid w:val="00312545"/>
    <w:rsid w:val="00312A4D"/>
    <w:rsid w:val="00312AB4"/>
    <w:rsid w:val="00312BD0"/>
    <w:rsid w:val="00312F15"/>
    <w:rsid w:val="00313634"/>
    <w:rsid w:val="003136F1"/>
    <w:rsid w:val="00313C8F"/>
    <w:rsid w:val="00313D91"/>
    <w:rsid w:val="00313ED6"/>
    <w:rsid w:val="00314091"/>
    <w:rsid w:val="003140D4"/>
    <w:rsid w:val="003143C9"/>
    <w:rsid w:val="00314996"/>
    <w:rsid w:val="003151C8"/>
    <w:rsid w:val="0031623C"/>
    <w:rsid w:val="003163AB"/>
    <w:rsid w:val="00316AF1"/>
    <w:rsid w:val="0031730B"/>
    <w:rsid w:val="00317836"/>
    <w:rsid w:val="003179B4"/>
    <w:rsid w:val="00317D86"/>
    <w:rsid w:val="0032027C"/>
    <w:rsid w:val="00320871"/>
    <w:rsid w:val="00320B1D"/>
    <w:rsid w:val="00320C6D"/>
    <w:rsid w:val="003213F6"/>
    <w:rsid w:val="00321544"/>
    <w:rsid w:val="00321806"/>
    <w:rsid w:val="00321DA0"/>
    <w:rsid w:val="003221ED"/>
    <w:rsid w:val="003222BB"/>
    <w:rsid w:val="0032255E"/>
    <w:rsid w:val="00322876"/>
    <w:rsid w:val="00322CC3"/>
    <w:rsid w:val="00322EF7"/>
    <w:rsid w:val="00323374"/>
    <w:rsid w:val="00323BD9"/>
    <w:rsid w:val="003240EB"/>
    <w:rsid w:val="00324383"/>
    <w:rsid w:val="0032469B"/>
    <w:rsid w:val="003248FF"/>
    <w:rsid w:val="00324D3C"/>
    <w:rsid w:val="003251C1"/>
    <w:rsid w:val="00325295"/>
    <w:rsid w:val="003253DF"/>
    <w:rsid w:val="003266B7"/>
    <w:rsid w:val="00327809"/>
    <w:rsid w:val="0033006B"/>
    <w:rsid w:val="0033016B"/>
    <w:rsid w:val="0033056A"/>
    <w:rsid w:val="00330C60"/>
    <w:rsid w:val="00331545"/>
    <w:rsid w:val="00331A1C"/>
    <w:rsid w:val="00331B07"/>
    <w:rsid w:val="00332030"/>
    <w:rsid w:val="003330B5"/>
    <w:rsid w:val="003338B0"/>
    <w:rsid w:val="00333C18"/>
    <w:rsid w:val="00334322"/>
    <w:rsid w:val="003345CF"/>
    <w:rsid w:val="00335121"/>
    <w:rsid w:val="00335174"/>
    <w:rsid w:val="00335A8E"/>
    <w:rsid w:val="0033657B"/>
    <w:rsid w:val="003369FC"/>
    <w:rsid w:val="00336A39"/>
    <w:rsid w:val="00336D3D"/>
    <w:rsid w:val="00336F17"/>
    <w:rsid w:val="003372A6"/>
    <w:rsid w:val="0033768E"/>
    <w:rsid w:val="00337750"/>
    <w:rsid w:val="00337BE4"/>
    <w:rsid w:val="00337D83"/>
    <w:rsid w:val="00341208"/>
    <w:rsid w:val="003414B5"/>
    <w:rsid w:val="0034152F"/>
    <w:rsid w:val="0034167E"/>
    <w:rsid w:val="00341E4A"/>
    <w:rsid w:val="003423BC"/>
    <w:rsid w:val="00342BDB"/>
    <w:rsid w:val="00343E76"/>
    <w:rsid w:val="00344127"/>
    <w:rsid w:val="003443F6"/>
    <w:rsid w:val="0034473E"/>
    <w:rsid w:val="00344BED"/>
    <w:rsid w:val="00344C1F"/>
    <w:rsid w:val="00344D9B"/>
    <w:rsid w:val="003452D7"/>
    <w:rsid w:val="0034547D"/>
    <w:rsid w:val="0034572C"/>
    <w:rsid w:val="00345943"/>
    <w:rsid w:val="00345CE3"/>
    <w:rsid w:val="003463F1"/>
    <w:rsid w:val="003467DD"/>
    <w:rsid w:val="00346E24"/>
    <w:rsid w:val="00346E8C"/>
    <w:rsid w:val="00346FA1"/>
    <w:rsid w:val="0034716A"/>
    <w:rsid w:val="003471B9"/>
    <w:rsid w:val="00347EF6"/>
    <w:rsid w:val="00350137"/>
    <w:rsid w:val="003501D4"/>
    <w:rsid w:val="003508A2"/>
    <w:rsid w:val="00350DEF"/>
    <w:rsid w:val="00351490"/>
    <w:rsid w:val="00351552"/>
    <w:rsid w:val="00351931"/>
    <w:rsid w:val="003519CC"/>
    <w:rsid w:val="00352066"/>
    <w:rsid w:val="00352400"/>
    <w:rsid w:val="0035304E"/>
    <w:rsid w:val="003534B7"/>
    <w:rsid w:val="003535FF"/>
    <w:rsid w:val="00353B46"/>
    <w:rsid w:val="003548FF"/>
    <w:rsid w:val="00354AAB"/>
    <w:rsid w:val="00354B41"/>
    <w:rsid w:val="003551A6"/>
    <w:rsid w:val="003555E3"/>
    <w:rsid w:val="0035573E"/>
    <w:rsid w:val="00355F69"/>
    <w:rsid w:val="003562EF"/>
    <w:rsid w:val="003567F9"/>
    <w:rsid w:val="00356A0A"/>
    <w:rsid w:val="00356B52"/>
    <w:rsid w:val="00356CBF"/>
    <w:rsid w:val="00356EE2"/>
    <w:rsid w:val="00356F0D"/>
    <w:rsid w:val="00357074"/>
    <w:rsid w:val="003572B4"/>
    <w:rsid w:val="00357ABC"/>
    <w:rsid w:val="00357BF1"/>
    <w:rsid w:val="00357D15"/>
    <w:rsid w:val="00360636"/>
    <w:rsid w:val="003606BC"/>
    <w:rsid w:val="0036073E"/>
    <w:rsid w:val="00360C96"/>
    <w:rsid w:val="00360E5B"/>
    <w:rsid w:val="003610E3"/>
    <w:rsid w:val="00361105"/>
    <w:rsid w:val="003611C6"/>
    <w:rsid w:val="00361372"/>
    <w:rsid w:val="00361F0B"/>
    <w:rsid w:val="00361FB8"/>
    <w:rsid w:val="003629F5"/>
    <w:rsid w:val="00362BB1"/>
    <w:rsid w:val="00362CD3"/>
    <w:rsid w:val="00363BDC"/>
    <w:rsid w:val="00364157"/>
    <w:rsid w:val="00364504"/>
    <w:rsid w:val="003645E9"/>
    <w:rsid w:val="0036491D"/>
    <w:rsid w:val="003649CA"/>
    <w:rsid w:val="003649FF"/>
    <w:rsid w:val="00364F6B"/>
    <w:rsid w:val="00365883"/>
    <w:rsid w:val="00365E43"/>
    <w:rsid w:val="00365EB4"/>
    <w:rsid w:val="00366888"/>
    <w:rsid w:val="00367313"/>
    <w:rsid w:val="00367D7F"/>
    <w:rsid w:val="00367F30"/>
    <w:rsid w:val="00370306"/>
    <w:rsid w:val="003707C2"/>
    <w:rsid w:val="00370B25"/>
    <w:rsid w:val="003711DF"/>
    <w:rsid w:val="003719B2"/>
    <w:rsid w:val="00371CCA"/>
    <w:rsid w:val="00372126"/>
    <w:rsid w:val="00372F8C"/>
    <w:rsid w:val="003731DA"/>
    <w:rsid w:val="00373367"/>
    <w:rsid w:val="00373B2A"/>
    <w:rsid w:val="003747E0"/>
    <w:rsid w:val="003748E7"/>
    <w:rsid w:val="00374B62"/>
    <w:rsid w:val="00374DC3"/>
    <w:rsid w:val="00374E9D"/>
    <w:rsid w:val="003751F4"/>
    <w:rsid w:val="00375A26"/>
    <w:rsid w:val="0037628D"/>
    <w:rsid w:val="00376F57"/>
    <w:rsid w:val="0037731E"/>
    <w:rsid w:val="003777E1"/>
    <w:rsid w:val="0037787E"/>
    <w:rsid w:val="00377B3A"/>
    <w:rsid w:val="00380D93"/>
    <w:rsid w:val="00380E1F"/>
    <w:rsid w:val="003815F9"/>
    <w:rsid w:val="00381608"/>
    <w:rsid w:val="00381644"/>
    <w:rsid w:val="003816ED"/>
    <w:rsid w:val="00381766"/>
    <w:rsid w:val="00381C30"/>
    <w:rsid w:val="003822B4"/>
    <w:rsid w:val="00382579"/>
    <w:rsid w:val="003831B3"/>
    <w:rsid w:val="003832F7"/>
    <w:rsid w:val="00383859"/>
    <w:rsid w:val="003841D6"/>
    <w:rsid w:val="0038436C"/>
    <w:rsid w:val="00384504"/>
    <w:rsid w:val="00384738"/>
    <w:rsid w:val="003848C6"/>
    <w:rsid w:val="00385888"/>
    <w:rsid w:val="003859B4"/>
    <w:rsid w:val="00386020"/>
    <w:rsid w:val="00386112"/>
    <w:rsid w:val="003869DC"/>
    <w:rsid w:val="003874E7"/>
    <w:rsid w:val="0038774C"/>
    <w:rsid w:val="00387767"/>
    <w:rsid w:val="0039008C"/>
    <w:rsid w:val="00390267"/>
    <w:rsid w:val="00390AEA"/>
    <w:rsid w:val="003917C8"/>
    <w:rsid w:val="00391BC8"/>
    <w:rsid w:val="003921FD"/>
    <w:rsid w:val="00392D01"/>
    <w:rsid w:val="00392DBE"/>
    <w:rsid w:val="003933B6"/>
    <w:rsid w:val="0039417C"/>
    <w:rsid w:val="003945AC"/>
    <w:rsid w:val="0039489B"/>
    <w:rsid w:val="00395139"/>
    <w:rsid w:val="00395527"/>
    <w:rsid w:val="0039569F"/>
    <w:rsid w:val="00395B76"/>
    <w:rsid w:val="003963F9"/>
    <w:rsid w:val="00396E7D"/>
    <w:rsid w:val="00397309"/>
    <w:rsid w:val="00397346"/>
    <w:rsid w:val="00397937"/>
    <w:rsid w:val="003A09AF"/>
    <w:rsid w:val="003A09E7"/>
    <w:rsid w:val="003A0CC7"/>
    <w:rsid w:val="003A0FF8"/>
    <w:rsid w:val="003A10A4"/>
    <w:rsid w:val="003A12D3"/>
    <w:rsid w:val="003A1604"/>
    <w:rsid w:val="003A164E"/>
    <w:rsid w:val="003A178E"/>
    <w:rsid w:val="003A1B31"/>
    <w:rsid w:val="003A2955"/>
    <w:rsid w:val="003A306F"/>
    <w:rsid w:val="003A4682"/>
    <w:rsid w:val="003A4AAC"/>
    <w:rsid w:val="003A6173"/>
    <w:rsid w:val="003A696A"/>
    <w:rsid w:val="003A6A95"/>
    <w:rsid w:val="003A6D11"/>
    <w:rsid w:val="003A6F8B"/>
    <w:rsid w:val="003A6FAE"/>
    <w:rsid w:val="003B01C0"/>
    <w:rsid w:val="003B07FA"/>
    <w:rsid w:val="003B09BD"/>
    <w:rsid w:val="003B0D2C"/>
    <w:rsid w:val="003B0D77"/>
    <w:rsid w:val="003B152F"/>
    <w:rsid w:val="003B15D1"/>
    <w:rsid w:val="003B19AF"/>
    <w:rsid w:val="003B1C95"/>
    <w:rsid w:val="003B24CA"/>
    <w:rsid w:val="003B2518"/>
    <w:rsid w:val="003B254D"/>
    <w:rsid w:val="003B278B"/>
    <w:rsid w:val="003B2AE2"/>
    <w:rsid w:val="003B2E83"/>
    <w:rsid w:val="003B2F41"/>
    <w:rsid w:val="003B3796"/>
    <w:rsid w:val="003B3BD5"/>
    <w:rsid w:val="003B3CEC"/>
    <w:rsid w:val="003B3E16"/>
    <w:rsid w:val="003B3EB6"/>
    <w:rsid w:val="003B425A"/>
    <w:rsid w:val="003B45B2"/>
    <w:rsid w:val="003B4655"/>
    <w:rsid w:val="003B4DEC"/>
    <w:rsid w:val="003B5824"/>
    <w:rsid w:val="003B5C9A"/>
    <w:rsid w:val="003B60B8"/>
    <w:rsid w:val="003B62C0"/>
    <w:rsid w:val="003B6600"/>
    <w:rsid w:val="003B6683"/>
    <w:rsid w:val="003B6996"/>
    <w:rsid w:val="003B6B36"/>
    <w:rsid w:val="003B6D61"/>
    <w:rsid w:val="003B7639"/>
    <w:rsid w:val="003B7726"/>
    <w:rsid w:val="003C09F9"/>
    <w:rsid w:val="003C0C37"/>
    <w:rsid w:val="003C0C61"/>
    <w:rsid w:val="003C1131"/>
    <w:rsid w:val="003C18C0"/>
    <w:rsid w:val="003C1DF0"/>
    <w:rsid w:val="003C2030"/>
    <w:rsid w:val="003C2032"/>
    <w:rsid w:val="003C241B"/>
    <w:rsid w:val="003C26DC"/>
    <w:rsid w:val="003C2D4D"/>
    <w:rsid w:val="003C3064"/>
    <w:rsid w:val="003C32D0"/>
    <w:rsid w:val="003C3428"/>
    <w:rsid w:val="003C3850"/>
    <w:rsid w:val="003C39E7"/>
    <w:rsid w:val="003C481A"/>
    <w:rsid w:val="003C4A0D"/>
    <w:rsid w:val="003C5715"/>
    <w:rsid w:val="003C5A74"/>
    <w:rsid w:val="003C5AA7"/>
    <w:rsid w:val="003C6867"/>
    <w:rsid w:val="003C6873"/>
    <w:rsid w:val="003C69FF"/>
    <w:rsid w:val="003C7409"/>
    <w:rsid w:val="003C75BB"/>
    <w:rsid w:val="003C7716"/>
    <w:rsid w:val="003C7968"/>
    <w:rsid w:val="003C79CD"/>
    <w:rsid w:val="003C7E50"/>
    <w:rsid w:val="003C7E66"/>
    <w:rsid w:val="003D0513"/>
    <w:rsid w:val="003D06CA"/>
    <w:rsid w:val="003D0CC2"/>
    <w:rsid w:val="003D129B"/>
    <w:rsid w:val="003D14A7"/>
    <w:rsid w:val="003D14DA"/>
    <w:rsid w:val="003D188C"/>
    <w:rsid w:val="003D1F68"/>
    <w:rsid w:val="003D2152"/>
    <w:rsid w:val="003D28C4"/>
    <w:rsid w:val="003D2ADD"/>
    <w:rsid w:val="003D2CBD"/>
    <w:rsid w:val="003D2F19"/>
    <w:rsid w:val="003D361C"/>
    <w:rsid w:val="003D3A4F"/>
    <w:rsid w:val="003D3A77"/>
    <w:rsid w:val="003D3F54"/>
    <w:rsid w:val="003D4301"/>
    <w:rsid w:val="003D4A97"/>
    <w:rsid w:val="003D506B"/>
    <w:rsid w:val="003D52CB"/>
    <w:rsid w:val="003D5FD0"/>
    <w:rsid w:val="003D61E6"/>
    <w:rsid w:val="003D672C"/>
    <w:rsid w:val="003D698F"/>
    <w:rsid w:val="003D6DAD"/>
    <w:rsid w:val="003D6ED3"/>
    <w:rsid w:val="003D77B8"/>
    <w:rsid w:val="003D7908"/>
    <w:rsid w:val="003D7C8E"/>
    <w:rsid w:val="003D7EAB"/>
    <w:rsid w:val="003E0102"/>
    <w:rsid w:val="003E044E"/>
    <w:rsid w:val="003E0B9C"/>
    <w:rsid w:val="003E0DA0"/>
    <w:rsid w:val="003E2FBC"/>
    <w:rsid w:val="003E379E"/>
    <w:rsid w:val="003E40ED"/>
    <w:rsid w:val="003E4278"/>
    <w:rsid w:val="003E4E91"/>
    <w:rsid w:val="003E508D"/>
    <w:rsid w:val="003E57EA"/>
    <w:rsid w:val="003E5A0B"/>
    <w:rsid w:val="003E5AA8"/>
    <w:rsid w:val="003E5BBA"/>
    <w:rsid w:val="003E60BC"/>
    <w:rsid w:val="003E60C8"/>
    <w:rsid w:val="003E64B3"/>
    <w:rsid w:val="003E6D4F"/>
    <w:rsid w:val="003E7457"/>
    <w:rsid w:val="003E7798"/>
    <w:rsid w:val="003E77DB"/>
    <w:rsid w:val="003E7F97"/>
    <w:rsid w:val="003F0643"/>
    <w:rsid w:val="003F0CD0"/>
    <w:rsid w:val="003F0F8B"/>
    <w:rsid w:val="003F1015"/>
    <w:rsid w:val="003F126A"/>
    <w:rsid w:val="003F1336"/>
    <w:rsid w:val="003F17D9"/>
    <w:rsid w:val="003F1FB3"/>
    <w:rsid w:val="003F2218"/>
    <w:rsid w:val="003F291E"/>
    <w:rsid w:val="003F34CB"/>
    <w:rsid w:val="003F3533"/>
    <w:rsid w:val="003F3540"/>
    <w:rsid w:val="003F47A2"/>
    <w:rsid w:val="003F4C01"/>
    <w:rsid w:val="003F4D5E"/>
    <w:rsid w:val="003F5557"/>
    <w:rsid w:val="003F61EC"/>
    <w:rsid w:val="003F69B2"/>
    <w:rsid w:val="003F6F9C"/>
    <w:rsid w:val="003F70DE"/>
    <w:rsid w:val="003F765A"/>
    <w:rsid w:val="00400730"/>
    <w:rsid w:val="00400951"/>
    <w:rsid w:val="00400B3F"/>
    <w:rsid w:val="00401413"/>
    <w:rsid w:val="00401804"/>
    <w:rsid w:val="004021E9"/>
    <w:rsid w:val="0040235F"/>
    <w:rsid w:val="004024B9"/>
    <w:rsid w:val="00402AA5"/>
    <w:rsid w:val="004038DC"/>
    <w:rsid w:val="00403D16"/>
    <w:rsid w:val="00403F0D"/>
    <w:rsid w:val="0040403F"/>
    <w:rsid w:val="004042F4"/>
    <w:rsid w:val="004045F8"/>
    <w:rsid w:val="00404B21"/>
    <w:rsid w:val="00404B37"/>
    <w:rsid w:val="00404C9B"/>
    <w:rsid w:val="00404C9E"/>
    <w:rsid w:val="0040533D"/>
    <w:rsid w:val="00405B19"/>
    <w:rsid w:val="004075B6"/>
    <w:rsid w:val="00407617"/>
    <w:rsid w:val="004077BC"/>
    <w:rsid w:val="00407C8B"/>
    <w:rsid w:val="00410F12"/>
    <w:rsid w:val="004116A5"/>
    <w:rsid w:val="00411AC8"/>
    <w:rsid w:val="00411B52"/>
    <w:rsid w:val="00411E1C"/>
    <w:rsid w:val="00411EF3"/>
    <w:rsid w:val="00411EF7"/>
    <w:rsid w:val="0041303A"/>
    <w:rsid w:val="0041348D"/>
    <w:rsid w:val="004134BE"/>
    <w:rsid w:val="00413672"/>
    <w:rsid w:val="0041370B"/>
    <w:rsid w:val="00413D2A"/>
    <w:rsid w:val="004141B4"/>
    <w:rsid w:val="004143C7"/>
    <w:rsid w:val="00416079"/>
    <w:rsid w:val="00416606"/>
    <w:rsid w:val="00416AF3"/>
    <w:rsid w:val="00416D71"/>
    <w:rsid w:val="00417141"/>
    <w:rsid w:val="004179F0"/>
    <w:rsid w:val="00417FD9"/>
    <w:rsid w:val="004206AA"/>
    <w:rsid w:val="00420E36"/>
    <w:rsid w:val="004213E6"/>
    <w:rsid w:val="00421567"/>
    <w:rsid w:val="00421C56"/>
    <w:rsid w:val="004221AF"/>
    <w:rsid w:val="0042321C"/>
    <w:rsid w:val="00423902"/>
    <w:rsid w:val="00423BE8"/>
    <w:rsid w:val="00423D9E"/>
    <w:rsid w:val="00424205"/>
    <w:rsid w:val="00424C62"/>
    <w:rsid w:val="00424E62"/>
    <w:rsid w:val="00425F93"/>
    <w:rsid w:val="00426003"/>
    <w:rsid w:val="0042673B"/>
    <w:rsid w:val="00426740"/>
    <w:rsid w:val="0042685E"/>
    <w:rsid w:val="00426CC6"/>
    <w:rsid w:val="00426E83"/>
    <w:rsid w:val="004275DC"/>
    <w:rsid w:val="00427CBD"/>
    <w:rsid w:val="004302B2"/>
    <w:rsid w:val="00430C35"/>
    <w:rsid w:val="00431330"/>
    <w:rsid w:val="00431355"/>
    <w:rsid w:val="004316A3"/>
    <w:rsid w:val="004318C9"/>
    <w:rsid w:val="00431C37"/>
    <w:rsid w:val="00432685"/>
    <w:rsid w:val="0043272A"/>
    <w:rsid w:val="00432763"/>
    <w:rsid w:val="00432C56"/>
    <w:rsid w:val="00432CC5"/>
    <w:rsid w:val="00432F98"/>
    <w:rsid w:val="00433108"/>
    <w:rsid w:val="0043343E"/>
    <w:rsid w:val="00433639"/>
    <w:rsid w:val="004336B8"/>
    <w:rsid w:val="00434251"/>
    <w:rsid w:val="00434901"/>
    <w:rsid w:val="00435161"/>
    <w:rsid w:val="00435685"/>
    <w:rsid w:val="004365C2"/>
    <w:rsid w:val="0043680D"/>
    <w:rsid w:val="00436BD8"/>
    <w:rsid w:val="00436CFA"/>
    <w:rsid w:val="00436F6B"/>
    <w:rsid w:val="00437272"/>
    <w:rsid w:val="004374B4"/>
    <w:rsid w:val="00437592"/>
    <w:rsid w:val="004375CE"/>
    <w:rsid w:val="004377F7"/>
    <w:rsid w:val="004409DA"/>
    <w:rsid w:val="00440CBE"/>
    <w:rsid w:val="004412B8"/>
    <w:rsid w:val="00441513"/>
    <w:rsid w:val="0044181C"/>
    <w:rsid w:val="0044201D"/>
    <w:rsid w:val="004422BE"/>
    <w:rsid w:val="0044272F"/>
    <w:rsid w:val="00442C0A"/>
    <w:rsid w:val="00442F77"/>
    <w:rsid w:val="004430A3"/>
    <w:rsid w:val="0044350B"/>
    <w:rsid w:val="004437DC"/>
    <w:rsid w:val="00443DDA"/>
    <w:rsid w:val="0044465C"/>
    <w:rsid w:val="00444787"/>
    <w:rsid w:val="00444C7B"/>
    <w:rsid w:val="004454C1"/>
    <w:rsid w:val="0044594A"/>
    <w:rsid w:val="00445A6D"/>
    <w:rsid w:val="00445E5A"/>
    <w:rsid w:val="004460FA"/>
    <w:rsid w:val="0044643D"/>
    <w:rsid w:val="0044691E"/>
    <w:rsid w:val="00446C03"/>
    <w:rsid w:val="004478AE"/>
    <w:rsid w:val="004479ED"/>
    <w:rsid w:val="00447D47"/>
    <w:rsid w:val="0045022B"/>
    <w:rsid w:val="004503C2"/>
    <w:rsid w:val="00450855"/>
    <w:rsid w:val="00450FEE"/>
    <w:rsid w:val="00451098"/>
    <w:rsid w:val="00451410"/>
    <w:rsid w:val="00451B17"/>
    <w:rsid w:val="00451C97"/>
    <w:rsid w:val="00451CA1"/>
    <w:rsid w:val="00451D15"/>
    <w:rsid w:val="0045217F"/>
    <w:rsid w:val="004526FE"/>
    <w:rsid w:val="00453C63"/>
    <w:rsid w:val="00453E31"/>
    <w:rsid w:val="00454811"/>
    <w:rsid w:val="00455114"/>
    <w:rsid w:val="004555AA"/>
    <w:rsid w:val="004557EF"/>
    <w:rsid w:val="00455815"/>
    <w:rsid w:val="00455917"/>
    <w:rsid w:val="00455D6A"/>
    <w:rsid w:val="004572FB"/>
    <w:rsid w:val="004600F5"/>
    <w:rsid w:val="00460754"/>
    <w:rsid w:val="0046092A"/>
    <w:rsid w:val="00460C13"/>
    <w:rsid w:val="00462155"/>
    <w:rsid w:val="00462590"/>
    <w:rsid w:val="00462E0F"/>
    <w:rsid w:val="00462F3D"/>
    <w:rsid w:val="004636E2"/>
    <w:rsid w:val="00463BBE"/>
    <w:rsid w:val="00464831"/>
    <w:rsid w:val="00464865"/>
    <w:rsid w:val="00464882"/>
    <w:rsid w:val="00465457"/>
    <w:rsid w:val="004656CA"/>
    <w:rsid w:val="00465849"/>
    <w:rsid w:val="004659F0"/>
    <w:rsid w:val="00465B03"/>
    <w:rsid w:val="004661A3"/>
    <w:rsid w:val="00467D9B"/>
    <w:rsid w:val="00467DE2"/>
    <w:rsid w:val="00470750"/>
    <w:rsid w:val="0047084A"/>
    <w:rsid w:val="00471102"/>
    <w:rsid w:val="00471129"/>
    <w:rsid w:val="004715AC"/>
    <w:rsid w:val="00471B6B"/>
    <w:rsid w:val="00471D63"/>
    <w:rsid w:val="00472101"/>
    <w:rsid w:val="00472435"/>
    <w:rsid w:val="0047326C"/>
    <w:rsid w:val="004733E0"/>
    <w:rsid w:val="00473C38"/>
    <w:rsid w:val="00473EA8"/>
    <w:rsid w:val="0047409A"/>
    <w:rsid w:val="00474C11"/>
    <w:rsid w:val="0047575D"/>
    <w:rsid w:val="00475E90"/>
    <w:rsid w:val="004765FF"/>
    <w:rsid w:val="0047687E"/>
    <w:rsid w:val="00477A05"/>
    <w:rsid w:val="00480180"/>
    <w:rsid w:val="00480229"/>
    <w:rsid w:val="00480462"/>
    <w:rsid w:val="00480B99"/>
    <w:rsid w:val="00480CBA"/>
    <w:rsid w:val="00480CE3"/>
    <w:rsid w:val="0048131F"/>
    <w:rsid w:val="00481CAD"/>
    <w:rsid w:val="00481FFC"/>
    <w:rsid w:val="00482682"/>
    <w:rsid w:val="004828C7"/>
    <w:rsid w:val="00482E9E"/>
    <w:rsid w:val="00483007"/>
    <w:rsid w:val="00483349"/>
    <w:rsid w:val="0048362D"/>
    <w:rsid w:val="00483991"/>
    <w:rsid w:val="004844FB"/>
    <w:rsid w:val="00484629"/>
    <w:rsid w:val="00484988"/>
    <w:rsid w:val="00484C40"/>
    <w:rsid w:val="0048520A"/>
    <w:rsid w:val="00485245"/>
    <w:rsid w:val="004853E3"/>
    <w:rsid w:val="00485455"/>
    <w:rsid w:val="00485FDA"/>
    <w:rsid w:val="004867B9"/>
    <w:rsid w:val="00486FC0"/>
    <w:rsid w:val="00487026"/>
    <w:rsid w:val="00487395"/>
    <w:rsid w:val="00487B7F"/>
    <w:rsid w:val="00487C39"/>
    <w:rsid w:val="00490776"/>
    <w:rsid w:val="00490846"/>
    <w:rsid w:val="00491220"/>
    <w:rsid w:val="004914A9"/>
    <w:rsid w:val="0049157F"/>
    <w:rsid w:val="004919F4"/>
    <w:rsid w:val="00491C4F"/>
    <w:rsid w:val="00491CCE"/>
    <w:rsid w:val="00492270"/>
    <w:rsid w:val="0049260B"/>
    <w:rsid w:val="00492A8C"/>
    <w:rsid w:val="00492AAA"/>
    <w:rsid w:val="00492B52"/>
    <w:rsid w:val="00492F8D"/>
    <w:rsid w:val="004931B0"/>
    <w:rsid w:val="00493585"/>
    <w:rsid w:val="00493DEB"/>
    <w:rsid w:val="00493E96"/>
    <w:rsid w:val="004956C8"/>
    <w:rsid w:val="00495CD8"/>
    <w:rsid w:val="0049607D"/>
    <w:rsid w:val="004964D1"/>
    <w:rsid w:val="00496847"/>
    <w:rsid w:val="00496ACF"/>
    <w:rsid w:val="004971E5"/>
    <w:rsid w:val="004973A8"/>
    <w:rsid w:val="004973E5"/>
    <w:rsid w:val="0049750D"/>
    <w:rsid w:val="00497D26"/>
    <w:rsid w:val="00497E8C"/>
    <w:rsid w:val="00497F79"/>
    <w:rsid w:val="004A0BB3"/>
    <w:rsid w:val="004A0CCD"/>
    <w:rsid w:val="004A0DA0"/>
    <w:rsid w:val="004A1016"/>
    <w:rsid w:val="004A1175"/>
    <w:rsid w:val="004A12C2"/>
    <w:rsid w:val="004A1466"/>
    <w:rsid w:val="004A1555"/>
    <w:rsid w:val="004A245D"/>
    <w:rsid w:val="004A24BA"/>
    <w:rsid w:val="004A2825"/>
    <w:rsid w:val="004A2A58"/>
    <w:rsid w:val="004A2ABF"/>
    <w:rsid w:val="004A378F"/>
    <w:rsid w:val="004A379B"/>
    <w:rsid w:val="004A3808"/>
    <w:rsid w:val="004A39F5"/>
    <w:rsid w:val="004A4E01"/>
    <w:rsid w:val="004A4E3A"/>
    <w:rsid w:val="004A50E9"/>
    <w:rsid w:val="004A510D"/>
    <w:rsid w:val="004A541A"/>
    <w:rsid w:val="004A5F95"/>
    <w:rsid w:val="004A66B7"/>
    <w:rsid w:val="004A6CF4"/>
    <w:rsid w:val="004A6F56"/>
    <w:rsid w:val="004A710B"/>
    <w:rsid w:val="004B0288"/>
    <w:rsid w:val="004B161D"/>
    <w:rsid w:val="004B1909"/>
    <w:rsid w:val="004B1A36"/>
    <w:rsid w:val="004B1F0A"/>
    <w:rsid w:val="004B2B65"/>
    <w:rsid w:val="004B2DBB"/>
    <w:rsid w:val="004B2F5A"/>
    <w:rsid w:val="004B332F"/>
    <w:rsid w:val="004B33A8"/>
    <w:rsid w:val="004B3A97"/>
    <w:rsid w:val="004B3E32"/>
    <w:rsid w:val="004B4525"/>
    <w:rsid w:val="004B4736"/>
    <w:rsid w:val="004B4DF1"/>
    <w:rsid w:val="004B5BE0"/>
    <w:rsid w:val="004B62A4"/>
    <w:rsid w:val="004B651A"/>
    <w:rsid w:val="004B6628"/>
    <w:rsid w:val="004B6A17"/>
    <w:rsid w:val="004B71DA"/>
    <w:rsid w:val="004B7334"/>
    <w:rsid w:val="004B7477"/>
    <w:rsid w:val="004B754D"/>
    <w:rsid w:val="004B77AF"/>
    <w:rsid w:val="004B7E4A"/>
    <w:rsid w:val="004C04FD"/>
    <w:rsid w:val="004C07A1"/>
    <w:rsid w:val="004C0A43"/>
    <w:rsid w:val="004C0E4F"/>
    <w:rsid w:val="004C122D"/>
    <w:rsid w:val="004C18B6"/>
    <w:rsid w:val="004C1936"/>
    <w:rsid w:val="004C2225"/>
    <w:rsid w:val="004C2608"/>
    <w:rsid w:val="004C2727"/>
    <w:rsid w:val="004C2908"/>
    <w:rsid w:val="004C338B"/>
    <w:rsid w:val="004C37A3"/>
    <w:rsid w:val="004C3FDD"/>
    <w:rsid w:val="004C48DB"/>
    <w:rsid w:val="004C61FC"/>
    <w:rsid w:val="004C62C9"/>
    <w:rsid w:val="004C6746"/>
    <w:rsid w:val="004C6952"/>
    <w:rsid w:val="004C6BA7"/>
    <w:rsid w:val="004C7831"/>
    <w:rsid w:val="004D07FF"/>
    <w:rsid w:val="004D0833"/>
    <w:rsid w:val="004D09B9"/>
    <w:rsid w:val="004D0A97"/>
    <w:rsid w:val="004D151D"/>
    <w:rsid w:val="004D1543"/>
    <w:rsid w:val="004D18EB"/>
    <w:rsid w:val="004D2053"/>
    <w:rsid w:val="004D217D"/>
    <w:rsid w:val="004D2C2F"/>
    <w:rsid w:val="004D3436"/>
    <w:rsid w:val="004D3E5C"/>
    <w:rsid w:val="004D5414"/>
    <w:rsid w:val="004D55B9"/>
    <w:rsid w:val="004D5671"/>
    <w:rsid w:val="004D569C"/>
    <w:rsid w:val="004D5739"/>
    <w:rsid w:val="004D65DD"/>
    <w:rsid w:val="004D6A49"/>
    <w:rsid w:val="004D6BDC"/>
    <w:rsid w:val="004D7426"/>
    <w:rsid w:val="004D7464"/>
    <w:rsid w:val="004D746E"/>
    <w:rsid w:val="004D74A7"/>
    <w:rsid w:val="004D755D"/>
    <w:rsid w:val="004D7628"/>
    <w:rsid w:val="004D7788"/>
    <w:rsid w:val="004D785F"/>
    <w:rsid w:val="004D7B22"/>
    <w:rsid w:val="004D7C29"/>
    <w:rsid w:val="004D7F2B"/>
    <w:rsid w:val="004E0788"/>
    <w:rsid w:val="004E152E"/>
    <w:rsid w:val="004E1A2C"/>
    <w:rsid w:val="004E23CE"/>
    <w:rsid w:val="004E2697"/>
    <w:rsid w:val="004E2AD2"/>
    <w:rsid w:val="004E2BDB"/>
    <w:rsid w:val="004E38A3"/>
    <w:rsid w:val="004E558A"/>
    <w:rsid w:val="004E5595"/>
    <w:rsid w:val="004E5AD5"/>
    <w:rsid w:val="004E66A8"/>
    <w:rsid w:val="004E686B"/>
    <w:rsid w:val="004E6A16"/>
    <w:rsid w:val="004E6DF1"/>
    <w:rsid w:val="004E7114"/>
    <w:rsid w:val="004E726F"/>
    <w:rsid w:val="004E72E3"/>
    <w:rsid w:val="004E785B"/>
    <w:rsid w:val="004E7A0A"/>
    <w:rsid w:val="004E7EFC"/>
    <w:rsid w:val="004F0016"/>
    <w:rsid w:val="004F063D"/>
    <w:rsid w:val="004F09AC"/>
    <w:rsid w:val="004F0B5D"/>
    <w:rsid w:val="004F134A"/>
    <w:rsid w:val="004F13DB"/>
    <w:rsid w:val="004F1450"/>
    <w:rsid w:val="004F234D"/>
    <w:rsid w:val="004F2486"/>
    <w:rsid w:val="004F26B4"/>
    <w:rsid w:val="004F2D85"/>
    <w:rsid w:val="004F30F4"/>
    <w:rsid w:val="004F35B1"/>
    <w:rsid w:val="004F3FFA"/>
    <w:rsid w:val="004F42AF"/>
    <w:rsid w:val="004F46BF"/>
    <w:rsid w:val="004F4766"/>
    <w:rsid w:val="004F4B0A"/>
    <w:rsid w:val="004F4D0A"/>
    <w:rsid w:val="004F5EC3"/>
    <w:rsid w:val="004F6474"/>
    <w:rsid w:val="004F67E5"/>
    <w:rsid w:val="004F69BF"/>
    <w:rsid w:val="004F6FD3"/>
    <w:rsid w:val="004F7150"/>
    <w:rsid w:val="004F7197"/>
    <w:rsid w:val="004F71E0"/>
    <w:rsid w:val="004F7972"/>
    <w:rsid w:val="004F7D60"/>
    <w:rsid w:val="005005EB"/>
    <w:rsid w:val="00500771"/>
    <w:rsid w:val="005009B4"/>
    <w:rsid w:val="00500C5F"/>
    <w:rsid w:val="00500FDC"/>
    <w:rsid w:val="005011C6"/>
    <w:rsid w:val="00501D51"/>
    <w:rsid w:val="00502493"/>
    <w:rsid w:val="00502A83"/>
    <w:rsid w:val="00502BA4"/>
    <w:rsid w:val="00502D78"/>
    <w:rsid w:val="00503998"/>
    <w:rsid w:val="00503B2C"/>
    <w:rsid w:val="005044BA"/>
    <w:rsid w:val="00504B78"/>
    <w:rsid w:val="00504FD0"/>
    <w:rsid w:val="00505280"/>
    <w:rsid w:val="00505679"/>
    <w:rsid w:val="00505691"/>
    <w:rsid w:val="00505A0B"/>
    <w:rsid w:val="005064F1"/>
    <w:rsid w:val="00506FC5"/>
    <w:rsid w:val="00507278"/>
    <w:rsid w:val="005079D0"/>
    <w:rsid w:val="00507C00"/>
    <w:rsid w:val="00507FD6"/>
    <w:rsid w:val="00510AFF"/>
    <w:rsid w:val="005113F5"/>
    <w:rsid w:val="0051141E"/>
    <w:rsid w:val="005114CC"/>
    <w:rsid w:val="005116A9"/>
    <w:rsid w:val="005117CA"/>
    <w:rsid w:val="00511E17"/>
    <w:rsid w:val="00512675"/>
    <w:rsid w:val="005126E8"/>
    <w:rsid w:val="005128E0"/>
    <w:rsid w:val="00512D3E"/>
    <w:rsid w:val="00512FA6"/>
    <w:rsid w:val="005133C2"/>
    <w:rsid w:val="00513628"/>
    <w:rsid w:val="005136EE"/>
    <w:rsid w:val="005139FB"/>
    <w:rsid w:val="00513C36"/>
    <w:rsid w:val="00513F15"/>
    <w:rsid w:val="005147C7"/>
    <w:rsid w:val="00514922"/>
    <w:rsid w:val="00515192"/>
    <w:rsid w:val="005151E8"/>
    <w:rsid w:val="005155E2"/>
    <w:rsid w:val="005159DF"/>
    <w:rsid w:val="00515BD0"/>
    <w:rsid w:val="00515CFB"/>
    <w:rsid w:val="00515DD9"/>
    <w:rsid w:val="005169DB"/>
    <w:rsid w:val="005170EA"/>
    <w:rsid w:val="00517E6F"/>
    <w:rsid w:val="00517F69"/>
    <w:rsid w:val="005201D1"/>
    <w:rsid w:val="00520AED"/>
    <w:rsid w:val="00520CAE"/>
    <w:rsid w:val="005210E6"/>
    <w:rsid w:val="00521AAD"/>
    <w:rsid w:val="00521AC0"/>
    <w:rsid w:val="00521FE3"/>
    <w:rsid w:val="00522106"/>
    <w:rsid w:val="005225C4"/>
    <w:rsid w:val="00522645"/>
    <w:rsid w:val="00522FA8"/>
    <w:rsid w:val="005232BE"/>
    <w:rsid w:val="00523317"/>
    <w:rsid w:val="0052444C"/>
    <w:rsid w:val="005246D5"/>
    <w:rsid w:val="00524732"/>
    <w:rsid w:val="00524CC7"/>
    <w:rsid w:val="0052515B"/>
    <w:rsid w:val="0052522F"/>
    <w:rsid w:val="0052531D"/>
    <w:rsid w:val="00525AB4"/>
    <w:rsid w:val="00525E15"/>
    <w:rsid w:val="00525EBC"/>
    <w:rsid w:val="00526527"/>
    <w:rsid w:val="0052659A"/>
    <w:rsid w:val="0052689D"/>
    <w:rsid w:val="00526CB7"/>
    <w:rsid w:val="00526CEA"/>
    <w:rsid w:val="00527343"/>
    <w:rsid w:val="00527C72"/>
    <w:rsid w:val="00527EAD"/>
    <w:rsid w:val="0053051E"/>
    <w:rsid w:val="005305B5"/>
    <w:rsid w:val="00530662"/>
    <w:rsid w:val="005306F8"/>
    <w:rsid w:val="0053074F"/>
    <w:rsid w:val="00530E2B"/>
    <w:rsid w:val="00530FB3"/>
    <w:rsid w:val="0053160E"/>
    <w:rsid w:val="00531740"/>
    <w:rsid w:val="005318DC"/>
    <w:rsid w:val="00531C2D"/>
    <w:rsid w:val="00532355"/>
    <w:rsid w:val="00532394"/>
    <w:rsid w:val="00532417"/>
    <w:rsid w:val="0053255F"/>
    <w:rsid w:val="00532617"/>
    <w:rsid w:val="00532C14"/>
    <w:rsid w:val="00532E09"/>
    <w:rsid w:val="00533084"/>
    <w:rsid w:val="005331A1"/>
    <w:rsid w:val="00533E07"/>
    <w:rsid w:val="005348CE"/>
    <w:rsid w:val="00534A80"/>
    <w:rsid w:val="00534DDE"/>
    <w:rsid w:val="00534F80"/>
    <w:rsid w:val="00534FE4"/>
    <w:rsid w:val="00535131"/>
    <w:rsid w:val="005351F9"/>
    <w:rsid w:val="00535BA2"/>
    <w:rsid w:val="00535E25"/>
    <w:rsid w:val="0053621D"/>
    <w:rsid w:val="0053679A"/>
    <w:rsid w:val="0053691A"/>
    <w:rsid w:val="00536960"/>
    <w:rsid w:val="00536BF2"/>
    <w:rsid w:val="0053719F"/>
    <w:rsid w:val="00537357"/>
    <w:rsid w:val="00537496"/>
    <w:rsid w:val="00537703"/>
    <w:rsid w:val="00540529"/>
    <w:rsid w:val="00540919"/>
    <w:rsid w:val="005416F5"/>
    <w:rsid w:val="005424A5"/>
    <w:rsid w:val="0054315A"/>
    <w:rsid w:val="00543180"/>
    <w:rsid w:val="00544178"/>
    <w:rsid w:val="00544537"/>
    <w:rsid w:val="00544F21"/>
    <w:rsid w:val="0054555C"/>
    <w:rsid w:val="00545723"/>
    <w:rsid w:val="00545A5C"/>
    <w:rsid w:val="005460CB"/>
    <w:rsid w:val="005463EA"/>
    <w:rsid w:val="00546698"/>
    <w:rsid w:val="00546959"/>
    <w:rsid w:val="005473BA"/>
    <w:rsid w:val="00547A79"/>
    <w:rsid w:val="00547C8F"/>
    <w:rsid w:val="00547D2A"/>
    <w:rsid w:val="00551BD8"/>
    <w:rsid w:val="00551BDC"/>
    <w:rsid w:val="005529DD"/>
    <w:rsid w:val="00552E20"/>
    <w:rsid w:val="00552E4D"/>
    <w:rsid w:val="005530FF"/>
    <w:rsid w:val="005536F5"/>
    <w:rsid w:val="00553A1D"/>
    <w:rsid w:val="00553E08"/>
    <w:rsid w:val="005541B2"/>
    <w:rsid w:val="0055440D"/>
    <w:rsid w:val="005549D4"/>
    <w:rsid w:val="00554AED"/>
    <w:rsid w:val="00554AFE"/>
    <w:rsid w:val="00554DF7"/>
    <w:rsid w:val="00554F5E"/>
    <w:rsid w:val="00555049"/>
    <w:rsid w:val="00555AA9"/>
    <w:rsid w:val="005564FE"/>
    <w:rsid w:val="00556A78"/>
    <w:rsid w:val="00556CEE"/>
    <w:rsid w:val="00557763"/>
    <w:rsid w:val="00557C94"/>
    <w:rsid w:val="00560245"/>
    <w:rsid w:val="005602D4"/>
    <w:rsid w:val="00560361"/>
    <w:rsid w:val="00560495"/>
    <w:rsid w:val="0056068B"/>
    <w:rsid w:val="00560B51"/>
    <w:rsid w:val="00560E07"/>
    <w:rsid w:val="005610EB"/>
    <w:rsid w:val="0056167C"/>
    <w:rsid w:val="00561768"/>
    <w:rsid w:val="00561A37"/>
    <w:rsid w:val="00561D9F"/>
    <w:rsid w:val="00561F92"/>
    <w:rsid w:val="0056309E"/>
    <w:rsid w:val="00563590"/>
    <w:rsid w:val="005639BF"/>
    <w:rsid w:val="00564164"/>
    <w:rsid w:val="005643CF"/>
    <w:rsid w:val="00564B2D"/>
    <w:rsid w:val="00564B74"/>
    <w:rsid w:val="00564CE8"/>
    <w:rsid w:val="00564E92"/>
    <w:rsid w:val="005650A3"/>
    <w:rsid w:val="00565140"/>
    <w:rsid w:val="005653F7"/>
    <w:rsid w:val="00565D35"/>
    <w:rsid w:val="00566099"/>
    <w:rsid w:val="005660FE"/>
    <w:rsid w:val="00566517"/>
    <w:rsid w:val="00566846"/>
    <w:rsid w:val="00566926"/>
    <w:rsid w:val="00566FB3"/>
    <w:rsid w:val="005670F3"/>
    <w:rsid w:val="00567405"/>
    <w:rsid w:val="00567679"/>
    <w:rsid w:val="00567FD7"/>
    <w:rsid w:val="005703B7"/>
    <w:rsid w:val="0057040F"/>
    <w:rsid w:val="00570861"/>
    <w:rsid w:val="0057087B"/>
    <w:rsid w:val="00570ADD"/>
    <w:rsid w:val="00570EE0"/>
    <w:rsid w:val="0057110C"/>
    <w:rsid w:val="00571416"/>
    <w:rsid w:val="00571BAB"/>
    <w:rsid w:val="00571E19"/>
    <w:rsid w:val="005727D2"/>
    <w:rsid w:val="005731AC"/>
    <w:rsid w:val="005733DA"/>
    <w:rsid w:val="00573E2D"/>
    <w:rsid w:val="00574B59"/>
    <w:rsid w:val="00575389"/>
    <w:rsid w:val="00575A2B"/>
    <w:rsid w:val="00576549"/>
    <w:rsid w:val="00577028"/>
    <w:rsid w:val="005776C0"/>
    <w:rsid w:val="005779F6"/>
    <w:rsid w:val="00577CF4"/>
    <w:rsid w:val="00577FD0"/>
    <w:rsid w:val="00580066"/>
    <w:rsid w:val="00580178"/>
    <w:rsid w:val="00580194"/>
    <w:rsid w:val="00580387"/>
    <w:rsid w:val="005806A3"/>
    <w:rsid w:val="00580DD5"/>
    <w:rsid w:val="00581674"/>
    <w:rsid w:val="0058176C"/>
    <w:rsid w:val="005818A8"/>
    <w:rsid w:val="005829F8"/>
    <w:rsid w:val="00582D14"/>
    <w:rsid w:val="005834B9"/>
    <w:rsid w:val="005836D9"/>
    <w:rsid w:val="0058375D"/>
    <w:rsid w:val="00583809"/>
    <w:rsid w:val="005842AD"/>
    <w:rsid w:val="005845AB"/>
    <w:rsid w:val="0058481B"/>
    <w:rsid w:val="00584E99"/>
    <w:rsid w:val="00586504"/>
    <w:rsid w:val="00586D52"/>
    <w:rsid w:val="0058732F"/>
    <w:rsid w:val="00587B64"/>
    <w:rsid w:val="00590261"/>
    <w:rsid w:val="005907B5"/>
    <w:rsid w:val="0059082F"/>
    <w:rsid w:val="0059099C"/>
    <w:rsid w:val="00590F60"/>
    <w:rsid w:val="005916C2"/>
    <w:rsid w:val="00591945"/>
    <w:rsid w:val="00592417"/>
    <w:rsid w:val="005924CA"/>
    <w:rsid w:val="00592A19"/>
    <w:rsid w:val="00592EC6"/>
    <w:rsid w:val="00593297"/>
    <w:rsid w:val="005932A6"/>
    <w:rsid w:val="00594090"/>
    <w:rsid w:val="00594A6E"/>
    <w:rsid w:val="0059512B"/>
    <w:rsid w:val="005959B9"/>
    <w:rsid w:val="0059609D"/>
    <w:rsid w:val="00596481"/>
    <w:rsid w:val="005965D9"/>
    <w:rsid w:val="0059694E"/>
    <w:rsid w:val="00596E4F"/>
    <w:rsid w:val="005970B9"/>
    <w:rsid w:val="00597505"/>
    <w:rsid w:val="005976D0"/>
    <w:rsid w:val="00597A72"/>
    <w:rsid w:val="005A063D"/>
    <w:rsid w:val="005A0891"/>
    <w:rsid w:val="005A0A61"/>
    <w:rsid w:val="005A0E3B"/>
    <w:rsid w:val="005A0F71"/>
    <w:rsid w:val="005A16F9"/>
    <w:rsid w:val="005A1D99"/>
    <w:rsid w:val="005A2521"/>
    <w:rsid w:val="005A26FD"/>
    <w:rsid w:val="005A279B"/>
    <w:rsid w:val="005A317C"/>
    <w:rsid w:val="005A3453"/>
    <w:rsid w:val="005A3829"/>
    <w:rsid w:val="005A3BBE"/>
    <w:rsid w:val="005A3FAB"/>
    <w:rsid w:val="005A4049"/>
    <w:rsid w:val="005A46F5"/>
    <w:rsid w:val="005A4923"/>
    <w:rsid w:val="005A49E0"/>
    <w:rsid w:val="005A4B22"/>
    <w:rsid w:val="005A5778"/>
    <w:rsid w:val="005A5FE8"/>
    <w:rsid w:val="005A64E2"/>
    <w:rsid w:val="005A6D33"/>
    <w:rsid w:val="005A71F4"/>
    <w:rsid w:val="005A783E"/>
    <w:rsid w:val="005A7AAE"/>
    <w:rsid w:val="005A7DDE"/>
    <w:rsid w:val="005B0ED0"/>
    <w:rsid w:val="005B15EF"/>
    <w:rsid w:val="005B1BC9"/>
    <w:rsid w:val="005B1E86"/>
    <w:rsid w:val="005B2114"/>
    <w:rsid w:val="005B2170"/>
    <w:rsid w:val="005B2DD6"/>
    <w:rsid w:val="005B301E"/>
    <w:rsid w:val="005B345E"/>
    <w:rsid w:val="005B34A7"/>
    <w:rsid w:val="005B352F"/>
    <w:rsid w:val="005B38CA"/>
    <w:rsid w:val="005B3A00"/>
    <w:rsid w:val="005B3A82"/>
    <w:rsid w:val="005B3AB4"/>
    <w:rsid w:val="005B3E87"/>
    <w:rsid w:val="005B40EC"/>
    <w:rsid w:val="005B4A81"/>
    <w:rsid w:val="005B5651"/>
    <w:rsid w:val="005B5698"/>
    <w:rsid w:val="005B5794"/>
    <w:rsid w:val="005B62FB"/>
    <w:rsid w:val="005B678B"/>
    <w:rsid w:val="005B6A0A"/>
    <w:rsid w:val="005C0023"/>
    <w:rsid w:val="005C03C6"/>
    <w:rsid w:val="005C0557"/>
    <w:rsid w:val="005C061E"/>
    <w:rsid w:val="005C0A60"/>
    <w:rsid w:val="005C1271"/>
    <w:rsid w:val="005C1474"/>
    <w:rsid w:val="005C169D"/>
    <w:rsid w:val="005C193C"/>
    <w:rsid w:val="005C1AB4"/>
    <w:rsid w:val="005C1C51"/>
    <w:rsid w:val="005C1F47"/>
    <w:rsid w:val="005C20D3"/>
    <w:rsid w:val="005C2681"/>
    <w:rsid w:val="005C3443"/>
    <w:rsid w:val="005C355E"/>
    <w:rsid w:val="005C380B"/>
    <w:rsid w:val="005C3A9A"/>
    <w:rsid w:val="005C3B93"/>
    <w:rsid w:val="005C3FAB"/>
    <w:rsid w:val="005C41DB"/>
    <w:rsid w:val="005C43C5"/>
    <w:rsid w:val="005C48B4"/>
    <w:rsid w:val="005C4B53"/>
    <w:rsid w:val="005C50E2"/>
    <w:rsid w:val="005C5C59"/>
    <w:rsid w:val="005C5D46"/>
    <w:rsid w:val="005C5E8A"/>
    <w:rsid w:val="005C76BD"/>
    <w:rsid w:val="005C7703"/>
    <w:rsid w:val="005C78CC"/>
    <w:rsid w:val="005D0B46"/>
    <w:rsid w:val="005D0CA6"/>
    <w:rsid w:val="005D1132"/>
    <w:rsid w:val="005D1F29"/>
    <w:rsid w:val="005D1F59"/>
    <w:rsid w:val="005D2100"/>
    <w:rsid w:val="005D210E"/>
    <w:rsid w:val="005D46D0"/>
    <w:rsid w:val="005D4700"/>
    <w:rsid w:val="005D4718"/>
    <w:rsid w:val="005D4B06"/>
    <w:rsid w:val="005D4DAD"/>
    <w:rsid w:val="005D4FB3"/>
    <w:rsid w:val="005D5960"/>
    <w:rsid w:val="005D5DBB"/>
    <w:rsid w:val="005D623F"/>
    <w:rsid w:val="005D6BB3"/>
    <w:rsid w:val="005D78B1"/>
    <w:rsid w:val="005D7AA9"/>
    <w:rsid w:val="005D7C4C"/>
    <w:rsid w:val="005E01FA"/>
    <w:rsid w:val="005E05EF"/>
    <w:rsid w:val="005E0B8A"/>
    <w:rsid w:val="005E0C63"/>
    <w:rsid w:val="005E1127"/>
    <w:rsid w:val="005E1131"/>
    <w:rsid w:val="005E1239"/>
    <w:rsid w:val="005E144D"/>
    <w:rsid w:val="005E162A"/>
    <w:rsid w:val="005E1793"/>
    <w:rsid w:val="005E1DB0"/>
    <w:rsid w:val="005E305F"/>
    <w:rsid w:val="005E3491"/>
    <w:rsid w:val="005E34D5"/>
    <w:rsid w:val="005E35F2"/>
    <w:rsid w:val="005E3749"/>
    <w:rsid w:val="005E3FF8"/>
    <w:rsid w:val="005E46AD"/>
    <w:rsid w:val="005E4A23"/>
    <w:rsid w:val="005E4A47"/>
    <w:rsid w:val="005E55A9"/>
    <w:rsid w:val="005E5AC1"/>
    <w:rsid w:val="005E5CAA"/>
    <w:rsid w:val="005E6325"/>
    <w:rsid w:val="005E6CF9"/>
    <w:rsid w:val="005E6DFA"/>
    <w:rsid w:val="005E7123"/>
    <w:rsid w:val="005E7177"/>
    <w:rsid w:val="005E7504"/>
    <w:rsid w:val="005E7A13"/>
    <w:rsid w:val="005E7D14"/>
    <w:rsid w:val="005E7D52"/>
    <w:rsid w:val="005F0D17"/>
    <w:rsid w:val="005F0F01"/>
    <w:rsid w:val="005F0F1A"/>
    <w:rsid w:val="005F0F73"/>
    <w:rsid w:val="005F1274"/>
    <w:rsid w:val="005F127A"/>
    <w:rsid w:val="005F1A7B"/>
    <w:rsid w:val="005F1D5B"/>
    <w:rsid w:val="005F1DC7"/>
    <w:rsid w:val="005F21F3"/>
    <w:rsid w:val="005F22C4"/>
    <w:rsid w:val="005F2376"/>
    <w:rsid w:val="005F2A25"/>
    <w:rsid w:val="005F2B2D"/>
    <w:rsid w:val="005F2FE1"/>
    <w:rsid w:val="005F30CE"/>
    <w:rsid w:val="005F31B5"/>
    <w:rsid w:val="005F3A90"/>
    <w:rsid w:val="005F3F40"/>
    <w:rsid w:val="005F41BB"/>
    <w:rsid w:val="005F4CAE"/>
    <w:rsid w:val="005F4D6F"/>
    <w:rsid w:val="005F567E"/>
    <w:rsid w:val="005F579D"/>
    <w:rsid w:val="005F5864"/>
    <w:rsid w:val="005F6EC0"/>
    <w:rsid w:val="005F6ED7"/>
    <w:rsid w:val="005F71B6"/>
    <w:rsid w:val="005F7588"/>
    <w:rsid w:val="005F7DB3"/>
    <w:rsid w:val="00600BA7"/>
    <w:rsid w:val="00600DA6"/>
    <w:rsid w:val="00601509"/>
    <w:rsid w:val="00601808"/>
    <w:rsid w:val="00601BA4"/>
    <w:rsid w:val="00602AFC"/>
    <w:rsid w:val="00602C37"/>
    <w:rsid w:val="006032D4"/>
    <w:rsid w:val="00603386"/>
    <w:rsid w:val="00603505"/>
    <w:rsid w:val="00603B66"/>
    <w:rsid w:val="0060448D"/>
    <w:rsid w:val="006047DD"/>
    <w:rsid w:val="00604989"/>
    <w:rsid w:val="00604AB4"/>
    <w:rsid w:val="00604B7B"/>
    <w:rsid w:val="00604DB8"/>
    <w:rsid w:val="00604EFC"/>
    <w:rsid w:val="006058FE"/>
    <w:rsid w:val="00605A16"/>
    <w:rsid w:val="00605C4D"/>
    <w:rsid w:val="00605DE4"/>
    <w:rsid w:val="00605FB3"/>
    <w:rsid w:val="006070D6"/>
    <w:rsid w:val="00607D29"/>
    <w:rsid w:val="00607F88"/>
    <w:rsid w:val="00610F75"/>
    <w:rsid w:val="0061163E"/>
    <w:rsid w:val="006117AA"/>
    <w:rsid w:val="006119E3"/>
    <w:rsid w:val="00611E3E"/>
    <w:rsid w:val="00612174"/>
    <w:rsid w:val="0061250D"/>
    <w:rsid w:val="0061297B"/>
    <w:rsid w:val="00612A1B"/>
    <w:rsid w:val="0061302A"/>
    <w:rsid w:val="006133A2"/>
    <w:rsid w:val="0061354C"/>
    <w:rsid w:val="0061374D"/>
    <w:rsid w:val="00614359"/>
    <w:rsid w:val="0061470F"/>
    <w:rsid w:val="00614A3B"/>
    <w:rsid w:val="00614A76"/>
    <w:rsid w:val="0061526F"/>
    <w:rsid w:val="00615481"/>
    <w:rsid w:val="0061571C"/>
    <w:rsid w:val="00616600"/>
    <w:rsid w:val="00616C95"/>
    <w:rsid w:val="00616D51"/>
    <w:rsid w:val="006170C3"/>
    <w:rsid w:val="006174B8"/>
    <w:rsid w:val="006174D6"/>
    <w:rsid w:val="00617909"/>
    <w:rsid w:val="00617AF5"/>
    <w:rsid w:val="00620192"/>
    <w:rsid w:val="006201AC"/>
    <w:rsid w:val="00620A1B"/>
    <w:rsid w:val="00620DC0"/>
    <w:rsid w:val="00621B2F"/>
    <w:rsid w:val="00621D06"/>
    <w:rsid w:val="00622299"/>
    <w:rsid w:val="006225B3"/>
    <w:rsid w:val="00622761"/>
    <w:rsid w:val="00622BFD"/>
    <w:rsid w:val="00622D80"/>
    <w:rsid w:val="006230ED"/>
    <w:rsid w:val="0062321C"/>
    <w:rsid w:val="00623344"/>
    <w:rsid w:val="00623AE1"/>
    <w:rsid w:val="00623B8E"/>
    <w:rsid w:val="00624412"/>
    <w:rsid w:val="006244B3"/>
    <w:rsid w:val="006244D9"/>
    <w:rsid w:val="006249F0"/>
    <w:rsid w:val="00624AE1"/>
    <w:rsid w:val="00624CCC"/>
    <w:rsid w:val="006255F4"/>
    <w:rsid w:val="00625631"/>
    <w:rsid w:val="006258C6"/>
    <w:rsid w:val="00625977"/>
    <w:rsid w:val="00625A67"/>
    <w:rsid w:val="0062664D"/>
    <w:rsid w:val="006269BF"/>
    <w:rsid w:val="00626BB6"/>
    <w:rsid w:val="006271BC"/>
    <w:rsid w:val="0062740A"/>
    <w:rsid w:val="0062750D"/>
    <w:rsid w:val="006277FF"/>
    <w:rsid w:val="00627872"/>
    <w:rsid w:val="00627908"/>
    <w:rsid w:val="0063053F"/>
    <w:rsid w:val="00630564"/>
    <w:rsid w:val="00630E5A"/>
    <w:rsid w:val="0063164D"/>
    <w:rsid w:val="006318C2"/>
    <w:rsid w:val="00631B1B"/>
    <w:rsid w:val="00632211"/>
    <w:rsid w:val="0063266B"/>
    <w:rsid w:val="00633051"/>
    <w:rsid w:val="0063337F"/>
    <w:rsid w:val="00633DF1"/>
    <w:rsid w:val="006349BF"/>
    <w:rsid w:val="00634AE2"/>
    <w:rsid w:val="00634CB9"/>
    <w:rsid w:val="006357CB"/>
    <w:rsid w:val="00635CB8"/>
    <w:rsid w:val="006363C5"/>
    <w:rsid w:val="00636450"/>
    <w:rsid w:val="00636E8B"/>
    <w:rsid w:val="00637642"/>
    <w:rsid w:val="00637C7A"/>
    <w:rsid w:val="00640112"/>
    <w:rsid w:val="006402F9"/>
    <w:rsid w:val="0064059A"/>
    <w:rsid w:val="0064092D"/>
    <w:rsid w:val="0064099F"/>
    <w:rsid w:val="00640F94"/>
    <w:rsid w:val="00640F95"/>
    <w:rsid w:val="0064110C"/>
    <w:rsid w:val="006414F5"/>
    <w:rsid w:val="00641551"/>
    <w:rsid w:val="0064165C"/>
    <w:rsid w:val="00641DC2"/>
    <w:rsid w:val="00642176"/>
    <w:rsid w:val="00642195"/>
    <w:rsid w:val="00642391"/>
    <w:rsid w:val="00642D53"/>
    <w:rsid w:val="0064330F"/>
    <w:rsid w:val="00643587"/>
    <w:rsid w:val="00643BA1"/>
    <w:rsid w:val="00643C43"/>
    <w:rsid w:val="006444DA"/>
    <w:rsid w:val="006448A8"/>
    <w:rsid w:val="00644A20"/>
    <w:rsid w:val="0064508E"/>
    <w:rsid w:val="0064558B"/>
    <w:rsid w:val="0064588E"/>
    <w:rsid w:val="00645A93"/>
    <w:rsid w:val="00645CE0"/>
    <w:rsid w:val="00646040"/>
    <w:rsid w:val="00646769"/>
    <w:rsid w:val="006468B2"/>
    <w:rsid w:val="00646E5E"/>
    <w:rsid w:val="006476BC"/>
    <w:rsid w:val="0064795C"/>
    <w:rsid w:val="00647C28"/>
    <w:rsid w:val="00650E03"/>
    <w:rsid w:val="00651252"/>
    <w:rsid w:val="006520EE"/>
    <w:rsid w:val="006532B8"/>
    <w:rsid w:val="00653697"/>
    <w:rsid w:val="006536E6"/>
    <w:rsid w:val="00653721"/>
    <w:rsid w:val="00653D8D"/>
    <w:rsid w:val="00653DCF"/>
    <w:rsid w:val="00653EEB"/>
    <w:rsid w:val="006546EB"/>
    <w:rsid w:val="00654B99"/>
    <w:rsid w:val="00654CBB"/>
    <w:rsid w:val="00655186"/>
    <w:rsid w:val="006556BB"/>
    <w:rsid w:val="00655C47"/>
    <w:rsid w:val="00655C73"/>
    <w:rsid w:val="00655E1E"/>
    <w:rsid w:val="0065678E"/>
    <w:rsid w:val="00656AB6"/>
    <w:rsid w:val="00657019"/>
    <w:rsid w:val="00657955"/>
    <w:rsid w:val="006579EB"/>
    <w:rsid w:val="006579F2"/>
    <w:rsid w:val="00657B1E"/>
    <w:rsid w:val="00657D4D"/>
    <w:rsid w:val="00660732"/>
    <w:rsid w:val="00660825"/>
    <w:rsid w:val="00660B4E"/>
    <w:rsid w:val="00660C13"/>
    <w:rsid w:val="00660C57"/>
    <w:rsid w:val="00660F52"/>
    <w:rsid w:val="0066107D"/>
    <w:rsid w:val="00661FB5"/>
    <w:rsid w:val="00662181"/>
    <w:rsid w:val="006622DD"/>
    <w:rsid w:val="006626AB"/>
    <w:rsid w:val="0066295F"/>
    <w:rsid w:val="00662C2C"/>
    <w:rsid w:val="00662EDF"/>
    <w:rsid w:val="00662F50"/>
    <w:rsid w:val="0066305E"/>
    <w:rsid w:val="006633DE"/>
    <w:rsid w:val="00663E15"/>
    <w:rsid w:val="0066402E"/>
    <w:rsid w:val="0066410B"/>
    <w:rsid w:val="0066419E"/>
    <w:rsid w:val="00664272"/>
    <w:rsid w:val="0066462E"/>
    <w:rsid w:val="00665649"/>
    <w:rsid w:val="006656BF"/>
    <w:rsid w:val="00665827"/>
    <w:rsid w:val="00665CAB"/>
    <w:rsid w:val="0066669D"/>
    <w:rsid w:val="006674F8"/>
    <w:rsid w:val="00667A62"/>
    <w:rsid w:val="00667AE2"/>
    <w:rsid w:val="00667BE8"/>
    <w:rsid w:val="00667E82"/>
    <w:rsid w:val="00667ED4"/>
    <w:rsid w:val="006705AD"/>
    <w:rsid w:val="00670C08"/>
    <w:rsid w:val="00670E57"/>
    <w:rsid w:val="006710CA"/>
    <w:rsid w:val="00671399"/>
    <w:rsid w:val="006718F3"/>
    <w:rsid w:val="00671D0B"/>
    <w:rsid w:val="00671E4D"/>
    <w:rsid w:val="00671FC2"/>
    <w:rsid w:val="006721E9"/>
    <w:rsid w:val="006724D7"/>
    <w:rsid w:val="006725BB"/>
    <w:rsid w:val="006725D3"/>
    <w:rsid w:val="00672C65"/>
    <w:rsid w:val="00672FA8"/>
    <w:rsid w:val="00673256"/>
    <w:rsid w:val="006737B3"/>
    <w:rsid w:val="00673E2D"/>
    <w:rsid w:val="00673E3C"/>
    <w:rsid w:val="00673FAF"/>
    <w:rsid w:val="00674334"/>
    <w:rsid w:val="00674420"/>
    <w:rsid w:val="0067540E"/>
    <w:rsid w:val="00675590"/>
    <w:rsid w:val="00675B19"/>
    <w:rsid w:val="00675B3A"/>
    <w:rsid w:val="00675BFB"/>
    <w:rsid w:val="00676231"/>
    <w:rsid w:val="00676447"/>
    <w:rsid w:val="006769AC"/>
    <w:rsid w:val="00676CFA"/>
    <w:rsid w:val="0067742E"/>
    <w:rsid w:val="00680520"/>
    <w:rsid w:val="00680877"/>
    <w:rsid w:val="00680CA0"/>
    <w:rsid w:val="00680EC7"/>
    <w:rsid w:val="0068156D"/>
    <w:rsid w:val="00682472"/>
    <w:rsid w:val="00682CCB"/>
    <w:rsid w:val="00683898"/>
    <w:rsid w:val="006839F7"/>
    <w:rsid w:val="006840BF"/>
    <w:rsid w:val="00684307"/>
    <w:rsid w:val="006846CF"/>
    <w:rsid w:val="006847F0"/>
    <w:rsid w:val="00684854"/>
    <w:rsid w:val="00684F77"/>
    <w:rsid w:val="006850A6"/>
    <w:rsid w:val="00685219"/>
    <w:rsid w:val="0068583F"/>
    <w:rsid w:val="00685A7B"/>
    <w:rsid w:val="00685DC4"/>
    <w:rsid w:val="00687491"/>
    <w:rsid w:val="00687A3D"/>
    <w:rsid w:val="006900AD"/>
    <w:rsid w:val="006907F9"/>
    <w:rsid w:val="0069080C"/>
    <w:rsid w:val="0069095D"/>
    <w:rsid w:val="00690AFB"/>
    <w:rsid w:val="00690D68"/>
    <w:rsid w:val="00690DD0"/>
    <w:rsid w:val="006916F7"/>
    <w:rsid w:val="006917EE"/>
    <w:rsid w:val="00691A8E"/>
    <w:rsid w:val="00691B0C"/>
    <w:rsid w:val="00691E7D"/>
    <w:rsid w:val="006921A8"/>
    <w:rsid w:val="00692597"/>
    <w:rsid w:val="00692BC7"/>
    <w:rsid w:val="00692CB2"/>
    <w:rsid w:val="006934FC"/>
    <w:rsid w:val="00694957"/>
    <w:rsid w:val="0069534A"/>
    <w:rsid w:val="00695B5E"/>
    <w:rsid w:val="00695B61"/>
    <w:rsid w:val="00695E29"/>
    <w:rsid w:val="00696015"/>
    <w:rsid w:val="00696466"/>
    <w:rsid w:val="00696910"/>
    <w:rsid w:val="00696C1A"/>
    <w:rsid w:val="00696F47"/>
    <w:rsid w:val="00697325"/>
    <w:rsid w:val="00697344"/>
    <w:rsid w:val="00697B18"/>
    <w:rsid w:val="00697C21"/>
    <w:rsid w:val="006A0AE7"/>
    <w:rsid w:val="006A0E48"/>
    <w:rsid w:val="006A176E"/>
    <w:rsid w:val="006A17CC"/>
    <w:rsid w:val="006A1E2A"/>
    <w:rsid w:val="006A208A"/>
    <w:rsid w:val="006A23A0"/>
    <w:rsid w:val="006A2816"/>
    <w:rsid w:val="006A296A"/>
    <w:rsid w:val="006A32EE"/>
    <w:rsid w:val="006A4007"/>
    <w:rsid w:val="006A47A6"/>
    <w:rsid w:val="006A4E44"/>
    <w:rsid w:val="006A5390"/>
    <w:rsid w:val="006A550C"/>
    <w:rsid w:val="006A5815"/>
    <w:rsid w:val="006A58FB"/>
    <w:rsid w:val="006A628D"/>
    <w:rsid w:val="006A6EBF"/>
    <w:rsid w:val="006A7019"/>
    <w:rsid w:val="006A70B8"/>
    <w:rsid w:val="006A72F1"/>
    <w:rsid w:val="006A76CB"/>
    <w:rsid w:val="006A7873"/>
    <w:rsid w:val="006A7B9D"/>
    <w:rsid w:val="006A7E03"/>
    <w:rsid w:val="006A7FC7"/>
    <w:rsid w:val="006B0CFE"/>
    <w:rsid w:val="006B131B"/>
    <w:rsid w:val="006B1428"/>
    <w:rsid w:val="006B174B"/>
    <w:rsid w:val="006B1B27"/>
    <w:rsid w:val="006B1CAC"/>
    <w:rsid w:val="006B20DD"/>
    <w:rsid w:val="006B2B0B"/>
    <w:rsid w:val="006B340F"/>
    <w:rsid w:val="006B364C"/>
    <w:rsid w:val="006B3D10"/>
    <w:rsid w:val="006B3F97"/>
    <w:rsid w:val="006B4678"/>
    <w:rsid w:val="006B4F98"/>
    <w:rsid w:val="006B53EB"/>
    <w:rsid w:val="006B57D4"/>
    <w:rsid w:val="006B5D78"/>
    <w:rsid w:val="006B5F87"/>
    <w:rsid w:val="006B6909"/>
    <w:rsid w:val="006B7285"/>
    <w:rsid w:val="006B7BFE"/>
    <w:rsid w:val="006B7D13"/>
    <w:rsid w:val="006B7DFC"/>
    <w:rsid w:val="006C0204"/>
    <w:rsid w:val="006C0DA3"/>
    <w:rsid w:val="006C0FA5"/>
    <w:rsid w:val="006C1024"/>
    <w:rsid w:val="006C1BB5"/>
    <w:rsid w:val="006C20A1"/>
    <w:rsid w:val="006C21E9"/>
    <w:rsid w:val="006C223B"/>
    <w:rsid w:val="006C230D"/>
    <w:rsid w:val="006C252B"/>
    <w:rsid w:val="006C4358"/>
    <w:rsid w:val="006C47BD"/>
    <w:rsid w:val="006C5C74"/>
    <w:rsid w:val="006C7C06"/>
    <w:rsid w:val="006C7CE5"/>
    <w:rsid w:val="006C7E9F"/>
    <w:rsid w:val="006D0063"/>
    <w:rsid w:val="006D010F"/>
    <w:rsid w:val="006D0220"/>
    <w:rsid w:val="006D0391"/>
    <w:rsid w:val="006D06FA"/>
    <w:rsid w:val="006D0B61"/>
    <w:rsid w:val="006D0BBB"/>
    <w:rsid w:val="006D0DB1"/>
    <w:rsid w:val="006D1294"/>
    <w:rsid w:val="006D129A"/>
    <w:rsid w:val="006D171D"/>
    <w:rsid w:val="006D1D03"/>
    <w:rsid w:val="006D23F1"/>
    <w:rsid w:val="006D2568"/>
    <w:rsid w:val="006D33D8"/>
    <w:rsid w:val="006D360D"/>
    <w:rsid w:val="006D3F8D"/>
    <w:rsid w:val="006D4465"/>
    <w:rsid w:val="006D46D1"/>
    <w:rsid w:val="006D48B2"/>
    <w:rsid w:val="006D5AC5"/>
    <w:rsid w:val="006D5D8E"/>
    <w:rsid w:val="006D5EA4"/>
    <w:rsid w:val="006D6856"/>
    <w:rsid w:val="006D6A2E"/>
    <w:rsid w:val="006D6C58"/>
    <w:rsid w:val="006D6DE9"/>
    <w:rsid w:val="006D7605"/>
    <w:rsid w:val="006D7B2A"/>
    <w:rsid w:val="006D7DBC"/>
    <w:rsid w:val="006E0168"/>
    <w:rsid w:val="006E0426"/>
    <w:rsid w:val="006E05A8"/>
    <w:rsid w:val="006E0C4B"/>
    <w:rsid w:val="006E0FF7"/>
    <w:rsid w:val="006E13B5"/>
    <w:rsid w:val="006E1941"/>
    <w:rsid w:val="006E1AF8"/>
    <w:rsid w:val="006E1B45"/>
    <w:rsid w:val="006E285D"/>
    <w:rsid w:val="006E2B17"/>
    <w:rsid w:val="006E2C0C"/>
    <w:rsid w:val="006E2F1A"/>
    <w:rsid w:val="006E2FE5"/>
    <w:rsid w:val="006E31D0"/>
    <w:rsid w:val="006E3D5A"/>
    <w:rsid w:val="006E3DBB"/>
    <w:rsid w:val="006E41BC"/>
    <w:rsid w:val="006E42A9"/>
    <w:rsid w:val="006E5570"/>
    <w:rsid w:val="006E569F"/>
    <w:rsid w:val="006E58B8"/>
    <w:rsid w:val="006E5CD0"/>
    <w:rsid w:val="006E634D"/>
    <w:rsid w:val="006E6B06"/>
    <w:rsid w:val="006E7037"/>
    <w:rsid w:val="006E7145"/>
    <w:rsid w:val="006E75DD"/>
    <w:rsid w:val="006F006F"/>
    <w:rsid w:val="006F0486"/>
    <w:rsid w:val="006F0852"/>
    <w:rsid w:val="006F0960"/>
    <w:rsid w:val="006F0E2A"/>
    <w:rsid w:val="006F17A6"/>
    <w:rsid w:val="006F1A08"/>
    <w:rsid w:val="006F1A1B"/>
    <w:rsid w:val="006F1BEE"/>
    <w:rsid w:val="006F1D69"/>
    <w:rsid w:val="006F203A"/>
    <w:rsid w:val="006F2423"/>
    <w:rsid w:val="006F24DF"/>
    <w:rsid w:val="006F273E"/>
    <w:rsid w:val="006F3134"/>
    <w:rsid w:val="006F3594"/>
    <w:rsid w:val="006F3700"/>
    <w:rsid w:val="006F3963"/>
    <w:rsid w:val="006F3F9E"/>
    <w:rsid w:val="006F485A"/>
    <w:rsid w:val="006F49CD"/>
    <w:rsid w:val="006F4C67"/>
    <w:rsid w:val="006F5151"/>
    <w:rsid w:val="006F5675"/>
    <w:rsid w:val="006F59EA"/>
    <w:rsid w:val="006F5A2C"/>
    <w:rsid w:val="006F5C2E"/>
    <w:rsid w:val="006F5C94"/>
    <w:rsid w:val="006F5CBB"/>
    <w:rsid w:val="006F61F2"/>
    <w:rsid w:val="006F62E3"/>
    <w:rsid w:val="006F6340"/>
    <w:rsid w:val="006F63D7"/>
    <w:rsid w:val="006F6A04"/>
    <w:rsid w:val="006F6C2F"/>
    <w:rsid w:val="006F70FF"/>
    <w:rsid w:val="006F7257"/>
    <w:rsid w:val="006F7461"/>
    <w:rsid w:val="006F74AF"/>
    <w:rsid w:val="006F7DC0"/>
    <w:rsid w:val="00700A84"/>
    <w:rsid w:val="00701428"/>
    <w:rsid w:val="007014C5"/>
    <w:rsid w:val="0070154E"/>
    <w:rsid w:val="007016A6"/>
    <w:rsid w:val="00701814"/>
    <w:rsid w:val="00701A35"/>
    <w:rsid w:val="00701CAA"/>
    <w:rsid w:val="00702531"/>
    <w:rsid w:val="00702B8C"/>
    <w:rsid w:val="00702BE2"/>
    <w:rsid w:val="007037D8"/>
    <w:rsid w:val="0070398C"/>
    <w:rsid w:val="007039FE"/>
    <w:rsid w:val="00703A6C"/>
    <w:rsid w:val="00703F74"/>
    <w:rsid w:val="00704D75"/>
    <w:rsid w:val="00705874"/>
    <w:rsid w:val="00706257"/>
    <w:rsid w:val="00706357"/>
    <w:rsid w:val="00706E6A"/>
    <w:rsid w:val="00706E7D"/>
    <w:rsid w:val="007073D2"/>
    <w:rsid w:val="00707528"/>
    <w:rsid w:val="007077D4"/>
    <w:rsid w:val="0071083B"/>
    <w:rsid w:val="00710A9A"/>
    <w:rsid w:val="00710C38"/>
    <w:rsid w:val="0071209A"/>
    <w:rsid w:val="00712232"/>
    <w:rsid w:val="0071277F"/>
    <w:rsid w:val="00713C40"/>
    <w:rsid w:val="007145F3"/>
    <w:rsid w:val="007146FF"/>
    <w:rsid w:val="00714912"/>
    <w:rsid w:val="00714A45"/>
    <w:rsid w:val="007152E4"/>
    <w:rsid w:val="007155D5"/>
    <w:rsid w:val="00715B3C"/>
    <w:rsid w:val="0071618A"/>
    <w:rsid w:val="00716548"/>
    <w:rsid w:val="00716951"/>
    <w:rsid w:val="00716EBA"/>
    <w:rsid w:val="00717518"/>
    <w:rsid w:val="00717941"/>
    <w:rsid w:val="0071798F"/>
    <w:rsid w:val="00717ACC"/>
    <w:rsid w:val="00717C99"/>
    <w:rsid w:val="00720332"/>
    <w:rsid w:val="0072100B"/>
    <w:rsid w:val="007217C1"/>
    <w:rsid w:val="0072191D"/>
    <w:rsid w:val="007220E0"/>
    <w:rsid w:val="00722526"/>
    <w:rsid w:val="00722C79"/>
    <w:rsid w:val="007231D8"/>
    <w:rsid w:val="00723ADB"/>
    <w:rsid w:val="00723CF8"/>
    <w:rsid w:val="007243B7"/>
    <w:rsid w:val="00724791"/>
    <w:rsid w:val="00724CD6"/>
    <w:rsid w:val="00724E70"/>
    <w:rsid w:val="00725115"/>
    <w:rsid w:val="00725134"/>
    <w:rsid w:val="007260D3"/>
    <w:rsid w:val="00726345"/>
    <w:rsid w:val="00726A4C"/>
    <w:rsid w:val="007270E4"/>
    <w:rsid w:val="0072746B"/>
    <w:rsid w:val="00727EE2"/>
    <w:rsid w:val="00730203"/>
    <w:rsid w:val="00730325"/>
    <w:rsid w:val="0073148D"/>
    <w:rsid w:val="00731528"/>
    <w:rsid w:val="00731BA9"/>
    <w:rsid w:val="00731D25"/>
    <w:rsid w:val="00731D74"/>
    <w:rsid w:val="007321FB"/>
    <w:rsid w:val="0073241D"/>
    <w:rsid w:val="007327C7"/>
    <w:rsid w:val="00732AC1"/>
    <w:rsid w:val="007333B7"/>
    <w:rsid w:val="00734184"/>
    <w:rsid w:val="0073605D"/>
    <w:rsid w:val="0073613E"/>
    <w:rsid w:val="00736236"/>
    <w:rsid w:val="00736A63"/>
    <w:rsid w:val="00736F0B"/>
    <w:rsid w:val="00736F71"/>
    <w:rsid w:val="00737087"/>
    <w:rsid w:val="007372D4"/>
    <w:rsid w:val="0073734D"/>
    <w:rsid w:val="007375B3"/>
    <w:rsid w:val="00737708"/>
    <w:rsid w:val="00740703"/>
    <w:rsid w:val="0074072C"/>
    <w:rsid w:val="00741020"/>
    <w:rsid w:val="007410BE"/>
    <w:rsid w:val="007412E8"/>
    <w:rsid w:val="0074160F"/>
    <w:rsid w:val="0074211C"/>
    <w:rsid w:val="00742A88"/>
    <w:rsid w:val="00744044"/>
    <w:rsid w:val="007447A5"/>
    <w:rsid w:val="007447C2"/>
    <w:rsid w:val="0074485C"/>
    <w:rsid w:val="00745452"/>
    <w:rsid w:val="0074545D"/>
    <w:rsid w:val="00745A1D"/>
    <w:rsid w:val="00746C2B"/>
    <w:rsid w:val="00747270"/>
    <w:rsid w:val="00747954"/>
    <w:rsid w:val="00747964"/>
    <w:rsid w:val="00747CEA"/>
    <w:rsid w:val="007507A9"/>
    <w:rsid w:val="0075164C"/>
    <w:rsid w:val="00751954"/>
    <w:rsid w:val="00751975"/>
    <w:rsid w:val="00751AC0"/>
    <w:rsid w:val="00751C4F"/>
    <w:rsid w:val="00752490"/>
    <w:rsid w:val="007530C9"/>
    <w:rsid w:val="007543C1"/>
    <w:rsid w:val="00754589"/>
    <w:rsid w:val="0075461B"/>
    <w:rsid w:val="00754C51"/>
    <w:rsid w:val="00755EEA"/>
    <w:rsid w:val="007561DD"/>
    <w:rsid w:val="00757642"/>
    <w:rsid w:val="007600D1"/>
    <w:rsid w:val="0076074A"/>
    <w:rsid w:val="00761B8D"/>
    <w:rsid w:val="00761C67"/>
    <w:rsid w:val="00761D70"/>
    <w:rsid w:val="007624DA"/>
    <w:rsid w:val="00762566"/>
    <w:rsid w:val="00763020"/>
    <w:rsid w:val="00763152"/>
    <w:rsid w:val="007634BF"/>
    <w:rsid w:val="007634F3"/>
    <w:rsid w:val="0076385C"/>
    <w:rsid w:val="00763F7D"/>
    <w:rsid w:val="00763F83"/>
    <w:rsid w:val="00764175"/>
    <w:rsid w:val="0076426A"/>
    <w:rsid w:val="0076489B"/>
    <w:rsid w:val="00764A2A"/>
    <w:rsid w:val="00764AAA"/>
    <w:rsid w:val="00764C33"/>
    <w:rsid w:val="00764D5D"/>
    <w:rsid w:val="00764F2F"/>
    <w:rsid w:val="0076509D"/>
    <w:rsid w:val="00765240"/>
    <w:rsid w:val="00765A7E"/>
    <w:rsid w:val="00765DA8"/>
    <w:rsid w:val="00766453"/>
    <w:rsid w:val="007664A4"/>
    <w:rsid w:val="0076665D"/>
    <w:rsid w:val="00766A96"/>
    <w:rsid w:val="00766AA2"/>
    <w:rsid w:val="00766D5A"/>
    <w:rsid w:val="00766F4C"/>
    <w:rsid w:val="007670A3"/>
    <w:rsid w:val="00767970"/>
    <w:rsid w:val="00767FF7"/>
    <w:rsid w:val="007704D2"/>
    <w:rsid w:val="00770C61"/>
    <w:rsid w:val="00770E81"/>
    <w:rsid w:val="00770E98"/>
    <w:rsid w:val="00771180"/>
    <w:rsid w:val="007711AF"/>
    <w:rsid w:val="00771712"/>
    <w:rsid w:val="007717E6"/>
    <w:rsid w:val="00771ABE"/>
    <w:rsid w:val="00771E96"/>
    <w:rsid w:val="00772B23"/>
    <w:rsid w:val="0077304D"/>
    <w:rsid w:val="00773972"/>
    <w:rsid w:val="00773CF1"/>
    <w:rsid w:val="007740EE"/>
    <w:rsid w:val="00774501"/>
    <w:rsid w:val="007756E4"/>
    <w:rsid w:val="00775C43"/>
    <w:rsid w:val="007760BE"/>
    <w:rsid w:val="007761FE"/>
    <w:rsid w:val="00776BC4"/>
    <w:rsid w:val="0077746B"/>
    <w:rsid w:val="00777767"/>
    <w:rsid w:val="007779BF"/>
    <w:rsid w:val="007779FA"/>
    <w:rsid w:val="00777C04"/>
    <w:rsid w:val="00777C6C"/>
    <w:rsid w:val="00781E29"/>
    <w:rsid w:val="00781E69"/>
    <w:rsid w:val="00781EE7"/>
    <w:rsid w:val="00782171"/>
    <w:rsid w:val="00782703"/>
    <w:rsid w:val="007827A2"/>
    <w:rsid w:val="00782D62"/>
    <w:rsid w:val="00783CD0"/>
    <w:rsid w:val="00783F06"/>
    <w:rsid w:val="00783F85"/>
    <w:rsid w:val="007843E3"/>
    <w:rsid w:val="00784869"/>
    <w:rsid w:val="007848DF"/>
    <w:rsid w:val="00785145"/>
    <w:rsid w:val="00785161"/>
    <w:rsid w:val="007852FF"/>
    <w:rsid w:val="00785D0B"/>
    <w:rsid w:val="007865C6"/>
    <w:rsid w:val="00786782"/>
    <w:rsid w:val="0078724E"/>
    <w:rsid w:val="0078725A"/>
    <w:rsid w:val="00787DCA"/>
    <w:rsid w:val="00787F15"/>
    <w:rsid w:val="00790216"/>
    <w:rsid w:val="00790289"/>
    <w:rsid w:val="007908EC"/>
    <w:rsid w:val="00790908"/>
    <w:rsid w:val="0079099B"/>
    <w:rsid w:val="007917CF"/>
    <w:rsid w:val="00792180"/>
    <w:rsid w:val="00792CB3"/>
    <w:rsid w:val="00792CEC"/>
    <w:rsid w:val="007932DA"/>
    <w:rsid w:val="007934E0"/>
    <w:rsid w:val="00793508"/>
    <w:rsid w:val="00793909"/>
    <w:rsid w:val="00793A03"/>
    <w:rsid w:val="00793D88"/>
    <w:rsid w:val="0079411F"/>
    <w:rsid w:val="007944D1"/>
    <w:rsid w:val="00794695"/>
    <w:rsid w:val="00794924"/>
    <w:rsid w:val="00795008"/>
    <w:rsid w:val="007950C3"/>
    <w:rsid w:val="00795D34"/>
    <w:rsid w:val="007962B0"/>
    <w:rsid w:val="00796773"/>
    <w:rsid w:val="00797C9D"/>
    <w:rsid w:val="007A03E5"/>
    <w:rsid w:val="007A0C4B"/>
    <w:rsid w:val="007A0E0D"/>
    <w:rsid w:val="007A1267"/>
    <w:rsid w:val="007A2729"/>
    <w:rsid w:val="007A27BD"/>
    <w:rsid w:val="007A326A"/>
    <w:rsid w:val="007A331B"/>
    <w:rsid w:val="007A354C"/>
    <w:rsid w:val="007A35E0"/>
    <w:rsid w:val="007A3787"/>
    <w:rsid w:val="007A3B14"/>
    <w:rsid w:val="007A420B"/>
    <w:rsid w:val="007A4959"/>
    <w:rsid w:val="007A4CC7"/>
    <w:rsid w:val="007A4E6A"/>
    <w:rsid w:val="007A5698"/>
    <w:rsid w:val="007A56AA"/>
    <w:rsid w:val="007A5FB4"/>
    <w:rsid w:val="007A6277"/>
    <w:rsid w:val="007A6362"/>
    <w:rsid w:val="007A660A"/>
    <w:rsid w:val="007A6715"/>
    <w:rsid w:val="007A7081"/>
    <w:rsid w:val="007A71D2"/>
    <w:rsid w:val="007A736F"/>
    <w:rsid w:val="007A7D22"/>
    <w:rsid w:val="007B0253"/>
    <w:rsid w:val="007B0410"/>
    <w:rsid w:val="007B0598"/>
    <w:rsid w:val="007B0B98"/>
    <w:rsid w:val="007B1109"/>
    <w:rsid w:val="007B128E"/>
    <w:rsid w:val="007B13FD"/>
    <w:rsid w:val="007B1523"/>
    <w:rsid w:val="007B1C24"/>
    <w:rsid w:val="007B1CD4"/>
    <w:rsid w:val="007B21FC"/>
    <w:rsid w:val="007B273E"/>
    <w:rsid w:val="007B2D70"/>
    <w:rsid w:val="007B2EDC"/>
    <w:rsid w:val="007B3270"/>
    <w:rsid w:val="007B32DB"/>
    <w:rsid w:val="007B3CE0"/>
    <w:rsid w:val="007B4096"/>
    <w:rsid w:val="007B4101"/>
    <w:rsid w:val="007B4225"/>
    <w:rsid w:val="007B544C"/>
    <w:rsid w:val="007B579D"/>
    <w:rsid w:val="007B5943"/>
    <w:rsid w:val="007B5D54"/>
    <w:rsid w:val="007B5DD4"/>
    <w:rsid w:val="007B6164"/>
    <w:rsid w:val="007B62BC"/>
    <w:rsid w:val="007B645B"/>
    <w:rsid w:val="007B65D8"/>
    <w:rsid w:val="007B6862"/>
    <w:rsid w:val="007B73AF"/>
    <w:rsid w:val="007B7FCD"/>
    <w:rsid w:val="007C02CB"/>
    <w:rsid w:val="007C0311"/>
    <w:rsid w:val="007C0A63"/>
    <w:rsid w:val="007C0DE7"/>
    <w:rsid w:val="007C0E3B"/>
    <w:rsid w:val="007C1642"/>
    <w:rsid w:val="007C1D3A"/>
    <w:rsid w:val="007C238A"/>
    <w:rsid w:val="007C2F49"/>
    <w:rsid w:val="007C330A"/>
    <w:rsid w:val="007C3362"/>
    <w:rsid w:val="007C351F"/>
    <w:rsid w:val="007C3C24"/>
    <w:rsid w:val="007C419A"/>
    <w:rsid w:val="007C445A"/>
    <w:rsid w:val="007C4944"/>
    <w:rsid w:val="007C5401"/>
    <w:rsid w:val="007C59AD"/>
    <w:rsid w:val="007C6050"/>
    <w:rsid w:val="007C6162"/>
    <w:rsid w:val="007C626B"/>
    <w:rsid w:val="007C6554"/>
    <w:rsid w:val="007C6787"/>
    <w:rsid w:val="007C689C"/>
    <w:rsid w:val="007C6DBF"/>
    <w:rsid w:val="007C7373"/>
    <w:rsid w:val="007C746C"/>
    <w:rsid w:val="007C7523"/>
    <w:rsid w:val="007C75B5"/>
    <w:rsid w:val="007C78B3"/>
    <w:rsid w:val="007D0264"/>
    <w:rsid w:val="007D0D08"/>
    <w:rsid w:val="007D1C09"/>
    <w:rsid w:val="007D2DB3"/>
    <w:rsid w:val="007D31ED"/>
    <w:rsid w:val="007D3458"/>
    <w:rsid w:val="007D39D0"/>
    <w:rsid w:val="007D3BF5"/>
    <w:rsid w:val="007D3E0F"/>
    <w:rsid w:val="007D406B"/>
    <w:rsid w:val="007D464E"/>
    <w:rsid w:val="007D4B57"/>
    <w:rsid w:val="007D577C"/>
    <w:rsid w:val="007D597D"/>
    <w:rsid w:val="007D5C26"/>
    <w:rsid w:val="007D5F8F"/>
    <w:rsid w:val="007D69FF"/>
    <w:rsid w:val="007D6F75"/>
    <w:rsid w:val="007D73FD"/>
    <w:rsid w:val="007D76E5"/>
    <w:rsid w:val="007D7ADE"/>
    <w:rsid w:val="007E0716"/>
    <w:rsid w:val="007E091B"/>
    <w:rsid w:val="007E0AB9"/>
    <w:rsid w:val="007E0E65"/>
    <w:rsid w:val="007E1D64"/>
    <w:rsid w:val="007E1D7A"/>
    <w:rsid w:val="007E35B2"/>
    <w:rsid w:val="007E3E1D"/>
    <w:rsid w:val="007E4470"/>
    <w:rsid w:val="007E4509"/>
    <w:rsid w:val="007E4776"/>
    <w:rsid w:val="007E48F7"/>
    <w:rsid w:val="007E4F7C"/>
    <w:rsid w:val="007E6509"/>
    <w:rsid w:val="007E6854"/>
    <w:rsid w:val="007E6EDC"/>
    <w:rsid w:val="007E7706"/>
    <w:rsid w:val="007E7948"/>
    <w:rsid w:val="007E7AB0"/>
    <w:rsid w:val="007E7D50"/>
    <w:rsid w:val="007E7DAC"/>
    <w:rsid w:val="007F045D"/>
    <w:rsid w:val="007F04B8"/>
    <w:rsid w:val="007F067B"/>
    <w:rsid w:val="007F199C"/>
    <w:rsid w:val="007F1B20"/>
    <w:rsid w:val="007F23FF"/>
    <w:rsid w:val="007F26AE"/>
    <w:rsid w:val="007F33A4"/>
    <w:rsid w:val="007F42BA"/>
    <w:rsid w:val="007F4E08"/>
    <w:rsid w:val="007F564F"/>
    <w:rsid w:val="007F5815"/>
    <w:rsid w:val="007F5BA5"/>
    <w:rsid w:val="007F5E64"/>
    <w:rsid w:val="007F5F0C"/>
    <w:rsid w:val="007F62A6"/>
    <w:rsid w:val="007F7079"/>
    <w:rsid w:val="007F726E"/>
    <w:rsid w:val="007F7EE7"/>
    <w:rsid w:val="007F7F5E"/>
    <w:rsid w:val="00800044"/>
    <w:rsid w:val="0080082C"/>
    <w:rsid w:val="00800986"/>
    <w:rsid w:val="00800DB3"/>
    <w:rsid w:val="00800EB5"/>
    <w:rsid w:val="00800EEC"/>
    <w:rsid w:val="0080121D"/>
    <w:rsid w:val="0080133E"/>
    <w:rsid w:val="00801473"/>
    <w:rsid w:val="00801AB9"/>
    <w:rsid w:val="00801CEF"/>
    <w:rsid w:val="0080221D"/>
    <w:rsid w:val="008027F1"/>
    <w:rsid w:val="00802CC0"/>
    <w:rsid w:val="00802D2D"/>
    <w:rsid w:val="0080360C"/>
    <w:rsid w:val="0080429D"/>
    <w:rsid w:val="008043C5"/>
    <w:rsid w:val="0080484E"/>
    <w:rsid w:val="00804CCD"/>
    <w:rsid w:val="00804E5C"/>
    <w:rsid w:val="00805D5B"/>
    <w:rsid w:val="00805ED2"/>
    <w:rsid w:val="00806577"/>
    <w:rsid w:val="0080658F"/>
    <w:rsid w:val="00806B91"/>
    <w:rsid w:val="00806D70"/>
    <w:rsid w:val="00806D84"/>
    <w:rsid w:val="00806E36"/>
    <w:rsid w:val="008075EF"/>
    <w:rsid w:val="008078B2"/>
    <w:rsid w:val="008079E1"/>
    <w:rsid w:val="00810E10"/>
    <w:rsid w:val="00810FB1"/>
    <w:rsid w:val="008115F2"/>
    <w:rsid w:val="00811C11"/>
    <w:rsid w:val="00812008"/>
    <w:rsid w:val="008125A4"/>
    <w:rsid w:val="00812C70"/>
    <w:rsid w:val="00813257"/>
    <w:rsid w:val="008138C9"/>
    <w:rsid w:val="00813C4A"/>
    <w:rsid w:val="00813DFE"/>
    <w:rsid w:val="0081408E"/>
    <w:rsid w:val="0081482B"/>
    <w:rsid w:val="00814AA1"/>
    <w:rsid w:val="00815238"/>
    <w:rsid w:val="008153B1"/>
    <w:rsid w:val="008158BA"/>
    <w:rsid w:val="0081590B"/>
    <w:rsid w:val="008159A7"/>
    <w:rsid w:val="00815BA4"/>
    <w:rsid w:val="008163E4"/>
    <w:rsid w:val="00816778"/>
    <w:rsid w:val="00816FE5"/>
    <w:rsid w:val="0081711D"/>
    <w:rsid w:val="008175A1"/>
    <w:rsid w:val="00817795"/>
    <w:rsid w:val="0081797C"/>
    <w:rsid w:val="00817A61"/>
    <w:rsid w:val="0082026E"/>
    <w:rsid w:val="008204E1"/>
    <w:rsid w:val="008209C8"/>
    <w:rsid w:val="00820C1A"/>
    <w:rsid w:val="0082114F"/>
    <w:rsid w:val="0082185D"/>
    <w:rsid w:val="00822036"/>
    <w:rsid w:val="00822382"/>
    <w:rsid w:val="008226E6"/>
    <w:rsid w:val="00822ABE"/>
    <w:rsid w:val="00822BCC"/>
    <w:rsid w:val="008233C9"/>
    <w:rsid w:val="008247DF"/>
    <w:rsid w:val="00824B06"/>
    <w:rsid w:val="00824D12"/>
    <w:rsid w:val="00824F34"/>
    <w:rsid w:val="008253E7"/>
    <w:rsid w:val="00825AB3"/>
    <w:rsid w:val="00825C2E"/>
    <w:rsid w:val="00826242"/>
    <w:rsid w:val="00826A81"/>
    <w:rsid w:val="0082748D"/>
    <w:rsid w:val="008277F0"/>
    <w:rsid w:val="00827DB0"/>
    <w:rsid w:val="00827DD7"/>
    <w:rsid w:val="00830146"/>
    <w:rsid w:val="008304CF"/>
    <w:rsid w:val="008305CF"/>
    <w:rsid w:val="008306E3"/>
    <w:rsid w:val="00830702"/>
    <w:rsid w:val="00830BBF"/>
    <w:rsid w:val="008312A3"/>
    <w:rsid w:val="008318E7"/>
    <w:rsid w:val="00831BC3"/>
    <w:rsid w:val="00831DD4"/>
    <w:rsid w:val="008323D3"/>
    <w:rsid w:val="00832D80"/>
    <w:rsid w:val="00832F29"/>
    <w:rsid w:val="008333AA"/>
    <w:rsid w:val="0083393B"/>
    <w:rsid w:val="0083398E"/>
    <w:rsid w:val="008339E5"/>
    <w:rsid w:val="00833A9A"/>
    <w:rsid w:val="00833BEA"/>
    <w:rsid w:val="00833D15"/>
    <w:rsid w:val="00834087"/>
    <w:rsid w:val="0083459A"/>
    <w:rsid w:val="0083494F"/>
    <w:rsid w:val="00835838"/>
    <w:rsid w:val="00835EB1"/>
    <w:rsid w:val="00836052"/>
    <w:rsid w:val="00836156"/>
    <w:rsid w:val="00836253"/>
    <w:rsid w:val="00836527"/>
    <w:rsid w:val="00836713"/>
    <w:rsid w:val="00836D56"/>
    <w:rsid w:val="00836DFC"/>
    <w:rsid w:val="00837382"/>
    <w:rsid w:val="00837681"/>
    <w:rsid w:val="00837B58"/>
    <w:rsid w:val="00840317"/>
    <w:rsid w:val="008403EE"/>
    <w:rsid w:val="00840636"/>
    <w:rsid w:val="008416B3"/>
    <w:rsid w:val="0084198B"/>
    <w:rsid w:val="00841FD6"/>
    <w:rsid w:val="00842082"/>
    <w:rsid w:val="008420B1"/>
    <w:rsid w:val="008421EF"/>
    <w:rsid w:val="008425BB"/>
    <w:rsid w:val="008429FD"/>
    <w:rsid w:val="00842D63"/>
    <w:rsid w:val="00842F15"/>
    <w:rsid w:val="008431C2"/>
    <w:rsid w:val="00843C0F"/>
    <w:rsid w:val="00843D6B"/>
    <w:rsid w:val="00843EBD"/>
    <w:rsid w:val="0084430A"/>
    <w:rsid w:val="00844347"/>
    <w:rsid w:val="008445B4"/>
    <w:rsid w:val="008448A4"/>
    <w:rsid w:val="00844C4E"/>
    <w:rsid w:val="00845197"/>
    <w:rsid w:val="0084594E"/>
    <w:rsid w:val="00845AEE"/>
    <w:rsid w:val="0084624F"/>
    <w:rsid w:val="00846802"/>
    <w:rsid w:val="00846B13"/>
    <w:rsid w:val="00846C16"/>
    <w:rsid w:val="008471A6"/>
    <w:rsid w:val="008475D0"/>
    <w:rsid w:val="0084766A"/>
    <w:rsid w:val="00847BC5"/>
    <w:rsid w:val="00847E71"/>
    <w:rsid w:val="0085036F"/>
    <w:rsid w:val="008507CC"/>
    <w:rsid w:val="008508EA"/>
    <w:rsid w:val="008518B5"/>
    <w:rsid w:val="00851AB5"/>
    <w:rsid w:val="00851DE8"/>
    <w:rsid w:val="00851E9E"/>
    <w:rsid w:val="0085252C"/>
    <w:rsid w:val="0085373A"/>
    <w:rsid w:val="00853957"/>
    <w:rsid w:val="00854F7E"/>
    <w:rsid w:val="008559F2"/>
    <w:rsid w:val="00855E80"/>
    <w:rsid w:val="00855F30"/>
    <w:rsid w:val="00855F7E"/>
    <w:rsid w:val="00855FDB"/>
    <w:rsid w:val="0085622A"/>
    <w:rsid w:val="00856418"/>
    <w:rsid w:val="00856B85"/>
    <w:rsid w:val="00856C4A"/>
    <w:rsid w:val="008570FE"/>
    <w:rsid w:val="0085769A"/>
    <w:rsid w:val="00857831"/>
    <w:rsid w:val="00857D39"/>
    <w:rsid w:val="00860177"/>
    <w:rsid w:val="008607DB"/>
    <w:rsid w:val="00860933"/>
    <w:rsid w:val="00860B71"/>
    <w:rsid w:val="00861D97"/>
    <w:rsid w:val="00861EC5"/>
    <w:rsid w:val="00862E18"/>
    <w:rsid w:val="00862F5A"/>
    <w:rsid w:val="00863699"/>
    <w:rsid w:val="00863BEB"/>
    <w:rsid w:val="00863CF8"/>
    <w:rsid w:val="0086425D"/>
    <w:rsid w:val="00864ED8"/>
    <w:rsid w:val="00864FEC"/>
    <w:rsid w:val="00865679"/>
    <w:rsid w:val="0086571F"/>
    <w:rsid w:val="00865A66"/>
    <w:rsid w:val="00865EEF"/>
    <w:rsid w:val="00866360"/>
    <w:rsid w:val="0086690E"/>
    <w:rsid w:val="008669CC"/>
    <w:rsid w:val="00866EBF"/>
    <w:rsid w:val="00866FF9"/>
    <w:rsid w:val="008671BF"/>
    <w:rsid w:val="0087038F"/>
    <w:rsid w:val="0087065F"/>
    <w:rsid w:val="008709F8"/>
    <w:rsid w:val="00870A12"/>
    <w:rsid w:val="00870BA3"/>
    <w:rsid w:val="00871330"/>
    <w:rsid w:val="008713AC"/>
    <w:rsid w:val="00871736"/>
    <w:rsid w:val="00872211"/>
    <w:rsid w:val="008725F0"/>
    <w:rsid w:val="00872DE6"/>
    <w:rsid w:val="00873145"/>
    <w:rsid w:val="00873490"/>
    <w:rsid w:val="00873684"/>
    <w:rsid w:val="008736AB"/>
    <w:rsid w:val="00873A32"/>
    <w:rsid w:val="00873F32"/>
    <w:rsid w:val="008740E7"/>
    <w:rsid w:val="008744D8"/>
    <w:rsid w:val="008755C8"/>
    <w:rsid w:val="008757E6"/>
    <w:rsid w:val="008757F7"/>
    <w:rsid w:val="008764DF"/>
    <w:rsid w:val="00876621"/>
    <w:rsid w:val="008772A6"/>
    <w:rsid w:val="00877352"/>
    <w:rsid w:val="00877380"/>
    <w:rsid w:val="00877662"/>
    <w:rsid w:val="00877944"/>
    <w:rsid w:val="00877BAE"/>
    <w:rsid w:val="00877C3E"/>
    <w:rsid w:val="00880A1A"/>
    <w:rsid w:val="00880A61"/>
    <w:rsid w:val="0088102B"/>
    <w:rsid w:val="008811D8"/>
    <w:rsid w:val="00881256"/>
    <w:rsid w:val="0088196B"/>
    <w:rsid w:val="00881CDE"/>
    <w:rsid w:val="00881D2B"/>
    <w:rsid w:val="00882091"/>
    <w:rsid w:val="00882152"/>
    <w:rsid w:val="00882EBE"/>
    <w:rsid w:val="00883190"/>
    <w:rsid w:val="0088326A"/>
    <w:rsid w:val="008835CF"/>
    <w:rsid w:val="008836C2"/>
    <w:rsid w:val="00884017"/>
    <w:rsid w:val="0088456C"/>
    <w:rsid w:val="00884702"/>
    <w:rsid w:val="008853B1"/>
    <w:rsid w:val="008857B5"/>
    <w:rsid w:val="00885CE2"/>
    <w:rsid w:val="00886096"/>
    <w:rsid w:val="00886E4C"/>
    <w:rsid w:val="0088705C"/>
    <w:rsid w:val="008874C3"/>
    <w:rsid w:val="008877EA"/>
    <w:rsid w:val="00887A39"/>
    <w:rsid w:val="00890108"/>
    <w:rsid w:val="00890586"/>
    <w:rsid w:val="008906EB"/>
    <w:rsid w:val="00890C1C"/>
    <w:rsid w:val="0089130F"/>
    <w:rsid w:val="00891595"/>
    <w:rsid w:val="0089198C"/>
    <w:rsid w:val="00891A04"/>
    <w:rsid w:val="00892159"/>
    <w:rsid w:val="00892311"/>
    <w:rsid w:val="00892551"/>
    <w:rsid w:val="00892978"/>
    <w:rsid w:val="008929EB"/>
    <w:rsid w:val="00893828"/>
    <w:rsid w:val="008938A0"/>
    <w:rsid w:val="00893C75"/>
    <w:rsid w:val="00893F23"/>
    <w:rsid w:val="00894286"/>
    <w:rsid w:val="00894A16"/>
    <w:rsid w:val="00894BB0"/>
    <w:rsid w:val="0089568A"/>
    <w:rsid w:val="00895855"/>
    <w:rsid w:val="00895A11"/>
    <w:rsid w:val="00895FA9"/>
    <w:rsid w:val="008963CE"/>
    <w:rsid w:val="00896977"/>
    <w:rsid w:val="00896A48"/>
    <w:rsid w:val="008973EC"/>
    <w:rsid w:val="00897528"/>
    <w:rsid w:val="008977B3"/>
    <w:rsid w:val="00897A0E"/>
    <w:rsid w:val="008A00D7"/>
    <w:rsid w:val="008A0396"/>
    <w:rsid w:val="008A03EE"/>
    <w:rsid w:val="008A04B8"/>
    <w:rsid w:val="008A0F3C"/>
    <w:rsid w:val="008A16C2"/>
    <w:rsid w:val="008A19CA"/>
    <w:rsid w:val="008A22EE"/>
    <w:rsid w:val="008A2DE9"/>
    <w:rsid w:val="008A3D1F"/>
    <w:rsid w:val="008A51FF"/>
    <w:rsid w:val="008A522B"/>
    <w:rsid w:val="008A5285"/>
    <w:rsid w:val="008A58A1"/>
    <w:rsid w:val="008A5B12"/>
    <w:rsid w:val="008A5BB8"/>
    <w:rsid w:val="008A5F47"/>
    <w:rsid w:val="008A6076"/>
    <w:rsid w:val="008A6333"/>
    <w:rsid w:val="008A6352"/>
    <w:rsid w:val="008A64CB"/>
    <w:rsid w:val="008A6F5C"/>
    <w:rsid w:val="008A70F4"/>
    <w:rsid w:val="008A7282"/>
    <w:rsid w:val="008A79EE"/>
    <w:rsid w:val="008A7E2A"/>
    <w:rsid w:val="008B01C9"/>
    <w:rsid w:val="008B06DE"/>
    <w:rsid w:val="008B0753"/>
    <w:rsid w:val="008B0D19"/>
    <w:rsid w:val="008B1427"/>
    <w:rsid w:val="008B1AD6"/>
    <w:rsid w:val="008B2D81"/>
    <w:rsid w:val="008B307F"/>
    <w:rsid w:val="008B346F"/>
    <w:rsid w:val="008B38FA"/>
    <w:rsid w:val="008B4420"/>
    <w:rsid w:val="008B4A79"/>
    <w:rsid w:val="008B5011"/>
    <w:rsid w:val="008B575F"/>
    <w:rsid w:val="008B593C"/>
    <w:rsid w:val="008B5B7D"/>
    <w:rsid w:val="008B5D32"/>
    <w:rsid w:val="008B6171"/>
    <w:rsid w:val="008B62CC"/>
    <w:rsid w:val="008B63D0"/>
    <w:rsid w:val="008B6958"/>
    <w:rsid w:val="008B701A"/>
    <w:rsid w:val="008B71F2"/>
    <w:rsid w:val="008B72C6"/>
    <w:rsid w:val="008B7322"/>
    <w:rsid w:val="008B7FAF"/>
    <w:rsid w:val="008C00DD"/>
    <w:rsid w:val="008C03A3"/>
    <w:rsid w:val="008C0418"/>
    <w:rsid w:val="008C09A2"/>
    <w:rsid w:val="008C0F7E"/>
    <w:rsid w:val="008C1E10"/>
    <w:rsid w:val="008C1EE3"/>
    <w:rsid w:val="008C238B"/>
    <w:rsid w:val="008C27F3"/>
    <w:rsid w:val="008C2E94"/>
    <w:rsid w:val="008C3054"/>
    <w:rsid w:val="008C3B52"/>
    <w:rsid w:val="008C3BE3"/>
    <w:rsid w:val="008C424A"/>
    <w:rsid w:val="008C42A5"/>
    <w:rsid w:val="008C43D8"/>
    <w:rsid w:val="008C5508"/>
    <w:rsid w:val="008C56F9"/>
    <w:rsid w:val="008C65B8"/>
    <w:rsid w:val="008C6679"/>
    <w:rsid w:val="008C7698"/>
    <w:rsid w:val="008C7F93"/>
    <w:rsid w:val="008D045B"/>
    <w:rsid w:val="008D051C"/>
    <w:rsid w:val="008D0718"/>
    <w:rsid w:val="008D09F0"/>
    <w:rsid w:val="008D0B7C"/>
    <w:rsid w:val="008D0D71"/>
    <w:rsid w:val="008D0E2C"/>
    <w:rsid w:val="008D1572"/>
    <w:rsid w:val="008D15F9"/>
    <w:rsid w:val="008D1616"/>
    <w:rsid w:val="008D1778"/>
    <w:rsid w:val="008D1E9B"/>
    <w:rsid w:val="008D1F43"/>
    <w:rsid w:val="008D272F"/>
    <w:rsid w:val="008D3248"/>
    <w:rsid w:val="008D35F7"/>
    <w:rsid w:val="008D3E9D"/>
    <w:rsid w:val="008D41C6"/>
    <w:rsid w:val="008D4361"/>
    <w:rsid w:val="008D4697"/>
    <w:rsid w:val="008D4AC5"/>
    <w:rsid w:val="008D5294"/>
    <w:rsid w:val="008D5631"/>
    <w:rsid w:val="008D57BB"/>
    <w:rsid w:val="008D58B7"/>
    <w:rsid w:val="008D58B8"/>
    <w:rsid w:val="008D5ABE"/>
    <w:rsid w:val="008D61EB"/>
    <w:rsid w:val="008D7104"/>
    <w:rsid w:val="008E031B"/>
    <w:rsid w:val="008E031D"/>
    <w:rsid w:val="008E0375"/>
    <w:rsid w:val="008E03FF"/>
    <w:rsid w:val="008E08EF"/>
    <w:rsid w:val="008E0964"/>
    <w:rsid w:val="008E1117"/>
    <w:rsid w:val="008E166E"/>
    <w:rsid w:val="008E17A6"/>
    <w:rsid w:val="008E27CB"/>
    <w:rsid w:val="008E2EEC"/>
    <w:rsid w:val="008E2FD6"/>
    <w:rsid w:val="008E34BF"/>
    <w:rsid w:val="008E3C68"/>
    <w:rsid w:val="008E414E"/>
    <w:rsid w:val="008E4235"/>
    <w:rsid w:val="008E4349"/>
    <w:rsid w:val="008E47CB"/>
    <w:rsid w:val="008E4BCB"/>
    <w:rsid w:val="008E5B9E"/>
    <w:rsid w:val="008E5E3F"/>
    <w:rsid w:val="008E6844"/>
    <w:rsid w:val="008E6C6C"/>
    <w:rsid w:val="008E6E60"/>
    <w:rsid w:val="008E75DC"/>
    <w:rsid w:val="008E77FC"/>
    <w:rsid w:val="008E7B71"/>
    <w:rsid w:val="008F0497"/>
    <w:rsid w:val="008F09C0"/>
    <w:rsid w:val="008F0EF2"/>
    <w:rsid w:val="008F14EC"/>
    <w:rsid w:val="008F184A"/>
    <w:rsid w:val="008F1BAD"/>
    <w:rsid w:val="008F2BBB"/>
    <w:rsid w:val="008F3417"/>
    <w:rsid w:val="008F3CF8"/>
    <w:rsid w:val="008F3DEF"/>
    <w:rsid w:val="008F4359"/>
    <w:rsid w:val="008F494B"/>
    <w:rsid w:val="008F4F07"/>
    <w:rsid w:val="008F57A1"/>
    <w:rsid w:val="008F5B1B"/>
    <w:rsid w:val="008F6634"/>
    <w:rsid w:val="008F6863"/>
    <w:rsid w:val="008F6FA6"/>
    <w:rsid w:val="008F7170"/>
    <w:rsid w:val="008F756B"/>
    <w:rsid w:val="008F7D8E"/>
    <w:rsid w:val="009001EA"/>
    <w:rsid w:val="00900310"/>
    <w:rsid w:val="0090062D"/>
    <w:rsid w:val="00900EAE"/>
    <w:rsid w:val="00902A6A"/>
    <w:rsid w:val="00902C70"/>
    <w:rsid w:val="00902CB7"/>
    <w:rsid w:val="009043E6"/>
    <w:rsid w:val="00904615"/>
    <w:rsid w:val="00904EF6"/>
    <w:rsid w:val="00905184"/>
    <w:rsid w:val="00905446"/>
    <w:rsid w:val="00905959"/>
    <w:rsid w:val="00905C20"/>
    <w:rsid w:val="00905C86"/>
    <w:rsid w:val="0090635D"/>
    <w:rsid w:val="009066CD"/>
    <w:rsid w:val="00906897"/>
    <w:rsid w:val="00906B77"/>
    <w:rsid w:val="0090758C"/>
    <w:rsid w:val="009075E3"/>
    <w:rsid w:val="00907683"/>
    <w:rsid w:val="00907797"/>
    <w:rsid w:val="00907CA6"/>
    <w:rsid w:val="00907F6D"/>
    <w:rsid w:val="009100A2"/>
    <w:rsid w:val="009111FF"/>
    <w:rsid w:val="0091135C"/>
    <w:rsid w:val="00911655"/>
    <w:rsid w:val="00911829"/>
    <w:rsid w:val="00911B85"/>
    <w:rsid w:val="009126E9"/>
    <w:rsid w:val="00912AA7"/>
    <w:rsid w:val="00912B64"/>
    <w:rsid w:val="0091303F"/>
    <w:rsid w:val="009132A6"/>
    <w:rsid w:val="00913342"/>
    <w:rsid w:val="00913890"/>
    <w:rsid w:val="00913EBE"/>
    <w:rsid w:val="00914313"/>
    <w:rsid w:val="009146E5"/>
    <w:rsid w:val="00914A16"/>
    <w:rsid w:val="00914C69"/>
    <w:rsid w:val="00914E3E"/>
    <w:rsid w:val="00915578"/>
    <w:rsid w:val="0091563C"/>
    <w:rsid w:val="00915EA2"/>
    <w:rsid w:val="0091628C"/>
    <w:rsid w:val="00916ECB"/>
    <w:rsid w:val="00917423"/>
    <w:rsid w:val="0091746B"/>
    <w:rsid w:val="00920881"/>
    <w:rsid w:val="009208DE"/>
    <w:rsid w:val="009208E0"/>
    <w:rsid w:val="00920ED3"/>
    <w:rsid w:val="00921219"/>
    <w:rsid w:val="0092197B"/>
    <w:rsid w:val="00921E58"/>
    <w:rsid w:val="00922211"/>
    <w:rsid w:val="00922431"/>
    <w:rsid w:val="009225FA"/>
    <w:rsid w:val="0092275C"/>
    <w:rsid w:val="00922AF6"/>
    <w:rsid w:val="009238FD"/>
    <w:rsid w:val="0092391F"/>
    <w:rsid w:val="00923ACB"/>
    <w:rsid w:val="00923B12"/>
    <w:rsid w:val="00924087"/>
    <w:rsid w:val="0092420C"/>
    <w:rsid w:val="009244A0"/>
    <w:rsid w:val="00924DBF"/>
    <w:rsid w:val="00925281"/>
    <w:rsid w:val="00925B8B"/>
    <w:rsid w:val="00926489"/>
    <w:rsid w:val="009266DC"/>
    <w:rsid w:val="00926858"/>
    <w:rsid w:val="00926B47"/>
    <w:rsid w:val="00927446"/>
    <w:rsid w:val="009275A5"/>
    <w:rsid w:val="00927B0B"/>
    <w:rsid w:val="00927C5D"/>
    <w:rsid w:val="0093094B"/>
    <w:rsid w:val="00930DAB"/>
    <w:rsid w:val="00931179"/>
    <w:rsid w:val="00931696"/>
    <w:rsid w:val="0093176C"/>
    <w:rsid w:val="00931AA1"/>
    <w:rsid w:val="00931CE7"/>
    <w:rsid w:val="00931E05"/>
    <w:rsid w:val="00931FB1"/>
    <w:rsid w:val="009324B0"/>
    <w:rsid w:val="009325DD"/>
    <w:rsid w:val="00932E0C"/>
    <w:rsid w:val="00932FFC"/>
    <w:rsid w:val="00933B36"/>
    <w:rsid w:val="00933E63"/>
    <w:rsid w:val="0093442C"/>
    <w:rsid w:val="009347CB"/>
    <w:rsid w:val="00934A18"/>
    <w:rsid w:val="00934D83"/>
    <w:rsid w:val="00934EBE"/>
    <w:rsid w:val="00936147"/>
    <w:rsid w:val="00940129"/>
    <w:rsid w:val="009401C8"/>
    <w:rsid w:val="009407FB"/>
    <w:rsid w:val="00941C6A"/>
    <w:rsid w:val="00941E40"/>
    <w:rsid w:val="00941F17"/>
    <w:rsid w:val="0094227D"/>
    <w:rsid w:val="0094247B"/>
    <w:rsid w:val="00942D62"/>
    <w:rsid w:val="00943172"/>
    <w:rsid w:val="009431DA"/>
    <w:rsid w:val="00943D1E"/>
    <w:rsid w:val="00944C79"/>
    <w:rsid w:val="0094521E"/>
    <w:rsid w:val="009453C4"/>
    <w:rsid w:val="00945943"/>
    <w:rsid w:val="00945C91"/>
    <w:rsid w:val="00945E78"/>
    <w:rsid w:val="00946224"/>
    <w:rsid w:val="00946AEF"/>
    <w:rsid w:val="00946DBB"/>
    <w:rsid w:val="009478BF"/>
    <w:rsid w:val="00947924"/>
    <w:rsid w:val="00947B44"/>
    <w:rsid w:val="00947E44"/>
    <w:rsid w:val="00950095"/>
    <w:rsid w:val="009505EB"/>
    <w:rsid w:val="0095090A"/>
    <w:rsid w:val="00950C81"/>
    <w:rsid w:val="00951478"/>
    <w:rsid w:val="009515C3"/>
    <w:rsid w:val="00951D66"/>
    <w:rsid w:val="00952A62"/>
    <w:rsid w:val="00952C56"/>
    <w:rsid w:val="00952D20"/>
    <w:rsid w:val="00952D5B"/>
    <w:rsid w:val="00952D89"/>
    <w:rsid w:val="00952E36"/>
    <w:rsid w:val="00952FB0"/>
    <w:rsid w:val="009534A7"/>
    <w:rsid w:val="00953776"/>
    <w:rsid w:val="00953C15"/>
    <w:rsid w:val="00953E00"/>
    <w:rsid w:val="009547F1"/>
    <w:rsid w:val="0095497A"/>
    <w:rsid w:val="00954C7A"/>
    <w:rsid w:val="00954D26"/>
    <w:rsid w:val="00955197"/>
    <w:rsid w:val="0095541C"/>
    <w:rsid w:val="00955C73"/>
    <w:rsid w:val="0095699F"/>
    <w:rsid w:val="00956EAD"/>
    <w:rsid w:val="009579D1"/>
    <w:rsid w:val="00957D68"/>
    <w:rsid w:val="00957FCF"/>
    <w:rsid w:val="00960931"/>
    <w:rsid w:val="00960FDF"/>
    <w:rsid w:val="009613A6"/>
    <w:rsid w:val="009613E7"/>
    <w:rsid w:val="009619FA"/>
    <w:rsid w:val="00961FA4"/>
    <w:rsid w:val="0096217B"/>
    <w:rsid w:val="009622C3"/>
    <w:rsid w:val="009625C0"/>
    <w:rsid w:val="00962790"/>
    <w:rsid w:val="00962982"/>
    <w:rsid w:val="00963760"/>
    <w:rsid w:val="00963B7D"/>
    <w:rsid w:val="0096424A"/>
    <w:rsid w:val="009651E8"/>
    <w:rsid w:val="00965258"/>
    <w:rsid w:val="009656B9"/>
    <w:rsid w:val="009657D7"/>
    <w:rsid w:val="00965B7E"/>
    <w:rsid w:val="009667CD"/>
    <w:rsid w:val="009673D1"/>
    <w:rsid w:val="009676CD"/>
    <w:rsid w:val="009679C8"/>
    <w:rsid w:val="0097017B"/>
    <w:rsid w:val="00970332"/>
    <w:rsid w:val="00970DB3"/>
    <w:rsid w:val="00971B5D"/>
    <w:rsid w:val="009722F5"/>
    <w:rsid w:val="0097299F"/>
    <w:rsid w:val="00972F05"/>
    <w:rsid w:val="00973247"/>
    <w:rsid w:val="00973507"/>
    <w:rsid w:val="0097362E"/>
    <w:rsid w:val="009737DC"/>
    <w:rsid w:val="00973FE4"/>
    <w:rsid w:val="0097424C"/>
    <w:rsid w:val="00974A29"/>
    <w:rsid w:val="00974C56"/>
    <w:rsid w:val="00975400"/>
    <w:rsid w:val="00975670"/>
    <w:rsid w:val="00975AE5"/>
    <w:rsid w:val="00975F20"/>
    <w:rsid w:val="00976901"/>
    <w:rsid w:val="00976956"/>
    <w:rsid w:val="00977150"/>
    <w:rsid w:val="009771AD"/>
    <w:rsid w:val="0097729B"/>
    <w:rsid w:val="00977E22"/>
    <w:rsid w:val="009807C0"/>
    <w:rsid w:val="0098082F"/>
    <w:rsid w:val="00980AC3"/>
    <w:rsid w:val="00980DED"/>
    <w:rsid w:val="009810AE"/>
    <w:rsid w:val="009817C9"/>
    <w:rsid w:val="00981DA1"/>
    <w:rsid w:val="00981E3E"/>
    <w:rsid w:val="00981FDC"/>
    <w:rsid w:val="009836BB"/>
    <w:rsid w:val="00983786"/>
    <w:rsid w:val="009844C5"/>
    <w:rsid w:val="00984BA7"/>
    <w:rsid w:val="00984D65"/>
    <w:rsid w:val="00984F0B"/>
    <w:rsid w:val="009859D3"/>
    <w:rsid w:val="009859E6"/>
    <w:rsid w:val="00985F3A"/>
    <w:rsid w:val="009865FE"/>
    <w:rsid w:val="00986ACE"/>
    <w:rsid w:val="00986AFC"/>
    <w:rsid w:val="00987BB8"/>
    <w:rsid w:val="00987BC3"/>
    <w:rsid w:val="00987BFE"/>
    <w:rsid w:val="00990582"/>
    <w:rsid w:val="0099077D"/>
    <w:rsid w:val="00990C2C"/>
    <w:rsid w:val="00991277"/>
    <w:rsid w:val="009914D3"/>
    <w:rsid w:val="009915FC"/>
    <w:rsid w:val="00992281"/>
    <w:rsid w:val="00992515"/>
    <w:rsid w:val="00992721"/>
    <w:rsid w:val="00992722"/>
    <w:rsid w:val="00992B1D"/>
    <w:rsid w:val="00992C91"/>
    <w:rsid w:val="0099314F"/>
    <w:rsid w:val="0099392B"/>
    <w:rsid w:val="00993A59"/>
    <w:rsid w:val="00993F00"/>
    <w:rsid w:val="0099433B"/>
    <w:rsid w:val="00994569"/>
    <w:rsid w:val="009946F1"/>
    <w:rsid w:val="00995684"/>
    <w:rsid w:val="00995AB5"/>
    <w:rsid w:val="00995B32"/>
    <w:rsid w:val="0099631E"/>
    <w:rsid w:val="00996393"/>
    <w:rsid w:val="00996602"/>
    <w:rsid w:val="0099699C"/>
    <w:rsid w:val="00997279"/>
    <w:rsid w:val="00997607"/>
    <w:rsid w:val="00997E03"/>
    <w:rsid w:val="009A081B"/>
    <w:rsid w:val="009A0C0C"/>
    <w:rsid w:val="009A0D35"/>
    <w:rsid w:val="009A1621"/>
    <w:rsid w:val="009A1FCC"/>
    <w:rsid w:val="009A20AB"/>
    <w:rsid w:val="009A26CF"/>
    <w:rsid w:val="009A3DA2"/>
    <w:rsid w:val="009A428B"/>
    <w:rsid w:val="009A433A"/>
    <w:rsid w:val="009A4C4B"/>
    <w:rsid w:val="009A4D2D"/>
    <w:rsid w:val="009A51BF"/>
    <w:rsid w:val="009A51F7"/>
    <w:rsid w:val="009A527C"/>
    <w:rsid w:val="009A54FC"/>
    <w:rsid w:val="009A5531"/>
    <w:rsid w:val="009A5AB6"/>
    <w:rsid w:val="009A617F"/>
    <w:rsid w:val="009A63CE"/>
    <w:rsid w:val="009A683F"/>
    <w:rsid w:val="009A6902"/>
    <w:rsid w:val="009A69B2"/>
    <w:rsid w:val="009A6BEF"/>
    <w:rsid w:val="009A6F73"/>
    <w:rsid w:val="009A70CF"/>
    <w:rsid w:val="009A7191"/>
    <w:rsid w:val="009A7D1F"/>
    <w:rsid w:val="009A7E93"/>
    <w:rsid w:val="009B003B"/>
    <w:rsid w:val="009B00D5"/>
    <w:rsid w:val="009B03EA"/>
    <w:rsid w:val="009B05C3"/>
    <w:rsid w:val="009B0D04"/>
    <w:rsid w:val="009B0E26"/>
    <w:rsid w:val="009B1056"/>
    <w:rsid w:val="009B1A02"/>
    <w:rsid w:val="009B1D4D"/>
    <w:rsid w:val="009B1D65"/>
    <w:rsid w:val="009B1E18"/>
    <w:rsid w:val="009B20C1"/>
    <w:rsid w:val="009B3227"/>
    <w:rsid w:val="009B353E"/>
    <w:rsid w:val="009B3E33"/>
    <w:rsid w:val="009B40B9"/>
    <w:rsid w:val="009B432F"/>
    <w:rsid w:val="009B44F3"/>
    <w:rsid w:val="009B5638"/>
    <w:rsid w:val="009B6A4A"/>
    <w:rsid w:val="009B767A"/>
    <w:rsid w:val="009C0B45"/>
    <w:rsid w:val="009C0B52"/>
    <w:rsid w:val="009C0B85"/>
    <w:rsid w:val="009C11A1"/>
    <w:rsid w:val="009C1C27"/>
    <w:rsid w:val="009C2469"/>
    <w:rsid w:val="009C2943"/>
    <w:rsid w:val="009C4811"/>
    <w:rsid w:val="009C6B56"/>
    <w:rsid w:val="009C707F"/>
    <w:rsid w:val="009C7411"/>
    <w:rsid w:val="009C79AE"/>
    <w:rsid w:val="009C79E5"/>
    <w:rsid w:val="009C7BFC"/>
    <w:rsid w:val="009D02EF"/>
    <w:rsid w:val="009D08FB"/>
    <w:rsid w:val="009D0E06"/>
    <w:rsid w:val="009D0E58"/>
    <w:rsid w:val="009D14DB"/>
    <w:rsid w:val="009D16A3"/>
    <w:rsid w:val="009D17F0"/>
    <w:rsid w:val="009D1A11"/>
    <w:rsid w:val="009D2218"/>
    <w:rsid w:val="009D2A79"/>
    <w:rsid w:val="009D3913"/>
    <w:rsid w:val="009D3C10"/>
    <w:rsid w:val="009D3EE2"/>
    <w:rsid w:val="009D40A6"/>
    <w:rsid w:val="009D41C0"/>
    <w:rsid w:val="009D4BC3"/>
    <w:rsid w:val="009D4C1B"/>
    <w:rsid w:val="009D4CDC"/>
    <w:rsid w:val="009D6362"/>
    <w:rsid w:val="009D6462"/>
    <w:rsid w:val="009D65CE"/>
    <w:rsid w:val="009D6B4B"/>
    <w:rsid w:val="009D74CD"/>
    <w:rsid w:val="009D77A5"/>
    <w:rsid w:val="009D7C1A"/>
    <w:rsid w:val="009E013A"/>
    <w:rsid w:val="009E03C7"/>
    <w:rsid w:val="009E0AB3"/>
    <w:rsid w:val="009E1455"/>
    <w:rsid w:val="009E19AB"/>
    <w:rsid w:val="009E216A"/>
    <w:rsid w:val="009E27DA"/>
    <w:rsid w:val="009E29AA"/>
    <w:rsid w:val="009E2BFB"/>
    <w:rsid w:val="009E2D1D"/>
    <w:rsid w:val="009E2D29"/>
    <w:rsid w:val="009E2F5A"/>
    <w:rsid w:val="009E3159"/>
    <w:rsid w:val="009E3BE0"/>
    <w:rsid w:val="009E3C8A"/>
    <w:rsid w:val="009E4662"/>
    <w:rsid w:val="009E48CF"/>
    <w:rsid w:val="009E4A08"/>
    <w:rsid w:val="009E4DFD"/>
    <w:rsid w:val="009E5028"/>
    <w:rsid w:val="009E5181"/>
    <w:rsid w:val="009E53DE"/>
    <w:rsid w:val="009E5499"/>
    <w:rsid w:val="009E5594"/>
    <w:rsid w:val="009E5D16"/>
    <w:rsid w:val="009E5DCE"/>
    <w:rsid w:val="009E5E84"/>
    <w:rsid w:val="009E5F2E"/>
    <w:rsid w:val="009E5F7E"/>
    <w:rsid w:val="009E5FA3"/>
    <w:rsid w:val="009E6CCF"/>
    <w:rsid w:val="009E71FA"/>
    <w:rsid w:val="009E7340"/>
    <w:rsid w:val="009E7EDC"/>
    <w:rsid w:val="009F0184"/>
    <w:rsid w:val="009F025D"/>
    <w:rsid w:val="009F07A3"/>
    <w:rsid w:val="009F0C66"/>
    <w:rsid w:val="009F0DD0"/>
    <w:rsid w:val="009F16D9"/>
    <w:rsid w:val="009F1A1D"/>
    <w:rsid w:val="009F1BD3"/>
    <w:rsid w:val="009F1F70"/>
    <w:rsid w:val="009F2BED"/>
    <w:rsid w:val="009F2DF1"/>
    <w:rsid w:val="009F3E22"/>
    <w:rsid w:val="009F3E7F"/>
    <w:rsid w:val="009F428E"/>
    <w:rsid w:val="009F43F8"/>
    <w:rsid w:val="009F4D66"/>
    <w:rsid w:val="009F4DB7"/>
    <w:rsid w:val="009F5EB8"/>
    <w:rsid w:val="009F67C9"/>
    <w:rsid w:val="009F68BF"/>
    <w:rsid w:val="009F7282"/>
    <w:rsid w:val="009F728B"/>
    <w:rsid w:val="009F7A9A"/>
    <w:rsid w:val="00A0002B"/>
    <w:rsid w:val="00A005AA"/>
    <w:rsid w:val="00A00A23"/>
    <w:rsid w:val="00A00F97"/>
    <w:rsid w:val="00A010EF"/>
    <w:rsid w:val="00A0160D"/>
    <w:rsid w:val="00A01919"/>
    <w:rsid w:val="00A02015"/>
    <w:rsid w:val="00A0296E"/>
    <w:rsid w:val="00A02C27"/>
    <w:rsid w:val="00A03058"/>
    <w:rsid w:val="00A03434"/>
    <w:rsid w:val="00A035D6"/>
    <w:rsid w:val="00A035FD"/>
    <w:rsid w:val="00A03B8B"/>
    <w:rsid w:val="00A041CB"/>
    <w:rsid w:val="00A04E1C"/>
    <w:rsid w:val="00A05942"/>
    <w:rsid w:val="00A05BC0"/>
    <w:rsid w:val="00A06177"/>
    <w:rsid w:val="00A06758"/>
    <w:rsid w:val="00A06759"/>
    <w:rsid w:val="00A06A99"/>
    <w:rsid w:val="00A06CD3"/>
    <w:rsid w:val="00A06D48"/>
    <w:rsid w:val="00A0730A"/>
    <w:rsid w:val="00A074E4"/>
    <w:rsid w:val="00A074EA"/>
    <w:rsid w:val="00A0763B"/>
    <w:rsid w:val="00A0785A"/>
    <w:rsid w:val="00A079A0"/>
    <w:rsid w:val="00A07A66"/>
    <w:rsid w:val="00A07C8B"/>
    <w:rsid w:val="00A07DBF"/>
    <w:rsid w:val="00A1006B"/>
    <w:rsid w:val="00A10525"/>
    <w:rsid w:val="00A111E8"/>
    <w:rsid w:val="00A116E8"/>
    <w:rsid w:val="00A11B1F"/>
    <w:rsid w:val="00A11B48"/>
    <w:rsid w:val="00A120DA"/>
    <w:rsid w:val="00A1259A"/>
    <w:rsid w:val="00A125D8"/>
    <w:rsid w:val="00A12CDA"/>
    <w:rsid w:val="00A12E6B"/>
    <w:rsid w:val="00A130D4"/>
    <w:rsid w:val="00A13535"/>
    <w:rsid w:val="00A137CA"/>
    <w:rsid w:val="00A138E6"/>
    <w:rsid w:val="00A13C03"/>
    <w:rsid w:val="00A13C91"/>
    <w:rsid w:val="00A1424B"/>
    <w:rsid w:val="00A14307"/>
    <w:rsid w:val="00A1490A"/>
    <w:rsid w:val="00A14D58"/>
    <w:rsid w:val="00A16237"/>
    <w:rsid w:val="00A16247"/>
    <w:rsid w:val="00A168FF"/>
    <w:rsid w:val="00A16C24"/>
    <w:rsid w:val="00A16DEC"/>
    <w:rsid w:val="00A17638"/>
    <w:rsid w:val="00A176D8"/>
    <w:rsid w:val="00A17AF6"/>
    <w:rsid w:val="00A17BC2"/>
    <w:rsid w:val="00A2055D"/>
    <w:rsid w:val="00A206ED"/>
    <w:rsid w:val="00A20BAD"/>
    <w:rsid w:val="00A20CE6"/>
    <w:rsid w:val="00A217BA"/>
    <w:rsid w:val="00A21822"/>
    <w:rsid w:val="00A21EFF"/>
    <w:rsid w:val="00A21F2C"/>
    <w:rsid w:val="00A22169"/>
    <w:rsid w:val="00A22609"/>
    <w:rsid w:val="00A228CD"/>
    <w:rsid w:val="00A23341"/>
    <w:rsid w:val="00A2351D"/>
    <w:rsid w:val="00A23A24"/>
    <w:rsid w:val="00A24469"/>
    <w:rsid w:val="00A247E9"/>
    <w:rsid w:val="00A247EC"/>
    <w:rsid w:val="00A24819"/>
    <w:rsid w:val="00A24EA1"/>
    <w:rsid w:val="00A25110"/>
    <w:rsid w:val="00A25641"/>
    <w:rsid w:val="00A25CD7"/>
    <w:rsid w:val="00A2601C"/>
    <w:rsid w:val="00A26B13"/>
    <w:rsid w:val="00A26E90"/>
    <w:rsid w:val="00A274FE"/>
    <w:rsid w:val="00A27A88"/>
    <w:rsid w:val="00A27DBA"/>
    <w:rsid w:val="00A27E26"/>
    <w:rsid w:val="00A3075C"/>
    <w:rsid w:val="00A30FF6"/>
    <w:rsid w:val="00A316FB"/>
    <w:rsid w:val="00A3170B"/>
    <w:rsid w:val="00A318ED"/>
    <w:rsid w:val="00A31F86"/>
    <w:rsid w:val="00A3237A"/>
    <w:rsid w:val="00A3241E"/>
    <w:rsid w:val="00A325CD"/>
    <w:rsid w:val="00A327CF"/>
    <w:rsid w:val="00A32A98"/>
    <w:rsid w:val="00A32D94"/>
    <w:rsid w:val="00A32DFE"/>
    <w:rsid w:val="00A330B4"/>
    <w:rsid w:val="00A33567"/>
    <w:rsid w:val="00A33809"/>
    <w:rsid w:val="00A33859"/>
    <w:rsid w:val="00A338FC"/>
    <w:rsid w:val="00A3390E"/>
    <w:rsid w:val="00A33F3F"/>
    <w:rsid w:val="00A33F63"/>
    <w:rsid w:val="00A3433D"/>
    <w:rsid w:val="00A34AB3"/>
    <w:rsid w:val="00A34C77"/>
    <w:rsid w:val="00A34D1D"/>
    <w:rsid w:val="00A34F2E"/>
    <w:rsid w:val="00A34FAB"/>
    <w:rsid w:val="00A3522D"/>
    <w:rsid w:val="00A355D3"/>
    <w:rsid w:val="00A35681"/>
    <w:rsid w:val="00A35D77"/>
    <w:rsid w:val="00A36829"/>
    <w:rsid w:val="00A374BA"/>
    <w:rsid w:val="00A37722"/>
    <w:rsid w:val="00A40208"/>
    <w:rsid w:val="00A408DF"/>
    <w:rsid w:val="00A409B8"/>
    <w:rsid w:val="00A40B00"/>
    <w:rsid w:val="00A40CBF"/>
    <w:rsid w:val="00A40D77"/>
    <w:rsid w:val="00A41078"/>
    <w:rsid w:val="00A41586"/>
    <w:rsid w:val="00A41735"/>
    <w:rsid w:val="00A41CB9"/>
    <w:rsid w:val="00A41EFF"/>
    <w:rsid w:val="00A42221"/>
    <w:rsid w:val="00A4264D"/>
    <w:rsid w:val="00A42CC5"/>
    <w:rsid w:val="00A42D79"/>
    <w:rsid w:val="00A433F2"/>
    <w:rsid w:val="00A43467"/>
    <w:rsid w:val="00A435CC"/>
    <w:rsid w:val="00A436E5"/>
    <w:rsid w:val="00A43708"/>
    <w:rsid w:val="00A438B7"/>
    <w:rsid w:val="00A43A8A"/>
    <w:rsid w:val="00A43AA5"/>
    <w:rsid w:val="00A44E00"/>
    <w:rsid w:val="00A44E43"/>
    <w:rsid w:val="00A44F15"/>
    <w:rsid w:val="00A450A8"/>
    <w:rsid w:val="00A451B9"/>
    <w:rsid w:val="00A46172"/>
    <w:rsid w:val="00A461AD"/>
    <w:rsid w:val="00A46B99"/>
    <w:rsid w:val="00A4755E"/>
    <w:rsid w:val="00A4768B"/>
    <w:rsid w:val="00A47826"/>
    <w:rsid w:val="00A47934"/>
    <w:rsid w:val="00A47FA1"/>
    <w:rsid w:val="00A50009"/>
    <w:rsid w:val="00A5012A"/>
    <w:rsid w:val="00A505F6"/>
    <w:rsid w:val="00A5090B"/>
    <w:rsid w:val="00A51113"/>
    <w:rsid w:val="00A5130B"/>
    <w:rsid w:val="00A513D1"/>
    <w:rsid w:val="00A51870"/>
    <w:rsid w:val="00A51B0D"/>
    <w:rsid w:val="00A52401"/>
    <w:rsid w:val="00A53094"/>
    <w:rsid w:val="00A53250"/>
    <w:rsid w:val="00A53315"/>
    <w:rsid w:val="00A53359"/>
    <w:rsid w:val="00A537A7"/>
    <w:rsid w:val="00A53BF0"/>
    <w:rsid w:val="00A542AE"/>
    <w:rsid w:val="00A542EB"/>
    <w:rsid w:val="00A54923"/>
    <w:rsid w:val="00A549DE"/>
    <w:rsid w:val="00A54A23"/>
    <w:rsid w:val="00A54E2F"/>
    <w:rsid w:val="00A56067"/>
    <w:rsid w:val="00A574DE"/>
    <w:rsid w:val="00A5789B"/>
    <w:rsid w:val="00A60188"/>
    <w:rsid w:val="00A6023C"/>
    <w:rsid w:val="00A602CE"/>
    <w:rsid w:val="00A6050B"/>
    <w:rsid w:val="00A60BA7"/>
    <w:rsid w:val="00A60CBA"/>
    <w:rsid w:val="00A60DF7"/>
    <w:rsid w:val="00A60EF8"/>
    <w:rsid w:val="00A60F8F"/>
    <w:rsid w:val="00A61037"/>
    <w:rsid w:val="00A61454"/>
    <w:rsid w:val="00A61CBF"/>
    <w:rsid w:val="00A61DAF"/>
    <w:rsid w:val="00A6235D"/>
    <w:rsid w:val="00A62FE3"/>
    <w:rsid w:val="00A63167"/>
    <w:rsid w:val="00A639E2"/>
    <w:rsid w:val="00A63B01"/>
    <w:rsid w:val="00A63EED"/>
    <w:rsid w:val="00A64858"/>
    <w:rsid w:val="00A6510E"/>
    <w:rsid w:val="00A6535F"/>
    <w:rsid w:val="00A65429"/>
    <w:rsid w:val="00A6565D"/>
    <w:rsid w:val="00A65827"/>
    <w:rsid w:val="00A65F6E"/>
    <w:rsid w:val="00A66BC4"/>
    <w:rsid w:val="00A66FBA"/>
    <w:rsid w:val="00A67898"/>
    <w:rsid w:val="00A67BFA"/>
    <w:rsid w:val="00A70176"/>
    <w:rsid w:val="00A701F0"/>
    <w:rsid w:val="00A706FD"/>
    <w:rsid w:val="00A7118C"/>
    <w:rsid w:val="00A7186A"/>
    <w:rsid w:val="00A71C9A"/>
    <w:rsid w:val="00A71FA7"/>
    <w:rsid w:val="00A72133"/>
    <w:rsid w:val="00A72355"/>
    <w:rsid w:val="00A7238B"/>
    <w:rsid w:val="00A726C7"/>
    <w:rsid w:val="00A72A5B"/>
    <w:rsid w:val="00A72B8D"/>
    <w:rsid w:val="00A72F99"/>
    <w:rsid w:val="00A7418B"/>
    <w:rsid w:val="00A74747"/>
    <w:rsid w:val="00A747D0"/>
    <w:rsid w:val="00A74B77"/>
    <w:rsid w:val="00A754D9"/>
    <w:rsid w:val="00A75A46"/>
    <w:rsid w:val="00A75A71"/>
    <w:rsid w:val="00A75B0E"/>
    <w:rsid w:val="00A75DE1"/>
    <w:rsid w:val="00A76BFB"/>
    <w:rsid w:val="00A76D8C"/>
    <w:rsid w:val="00A76EB8"/>
    <w:rsid w:val="00A772A9"/>
    <w:rsid w:val="00A77736"/>
    <w:rsid w:val="00A77C03"/>
    <w:rsid w:val="00A77E71"/>
    <w:rsid w:val="00A8014C"/>
    <w:rsid w:val="00A80BFC"/>
    <w:rsid w:val="00A81544"/>
    <w:rsid w:val="00A81684"/>
    <w:rsid w:val="00A81E86"/>
    <w:rsid w:val="00A82230"/>
    <w:rsid w:val="00A82BE1"/>
    <w:rsid w:val="00A82EDC"/>
    <w:rsid w:val="00A8393A"/>
    <w:rsid w:val="00A83AFF"/>
    <w:rsid w:val="00A84988"/>
    <w:rsid w:val="00A849C0"/>
    <w:rsid w:val="00A8551F"/>
    <w:rsid w:val="00A856D7"/>
    <w:rsid w:val="00A85933"/>
    <w:rsid w:val="00A85AF6"/>
    <w:rsid w:val="00A85C7B"/>
    <w:rsid w:val="00A85E7A"/>
    <w:rsid w:val="00A860C8"/>
    <w:rsid w:val="00A86231"/>
    <w:rsid w:val="00A867E0"/>
    <w:rsid w:val="00A8687F"/>
    <w:rsid w:val="00A86AEC"/>
    <w:rsid w:val="00A86B5D"/>
    <w:rsid w:val="00A87A4C"/>
    <w:rsid w:val="00A90293"/>
    <w:rsid w:val="00A905A0"/>
    <w:rsid w:val="00A9129F"/>
    <w:rsid w:val="00A91795"/>
    <w:rsid w:val="00A91A5C"/>
    <w:rsid w:val="00A922D1"/>
    <w:rsid w:val="00A925B9"/>
    <w:rsid w:val="00A930EF"/>
    <w:rsid w:val="00A93968"/>
    <w:rsid w:val="00A93AD6"/>
    <w:rsid w:val="00A93EC2"/>
    <w:rsid w:val="00A94245"/>
    <w:rsid w:val="00A94507"/>
    <w:rsid w:val="00A94F85"/>
    <w:rsid w:val="00A9561D"/>
    <w:rsid w:val="00A9599E"/>
    <w:rsid w:val="00A95A38"/>
    <w:rsid w:val="00A95F5D"/>
    <w:rsid w:val="00A963CD"/>
    <w:rsid w:val="00A969F9"/>
    <w:rsid w:val="00A96A79"/>
    <w:rsid w:val="00A96BFD"/>
    <w:rsid w:val="00A96C8F"/>
    <w:rsid w:val="00A97154"/>
    <w:rsid w:val="00A973DD"/>
    <w:rsid w:val="00A97AF4"/>
    <w:rsid w:val="00A97C31"/>
    <w:rsid w:val="00AA0126"/>
    <w:rsid w:val="00AA0372"/>
    <w:rsid w:val="00AA047C"/>
    <w:rsid w:val="00AA0576"/>
    <w:rsid w:val="00AA062E"/>
    <w:rsid w:val="00AA07DB"/>
    <w:rsid w:val="00AA0851"/>
    <w:rsid w:val="00AA0B37"/>
    <w:rsid w:val="00AA16C1"/>
    <w:rsid w:val="00AA17D3"/>
    <w:rsid w:val="00AA1DF5"/>
    <w:rsid w:val="00AA1FE4"/>
    <w:rsid w:val="00AA202E"/>
    <w:rsid w:val="00AA2207"/>
    <w:rsid w:val="00AA22AD"/>
    <w:rsid w:val="00AA2D21"/>
    <w:rsid w:val="00AA2E1B"/>
    <w:rsid w:val="00AA322B"/>
    <w:rsid w:val="00AA35AE"/>
    <w:rsid w:val="00AA3605"/>
    <w:rsid w:val="00AA4021"/>
    <w:rsid w:val="00AA4094"/>
    <w:rsid w:val="00AA4095"/>
    <w:rsid w:val="00AA4F71"/>
    <w:rsid w:val="00AA59CC"/>
    <w:rsid w:val="00AA5D8E"/>
    <w:rsid w:val="00AA5FC7"/>
    <w:rsid w:val="00AA69C3"/>
    <w:rsid w:val="00AA70AC"/>
    <w:rsid w:val="00AA72D4"/>
    <w:rsid w:val="00AA7A27"/>
    <w:rsid w:val="00AA7A97"/>
    <w:rsid w:val="00AB019E"/>
    <w:rsid w:val="00AB01BE"/>
    <w:rsid w:val="00AB0C9F"/>
    <w:rsid w:val="00AB1186"/>
    <w:rsid w:val="00AB118C"/>
    <w:rsid w:val="00AB124F"/>
    <w:rsid w:val="00AB1758"/>
    <w:rsid w:val="00AB1906"/>
    <w:rsid w:val="00AB24C0"/>
    <w:rsid w:val="00AB2EC4"/>
    <w:rsid w:val="00AB3465"/>
    <w:rsid w:val="00AB35F0"/>
    <w:rsid w:val="00AB4081"/>
    <w:rsid w:val="00AB4501"/>
    <w:rsid w:val="00AB4CDC"/>
    <w:rsid w:val="00AB5452"/>
    <w:rsid w:val="00AB6127"/>
    <w:rsid w:val="00AB67F3"/>
    <w:rsid w:val="00AB7083"/>
    <w:rsid w:val="00AB71A1"/>
    <w:rsid w:val="00AB768E"/>
    <w:rsid w:val="00AB7727"/>
    <w:rsid w:val="00AB79C3"/>
    <w:rsid w:val="00AB7D9D"/>
    <w:rsid w:val="00AC08AC"/>
    <w:rsid w:val="00AC09D1"/>
    <w:rsid w:val="00AC0DB9"/>
    <w:rsid w:val="00AC0DF0"/>
    <w:rsid w:val="00AC1A6E"/>
    <w:rsid w:val="00AC1EB3"/>
    <w:rsid w:val="00AC2045"/>
    <w:rsid w:val="00AC209C"/>
    <w:rsid w:val="00AC24B4"/>
    <w:rsid w:val="00AC25BB"/>
    <w:rsid w:val="00AC3225"/>
    <w:rsid w:val="00AC37AF"/>
    <w:rsid w:val="00AC37E9"/>
    <w:rsid w:val="00AC3C82"/>
    <w:rsid w:val="00AC3D0A"/>
    <w:rsid w:val="00AC3E49"/>
    <w:rsid w:val="00AC3F0A"/>
    <w:rsid w:val="00AC4125"/>
    <w:rsid w:val="00AC4444"/>
    <w:rsid w:val="00AC5130"/>
    <w:rsid w:val="00AC56BD"/>
    <w:rsid w:val="00AC5977"/>
    <w:rsid w:val="00AC5A2C"/>
    <w:rsid w:val="00AC5DEC"/>
    <w:rsid w:val="00AC66DE"/>
    <w:rsid w:val="00AC6DE5"/>
    <w:rsid w:val="00AC6F95"/>
    <w:rsid w:val="00AC7228"/>
    <w:rsid w:val="00AC7935"/>
    <w:rsid w:val="00AC7C4F"/>
    <w:rsid w:val="00AD00B9"/>
    <w:rsid w:val="00AD06D5"/>
    <w:rsid w:val="00AD0B89"/>
    <w:rsid w:val="00AD142D"/>
    <w:rsid w:val="00AD1992"/>
    <w:rsid w:val="00AD272F"/>
    <w:rsid w:val="00AD2807"/>
    <w:rsid w:val="00AD2AF2"/>
    <w:rsid w:val="00AD4235"/>
    <w:rsid w:val="00AD427A"/>
    <w:rsid w:val="00AD43D6"/>
    <w:rsid w:val="00AD494F"/>
    <w:rsid w:val="00AD4CCA"/>
    <w:rsid w:val="00AD53FC"/>
    <w:rsid w:val="00AD5460"/>
    <w:rsid w:val="00AD548A"/>
    <w:rsid w:val="00AD55B0"/>
    <w:rsid w:val="00AD5803"/>
    <w:rsid w:val="00AD5CEF"/>
    <w:rsid w:val="00AD6218"/>
    <w:rsid w:val="00AD6A99"/>
    <w:rsid w:val="00AD6C4B"/>
    <w:rsid w:val="00AD725B"/>
    <w:rsid w:val="00AD7479"/>
    <w:rsid w:val="00AD79D4"/>
    <w:rsid w:val="00AE0477"/>
    <w:rsid w:val="00AE06BE"/>
    <w:rsid w:val="00AE06BF"/>
    <w:rsid w:val="00AE0889"/>
    <w:rsid w:val="00AE088E"/>
    <w:rsid w:val="00AE0AFF"/>
    <w:rsid w:val="00AE0C0E"/>
    <w:rsid w:val="00AE0D43"/>
    <w:rsid w:val="00AE0E34"/>
    <w:rsid w:val="00AE0F68"/>
    <w:rsid w:val="00AE1376"/>
    <w:rsid w:val="00AE14F3"/>
    <w:rsid w:val="00AE1557"/>
    <w:rsid w:val="00AE1913"/>
    <w:rsid w:val="00AE280A"/>
    <w:rsid w:val="00AE2D87"/>
    <w:rsid w:val="00AE323E"/>
    <w:rsid w:val="00AE327C"/>
    <w:rsid w:val="00AE36C2"/>
    <w:rsid w:val="00AE3A81"/>
    <w:rsid w:val="00AE4414"/>
    <w:rsid w:val="00AE4A8D"/>
    <w:rsid w:val="00AE510A"/>
    <w:rsid w:val="00AE5DFF"/>
    <w:rsid w:val="00AE6076"/>
    <w:rsid w:val="00AE63A2"/>
    <w:rsid w:val="00AE664D"/>
    <w:rsid w:val="00AE69DE"/>
    <w:rsid w:val="00AE74D0"/>
    <w:rsid w:val="00AE74D6"/>
    <w:rsid w:val="00AE7BE1"/>
    <w:rsid w:val="00AE7BF7"/>
    <w:rsid w:val="00AE7EE4"/>
    <w:rsid w:val="00AF048E"/>
    <w:rsid w:val="00AF0839"/>
    <w:rsid w:val="00AF0A47"/>
    <w:rsid w:val="00AF0C48"/>
    <w:rsid w:val="00AF24EA"/>
    <w:rsid w:val="00AF264B"/>
    <w:rsid w:val="00AF2664"/>
    <w:rsid w:val="00AF2C20"/>
    <w:rsid w:val="00AF2C98"/>
    <w:rsid w:val="00AF2DCE"/>
    <w:rsid w:val="00AF2DE5"/>
    <w:rsid w:val="00AF3D1D"/>
    <w:rsid w:val="00AF3E31"/>
    <w:rsid w:val="00AF4088"/>
    <w:rsid w:val="00AF456D"/>
    <w:rsid w:val="00AF4753"/>
    <w:rsid w:val="00AF475C"/>
    <w:rsid w:val="00AF47D0"/>
    <w:rsid w:val="00AF488D"/>
    <w:rsid w:val="00AF4B0E"/>
    <w:rsid w:val="00AF555E"/>
    <w:rsid w:val="00AF6554"/>
    <w:rsid w:val="00AF78FD"/>
    <w:rsid w:val="00AF7916"/>
    <w:rsid w:val="00AF7B1A"/>
    <w:rsid w:val="00AF7B3A"/>
    <w:rsid w:val="00B00564"/>
    <w:rsid w:val="00B00B9E"/>
    <w:rsid w:val="00B00C67"/>
    <w:rsid w:val="00B010C5"/>
    <w:rsid w:val="00B01521"/>
    <w:rsid w:val="00B015E9"/>
    <w:rsid w:val="00B0238F"/>
    <w:rsid w:val="00B026C9"/>
    <w:rsid w:val="00B02D41"/>
    <w:rsid w:val="00B0316E"/>
    <w:rsid w:val="00B0325B"/>
    <w:rsid w:val="00B032EB"/>
    <w:rsid w:val="00B034D9"/>
    <w:rsid w:val="00B03E55"/>
    <w:rsid w:val="00B0418A"/>
    <w:rsid w:val="00B04551"/>
    <w:rsid w:val="00B04737"/>
    <w:rsid w:val="00B05770"/>
    <w:rsid w:val="00B05BFE"/>
    <w:rsid w:val="00B06B43"/>
    <w:rsid w:val="00B10051"/>
    <w:rsid w:val="00B10704"/>
    <w:rsid w:val="00B107A0"/>
    <w:rsid w:val="00B109CB"/>
    <w:rsid w:val="00B10A50"/>
    <w:rsid w:val="00B10AAE"/>
    <w:rsid w:val="00B11170"/>
    <w:rsid w:val="00B11546"/>
    <w:rsid w:val="00B119A8"/>
    <w:rsid w:val="00B11E55"/>
    <w:rsid w:val="00B11EB7"/>
    <w:rsid w:val="00B1265A"/>
    <w:rsid w:val="00B126A4"/>
    <w:rsid w:val="00B1311D"/>
    <w:rsid w:val="00B13254"/>
    <w:rsid w:val="00B13550"/>
    <w:rsid w:val="00B13907"/>
    <w:rsid w:val="00B14F63"/>
    <w:rsid w:val="00B1519E"/>
    <w:rsid w:val="00B155FC"/>
    <w:rsid w:val="00B158B2"/>
    <w:rsid w:val="00B158F9"/>
    <w:rsid w:val="00B165A2"/>
    <w:rsid w:val="00B172D9"/>
    <w:rsid w:val="00B17998"/>
    <w:rsid w:val="00B2013C"/>
    <w:rsid w:val="00B20553"/>
    <w:rsid w:val="00B20A92"/>
    <w:rsid w:val="00B20CFB"/>
    <w:rsid w:val="00B2157B"/>
    <w:rsid w:val="00B21925"/>
    <w:rsid w:val="00B21B6B"/>
    <w:rsid w:val="00B21DB3"/>
    <w:rsid w:val="00B22C33"/>
    <w:rsid w:val="00B22DD2"/>
    <w:rsid w:val="00B22EAE"/>
    <w:rsid w:val="00B22FAE"/>
    <w:rsid w:val="00B22FDD"/>
    <w:rsid w:val="00B23085"/>
    <w:rsid w:val="00B2322C"/>
    <w:rsid w:val="00B23BCB"/>
    <w:rsid w:val="00B23CE0"/>
    <w:rsid w:val="00B2446F"/>
    <w:rsid w:val="00B24537"/>
    <w:rsid w:val="00B24605"/>
    <w:rsid w:val="00B24D5F"/>
    <w:rsid w:val="00B24EDD"/>
    <w:rsid w:val="00B25583"/>
    <w:rsid w:val="00B26F01"/>
    <w:rsid w:val="00B27CE6"/>
    <w:rsid w:val="00B30A1E"/>
    <w:rsid w:val="00B30AB9"/>
    <w:rsid w:val="00B30E8C"/>
    <w:rsid w:val="00B30FD0"/>
    <w:rsid w:val="00B32159"/>
    <w:rsid w:val="00B32C9B"/>
    <w:rsid w:val="00B32D8B"/>
    <w:rsid w:val="00B332AD"/>
    <w:rsid w:val="00B33688"/>
    <w:rsid w:val="00B33A19"/>
    <w:rsid w:val="00B33BCE"/>
    <w:rsid w:val="00B340D3"/>
    <w:rsid w:val="00B348F6"/>
    <w:rsid w:val="00B34DA9"/>
    <w:rsid w:val="00B34EEA"/>
    <w:rsid w:val="00B34FBE"/>
    <w:rsid w:val="00B35142"/>
    <w:rsid w:val="00B352A5"/>
    <w:rsid w:val="00B3537D"/>
    <w:rsid w:val="00B355A6"/>
    <w:rsid w:val="00B371BA"/>
    <w:rsid w:val="00B37D5E"/>
    <w:rsid w:val="00B40100"/>
    <w:rsid w:val="00B40428"/>
    <w:rsid w:val="00B409DC"/>
    <w:rsid w:val="00B40B12"/>
    <w:rsid w:val="00B40B1F"/>
    <w:rsid w:val="00B41493"/>
    <w:rsid w:val="00B414AB"/>
    <w:rsid w:val="00B41866"/>
    <w:rsid w:val="00B4195A"/>
    <w:rsid w:val="00B42448"/>
    <w:rsid w:val="00B425FC"/>
    <w:rsid w:val="00B42912"/>
    <w:rsid w:val="00B42A69"/>
    <w:rsid w:val="00B42D2B"/>
    <w:rsid w:val="00B42D9D"/>
    <w:rsid w:val="00B44160"/>
    <w:rsid w:val="00B441C9"/>
    <w:rsid w:val="00B446CD"/>
    <w:rsid w:val="00B448DE"/>
    <w:rsid w:val="00B44B93"/>
    <w:rsid w:val="00B452E2"/>
    <w:rsid w:val="00B454EA"/>
    <w:rsid w:val="00B456E9"/>
    <w:rsid w:val="00B45BD5"/>
    <w:rsid w:val="00B46200"/>
    <w:rsid w:val="00B46C55"/>
    <w:rsid w:val="00B46F84"/>
    <w:rsid w:val="00B47158"/>
    <w:rsid w:val="00B47DC9"/>
    <w:rsid w:val="00B47EFD"/>
    <w:rsid w:val="00B47F1F"/>
    <w:rsid w:val="00B47F43"/>
    <w:rsid w:val="00B501D1"/>
    <w:rsid w:val="00B50913"/>
    <w:rsid w:val="00B50A11"/>
    <w:rsid w:val="00B510D9"/>
    <w:rsid w:val="00B511A0"/>
    <w:rsid w:val="00B51335"/>
    <w:rsid w:val="00B5183A"/>
    <w:rsid w:val="00B51A2E"/>
    <w:rsid w:val="00B51DAE"/>
    <w:rsid w:val="00B520C5"/>
    <w:rsid w:val="00B524EF"/>
    <w:rsid w:val="00B52830"/>
    <w:rsid w:val="00B528C1"/>
    <w:rsid w:val="00B52B12"/>
    <w:rsid w:val="00B52EC3"/>
    <w:rsid w:val="00B52FC6"/>
    <w:rsid w:val="00B53010"/>
    <w:rsid w:val="00B532F6"/>
    <w:rsid w:val="00B534E4"/>
    <w:rsid w:val="00B535FA"/>
    <w:rsid w:val="00B53605"/>
    <w:rsid w:val="00B5365A"/>
    <w:rsid w:val="00B53C40"/>
    <w:rsid w:val="00B53E2A"/>
    <w:rsid w:val="00B5400B"/>
    <w:rsid w:val="00B54730"/>
    <w:rsid w:val="00B54ED4"/>
    <w:rsid w:val="00B55593"/>
    <w:rsid w:val="00B55939"/>
    <w:rsid w:val="00B55C2E"/>
    <w:rsid w:val="00B55C83"/>
    <w:rsid w:val="00B55E5C"/>
    <w:rsid w:val="00B5625C"/>
    <w:rsid w:val="00B5639B"/>
    <w:rsid w:val="00B56588"/>
    <w:rsid w:val="00B567DD"/>
    <w:rsid w:val="00B56E1E"/>
    <w:rsid w:val="00B56F68"/>
    <w:rsid w:val="00B602F5"/>
    <w:rsid w:val="00B603E3"/>
    <w:rsid w:val="00B60443"/>
    <w:rsid w:val="00B60487"/>
    <w:rsid w:val="00B604C2"/>
    <w:rsid w:val="00B60AC6"/>
    <w:rsid w:val="00B612E9"/>
    <w:rsid w:val="00B61354"/>
    <w:rsid w:val="00B61864"/>
    <w:rsid w:val="00B619D7"/>
    <w:rsid w:val="00B61F45"/>
    <w:rsid w:val="00B62481"/>
    <w:rsid w:val="00B62DC4"/>
    <w:rsid w:val="00B633AF"/>
    <w:rsid w:val="00B635DA"/>
    <w:rsid w:val="00B63672"/>
    <w:rsid w:val="00B636E7"/>
    <w:rsid w:val="00B63AA3"/>
    <w:rsid w:val="00B63BED"/>
    <w:rsid w:val="00B6500F"/>
    <w:rsid w:val="00B653CA"/>
    <w:rsid w:val="00B653FF"/>
    <w:rsid w:val="00B654D5"/>
    <w:rsid w:val="00B6569A"/>
    <w:rsid w:val="00B6569E"/>
    <w:rsid w:val="00B658EF"/>
    <w:rsid w:val="00B65BD4"/>
    <w:rsid w:val="00B65CDC"/>
    <w:rsid w:val="00B66A96"/>
    <w:rsid w:val="00B678DC"/>
    <w:rsid w:val="00B67A24"/>
    <w:rsid w:val="00B70D4D"/>
    <w:rsid w:val="00B7155B"/>
    <w:rsid w:val="00B721A4"/>
    <w:rsid w:val="00B7241F"/>
    <w:rsid w:val="00B7262D"/>
    <w:rsid w:val="00B726F6"/>
    <w:rsid w:val="00B72AAA"/>
    <w:rsid w:val="00B72D3E"/>
    <w:rsid w:val="00B7360B"/>
    <w:rsid w:val="00B7363F"/>
    <w:rsid w:val="00B736B0"/>
    <w:rsid w:val="00B738B2"/>
    <w:rsid w:val="00B73A26"/>
    <w:rsid w:val="00B73BF6"/>
    <w:rsid w:val="00B73CDC"/>
    <w:rsid w:val="00B740A8"/>
    <w:rsid w:val="00B7434E"/>
    <w:rsid w:val="00B744F5"/>
    <w:rsid w:val="00B749EE"/>
    <w:rsid w:val="00B755A2"/>
    <w:rsid w:val="00B75681"/>
    <w:rsid w:val="00B75A57"/>
    <w:rsid w:val="00B75B35"/>
    <w:rsid w:val="00B75C5D"/>
    <w:rsid w:val="00B76DCE"/>
    <w:rsid w:val="00B77059"/>
    <w:rsid w:val="00B7713E"/>
    <w:rsid w:val="00B772DD"/>
    <w:rsid w:val="00B7748A"/>
    <w:rsid w:val="00B77AED"/>
    <w:rsid w:val="00B77B84"/>
    <w:rsid w:val="00B77C81"/>
    <w:rsid w:val="00B80544"/>
    <w:rsid w:val="00B80F76"/>
    <w:rsid w:val="00B8129E"/>
    <w:rsid w:val="00B814DD"/>
    <w:rsid w:val="00B82791"/>
    <w:rsid w:val="00B83680"/>
    <w:rsid w:val="00B839A5"/>
    <w:rsid w:val="00B83D0A"/>
    <w:rsid w:val="00B84180"/>
    <w:rsid w:val="00B84370"/>
    <w:rsid w:val="00B84EE4"/>
    <w:rsid w:val="00B8505B"/>
    <w:rsid w:val="00B8508D"/>
    <w:rsid w:val="00B851DA"/>
    <w:rsid w:val="00B85323"/>
    <w:rsid w:val="00B8571C"/>
    <w:rsid w:val="00B8597C"/>
    <w:rsid w:val="00B863E7"/>
    <w:rsid w:val="00B8646A"/>
    <w:rsid w:val="00B86872"/>
    <w:rsid w:val="00B86B3D"/>
    <w:rsid w:val="00B87008"/>
    <w:rsid w:val="00B87019"/>
    <w:rsid w:val="00B87261"/>
    <w:rsid w:val="00B879BF"/>
    <w:rsid w:val="00B87ED9"/>
    <w:rsid w:val="00B87FD0"/>
    <w:rsid w:val="00B903ED"/>
    <w:rsid w:val="00B907DA"/>
    <w:rsid w:val="00B908CD"/>
    <w:rsid w:val="00B91BE0"/>
    <w:rsid w:val="00B91DFB"/>
    <w:rsid w:val="00B91EB6"/>
    <w:rsid w:val="00B91F71"/>
    <w:rsid w:val="00B92464"/>
    <w:rsid w:val="00B927E6"/>
    <w:rsid w:val="00B928DC"/>
    <w:rsid w:val="00B92BB7"/>
    <w:rsid w:val="00B9315A"/>
    <w:rsid w:val="00B9334B"/>
    <w:rsid w:val="00B948DE"/>
    <w:rsid w:val="00B94D48"/>
    <w:rsid w:val="00B950BE"/>
    <w:rsid w:val="00B95B2D"/>
    <w:rsid w:val="00B95BCF"/>
    <w:rsid w:val="00B96146"/>
    <w:rsid w:val="00B965AA"/>
    <w:rsid w:val="00B96795"/>
    <w:rsid w:val="00B96D2A"/>
    <w:rsid w:val="00B971ED"/>
    <w:rsid w:val="00B97284"/>
    <w:rsid w:val="00B9788E"/>
    <w:rsid w:val="00B97B5D"/>
    <w:rsid w:val="00B97FB8"/>
    <w:rsid w:val="00BA0557"/>
    <w:rsid w:val="00BA1407"/>
    <w:rsid w:val="00BA140E"/>
    <w:rsid w:val="00BA16A9"/>
    <w:rsid w:val="00BA171B"/>
    <w:rsid w:val="00BA1EEF"/>
    <w:rsid w:val="00BA2347"/>
    <w:rsid w:val="00BA2426"/>
    <w:rsid w:val="00BA2B90"/>
    <w:rsid w:val="00BA2EC9"/>
    <w:rsid w:val="00BA3605"/>
    <w:rsid w:val="00BA3A75"/>
    <w:rsid w:val="00BA3A81"/>
    <w:rsid w:val="00BA3BFE"/>
    <w:rsid w:val="00BA3FB4"/>
    <w:rsid w:val="00BA495B"/>
    <w:rsid w:val="00BA4968"/>
    <w:rsid w:val="00BA4D20"/>
    <w:rsid w:val="00BA4DC9"/>
    <w:rsid w:val="00BA4E89"/>
    <w:rsid w:val="00BA4F12"/>
    <w:rsid w:val="00BA5C5D"/>
    <w:rsid w:val="00BA5FFD"/>
    <w:rsid w:val="00BA60A4"/>
    <w:rsid w:val="00BA60D1"/>
    <w:rsid w:val="00BA6241"/>
    <w:rsid w:val="00BA6514"/>
    <w:rsid w:val="00BA6CC5"/>
    <w:rsid w:val="00BA6D32"/>
    <w:rsid w:val="00BA7FA1"/>
    <w:rsid w:val="00BB021D"/>
    <w:rsid w:val="00BB0363"/>
    <w:rsid w:val="00BB0CFC"/>
    <w:rsid w:val="00BB0F51"/>
    <w:rsid w:val="00BB10F7"/>
    <w:rsid w:val="00BB1544"/>
    <w:rsid w:val="00BB15B0"/>
    <w:rsid w:val="00BB17B4"/>
    <w:rsid w:val="00BB18BC"/>
    <w:rsid w:val="00BB1FC5"/>
    <w:rsid w:val="00BB236D"/>
    <w:rsid w:val="00BB2A05"/>
    <w:rsid w:val="00BB3492"/>
    <w:rsid w:val="00BB35D7"/>
    <w:rsid w:val="00BB3DE7"/>
    <w:rsid w:val="00BB3E5E"/>
    <w:rsid w:val="00BB40CB"/>
    <w:rsid w:val="00BB4B58"/>
    <w:rsid w:val="00BB4D99"/>
    <w:rsid w:val="00BB4FAC"/>
    <w:rsid w:val="00BB5254"/>
    <w:rsid w:val="00BB5683"/>
    <w:rsid w:val="00BB5D01"/>
    <w:rsid w:val="00BB602E"/>
    <w:rsid w:val="00BB61DE"/>
    <w:rsid w:val="00BB7708"/>
    <w:rsid w:val="00BB7C93"/>
    <w:rsid w:val="00BC0E07"/>
    <w:rsid w:val="00BC1121"/>
    <w:rsid w:val="00BC1855"/>
    <w:rsid w:val="00BC284B"/>
    <w:rsid w:val="00BC2858"/>
    <w:rsid w:val="00BC313B"/>
    <w:rsid w:val="00BC329F"/>
    <w:rsid w:val="00BC3614"/>
    <w:rsid w:val="00BC3663"/>
    <w:rsid w:val="00BC4686"/>
    <w:rsid w:val="00BC4867"/>
    <w:rsid w:val="00BC48DA"/>
    <w:rsid w:val="00BC5223"/>
    <w:rsid w:val="00BC5412"/>
    <w:rsid w:val="00BC5BD5"/>
    <w:rsid w:val="00BC5C50"/>
    <w:rsid w:val="00BC61E7"/>
    <w:rsid w:val="00BC6841"/>
    <w:rsid w:val="00BC6B9B"/>
    <w:rsid w:val="00BC6DDD"/>
    <w:rsid w:val="00BC6FA1"/>
    <w:rsid w:val="00BC7663"/>
    <w:rsid w:val="00BC7730"/>
    <w:rsid w:val="00BD01DB"/>
    <w:rsid w:val="00BD02F9"/>
    <w:rsid w:val="00BD04D8"/>
    <w:rsid w:val="00BD04F6"/>
    <w:rsid w:val="00BD09B2"/>
    <w:rsid w:val="00BD125A"/>
    <w:rsid w:val="00BD15B6"/>
    <w:rsid w:val="00BD1C5A"/>
    <w:rsid w:val="00BD1CD8"/>
    <w:rsid w:val="00BD26F7"/>
    <w:rsid w:val="00BD31C1"/>
    <w:rsid w:val="00BD3625"/>
    <w:rsid w:val="00BD3971"/>
    <w:rsid w:val="00BD3A13"/>
    <w:rsid w:val="00BD42B7"/>
    <w:rsid w:val="00BD448E"/>
    <w:rsid w:val="00BD4B51"/>
    <w:rsid w:val="00BD50EB"/>
    <w:rsid w:val="00BD531B"/>
    <w:rsid w:val="00BD5344"/>
    <w:rsid w:val="00BD64FF"/>
    <w:rsid w:val="00BD6B79"/>
    <w:rsid w:val="00BD75B2"/>
    <w:rsid w:val="00BD7638"/>
    <w:rsid w:val="00BD7BCC"/>
    <w:rsid w:val="00BE04F1"/>
    <w:rsid w:val="00BE0539"/>
    <w:rsid w:val="00BE0662"/>
    <w:rsid w:val="00BE06DF"/>
    <w:rsid w:val="00BE0AB5"/>
    <w:rsid w:val="00BE1508"/>
    <w:rsid w:val="00BE16F5"/>
    <w:rsid w:val="00BE20FF"/>
    <w:rsid w:val="00BE2C63"/>
    <w:rsid w:val="00BE2CFE"/>
    <w:rsid w:val="00BE30E8"/>
    <w:rsid w:val="00BE326F"/>
    <w:rsid w:val="00BE33C3"/>
    <w:rsid w:val="00BE3F7F"/>
    <w:rsid w:val="00BE4687"/>
    <w:rsid w:val="00BE4E8D"/>
    <w:rsid w:val="00BE4EC7"/>
    <w:rsid w:val="00BE5378"/>
    <w:rsid w:val="00BE54EF"/>
    <w:rsid w:val="00BE5886"/>
    <w:rsid w:val="00BE594B"/>
    <w:rsid w:val="00BE5B85"/>
    <w:rsid w:val="00BE5DBD"/>
    <w:rsid w:val="00BE5FC3"/>
    <w:rsid w:val="00BE6F62"/>
    <w:rsid w:val="00BE7189"/>
    <w:rsid w:val="00BE71D1"/>
    <w:rsid w:val="00BE7245"/>
    <w:rsid w:val="00BE72B1"/>
    <w:rsid w:val="00BE7DC4"/>
    <w:rsid w:val="00BE7EB1"/>
    <w:rsid w:val="00BF00C4"/>
    <w:rsid w:val="00BF0B58"/>
    <w:rsid w:val="00BF13AF"/>
    <w:rsid w:val="00BF1549"/>
    <w:rsid w:val="00BF1771"/>
    <w:rsid w:val="00BF1C4A"/>
    <w:rsid w:val="00BF1CEE"/>
    <w:rsid w:val="00BF1F4C"/>
    <w:rsid w:val="00BF393F"/>
    <w:rsid w:val="00BF3ACD"/>
    <w:rsid w:val="00BF4279"/>
    <w:rsid w:val="00BF448C"/>
    <w:rsid w:val="00BF453B"/>
    <w:rsid w:val="00BF4FF1"/>
    <w:rsid w:val="00BF50DB"/>
    <w:rsid w:val="00BF56AA"/>
    <w:rsid w:val="00BF575E"/>
    <w:rsid w:val="00BF6773"/>
    <w:rsid w:val="00BF68FD"/>
    <w:rsid w:val="00BF6C3A"/>
    <w:rsid w:val="00C00043"/>
    <w:rsid w:val="00C001D8"/>
    <w:rsid w:val="00C011F1"/>
    <w:rsid w:val="00C01A66"/>
    <w:rsid w:val="00C0230F"/>
    <w:rsid w:val="00C026D5"/>
    <w:rsid w:val="00C029FF"/>
    <w:rsid w:val="00C02B07"/>
    <w:rsid w:val="00C02CBA"/>
    <w:rsid w:val="00C03496"/>
    <w:rsid w:val="00C034D9"/>
    <w:rsid w:val="00C03553"/>
    <w:rsid w:val="00C037A8"/>
    <w:rsid w:val="00C03925"/>
    <w:rsid w:val="00C03B6F"/>
    <w:rsid w:val="00C042E1"/>
    <w:rsid w:val="00C043EF"/>
    <w:rsid w:val="00C055B5"/>
    <w:rsid w:val="00C05920"/>
    <w:rsid w:val="00C05CF5"/>
    <w:rsid w:val="00C06261"/>
    <w:rsid w:val="00C06887"/>
    <w:rsid w:val="00C069A9"/>
    <w:rsid w:val="00C06E29"/>
    <w:rsid w:val="00C072CB"/>
    <w:rsid w:val="00C0759C"/>
    <w:rsid w:val="00C0796F"/>
    <w:rsid w:val="00C07F8C"/>
    <w:rsid w:val="00C1061A"/>
    <w:rsid w:val="00C10696"/>
    <w:rsid w:val="00C10768"/>
    <w:rsid w:val="00C10D5E"/>
    <w:rsid w:val="00C10E66"/>
    <w:rsid w:val="00C111E7"/>
    <w:rsid w:val="00C114E3"/>
    <w:rsid w:val="00C116D1"/>
    <w:rsid w:val="00C11FF7"/>
    <w:rsid w:val="00C12503"/>
    <w:rsid w:val="00C126E1"/>
    <w:rsid w:val="00C129E1"/>
    <w:rsid w:val="00C12C40"/>
    <w:rsid w:val="00C12C54"/>
    <w:rsid w:val="00C12C83"/>
    <w:rsid w:val="00C13CD8"/>
    <w:rsid w:val="00C13E79"/>
    <w:rsid w:val="00C141A2"/>
    <w:rsid w:val="00C141D6"/>
    <w:rsid w:val="00C146F3"/>
    <w:rsid w:val="00C1493D"/>
    <w:rsid w:val="00C14E7A"/>
    <w:rsid w:val="00C14E8A"/>
    <w:rsid w:val="00C1559A"/>
    <w:rsid w:val="00C1569B"/>
    <w:rsid w:val="00C156B9"/>
    <w:rsid w:val="00C163D5"/>
    <w:rsid w:val="00C1682D"/>
    <w:rsid w:val="00C16A11"/>
    <w:rsid w:val="00C16AA3"/>
    <w:rsid w:val="00C16B81"/>
    <w:rsid w:val="00C16DAA"/>
    <w:rsid w:val="00C17024"/>
    <w:rsid w:val="00C174C3"/>
    <w:rsid w:val="00C17995"/>
    <w:rsid w:val="00C200F7"/>
    <w:rsid w:val="00C206AB"/>
    <w:rsid w:val="00C2099D"/>
    <w:rsid w:val="00C20FA7"/>
    <w:rsid w:val="00C20FB7"/>
    <w:rsid w:val="00C212BE"/>
    <w:rsid w:val="00C214DA"/>
    <w:rsid w:val="00C21567"/>
    <w:rsid w:val="00C219FF"/>
    <w:rsid w:val="00C222A5"/>
    <w:rsid w:val="00C226ED"/>
    <w:rsid w:val="00C22841"/>
    <w:rsid w:val="00C233A5"/>
    <w:rsid w:val="00C23537"/>
    <w:rsid w:val="00C23C6D"/>
    <w:rsid w:val="00C2440E"/>
    <w:rsid w:val="00C2496F"/>
    <w:rsid w:val="00C24AF5"/>
    <w:rsid w:val="00C24E8E"/>
    <w:rsid w:val="00C25EE7"/>
    <w:rsid w:val="00C26DAA"/>
    <w:rsid w:val="00C275C7"/>
    <w:rsid w:val="00C27B87"/>
    <w:rsid w:val="00C27E6A"/>
    <w:rsid w:val="00C305DA"/>
    <w:rsid w:val="00C3063C"/>
    <w:rsid w:val="00C3090B"/>
    <w:rsid w:val="00C30CFB"/>
    <w:rsid w:val="00C3148E"/>
    <w:rsid w:val="00C31625"/>
    <w:rsid w:val="00C33073"/>
    <w:rsid w:val="00C332C6"/>
    <w:rsid w:val="00C334E6"/>
    <w:rsid w:val="00C33CA8"/>
    <w:rsid w:val="00C33EF5"/>
    <w:rsid w:val="00C3417B"/>
    <w:rsid w:val="00C34203"/>
    <w:rsid w:val="00C345AF"/>
    <w:rsid w:val="00C347A7"/>
    <w:rsid w:val="00C34FD0"/>
    <w:rsid w:val="00C35C05"/>
    <w:rsid w:val="00C35D77"/>
    <w:rsid w:val="00C35DDC"/>
    <w:rsid w:val="00C36C74"/>
    <w:rsid w:val="00C36E1C"/>
    <w:rsid w:val="00C37079"/>
    <w:rsid w:val="00C376A7"/>
    <w:rsid w:val="00C37B91"/>
    <w:rsid w:val="00C40604"/>
    <w:rsid w:val="00C40E02"/>
    <w:rsid w:val="00C417FF"/>
    <w:rsid w:val="00C41A03"/>
    <w:rsid w:val="00C41B40"/>
    <w:rsid w:val="00C41B58"/>
    <w:rsid w:val="00C41CA4"/>
    <w:rsid w:val="00C42328"/>
    <w:rsid w:val="00C42C7A"/>
    <w:rsid w:val="00C432F3"/>
    <w:rsid w:val="00C43B97"/>
    <w:rsid w:val="00C43BBA"/>
    <w:rsid w:val="00C43C2B"/>
    <w:rsid w:val="00C444B6"/>
    <w:rsid w:val="00C44A0A"/>
    <w:rsid w:val="00C45351"/>
    <w:rsid w:val="00C45642"/>
    <w:rsid w:val="00C45B02"/>
    <w:rsid w:val="00C45DE8"/>
    <w:rsid w:val="00C45E5C"/>
    <w:rsid w:val="00C45F19"/>
    <w:rsid w:val="00C46513"/>
    <w:rsid w:val="00C4665F"/>
    <w:rsid w:val="00C46735"/>
    <w:rsid w:val="00C46FA8"/>
    <w:rsid w:val="00C473C4"/>
    <w:rsid w:val="00C47579"/>
    <w:rsid w:val="00C4788C"/>
    <w:rsid w:val="00C47ADB"/>
    <w:rsid w:val="00C503B1"/>
    <w:rsid w:val="00C50D50"/>
    <w:rsid w:val="00C50DAE"/>
    <w:rsid w:val="00C519A9"/>
    <w:rsid w:val="00C52227"/>
    <w:rsid w:val="00C52456"/>
    <w:rsid w:val="00C5258F"/>
    <w:rsid w:val="00C52BA1"/>
    <w:rsid w:val="00C52C9F"/>
    <w:rsid w:val="00C52D04"/>
    <w:rsid w:val="00C5383E"/>
    <w:rsid w:val="00C53ADC"/>
    <w:rsid w:val="00C53C63"/>
    <w:rsid w:val="00C53D6D"/>
    <w:rsid w:val="00C54201"/>
    <w:rsid w:val="00C545DA"/>
    <w:rsid w:val="00C54C8B"/>
    <w:rsid w:val="00C54FFF"/>
    <w:rsid w:val="00C550C3"/>
    <w:rsid w:val="00C55A98"/>
    <w:rsid w:val="00C55BA0"/>
    <w:rsid w:val="00C5621E"/>
    <w:rsid w:val="00C5622F"/>
    <w:rsid w:val="00C56F9C"/>
    <w:rsid w:val="00C578AB"/>
    <w:rsid w:val="00C60694"/>
    <w:rsid w:val="00C60FB8"/>
    <w:rsid w:val="00C614AC"/>
    <w:rsid w:val="00C618BA"/>
    <w:rsid w:val="00C61BC7"/>
    <w:rsid w:val="00C61FAE"/>
    <w:rsid w:val="00C63455"/>
    <w:rsid w:val="00C634CC"/>
    <w:rsid w:val="00C63CAB"/>
    <w:rsid w:val="00C64012"/>
    <w:rsid w:val="00C64140"/>
    <w:rsid w:val="00C6434A"/>
    <w:rsid w:val="00C643E4"/>
    <w:rsid w:val="00C64AA0"/>
    <w:rsid w:val="00C6596B"/>
    <w:rsid w:val="00C65EB2"/>
    <w:rsid w:val="00C6623B"/>
    <w:rsid w:val="00C66380"/>
    <w:rsid w:val="00C6662C"/>
    <w:rsid w:val="00C66958"/>
    <w:rsid w:val="00C66B8C"/>
    <w:rsid w:val="00C66CD7"/>
    <w:rsid w:val="00C671B0"/>
    <w:rsid w:val="00C67A64"/>
    <w:rsid w:val="00C701A0"/>
    <w:rsid w:val="00C701FA"/>
    <w:rsid w:val="00C70348"/>
    <w:rsid w:val="00C707FC"/>
    <w:rsid w:val="00C7095E"/>
    <w:rsid w:val="00C71978"/>
    <w:rsid w:val="00C71A6D"/>
    <w:rsid w:val="00C71C7A"/>
    <w:rsid w:val="00C71CD4"/>
    <w:rsid w:val="00C720EC"/>
    <w:rsid w:val="00C72128"/>
    <w:rsid w:val="00C72730"/>
    <w:rsid w:val="00C72E5F"/>
    <w:rsid w:val="00C72F22"/>
    <w:rsid w:val="00C72F79"/>
    <w:rsid w:val="00C731F0"/>
    <w:rsid w:val="00C7334F"/>
    <w:rsid w:val="00C73463"/>
    <w:rsid w:val="00C7350D"/>
    <w:rsid w:val="00C739E2"/>
    <w:rsid w:val="00C74225"/>
    <w:rsid w:val="00C742C8"/>
    <w:rsid w:val="00C747E0"/>
    <w:rsid w:val="00C74C98"/>
    <w:rsid w:val="00C75028"/>
    <w:rsid w:val="00C7654F"/>
    <w:rsid w:val="00C768D8"/>
    <w:rsid w:val="00C76DBD"/>
    <w:rsid w:val="00C76DC1"/>
    <w:rsid w:val="00C771FF"/>
    <w:rsid w:val="00C7721E"/>
    <w:rsid w:val="00C77255"/>
    <w:rsid w:val="00C77A01"/>
    <w:rsid w:val="00C801EC"/>
    <w:rsid w:val="00C8087B"/>
    <w:rsid w:val="00C81476"/>
    <w:rsid w:val="00C814D8"/>
    <w:rsid w:val="00C81D05"/>
    <w:rsid w:val="00C82172"/>
    <w:rsid w:val="00C822A2"/>
    <w:rsid w:val="00C82928"/>
    <w:rsid w:val="00C82B37"/>
    <w:rsid w:val="00C82F1A"/>
    <w:rsid w:val="00C82F67"/>
    <w:rsid w:val="00C83100"/>
    <w:rsid w:val="00C838D1"/>
    <w:rsid w:val="00C840FB"/>
    <w:rsid w:val="00C849C4"/>
    <w:rsid w:val="00C853E4"/>
    <w:rsid w:val="00C859C4"/>
    <w:rsid w:val="00C85B12"/>
    <w:rsid w:val="00C860E6"/>
    <w:rsid w:val="00C86141"/>
    <w:rsid w:val="00C868A8"/>
    <w:rsid w:val="00C868D6"/>
    <w:rsid w:val="00C869F3"/>
    <w:rsid w:val="00C86B6E"/>
    <w:rsid w:val="00C86DE8"/>
    <w:rsid w:val="00C8715D"/>
    <w:rsid w:val="00C872D0"/>
    <w:rsid w:val="00C87D9C"/>
    <w:rsid w:val="00C901E3"/>
    <w:rsid w:val="00C90211"/>
    <w:rsid w:val="00C9022A"/>
    <w:rsid w:val="00C91547"/>
    <w:rsid w:val="00C916B2"/>
    <w:rsid w:val="00C92641"/>
    <w:rsid w:val="00C92ACD"/>
    <w:rsid w:val="00C92BBE"/>
    <w:rsid w:val="00C92E84"/>
    <w:rsid w:val="00C93097"/>
    <w:rsid w:val="00C9347A"/>
    <w:rsid w:val="00C93BC0"/>
    <w:rsid w:val="00C93CC3"/>
    <w:rsid w:val="00C93F06"/>
    <w:rsid w:val="00C93F45"/>
    <w:rsid w:val="00C9472C"/>
    <w:rsid w:val="00C948D5"/>
    <w:rsid w:val="00C94A7C"/>
    <w:rsid w:val="00C94CF1"/>
    <w:rsid w:val="00C94DC8"/>
    <w:rsid w:val="00C94E10"/>
    <w:rsid w:val="00C951DA"/>
    <w:rsid w:val="00C951DF"/>
    <w:rsid w:val="00C95CA8"/>
    <w:rsid w:val="00C960CC"/>
    <w:rsid w:val="00C9635B"/>
    <w:rsid w:val="00C96655"/>
    <w:rsid w:val="00C96CB4"/>
    <w:rsid w:val="00C97232"/>
    <w:rsid w:val="00C97AE3"/>
    <w:rsid w:val="00CA0327"/>
    <w:rsid w:val="00CA06A1"/>
    <w:rsid w:val="00CA0DA6"/>
    <w:rsid w:val="00CA1B93"/>
    <w:rsid w:val="00CA1E04"/>
    <w:rsid w:val="00CA2026"/>
    <w:rsid w:val="00CA21D5"/>
    <w:rsid w:val="00CA2264"/>
    <w:rsid w:val="00CA2DC6"/>
    <w:rsid w:val="00CA30B0"/>
    <w:rsid w:val="00CA336A"/>
    <w:rsid w:val="00CA3AA6"/>
    <w:rsid w:val="00CA3BAA"/>
    <w:rsid w:val="00CA3D57"/>
    <w:rsid w:val="00CA4DF1"/>
    <w:rsid w:val="00CA5258"/>
    <w:rsid w:val="00CA5A10"/>
    <w:rsid w:val="00CA5A2B"/>
    <w:rsid w:val="00CA5E0B"/>
    <w:rsid w:val="00CA6665"/>
    <w:rsid w:val="00CA68DB"/>
    <w:rsid w:val="00CA6F1D"/>
    <w:rsid w:val="00CA7E36"/>
    <w:rsid w:val="00CB008B"/>
    <w:rsid w:val="00CB0419"/>
    <w:rsid w:val="00CB0B8A"/>
    <w:rsid w:val="00CB1197"/>
    <w:rsid w:val="00CB13C0"/>
    <w:rsid w:val="00CB145E"/>
    <w:rsid w:val="00CB1860"/>
    <w:rsid w:val="00CB1F7C"/>
    <w:rsid w:val="00CB22A0"/>
    <w:rsid w:val="00CB2D06"/>
    <w:rsid w:val="00CB2FF9"/>
    <w:rsid w:val="00CB3139"/>
    <w:rsid w:val="00CB33F5"/>
    <w:rsid w:val="00CB35E9"/>
    <w:rsid w:val="00CB360B"/>
    <w:rsid w:val="00CB411B"/>
    <w:rsid w:val="00CB4151"/>
    <w:rsid w:val="00CB4262"/>
    <w:rsid w:val="00CB43D8"/>
    <w:rsid w:val="00CB478B"/>
    <w:rsid w:val="00CB4972"/>
    <w:rsid w:val="00CB4D31"/>
    <w:rsid w:val="00CB51CD"/>
    <w:rsid w:val="00CB54A7"/>
    <w:rsid w:val="00CB55CA"/>
    <w:rsid w:val="00CB5EC9"/>
    <w:rsid w:val="00CB638D"/>
    <w:rsid w:val="00CB66A1"/>
    <w:rsid w:val="00CB6BA8"/>
    <w:rsid w:val="00CB6F88"/>
    <w:rsid w:val="00CB7920"/>
    <w:rsid w:val="00CB7AB2"/>
    <w:rsid w:val="00CB7EF3"/>
    <w:rsid w:val="00CC0323"/>
    <w:rsid w:val="00CC1E52"/>
    <w:rsid w:val="00CC26ED"/>
    <w:rsid w:val="00CC2958"/>
    <w:rsid w:val="00CC2DA3"/>
    <w:rsid w:val="00CC2EA8"/>
    <w:rsid w:val="00CC4022"/>
    <w:rsid w:val="00CC4989"/>
    <w:rsid w:val="00CC4CD1"/>
    <w:rsid w:val="00CC5067"/>
    <w:rsid w:val="00CC544E"/>
    <w:rsid w:val="00CC5743"/>
    <w:rsid w:val="00CC581E"/>
    <w:rsid w:val="00CC594D"/>
    <w:rsid w:val="00CC607A"/>
    <w:rsid w:val="00CC6C54"/>
    <w:rsid w:val="00CC7580"/>
    <w:rsid w:val="00CC7BD6"/>
    <w:rsid w:val="00CC7E89"/>
    <w:rsid w:val="00CC7F68"/>
    <w:rsid w:val="00CD057C"/>
    <w:rsid w:val="00CD11DC"/>
    <w:rsid w:val="00CD127E"/>
    <w:rsid w:val="00CD146D"/>
    <w:rsid w:val="00CD18B2"/>
    <w:rsid w:val="00CD1D49"/>
    <w:rsid w:val="00CD2014"/>
    <w:rsid w:val="00CD2694"/>
    <w:rsid w:val="00CD29DD"/>
    <w:rsid w:val="00CD2E46"/>
    <w:rsid w:val="00CD2F6A"/>
    <w:rsid w:val="00CD3B4E"/>
    <w:rsid w:val="00CD4663"/>
    <w:rsid w:val="00CD4FB2"/>
    <w:rsid w:val="00CD51C5"/>
    <w:rsid w:val="00CD53F0"/>
    <w:rsid w:val="00CD5881"/>
    <w:rsid w:val="00CD5C5A"/>
    <w:rsid w:val="00CD5EE5"/>
    <w:rsid w:val="00CD608F"/>
    <w:rsid w:val="00CD70A9"/>
    <w:rsid w:val="00CD7675"/>
    <w:rsid w:val="00CD7D10"/>
    <w:rsid w:val="00CD7DDD"/>
    <w:rsid w:val="00CE01F0"/>
    <w:rsid w:val="00CE01FD"/>
    <w:rsid w:val="00CE05C1"/>
    <w:rsid w:val="00CE0CC5"/>
    <w:rsid w:val="00CE11E7"/>
    <w:rsid w:val="00CE15DC"/>
    <w:rsid w:val="00CE1C8A"/>
    <w:rsid w:val="00CE2073"/>
    <w:rsid w:val="00CE20BD"/>
    <w:rsid w:val="00CE2AEA"/>
    <w:rsid w:val="00CE2B4C"/>
    <w:rsid w:val="00CE2D43"/>
    <w:rsid w:val="00CE317B"/>
    <w:rsid w:val="00CE3A2A"/>
    <w:rsid w:val="00CE474D"/>
    <w:rsid w:val="00CE496E"/>
    <w:rsid w:val="00CE50D2"/>
    <w:rsid w:val="00CE50DC"/>
    <w:rsid w:val="00CE5768"/>
    <w:rsid w:val="00CE67A2"/>
    <w:rsid w:val="00CE6A42"/>
    <w:rsid w:val="00CE6BF4"/>
    <w:rsid w:val="00CE6D02"/>
    <w:rsid w:val="00CE7230"/>
    <w:rsid w:val="00CE786A"/>
    <w:rsid w:val="00CE78CB"/>
    <w:rsid w:val="00CE7BC9"/>
    <w:rsid w:val="00CE7CB6"/>
    <w:rsid w:val="00CE7D61"/>
    <w:rsid w:val="00CE7E58"/>
    <w:rsid w:val="00CF06C2"/>
    <w:rsid w:val="00CF0BB1"/>
    <w:rsid w:val="00CF0BD4"/>
    <w:rsid w:val="00CF0D53"/>
    <w:rsid w:val="00CF0ECB"/>
    <w:rsid w:val="00CF15B5"/>
    <w:rsid w:val="00CF1A13"/>
    <w:rsid w:val="00CF1E40"/>
    <w:rsid w:val="00CF20BB"/>
    <w:rsid w:val="00CF288F"/>
    <w:rsid w:val="00CF330C"/>
    <w:rsid w:val="00CF3C96"/>
    <w:rsid w:val="00CF40B5"/>
    <w:rsid w:val="00CF432D"/>
    <w:rsid w:val="00CF4332"/>
    <w:rsid w:val="00CF4594"/>
    <w:rsid w:val="00CF49F3"/>
    <w:rsid w:val="00CF4ABA"/>
    <w:rsid w:val="00CF5720"/>
    <w:rsid w:val="00CF5BE3"/>
    <w:rsid w:val="00CF62C0"/>
    <w:rsid w:val="00CF63F7"/>
    <w:rsid w:val="00CF6DC4"/>
    <w:rsid w:val="00CF704F"/>
    <w:rsid w:val="00CF7243"/>
    <w:rsid w:val="00CF7498"/>
    <w:rsid w:val="00CF7950"/>
    <w:rsid w:val="00CF7B0B"/>
    <w:rsid w:val="00D0016C"/>
    <w:rsid w:val="00D013D1"/>
    <w:rsid w:val="00D0154F"/>
    <w:rsid w:val="00D015E8"/>
    <w:rsid w:val="00D017C0"/>
    <w:rsid w:val="00D02960"/>
    <w:rsid w:val="00D03141"/>
    <w:rsid w:val="00D034A8"/>
    <w:rsid w:val="00D039B9"/>
    <w:rsid w:val="00D039FA"/>
    <w:rsid w:val="00D04133"/>
    <w:rsid w:val="00D04280"/>
    <w:rsid w:val="00D0435D"/>
    <w:rsid w:val="00D050C0"/>
    <w:rsid w:val="00D0553E"/>
    <w:rsid w:val="00D05C73"/>
    <w:rsid w:val="00D05F91"/>
    <w:rsid w:val="00D06136"/>
    <w:rsid w:val="00D066A9"/>
    <w:rsid w:val="00D06A43"/>
    <w:rsid w:val="00D06B34"/>
    <w:rsid w:val="00D06D6E"/>
    <w:rsid w:val="00D06E4A"/>
    <w:rsid w:val="00D070EA"/>
    <w:rsid w:val="00D0784C"/>
    <w:rsid w:val="00D07A2C"/>
    <w:rsid w:val="00D07CE9"/>
    <w:rsid w:val="00D07ED2"/>
    <w:rsid w:val="00D10026"/>
    <w:rsid w:val="00D10878"/>
    <w:rsid w:val="00D10971"/>
    <w:rsid w:val="00D10D38"/>
    <w:rsid w:val="00D11074"/>
    <w:rsid w:val="00D11306"/>
    <w:rsid w:val="00D11A54"/>
    <w:rsid w:val="00D11CC4"/>
    <w:rsid w:val="00D11DA0"/>
    <w:rsid w:val="00D12C10"/>
    <w:rsid w:val="00D136FD"/>
    <w:rsid w:val="00D14C7B"/>
    <w:rsid w:val="00D14D1B"/>
    <w:rsid w:val="00D14E56"/>
    <w:rsid w:val="00D1504A"/>
    <w:rsid w:val="00D1521F"/>
    <w:rsid w:val="00D156C7"/>
    <w:rsid w:val="00D15916"/>
    <w:rsid w:val="00D1660D"/>
    <w:rsid w:val="00D16AA0"/>
    <w:rsid w:val="00D16E8A"/>
    <w:rsid w:val="00D17B57"/>
    <w:rsid w:val="00D17B6A"/>
    <w:rsid w:val="00D17C8D"/>
    <w:rsid w:val="00D17D00"/>
    <w:rsid w:val="00D201FB"/>
    <w:rsid w:val="00D2023C"/>
    <w:rsid w:val="00D202AB"/>
    <w:rsid w:val="00D20684"/>
    <w:rsid w:val="00D20BA8"/>
    <w:rsid w:val="00D2149C"/>
    <w:rsid w:val="00D21B7C"/>
    <w:rsid w:val="00D21D11"/>
    <w:rsid w:val="00D21D15"/>
    <w:rsid w:val="00D22672"/>
    <w:rsid w:val="00D22922"/>
    <w:rsid w:val="00D22B16"/>
    <w:rsid w:val="00D22E68"/>
    <w:rsid w:val="00D238AB"/>
    <w:rsid w:val="00D238B6"/>
    <w:rsid w:val="00D239F1"/>
    <w:rsid w:val="00D23AB9"/>
    <w:rsid w:val="00D23C4D"/>
    <w:rsid w:val="00D23D12"/>
    <w:rsid w:val="00D23EBD"/>
    <w:rsid w:val="00D246DC"/>
    <w:rsid w:val="00D24A79"/>
    <w:rsid w:val="00D24D33"/>
    <w:rsid w:val="00D24E3A"/>
    <w:rsid w:val="00D25CDF"/>
    <w:rsid w:val="00D25EA7"/>
    <w:rsid w:val="00D26514"/>
    <w:rsid w:val="00D27587"/>
    <w:rsid w:val="00D275D1"/>
    <w:rsid w:val="00D27BD1"/>
    <w:rsid w:val="00D30515"/>
    <w:rsid w:val="00D30605"/>
    <w:rsid w:val="00D3088E"/>
    <w:rsid w:val="00D30EA4"/>
    <w:rsid w:val="00D3126E"/>
    <w:rsid w:val="00D312E8"/>
    <w:rsid w:val="00D315A7"/>
    <w:rsid w:val="00D31866"/>
    <w:rsid w:val="00D31E25"/>
    <w:rsid w:val="00D32104"/>
    <w:rsid w:val="00D32472"/>
    <w:rsid w:val="00D32513"/>
    <w:rsid w:val="00D3293F"/>
    <w:rsid w:val="00D32BD8"/>
    <w:rsid w:val="00D32E01"/>
    <w:rsid w:val="00D32EA0"/>
    <w:rsid w:val="00D33604"/>
    <w:rsid w:val="00D33850"/>
    <w:rsid w:val="00D33885"/>
    <w:rsid w:val="00D33B6F"/>
    <w:rsid w:val="00D344D9"/>
    <w:rsid w:val="00D347E9"/>
    <w:rsid w:val="00D34FE4"/>
    <w:rsid w:val="00D35147"/>
    <w:rsid w:val="00D3537E"/>
    <w:rsid w:val="00D362E5"/>
    <w:rsid w:val="00D36308"/>
    <w:rsid w:val="00D36F90"/>
    <w:rsid w:val="00D37173"/>
    <w:rsid w:val="00D377C8"/>
    <w:rsid w:val="00D37A03"/>
    <w:rsid w:val="00D40112"/>
    <w:rsid w:val="00D401E3"/>
    <w:rsid w:val="00D4104D"/>
    <w:rsid w:val="00D41A1B"/>
    <w:rsid w:val="00D41C1F"/>
    <w:rsid w:val="00D41D34"/>
    <w:rsid w:val="00D4239D"/>
    <w:rsid w:val="00D42622"/>
    <w:rsid w:val="00D42B7D"/>
    <w:rsid w:val="00D42C8E"/>
    <w:rsid w:val="00D436CE"/>
    <w:rsid w:val="00D43810"/>
    <w:rsid w:val="00D43E0E"/>
    <w:rsid w:val="00D44126"/>
    <w:rsid w:val="00D443BF"/>
    <w:rsid w:val="00D449D2"/>
    <w:rsid w:val="00D4507F"/>
    <w:rsid w:val="00D4589F"/>
    <w:rsid w:val="00D459E2"/>
    <w:rsid w:val="00D45B38"/>
    <w:rsid w:val="00D46579"/>
    <w:rsid w:val="00D467AE"/>
    <w:rsid w:val="00D46EA4"/>
    <w:rsid w:val="00D46F22"/>
    <w:rsid w:val="00D47385"/>
    <w:rsid w:val="00D47782"/>
    <w:rsid w:val="00D5013A"/>
    <w:rsid w:val="00D50155"/>
    <w:rsid w:val="00D50429"/>
    <w:rsid w:val="00D50464"/>
    <w:rsid w:val="00D50638"/>
    <w:rsid w:val="00D50B68"/>
    <w:rsid w:val="00D50C51"/>
    <w:rsid w:val="00D50CEE"/>
    <w:rsid w:val="00D511C8"/>
    <w:rsid w:val="00D5128A"/>
    <w:rsid w:val="00D51A98"/>
    <w:rsid w:val="00D51AC3"/>
    <w:rsid w:val="00D51B9B"/>
    <w:rsid w:val="00D51DF3"/>
    <w:rsid w:val="00D522CE"/>
    <w:rsid w:val="00D524BF"/>
    <w:rsid w:val="00D525DD"/>
    <w:rsid w:val="00D52661"/>
    <w:rsid w:val="00D52787"/>
    <w:rsid w:val="00D528FE"/>
    <w:rsid w:val="00D52A24"/>
    <w:rsid w:val="00D52C87"/>
    <w:rsid w:val="00D52D75"/>
    <w:rsid w:val="00D54124"/>
    <w:rsid w:val="00D541D4"/>
    <w:rsid w:val="00D54566"/>
    <w:rsid w:val="00D5484B"/>
    <w:rsid w:val="00D54A9C"/>
    <w:rsid w:val="00D54B84"/>
    <w:rsid w:val="00D5519A"/>
    <w:rsid w:val="00D55526"/>
    <w:rsid w:val="00D5573A"/>
    <w:rsid w:val="00D55774"/>
    <w:rsid w:val="00D558E9"/>
    <w:rsid w:val="00D55AF4"/>
    <w:rsid w:val="00D55BE8"/>
    <w:rsid w:val="00D55D35"/>
    <w:rsid w:val="00D55E1F"/>
    <w:rsid w:val="00D560E9"/>
    <w:rsid w:val="00D5701A"/>
    <w:rsid w:val="00D5717C"/>
    <w:rsid w:val="00D57390"/>
    <w:rsid w:val="00D5796D"/>
    <w:rsid w:val="00D603B3"/>
    <w:rsid w:val="00D606B3"/>
    <w:rsid w:val="00D60C09"/>
    <w:rsid w:val="00D60E65"/>
    <w:rsid w:val="00D60FC4"/>
    <w:rsid w:val="00D610AB"/>
    <w:rsid w:val="00D61348"/>
    <w:rsid w:val="00D61E65"/>
    <w:rsid w:val="00D61F0F"/>
    <w:rsid w:val="00D628FC"/>
    <w:rsid w:val="00D62A86"/>
    <w:rsid w:val="00D6339C"/>
    <w:rsid w:val="00D635E1"/>
    <w:rsid w:val="00D63B34"/>
    <w:rsid w:val="00D64013"/>
    <w:rsid w:val="00D648E5"/>
    <w:rsid w:val="00D6558B"/>
    <w:rsid w:val="00D656ED"/>
    <w:rsid w:val="00D658FF"/>
    <w:rsid w:val="00D65B60"/>
    <w:rsid w:val="00D65EA1"/>
    <w:rsid w:val="00D66BEE"/>
    <w:rsid w:val="00D67180"/>
    <w:rsid w:val="00D671E6"/>
    <w:rsid w:val="00D673C3"/>
    <w:rsid w:val="00D67793"/>
    <w:rsid w:val="00D67958"/>
    <w:rsid w:val="00D67BB5"/>
    <w:rsid w:val="00D67D57"/>
    <w:rsid w:val="00D67E65"/>
    <w:rsid w:val="00D709D0"/>
    <w:rsid w:val="00D70AC6"/>
    <w:rsid w:val="00D70B46"/>
    <w:rsid w:val="00D70C9C"/>
    <w:rsid w:val="00D71A52"/>
    <w:rsid w:val="00D71EED"/>
    <w:rsid w:val="00D723C9"/>
    <w:rsid w:val="00D72580"/>
    <w:rsid w:val="00D726CE"/>
    <w:rsid w:val="00D727B3"/>
    <w:rsid w:val="00D72B61"/>
    <w:rsid w:val="00D72D78"/>
    <w:rsid w:val="00D732E3"/>
    <w:rsid w:val="00D73FED"/>
    <w:rsid w:val="00D74A27"/>
    <w:rsid w:val="00D74BA8"/>
    <w:rsid w:val="00D763A1"/>
    <w:rsid w:val="00D766D9"/>
    <w:rsid w:val="00D767CE"/>
    <w:rsid w:val="00D773F8"/>
    <w:rsid w:val="00D775FA"/>
    <w:rsid w:val="00D77F27"/>
    <w:rsid w:val="00D80DAD"/>
    <w:rsid w:val="00D80FDC"/>
    <w:rsid w:val="00D81185"/>
    <w:rsid w:val="00D8138A"/>
    <w:rsid w:val="00D8159C"/>
    <w:rsid w:val="00D815B1"/>
    <w:rsid w:val="00D81CB5"/>
    <w:rsid w:val="00D81F01"/>
    <w:rsid w:val="00D81F04"/>
    <w:rsid w:val="00D82713"/>
    <w:rsid w:val="00D82E01"/>
    <w:rsid w:val="00D83C8A"/>
    <w:rsid w:val="00D84897"/>
    <w:rsid w:val="00D84EAA"/>
    <w:rsid w:val="00D858FE"/>
    <w:rsid w:val="00D85A84"/>
    <w:rsid w:val="00D85D0B"/>
    <w:rsid w:val="00D85EA9"/>
    <w:rsid w:val="00D86032"/>
    <w:rsid w:val="00D862A5"/>
    <w:rsid w:val="00D867E1"/>
    <w:rsid w:val="00D86B8B"/>
    <w:rsid w:val="00D87037"/>
    <w:rsid w:val="00D87661"/>
    <w:rsid w:val="00D8772E"/>
    <w:rsid w:val="00D87EE4"/>
    <w:rsid w:val="00D903FC"/>
    <w:rsid w:val="00D906F2"/>
    <w:rsid w:val="00D914A7"/>
    <w:rsid w:val="00D918C9"/>
    <w:rsid w:val="00D919A6"/>
    <w:rsid w:val="00D91ABE"/>
    <w:rsid w:val="00D9238E"/>
    <w:rsid w:val="00D9276E"/>
    <w:rsid w:val="00D92A22"/>
    <w:rsid w:val="00D931F6"/>
    <w:rsid w:val="00D93769"/>
    <w:rsid w:val="00D9402D"/>
    <w:rsid w:val="00D94218"/>
    <w:rsid w:val="00D9448B"/>
    <w:rsid w:val="00D944D8"/>
    <w:rsid w:val="00D94787"/>
    <w:rsid w:val="00D94A06"/>
    <w:rsid w:val="00D95052"/>
    <w:rsid w:val="00D956F5"/>
    <w:rsid w:val="00D95749"/>
    <w:rsid w:val="00D9583B"/>
    <w:rsid w:val="00D95B37"/>
    <w:rsid w:val="00D95C9E"/>
    <w:rsid w:val="00D967F2"/>
    <w:rsid w:val="00D96E74"/>
    <w:rsid w:val="00D97488"/>
    <w:rsid w:val="00D9784C"/>
    <w:rsid w:val="00D97BA0"/>
    <w:rsid w:val="00DA04B9"/>
    <w:rsid w:val="00DA0585"/>
    <w:rsid w:val="00DA0F84"/>
    <w:rsid w:val="00DA1527"/>
    <w:rsid w:val="00DA1AF3"/>
    <w:rsid w:val="00DA1F4C"/>
    <w:rsid w:val="00DA1F77"/>
    <w:rsid w:val="00DA256A"/>
    <w:rsid w:val="00DA28E5"/>
    <w:rsid w:val="00DA2B7C"/>
    <w:rsid w:val="00DA310D"/>
    <w:rsid w:val="00DA3673"/>
    <w:rsid w:val="00DA3934"/>
    <w:rsid w:val="00DA3C2C"/>
    <w:rsid w:val="00DA3E53"/>
    <w:rsid w:val="00DA41A1"/>
    <w:rsid w:val="00DA4312"/>
    <w:rsid w:val="00DA433E"/>
    <w:rsid w:val="00DA45C0"/>
    <w:rsid w:val="00DA4CE8"/>
    <w:rsid w:val="00DA59DC"/>
    <w:rsid w:val="00DA5B38"/>
    <w:rsid w:val="00DA5C95"/>
    <w:rsid w:val="00DA5D9C"/>
    <w:rsid w:val="00DA6876"/>
    <w:rsid w:val="00DA6972"/>
    <w:rsid w:val="00DA7476"/>
    <w:rsid w:val="00DA796F"/>
    <w:rsid w:val="00DB008A"/>
    <w:rsid w:val="00DB04C1"/>
    <w:rsid w:val="00DB085B"/>
    <w:rsid w:val="00DB0A30"/>
    <w:rsid w:val="00DB0D8C"/>
    <w:rsid w:val="00DB1105"/>
    <w:rsid w:val="00DB14FD"/>
    <w:rsid w:val="00DB1585"/>
    <w:rsid w:val="00DB19CC"/>
    <w:rsid w:val="00DB2146"/>
    <w:rsid w:val="00DB2158"/>
    <w:rsid w:val="00DB2910"/>
    <w:rsid w:val="00DB3292"/>
    <w:rsid w:val="00DB32C7"/>
    <w:rsid w:val="00DB3617"/>
    <w:rsid w:val="00DB367F"/>
    <w:rsid w:val="00DB39A3"/>
    <w:rsid w:val="00DB436F"/>
    <w:rsid w:val="00DB4623"/>
    <w:rsid w:val="00DB4716"/>
    <w:rsid w:val="00DB48CD"/>
    <w:rsid w:val="00DB4E76"/>
    <w:rsid w:val="00DB5194"/>
    <w:rsid w:val="00DB5B02"/>
    <w:rsid w:val="00DB6980"/>
    <w:rsid w:val="00DB6F95"/>
    <w:rsid w:val="00DB729B"/>
    <w:rsid w:val="00DB7A4F"/>
    <w:rsid w:val="00DC0FCB"/>
    <w:rsid w:val="00DC11D4"/>
    <w:rsid w:val="00DC1BFC"/>
    <w:rsid w:val="00DC1D5C"/>
    <w:rsid w:val="00DC20EA"/>
    <w:rsid w:val="00DC2830"/>
    <w:rsid w:val="00DC2C57"/>
    <w:rsid w:val="00DC3272"/>
    <w:rsid w:val="00DC3552"/>
    <w:rsid w:val="00DC3756"/>
    <w:rsid w:val="00DC399B"/>
    <w:rsid w:val="00DC3E1D"/>
    <w:rsid w:val="00DC5099"/>
    <w:rsid w:val="00DC628E"/>
    <w:rsid w:val="00DC64DD"/>
    <w:rsid w:val="00DC64DF"/>
    <w:rsid w:val="00DC6B4C"/>
    <w:rsid w:val="00DC6F84"/>
    <w:rsid w:val="00DC71B3"/>
    <w:rsid w:val="00DC71C7"/>
    <w:rsid w:val="00DD00DF"/>
    <w:rsid w:val="00DD03F3"/>
    <w:rsid w:val="00DD0F1B"/>
    <w:rsid w:val="00DD1801"/>
    <w:rsid w:val="00DD1A44"/>
    <w:rsid w:val="00DD1DE2"/>
    <w:rsid w:val="00DD2392"/>
    <w:rsid w:val="00DD3563"/>
    <w:rsid w:val="00DD3DCA"/>
    <w:rsid w:val="00DD4037"/>
    <w:rsid w:val="00DD40E8"/>
    <w:rsid w:val="00DD40F1"/>
    <w:rsid w:val="00DD44B5"/>
    <w:rsid w:val="00DD45A1"/>
    <w:rsid w:val="00DD478A"/>
    <w:rsid w:val="00DD4908"/>
    <w:rsid w:val="00DD490B"/>
    <w:rsid w:val="00DD4917"/>
    <w:rsid w:val="00DD4FC9"/>
    <w:rsid w:val="00DD550E"/>
    <w:rsid w:val="00DD5E46"/>
    <w:rsid w:val="00DD671F"/>
    <w:rsid w:val="00DD6A41"/>
    <w:rsid w:val="00DD7261"/>
    <w:rsid w:val="00DD7A04"/>
    <w:rsid w:val="00DD7CF5"/>
    <w:rsid w:val="00DD7F14"/>
    <w:rsid w:val="00DE024C"/>
    <w:rsid w:val="00DE043D"/>
    <w:rsid w:val="00DE071E"/>
    <w:rsid w:val="00DE0CD2"/>
    <w:rsid w:val="00DE101C"/>
    <w:rsid w:val="00DE11C8"/>
    <w:rsid w:val="00DE126C"/>
    <w:rsid w:val="00DE2292"/>
    <w:rsid w:val="00DE2559"/>
    <w:rsid w:val="00DE2AAF"/>
    <w:rsid w:val="00DE2C5A"/>
    <w:rsid w:val="00DE2CDC"/>
    <w:rsid w:val="00DE2D05"/>
    <w:rsid w:val="00DE380D"/>
    <w:rsid w:val="00DE3830"/>
    <w:rsid w:val="00DE3A9B"/>
    <w:rsid w:val="00DE3ACB"/>
    <w:rsid w:val="00DE4105"/>
    <w:rsid w:val="00DE4209"/>
    <w:rsid w:val="00DE4268"/>
    <w:rsid w:val="00DE4A90"/>
    <w:rsid w:val="00DE4ACE"/>
    <w:rsid w:val="00DE4CD1"/>
    <w:rsid w:val="00DE572E"/>
    <w:rsid w:val="00DE5FE3"/>
    <w:rsid w:val="00DE6B42"/>
    <w:rsid w:val="00DE6CE8"/>
    <w:rsid w:val="00DE6EC4"/>
    <w:rsid w:val="00DE6F89"/>
    <w:rsid w:val="00DE765F"/>
    <w:rsid w:val="00DE7689"/>
    <w:rsid w:val="00DE7E17"/>
    <w:rsid w:val="00DF06B6"/>
    <w:rsid w:val="00DF0927"/>
    <w:rsid w:val="00DF2425"/>
    <w:rsid w:val="00DF2BCB"/>
    <w:rsid w:val="00DF4B22"/>
    <w:rsid w:val="00DF50DB"/>
    <w:rsid w:val="00DF541F"/>
    <w:rsid w:val="00DF56FF"/>
    <w:rsid w:val="00DF6B07"/>
    <w:rsid w:val="00DF6C90"/>
    <w:rsid w:val="00DF7066"/>
    <w:rsid w:val="00DF7999"/>
    <w:rsid w:val="00DF7EDD"/>
    <w:rsid w:val="00E0008F"/>
    <w:rsid w:val="00E003E7"/>
    <w:rsid w:val="00E00667"/>
    <w:rsid w:val="00E00D77"/>
    <w:rsid w:val="00E00DE4"/>
    <w:rsid w:val="00E01112"/>
    <w:rsid w:val="00E012EF"/>
    <w:rsid w:val="00E01456"/>
    <w:rsid w:val="00E0184A"/>
    <w:rsid w:val="00E0197E"/>
    <w:rsid w:val="00E01F6D"/>
    <w:rsid w:val="00E02028"/>
    <w:rsid w:val="00E02290"/>
    <w:rsid w:val="00E02A5A"/>
    <w:rsid w:val="00E02DC0"/>
    <w:rsid w:val="00E02F6C"/>
    <w:rsid w:val="00E03104"/>
    <w:rsid w:val="00E032AD"/>
    <w:rsid w:val="00E03FEF"/>
    <w:rsid w:val="00E0418A"/>
    <w:rsid w:val="00E04C71"/>
    <w:rsid w:val="00E055DE"/>
    <w:rsid w:val="00E05C6D"/>
    <w:rsid w:val="00E0600A"/>
    <w:rsid w:val="00E066D8"/>
    <w:rsid w:val="00E06AC9"/>
    <w:rsid w:val="00E06B9D"/>
    <w:rsid w:val="00E07365"/>
    <w:rsid w:val="00E105D2"/>
    <w:rsid w:val="00E10711"/>
    <w:rsid w:val="00E10B33"/>
    <w:rsid w:val="00E110B8"/>
    <w:rsid w:val="00E1151B"/>
    <w:rsid w:val="00E1184E"/>
    <w:rsid w:val="00E1216F"/>
    <w:rsid w:val="00E12A63"/>
    <w:rsid w:val="00E12FEB"/>
    <w:rsid w:val="00E13248"/>
    <w:rsid w:val="00E1404A"/>
    <w:rsid w:val="00E143CE"/>
    <w:rsid w:val="00E147F1"/>
    <w:rsid w:val="00E1489D"/>
    <w:rsid w:val="00E14EF5"/>
    <w:rsid w:val="00E1526A"/>
    <w:rsid w:val="00E15489"/>
    <w:rsid w:val="00E1550D"/>
    <w:rsid w:val="00E1595B"/>
    <w:rsid w:val="00E16219"/>
    <w:rsid w:val="00E16788"/>
    <w:rsid w:val="00E16C3D"/>
    <w:rsid w:val="00E16D15"/>
    <w:rsid w:val="00E172EF"/>
    <w:rsid w:val="00E177C7"/>
    <w:rsid w:val="00E17C6F"/>
    <w:rsid w:val="00E205E4"/>
    <w:rsid w:val="00E208FD"/>
    <w:rsid w:val="00E216FC"/>
    <w:rsid w:val="00E219B8"/>
    <w:rsid w:val="00E22493"/>
    <w:rsid w:val="00E2297B"/>
    <w:rsid w:val="00E22C71"/>
    <w:rsid w:val="00E231F3"/>
    <w:rsid w:val="00E23C9C"/>
    <w:rsid w:val="00E2420B"/>
    <w:rsid w:val="00E245F5"/>
    <w:rsid w:val="00E246F3"/>
    <w:rsid w:val="00E24A1E"/>
    <w:rsid w:val="00E24BBF"/>
    <w:rsid w:val="00E252E4"/>
    <w:rsid w:val="00E254D6"/>
    <w:rsid w:val="00E255CE"/>
    <w:rsid w:val="00E2583D"/>
    <w:rsid w:val="00E25983"/>
    <w:rsid w:val="00E26A6B"/>
    <w:rsid w:val="00E26DDD"/>
    <w:rsid w:val="00E2766B"/>
    <w:rsid w:val="00E278DD"/>
    <w:rsid w:val="00E27C56"/>
    <w:rsid w:val="00E27EA4"/>
    <w:rsid w:val="00E307D3"/>
    <w:rsid w:val="00E30B89"/>
    <w:rsid w:val="00E30BA2"/>
    <w:rsid w:val="00E30F08"/>
    <w:rsid w:val="00E310F1"/>
    <w:rsid w:val="00E31A55"/>
    <w:rsid w:val="00E31F3C"/>
    <w:rsid w:val="00E31F97"/>
    <w:rsid w:val="00E321FD"/>
    <w:rsid w:val="00E32435"/>
    <w:rsid w:val="00E3260D"/>
    <w:rsid w:val="00E33722"/>
    <w:rsid w:val="00E339D0"/>
    <w:rsid w:val="00E33F57"/>
    <w:rsid w:val="00E341B1"/>
    <w:rsid w:val="00E34312"/>
    <w:rsid w:val="00E34A59"/>
    <w:rsid w:val="00E353AE"/>
    <w:rsid w:val="00E35542"/>
    <w:rsid w:val="00E35771"/>
    <w:rsid w:val="00E35C21"/>
    <w:rsid w:val="00E35EA9"/>
    <w:rsid w:val="00E36719"/>
    <w:rsid w:val="00E36AC9"/>
    <w:rsid w:val="00E36B94"/>
    <w:rsid w:val="00E370F2"/>
    <w:rsid w:val="00E377E4"/>
    <w:rsid w:val="00E37972"/>
    <w:rsid w:val="00E37BFD"/>
    <w:rsid w:val="00E408EC"/>
    <w:rsid w:val="00E40967"/>
    <w:rsid w:val="00E40DD4"/>
    <w:rsid w:val="00E4167A"/>
    <w:rsid w:val="00E419C6"/>
    <w:rsid w:val="00E41AFB"/>
    <w:rsid w:val="00E41B37"/>
    <w:rsid w:val="00E41BE6"/>
    <w:rsid w:val="00E41EAE"/>
    <w:rsid w:val="00E42DE6"/>
    <w:rsid w:val="00E4300D"/>
    <w:rsid w:val="00E43086"/>
    <w:rsid w:val="00E431FC"/>
    <w:rsid w:val="00E432B9"/>
    <w:rsid w:val="00E43CCD"/>
    <w:rsid w:val="00E43EDB"/>
    <w:rsid w:val="00E442D8"/>
    <w:rsid w:val="00E44382"/>
    <w:rsid w:val="00E44C68"/>
    <w:rsid w:val="00E45255"/>
    <w:rsid w:val="00E45461"/>
    <w:rsid w:val="00E461AD"/>
    <w:rsid w:val="00E461DA"/>
    <w:rsid w:val="00E4664B"/>
    <w:rsid w:val="00E467CE"/>
    <w:rsid w:val="00E470E4"/>
    <w:rsid w:val="00E508CB"/>
    <w:rsid w:val="00E50C35"/>
    <w:rsid w:val="00E50FA3"/>
    <w:rsid w:val="00E518F9"/>
    <w:rsid w:val="00E51BA2"/>
    <w:rsid w:val="00E51F87"/>
    <w:rsid w:val="00E52442"/>
    <w:rsid w:val="00E52A78"/>
    <w:rsid w:val="00E52BBC"/>
    <w:rsid w:val="00E52BCC"/>
    <w:rsid w:val="00E52F91"/>
    <w:rsid w:val="00E533BE"/>
    <w:rsid w:val="00E53732"/>
    <w:rsid w:val="00E538C2"/>
    <w:rsid w:val="00E53B76"/>
    <w:rsid w:val="00E53E7F"/>
    <w:rsid w:val="00E54086"/>
    <w:rsid w:val="00E546FF"/>
    <w:rsid w:val="00E5489E"/>
    <w:rsid w:val="00E551B8"/>
    <w:rsid w:val="00E55B68"/>
    <w:rsid w:val="00E561BF"/>
    <w:rsid w:val="00E5624B"/>
    <w:rsid w:val="00E569C6"/>
    <w:rsid w:val="00E56F3D"/>
    <w:rsid w:val="00E57658"/>
    <w:rsid w:val="00E57A54"/>
    <w:rsid w:val="00E608D7"/>
    <w:rsid w:val="00E61289"/>
    <w:rsid w:val="00E612F3"/>
    <w:rsid w:val="00E6224D"/>
    <w:rsid w:val="00E625F1"/>
    <w:rsid w:val="00E62AD1"/>
    <w:rsid w:val="00E62D64"/>
    <w:rsid w:val="00E63FCD"/>
    <w:rsid w:val="00E6430B"/>
    <w:rsid w:val="00E64626"/>
    <w:rsid w:val="00E6493B"/>
    <w:rsid w:val="00E64D57"/>
    <w:rsid w:val="00E65073"/>
    <w:rsid w:val="00E65377"/>
    <w:rsid w:val="00E65F76"/>
    <w:rsid w:val="00E66454"/>
    <w:rsid w:val="00E66751"/>
    <w:rsid w:val="00E668B9"/>
    <w:rsid w:val="00E66DE3"/>
    <w:rsid w:val="00E67260"/>
    <w:rsid w:val="00E67DDA"/>
    <w:rsid w:val="00E67EE1"/>
    <w:rsid w:val="00E70A77"/>
    <w:rsid w:val="00E70CDB"/>
    <w:rsid w:val="00E71CDD"/>
    <w:rsid w:val="00E71FD8"/>
    <w:rsid w:val="00E72767"/>
    <w:rsid w:val="00E72DE4"/>
    <w:rsid w:val="00E72F0A"/>
    <w:rsid w:val="00E73285"/>
    <w:rsid w:val="00E73D2B"/>
    <w:rsid w:val="00E73DCA"/>
    <w:rsid w:val="00E747F0"/>
    <w:rsid w:val="00E751B8"/>
    <w:rsid w:val="00E75427"/>
    <w:rsid w:val="00E754F6"/>
    <w:rsid w:val="00E75D7B"/>
    <w:rsid w:val="00E762F8"/>
    <w:rsid w:val="00E762FA"/>
    <w:rsid w:val="00E7645C"/>
    <w:rsid w:val="00E768EB"/>
    <w:rsid w:val="00E76EAE"/>
    <w:rsid w:val="00E76F8F"/>
    <w:rsid w:val="00E77047"/>
    <w:rsid w:val="00E777AF"/>
    <w:rsid w:val="00E77C85"/>
    <w:rsid w:val="00E80215"/>
    <w:rsid w:val="00E80714"/>
    <w:rsid w:val="00E8132F"/>
    <w:rsid w:val="00E81F81"/>
    <w:rsid w:val="00E82456"/>
    <w:rsid w:val="00E8251D"/>
    <w:rsid w:val="00E82605"/>
    <w:rsid w:val="00E82B27"/>
    <w:rsid w:val="00E8346F"/>
    <w:rsid w:val="00E8357C"/>
    <w:rsid w:val="00E83ADE"/>
    <w:rsid w:val="00E83EAD"/>
    <w:rsid w:val="00E83F71"/>
    <w:rsid w:val="00E84225"/>
    <w:rsid w:val="00E84708"/>
    <w:rsid w:val="00E8497C"/>
    <w:rsid w:val="00E84CEE"/>
    <w:rsid w:val="00E84DD9"/>
    <w:rsid w:val="00E85657"/>
    <w:rsid w:val="00E85672"/>
    <w:rsid w:val="00E857C6"/>
    <w:rsid w:val="00E85C8D"/>
    <w:rsid w:val="00E863FA"/>
    <w:rsid w:val="00E864A6"/>
    <w:rsid w:val="00E864F8"/>
    <w:rsid w:val="00E86BC9"/>
    <w:rsid w:val="00E87022"/>
    <w:rsid w:val="00E87D7B"/>
    <w:rsid w:val="00E87F8C"/>
    <w:rsid w:val="00E901D8"/>
    <w:rsid w:val="00E902B4"/>
    <w:rsid w:val="00E902DC"/>
    <w:rsid w:val="00E907D3"/>
    <w:rsid w:val="00E90A6F"/>
    <w:rsid w:val="00E90CE5"/>
    <w:rsid w:val="00E9118D"/>
    <w:rsid w:val="00E92281"/>
    <w:rsid w:val="00E922E5"/>
    <w:rsid w:val="00E929F6"/>
    <w:rsid w:val="00E92ED9"/>
    <w:rsid w:val="00E9335F"/>
    <w:rsid w:val="00E934A0"/>
    <w:rsid w:val="00E93972"/>
    <w:rsid w:val="00E93CFF"/>
    <w:rsid w:val="00E93DA2"/>
    <w:rsid w:val="00E948ED"/>
    <w:rsid w:val="00E94B91"/>
    <w:rsid w:val="00E955AC"/>
    <w:rsid w:val="00E9593F"/>
    <w:rsid w:val="00E95A1B"/>
    <w:rsid w:val="00E96430"/>
    <w:rsid w:val="00E969C6"/>
    <w:rsid w:val="00E96ACB"/>
    <w:rsid w:val="00E96D0E"/>
    <w:rsid w:val="00E9700D"/>
    <w:rsid w:val="00E971A3"/>
    <w:rsid w:val="00E97E4C"/>
    <w:rsid w:val="00E97E5E"/>
    <w:rsid w:val="00EA0344"/>
    <w:rsid w:val="00EA03F7"/>
    <w:rsid w:val="00EA0A91"/>
    <w:rsid w:val="00EA0BB2"/>
    <w:rsid w:val="00EA0D90"/>
    <w:rsid w:val="00EA0EAA"/>
    <w:rsid w:val="00EA0F4D"/>
    <w:rsid w:val="00EA10D4"/>
    <w:rsid w:val="00EA2095"/>
    <w:rsid w:val="00EA25CF"/>
    <w:rsid w:val="00EA28E0"/>
    <w:rsid w:val="00EA2BFB"/>
    <w:rsid w:val="00EA2DC8"/>
    <w:rsid w:val="00EA2E74"/>
    <w:rsid w:val="00EA30E0"/>
    <w:rsid w:val="00EA3556"/>
    <w:rsid w:val="00EA3B7C"/>
    <w:rsid w:val="00EA3E78"/>
    <w:rsid w:val="00EA4775"/>
    <w:rsid w:val="00EA4EC7"/>
    <w:rsid w:val="00EA4F99"/>
    <w:rsid w:val="00EA5021"/>
    <w:rsid w:val="00EA535A"/>
    <w:rsid w:val="00EA5408"/>
    <w:rsid w:val="00EA562E"/>
    <w:rsid w:val="00EA59AB"/>
    <w:rsid w:val="00EA5FA1"/>
    <w:rsid w:val="00EA693F"/>
    <w:rsid w:val="00EA6D91"/>
    <w:rsid w:val="00EA6DA0"/>
    <w:rsid w:val="00EA72AF"/>
    <w:rsid w:val="00EA732E"/>
    <w:rsid w:val="00EA7571"/>
    <w:rsid w:val="00EA7905"/>
    <w:rsid w:val="00EA7AAA"/>
    <w:rsid w:val="00EA7DC6"/>
    <w:rsid w:val="00EB05AD"/>
    <w:rsid w:val="00EB0BEA"/>
    <w:rsid w:val="00EB11B9"/>
    <w:rsid w:val="00EB14F4"/>
    <w:rsid w:val="00EB1B61"/>
    <w:rsid w:val="00EB1D75"/>
    <w:rsid w:val="00EB1DFE"/>
    <w:rsid w:val="00EB1E80"/>
    <w:rsid w:val="00EB20EF"/>
    <w:rsid w:val="00EB21AC"/>
    <w:rsid w:val="00EB264D"/>
    <w:rsid w:val="00EB27D5"/>
    <w:rsid w:val="00EB2D1B"/>
    <w:rsid w:val="00EB30BF"/>
    <w:rsid w:val="00EB33C2"/>
    <w:rsid w:val="00EB34E5"/>
    <w:rsid w:val="00EB36FE"/>
    <w:rsid w:val="00EB3E23"/>
    <w:rsid w:val="00EB411C"/>
    <w:rsid w:val="00EB445E"/>
    <w:rsid w:val="00EB5061"/>
    <w:rsid w:val="00EB533A"/>
    <w:rsid w:val="00EB5EAC"/>
    <w:rsid w:val="00EB65E1"/>
    <w:rsid w:val="00EB6712"/>
    <w:rsid w:val="00EB748C"/>
    <w:rsid w:val="00EB75E9"/>
    <w:rsid w:val="00EB7636"/>
    <w:rsid w:val="00EB76C8"/>
    <w:rsid w:val="00EB7836"/>
    <w:rsid w:val="00EB7F73"/>
    <w:rsid w:val="00EC0358"/>
    <w:rsid w:val="00EC09F5"/>
    <w:rsid w:val="00EC0D81"/>
    <w:rsid w:val="00EC0F13"/>
    <w:rsid w:val="00EC187D"/>
    <w:rsid w:val="00EC23AB"/>
    <w:rsid w:val="00EC2596"/>
    <w:rsid w:val="00EC2CF2"/>
    <w:rsid w:val="00EC3D68"/>
    <w:rsid w:val="00EC4162"/>
    <w:rsid w:val="00EC4551"/>
    <w:rsid w:val="00EC47B7"/>
    <w:rsid w:val="00EC4979"/>
    <w:rsid w:val="00EC4D85"/>
    <w:rsid w:val="00EC5713"/>
    <w:rsid w:val="00EC58AB"/>
    <w:rsid w:val="00EC5BE9"/>
    <w:rsid w:val="00EC5C21"/>
    <w:rsid w:val="00EC5EE8"/>
    <w:rsid w:val="00EC5F1B"/>
    <w:rsid w:val="00EC7190"/>
    <w:rsid w:val="00EC7B91"/>
    <w:rsid w:val="00EC7E36"/>
    <w:rsid w:val="00ED001B"/>
    <w:rsid w:val="00ED043A"/>
    <w:rsid w:val="00ED044D"/>
    <w:rsid w:val="00ED0CE4"/>
    <w:rsid w:val="00ED0E94"/>
    <w:rsid w:val="00ED1220"/>
    <w:rsid w:val="00ED1D79"/>
    <w:rsid w:val="00ED2488"/>
    <w:rsid w:val="00ED2D7E"/>
    <w:rsid w:val="00ED3082"/>
    <w:rsid w:val="00ED34B9"/>
    <w:rsid w:val="00ED3E5D"/>
    <w:rsid w:val="00ED4057"/>
    <w:rsid w:val="00ED4290"/>
    <w:rsid w:val="00ED42FB"/>
    <w:rsid w:val="00ED4A64"/>
    <w:rsid w:val="00ED4EE8"/>
    <w:rsid w:val="00ED5CD5"/>
    <w:rsid w:val="00ED60C8"/>
    <w:rsid w:val="00ED6382"/>
    <w:rsid w:val="00ED6778"/>
    <w:rsid w:val="00ED677D"/>
    <w:rsid w:val="00ED6A93"/>
    <w:rsid w:val="00ED6BA5"/>
    <w:rsid w:val="00ED718C"/>
    <w:rsid w:val="00ED74C7"/>
    <w:rsid w:val="00ED7DF3"/>
    <w:rsid w:val="00EE0005"/>
    <w:rsid w:val="00EE082D"/>
    <w:rsid w:val="00EE144F"/>
    <w:rsid w:val="00EE14AD"/>
    <w:rsid w:val="00EE1BCC"/>
    <w:rsid w:val="00EE2240"/>
    <w:rsid w:val="00EE2673"/>
    <w:rsid w:val="00EE323A"/>
    <w:rsid w:val="00EE3CB7"/>
    <w:rsid w:val="00EE4DD4"/>
    <w:rsid w:val="00EE52D2"/>
    <w:rsid w:val="00EE5B33"/>
    <w:rsid w:val="00EE5B87"/>
    <w:rsid w:val="00EE5C24"/>
    <w:rsid w:val="00EE635D"/>
    <w:rsid w:val="00EE65F3"/>
    <w:rsid w:val="00EE7401"/>
    <w:rsid w:val="00EE76C4"/>
    <w:rsid w:val="00EE782F"/>
    <w:rsid w:val="00EE7A06"/>
    <w:rsid w:val="00EE7F19"/>
    <w:rsid w:val="00EF02B2"/>
    <w:rsid w:val="00EF0C44"/>
    <w:rsid w:val="00EF126B"/>
    <w:rsid w:val="00EF12CD"/>
    <w:rsid w:val="00EF133E"/>
    <w:rsid w:val="00EF247F"/>
    <w:rsid w:val="00EF277A"/>
    <w:rsid w:val="00EF279A"/>
    <w:rsid w:val="00EF2C97"/>
    <w:rsid w:val="00EF3F80"/>
    <w:rsid w:val="00EF3FF0"/>
    <w:rsid w:val="00EF3FFE"/>
    <w:rsid w:val="00EF40CA"/>
    <w:rsid w:val="00EF4360"/>
    <w:rsid w:val="00EF52E6"/>
    <w:rsid w:val="00EF5887"/>
    <w:rsid w:val="00EF5DD4"/>
    <w:rsid w:val="00EF6C02"/>
    <w:rsid w:val="00EF79D7"/>
    <w:rsid w:val="00EF7CBB"/>
    <w:rsid w:val="00EF7FDF"/>
    <w:rsid w:val="00F00246"/>
    <w:rsid w:val="00F01081"/>
    <w:rsid w:val="00F0137B"/>
    <w:rsid w:val="00F01579"/>
    <w:rsid w:val="00F0218A"/>
    <w:rsid w:val="00F02302"/>
    <w:rsid w:val="00F02CC2"/>
    <w:rsid w:val="00F0329F"/>
    <w:rsid w:val="00F03461"/>
    <w:rsid w:val="00F0427D"/>
    <w:rsid w:val="00F04AE4"/>
    <w:rsid w:val="00F04DDB"/>
    <w:rsid w:val="00F05372"/>
    <w:rsid w:val="00F0559E"/>
    <w:rsid w:val="00F056EC"/>
    <w:rsid w:val="00F05A22"/>
    <w:rsid w:val="00F05D2C"/>
    <w:rsid w:val="00F066D5"/>
    <w:rsid w:val="00F0688C"/>
    <w:rsid w:val="00F06A5B"/>
    <w:rsid w:val="00F07119"/>
    <w:rsid w:val="00F108EF"/>
    <w:rsid w:val="00F10F1D"/>
    <w:rsid w:val="00F110C6"/>
    <w:rsid w:val="00F11460"/>
    <w:rsid w:val="00F115D7"/>
    <w:rsid w:val="00F11680"/>
    <w:rsid w:val="00F11ECC"/>
    <w:rsid w:val="00F123FB"/>
    <w:rsid w:val="00F12844"/>
    <w:rsid w:val="00F12A82"/>
    <w:rsid w:val="00F12E10"/>
    <w:rsid w:val="00F1307E"/>
    <w:rsid w:val="00F13519"/>
    <w:rsid w:val="00F1356E"/>
    <w:rsid w:val="00F13AFA"/>
    <w:rsid w:val="00F13C3D"/>
    <w:rsid w:val="00F14AC1"/>
    <w:rsid w:val="00F14D13"/>
    <w:rsid w:val="00F153AB"/>
    <w:rsid w:val="00F1551E"/>
    <w:rsid w:val="00F15577"/>
    <w:rsid w:val="00F15907"/>
    <w:rsid w:val="00F161A1"/>
    <w:rsid w:val="00F16790"/>
    <w:rsid w:val="00F1703E"/>
    <w:rsid w:val="00F172E4"/>
    <w:rsid w:val="00F17462"/>
    <w:rsid w:val="00F178AA"/>
    <w:rsid w:val="00F17DD0"/>
    <w:rsid w:val="00F20FDD"/>
    <w:rsid w:val="00F21E43"/>
    <w:rsid w:val="00F21E81"/>
    <w:rsid w:val="00F21F2B"/>
    <w:rsid w:val="00F220A9"/>
    <w:rsid w:val="00F22681"/>
    <w:rsid w:val="00F2301E"/>
    <w:rsid w:val="00F2334E"/>
    <w:rsid w:val="00F234C5"/>
    <w:rsid w:val="00F235AA"/>
    <w:rsid w:val="00F2440B"/>
    <w:rsid w:val="00F24952"/>
    <w:rsid w:val="00F24C2C"/>
    <w:rsid w:val="00F24F86"/>
    <w:rsid w:val="00F25073"/>
    <w:rsid w:val="00F251C8"/>
    <w:rsid w:val="00F25CEF"/>
    <w:rsid w:val="00F260E8"/>
    <w:rsid w:val="00F270AD"/>
    <w:rsid w:val="00F27385"/>
    <w:rsid w:val="00F27447"/>
    <w:rsid w:val="00F27897"/>
    <w:rsid w:val="00F30267"/>
    <w:rsid w:val="00F30541"/>
    <w:rsid w:val="00F30C96"/>
    <w:rsid w:val="00F314B4"/>
    <w:rsid w:val="00F314F7"/>
    <w:rsid w:val="00F31769"/>
    <w:rsid w:val="00F31C84"/>
    <w:rsid w:val="00F31DD9"/>
    <w:rsid w:val="00F31E04"/>
    <w:rsid w:val="00F31EC8"/>
    <w:rsid w:val="00F31EF8"/>
    <w:rsid w:val="00F32005"/>
    <w:rsid w:val="00F320D1"/>
    <w:rsid w:val="00F32348"/>
    <w:rsid w:val="00F32432"/>
    <w:rsid w:val="00F327E7"/>
    <w:rsid w:val="00F329E0"/>
    <w:rsid w:val="00F32C83"/>
    <w:rsid w:val="00F333E3"/>
    <w:rsid w:val="00F343F6"/>
    <w:rsid w:val="00F34464"/>
    <w:rsid w:val="00F34865"/>
    <w:rsid w:val="00F350C5"/>
    <w:rsid w:val="00F36002"/>
    <w:rsid w:val="00F362C0"/>
    <w:rsid w:val="00F3738D"/>
    <w:rsid w:val="00F37460"/>
    <w:rsid w:val="00F40367"/>
    <w:rsid w:val="00F4094A"/>
    <w:rsid w:val="00F40B02"/>
    <w:rsid w:val="00F40B03"/>
    <w:rsid w:val="00F40F02"/>
    <w:rsid w:val="00F4131D"/>
    <w:rsid w:val="00F41716"/>
    <w:rsid w:val="00F419C4"/>
    <w:rsid w:val="00F41D9C"/>
    <w:rsid w:val="00F425E1"/>
    <w:rsid w:val="00F42613"/>
    <w:rsid w:val="00F42903"/>
    <w:rsid w:val="00F43B95"/>
    <w:rsid w:val="00F44A2C"/>
    <w:rsid w:val="00F45281"/>
    <w:rsid w:val="00F453CA"/>
    <w:rsid w:val="00F456D8"/>
    <w:rsid w:val="00F4605D"/>
    <w:rsid w:val="00F4616E"/>
    <w:rsid w:val="00F466F7"/>
    <w:rsid w:val="00F46726"/>
    <w:rsid w:val="00F46C0F"/>
    <w:rsid w:val="00F47369"/>
    <w:rsid w:val="00F47535"/>
    <w:rsid w:val="00F47A8F"/>
    <w:rsid w:val="00F50100"/>
    <w:rsid w:val="00F504D5"/>
    <w:rsid w:val="00F50F24"/>
    <w:rsid w:val="00F51249"/>
    <w:rsid w:val="00F51457"/>
    <w:rsid w:val="00F514E3"/>
    <w:rsid w:val="00F519F6"/>
    <w:rsid w:val="00F51B6A"/>
    <w:rsid w:val="00F51DFD"/>
    <w:rsid w:val="00F51FF0"/>
    <w:rsid w:val="00F52448"/>
    <w:rsid w:val="00F52515"/>
    <w:rsid w:val="00F52A08"/>
    <w:rsid w:val="00F52AAB"/>
    <w:rsid w:val="00F52B3C"/>
    <w:rsid w:val="00F53460"/>
    <w:rsid w:val="00F5362A"/>
    <w:rsid w:val="00F5395B"/>
    <w:rsid w:val="00F5399B"/>
    <w:rsid w:val="00F53C40"/>
    <w:rsid w:val="00F548FD"/>
    <w:rsid w:val="00F550AC"/>
    <w:rsid w:val="00F557AD"/>
    <w:rsid w:val="00F5581A"/>
    <w:rsid w:val="00F55B3C"/>
    <w:rsid w:val="00F55D09"/>
    <w:rsid w:val="00F560F2"/>
    <w:rsid w:val="00F5636A"/>
    <w:rsid w:val="00F563A0"/>
    <w:rsid w:val="00F569A7"/>
    <w:rsid w:val="00F57493"/>
    <w:rsid w:val="00F57C13"/>
    <w:rsid w:val="00F6063C"/>
    <w:rsid w:val="00F606FF"/>
    <w:rsid w:val="00F6226D"/>
    <w:rsid w:val="00F62C77"/>
    <w:rsid w:val="00F62C92"/>
    <w:rsid w:val="00F632D6"/>
    <w:rsid w:val="00F6354D"/>
    <w:rsid w:val="00F635A8"/>
    <w:rsid w:val="00F63604"/>
    <w:rsid w:val="00F638FE"/>
    <w:rsid w:val="00F63F5F"/>
    <w:rsid w:val="00F64C07"/>
    <w:rsid w:val="00F66C1A"/>
    <w:rsid w:val="00F66C33"/>
    <w:rsid w:val="00F66F70"/>
    <w:rsid w:val="00F672EC"/>
    <w:rsid w:val="00F67EE9"/>
    <w:rsid w:val="00F70096"/>
    <w:rsid w:val="00F701E8"/>
    <w:rsid w:val="00F7054B"/>
    <w:rsid w:val="00F70B95"/>
    <w:rsid w:val="00F70BE9"/>
    <w:rsid w:val="00F713ED"/>
    <w:rsid w:val="00F71CBA"/>
    <w:rsid w:val="00F723F3"/>
    <w:rsid w:val="00F72594"/>
    <w:rsid w:val="00F72905"/>
    <w:rsid w:val="00F7297D"/>
    <w:rsid w:val="00F72B2E"/>
    <w:rsid w:val="00F72BD9"/>
    <w:rsid w:val="00F72DA6"/>
    <w:rsid w:val="00F730DB"/>
    <w:rsid w:val="00F73118"/>
    <w:rsid w:val="00F73B19"/>
    <w:rsid w:val="00F73D70"/>
    <w:rsid w:val="00F73FD9"/>
    <w:rsid w:val="00F7400D"/>
    <w:rsid w:val="00F741F2"/>
    <w:rsid w:val="00F7435E"/>
    <w:rsid w:val="00F748A0"/>
    <w:rsid w:val="00F74AD9"/>
    <w:rsid w:val="00F74AFB"/>
    <w:rsid w:val="00F74CFF"/>
    <w:rsid w:val="00F75BF3"/>
    <w:rsid w:val="00F7602A"/>
    <w:rsid w:val="00F76C74"/>
    <w:rsid w:val="00F774FD"/>
    <w:rsid w:val="00F7752A"/>
    <w:rsid w:val="00F7780D"/>
    <w:rsid w:val="00F77812"/>
    <w:rsid w:val="00F77A6C"/>
    <w:rsid w:val="00F77BB5"/>
    <w:rsid w:val="00F81B1B"/>
    <w:rsid w:val="00F81D4B"/>
    <w:rsid w:val="00F822CA"/>
    <w:rsid w:val="00F827A9"/>
    <w:rsid w:val="00F82893"/>
    <w:rsid w:val="00F82CDB"/>
    <w:rsid w:val="00F82D84"/>
    <w:rsid w:val="00F83831"/>
    <w:rsid w:val="00F83C16"/>
    <w:rsid w:val="00F84125"/>
    <w:rsid w:val="00F84F8F"/>
    <w:rsid w:val="00F85019"/>
    <w:rsid w:val="00F85112"/>
    <w:rsid w:val="00F8560F"/>
    <w:rsid w:val="00F85C14"/>
    <w:rsid w:val="00F85C16"/>
    <w:rsid w:val="00F86525"/>
    <w:rsid w:val="00F867DE"/>
    <w:rsid w:val="00F87497"/>
    <w:rsid w:val="00F87A04"/>
    <w:rsid w:val="00F87A89"/>
    <w:rsid w:val="00F87CA7"/>
    <w:rsid w:val="00F87DBB"/>
    <w:rsid w:val="00F87E25"/>
    <w:rsid w:val="00F9007F"/>
    <w:rsid w:val="00F9099E"/>
    <w:rsid w:val="00F91290"/>
    <w:rsid w:val="00F91AA8"/>
    <w:rsid w:val="00F92467"/>
    <w:rsid w:val="00F9264B"/>
    <w:rsid w:val="00F92877"/>
    <w:rsid w:val="00F938C0"/>
    <w:rsid w:val="00F94117"/>
    <w:rsid w:val="00F9413A"/>
    <w:rsid w:val="00F94149"/>
    <w:rsid w:val="00F94535"/>
    <w:rsid w:val="00F94F33"/>
    <w:rsid w:val="00F96432"/>
    <w:rsid w:val="00F969F8"/>
    <w:rsid w:val="00F96AC0"/>
    <w:rsid w:val="00F97110"/>
    <w:rsid w:val="00F971B1"/>
    <w:rsid w:val="00F9729C"/>
    <w:rsid w:val="00FA0003"/>
    <w:rsid w:val="00FA0268"/>
    <w:rsid w:val="00FA0365"/>
    <w:rsid w:val="00FA0566"/>
    <w:rsid w:val="00FA0D78"/>
    <w:rsid w:val="00FA104C"/>
    <w:rsid w:val="00FA13EA"/>
    <w:rsid w:val="00FA1469"/>
    <w:rsid w:val="00FA1F8A"/>
    <w:rsid w:val="00FA2DFA"/>
    <w:rsid w:val="00FA308D"/>
    <w:rsid w:val="00FA34CA"/>
    <w:rsid w:val="00FA3604"/>
    <w:rsid w:val="00FA376F"/>
    <w:rsid w:val="00FA3ADB"/>
    <w:rsid w:val="00FA3E13"/>
    <w:rsid w:val="00FA49B5"/>
    <w:rsid w:val="00FA4E51"/>
    <w:rsid w:val="00FA4F41"/>
    <w:rsid w:val="00FA54EC"/>
    <w:rsid w:val="00FA557C"/>
    <w:rsid w:val="00FA55B4"/>
    <w:rsid w:val="00FA6186"/>
    <w:rsid w:val="00FA687E"/>
    <w:rsid w:val="00FA6EBC"/>
    <w:rsid w:val="00FA7237"/>
    <w:rsid w:val="00FA74FB"/>
    <w:rsid w:val="00FA77B2"/>
    <w:rsid w:val="00FA78E1"/>
    <w:rsid w:val="00FB03E4"/>
    <w:rsid w:val="00FB125B"/>
    <w:rsid w:val="00FB1983"/>
    <w:rsid w:val="00FB1C3F"/>
    <w:rsid w:val="00FB29EB"/>
    <w:rsid w:val="00FB3114"/>
    <w:rsid w:val="00FB33FE"/>
    <w:rsid w:val="00FB3444"/>
    <w:rsid w:val="00FB4A12"/>
    <w:rsid w:val="00FB4A27"/>
    <w:rsid w:val="00FB4F6F"/>
    <w:rsid w:val="00FB568A"/>
    <w:rsid w:val="00FB5B40"/>
    <w:rsid w:val="00FB6492"/>
    <w:rsid w:val="00FB69DC"/>
    <w:rsid w:val="00FB6D24"/>
    <w:rsid w:val="00FB70AA"/>
    <w:rsid w:val="00FB732C"/>
    <w:rsid w:val="00FB7B13"/>
    <w:rsid w:val="00FB7B16"/>
    <w:rsid w:val="00FB7CD4"/>
    <w:rsid w:val="00FC0725"/>
    <w:rsid w:val="00FC092D"/>
    <w:rsid w:val="00FC0945"/>
    <w:rsid w:val="00FC1577"/>
    <w:rsid w:val="00FC16A0"/>
    <w:rsid w:val="00FC18FE"/>
    <w:rsid w:val="00FC1C17"/>
    <w:rsid w:val="00FC229F"/>
    <w:rsid w:val="00FC237C"/>
    <w:rsid w:val="00FC2B41"/>
    <w:rsid w:val="00FC2B42"/>
    <w:rsid w:val="00FC2D0F"/>
    <w:rsid w:val="00FC304C"/>
    <w:rsid w:val="00FC32AE"/>
    <w:rsid w:val="00FC34FC"/>
    <w:rsid w:val="00FC35E0"/>
    <w:rsid w:val="00FC3639"/>
    <w:rsid w:val="00FC3811"/>
    <w:rsid w:val="00FC40E2"/>
    <w:rsid w:val="00FC4825"/>
    <w:rsid w:val="00FC4ADD"/>
    <w:rsid w:val="00FC4BEF"/>
    <w:rsid w:val="00FC50A5"/>
    <w:rsid w:val="00FC5705"/>
    <w:rsid w:val="00FC5AF0"/>
    <w:rsid w:val="00FC5D03"/>
    <w:rsid w:val="00FC694A"/>
    <w:rsid w:val="00FC703E"/>
    <w:rsid w:val="00FC7685"/>
    <w:rsid w:val="00FC76C1"/>
    <w:rsid w:val="00FC7817"/>
    <w:rsid w:val="00FC7AC2"/>
    <w:rsid w:val="00FD005C"/>
    <w:rsid w:val="00FD04B3"/>
    <w:rsid w:val="00FD0B7A"/>
    <w:rsid w:val="00FD125C"/>
    <w:rsid w:val="00FD1425"/>
    <w:rsid w:val="00FD2608"/>
    <w:rsid w:val="00FD2AE9"/>
    <w:rsid w:val="00FD2BC3"/>
    <w:rsid w:val="00FD391D"/>
    <w:rsid w:val="00FD58D7"/>
    <w:rsid w:val="00FD64D1"/>
    <w:rsid w:val="00FD6F6E"/>
    <w:rsid w:val="00FD749B"/>
    <w:rsid w:val="00FD777C"/>
    <w:rsid w:val="00FD7791"/>
    <w:rsid w:val="00FD7CA3"/>
    <w:rsid w:val="00FD7DCD"/>
    <w:rsid w:val="00FE025A"/>
    <w:rsid w:val="00FE062A"/>
    <w:rsid w:val="00FE1D30"/>
    <w:rsid w:val="00FE231B"/>
    <w:rsid w:val="00FE2874"/>
    <w:rsid w:val="00FE3529"/>
    <w:rsid w:val="00FE3C0F"/>
    <w:rsid w:val="00FE3D0F"/>
    <w:rsid w:val="00FE3E3C"/>
    <w:rsid w:val="00FE54D7"/>
    <w:rsid w:val="00FE56DC"/>
    <w:rsid w:val="00FE5B35"/>
    <w:rsid w:val="00FE6505"/>
    <w:rsid w:val="00FE69DD"/>
    <w:rsid w:val="00FE6BF4"/>
    <w:rsid w:val="00FE71CA"/>
    <w:rsid w:val="00FE7220"/>
    <w:rsid w:val="00FE78BF"/>
    <w:rsid w:val="00FF0342"/>
    <w:rsid w:val="00FF039A"/>
    <w:rsid w:val="00FF0A3C"/>
    <w:rsid w:val="00FF1188"/>
    <w:rsid w:val="00FF133D"/>
    <w:rsid w:val="00FF175E"/>
    <w:rsid w:val="00FF1D0B"/>
    <w:rsid w:val="00FF233B"/>
    <w:rsid w:val="00FF25AB"/>
    <w:rsid w:val="00FF3412"/>
    <w:rsid w:val="00FF46B8"/>
    <w:rsid w:val="00FF46C0"/>
    <w:rsid w:val="00FF599B"/>
    <w:rsid w:val="00FF6088"/>
    <w:rsid w:val="00FF6174"/>
    <w:rsid w:val="00FF6281"/>
    <w:rsid w:val="00FF628C"/>
    <w:rsid w:val="00FF6330"/>
    <w:rsid w:val="00FF6AB9"/>
    <w:rsid w:val="00FF6BC5"/>
    <w:rsid w:val="00FF6CFB"/>
    <w:rsid w:val="00FF72C2"/>
    <w:rsid w:val="00FF7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28948"/>
  <w15:docId w15:val="{C7794C66-10F7-44AB-A486-E0D75314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C0C"/>
  </w:style>
  <w:style w:type="paragraph" w:styleId="1">
    <w:name w:val="heading 1"/>
    <w:aliases w:val="Раздел Договора,H1,&quot;Алмаз&quot;"/>
    <w:basedOn w:val="a"/>
    <w:next w:val="a"/>
    <w:link w:val="10"/>
    <w:qFormat/>
    <w:rsid w:val="00200377"/>
    <w:pPr>
      <w:keepNext/>
      <w:widowControl w:val="0"/>
      <w:tabs>
        <w:tab w:val="num" w:pos="360"/>
      </w:tabs>
      <w:jc w:val="center"/>
      <w:outlineLvl w:val="0"/>
    </w:pPr>
    <w:rPr>
      <w:b/>
      <w:snapToGrid w:val="0"/>
      <w:spacing w:val="36"/>
    </w:rPr>
  </w:style>
  <w:style w:type="paragraph" w:styleId="2">
    <w:name w:val="heading 2"/>
    <w:basedOn w:val="a"/>
    <w:next w:val="a"/>
    <w:link w:val="20"/>
    <w:qFormat/>
    <w:rsid w:val="00200377"/>
    <w:pPr>
      <w:keepNext/>
      <w:shd w:val="clear" w:color="auto" w:fill="FFFFFF"/>
      <w:tabs>
        <w:tab w:val="left" w:pos="0"/>
        <w:tab w:val="num" w:pos="360"/>
        <w:tab w:val="left" w:pos="1603"/>
      </w:tabs>
      <w:spacing w:line="226" w:lineRule="exact"/>
      <w:jc w:val="center"/>
      <w:outlineLvl w:val="1"/>
    </w:pPr>
    <w:rPr>
      <w:b/>
      <w:color w:val="000000"/>
      <w:spacing w:val="-5"/>
      <w:sz w:val="28"/>
    </w:rPr>
  </w:style>
  <w:style w:type="paragraph" w:styleId="3">
    <w:name w:val="heading 3"/>
    <w:basedOn w:val="a"/>
    <w:next w:val="a"/>
    <w:link w:val="30"/>
    <w:qFormat/>
    <w:rsid w:val="006E2C0C"/>
    <w:pPr>
      <w:keepNext/>
      <w:tabs>
        <w:tab w:val="num" w:pos="360"/>
      </w:tabs>
      <w:jc w:val="center"/>
      <w:outlineLvl w:val="2"/>
    </w:pPr>
    <w:rPr>
      <w:b/>
      <w:sz w:val="28"/>
    </w:rPr>
  </w:style>
  <w:style w:type="paragraph" w:styleId="4">
    <w:name w:val="heading 4"/>
    <w:basedOn w:val="a"/>
    <w:next w:val="a"/>
    <w:link w:val="40"/>
    <w:qFormat/>
    <w:rsid w:val="00200377"/>
    <w:pPr>
      <w:keepNext/>
      <w:tabs>
        <w:tab w:val="num" w:pos="360"/>
      </w:tabs>
      <w:jc w:val="both"/>
      <w:outlineLvl w:val="3"/>
    </w:pPr>
    <w:rPr>
      <w:b/>
      <w:bCs/>
      <w:i/>
      <w:iCs/>
      <w:sz w:val="24"/>
      <w:szCs w:val="24"/>
    </w:rPr>
  </w:style>
  <w:style w:type="paragraph" w:styleId="7">
    <w:name w:val="heading 7"/>
    <w:basedOn w:val="a"/>
    <w:next w:val="a"/>
    <w:link w:val="70"/>
    <w:qFormat/>
    <w:rsid w:val="00200377"/>
    <w:pPr>
      <w:spacing w:before="240" w:after="60"/>
      <w:outlineLvl w:val="6"/>
    </w:pPr>
    <w:rPr>
      <w:sz w:val="24"/>
      <w:szCs w:val="24"/>
    </w:rPr>
  </w:style>
  <w:style w:type="paragraph" w:styleId="8">
    <w:name w:val="heading 8"/>
    <w:basedOn w:val="a"/>
    <w:next w:val="a"/>
    <w:link w:val="80"/>
    <w:qFormat/>
    <w:rsid w:val="00200377"/>
    <w:pPr>
      <w:keepNext/>
      <w:tabs>
        <w:tab w:val="num"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E2C0C"/>
    <w:rPr>
      <w:b/>
      <w:bCs/>
      <w:color w:val="000080"/>
      <w:sz w:val="22"/>
      <w:szCs w:val="22"/>
    </w:rPr>
  </w:style>
  <w:style w:type="paragraph" w:customStyle="1" w:styleId="ConsNormal">
    <w:name w:val="ConsNormal"/>
    <w:rsid w:val="006E2C0C"/>
    <w:pPr>
      <w:snapToGrid w:val="0"/>
      <w:ind w:right="19772" w:firstLine="720"/>
    </w:pPr>
    <w:rPr>
      <w:rFonts w:ascii="Arial" w:hAnsi="Arial"/>
    </w:rPr>
  </w:style>
  <w:style w:type="paragraph" w:customStyle="1" w:styleId="ConsPlusNonformat">
    <w:name w:val="ConsPlusNonformat"/>
    <w:rsid w:val="006E2C0C"/>
    <w:pPr>
      <w:widowControl w:val="0"/>
      <w:autoSpaceDE w:val="0"/>
      <w:autoSpaceDN w:val="0"/>
      <w:adjustRightInd w:val="0"/>
    </w:pPr>
    <w:rPr>
      <w:rFonts w:ascii="Courier New" w:hAnsi="Courier New" w:cs="Courier New"/>
    </w:rPr>
  </w:style>
  <w:style w:type="paragraph" w:styleId="21">
    <w:name w:val="Body Text 2"/>
    <w:basedOn w:val="a"/>
    <w:link w:val="22"/>
    <w:rsid w:val="006E2C0C"/>
    <w:pPr>
      <w:spacing w:after="120" w:line="480" w:lineRule="auto"/>
    </w:pPr>
  </w:style>
  <w:style w:type="paragraph" w:styleId="a4">
    <w:name w:val="Body Text"/>
    <w:basedOn w:val="a"/>
    <w:link w:val="a5"/>
    <w:uiPriority w:val="99"/>
    <w:rsid w:val="006E2C0C"/>
    <w:pPr>
      <w:spacing w:after="120"/>
    </w:pPr>
  </w:style>
  <w:style w:type="paragraph" w:customStyle="1" w:styleId="ConsPlusNormal">
    <w:name w:val="ConsPlusNormal"/>
    <w:rsid w:val="006E2C0C"/>
    <w:pPr>
      <w:widowControl w:val="0"/>
      <w:autoSpaceDE w:val="0"/>
      <w:autoSpaceDN w:val="0"/>
      <w:adjustRightInd w:val="0"/>
      <w:ind w:firstLine="720"/>
    </w:pPr>
    <w:rPr>
      <w:rFonts w:ascii="Arial" w:hAnsi="Arial" w:cs="Arial"/>
    </w:rPr>
  </w:style>
  <w:style w:type="paragraph" w:styleId="a6">
    <w:name w:val="header"/>
    <w:basedOn w:val="a"/>
    <w:link w:val="a7"/>
    <w:uiPriority w:val="99"/>
    <w:rsid w:val="006E2C0C"/>
    <w:pPr>
      <w:tabs>
        <w:tab w:val="center" w:pos="4677"/>
        <w:tab w:val="right" w:pos="9355"/>
      </w:tabs>
    </w:pPr>
  </w:style>
  <w:style w:type="character" w:customStyle="1" w:styleId="a7">
    <w:name w:val="Верхний колонтитул Знак"/>
    <w:link w:val="a6"/>
    <w:uiPriority w:val="99"/>
    <w:rsid w:val="006E2C0C"/>
    <w:rPr>
      <w:lang w:val="ru-RU" w:eastAsia="ru-RU" w:bidi="ar-SA"/>
    </w:rPr>
  </w:style>
  <w:style w:type="paragraph" w:styleId="a8">
    <w:name w:val="footer"/>
    <w:basedOn w:val="a"/>
    <w:link w:val="a9"/>
    <w:uiPriority w:val="99"/>
    <w:rsid w:val="006E2C0C"/>
    <w:pPr>
      <w:tabs>
        <w:tab w:val="center" w:pos="4677"/>
        <w:tab w:val="right" w:pos="9355"/>
      </w:tabs>
    </w:pPr>
  </w:style>
  <w:style w:type="character" w:customStyle="1" w:styleId="a9">
    <w:name w:val="Нижний колонтитул Знак"/>
    <w:link w:val="a8"/>
    <w:uiPriority w:val="99"/>
    <w:rsid w:val="006E2C0C"/>
    <w:rPr>
      <w:lang w:val="ru-RU" w:eastAsia="ru-RU" w:bidi="ar-SA"/>
    </w:rPr>
  </w:style>
  <w:style w:type="paragraph" w:customStyle="1" w:styleId="aa">
    <w:name w:val="Знак"/>
    <w:basedOn w:val="a"/>
    <w:rsid w:val="00200377"/>
    <w:pPr>
      <w:spacing w:before="100" w:beforeAutospacing="1" w:after="100" w:afterAutospacing="1"/>
    </w:pPr>
    <w:rPr>
      <w:rFonts w:ascii="Tahoma" w:hAnsi="Tahoma"/>
      <w:lang w:val="en-US" w:eastAsia="en-US"/>
    </w:rPr>
  </w:style>
  <w:style w:type="paragraph" w:styleId="ab">
    <w:name w:val="Title"/>
    <w:basedOn w:val="a"/>
    <w:link w:val="ac"/>
    <w:qFormat/>
    <w:rsid w:val="00200377"/>
    <w:pPr>
      <w:jc w:val="center"/>
    </w:pPr>
    <w:rPr>
      <w:b/>
      <w:spacing w:val="-7"/>
      <w:sz w:val="28"/>
    </w:rPr>
  </w:style>
  <w:style w:type="paragraph" w:customStyle="1" w:styleId="11">
    <w:name w:val="Знак1"/>
    <w:basedOn w:val="a"/>
    <w:rsid w:val="00200377"/>
    <w:pPr>
      <w:spacing w:before="100" w:beforeAutospacing="1" w:after="100" w:afterAutospacing="1"/>
    </w:pPr>
    <w:rPr>
      <w:rFonts w:ascii="Tahoma" w:hAnsi="Tahoma"/>
      <w:lang w:val="en-US" w:eastAsia="en-US"/>
    </w:rPr>
  </w:style>
  <w:style w:type="paragraph" w:customStyle="1" w:styleId="ad">
    <w:name w:val="Таблицы (моноширинный)"/>
    <w:basedOn w:val="a"/>
    <w:next w:val="a"/>
    <w:rsid w:val="00200377"/>
    <w:pPr>
      <w:widowControl w:val="0"/>
      <w:autoSpaceDE w:val="0"/>
      <w:autoSpaceDN w:val="0"/>
      <w:adjustRightInd w:val="0"/>
      <w:jc w:val="both"/>
    </w:pPr>
    <w:rPr>
      <w:rFonts w:ascii="Courier New" w:hAnsi="Courier New" w:cs="Courier New"/>
      <w:sz w:val="22"/>
      <w:szCs w:val="22"/>
    </w:rPr>
  </w:style>
  <w:style w:type="character" w:styleId="ae">
    <w:name w:val="Hyperlink"/>
    <w:uiPriority w:val="99"/>
    <w:rsid w:val="00200377"/>
    <w:rPr>
      <w:color w:val="0000FF"/>
      <w:u w:val="single"/>
    </w:rPr>
  </w:style>
  <w:style w:type="paragraph" w:customStyle="1" w:styleId="ConsPlusCell">
    <w:name w:val="ConsPlusCell"/>
    <w:rsid w:val="00200377"/>
    <w:pPr>
      <w:autoSpaceDE w:val="0"/>
      <w:autoSpaceDN w:val="0"/>
      <w:adjustRightInd w:val="0"/>
    </w:pPr>
    <w:rPr>
      <w:rFonts w:ascii="Arial" w:hAnsi="Arial" w:cs="Arial"/>
    </w:rPr>
  </w:style>
  <w:style w:type="paragraph" w:styleId="af">
    <w:name w:val="Body Text Indent"/>
    <w:basedOn w:val="a"/>
    <w:link w:val="af0"/>
    <w:rsid w:val="00200377"/>
    <w:pPr>
      <w:widowControl w:val="0"/>
      <w:tabs>
        <w:tab w:val="left" w:pos="30"/>
        <w:tab w:val="left" w:pos="2865"/>
        <w:tab w:val="left" w:pos="9498"/>
      </w:tabs>
      <w:autoSpaceDE w:val="0"/>
      <w:autoSpaceDN w:val="0"/>
      <w:adjustRightInd w:val="0"/>
      <w:ind w:left="5529"/>
      <w:jc w:val="center"/>
    </w:pPr>
    <w:rPr>
      <w:snapToGrid w:val="0"/>
      <w:sz w:val="28"/>
    </w:rPr>
  </w:style>
  <w:style w:type="paragraph" w:styleId="af1">
    <w:name w:val="Document Map"/>
    <w:basedOn w:val="a"/>
    <w:link w:val="af2"/>
    <w:rsid w:val="00907797"/>
    <w:rPr>
      <w:rFonts w:ascii="Tahoma" w:hAnsi="Tahoma" w:cs="Tahoma"/>
      <w:sz w:val="16"/>
      <w:szCs w:val="16"/>
    </w:rPr>
  </w:style>
  <w:style w:type="character" w:customStyle="1" w:styleId="af2">
    <w:name w:val="Схема документа Знак"/>
    <w:basedOn w:val="a0"/>
    <w:link w:val="af1"/>
    <w:rsid w:val="00907797"/>
    <w:rPr>
      <w:rFonts w:ascii="Tahoma" w:hAnsi="Tahoma" w:cs="Tahoma"/>
      <w:sz w:val="16"/>
      <w:szCs w:val="16"/>
    </w:rPr>
  </w:style>
  <w:style w:type="character" w:styleId="af3">
    <w:name w:val="FollowedHyperlink"/>
    <w:basedOn w:val="a0"/>
    <w:uiPriority w:val="99"/>
    <w:rsid w:val="00B7262D"/>
    <w:rPr>
      <w:rFonts w:cs="Times New Roman"/>
      <w:color w:val="800080"/>
      <w:u w:val="single"/>
    </w:rPr>
  </w:style>
  <w:style w:type="paragraph" w:customStyle="1" w:styleId="xl66">
    <w:name w:val="xl66"/>
    <w:basedOn w:val="a"/>
    <w:rsid w:val="00B7262D"/>
    <w:pPr>
      <w:spacing w:before="100" w:beforeAutospacing="1" w:after="100" w:afterAutospacing="1"/>
    </w:pPr>
    <w:rPr>
      <w:b/>
      <w:bCs/>
      <w:sz w:val="24"/>
      <w:szCs w:val="24"/>
    </w:rPr>
  </w:style>
  <w:style w:type="paragraph" w:customStyle="1" w:styleId="xl67">
    <w:name w:val="xl67"/>
    <w:basedOn w:val="a"/>
    <w:rsid w:val="00B7262D"/>
    <w:pPr>
      <w:spacing w:before="100" w:beforeAutospacing="1" w:after="100" w:afterAutospacing="1"/>
    </w:pPr>
    <w:rPr>
      <w:sz w:val="24"/>
      <w:szCs w:val="24"/>
    </w:rPr>
  </w:style>
  <w:style w:type="paragraph" w:customStyle="1" w:styleId="xl68">
    <w:name w:val="xl68"/>
    <w:basedOn w:val="a"/>
    <w:rsid w:val="00B7262D"/>
    <w:pPr>
      <w:spacing w:before="100" w:beforeAutospacing="1" w:after="100" w:afterAutospacing="1"/>
      <w:textAlignment w:val="top"/>
    </w:pPr>
    <w:rPr>
      <w:sz w:val="24"/>
      <w:szCs w:val="24"/>
    </w:rPr>
  </w:style>
  <w:style w:type="paragraph" w:customStyle="1" w:styleId="xl69">
    <w:name w:val="xl69"/>
    <w:basedOn w:val="a"/>
    <w:rsid w:val="00B7262D"/>
    <w:pPr>
      <w:spacing w:before="100" w:beforeAutospacing="1" w:after="100" w:afterAutospacing="1"/>
      <w:jc w:val="right"/>
    </w:pPr>
    <w:rPr>
      <w:sz w:val="24"/>
      <w:szCs w:val="24"/>
    </w:rPr>
  </w:style>
  <w:style w:type="paragraph" w:customStyle="1" w:styleId="xl70">
    <w:name w:val="xl70"/>
    <w:basedOn w:val="a"/>
    <w:rsid w:val="00B7262D"/>
    <w:pPr>
      <w:spacing w:before="100" w:beforeAutospacing="1" w:after="100" w:afterAutospacing="1"/>
      <w:textAlignment w:val="center"/>
    </w:pPr>
    <w:rPr>
      <w:sz w:val="24"/>
      <w:szCs w:val="24"/>
    </w:rPr>
  </w:style>
  <w:style w:type="paragraph" w:customStyle="1" w:styleId="xl71">
    <w:name w:val="xl71"/>
    <w:basedOn w:val="a"/>
    <w:rsid w:val="00B726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B7262D"/>
    <w:pPr>
      <w:spacing w:before="100" w:beforeAutospacing="1" w:after="100" w:afterAutospacing="1"/>
      <w:jc w:val="right"/>
    </w:pPr>
    <w:rPr>
      <w:sz w:val="24"/>
      <w:szCs w:val="24"/>
    </w:rPr>
  </w:style>
  <w:style w:type="paragraph" w:customStyle="1" w:styleId="xl73">
    <w:name w:val="xl73"/>
    <w:basedOn w:val="a"/>
    <w:rsid w:val="00B7262D"/>
    <w:pPr>
      <w:spacing w:before="100" w:beforeAutospacing="1" w:after="100" w:afterAutospacing="1"/>
      <w:jc w:val="right"/>
    </w:pPr>
    <w:rPr>
      <w:sz w:val="24"/>
      <w:szCs w:val="24"/>
    </w:rPr>
  </w:style>
  <w:style w:type="paragraph" w:customStyle="1" w:styleId="xl74">
    <w:name w:val="xl74"/>
    <w:basedOn w:val="a"/>
    <w:rsid w:val="00B7262D"/>
    <w:pPr>
      <w:spacing w:before="100" w:beforeAutospacing="1" w:after="100" w:afterAutospacing="1"/>
      <w:jc w:val="right"/>
    </w:pPr>
    <w:rPr>
      <w:sz w:val="24"/>
      <w:szCs w:val="24"/>
    </w:rPr>
  </w:style>
  <w:style w:type="paragraph" w:customStyle="1" w:styleId="xl75">
    <w:name w:val="xl75"/>
    <w:basedOn w:val="a"/>
    <w:rsid w:val="00B7262D"/>
    <w:pPr>
      <w:spacing w:before="100" w:beforeAutospacing="1" w:after="100" w:afterAutospacing="1"/>
      <w:jc w:val="right"/>
    </w:pPr>
    <w:rPr>
      <w:sz w:val="24"/>
      <w:szCs w:val="24"/>
    </w:rPr>
  </w:style>
  <w:style w:type="paragraph" w:customStyle="1" w:styleId="xl76">
    <w:name w:val="xl76"/>
    <w:basedOn w:val="a"/>
    <w:rsid w:val="00B7262D"/>
    <w:pPr>
      <w:spacing w:before="100" w:beforeAutospacing="1" w:after="100" w:afterAutospacing="1"/>
      <w:jc w:val="right"/>
    </w:pPr>
    <w:rPr>
      <w:sz w:val="24"/>
      <w:szCs w:val="24"/>
    </w:rPr>
  </w:style>
  <w:style w:type="paragraph" w:customStyle="1" w:styleId="xl77">
    <w:name w:val="xl77"/>
    <w:basedOn w:val="a"/>
    <w:rsid w:val="00B7262D"/>
    <w:pPr>
      <w:spacing w:before="100" w:beforeAutospacing="1" w:after="100" w:afterAutospacing="1"/>
    </w:pPr>
    <w:rPr>
      <w:sz w:val="24"/>
      <w:szCs w:val="24"/>
    </w:rPr>
  </w:style>
  <w:style w:type="paragraph" w:customStyle="1" w:styleId="xl78">
    <w:name w:val="xl78"/>
    <w:basedOn w:val="a"/>
    <w:rsid w:val="00B7262D"/>
    <w:pPr>
      <w:shd w:val="clear" w:color="000000" w:fill="FFFF00"/>
      <w:spacing w:before="100" w:beforeAutospacing="1" w:after="100" w:afterAutospacing="1"/>
      <w:textAlignment w:val="top"/>
    </w:pPr>
    <w:rPr>
      <w:b/>
      <w:bCs/>
      <w:sz w:val="24"/>
      <w:szCs w:val="24"/>
    </w:rPr>
  </w:style>
  <w:style w:type="paragraph" w:customStyle="1" w:styleId="xl79">
    <w:name w:val="xl79"/>
    <w:basedOn w:val="a"/>
    <w:rsid w:val="00B7262D"/>
    <w:pPr>
      <w:spacing w:before="100" w:beforeAutospacing="1" w:after="100" w:afterAutospacing="1"/>
      <w:textAlignment w:val="center"/>
    </w:pPr>
    <w:rPr>
      <w:sz w:val="24"/>
      <w:szCs w:val="24"/>
    </w:rPr>
  </w:style>
  <w:style w:type="paragraph" w:customStyle="1" w:styleId="xl80">
    <w:name w:val="xl80"/>
    <w:basedOn w:val="a"/>
    <w:rsid w:val="00B7262D"/>
    <w:pPr>
      <w:spacing w:before="100" w:beforeAutospacing="1" w:after="100" w:afterAutospacing="1"/>
    </w:pPr>
    <w:rPr>
      <w:sz w:val="24"/>
      <w:szCs w:val="24"/>
    </w:rPr>
  </w:style>
  <w:style w:type="paragraph" w:customStyle="1" w:styleId="xl81">
    <w:name w:val="xl81"/>
    <w:basedOn w:val="a"/>
    <w:rsid w:val="00B7262D"/>
    <w:pPr>
      <w:spacing w:before="100" w:beforeAutospacing="1" w:after="100" w:afterAutospacing="1"/>
      <w:jc w:val="right"/>
    </w:pPr>
    <w:rPr>
      <w:b/>
      <w:bCs/>
      <w:sz w:val="24"/>
      <w:szCs w:val="24"/>
    </w:rPr>
  </w:style>
  <w:style w:type="paragraph" w:customStyle="1" w:styleId="xl82">
    <w:name w:val="xl82"/>
    <w:basedOn w:val="a"/>
    <w:rsid w:val="00B7262D"/>
    <w:pPr>
      <w:spacing w:before="100" w:beforeAutospacing="1" w:after="100" w:afterAutospacing="1"/>
    </w:pPr>
    <w:rPr>
      <w:sz w:val="24"/>
      <w:szCs w:val="24"/>
    </w:rPr>
  </w:style>
  <w:style w:type="paragraph" w:customStyle="1" w:styleId="xl83">
    <w:name w:val="xl83"/>
    <w:basedOn w:val="a"/>
    <w:rsid w:val="00B7262D"/>
    <w:pPr>
      <w:shd w:val="clear" w:color="000000" w:fill="FFFF00"/>
      <w:spacing w:before="100" w:beforeAutospacing="1" w:after="100" w:afterAutospacing="1"/>
    </w:pPr>
    <w:rPr>
      <w:b/>
      <w:bCs/>
      <w:sz w:val="24"/>
      <w:szCs w:val="24"/>
    </w:rPr>
  </w:style>
  <w:style w:type="paragraph" w:customStyle="1" w:styleId="xl84">
    <w:name w:val="xl84"/>
    <w:basedOn w:val="a"/>
    <w:rsid w:val="00B7262D"/>
    <w:pPr>
      <w:spacing w:before="100" w:beforeAutospacing="1" w:after="100" w:afterAutospacing="1"/>
      <w:jc w:val="right"/>
    </w:pPr>
    <w:rPr>
      <w:b/>
      <w:bCs/>
      <w:sz w:val="24"/>
      <w:szCs w:val="24"/>
    </w:rPr>
  </w:style>
  <w:style w:type="paragraph" w:customStyle="1" w:styleId="xl85">
    <w:name w:val="xl85"/>
    <w:basedOn w:val="a"/>
    <w:rsid w:val="00B7262D"/>
    <w:pPr>
      <w:spacing w:before="100" w:beforeAutospacing="1" w:after="100" w:afterAutospacing="1"/>
    </w:pPr>
    <w:rPr>
      <w:sz w:val="24"/>
      <w:szCs w:val="24"/>
    </w:rPr>
  </w:style>
  <w:style w:type="paragraph" w:customStyle="1" w:styleId="xl86">
    <w:name w:val="xl86"/>
    <w:basedOn w:val="a"/>
    <w:rsid w:val="00B7262D"/>
    <w:pPr>
      <w:spacing w:before="100" w:beforeAutospacing="1" w:after="100" w:afterAutospacing="1"/>
    </w:pPr>
    <w:rPr>
      <w:b/>
      <w:bCs/>
      <w:sz w:val="24"/>
      <w:szCs w:val="24"/>
    </w:rPr>
  </w:style>
  <w:style w:type="paragraph" w:customStyle="1" w:styleId="xl87">
    <w:name w:val="xl87"/>
    <w:basedOn w:val="a"/>
    <w:rsid w:val="00B7262D"/>
    <w:pPr>
      <w:spacing w:before="100" w:beforeAutospacing="1" w:after="100" w:afterAutospacing="1"/>
    </w:pPr>
    <w:rPr>
      <w:sz w:val="24"/>
      <w:szCs w:val="24"/>
    </w:rPr>
  </w:style>
  <w:style w:type="paragraph" w:customStyle="1" w:styleId="xl88">
    <w:name w:val="xl88"/>
    <w:basedOn w:val="a"/>
    <w:rsid w:val="00B7262D"/>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rsid w:val="00B7262D"/>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rsid w:val="00B7262D"/>
    <w:pPr>
      <w:spacing w:before="100" w:beforeAutospacing="1" w:after="100" w:afterAutospacing="1"/>
      <w:textAlignment w:val="top"/>
    </w:pPr>
    <w:rPr>
      <w:sz w:val="24"/>
      <w:szCs w:val="24"/>
    </w:rPr>
  </w:style>
  <w:style w:type="paragraph" w:customStyle="1" w:styleId="xl91">
    <w:name w:val="xl91"/>
    <w:basedOn w:val="a"/>
    <w:rsid w:val="00B7262D"/>
    <w:pPr>
      <w:spacing w:before="100" w:beforeAutospacing="1" w:after="100" w:afterAutospacing="1"/>
    </w:pPr>
    <w:rPr>
      <w:sz w:val="24"/>
      <w:szCs w:val="24"/>
    </w:rPr>
  </w:style>
  <w:style w:type="paragraph" w:customStyle="1" w:styleId="xl92">
    <w:name w:val="xl92"/>
    <w:basedOn w:val="a"/>
    <w:rsid w:val="00B7262D"/>
    <w:pPr>
      <w:spacing w:before="100" w:beforeAutospacing="1" w:after="100" w:afterAutospacing="1"/>
    </w:pPr>
    <w:rPr>
      <w:sz w:val="24"/>
      <w:szCs w:val="24"/>
    </w:rPr>
  </w:style>
  <w:style w:type="paragraph" w:customStyle="1" w:styleId="xl93">
    <w:name w:val="xl93"/>
    <w:basedOn w:val="a"/>
    <w:rsid w:val="00B7262D"/>
    <w:pPr>
      <w:spacing w:before="100" w:beforeAutospacing="1" w:after="100" w:afterAutospacing="1"/>
    </w:pPr>
    <w:rPr>
      <w:sz w:val="24"/>
      <w:szCs w:val="24"/>
    </w:rPr>
  </w:style>
  <w:style w:type="paragraph" w:customStyle="1" w:styleId="xl94">
    <w:name w:val="xl94"/>
    <w:basedOn w:val="a"/>
    <w:rsid w:val="00B7262D"/>
    <w:pPr>
      <w:spacing w:before="100" w:beforeAutospacing="1" w:after="100" w:afterAutospacing="1"/>
      <w:jc w:val="right"/>
    </w:pPr>
    <w:rPr>
      <w:b/>
      <w:bCs/>
      <w:sz w:val="24"/>
      <w:szCs w:val="24"/>
    </w:rPr>
  </w:style>
  <w:style w:type="paragraph" w:customStyle="1" w:styleId="xl95">
    <w:name w:val="xl95"/>
    <w:basedOn w:val="a"/>
    <w:rsid w:val="00B7262D"/>
    <w:pPr>
      <w:spacing w:before="100" w:beforeAutospacing="1" w:after="100" w:afterAutospacing="1"/>
      <w:jc w:val="right"/>
    </w:pPr>
    <w:rPr>
      <w:b/>
      <w:bCs/>
      <w:sz w:val="24"/>
      <w:szCs w:val="24"/>
    </w:rPr>
  </w:style>
  <w:style w:type="paragraph" w:customStyle="1" w:styleId="xl96">
    <w:name w:val="xl96"/>
    <w:basedOn w:val="a"/>
    <w:rsid w:val="00B7262D"/>
    <w:pPr>
      <w:shd w:val="clear" w:color="000000" w:fill="FFFF00"/>
      <w:spacing w:before="100" w:beforeAutospacing="1" w:after="100" w:afterAutospacing="1"/>
      <w:jc w:val="right"/>
    </w:pPr>
    <w:rPr>
      <w:b/>
      <w:bCs/>
      <w:sz w:val="24"/>
      <w:szCs w:val="24"/>
    </w:rPr>
  </w:style>
  <w:style w:type="paragraph" w:customStyle="1" w:styleId="xl97">
    <w:name w:val="xl97"/>
    <w:basedOn w:val="a"/>
    <w:rsid w:val="00B7262D"/>
    <w:pPr>
      <w:shd w:val="clear" w:color="000000" w:fill="FFFF00"/>
      <w:spacing w:before="100" w:beforeAutospacing="1" w:after="100" w:afterAutospacing="1"/>
      <w:jc w:val="right"/>
    </w:pPr>
    <w:rPr>
      <w:b/>
      <w:bCs/>
      <w:sz w:val="24"/>
      <w:szCs w:val="24"/>
    </w:rPr>
  </w:style>
  <w:style w:type="paragraph" w:customStyle="1" w:styleId="xl98">
    <w:name w:val="xl98"/>
    <w:basedOn w:val="a"/>
    <w:rsid w:val="00B7262D"/>
    <w:pPr>
      <w:spacing w:before="100" w:beforeAutospacing="1" w:after="100" w:afterAutospacing="1"/>
    </w:pPr>
    <w:rPr>
      <w:rFonts w:ascii="Arial" w:hAnsi="Arial" w:cs="Arial"/>
      <w:i/>
      <w:iCs/>
      <w:sz w:val="24"/>
      <w:szCs w:val="24"/>
    </w:rPr>
  </w:style>
  <w:style w:type="paragraph" w:customStyle="1" w:styleId="xl99">
    <w:name w:val="xl99"/>
    <w:basedOn w:val="a"/>
    <w:rsid w:val="00B7262D"/>
    <w:pPr>
      <w:spacing w:before="100" w:beforeAutospacing="1" w:after="100" w:afterAutospacing="1"/>
    </w:pPr>
    <w:rPr>
      <w:i/>
      <w:iCs/>
      <w:sz w:val="24"/>
      <w:szCs w:val="24"/>
    </w:rPr>
  </w:style>
  <w:style w:type="paragraph" w:customStyle="1" w:styleId="xl100">
    <w:name w:val="xl100"/>
    <w:basedOn w:val="a"/>
    <w:rsid w:val="00B7262D"/>
    <w:pPr>
      <w:spacing w:before="100" w:beforeAutospacing="1" w:after="100" w:afterAutospacing="1"/>
    </w:pPr>
    <w:rPr>
      <w:sz w:val="24"/>
      <w:szCs w:val="24"/>
    </w:rPr>
  </w:style>
  <w:style w:type="paragraph" w:customStyle="1" w:styleId="xl101">
    <w:name w:val="xl101"/>
    <w:basedOn w:val="a"/>
    <w:rsid w:val="00B7262D"/>
    <w:pPr>
      <w:spacing w:before="100" w:beforeAutospacing="1" w:after="100" w:afterAutospacing="1"/>
      <w:jc w:val="right"/>
    </w:pPr>
    <w:rPr>
      <w:sz w:val="24"/>
      <w:szCs w:val="24"/>
    </w:rPr>
  </w:style>
  <w:style w:type="paragraph" w:customStyle="1" w:styleId="xl102">
    <w:name w:val="xl102"/>
    <w:basedOn w:val="a"/>
    <w:rsid w:val="00B7262D"/>
    <w:pPr>
      <w:spacing w:before="100" w:beforeAutospacing="1" w:after="100" w:afterAutospacing="1"/>
    </w:pPr>
    <w:rPr>
      <w:sz w:val="24"/>
      <w:szCs w:val="24"/>
    </w:rPr>
  </w:style>
  <w:style w:type="paragraph" w:customStyle="1" w:styleId="xl103">
    <w:name w:val="xl103"/>
    <w:basedOn w:val="a"/>
    <w:rsid w:val="00B7262D"/>
    <w:pPr>
      <w:spacing w:before="100" w:beforeAutospacing="1" w:after="100" w:afterAutospacing="1"/>
    </w:pPr>
    <w:rPr>
      <w:b/>
      <w:bCs/>
      <w:sz w:val="24"/>
      <w:szCs w:val="24"/>
    </w:rPr>
  </w:style>
  <w:style w:type="paragraph" w:customStyle="1" w:styleId="xl104">
    <w:name w:val="xl104"/>
    <w:basedOn w:val="a"/>
    <w:rsid w:val="00B7262D"/>
    <w:pPr>
      <w:spacing w:before="100" w:beforeAutospacing="1" w:after="100" w:afterAutospacing="1"/>
    </w:pPr>
    <w:rPr>
      <w:rFonts w:ascii="Arial CYR" w:hAnsi="Arial CYR" w:cs="Arial CYR"/>
      <w:i/>
      <w:iCs/>
      <w:sz w:val="24"/>
      <w:szCs w:val="24"/>
    </w:rPr>
  </w:style>
  <w:style w:type="paragraph" w:customStyle="1" w:styleId="xl105">
    <w:name w:val="xl105"/>
    <w:basedOn w:val="a"/>
    <w:rsid w:val="00B7262D"/>
    <w:pPr>
      <w:spacing w:before="100" w:beforeAutospacing="1" w:after="100" w:afterAutospacing="1"/>
      <w:textAlignment w:val="top"/>
    </w:pPr>
    <w:rPr>
      <w:sz w:val="24"/>
      <w:szCs w:val="24"/>
    </w:rPr>
  </w:style>
  <w:style w:type="paragraph" w:customStyle="1" w:styleId="xl106">
    <w:name w:val="xl106"/>
    <w:basedOn w:val="a"/>
    <w:rsid w:val="00B7262D"/>
    <w:pPr>
      <w:spacing w:before="100" w:beforeAutospacing="1" w:after="100" w:afterAutospacing="1"/>
    </w:pPr>
    <w:rPr>
      <w:b/>
      <w:bCs/>
      <w:sz w:val="24"/>
      <w:szCs w:val="24"/>
    </w:rPr>
  </w:style>
  <w:style w:type="paragraph" w:customStyle="1" w:styleId="xl107">
    <w:name w:val="xl107"/>
    <w:basedOn w:val="a"/>
    <w:rsid w:val="00B7262D"/>
    <w:pPr>
      <w:spacing w:before="100" w:beforeAutospacing="1" w:after="100" w:afterAutospacing="1"/>
    </w:pPr>
    <w:rPr>
      <w:color w:val="FF0000"/>
      <w:sz w:val="24"/>
      <w:szCs w:val="24"/>
    </w:rPr>
  </w:style>
  <w:style w:type="paragraph" w:customStyle="1" w:styleId="xl108">
    <w:name w:val="xl108"/>
    <w:basedOn w:val="a"/>
    <w:rsid w:val="00B7262D"/>
    <w:pPr>
      <w:spacing w:before="100" w:beforeAutospacing="1" w:after="100" w:afterAutospacing="1"/>
      <w:jc w:val="right"/>
    </w:pPr>
    <w:rPr>
      <w:sz w:val="24"/>
      <w:szCs w:val="24"/>
    </w:rPr>
  </w:style>
  <w:style w:type="paragraph" w:customStyle="1" w:styleId="xl109">
    <w:name w:val="xl109"/>
    <w:basedOn w:val="a"/>
    <w:rsid w:val="00B7262D"/>
    <w:pPr>
      <w:spacing w:before="100" w:beforeAutospacing="1" w:after="100" w:afterAutospacing="1"/>
      <w:jc w:val="center"/>
    </w:pPr>
    <w:rPr>
      <w:sz w:val="24"/>
      <w:szCs w:val="24"/>
    </w:rPr>
  </w:style>
  <w:style w:type="paragraph" w:customStyle="1" w:styleId="xl110">
    <w:name w:val="xl110"/>
    <w:basedOn w:val="a"/>
    <w:rsid w:val="00B7262D"/>
    <w:pPr>
      <w:spacing w:before="100" w:beforeAutospacing="1" w:after="100" w:afterAutospacing="1"/>
      <w:textAlignment w:val="top"/>
    </w:pPr>
    <w:rPr>
      <w:b/>
      <w:bCs/>
      <w:sz w:val="24"/>
      <w:szCs w:val="24"/>
    </w:rPr>
  </w:style>
  <w:style w:type="paragraph" w:customStyle="1" w:styleId="xl111">
    <w:name w:val="xl111"/>
    <w:basedOn w:val="a"/>
    <w:rsid w:val="00B7262D"/>
    <w:pPr>
      <w:shd w:val="clear" w:color="000000" w:fill="F2DDDC"/>
      <w:spacing w:before="100" w:beforeAutospacing="1" w:after="100" w:afterAutospacing="1"/>
    </w:pPr>
    <w:rPr>
      <w:sz w:val="24"/>
      <w:szCs w:val="24"/>
    </w:rPr>
  </w:style>
  <w:style w:type="paragraph" w:customStyle="1" w:styleId="xl112">
    <w:name w:val="xl112"/>
    <w:basedOn w:val="a"/>
    <w:rsid w:val="00B7262D"/>
    <w:pPr>
      <w:shd w:val="clear" w:color="000000" w:fill="F2DDDC"/>
      <w:spacing w:before="100" w:beforeAutospacing="1" w:after="100" w:afterAutospacing="1"/>
      <w:jc w:val="right"/>
    </w:pPr>
    <w:rPr>
      <w:sz w:val="24"/>
      <w:szCs w:val="24"/>
    </w:rPr>
  </w:style>
  <w:style w:type="paragraph" w:customStyle="1" w:styleId="xl113">
    <w:name w:val="xl113"/>
    <w:basedOn w:val="a"/>
    <w:rsid w:val="00B7262D"/>
    <w:pPr>
      <w:shd w:val="clear" w:color="000000" w:fill="F2DDDC"/>
      <w:spacing w:before="100" w:beforeAutospacing="1" w:after="100" w:afterAutospacing="1"/>
      <w:jc w:val="right"/>
    </w:pPr>
    <w:rPr>
      <w:sz w:val="24"/>
      <w:szCs w:val="24"/>
    </w:rPr>
  </w:style>
  <w:style w:type="paragraph" w:customStyle="1" w:styleId="xl114">
    <w:name w:val="xl114"/>
    <w:basedOn w:val="a"/>
    <w:rsid w:val="00B7262D"/>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B7262D"/>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B7262D"/>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B7262D"/>
    <w:pPr>
      <w:shd w:val="clear" w:color="000000" w:fill="DDD9C3"/>
      <w:spacing w:before="100" w:beforeAutospacing="1" w:after="100" w:afterAutospacing="1"/>
    </w:pPr>
    <w:rPr>
      <w:sz w:val="24"/>
      <w:szCs w:val="24"/>
    </w:rPr>
  </w:style>
  <w:style w:type="paragraph" w:customStyle="1" w:styleId="xl118">
    <w:name w:val="xl118"/>
    <w:basedOn w:val="a"/>
    <w:uiPriority w:val="99"/>
    <w:rsid w:val="00B7262D"/>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B7262D"/>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B7262D"/>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B7262D"/>
    <w:pPr>
      <w:spacing w:before="100" w:beforeAutospacing="1" w:after="100" w:afterAutospacing="1"/>
      <w:textAlignment w:val="top"/>
    </w:pPr>
    <w:rPr>
      <w:sz w:val="24"/>
      <w:szCs w:val="24"/>
    </w:rPr>
  </w:style>
  <w:style w:type="paragraph" w:customStyle="1" w:styleId="xl122">
    <w:name w:val="xl122"/>
    <w:basedOn w:val="a"/>
    <w:uiPriority w:val="99"/>
    <w:rsid w:val="00B7262D"/>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B7262D"/>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B7262D"/>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B7262D"/>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B7262D"/>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B7262D"/>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B7262D"/>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B7262D"/>
    <w:pPr>
      <w:spacing w:before="100" w:beforeAutospacing="1" w:after="100" w:afterAutospacing="1"/>
      <w:textAlignment w:val="center"/>
    </w:pPr>
    <w:rPr>
      <w:b/>
      <w:bCs/>
      <w:sz w:val="24"/>
      <w:szCs w:val="24"/>
    </w:rPr>
  </w:style>
  <w:style w:type="paragraph" w:customStyle="1" w:styleId="xl130">
    <w:name w:val="xl130"/>
    <w:basedOn w:val="a"/>
    <w:uiPriority w:val="99"/>
    <w:rsid w:val="00B7262D"/>
    <w:pPr>
      <w:spacing w:before="100" w:beforeAutospacing="1" w:after="100" w:afterAutospacing="1"/>
      <w:jc w:val="right"/>
    </w:pPr>
    <w:rPr>
      <w:sz w:val="24"/>
      <w:szCs w:val="24"/>
    </w:rPr>
  </w:style>
  <w:style w:type="paragraph" w:customStyle="1" w:styleId="xl131">
    <w:name w:val="xl131"/>
    <w:basedOn w:val="a"/>
    <w:uiPriority w:val="99"/>
    <w:rsid w:val="00B7262D"/>
    <w:pPr>
      <w:shd w:val="clear" w:color="000000" w:fill="FFCCFF"/>
      <w:spacing w:before="100" w:beforeAutospacing="1" w:after="100" w:afterAutospacing="1"/>
    </w:pPr>
    <w:rPr>
      <w:sz w:val="24"/>
      <w:szCs w:val="24"/>
    </w:rPr>
  </w:style>
  <w:style w:type="paragraph" w:customStyle="1" w:styleId="xl132">
    <w:name w:val="xl132"/>
    <w:basedOn w:val="a"/>
    <w:uiPriority w:val="99"/>
    <w:rsid w:val="00B7262D"/>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B7262D"/>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B7262D"/>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B7262D"/>
    <w:pPr>
      <w:spacing w:before="100" w:beforeAutospacing="1" w:after="100" w:afterAutospacing="1"/>
    </w:pPr>
    <w:rPr>
      <w:sz w:val="24"/>
      <w:szCs w:val="24"/>
    </w:rPr>
  </w:style>
  <w:style w:type="paragraph" w:customStyle="1" w:styleId="xl136">
    <w:name w:val="xl136"/>
    <w:basedOn w:val="a"/>
    <w:uiPriority w:val="99"/>
    <w:rsid w:val="00B7262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B7262D"/>
    <w:pPr>
      <w:shd w:val="clear" w:color="000000" w:fill="FFCCFF"/>
      <w:spacing w:before="100" w:beforeAutospacing="1" w:after="100" w:afterAutospacing="1"/>
    </w:pPr>
    <w:rPr>
      <w:sz w:val="24"/>
      <w:szCs w:val="24"/>
    </w:rPr>
  </w:style>
  <w:style w:type="paragraph" w:customStyle="1" w:styleId="xl138">
    <w:name w:val="xl138"/>
    <w:basedOn w:val="a"/>
    <w:uiPriority w:val="99"/>
    <w:rsid w:val="00B7262D"/>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B7262D"/>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B7262D"/>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B7262D"/>
    <w:pPr>
      <w:spacing w:before="100" w:beforeAutospacing="1" w:after="100" w:afterAutospacing="1"/>
    </w:pPr>
    <w:rPr>
      <w:sz w:val="24"/>
      <w:szCs w:val="24"/>
    </w:rPr>
  </w:style>
  <w:style w:type="paragraph" w:customStyle="1" w:styleId="xl142">
    <w:name w:val="xl142"/>
    <w:basedOn w:val="a"/>
    <w:uiPriority w:val="99"/>
    <w:rsid w:val="00B7262D"/>
    <w:pPr>
      <w:spacing w:before="100" w:beforeAutospacing="1" w:after="100" w:afterAutospacing="1"/>
      <w:jc w:val="right"/>
    </w:pPr>
    <w:rPr>
      <w:sz w:val="24"/>
      <w:szCs w:val="24"/>
    </w:rPr>
  </w:style>
  <w:style w:type="paragraph" w:customStyle="1" w:styleId="xl143">
    <w:name w:val="xl143"/>
    <w:basedOn w:val="a"/>
    <w:uiPriority w:val="99"/>
    <w:rsid w:val="00B7262D"/>
    <w:pPr>
      <w:spacing w:before="100" w:beforeAutospacing="1" w:after="100" w:afterAutospacing="1"/>
      <w:jc w:val="right"/>
    </w:pPr>
    <w:rPr>
      <w:sz w:val="24"/>
      <w:szCs w:val="24"/>
    </w:rPr>
  </w:style>
  <w:style w:type="paragraph" w:customStyle="1" w:styleId="xl144">
    <w:name w:val="xl144"/>
    <w:basedOn w:val="a"/>
    <w:uiPriority w:val="99"/>
    <w:rsid w:val="00B7262D"/>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B7262D"/>
    <w:pPr>
      <w:spacing w:before="100" w:beforeAutospacing="1" w:after="100" w:afterAutospacing="1"/>
      <w:jc w:val="right"/>
    </w:pPr>
    <w:rPr>
      <w:sz w:val="24"/>
      <w:szCs w:val="24"/>
    </w:rPr>
  </w:style>
  <w:style w:type="paragraph" w:customStyle="1" w:styleId="xl146">
    <w:name w:val="xl146"/>
    <w:basedOn w:val="a"/>
    <w:uiPriority w:val="99"/>
    <w:rsid w:val="00B7262D"/>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B7262D"/>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B7262D"/>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B7262D"/>
    <w:pPr>
      <w:spacing w:before="100" w:beforeAutospacing="1" w:after="100" w:afterAutospacing="1"/>
    </w:pPr>
    <w:rPr>
      <w:sz w:val="26"/>
      <w:szCs w:val="26"/>
    </w:rPr>
  </w:style>
  <w:style w:type="paragraph" w:customStyle="1" w:styleId="xl150">
    <w:name w:val="xl150"/>
    <w:basedOn w:val="a"/>
    <w:uiPriority w:val="99"/>
    <w:rsid w:val="00B7262D"/>
    <w:pPr>
      <w:spacing w:before="100" w:beforeAutospacing="1" w:after="100" w:afterAutospacing="1"/>
      <w:jc w:val="right"/>
    </w:pPr>
    <w:rPr>
      <w:sz w:val="24"/>
      <w:szCs w:val="24"/>
    </w:rPr>
  </w:style>
  <w:style w:type="paragraph" w:customStyle="1" w:styleId="xl151">
    <w:name w:val="xl151"/>
    <w:basedOn w:val="a"/>
    <w:uiPriority w:val="99"/>
    <w:rsid w:val="00B7262D"/>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B7262D"/>
    <w:pPr>
      <w:spacing w:before="100" w:beforeAutospacing="1" w:after="100" w:afterAutospacing="1"/>
      <w:jc w:val="center"/>
      <w:textAlignment w:val="top"/>
    </w:pPr>
    <w:rPr>
      <w:sz w:val="24"/>
      <w:szCs w:val="24"/>
    </w:rPr>
  </w:style>
  <w:style w:type="paragraph" w:customStyle="1" w:styleId="xl153">
    <w:name w:val="xl153"/>
    <w:basedOn w:val="a"/>
    <w:uiPriority w:val="99"/>
    <w:rsid w:val="00B7262D"/>
    <w:pPr>
      <w:spacing w:before="100" w:beforeAutospacing="1" w:after="100" w:afterAutospacing="1"/>
      <w:jc w:val="center"/>
      <w:textAlignment w:val="top"/>
    </w:pPr>
    <w:rPr>
      <w:sz w:val="24"/>
      <w:szCs w:val="24"/>
    </w:rPr>
  </w:style>
  <w:style w:type="paragraph" w:customStyle="1" w:styleId="xl154">
    <w:name w:val="xl154"/>
    <w:basedOn w:val="a"/>
    <w:uiPriority w:val="99"/>
    <w:rsid w:val="00B7262D"/>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B7262D"/>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B7262D"/>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B7262D"/>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B7262D"/>
    <w:pPr>
      <w:shd w:val="clear" w:color="000000" w:fill="92D050"/>
      <w:spacing w:before="100" w:beforeAutospacing="1" w:after="100" w:afterAutospacing="1"/>
    </w:pPr>
    <w:rPr>
      <w:sz w:val="24"/>
      <w:szCs w:val="24"/>
    </w:rPr>
  </w:style>
  <w:style w:type="paragraph" w:customStyle="1" w:styleId="xl159">
    <w:name w:val="xl159"/>
    <w:basedOn w:val="a"/>
    <w:uiPriority w:val="99"/>
    <w:rsid w:val="00B7262D"/>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B7262D"/>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B7262D"/>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B7262D"/>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B7262D"/>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B7262D"/>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B7262D"/>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B7262D"/>
    <w:pPr>
      <w:shd w:val="clear" w:color="000000" w:fill="93CDDD"/>
      <w:spacing w:before="100" w:beforeAutospacing="1" w:after="100" w:afterAutospacing="1"/>
    </w:pPr>
    <w:rPr>
      <w:sz w:val="24"/>
      <w:szCs w:val="24"/>
    </w:rPr>
  </w:style>
  <w:style w:type="paragraph" w:customStyle="1" w:styleId="xl167">
    <w:name w:val="xl167"/>
    <w:basedOn w:val="a"/>
    <w:uiPriority w:val="99"/>
    <w:rsid w:val="00B7262D"/>
    <w:pPr>
      <w:spacing w:before="100" w:beforeAutospacing="1" w:after="100" w:afterAutospacing="1"/>
      <w:jc w:val="center"/>
    </w:pPr>
    <w:rPr>
      <w:sz w:val="24"/>
      <w:szCs w:val="24"/>
    </w:rPr>
  </w:style>
  <w:style w:type="paragraph" w:customStyle="1" w:styleId="xl168">
    <w:name w:val="xl168"/>
    <w:basedOn w:val="a"/>
    <w:uiPriority w:val="99"/>
    <w:rsid w:val="00B7262D"/>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B7262D"/>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B7262D"/>
    <w:pPr>
      <w:spacing w:before="100" w:beforeAutospacing="1" w:after="100" w:afterAutospacing="1"/>
      <w:jc w:val="right"/>
    </w:pPr>
    <w:rPr>
      <w:sz w:val="24"/>
      <w:szCs w:val="24"/>
    </w:rPr>
  </w:style>
  <w:style w:type="paragraph" w:customStyle="1" w:styleId="xl171">
    <w:name w:val="xl171"/>
    <w:basedOn w:val="a"/>
    <w:uiPriority w:val="99"/>
    <w:rsid w:val="00B7262D"/>
    <w:pPr>
      <w:spacing w:before="100" w:beforeAutospacing="1" w:after="100" w:afterAutospacing="1"/>
      <w:textAlignment w:val="center"/>
    </w:pPr>
    <w:rPr>
      <w:sz w:val="24"/>
      <w:szCs w:val="24"/>
    </w:rPr>
  </w:style>
  <w:style w:type="paragraph" w:customStyle="1" w:styleId="xl64">
    <w:name w:val="xl64"/>
    <w:basedOn w:val="a"/>
    <w:rsid w:val="00B72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B726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a5">
    <w:name w:val="Основной текст Знак"/>
    <w:basedOn w:val="a0"/>
    <w:link w:val="a4"/>
    <w:uiPriority w:val="99"/>
    <w:locked/>
    <w:rsid w:val="00B7262D"/>
  </w:style>
  <w:style w:type="paragraph" w:customStyle="1" w:styleId="12">
    <w:name w:val="Ñòèëü1"/>
    <w:basedOn w:val="a"/>
    <w:uiPriority w:val="99"/>
    <w:rsid w:val="00B7262D"/>
    <w:pPr>
      <w:spacing w:line="288" w:lineRule="auto"/>
    </w:pPr>
    <w:rPr>
      <w:rFonts w:eastAsia="Calibri"/>
      <w:sz w:val="28"/>
    </w:rPr>
  </w:style>
  <w:style w:type="character" w:customStyle="1" w:styleId="100">
    <w:name w:val="Основной текст + 10"/>
    <w:aliases w:val="5 pt2"/>
    <w:uiPriority w:val="99"/>
    <w:rsid w:val="00B7262D"/>
    <w:rPr>
      <w:rFonts w:ascii="Times New Roman" w:hAnsi="Times New Roman"/>
      <w:color w:val="000000"/>
      <w:spacing w:val="10"/>
      <w:w w:val="100"/>
      <w:position w:val="0"/>
      <w:sz w:val="21"/>
      <w:u w:val="none"/>
      <w:effect w:val="none"/>
      <w:lang w:val="ru-RU"/>
    </w:rPr>
  </w:style>
  <w:style w:type="character" w:customStyle="1" w:styleId="22">
    <w:name w:val="Основной текст 2 Знак"/>
    <w:basedOn w:val="a0"/>
    <w:link w:val="21"/>
    <w:rsid w:val="00C34203"/>
  </w:style>
  <w:style w:type="paragraph" w:styleId="af4">
    <w:name w:val="List Paragraph"/>
    <w:basedOn w:val="a"/>
    <w:uiPriority w:val="34"/>
    <w:qFormat/>
    <w:rsid w:val="00115454"/>
    <w:pPr>
      <w:ind w:left="720"/>
      <w:contextualSpacing/>
    </w:pPr>
  </w:style>
  <w:style w:type="paragraph" w:customStyle="1" w:styleId="font5">
    <w:name w:val="font5"/>
    <w:basedOn w:val="a"/>
    <w:rsid w:val="00537703"/>
    <w:pPr>
      <w:spacing w:before="100" w:beforeAutospacing="1" w:after="100" w:afterAutospacing="1"/>
    </w:pPr>
    <w:rPr>
      <w:color w:val="000000"/>
      <w:sz w:val="24"/>
      <w:szCs w:val="24"/>
    </w:rPr>
  </w:style>
  <w:style w:type="paragraph" w:customStyle="1" w:styleId="font6">
    <w:name w:val="font6"/>
    <w:basedOn w:val="a"/>
    <w:rsid w:val="00537703"/>
    <w:pPr>
      <w:spacing w:before="100" w:beforeAutospacing="1" w:after="100" w:afterAutospacing="1"/>
    </w:pPr>
    <w:rPr>
      <w:color w:val="000000"/>
      <w:sz w:val="28"/>
      <w:szCs w:val="28"/>
    </w:rPr>
  </w:style>
  <w:style w:type="paragraph" w:customStyle="1" w:styleId="font7">
    <w:name w:val="font7"/>
    <w:basedOn w:val="a"/>
    <w:rsid w:val="00537703"/>
    <w:pPr>
      <w:spacing w:before="100" w:beforeAutospacing="1" w:after="100" w:afterAutospacing="1"/>
    </w:pPr>
    <w:rPr>
      <w:color w:val="000000"/>
      <w:sz w:val="24"/>
      <w:szCs w:val="24"/>
    </w:rPr>
  </w:style>
  <w:style w:type="paragraph" w:customStyle="1" w:styleId="xl63">
    <w:name w:val="xl63"/>
    <w:basedOn w:val="a"/>
    <w:rsid w:val="00537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10">
    <w:name w:val="Заголовок 1 Знак"/>
    <w:aliases w:val="Раздел Договора Знак,H1 Знак,&quot;Алмаз&quot; Знак"/>
    <w:basedOn w:val="a0"/>
    <w:link w:val="1"/>
    <w:rsid w:val="00480180"/>
    <w:rPr>
      <w:b/>
      <w:snapToGrid w:val="0"/>
      <w:spacing w:val="36"/>
    </w:rPr>
  </w:style>
  <w:style w:type="character" w:customStyle="1" w:styleId="20">
    <w:name w:val="Заголовок 2 Знак"/>
    <w:basedOn w:val="a0"/>
    <w:link w:val="2"/>
    <w:rsid w:val="00480180"/>
    <w:rPr>
      <w:b/>
      <w:color w:val="000000"/>
      <w:spacing w:val="-5"/>
      <w:sz w:val="28"/>
      <w:shd w:val="clear" w:color="auto" w:fill="FFFFFF"/>
    </w:rPr>
  </w:style>
  <w:style w:type="character" w:customStyle="1" w:styleId="30">
    <w:name w:val="Заголовок 3 Знак"/>
    <w:basedOn w:val="a0"/>
    <w:link w:val="3"/>
    <w:rsid w:val="00480180"/>
    <w:rPr>
      <w:b/>
      <w:sz w:val="28"/>
    </w:rPr>
  </w:style>
  <w:style w:type="character" w:customStyle="1" w:styleId="40">
    <w:name w:val="Заголовок 4 Знак"/>
    <w:basedOn w:val="a0"/>
    <w:link w:val="4"/>
    <w:rsid w:val="00480180"/>
    <w:rPr>
      <w:b/>
      <w:bCs/>
      <w:i/>
      <w:iCs/>
      <w:sz w:val="24"/>
      <w:szCs w:val="24"/>
    </w:rPr>
  </w:style>
  <w:style w:type="character" w:customStyle="1" w:styleId="70">
    <w:name w:val="Заголовок 7 Знак"/>
    <w:basedOn w:val="a0"/>
    <w:link w:val="7"/>
    <w:rsid w:val="00480180"/>
    <w:rPr>
      <w:sz w:val="24"/>
      <w:szCs w:val="24"/>
    </w:rPr>
  </w:style>
  <w:style w:type="character" w:customStyle="1" w:styleId="80">
    <w:name w:val="Заголовок 8 Знак"/>
    <w:basedOn w:val="a0"/>
    <w:link w:val="8"/>
    <w:rsid w:val="00480180"/>
    <w:rPr>
      <w:sz w:val="24"/>
      <w:szCs w:val="24"/>
    </w:rPr>
  </w:style>
  <w:style w:type="character" w:customStyle="1" w:styleId="ac">
    <w:name w:val="Заголовок Знак"/>
    <w:basedOn w:val="a0"/>
    <w:link w:val="ab"/>
    <w:rsid w:val="00480180"/>
    <w:rPr>
      <w:b/>
      <w:spacing w:val="-7"/>
      <w:sz w:val="28"/>
    </w:rPr>
  </w:style>
  <w:style w:type="character" w:customStyle="1" w:styleId="af0">
    <w:name w:val="Основной текст с отступом Знак"/>
    <w:basedOn w:val="a0"/>
    <w:link w:val="af"/>
    <w:rsid w:val="00480180"/>
    <w:rPr>
      <w:snapToGrid w:val="0"/>
      <w:sz w:val="28"/>
    </w:rPr>
  </w:style>
  <w:style w:type="paragraph" w:styleId="af5">
    <w:name w:val="Balloon Text"/>
    <w:basedOn w:val="a"/>
    <w:link w:val="af6"/>
    <w:semiHidden/>
    <w:unhideWhenUsed/>
    <w:rsid w:val="00C02CBA"/>
    <w:rPr>
      <w:rFonts w:ascii="Segoe UI" w:hAnsi="Segoe UI" w:cs="Segoe UI"/>
      <w:sz w:val="18"/>
      <w:szCs w:val="18"/>
    </w:rPr>
  </w:style>
  <w:style w:type="character" w:customStyle="1" w:styleId="af6">
    <w:name w:val="Текст выноски Знак"/>
    <w:basedOn w:val="a0"/>
    <w:link w:val="af5"/>
    <w:semiHidden/>
    <w:rsid w:val="00C02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117">
      <w:bodyDiv w:val="1"/>
      <w:marLeft w:val="0"/>
      <w:marRight w:val="0"/>
      <w:marTop w:val="0"/>
      <w:marBottom w:val="0"/>
      <w:divBdr>
        <w:top w:val="none" w:sz="0" w:space="0" w:color="auto"/>
        <w:left w:val="none" w:sz="0" w:space="0" w:color="auto"/>
        <w:bottom w:val="none" w:sz="0" w:space="0" w:color="auto"/>
        <w:right w:val="none" w:sz="0" w:space="0" w:color="auto"/>
      </w:divBdr>
    </w:div>
    <w:div w:id="82072376">
      <w:bodyDiv w:val="1"/>
      <w:marLeft w:val="0"/>
      <w:marRight w:val="0"/>
      <w:marTop w:val="0"/>
      <w:marBottom w:val="0"/>
      <w:divBdr>
        <w:top w:val="none" w:sz="0" w:space="0" w:color="auto"/>
        <w:left w:val="none" w:sz="0" w:space="0" w:color="auto"/>
        <w:bottom w:val="none" w:sz="0" w:space="0" w:color="auto"/>
        <w:right w:val="none" w:sz="0" w:space="0" w:color="auto"/>
      </w:divBdr>
    </w:div>
    <w:div w:id="90902133">
      <w:bodyDiv w:val="1"/>
      <w:marLeft w:val="0"/>
      <w:marRight w:val="0"/>
      <w:marTop w:val="0"/>
      <w:marBottom w:val="0"/>
      <w:divBdr>
        <w:top w:val="none" w:sz="0" w:space="0" w:color="auto"/>
        <w:left w:val="none" w:sz="0" w:space="0" w:color="auto"/>
        <w:bottom w:val="none" w:sz="0" w:space="0" w:color="auto"/>
        <w:right w:val="none" w:sz="0" w:space="0" w:color="auto"/>
      </w:divBdr>
    </w:div>
    <w:div w:id="94444167">
      <w:bodyDiv w:val="1"/>
      <w:marLeft w:val="0"/>
      <w:marRight w:val="0"/>
      <w:marTop w:val="0"/>
      <w:marBottom w:val="0"/>
      <w:divBdr>
        <w:top w:val="none" w:sz="0" w:space="0" w:color="auto"/>
        <w:left w:val="none" w:sz="0" w:space="0" w:color="auto"/>
        <w:bottom w:val="none" w:sz="0" w:space="0" w:color="auto"/>
        <w:right w:val="none" w:sz="0" w:space="0" w:color="auto"/>
      </w:divBdr>
    </w:div>
    <w:div w:id="104350197">
      <w:bodyDiv w:val="1"/>
      <w:marLeft w:val="0"/>
      <w:marRight w:val="0"/>
      <w:marTop w:val="0"/>
      <w:marBottom w:val="0"/>
      <w:divBdr>
        <w:top w:val="none" w:sz="0" w:space="0" w:color="auto"/>
        <w:left w:val="none" w:sz="0" w:space="0" w:color="auto"/>
        <w:bottom w:val="none" w:sz="0" w:space="0" w:color="auto"/>
        <w:right w:val="none" w:sz="0" w:space="0" w:color="auto"/>
      </w:divBdr>
    </w:div>
    <w:div w:id="109865823">
      <w:bodyDiv w:val="1"/>
      <w:marLeft w:val="0"/>
      <w:marRight w:val="0"/>
      <w:marTop w:val="0"/>
      <w:marBottom w:val="0"/>
      <w:divBdr>
        <w:top w:val="none" w:sz="0" w:space="0" w:color="auto"/>
        <w:left w:val="none" w:sz="0" w:space="0" w:color="auto"/>
        <w:bottom w:val="none" w:sz="0" w:space="0" w:color="auto"/>
        <w:right w:val="none" w:sz="0" w:space="0" w:color="auto"/>
      </w:divBdr>
    </w:div>
    <w:div w:id="210457592">
      <w:bodyDiv w:val="1"/>
      <w:marLeft w:val="0"/>
      <w:marRight w:val="0"/>
      <w:marTop w:val="0"/>
      <w:marBottom w:val="0"/>
      <w:divBdr>
        <w:top w:val="none" w:sz="0" w:space="0" w:color="auto"/>
        <w:left w:val="none" w:sz="0" w:space="0" w:color="auto"/>
        <w:bottom w:val="none" w:sz="0" w:space="0" w:color="auto"/>
        <w:right w:val="none" w:sz="0" w:space="0" w:color="auto"/>
      </w:divBdr>
    </w:div>
    <w:div w:id="314838391">
      <w:bodyDiv w:val="1"/>
      <w:marLeft w:val="0"/>
      <w:marRight w:val="0"/>
      <w:marTop w:val="0"/>
      <w:marBottom w:val="0"/>
      <w:divBdr>
        <w:top w:val="none" w:sz="0" w:space="0" w:color="auto"/>
        <w:left w:val="none" w:sz="0" w:space="0" w:color="auto"/>
        <w:bottom w:val="none" w:sz="0" w:space="0" w:color="auto"/>
        <w:right w:val="none" w:sz="0" w:space="0" w:color="auto"/>
      </w:divBdr>
    </w:div>
    <w:div w:id="366295102">
      <w:bodyDiv w:val="1"/>
      <w:marLeft w:val="0"/>
      <w:marRight w:val="0"/>
      <w:marTop w:val="0"/>
      <w:marBottom w:val="0"/>
      <w:divBdr>
        <w:top w:val="none" w:sz="0" w:space="0" w:color="auto"/>
        <w:left w:val="none" w:sz="0" w:space="0" w:color="auto"/>
        <w:bottom w:val="none" w:sz="0" w:space="0" w:color="auto"/>
        <w:right w:val="none" w:sz="0" w:space="0" w:color="auto"/>
      </w:divBdr>
    </w:div>
    <w:div w:id="383716301">
      <w:bodyDiv w:val="1"/>
      <w:marLeft w:val="0"/>
      <w:marRight w:val="0"/>
      <w:marTop w:val="0"/>
      <w:marBottom w:val="0"/>
      <w:divBdr>
        <w:top w:val="none" w:sz="0" w:space="0" w:color="auto"/>
        <w:left w:val="none" w:sz="0" w:space="0" w:color="auto"/>
        <w:bottom w:val="none" w:sz="0" w:space="0" w:color="auto"/>
        <w:right w:val="none" w:sz="0" w:space="0" w:color="auto"/>
      </w:divBdr>
    </w:div>
    <w:div w:id="434985002">
      <w:bodyDiv w:val="1"/>
      <w:marLeft w:val="0"/>
      <w:marRight w:val="0"/>
      <w:marTop w:val="0"/>
      <w:marBottom w:val="0"/>
      <w:divBdr>
        <w:top w:val="none" w:sz="0" w:space="0" w:color="auto"/>
        <w:left w:val="none" w:sz="0" w:space="0" w:color="auto"/>
        <w:bottom w:val="none" w:sz="0" w:space="0" w:color="auto"/>
        <w:right w:val="none" w:sz="0" w:space="0" w:color="auto"/>
      </w:divBdr>
    </w:div>
    <w:div w:id="442924244">
      <w:bodyDiv w:val="1"/>
      <w:marLeft w:val="0"/>
      <w:marRight w:val="0"/>
      <w:marTop w:val="0"/>
      <w:marBottom w:val="0"/>
      <w:divBdr>
        <w:top w:val="none" w:sz="0" w:space="0" w:color="auto"/>
        <w:left w:val="none" w:sz="0" w:space="0" w:color="auto"/>
        <w:bottom w:val="none" w:sz="0" w:space="0" w:color="auto"/>
        <w:right w:val="none" w:sz="0" w:space="0" w:color="auto"/>
      </w:divBdr>
    </w:div>
    <w:div w:id="442965879">
      <w:bodyDiv w:val="1"/>
      <w:marLeft w:val="0"/>
      <w:marRight w:val="0"/>
      <w:marTop w:val="0"/>
      <w:marBottom w:val="0"/>
      <w:divBdr>
        <w:top w:val="none" w:sz="0" w:space="0" w:color="auto"/>
        <w:left w:val="none" w:sz="0" w:space="0" w:color="auto"/>
        <w:bottom w:val="none" w:sz="0" w:space="0" w:color="auto"/>
        <w:right w:val="none" w:sz="0" w:space="0" w:color="auto"/>
      </w:divBdr>
    </w:div>
    <w:div w:id="484125668">
      <w:bodyDiv w:val="1"/>
      <w:marLeft w:val="0"/>
      <w:marRight w:val="0"/>
      <w:marTop w:val="0"/>
      <w:marBottom w:val="0"/>
      <w:divBdr>
        <w:top w:val="none" w:sz="0" w:space="0" w:color="auto"/>
        <w:left w:val="none" w:sz="0" w:space="0" w:color="auto"/>
        <w:bottom w:val="none" w:sz="0" w:space="0" w:color="auto"/>
        <w:right w:val="none" w:sz="0" w:space="0" w:color="auto"/>
      </w:divBdr>
    </w:div>
    <w:div w:id="485441867">
      <w:bodyDiv w:val="1"/>
      <w:marLeft w:val="0"/>
      <w:marRight w:val="0"/>
      <w:marTop w:val="0"/>
      <w:marBottom w:val="0"/>
      <w:divBdr>
        <w:top w:val="none" w:sz="0" w:space="0" w:color="auto"/>
        <w:left w:val="none" w:sz="0" w:space="0" w:color="auto"/>
        <w:bottom w:val="none" w:sz="0" w:space="0" w:color="auto"/>
        <w:right w:val="none" w:sz="0" w:space="0" w:color="auto"/>
      </w:divBdr>
    </w:div>
    <w:div w:id="517626829">
      <w:bodyDiv w:val="1"/>
      <w:marLeft w:val="0"/>
      <w:marRight w:val="0"/>
      <w:marTop w:val="0"/>
      <w:marBottom w:val="0"/>
      <w:divBdr>
        <w:top w:val="none" w:sz="0" w:space="0" w:color="auto"/>
        <w:left w:val="none" w:sz="0" w:space="0" w:color="auto"/>
        <w:bottom w:val="none" w:sz="0" w:space="0" w:color="auto"/>
        <w:right w:val="none" w:sz="0" w:space="0" w:color="auto"/>
      </w:divBdr>
    </w:div>
    <w:div w:id="580795823">
      <w:bodyDiv w:val="1"/>
      <w:marLeft w:val="0"/>
      <w:marRight w:val="0"/>
      <w:marTop w:val="0"/>
      <w:marBottom w:val="0"/>
      <w:divBdr>
        <w:top w:val="none" w:sz="0" w:space="0" w:color="auto"/>
        <w:left w:val="none" w:sz="0" w:space="0" w:color="auto"/>
        <w:bottom w:val="none" w:sz="0" w:space="0" w:color="auto"/>
        <w:right w:val="none" w:sz="0" w:space="0" w:color="auto"/>
      </w:divBdr>
    </w:div>
    <w:div w:id="635796649">
      <w:bodyDiv w:val="1"/>
      <w:marLeft w:val="0"/>
      <w:marRight w:val="0"/>
      <w:marTop w:val="0"/>
      <w:marBottom w:val="0"/>
      <w:divBdr>
        <w:top w:val="none" w:sz="0" w:space="0" w:color="auto"/>
        <w:left w:val="none" w:sz="0" w:space="0" w:color="auto"/>
        <w:bottom w:val="none" w:sz="0" w:space="0" w:color="auto"/>
        <w:right w:val="none" w:sz="0" w:space="0" w:color="auto"/>
      </w:divBdr>
    </w:div>
    <w:div w:id="673337505">
      <w:bodyDiv w:val="1"/>
      <w:marLeft w:val="0"/>
      <w:marRight w:val="0"/>
      <w:marTop w:val="0"/>
      <w:marBottom w:val="0"/>
      <w:divBdr>
        <w:top w:val="none" w:sz="0" w:space="0" w:color="auto"/>
        <w:left w:val="none" w:sz="0" w:space="0" w:color="auto"/>
        <w:bottom w:val="none" w:sz="0" w:space="0" w:color="auto"/>
        <w:right w:val="none" w:sz="0" w:space="0" w:color="auto"/>
      </w:divBdr>
    </w:div>
    <w:div w:id="691031726">
      <w:bodyDiv w:val="1"/>
      <w:marLeft w:val="0"/>
      <w:marRight w:val="0"/>
      <w:marTop w:val="0"/>
      <w:marBottom w:val="0"/>
      <w:divBdr>
        <w:top w:val="none" w:sz="0" w:space="0" w:color="auto"/>
        <w:left w:val="none" w:sz="0" w:space="0" w:color="auto"/>
        <w:bottom w:val="none" w:sz="0" w:space="0" w:color="auto"/>
        <w:right w:val="none" w:sz="0" w:space="0" w:color="auto"/>
      </w:divBdr>
    </w:div>
    <w:div w:id="727844793">
      <w:bodyDiv w:val="1"/>
      <w:marLeft w:val="0"/>
      <w:marRight w:val="0"/>
      <w:marTop w:val="0"/>
      <w:marBottom w:val="0"/>
      <w:divBdr>
        <w:top w:val="none" w:sz="0" w:space="0" w:color="auto"/>
        <w:left w:val="none" w:sz="0" w:space="0" w:color="auto"/>
        <w:bottom w:val="none" w:sz="0" w:space="0" w:color="auto"/>
        <w:right w:val="none" w:sz="0" w:space="0" w:color="auto"/>
      </w:divBdr>
    </w:div>
    <w:div w:id="728958602">
      <w:bodyDiv w:val="1"/>
      <w:marLeft w:val="0"/>
      <w:marRight w:val="0"/>
      <w:marTop w:val="0"/>
      <w:marBottom w:val="0"/>
      <w:divBdr>
        <w:top w:val="none" w:sz="0" w:space="0" w:color="auto"/>
        <w:left w:val="none" w:sz="0" w:space="0" w:color="auto"/>
        <w:bottom w:val="none" w:sz="0" w:space="0" w:color="auto"/>
        <w:right w:val="none" w:sz="0" w:space="0" w:color="auto"/>
      </w:divBdr>
    </w:div>
    <w:div w:id="742528434">
      <w:bodyDiv w:val="1"/>
      <w:marLeft w:val="0"/>
      <w:marRight w:val="0"/>
      <w:marTop w:val="0"/>
      <w:marBottom w:val="0"/>
      <w:divBdr>
        <w:top w:val="none" w:sz="0" w:space="0" w:color="auto"/>
        <w:left w:val="none" w:sz="0" w:space="0" w:color="auto"/>
        <w:bottom w:val="none" w:sz="0" w:space="0" w:color="auto"/>
        <w:right w:val="none" w:sz="0" w:space="0" w:color="auto"/>
      </w:divBdr>
    </w:div>
    <w:div w:id="746348279">
      <w:bodyDiv w:val="1"/>
      <w:marLeft w:val="0"/>
      <w:marRight w:val="0"/>
      <w:marTop w:val="0"/>
      <w:marBottom w:val="0"/>
      <w:divBdr>
        <w:top w:val="none" w:sz="0" w:space="0" w:color="auto"/>
        <w:left w:val="none" w:sz="0" w:space="0" w:color="auto"/>
        <w:bottom w:val="none" w:sz="0" w:space="0" w:color="auto"/>
        <w:right w:val="none" w:sz="0" w:space="0" w:color="auto"/>
      </w:divBdr>
    </w:div>
    <w:div w:id="789251232">
      <w:bodyDiv w:val="1"/>
      <w:marLeft w:val="0"/>
      <w:marRight w:val="0"/>
      <w:marTop w:val="0"/>
      <w:marBottom w:val="0"/>
      <w:divBdr>
        <w:top w:val="none" w:sz="0" w:space="0" w:color="auto"/>
        <w:left w:val="none" w:sz="0" w:space="0" w:color="auto"/>
        <w:bottom w:val="none" w:sz="0" w:space="0" w:color="auto"/>
        <w:right w:val="none" w:sz="0" w:space="0" w:color="auto"/>
      </w:divBdr>
    </w:div>
    <w:div w:id="858279179">
      <w:bodyDiv w:val="1"/>
      <w:marLeft w:val="0"/>
      <w:marRight w:val="0"/>
      <w:marTop w:val="0"/>
      <w:marBottom w:val="0"/>
      <w:divBdr>
        <w:top w:val="none" w:sz="0" w:space="0" w:color="auto"/>
        <w:left w:val="none" w:sz="0" w:space="0" w:color="auto"/>
        <w:bottom w:val="none" w:sz="0" w:space="0" w:color="auto"/>
        <w:right w:val="none" w:sz="0" w:space="0" w:color="auto"/>
      </w:divBdr>
    </w:div>
    <w:div w:id="915095620">
      <w:bodyDiv w:val="1"/>
      <w:marLeft w:val="0"/>
      <w:marRight w:val="0"/>
      <w:marTop w:val="0"/>
      <w:marBottom w:val="0"/>
      <w:divBdr>
        <w:top w:val="none" w:sz="0" w:space="0" w:color="auto"/>
        <w:left w:val="none" w:sz="0" w:space="0" w:color="auto"/>
        <w:bottom w:val="none" w:sz="0" w:space="0" w:color="auto"/>
        <w:right w:val="none" w:sz="0" w:space="0" w:color="auto"/>
      </w:divBdr>
    </w:div>
    <w:div w:id="966083375">
      <w:bodyDiv w:val="1"/>
      <w:marLeft w:val="0"/>
      <w:marRight w:val="0"/>
      <w:marTop w:val="0"/>
      <w:marBottom w:val="0"/>
      <w:divBdr>
        <w:top w:val="none" w:sz="0" w:space="0" w:color="auto"/>
        <w:left w:val="none" w:sz="0" w:space="0" w:color="auto"/>
        <w:bottom w:val="none" w:sz="0" w:space="0" w:color="auto"/>
        <w:right w:val="none" w:sz="0" w:space="0" w:color="auto"/>
      </w:divBdr>
    </w:div>
    <w:div w:id="1018119978">
      <w:bodyDiv w:val="1"/>
      <w:marLeft w:val="0"/>
      <w:marRight w:val="0"/>
      <w:marTop w:val="0"/>
      <w:marBottom w:val="0"/>
      <w:divBdr>
        <w:top w:val="none" w:sz="0" w:space="0" w:color="auto"/>
        <w:left w:val="none" w:sz="0" w:space="0" w:color="auto"/>
        <w:bottom w:val="none" w:sz="0" w:space="0" w:color="auto"/>
        <w:right w:val="none" w:sz="0" w:space="0" w:color="auto"/>
      </w:divBdr>
    </w:div>
    <w:div w:id="1076974728">
      <w:bodyDiv w:val="1"/>
      <w:marLeft w:val="0"/>
      <w:marRight w:val="0"/>
      <w:marTop w:val="0"/>
      <w:marBottom w:val="0"/>
      <w:divBdr>
        <w:top w:val="none" w:sz="0" w:space="0" w:color="auto"/>
        <w:left w:val="none" w:sz="0" w:space="0" w:color="auto"/>
        <w:bottom w:val="none" w:sz="0" w:space="0" w:color="auto"/>
        <w:right w:val="none" w:sz="0" w:space="0" w:color="auto"/>
      </w:divBdr>
    </w:div>
    <w:div w:id="1102529993">
      <w:bodyDiv w:val="1"/>
      <w:marLeft w:val="0"/>
      <w:marRight w:val="0"/>
      <w:marTop w:val="0"/>
      <w:marBottom w:val="0"/>
      <w:divBdr>
        <w:top w:val="none" w:sz="0" w:space="0" w:color="auto"/>
        <w:left w:val="none" w:sz="0" w:space="0" w:color="auto"/>
        <w:bottom w:val="none" w:sz="0" w:space="0" w:color="auto"/>
        <w:right w:val="none" w:sz="0" w:space="0" w:color="auto"/>
      </w:divBdr>
    </w:div>
    <w:div w:id="1134180330">
      <w:bodyDiv w:val="1"/>
      <w:marLeft w:val="0"/>
      <w:marRight w:val="0"/>
      <w:marTop w:val="0"/>
      <w:marBottom w:val="0"/>
      <w:divBdr>
        <w:top w:val="none" w:sz="0" w:space="0" w:color="auto"/>
        <w:left w:val="none" w:sz="0" w:space="0" w:color="auto"/>
        <w:bottom w:val="none" w:sz="0" w:space="0" w:color="auto"/>
        <w:right w:val="none" w:sz="0" w:space="0" w:color="auto"/>
      </w:divBdr>
    </w:div>
    <w:div w:id="1142038061">
      <w:bodyDiv w:val="1"/>
      <w:marLeft w:val="0"/>
      <w:marRight w:val="0"/>
      <w:marTop w:val="0"/>
      <w:marBottom w:val="0"/>
      <w:divBdr>
        <w:top w:val="none" w:sz="0" w:space="0" w:color="auto"/>
        <w:left w:val="none" w:sz="0" w:space="0" w:color="auto"/>
        <w:bottom w:val="none" w:sz="0" w:space="0" w:color="auto"/>
        <w:right w:val="none" w:sz="0" w:space="0" w:color="auto"/>
      </w:divBdr>
    </w:div>
    <w:div w:id="1150054545">
      <w:bodyDiv w:val="1"/>
      <w:marLeft w:val="0"/>
      <w:marRight w:val="0"/>
      <w:marTop w:val="0"/>
      <w:marBottom w:val="0"/>
      <w:divBdr>
        <w:top w:val="none" w:sz="0" w:space="0" w:color="auto"/>
        <w:left w:val="none" w:sz="0" w:space="0" w:color="auto"/>
        <w:bottom w:val="none" w:sz="0" w:space="0" w:color="auto"/>
        <w:right w:val="none" w:sz="0" w:space="0" w:color="auto"/>
      </w:divBdr>
    </w:div>
    <w:div w:id="1152522502">
      <w:bodyDiv w:val="1"/>
      <w:marLeft w:val="0"/>
      <w:marRight w:val="0"/>
      <w:marTop w:val="0"/>
      <w:marBottom w:val="0"/>
      <w:divBdr>
        <w:top w:val="none" w:sz="0" w:space="0" w:color="auto"/>
        <w:left w:val="none" w:sz="0" w:space="0" w:color="auto"/>
        <w:bottom w:val="none" w:sz="0" w:space="0" w:color="auto"/>
        <w:right w:val="none" w:sz="0" w:space="0" w:color="auto"/>
      </w:divBdr>
    </w:div>
    <w:div w:id="1170634956">
      <w:bodyDiv w:val="1"/>
      <w:marLeft w:val="0"/>
      <w:marRight w:val="0"/>
      <w:marTop w:val="0"/>
      <w:marBottom w:val="0"/>
      <w:divBdr>
        <w:top w:val="none" w:sz="0" w:space="0" w:color="auto"/>
        <w:left w:val="none" w:sz="0" w:space="0" w:color="auto"/>
        <w:bottom w:val="none" w:sz="0" w:space="0" w:color="auto"/>
        <w:right w:val="none" w:sz="0" w:space="0" w:color="auto"/>
      </w:divBdr>
    </w:div>
    <w:div w:id="1170758677">
      <w:bodyDiv w:val="1"/>
      <w:marLeft w:val="0"/>
      <w:marRight w:val="0"/>
      <w:marTop w:val="0"/>
      <w:marBottom w:val="0"/>
      <w:divBdr>
        <w:top w:val="none" w:sz="0" w:space="0" w:color="auto"/>
        <w:left w:val="none" w:sz="0" w:space="0" w:color="auto"/>
        <w:bottom w:val="none" w:sz="0" w:space="0" w:color="auto"/>
        <w:right w:val="none" w:sz="0" w:space="0" w:color="auto"/>
      </w:divBdr>
    </w:div>
    <w:div w:id="1196505441">
      <w:bodyDiv w:val="1"/>
      <w:marLeft w:val="0"/>
      <w:marRight w:val="0"/>
      <w:marTop w:val="0"/>
      <w:marBottom w:val="0"/>
      <w:divBdr>
        <w:top w:val="none" w:sz="0" w:space="0" w:color="auto"/>
        <w:left w:val="none" w:sz="0" w:space="0" w:color="auto"/>
        <w:bottom w:val="none" w:sz="0" w:space="0" w:color="auto"/>
        <w:right w:val="none" w:sz="0" w:space="0" w:color="auto"/>
      </w:divBdr>
    </w:div>
    <w:div w:id="1227456162">
      <w:bodyDiv w:val="1"/>
      <w:marLeft w:val="0"/>
      <w:marRight w:val="0"/>
      <w:marTop w:val="0"/>
      <w:marBottom w:val="0"/>
      <w:divBdr>
        <w:top w:val="none" w:sz="0" w:space="0" w:color="auto"/>
        <w:left w:val="none" w:sz="0" w:space="0" w:color="auto"/>
        <w:bottom w:val="none" w:sz="0" w:space="0" w:color="auto"/>
        <w:right w:val="none" w:sz="0" w:space="0" w:color="auto"/>
      </w:divBdr>
    </w:div>
    <w:div w:id="1242372101">
      <w:bodyDiv w:val="1"/>
      <w:marLeft w:val="0"/>
      <w:marRight w:val="0"/>
      <w:marTop w:val="0"/>
      <w:marBottom w:val="0"/>
      <w:divBdr>
        <w:top w:val="none" w:sz="0" w:space="0" w:color="auto"/>
        <w:left w:val="none" w:sz="0" w:space="0" w:color="auto"/>
        <w:bottom w:val="none" w:sz="0" w:space="0" w:color="auto"/>
        <w:right w:val="none" w:sz="0" w:space="0" w:color="auto"/>
      </w:divBdr>
    </w:div>
    <w:div w:id="1246645166">
      <w:bodyDiv w:val="1"/>
      <w:marLeft w:val="0"/>
      <w:marRight w:val="0"/>
      <w:marTop w:val="0"/>
      <w:marBottom w:val="0"/>
      <w:divBdr>
        <w:top w:val="none" w:sz="0" w:space="0" w:color="auto"/>
        <w:left w:val="none" w:sz="0" w:space="0" w:color="auto"/>
        <w:bottom w:val="none" w:sz="0" w:space="0" w:color="auto"/>
        <w:right w:val="none" w:sz="0" w:space="0" w:color="auto"/>
      </w:divBdr>
    </w:div>
    <w:div w:id="1264998722">
      <w:bodyDiv w:val="1"/>
      <w:marLeft w:val="0"/>
      <w:marRight w:val="0"/>
      <w:marTop w:val="0"/>
      <w:marBottom w:val="0"/>
      <w:divBdr>
        <w:top w:val="none" w:sz="0" w:space="0" w:color="auto"/>
        <w:left w:val="none" w:sz="0" w:space="0" w:color="auto"/>
        <w:bottom w:val="none" w:sz="0" w:space="0" w:color="auto"/>
        <w:right w:val="none" w:sz="0" w:space="0" w:color="auto"/>
      </w:divBdr>
    </w:div>
    <w:div w:id="1273897008">
      <w:bodyDiv w:val="1"/>
      <w:marLeft w:val="0"/>
      <w:marRight w:val="0"/>
      <w:marTop w:val="0"/>
      <w:marBottom w:val="0"/>
      <w:divBdr>
        <w:top w:val="none" w:sz="0" w:space="0" w:color="auto"/>
        <w:left w:val="none" w:sz="0" w:space="0" w:color="auto"/>
        <w:bottom w:val="none" w:sz="0" w:space="0" w:color="auto"/>
        <w:right w:val="none" w:sz="0" w:space="0" w:color="auto"/>
      </w:divBdr>
    </w:div>
    <w:div w:id="1275481264">
      <w:bodyDiv w:val="1"/>
      <w:marLeft w:val="0"/>
      <w:marRight w:val="0"/>
      <w:marTop w:val="0"/>
      <w:marBottom w:val="0"/>
      <w:divBdr>
        <w:top w:val="none" w:sz="0" w:space="0" w:color="auto"/>
        <w:left w:val="none" w:sz="0" w:space="0" w:color="auto"/>
        <w:bottom w:val="none" w:sz="0" w:space="0" w:color="auto"/>
        <w:right w:val="none" w:sz="0" w:space="0" w:color="auto"/>
      </w:divBdr>
    </w:div>
    <w:div w:id="1347175254">
      <w:bodyDiv w:val="1"/>
      <w:marLeft w:val="0"/>
      <w:marRight w:val="0"/>
      <w:marTop w:val="0"/>
      <w:marBottom w:val="0"/>
      <w:divBdr>
        <w:top w:val="none" w:sz="0" w:space="0" w:color="auto"/>
        <w:left w:val="none" w:sz="0" w:space="0" w:color="auto"/>
        <w:bottom w:val="none" w:sz="0" w:space="0" w:color="auto"/>
        <w:right w:val="none" w:sz="0" w:space="0" w:color="auto"/>
      </w:divBdr>
    </w:div>
    <w:div w:id="1348289137">
      <w:bodyDiv w:val="1"/>
      <w:marLeft w:val="0"/>
      <w:marRight w:val="0"/>
      <w:marTop w:val="0"/>
      <w:marBottom w:val="0"/>
      <w:divBdr>
        <w:top w:val="none" w:sz="0" w:space="0" w:color="auto"/>
        <w:left w:val="none" w:sz="0" w:space="0" w:color="auto"/>
        <w:bottom w:val="none" w:sz="0" w:space="0" w:color="auto"/>
        <w:right w:val="none" w:sz="0" w:space="0" w:color="auto"/>
      </w:divBdr>
    </w:div>
    <w:div w:id="1364016482">
      <w:bodyDiv w:val="1"/>
      <w:marLeft w:val="0"/>
      <w:marRight w:val="0"/>
      <w:marTop w:val="0"/>
      <w:marBottom w:val="0"/>
      <w:divBdr>
        <w:top w:val="none" w:sz="0" w:space="0" w:color="auto"/>
        <w:left w:val="none" w:sz="0" w:space="0" w:color="auto"/>
        <w:bottom w:val="none" w:sz="0" w:space="0" w:color="auto"/>
        <w:right w:val="none" w:sz="0" w:space="0" w:color="auto"/>
      </w:divBdr>
    </w:div>
    <w:div w:id="1382896859">
      <w:bodyDiv w:val="1"/>
      <w:marLeft w:val="0"/>
      <w:marRight w:val="0"/>
      <w:marTop w:val="0"/>
      <w:marBottom w:val="0"/>
      <w:divBdr>
        <w:top w:val="none" w:sz="0" w:space="0" w:color="auto"/>
        <w:left w:val="none" w:sz="0" w:space="0" w:color="auto"/>
        <w:bottom w:val="none" w:sz="0" w:space="0" w:color="auto"/>
        <w:right w:val="none" w:sz="0" w:space="0" w:color="auto"/>
      </w:divBdr>
    </w:div>
    <w:div w:id="1389568927">
      <w:bodyDiv w:val="1"/>
      <w:marLeft w:val="0"/>
      <w:marRight w:val="0"/>
      <w:marTop w:val="0"/>
      <w:marBottom w:val="0"/>
      <w:divBdr>
        <w:top w:val="none" w:sz="0" w:space="0" w:color="auto"/>
        <w:left w:val="none" w:sz="0" w:space="0" w:color="auto"/>
        <w:bottom w:val="none" w:sz="0" w:space="0" w:color="auto"/>
        <w:right w:val="none" w:sz="0" w:space="0" w:color="auto"/>
      </w:divBdr>
    </w:div>
    <w:div w:id="1395465582">
      <w:bodyDiv w:val="1"/>
      <w:marLeft w:val="0"/>
      <w:marRight w:val="0"/>
      <w:marTop w:val="0"/>
      <w:marBottom w:val="0"/>
      <w:divBdr>
        <w:top w:val="none" w:sz="0" w:space="0" w:color="auto"/>
        <w:left w:val="none" w:sz="0" w:space="0" w:color="auto"/>
        <w:bottom w:val="none" w:sz="0" w:space="0" w:color="auto"/>
        <w:right w:val="none" w:sz="0" w:space="0" w:color="auto"/>
      </w:divBdr>
    </w:div>
    <w:div w:id="1534265669">
      <w:bodyDiv w:val="1"/>
      <w:marLeft w:val="0"/>
      <w:marRight w:val="0"/>
      <w:marTop w:val="0"/>
      <w:marBottom w:val="0"/>
      <w:divBdr>
        <w:top w:val="none" w:sz="0" w:space="0" w:color="auto"/>
        <w:left w:val="none" w:sz="0" w:space="0" w:color="auto"/>
        <w:bottom w:val="none" w:sz="0" w:space="0" w:color="auto"/>
        <w:right w:val="none" w:sz="0" w:space="0" w:color="auto"/>
      </w:divBdr>
    </w:div>
    <w:div w:id="1568417554">
      <w:bodyDiv w:val="1"/>
      <w:marLeft w:val="0"/>
      <w:marRight w:val="0"/>
      <w:marTop w:val="0"/>
      <w:marBottom w:val="0"/>
      <w:divBdr>
        <w:top w:val="none" w:sz="0" w:space="0" w:color="auto"/>
        <w:left w:val="none" w:sz="0" w:space="0" w:color="auto"/>
        <w:bottom w:val="none" w:sz="0" w:space="0" w:color="auto"/>
        <w:right w:val="none" w:sz="0" w:space="0" w:color="auto"/>
      </w:divBdr>
    </w:div>
    <w:div w:id="1624186854">
      <w:bodyDiv w:val="1"/>
      <w:marLeft w:val="0"/>
      <w:marRight w:val="0"/>
      <w:marTop w:val="0"/>
      <w:marBottom w:val="0"/>
      <w:divBdr>
        <w:top w:val="none" w:sz="0" w:space="0" w:color="auto"/>
        <w:left w:val="none" w:sz="0" w:space="0" w:color="auto"/>
        <w:bottom w:val="none" w:sz="0" w:space="0" w:color="auto"/>
        <w:right w:val="none" w:sz="0" w:space="0" w:color="auto"/>
      </w:divBdr>
    </w:div>
    <w:div w:id="1657613946">
      <w:bodyDiv w:val="1"/>
      <w:marLeft w:val="0"/>
      <w:marRight w:val="0"/>
      <w:marTop w:val="0"/>
      <w:marBottom w:val="0"/>
      <w:divBdr>
        <w:top w:val="none" w:sz="0" w:space="0" w:color="auto"/>
        <w:left w:val="none" w:sz="0" w:space="0" w:color="auto"/>
        <w:bottom w:val="none" w:sz="0" w:space="0" w:color="auto"/>
        <w:right w:val="none" w:sz="0" w:space="0" w:color="auto"/>
      </w:divBdr>
    </w:div>
    <w:div w:id="1669363899">
      <w:bodyDiv w:val="1"/>
      <w:marLeft w:val="0"/>
      <w:marRight w:val="0"/>
      <w:marTop w:val="0"/>
      <w:marBottom w:val="0"/>
      <w:divBdr>
        <w:top w:val="none" w:sz="0" w:space="0" w:color="auto"/>
        <w:left w:val="none" w:sz="0" w:space="0" w:color="auto"/>
        <w:bottom w:val="none" w:sz="0" w:space="0" w:color="auto"/>
        <w:right w:val="none" w:sz="0" w:space="0" w:color="auto"/>
      </w:divBdr>
    </w:div>
    <w:div w:id="1709602600">
      <w:bodyDiv w:val="1"/>
      <w:marLeft w:val="0"/>
      <w:marRight w:val="0"/>
      <w:marTop w:val="0"/>
      <w:marBottom w:val="0"/>
      <w:divBdr>
        <w:top w:val="none" w:sz="0" w:space="0" w:color="auto"/>
        <w:left w:val="none" w:sz="0" w:space="0" w:color="auto"/>
        <w:bottom w:val="none" w:sz="0" w:space="0" w:color="auto"/>
        <w:right w:val="none" w:sz="0" w:space="0" w:color="auto"/>
      </w:divBdr>
    </w:div>
    <w:div w:id="1739670363">
      <w:bodyDiv w:val="1"/>
      <w:marLeft w:val="0"/>
      <w:marRight w:val="0"/>
      <w:marTop w:val="0"/>
      <w:marBottom w:val="0"/>
      <w:divBdr>
        <w:top w:val="none" w:sz="0" w:space="0" w:color="auto"/>
        <w:left w:val="none" w:sz="0" w:space="0" w:color="auto"/>
        <w:bottom w:val="none" w:sz="0" w:space="0" w:color="auto"/>
        <w:right w:val="none" w:sz="0" w:space="0" w:color="auto"/>
      </w:divBdr>
    </w:div>
    <w:div w:id="1788507969">
      <w:bodyDiv w:val="1"/>
      <w:marLeft w:val="0"/>
      <w:marRight w:val="0"/>
      <w:marTop w:val="0"/>
      <w:marBottom w:val="0"/>
      <w:divBdr>
        <w:top w:val="none" w:sz="0" w:space="0" w:color="auto"/>
        <w:left w:val="none" w:sz="0" w:space="0" w:color="auto"/>
        <w:bottom w:val="none" w:sz="0" w:space="0" w:color="auto"/>
        <w:right w:val="none" w:sz="0" w:space="0" w:color="auto"/>
      </w:divBdr>
    </w:div>
    <w:div w:id="1879123963">
      <w:bodyDiv w:val="1"/>
      <w:marLeft w:val="0"/>
      <w:marRight w:val="0"/>
      <w:marTop w:val="0"/>
      <w:marBottom w:val="0"/>
      <w:divBdr>
        <w:top w:val="none" w:sz="0" w:space="0" w:color="auto"/>
        <w:left w:val="none" w:sz="0" w:space="0" w:color="auto"/>
        <w:bottom w:val="none" w:sz="0" w:space="0" w:color="auto"/>
        <w:right w:val="none" w:sz="0" w:space="0" w:color="auto"/>
      </w:divBdr>
    </w:div>
    <w:div w:id="1926724169">
      <w:bodyDiv w:val="1"/>
      <w:marLeft w:val="0"/>
      <w:marRight w:val="0"/>
      <w:marTop w:val="0"/>
      <w:marBottom w:val="0"/>
      <w:divBdr>
        <w:top w:val="none" w:sz="0" w:space="0" w:color="auto"/>
        <w:left w:val="none" w:sz="0" w:space="0" w:color="auto"/>
        <w:bottom w:val="none" w:sz="0" w:space="0" w:color="auto"/>
        <w:right w:val="none" w:sz="0" w:space="0" w:color="auto"/>
      </w:divBdr>
    </w:div>
    <w:div w:id="1989161341">
      <w:bodyDiv w:val="1"/>
      <w:marLeft w:val="0"/>
      <w:marRight w:val="0"/>
      <w:marTop w:val="0"/>
      <w:marBottom w:val="0"/>
      <w:divBdr>
        <w:top w:val="none" w:sz="0" w:space="0" w:color="auto"/>
        <w:left w:val="none" w:sz="0" w:space="0" w:color="auto"/>
        <w:bottom w:val="none" w:sz="0" w:space="0" w:color="auto"/>
        <w:right w:val="none" w:sz="0" w:space="0" w:color="auto"/>
      </w:divBdr>
    </w:div>
    <w:div w:id="2022732902">
      <w:bodyDiv w:val="1"/>
      <w:marLeft w:val="0"/>
      <w:marRight w:val="0"/>
      <w:marTop w:val="0"/>
      <w:marBottom w:val="0"/>
      <w:divBdr>
        <w:top w:val="none" w:sz="0" w:space="0" w:color="auto"/>
        <w:left w:val="none" w:sz="0" w:space="0" w:color="auto"/>
        <w:bottom w:val="none" w:sz="0" w:space="0" w:color="auto"/>
        <w:right w:val="none" w:sz="0" w:space="0" w:color="auto"/>
      </w:divBdr>
    </w:div>
    <w:div w:id="2030834601">
      <w:bodyDiv w:val="1"/>
      <w:marLeft w:val="0"/>
      <w:marRight w:val="0"/>
      <w:marTop w:val="0"/>
      <w:marBottom w:val="0"/>
      <w:divBdr>
        <w:top w:val="none" w:sz="0" w:space="0" w:color="auto"/>
        <w:left w:val="none" w:sz="0" w:space="0" w:color="auto"/>
        <w:bottom w:val="none" w:sz="0" w:space="0" w:color="auto"/>
        <w:right w:val="none" w:sz="0" w:space="0" w:color="auto"/>
      </w:divBdr>
    </w:div>
    <w:div w:id="2061441897">
      <w:bodyDiv w:val="1"/>
      <w:marLeft w:val="0"/>
      <w:marRight w:val="0"/>
      <w:marTop w:val="0"/>
      <w:marBottom w:val="0"/>
      <w:divBdr>
        <w:top w:val="none" w:sz="0" w:space="0" w:color="auto"/>
        <w:left w:val="none" w:sz="0" w:space="0" w:color="auto"/>
        <w:bottom w:val="none" w:sz="0" w:space="0" w:color="auto"/>
        <w:right w:val="none" w:sz="0" w:space="0" w:color="auto"/>
      </w:divBdr>
    </w:div>
    <w:div w:id="2088727288">
      <w:bodyDiv w:val="1"/>
      <w:marLeft w:val="0"/>
      <w:marRight w:val="0"/>
      <w:marTop w:val="0"/>
      <w:marBottom w:val="0"/>
      <w:divBdr>
        <w:top w:val="none" w:sz="0" w:space="0" w:color="auto"/>
        <w:left w:val="none" w:sz="0" w:space="0" w:color="auto"/>
        <w:bottom w:val="none" w:sz="0" w:space="0" w:color="auto"/>
        <w:right w:val="none" w:sz="0" w:space="0" w:color="auto"/>
      </w:divBdr>
    </w:div>
    <w:div w:id="21265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06CA7-A612-466A-9C22-B417579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8</Pages>
  <Words>47282</Words>
  <Characters>269511</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3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Приемная ГЛАВЫ</cp:lastModifiedBy>
  <cp:revision>6</cp:revision>
  <cp:lastPrinted>2025-11-18T10:39:00Z</cp:lastPrinted>
  <dcterms:created xsi:type="dcterms:W3CDTF">2025-11-15T07:53:00Z</dcterms:created>
  <dcterms:modified xsi:type="dcterms:W3CDTF">2025-11-18T10:43:00Z</dcterms:modified>
</cp:coreProperties>
</file>